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7EA7DE81" w14:textId="77777777" w:rsidR="007C1416" w:rsidRDefault="007C1416" w:rsidP="003B11D4">
      <w:pPr>
        <w:pStyle w:val="a7"/>
        <w:rPr>
          <w:rFonts w:ascii="Times New Roman" w:hint="eastAsia"/>
          <w:sz w:val="20"/>
        </w:rPr>
      </w:pPr>
    </w:p>
    <w:p w14:paraId="1DB7AB25" w14:textId="22FFFC25" w:rsidR="0019075D" w:rsidRDefault="003A75C0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2A2AC7" wp14:editId="2AB5FEE2">
                <wp:simplePos x="0" y="0"/>
                <wp:positionH relativeFrom="column">
                  <wp:posOffset>-186055</wp:posOffset>
                </wp:positionH>
                <wp:positionV relativeFrom="paragraph">
                  <wp:posOffset>-254000</wp:posOffset>
                </wp:positionV>
                <wp:extent cx="2680970" cy="10786745"/>
                <wp:effectExtent l="0" t="0" r="0" b="0"/>
                <wp:wrapNone/>
                <wp:docPr id="14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0970" cy="1078674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E787" id="矩形 13" o:spid="_x0000_s1026" style="position:absolute;left:0;text-align:left;margin-left:-14.65pt;margin-top:-20pt;width:211.1pt;height:849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" fillcolor="#adb9ca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B7B9FC" wp14:editId="3D903F10">
                <wp:simplePos x="0" y="0"/>
                <wp:positionH relativeFrom="column">
                  <wp:posOffset>3778885</wp:posOffset>
                </wp:positionH>
                <wp:positionV relativeFrom="paragraph">
                  <wp:posOffset>-70485</wp:posOffset>
                </wp:positionV>
                <wp:extent cx="2195195" cy="1082040"/>
                <wp:effectExtent l="0" t="0" r="0" b="0"/>
                <wp:wrapNone/>
                <wp:docPr id="20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D7C511" w14:textId="52E6A1B4" w:rsidR="005759F0" w:rsidRDefault="005759F0" w:rsidP="005759F0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7E7263">
                              <w:rPr>
                                <w:rFonts w:ascii="造字工房力黑（非商用）常规体" w:eastAsia="造字工房力黑（非商用）常规体" w:cs="Times New Roman" w:hint="eastAsia"/>
                                <w:color w:val="000000"/>
                                <w:kern w:val="24"/>
                                <w:sz w:val="73"/>
                                <w:szCs w:val="73"/>
                              </w:rPr>
                              <w:t>简</w:t>
                            </w:r>
                            <w:r w:rsidR="002C19FB">
                              <w:rPr>
                                <w:rFonts w:ascii="造字工房力黑（非商用）常规体" w:eastAsia="造字工房力黑（非商用）常规体" w:cs="Times New Roman" w:hint="eastAsia"/>
                                <w:color w:val="000000"/>
                                <w:kern w:val="24"/>
                                <w:sz w:val="73"/>
                                <w:szCs w:val="73"/>
                              </w:rPr>
                              <w:t xml:space="preserve">  </w:t>
                            </w:r>
                            <w:r w:rsidRPr="007E7263">
                              <w:rPr>
                                <w:rFonts w:ascii="造字工房力黑（非商用）常规体" w:eastAsia="造字工房力黑（非商用）常规体" w:cs="Times New Roman" w:hint="eastAsia"/>
                                <w:color w:val="000000"/>
                                <w:kern w:val="24"/>
                                <w:sz w:val="73"/>
                                <w:szCs w:val="73"/>
                              </w:rPr>
                              <w:t>历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7B9FC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margin-left:297.55pt;margin-top:-5.55pt;width:172.85pt;height:85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" filled="f" stroked="f">
                <v:textbox style="mso-fit-shape-to-text:t">
                  <w:txbxContent>
                    <w:p w14:paraId="66D7C511" w14:textId="52E6A1B4" w:rsidR="005759F0" w:rsidRDefault="005759F0" w:rsidP="005759F0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rFonts w:hint="eastAsia"/>
                        </w:rPr>
                      </w:pPr>
                      <w:r w:rsidRPr="007E7263">
                        <w:rPr>
                          <w:rFonts w:ascii="造字工房力黑（非商用）常规体" w:eastAsia="造字工房力黑（非商用）常规体" w:cs="Times New Roman" w:hint="eastAsia"/>
                          <w:color w:val="000000"/>
                          <w:kern w:val="24"/>
                          <w:sz w:val="73"/>
                          <w:szCs w:val="73"/>
                        </w:rPr>
                        <w:t>简</w:t>
                      </w:r>
                      <w:r w:rsidR="002C19FB">
                        <w:rPr>
                          <w:rFonts w:ascii="造字工房力黑（非商用）常规体" w:eastAsia="造字工房力黑（非商用）常规体" w:cs="Times New Roman" w:hint="eastAsia"/>
                          <w:color w:val="000000"/>
                          <w:kern w:val="24"/>
                          <w:sz w:val="73"/>
                          <w:szCs w:val="73"/>
                        </w:rPr>
                        <w:t xml:space="preserve">  </w:t>
                      </w:r>
                      <w:r w:rsidRPr="007E7263">
                        <w:rPr>
                          <w:rFonts w:ascii="造字工房力黑（非商用）常规体" w:eastAsia="造字工房力黑（非商用）常规体" w:cs="Times New Roman" w:hint="eastAsia"/>
                          <w:color w:val="000000"/>
                          <w:kern w:val="24"/>
                          <w:sz w:val="73"/>
                          <w:szCs w:val="73"/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</w:p>
    <w:p w14:paraId="2A2D7D04" w14:textId="77777777" w:rsidR="00AD29C2" w:rsidRPr="00691A6E" w:rsidRDefault="00AD29C2" w:rsidP="00AD29C2">
      <w:pPr>
        <w:pStyle w:val="a6"/>
        <w:numPr>
          <w:ilvl w:val="0"/>
          <w:numId w:val="2"/>
        </w:numPr>
        <w:kinsoku w:val="0"/>
        <w:overflowPunct w:val="0"/>
        <w:snapToGrid w:val="0"/>
        <w:spacing w:line="360" w:lineRule="auto"/>
        <w:ind w:firstLineChars="0"/>
        <w:textAlignment w:val="baseline"/>
        <w:rPr>
          <w:rFonts w:hint="eastAsia"/>
          <w:sz w:val="22"/>
        </w:rPr>
      </w:pPr>
    </w:p>
    <w:p w14:paraId="2E21BC60" w14:textId="77172626" w:rsidR="00515E53" w:rsidRDefault="00E93207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C2E5B7A" wp14:editId="3F15B0F8">
                <wp:simplePos x="0" y="0"/>
                <wp:positionH relativeFrom="column">
                  <wp:posOffset>2493010</wp:posOffset>
                </wp:positionH>
                <wp:positionV relativeFrom="paragraph">
                  <wp:posOffset>5330190</wp:posOffset>
                </wp:positionV>
                <wp:extent cx="4965700" cy="727710"/>
                <wp:effectExtent l="19050" t="38100" r="6350" b="0"/>
                <wp:wrapNone/>
                <wp:docPr id="26715037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0" cy="727710"/>
                          <a:chOff x="4124" y="12028"/>
                          <a:chExt cx="7820" cy="778"/>
                        </a:xfrm>
                      </wpg:grpSpPr>
                      <wps:wsp>
                        <wps:cNvPr id="1875513466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4124" y="12028"/>
                            <a:ext cx="7820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4092117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7034" y="12038"/>
                            <a:ext cx="1652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F4DA3" w14:textId="77777777" w:rsidR="005759F0" w:rsidRDefault="00826384" w:rsidP="005759F0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F5496"/>
                                  <w:kern w:val="24"/>
                                  <w:sz w:val="33"/>
                                  <w:szCs w:val="33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72157" name="等腰三角形 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17" y="12183"/>
                            <a:ext cx="355" cy="14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496B0"/>
                          </a:solidFill>
                          <a:ln w="28575">
                            <a:solidFill>
                              <a:srgbClr val="8496B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E5B7A" id="Group 53" o:spid="_x0000_s1027" style="position:absolute;left:0;text-align:left;margin-left:196.3pt;margin-top:419.7pt;width:391pt;height:57.3pt;z-index:251673088" coordorigin="4124,12028" coordsize="782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">
                <v:rect id="矩形 25" o:spid="_x0000_s1028" style="position:absolute;left:4124;top:12028;width:7820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" stroked="f" strokeweight="1pt"/>
                <v:shape id="文本框 36" o:spid="_x0000_s1029" type="#_x0000_t202" style="position:absolute;left:7034;top:12038;width:1652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" filled="f" stroked="f">
                  <v:textbox>
                    <w:txbxContent>
                      <w:p w14:paraId="34BF4DA3" w14:textId="77777777" w:rsidR="005759F0" w:rsidRDefault="00826384" w:rsidP="005759F0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  <w:rPr>
                            <w:rFonts w:hint="eastAsia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F5496"/>
                            <w:kern w:val="24"/>
                            <w:sz w:val="33"/>
                            <w:szCs w:val="33"/>
                          </w:rPr>
                          <w:t>工作经历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5" o:spid="_x0000_s1030" type="#_x0000_t5" style="position:absolute;left:4017;top:12183;width:355;height:1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" fillcolor="#8496b0" strokecolor="#8496b0" strokeweight="2.25pt"/>
              </v:group>
            </w:pict>
          </mc:Fallback>
        </mc:AlternateContent>
      </w:r>
      <w:r w:rsidR="002C19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66BA0A" wp14:editId="4E1F7451">
                <wp:simplePos x="0" y="0"/>
                <wp:positionH relativeFrom="page">
                  <wp:align>right</wp:align>
                </wp:positionH>
                <wp:positionV relativeFrom="paragraph">
                  <wp:posOffset>5880638</wp:posOffset>
                </wp:positionV>
                <wp:extent cx="4691380" cy="4180791"/>
                <wp:effectExtent l="0" t="0" r="13970" b="10795"/>
                <wp:wrapNone/>
                <wp:docPr id="52894509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380" cy="4180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791F" w14:textId="77777777" w:rsidR="00AD29C2" w:rsidRPr="00431B93" w:rsidRDefault="00AD29C2" w:rsidP="00431B93">
                            <w:pPr>
                              <w:pStyle w:val="a5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 w:line="360" w:lineRule="auto"/>
                              <w:ind w:firstLineChars="300" w:firstLine="600"/>
                              <w:textAlignment w:val="baseline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431B93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2021.07—2022.01 红狮控股集团  设备科   科长助理</w:t>
                            </w:r>
                          </w:p>
                          <w:p w14:paraId="7F0F651D" w14:textId="5DCCDCE8" w:rsidR="00AD29C2" w:rsidRPr="00B25FD0" w:rsidRDefault="00AD29C2" w:rsidP="008E52D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napToGrid w:val="0"/>
                              <w:ind w:left="714" w:firstLineChars="0" w:hanging="357"/>
                              <w:textAlignment w:val="baseline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负责</w:t>
                            </w:r>
                            <w:r w:rsidR="002C19FB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机械设备及有关零部件的图纸设计</w:t>
                            </w:r>
                            <w:r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，外协单位检修计划对接</w:t>
                            </w:r>
                            <w:r w:rsidR="00431B93"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，并带领团队获得红狮2021年新进大学生最佳团队称号</w:t>
                            </w:r>
                            <w:r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14:paraId="16BB5A37" w14:textId="1D54FC57" w:rsidR="0048245A" w:rsidRPr="00B25FD0" w:rsidRDefault="0048245A" w:rsidP="0048245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napToGrid w:val="0"/>
                              <w:ind w:left="714" w:firstLineChars="0" w:hanging="357"/>
                              <w:textAlignment w:val="baseline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曾在2021年11月—2022年2月</w:t>
                            </w:r>
                            <w:r w:rsidR="00987D8D"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参与宁远红狮水泥生产线的建设及部分非标准件的设计（如生料磨密封圈、膨胀节）、绘图及验收。</w:t>
                            </w:r>
                          </w:p>
                          <w:p w14:paraId="0CA6F4FC" w14:textId="77777777" w:rsidR="00AD29C2" w:rsidRPr="00431B93" w:rsidRDefault="00AD29C2" w:rsidP="00AD29C2">
                            <w:pPr>
                              <w:pStyle w:val="a5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 w:line="360" w:lineRule="auto"/>
                              <w:ind w:left="720"/>
                              <w:textAlignment w:val="baseline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431B93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 w:rsidR="00431B93" w:rsidRPr="00431B93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 w:rsidRPr="00431B93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431B93" w:rsidRPr="00431B93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02</w:t>
                            </w:r>
                            <w:proofErr w:type="gramStart"/>
                            <w:r w:rsidRPr="00431B93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—</w:t>
                            </w:r>
                            <w:r w:rsidR="00431B93" w:rsidRPr="00431B93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至今</w:t>
                            </w:r>
                            <w:proofErr w:type="gramEnd"/>
                            <w:r w:rsidR="00431B93" w:rsidRPr="00431B93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兰州红狮水泥有限责任公司 烧成车间  主任助理</w:t>
                            </w:r>
                          </w:p>
                          <w:p w14:paraId="7C112D4D" w14:textId="3D33ADA8" w:rsidR="00AD29C2" w:rsidRPr="00B25FD0" w:rsidRDefault="00AD29C2" w:rsidP="008E52D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napToGrid w:val="0"/>
                              <w:ind w:left="714" w:firstLineChars="0" w:hanging="357"/>
                              <w:textAlignment w:val="baseline"/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</w:pPr>
                            <w:r w:rsidRPr="00B25FD0">
                              <w:rPr>
                                <w:rFonts w:ascii="微软雅黑" w:eastAsia="微软雅黑" w:hAnsi="微软雅黑" w:cs="Times New Roman"/>
                                <w:kern w:val="24"/>
                                <w:sz w:val="20"/>
                                <w:szCs w:val="20"/>
                              </w:rPr>
                              <w:t>负责</w:t>
                            </w:r>
                            <w:r w:rsidR="00FB4F0D"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车间</w:t>
                            </w:r>
                            <w:r w:rsidR="003A75C0"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日常</w:t>
                            </w:r>
                            <w:r w:rsidR="00FB4F0D"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管理</w:t>
                            </w:r>
                            <w:r w:rsidR="00987D8D"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及绩效考核工作</w:t>
                            </w:r>
                            <w:r w:rsidR="00652696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431B93"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现场设备</w:t>
                            </w:r>
                            <w:r w:rsidR="002C19FB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安装</w:t>
                            </w:r>
                            <w:r w:rsidR="00431B93"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 w:rsidR="002C19FB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调试</w:t>
                            </w:r>
                            <w:r w:rsidR="00431B93"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2C19FB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制定机械设备的</w:t>
                            </w:r>
                            <w:r w:rsidR="00652696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预防性维护、保养及大修计划，并负责对维修工作的组织实施及检查，确保维修质量</w:t>
                            </w:r>
                            <w:r w:rsidR="008E52DC" w:rsidRPr="00B25FD0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E510C8E" w14:textId="58B14009" w:rsidR="0048245A" w:rsidRDefault="00987D8D" w:rsidP="008E52D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napToGrid w:val="0"/>
                              <w:ind w:left="714" w:firstLineChars="0" w:hanging="357"/>
                              <w:textAlignment w:val="baseline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B25FD0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常生产安全培训、公司宣传、生产安排、</w:t>
                            </w:r>
                            <w:r w:rsidR="00B25FD0" w:rsidRPr="00B25FD0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策划及组织各类安全演练等工作，具有一定的</w:t>
                            </w:r>
                            <w:r w:rsidR="00652696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文字宣传和</w:t>
                            </w:r>
                            <w:r w:rsidR="00B25FD0" w:rsidRPr="00B25FD0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组织能力。</w:t>
                            </w:r>
                          </w:p>
                          <w:p w14:paraId="4995D216" w14:textId="3E3300D2" w:rsidR="00652696" w:rsidRPr="00B25FD0" w:rsidRDefault="00652696" w:rsidP="008E52D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napToGrid w:val="0"/>
                              <w:ind w:left="714" w:firstLineChars="0" w:hanging="357"/>
                              <w:textAlignment w:val="baseline"/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对各种设备材料的备品备件做好申购工作，对机械设备存在的缺陷及时进行技术改造或调整，确保设备运转率。</w:t>
                            </w:r>
                          </w:p>
                          <w:p w14:paraId="180A9E96" w14:textId="7B10D18F" w:rsidR="00B25FD0" w:rsidRPr="00B25FD0" w:rsidRDefault="00B25FD0" w:rsidP="008E52D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napToGrid w:val="0"/>
                              <w:ind w:left="714" w:firstLineChars="0" w:hanging="357"/>
                              <w:textAlignment w:val="baseline"/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</w:pPr>
                            <w:r w:rsidRPr="00B25FD0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对CAD、</w:t>
                            </w:r>
                            <w:proofErr w:type="spellStart"/>
                            <w:r w:rsidRPr="00B25FD0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  <w:r w:rsidRPr="00B25FD0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软件能熟练应用，且具有一定的动手能力（如</w:t>
                            </w:r>
                            <w:proofErr w:type="gramStart"/>
                            <w:r w:rsidRPr="00B25FD0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熟悉热</w:t>
                            </w:r>
                            <w:proofErr w:type="gramEnd"/>
                            <w:r w:rsidRPr="00B25FD0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切割与电焊作业）。</w:t>
                            </w:r>
                          </w:p>
                          <w:p w14:paraId="3A03E74C" w14:textId="77777777" w:rsidR="00AD29C2" w:rsidRPr="00AD29C2" w:rsidRDefault="00AD29C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BA0A" id="Text Box 150" o:spid="_x0000_s1031" type="#_x0000_t202" style="position:absolute;left:0;text-align:left;margin-left:318.2pt;margin-top:463.05pt;width:369.4pt;height:329.2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h9GwIAADM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">
                <v:textbox>
                  <w:txbxContent>
                    <w:p w14:paraId="438C791F" w14:textId="77777777" w:rsidR="00AD29C2" w:rsidRPr="00431B93" w:rsidRDefault="00AD29C2" w:rsidP="00431B93">
                      <w:pPr>
                        <w:pStyle w:val="a5"/>
                        <w:kinsoku w:val="0"/>
                        <w:overflowPunct w:val="0"/>
                        <w:snapToGrid w:val="0"/>
                        <w:spacing w:before="0" w:beforeAutospacing="0" w:after="0" w:afterAutospacing="0" w:line="360" w:lineRule="auto"/>
                        <w:ind w:firstLineChars="300" w:firstLine="600"/>
                        <w:textAlignment w:val="baseline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31B93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2021.07—2022.01 红狮控股集团  设备科   科长助理</w:t>
                      </w:r>
                    </w:p>
                    <w:p w14:paraId="7F0F651D" w14:textId="5DCCDCE8" w:rsidR="00AD29C2" w:rsidRPr="00B25FD0" w:rsidRDefault="00AD29C2" w:rsidP="008E52DC">
                      <w:pPr>
                        <w:pStyle w:val="a6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napToGrid w:val="0"/>
                        <w:ind w:left="714" w:firstLineChars="0" w:hanging="357"/>
                        <w:textAlignment w:val="baseline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负责</w:t>
                      </w:r>
                      <w:r w:rsidR="002C19FB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机械设备及有关零部件的图纸设计</w:t>
                      </w:r>
                      <w:r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，外协单位检修计划对接</w:t>
                      </w:r>
                      <w:r w:rsidR="00431B93"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，并带领团队获得红狮2021年新进大学生最佳团队称号</w:t>
                      </w:r>
                      <w:r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；</w:t>
                      </w:r>
                    </w:p>
                    <w:p w14:paraId="16BB5A37" w14:textId="1D54FC57" w:rsidR="0048245A" w:rsidRPr="00B25FD0" w:rsidRDefault="0048245A" w:rsidP="0048245A">
                      <w:pPr>
                        <w:pStyle w:val="a6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napToGrid w:val="0"/>
                        <w:ind w:left="714" w:firstLineChars="0" w:hanging="357"/>
                        <w:textAlignment w:val="baseline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曾在2021年11月—2022年2月</w:t>
                      </w:r>
                      <w:r w:rsidR="00987D8D"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参与宁远红狮水泥生产线的建设及部分非标准件的设计（如生料磨密封圈、膨胀节）、绘图及验收。</w:t>
                      </w:r>
                    </w:p>
                    <w:p w14:paraId="0CA6F4FC" w14:textId="77777777" w:rsidR="00AD29C2" w:rsidRPr="00431B93" w:rsidRDefault="00AD29C2" w:rsidP="00AD29C2">
                      <w:pPr>
                        <w:pStyle w:val="a5"/>
                        <w:kinsoku w:val="0"/>
                        <w:overflowPunct w:val="0"/>
                        <w:snapToGrid w:val="0"/>
                        <w:spacing w:before="0" w:beforeAutospacing="0" w:after="0" w:afterAutospacing="0" w:line="360" w:lineRule="auto"/>
                        <w:ind w:left="720"/>
                        <w:textAlignment w:val="baseline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31B93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20</w:t>
                      </w:r>
                      <w:r w:rsidR="00431B93" w:rsidRPr="00431B93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22</w:t>
                      </w:r>
                      <w:r w:rsidRPr="00431B93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.</w:t>
                      </w:r>
                      <w:r w:rsidR="00431B93" w:rsidRPr="00431B93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02</w:t>
                      </w:r>
                      <w:proofErr w:type="gramStart"/>
                      <w:r w:rsidRPr="00431B93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—</w:t>
                      </w:r>
                      <w:r w:rsidR="00431B93" w:rsidRPr="00431B93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至今</w:t>
                      </w:r>
                      <w:proofErr w:type="gramEnd"/>
                      <w:r w:rsidR="00431B93" w:rsidRPr="00431B93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兰州红狮水泥有限责任公司 烧成车间  主任助理</w:t>
                      </w:r>
                    </w:p>
                    <w:p w14:paraId="7C112D4D" w14:textId="3D33ADA8" w:rsidR="00AD29C2" w:rsidRPr="00B25FD0" w:rsidRDefault="00AD29C2" w:rsidP="008E52DC">
                      <w:pPr>
                        <w:pStyle w:val="a6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napToGrid w:val="0"/>
                        <w:ind w:left="714" w:firstLineChars="0" w:hanging="357"/>
                        <w:textAlignment w:val="baseline"/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</w:pPr>
                      <w:r w:rsidRPr="00B25FD0">
                        <w:rPr>
                          <w:rFonts w:ascii="微软雅黑" w:eastAsia="微软雅黑" w:hAnsi="微软雅黑" w:cs="Times New Roman"/>
                          <w:kern w:val="24"/>
                          <w:sz w:val="20"/>
                          <w:szCs w:val="20"/>
                        </w:rPr>
                        <w:t>负责</w:t>
                      </w:r>
                      <w:r w:rsidR="00FB4F0D"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车间</w:t>
                      </w:r>
                      <w:r w:rsidR="003A75C0"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日常</w:t>
                      </w:r>
                      <w:r w:rsidR="00FB4F0D"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管理</w:t>
                      </w:r>
                      <w:r w:rsidR="00987D8D"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及绩效考核工作</w:t>
                      </w:r>
                      <w:r w:rsidR="00652696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431B93"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现场设备</w:t>
                      </w:r>
                      <w:r w:rsidR="002C19FB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安装</w:t>
                      </w:r>
                      <w:r w:rsidR="00431B93"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、</w:t>
                      </w:r>
                      <w:r w:rsidR="002C19FB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调试</w:t>
                      </w:r>
                      <w:r w:rsidR="00431B93"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2C19FB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制定机械设备的</w:t>
                      </w:r>
                      <w:r w:rsidR="00652696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预防性维护、保养及大修计划，并负责对维修工作的组织实施及检查，确保维修质量</w:t>
                      </w:r>
                      <w:r w:rsidR="008E52DC" w:rsidRPr="00B25FD0">
                        <w:rPr>
                          <w:rFonts w:ascii="微软雅黑" w:eastAsia="微软雅黑" w:hAnsi="微软雅黑" w:cs="Times New Roman" w:hint="eastAsia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14:paraId="3E510C8E" w14:textId="58B14009" w:rsidR="0048245A" w:rsidRDefault="00987D8D" w:rsidP="008E52DC">
                      <w:pPr>
                        <w:pStyle w:val="a6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napToGrid w:val="0"/>
                        <w:ind w:left="714" w:firstLineChars="0" w:hanging="357"/>
                        <w:textAlignment w:val="baseline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 w:rsidRPr="00B25FD0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日常生产安全培训、公司宣传、生产安排、</w:t>
                      </w:r>
                      <w:r w:rsidR="00B25FD0" w:rsidRPr="00B25FD0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策划及组织各类安全演练等工作，具有一定的</w:t>
                      </w:r>
                      <w:r w:rsidR="00652696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文字宣传和</w:t>
                      </w:r>
                      <w:r w:rsidR="00B25FD0" w:rsidRPr="00B25FD0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组织能力。</w:t>
                      </w:r>
                    </w:p>
                    <w:p w14:paraId="4995D216" w14:textId="3E3300D2" w:rsidR="00652696" w:rsidRPr="00B25FD0" w:rsidRDefault="00652696" w:rsidP="008E52DC">
                      <w:pPr>
                        <w:pStyle w:val="a6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napToGrid w:val="0"/>
                        <w:ind w:left="714" w:firstLineChars="0" w:hanging="357"/>
                        <w:textAlignment w:val="baseline"/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对各种设备材料的备品备件做好申购工作，对机械设备存在的缺陷及时进行技术改造或调整，确保设备运转率。</w:t>
                      </w:r>
                    </w:p>
                    <w:p w14:paraId="180A9E96" w14:textId="7B10D18F" w:rsidR="00B25FD0" w:rsidRPr="00B25FD0" w:rsidRDefault="00B25FD0" w:rsidP="008E52DC">
                      <w:pPr>
                        <w:pStyle w:val="a6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napToGrid w:val="0"/>
                        <w:ind w:left="714" w:firstLineChars="0" w:hanging="357"/>
                        <w:textAlignment w:val="baseline"/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</w:pPr>
                      <w:r w:rsidRPr="00B25FD0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对CAD、</w:t>
                      </w:r>
                      <w:proofErr w:type="spellStart"/>
                      <w:r w:rsidRPr="00B25FD0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Solidworks</w:t>
                      </w:r>
                      <w:proofErr w:type="spellEnd"/>
                      <w:r w:rsidRPr="00B25FD0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软件能熟练应用，且具有一定的动手能力（如</w:t>
                      </w:r>
                      <w:proofErr w:type="gramStart"/>
                      <w:r w:rsidRPr="00B25FD0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熟悉热</w:t>
                      </w:r>
                      <w:proofErr w:type="gramEnd"/>
                      <w:r w:rsidRPr="00B25FD0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切割与电焊作业）。</w:t>
                      </w:r>
                    </w:p>
                    <w:p w14:paraId="3A03E74C" w14:textId="77777777" w:rsidR="00AD29C2" w:rsidRPr="00AD29C2" w:rsidRDefault="00AD29C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19F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FBBBAB" wp14:editId="4C5B18A2">
                <wp:simplePos x="0" y="0"/>
                <wp:positionH relativeFrom="margin">
                  <wp:align>right</wp:align>
                </wp:positionH>
                <wp:positionV relativeFrom="paragraph">
                  <wp:posOffset>3276893</wp:posOffset>
                </wp:positionV>
                <wp:extent cx="4599109" cy="2008505"/>
                <wp:effectExtent l="0" t="0" r="0" b="0"/>
                <wp:wrapNone/>
                <wp:docPr id="39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9109" cy="200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53A3EF" w14:textId="77777777" w:rsidR="005759F0" w:rsidRPr="00D3679F" w:rsidRDefault="005759F0" w:rsidP="005759F0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ind w:firstLineChars="200" w:firstLine="440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D3679F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 w:rsidR="009D2B04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 w:rsidRPr="00D3679F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.0</w:t>
                            </w:r>
                            <w:r w:rsidR="009D2B04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Pr="00D3679F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—201</w:t>
                            </w:r>
                            <w:r w:rsidR="009D2B04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 w:rsidRPr="00D3679F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.0</w:t>
                            </w:r>
                            <w:r w:rsidR="009D2B04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proofErr w:type="gramStart"/>
                            <w:r w:rsidR="009D2B0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甘肃建投</w:t>
                            </w:r>
                            <w:proofErr w:type="gramEnd"/>
                            <w:r w:rsidR="009D2B04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机电</w:t>
                            </w:r>
                            <w:r w:rsidR="009D2B0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工程</w:t>
                            </w:r>
                            <w:r w:rsidR="006F1487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师助理</w:t>
                            </w:r>
                          </w:p>
                          <w:p w14:paraId="6DC4E269" w14:textId="77777777" w:rsidR="005759F0" w:rsidRPr="009A656B" w:rsidRDefault="006F1487" w:rsidP="005759F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ind w:firstLineChars="0"/>
                              <w:textAlignment w:val="baseline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2"/>
                                <w:szCs w:val="22"/>
                              </w:rPr>
                              <w:t>负责消防电路的排布以及总体的线路连接</w:t>
                            </w:r>
                            <w:r w:rsidR="005759F0" w:rsidRPr="00D3679F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352EC723" w14:textId="77777777" w:rsidR="009A656B" w:rsidRPr="006F1487" w:rsidRDefault="009A656B" w:rsidP="005759F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ind w:firstLineChars="0"/>
                              <w:textAlignment w:val="baseline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2"/>
                                <w:szCs w:val="22"/>
                              </w:rPr>
                              <w:t>根据需要优化电路系统设计；</w:t>
                            </w:r>
                          </w:p>
                          <w:p w14:paraId="5E9A6041" w14:textId="77777777" w:rsidR="006F1487" w:rsidRPr="006F1487" w:rsidRDefault="00CD0641" w:rsidP="006F1487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ind w:left="360"/>
                              <w:textAlignment w:val="baselin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2020.10</w:t>
                            </w:r>
                            <w:r w:rsidR="006F1487" w:rsidRPr="00D3679F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202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03 中船重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工鹏力科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B4F0D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机械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技术员</w:t>
                            </w:r>
                          </w:p>
                          <w:p w14:paraId="636B95F2" w14:textId="77777777" w:rsidR="005759F0" w:rsidRPr="00D3679F" w:rsidRDefault="006F1487" w:rsidP="00CD064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714" w:firstLineChars="0" w:hanging="357"/>
                              <w:textAlignment w:val="baseline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2"/>
                                <w:szCs w:val="22"/>
                              </w:rPr>
                              <w:t>负责</w:t>
                            </w:r>
                            <w:r w:rsidR="00CD0641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2"/>
                                <w:szCs w:val="22"/>
                              </w:rPr>
                              <w:t>现场机床的运行及检修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 w:rsidR="00CD0641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2"/>
                                <w:szCs w:val="22"/>
                              </w:rPr>
                              <w:t>以及根据不同产品加工要求，</w:t>
                            </w:r>
                            <w:r w:rsidR="00FB4F0D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2"/>
                                <w:szCs w:val="22"/>
                              </w:rPr>
                              <w:t>调整加工工艺</w:t>
                            </w:r>
                            <w:r w:rsidR="00691A6E">
                              <w:rPr>
                                <w:rFonts w:ascii="微软雅黑" w:eastAsia="微软雅黑" w:hAnsi="微软雅黑" w:cs="Times New Roman" w:hint="eastAsia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BBBAB" id="矩形 38" o:spid="_x0000_s1032" style="position:absolute;left:0;text-align:left;margin-left:310.95pt;margin-top:258pt;width:362.15pt;height:158.15pt;z-index: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" filled="f" stroked="f">
                <v:textbox style="mso-fit-shape-to-text:t">
                  <w:txbxContent>
                    <w:p w14:paraId="5253A3EF" w14:textId="77777777" w:rsidR="005759F0" w:rsidRPr="00D3679F" w:rsidRDefault="005759F0" w:rsidP="005759F0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ind w:firstLineChars="200" w:firstLine="440"/>
                        <w:textAlignment w:val="baseline"/>
                        <w:rPr>
                          <w:rFonts w:hint="eastAsia"/>
                        </w:rPr>
                      </w:pPr>
                      <w:r w:rsidRPr="00D3679F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201</w:t>
                      </w:r>
                      <w:r w:rsidR="009D2B04">
                        <w:rPr>
                          <w:rFonts w:ascii="微软雅黑" w:eastAsia="微软雅黑" w:hAnsi="微软雅黑" w:cs="Times New Roman"/>
                          <w:b/>
                          <w:bCs/>
                          <w:kern w:val="24"/>
                          <w:sz w:val="22"/>
                          <w:szCs w:val="22"/>
                        </w:rPr>
                        <w:t>8</w:t>
                      </w:r>
                      <w:r w:rsidRPr="00D3679F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.0</w:t>
                      </w:r>
                      <w:r w:rsidR="009D2B04">
                        <w:rPr>
                          <w:rFonts w:ascii="微软雅黑" w:eastAsia="微软雅黑" w:hAnsi="微软雅黑" w:cs="Times New Roman"/>
                          <w:b/>
                          <w:bCs/>
                          <w:kern w:val="24"/>
                          <w:sz w:val="22"/>
                          <w:szCs w:val="22"/>
                        </w:rPr>
                        <w:t>7</w:t>
                      </w:r>
                      <w:r w:rsidRPr="00D3679F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—201</w:t>
                      </w:r>
                      <w:r w:rsidR="009D2B04">
                        <w:rPr>
                          <w:rFonts w:ascii="微软雅黑" w:eastAsia="微软雅黑" w:hAnsi="微软雅黑" w:cs="Times New Roman"/>
                          <w:b/>
                          <w:bCs/>
                          <w:kern w:val="24"/>
                          <w:sz w:val="22"/>
                          <w:szCs w:val="22"/>
                        </w:rPr>
                        <w:t>8</w:t>
                      </w:r>
                      <w:r w:rsidRPr="00D3679F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.0</w:t>
                      </w:r>
                      <w:r w:rsidR="009D2B04">
                        <w:rPr>
                          <w:rFonts w:ascii="微软雅黑" w:eastAsia="微软雅黑" w:hAnsi="微软雅黑" w:cs="Times New Roman"/>
                          <w:b/>
                          <w:bCs/>
                          <w:kern w:val="24"/>
                          <w:sz w:val="22"/>
                          <w:szCs w:val="22"/>
                        </w:rPr>
                        <w:t>8</w:t>
                      </w:r>
                      <w:proofErr w:type="gramStart"/>
                      <w:r w:rsidR="009D2B0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甘肃建投</w:t>
                      </w:r>
                      <w:proofErr w:type="gramEnd"/>
                      <w:r w:rsidR="009D2B04">
                        <w:rPr>
                          <w:rFonts w:ascii="微软雅黑" w:eastAsia="微软雅黑" w:hAnsi="微软雅黑" w:cs="Times New Roman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机电</w:t>
                      </w:r>
                      <w:r w:rsidR="009D2B0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工程</w:t>
                      </w:r>
                      <w:r w:rsidR="006F1487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师助理</w:t>
                      </w:r>
                    </w:p>
                    <w:p w14:paraId="6DC4E269" w14:textId="77777777" w:rsidR="005759F0" w:rsidRPr="009A656B" w:rsidRDefault="006F1487" w:rsidP="005759F0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ind w:firstLineChars="0"/>
                        <w:textAlignment w:val="baseline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kern w:val="24"/>
                          <w:sz w:val="22"/>
                          <w:szCs w:val="22"/>
                        </w:rPr>
                        <w:t>负责消防电路的排布以及总体的线路连接</w:t>
                      </w:r>
                      <w:r w:rsidR="005759F0" w:rsidRPr="00D3679F">
                        <w:rPr>
                          <w:rFonts w:ascii="微软雅黑" w:eastAsia="微软雅黑" w:hAnsi="微软雅黑" w:cs="Times New Roman" w:hint="eastAsia"/>
                          <w:kern w:val="24"/>
                          <w:sz w:val="22"/>
                          <w:szCs w:val="22"/>
                        </w:rPr>
                        <w:t>；</w:t>
                      </w:r>
                    </w:p>
                    <w:p w14:paraId="352EC723" w14:textId="77777777" w:rsidR="009A656B" w:rsidRPr="006F1487" w:rsidRDefault="009A656B" w:rsidP="005759F0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ind w:firstLineChars="0"/>
                        <w:textAlignment w:val="baseline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kern w:val="24"/>
                          <w:sz w:val="22"/>
                          <w:szCs w:val="22"/>
                        </w:rPr>
                        <w:t>根据需要优化电路系统设计；</w:t>
                      </w:r>
                    </w:p>
                    <w:p w14:paraId="5E9A6041" w14:textId="77777777" w:rsidR="006F1487" w:rsidRPr="006F1487" w:rsidRDefault="00CD0641" w:rsidP="006F1487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ind w:left="360"/>
                        <w:textAlignment w:val="baseline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2020.10</w:t>
                      </w:r>
                      <w:r w:rsidR="006F1487" w:rsidRPr="00D3679F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—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202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03 中船重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工鹏力科技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FB4F0D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机械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技术员</w:t>
                      </w:r>
                    </w:p>
                    <w:p w14:paraId="636B95F2" w14:textId="77777777" w:rsidR="005759F0" w:rsidRPr="00D3679F" w:rsidRDefault="006F1487" w:rsidP="00CD0641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ind w:left="714" w:firstLineChars="0" w:hanging="357"/>
                        <w:textAlignment w:val="baseline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kern w:val="24"/>
                          <w:sz w:val="22"/>
                          <w:szCs w:val="22"/>
                        </w:rPr>
                        <w:t>负责</w:t>
                      </w:r>
                      <w:r w:rsidR="00CD0641">
                        <w:rPr>
                          <w:rFonts w:ascii="微软雅黑" w:eastAsia="微软雅黑" w:hAnsi="微软雅黑" w:cs="Times New Roman" w:hint="eastAsia"/>
                          <w:kern w:val="24"/>
                          <w:sz w:val="22"/>
                          <w:szCs w:val="22"/>
                        </w:rPr>
                        <w:t>现场机床的运行及检修</w:t>
                      </w:r>
                      <w:r>
                        <w:rPr>
                          <w:rFonts w:ascii="微软雅黑" w:eastAsia="微软雅黑" w:hAnsi="微软雅黑" w:cs="Times New Roman" w:hint="eastAsia"/>
                          <w:kern w:val="24"/>
                          <w:sz w:val="22"/>
                          <w:szCs w:val="22"/>
                        </w:rPr>
                        <w:t>，</w:t>
                      </w:r>
                      <w:r w:rsidR="00CD0641">
                        <w:rPr>
                          <w:rFonts w:ascii="微软雅黑" w:eastAsia="微软雅黑" w:hAnsi="微软雅黑" w:cs="Times New Roman" w:hint="eastAsia"/>
                          <w:kern w:val="24"/>
                          <w:sz w:val="22"/>
                          <w:szCs w:val="22"/>
                        </w:rPr>
                        <w:t>以及根据不同产品加工要求，</w:t>
                      </w:r>
                      <w:r w:rsidR="00FB4F0D">
                        <w:rPr>
                          <w:rFonts w:ascii="微软雅黑" w:eastAsia="微软雅黑" w:hAnsi="微软雅黑" w:cs="Times New Roman" w:hint="eastAsia"/>
                          <w:kern w:val="24"/>
                          <w:sz w:val="22"/>
                          <w:szCs w:val="22"/>
                        </w:rPr>
                        <w:t>调整加工工艺</w:t>
                      </w:r>
                      <w:r w:rsidR="00691A6E">
                        <w:rPr>
                          <w:rFonts w:ascii="微软雅黑" w:eastAsia="微软雅黑" w:hAnsi="微软雅黑" w:cs="Times New Roman" w:hint="eastAsia"/>
                          <w:kern w:val="24"/>
                          <w:sz w:val="22"/>
                          <w:szCs w:val="22"/>
                        </w:rPr>
                        <w:t>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19FB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6BB5AC8" wp14:editId="1C1B696D">
                <wp:simplePos x="0" y="0"/>
                <wp:positionH relativeFrom="page">
                  <wp:align>right</wp:align>
                </wp:positionH>
                <wp:positionV relativeFrom="paragraph">
                  <wp:posOffset>2801229</wp:posOffset>
                </wp:positionV>
                <wp:extent cx="4900930" cy="487680"/>
                <wp:effectExtent l="19050" t="0" r="0" b="762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0930" cy="487680"/>
                          <a:chOff x="4196" y="7295"/>
                          <a:chExt cx="7718" cy="768"/>
                        </a:xfrm>
                      </wpg:grpSpPr>
                      <wps:wsp>
                        <wps:cNvPr id="12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4196" y="7435"/>
                            <a:ext cx="7718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7295"/>
                            <a:ext cx="1652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E72167" w14:textId="77777777" w:rsidR="005759F0" w:rsidRDefault="005759F0" w:rsidP="005759F0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eastAsia"/>
                                </w:rPr>
                              </w:pPr>
                              <w:r w:rsidRPr="005759F0">
                                <w:rPr>
                                  <w:rFonts w:ascii="微软雅黑" w:eastAsia="微软雅黑" w:hAnsi="微软雅黑" w:cs="Times New Roman" w:hint="eastAsia"/>
                                  <w:color w:val="2F5496"/>
                                  <w:kern w:val="24"/>
                                  <w:sz w:val="33"/>
                                  <w:szCs w:val="33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等腰三角形 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98" y="7598"/>
                            <a:ext cx="355" cy="14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496B0"/>
                          </a:solidFill>
                          <a:ln w="28575">
                            <a:solidFill>
                              <a:srgbClr val="8496B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B5AC8" id="Group 51" o:spid="_x0000_s1033" style="position:absolute;left:0;text-align:left;margin-left:334.7pt;margin-top:220.55pt;width:385.9pt;height:38.4pt;z-index:251659776;mso-position-horizontal:right;mso-position-horizontal-relative:page" coordorigin="4196,7295" coordsize="7718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">
                <v:rect id="矩形 23" o:spid="_x0000_s1034" style="position:absolute;left:4196;top:7435;width:7718;height: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" stroked="f"/>
                <v:shape id="文本框 34" o:spid="_x0000_s1035" type="#_x0000_t202" style="position:absolute;left:7099;top:7295;width:1652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45E72167" w14:textId="77777777" w:rsidR="005759F0" w:rsidRDefault="005759F0" w:rsidP="005759F0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  <w:rPr>
                            <w:rFonts w:hint="eastAsia"/>
                          </w:rPr>
                        </w:pPr>
                        <w:r w:rsidRPr="005759F0">
                          <w:rPr>
                            <w:rFonts w:ascii="微软雅黑" w:eastAsia="微软雅黑" w:hAnsi="微软雅黑" w:cs="Times New Roman" w:hint="eastAsia"/>
                            <w:color w:val="2F5496"/>
                            <w:kern w:val="24"/>
                            <w:sz w:val="33"/>
                            <w:szCs w:val="33"/>
                          </w:rPr>
                          <w:t>实习经历</w:t>
                        </w:r>
                      </w:p>
                    </w:txbxContent>
                  </v:textbox>
                </v:shape>
                <v:shape id="等腰三角形 43" o:spid="_x0000_s1036" type="#_x0000_t5" style="position:absolute;left:4098;top:7598;width:355;height:1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" fillcolor="#8496b0" strokecolor="#8496b0" strokeweight="2.25pt"/>
                <w10:wrap anchorx="page"/>
              </v:group>
            </w:pict>
          </mc:Fallback>
        </mc:AlternateContent>
      </w:r>
      <w:r w:rsidR="0031597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9A7BAC" wp14:editId="287B7C62">
                <wp:simplePos x="0" y="0"/>
                <wp:positionH relativeFrom="column">
                  <wp:posOffset>-65405</wp:posOffset>
                </wp:positionH>
                <wp:positionV relativeFrom="paragraph">
                  <wp:posOffset>3767109</wp:posOffset>
                </wp:positionV>
                <wp:extent cx="2432050" cy="1280160"/>
                <wp:effectExtent l="0" t="0" r="0" b="0"/>
                <wp:wrapNone/>
                <wp:docPr id="26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601D4" w14:textId="77777777" w:rsidR="005759F0" w:rsidRDefault="005759F0" w:rsidP="005759F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759F0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联系方式</w:t>
                            </w:r>
                          </w:p>
                          <w:p w14:paraId="7710F376" w14:textId="77777777" w:rsidR="00FF1772" w:rsidRDefault="00FF1772" w:rsidP="001C0E29">
                            <w:pPr>
                              <w:pStyle w:val="a5"/>
                              <w:spacing w:before="0" w:beforeAutospacing="0" w:after="0" w:afterAutospacing="0" w:line="480" w:lineRule="auto"/>
                              <w:ind w:firstLineChars="100" w:firstLine="240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1C0E2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TEL：</w:t>
                            </w:r>
                            <w:r w:rsidR="00516EB7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7339911041</w:t>
                            </w:r>
                          </w:p>
                          <w:p w14:paraId="6058E0B7" w14:textId="77777777" w:rsidR="00FF1772" w:rsidRDefault="00FF1772" w:rsidP="0031597E">
                            <w:pPr>
                              <w:pStyle w:val="a5"/>
                              <w:spacing w:before="0" w:beforeAutospacing="0" w:after="0" w:afterAutospacing="0" w:line="480" w:lineRule="auto"/>
                              <w:ind w:leftChars="50" w:left="105" w:firstLineChars="50" w:firstLine="120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1C0E2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E-mail：</w:t>
                            </w:r>
                            <w:r w:rsidR="00516EB7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650771308</w:t>
                            </w:r>
                            <w:r w:rsidRPr="005759F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@</w:t>
                            </w:r>
                            <w:r w:rsidR="00020BDA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qq</w:t>
                            </w:r>
                            <w:r w:rsidRPr="005759F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7BAC" id="文本框 72" o:spid="_x0000_s1037" type="#_x0000_t202" style="position:absolute;left:0;text-align:left;margin-left:-5.15pt;margin-top:296.6pt;width:191.5pt;height:10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" filled="f" stroked="f">
                <v:textbox style="mso-fit-shape-to-text:t">
                  <w:txbxContent>
                    <w:p w14:paraId="52D601D4" w14:textId="77777777" w:rsidR="005759F0" w:rsidRDefault="005759F0" w:rsidP="005759F0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5759F0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联系方式</w:t>
                      </w:r>
                    </w:p>
                    <w:p w14:paraId="7710F376" w14:textId="77777777" w:rsidR="00FF1772" w:rsidRDefault="00FF1772" w:rsidP="001C0E29">
                      <w:pPr>
                        <w:pStyle w:val="a5"/>
                        <w:spacing w:before="0" w:beforeAutospacing="0" w:after="0" w:afterAutospacing="0" w:line="480" w:lineRule="auto"/>
                        <w:ind w:firstLineChars="100" w:firstLine="240"/>
                        <w:textAlignment w:val="baseline"/>
                        <w:rPr>
                          <w:rFonts w:hint="eastAsia"/>
                        </w:rPr>
                      </w:pPr>
                      <w:r w:rsidRPr="001C0E2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kern w:val="24"/>
                        </w:rPr>
                        <w:t>TEL：</w:t>
                      </w:r>
                      <w:r w:rsidR="00516EB7"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17339911041</w:t>
                      </w:r>
                    </w:p>
                    <w:p w14:paraId="6058E0B7" w14:textId="77777777" w:rsidR="00FF1772" w:rsidRDefault="00FF1772" w:rsidP="0031597E">
                      <w:pPr>
                        <w:pStyle w:val="a5"/>
                        <w:spacing w:before="0" w:beforeAutospacing="0" w:after="0" w:afterAutospacing="0" w:line="480" w:lineRule="auto"/>
                        <w:ind w:leftChars="50" w:left="105" w:firstLineChars="50" w:firstLine="120"/>
                        <w:textAlignment w:val="baseline"/>
                        <w:rPr>
                          <w:rFonts w:hint="eastAsia"/>
                        </w:rPr>
                      </w:pPr>
                      <w:r w:rsidRPr="001C0E2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kern w:val="24"/>
                        </w:rPr>
                        <w:t>E-mail：</w:t>
                      </w:r>
                      <w:r w:rsidR="00516EB7"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1650771308</w:t>
                      </w:r>
                      <w:r w:rsidRPr="005759F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@</w:t>
                      </w:r>
                      <w:r w:rsidR="00020BDA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qq</w:t>
                      </w:r>
                      <w:r w:rsidRPr="005759F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3A75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B6523" wp14:editId="35C545C1">
                <wp:simplePos x="0" y="0"/>
                <wp:positionH relativeFrom="column">
                  <wp:posOffset>157480</wp:posOffset>
                </wp:positionH>
                <wp:positionV relativeFrom="paragraph">
                  <wp:posOffset>9076055</wp:posOffset>
                </wp:positionV>
                <wp:extent cx="1878965" cy="2046605"/>
                <wp:effectExtent l="1905" t="635" r="5080" b="635"/>
                <wp:wrapNone/>
                <wp:docPr id="87916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965" cy="2046605"/>
                        </a:xfrm>
                        <a:custGeom>
                          <a:avLst/>
                          <a:gdLst>
                            <a:gd name="T0" fmla="*/ 677317 w 4984934"/>
                            <a:gd name="T1" fmla="*/ 1583985 h 6857904"/>
                            <a:gd name="T2" fmla="*/ 1216086 w 4984934"/>
                            <a:gd name="T3" fmla="*/ 1536846 h 6857904"/>
                            <a:gd name="T4" fmla="*/ 688544 w 4984934"/>
                            <a:gd name="T5" fmla="*/ 1448249 h 6857904"/>
                            <a:gd name="T6" fmla="*/ 1746990 w 4984934"/>
                            <a:gd name="T7" fmla="*/ 1399689 h 6857904"/>
                            <a:gd name="T8" fmla="*/ 1597380 w 4984934"/>
                            <a:gd name="T9" fmla="*/ 1300954 h 6857904"/>
                            <a:gd name="T10" fmla="*/ 875157 w 4984934"/>
                            <a:gd name="T11" fmla="*/ 1270973 h 6857904"/>
                            <a:gd name="T12" fmla="*/ 232268 w 4984934"/>
                            <a:gd name="T13" fmla="*/ 1253534 h 6857904"/>
                            <a:gd name="T14" fmla="*/ 397643 w 4984934"/>
                            <a:gd name="T15" fmla="*/ 1436134 h 6857904"/>
                            <a:gd name="T16" fmla="*/ 1019126 w 4984934"/>
                            <a:gd name="T17" fmla="*/ 1374481 h 6857904"/>
                            <a:gd name="T18" fmla="*/ 422123 w 4984934"/>
                            <a:gd name="T19" fmla="*/ 1384646 h 6857904"/>
                            <a:gd name="T20" fmla="*/ 896730 w 4984934"/>
                            <a:gd name="T21" fmla="*/ 1241207 h 6857904"/>
                            <a:gd name="T22" fmla="*/ 1171178 w 4984934"/>
                            <a:gd name="T23" fmla="*/ 1360781 h 6857904"/>
                            <a:gd name="T24" fmla="*/ 841728 w 4984934"/>
                            <a:gd name="T25" fmla="*/ 1092622 h 6857904"/>
                            <a:gd name="T26" fmla="*/ 791836 w 4984934"/>
                            <a:gd name="T27" fmla="*/ 1012485 h 6857904"/>
                            <a:gd name="T28" fmla="*/ 1704636 w 4984934"/>
                            <a:gd name="T29" fmla="*/ 920851 h 6857904"/>
                            <a:gd name="T30" fmla="*/ 1655323 w 4984934"/>
                            <a:gd name="T31" fmla="*/ 1037266 h 6857904"/>
                            <a:gd name="T32" fmla="*/ 888002 w 4984934"/>
                            <a:gd name="T33" fmla="*/ 1022042 h 6857904"/>
                            <a:gd name="T34" fmla="*/ 1033853 w 4984934"/>
                            <a:gd name="T35" fmla="*/ 819966 h 6857904"/>
                            <a:gd name="T36" fmla="*/ 1315890 w 4984934"/>
                            <a:gd name="T37" fmla="*/ 606223 h 6857904"/>
                            <a:gd name="T38" fmla="*/ 1642374 w 4984934"/>
                            <a:gd name="T39" fmla="*/ 572618 h 6857904"/>
                            <a:gd name="T40" fmla="*/ 1329001 w 4984934"/>
                            <a:gd name="T41" fmla="*/ 556494 h 6857904"/>
                            <a:gd name="T42" fmla="*/ 755188 w 4984934"/>
                            <a:gd name="T43" fmla="*/ 443205 h 6857904"/>
                            <a:gd name="T44" fmla="*/ 926852 w 4984934"/>
                            <a:gd name="T45" fmla="*/ 387880 h 6857904"/>
                            <a:gd name="T46" fmla="*/ 1443844 w 4984934"/>
                            <a:gd name="T47" fmla="*/ 357848 h 6857904"/>
                            <a:gd name="T48" fmla="*/ 630746 w 4984934"/>
                            <a:gd name="T49" fmla="*/ 213060 h 6857904"/>
                            <a:gd name="T50" fmla="*/ 846737 w 4984934"/>
                            <a:gd name="T51" fmla="*/ 96861 h 6857904"/>
                            <a:gd name="T52" fmla="*/ 803534 w 4984934"/>
                            <a:gd name="T53" fmla="*/ 92252 h 6857904"/>
                            <a:gd name="T54" fmla="*/ 839017 w 4984934"/>
                            <a:gd name="T55" fmla="*/ 86134 h 6857904"/>
                            <a:gd name="T56" fmla="*/ 1641875 w 4984934"/>
                            <a:gd name="T57" fmla="*/ 44058 h 6857904"/>
                            <a:gd name="T58" fmla="*/ 1357749 w 4984934"/>
                            <a:gd name="T59" fmla="*/ 44366 h 6857904"/>
                            <a:gd name="T60" fmla="*/ 1210352 w 4984934"/>
                            <a:gd name="T61" fmla="*/ 98386 h 6857904"/>
                            <a:gd name="T62" fmla="*/ 1355319 w 4984934"/>
                            <a:gd name="T63" fmla="*/ 442230 h 6857904"/>
                            <a:gd name="T64" fmla="*/ 1277191 w 4984934"/>
                            <a:gd name="T65" fmla="*/ 448388 h 6857904"/>
                            <a:gd name="T66" fmla="*/ 1603547 w 4984934"/>
                            <a:gd name="T67" fmla="*/ 312916 h 6857904"/>
                            <a:gd name="T68" fmla="*/ 1703580 w 4984934"/>
                            <a:gd name="T69" fmla="*/ 94262 h 6857904"/>
                            <a:gd name="T70" fmla="*/ 1744607 w 4984934"/>
                            <a:gd name="T71" fmla="*/ 392401 h 6857904"/>
                            <a:gd name="T72" fmla="*/ 1836404 w 4984934"/>
                            <a:gd name="T73" fmla="*/ 356390 h 6857904"/>
                            <a:gd name="T74" fmla="*/ 1595104 w 4984934"/>
                            <a:gd name="T75" fmla="*/ 914080 h 6857904"/>
                            <a:gd name="T76" fmla="*/ 1595887 w 4984934"/>
                            <a:gd name="T77" fmla="*/ 1337491 h 6857904"/>
                            <a:gd name="T78" fmla="*/ 1545314 w 4984934"/>
                            <a:gd name="T79" fmla="*/ 1656944 h 6857904"/>
                            <a:gd name="T80" fmla="*/ 1206642 w 4984934"/>
                            <a:gd name="T81" fmla="*/ 1716520 h 6857904"/>
                            <a:gd name="T82" fmla="*/ 1193350 w 4984934"/>
                            <a:gd name="T83" fmla="*/ 1557568 h 6857904"/>
                            <a:gd name="T84" fmla="*/ 1489366 w 4984934"/>
                            <a:gd name="T85" fmla="*/ 1368307 h 6857904"/>
                            <a:gd name="T86" fmla="*/ 1457250 w 4984934"/>
                            <a:gd name="T87" fmla="*/ 1032789 h 6857904"/>
                            <a:gd name="T88" fmla="*/ 1261147 w 4984934"/>
                            <a:gd name="T89" fmla="*/ 727442 h 6857904"/>
                            <a:gd name="T90" fmla="*/ 1165749 w 4984934"/>
                            <a:gd name="T91" fmla="*/ 945658 h 6857904"/>
                            <a:gd name="T92" fmla="*/ 1118931 w 4984934"/>
                            <a:gd name="T93" fmla="*/ 1555846 h 6857904"/>
                            <a:gd name="T94" fmla="*/ 956044 w 4984934"/>
                            <a:gd name="T95" fmla="*/ 1796111 h 6857904"/>
                            <a:gd name="T96" fmla="*/ 908219 w 4984934"/>
                            <a:gd name="T97" fmla="*/ 1895012 h 6857904"/>
                            <a:gd name="T98" fmla="*/ 700864 w 4984934"/>
                            <a:gd name="T99" fmla="*/ 1620583 h 6857904"/>
                            <a:gd name="T100" fmla="*/ 605244 w 4984934"/>
                            <a:gd name="T101" fmla="*/ 2043525 h 6857904"/>
                            <a:gd name="T102" fmla="*/ 411113 w 4984934"/>
                            <a:gd name="T103" fmla="*/ 1634915 h 6857904"/>
                            <a:gd name="T104" fmla="*/ 353726 w 4984934"/>
                            <a:gd name="T105" fmla="*/ 1547686 h 6857904"/>
                            <a:gd name="T106" fmla="*/ 632652 w 4984934"/>
                            <a:gd name="T107" fmla="*/ 1453068 h 6857904"/>
                            <a:gd name="T108" fmla="*/ 841300 w 4984934"/>
                            <a:gd name="T109" fmla="*/ 1300727 h 6857904"/>
                            <a:gd name="T110" fmla="*/ 688035 w 4984934"/>
                            <a:gd name="T111" fmla="*/ 1299970 h 6857904"/>
                            <a:gd name="T112" fmla="*/ 684691 w 4984934"/>
                            <a:gd name="T113" fmla="*/ 650801 h 6857904"/>
                            <a:gd name="T114" fmla="*/ 700137 w 4984934"/>
                            <a:gd name="T115" fmla="*/ 376560 h 6857904"/>
                            <a:gd name="T116" fmla="*/ 631952 w 4984934"/>
                            <a:gd name="T117" fmla="*/ 163668 h 6857904"/>
                            <a:gd name="T118" fmla="*/ 816714 w 4984934"/>
                            <a:gd name="T119" fmla="*/ 73656 h 6857904"/>
                            <a:gd name="T120" fmla="*/ 865627 w 4984934"/>
                            <a:gd name="T121" fmla="*/ 107495 h 6857904"/>
                            <a:gd name="T122" fmla="*/ 992959 w 4984934"/>
                            <a:gd name="T123" fmla="*/ 427529 h 6857904"/>
                            <a:gd name="T124" fmla="*/ 1073607 w 4984934"/>
                            <a:gd name="T125" fmla="*/ 536387 h 685790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984934" h="6857904">
                              <a:moveTo>
                                <a:pt x="1339539" y="6097946"/>
                              </a:moveTo>
                              <a:lnTo>
                                <a:pt x="1338644" y="6098543"/>
                              </a:lnTo>
                              <a:lnTo>
                                <a:pt x="1338830" y="6098753"/>
                              </a:lnTo>
                              <a:lnTo>
                                <a:pt x="1339953" y="6098004"/>
                              </a:lnTo>
                              <a:lnTo>
                                <a:pt x="1340749" y="6098004"/>
                              </a:lnTo>
                              <a:lnTo>
                                <a:pt x="1341635" y="6098004"/>
                              </a:lnTo>
                              <a:lnTo>
                                <a:pt x="1341519" y="6097946"/>
                              </a:lnTo>
                              <a:lnTo>
                                <a:pt x="1340331" y="6097946"/>
                              </a:lnTo>
                              <a:lnTo>
                                <a:pt x="1339539" y="6097946"/>
                              </a:lnTo>
                              <a:close/>
                              <a:moveTo>
                                <a:pt x="1308212" y="5649619"/>
                              </a:moveTo>
                              <a:lnTo>
                                <a:pt x="1307315" y="5653500"/>
                              </a:lnTo>
                              <a:lnTo>
                                <a:pt x="1308296" y="5650121"/>
                              </a:lnTo>
                              <a:lnTo>
                                <a:pt x="1308212" y="5649619"/>
                              </a:lnTo>
                              <a:close/>
                              <a:moveTo>
                                <a:pt x="1005247" y="5591127"/>
                              </a:moveTo>
                              <a:lnTo>
                                <a:pt x="1005469" y="5591580"/>
                              </a:lnTo>
                              <a:lnTo>
                                <a:pt x="1019270" y="5603524"/>
                              </a:lnTo>
                              <a:lnTo>
                                <a:pt x="1031850" y="5613783"/>
                              </a:lnTo>
                              <a:lnTo>
                                <a:pt x="1031539" y="5613314"/>
                              </a:lnTo>
                              <a:lnTo>
                                <a:pt x="1018382" y="5602535"/>
                              </a:lnTo>
                              <a:lnTo>
                                <a:pt x="1005247" y="5591127"/>
                              </a:lnTo>
                              <a:close/>
                              <a:moveTo>
                                <a:pt x="981482" y="5568241"/>
                              </a:moveTo>
                              <a:lnTo>
                                <a:pt x="1004491" y="5617790"/>
                              </a:lnTo>
                              <a:lnTo>
                                <a:pt x="1027906" y="5668214"/>
                              </a:lnTo>
                              <a:lnTo>
                                <a:pt x="1040210" y="5693228"/>
                              </a:lnTo>
                              <a:lnTo>
                                <a:pt x="1052513" y="5718242"/>
                              </a:lnTo>
                              <a:lnTo>
                                <a:pt x="1064816" y="5742462"/>
                              </a:lnTo>
                              <a:lnTo>
                                <a:pt x="1070069" y="5752335"/>
                              </a:lnTo>
                              <a:lnTo>
                                <a:pt x="1059076" y="5729877"/>
                              </a:lnTo>
                              <a:lnTo>
                                <a:pt x="1040377" y="5692508"/>
                              </a:lnTo>
                              <a:lnTo>
                                <a:pt x="986109" y="5572575"/>
                              </a:lnTo>
                              <a:lnTo>
                                <a:pt x="981482" y="5568241"/>
                              </a:lnTo>
                              <a:close/>
                              <a:moveTo>
                                <a:pt x="979748" y="5566251"/>
                              </a:moveTo>
                              <a:lnTo>
                                <a:pt x="979905" y="5566486"/>
                              </a:lnTo>
                              <a:lnTo>
                                <a:pt x="993740" y="5596243"/>
                              </a:lnTo>
                              <a:lnTo>
                                <a:pt x="981008" y="5567797"/>
                              </a:lnTo>
                              <a:lnTo>
                                <a:pt x="980998" y="5567788"/>
                              </a:lnTo>
                              <a:lnTo>
                                <a:pt x="980744" y="5567223"/>
                              </a:lnTo>
                              <a:lnTo>
                                <a:pt x="980387" y="5566886"/>
                              </a:lnTo>
                              <a:lnTo>
                                <a:pt x="980876" y="5567962"/>
                              </a:lnTo>
                              <a:lnTo>
                                <a:pt x="980075" y="5566767"/>
                              </a:lnTo>
                              <a:lnTo>
                                <a:pt x="979873" y="5566345"/>
                              </a:lnTo>
                              <a:lnTo>
                                <a:pt x="979748" y="5566251"/>
                              </a:lnTo>
                              <a:close/>
                              <a:moveTo>
                                <a:pt x="978928" y="5565634"/>
                              </a:moveTo>
                              <a:lnTo>
                                <a:pt x="982266" y="5574909"/>
                              </a:lnTo>
                              <a:lnTo>
                                <a:pt x="987028" y="5585232"/>
                              </a:lnTo>
                              <a:lnTo>
                                <a:pt x="994569" y="5603099"/>
                              </a:lnTo>
                              <a:lnTo>
                                <a:pt x="1002110" y="5621760"/>
                              </a:lnTo>
                              <a:lnTo>
                                <a:pt x="1015206" y="5647965"/>
                              </a:lnTo>
                              <a:lnTo>
                                <a:pt x="1022416" y="5661939"/>
                              </a:lnTo>
                              <a:lnTo>
                                <a:pt x="979432" y="5566013"/>
                              </a:lnTo>
                              <a:lnTo>
                                <a:pt x="978928" y="5565634"/>
                              </a:lnTo>
                              <a:close/>
                              <a:moveTo>
                                <a:pt x="973703" y="5552824"/>
                              </a:moveTo>
                              <a:lnTo>
                                <a:pt x="974710" y="5555538"/>
                              </a:lnTo>
                              <a:lnTo>
                                <a:pt x="975673" y="5557600"/>
                              </a:lnTo>
                              <a:lnTo>
                                <a:pt x="976652" y="5560385"/>
                              </a:lnTo>
                              <a:lnTo>
                                <a:pt x="977397" y="5562193"/>
                              </a:lnTo>
                              <a:lnTo>
                                <a:pt x="977649" y="5562612"/>
                              </a:lnTo>
                              <a:lnTo>
                                <a:pt x="976504" y="5559330"/>
                              </a:lnTo>
                              <a:lnTo>
                                <a:pt x="975673" y="5557600"/>
                              </a:lnTo>
                              <a:lnTo>
                                <a:pt x="974617" y="5554797"/>
                              </a:lnTo>
                              <a:lnTo>
                                <a:pt x="973703" y="5552824"/>
                              </a:lnTo>
                              <a:close/>
                              <a:moveTo>
                                <a:pt x="965410" y="5536360"/>
                              </a:moveTo>
                              <a:lnTo>
                                <a:pt x="965600" y="5536931"/>
                              </a:lnTo>
                              <a:lnTo>
                                <a:pt x="965663" y="5537039"/>
                              </a:lnTo>
                              <a:lnTo>
                                <a:pt x="965509" y="5536532"/>
                              </a:lnTo>
                              <a:lnTo>
                                <a:pt x="965410" y="5536360"/>
                              </a:lnTo>
                              <a:close/>
                              <a:moveTo>
                                <a:pt x="973802" y="5534293"/>
                              </a:moveTo>
                              <a:lnTo>
                                <a:pt x="974179" y="5536193"/>
                              </a:lnTo>
                              <a:lnTo>
                                <a:pt x="974472" y="5536876"/>
                              </a:lnTo>
                              <a:lnTo>
                                <a:pt x="974072" y="5534884"/>
                              </a:lnTo>
                              <a:lnTo>
                                <a:pt x="973802" y="5534293"/>
                              </a:lnTo>
                              <a:close/>
                              <a:moveTo>
                                <a:pt x="959553" y="5501812"/>
                              </a:moveTo>
                              <a:lnTo>
                                <a:pt x="959747" y="5502588"/>
                              </a:lnTo>
                              <a:lnTo>
                                <a:pt x="960465" y="5504196"/>
                              </a:lnTo>
                              <a:lnTo>
                                <a:pt x="974173" y="5536179"/>
                              </a:lnTo>
                              <a:lnTo>
                                <a:pt x="965643" y="5516049"/>
                              </a:lnTo>
                              <a:lnTo>
                                <a:pt x="961265" y="5505791"/>
                              </a:lnTo>
                              <a:lnTo>
                                <a:pt x="959553" y="5501812"/>
                              </a:lnTo>
                              <a:close/>
                              <a:moveTo>
                                <a:pt x="959140" y="5500853"/>
                              </a:moveTo>
                              <a:lnTo>
                                <a:pt x="959092" y="5501120"/>
                              </a:lnTo>
                              <a:lnTo>
                                <a:pt x="959546" y="5502137"/>
                              </a:lnTo>
                              <a:lnTo>
                                <a:pt x="959323" y="5501278"/>
                              </a:lnTo>
                              <a:lnTo>
                                <a:pt x="959169" y="5500921"/>
                              </a:lnTo>
                              <a:lnTo>
                                <a:pt x="959140" y="5500853"/>
                              </a:lnTo>
                              <a:close/>
                              <a:moveTo>
                                <a:pt x="958371" y="5497588"/>
                              </a:moveTo>
                              <a:lnTo>
                                <a:pt x="958337" y="5497714"/>
                              </a:lnTo>
                              <a:lnTo>
                                <a:pt x="958850" y="5499152"/>
                              </a:lnTo>
                              <a:lnTo>
                                <a:pt x="958850" y="5499002"/>
                              </a:lnTo>
                              <a:lnTo>
                                <a:pt x="958976" y="5499503"/>
                              </a:lnTo>
                              <a:lnTo>
                                <a:pt x="959022" y="5499634"/>
                              </a:lnTo>
                              <a:lnTo>
                                <a:pt x="959078" y="5499428"/>
                              </a:lnTo>
                              <a:lnTo>
                                <a:pt x="958371" y="5497588"/>
                              </a:lnTo>
                              <a:close/>
                              <a:moveTo>
                                <a:pt x="2546486" y="5367654"/>
                              </a:moveTo>
                              <a:lnTo>
                                <a:pt x="2545691" y="5368845"/>
                              </a:lnTo>
                              <a:lnTo>
                                <a:pt x="2545294" y="5370035"/>
                              </a:lnTo>
                              <a:lnTo>
                                <a:pt x="2545033" y="5370209"/>
                              </a:lnTo>
                              <a:lnTo>
                                <a:pt x="2545553" y="5370036"/>
                              </a:lnTo>
                              <a:lnTo>
                                <a:pt x="2546349" y="5368448"/>
                              </a:lnTo>
                              <a:lnTo>
                                <a:pt x="2546833" y="5367723"/>
                              </a:lnTo>
                              <a:lnTo>
                                <a:pt x="2546486" y="5367654"/>
                              </a:lnTo>
                              <a:close/>
                              <a:moveTo>
                                <a:pt x="854545" y="5344111"/>
                              </a:moveTo>
                              <a:lnTo>
                                <a:pt x="857467" y="5348907"/>
                              </a:lnTo>
                              <a:lnTo>
                                <a:pt x="857568" y="5348507"/>
                              </a:lnTo>
                              <a:lnTo>
                                <a:pt x="856376" y="5346773"/>
                              </a:lnTo>
                              <a:lnTo>
                                <a:pt x="854545" y="5344111"/>
                              </a:lnTo>
                              <a:close/>
                              <a:moveTo>
                                <a:pt x="853771" y="5342840"/>
                              </a:moveTo>
                              <a:lnTo>
                                <a:pt x="854220" y="5343577"/>
                              </a:lnTo>
                              <a:lnTo>
                                <a:pt x="854403" y="5343767"/>
                              </a:lnTo>
                              <a:lnTo>
                                <a:pt x="855809" y="5345224"/>
                              </a:lnTo>
                              <a:lnTo>
                                <a:pt x="853771" y="5342840"/>
                              </a:lnTo>
                              <a:close/>
                              <a:moveTo>
                                <a:pt x="2876713" y="5308965"/>
                              </a:moveTo>
                              <a:lnTo>
                                <a:pt x="2872424" y="5310608"/>
                              </a:lnTo>
                              <a:lnTo>
                                <a:pt x="2870936" y="5311016"/>
                              </a:lnTo>
                              <a:lnTo>
                                <a:pt x="2867717" y="5312488"/>
                              </a:lnTo>
                              <a:lnTo>
                                <a:pt x="2858573" y="5316060"/>
                              </a:lnTo>
                              <a:lnTo>
                                <a:pt x="2852212" y="5318441"/>
                              </a:lnTo>
                              <a:lnTo>
                                <a:pt x="2848634" y="5319632"/>
                              </a:lnTo>
                              <a:lnTo>
                                <a:pt x="2849429" y="5319632"/>
                              </a:lnTo>
                              <a:lnTo>
                                <a:pt x="2853007" y="5318838"/>
                              </a:lnTo>
                              <a:lnTo>
                                <a:pt x="2857380" y="5317251"/>
                              </a:lnTo>
                              <a:lnTo>
                                <a:pt x="2867717" y="5312488"/>
                              </a:lnTo>
                              <a:lnTo>
                                <a:pt x="2871692" y="5311298"/>
                              </a:lnTo>
                              <a:lnTo>
                                <a:pt x="2876065" y="5309313"/>
                              </a:lnTo>
                              <a:lnTo>
                                <a:pt x="2876713" y="5308965"/>
                              </a:lnTo>
                              <a:close/>
                              <a:moveTo>
                                <a:pt x="2879724" y="5306797"/>
                              </a:moveTo>
                              <a:lnTo>
                                <a:pt x="2878577" y="5307414"/>
                              </a:lnTo>
                              <a:lnTo>
                                <a:pt x="2879497" y="5307036"/>
                              </a:lnTo>
                              <a:lnTo>
                                <a:pt x="2879596" y="5306932"/>
                              </a:lnTo>
                              <a:lnTo>
                                <a:pt x="2879724" y="5306797"/>
                              </a:lnTo>
                              <a:close/>
                              <a:moveTo>
                                <a:pt x="2866992" y="5306447"/>
                              </a:moveTo>
                              <a:lnTo>
                                <a:pt x="2865802" y="5307114"/>
                              </a:lnTo>
                              <a:lnTo>
                                <a:pt x="2864046" y="5308067"/>
                              </a:lnTo>
                              <a:lnTo>
                                <a:pt x="2867036" y="5307525"/>
                              </a:lnTo>
                              <a:lnTo>
                                <a:pt x="2868348" y="5306694"/>
                              </a:lnTo>
                              <a:lnTo>
                                <a:pt x="2865529" y="5307334"/>
                              </a:lnTo>
                              <a:lnTo>
                                <a:pt x="2866992" y="5306447"/>
                              </a:lnTo>
                              <a:close/>
                              <a:moveTo>
                                <a:pt x="2889647" y="5301142"/>
                              </a:moveTo>
                              <a:lnTo>
                                <a:pt x="2887817" y="5302238"/>
                              </a:lnTo>
                              <a:lnTo>
                                <a:pt x="2886335" y="5303275"/>
                              </a:lnTo>
                              <a:lnTo>
                                <a:pt x="2882536" y="5305935"/>
                              </a:lnTo>
                              <a:lnTo>
                                <a:pt x="2885863" y="5304402"/>
                              </a:lnTo>
                              <a:lnTo>
                                <a:pt x="2889647" y="5301142"/>
                              </a:lnTo>
                              <a:close/>
                              <a:moveTo>
                                <a:pt x="2908790" y="5300245"/>
                              </a:moveTo>
                              <a:lnTo>
                                <a:pt x="2907518" y="5300374"/>
                              </a:lnTo>
                              <a:lnTo>
                                <a:pt x="2905547" y="5300573"/>
                              </a:lnTo>
                              <a:lnTo>
                                <a:pt x="2905672" y="5300591"/>
                              </a:lnTo>
                              <a:lnTo>
                                <a:pt x="2908790" y="5300245"/>
                              </a:lnTo>
                              <a:close/>
                              <a:moveTo>
                                <a:pt x="2915187" y="5298616"/>
                              </a:moveTo>
                              <a:lnTo>
                                <a:pt x="2913276" y="5299002"/>
                              </a:lnTo>
                              <a:lnTo>
                                <a:pt x="2909762" y="5300066"/>
                              </a:lnTo>
                              <a:lnTo>
                                <a:pt x="2914018" y="5299004"/>
                              </a:lnTo>
                              <a:lnTo>
                                <a:pt x="2915187" y="5298616"/>
                              </a:lnTo>
                              <a:close/>
                              <a:moveTo>
                                <a:pt x="2895494" y="5296464"/>
                              </a:moveTo>
                              <a:lnTo>
                                <a:pt x="2895735" y="5296625"/>
                              </a:lnTo>
                              <a:lnTo>
                                <a:pt x="2895839" y="5296566"/>
                              </a:lnTo>
                              <a:lnTo>
                                <a:pt x="2895713" y="5296529"/>
                              </a:lnTo>
                              <a:lnTo>
                                <a:pt x="2895494" y="5296464"/>
                              </a:lnTo>
                              <a:close/>
                              <a:moveTo>
                                <a:pt x="2887119" y="5293997"/>
                              </a:moveTo>
                              <a:lnTo>
                                <a:pt x="2887111" y="5294003"/>
                              </a:lnTo>
                              <a:lnTo>
                                <a:pt x="2890568" y="5295038"/>
                              </a:lnTo>
                              <a:lnTo>
                                <a:pt x="2890302" y="5295317"/>
                              </a:lnTo>
                              <a:lnTo>
                                <a:pt x="2890562" y="5295398"/>
                              </a:lnTo>
                              <a:lnTo>
                                <a:pt x="2890850" y="5295096"/>
                              </a:lnTo>
                              <a:lnTo>
                                <a:pt x="2887119" y="5293997"/>
                              </a:lnTo>
                              <a:close/>
                              <a:moveTo>
                                <a:pt x="2902739" y="5292418"/>
                              </a:moveTo>
                              <a:lnTo>
                                <a:pt x="2899579" y="5294653"/>
                              </a:lnTo>
                              <a:lnTo>
                                <a:pt x="2896983" y="5296110"/>
                              </a:lnTo>
                              <a:lnTo>
                                <a:pt x="2895494" y="5297150"/>
                              </a:lnTo>
                              <a:lnTo>
                                <a:pt x="2895929" y="5297461"/>
                              </a:lnTo>
                              <a:lnTo>
                                <a:pt x="2897136" y="5296613"/>
                              </a:lnTo>
                              <a:lnTo>
                                <a:pt x="2902739" y="5292418"/>
                              </a:lnTo>
                              <a:close/>
                              <a:moveTo>
                                <a:pt x="2520263" y="5291719"/>
                              </a:moveTo>
                              <a:lnTo>
                                <a:pt x="2520299" y="5291754"/>
                              </a:lnTo>
                              <a:lnTo>
                                <a:pt x="2520383" y="5291836"/>
                              </a:lnTo>
                              <a:lnTo>
                                <a:pt x="2520475" y="5291825"/>
                              </a:lnTo>
                              <a:lnTo>
                                <a:pt x="2520263" y="5291719"/>
                              </a:lnTo>
                              <a:close/>
                              <a:moveTo>
                                <a:pt x="2893372" y="5291218"/>
                              </a:moveTo>
                              <a:lnTo>
                                <a:pt x="2892666" y="5291306"/>
                              </a:lnTo>
                              <a:lnTo>
                                <a:pt x="2891751" y="5291491"/>
                              </a:lnTo>
                              <a:lnTo>
                                <a:pt x="2890832" y="5291645"/>
                              </a:lnTo>
                              <a:lnTo>
                                <a:pt x="2890185" y="5291861"/>
                              </a:lnTo>
                              <a:lnTo>
                                <a:pt x="2888622" y="5292950"/>
                              </a:lnTo>
                              <a:lnTo>
                                <a:pt x="2891751" y="5291491"/>
                              </a:lnTo>
                              <a:lnTo>
                                <a:pt x="2893372" y="5291218"/>
                              </a:lnTo>
                              <a:close/>
                              <a:moveTo>
                                <a:pt x="2914357" y="5290955"/>
                              </a:moveTo>
                              <a:lnTo>
                                <a:pt x="2914231" y="5291057"/>
                              </a:lnTo>
                              <a:lnTo>
                                <a:pt x="2913506" y="5291578"/>
                              </a:lnTo>
                              <a:lnTo>
                                <a:pt x="2913302" y="5291843"/>
                              </a:lnTo>
                              <a:lnTo>
                                <a:pt x="2913899" y="5291501"/>
                              </a:lnTo>
                              <a:lnTo>
                                <a:pt x="2914149" y="5291204"/>
                              </a:lnTo>
                              <a:lnTo>
                                <a:pt x="2914357" y="5290955"/>
                              </a:lnTo>
                              <a:close/>
                              <a:moveTo>
                                <a:pt x="2894878" y="5290859"/>
                              </a:moveTo>
                              <a:lnTo>
                                <a:pt x="2894803" y="5290874"/>
                              </a:lnTo>
                              <a:lnTo>
                                <a:pt x="2894543" y="5290927"/>
                              </a:lnTo>
                              <a:lnTo>
                                <a:pt x="2894543" y="5291021"/>
                              </a:lnTo>
                              <a:lnTo>
                                <a:pt x="2894585" y="5291014"/>
                              </a:lnTo>
                              <a:lnTo>
                                <a:pt x="2894759" y="5290984"/>
                              </a:lnTo>
                              <a:lnTo>
                                <a:pt x="2894878" y="5290859"/>
                              </a:lnTo>
                              <a:close/>
                              <a:moveTo>
                                <a:pt x="2532996" y="5289284"/>
                              </a:moveTo>
                              <a:lnTo>
                                <a:pt x="2533367" y="5289469"/>
                              </a:lnTo>
                              <a:lnTo>
                                <a:pt x="2533505" y="5289882"/>
                              </a:lnTo>
                              <a:lnTo>
                                <a:pt x="2533617" y="5289918"/>
                              </a:lnTo>
                              <a:lnTo>
                                <a:pt x="2533698" y="5289945"/>
                              </a:lnTo>
                              <a:lnTo>
                                <a:pt x="2533540" y="5289467"/>
                              </a:lnTo>
                              <a:lnTo>
                                <a:pt x="2532996" y="5289284"/>
                              </a:lnTo>
                              <a:close/>
                              <a:moveTo>
                                <a:pt x="2532411" y="5289088"/>
                              </a:moveTo>
                              <a:lnTo>
                                <a:pt x="2530896" y="5289467"/>
                              </a:lnTo>
                              <a:lnTo>
                                <a:pt x="2528955" y="5290195"/>
                              </a:lnTo>
                              <a:lnTo>
                                <a:pt x="2531379" y="5289469"/>
                              </a:lnTo>
                              <a:lnTo>
                                <a:pt x="2532468" y="5289107"/>
                              </a:lnTo>
                              <a:lnTo>
                                <a:pt x="2532411" y="5289088"/>
                              </a:lnTo>
                              <a:close/>
                              <a:moveTo>
                                <a:pt x="2519730" y="5285534"/>
                              </a:moveTo>
                              <a:lnTo>
                                <a:pt x="2519428" y="5285750"/>
                              </a:lnTo>
                              <a:lnTo>
                                <a:pt x="2519287" y="5287149"/>
                              </a:lnTo>
                              <a:lnTo>
                                <a:pt x="2519455" y="5287033"/>
                              </a:lnTo>
                              <a:lnTo>
                                <a:pt x="2519590" y="5286939"/>
                              </a:lnTo>
                              <a:lnTo>
                                <a:pt x="2519730" y="5285534"/>
                              </a:lnTo>
                              <a:close/>
                              <a:moveTo>
                                <a:pt x="2928148" y="5282399"/>
                              </a:moveTo>
                              <a:lnTo>
                                <a:pt x="2927365" y="5282794"/>
                              </a:lnTo>
                              <a:lnTo>
                                <a:pt x="2926974" y="5283584"/>
                              </a:lnTo>
                              <a:lnTo>
                                <a:pt x="2926191" y="5284375"/>
                              </a:lnTo>
                              <a:lnTo>
                                <a:pt x="2925800" y="5285561"/>
                              </a:lnTo>
                              <a:lnTo>
                                <a:pt x="2925409" y="5288328"/>
                              </a:lnTo>
                              <a:lnTo>
                                <a:pt x="2925017" y="5291491"/>
                              </a:lnTo>
                              <a:lnTo>
                                <a:pt x="2924677" y="5293555"/>
                              </a:lnTo>
                              <a:lnTo>
                                <a:pt x="2925037" y="5291632"/>
                              </a:lnTo>
                              <a:lnTo>
                                <a:pt x="2925455" y="5288659"/>
                              </a:lnTo>
                              <a:lnTo>
                                <a:pt x="2925805" y="5286477"/>
                              </a:lnTo>
                              <a:lnTo>
                                <a:pt x="2925942" y="5285519"/>
                              </a:lnTo>
                              <a:lnTo>
                                <a:pt x="2926340" y="5284329"/>
                              </a:lnTo>
                              <a:lnTo>
                                <a:pt x="2927135" y="5283536"/>
                              </a:lnTo>
                              <a:lnTo>
                                <a:pt x="2927532" y="5282743"/>
                              </a:lnTo>
                              <a:lnTo>
                                <a:pt x="2928221" y="5282399"/>
                              </a:lnTo>
                              <a:lnTo>
                                <a:pt x="2928148" y="5282399"/>
                              </a:lnTo>
                              <a:close/>
                              <a:moveTo>
                                <a:pt x="1782597" y="5281800"/>
                              </a:moveTo>
                              <a:lnTo>
                                <a:pt x="1781212" y="5283353"/>
                              </a:lnTo>
                              <a:lnTo>
                                <a:pt x="1796937" y="5307726"/>
                              </a:lnTo>
                              <a:lnTo>
                                <a:pt x="1810380" y="5328364"/>
                              </a:lnTo>
                              <a:lnTo>
                                <a:pt x="1823823" y="5349001"/>
                              </a:lnTo>
                              <a:lnTo>
                                <a:pt x="1821055" y="5342651"/>
                              </a:lnTo>
                              <a:lnTo>
                                <a:pt x="1816311" y="5335904"/>
                              </a:lnTo>
                              <a:lnTo>
                                <a:pt x="1806426" y="5319632"/>
                              </a:lnTo>
                              <a:lnTo>
                                <a:pt x="1796541" y="5303757"/>
                              </a:lnTo>
                              <a:lnTo>
                                <a:pt x="1788633" y="5291454"/>
                              </a:lnTo>
                              <a:lnTo>
                                <a:pt x="1782597" y="5281800"/>
                              </a:lnTo>
                              <a:close/>
                              <a:moveTo>
                                <a:pt x="2929099" y="5278403"/>
                              </a:moveTo>
                              <a:lnTo>
                                <a:pt x="2928931" y="5278445"/>
                              </a:lnTo>
                              <a:lnTo>
                                <a:pt x="2928194" y="5279190"/>
                              </a:lnTo>
                              <a:lnTo>
                                <a:pt x="2928150" y="5279245"/>
                              </a:lnTo>
                              <a:lnTo>
                                <a:pt x="2928540" y="5281608"/>
                              </a:lnTo>
                              <a:lnTo>
                                <a:pt x="2928540" y="5282346"/>
                              </a:lnTo>
                              <a:lnTo>
                                <a:pt x="2928724" y="5282346"/>
                              </a:lnTo>
                              <a:lnTo>
                                <a:pt x="2928724" y="5281957"/>
                              </a:lnTo>
                              <a:lnTo>
                                <a:pt x="2928379" y="5280114"/>
                              </a:lnTo>
                              <a:lnTo>
                                <a:pt x="2928470" y="5280032"/>
                              </a:lnTo>
                              <a:lnTo>
                                <a:pt x="2928327" y="5279173"/>
                              </a:lnTo>
                              <a:lnTo>
                                <a:pt x="2929099" y="5278403"/>
                              </a:lnTo>
                              <a:close/>
                              <a:moveTo>
                                <a:pt x="2937932" y="5276074"/>
                              </a:moveTo>
                              <a:lnTo>
                                <a:pt x="2937541" y="5276864"/>
                              </a:lnTo>
                              <a:lnTo>
                                <a:pt x="2939208" y="5279390"/>
                              </a:lnTo>
                              <a:lnTo>
                                <a:pt x="2938263" y="5277190"/>
                              </a:lnTo>
                              <a:lnTo>
                                <a:pt x="2938263" y="5276742"/>
                              </a:lnTo>
                              <a:lnTo>
                                <a:pt x="2937932" y="5276074"/>
                              </a:lnTo>
                              <a:close/>
                              <a:moveTo>
                                <a:pt x="2932693" y="5275838"/>
                              </a:moveTo>
                              <a:lnTo>
                                <a:pt x="2934289" y="5276794"/>
                              </a:lnTo>
                              <a:lnTo>
                                <a:pt x="2934958" y="5277194"/>
                              </a:lnTo>
                              <a:lnTo>
                                <a:pt x="2933627" y="5276074"/>
                              </a:lnTo>
                              <a:lnTo>
                                <a:pt x="2932693" y="5275838"/>
                              </a:lnTo>
                              <a:close/>
                              <a:moveTo>
                                <a:pt x="2932062" y="5275678"/>
                              </a:moveTo>
                              <a:lnTo>
                                <a:pt x="2932062" y="5276074"/>
                              </a:lnTo>
                              <a:lnTo>
                                <a:pt x="2931670" y="5277260"/>
                              </a:lnTo>
                              <a:lnTo>
                                <a:pt x="2931670" y="5277655"/>
                              </a:lnTo>
                              <a:lnTo>
                                <a:pt x="2930650" y="5277998"/>
                              </a:lnTo>
                              <a:lnTo>
                                <a:pt x="2930712" y="5277983"/>
                              </a:lnTo>
                              <a:lnTo>
                                <a:pt x="2931904" y="5277587"/>
                              </a:lnTo>
                              <a:lnTo>
                                <a:pt x="2931904" y="5277190"/>
                              </a:lnTo>
                              <a:lnTo>
                                <a:pt x="2932302" y="5276000"/>
                              </a:lnTo>
                              <a:lnTo>
                                <a:pt x="2932302" y="5275739"/>
                              </a:lnTo>
                              <a:lnTo>
                                <a:pt x="2932062" y="5275678"/>
                              </a:lnTo>
                              <a:close/>
                              <a:moveTo>
                                <a:pt x="2941063" y="5272911"/>
                              </a:moveTo>
                              <a:lnTo>
                                <a:pt x="2940281" y="5273702"/>
                              </a:lnTo>
                              <a:lnTo>
                                <a:pt x="2940281" y="5274097"/>
                              </a:lnTo>
                              <a:lnTo>
                                <a:pt x="2940281" y="5275283"/>
                              </a:lnTo>
                              <a:lnTo>
                                <a:pt x="2940658" y="5277190"/>
                              </a:lnTo>
                              <a:lnTo>
                                <a:pt x="2941046" y="5277190"/>
                              </a:lnTo>
                              <a:lnTo>
                                <a:pt x="2940648" y="5275207"/>
                              </a:lnTo>
                              <a:lnTo>
                                <a:pt x="2940648" y="5274017"/>
                              </a:lnTo>
                              <a:lnTo>
                                <a:pt x="2940648" y="5273621"/>
                              </a:lnTo>
                              <a:lnTo>
                                <a:pt x="2941359" y="5272911"/>
                              </a:lnTo>
                              <a:lnTo>
                                <a:pt x="2941063" y="5272911"/>
                              </a:lnTo>
                              <a:close/>
                              <a:moveTo>
                                <a:pt x="2551137" y="5272007"/>
                              </a:moveTo>
                              <a:lnTo>
                                <a:pt x="2552725" y="5273065"/>
                              </a:lnTo>
                              <a:lnTo>
                                <a:pt x="2552725" y="5273595"/>
                              </a:lnTo>
                              <a:lnTo>
                                <a:pt x="2551137" y="5272007"/>
                              </a:lnTo>
                              <a:close/>
                              <a:moveTo>
                                <a:pt x="2549549" y="5270420"/>
                              </a:moveTo>
                              <a:lnTo>
                                <a:pt x="2550343" y="5270737"/>
                              </a:lnTo>
                              <a:lnTo>
                                <a:pt x="2550915" y="5271651"/>
                              </a:lnTo>
                              <a:lnTo>
                                <a:pt x="2550897" y="5271598"/>
                              </a:lnTo>
                              <a:lnTo>
                                <a:pt x="2550957" y="5271720"/>
                              </a:lnTo>
                              <a:lnTo>
                                <a:pt x="2551137" y="5272008"/>
                              </a:lnTo>
                              <a:lnTo>
                                <a:pt x="2551064" y="5271934"/>
                              </a:lnTo>
                              <a:lnTo>
                                <a:pt x="2551291" y="5272392"/>
                              </a:lnTo>
                              <a:lnTo>
                                <a:pt x="2551291" y="5272789"/>
                              </a:lnTo>
                              <a:lnTo>
                                <a:pt x="2550981" y="5271851"/>
                              </a:lnTo>
                              <a:lnTo>
                                <a:pt x="2549549" y="5270420"/>
                              </a:lnTo>
                              <a:close/>
                              <a:moveTo>
                                <a:pt x="2950847" y="5248402"/>
                              </a:moveTo>
                              <a:lnTo>
                                <a:pt x="2950065" y="5248797"/>
                              </a:lnTo>
                              <a:lnTo>
                                <a:pt x="2948891" y="5249588"/>
                              </a:lnTo>
                              <a:lnTo>
                                <a:pt x="2948108" y="5251960"/>
                              </a:lnTo>
                              <a:lnTo>
                                <a:pt x="2947716" y="5252750"/>
                              </a:lnTo>
                              <a:lnTo>
                                <a:pt x="2946934" y="5253936"/>
                              </a:lnTo>
                              <a:lnTo>
                                <a:pt x="2945368" y="5261052"/>
                              </a:lnTo>
                              <a:lnTo>
                                <a:pt x="2945760" y="5262633"/>
                              </a:lnTo>
                              <a:lnTo>
                                <a:pt x="2945368" y="5264214"/>
                              </a:lnTo>
                              <a:lnTo>
                                <a:pt x="2945368" y="5264610"/>
                              </a:lnTo>
                              <a:lnTo>
                                <a:pt x="2944586" y="5265005"/>
                              </a:lnTo>
                              <a:lnTo>
                                <a:pt x="2943411" y="5265796"/>
                              </a:lnTo>
                              <a:lnTo>
                                <a:pt x="2943020" y="5266982"/>
                              </a:lnTo>
                              <a:lnTo>
                                <a:pt x="2942237" y="5268167"/>
                              </a:lnTo>
                              <a:lnTo>
                                <a:pt x="2941846" y="5270144"/>
                              </a:lnTo>
                              <a:lnTo>
                                <a:pt x="2941846" y="5271725"/>
                              </a:lnTo>
                              <a:lnTo>
                                <a:pt x="2941482" y="5272827"/>
                              </a:lnTo>
                              <a:lnTo>
                                <a:pt x="2941841" y="5272827"/>
                              </a:lnTo>
                              <a:lnTo>
                                <a:pt x="2942238" y="5271637"/>
                              </a:lnTo>
                              <a:lnTo>
                                <a:pt x="2942238" y="5270051"/>
                              </a:lnTo>
                              <a:lnTo>
                                <a:pt x="2942635" y="5268068"/>
                              </a:lnTo>
                              <a:lnTo>
                                <a:pt x="2943430" y="5266878"/>
                              </a:lnTo>
                              <a:lnTo>
                                <a:pt x="2943828" y="5265688"/>
                              </a:lnTo>
                              <a:lnTo>
                                <a:pt x="2945020" y="5264895"/>
                              </a:lnTo>
                              <a:lnTo>
                                <a:pt x="2945619" y="5264596"/>
                              </a:lnTo>
                              <a:lnTo>
                                <a:pt x="2945619" y="5264394"/>
                              </a:lnTo>
                              <a:lnTo>
                                <a:pt x="2945994" y="5262839"/>
                              </a:lnTo>
                              <a:lnTo>
                                <a:pt x="2945619" y="5261284"/>
                              </a:lnTo>
                              <a:lnTo>
                                <a:pt x="2947120" y="5254286"/>
                              </a:lnTo>
                              <a:lnTo>
                                <a:pt x="2947372" y="5253938"/>
                              </a:lnTo>
                              <a:lnTo>
                                <a:pt x="2947405" y="5253789"/>
                              </a:lnTo>
                              <a:lnTo>
                                <a:pt x="2948325" y="5252565"/>
                              </a:lnTo>
                              <a:lnTo>
                                <a:pt x="2948996" y="5251175"/>
                              </a:lnTo>
                              <a:lnTo>
                                <a:pt x="2949374" y="5250653"/>
                              </a:lnTo>
                              <a:lnTo>
                                <a:pt x="2949392" y="5250616"/>
                              </a:lnTo>
                              <a:lnTo>
                                <a:pt x="2949618" y="5250316"/>
                              </a:lnTo>
                              <a:lnTo>
                                <a:pt x="2950122" y="5249620"/>
                              </a:lnTo>
                              <a:lnTo>
                                <a:pt x="2950209" y="5249530"/>
                              </a:lnTo>
                              <a:lnTo>
                                <a:pt x="2950585" y="5249030"/>
                              </a:lnTo>
                              <a:lnTo>
                                <a:pt x="2950982" y="5248633"/>
                              </a:lnTo>
                              <a:lnTo>
                                <a:pt x="2951676" y="5248402"/>
                              </a:lnTo>
                              <a:lnTo>
                                <a:pt x="2950847" y="5248402"/>
                              </a:lnTo>
                              <a:close/>
                              <a:moveTo>
                                <a:pt x="2953711" y="5246966"/>
                              </a:moveTo>
                              <a:lnTo>
                                <a:pt x="2953587" y="5247216"/>
                              </a:lnTo>
                              <a:lnTo>
                                <a:pt x="2953629" y="5247388"/>
                              </a:lnTo>
                              <a:lnTo>
                                <a:pt x="2953711" y="5246966"/>
                              </a:lnTo>
                              <a:close/>
                              <a:moveTo>
                                <a:pt x="2954794" y="5244991"/>
                              </a:moveTo>
                              <a:lnTo>
                                <a:pt x="2954427" y="5245548"/>
                              </a:lnTo>
                              <a:lnTo>
                                <a:pt x="2954624" y="5245344"/>
                              </a:lnTo>
                              <a:lnTo>
                                <a:pt x="2954794" y="5244991"/>
                              </a:lnTo>
                              <a:close/>
                              <a:moveTo>
                                <a:pt x="2538437" y="5236967"/>
                              </a:moveTo>
                              <a:lnTo>
                                <a:pt x="2538437" y="5237042"/>
                              </a:lnTo>
                              <a:lnTo>
                                <a:pt x="2539231" y="5244986"/>
                              </a:lnTo>
                              <a:lnTo>
                                <a:pt x="2541215" y="5251737"/>
                              </a:lnTo>
                              <a:lnTo>
                                <a:pt x="2543596" y="5258489"/>
                              </a:lnTo>
                              <a:lnTo>
                                <a:pt x="2545978" y="5264446"/>
                              </a:lnTo>
                              <a:lnTo>
                                <a:pt x="2549550" y="5269609"/>
                              </a:lnTo>
                              <a:lnTo>
                                <a:pt x="2549317" y="5269609"/>
                              </a:lnTo>
                              <a:lnTo>
                                <a:pt x="2549319" y="5269612"/>
                              </a:lnTo>
                              <a:lnTo>
                                <a:pt x="2549152" y="5269612"/>
                              </a:lnTo>
                              <a:lnTo>
                                <a:pt x="2548756" y="5270801"/>
                              </a:lnTo>
                              <a:lnTo>
                                <a:pt x="2548359" y="5272389"/>
                              </a:lnTo>
                              <a:lnTo>
                                <a:pt x="2547962" y="5275964"/>
                              </a:lnTo>
                              <a:lnTo>
                                <a:pt x="2547565" y="5281524"/>
                              </a:lnTo>
                              <a:lnTo>
                                <a:pt x="2547379" y="5281059"/>
                              </a:lnTo>
                              <a:lnTo>
                                <a:pt x="2547346" y="5281525"/>
                              </a:lnTo>
                              <a:lnTo>
                                <a:pt x="2546557" y="5279539"/>
                              </a:lnTo>
                              <a:lnTo>
                                <a:pt x="2545374" y="5277951"/>
                              </a:lnTo>
                              <a:lnTo>
                                <a:pt x="2544190" y="5275966"/>
                              </a:lnTo>
                              <a:lnTo>
                                <a:pt x="2543893" y="5275667"/>
                              </a:lnTo>
                              <a:lnTo>
                                <a:pt x="2543596" y="5275964"/>
                              </a:lnTo>
                              <a:lnTo>
                                <a:pt x="2541612" y="5284304"/>
                              </a:lnTo>
                              <a:lnTo>
                                <a:pt x="2540867" y="5292881"/>
                              </a:lnTo>
                              <a:lnTo>
                                <a:pt x="2572196" y="5289017"/>
                              </a:lnTo>
                              <a:lnTo>
                                <a:pt x="2567001" y="5285899"/>
                              </a:lnTo>
                              <a:lnTo>
                                <a:pt x="2566644" y="5285601"/>
                              </a:lnTo>
                              <a:lnTo>
                                <a:pt x="2565845" y="5285123"/>
                              </a:lnTo>
                              <a:lnTo>
                                <a:pt x="2561076" y="5281156"/>
                              </a:lnTo>
                              <a:lnTo>
                                <a:pt x="2555909" y="5276794"/>
                              </a:lnTo>
                              <a:lnTo>
                                <a:pt x="2551558" y="5271662"/>
                              </a:lnTo>
                              <a:lnTo>
                                <a:pt x="2551534" y="5272007"/>
                              </a:lnTo>
                              <a:lnTo>
                                <a:pt x="2551137" y="5271219"/>
                              </a:lnTo>
                              <a:lnTo>
                                <a:pt x="2550624" y="5270201"/>
                              </a:lnTo>
                              <a:lnTo>
                                <a:pt x="2550069" y="5269509"/>
                              </a:lnTo>
                              <a:lnTo>
                                <a:pt x="2549550" y="5269251"/>
                              </a:lnTo>
                              <a:lnTo>
                                <a:pt x="2545978" y="5264133"/>
                              </a:lnTo>
                              <a:lnTo>
                                <a:pt x="2543597" y="5258227"/>
                              </a:lnTo>
                              <a:lnTo>
                                <a:pt x="2541215" y="5251534"/>
                              </a:lnTo>
                              <a:lnTo>
                                <a:pt x="2539231" y="5244841"/>
                              </a:lnTo>
                              <a:lnTo>
                                <a:pt x="2538437" y="5236967"/>
                              </a:lnTo>
                              <a:close/>
                              <a:moveTo>
                                <a:pt x="2937280" y="5236636"/>
                              </a:moveTo>
                              <a:lnTo>
                                <a:pt x="2937199" y="5236741"/>
                              </a:lnTo>
                              <a:lnTo>
                                <a:pt x="2937192" y="5236758"/>
                              </a:lnTo>
                              <a:lnTo>
                                <a:pt x="2937188" y="5236770"/>
                              </a:lnTo>
                              <a:lnTo>
                                <a:pt x="2937280" y="5236636"/>
                              </a:lnTo>
                              <a:close/>
                              <a:moveTo>
                                <a:pt x="2957202" y="5206375"/>
                              </a:moveTo>
                              <a:lnTo>
                                <a:pt x="2958283" y="5207685"/>
                              </a:lnTo>
                              <a:lnTo>
                                <a:pt x="2958665" y="5207975"/>
                              </a:lnTo>
                              <a:lnTo>
                                <a:pt x="2957445" y="5206375"/>
                              </a:lnTo>
                              <a:lnTo>
                                <a:pt x="2957202" y="5206375"/>
                              </a:lnTo>
                              <a:close/>
                              <a:moveTo>
                                <a:pt x="2955677" y="5205005"/>
                              </a:moveTo>
                              <a:lnTo>
                                <a:pt x="2955639" y="5205104"/>
                              </a:lnTo>
                              <a:lnTo>
                                <a:pt x="2955844" y="5205313"/>
                              </a:lnTo>
                              <a:lnTo>
                                <a:pt x="2956326" y="5205313"/>
                              </a:lnTo>
                              <a:lnTo>
                                <a:pt x="2956330" y="5205318"/>
                              </a:lnTo>
                              <a:lnTo>
                                <a:pt x="2956442" y="5205005"/>
                              </a:lnTo>
                              <a:lnTo>
                                <a:pt x="2956149" y="5205005"/>
                              </a:lnTo>
                              <a:lnTo>
                                <a:pt x="2955677" y="5205005"/>
                              </a:lnTo>
                              <a:close/>
                              <a:moveTo>
                                <a:pt x="1187417" y="5189359"/>
                              </a:moveTo>
                              <a:lnTo>
                                <a:pt x="1187353" y="5189424"/>
                              </a:lnTo>
                              <a:lnTo>
                                <a:pt x="1187445" y="5189806"/>
                              </a:lnTo>
                              <a:lnTo>
                                <a:pt x="1187512" y="5189745"/>
                              </a:lnTo>
                              <a:lnTo>
                                <a:pt x="1187417" y="5189359"/>
                              </a:lnTo>
                              <a:close/>
                              <a:moveTo>
                                <a:pt x="1196667" y="5179460"/>
                              </a:moveTo>
                              <a:lnTo>
                                <a:pt x="1196484" y="5179675"/>
                              </a:lnTo>
                              <a:lnTo>
                                <a:pt x="1208768" y="5227847"/>
                              </a:lnTo>
                              <a:lnTo>
                                <a:pt x="1221796" y="5276989"/>
                              </a:lnTo>
                              <a:lnTo>
                                <a:pt x="1228019" y="5300019"/>
                              </a:lnTo>
                              <a:lnTo>
                                <a:pt x="1247240" y="5370799"/>
                              </a:lnTo>
                              <a:lnTo>
                                <a:pt x="1243980" y="5357582"/>
                              </a:lnTo>
                              <a:lnTo>
                                <a:pt x="1222377" y="5277944"/>
                              </a:lnTo>
                              <a:lnTo>
                                <a:pt x="1209281" y="5228731"/>
                              </a:lnTo>
                              <a:lnTo>
                                <a:pt x="1196667" y="5179460"/>
                              </a:lnTo>
                              <a:close/>
                              <a:moveTo>
                                <a:pt x="1197745" y="5177381"/>
                              </a:moveTo>
                              <a:lnTo>
                                <a:pt x="1196827" y="5178499"/>
                              </a:lnTo>
                              <a:lnTo>
                                <a:pt x="1196850" y="5178594"/>
                              </a:lnTo>
                              <a:lnTo>
                                <a:pt x="1196902" y="5178801"/>
                              </a:lnTo>
                              <a:lnTo>
                                <a:pt x="1197058" y="5178644"/>
                              </a:lnTo>
                              <a:lnTo>
                                <a:pt x="1196977" y="5178328"/>
                              </a:lnTo>
                              <a:lnTo>
                                <a:pt x="1197783" y="5177522"/>
                              </a:lnTo>
                              <a:lnTo>
                                <a:pt x="1197745" y="5177381"/>
                              </a:lnTo>
                              <a:close/>
                              <a:moveTo>
                                <a:pt x="2931067" y="5140292"/>
                              </a:moveTo>
                              <a:lnTo>
                                <a:pt x="2929877" y="5141086"/>
                              </a:lnTo>
                              <a:lnTo>
                                <a:pt x="2929752" y="5141337"/>
                              </a:lnTo>
                              <a:lnTo>
                                <a:pt x="2930788" y="5140641"/>
                              </a:lnTo>
                              <a:lnTo>
                                <a:pt x="2931182" y="5140641"/>
                              </a:lnTo>
                              <a:lnTo>
                                <a:pt x="2931577" y="5141435"/>
                              </a:lnTo>
                              <a:lnTo>
                                <a:pt x="2931971" y="5143023"/>
                              </a:lnTo>
                              <a:lnTo>
                                <a:pt x="2932366" y="5143816"/>
                              </a:lnTo>
                              <a:lnTo>
                                <a:pt x="2932760" y="5143816"/>
                              </a:lnTo>
                              <a:lnTo>
                                <a:pt x="2933549" y="5143419"/>
                              </a:lnTo>
                              <a:lnTo>
                                <a:pt x="2933606" y="5143188"/>
                              </a:lnTo>
                              <a:lnTo>
                                <a:pt x="2933050" y="5143466"/>
                              </a:lnTo>
                              <a:lnTo>
                                <a:pt x="2932653" y="5143466"/>
                              </a:lnTo>
                              <a:lnTo>
                                <a:pt x="2932257" y="5142673"/>
                              </a:lnTo>
                              <a:lnTo>
                                <a:pt x="2932243" y="5142617"/>
                              </a:lnTo>
                              <a:lnTo>
                                <a:pt x="2931904" y="5141941"/>
                              </a:lnTo>
                              <a:lnTo>
                                <a:pt x="2931519" y="5140404"/>
                              </a:lnTo>
                              <a:lnTo>
                                <a:pt x="2931463" y="5140292"/>
                              </a:lnTo>
                              <a:lnTo>
                                <a:pt x="2931067" y="5140292"/>
                              </a:lnTo>
                              <a:close/>
                              <a:moveTo>
                                <a:pt x="2938509" y="5129834"/>
                              </a:moveTo>
                              <a:lnTo>
                                <a:pt x="2938360" y="5130241"/>
                              </a:lnTo>
                              <a:lnTo>
                                <a:pt x="2939071" y="5133101"/>
                              </a:lnTo>
                              <a:lnTo>
                                <a:pt x="2939294" y="5132350"/>
                              </a:lnTo>
                              <a:lnTo>
                                <a:pt x="2939143" y="5131744"/>
                              </a:lnTo>
                              <a:lnTo>
                                <a:pt x="2939058" y="5132026"/>
                              </a:lnTo>
                              <a:lnTo>
                                <a:pt x="2938509" y="5129834"/>
                              </a:lnTo>
                              <a:close/>
                              <a:moveTo>
                                <a:pt x="3222956" y="5128846"/>
                              </a:moveTo>
                              <a:lnTo>
                                <a:pt x="3222840" y="5128918"/>
                              </a:lnTo>
                              <a:lnTo>
                                <a:pt x="3222640" y="5129042"/>
                              </a:lnTo>
                              <a:lnTo>
                                <a:pt x="3222640" y="5136275"/>
                              </a:lnTo>
                              <a:lnTo>
                                <a:pt x="3222956" y="5128846"/>
                              </a:lnTo>
                              <a:close/>
                              <a:moveTo>
                                <a:pt x="3227558" y="5125983"/>
                              </a:moveTo>
                              <a:lnTo>
                                <a:pt x="3226422" y="5126690"/>
                              </a:lnTo>
                              <a:lnTo>
                                <a:pt x="3225318" y="5127377"/>
                              </a:lnTo>
                              <a:lnTo>
                                <a:pt x="3224267" y="5193425"/>
                              </a:lnTo>
                              <a:lnTo>
                                <a:pt x="3225081" y="5183503"/>
                              </a:lnTo>
                              <a:lnTo>
                                <a:pt x="3225487" y="5171597"/>
                              </a:lnTo>
                              <a:lnTo>
                                <a:pt x="3226301" y="5149769"/>
                              </a:lnTo>
                              <a:lnTo>
                                <a:pt x="3227521" y="5127941"/>
                              </a:lnTo>
                              <a:lnTo>
                                <a:pt x="3227558" y="5125983"/>
                              </a:lnTo>
                              <a:close/>
                              <a:moveTo>
                                <a:pt x="1225579" y="5083574"/>
                              </a:moveTo>
                              <a:lnTo>
                                <a:pt x="1225975" y="5093111"/>
                              </a:lnTo>
                              <a:lnTo>
                                <a:pt x="1225975" y="5102647"/>
                              </a:lnTo>
                              <a:lnTo>
                                <a:pt x="1225579" y="5111389"/>
                              </a:lnTo>
                              <a:lnTo>
                                <a:pt x="1224389" y="5120131"/>
                              </a:lnTo>
                              <a:lnTo>
                                <a:pt x="1222406" y="5128475"/>
                              </a:lnTo>
                              <a:lnTo>
                                <a:pt x="1220026" y="5137217"/>
                              </a:lnTo>
                              <a:lnTo>
                                <a:pt x="1216854" y="5144767"/>
                              </a:lnTo>
                              <a:lnTo>
                                <a:pt x="1213681" y="5153112"/>
                              </a:lnTo>
                              <a:lnTo>
                                <a:pt x="1208922" y="5160661"/>
                              </a:lnTo>
                              <a:lnTo>
                                <a:pt x="1206301" y="5164958"/>
                              </a:lnTo>
                              <a:lnTo>
                                <a:pt x="1206501" y="5165705"/>
                              </a:lnTo>
                              <a:lnTo>
                                <a:pt x="1205869" y="5166616"/>
                              </a:lnTo>
                              <a:lnTo>
                                <a:pt x="1215479" y="5203276"/>
                              </a:lnTo>
                              <a:lnTo>
                                <a:pt x="1223531" y="5233430"/>
                              </a:lnTo>
                              <a:lnTo>
                                <a:pt x="1225820" y="5241960"/>
                              </a:lnTo>
                              <a:lnTo>
                                <a:pt x="1236947" y="5279669"/>
                              </a:lnTo>
                              <a:lnTo>
                                <a:pt x="1247676" y="5317776"/>
                              </a:lnTo>
                              <a:lnTo>
                                <a:pt x="1250855" y="5348737"/>
                              </a:lnTo>
                              <a:lnTo>
                                <a:pt x="1254829" y="5380095"/>
                              </a:lnTo>
                              <a:lnTo>
                                <a:pt x="1255300" y="5383978"/>
                              </a:lnTo>
                              <a:lnTo>
                                <a:pt x="1254880" y="5380486"/>
                              </a:lnTo>
                              <a:lnTo>
                                <a:pt x="1250933" y="5349057"/>
                              </a:lnTo>
                              <a:lnTo>
                                <a:pt x="1247775" y="5318027"/>
                              </a:lnTo>
                              <a:lnTo>
                                <a:pt x="1249072" y="5322274"/>
                              </a:lnTo>
                              <a:lnTo>
                                <a:pt x="1247301" y="5304646"/>
                              </a:lnTo>
                              <a:lnTo>
                                <a:pt x="1245337" y="5281191"/>
                              </a:lnTo>
                              <a:lnTo>
                                <a:pt x="1243374" y="5258134"/>
                              </a:lnTo>
                              <a:lnTo>
                                <a:pt x="1242195" y="5235077"/>
                              </a:lnTo>
                              <a:lnTo>
                                <a:pt x="1241017" y="5212019"/>
                              </a:lnTo>
                              <a:lnTo>
                                <a:pt x="1240625" y="5189360"/>
                              </a:lnTo>
                              <a:lnTo>
                                <a:pt x="1239839" y="5167097"/>
                              </a:lnTo>
                              <a:lnTo>
                                <a:pt x="1240625" y="5145233"/>
                              </a:lnTo>
                              <a:lnTo>
                                <a:pt x="1241410" y="5123368"/>
                              </a:lnTo>
                              <a:lnTo>
                                <a:pt x="1242588" y="5101901"/>
                              </a:lnTo>
                              <a:lnTo>
                                <a:pt x="1242858" y="5099443"/>
                              </a:lnTo>
                              <a:lnTo>
                                <a:pt x="1225579" y="5083574"/>
                              </a:lnTo>
                              <a:close/>
                              <a:moveTo>
                                <a:pt x="3848900" y="5045537"/>
                              </a:moveTo>
                              <a:lnTo>
                                <a:pt x="3846078" y="5048963"/>
                              </a:lnTo>
                              <a:lnTo>
                                <a:pt x="3840122" y="5055313"/>
                              </a:lnTo>
                              <a:lnTo>
                                <a:pt x="3839725" y="5055710"/>
                              </a:lnTo>
                              <a:lnTo>
                                <a:pt x="3841710" y="5054519"/>
                              </a:lnTo>
                              <a:lnTo>
                                <a:pt x="3848063" y="5047375"/>
                              </a:lnTo>
                              <a:lnTo>
                                <a:pt x="3848759" y="5046526"/>
                              </a:lnTo>
                              <a:lnTo>
                                <a:pt x="3848900" y="5045537"/>
                              </a:lnTo>
                              <a:close/>
                              <a:moveTo>
                                <a:pt x="1236043" y="5039579"/>
                              </a:moveTo>
                              <a:lnTo>
                                <a:pt x="1238667" y="5044633"/>
                              </a:lnTo>
                              <a:lnTo>
                                <a:pt x="1244219" y="5056554"/>
                              </a:lnTo>
                              <a:lnTo>
                                <a:pt x="1247074" y="5064420"/>
                              </a:lnTo>
                              <a:lnTo>
                                <a:pt x="1247694" y="5059761"/>
                              </a:lnTo>
                              <a:lnTo>
                                <a:pt x="1249931" y="5045609"/>
                              </a:lnTo>
                              <a:lnTo>
                                <a:pt x="1236043" y="5039579"/>
                              </a:lnTo>
                              <a:close/>
                              <a:moveTo>
                                <a:pt x="1654872" y="5037287"/>
                              </a:moveTo>
                              <a:lnTo>
                                <a:pt x="1654266" y="5042982"/>
                              </a:lnTo>
                              <a:lnTo>
                                <a:pt x="1651492" y="5060811"/>
                              </a:lnTo>
                              <a:lnTo>
                                <a:pt x="1647926" y="5078245"/>
                              </a:lnTo>
                              <a:lnTo>
                                <a:pt x="1643567" y="5096075"/>
                              </a:lnTo>
                              <a:lnTo>
                                <a:pt x="1638416" y="5113509"/>
                              </a:lnTo>
                              <a:lnTo>
                                <a:pt x="1632472" y="5130546"/>
                              </a:lnTo>
                              <a:lnTo>
                                <a:pt x="1626132" y="5147583"/>
                              </a:lnTo>
                              <a:lnTo>
                                <a:pt x="1619000" y="5165017"/>
                              </a:lnTo>
                              <a:lnTo>
                                <a:pt x="1611867" y="5181658"/>
                              </a:lnTo>
                              <a:lnTo>
                                <a:pt x="1611579" y="5182263"/>
                              </a:lnTo>
                              <a:lnTo>
                                <a:pt x="1624902" y="5188411"/>
                              </a:lnTo>
                              <a:lnTo>
                                <a:pt x="1645183" y="5197130"/>
                              </a:lnTo>
                              <a:lnTo>
                                <a:pt x="1663873" y="5205057"/>
                              </a:lnTo>
                              <a:lnTo>
                                <a:pt x="1666657" y="5206246"/>
                              </a:lnTo>
                              <a:lnTo>
                                <a:pt x="1669441" y="5206642"/>
                              </a:lnTo>
                              <a:lnTo>
                                <a:pt x="1673417" y="5207039"/>
                              </a:lnTo>
                              <a:lnTo>
                                <a:pt x="1677791" y="5207831"/>
                              </a:lnTo>
                              <a:lnTo>
                                <a:pt x="1680177" y="5208624"/>
                              </a:lnTo>
                              <a:lnTo>
                                <a:pt x="1682961" y="5209813"/>
                              </a:lnTo>
                              <a:lnTo>
                                <a:pt x="1683359" y="5208624"/>
                              </a:lnTo>
                              <a:lnTo>
                                <a:pt x="1684154" y="5207831"/>
                              </a:lnTo>
                              <a:lnTo>
                                <a:pt x="1685745" y="5207039"/>
                              </a:lnTo>
                              <a:lnTo>
                                <a:pt x="1686938" y="5207039"/>
                              </a:lnTo>
                              <a:lnTo>
                                <a:pt x="1690914" y="5208624"/>
                              </a:lnTo>
                              <a:lnTo>
                                <a:pt x="1695686" y="5210210"/>
                              </a:lnTo>
                              <a:lnTo>
                                <a:pt x="1700458" y="5212984"/>
                              </a:lnTo>
                              <a:lnTo>
                                <a:pt x="1705628" y="5216155"/>
                              </a:lnTo>
                              <a:lnTo>
                                <a:pt x="1713581" y="5222100"/>
                              </a:lnTo>
                              <a:lnTo>
                                <a:pt x="1715967" y="5219325"/>
                              </a:lnTo>
                              <a:lnTo>
                                <a:pt x="1716762" y="5218136"/>
                              </a:lnTo>
                              <a:lnTo>
                                <a:pt x="1718751" y="5216947"/>
                              </a:lnTo>
                              <a:lnTo>
                                <a:pt x="1721137" y="5219325"/>
                              </a:lnTo>
                              <a:lnTo>
                                <a:pt x="1723125" y="5220118"/>
                              </a:lnTo>
                              <a:lnTo>
                                <a:pt x="1724318" y="5220514"/>
                              </a:lnTo>
                              <a:lnTo>
                                <a:pt x="1730681" y="5221704"/>
                              </a:lnTo>
                              <a:lnTo>
                                <a:pt x="1734618" y="5222264"/>
                              </a:lnTo>
                              <a:lnTo>
                                <a:pt x="1732488" y="5218429"/>
                              </a:lnTo>
                              <a:lnTo>
                                <a:pt x="1720626" y="5196204"/>
                              </a:lnTo>
                              <a:lnTo>
                                <a:pt x="1716277" y="5187076"/>
                              </a:lnTo>
                              <a:lnTo>
                                <a:pt x="1712718" y="5179138"/>
                              </a:lnTo>
                              <a:lnTo>
                                <a:pt x="1710346" y="5172788"/>
                              </a:lnTo>
                              <a:lnTo>
                                <a:pt x="1709555" y="5168819"/>
                              </a:lnTo>
                              <a:lnTo>
                                <a:pt x="1711928" y="5172788"/>
                              </a:lnTo>
                              <a:lnTo>
                                <a:pt x="1719835" y="5186282"/>
                              </a:lnTo>
                              <a:lnTo>
                                <a:pt x="1724975" y="5197395"/>
                              </a:lnTo>
                              <a:lnTo>
                                <a:pt x="1727743" y="5203348"/>
                              </a:lnTo>
                              <a:lnTo>
                                <a:pt x="1730906" y="5208904"/>
                              </a:lnTo>
                              <a:lnTo>
                                <a:pt x="1739210" y="5223191"/>
                              </a:lnTo>
                              <a:lnTo>
                                <a:pt x="1739536" y="5223757"/>
                              </a:lnTo>
                              <a:lnTo>
                                <a:pt x="1741417" y="5224478"/>
                              </a:lnTo>
                              <a:lnTo>
                                <a:pt x="1742557" y="5224915"/>
                              </a:lnTo>
                              <a:lnTo>
                                <a:pt x="1733279" y="5209301"/>
                              </a:lnTo>
                              <a:lnTo>
                                <a:pt x="1719835" y="5186282"/>
                              </a:lnTo>
                              <a:lnTo>
                                <a:pt x="1717463" y="5181123"/>
                              </a:lnTo>
                              <a:lnTo>
                                <a:pt x="1730116" y="5202951"/>
                              </a:lnTo>
                              <a:lnTo>
                                <a:pt x="1743163" y="5223985"/>
                              </a:lnTo>
                              <a:lnTo>
                                <a:pt x="1744123" y="5225515"/>
                              </a:lnTo>
                              <a:lnTo>
                                <a:pt x="1746587" y="5226460"/>
                              </a:lnTo>
                              <a:lnTo>
                                <a:pt x="1748716" y="5227672"/>
                              </a:lnTo>
                              <a:lnTo>
                                <a:pt x="1734860" y="5205729"/>
                              </a:lnTo>
                              <a:lnTo>
                                <a:pt x="1717463" y="5175963"/>
                              </a:lnTo>
                              <a:lnTo>
                                <a:pt x="1713509" y="5169216"/>
                              </a:lnTo>
                              <a:lnTo>
                                <a:pt x="1709951" y="5162469"/>
                              </a:lnTo>
                              <a:lnTo>
                                <a:pt x="1703229" y="5148182"/>
                              </a:lnTo>
                              <a:lnTo>
                                <a:pt x="1702781" y="5147037"/>
                              </a:lnTo>
                              <a:lnTo>
                                <a:pt x="1697404" y="5137609"/>
                              </a:lnTo>
                              <a:lnTo>
                                <a:pt x="1689870" y="5122911"/>
                              </a:lnTo>
                              <a:lnTo>
                                <a:pt x="1682733" y="5108213"/>
                              </a:lnTo>
                              <a:lnTo>
                                <a:pt x="1675992" y="5093515"/>
                              </a:lnTo>
                              <a:lnTo>
                                <a:pt x="1669648" y="5078419"/>
                              </a:lnTo>
                              <a:lnTo>
                                <a:pt x="1663700" y="5063324"/>
                              </a:lnTo>
                              <a:lnTo>
                                <a:pt x="1658149" y="5048228"/>
                              </a:lnTo>
                              <a:lnTo>
                                <a:pt x="1654872" y="5037287"/>
                              </a:lnTo>
                              <a:close/>
                              <a:moveTo>
                                <a:pt x="1222841" y="5020147"/>
                              </a:moveTo>
                              <a:lnTo>
                                <a:pt x="1227958" y="5025957"/>
                              </a:lnTo>
                              <a:lnTo>
                                <a:pt x="1232307" y="5032805"/>
                              </a:lnTo>
                              <a:lnTo>
                                <a:pt x="1250948" y="5039314"/>
                              </a:lnTo>
                              <a:lnTo>
                                <a:pt x="1252304" y="5032451"/>
                              </a:lnTo>
                              <a:lnTo>
                                <a:pt x="1231615" y="5023928"/>
                              </a:lnTo>
                              <a:lnTo>
                                <a:pt x="1222841" y="5020147"/>
                              </a:lnTo>
                              <a:close/>
                              <a:moveTo>
                                <a:pt x="1155684" y="5011258"/>
                              </a:moveTo>
                              <a:lnTo>
                                <a:pt x="1155465" y="5011369"/>
                              </a:lnTo>
                              <a:lnTo>
                                <a:pt x="1155569" y="5011834"/>
                              </a:lnTo>
                              <a:lnTo>
                                <a:pt x="1155686" y="5011795"/>
                              </a:lnTo>
                              <a:lnTo>
                                <a:pt x="1155800" y="5011757"/>
                              </a:lnTo>
                              <a:lnTo>
                                <a:pt x="1155684" y="5011258"/>
                              </a:lnTo>
                              <a:close/>
                              <a:moveTo>
                                <a:pt x="1656849" y="4992440"/>
                              </a:moveTo>
                              <a:lnTo>
                                <a:pt x="1657040" y="4997020"/>
                              </a:lnTo>
                              <a:lnTo>
                                <a:pt x="1657040" y="5005737"/>
                              </a:lnTo>
                              <a:lnTo>
                                <a:pt x="1656673" y="5014358"/>
                              </a:lnTo>
                              <a:lnTo>
                                <a:pt x="1663920" y="5028533"/>
                              </a:lnTo>
                              <a:lnTo>
                                <a:pt x="1660131" y="5012053"/>
                              </a:lnTo>
                              <a:lnTo>
                                <a:pt x="1658154" y="5002925"/>
                              </a:lnTo>
                              <a:lnTo>
                                <a:pt x="1656968" y="4994591"/>
                              </a:lnTo>
                              <a:lnTo>
                                <a:pt x="1656849" y="4992440"/>
                              </a:lnTo>
                              <a:close/>
                              <a:moveTo>
                                <a:pt x="1708152" y="4936235"/>
                              </a:moveTo>
                              <a:lnTo>
                                <a:pt x="1721195" y="4942585"/>
                              </a:lnTo>
                              <a:lnTo>
                                <a:pt x="1727269" y="4945929"/>
                              </a:lnTo>
                              <a:lnTo>
                                <a:pt x="1727269" y="4945930"/>
                              </a:lnTo>
                              <a:lnTo>
                                <a:pt x="1725147" y="4952903"/>
                              </a:lnTo>
                              <a:lnTo>
                                <a:pt x="1721195" y="4968778"/>
                              </a:lnTo>
                              <a:lnTo>
                                <a:pt x="1708152" y="4936235"/>
                              </a:lnTo>
                              <a:close/>
                              <a:moveTo>
                                <a:pt x="1137365" y="4931843"/>
                              </a:moveTo>
                              <a:lnTo>
                                <a:pt x="1141018" y="4949332"/>
                              </a:lnTo>
                              <a:lnTo>
                                <a:pt x="1154043" y="5011694"/>
                              </a:lnTo>
                              <a:lnTo>
                                <a:pt x="1154115" y="5011641"/>
                              </a:lnTo>
                              <a:lnTo>
                                <a:pt x="1154329" y="5012618"/>
                              </a:lnTo>
                              <a:lnTo>
                                <a:pt x="1154444" y="5012552"/>
                              </a:lnTo>
                              <a:lnTo>
                                <a:pt x="1142457" y="4955416"/>
                              </a:lnTo>
                              <a:lnTo>
                                <a:pt x="1141117" y="4949371"/>
                              </a:lnTo>
                              <a:lnTo>
                                <a:pt x="1137365" y="4931843"/>
                              </a:lnTo>
                              <a:close/>
                              <a:moveTo>
                                <a:pt x="1117862" y="4869594"/>
                              </a:moveTo>
                              <a:lnTo>
                                <a:pt x="1116034" y="4870332"/>
                              </a:lnTo>
                              <a:lnTo>
                                <a:pt x="1112880" y="4871526"/>
                              </a:lnTo>
                              <a:lnTo>
                                <a:pt x="1109331" y="4871924"/>
                              </a:lnTo>
                              <a:lnTo>
                                <a:pt x="1106177" y="4872322"/>
                              </a:lnTo>
                              <a:lnTo>
                                <a:pt x="1105870" y="4872529"/>
                              </a:lnTo>
                              <a:lnTo>
                                <a:pt x="1108843" y="4872168"/>
                              </a:lnTo>
                              <a:lnTo>
                                <a:pt x="1112489" y="4871773"/>
                              </a:lnTo>
                              <a:lnTo>
                                <a:pt x="1115730" y="4870591"/>
                              </a:lnTo>
                              <a:lnTo>
                                <a:pt x="1117755" y="4869802"/>
                              </a:lnTo>
                              <a:lnTo>
                                <a:pt x="1117862" y="4869594"/>
                              </a:lnTo>
                              <a:close/>
                              <a:moveTo>
                                <a:pt x="3980594" y="4863004"/>
                              </a:moveTo>
                              <a:lnTo>
                                <a:pt x="3977506" y="4869178"/>
                              </a:lnTo>
                              <a:lnTo>
                                <a:pt x="3972741" y="4877512"/>
                              </a:lnTo>
                              <a:lnTo>
                                <a:pt x="3961623" y="4896562"/>
                              </a:lnTo>
                              <a:lnTo>
                                <a:pt x="3948123" y="4918390"/>
                              </a:lnTo>
                              <a:lnTo>
                                <a:pt x="3931844" y="4941806"/>
                              </a:lnTo>
                              <a:lnTo>
                                <a:pt x="3913579" y="4968000"/>
                              </a:lnTo>
                              <a:lnTo>
                                <a:pt x="3893328" y="4994988"/>
                              </a:lnTo>
                              <a:lnTo>
                                <a:pt x="3884504" y="5006283"/>
                              </a:lnTo>
                              <a:lnTo>
                                <a:pt x="3897031" y="5003210"/>
                              </a:lnTo>
                              <a:lnTo>
                                <a:pt x="3898224" y="5004005"/>
                              </a:lnTo>
                              <a:lnTo>
                                <a:pt x="3899019" y="5004801"/>
                              </a:lnTo>
                              <a:lnTo>
                                <a:pt x="3899019" y="5005596"/>
                              </a:lnTo>
                              <a:lnTo>
                                <a:pt x="3899019" y="5006789"/>
                              </a:lnTo>
                              <a:lnTo>
                                <a:pt x="3899019" y="5008379"/>
                              </a:lnTo>
                              <a:lnTo>
                                <a:pt x="3900212" y="5008379"/>
                              </a:lnTo>
                              <a:lnTo>
                                <a:pt x="3906970" y="5006789"/>
                              </a:lnTo>
                              <a:lnTo>
                                <a:pt x="3905777" y="5009572"/>
                              </a:lnTo>
                              <a:lnTo>
                                <a:pt x="3907765" y="5008777"/>
                              </a:lnTo>
                              <a:lnTo>
                                <a:pt x="3910151" y="5007981"/>
                              </a:lnTo>
                              <a:lnTo>
                                <a:pt x="3913729" y="5005596"/>
                              </a:lnTo>
                              <a:lnTo>
                                <a:pt x="3916909" y="5003210"/>
                              </a:lnTo>
                              <a:lnTo>
                                <a:pt x="3918499" y="5002813"/>
                              </a:lnTo>
                              <a:lnTo>
                                <a:pt x="3919692" y="5002415"/>
                              </a:lnTo>
                              <a:lnTo>
                                <a:pt x="3922077" y="5002018"/>
                              </a:lnTo>
                              <a:lnTo>
                                <a:pt x="3922528" y="5001943"/>
                              </a:lnTo>
                              <a:lnTo>
                                <a:pt x="4048325" y="4921094"/>
                              </a:lnTo>
                              <a:lnTo>
                                <a:pt x="4048483" y="4920690"/>
                              </a:lnTo>
                              <a:lnTo>
                                <a:pt x="4048582" y="4920434"/>
                              </a:lnTo>
                              <a:lnTo>
                                <a:pt x="3973521" y="4968793"/>
                              </a:lnTo>
                              <a:lnTo>
                                <a:pt x="3973532" y="4968633"/>
                              </a:lnTo>
                              <a:lnTo>
                                <a:pt x="3972966" y="4968997"/>
                              </a:lnTo>
                              <a:lnTo>
                                <a:pt x="3978121" y="4891631"/>
                              </a:lnTo>
                              <a:lnTo>
                                <a:pt x="3980594" y="4863004"/>
                              </a:lnTo>
                              <a:close/>
                              <a:moveTo>
                                <a:pt x="4269800" y="4850129"/>
                              </a:moveTo>
                              <a:lnTo>
                                <a:pt x="4262388" y="4855705"/>
                              </a:lnTo>
                              <a:lnTo>
                                <a:pt x="4251654" y="4864054"/>
                              </a:lnTo>
                              <a:lnTo>
                                <a:pt x="4240920" y="4872006"/>
                              </a:lnTo>
                              <a:lnTo>
                                <a:pt x="4233914" y="4877126"/>
                              </a:lnTo>
                              <a:lnTo>
                                <a:pt x="4282682" y="4887477"/>
                              </a:lnTo>
                              <a:lnTo>
                                <a:pt x="4284666" y="4869209"/>
                              </a:lnTo>
                              <a:lnTo>
                                <a:pt x="4285042" y="4866124"/>
                              </a:lnTo>
                              <a:lnTo>
                                <a:pt x="4282654" y="4865612"/>
                              </a:lnTo>
                              <a:lnTo>
                                <a:pt x="4271961" y="4862443"/>
                              </a:lnTo>
                              <a:lnTo>
                                <a:pt x="4273149" y="4859670"/>
                              </a:lnTo>
                              <a:lnTo>
                                <a:pt x="4271169" y="4859274"/>
                              </a:lnTo>
                              <a:lnTo>
                                <a:pt x="4271961" y="4857293"/>
                              </a:lnTo>
                              <a:lnTo>
                                <a:pt x="4272357" y="4856501"/>
                              </a:lnTo>
                              <a:lnTo>
                                <a:pt x="4271961" y="4856105"/>
                              </a:lnTo>
                              <a:lnTo>
                                <a:pt x="4271565" y="4855312"/>
                              </a:lnTo>
                              <a:lnTo>
                                <a:pt x="4270377" y="4854916"/>
                              </a:lnTo>
                              <a:lnTo>
                                <a:pt x="4269189" y="4854124"/>
                              </a:lnTo>
                              <a:lnTo>
                                <a:pt x="4267209" y="4854124"/>
                              </a:lnTo>
                              <a:lnTo>
                                <a:pt x="4269189" y="4851351"/>
                              </a:lnTo>
                              <a:lnTo>
                                <a:pt x="4269800" y="4850129"/>
                              </a:lnTo>
                              <a:close/>
                              <a:moveTo>
                                <a:pt x="1802612" y="4846541"/>
                              </a:moveTo>
                              <a:lnTo>
                                <a:pt x="1808540" y="4846938"/>
                              </a:lnTo>
                              <a:lnTo>
                                <a:pt x="1814864" y="4847731"/>
                              </a:lnTo>
                              <a:lnTo>
                                <a:pt x="1820397" y="4850113"/>
                              </a:lnTo>
                              <a:lnTo>
                                <a:pt x="1826721" y="4852891"/>
                              </a:lnTo>
                              <a:lnTo>
                                <a:pt x="1832649" y="4856066"/>
                              </a:lnTo>
                              <a:lnTo>
                                <a:pt x="1838973" y="4860035"/>
                              </a:lnTo>
                              <a:lnTo>
                                <a:pt x="1845296" y="4865194"/>
                              </a:lnTo>
                              <a:lnTo>
                                <a:pt x="1851225" y="4869956"/>
                              </a:lnTo>
                              <a:lnTo>
                                <a:pt x="1857548" y="4876306"/>
                              </a:lnTo>
                              <a:lnTo>
                                <a:pt x="1863082" y="4882656"/>
                              </a:lnTo>
                              <a:lnTo>
                                <a:pt x="1869405" y="4889403"/>
                              </a:lnTo>
                              <a:lnTo>
                                <a:pt x="1875334" y="4896944"/>
                              </a:lnTo>
                              <a:lnTo>
                                <a:pt x="1881262" y="4905278"/>
                              </a:lnTo>
                              <a:lnTo>
                                <a:pt x="1887586" y="4913613"/>
                              </a:lnTo>
                              <a:lnTo>
                                <a:pt x="1893514" y="4922741"/>
                              </a:lnTo>
                              <a:lnTo>
                                <a:pt x="1898652" y="4931869"/>
                              </a:lnTo>
                              <a:lnTo>
                                <a:pt x="1910509" y="4951713"/>
                              </a:lnTo>
                              <a:lnTo>
                                <a:pt x="1921180" y="4972350"/>
                              </a:lnTo>
                              <a:lnTo>
                                <a:pt x="1931456" y="4994575"/>
                              </a:lnTo>
                              <a:lnTo>
                                <a:pt x="1941337" y="5017594"/>
                              </a:lnTo>
                              <a:lnTo>
                                <a:pt x="1950427" y="5041010"/>
                              </a:lnTo>
                              <a:lnTo>
                                <a:pt x="1958727" y="5065219"/>
                              </a:lnTo>
                              <a:lnTo>
                                <a:pt x="1967027" y="5089032"/>
                              </a:lnTo>
                              <a:lnTo>
                                <a:pt x="1973746" y="5113638"/>
                              </a:lnTo>
                              <a:lnTo>
                                <a:pt x="1980069" y="5137450"/>
                              </a:lnTo>
                              <a:lnTo>
                                <a:pt x="1984812" y="5160866"/>
                              </a:lnTo>
                              <a:lnTo>
                                <a:pt x="1989159" y="5183488"/>
                              </a:lnTo>
                              <a:lnTo>
                                <a:pt x="1991531" y="5205713"/>
                              </a:lnTo>
                              <a:lnTo>
                                <a:pt x="1993112" y="5216032"/>
                              </a:lnTo>
                              <a:lnTo>
                                <a:pt x="1993507" y="5226351"/>
                              </a:lnTo>
                              <a:lnTo>
                                <a:pt x="1993902" y="5236272"/>
                              </a:lnTo>
                              <a:lnTo>
                                <a:pt x="1993902" y="5245797"/>
                              </a:lnTo>
                              <a:lnTo>
                                <a:pt x="1993902" y="5254926"/>
                              </a:lnTo>
                              <a:lnTo>
                                <a:pt x="1993112" y="5263657"/>
                              </a:lnTo>
                              <a:lnTo>
                                <a:pt x="1992321" y="5271991"/>
                              </a:lnTo>
                              <a:lnTo>
                                <a:pt x="1990740" y="5279929"/>
                              </a:lnTo>
                              <a:lnTo>
                                <a:pt x="1974536" y="5254132"/>
                              </a:lnTo>
                              <a:lnTo>
                                <a:pt x="1958727" y="5229129"/>
                              </a:lnTo>
                              <a:lnTo>
                                <a:pt x="1928689" y="5178726"/>
                              </a:lnTo>
                              <a:lnTo>
                                <a:pt x="1914066" y="5153722"/>
                              </a:lnTo>
                              <a:lnTo>
                                <a:pt x="1899047" y="5129513"/>
                              </a:lnTo>
                              <a:lnTo>
                                <a:pt x="1884424" y="5105304"/>
                              </a:lnTo>
                              <a:lnTo>
                                <a:pt x="1869010" y="5082285"/>
                              </a:lnTo>
                              <a:lnTo>
                                <a:pt x="1861105" y="5070775"/>
                              </a:lnTo>
                              <a:lnTo>
                                <a:pt x="1852806" y="5060060"/>
                              </a:lnTo>
                              <a:lnTo>
                                <a:pt x="1844506" y="5048947"/>
                              </a:lnTo>
                              <a:lnTo>
                                <a:pt x="1835811" y="5038232"/>
                              </a:lnTo>
                              <a:lnTo>
                                <a:pt x="1827116" y="5027913"/>
                              </a:lnTo>
                              <a:lnTo>
                                <a:pt x="1818421" y="5017991"/>
                              </a:lnTo>
                              <a:lnTo>
                                <a:pt x="1808935" y="5008466"/>
                              </a:lnTo>
                              <a:lnTo>
                                <a:pt x="1799450" y="4998941"/>
                              </a:lnTo>
                              <a:lnTo>
                                <a:pt x="1789174" y="4989416"/>
                              </a:lnTo>
                              <a:lnTo>
                                <a:pt x="1778898" y="4981082"/>
                              </a:lnTo>
                              <a:lnTo>
                                <a:pt x="1767832" y="4972350"/>
                              </a:lnTo>
                              <a:lnTo>
                                <a:pt x="1757160" y="4964413"/>
                              </a:lnTo>
                              <a:lnTo>
                                <a:pt x="1745699" y="4956475"/>
                              </a:lnTo>
                              <a:lnTo>
                                <a:pt x="1733447" y="4949331"/>
                              </a:lnTo>
                              <a:lnTo>
                                <a:pt x="1727269" y="4945930"/>
                              </a:lnTo>
                              <a:lnTo>
                                <a:pt x="1727269" y="4945929"/>
                              </a:lnTo>
                              <a:lnTo>
                                <a:pt x="1729494" y="4938616"/>
                              </a:lnTo>
                              <a:lnTo>
                                <a:pt x="1733842" y="4925122"/>
                              </a:lnTo>
                              <a:lnTo>
                                <a:pt x="1738189" y="4912819"/>
                              </a:lnTo>
                              <a:lnTo>
                                <a:pt x="1742932" y="4901706"/>
                              </a:lnTo>
                              <a:lnTo>
                                <a:pt x="1747675" y="4891785"/>
                              </a:lnTo>
                              <a:lnTo>
                                <a:pt x="1752813" y="4882656"/>
                              </a:lnTo>
                              <a:lnTo>
                                <a:pt x="1757556" y="4874322"/>
                              </a:lnTo>
                              <a:lnTo>
                                <a:pt x="1763089" y="4867575"/>
                              </a:lnTo>
                              <a:lnTo>
                                <a:pt x="1768622" y="4862019"/>
                              </a:lnTo>
                              <a:lnTo>
                                <a:pt x="1773760" y="4857256"/>
                              </a:lnTo>
                              <a:lnTo>
                                <a:pt x="1779688" y="4853288"/>
                              </a:lnTo>
                              <a:lnTo>
                                <a:pt x="1785222" y="4850113"/>
                              </a:lnTo>
                              <a:lnTo>
                                <a:pt x="1790755" y="4848525"/>
                              </a:lnTo>
                              <a:lnTo>
                                <a:pt x="1796683" y="4846938"/>
                              </a:lnTo>
                              <a:lnTo>
                                <a:pt x="1802612" y="4846541"/>
                              </a:lnTo>
                              <a:close/>
                              <a:moveTo>
                                <a:pt x="1115865" y="4846132"/>
                              </a:moveTo>
                              <a:lnTo>
                                <a:pt x="1115751" y="4846190"/>
                              </a:lnTo>
                              <a:lnTo>
                                <a:pt x="1115916" y="4846190"/>
                              </a:lnTo>
                              <a:lnTo>
                                <a:pt x="1115903" y="4846170"/>
                              </a:lnTo>
                              <a:lnTo>
                                <a:pt x="1115865" y="4846132"/>
                              </a:lnTo>
                              <a:close/>
                              <a:moveTo>
                                <a:pt x="1112485" y="4846047"/>
                              </a:moveTo>
                              <a:lnTo>
                                <a:pt x="1111697" y="4846445"/>
                              </a:lnTo>
                              <a:lnTo>
                                <a:pt x="1111303" y="4846445"/>
                              </a:lnTo>
                              <a:lnTo>
                                <a:pt x="1111303" y="4846843"/>
                              </a:lnTo>
                              <a:lnTo>
                                <a:pt x="1111320" y="4846913"/>
                              </a:lnTo>
                              <a:lnTo>
                                <a:pt x="1112084" y="4846541"/>
                              </a:lnTo>
                              <a:lnTo>
                                <a:pt x="1112839" y="4846541"/>
                              </a:lnTo>
                              <a:lnTo>
                                <a:pt x="1112840" y="4846540"/>
                              </a:lnTo>
                              <a:lnTo>
                                <a:pt x="1114030" y="4846540"/>
                              </a:lnTo>
                              <a:lnTo>
                                <a:pt x="1115154" y="4846821"/>
                              </a:lnTo>
                              <a:lnTo>
                                <a:pt x="1115687" y="4846562"/>
                              </a:lnTo>
                              <a:lnTo>
                                <a:pt x="1115628" y="4846252"/>
                              </a:lnTo>
                              <a:lnTo>
                                <a:pt x="1115245" y="4846445"/>
                              </a:lnTo>
                              <a:lnTo>
                                <a:pt x="1113668" y="4846047"/>
                              </a:lnTo>
                              <a:lnTo>
                                <a:pt x="1112485" y="4846047"/>
                              </a:lnTo>
                              <a:close/>
                              <a:moveTo>
                                <a:pt x="1114426" y="4839023"/>
                              </a:moveTo>
                              <a:lnTo>
                                <a:pt x="1113668" y="4839279"/>
                              </a:lnTo>
                              <a:lnTo>
                                <a:pt x="1113668" y="4840473"/>
                              </a:lnTo>
                              <a:lnTo>
                                <a:pt x="1114457" y="4842464"/>
                              </a:lnTo>
                              <a:lnTo>
                                <a:pt x="1115019" y="4843789"/>
                              </a:lnTo>
                              <a:lnTo>
                                <a:pt x="1114955" y="4843275"/>
                              </a:lnTo>
                              <a:lnTo>
                                <a:pt x="1114824" y="4842969"/>
                              </a:lnTo>
                              <a:lnTo>
                                <a:pt x="1114030" y="4840984"/>
                              </a:lnTo>
                              <a:lnTo>
                                <a:pt x="1114030" y="4839794"/>
                              </a:lnTo>
                              <a:lnTo>
                                <a:pt x="1114427" y="4839661"/>
                              </a:lnTo>
                              <a:lnTo>
                                <a:pt x="1114427" y="4839030"/>
                              </a:lnTo>
                              <a:lnTo>
                                <a:pt x="1114426" y="4839023"/>
                              </a:lnTo>
                              <a:close/>
                              <a:moveTo>
                                <a:pt x="1112407" y="4825129"/>
                              </a:moveTo>
                              <a:lnTo>
                                <a:pt x="1112650" y="4826495"/>
                              </a:lnTo>
                              <a:lnTo>
                                <a:pt x="1114343" y="4829133"/>
                              </a:lnTo>
                              <a:lnTo>
                                <a:pt x="1112407" y="4825129"/>
                              </a:lnTo>
                              <a:close/>
                              <a:moveTo>
                                <a:pt x="1111168" y="4821538"/>
                              </a:moveTo>
                              <a:lnTo>
                                <a:pt x="1111187" y="4821649"/>
                              </a:lnTo>
                              <a:lnTo>
                                <a:pt x="1111426" y="4822100"/>
                              </a:lnTo>
                              <a:lnTo>
                                <a:pt x="1111406" y="4821983"/>
                              </a:lnTo>
                              <a:lnTo>
                                <a:pt x="1111168" y="4821538"/>
                              </a:lnTo>
                              <a:close/>
                              <a:moveTo>
                                <a:pt x="4358107" y="4782024"/>
                              </a:moveTo>
                              <a:lnTo>
                                <a:pt x="4351441" y="4787320"/>
                              </a:lnTo>
                              <a:lnTo>
                                <a:pt x="4332185" y="4802414"/>
                              </a:lnTo>
                              <a:lnTo>
                                <a:pt x="4337450" y="4804873"/>
                              </a:lnTo>
                              <a:lnTo>
                                <a:pt x="4340956" y="4807879"/>
                              </a:lnTo>
                              <a:lnTo>
                                <a:pt x="4360629" y="4800934"/>
                              </a:lnTo>
                              <a:lnTo>
                                <a:pt x="4358107" y="4782024"/>
                              </a:lnTo>
                              <a:close/>
                              <a:moveTo>
                                <a:pt x="3351575" y="4763991"/>
                              </a:moveTo>
                              <a:lnTo>
                                <a:pt x="3357155" y="4763991"/>
                              </a:lnTo>
                              <a:lnTo>
                                <a:pt x="3363134" y="4763991"/>
                              </a:lnTo>
                              <a:lnTo>
                                <a:pt x="3369113" y="4764388"/>
                              </a:lnTo>
                              <a:lnTo>
                                <a:pt x="3374694" y="4765578"/>
                              </a:lnTo>
                              <a:lnTo>
                                <a:pt x="3381470" y="4766769"/>
                              </a:lnTo>
                              <a:lnTo>
                                <a:pt x="3387848" y="4768356"/>
                              </a:lnTo>
                              <a:lnTo>
                                <a:pt x="3395023" y="4770341"/>
                              </a:lnTo>
                              <a:lnTo>
                                <a:pt x="3401799" y="4772722"/>
                              </a:lnTo>
                              <a:lnTo>
                                <a:pt x="3408177" y="4775897"/>
                              </a:lnTo>
                              <a:lnTo>
                                <a:pt x="3414554" y="4779072"/>
                              </a:lnTo>
                              <a:lnTo>
                                <a:pt x="3420932" y="4783041"/>
                              </a:lnTo>
                              <a:lnTo>
                                <a:pt x="3426911" y="4787406"/>
                              </a:lnTo>
                              <a:lnTo>
                                <a:pt x="3432890" y="4792169"/>
                              </a:lnTo>
                              <a:lnTo>
                                <a:pt x="3438072" y="4797328"/>
                              </a:lnTo>
                              <a:lnTo>
                                <a:pt x="3444051" y="4803281"/>
                              </a:lnTo>
                              <a:lnTo>
                                <a:pt x="3449631" y="4809235"/>
                              </a:lnTo>
                              <a:lnTo>
                                <a:pt x="3454415" y="4815981"/>
                              </a:lnTo>
                              <a:lnTo>
                                <a:pt x="3459596" y="4822728"/>
                              </a:lnTo>
                              <a:lnTo>
                                <a:pt x="3464380" y="4829872"/>
                              </a:lnTo>
                              <a:lnTo>
                                <a:pt x="3469562" y="4837810"/>
                              </a:lnTo>
                              <a:lnTo>
                                <a:pt x="3473946" y="4845747"/>
                              </a:lnTo>
                              <a:lnTo>
                                <a:pt x="3478729" y="4854478"/>
                              </a:lnTo>
                              <a:lnTo>
                                <a:pt x="3482715" y="4862813"/>
                              </a:lnTo>
                              <a:lnTo>
                                <a:pt x="3491086" y="4881069"/>
                              </a:lnTo>
                              <a:lnTo>
                                <a:pt x="3498660" y="4899722"/>
                              </a:lnTo>
                              <a:lnTo>
                                <a:pt x="3505834" y="4920360"/>
                              </a:lnTo>
                              <a:lnTo>
                                <a:pt x="3512212" y="4940997"/>
                              </a:lnTo>
                              <a:lnTo>
                                <a:pt x="3517394" y="4962428"/>
                              </a:lnTo>
                              <a:lnTo>
                                <a:pt x="3522974" y="4984653"/>
                              </a:lnTo>
                              <a:lnTo>
                                <a:pt x="3527359" y="5007275"/>
                              </a:lnTo>
                              <a:lnTo>
                                <a:pt x="3531744" y="5030294"/>
                              </a:lnTo>
                              <a:lnTo>
                                <a:pt x="3534933" y="5053313"/>
                              </a:lnTo>
                              <a:lnTo>
                                <a:pt x="3537324" y="5076729"/>
                              </a:lnTo>
                              <a:lnTo>
                                <a:pt x="3539716" y="5099747"/>
                              </a:lnTo>
                              <a:lnTo>
                                <a:pt x="3541709" y="5122766"/>
                              </a:lnTo>
                              <a:lnTo>
                                <a:pt x="3542506" y="5145785"/>
                              </a:lnTo>
                              <a:lnTo>
                                <a:pt x="3543303" y="5168010"/>
                              </a:lnTo>
                              <a:lnTo>
                                <a:pt x="3543303" y="5189838"/>
                              </a:lnTo>
                              <a:lnTo>
                                <a:pt x="3542506" y="5211269"/>
                              </a:lnTo>
                              <a:lnTo>
                                <a:pt x="3541709" y="5231510"/>
                              </a:lnTo>
                              <a:lnTo>
                                <a:pt x="3539716" y="5251354"/>
                              </a:lnTo>
                              <a:lnTo>
                                <a:pt x="3537324" y="5269610"/>
                              </a:lnTo>
                              <a:lnTo>
                                <a:pt x="3534933" y="5287072"/>
                              </a:lnTo>
                              <a:lnTo>
                                <a:pt x="3531744" y="5302947"/>
                              </a:lnTo>
                              <a:lnTo>
                                <a:pt x="3527758" y="5318029"/>
                              </a:lnTo>
                              <a:lnTo>
                                <a:pt x="3523373" y="5331523"/>
                              </a:lnTo>
                              <a:lnTo>
                                <a:pt x="3520981" y="5337873"/>
                              </a:lnTo>
                              <a:lnTo>
                                <a:pt x="3518590" y="5343429"/>
                              </a:lnTo>
                              <a:lnTo>
                                <a:pt x="3510219" y="5331523"/>
                              </a:lnTo>
                              <a:lnTo>
                                <a:pt x="3502646" y="5319219"/>
                              </a:lnTo>
                              <a:lnTo>
                                <a:pt x="3495072" y="5307313"/>
                              </a:lnTo>
                              <a:lnTo>
                                <a:pt x="3487100" y="5294216"/>
                              </a:lnTo>
                              <a:lnTo>
                                <a:pt x="3479925" y="5281516"/>
                              </a:lnTo>
                              <a:lnTo>
                                <a:pt x="3473149" y="5268419"/>
                              </a:lnTo>
                              <a:lnTo>
                                <a:pt x="3459596" y="5241432"/>
                              </a:lnTo>
                              <a:lnTo>
                                <a:pt x="3446443" y="5213651"/>
                              </a:lnTo>
                              <a:lnTo>
                                <a:pt x="3434086" y="5185472"/>
                              </a:lnTo>
                              <a:lnTo>
                                <a:pt x="3422526" y="5156897"/>
                              </a:lnTo>
                              <a:lnTo>
                                <a:pt x="3410568" y="5127925"/>
                              </a:lnTo>
                              <a:lnTo>
                                <a:pt x="3387051" y="5069982"/>
                              </a:lnTo>
                              <a:lnTo>
                                <a:pt x="3375092" y="5041010"/>
                              </a:lnTo>
                              <a:lnTo>
                                <a:pt x="3363134" y="5012832"/>
                              </a:lnTo>
                              <a:lnTo>
                                <a:pt x="3350778" y="4984257"/>
                              </a:lnTo>
                              <a:lnTo>
                                <a:pt x="3337624" y="4956078"/>
                              </a:lnTo>
                              <a:lnTo>
                                <a:pt x="3324071" y="4929091"/>
                              </a:lnTo>
                              <a:lnTo>
                                <a:pt x="3317295" y="4915994"/>
                              </a:lnTo>
                              <a:lnTo>
                                <a:pt x="3309721" y="4902897"/>
                              </a:lnTo>
                              <a:lnTo>
                                <a:pt x="3270260" y="5082285"/>
                              </a:lnTo>
                              <a:lnTo>
                                <a:pt x="3270260" y="5057282"/>
                              </a:lnTo>
                              <a:lnTo>
                                <a:pt x="3269861" y="5030691"/>
                              </a:lnTo>
                              <a:lnTo>
                                <a:pt x="3269064" y="5002910"/>
                              </a:lnTo>
                              <a:lnTo>
                                <a:pt x="3268665" y="4973938"/>
                              </a:lnTo>
                              <a:lnTo>
                                <a:pt x="3269064" y="4944569"/>
                              </a:lnTo>
                              <a:lnTo>
                                <a:pt x="3270260" y="4915597"/>
                              </a:lnTo>
                              <a:lnTo>
                                <a:pt x="3271057" y="4901707"/>
                              </a:lnTo>
                              <a:lnTo>
                                <a:pt x="3272253" y="4887816"/>
                              </a:lnTo>
                              <a:lnTo>
                                <a:pt x="3274246" y="4874322"/>
                              </a:lnTo>
                              <a:lnTo>
                                <a:pt x="3276637" y="4861225"/>
                              </a:lnTo>
                              <a:lnTo>
                                <a:pt x="3278630" y="4848525"/>
                              </a:lnTo>
                              <a:lnTo>
                                <a:pt x="3281819" y="4836619"/>
                              </a:lnTo>
                              <a:lnTo>
                                <a:pt x="3285008" y="4825506"/>
                              </a:lnTo>
                              <a:lnTo>
                                <a:pt x="3288994" y="4814791"/>
                              </a:lnTo>
                              <a:lnTo>
                                <a:pt x="3294176" y="4805266"/>
                              </a:lnTo>
                              <a:lnTo>
                                <a:pt x="3298959" y="4796138"/>
                              </a:lnTo>
                              <a:lnTo>
                                <a:pt x="3302148" y="4792169"/>
                              </a:lnTo>
                              <a:lnTo>
                                <a:pt x="3305337" y="4788200"/>
                              </a:lnTo>
                              <a:lnTo>
                                <a:pt x="3308526" y="4784231"/>
                              </a:lnTo>
                              <a:lnTo>
                                <a:pt x="3311714" y="4781056"/>
                              </a:lnTo>
                              <a:lnTo>
                                <a:pt x="3315302" y="4778278"/>
                              </a:lnTo>
                              <a:lnTo>
                                <a:pt x="3319687" y="4775500"/>
                              </a:lnTo>
                              <a:lnTo>
                                <a:pt x="3323274" y="4772722"/>
                              </a:lnTo>
                              <a:lnTo>
                                <a:pt x="3327659" y="4770341"/>
                              </a:lnTo>
                              <a:lnTo>
                                <a:pt x="3331645" y="4768753"/>
                              </a:lnTo>
                              <a:lnTo>
                                <a:pt x="3336826" y="4766769"/>
                              </a:lnTo>
                              <a:lnTo>
                                <a:pt x="3341211" y="4765975"/>
                              </a:lnTo>
                              <a:lnTo>
                                <a:pt x="3346393" y="4764388"/>
                              </a:lnTo>
                              <a:lnTo>
                                <a:pt x="3351575" y="4763991"/>
                              </a:lnTo>
                              <a:close/>
                              <a:moveTo>
                                <a:pt x="4408169" y="4742058"/>
                              </a:moveTo>
                              <a:lnTo>
                                <a:pt x="4393980" y="4753524"/>
                              </a:lnTo>
                              <a:lnTo>
                                <a:pt x="4361449" y="4779369"/>
                              </a:lnTo>
                              <a:lnTo>
                                <a:pt x="4361618" y="4787149"/>
                              </a:lnTo>
                              <a:lnTo>
                                <a:pt x="4361618" y="4796268"/>
                              </a:lnTo>
                              <a:lnTo>
                                <a:pt x="4361428" y="4800652"/>
                              </a:lnTo>
                              <a:lnTo>
                                <a:pt x="4446629" y="4770573"/>
                              </a:lnTo>
                              <a:lnTo>
                                <a:pt x="4434024" y="4760585"/>
                              </a:lnTo>
                              <a:lnTo>
                                <a:pt x="4417010" y="4747898"/>
                              </a:lnTo>
                              <a:lnTo>
                                <a:pt x="4408169" y="4742058"/>
                              </a:lnTo>
                              <a:close/>
                              <a:moveTo>
                                <a:pt x="4506221" y="4660388"/>
                              </a:moveTo>
                              <a:lnTo>
                                <a:pt x="4503967" y="4662400"/>
                              </a:lnTo>
                              <a:lnTo>
                                <a:pt x="4505639" y="4665033"/>
                              </a:lnTo>
                              <a:lnTo>
                                <a:pt x="4513948" y="4678513"/>
                              </a:lnTo>
                              <a:lnTo>
                                <a:pt x="4522257" y="4691994"/>
                              </a:lnTo>
                              <a:lnTo>
                                <a:pt x="4529774" y="4705871"/>
                              </a:lnTo>
                              <a:lnTo>
                                <a:pt x="4537687" y="4720144"/>
                              </a:lnTo>
                              <a:lnTo>
                                <a:pt x="4544809" y="4734021"/>
                              </a:lnTo>
                              <a:lnTo>
                                <a:pt x="4545593" y="4735635"/>
                              </a:lnTo>
                              <a:lnTo>
                                <a:pt x="4654766" y="4697093"/>
                              </a:lnTo>
                              <a:lnTo>
                                <a:pt x="4634801" y="4690172"/>
                              </a:lnTo>
                              <a:lnTo>
                                <a:pt x="4618951" y="4684616"/>
                              </a:lnTo>
                              <a:lnTo>
                                <a:pt x="4602705" y="4680250"/>
                              </a:lnTo>
                              <a:lnTo>
                                <a:pt x="4586854" y="4675487"/>
                              </a:lnTo>
                              <a:lnTo>
                                <a:pt x="4571004" y="4671519"/>
                              </a:lnTo>
                              <a:lnTo>
                                <a:pt x="4555154" y="4667550"/>
                              </a:lnTo>
                              <a:lnTo>
                                <a:pt x="4538908" y="4664772"/>
                              </a:lnTo>
                              <a:lnTo>
                                <a:pt x="4522661" y="4661994"/>
                              </a:lnTo>
                              <a:lnTo>
                                <a:pt x="4506415" y="4660406"/>
                              </a:lnTo>
                              <a:lnTo>
                                <a:pt x="4506221" y="4660388"/>
                              </a:lnTo>
                              <a:close/>
                              <a:moveTo>
                                <a:pt x="4523815" y="4644354"/>
                              </a:moveTo>
                              <a:lnTo>
                                <a:pt x="4520802" y="4647368"/>
                              </a:lnTo>
                              <a:lnTo>
                                <a:pt x="4507534" y="4659215"/>
                              </a:lnTo>
                              <a:lnTo>
                                <a:pt x="4518699" y="4659215"/>
                              </a:lnTo>
                              <a:lnTo>
                                <a:pt x="4522661" y="4647706"/>
                              </a:lnTo>
                              <a:lnTo>
                                <a:pt x="4523815" y="4644354"/>
                              </a:lnTo>
                              <a:close/>
                              <a:moveTo>
                                <a:pt x="3965586" y="4614066"/>
                              </a:moveTo>
                              <a:lnTo>
                                <a:pt x="3946346" y="4662008"/>
                              </a:lnTo>
                              <a:lnTo>
                                <a:pt x="3916163" y="4738605"/>
                              </a:lnTo>
                              <a:lnTo>
                                <a:pt x="3900277" y="4779086"/>
                              </a:lnTo>
                              <a:lnTo>
                                <a:pt x="3884391" y="4822346"/>
                              </a:lnTo>
                              <a:lnTo>
                                <a:pt x="3878037" y="4839014"/>
                              </a:lnTo>
                              <a:lnTo>
                                <a:pt x="3859768" y="4886640"/>
                              </a:lnTo>
                              <a:lnTo>
                                <a:pt x="3842690" y="4930296"/>
                              </a:lnTo>
                              <a:lnTo>
                                <a:pt x="3827202" y="4969984"/>
                              </a:lnTo>
                              <a:lnTo>
                                <a:pt x="3822833" y="4981493"/>
                              </a:lnTo>
                              <a:lnTo>
                                <a:pt x="3820053" y="4990621"/>
                              </a:lnTo>
                              <a:lnTo>
                                <a:pt x="3817273" y="4998956"/>
                              </a:lnTo>
                              <a:lnTo>
                                <a:pt x="3815684" y="5004115"/>
                              </a:lnTo>
                              <a:lnTo>
                                <a:pt x="3812904" y="5009274"/>
                              </a:lnTo>
                              <a:lnTo>
                                <a:pt x="3813301" y="5009671"/>
                              </a:lnTo>
                              <a:lnTo>
                                <a:pt x="3813699" y="5010465"/>
                              </a:lnTo>
                              <a:lnTo>
                                <a:pt x="3814096" y="5012053"/>
                              </a:lnTo>
                              <a:lnTo>
                                <a:pt x="3813761" y="5014392"/>
                              </a:lnTo>
                              <a:lnTo>
                                <a:pt x="3979894" y="4821156"/>
                              </a:lnTo>
                              <a:lnTo>
                                <a:pt x="3970775" y="4839824"/>
                              </a:lnTo>
                              <a:lnTo>
                                <a:pt x="3962052" y="4858493"/>
                              </a:lnTo>
                              <a:lnTo>
                                <a:pt x="3952536" y="4877162"/>
                              </a:lnTo>
                              <a:lnTo>
                                <a:pt x="3943417" y="4895036"/>
                              </a:lnTo>
                              <a:lnTo>
                                <a:pt x="3932711" y="4912513"/>
                              </a:lnTo>
                              <a:lnTo>
                                <a:pt x="3922799" y="4930387"/>
                              </a:lnTo>
                              <a:lnTo>
                                <a:pt x="3912093" y="4947467"/>
                              </a:lnTo>
                              <a:lnTo>
                                <a:pt x="3901388" y="4964149"/>
                              </a:lnTo>
                              <a:lnTo>
                                <a:pt x="3890682" y="4981229"/>
                              </a:lnTo>
                              <a:lnTo>
                                <a:pt x="3878788" y="4997514"/>
                              </a:lnTo>
                              <a:lnTo>
                                <a:pt x="3867377" y="5013675"/>
                              </a:lnTo>
                              <a:lnTo>
                                <a:pt x="3868283" y="5013117"/>
                              </a:lnTo>
                              <a:lnTo>
                                <a:pt x="3870839" y="5011539"/>
                              </a:lnTo>
                              <a:lnTo>
                                <a:pt x="3880225" y="5000941"/>
                              </a:lnTo>
                              <a:lnTo>
                                <a:pt x="3906431" y="4971175"/>
                              </a:lnTo>
                              <a:lnTo>
                                <a:pt x="3879189" y="5007587"/>
                              </a:lnTo>
                              <a:lnTo>
                                <a:pt x="3879475" y="5007517"/>
                              </a:lnTo>
                              <a:lnTo>
                                <a:pt x="3880369" y="5007297"/>
                              </a:lnTo>
                              <a:lnTo>
                                <a:pt x="3886975" y="4998956"/>
                              </a:lnTo>
                              <a:lnTo>
                                <a:pt x="3895314" y="4987844"/>
                              </a:lnTo>
                              <a:lnTo>
                                <a:pt x="3903652" y="4975937"/>
                              </a:lnTo>
                              <a:lnTo>
                                <a:pt x="3921123" y="4949347"/>
                              </a:lnTo>
                              <a:lnTo>
                                <a:pt x="3938594" y="4921565"/>
                              </a:lnTo>
                              <a:lnTo>
                                <a:pt x="3955270" y="4893784"/>
                              </a:lnTo>
                              <a:lnTo>
                                <a:pt x="3970359" y="4867987"/>
                              </a:lnTo>
                              <a:lnTo>
                                <a:pt x="3982217" y="4847341"/>
                              </a:lnTo>
                              <a:lnTo>
                                <a:pt x="3982304" y="4845921"/>
                              </a:lnTo>
                              <a:lnTo>
                                <a:pt x="3990156" y="4834291"/>
                              </a:lnTo>
                              <a:lnTo>
                                <a:pt x="3991167" y="4831112"/>
                              </a:lnTo>
                              <a:lnTo>
                                <a:pt x="3982228" y="4845447"/>
                              </a:lnTo>
                              <a:lnTo>
                                <a:pt x="3982308" y="4844619"/>
                              </a:lnTo>
                              <a:lnTo>
                                <a:pt x="3981690" y="4845609"/>
                              </a:lnTo>
                              <a:lnTo>
                                <a:pt x="3986449" y="4796809"/>
                              </a:lnTo>
                              <a:lnTo>
                                <a:pt x="3988035" y="4774194"/>
                              </a:lnTo>
                              <a:lnTo>
                                <a:pt x="3988432" y="4751580"/>
                              </a:lnTo>
                              <a:lnTo>
                                <a:pt x="3988432" y="4740471"/>
                              </a:lnTo>
                              <a:lnTo>
                                <a:pt x="3988035" y="4728965"/>
                              </a:lnTo>
                              <a:lnTo>
                                <a:pt x="3987639" y="4716666"/>
                              </a:lnTo>
                              <a:lnTo>
                                <a:pt x="3986449" y="4703970"/>
                              </a:lnTo>
                              <a:lnTo>
                                <a:pt x="3984466" y="4691274"/>
                              </a:lnTo>
                              <a:lnTo>
                                <a:pt x="3982880" y="4677388"/>
                              </a:lnTo>
                              <a:lnTo>
                                <a:pt x="3980104" y="4663502"/>
                              </a:lnTo>
                              <a:lnTo>
                                <a:pt x="3976932" y="4648029"/>
                              </a:lnTo>
                              <a:lnTo>
                                <a:pt x="3974552" y="4638904"/>
                              </a:lnTo>
                              <a:lnTo>
                                <a:pt x="3971776" y="4630572"/>
                              </a:lnTo>
                              <a:lnTo>
                                <a:pt x="3968604" y="4621447"/>
                              </a:lnTo>
                              <a:lnTo>
                                <a:pt x="3965586" y="4614066"/>
                              </a:lnTo>
                              <a:close/>
                              <a:moveTo>
                                <a:pt x="885513" y="4554806"/>
                              </a:moveTo>
                              <a:lnTo>
                                <a:pt x="885678" y="4555130"/>
                              </a:lnTo>
                              <a:lnTo>
                                <a:pt x="887338" y="4556108"/>
                              </a:lnTo>
                              <a:lnTo>
                                <a:pt x="886868" y="4555631"/>
                              </a:lnTo>
                              <a:lnTo>
                                <a:pt x="885513" y="4554806"/>
                              </a:lnTo>
                              <a:close/>
                              <a:moveTo>
                                <a:pt x="877485" y="4540153"/>
                              </a:moveTo>
                              <a:lnTo>
                                <a:pt x="873987" y="4540942"/>
                              </a:lnTo>
                              <a:lnTo>
                                <a:pt x="874307" y="4541571"/>
                              </a:lnTo>
                              <a:lnTo>
                                <a:pt x="877962" y="4540773"/>
                              </a:lnTo>
                              <a:lnTo>
                                <a:pt x="878572" y="4540773"/>
                              </a:lnTo>
                              <a:lnTo>
                                <a:pt x="878267" y="4540153"/>
                              </a:lnTo>
                              <a:lnTo>
                                <a:pt x="877485" y="4540153"/>
                              </a:lnTo>
                              <a:close/>
                              <a:moveTo>
                                <a:pt x="873257" y="4539830"/>
                              </a:moveTo>
                              <a:lnTo>
                                <a:pt x="873495" y="4540375"/>
                              </a:lnTo>
                              <a:lnTo>
                                <a:pt x="873862" y="4540735"/>
                              </a:lnTo>
                              <a:lnTo>
                                <a:pt x="873575" y="4540153"/>
                              </a:lnTo>
                              <a:lnTo>
                                <a:pt x="873257" y="4539830"/>
                              </a:lnTo>
                              <a:close/>
                              <a:moveTo>
                                <a:pt x="2350815" y="4516707"/>
                              </a:moveTo>
                              <a:lnTo>
                                <a:pt x="2350727" y="4516827"/>
                              </a:lnTo>
                              <a:lnTo>
                                <a:pt x="2350699" y="4517055"/>
                              </a:lnTo>
                              <a:lnTo>
                                <a:pt x="2316271" y="4565588"/>
                              </a:lnTo>
                              <a:lnTo>
                                <a:pt x="2299254" y="4589855"/>
                              </a:lnTo>
                              <a:lnTo>
                                <a:pt x="2281843" y="4614918"/>
                              </a:lnTo>
                              <a:lnTo>
                                <a:pt x="2277012" y="4622087"/>
                              </a:lnTo>
                              <a:lnTo>
                                <a:pt x="2282333" y="4614240"/>
                              </a:lnTo>
                              <a:lnTo>
                                <a:pt x="2299821" y="4589223"/>
                              </a:lnTo>
                              <a:lnTo>
                                <a:pt x="2316912" y="4565000"/>
                              </a:lnTo>
                              <a:lnTo>
                                <a:pt x="2350695" y="4517672"/>
                              </a:lnTo>
                              <a:lnTo>
                                <a:pt x="2350815" y="4516707"/>
                              </a:lnTo>
                              <a:close/>
                              <a:moveTo>
                                <a:pt x="851171" y="4494146"/>
                              </a:moveTo>
                              <a:lnTo>
                                <a:pt x="850869" y="4494913"/>
                              </a:lnTo>
                              <a:lnTo>
                                <a:pt x="857657" y="4505281"/>
                              </a:lnTo>
                              <a:lnTo>
                                <a:pt x="861312" y="4510066"/>
                              </a:lnTo>
                              <a:lnTo>
                                <a:pt x="865373" y="4513656"/>
                              </a:lnTo>
                              <a:lnTo>
                                <a:pt x="866997" y="4516447"/>
                              </a:lnTo>
                              <a:lnTo>
                                <a:pt x="868215" y="4520036"/>
                              </a:lnTo>
                              <a:lnTo>
                                <a:pt x="868839" y="4522382"/>
                              </a:lnTo>
                              <a:lnTo>
                                <a:pt x="868102" y="4519515"/>
                              </a:lnTo>
                              <a:lnTo>
                                <a:pt x="866929" y="4515943"/>
                              </a:lnTo>
                              <a:lnTo>
                                <a:pt x="865365" y="4513165"/>
                              </a:lnTo>
                              <a:lnTo>
                                <a:pt x="861456" y="4509593"/>
                              </a:lnTo>
                              <a:lnTo>
                                <a:pt x="857937" y="4504831"/>
                              </a:lnTo>
                              <a:lnTo>
                                <a:pt x="851171" y="4494146"/>
                              </a:lnTo>
                              <a:close/>
                              <a:moveTo>
                                <a:pt x="850828" y="4492959"/>
                              </a:moveTo>
                              <a:lnTo>
                                <a:pt x="850822" y="4492974"/>
                              </a:lnTo>
                              <a:lnTo>
                                <a:pt x="851048" y="4493294"/>
                              </a:lnTo>
                              <a:lnTo>
                                <a:pt x="851054" y="4493278"/>
                              </a:lnTo>
                              <a:lnTo>
                                <a:pt x="850828" y="4492959"/>
                              </a:lnTo>
                              <a:close/>
                              <a:moveTo>
                                <a:pt x="4017847" y="4441704"/>
                              </a:moveTo>
                              <a:lnTo>
                                <a:pt x="4008444" y="4462702"/>
                              </a:lnTo>
                              <a:lnTo>
                                <a:pt x="3997998" y="4486542"/>
                              </a:lnTo>
                              <a:lnTo>
                                <a:pt x="4001692" y="4478903"/>
                              </a:lnTo>
                              <a:lnTo>
                                <a:pt x="4017847" y="4441704"/>
                              </a:lnTo>
                              <a:close/>
                              <a:moveTo>
                                <a:pt x="3973893" y="4384204"/>
                              </a:moveTo>
                              <a:lnTo>
                                <a:pt x="3972140" y="4384681"/>
                              </a:lnTo>
                              <a:lnTo>
                                <a:pt x="3972966" y="4384589"/>
                              </a:lnTo>
                              <a:lnTo>
                                <a:pt x="3973363" y="4384589"/>
                              </a:lnTo>
                              <a:lnTo>
                                <a:pt x="3974156" y="4384589"/>
                              </a:lnTo>
                              <a:lnTo>
                                <a:pt x="3974159" y="4384592"/>
                              </a:lnTo>
                              <a:lnTo>
                                <a:pt x="3974344" y="4384592"/>
                              </a:lnTo>
                              <a:lnTo>
                                <a:pt x="3975132" y="4384592"/>
                              </a:lnTo>
                              <a:lnTo>
                                <a:pt x="3976315" y="4385782"/>
                              </a:lnTo>
                              <a:lnTo>
                                <a:pt x="3977487" y="4386255"/>
                              </a:lnTo>
                              <a:lnTo>
                                <a:pt x="3977707" y="4385815"/>
                              </a:lnTo>
                              <a:lnTo>
                                <a:pt x="3975875" y="4384599"/>
                              </a:lnTo>
                              <a:lnTo>
                                <a:pt x="3975082" y="4384204"/>
                              </a:lnTo>
                              <a:lnTo>
                                <a:pt x="3973893" y="4384204"/>
                              </a:lnTo>
                              <a:close/>
                              <a:moveTo>
                                <a:pt x="4004181" y="4380372"/>
                              </a:moveTo>
                              <a:lnTo>
                                <a:pt x="4003622" y="4380650"/>
                              </a:lnTo>
                              <a:lnTo>
                                <a:pt x="4002036" y="4381045"/>
                              </a:lnTo>
                              <a:lnTo>
                                <a:pt x="4000451" y="4380650"/>
                              </a:lnTo>
                              <a:lnTo>
                                <a:pt x="4000376" y="4381024"/>
                              </a:lnTo>
                              <a:lnTo>
                                <a:pt x="4001269" y="4381324"/>
                              </a:lnTo>
                              <a:lnTo>
                                <a:pt x="4003105" y="4381018"/>
                              </a:lnTo>
                              <a:lnTo>
                                <a:pt x="4004181" y="4380372"/>
                              </a:lnTo>
                              <a:close/>
                              <a:moveTo>
                                <a:pt x="3981028" y="4379860"/>
                              </a:moveTo>
                              <a:lnTo>
                                <a:pt x="3980700" y="4380597"/>
                              </a:lnTo>
                              <a:lnTo>
                                <a:pt x="3980842" y="4380686"/>
                              </a:lnTo>
                              <a:lnTo>
                                <a:pt x="3981045" y="4380226"/>
                              </a:lnTo>
                              <a:lnTo>
                                <a:pt x="3984199" y="4382211"/>
                              </a:lnTo>
                              <a:lnTo>
                                <a:pt x="3988141" y="4383798"/>
                              </a:lnTo>
                              <a:lnTo>
                                <a:pt x="3991689" y="4384989"/>
                              </a:lnTo>
                              <a:lnTo>
                                <a:pt x="3995057" y="4385667"/>
                              </a:lnTo>
                              <a:lnTo>
                                <a:pt x="3996760" y="4384985"/>
                              </a:lnTo>
                              <a:lnTo>
                                <a:pt x="3997015" y="4384900"/>
                              </a:lnTo>
                              <a:lnTo>
                                <a:pt x="3995298" y="4385389"/>
                              </a:lnTo>
                              <a:lnTo>
                                <a:pt x="3992523" y="4384599"/>
                              </a:lnTo>
                              <a:lnTo>
                                <a:pt x="3989352" y="4383809"/>
                              </a:lnTo>
                              <a:lnTo>
                                <a:pt x="3986181" y="4382625"/>
                              </a:lnTo>
                              <a:lnTo>
                                <a:pt x="3981028" y="4379860"/>
                              </a:lnTo>
                              <a:close/>
                              <a:moveTo>
                                <a:pt x="4007797" y="4378869"/>
                              </a:moveTo>
                              <a:lnTo>
                                <a:pt x="4006000" y="4379465"/>
                              </a:lnTo>
                              <a:lnTo>
                                <a:pt x="4005647" y="4379641"/>
                              </a:lnTo>
                              <a:lnTo>
                                <a:pt x="4007467" y="4379034"/>
                              </a:lnTo>
                              <a:lnTo>
                                <a:pt x="4007797" y="4378869"/>
                              </a:lnTo>
                              <a:close/>
                              <a:moveTo>
                                <a:pt x="4045202" y="4377886"/>
                              </a:moveTo>
                              <a:lnTo>
                                <a:pt x="4045049" y="4378241"/>
                              </a:lnTo>
                              <a:lnTo>
                                <a:pt x="4046330" y="4378241"/>
                              </a:lnTo>
                              <a:lnTo>
                                <a:pt x="4046329" y="4378242"/>
                              </a:lnTo>
                              <a:lnTo>
                                <a:pt x="4046569" y="4378242"/>
                              </a:lnTo>
                              <a:lnTo>
                                <a:pt x="4036099" y="4401261"/>
                              </a:lnTo>
                              <a:lnTo>
                                <a:pt x="4017807" y="4443022"/>
                              </a:lnTo>
                              <a:lnTo>
                                <a:pt x="4036490" y="4401657"/>
                              </a:lnTo>
                              <a:lnTo>
                                <a:pt x="4037425" y="4399662"/>
                              </a:lnTo>
                              <a:lnTo>
                                <a:pt x="4046825" y="4379432"/>
                              </a:lnTo>
                              <a:lnTo>
                                <a:pt x="4047503" y="4377886"/>
                              </a:lnTo>
                              <a:lnTo>
                                <a:pt x="4045202" y="4377886"/>
                              </a:lnTo>
                              <a:close/>
                              <a:moveTo>
                                <a:pt x="4009964" y="4377886"/>
                              </a:moveTo>
                              <a:lnTo>
                                <a:pt x="4009252" y="4378241"/>
                              </a:lnTo>
                              <a:lnTo>
                                <a:pt x="4010243" y="4378241"/>
                              </a:lnTo>
                              <a:lnTo>
                                <a:pt x="4020553" y="4378241"/>
                              </a:lnTo>
                              <a:lnTo>
                                <a:pt x="4033243" y="4378241"/>
                              </a:lnTo>
                              <a:lnTo>
                                <a:pt x="4033243" y="4378242"/>
                              </a:lnTo>
                              <a:lnTo>
                                <a:pt x="4033870" y="4378242"/>
                              </a:lnTo>
                              <a:lnTo>
                                <a:pt x="4014160" y="4422295"/>
                              </a:lnTo>
                              <a:lnTo>
                                <a:pt x="4011006" y="4431026"/>
                              </a:lnTo>
                              <a:lnTo>
                                <a:pt x="4008789" y="4437443"/>
                              </a:lnTo>
                              <a:lnTo>
                                <a:pt x="4010899" y="4431423"/>
                              </a:lnTo>
                              <a:lnTo>
                                <a:pt x="4014097" y="4422692"/>
                              </a:lnTo>
                              <a:lnTo>
                                <a:pt x="4024371" y="4400054"/>
                              </a:lnTo>
                              <a:lnTo>
                                <a:pt x="4034116" y="4378241"/>
                              </a:lnTo>
                              <a:lnTo>
                                <a:pt x="4034279" y="4377886"/>
                              </a:lnTo>
                              <a:lnTo>
                                <a:pt x="4011153" y="4377886"/>
                              </a:lnTo>
                              <a:lnTo>
                                <a:pt x="4009964" y="4377886"/>
                              </a:lnTo>
                              <a:close/>
                              <a:moveTo>
                                <a:pt x="4058040" y="4377491"/>
                              </a:moveTo>
                              <a:lnTo>
                                <a:pt x="4057894" y="4377844"/>
                              </a:lnTo>
                              <a:lnTo>
                                <a:pt x="4058623" y="4377844"/>
                              </a:lnTo>
                              <a:lnTo>
                                <a:pt x="4059002" y="4377844"/>
                              </a:lnTo>
                              <a:lnTo>
                                <a:pt x="4079977" y="4378240"/>
                              </a:lnTo>
                              <a:lnTo>
                                <a:pt x="4099764" y="4379033"/>
                              </a:lnTo>
                              <a:lnTo>
                                <a:pt x="4106616" y="4379033"/>
                              </a:lnTo>
                              <a:lnTo>
                                <a:pt x="4109831" y="4378676"/>
                              </a:lnTo>
                              <a:lnTo>
                                <a:pt x="4095583" y="4378676"/>
                              </a:lnTo>
                              <a:lnTo>
                                <a:pt x="4080520" y="4377886"/>
                              </a:lnTo>
                              <a:lnTo>
                                <a:pt x="4067043" y="4377491"/>
                              </a:lnTo>
                              <a:lnTo>
                                <a:pt x="4058040" y="4377491"/>
                              </a:lnTo>
                              <a:close/>
                              <a:moveTo>
                                <a:pt x="4246827" y="4355204"/>
                              </a:moveTo>
                              <a:lnTo>
                                <a:pt x="4246208" y="4356561"/>
                              </a:lnTo>
                              <a:lnTo>
                                <a:pt x="4245019" y="4359326"/>
                              </a:lnTo>
                              <a:lnTo>
                                <a:pt x="4243433" y="4360905"/>
                              </a:lnTo>
                              <a:lnTo>
                                <a:pt x="4243037" y="4361300"/>
                              </a:lnTo>
                              <a:lnTo>
                                <a:pt x="4242244" y="4361300"/>
                              </a:lnTo>
                              <a:lnTo>
                                <a:pt x="4241055" y="4360510"/>
                              </a:lnTo>
                              <a:lnTo>
                                <a:pt x="4239469" y="4360115"/>
                              </a:lnTo>
                              <a:lnTo>
                                <a:pt x="4238280" y="4359326"/>
                              </a:lnTo>
                              <a:lnTo>
                                <a:pt x="4236695" y="4358141"/>
                              </a:lnTo>
                              <a:lnTo>
                                <a:pt x="4235505" y="4358931"/>
                              </a:lnTo>
                              <a:lnTo>
                                <a:pt x="4234713" y="4359720"/>
                              </a:lnTo>
                              <a:lnTo>
                                <a:pt x="4222821" y="4358931"/>
                              </a:lnTo>
                              <a:lnTo>
                                <a:pt x="4220839" y="4358141"/>
                              </a:lnTo>
                              <a:lnTo>
                                <a:pt x="4221236" y="4358931"/>
                              </a:lnTo>
                              <a:lnTo>
                                <a:pt x="4226785" y="4359326"/>
                              </a:lnTo>
                              <a:lnTo>
                                <a:pt x="4234713" y="4359720"/>
                              </a:lnTo>
                              <a:lnTo>
                                <a:pt x="4235902" y="4358931"/>
                              </a:lnTo>
                              <a:lnTo>
                                <a:pt x="4236695" y="4358931"/>
                              </a:lnTo>
                              <a:lnTo>
                                <a:pt x="4237884" y="4359326"/>
                              </a:lnTo>
                              <a:lnTo>
                                <a:pt x="4239073" y="4360115"/>
                              </a:lnTo>
                              <a:lnTo>
                                <a:pt x="4239866" y="4360905"/>
                              </a:lnTo>
                              <a:lnTo>
                                <a:pt x="4241451" y="4361300"/>
                              </a:lnTo>
                              <a:lnTo>
                                <a:pt x="4242244" y="4362090"/>
                              </a:lnTo>
                              <a:lnTo>
                                <a:pt x="4243037" y="4361300"/>
                              </a:lnTo>
                              <a:lnTo>
                                <a:pt x="4243433" y="4361300"/>
                              </a:lnTo>
                              <a:lnTo>
                                <a:pt x="4245019" y="4360510"/>
                              </a:lnTo>
                              <a:lnTo>
                                <a:pt x="4245811" y="4358931"/>
                              </a:lnTo>
                              <a:lnTo>
                                <a:pt x="4246604" y="4356166"/>
                              </a:lnTo>
                              <a:lnTo>
                                <a:pt x="4246827" y="4355204"/>
                              </a:lnTo>
                              <a:close/>
                              <a:moveTo>
                                <a:pt x="744206" y="4351901"/>
                              </a:moveTo>
                              <a:lnTo>
                                <a:pt x="747003" y="4355352"/>
                              </a:lnTo>
                              <a:lnTo>
                                <a:pt x="747330" y="4355759"/>
                              </a:lnTo>
                              <a:lnTo>
                                <a:pt x="749886" y="4358580"/>
                              </a:lnTo>
                              <a:lnTo>
                                <a:pt x="764252" y="4376068"/>
                              </a:lnTo>
                              <a:lnTo>
                                <a:pt x="779018" y="4393159"/>
                              </a:lnTo>
                              <a:lnTo>
                                <a:pt x="792985" y="4410647"/>
                              </a:lnTo>
                              <a:lnTo>
                                <a:pt x="806952" y="4428136"/>
                              </a:lnTo>
                              <a:lnTo>
                                <a:pt x="807581" y="4429001"/>
                              </a:lnTo>
                              <a:lnTo>
                                <a:pt x="806451" y="4427440"/>
                              </a:lnTo>
                              <a:lnTo>
                                <a:pt x="792560" y="4409977"/>
                              </a:lnTo>
                              <a:lnTo>
                                <a:pt x="778669" y="4392515"/>
                              </a:lnTo>
                              <a:lnTo>
                                <a:pt x="763985" y="4375449"/>
                              </a:lnTo>
                              <a:lnTo>
                                <a:pt x="749698" y="4357986"/>
                              </a:lnTo>
                              <a:lnTo>
                                <a:pt x="744206" y="4351901"/>
                              </a:lnTo>
                              <a:close/>
                              <a:moveTo>
                                <a:pt x="720378" y="4325539"/>
                              </a:moveTo>
                              <a:lnTo>
                                <a:pt x="721731" y="4327399"/>
                              </a:lnTo>
                              <a:lnTo>
                                <a:pt x="725959" y="4332088"/>
                              </a:lnTo>
                              <a:lnTo>
                                <a:pt x="727527" y="4333581"/>
                              </a:lnTo>
                              <a:lnTo>
                                <a:pt x="726679" y="4332513"/>
                              </a:lnTo>
                              <a:lnTo>
                                <a:pt x="726612" y="4332429"/>
                              </a:lnTo>
                              <a:lnTo>
                                <a:pt x="720378" y="4325539"/>
                              </a:lnTo>
                              <a:close/>
                              <a:moveTo>
                                <a:pt x="3967890" y="4324663"/>
                              </a:moveTo>
                              <a:lnTo>
                                <a:pt x="3969137" y="4326154"/>
                              </a:lnTo>
                              <a:lnTo>
                                <a:pt x="3971515" y="4328523"/>
                              </a:lnTo>
                              <a:lnTo>
                                <a:pt x="3971515" y="4330103"/>
                              </a:lnTo>
                              <a:lnTo>
                                <a:pt x="3971515" y="4330893"/>
                              </a:lnTo>
                              <a:lnTo>
                                <a:pt x="3970975" y="4332506"/>
                              </a:lnTo>
                              <a:lnTo>
                                <a:pt x="3987798" y="4331806"/>
                              </a:lnTo>
                              <a:lnTo>
                                <a:pt x="3983357" y="4330616"/>
                              </a:lnTo>
                              <a:lnTo>
                                <a:pt x="3978221" y="4328632"/>
                              </a:lnTo>
                              <a:lnTo>
                                <a:pt x="3972689" y="4327044"/>
                              </a:lnTo>
                              <a:lnTo>
                                <a:pt x="3967948" y="4324663"/>
                              </a:lnTo>
                              <a:lnTo>
                                <a:pt x="3967890" y="4324663"/>
                              </a:lnTo>
                              <a:close/>
                              <a:moveTo>
                                <a:pt x="2257890" y="4320833"/>
                              </a:moveTo>
                              <a:lnTo>
                                <a:pt x="2257141" y="4321583"/>
                              </a:lnTo>
                              <a:lnTo>
                                <a:pt x="2256873" y="4323457"/>
                              </a:lnTo>
                              <a:lnTo>
                                <a:pt x="2257538" y="4323291"/>
                              </a:lnTo>
                              <a:lnTo>
                                <a:pt x="2257890" y="4320833"/>
                              </a:lnTo>
                              <a:close/>
                              <a:moveTo>
                                <a:pt x="2262308" y="4318402"/>
                              </a:moveTo>
                              <a:lnTo>
                                <a:pt x="2262300" y="4318408"/>
                              </a:lnTo>
                              <a:lnTo>
                                <a:pt x="2261900" y="4318941"/>
                              </a:lnTo>
                              <a:lnTo>
                                <a:pt x="2261904" y="4318940"/>
                              </a:lnTo>
                              <a:lnTo>
                                <a:pt x="2262308" y="4318402"/>
                              </a:lnTo>
                              <a:close/>
                              <a:moveTo>
                                <a:pt x="710624" y="4316504"/>
                              </a:moveTo>
                              <a:lnTo>
                                <a:pt x="711235" y="4317333"/>
                              </a:lnTo>
                              <a:lnTo>
                                <a:pt x="713443" y="4319272"/>
                              </a:lnTo>
                              <a:lnTo>
                                <a:pt x="722663" y="4329296"/>
                              </a:lnTo>
                              <a:lnTo>
                                <a:pt x="721383" y="4327544"/>
                              </a:lnTo>
                              <a:lnTo>
                                <a:pt x="713582" y="4319093"/>
                              </a:lnTo>
                              <a:lnTo>
                                <a:pt x="710624" y="4316504"/>
                              </a:lnTo>
                              <a:close/>
                              <a:moveTo>
                                <a:pt x="4215362" y="4309640"/>
                              </a:moveTo>
                              <a:lnTo>
                                <a:pt x="4216377" y="4311166"/>
                              </a:lnTo>
                              <a:lnTo>
                                <a:pt x="4219546" y="4315135"/>
                              </a:lnTo>
                              <a:lnTo>
                                <a:pt x="4227866" y="4323868"/>
                              </a:lnTo>
                              <a:lnTo>
                                <a:pt x="4222319" y="4327044"/>
                              </a:lnTo>
                              <a:lnTo>
                                <a:pt x="4217169" y="4329028"/>
                              </a:lnTo>
                              <a:lnTo>
                                <a:pt x="4216911" y="4328860"/>
                              </a:lnTo>
                              <a:lnTo>
                                <a:pt x="4216477" y="4329029"/>
                              </a:lnTo>
                              <a:lnTo>
                                <a:pt x="4212015" y="4326089"/>
                              </a:lnTo>
                              <a:lnTo>
                                <a:pt x="4217303" y="4329693"/>
                              </a:lnTo>
                              <a:lnTo>
                                <a:pt x="4227199" y="4336707"/>
                              </a:lnTo>
                              <a:lnTo>
                                <a:pt x="4237095" y="4344500"/>
                              </a:lnTo>
                              <a:lnTo>
                                <a:pt x="4246595" y="4353073"/>
                              </a:lnTo>
                              <a:lnTo>
                                <a:pt x="4235043" y="4354044"/>
                              </a:lnTo>
                              <a:lnTo>
                                <a:pt x="4236298" y="4354982"/>
                              </a:lnTo>
                              <a:lnTo>
                                <a:pt x="4238280" y="4356561"/>
                              </a:lnTo>
                              <a:lnTo>
                                <a:pt x="4239469" y="4357746"/>
                              </a:lnTo>
                              <a:lnTo>
                                <a:pt x="4241451" y="4358141"/>
                              </a:lnTo>
                              <a:lnTo>
                                <a:pt x="4243037" y="4358141"/>
                              </a:lnTo>
                              <a:lnTo>
                                <a:pt x="4244622" y="4356956"/>
                              </a:lnTo>
                              <a:lnTo>
                                <a:pt x="4246208" y="4354587"/>
                              </a:lnTo>
                              <a:lnTo>
                                <a:pt x="4247397" y="4350638"/>
                              </a:lnTo>
                              <a:lnTo>
                                <a:pt x="4248586" y="4345109"/>
                              </a:lnTo>
                              <a:lnTo>
                                <a:pt x="4247793" y="4351033"/>
                              </a:lnTo>
                              <a:lnTo>
                                <a:pt x="4246827" y="4355203"/>
                              </a:lnTo>
                              <a:lnTo>
                                <a:pt x="4248190" y="4352217"/>
                              </a:lnTo>
                              <a:lnTo>
                                <a:pt x="4249775" y="4345899"/>
                              </a:lnTo>
                              <a:lnTo>
                                <a:pt x="4236298" y="4331288"/>
                              </a:lnTo>
                              <a:lnTo>
                                <a:pt x="4222821" y="4317861"/>
                              </a:lnTo>
                              <a:lnTo>
                                <a:pt x="4217668" y="4311937"/>
                              </a:lnTo>
                              <a:lnTo>
                                <a:pt x="4215362" y="4309640"/>
                              </a:lnTo>
                              <a:close/>
                              <a:moveTo>
                                <a:pt x="2268760" y="4309567"/>
                              </a:moveTo>
                              <a:lnTo>
                                <a:pt x="2268253" y="4310074"/>
                              </a:lnTo>
                              <a:lnTo>
                                <a:pt x="2266269" y="4313645"/>
                              </a:lnTo>
                              <a:lnTo>
                                <a:pt x="2264489" y="4316315"/>
                              </a:lnTo>
                              <a:lnTo>
                                <a:pt x="2264682" y="4316171"/>
                              </a:lnTo>
                              <a:lnTo>
                                <a:pt x="2267063" y="4312611"/>
                              </a:lnTo>
                              <a:lnTo>
                                <a:pt x="2268760" y="4309567"/>
                              </a:lnTo>
                              <a:close/>
                              <a:moveTo>
                                <a:pt x="2153934" y="4307881"/>
                              </a:moveTo>
                              <a:lnTo>
                                <a:pt x="2153790" y="4308021"/>
                              </a:lnTo>
                              <a:lnTo>
                                <a:pt x="2153783" y="4308031"/>
                              </a:lnTo>
                              <a:lnTo>
                                <a:pt x="2153934" y="4307881"/>
                              </a:lnTo>
                              <a:close/>
                              <a:moveTo>
                                <a:pt x="4214000" y="4307593"/>
                              </a:moveTo>
                              <a:lnTo>
                                <a:pt x="4215139" y="4309305"/>
                              </a:lnTo>
                              <a:lnTo>
                                <a:pt x="4214751" y="4308630"/>
                              </a:lnTo>
                              <a:lnTo>
                                <a:pt x="4214164" y="4307605"/>
                              </a:lnTo>
                              <a:lnTo>
                                <a:pt x="4214000" y="4307593"/>
                              </a:lnTo>
                              <a:close/>
                              <a:moveTo>
                                <a:pt x="2270810" y="4307208"/>
                              </a:moveTo>
                              <a:lnTo>
                                <a:pt x="2270635" y="4307295"/>
                              </a:lnTo>
                              <a:lnTo>
                                <a:pt x="2270290" y="4307813"/>
                              </a:lnTo>
                              <a:lnTo>
                                <a:pt x="2270635" y="4307468"/>
                              </a:lnTo>
                              <a:lnTo>
                                <a:pt x="2270810" y="4307208"/>
                              </a:lnTo>
                              <a:close/>
                              <a:moveTo>
                                <a:pt x="2156017" y="4306514"/>
                              </a:moveTo>
                              <a:lnTo>
                                <a:pt x="2154997" y="4306845"/>
                              </a:lnTo>
                              <a:lnTo>
                                <a:pt x="2154773" y="4307063"/>
                              </a:lnTo>
                              <a:lnTo>
                                <a:pt x="2155935" y="4306677"/>
                              </a:lnTo>
                              <a:lnTo>
                                <a:pt x="2156017" y="4306514"/>
                              </a:lnTo>
                              <a:close/>
                              <a:moveTo>
                                <a:pt x="3960445" y="4304789"/>
                              </a:moveTo>
                              <a:lnTo>
                                <a:pt x="3960059" y="4305190"/>
                              </a:lnTo>
                              <a:lnTo>
                                <a:pt x="3958899" y="4311994"/>
                              </a:lnTo>
                              <a:lnTo>
                                <a:pt x="3958603" y="4317820"/>
                              </a:lnTo>
                              <a:lnTo>
                                <a:pt x="3958986" y="4318012"/>
                              </a:lnTo>
                              <a:lnTo>
                                <a:pt x="3958982" y="4318090"/>
                              </a:lnTo>
                              <a:lnTo>
                                <a:pt x="3959322" y="4318252"/>
                              </a:lnTo>
                              <a:lnTo>
                                <a:pt x="3959651" y="4311963"/>
                              </a:lnTo>
                              <a:lnTo>
                                <a:pt x="3960837" y="4305216"/>
                              </a:lnTo>
                              <a:lnTo>
                                <a:pt x="3960841" y="4305212"/>
                              </a:lnTo>
                              <a:lnTo>
                                <a:pt x="3960953" y="4305100"/>
                              </a:lnTo>
                              <a:lnTo>
                                <a:pt x="3960984" y="4305068"/>
                              </a:lnTo>
                              <a:lnTo>
                                <a:pt x="3960445" y="4304789"/>
                              </a:lnTo>
                              <a:close/>
                              <a:moveTo>
                                <a:pt x="2163178" y="4301881"/>
                              </a:moveTo>
                              <a:lnTo>
                                <a:pt x="2161839" y="4302533"/>
                              </a:lnTo>
                              <a:lnTo>
                                <a:pt x="2158619" y="4303709"/>
                              </a:lnTo>
                              <a:lnTo>
                                <a:pt x="2158379" y="4303885"/>
                              </a:lnTo>
                              <a:lnTo>
                                <a:pt x="2161492" y="4302722"/>
                              </a:lnTo>
                              <a:lnTo>
                                <a:pt x="2163178" y="4301881"/>
                              </a:lnTo>
                              <a:close/>
                              <a:moveTo>
                                <a:pt x="2165723" y="4300688"/>
                              </a:moveTo>
                              <a:lnTo>
                                <a:pt x="2165059" y="4300965"/>
                              </a:lnTo>
                              <a:lnTo>
                                <a:pt x="2164953" y="4301017"/>
                              </a:lnTo>
                              <a:lnTo>
                                <a:pt x="2165723" y="4300688"/>
                              </a:lnTo>
                              <a:close/>
                              <a:moveTo>
                                <a:pt x="2179748" y="4299557"/>
                              </a:moveTo>
                              <a:lnTo>
                                <a:pt x="2180080" y="4300548"/>
                              </a:lnTo>
                              <a:lnTo>
                                <a:pt x="2180939" y="4300548"/>
                              </a:lnTo>
                              <a:lnTo>
                                <a:pt x="2180939" y="4299557"/>
                              </a:lnTo>
                              <a:lnTo>
                                <a:pt x="2179748" y="4299557"/>
                              </a:lnTo>
                              <a:close/>
                              <a:moveTo>
                                <a:pt x="3965470" y="4299186"/>
                              </a:moveTo>
                              <a:lnTo>
                                <a:pt x="3964697" y="4299586"/>
                              </a:lnTo>
                              <a:lnTo>
                                <a:pt x="3964311" y="4301587"/>
                              </a:lnTo>
                              <a:lnTo>
                                <a:pt x="3964311" y="4304789"/>
                              </a:lnTo>
                              <a:lnTo>
                                <a:pt x="3964311" y="4308143"/>
                              </a:lnTo>
                              <a:lnTo>
                                <a:pt x="3965183" y="4309162"/>
                              </a:lnTo>
                              <a:lnTo>
                                <a:pt x="3965183" y="4304819"/>
                              </a:lnTo>
                              <a:lnTo>
                                <a:pt x="3965183" y="4301644"/>
                              </a:lnTo>
                              <a:lnTo>
                                <a:pt x="3965578" y="4299660"/>
                              </a:lnTo>
                              <a:lnTo>
                                <a:pt x="3965814" y="4299541"/>
                              </a:lnTo>
                              <a:lnTo>
                                <a:pt x="3965470" y="4299186"/>
                              </a:lnTo>
                              <a:close/>
                              <a:moveTo>
                                <a:pt x="3967403" y="4296384"/>
                              </a:moveTo>
                              <a:lnTo>
                                <a:pt x="3967403" y="4300275"/>
                              </a:lnTo>
                              <a:lnTo>
                                <a:pt x="3967576" y="4300448"/>
                              </a:lnTo>
                              <a:lnTo>
                                <a:pt x="3968343" y="4301601"/>
                              </a:lnTo>
                              <a:lnTo>
                                <a:pt x="3968343" y="4297218"/>
                              </a:lnTo>
                              <a:lnTo>
                                <a:pt x="3967403" y="4296384"/>
                              </a:lnTo>
                              <a:close/>
                              <a:moveTo>
                                <a:pt x="2185913" y="4295464"/>
                              </a:moveTo>
                              <a:lnTo>
                                <a:pt x="2182923" y="4296788"/>
                              </a:lnTo>
                              <a:lnTo>
                                <a:pt x="2181733" y="4297184"/>
                              </a:lnTo>
                              <a:lnTo>
                                <a:pt x="2181733" y="4297902"/>
                              </a:lnTo>
                              <a:lnTo>
                                <a:pt x="2182129" y="4297770"/>
                              </a:lnTo>
                              <a:lnTo>
                                <a:pt x="2185701" y="4296183"/>
                              </a:lnTo>
                              <a:lnTo>
                                <a:pt x="2185913" y="4295464"/>
                              </a:lnTo>
                              <a:close/>
                              <a:moveTo>
                                <a:pt x="2309529" y="4294992"/>
                              </a:moveTo>
                              <a:lnTo>
                                <a:pt x="2308872" y="4295156"/>
                              </a:lnTo>
                              <a:lnTo>
                                <a:pt x="2299211" y="4302722"/>
                              </a:lnTo>
                              <a:lnTo>
                                <a:pt x="2288098" y="4310237"/>
                              </a:lnTo>
                              <a:lnTo>
                                <a:pt x="2276985" y="4316962"/>
                              </a:lnTo>
                              <a:lnTo>
                                <a:pt x="2264682" y="4323291"/>
                              </a:lnTo>
                              <a:lnTo>
                                <a:pt x="2266270" y="4322895"/>
                              </a:lnTo>
                              <a:lnTo>
                                <a:pt x="2266946" y="4322783"/>
                              </a:lnTo>
                              <a:lnTo>
                                <a:pt x="2276191" y="4318011"/>
                              </a:lnTo>
                              <a:lnTo>
                                <a:pt x="2287304" y="4311264"/>
                              </a:lnTo>
                              <a:lnTo>
                                <a:pt x="2298417" y="4303723"/>
                              </a:lnTo>
                              <a:lnTo>
                                <a:pt x="2309529" y="4294992"/>
                              </a:lnTo>
                              <a:close/>
                              <a:moveTo>
                                <a:pt x="2312534" y="4291817"/>
                              </a:moveTo>
                              <a:lnTo>
                                <a:pt x="2312308" y="4292041"/>
                              </a:lnTo>
                              <a:lnTo>
                                <a:pt x="2308736" y="4294415"/>
                              </a:lnTo>
                              <a:lnTo>
                                <a:pt x="2302386" y="4296788"/>
                              </a:lnTo>
                              <a:lnTo>
                                <a:pt x="2294845" y="4301139"/>
                              </a:lnTo>
                              <a:lnTo>
                                <a:pt x="2284526" y="4309446"/>
                              </a:lnTo>
                              <a:lnTo>
                                <a:pt x="2286573" y="4308175"/>
                              </a:lnTo>
                              <a:lnTo>
                                <a:pt x="2294051" y="4302136"/>
                              </a:lnTo>
                              <a:lnTo>
                                <a:pt x="2301592" y="4297770"/>
                              </a:lnTo>
                              <a:lnTo>
                                <a:pt x="2305986" y="4296122"/>
                              </a:lnTo>
                              <a:lnTo>
                                <a:pt x="2308736" y="4294415"/>
                              </a:lnTo>
                              <a:lnTo>
                                <a:pt x="2309801" y="4294150"/>
                              </a:lnTo>
                              <a:lnTo>
                                <a:pt x="2311514" y="4293007"/>
                              </a:lnTo>
                              <a:lnTo>
                                <a:pt x="2312705" y="4291817"/>
                              </a:lnTo>
                              <a:lnTo>
                                <a:pt x="2312534" y="4291817"/>
                              </a:lnTo>
                              <a:close/>
                              <a:moveTo>
                                <a:pt x="2319848" y="4290626"/>
                              </a:moveTo>
                              <a:lnTo>
                                <a:pt x="2319452" y="4291023"/>
                              </a:lnTo>
                              <a:lnTo>
                                <a:pt x="2319338" y="4291250"/>
                              </a:lnTo>
                              <a:lnTo>
                                <a:pt x="2319849" y="4290854"/>
                              </a:lnTo>
                              <a:lnTo>
                                <a:pt x="2319964" y="4290626"/>
                              </a:lnTo>
                              <a:lnTo>
                                <a:pt x="2319848" y="4290626"/>
                              </a:lnTo>
                              <a:close/>
                              <a:moveTo>
                                <a:pt x="946944" y="4277080"/>
                              </a:moveTo>
                              <a:lnTo>
                                <a:pt x="950762" y="4282432"/>
                              </a:lnTo>
                              <a:lnTo>
                                <a:pt x="951730" y="4283651"/>
                              </a:lnTo>
                              <a:lnTo>
                                <a:pt x="950838" y="4282208"/>
                              </a:lnTo>
                              <a:lnTo>
                                <a:pt x="949390" y="4280157"/>
                              </a:lnTo>
                              <a:lnTo>
                                <a:pt x="946944" y="4277080"/>
                              </a:lnTo>
                              <a:close/>
                              <a:moveTo>
                                <a:pt x="3924966" y="4268704"/>
                              </a:moveTo>
                              <a:lnTo>
                                <a:pt x="3924966" y="4279023"/>
                              </a:lnTo>
                              <a:lnTo>
                                <a:pt x="3927506" y="4290929"/>
                              </a:lnTo>
                              <a:lnTo>
                                <a:pt x="3924966" y="4287357"/>
                              </a:lnTo>
                              <a:lnTo>
                                <a:pt x="3922850" y="4284182"/>
                              </a:lnTo>
                              <a:lnTo>
                                <a:pt x="3921580" y="4281007"/>
                              </a:lnTo>
                              <a:lnTo>
                                <a:pt x="3921156" y="4278229"/>
                              </a:lnTo>
                              <a:lnTo>
                                <a:pt x="3921580" y="4275848"/>
                              </a:lnTo>
                              <a:lnTo>
                                <a:pt x="3922003" y="4273466"/>
                              </a:lnTo>
                              <a:lnTo>
                                <a:pt x="3922850" y="4271085"/>
                              </a:lnTo>
                              <a:lnTo>
                                <a:pt x="3924966" y="4268704"/>
                              </a:lnTo>
                              <a:close/>
                              <a:moveTo>
                                <a:pt x="2163213" y="4265212"/>
                              </a:moveTo>
                              <a:lnTo>
                                <a:pt x="2161509" y="4266325"/>
                              </a:lnTo>
                              <a:lnTo>
                                <a:pt x="2161803" y="4266755"/>
                              </a:lnTo>
                              <a:lnTo>
                                <a:pt x="2163515" y="4265615"/>
                              </a:lnTo>
                              <a:lnTo>
                                <a:pt x="2163213" y="4265212"/>
                              </a:lnTo>
                              <a:close/>
                              <a:moveTo>
                                <a:pt x="4099710" y="4248666"/>
                              </a:moveTo>
                              <a:lnTo>
                                <a:pt x="4097459" y="4253824"/>
                              </a:lnTo>
                              <a:lnTo>
                                <a:pt x="4074847" y="4307708"/>
                              </a:lnTo>
                              <a:lnTo>
                                <a:pt x="4066219" y="4328541"/>
                              </a:lnTo>
                              <a:lnTo>
                                <a:pt x="4066534" y="4328528"/>
                              </a:lnTo>
                              <a:lnTo>
                                <a:pt x="4099710" y="4248666"/>
                              </a:lnTo>
                              <a:close/>
                              <a:moveTo>
                                <a:pt x="2308263" y="4241363"/>
                              </a:moveTo>
                              <a:lnTo>
                                <a:pt x="2307892" y="4241394"/>
                              </a:lnTo>
                              <a:lnTo>
                                <a:pt x="2309084" y="4244171"/>
                              </a:lnTo>
                              <a:lnTo>
                                <a:pt x="2311073" y="4246157"/>
                              </a:lnTo>
                              <a:lnTo>
                                <a:pt x="2315845" y="4252113"/>
                              </a:lnTo>
                              <a:lnTo>
                                <a:pt x="2321811" y="4258864"/>
                              </a:lnTo>
                              <a:lnTo>
                                <a:pt x="2324595" y="4262041"/>
                              </a:lnTo>
                              <a:lnTo>
                                <a:pt x="2327380" y="4265615"/>
                              </a:lnTo>
                              <a:lnTo>
                                <a:pt x="2327379" y="4265616"/>
                              </a:lnTo>
                              <a:lnTo>
                                <a:pt x="2327380" y="4265617"/>
                              </a:lnTo>
                              <a:lnTo>
                                <a:pt x="2323800" y="4268793"/>
                              </a:lnTo>
                              <a:lnTo>
                                <a:pt x="2320619" y="4271176"/>
                              </a:lnTo>
                              <a:lnTo>
                                <a:pt x="2317039" y="4267205"/>
                              </a:lnTo>
                              <a:lnTo>
                                <a:pt x="2312664" y="4263234"/>
                              </a:lnTo>
                              <a:lnTo>
                                <a:pt x="2308289" y="4260454"/>
                              </a:lnTo>
                              <a:lnTo>
                                <a:pt x="2303517" y="4257675"/>
                              </a:lnTo>
                              <a:lnTo>
                                <a:pt x="2302923" y="4257767"/>
                              </a:lnTo>
                              <a:lnTo>
                                <a:pt x="2307545" y="4260463"/>
                              </a:lnTo>
                              <a:lnTo>
                                <a:pt x="2311911" y="4263241"/>
                              </a:lnTo>
                              <a:lnTo>
                                <a:pt x="2316276" y="4267210"/>
                              </a:lnTo>
                              <a:lnTo>
                                <a:pt x="2319848" y="4271179"/>
                              </a:lnTo>
                              <a:lnTo>
                                <a:pt x="2321833" y="4274354"/>
                              </a:lnTo>
                              <a:lnTo>
                                <a:pt x="2323817" y="4277529"/>
                              </a:lnTo>
                              <a:lnTo>
                                <a:pt x="2327389" y="4284673"/>
                              </a:lnTo>
                              <a:lnTo>
                                <a:pt x="2322727" y="4289668"/>
                              </a:lnTo>
                              <a:lnTo>
                                <a:pt x="2324215" y="4289668"/>
                              </a:lnTo>
                              <a:lnTo>
                                <a:pt x="2326596" y="4290063"/>
                              </a:lnTo>
                              <a:lnTo>
                                <a:pt x="2327787" y="4289668"/>
                              </a:lnTo>
                              <a:lnTo>
                                <a:pt x="2328978" y="4289272"/>
                              </a:lnTo>
                              <a:lnTo>
                                <a:pt x="2330565" y="4286503"/>
                              </a:lnTo>
                              <a:lnTo>
                                <a:pt x="2331359" y="4284130"/>
                              </a:lnTo>
                              <a:lnTo>
                                <a:pt x="2331359" y="4280965"/>
                              </a:lnTo>
                              <a:lnTo>
                                <a:pt x="2331359" y="4276614"/>
                              </a:lnTo>
                              <a:lnTo>
                                <a:pt x="2331756" y="4277801"/>
                              </a:lnTo>
                              <a:lnTo>
                                <a:pt x="2331359" y="4274636"/>
                              </a:lnTo>
                              <a:lnTo>
                                <a:pt x="2330565" y="4271076"/>
                              </a:lnTo>
                              <a:lnTo>
                                <a:pt x="2328978" y="4267912"/>
                              </a:lnTo>
                              <a:lnTo>
                                <a:pt x="2327390" y="4264747"/>
                              </a:lnTo>
                              <a:lnTo>
                                <a:pt x="2324612" y="4261187"/>
                              </a:lnTo>
                              <a:lnTo>
                                <a:pt x="2321834" y="4258022"/>
                              </a:lnTo>
                              <a:lnTo>
                                <a:pt x="2315880" y="4251298"/>
                              </a:lnTo>
                              <a:lnTo>
                                <a:pt x="2311118" y="4245364"/>
                              </a:lnTo>
                              <a:lnTo>
                                <a:pt x="2309133" y="4243386"/>
                              </a:lnTo>
                              <a:lnTo>
                                <a:pt x="2308263" y="4241363"/>
                              </a:lnTo>
                              <a:close/>
                              <a:moveTo>
                                <a:pt x="4104318" y="4236203"/>
                              </a:moveTo>
                              <a:lnTo>
                                <a:pt x="4099248" y="4246081"/>
                              </a:lnTo>
                              <a:lnTo>
                                <a:pt x="4095674" y="4254019"/>
                              </a:lnTo>
                              <a:lnTo>
                                <a:pt x="4091305" y="4262353"/>
                              </a:lnTo>
                              <a:lnTo>
                                <a:pt x="4081377" y="4284578"/>
                              </a:lnTo>
                              <a:lnTo>
                                <a:pt x="4071845" y="4306803"/>
                              </a:lnTo>
                              <a:lnTo>
                                <a:pt x="4062986" y="4328675"/>
                              </a:lnTo>
                              <a:lnTo>
                                <a:pt x="4063311" y="4328662"/>
                              </a:lnTo>
                              <a:lnTo>
                                <a:pt x="4071857" y="4307201"/>
                              </a:lnTo>
                              <a:lnTo>
                                <a:pt x="4081340" y="4284976"/>
                              </a:lnTo>
                              <a:lnTo>
                                <a:pt x="4091217" y="4262750"/>
                              </a:lnTo>
                              <a:lnTo>
                                <a:pt x="4095563" y="4254416"/>
                              </a:lnTo>
                              <a:lnTo>
                                <a:pt x="4099119" y="4246479"/>
                              </a:lnTo>
                              <a:lnTo>
                                <a:pt x="4104051" y="4236816"/>
                              </a:lnTo>
                              <a:lnTo>
                                <a:pt x="4104318" y="4236203"/>
                              </a:lnTo>
                              <a:close/>
                              <a:moveTo>
                                <a:pt x="617190" y="4235352"/>
                              </a:moveTo>
                              <a:lnTo>
                                <a:pt x="620713" y="4240511"/>
                              </a:lnTo>
                              <a:lnTo>
                                <a:pt x="620614" y="4240582"/>
                              </a:lnTo>
                              <a:lnTo>
                                <a:pt x="620713" y="4240724"/>
                              </a:lnTo>
                              <a:lnTo>
                                <a:pt x="613966" y="4245500"/>
                              </a:lnTo>
                              <a:lnTo>
                                <a:pt x="607219" y="4250275"/>
                              </a:lnTo>
                              <a:lnTo>
                                <a:pt x="599678" y="4254254"/>
                              </a:lnTo>
                              <a:lnTo>
                                <a:pt x="591994" y="4257721"/>
                              </a:lnTo>
                              <a:lnTo>
                                <a:pt x="585391" y="4264339"/>
                              </a:lnTo>
                              <a:lnTo>
                                <a:pt x="579041" y="4271101"/>
                              </a:lnTo>
                              <a:lnTo>
                                <a:pt x="567135" y="4286217"/>
                              </a:lnTo>
                              <a:lnTo>
                                <a:pt x="555228" y="4301333"/>
                              </a:lnTo>
                              <a:lnTo>
                                <a:pt x="544116" y="4317642"/>
                              </a:lnTo>
                              <a:lnTo>
                                <a:pt x="533003" y="4334349"/>
                              </a:lnTo>
                              <a:lnTo>
                                <a:pt x="522288" y="4351454"/>
                              </a:lnTo>
                              <a:lnTo>
                                <a:pt x="511969" y="4369354"/>
                              </a:lnTo>
                              <a:lnTo>
                                <a:pt x="501650" y="4387255"/>
                              </a:lnTo>
                              <a:lnTo>
                                <a:pt x="481410" y="4423453"/>
                              </a:lnTo>
                              <a:lnTo>
                                <a:pt x="461169" y="4459254"/>
                              </a:lnTo>
                              <a:lnTo>
                                <a:pt x="450453" y="4476358"/>
                              </a:lnTo>
                              <a:lnTo>
                                <a:pt x="440135" y="4493065"/>
                              </a:lnTo>
                              <a:lnTo>
                                <a:pt x="429419" y="4509374"/>
                              </a:lnTo>
                              <a:lnTo>
                                <a:pt x="418306" y="4524888"/>
                              </a:lnTo>
                              <a:lnTo>
                                <a:pt x="404416" y="4542391"/>
                              </a:lnTo>
                              <a:lnTo>
                                <a:pt x="390525" y="4559893"/>
                              </a:lnTo>
                              <a:lnTo>
                                <a:pt x="376238" y="4576600"/>
                              </a:lnTo>
                              <a:lnTo>
                                <a:pt x="361553" y="4594103"/>
                              </a:lnTo>
                              <a:lnTo>
                                <a:pt x="346869" y="4610014"/>
                              </a:lnTo>
                              <a:lnTo>
                                <a:pt x="331788" y="4626323"/>
                              </a:lnTo>
                              <a:lnTo>
                                <a:pt x="316706" y="4642632"/>
                              </a:lnTo>
                              <a:lnTo>
                                <a:pt x="301228" y="4658544"/>
                              </a:lnTo>
                              <a:lnTo>
                                <a:pt x="270272" y="4689969"/>
                              </a:lnTo>
                              <a:lnTo>
                                <a:pt x="238125" y="4720200"/>
                              </a:lnTo>
                              <a:lnTo>
                                <a:pt x="206375" y="4749636"/>
                              </a:lnTo>
                              <a:lnTo>
                                <a:pt x="174625" y="4778277"/>
                              </a:lnTo>
                              <a:lnTo>
                                <a:pt x="177403" y="4765150"/>
                              </a:lnTo>
                              <a:lnTo>
                                <a:pt x="179784" y="4751625"/>
                              </a:lnTo>
                              <a:lnTo>
                                <a:pt x="186531" y="4724178"/>
                              </a:lnTo>
                              <a:lnTo>
                                <a:pt x="194866" y="4695140"/>
                              </a:lnTo>
                              <a:lnTo>
                                <a:pt x="203994" y="4665704"/>
                              </a:lnTo>
                              <a:lnTo>
                                <a:pt x="214312" y="4635472"/>
                              </a:lnTo>
                              <a:lnTo>
                                <a:pt x="225425" y="4604843"/>
                              </a:lnTo>
                              <a:lnTo>
                                <a:pt x="238125" y="4573020"/>
                              </a:lnTo>
                              <a:lnTo>
                                <a:pt x="251222" y="4541595"/>
                              </a:lnTo>
                              <a:lnTo>
                                <a:pt x="265509" y="4509772"/>
                              </a:lnTo>
                              <a:lnTo>
                                <a:pt x="280591" y="4477552"/>
                              </a:lnTo>
                              <a:lnTo>
                                <a:pt x="296466" y="4445729"/>
                              </a:lnTo>
                              <a:lnTo>
                                <a:pt x="312738" y="4413508"/>
                              </a:lnTo>
                              <a:lnTo>
                                <a:pt x="329803" y="4382083"/>
                              </a:lnTo>
                              <a:lnTo>
                                <a:pt x="347266" y="4350261"/>
                              </a:lnTo>
                              <a:lnTo>
                                <a:pt x="364728" y="4319631"/>
                              </a:lnTo>
                              <a:lnTo>
                                <a:pt x="383381" y="4289400"/>
                              </a:lnTo>
                              <a:lnTo>
                                <a:pt x="413544" y="4288206"/>
                              </a:lnTo>
                              <a:lnTo>
                                <a:pt x="443310" y="4287013"/>
                              </a:lnTo>
                              <a:lnTo>
                                <a:pt x="471885" y="4285024"/>
                              </a:lnTo>
                              <a:lnTo>
                                <a:pt x="485378" y="4283831"/>
                              </a:lnTo>
                              <a:lnTo>
                                <a:pt x="498872" y="4281842"/>
                              </a:lnTo>
                              <a:lnTo>
                                <a:pt x="511969" y="4280250"/>
                              </a:lnTo>
                              <a:lnTo>
                                <a:pt x="525066" y="4277864"/>
                              </a:lnTo>
                              <a:lnTo>
                                <a:pt x="537369" y="4275079"/>
                              </a:lnTo>
                              <a:lnTo>
                                <a:pt x="548878" y="4272295"/>
                              </a:lnTo>
                              <a:lnTo>
                                <a:pt x="560785" y="4269510"/>
                              </a:lnTo>
                              <a:lnTo>
                                <a:pt x="571500" y="4265532"/>
                              </a:lnTo>
                              <a:lnTo>
                                <a:pt x="582216" y="4261952"/>
                              </a:lnTo>
                              <a:lnTo>
                                <a:pt x="591889" y="4257686"/>
                              </a:lnTo>
                              <a:lnTo>
                                <a:pt x="597694" y="4251866"/>
                              </a:lnTo>
                              <a:lnTo>
                                <a:pt x="599572" y="4250336"/>
                              </a:lnTo>
                              <a:lnTo>
                                <a:pt x="604272" y="4246464"/>
                              </a:lnTo>
                              <a:lnTo>
                                <a:pt x="610535" y="4240908"/>
                              </a:lnTo>
                              <a:lnTo>
                                <a:pt x="617190" y="4235352"/>
                              </a:lnTo>
                              <a:close/>
                              <a:moveTo>
                                <a:pt x="4105445" y="4234005"/>
                              </a:moveTo>
                              <a:lnTo>
                                <a:pt x="4105074" y="4234729"/>
                              </a:lnTo>
                              <a:lnTo>
                                <a:pt x="4104889" y="4235175"/>
                              </a:lnTo>
                              <a:lnTo>
                                <a:pt x="4105192" y="4234582"/>
                              </a:lnTo>
                              <a:lnTo>
                                <a:pt x="4105445" y="4234005"/>
                              </a:lnTo>
                              <a:close/>
                              <a:moveTo>
                                <a:pt x="4107166" y="4230652"/>
                              </a:moveTo>
                              <a:lnTo>
                                <a:pt x="4105952" y="4233018"/>
                              </a:lnTo>
                              <a:lnTo>
                                <a:pt x="4105775" y="4233439"/>
                              </a:lnTo>
                              <a:lnTo>
                                <a:pt x="4107003" y="4231034"/>
                              </a:lnTo>
                              <a:lnTo>
                                <a:pt x="4107079" y="4230861"/>
                              </a:lnTo>
                              <a:lnTo>
                                <a:pt x="4107166" y="4230652"/>
                              </a:lnTo>
                              <a:close/>
                              <a:moveTo>
                                <a:pt x="4108745" y="4227173"/>
                              </a:moveTo>
                              <a:lnTo>
                                <a:pt x="4107462" y="4230006"/>
                              </a:lnTo>
                              <a:lnTo>
                                <a:pt x="4107384" y="4230193"/>
                              </a:lnTo>
                              <a:lnTo>
                                <a:pt x="4107264" y="4230459"/>
                              </a:lnTo>
                              <a:lnTo>
                                <a:pt x="4105301" y="4235137"/>
                              </a:lnTo>
                              <a:lnTo>
                                <a:pt x="4105456" y="4234834"/>
                              </a:lnTo>
                              <a:lnTo>
                                <a:pt x="4107384" y="4230193"/>
                              </a:lnTo>
                              <a:lnTo>
                                <a:pt x="4108745" y="4227173"/>
                              </a:lnTo>
                              <a:close/>
                              <a:moveTo>
                                <a:pt x="4110281" y="4223271"/>
                              </a:moveTo>
                              <a:lnTo>
                                <a:pt x="4110276" y="4223281"/>
                              </a:lnTo>
                              <a:lnTo>
                                <a:pt x="4108802" y="4226779"/>
                              </a:lnTo>
                              <a:lnTo>
                                <a:pt x="4108198" y="4228234"/>
                              </a:lnTo>
                              <a:lnTo>
                                <a:pt x="4110281" y="4223271"/>
                              </a:lnTo>
                              <a:close/>
                              <a:moveTo>
                                <a:pt x="622106" y="4214026"/>
                              </a:moveTo>
                              <a:lnTo>
                                <a:pt x="622146" y="4214169"/>
                              </a:lnTo>
                              <a:lnTo>
                                <a:pt x="625832" y="4217466"/>
                              </a:lnTo>
                              <a:lnTo>
                                <a:pt x="622106" y="4214026"/>
                              </a:lnTo>
                              <a:close/>
                              <a:moveTo>
                                <a:pt x="626297" y="4208830"/>
                              </a:moveTo>
                              <a:lnTo>
                                <a:pt x="638176" y="4221065"/>
                              </a:lnTo>
                              <a:lnTo>
                                <a:pt x="633304" y="4224153"/>
                              </a:lnTo>
                              <a:lnTo>
                                <a:pt x="633413" y="4224250"/>
                              </a:lnTo>
                              <a:lnTo>
                                <a:pt x="633253" y="4224350"/>
                              </a:lnTo>
                              <a:lnTo>
                                <a:pt x="633413" y="4224491"/>
                              </a:lnTo>
                              <a:lnTo>
                                <a:pt x="626132" y="4229003"/>
                              </a:lnTo>
                              <a:lnTo>
                                <a:pt x="626098" y="4228861"/>
                              </a:lnTo>
                              <a:lnTo>
                                <a:pt x="625873" y="4229002"/>
                              </a:lnTo>
                              <a:lnTo>
                                <a:pt x="625883" y="4229011"/>
                              </a:lnTo>
                              <a:lnTo>
                                <a:pt x="625882" y="4229002"/>
                              </a:lnTo>
                              <a:lnTo>
                                <a:pt x="626056" y="4229151"/>
                              </a:lnTo>
                              <a:lnTo>
                                <a:pt x="626269" y="4229002"/>
                              </a:lnTo>
                              <a:lnTo>
                                <a:pt x="626315" y="4229374"/>
                              </a:lnTo>
                              <a:lnTo>
                                <a:pt x="642981" y="4243708"/>
                              </a:lnTo>
                              <a:lnTo>
                                <a:pt x="660079" y="4258016"/>
                              </a:lnTo>
                              <a:lnTo>
                                <a:pt x="676780" y="4273517"/>
                              </a:lnTo>
                              <a:lnTo>
                                <a:pt x="691441" y="4287100"/>
                              </a:lnTo>
                              <a:lnTo>
                                <a:pt x="682844" y="4275112"/>
                              </a:lnTo>
                              <a:lnTo>
                                <a:pt x="671271" y="4260406"/>
                              </a:lnTo>
                              <a:lnTo>
                                <a:pt x="673386" y="4262512"/>
                              </a:lnTo>
                              <a:lnTo>
                                <a:pt x="671447" y="4260030"/>
                              </a:lnTo>
                              <a:lnTo>
                                <a:pt x="678974" y="4267584"/>
                              </a:lnTo>
                              <a:lnTo>
                                <a:pt x="685710" y="4274741"/>
                              </a:lnTo>
                              <a:lnTo>
                                <a:pt x="695626" y="4286115"/>
                              </a:lnTo>
                              <a:lnTo>
                                <a:pt x="692421" y="4281472"/>
                              </a:lnTo>
                              <a:lnTo>
                                <a:pt x="686835" y="4275112"/>
                              </a:lnTo>
                              <a:lnTo>
                                <a:pt x="680450" y="4268753"/>
                              </a:lnTo>
                              <a:lnTo>
                                <a:pt x="673666" y="4261598"/>
                              </a:lnTo>
                              <a:lnTo>
                                <a:pt x="658900" y="4247687"/>
                              </a:lnTo>
                              <a:lnTo>
                                <a:pt x="642938" y="4233776"/>
                              </a:lnTo>
                              <a:lnTo>
                                <a:pt x="642938" y="4233765"/>
                              </a:lnTo>
                              <a:lnTo>
                                <a:pt x="642938" y="4233040"/>
                              </a:lnTo>
                              <a:lnTo>
                                <a:pt x="642904" y="4233009"/>
                              </a:lnTo>
                              <a:lnTo>
                                <a:pt x="642938" y="4233765"/>
                              </a:lnTo>
                              <a:lnTo>
                                <a:pt x="633413" y="4224342"/>
                              </a:lnTo>
                              <a:lnTo>
                                <a:pt x="633474" y="4224302"/>
                              </a:lnTo>
                              <a:lnTo>
                                <a:pt x="633413" y="4224246"/>
                              </a:lnTo>
                              <a:lnTo>
                                <a:pt x="635600" y="4222895"/>
                              </a:lnTo>
                              <a:lnTo>
                                <a:pt x="638366" y="4221065"/>
                              </a:lnTo>
                              <a:lnTo>
                                <a:pt x="638442" y="4221140"/>
                              </a:lnTo>
                              <a:lnTo>
                                <a:pt x="638559" y="4221067"/>
                              </a:lnTo>
                              <a:lnTo>
                                <a:pt x="626297" y="4208830"/>
                              </a:lnTo>
                              <a:close/>
                              <a:moveTo>
                                <a:pt x="2550873" y="4194444"/>
                              </a:moveTo>
                              <a:lnTo>
                                <a:pt x="2550730" y="4194701"/>
                              </a:lnTo>
                              <a:lnTo>
                                <a:pt x="2550718" y="4194895"/>
                              </a:lnTo>
                              <a:lnTo>
                                <a:pt x="2550321" y="4197668"/>
                              </a:lnTo>
                              <a:lnTo>
                                <a:pt x="2549045" y="4200598"/>
                              </a:lnTo>
                              <a:lnTo>
                                <a:pt x="2548359" y="4221516"/>
                              </a:lnTo>
                              <a:lnTo>
                                <a:pt x="2547168" y="4246140"/>
                              </a:lnTo>
                              <a:lnTo>
                                <a:pt x="2546771" y="4284267"/>
                              </a:lnTo>
                              <a:lnTo>
                                <a:pt x="2546263" y="4307695"/>
                              </a:lnTo>
                              <a:lnTo>
                                <a:pt x="2548135" y="4257427"/>
                              </a:lnTo>
                              <a:lnTo>
                                <a:pt x="2550873" y="4194444"/>
                              </a:lnTo>
                              <a:close/>
                              <a:moveTo>
                                <a:pt x="2514703" y="4191755"/>
                              </a:moveTo>
                              <a:lnTo>
                                <a:pt x="2514310" y="4192152"/>
                              </a:lnTo>
                              <a:lnTo>
                                <a:pt x="2514310" y="4192316"/>
                              </a:lnTo>
                              <a:lnTo>
                                <a:pt x="2514516" y="4192110"/>
                              </a:lnTo>
                              <a:lnTo>
                                <a:pt x="2515310" y="4192110"/>
                              </a:lnTo>
                              <a:lnTo>
                                <a:pt x="2516899" y="4192110"/>
                              </a:lnTo>
                              <a:lnTo>
                                <a:pt x="2518488" y="4192110"/>
                              </a:lnTo>
                              <a:lnTo>
                                <a:pt x="2518852" y="4192110"/>
                              </a:lnTo>
                              <a:lnTo>
                                <a:pt x="2518656" y="4191755"/>
                              </a:lnTo>
                              <a:lnTo>
                                <a:pt x="2518630" y="4191755"/>
                              </a:lnTo>
                              <a:lnTo>
                                <a:pt x="2517059" y="4191755"/>
                              </a:lnTo>
                              <a:lnTo>
                                <a:pt x="2515488" y="4191755"/>
                              </a:lnTo>
                              <a:lnTo>
                                <a:pt x="2514703" y="4191755"/>
                              </a:lnTo>
                              <a:close/>
                              <a:moveTo>
                                <a:pt x="597709" y="4187815"/>
                              </a:moveTo>
                              <a:lnTo>
                                <a:pt x="600075" y="4190964"/>
                              </a:lnTo>
                              <a:lnTo>
                                <a:pt x="600063" y="4190962"/>
                              </a:lnTo>
                              <a:lnTo>
                                <a:pt x="600075" y="4190978"/>
                              </a:lnTo>
                              <a:lnTo>
                                <a:pt x="599978" y="4190958"/>
                              </a:lnTo>
                              <a:lnTo>
                                <a:pt x="603648" y="4195375"/>
                              </a:lnTo>
                              <a:lnTo>
                                <a:pt x="605328" y="4197060"/>
                              </a:lnTo>
                              <a:lnTo>
                                <a:pt x="604116" y="4195829"/>
                              </a:lnTo>
                              <a:lnTo>
                                <a:pt x="600075" y="4190902"/>
                              </a:lnTo>
                              <a:lnTo>
                                <a:pt x="603712" y="4191723"/>
                              </a:lnTo>
                              <a:lnTo>
                                <a:pt x="606944" y="4192955"/>
                              </a:lnTo>
                              <a:lnTo>
                                <a:pt x="610177" y="4195007"/>
                              </a:lnTo>
                              <a:lnTo>
                                <a:pt x="613410" y="4197471"/>
                              </a:lnTo>
                              <a:lnTo>
                                <a:pt x="616239" y="4200755"/>
                              </a:lnTo>
                              <a:lnTo>
                                <a:pt x="618259" y="4204451"/>
                              </a:lnTo>
                              <a:lnTo>
                                <a:pt x="620548" y="4208714"/>
                              </a:lnTo>
                              <a:lnTo>
                                <a:pt x="620451" y="4208365"/>
                              </a:lnTo>
                              <a:lnTo>
                                <a:pt x="618139" y="4203999"/>
                              </a:lnTo>
                              <a:lnTo>
                                <a:pt x="616213" y="4200427"/>
                              </a:lnTo>
                              <a:lnTo>
                                <a:pt x="613515" y="4197252"/>
                              </a:lnTo>
                              <a:lnTo>
                                <a:pt x="610433" y="4194871"/>
                              </a:lnTo>
                              <a:lnTo>
                                <a:pt x="607350" y="4192886"/>
                              </a:lnTo>
                              <a:lnTo>
                                <a:pt x="604268" y="4191696"/>
                              </a:lnTo>
                              <a:lnTo>
                                <a:pt x="600800" y="4190902"/>
                              </a:lnTo>
                              <a:lnTo>
                                <a:pt x="598918" y="4188318"/>
                              </a:lnTo>
                              <a:lnTo>
                                <a:pt x="597709" y="4187815"/>
                              </a:lnTo>
                              <a:close/>
                              <a:moveTo>
                                <a:pt x="2554400" y="4186630"/>
                              </a:moveTo>
                              <a:lnTo>
                                <a:pt x="2552749" y="4189935"/>
                              </a:lnTo>
                              <a:lnTo>
                                <a:pt x="2552702" y="4192519"/>
                              </a:lnTo>
                              <a:lnTo>
                                <a:pt x="2552305" y="4194103"/>
                              </a:lnTo>
                              <a:lnTo>
                                <a:pt x="2552378" y="4190677"/>
                              </a:lnTo>
                              <a:lnTo>
                                <a:pt x="2551654" y="4192126"/>
                              </a:lnTo>
                              <a:lnTo>
                                <a:pt x="2551645" y="4192490"/>
                              </a:lnTo>
                              <a:lnTo>
                                <a:pt x="2551522" y="4192859"/>
                              </a:lnTo>
                              <a:lnTo>
                                <a:pt x="2550343" y="4259643"/>
                              </a:lnTo>
                              <a:lnTo>
                                <a:pt x="2547962" y="4326762"/>
                              </a:lnTo>
                              <a:lnTo>
                                <a:pt x="2544270" y="4452398"/>
                              </a:lnTo>
                              <a:lnTo>
                                <a:pt x="2544979" y="4438103"/>
                              </a:lnTo>
                              <a:lnTo>
                                <a:pt x="2545768" y="4408718"/>
                              </a:lnTo>
                              <a:lnTo>
                                <a:pt x="2548135" y="4354317"/>
                              </a:lnTo>
                              <a:lnTo>
                                <a:pt x="2551291" y="4274501"/>
                              </a:lnTo>
                              <a:lnTo>
                                <a:pt x="2554052" y="4194686"/>
                              </a:lnTo>
                              <a:lnTo>
                                <a:pt x="2554400" y="4186630"/>
                              </a:lnTo>
                              <a:close/>
                              <a:moveTo>
                                <a:pt x="2551239" y="4186483"/>
                              </a:moveTo>
                              <a:lnTo>
                                <a:pt x="2551219" y="4186817"/>
                              </a:lnTo>
                              <a:lnTo>
                                <a:pt x="2551086" y="4193131"/>
                              </a:lnTo>
                              <a:lnTo>
                                <a:pt x="2551149" y="4192875"/>
                              </a:lnTo>
                              <a:lnTo>
                                <a:pt x="2551151" y="4192790"/>
                              </a:lnTo>
                              <a:lnTo>
                                <a:pt x="2551126" y="4192841"/>
                              </a:lnTo>
                              <a:lnTo>
                                <a:pt x="2551239" y="4186483"/>
                              </a:lnTo>
                              <a:close/>
                              <a:moveTo>
                                <a:pt x="563960" y="4185821"/>
                              </a:moveTo>
                              <a:lnTo>
                                <a:pt x="566493" y="4186211"/>
                              </a:lnTo>
                              <a:lnTo>
                                <a:pt x="577819" y="4186211"/>
                              </a:lnTo>
                              <a:lnTo>
                                <a:pt x="576886" y="4185821"/>
                              </a:lnTo>
                              <a:lnTo>
                                <a:pt x="563960" y="4185821"/>
                              </a:lnTo>
                              <a:close/>
                              <a:moveTo>
                                <a:pt x="2517059" y="4183832"/>
                              </a:moveTo>
                              <a:lnTo>
                                <a:pt x="2516274" y="4184228"/>
                              </a:lnTo>
                              <a:lnTo>
                                <a:pt x="2515881" y="4184625"/>
                              </a:lnTo>
                              <a:lnTo>
                                <a:pt x="2515933" y="4184730"/>
                              </a:lnTo>
                              <a:lnTo>
                                <a:pt x="2516105" y="4184559"/>
                              </a:lnTo>
                              <a:lnTo>
                                <a:pt x="2516899" y="4184161"/>
                              </a:lnTo>
                              <a:lnTo>
                                <a:pt x="2517297" y="4184161"/>
                              </a:lnTo>
                              <a:lnTo>
                                <a:pt x="2518393" y="4184435"/>
                              </a:lnTo>
                              <a:lnTo>
                                <a:pt x="2518158" y="4184010"/>
                              </a:lnTo>
                              <a:lnTo>
                                <a:pt x="2517452" y="4183832"/>
                              </a:lnTo>
                              <a:lnTo>
                                <a:pt x="2517059" y="4183832"/>
                              </a:lnTo>
                              <a:close/>
                              <a:moveTo>
                                <a:pt x="2519149" y="4180362"/>
                              </a:moveTo>
                              <a:lnTo>
                                <a:pt x="2517059" y="4180663"/>
                              </a:lnTo>
                              <a:lnTo>
                                <a:pt x="2517210" y="4180937"/>
                              </a:lnTo>
                              <a:lnTo>
                                <a:pt x="2519294" y="4180639"/>
                              </a:lnTo>
                              <a:lnTo>
                                <a:pt x="2519149" y="4180362"/>
                              </a:lnTo>
                              <a:close/>
                              <a:moveTo>
                                <a:pt x="2462969" y="4168274"/>
                              </a:moveTo>
                              <a:lnTo>
                                <a:pt x="2462384" y="4168569"/>
                              </a:lnTo>
                              <a:lnTo>
                                <a:pt x="2461987" y="4168966"/>
                              </a:lnTo>
                              <a:lnTo>
                                <a:pt x="2461684" y="4169881"/>
                              </a:lnTo>
                              <a:lnTo>
                                <a:pt x="2462075" y="4171840"/>
                              </a:lnTo>
                              <a:lnTo>
                                <a:pt x="2468035" y="4185353"/>
                              </a:lnTo>
                              <a:lnTo>
                                <a:pt x="2471213" y="4192110"/>
                              </a:lnTo>
                              <a:lnTo>
                                <a:pt x="2474788" y="4198469"/>
                              </a:lnTo>
                              <a:lnTo>
                                <a:pt x="2494255" y="4219136"/>
                              </a:lnTo>
                              <a:lnTo>
                                <a:pt x="2497433" y="4219136"/>
                              </a:lnTo>
                              <a:lnTo>
                                <a:pt x="2502995" y="4224700"/>
                              </a:lnTo>
                              <a:lnTo>
                                <a:pt x="2504584" y="4224303"/>
                              </a:lnTo>
                              <a:lnTo>
                                <a:pt x="2505776" y="4223508"/>
                              </a:lnTo>
                              <a:lnTo>
                                <a:pt x="2507365" y="4222316"/>
                              </a:lnTo>
                              <a:lnTo>
                                <a:pt x="2508159" y="4221918"/>
                              </a:lnTo>
                              <a:lnTo>
                                <a:pt x="2509351" y="4221123"/>
                              </a:lnTo>
                              <a:lnTo>
                                <a:pt x="2510940" y="4220329"/>
                              </a:lnTo>
                              <a:lnTo>
                                <a:pt x="2514516" y="4219534"/>
                              </a:lnTo>
                              <a:lnTo>
                                <a:pt x="2518091" y="4219136"/>
                              </a:lnTo>
                              <a:lnTo>
                                <a:pt x="2521269" y="4218341"/>
                              </a:lnTo>
                              <a:lnTo>
                                <a:pt x="2522859" y="4217546"/>
                              </a:lnTo>
                              <a:lnTo>
                                <a:pt x="2523428" y="4216977"/>
                              </a:lnTo>
                              <a:lnTo>
                                <a:pt x="2523544" y="4216511"/>
                              </a:lnTo>
                              <a:lnTo>
                                <a:pt x="2522950" y="4217110"/>
                              </a:lnTo>
                              <a:lnTo>
                                <a:pt x="2521379" y="4217902"/>
                              </a:lnTo>
                              <a:lnTo>
                                <a:pt x="2518237" y="4218694"/>
                              </a:lnTo>
                              <a:lnTo>
                                <a:pt x="2514703" y="4219091"/>
                              </a:lnTo>
                              <a:lnTo>
                                <a:pt x="2511168" y="4219883"/>
                              </a:lnTo>
                              <a:lnTo>
                                <a:pt x="2509597" y="4220675"/>
                              </a:lnTo>
                              <a:lnTo>
                                <a:pt x="2508419" y="4221468"/>
                              </a:lnTo>
                              <a:lnTo>
                                <a:pt x="2507634" y="4221864"/>
                              </a:lnTo>
                              <a:lnTo>
                                <a:pt x="2506063" y="4223052"/>
                              </a:lnTo>
                              <a:lnTo>
                                <a:pt x="2504885" y="4223845"/>
                              </a:lnTo>
                              <a:lnTo>
                                <a:pt x="2503314" y="4224241"/>
                              </a:lnTo>
                              <a:lnTo>
                                <a:pt x="2497815" y="4218694"/>
                              </a:lnTo>
                              <a:lnTo>
                                <a:pt x="2494674" y="4218694"/>
                              </a:lnTo>
                              <a:lnTo>
                                <a:pt x="2475430" y="4198094"/>
                              </a:lnTo>
                              <a:lnTo>
                                <a:pt x="2471895" y="4191755"/>
                              </a:lnTo>
                              <a:lnTo>
                                <a:pt x="2468754" y="4185021"/>
                              </a:lnTo>
                              <a:lnTo>
                                <a:pt x="2462863" y="4171551"/>
                              </a:lnTo>
                              <a:lnTo>
                                <a:pt x="2462470" y="4169570"/>
                              </a:lnTo>
                              <a:lnTo>
                                <a:pt x="2462863" y="4168382"/>
                              </a:lnTo>
                              <a:lnTo>
                                <a:pt x="2462969" y="4168274"/>
                              </a:lnTo>
                              <a:close/>
                              <a:moveTo>
                                <a:pt x="4140362" y="4167150"/>
                              </a:moveTo>
                              <a:lnTo>
                                <a:pt x="4139610" y="4168522"/>
                              </a:lnTo>
                              <a:lnTo>
                                <a:pt x="4138548" y="4170928"/>
                              </a:lnTo>
                              <a:lnTo>
                                <a:pt x="4138819" y="4170450"/>
                              </a:lnTo>
                              <a:lnTo>
                                <a:pt x="4139322" y="4169547"/>
                              </a:lnTo>
                              <a:lnTo>
                                <a:pt x="4140362" y="4167150"/>
                              </a:lnTo>
                              <a:close/>
                              <a:moveTo>
                                <a:pt x="1146076" y="4164369"/>
                              </a:moveTo>
                              <a:lnTo>
                                <a:pt x="1145320" y="4177738"/>
                              </a:lnTo>
                              <a:lnTo>
                                <a:pt x="1143338" y="4198359"/>
                              </a:lnTo>
                              <a:lnTo>
                                <a:pt x="1141225" y="4226376"/>
                              </a:lnTo>
                              <a:lnTo>
                                <a:pt x="1140699" y="4238767"/>
                              </a:lnTo>
                              <a:lnTo>
                                <a:pt x="1143794" y="4197878"/>
                              </a:lnTo>
                              <a:lnTo>
                                <a:pt x="1145067" y="4184678"/>
                              </a:lnTo>
                              <a:lnTo>
                                <a:pt x="1145074" y="4184545"/>
                              </a:lnTo>
                              <a:lnTo>
                                <a:pt x="1146076" y="4164369"/>
                              </a:lnTo>
                              <a:close/>
                              <a:moveTo>
                                <a:pt x="2461030" y="4158223"/>
                              </a:moveTo>
                              <a:lnTo>
                                <a:pt x="2464856" y="4165879"/>
                              </a:lnTo>
                              <a:lnTo>
                                <a:pt x="2465254" y="4167071"/>
                              </a:lnTo>
                              <a:lnTo>
                                <a:pt x="2465254" y="4167590"/>
                              </a:lnTo>
                              <a:lnTo>
                                <a:pt x="2465612" y="4167590"/>
                              </a:lnTo>
                              <a:lnTo>
                                <a:pt x="2466004" y="4167590"/>
                              </a:lnTo>
                              <a:lnTo>
                                <a:pt x="2466004" y="4166797"/>
                              </a:lnTo>
                              <a:lnTo>
                                <a:pt x="2465612" y="4165609"/>
                              </a:lnTo>
                              <a:lnTo>
                                <a:pt x="2461951" y="4158223"/>
                              </a:lnTo>
                              <a:lnTo>
                                <a:pt x="2461030" y="4158223"/>
                              </a:lnTo>
                              <a:close/>
                              <a:moveTo>
                                <a:pt x="1155451" y="4139959"/>
                              </a:moveTo>
                              <a:lnTo>
                                <a:pt x="1154966" y="4144833"/>
                              </a:lnTo>
                              <a:lnTo>
                                <a:pt x="1155172" y="4144224"/>
                              </a:lnTo>
                              <a:lnTo>
                                <a:pt x="1155451" y="4139959"/>
                              </a:lnTo>
                              <a:close/>
                              <a:moveTo>
                                <a:pt x="1156153" y="4131317"/>
                              </a:moveTo>
                              <a:lnTo>
                                <a:pt x="1156098" y="4131873"/>
                              </a:lnTo>
                              <a:lnTo>
                                <a:pt x="1156091" y="4131976"/>
                              </a:lnTo>
                              <a:lnTo>
                                <a:pt x="1156153" y="4131317"/>
                              </a:lnTo>
                              <a:close/>
                              <a:moveTo>
                                <a:pt x="2552030" y="4126515"/>
                              </a:moveTo>
                              <a:lnTo>
                                <a:pt x="2551065" y="4134878"/>
                              </a:lnTo>
                              <a:lnTo>
                                <a:pt x="2549079" y="4152763"/>
                              </a:lnTo>
                              <a:lnTo>
                                <a:pt x="2545151" y="4206201"/>
                              </a:lnTo>
                              <a:lnTo>
                                <a:pt x="2546595" y="4202859"/>
                              </a:lnTo>
                              <a:lnTo>
                                <a:pt x="2549694" y="4152803"/>
                              </a:lnTo>
                              <a:lnTo>
                                <a:pt x="2551365" y="4134943"/>
                              </a:lnTo>
                              <a:lnTo>
                                <a:pt x="2552084" y="4127549"/>
                              </a:lnTo>
                              <a:lnTo>
                                <a:pt x="2552030" y="4126515"/>
                              </a:lnTo>
                              <a:close/>
                              <a:moveTo>
                                <a:pt x="3284962" y="4108686"/>
                              </a:moveTo>
                              <a:lnTo>
                                <a:pt x="3284962" y="4109082"/>
                              </a:lnTo>
                              <a:lnTo>
                                <a:pt x="3284738" y="4109262"/>
                              </a:lnTo>
                              <a:lnTo>
                                <a:pt x="3284962" y="4108686"/>
                              </a:lnTo>
                              <a:close/>
                              <a:moveTo>
                                <a:pt x="2559173" y="4064779"/>
                              </a:moveTo>
                              <a:lnTo>
                                <a:pt x="2558924" y="4067321"/>
                              </a:lnTo>
                              <a:lnTo>
                                <a:pt x="2558872" y="4069470"/>
                              </a:lnTo>
                              <a:lnTo>
                                <a:pt x="2559127" y="4067130"/>
                              </a:lnTo>
                              <a:lnTo>
                                <a:pt x="2559173" y="4064779"/>
                              </a:lnTo>
                              <a:close/>
                              <a:moveTo>
                                <a:pt x="2444556" y="4048800"/>
                              </a:moveTo>
                              <a:lnTo>
                                <a:pt x="2444304" y="4048884"/>
                              </a:lnTo>
                              <a:lnTo>
                                <a:pt x="2444404" y="4049137"/>
                              </a:lnTo>
                              <a:lnTo>
                                <a:pt x="2444982" y="4048942"/>
                              </a:lnTo>
                              <a:lnTo>
                                <a:pt x="2444556" y="4048800"/>
                              </a:lnTo>
                              <a:close/>
                              <a:moveTo>
                                <a:pt x="598488" y="4027390"/>
                              </a:moveTo>
                              <a:lnTo>
                                <a:pt x="606425" y="4049965"/>
                              </a:lnTo>
                              <a:lnTo>
                                <a:pt x="613966" y="4073333"/>
                              </a:lnTo>
                              <a:lnTo>
                                <a:pt x="620713" y="4096701"/>
                              </a:lnTo>
                              <a:lnTo>
                                <a:pt x="627063" y="4120465"/>
                              </a:lnTo>
                              <a:lnTo>
                                <a:pt x="632619" y="4145021"/>
                              </a:lnTo>
                              <a:lnTo>
                                <a:pt x="635000" y="4157299"/>
                              </a:lnTo>
                              <a:lnTo>
                                <a:pt x="636985" y="4169181"/>
                              </a:lnTo>
                              <a:lnTo>
                                <a:pt x="638572" y="4181459"/>
                              </a:lnTo>
                              <a:lnTo>
                                <a:pt x="640557" y="4194133"/>
                              </a:lnTo>
                              <a:lnTo>
                                <a:pt x="641747" y="4206806"/>
                              </a:lnTo>
                              <a:lnTo>
                                <a:pt x="642938" y="4219084"/>
                              </a:lnTo>
                              <a:lnTo>
                                <a:pt x="642936" y="4219085"/>
                              </a:lnTo>
                              <a:lnTo>
                                <a:pt x="642938" y="4219100"/>
                              </a:lnTo>
                              <a:lnTo>
                                <a:pt x="638578" y="4221078"/>
                              </a:lnTo>
                              <a:lnTo>
                                <a:pt x="642921" y="4225041"/>
                              </a:lnTo>
                              <a:lnTo>
                                <a:pt x="642938" y="4225387"/>
                              </a:lnTo>
                              <a:lnTo>
                                <a:pt x="642960" y="4225849"/>
                              </a:lnTo>
                              <a:lnTo>
                                <a:pt x="643318" y="4226212"/>
                              </a:lnTo>
                              <a:lnTo>
                                <a:pt x="643318" y="4225438"/>
                              </a:lnTo>
                              <a:lnTo>
                                <a:pt x="663127" y="4245716"/>
                              </a:lnTo>
                              <a:lnTo>
                                <a:pt x="685710" y="4269572"/>
                              </a:lnTo>
                              <a:lnTo>
                                <a:pt x="709877" y="4295416"/>
                              </a:lnTo>
                              <a:lnTo>
                                <a:pt x="736025" y="4324441"/>
                              </a:lnTo>
                              <a:lnTo>
                                <a:pt x="739400" y="4328226"/>
                              </a:lnTo>
                              <a:lnTo>
                                <a:pt x="763454" y="4355002"/>
                              </a:lnTo>
                              <a:lnTo>
                                <a:pt x="791388" y="4387197"/>
                              </a:lnTo>
                              <a:lnTo>
                                <a:pt x="819323" y="4420187"/>
                              </a:lnTo>
                              <a:lnTo>
                                <a:pt x="846858" y="4453176"/>
                              </a:lnTo>
                              <a:lnTo>
                                <a:pt x="860426" y="4469075"/>
                              </a:lnTo>
                              <a:lnTo>
                                <a:pt x="860241" y="4469611"/>
                              </a:lnTo>
                              <a:lnTo>
                                <a:pt x="871621" y="4483399"/>
                              </a:lnTo>
                              <a:lnTo>
                                <a:pt x="882176" y="4498481"/>
                              </a:lnTo>
                              <a:lnTo>
                                <a:pt x="893123" y="4513562"/>
                              </a:lnTo>
                              <a:lnTo>
                                <a:pt x="903288" y="4528643"/>
                              </a:lnTo>
                              <a:lnTo>
                                <a:pt x="897033" y="4544121"/>
                              </a:lnTo>
                              <a:lnTo>
                                <a:pt x="891168" y="4559203"/>
                              </a:lnTo>
                              <a:lnTo>
                                <a:pt x="889461" y="4558048"/>
                              </a:lnTo>
                              <a:lnTo>
                                <a:pt x="889739" y="4558320"/>
                              </a:lnTo>
                              <a:lnTo>
                                <a:pt x="891350" y="4559375"/>
                              </a:lnTo>
                              <a:lnTo>
                                <a:pt x="897274" y="4544314"/>
                              </a:lnTo>
                              <a:lnTo>
                                <a:pt x="903613" y="4528808"/>
                              </a:lnTo>
                              <a:lnTo>
                                <a:pt x="904155" y="4529653"/>
                              </a:lnTo>
                              <a:lnTo>
                                <a:pt x="904405" y="4529040"/>
                              </a:lnTo>
                              <a:lnTo>
                                <a:pt x="919396" y="4552482"/>
                              </a:lnTo>
                              <a:lnTo>
                                <a:pt x="934782" y="4576720"/>
                              </a:lnTo>
                              <a:lnTo>
                                <a:pt x="950562" y="4601752"/>
                              </a:lnTo>
                              <a:lnTo>
                                <a:pt x="967921" y="4627976"/>
                              </a:lnTo>
                              <a:lnTo>
                                <a:pt x="973838" y="4637512"/>
                              </a:lnTo>
                              <a:lnTo>
                                <a:pt x="991591" y="4663736"/>
                              </a:lnTo>
                              <a:lnTo>
                                <a:pt x="1007766" y="4687973"/>
                              </a:lnTo>
                              <a:lnTo>
                                <a:pt x="1022758" y="4709826"/>
                              </a:lnTo>
                              <a:lnTo>
                                <a:pt x="1025519" y="4712608"/>
                              </a:lnTo>
                              <a:lnTo>
                                <a:pt x="1027097" y="4715389"/>
                              </a:lnTo>
                              <a:lnTo>
                                <a:pt x="1031437" y="4718965"/>
                              </a:lnTo>
                              <a:lnTo>
                                <a:pt x="1035382" y="4722541"/>
                              </a:lnTo>
                              <a:lnTo>
                                <a:pt x="1036960" y="4725322"/>
                              </a:lnTo>
                              <a:lnTo>
                                <a:pt x="1039215" y="4728350"/>
                              </a:lnTo>
                              <a:lnTo>
                                <a:pt x="1039901" y="4728006"/>
                              </a:lnTo>
                              <a:lnTo>
                                <a:pt x="1041090" y="4727608"/>
                              </a:lnTo>
                              <a:lnTo>
                                <a:pt x="1042278" y="4728006"/>
                              </a:lnTo>
                              <a:lnTo>
                                <a:pt x="1042310" y="4728046"/>
                              </a:lnTo>
                              <a:lnTo>
                                <a:pt x="1042483" y="4728104"/>
                              </a:lnTo>
                              <a:lnTo>
                                <a:pt x="1044061" y="4730090"/>
                              </a:lnTo>
                              <a:lnTo>
                                <a:pt x="1046428" y="4732077"/>
                              </a:lnTo>
                              <a:lnTo>
                                <a:pt x="1048795" y="4734858"/>
                              </a:lnTo>
                              <a:lnTo>
                                <a:pt x="1053135" y="4742010"/>
                              </a:lnTo>
                              <a:lnTo>
                                <a:pt x="1057869" y="4750752"/>
                              </a:lnTo>
                              <a:lnTo>
                                <a:pt x="1090613" y="4873130"/>
                              </a:lnTo>
                              <a:lnTo>
                                <a:pt x="1089430" y="4873528"/>
                              </a:lnTo>
                              <a:lnTo>
                                <a:pt x="1089429" y="4873526"/>
                              </a:lnTo>
                              <a:lnTo>
                                <a:pt x="1089425" y="4873528"/>
                              </a:lnTo>
                              <a:lnTo>
                                <a:pt x="1073973" y="4856431"/>
                              </a:lnTo>
                              <a:lnTo>
                                <a:pt x="1062484" y="4834563"/>
                              </a:lnTo>
                              <a:lnTo>
                                <a:pt x="1062088" y="4832972"/>
                              </a:lnTo>
                              <a:lnTo>
                                <a:pt x="1062484" y="4831382"/>
                              </a:lnTo>
                              <a:lnTo>
                                <a:pt x="1063276" y="4830984"/>
                              </a:lnTo>
                              <a:lnTo>
                                <a:pt x="1064465" y="4830587"/>
                              </a:lnTo>
                              <a:lnTo>
                                <a:pt x="1065257" y="4830587"/>
                              </a:lnTo>
                              <a:lnTo>
                                <a:pt x="1065257" y="4829792"/>
                              </a:lnTo>
                              <a:lnTo>
                                <a:pt x="1064861" y="4828996"/>
                              </a:lnTo>
                              <a:lnTo>
                                <a:pt x="1061295" y="4822635"/>
                              </a:lnTo>
                              <a:lnTo>
                                <a:pt x="1063276" y="4822237"/>
                              </a:lnTo>
                              <a:lnTo>
                                <a:pt x="1060899" y="4818261"/>
                              </a:lnTo>
                              <a:lnTo>
                                <a:pt x="1057730" y="4814683"/>
                              </a:lnTo>
                              <a:lnTo>
                                <a:pt x="1054956" y="4812297"/>
                              </a:lnTo>
                              <a:lnTo>
                                <a:pt x="1053768" y="4810707"/>
                              </a:lnTo>
                              <a:lnTo>
                                <a:pt x="1052975" y="4809514"/>
                              </a:lnTo>
                              <a:lnTo>
                                <a:pt x="1052183" y="4806731"/>
                              </a:lnTo>
                              <a:lnTo>
                                <a:pt x="1050994" y="4803948"/>
                              </a:lnTo>
                              <a:lnTo>
                                <a:pt x="1046636" y="4797586"/>
                              </a:lnTo>
                              <a:lnTo>
                                <a:pt x="1039901" y="4781284"/>
                              </a:lnTo>
                              <a:lnTo>
                                <a:pt x="1036732" y="4774128"/>
                              </a:lnTo>
                              <a:lnTo>
                                <a:pt x="1033562" y="4767368"/>
                              </a:lnTo>
                              <a:lnTo>
                                <a:pt x="1029803" y="4760509"/>
                              </a:lnTo>
                              <a:lnTo>
                                <a:pt x="884600" y="4576361"/>
                              </a:lnTo>
                              <a:lnTo>
                                <a:pt x="884460" y="4576665"/>
                              </a:lnTo>
                              <a:lnTo>
                                <a:pt x="884002" y="4576088"/>
                              </a:lnTo>
                              <a:lnTo>
                                <a:pt x="877094" y="4591463"/>
                              </a:lnTo>
                              <a:lnTo>
                                <a:pt x="869157" y="4606568"/>
                              </a:lnTo>
                              <a:lnTo>
                                <a:pt x="861219" y="4621276"/>
                              </a:lnTo>
                              <a:lnTo>
                                <a:pt x="852488" y="4635586"/>
                              </a:lnTo>
                              <a:lnTo>
                                <a:pt x="843757" y="4649896"/>
                              </a:lnTo>
                              <a:lnTo>
                                <a:pt x="834231" y="4663411"/>
                              </a:lnTo>
                              <a:lnTo>
                                <a:pt x="824310" y="4676131"/>
                              </a:lnTo>
                              <a:lnTo>
                                <a:pt x="813991" y="4688454"/>
                              </a:lnTo>
                              <a:lnTo>
                                <a:pt x="802878" y="4700777"/>
                              </a:lnTo>
                              <a:lnTo>
                                <a:pt x="791766" y="4712702"/>
                              </a:lnTo>
                              <a:lnTo>
                                <a:pt x="779463" y="4723434"/>
                              </a:lnTo>
                              <a:lnTo>
                                <a:pt x="767159" y="4734167"/>
                              </a:lnTo>
                              <a:lnTo>
                                <a:pt x="754062" y="4744104"/>
                              </a:lnTo>
                              <a:lnTo>
                                <a:pt x="740569" y="4753645"/>
                              </a:lnTo>
                              <a:lnTo>
                                <a:pt x="726281" y="4762390"/>
                              </a:lnTo>
                              <a:lnTo>
                                <a:pt x="711200" y="4770340"/>
                              </a:lnTo>
                              <a:lnTo>
                                <a:pt x="718741" y="4754440"/>
                              </a:lnTo>
                              <a:lnTo>
                                <a:pt x="725884" y="4738142"/>
                              </a:lnTo>
                              <a:lnTo>
                                <a:pt x="733425" y="4722639"/>
                              </a:lnTo>
                              <a:lnTo>
                                <a:pt x="741759" y="4706739"/>
                              </a:lnTo>
                              <a:lnTo>
                                <a:pt x="758428" y="4676131"/>
                              </a:lnTo>
                              <a:lnTo>
                                <a:pt x="775097" y="4645126"/>
                              </a:lnTo>
                              <a:lnTo>
                                <a:pt x="792559" y="4614121"/>
                              </a:lnTo>
                              <a:lnTo>
                                <a:pt x="809228" y="4583513"/>
                              </a:lnTo>
                              <a:lnTo>
                                <a:pt x="817563" y="4567613"/>
                              </a:lnTo>
                              <a:lnTo>
                                <a:pt x="825103" y="4551713"/>
                              </a:lnTo>
                              <a:lnTo>
                                <a:pt x="832644" y="4535415"/>
                              </a:lnTo>
                              <a:lnTo>
                                <a:pt x="839993" y="4520693"/>
                              </a:lnTo>
                              <a:lnTo>
                                <a:pt x="839788" y="4520435"/>
                              </a:lnTo>
                              <a:lnTo>
                                <a:pt x="840301" y="4519157"/>
                              </a:lnTo>
                              <a:lnTo>
                                <a:pt x="651064" y="4279025"/>
                              </a:lnTo>
                              <a:lnTo>
                                <a:pt x="620713" y="4240528"/>
                              </a:lnTo>
                              <a:lnTo>
                                <a:pt x="620721" y="4240522"/>
                              </a:lnTo>
                              <a:lnTo>
                                <a:pt x="620713" y="4240511"/>
                              </a:lnTo>
                              <a:lnTo>
                                <a:pt x="623973" y="4237903"/>
                              </a:lnTo>
                              <a:lnTo>
                                <a:pt x="621110" y="4240115"/>
                              </a:lnTo>
                              <a:lnTo>
                                <a:pt x="617538" y="4235133"/>
                              </a:lnTo>
                              <a:lnTo>
                                <a:pt x="625903" y="4229259"/>
                              </a:lnTo>
                              <a:lnTo>
                                <a:pt x="625873" y="4229003"/>
                              </a:lnTo>
                              <a:lnTo>
                                <a:pt x="625872" y="4229003"/>
                              </a:lnTo>
                              <a:lnTo>
                                <a:pt x="623888" y="4220685"/>
                              </a:lnTo>
                              <a:lnTo>
                                <a:pt x="622052" y="4214454"/>
                              </a:lnTo>
                              <a:lnTo>
                                <a:pt x="621853" y="4214246"/>
                              </a:lnTo>
                              <a:lnTo>
                                <a:pt x="621590" y="4213970"/>
                              </a:lnTo>
                              <a:lnTo>
                                <a:pt x="623491" y="4220456"/>
                              </a:lnTo>
                              <a:lnTo>
                                <a:pt x="625476" y="4228816"/>
                              </a:lnTo>
                              <a:lnTo>
                                <a:pt x="608013" y="4215280"/>
                              </a:lnTo>
                              <a:lnTo>
                                <a:pt x="590551" y="4202143"/>
                              </a:lnTo>
                              <a:lnTo>
                                <a:pt x="593261" y="4205562"/>
                              </a:lnTo>
                              <a:lnTo>
                                <a:pt x="608012" y="4216225"/>
                              </a:lnTo>
                              <a:lnTo>
                                <a:pt x="625475" y="4229231"/>
                              </a:lnTo>
                              <a:lnTo>
                                <a:pt x="616744" y="4235352"/>
                              </a:lnTo>
                              <a:lnTo>
                                <a:pt x="616662" y="4235253"/>
                              </a:lnTo>
                              <a:lnTo>
                                <a:pt x="609998" y="4240759"/>
                              </a:lnTo>
                              <a:lnTo>
                                <a:pt x="603648" y="4246332"/>
                              </a:lnTo>
                              <a:lnTo>
                                <a:pt x="597298" y="4251508"/>
                              </a:lnTo>
                              <a:lnTo>
                                <a:pt x="591345" y="4257479"/>
                              </a:lnTo>
                              <a:lnTo>
                                <a:pt x="581423" y="4261858"/>
                              </a:lnTo>
                              <a:lnTo>
                                <a:pt x="570707" y="4265441"/>
                              </a:lnTo>
                              <a:lnTo>
                                <a:pt x="559991" y="4269422"/>
                              </a:lnTo>
                              <a:lnTo>
                                <a:pt x="548085" y="4272209"/>
                              </a:lnTo>
                              <a:lnTo>
                                <a:pt x="536576" y="4274996"/>
                              </a:lnTo>
                              <a:lnTo>
                                <a:pt x="524273" y="4277783"/>
                              </a:lnTo>
                              <a:lnTo>
                                <a:pt x="511176" y="4280171"/>
                              </a:lnTo>
                              <a:lnTo>
                                <a:pt x="498079" y="4281764"/>
                              </a:lnTo>
                              <a:lnTo>
                                <a:pt x="484585" y="4283754"/>
                              </a:lnTo>
                              <a:lnTo>
                                <a:pt x="471091" y="4284949"/>
                              </a:lnTo>
                              <a:lnTo>
                                <a:pt x="442516" y="4286939"/>
                              </a:lnTo>
                              <a:lnTo>
                                <a:pt x="412750" y="4288133"/>
                              </a:lnTo>
                              <a:lnTo>
                                <a:pt x="383219" y="4289303"/>
                              </a:lnTo>
                              <a:lnTo>
                                <a:pt x="382985" y="4289670"/>
                              </a:lnTo>
                              <a:lnTo>
                                <a:pt x="353219" y="4289670"/>
                              </a:lnTo>
                              <a:lnTo>
                                <a:pt x="316310" y="4289670"/>
                              </a:lnTo>
                              <a:lnTo>
                                <a:pt x="316309" y="4289670"/>
                              </a:lnTo>
                              <a:lnTo>
                                <a:pt x="279400" y="4288874"/>
                              </a:lnTo>
                              <a:lnTo>
                                <a:pt x="242094" y="4288476"/>
                              </a:lnTo>
                              <a:lnTo>
                                <a:pt x="205581" y="4288078"/>
                              </a:lnTo>
                              <a:lnTo>
                                <a:pt x="176213" y="4288476"/>
                              </a:lnTo>
                              <a:lnTo>
                                <a:pt x="148034" y="4288874"/>
                              </a:lnTo>
                              <a:lnTo>
                                <a:pt x="119856" y="4290466"/>
                              </a:lnTo>
                              <a:lnTo>
                                <a:pt x="92869" y="4292058"/>
                              </a:lnTo>
                              <a:lnTo>
                                <a:pt x="67469" y="4294843"/>
                              </a:lnTo>
                              <a:lnTo>
                                <a:pt x="55166" y="4296833"/>
                              </a:lnTo>
                              <a:lnTo>
                                <a:pt x="43259" y="4298823"/>
                              </a:lnTo>
                              <a:lnTo>
                                <a:pt x="31750" y="4301210"/>
                              </a:lnTo>
                              <a:lnTo>
                                <a:pt x="20637" y="4303598"/>
                              </a:lnTo>
                              <a:lnTo>
                                <a:pt x="9922" y="4306781"/>
                              </a:lnTo>
                              <a:lnTo>
                                <a:pt x="1" y="4309965"/>
                              </a:lnTo>
                              <a:lnTo>
                                <a:pt x="0" y="4309965"/>
                              </a:lnTo>
                              <a:lnTo>
                                <a:pt x="22225" y="4297231"/>
                              </a:lnTo>
                              <a:lnTo>
                                <a:pt x="45641" y="4284099"/>
                              </a:lnTo>
                              <a:lnTo>
                                <a:pt x="70644" y="4270967"/>
                              </a:lnTo>
                              <a:lnTo>
                                <a:pt x="96837" y="4257835"/>
                              </a:lnTo>
                              <a:lnTo>
                                <a:pt x="124222" y="4245102"/>
                              </a:lnTo>
                              <a:lnTo>
                                <a:pt x="152400" y="4232368"/>
                              </a:lnTo>
                              <a:lnTo>
                                <a:pt x="180975" y="4220828"/>
                              </a:lnTo>
                              <a:lnTo>
                                <a:pt x="210741" y="4209288"/>
                              </a:lnTo>
                              <a:lnTo>
                                <a:pt x="240506" y="4198941"/>
                              </a:lnTo>
                              <a:lnTo>
                                <a:pt x="270669" y="4189391"/>
                              </a:lnTo>
                              <a:lnTo>
                                <a:pt x="285750" y="4185412"/>
                              </a:lnTo>
                              <a:lnTo>
                                <a:pt x="300831" y="4181432"/>
                              </a:lnTo>
                              <a:lnTo>
                                <a:pt x="315913" y="4177851"/>
                              </a:lnTo>
                              <a:lnTo>
                                <a:pt x="330994" y="4174270"/>
                              </a:lnTo>
                              <a:lnTo>
                                <a:pt x="346075" y="4171086"/>
                              </a:lnTo>
                              <a:lnTo>
                                <a:pt x="361156" y="4168301"/>
                              </a:lnTo>
                              <a:lnTo>
                                <a:pt x="376238" y="4165913"/>
                              </a:lnTo>
                              <a:lnTo>
                                <a:pt x="390922" y="4164321"/>
                              </a:lnTo>
                              <a:lnTo>
                                <a:pt x="406003" y="4162332"/>
                              </a:lnTo>
                              <a:lnTo>
                                <a:pt x="420291" y="4161536"/>
                              </a:lnTo>
                              <a:lnTo>
                                <a:pt x="434975" y="4160740"/>
                              </a:lnTo>
                              <a:lnTo>
                                <a:pt x="449263" y="4160740"/>
                              </a:lnTo>
                              <a:lnTo>
                                <a:pt x="459978" y="4160740"/>
                              </a:lnTo>
                              <a:lnTo>
                                <a:pt x="470807" y="4161114"/>
                              </a:lnTo>
                              <a:lnTo>
                                <a:pt x="471091" y="4160740"/>
                              </a:lnTo>
                              <a:lnTo>
                                <a:pt x="471857" y="4160784"/>
                              </a:lnTo>
                              <a:lnTo>
                                <a:pt x="487760" y="4140268"/>
                              </a:lnTo>
                              <a:lnTo>
                                <a:pt x="503635" y="4121257"/>
                              </a:lnTo>
                              <a:lnTo>
                                <a:pt x="519510" y="4102642"/>
                              </a:lnTo>
                              <a:lnTo>
                                <a:pt x="535782" y="4085215"/>
                              </a:lnTo>
                              <a:lnTo>
                                <a:pt x="551657" y="4068977"/>
                              </a:lnTo>
                              <a:lnTo>
                                <a:pt x="567532" y="4053530"/>
                              </a:lnTo>
                              <a:lnTo>
                                <a:pt x="583010" y="4039668"/>
                              </a:lnTo>
                              <a:lnTo>
                                <a:pt x="598488" y="4027390"/>
                              </a:lnTo>
                              <a:close/>
                              <a:moveTo>
                                <a:pt x="2564518" y="4011459"/>
                              </a:moveTo>
                              <a:lnTo>
                                <a:pt x="2560861" y="4051211"/>
                              </a:lnTo>
                              <a:lnTo>
                                <a:pt x="2564257" y="4020037"/>
                              </a:lnTo>
                              <a:lnTo>
                                <a:pt x="2564518" y="4011459"/>
                              </a:lnTo>
                              <a:close/>
                              <a:moveTo>
                                <a:pt x="2565394" y="4006664"/>
                              </a:moveTo>
                              <a:lnTo>
                                <a:pt x="2565273" y="4010708"/>
                              </a:lnTo>
                              <a:lnTo>
                                <a:pt x="2565315" y="4010325"/>
                              </a:lnTo>
                              <a:lnTo>
                                <a:pt x="2565060" y="4017848"/>
                              </a:lnTo>
                              <a:lnTo>
                                <a:pt x="2565800" y="4010318"/>
                              </a:lnTo>
                              <a:lnTo>
                                <a:pt x="2564644" y="4048136"/>
                              </a:lnTo>
                              <a:lnTo>
                                <a:pt x="2564874" y="4044059"/>
                              </a:lnTo>
                              <a:lnTo>
                                <a:pt x="2566118" y="4008948"/>
                              </a:lnTo>
                              <a:lnTo>
                                <a:pt x="2565424" y="4007498"/>
                              </a:lnTo>
                              <a:lnTo>
                                <a:pt x="2565451" y="4006778"/>
                              </a:lnTo>
                              <a:lnTo>
                                <a:pt x="2565394" y="4006664"/>
                              </a:lnTo>
                              <a:close/>
                              <a:moveTo>
                                <a:pt x="2600960" y="3997199"/>
                              </a:moveTo>
                              <a:lnTo>
                                <a:pt x="2589152" y="4041600"/>
                              </a:lnTo>
                              <a:lnTo>
                                <a:pt x="2589215" y="4041677"/>
                              </a:lnTo>
                              <a:lnTo>
                                <a:pt x="2589113" y="4042034"/>
                              </a:lnTo>
                              <a:lnTo>
                                <a:pt x="2600327" y="4055786"/>
                              </a:lnTo>
                              <a:lnTo>
                                <a:pt x="2600125" y="4056462"/>
                              </a:lnTo>
                              <a:lnTo>
                                <a:pt x="2600328" y="4056708"/>
                              </a:lnTo>
                              <a:lnTo>
                                <a:pt x="2591994" y="4084197"/>
                              </a:lnTo>
                              <a:lnTo>
                                <a:pt x="2583262" y="4111686"/>
                              </a:lnTo>
                              <a:lnTo>
                                <a:pt x="2573737" y="4138390"/>
                              </a:lnTo>
                              <a:lnTo>
                                <a:pt x="2573519" y="4138953"/>
                              </a:lnTo>
                              <a:lnTo>
                                <a:pt x="2565134" y="4160762"/>
                              </a:lnTo>
                              <a:lnTo>
                                <a:pt x="2565006" y="4164396"/>
                              </a:lnTo>
                              <a:lnTo>
                                <a:pt x="2563725" y="4167399"/>
                              </a:lnTo>
                              <a:lnTo>
                                <a:pt x="2561456" y="4237005"/>
                              </a:lnTo>
                              <a:lnTo>
                                <a:pt x="2560265" y="4312465"/>
                              </a:lnTo>
                              <a:lnTo>
                                <a:pt x="2559472" y="4388719"/>
                              </a:lnTo>
                              <a:lnTo>
                                <a:pt x="2559472" y="4465370"/>
                              </a:lnTo>
                              <a:lnTo>
                                <a:pt x="2560265" y="4513028"/>
                              </a:lnTo>
                              <a:lnTo>
                                <a:pt x="2559472" y="4558304"/>
                              </a:lnTo>
                              <a:lnTo>
                                <a:pt x="2558678" y="4602388"/>
                              </a:lnTo>
                              <a:lnTo>
                                <a:pt x="2557487" y="4646075"/>
                              </a:lnTo>
                              <a:lnTo>
                                <a:pt x="2554312" y="4733847"/>
                              </a:lnTo>
                              <a:lnTo>
                                <a:pt x="2552328" y="4779917"/>
                              </a:lnTo>
                              <a:lnTo>
                                <a:pt x="2551534" y="4828767"/>
                              </a:lnTo>
                              <a:lnTo>
                                <a:pt x="2551137" y="4848227"/>
                              </a:lnTo>
                              <a:lnTo>
                                <a:pt x="2549550" y="4902240"/>
                              </a:lnTo>
                              <a:lnTo>
                                <a:pt x="2549550" y="4927658"/>
                              </a:lnTo>
                              <a:lnTo>
                                <a:pt x="2549153" y="4952282"/>
                              </a:lnTo>
                              <a:lnTo>
                                <a:pt x="2549550" y="4997161"/>
                              </a:lnTo>
                              <a:lnTo>
                                <a:pt x="2549550" y="5004309"/>
                              </a:lnTo>
                              <a:lnTo>
                                <a:pt x="2550343" y="5010267"/>
                              </a:lnTo>
                              <a:lnTo>
                                <a:pt x="2551137" y="5019798"/>
                              </a:lnTo>
                              <a:lnTo>
                                <a:pt x="2551931" y="5028933"/>
                              </a:lnTo>
                              <a:lnTo>
                                <a:pt x="2552328" y="5034493"/>
                              </a:lnTo>
                              <a:lnTo>
                                <a:pt x="2552328" y="5041245"/>
                              </a:lnTo>
                              <a:lnTo>
                                <a:pt x="2553518" y="5041245"/>
                              </a:lnTo>
                              <a:lnTo>
                                <a:pt x="2553915" y="5041642"/>
                              </a:lnTo>
                              <a:lnTo>
                                <a:pt x="2554709" y="5043628"/>
                              </a:lnTo>
                              <a:lnTo>
                                <a:pt x="2555106" y="5046408"/>
                              </a:lnTo>
                              <a:lnTo>
                                <a:pt x="2555503" y="5049585"/>
                              </a:lnTo>
                              <a:lnTo>
                                <a:pt x="2555900" y="5058323"/>
                              </a:lnTo>
                              <a:lnTo>
                                <a:pt x="2555900" y="5069840"/>
                              </a:lnTo>
                              <a:lnTo>
                                <a:pt x="2555503" y="5081755"/>
                              </a:lnTo>
                              <a:lnTo>
                                <a:pt x="2554709" y="5094464"/>
                              </a:lnTo>
                              <a:lnTo>
                                <a:pt x="2552725" y="5116307"/>
                              </a:lnTo>
                              <a:lnTo>
                                <a:pt x="2554709" y="5117499"/>
                              </a:lnTo>
                              <a:lnTo>
                                <a:pt x="2555900" y="5119087"/>
                              </a:lnTo>
                              <a:lnTo>
                                <a:pt x="2557487" y="5120279"/>
                              </a:lnTo>
                              <a:lnTo>
                                <a:pt x="2558678" y="5123456"/>
                              </a:lnTo>
                              <a:lnTo>
                                <a:pt x="2557884" y="5131002"/>
                              </a:lnTo>
                              <a:lnTo>
                                <a:pt x="2557884" y="5135768"/>
                              </a:lnTo>
                              <a:lnTo>
                                <a:pt x="2557884" y="5139342"/>
                              </a:lnTo>
                              <a:lnTo>
                                <a:pt x="2559075" y="5152845"/>
                              </a:lnTo>
                              <a:lnTo>
                                <a:pt x="2560265" y="5165952"/>
                              </a:lnTo>
                              <a:lnTo>
                                <a:pt x="2560662" y="5173100"/>
                              </a:lnTo>
                              <a:lnTo>
                                <a:pt x="2550740" y="5192561"/>
                              </a:lnTo>
                              <a:lnTo>
                                <a:pt x="2540421" y="5212022"/>
                              </a:lnTo>
                              <a:lnTo>
                                <a:pt x="2538834" y="5220759"/>
                              </a:lnTo>
                              <a:lnTo>
                                <a:pt x="2538486" y="5228428"/>
                              </a:lnTo>
                              <a:lnTo>
                                <a:pt x="2538834" y="5220826"/>
                              </a:lnTo>
                              <a:lnTo>
                                <a:pt x="2540422" y="5212164"/>
                              </a:lnTo>
                              <a:lnTo>
                                <a:pt x="2550740" y="5192873"/>
                              </a:lnTo>
                              <a:lnTo>
                                <a:pt x="2560662" y="5173582"/>
                              </a:lnTo>
                              <a:lnTo>
                                <a:pt x="2560662" y="5184858"/>
                              </a:lnTo>
                              <a:lnTo>
                                <a:pt x="2560678" y="5184380"/>
                              </a:lnTo>
                              <a:lnTo>
                                <a:pt x="2560678" y="5172482"/>
                              </a:lnTo>
                              <a:lnTo>
                                <a:pt x="2571807" y="5148684"/>
                              </a:lnTo>
                              <a:lnTo>
                                <a:pt x="2582538" y="5123697"/>
                              </a:lnTo>
                              <a:lnTo>
                                <a:pt x="2593270" y="5098710"/>
                              </a:lnTo>
                              <a:lnTo>
                                <a:pt x="2603206" y="5072929"/>
                              </a:lnTo>
                              <a:lnTo>
                                <a:pt x="2612348" y="5046752"/>
                              </a:lnTo>
                              <a:lnTo>
                                <a:pt x="2621489" y="5020178"/>
                              </a:lnTo>
                              <a:lnTo>
                                <a:pt x="2629836" y="4992811"/>
                              </a:lnTo>
                              <a:lnTo>
                                <a:pt x="2637785" y="4965047"/>
                              </a:lnTo>
                              <a:lnTo>
                                <a:pt x="2645337" y="4936887"/>
                              </a:lnTo>
                              <a:lnTo>
                                <a:pt x="2652888" y="4908330"/>
                              </a:lnTo>
                              <a:lnTo>
                                <a:pt x="2659248" y="4879377"/>
                              </a:lnTo>
                              <a:lnTo>
                                <a:pt x="2665210" y="4850026"/>
                              </a:lnTo>
                              <a:lnTo>
                                <a:pt x="2671569" y="4820280"/>
                              </a:lnTo>
                              <a:lnTo>
                                <a:pt x="2677133" y="4790533"/>
                              </a:lnTo>
                              <a:lnTo>
                                <a:pt x="2682698" y="4760390"/>
                              </a:lnTo>
                              <a:lnTo>
                                <a:pt x="2687467" y="4729850"/>
                              </a:lnTo>
                              <a:lnTo>
                                <a:pt x="2692237" y="4699310"/>
                              </a:lnTo>
                              <a:lnTo>
                                <a:pt x="2696211" y="4668373"/>
                              </a:lnTo>
                              <a:lnTo>
                                <a:pt x="2700186" y="4637436"/>
                              </a:lnTo>
                              <a:lnTo>
                                <a:pt x="2703763" y="4605706"/>
                              </a:lnTo>
                              <a:lnTo>
                                <a:pt x="2710520" y="4543040"/>
                              </a:lnTo>
                              <a:lnTo>
                                <a:pt x="2716482" y="4479977"/>
                              </a:lnTo>
                              <a:lnTo>
                                <a:pt x="2721251" y="4416517"/>
                              </a:lnTo>
                              <a:lnTo>
                                <a:pt x="2726021" y="4353057"/>
                              </a:lnTo>
                              <a:lnTo>
                                <a:pt x="2729598" y="4289994"/>
                              </a:lnTo>
                              <a:lnTo>
                                <a:pt x="2732593" y="4230972"/>
                              </a:lnTo>
                              <a:lnTo>
                                <a:pt x="2732090" y="4227925"/>
                              </a:lnTo>
                              <a:lnTo>
                                <a:pt x="2732234" y="4224854"/>
                              </a:lnTo>
                              <a:lnTo>
                                <a:pt x="2729028" y="4201654"/>
                              </a:lnTo>
                              <a:lnTo>
                                <a:pt x="2726496" y="4180727"/>
                              </a:lnTo>
                              <a:lnTo>
                                <a:pt x="2725769" y="4184496"/>
                              </a:lnTo>
                              <a:lnTo>
                                <a:pt x="2722207" y="4195629"/>
                              </a:lnTo>
                              <a:lnTo>
                                <a:pt x="2717852" y="4206363"/>
                              </a:lnTo>
                              <a:lnTo>
                                <a:pt x="2713498" y="4216303"/>
                              </a:lnTo>
                              <a:lnTo>
                                <a:pt x="2704394" y="4203183"/>
                              </a:lnTo>
                              <a:lnTo>
                                <a:pt x="2696081" y="4189665"/>
                              </a:lnTo>
                              <a:lnTo>
                                <a:pt x="2687372" y="4175750"/>
                              </a:lnTo>
                              <a:lnTo>
                                <a:pt x="2679455" y="4161437"/>
                              </a:lnTo>
                              <a:lnTo>
                                <a:pt x="2671142" y="4146328"/>
                              </a:lnTo>
                              <a:lnTo>
                                <a:pt x="2663225" y="4130823"/>
                              </a:lnTo>
                              <a:lnTo>
                                <a:pt x="2647391" y="4099811"/>
                              </a:lnTo>
                              <a:lnTo>
                                <a:pt x="2631953" y="4067210"/>
                              </a:lnTo>
                              <a:lnTo>
                                <a:pt x="2617307" y="4034210"/>
                              </a:lnTo>
                              <a:lnTo>
                                <a:pt x="2602264" y="4000416"/>
                              </a:lnTo>
                              <a:lnTo>
                                <a:pt x="2600960" y="3997199"/>
                              </a:lnTo>
                              <a:close/>
                              <a:moveTo>
                                <a:pt x="2557805" y="3991860"/>
                              </a:moveTo>
                              <a:lnTo>
                                <a:pt x="2556972" y="4043009"/>
                              </a:lnTo>
                              <a:lnTo>
                                <a:pt x="2557919" y="3992465"/>
                              </a:lnTo>
                              <a:lnTo>
                                <a:pt x="2559494" y="3994976"/>
                              </a:lnTo>
                              <a:lnTo>
                                <a:pt x="2559395" y="3994783"/>
                              </a:lnTo>
                              <a:lnTo>
                                <a:pt x="2557805" y="3991860"/>
                              </a:lnTo>
                              <a:close/>
                              <a:moveTo>
                                <a:pt x="1155700" y="3990877"/>
                              </a:moveTo>
                              <a:lnTo>
                                <a:pt x="1155700" y="3990910"/>
                              </a:lnTo>
                              <a:lnTo>
                                <a:pt x="1155701" y="3990877"/>
                              </a:lnTo>
                              <a:lnTo>
                                <a:pt x="1155696" y="3991169"/>
                              </a:lnTo>
                              <a:lnTo>
                                <a:pt x="1154930" y="4047630"/>
                              </a:lnTo>
                              <a:lnTo>
                                <a:pt x="1153391" y="4103986"/>
                              </a:lnTo>
                              <a:lnTo>
                                <a:pt x="1151852" y="4103192"/>
                              </a:lnTo>
                              <a:lnTo>
                                <a:pt x="1151852" y="4103178"/>
                              </a:lnTo>
                              <a:lnTo>
                                <a:pt x="1151202" y="4102908"/>
                              </a:lnTo>
                              <a:lnTo>
                                <a:pt x="1151661" y="4103184"/>
                              </a:lnTo>
                              <a:lnTo>
                                <a:pt x="1150076" y="4139668"/>
                              </a:lnTo>
                              <a:lnTo>
                                <a:pt x="1149679" y="4149582"/>
                              </a:lnTo>
                              <a:lnTo>
                                <a:pt x="1148490" y="4176548"/>
                              </a:lnTo>
                              <a:lnTo>
                                <a:pt x="1147301" y="4203910"/>
                              </a:lnTo>
                              <a:lnTo>
                                <a:pt x="1142941" y="4257050"/>
                              </a:lnTo>
                              <a:lnTo>
                                <a:pt x="1141356" y="4278861"/>
                              </a:lnTo>
                              <a:lnTo>
                                <a:pt x="1140885" y="4278232"/>
                              </a:lnTo>
                              <a:lnTo>
                                <a:pt x="1140773" y="4279802"/>
                              </a:lnTo>
                              <a:lnTo>
                                <a:pt x="1140459" y="4279375"/>
                              </a:lnTo>
                              <a:lnTo>
                                <a:pt x="1138813" y="4307384"/>
                              </a:lnTo>
                              <a:lnTo>
                                <a:pt x="1140018" y="4296471"/>
                              </a:lnTo>
                              <a:lnTo>
                                <a:pt x="1141516" y="4279513"/>
                              </a:lnTo>
                              <a:lnTo>
                                <a:pt x="1141413" y="4279297"/>
                              </a:lnTo>
                              <a:lnTo>
                                <a:pt x="1143032" y="4257383"/>
                              </a:lnTo>
                              <a:lnTo>
                                <a:pt x="1147483" y="4203991"/>
                              </a:lnTo>
                              <a:lnTo>
                                <a:pt x="1148697" y="4176498"/>
                              </a:lnTo>
                              <a:lnTo>
                                <a:pt x="1149911" y="4149404"/>
                              </a:lnTo>
                              <a:lnTo>
                                <a:pt x="1150316" y="4139443"/>
                              </a:lnTo>
                              <a:lnTo>
                                <a:pt x="1151530" y="4125099"/>
                              </a:lnTo>
                              <a:lnTo>
                                <a:pt x="1151608" y="4124700"/>
                              </a:lnTo>
                              <a:lnTo>
                                <a:pt x="1152526" y="4103590"/>
                              </a:lnTo>
                              <a:lnTo>
                                <a:pt x="1154113" y="4104384"/>
                              </a:lnTo>
                              <a:lnTo>
                                <a:pt x="1154113" y="4103590"/>
                              </a:lnTo>
                              <a:lnTo>
                                <a:pt x="1155448" y="4104924"/>
                              </a:lnTo>
                              <a:lnTo>
                                <a:pt x="1156928" y="4096586"/>
                              </a:lnTo>
                              <a:lnTo>
                                <a:pt x="1158875" y="4082952"/>
                              </a:lnTo>
                              <a:lnTo>
                                <a:pt x="1158738" y="4086387"/>
                              </a:lnTo>
                              <a:lnTo>
                                <a:pt x="1158757" y="4086281"/>
                              </a:lnTo>
                              <a:lnTo>
                                <a:pt x="1159389" y="4077287"/>
                              </a:lnTo>
                              <a:lnTo>
                                <a:pt x="1161911" y="4043440"/>
                              </a:lnTo>
                              <a:lnTo>
                                <a:pt x="1164012" y="4027113"/>
                              </a:lnTo>
                              <a:lnTo>
                                <a:pt x="1165273" y="4012380"/>
                              </a:lnTo>
                              <a:lnTo>
                                <a:pt x="1167374" y="4000036"/>
                              </a:lnTo>
                              <a:lnTo>
                                <a:pt x="1168214" y="3994859"/>
                              </a:lnTo>
                              <a:lnTo>
                                <a:pt x="1169475" y="3990877"/>
                              </a:lnTo>
                              <a:lnTo>
                                <a:pt x="1169530" y="3991126"/>
                              </a:lnTo>
                              <a:lnTo>
                                <a:pt x="1169604" y="3990877"/>
                              </a:lnTo>
                              <a:lnTo>
                                <a:pt x="1171576" y="4000402"/>
                              </a:lnTo>
                              <a:lnTo>
                                <a:pt x="1171574" y="4000425"/>
                              </a:lnTo>
                              <a:lnTo>
                                <a:pt x="1171576" y="4000434"/>
                              </a:lnTo>
                              <a:lnTo>
                                <a:pt x="1171528" y="4000952"/>
                              </a:lnTo>
                              <a:lnTo>
                                <a:pt x="1168026" y="4040883"/>
                              </a:lnTo>
                              <a:lnTo>
                                <a:pt x="1164870" y="4072633"/>
                              </a:lnTo>
                              <a:lnTo>
                                <a:pt x="1161734" y="4109312"/>
                              </a:lnTo>
                              <a:lnTo>
                                <a:pt x="1162051" y="4109560"/>
                              </a:lnTo>
                              <a:lnTo>
                                <a:pt x="1162003" y="4110244"/>
                              </a:lnTo>
                              <a:lnTo>
                                <a:pt x="1171547" y="4118267"/>
                              </a:lnTo>
                              <a:lnTo>
                                <a:pt x="1181453" y="4127785"/>
                              </a:lnTo>
                              <a:lnTo>
                                <a:pt x="1191359" y="4138095"/>
                              </a:lnTo>
                              <a:lnTo>
                                <a:pt x="1200868" y="4148802"/>
                              </a:lnTo>
                              <a:lnTo>
                                <a:pt x="1210378" y="4161095"/>
                              </a:lnTo>
                              <a:lnTo>
                                <a:pt x="1219095" y="4174181"/>
                              </a:lnTo>
                              <a:lnTo>
                                <a:pt x="1228208" y="4187664"/>
                              </a:lnTo>
                              <a:lnTo>
                                <a:pt x="1237322" y="4201939"/>
                              </a:lnTo>
                              <a:lnTo>
                                <a:pt x="1245643" y="4217008"/>
                              </a:lnTo>
                              <a:lnTo>
                                <a:pt x="1254360" y="4232077"/>
                              </a:lnTo>
                              <a:lnTo>
                                <a:pt x="1263077" y="4248336"/>
                              </a:lnTo>
                              <a:lnTo>
                                <a:pt x="1271002" y="4264594"/>
                              </a:lnTo>
                              <a:lnTo>
                                <a:pt x="1279322" y="4281646"/>
                              </a:lnTo>
                              <a:lnTo>
                                <a:pt x="1286851" y="4298698"/>
                              </a:lnTo>
                              <a:lnTo>
                                <a:pt x="1301511" y="4333594"/>
                              </a:lnTo>
                              <a:lnTo>
                                <a:pt x="1316568" y="4369284"/>
                              </a:lnTo>
                              <a:lnTo>
                                <a:pt x="1330040" y="4405370"/>
                              </a:lnTo>
                              <a:lnTo>
                                <a:pt x="1343116" y="4440266"/>
                              </a:lnTo>
                              <a:lnTo>
                                <a:pt x="1355795" y="4474766"/>
                              </a:lnTo>
                              <a:lnTo>
                                <a:pt x="1378380" y="4539007"/>
                              </a:lnTo>
                              <a:lnTo>
                                <a:pt x="1389079" y="4567955"/>
                              </a:lnTo>
                              <a:lnTo>
                                <a:pt x="1397477" y="4591069"/>
                              </a:lnTo>
                              <a:lnTo>
                                <a:pt x="1398588" y="4594127"/>
                              </a:lnTo>
                              <a:lnTo>
                                <a:pt x="1398588" y="4594126"/>
                              </a:lnTo>
                              <a:lnTo>
                                <a:pt x="1398588" y="4594128"/>
                              </a:lnTo>
                              <a:lnTo>
                                <a:pt x="1394755" y="4590718"/>
                              </a:lnTo>
                              <a:lnTo>
                                <a:pt x="1362917" y="4562402"/>
                              </a:lnTo>
                              <a:lnTo>
                                <a:pt x="1345477" y="4546539"/>
                              </a:lnTo>
                              <a:lnTo>
                                <a:pt x="1328038" y="4531074"/>
                              </a:lnTo>
                              <a:lnTo>
                                <a:pt x="1310994" y="4514815"/>
                              </a:lnTo>
                              <a:lnTo>
                                <a:pt x="1294744" y="4498159"/>
                              </a:lnTo>
                              <a:lnTo>
                                <a:pt x="1278494" y="4481503"/>
                              </a:lnTo>
                              <a:lnTo>
                                <a:pt x="1263036" y="4463658"/>
                              </a:lnTo>
                              <a:lnTo>
                                <a:pt x="1247578" y="4446209"/>
                              </a:lnTo>
                              <a:lnTo>
                                <a:pt x="1232517" y="4428364"/>
                              </a:lnTo>
                              <a:lnTo>
                                <a:pt x="1218248" y="4409329"/>
                              </a:lnTo>
                              <a:lnTo>
                                <a:pt x="1204376" y="4390294"/>
                              </a:lnTo>
                              <a:lnTo>
                                <a:pt x="1190900" y="4370070"/>
                              </a:lnTo>
                              <a:lnTo>
                                <a:pt x="1178217" y="4349845"/>
                              </a:lnTo>
                              <a:lnTo>
                                <a:pt x="1165534" y="4328034"/>
                              </a:lnTo>
                              <a:lnTo>
                                <a:pt x="1154597" y="4307281"/>
                              </a:lnTo>
                              <a:lnTo>
                                <a:pt x="1154907" y="4313187"/>
                              </a:lnTo>
                              <a:lnTo>
                                <a:pt x="1154907" y="4337416"/>
                              </a:lnTo>
                              <a:lnTo>
                                <a:pt x="1154907" y="4360454"/>
                              </a:lnTo>
                              <a:lnTo>
                                <a:pt x="1153717" y="4382697"/>
                              </a:lnTo>
                              <a:lnTo>
                                <a:pt x="1152526" y="4404940"/>
                              </a:lnTo>
                              <a:lnTo>
                                <a:pt x="1149351" y="4449029"/>
                              </a:lnTo>
                              <a:lnTo>
                                <a:pt x="1148160" y="4472067"/>
                              </a:lnTo>
                              <a:lnTo>
                                <a:pt x="1146573" y="4496694"/>
                              </a:lnTo>
                              <a:lnTo>
                                <a:pt x="1146176" y="4506624"/>
                              </a:lnTo>
                              <a:lnTo>
                                <a:pt x="1145382" y="4534030"/>
                              </a:lnTo>
                              <a:lnTo>
                                <a:pt x="1144985" y="4559054"/>
                              </a:lnTo>
                              <a:lnTo>
                                <a:pt x="1144985" y="4581695"/>
                              </a:lnTo>
                              <a:lnTo>
                                <a:pt x="1145382" y="4585269"/>
                              </a:lnTo>
                              <a:lnTo>
                                <a:pt x="1145779" y="4588447"/>
                              </a:lnTo>
                              <a:lnTo>
                                <a:pt x="1146573" y="4593611"/>
                              </a:lnTo>
                              <a:lnTo>
                                <a:pt x="1147764" y="4597980"/>
                              </a:lnTo>
                              <a:lnTo>
                                <a:pt x="1147764" y="4600760"/>
                              </a:lnTo>
                              <a:lnTo>
                                <a:pt x="1147764" y="4604335"/>
                              </a:lnTo>
                              <a:lnTo>
                                <a:pt x="1148160" y="4604335"/>
                              </a:lnTo>
                              <a:lnTo>
                                <a:pt x="1148954" y="4604335"/>
                              </a:lnTo>
                              <a:lnTo>
                                <a:pt x="1149748" y="4605129"/>
                              </a:lnTo>
                              <a:lnTo>
                                <a:pt x="1150542" y="4606718"/>
                              </a:lnTo>
                              <a:lnTo>
                                <a:pt x="1151335" y="4608307"/>
                              </a:lnTo>
                              <a:lnTo>
                                <a:pt x="1151732" y="4613073"/>
                              </a:lnTo>
                              <a:lnTo>
                                <a:pt x="1151732" y="4618634"/>
                              </a:lnTo>
                              <a:lnTo>
                                <a:pt x="1150542" y="4624989"/>
                              </a:lnTo>
                              <a:lnTo>
                                <a:pt x="1150145" y="4630947"/>
                              </a:lnTo>
                              <a:lnTo>
                                <a:pt x="1148557" y="4642069"/>
                              </a:lnTo>
                              <a:lnTo>
                                <a:pt x="1149748" y="4642864"/>
                              </a:lnTo>
                              <a:lnTo>
                                <a:pt x="1151335" y="4643658"/>
                              </a:lnTo>
                              <a:lnTo>
                                <a:pt x="1152526" y="4644452"/>
                              </a:lnTo>
                              <a:lnTo>
                                <a:pt x="1153717" y="4646041"/>
                              </a:lnTo>
                              <a:lnTo>
                                <a:pt x="1153320" y="4649616"/>
                              </a:lnTo>
                              <a:lnTo>
                                <a:pt x="1152923" y="4651602"/>
                              </a:lnTo>
                              <a:lnTo>
                                <a:pt x="1152923" y="4653985"/>
                              </a:lnTo>
                              <a:lnTo>
                                <a:pt x="1154510" y="4660738"/>
                              </a:lnTo>
                              <a:lnTo>
                                <a:pt x="1155701" y="4667093"/>
                              </a:lnTo>
                              <a:lnTo>
                                <a:pt x="1155701" y="4673448"/>
                              </a:lnTo>
                              <a:lnTo>
                                <a:pt x="1155701" y="4680200"/>
                              </a:lnTo>
                              <a:lnTo>
                                <a:pt x="1155304" y="4686556"/>
                              </a:lnTo>
                              <a:lnTo>
                                <a:pt x="1154510" y="4693308"/>
                              </a:lnTo>
                              <a:lnTo>
                                <a:pt x="1152129" y="4706416"/>
                              </a:lnTo>
                              <a:lnTo>
                                <a:pt x="1149748" y="4719523"/>
                              </a:lnTo>
                              <a:lnTo>
                                <a:pt x="1149513" y="4719389"/>
                              </a:lnTo>
                              <a:lnTo>
                                <a:pt x="1149486" y="4719539"/>
                              </a:lnTo>
                              <a:lnTo>
                                <a:pt x="1146951" y="4718082"/>
                              </a:lnTo>
                              <a:lnTo>
                                <a:pt x="1146573" y="4721112"/>
                              </a:lnTo>
                              <a:lnTo>
                                <a:pt x="1146370" y="4720807"/>
                              </a:lnTo>
                              <a:lnTo>
                                <a:pt x="1146330" y="4721127"/>
                              </a:lnTo>
                              <a:lnTo>
                                <a:pt x="1145541" y="4719936"/>
                              </a:lnTo>
                              <a:lnTo>
                                <a:pt x="1144826" y="4719576"/>
                              </a:lnTo>
                              <a:lnTo>
                                <a:pt x="1143795" y="4719921"/>
                              </a:lnTo>
                              <a:lnTo>
                                <a:pt x="1143398" y="4720715"/>
                              </a:lnTo>
                              <a:lnTo>
                                <a:pt x="1143001" y="4722701"/>
                              </a:lnTo>
                              <a:lnTo>
                                <a:pt x="1143001" y="4725481"/>
                              </a:lnTo>
                              <a:lnTo>
                                <a:pt x="1142780" y="4725297"/>
                              </a:lnTo>
                              <a:lnTo>
                                <a:pt x="1142780" y="4725492"/>
                              </a:lnTo>
                              <a:lnTo>
                                <a:pt x="1140413" y="4723508"/>
                              </a:lnTo>
                              <a:lnTo>
                                <a:pt x="1139624" y="4722714"/>
                              </a:lnTo>
                              <a:lnTo>
                                <a:pt x="1138957" y="4722379"/>
                              </a:lnTo>
                              <a:lnTo>
                                <a:pt x="1138635" y="4722701"/>
                              </a:lnTo>
                              <a:lnTo>
                                <a:pt x="1137445" y="4724687"/>
                              </a:lnTo>
                              <a:lnTo>
                                <a:pt x="1136651" y="4727467"/>
                              </a:lnTo>
                              <a:lnTo>
                                <a:pt x="1135857" y="4733028"/>
                              </a:lnTo>
                              <a:lnTo>
                                <a:pt x="1134667" y="4737397"/>
                              </a:lnTo>
                              <a:lnTo>
                                <a:pt x="1133873" y="4739383"/>
                              </a:lnTo>
                              <a:lnTo>
                                <a:pt x="1133476" y="4740178"/>
                              </a:lnTo>
                              <a:lnTo>
                                <a:pt x="1132285" y="4740178"/>
                              </a:lnTo>
                              <a:lnTo>
                                <a:pt x="1132279" y="4740177"/>
                              </a:lnTo>
                              <a:lnTo>
                                <a:pt x="1132129" y="4740177"/>
                              </a:lnTo>
                              <a:lnTo>
                                <a:pt x="1129762" y="4739780"/>
                              </a:lnTo>
                              <a:lnTo>
                                <a:pt x="1126606" y="4737796"/>
                              </a:lnTo>
                              <a:lnTo>
                                <a:pt x="1123845" y="4736208"/>
                              </a:lnTo>
                              <a:lnTo>
                                <a:pt x="1121478" y="4734224"/>
                              </a:lnTo>
                              <a:lnTo>
                                <a:pt x="1119506" y="4733827"/>
                              </a:lnTo>
                              <a:lnTo>
                                <a:pt x="1118322" y="4733430"/>
                              </a:lnTo>
                              <a:lnTo>
                                <a:pt x="1117139" y="4733033"/>
                              </a:lnTo>
                              <a:lnTo>
                                <a:pt x="1115955" y="4733033"/>
                              </a:lnTo>
                              <a:lnTo>
                                <a:pt x="1114772" y="4732636"/>
                              </a:lnTo>
                              <a:lnTo>
                                <a:pt x="1113194" y="4732239"/>
                              </a:lnTo>
                              <a:lnTo>
                                <a:pt x="1112011" y="4725889"/>
                              </a:lnTo>
                              <a:lnTo>
                                <a:pt x="1109249" y="4723905"/>
                              </a:lnTo>
                              <a:lnTo>
                                <a:pt x="1106488" y="4703664"/>
                              </a:lnTo>
                              <a:lnTo>
                                <a:pt x="1106490" y="4703651"/>
                              </a:lnTo>
                              <a:lnTo>
                                <a:pt x="1106488" y="4703635"/>
                              </a:lnTo>
                              <a:lnTo>
                                <a:pt x="1107355" y="4698104"/>
                              </a:lnTo>
                              <a:lnTo>
                                <a:pt x="1109644" y="4683424"/>
                              </a:lnTo>
                              <a:lnTo>
                                <a:pt x="1110433" y="4681439"/>
                              </a:lnTo>
                              <a:lnTo>
                                <a:pt x="1110438" y="4681439"/>
                              </a:lnTo>
                              <a:lnTo>
                                <a:pt x="1110457" y="4681392"/>
                              </a:lnTo>
                              <a:lnTo>
                                <a:pt x="1111648" y="4681392"/>
                              </a:lnTo>
                              <a:lnTo>
                                <a:pt x="1112441" y="4681392"/>
                              </a:lnTo>
                              <a:lnTo>
                                <a:pt x="1113235" y="4681789"/>
                              </a:lnTo>
                              <a:lnTo>
                                <a:pt x="1113632" y="4682584"/>
                              </a:lnTo>
                              <a:lnTo>
                                <a:pt x="1114014" y="4682584"/>
                              </a:lnTo>
                              <a:lnTo>
                                <a:pt x="1114772" y="4681439"/>
                              </a:lnTo>
                              <a:lnTo>
                                <a:pt x="1115167" y="4675089"/>
                              </a:lnTo>
                              <a:lnTo>
                                <a:pt x="1115214" y="4675118"/>
                              </a:lnTo>
                              <a:lnTo>
                                <a:pt x="1115219" y="4675037"/>
                              </a:lnTo>
                              <a:lnTo>
                                <a:pt x="1117139" y="4676189"/>
                              </a:lnTo>
                              <a:lnTo>
                                <a:pt x="1117139" y="4672708"/>
                              </a:lnTo>
                              <a:lnTo>
                                <a:pt x="1116350" y="4668342"/>
                              </a:lnTo>
                              <a:lnTo>
                                <a:pt x="1115955" y="4664771"/>
                              </a:lnTo>
                              <a:lnTo>
                                <a:pt x="1115955" y="4663183"/>
                              </a:lnTo>
                              <a:lnTo>
                                <a:pt x="1116350" y="4661596"/>
                              </a:lnTo>
                              <a:lnTo>
                                <a:pt x="1116744" y="4660008"/>
                              </a:lnTo>
                              <a:lnTo>
                                <a:pt x="1116744" y="4657230"/>
                              </a:lnTo>
                              <a:lnTo>
                                <a:pt x="1117533" y="4650880"/>
                              </a:lnTo>
                              <a:lnTo>
                                <a:pt x="1119900" y="4639767"/>
                              </a:lnTo>
                              <a:lnTo>
                                <a:pt x="1122267" y="4630242"/>
                              </a:lnTo>
                              <a:lnTo>
                                <a:pt x="1123056" y="4625083"/>
                              </a:lnTo>
                              <a:lnTo>
                                <a:pt x="1123845" y="4619924"/>
                              </a:lnTo>
                              <a:lnTo>
                                <a:pt x="1123845" y="4613971"/>
                              </a:lnTo>
                              <a:lnTo>
                                <a:pt x="1123845" y="4607224"/>
                              </a:lnTo>
                              <a:lnTo>
                                <a:pt x="1124634" y="4600080"/>
                              </a:lnTo>
                              <a:lnTo>
                                <a:pt x="1125028" y="4592142"/>
                              </a:lnTo>
                              <a:lnTo>
                                <a:pt x="1126212" y="4576664"/>
                              </a:lnTo>
                              <a:lnTo>
                                <a:pt x="1126606" y="4568727"/>
                              </a:lnTo>
                              <a:lnTo>
                                <a:pt x="1127001" y="4561186"/>
                              </a:lnTo>
                              <a:lnTo>
                                <a:pt x="1126606" y="4553646"/>
                              </a:lnTo>
                              <a:lnTo>
                                <a:pt x="1125817" y="4546502"/>
                              </a:lnTo>
                              <a:lnTo>
                                <a:pt x="1127395" y="4540946"/>
                              </a:lnTo>
                              <a:lnTo>
                                <a:pt x="1128579" y="4535389"/>
                              </a:lnTo>
                              <a:lnTo>
                                <a:pt x="1128973" y="4529833"/>
                              </a:lnTo>
                              <a:lnTo>
                                <a:pt x="1129368" y="4524674"/>
                              </a:lnTo>
                              <a:lnTo>
                                <a:pt x="1129368" y="4512767"/>
                              </a:lnTo>
                              <a:lnTo>
                                <a:pt x="1129368" y="4506021"/>
                              </a:lnTo>
                              <a:lnTo>
                                <a:pt x="1129762" y="4499274"/>
                              </a:lnTo>
                              <a:lnTo>
                                <a:pt x="1128973" y="4486177"/>
                              </a:lnTo>
                              <a:lnTo>
                                <a:pt x="1128184" y="4471889"/>
                              </a:lnTo>
                              <a:lnTo>
                                <a:pt x="1126606" y="4465936"/>
                              </a:lnTo>
                              <a:lnTo>
                                <a:pt x="1126212" y="4461571"/>
                              </a:lnTo>
                              <a:lnTo>
                                <a:pt x="1126212" y="4456808"/>
                              </a:lnTo>
                              <a:lnTo>
                                <a:pt x="1126606" y="4452839"/>
                              </a:lnTo>
                              <a:lnTo>
                                <a:pt x="1127395" y="4444108"/>
                              </a:lnTo>
                              <a:lnTo>
                                <a:pt x="1127395" y="4439346"/>
                              </a:lnTo>
                              <a:lnTo>
                                <a:pt x="1127395" y="4432996"/>
                              </a:lnTo>
                              <a:lnTo>
                                <a:pt x="1127001" y="4425455"/>
                              </a:lnTo>
                              <a:lnTo>
                                <a:pt x="1126212" y="4419502"/>
                              </a:lnTo>
                              <a:lnTo>
                                <a:pt x="1126212" y="4413549"/>
                              </a:lnTo>
                              <a:lnTo>
                                <a:pt x="1126606" y="4410374"/>
                              </a:lnTo>
                              <a:lnTo>
                                <a:pt x="1127001" y="4406802"/>
                              </a:lnTo>
                              <a:lnTo>
                                <a:pt x="1127001" y="4404024"/>
                              </a:lnTo>
                              <a:lnTo>
                                <a:pt x="1126212" y="4400849"/>
                              </a:lnTo>
                              <a:lnTo>
                                <a:pt x="1125423" y="4398864"/>
                              </a:lnTo>
                              <a:lnTo>
                                <a:pt x="1125423" y="4396880"/>
                              </a:lnTo>
                              <a:lnTo>
                                <a:pt x="1125817" y="4392514"/>
                              </a:lnTo>
                              <a:lnTo>
                                <a:pt x="1126606" y="4389736"/>
                              </a:lnTo>
                              <a:lnTo>
                                <a:pt x="1126702" y="4389543"/>
                              </a:lnTo>
                              <a:lnTo>
                                <a:pt x="1126729" y="4389449"/>
                              </a:lnTo>
                              <a:lnTo>
                                <a:pt x="1128184" y="4386536"/>
                              </a:lnTo>
                              <a:lnTo>
                                <a:pt x="1128184" y="4385767"/>
                              </a:lnTo>
                              <a:lnTo>
                                <a:pt x="1127395" y="4384577"/>
                              </a:lnTo>
                              <a:lnTo>
                                <a:pt x="1124634" y="4382592"/>
                              </a:lnTo>
                              <a:lnTo>
                                <a:pt x="1124634" y="4382196"/>
                              </a:lnTo>
                              <a:lnTo>
                                <a:pt x="1124634" y="4381005"/>
                              </a:lnTo>
                              <a:lnTo>
                                <a:pt x="1124745" y="4380782"/>
                              </a:lnTo>
                              <a:lnTo>
                                <a:pt x="1124745" y="4380711"/>
                              </a:lnTo>
                              <a:lnTo>
                                <a:pt x="1125538" y="4379122"/>
                              </a:lnTo>
                              <a:lnTo>
                                <a:pt x="1128713" y="4372767"/>
                              </a:lnTo>
                              <a:lnTo>
                                <a:pt x="1132134" y="4366301"/>
                              </a:lnTo>
                              <a:lnTo>
                                <a:pt x="1132918" y="4363146"/>
                              </a:lnTo>
                              <a:lnTo>
                                <a:pt x="1133312" y="4360764"/>
                              </a:lnTo>
                              <a:lnTo>
                                <a:pt x="1132918" y="4357589"/>
                              </a:lnTo>
                              <a:lnTo>
                                <a:pt x="1132918" y="4354414"/>
                              </a:lnTo>
                              <a:lnTo>
                                <a:pt x="1133312" y="4347271"/>
                              </a:lnTo>
                              <a:lnTo>
                                <a:pt x="1134496" y="4340127"/>
                              </a:lnTo>
                              <a:lnTo>
                                <a:pt x="1134890" y="4332586"/>
                              </a:lnTo>
                              <a:lnTo>
                                <a:pt x="1134496" y="4329808"/>
                              </a:lnTo>
                              <a:lnTo>
                                <a:pt x="1133707" y="4328221"/>
                              </a:lnTo>
                              <a:lnTo>
                                <a:pt x="1133312" y="4327824"/>
                              </a:lnTo>
                              <a:lnTo>
                                <a:pt x="1132918" y="4324649"/>
                              </a:lnTo>
                              <a:lnTo>
                                <a:pt x="1133312" y="4321474"/>
                              </a:lnTo>
                              <a:lnTo>
                                <a:pt x="1133707" y="4317902"/>
                              </a:lnTo>
                              <a:lnTo>
                                <a:pt x="1133707" y="4314330"/>
                              </a:lnTo>
                              <a:lnTo>
                                <a:pt x="1133707" y="4308377"/>
                              </a:lnTo>
                              <a:lnTo>
                                <a:pt x="1133312" y="4303217"/>
                              </a:lnTo>
                              <a:lnTo>
                                <a:pt x="1132523" y="4292899"/>
                              </a:lnTo>
                              <a:lnTo>
                                <a:pt x="1131340" y="4282183"/>
                              </a:lnTo>
                              <a:lnTo>
                                <a:pt x="1130551" y="4277421"/>
                              </a:lnTo>
                              <a:lnTo>
                                <a:pt x="1130551" y="4271864"/>
                              </a:lnTo>
                              <a:lnTo>
                                <a:pt x="1130551" y="4265514"/>
                              </a:lnTo>
                              <a:lnTo>
                                <a:pt x="1131734" y="4256386"/>
                              </a:lnTo>
                              <a:lnTo>
                                <a:pt x="1131813" y="4256572"/>
                              </a:lnTo>
                              <a:lnTo>
                                <a:pt x="1131888" y="4255990"/>
                              </a:lnTo>
                              <a:lnTo>
                                <a:pt x="1131893" y="4256001"/>
                              </a:lnTo>
                              <a:lnTo>
                                <a:pt x="1135063" y="4224391"/>
                              </a:lnTo>
                              <a:lnTo>
                                <a:pt x="1139429" y="4188380"/>
                              </a:lnTo>
                              <a:lnTo>
                                <a:pt x="1141810" y="4171364"/>
                              </a:lnTo>
                              <a:lnTo>
                                <a:pt x="1143794" y="4157118"/>
                              </a:lnTo>
                              <a:lnTo>
                                <a:pt x="1145779" y="4146433"/>
                              </a:lnTo>
                              <a:lnTo>
                                <a:pt x="1146573" y="4142476"/>
                              </a:lnTo>
                              <a:lnTo>
                                <a:pt x="1146638" y="4142347"/>
                              </a:lnTo>
                              <a:lnTo>
                                <a:pt x="1146638" y="4141789"/>
                              </a:lnTo>
                              <a:lnTo>
                                <a:pt x="1146112" y="4142840"/>
                              </a:lnTo>
                              <a:lnTo>
                                <a:pt x="1145320" y="4146806"/>
                              </a:lnTo>
                              <a:lnTo>
                                <a:pt x="1143338" y="4157513"/>
                              </a:lnTo>
                              <a:lnTo>
                                <a:pt x="1141356" y="4171789"/>
                              </a:lnTo>
                              <a:lnTo>
                                <a:pt x="1138978" y="4188841"/>
                              </a:lnTo>
                              <a:lnTo>
                                <a:pt x="1134618" y="4224928"/>
                              </a:lnTo>
                              <a:lnTo>
                                <a:pt x="1131447" y="4256653"/>
                              </a:lnTo>
                              <a:lnTo>
                                <a:pt x="1131155" y="4255893"/>
                              </a:lnTo>
                              <a:lnTo>
                                <a:pt x="1130999" y="4257482"/>
                              </a:lnTo>
                              <a:lnTo>
                                <a:pt x="1129045" y="4252301"/>
                              </a:lnTo>
                              <a:lnTo>
                                <a:pt x="1102851" y="4268642"/>
                              </a:lnTo>
                              <a:lnTo>
                                <a:pt x="1101287" y="4256685"/>
                              </a:lnTo>
                              <a:lnTo>
                                <a:pt x="1099723" y="4244728"/>
                              </a:lnTo>
                              <a:lnTo>
                                <a:pt x="1098941" y="4232771"/>
                              </a:lnTo>
                              <a:lnTo>
                                <a:pt x="1098550" y="4221213"/>
                              </a:lnTo>
                              <a:lnTo>
                                <a:pt x="1098561" y="4220881"/>
                              </a:lnTo>
                              <a:lnTo>
                                <a:pt x="1098550" y="4220566"/>
                              </a:lnTo>
                              <a:lnTo>
                                <a:pt x="1098946" y="4208669"/>
                              </a:lnTo>
                              <a:lnTo>
                                <a:pt x="1099343" y="4197565"/>
                              </a:lnTo>
                              <a:lnTo>
                                <a:pt x="1100136" y="4186065"/>
                              </a:lnTo>
                              <a:lnTo>
                                <a:pt x="1101721" y="4174962"/>
                              </a:lnTo>
                              <a:lnTo>
                                <a:pt x="1103200" y="4166378"/>
                              </a:lnTo>
                              <a:lnTo>
                                <a:pt x="1103633" y="4163820"/>
                              </a:lnTo>
                              <a:lnTo>
                                <a:pt x="1103672" y="4163640"/>
                              </a:lnTo>
                              <a:lnTo>
                                <a:pt x="1103703" y="4163461"/>
                              </a:lnTo>
                              <a:lnTo>
                                <a:pt x="1104141" y="4161488"/>
                              </a:lnTo>
                              <a:lnTo>
                                <a:pt x="1105978" y="4153059"/>
                              </a:lnTo>
                              <a:lnTo>
                                <a:pt x="1109106" y="4142696"/>
                              </a:lnTo>
                              <a:lnTo>
                                <a:pt x="1112234" y="4132333"/>
                              </a:lnTo>
                              <a:lnTo>
                                <a:pt x="1116143" y="4121971"/>
                              </a:lnTo>
                              <a:lnTo>
                                <a:pt x="1120835" y="4112007"/>
                              </a:lnTo>
                              <a:lnTo>
                                <a:pt x="1125526" y="4102042"/>
                              </a:lnTo>
                              <a:lnTo>
                                <a:pt x="1130999" y="4092477"/>
                              </a:lnTo>
                              <a:lnTo>
                                <a:pt x="1131345" y="4092653"/>
                              </a:lnTo>
                              <a:lnTo>
                                <a:pt x="1131447" y="4092477"/>
                              </a:lnTo>
                              <a:lnTo>
                                <a:pt x="1136204" y="4094856"/>
                              </a:lnTo>
                              <a:lnTo>
                                <a:pt x="1141752" y="4097236"/>
                              </a:lnTo>
                              <a:lnTo>
                                <a:pt x="1150940" y="4102751"/>
                              </a:lnTo>
                              <a:lnTo>
                                <a:pt x="1155696" y="3990993"/>
                              </a:lnTo>
                              <a:lnTo>
                                <a:pt x="1155700" y="3990877"/>
                              </a:lnTo>
                              <a:close/>
                              <a:moveTo>
                                <a:pt x="2573039" y="3927342"/>
                              </a:moveTo>
                              <a:lnTo>
                                <a:pt x="2569021" y="4011599"/>
                              </a:lnTo>
                              <a:lnTo>
                                <a:pt x="2570165" y="4013882"/>
                              </a:lnTo>
                              <a:lnTo>
                                <a:pt x="2570165" y="4013896"/>
                              </a:lnTo>
                              <a:lnTo>
                                <a:pt x="2570165" y="4013897"/>
                              </a:lnTo>
                              <a:lnTo>
                                <a:pt x="2570161" y="4014021"/>
                              </a:lnTo>
                              <a:lnTo>
                                <a:pt x="2570114" y="4015424"/>
                              </a:lnTo>
                              <a:lnTo>
                                <a:pt x="2574107" y="4022798"/>
                              </a:lnTo>
                              <a:lnTo>
                                <a:pt x="2581655" y="4032735"/>
                              </a:lnTo>
                              <a:lnTo>
                                <a:pt x="2581520" y="4033731"/>
                              </a:lnTo>
                              <a:lnTo>
                                <a:pt x="2581675" y="4033932"/>
                              </a:lnTo>
                              <a:lnTo>
                                <a:pt x="2574289" y="4087780"/>
                              </a:lnTo>
                              <a:lnTo>
                                <a:pt x="2575858" y="4082636"/>
                              </a:lnTo>
                              <a:lnTo>
                                <a:pt x="2582684" y="4033740"/>
                              </a:lnTo>
                              <a:lnTo>
                                <a:pt x="2587286" y="4039333"/>
                              </a:lnTo>
                              <a:lnTo>
                                <a:pt x="2582865" y="4033713"/>
                              </a:lnTo>
                              <a:lnTo>
                                <a:pt x="2591355" y="3973493"/>
                              </a:lnTo>
                              <a:lnTo>
                                <a:pt x="2588409" y="3966224"/>
                              </a:lnTo>
                              <a:lnTo>
                                <a:pt x="2574555" y="3931237"/>
                              </a:lnTo>
                              <a:lnTo>
                                <a:pt x="2573039" y="3927342"/>
                              </a:lnTo>
                              <a:close/>
                              <a:moveTo>
                                <a:pt x="2560363" y="3894736"/>
                              </a:moveTo>
                              <a:lnTo>
                                <a:pt x="2560289" y="3911389"/>
                              </a:lnTo>
                              <a:lnTo>
                                <a:pt x="2559916" y="3995649"/>
                              </a:lnTo>
                              <a:lnTo>
                                <a:pt x="2560187" y="3996082"/>
                              </a:lnTo>
                              <a:lnTo>
                                <a:pt x="2560202" y="3995375"/>
                              </a:lnTo>
                              <a:lnTo>
                                <a:pt x="2560538" y="3996071"/>
                              </a:lnTo>
                              <a:lnTo>
                                <a:pt x="2560546" y="3995640"/>
                              </a:lnTo>
                              <a:lnTo>
                                <a:pt x="2563865" y="4002984"/>
                              </a:lnTo>
                              <a:lnTo>
                                <a:pt x="2565116" y="4005584"/>
                              </a:lnTo>
                              <a:lnTo>
                                <a:pt x="2567070" y="3954049"/>
                              </a:lnTo>
                              <a:lnTo>
                                <a:pt x="2568270" y="3915086"/>
                              </a:lnTo>
                              <a:lnTo>
                                <a:pt x="2561096" y="3896647"/>
                              </a:lnTo>
                              <a:lnTo>
                                <a:pt x="2560363" y="3894736"/>
                              </a:lnTo>
                              <a:close/>
                              <a:moveTo>
                                <a:pt x="2339571" y="3879390"/>
                              </a:moveTo>
                              <a:lnTo>
                                <a:pt x="2339515" y="3879506"/>
                              </a:lnTo>
                              <a:lnTo>
                                <a:pt x="2339385" y="3879776"/>
                              </a:lnTo>
                              <a:lnTo>
                                <a:pt x="2339772" y="3880617"/>
                              </a:lnTo>
                              <a:lnTo>
                                <a:pt x="2341749" y="3885376"/>
                              </a:lnTo>
                              <a:lnTo>
                                <a:pt x="2345703" y="3890929"/>
                              </a:lnTo>
                              <a:lnTo>
                                <a:pt x="2350053" y="3896878"/>
                              </a:lnTo>
                              <a:lnTo>
                                <a:pt x="2353611" y="3902827"/>
                              </a:lnTo>
                              <a:lnTo>
                                <a:pt x="2359938" y="3913536"/>
                              </a:lnTo>
                              <a:lnTo>
                                <a:pt x="2367847" y="3929004"/>
                              </a:lnTo>
                              <a:lnTo>
                                <a:pt x="2372987" y="3940505"/>
                              </a:lnTo>
                              <a:lnTo>
                                <a:pt x="2377732" y="3950421"/>
                              </a:lnTo>
                              <a:lnTo>
                                <a:pt x="2382082" y="3959543"/>
                              </a:lnTo>
                              <a:lnTo>
                                <a:pt x="2386036" y="3968665"/>
                              </a:lnTo>
                              <a:lnTo>
                                <a:pt x="2338614" y="3881365"/>
                              </a:lnTo>
                              <a:lnTo>
                                <a:pt x="2333293" y="3892342"/>
                              </a:lnTo>
                              <a:lnTo>
                                <a:pt x="2315925" y="3927754"/>
                              </a:lnTo>
                              <a:lnTo>
                                <a:pt x="2297767" y="3961177"/>
                              </a:lnTo>
                              <a:lnTo>
                                <a:pt x="2280005" y="3993407"/>
                              </a:lnTo>
                              <a:lnTo>
                                <a:pt x="2275685" y="4000568"/>
                              </a:lnTo>
                              <a:lnTo>
                                <a:pt x="2277268" y="4027754"/>
                              </a:lnTo>
                              <a:lnTo>
                                <a:pt x="2278859" y="4044432"/>
                              </a:lnTo>
                              <a:lnTo>
                                <a:pt x="2280449" y="4060713"/>
                              </a:lnTo>
                              <a:lnTo>
                                <a:pt x="2284029" y="4093275"/>
                              </a:lnTo>
                              <a:lnTo>
                                <a:pt x="2286017" y="4116704"/>
                              </a:lnTo>
                              <a:lnTo>
                                <a:pt x="2289199" y="4138148"/>
                              </a:lnTo>
                              <a:lnTo>
                                <a:pt x="2291188" y="4150458"/>
                              </a:lnTo>
                              <a:lnTo>
                                <a:pt x="2293972" y="4165945"/>
                              </a:lnTo>
                              <a:lnTo>
                                <a:pt x="2295562" y="4171899"/>
                              </a:lnTo>
                              <a:lnTo>
                                <a:pt x="2297550" y="4177059"/>
                              </a:lnTo>
                              <a:lnTo>
                                <a:pt x="2297551" y="4177062"/>
                              </a:lnTo>
                              <a:lnTo>
                                <a:pt x="2297551" y="4177063"/>
                              </a:lnTo>
                              <a:lnTo>
                                <a:pt x="2297934" y="4178307"/>
                              </a:lnTo>
                              <a:lnTo>
                                <a:pt x="2299141" y="4182221"/>
                              </a:lnTo>
                              <a:lnTo>
                                <a:pt x="2301925" y="4186590"/>
                              </a:lnTo>
                              <a:lnTo>
                                <a:pt x="2307493" y="4194929"/>
                              </a:lnTo>
                              <a:lnTo>
                                <a:pt x="2313459" y="4203268"/>
                              </a:lnTo>
                              <a:lnTo>
                                <a:pt x="2316641" y="4207637"/>
                              </a:lnTo>
                              <a:lnTo>
                                <a:pt x="2319027" y="4212402"/>
                              </a:lnTo>
                              <a:lnTo>
                                <a:pt x="2322209" y="4217962"/>
                              </a:lnTo>
                              <a:lnTo>
                                <a:pt x="2324595" y="4224315"/>
                              </a:lnTo>
                              <a:lnTo>
                                <a:pt x="2327380" y="4231066"/>
                              </a:lnTo>
                              <a:lnTo>
                                <a:pt x="2328769" y="4238005"/>
                              </a:lnTo>
                              <a:lnTo>
                                <a:pt x="2328971" y="4239011"/>
                              </a:lnTo>
                              <a:lnTo>
                                <a:pt x="2329129" y="4239736"/>
                              </a:lnTo>
                              <a:lnTo>
                                <a:pt x="2330959" y="4248142"/>
                              </a:lnTo>
                              <a:lnTo>
                                <a:pt x="2332152" y="4258467"/>
                              </a:lnTo>
                              <a:lnTo>
                                <a:pt x="2332152" y="4258468"/>
                              </a:lnTo>
                              <a:lnTo>
                                <a:pt x="2332152" y="4258469"/>
                              </a:lnTo>
                              <a:lnTo>
                                <a:pt x="2331129" y="4260853"/>
                              </a:lnTo>
                              <a:lnTo>
                                <a:pt x="2332550" y="4264747"/>
                              </a:lnTo>
                              <a:lnTo>
                                <a:pt x="2333740" y="4269889"/>
                              </a:lnTo>
                              <a:lnTo>
                                <a:pt x="2333740" y="4275427"/>
                              </a:lnTo>
                              <a:lnTo>
                                <a:pt x="2332550" y="4282152"/>
                              </a:lnTo>
                              <a:lnTo>
                                <a:pt x="2331756" y="4288481"/>
                              </a:lnTo>
                              <a:lnTo>
                                <a:pt x="2331359" y="4290063"/>
                              </a:lnTo>
                              <a:lnTo>
                                <a:pt x="2330962" y="4290459"/>
                              </a:lnTo>
                              <a:lnTo>
                                <a:pt x="2330962" y="4290063"/>
                              </a:lnTo>
                              <a:lnTo>
                                <a:pt x="2330565" y="4289668"/>
                              </a:lnTo>
                              <a:lnTo>
                                <a:pt x="2326993" y="4298370"/>
                              </a:lnTo>
                              <a:lnTo>
                                <a:pt x="2308736" y="4311820"/>
                              </a:lnTo>
                              <a:lnTo>
                                <a:pt x="2298814" y="4318940"/>
                              </a:lnTo>
                              <a:lnTo>
                                <a:pt x="2289289" y="4326060"/>
                              </a:lnTo>
                              <a:lnTo>
                                <a:pt x="2289276" y="4326070"/>
                              </a:lnTo>
                              <a:lnTo>
                                <a:pt x="2295846" y="4330318"/>
                              </a:lnTo>
                              <a:lnTo>
                                <a:pt x="2302206" y="4335480"/>
                              </a:lnTo>
                              <a:lnTo>
                                <a:pt x="2308566" y="4341039"/>
                              </a:lnTo>
                              <a:lnTo>
                                <a:pt x="2314528" y="4347790"/>
                              </a:lnTo>
                              <a:lnTo>
                                <a:pt x="2320092" y="4355335"/>
                              </a:lnTo>
                              <a:lnTo>
                                <a:pt x="2325259" y="4363277"/>
                              </a:lnTo>
                              <a:lnTo>
                                <a:pt x="2330426" y="4372807"/>
                              </a:lnTo>
                              <a:lnTo>
                                <a:pt x="2333878" y="4381426"/>
                              </a:lnTo>
                              <a:lnTo>
                                <a:pt x="2338920" y="4363409"/>
                              </a:lnTo>
                              <a:lnTo>
                                <a:pt x="2343687" y="4342742"/>
                              </a:lnTo>
                              <a:lnTo>
                                <a:pt x="2348852" y="4321280"/>
                              </a:lnTo>
                              <a:lnTo>
                                <a:pt x="2353222" y="4298625"/>
                              </a:lnTo>
                              <a:lnTo>
                                <a:pt x="2361962" y="4253317"/>
                              </a:lnTo>
                              <a:lnTo>
                                <a:pt x="2370305" y="4205623"/>
                              </a:lnTo>
                              <a:lnTo>
                                <a:pt x="2379045" y="4159122"/>
                              </a:lnTo>
                              <a:lnTo>
                                <a:pt x="2383415" y="4135673"/>
                              </a:lnTo>
                              <a:lnTo>
                                <a:pt x="2388182" y="4113018"/>
                              </a:lnTo>
                              <a:lnTo>
                                <a:pt x="2392949" y="4091159"/>
                              </a:lnTo>
                              <a:lnTo>
                                <a:pt x="2398511" y="4069697"/>
                              </a:lnTo>
                              <a:lnTo>
                                <a:pt x="2403676" y="4049030"/>
                              </a:lnTo>
                              <a:lnTo>
                                <a:pt x="2410032" y="4029555"/>
                              </a:lnTo>
                              <a:lnTo>
                                <a:pt x="2410087" y="4029706"/>
                              </a:lnTo>
                              <a:lnTo>
                                <a:pt x="2410089" y="4029700"/>
                              </a:lnTo>
                              <a:lnTo>
                                <a:pt x="2411132" y="4032611"/>
                              </a:lnTo>
                              <a:lnTo>
                                <a:pt x="2417183" y="4049427"/>
                              </a:lnTo>
                              <a:lnTo>
                                <a:pt x="2421553" y="4059363"/>
                              </a:lnTo>
                              <a:lnTo>
                                <a:pt x="2425526" y="4068505"/>
                              </a:lnTo>
                              <a:lnTo>
                                <a:pt x="2429102" y="4076454"/>
                              </a:lnTo>
                              <a:lnTo>
                                <a:pt x="2432280" y="4084402"/>
                              </a:lnTo>
                              <a:lnTo>
                                <a:pt x="2437047" y="4097916"/>
                              </a:lnTo>
                              <a:lnTo>
                                <a:pt x="2446184" y="4126532"/>
                              </a:lnTo>
                              <a:lnTo>
                                <a:pt x="2449760" y="4134878"/>
                              </a:lnTo>
                              <a:lnTo>
                                <a:pt x="2452143" y="4141635"/>
                              </a:lnTo>
                              <a:lnTo>
                                <a:pt x="2452938" y="4142827"/>
                              </a:lnTo>
                              <a:lnTo>
                                <a:pt x="2454130" y="4144814"/>
                              </a:lnTo>
                              <a:lnTo>
                                <a:pt x="2456911" y="4148789"/>
                              </a:lnTo>
                              <a:lnTo>
                                <a:pt x="2460089" y="4153160"/>
                              </a:lnTo>
                              <a:lnTo>
                                <a:pt x="2463104" y="4157685"/>
                              </a:lnTo>
                              <a:lnTo>
                                <a:pt x="2464041" y="4157685"/>
                              </a:lnTo>
                              <a:lnTo>
                                <a:pt x="2460899" y="4152931"/>
                              </a:lnTo>
                              <a:lnTo>
                                <a:pt x="2457757" y="4148574"/>
                              </a:lnTo>
                              <a:lnTo>
                                <a:pt x="2455008" y="4144612"/>
                              </a:lnTo>
                              <a:lnTo>
                                <a:pt x="2453830" y="4142631"/>
                              </a:lnTo>
                              <a:lnTo>
                                <a:pt x="2453044" y="4141443"/>
                              </a:lnTo>
                              <a:lnTo>
                                <a:pt x="2450688" y="4134708"/>
                              </a:lnTo>
                              <a:lnTo>
                                <a:pt x="2447154" y="4126389"/>
                              </a:lnTo>
                              <a:lnTo>
                                <a:pt x="2438121" y="4097865"/>
                              </a:lnTo>
                              <a:lnTo>
                                <a:pt x="2433408" y="4084395"/>
                              </a:lnTo>
                              <a:lnTo>
                                <a:pt x="2430266" y="4076472"/>
                              </a:lnTo>
                              <a:lnTo>
                                <a:pt x="2426732" y="4068549"/>
                              </a:lnTo>
                              <a:lnTo>
                                <a:pt x="2422804" y="4059437"/>
                              </a:lnTo>
                              <a:lnTo>
                                <a:pt x="2418484" y="4049533"/>
                              </a:lnTo>
                              <a:lnTo>
                                <a:pt x="2411572" y="4030164"/>
                              </a:lnTo>
                              <a:lnTo>
                                <a:pt x="2411426" y="4030578"/>
                              </a:lnTo>
                              <a:lnTo>
                                <a:pt x="2411418" y="4030558"/>
                              </a:lnTo>
                              <a:lnTo>
                                <a:pt x="2411411" y="4030578"/>
                              </a:lnTo>
                              <a:lnTo>
                                <a:pt x="2407033" y="4019835"/>
                              </a:lnTo>
                              <a:lnTo>
                                <a:pt x="2403073" y="4009934"/>
                              </a:lnTo>
                              <a:lnTo>
                                <a:pt x="2398314" y="4000433"/>
                              </a:lnTo>
                              <a:lnTo>
                                <a:pt x="2393546" y="3991707"/>
                              </a:lnTo>
                              <a:lnTo>
                                <a:pt x="2393524" y="3991622"/>
                              </a:lnTo>
                              <a:lnTo>
                                <a:pt x="2393504" y="3991586"/>
                              </a:lnTo>
                              <a:lnTo>
                                <a:pt x="2391912" y="3985617"/>
                              </a:lnTo>
                              <a:lnTo>
                                <a:pt x="2390736" y="3980129"/>
                              </a:lnTo>
                              <a:lnTo>
                                <a:pt x="2388778" y="3975048"/>
                              </a:lnTo>
                              <a:lnTo>
                                <a:pt x="2387189" y="3969891"/>
                              </a:lnTo>
                              <a:lnTo>
                                <a:pt x="2383216" y="3960769"/>
                              </a:lnTo>
                              <a:lnTo>
                                <a:pt x="2378845" y="3951646"/>
                              </a:lnTo>
                              <a:lnTo>
                                <a:pt x="2374077" y="3941730"/>
                              </a:lnTo>
                              <a:lnTo>
                                <a:pt x="2368912" y="3930227"/>
                              </a:lnTo>
                              <a:lnTo>
                                <a:pt x="2360966" y="3914758"/>
                              </a:lnTo>
                              <a:lnTo>
                                <a:pt x="2354608" y="3904049"/>
                              </a:lnTo>
                              <a:lnTo>
                                <a:pt x="2351033" y="3898099"/>
                              </a:lnTo>
                              <a:lnTo>
                                <a:pt x="2346662" y="3892149"/>
                              </a:lnTo>
                              <a:lnTo>
                                <a:pt x="2342689" y="3886596"/>
                              </a:lnTo>
                              <a:lnTo>
                                <a:pt x="2340702" y="3881837"/>
                              </a:lnTo>
                              <a:lnTo>
                                <a:pt x="2339571" y="3879390"/>
                              </a:lnTo>
                              <a:close/>
                              <a:moveTo>
                                <a:pt x="3411765" y="3853348"/>
                              </a:moveTo>
                              <a:lnTo>
                                <a:pt x="3389825" y="3916039"/>
                              </a:lnTo>
                              <a:lnTo>
                                <a:pt x="3389768" y="3916144"/>
                              </a:lnTo>
                              <a:lnTo>
                                <a:pt x="3389739" y="3916228"/>
                              </a:lnTo>
                              <a:lnTo>
                                <a:pt x="3373864" y="3945577"/>
                              </a:lnTo>
                              <a:lnTo>
                                <a:pt x="3370242" y="3952286"/>
                              </a:lnTo>
                              <a:lnTo>
                                <a:pt x="3357790" y="3975371"/>
                              </a:lnTo>
                              <a:lnTo>
                                <a:pt x="3341969" y="4006224"/>
                              </a:lnTo>
                              <a:lnTo>
                                <a:pt x="3333983" y="4022426"/>
                              </a:lnTo>
                              <a:lnTo>
                                <a:pt x="3328619" y="4034492"/>
                              </a:lnTo>
                              <a:lnTo>
                                <a:pt x="3342510" y="4006323"/>
                              </a:lnTo>
                              <a:lnTo>
                                <a:pt x="3358385" y="3975376"/>
                              </a:lnTo>
                              <a:lnTo>
                                <a:pt x="3374657" y="3945222"/>
                              </a:lnTo>
                              <a:lnTo>
                                <a:pt x="3390532" y="3915862"/>
                              </a:lnTo>
                              <a:lnTo>
                                <a:pt x="3411566" y="3879361"/>
                              </a:lnTo>
                              <a:lnTo>
                                <a:pt x="3413063" y="3876912"/>
                              </a:lnTo>
                              <a:lnTo>
                                <a:pt x="3411937" y="3867903"/>
                              </a:lnTo>
                              <a:lnTo>
                                <a:pt x="3411540" y="3855594"/>
                              </a:lnTo>
                              <a:lnTo>
                                <a:pt x="3411765" y="3853348"/>
                              </a:lnTo>
                              <a:close/>
                              <a:moveTo>
                                <a:pt x="1944652" y="3783546"/>
                              </a:moveTo>
                              <a:lnTo>
                                <a:pt x="1947864" y="3798536"/>
                              </a:lnTo>
                              <a:lnTo>
                                <a:pt x="1951436" y="3815131"/>
                              </a:lnTo>
                              <a:lnTo>
                                <a:pt x="1953689" y="3827306"/>
                              </a:lnTo>
                              <a:lnTo>
                                <a:pt x="1954501" y="3830981"/>
                              </a:lnTo>
                              <a:lnTo>
                                <a:pt x="1954578" y="3830761"/>
                              </a:lnTo>
                              <a:lnTo>
                                <a:pt x="1954511" y="3830388"/>
                              </a:lnTo>
                              <a:lnTo>
                                <a:pt x="1954456" y="3830541"/>
                              </a:lnTo>
                              <a:lnTo>
                                <a:pt x="1951631" y="3815493"/>
                              </a:lnTo>
                              <a:lnTo>
                                <a:pt x="1947999" y="3798862"/>
                              </a:lnTo>
                              <a:lnTo>
                                <a:pt x="1945092" y="3785495"/>
                              </a:lnTo>
                              <a:lnTo>
                                <a:pt x="1944652" y="3783546"/>
                              </a:lnTo>
                              <a:close/>
                              <a:moveTo>
                                <a:pt x="1955826" y="3774681"/>
                              </a:moveTo>
                              <a:lnTo>
                                <a:pt x="1957711" y="3781982"/>
                              </a:lnTo>
                              <a:lnTo>
                                <a:pt x="1963586" y="3803836"/>
                              </a:lnTo>
                              <a:lnTo>
                                <a:pt x="1963610" y="3803768"/>
                              </a:lnTo>
                              <a:lnTo>
                                <a:pt x="1955826" y="3774681"/>
                              </a:lnTo>
                              <a:close/>
                              <a:moveTo>
                                <a:pt x="3480993" y="3746403"/>
                              </a:moveTo>
                              <a:lnTo>
                                <a:pt x="3487343" y="3753947"/>
                              </a:lnTo>
                              <a:lnTo>
                                <a:pt x="3493693" y="3762285"/>
                              </a:lnTo>
                              <a:lnTo>
                                <a:pt x="3500043" y="3770226"/>
                              </a:lnTo>
                              <a:lnTo>
                                <a:pt x="3505996" y="3779359"/>
                              </a:lnTo>
                              <a:lnTo>
                                <a:pt x="3511553" y="3788888"/>
                              </a:lnTo>
                              <a:lnTo>
                                <a:pt x="3517109" y="3798815"/>
                              </a:lnTo>
                              <a:lnTo>
                                <a:pt x="3522665" y="3808741"/>
                              </a:lnTo>
                              <a:lnTo>
                                <a:pt x="3527428" y="3819462"/>
                              </a:lnTo>
                              <a:lnTo>
                                <a:pt x="3532587" y="3830182"/>
                              </a:lnTo>
                              <a:lnTo>
                                <a:pt x="3537350" y="3842094"/>
                              </a:lnTo>
                              <a:lnTo>
                                <a:pt x="3542112" y="3853609"/>
                              </a:lnTo>
                              <a:lnTo>
                                <a:pt x="3546478" y="3865918"/>
                              </a:lnTo>
                              <a:lnTo>
                                <a:pt x="3554812" y="3891330"/>
                              </a:lnTo>
                              <a:lnTo>
                                <a:pt x="3562353" y="3917536"/>
                              </a:lnTo>
                              <a:lnTo>
                                <a:pt x="3569496" y="3944933"/>
                              </a:lnTo>
                              <a:lnTo>
                                <a:pt x="3575450" y="3973521"/>
                              </a:lnTo>
                              <a:lnTo>
                                <a:pt x="3581403" y="4002903"/>
                              </a:lnTo>
                              <a:lnTo>
                                <a:pt x="3586165" y="4032683"/>
                              </a:lnTo>
                              <a:lnTo>
                                <a:pt x="3590928" y="4063256"/>
                              </a:lnTo>
                              <a:lnTo>
                                <a:pt x="3594500" y="4094227"/>
                              </a:lnTo>
                              <a:lnTo>
                                <a:pt x="3597675" y="4125992"/>
                              </a:lnTo>
                              <a:lnTo>
                                <a:pt x="3600056" y="4157359"/>
                              </a:lnTo>
                              <a:lnTo>
                                <a:pt x="3602437" y="4189521"/>
                              </a:lnTo>
                              <a:lnTo>
                                <a:pt x="3604025" y="4221286"/>
                              </a:lnTo>
                              <a:lnTo>
                                <a:pt x="3604818" y="4252654"/>
                              </a:lnTo>
                              <a:lnTo>
                                <a:pt x="3605215" y="4284418"/>
                              </a:lnTo>
                              <a:lnTo>
                                <a:pt x="3605215" y="4315389"/>
                              </a:lnTo>
                              <a:lnTo>
                                <a:pt x="3604421" y="4345963"/>
                              </a:lnTo>
                              <a:lnTo>
                                <a:pt x="3603231" y="4376536"/>
                              </a:lnTo>
                              <a:lnTo>
                                <a:pt x="3601643" y="4405522"/>
                              </a:lnTo>
                              <a:lnTo>
                                <a:pt x="3599659" y="4434110"/>
                              </a:lnTo>
                              <a:lnTo>
                                <a:pt x="3597278" y="4461507"/>
                              </a:lnTo>
                              <a:lnTo>
                                <a:pt x="3594500" y="4488110"/>
                              </a:lnTo>
                              <a:lnTo>
                                <a:pt x="3590928" y="4513522"/>
                              </a:lnTo>
                              <a:lnTo>
                                <a:pt x="3587356" y="4537345"/>
                              </a:lnTo>
                              <a:lnTo>
                                <a:pt x="3582990" y="4559978"/>
                              </a:lnTo>
                              <a:lnTo>
                                <a:pt x="3578228" y="4581419"/>
                              </a:lnTo>
                              <a:lnTo>
                                <a:pt x="3573465" y="4600478"/>
                              </a:lnTo>
                              <a:lnTo>
                                <a:pt x="3567512" y="4579831"/>
                              </a:lnTo>
                              <a:lnTo>
                                <a:pt x="3561559" y="4559184"/>
                              </a:lnTo>
                              <a:lnTo>
                                <a:pt x="3550446" y="4517095"/>
                              </a:lnTo>
                              <a:lnTo>
                                <a:pt x="3540128" y="4474213"/>
                              </a:lnTo>
                              <a:lnTo>
                                <a:pt x="3530603" y="4431330"/>
                              </a:lnTo>
                              <a:lnTo>
                                <a:pt x="3521871" y="4388051"/>
                              </a:lnTo>
                              <a:lnTo>
                                <a:pt x="3513140" y="4344374"/>
                              </a:lnTo>
                              <a:lnTo>
                                <a:pt x="3505203" y="4300698"/>
                              </a:lnTo>
                              <a:lnTo>
                                <a:pt x="3496868" y="4256624"/>
                              </a:lnTo>
                              <a:lnTo>
                                <a:pt x="3481787" y="4168874"/>
                              </a:lnTo>
                              <a:lnTo>
                                <a:pt x="3473453" y="4125198"/>
                              </a:lnTo>
                              <a:lnTo>
                                <a:pt x="3465515" y="4081124"/>
                              </a:lnTo>
                              <a:lnTo>
                                <a:pt x="3457181" y="4037845"/>
                              </a:lnTo>
                              <a:lnTo>
                                <a:pt x="3448053" y="3994962"/>
                              </a:lnTo>
                              <a:lnTo>
                                <a:pt x="3438925" y="3952080"/>
                              </a:lnTo>
                              <a:lnTo>
                                <a:pt x="3429003" y="3910388"/>
                              </a:lnTo>
                              <a:lnTo>
                                <a:pt x="3415112" y="3894109"/>
                              </a:lnTo>
                              <a:lnTo>
                                <a:pt x="3413985" y="3884521"/>
                              </a:lnTo>
                              <a:lnTo>
                                <a:pt x="3404819" y="3900389"/>
                              </a:lnTo>
                              <a:lnTo>
                                <a:pt x="3393707" y="3920623"/>
                              </a:lnTo>
                              <a:lnTo>
                                <a:pt x="3381007" y="3944032"/>
                              </a:lnTo>
                              <a:lnTo>
                                <a:pt x="3379027" y="3947751"/>
                              </a:lnTo>
                              <a:lnTo>
                                <a:pt x="3011584" y="4989497"/>
                              </a:lnTo>
                              <a:lnTo>
                                <a:pt x="3010720" y="4994246"/>
                              </a:lnTo>
                              <a:lnTo>
                                <a:pt x="3008339" y="5002975"/>
                              </a:lnTo>
                              <a:lnTo>
                                <a:pt x="3008736" y="5002975"/>
                              </a:lnTo>
                              <a:lnTo>
                                <a:pt x="3009133" y="5003768"/>
                              </a:lnTo>
                              <a:lnTo>
                                <a:pt x="3009530" y="5005355"/>
                              </a:lnTo>
                              <a:lnTo>
                                <a:pt x="3009530" y="5008132"/>
                              </a:lnTo>
                              <a:lnTo>
                                <a:pt x="3009133" y="5011703"/>
                              </a:lnTo>
                              <a:lnTo>
                                <a:pt x="3007545" y="5020829"/>
                              </a:lnTo>
                              <a:lnTo>
                                <a:pt x="3004370" y="5031938"/>
                              </a:lnTo>
                              <a:lnTo>
                                <a:pt x="3000401" y="5043841"/>
                              </a:lnTo>
                              <a:lnTo>
                                <a:pt x="2996036" y="5056140"/>
                              </a:lnTo>
                              <a:lnTo>
                                <a:pt x="2988495" y="5077168"/>
                              </a:lnTo>
                              <a:lnTo>
                                <a:pt x="2989289" y="5079549"/>
                              </a:lnTo>
                              <a:lnTo>
                                <a:pt x="2990480" y="5080739"/>
                              </a:lnTo>
                              <a:lnTo>
                                <a:pt x="2991273" y="5083119"/>
                              </a:lnTo>
                              <a:lnTo>
                                <a:pt x="2991670" y="5086690"/>
                              </a:lnTo>
                              <a:lnTo>
                                <a:pt x="2988892" y="5093832"/>
                              </a:lnTo>
                              <a:lnTo>
                                <a:pt x="2987701" y="5097799"/>
                              </a:lnTo>
                              <a:lnTo>
                                <a:pt x="2986511" y="5102164"/>
                              </a:lnTo>
                              <a:lnTo>
                                <a:pt x="2984130" y="5116050"/>
                              </a:lnTo>
                              <a:lnTo>
                                <a:pt x="2981351" y="5129143"/>
                              </a:lnTo>
                              <a:lnTo>
                                <a:pt x="2978970" y="5139062"/>
                              </a:lnTo>
                              <a:lnTo>
                                <a:pt x="2976192" y="5148981"/>
                              </a:lnTo>
                              <a:lnTo>
                                <a:pt x="2969445" y="5168819"/>
                              </a:lnTo>
                              <a:lnTo>
                                <a:pt x="2969445" y="5153345"/>
                              </a:lnTo>
                              <a:lnTo>
                                <a:pt x="2968651" y="5137078"/>
                              </a:lnTo>
                              <a:lnTo>
                                <a:pt x="2967461" y="5120018"/>
                              </a:lnTo>
                              <a:lnTo>
                                <a:pt x="2965079" y="5102164"/>
                              </a:lnTo>
                              <a:lnTo>
                                <a:pt x="2964286" y="5094229"/>
                              </a:lnTo>
                              <a:lnTo>
                                <a:pt x="2962698" y="5086690"/>
                              </a:lnTo>
                              <a:lnTo>
                                <a:pt x="2959126" y="5071217"/>
                              </a:lnTo>
                              <a:lnTo>
                                <a:pt x="2965873" y="5054553"/>
                              </a:lnTo>
                              <a:lnTo>
                                <a:pt x="2971826" y="5039476"/>
                              </a:lnTo>
                              <a:lnTo>
                                <a:pt x="2978176" y="5022019"/>
                              </a:lnTo>
                              <a:lnTo>
                                <a:pt x="2981351" y="5011703"/>
                              </a:lnTo>
                              <a:lnTo>
                                <a:pt x="2984526" y="5000594"/>
                              </a:lnTo>
                              <a:lnTo>
                                <a:pt x="2988495" y="4986708"/>
                              </a:lnTo>
                              <a:lnTo>
                                <a:pt x="2992861" y="4971631"/>
                              </a:lnTo>
                              <a:lnTo>
                                <a:pt x="3002783" y="4941477"/>
                              </a:lnTo>
                              <a:lnTo>
                                <a:pt x="3007545" y="4926004"/>
                              </a:lnTo>
                              <a:lnTo>
                                <a:pt x="3011911" y="4911324"/>
                              </a:lnTo>
                              <a:lnTo>
                                <a:pt x="3015483" y="4896644"/>
                              </a:lnTo>
                              <a:lnTo>
                                <a:pt x="3018658" y="4882757"/>
                              </a:lnTo>
                              <a:lnTo>
                                <a:pt x="3023420" y="4872442"/>
                              </a:lnTo>
                              <a:lnTo>
                                <a:pt x="3027389" y="4862126"/>
                              </a:lnTo>
                              <a:lnTo>
                                <a:pt x="3030564" y="4851810"/>
                              </a:lnTo>
                              <a:lnTo>
                                <a:pt x="3033739" y="4841098"/>
                              </a:lnTo>
                              <a:lnTo>
                                <a:pt x="3040089" y="4818086"/>
                              </a:lnTo>
                              <a:lnTo>
                                <a:pt x="3043661" y="4805390"/>
                              </a:lnTo>
                              <a:lnTo>
                                <a:pt x="3048027" y="4791107"/>
                              </a:lnTo>
                              <a:lnTo>
                                <a:pt x="3053980" y="4765714"/>
                              </a:lnTo>
                              <a:lnTo>
                                <a:pt x="3060727" y="4736751"/>
                              </a:lnTo>
                              <a:lnTo>
                                <a:pt x="3062314" y="4725642"/>
                              </a:lnTo>
                              <a:lnTo>
                                <a:pt x="3064696" y="4716120"/>
                              </a:lnTo>
                              <a:lnTo>
                                <a:pt x="3067077" y="4707788"/>
                              </a:lnTo>
                              <a:lnTo>
                                <a:pt x="3069458" y="4700249"/>
                              </a:lnTo>
                              <a:lnTo>
                                <a:pt x="3075014" y="4683982"/>
                              </a:lnTo>
                              <a:lnTo>
                                <a:pt x="3077793" y="4674064"/>
                              </a:lnTo>
                              <a:lnTo>
                                <a:pt x="3080968" y="4661367"/>
                              </a:lnTo>
                              <a:lnTo>
                                <a:pt x="3084936" y="4646291"/>
                              </a:lnTo>
                              <a:lnTo>
                                <a:pt x="3087714" y="4634388"/>
                              </a:lnTo>
                              <a:lnTo>
                                <a:pt x="3090889" y="4623675"/>
                              </a:lnTo>
                              <a:lnTo>
                                <a:pt x="3093271" y="4617327"/>
                              </a:lnTo>
                              <a:lnTo>
                                <a:pt x="3095255" y="4610583"/>
                              </a:lnTo>
                              <a:lnTo>
                                <a:pt x="3096843" y="4605028"/>
                              </a:lnTo>
                              <a:lnTo>
                                <a:pt x="3097636" y="4599077"/>
                              </a:lnTo>
                              <a:lnTo>
                                <a:pt x="3098430" y="4593919"/>
                              </a:lnTo>
                              <a:lnTo>
                                <a:pt x="3099621" y="4590348"/>
                              </a:lnTo>
                              <a:lnTo>
                                <a:pt x="3102002" y="4582413"/>
                              </a:lnTo>
                              <a:lnTo>
                                <a:pt x="3104383" y="4577255"/>
                              </a:lnTo>
                              <a:lnTo>
                                <a:pt x="3107558" y="4571304"/>
                              </a:lnTo>
                              <a:lnTo>
                                <a:pt x="3108352" y="4569320"/>
                              </a:lnTo>
                              <a:lnTo>
                                <a:pt x="3108352" y="4568130"/>
                              </a:lnTo>
                              <a:lnTo>
                                <a:pt x="3107955" y="4565749"/>
                              </a:lnTo>
                              <a:lnTo>
                                <a:pt x="3106765" y="4562178"/>
                              </a:lnTo>
                              <a:lnTo>
                                <a:pt x="3106765" y="4561385"/>
                              </a:lnTo>
                              <a:lnTo>
                                <a:pt x="3107161" y="4559798"/>
                              </a:lnTo>
                              <a:lnTo>
                                <a:pt x="3109146" y="4556227"/>
                              </a:lnTo>
                              <a:lnTo>
                                <a:pt x="3115893" y="4545514"/>
                              </a:lnTo>
                              <a:lnTo>
                                <a:pt x="3123036" y="4532818"/>
                              </a:lnTo>
                              <a:lnTo>
                                <a:pt x="3125815" y="4527660"/>
                              </a:lnTo>
                              <a:lnTo>
                                <a:pt x="3127402" y="4522899"/>
                              </a:lnTo>
                              <a:lnTo>
                                <a:pt x="3128990" y="4516551"/>
                              </a:lnTo>
                              <a:lnTo>
                                <a:pt x="3130577" y="4510203"/>
                              </a:lnTo>
                              <a:lnTo>
                                <a:pt x="3135737" y="4496713"/>
                              </a:lnTo>
                              <a:lnTo>
                                <a:pt x="3140896" y="4482827"/>
                              </a:lnTo>
                              <a:lnTo>
                                <a:pt x="3146055" y="4468544"/>
                              </a:lnTo>
                              <a:lnTo>
                                <a:pt x="3146849" y="4462592"/>
                              </a:lnTo>
                              <a:lnTo>
                                <a:pt x="3147246" y="4460609"/>
                              </a:lnTo>
                              <a:lnTo>
                                <a:pt x="3147246" y="4459418"/>
                              </a:lnTo>
                              <a:lnTo>
                                <a:pt x="3148834" y="4453467"/>
                              </a:lnTo>
                              <a:lnTo>
                                <a:pt x="3150818" y="4447119"/>
                              </a:lnTo>
                              <a:lnTo>
                                <a:pt x="3153596" y="4440374"/>
                              </a:lnTo>
                              <a:lnTo>
                                <a:pt x="3155977" y="4433629"/>
                              </a:lnTo>
                              <a:lnTo>
                                <a:pt x="3159549" y="4422520"/>
                              </a:lnTo>
                              <a:lnTo>
                                <a:pt x="3162327" y="4412204"/>
                              </a:lnTo>
                              <a:lnTo>
                                <a:pt x="3167487" y="4391176"/>
                              </a:lnTo>
                              <a:lnTo>
                                <a:pt x="3172646" y="4370942"/>
                              </a:lnTo>
                              <a:lnTo>
                                <a:pt x="3175424" y="4360626"/>
                              </a:lnTo>
                              <a:lnTo>
                                <a:pt x="3178599" y="4350707"/>
                              </a:lnTo>
                              <a:lnTo>
                                <a:pt x="3185346" y="4331266"/>
                              </a:lnTo>
                              <a:lnTo>
                                <a:pt x="3197253" y="4300716"/>
                              </a:lnTo>
                              <a:lnTo>
                                <a:pt x="3212731" y="4263421"/>
                              </a:lnTo>
                              <a:lnTo>
                                <a:pt x="3229796" y="4222555"/>
                              </a:lnTo>
                              <a:lnTo>
                                <a:pt x="3247259" y="4182879"/>
                              </a:lnTo>
                              <a:lnTo>
                                <a:pt x="3263134" y="4147965"/>
                              </a:lnTo>
                              <a:lnTo>
                                <a:pt x="3270278" y="4133681"/>
                              </a:lnTo>
                              <a:lnTo>
                                <a:pt x="3276231" y="4122175"/>
                              </a:lnTo>
                              <a:lnTo>
                                <a:pt x="3281390" y="4113447"/>
                              </a:lnTo>
                              <a:lnTo>
                                <a:pt x="3282978" y="4110670"/>
                              </a:lnTo>
                              <a:lnTo>
                                <a:pt x="3284738" y="4109262"/>
                              </a:lnTo>
                              <a:lnTo>
                                <a:pt x="3282184" y="4115827"/>
                              </a:lnTo>
                              <a:lnTo>
                                <a:pt x="3271865" y="4138442"/>
                              </a:lnTo>
                              <a:lnTo>
                                <a:pt x="3263134" y="4155106"/>
                              </a:lnTo>
                              <a:lnTo>
                                <a:pt x="3259165" y="4164232"/>
                              </a:lnTo>
                              <a:lnTo>
                                <a:pt x="3255197" y="4172960"/>
                              </a:lnTo>
                              <a:lnTo>
                                <a:pt x="3245275" y="4197162"/>
                              </a:lnTo>
                              <a:lnTo>
                                <a:pt x="3235353" y="4221364"/>
                              </a:lnTo>
                              <a:lnTo>
                                <a:pt x="3221859" y="4257866"/>
                              </a:lnTo>
                              <a:lnTo>
                                <a:pt x="3209159" y="4292384"/>
                              </a:lnTo>
                              <a:lnTo>
                                <a:pt x="3224637" y="4253898"/>
                              </a:lnTo>
                              <a:lnTo>
                                <a:pt x="3239718" y="4215016"/>
                              </a:lnTo>
                              <a:lnTo>
                                <a:pt x="3255197" y="4176134"/>
                              </a:lnTo>
                              <a:lnTo>
                                <a:pt x="3263134" y="4157487"/>
                              </a:lnTo>
                              <a:lnTo>
                                <a:pt x="3271865" y="4138442"/>
                              </a:lnTo>
                              <a:lnTo>
                                <a:pt x="3275834" y="4130507"/>
                              </a:lnTo>
                              <a:lnTo>
                                <a:pt x="3245672" y="4204304"/>
                              </a:lnTo>
                              <a:lnTo>
                                <a:pt x="3231384" y="4241202"/>
                              </a:lnTo>
                              <a:lnTo>
                                <a:pt x="3216699" y="4278101"/>
                              </a:lnTo>
                              <a:lnTo>
                                <a:pt x="3202809" y="4314999"/>
                              </a:lnTo>
                              <a:lnTo>
                                <a:pt x="3188918" y="4352691"/>
                              </a:lnTo>
                              <a:lnTo>
                                <a:pt x="3175821" y="4390383"/>
                              </a:lnTo>
                              <a:lnTo>
                                <a:pt x="3162724" y="4428471"/>
                              </a:lnTo>
                              <a:lnTo>
                                <a:pt x="3166693" y="4417759"/>
                              </a:lnTo>
                              <a:lnTo>
                                <a:pt x="3171059" y="4405856"/>
                              </a:lnTo>
                              <a:lnTo>
                                <a:pt x="3180981" y="4377290"/>
                              </a:lnTo>
                              <a:lnTo>
                                <a:pt x="3191696" y="4349120"/>
                              </a:lnTo>
                              <a:lnTo>
                                <a:pt x="3196062" y="4336424"/>
                              </a:lnTo>
                              <a:lnTo>
                                <a:pt x="3200031" y="4326108"/>
                              </a:lnTo>
                              <a:lnTo>
                                <a:pt x="3210349" y="4301112"/>
                              </a:lnTo>
                              <a:lnTo>
                                <a:pt x="3220271" y="4275720"/>
                              </a:lnTo>
                              <a:lnTo>
                                <a:pt x="3239321" y="4225729"/>
                              </a:lnTo>
                              <a:lnTo>
                                <a:pt x="3249243" y="4201130"/>
                              </a:lnTo>
                              <a:lnTo>
                                <a:pt x="3259165" y="4176134"/>
                              </a:lnTo>
                              <a:lnTo>
                                <a:pt x="3269484" y="4151535"/>
                              </a:lnTo>
                              <a:lnTo>
                                <a:pt x="3280994" y="4126540"/>
                              </a:lnTo>
                              <a:lnTo>
                                <a:pt x="3300837" y="4082500"/>
                              </a:lnTo>
                              <a:lnTo>
                                <a:pt x="3300837" y="4081706"/>
                              </a:lnTo>
                              <a:lnTo>
                                <a:pt x="3318697" y="4048776"/>
                              </a:lnTo>
                              <a:lnTo>
                                <a:pt x="3335922" y="4016610"/>
                              </a:lnTo>
                              <a:lnTo>
                                <a:pt x="3338805" y="4010128"/>
                              </a:lnTo>
                              <a:lnTo>
                                <a:pt x="3318239" y="4048547"/>
                              </a:lnTo>
                              <a:lnTo>
                                <a:pt x="3300441" y="4081378"/>
                              </a:lnTo>
                              <a:lnTo>
                                <a:pt x="3300664" y="4080866"/>
                              </a:lnTo>
                              <a:lnTo>
                                <a:pt x="3300045" y="4082008"/>
                              </a:lnTo>
                              <a:lnTo>
                                <a:pt x="3313538" y="4051073"/>
                              </a:lnTo>
                              <a:lnTo>
                                <a:pt x="3327429" y="4020535"/>
                              </a:lnTo>
                              <a:lnTo>
                                <a:pt x="3341320" y="3990393"/>
                              </a:lnTo>
                              <a:lnTo>
                                <a:pt x="3355211" y="3960648"/>
                              </a:lnTo>
                              <a:lnTo>
                                <a:pt x="3369895" y="3930903"/>
                              </a:lnTo>
                              <a:lnTo>
                                <a:pt x="3384580" y="3901951"/>
                              </a:lnTo>
                              <a:lnTo>
                                <a:pt x="3399661" y="3872999"/>
                              </a:lnTo>
                              <a:lnTo>
                                <a:pt x="3412127" y="3849723"/>
                              </a:lnTo>
                              <a:lnTo>
                                <a:pt x="3412731" y="3843682"/>
                              </a:lnTo>
                              <a:lnTo>
                                <a:pt x="3413921" y="3832565"/>
                              </a:lnTo>
                              <a:lnTo>
                                <a:pt x="3415906" y="3821844"/>
                              </a:lnTo>
                              <a:lnTo>
                                <a:pt x="3419081" y="3811521"/>
                              </a:lnTo>
                              <a:lnTo>
                                <a:pt x="3423050" y="3801991"/>
                              </a:lnTo>
                              <a:lnTo>
                                <a:pt x="3427415" y="3792859"/>
                              </a:lnTo>
                              <a:lnTo>
                                <a:pt x="3432971" y="3784124"/>
                              </a:lnTo>
                              <a:lnTo>
                                <a:pt x="3438925" y="3776182"/>
                              </a:lnTo>
                              <a:lnTo>
                                <a:pt x="3446068" y="3769035"/>
                              </a:lnTo>
                              <a:lnTo>
                                <a:pt x="3453609" y="3762285"/>
                              </a:lnTo>
                              <a:lnTo>
                                <a:pt x="3462340" y="3756329"/>
                              </a:lnTo>
                              <a:lnTo>
                                <a:pt x="3471071" y="3750771"/>
                              </a:lnTo>
                              <a:lnTo>
                                <a:pt x="3480993" y="3746403"/>
                              </a:lnTo>
                              <a:close/>
                              <a:moveTo>
                                <a:pt x="2401239" y="3729531"/>
                              </a:moveTo>
                              <a:lnTo>
                                <a:pt x="2398423" y="3738755"/>
                              </a:lnTo>
                              <a:lnTo>
                                <a:pt x="2392897" y="3754671"/>
                              </a:lnTo>
                              <a:lnTo>
                                <a:pt x="2386582" y="3770586"/>
                              </a:lnTo>
                              <a:lnTo>
                                <a:pt x="2385917" y="3772388"/>
                              </a:lnTo>
                              <a:lnTo>
                                <a:pt x="2389193" y="3796805"/>
                              </a:lnTo>
                              <a:lnTo>
                                <a:pt x="2391972" y="3818016"/>
                              </a:lnTo>
                              <a:lnTo>
                                <a:pt x="2392365" y="3821015"/>
                              </a:lnTo>
                              <a:lnTo>
                                <a:pt x="2392364" y="3821013"/>
                              </a:lnTo>
                              <a:lnTo>
                                <a:pt x="2392364" y="3821015"/>
                              </a:lnTo>
                              <a:lnTo>
                                <a:pt x="2391978" y="3820361"/>
                              </a:lnTo>
                              <a:lnTo>
                                <a:pt x="2377118" y="3795275"/>
                              </a:lnTo>
                              <a:lnTo>
                                <a:pt x="2373161" y="3804805"/>
                              </a:lnTo>
                              <a:lnTo>
                                <a:pt x="2366056" y="3821915"/>
                              </a:lnTo>
                              <a:lnTo>
                                <a:pt x="2352448" y="3852435"/>
                              </a:lnTo>
                              <a:lnTo>
                                <a:pt x="2356496" y="3860285"/>
                              </a:lnTo>
                              <a:lnTo>
                                <a:pt x="2368832" y="3887341"/>
                              </a:lnTo>
                              <a:lnTo>
                                <a:pt x="2381964" y="3915988"/>
                              </a:lnTo>
                              <a:lnTo>
                                <a:pt x="2387535" y="3928322"/>
                              </a:lnTo>
                              <a:lnTo>
                                <a:pt x="2403054" y="3963336"/>
                              </a:lnTo>
                              <a:lnTo>
                                <a:pt x="2420032" y="4002190"/>
                              </a:lnTo>
                              <a:lnTo>
                                <a:pt x="2425923" y="3987823"/>
                              </a:lnTo>
                              <a:lnTo>
                                <a:pt x="2433074" y="3973913"/>
                              </a:lnTo>
                              <a:lnTo>
                                <a:pt x="2442609" y="3957220"/>
                              </a:lnTo>
                              <a:lnTo>
                                <a:pt x="2443575" y="3955639"/>
                              </a:lnTo>
                              <a:lnTo>
                                <a:pt x="2451291" y="3942957"/>
                              </a:lnTo>
                              <a:lnTo>
                                <a:pt x="2459214" y="3930622"/>
                              </a:lnTo>
                              <a:lnTo>
                                <a:pt x="2466742" y="3920675"/>
                              </a:lnTo>
                              <a:lnTo>
                                <a:pt x="2469911" y="3916696"/>
                              </a:lnTo>
                              <a:lnTo>
                                <a:pt x="2473873" y="3913115"/>
                              </a:lnTo>
                              <a:lnTo>
                                <a:pt x="2476091" y="3910569"/>
                              </a:lnTo>
                              <a:lnTo>
                                <a:pt x="2468893" y="3889411"/>
                              </a:lnTo>
                              <a:lnTo>
                                <a:pt x="2459343" y="3864058"/>
                              </a:lnTo>
                              <a:lnTo>
                                <a:pt x="2449395" y="3838308"/>
                              </a:lnTo>
                              <a:lnTo>
                                <a:pt x="2438652" y="3812559"/>
                              </a:lnTo>
                              <a:lnTo>
                                <a:pt x="2427511" y="3787205"/>
                              </a:lnTo>
                              <a:lnTo>
                                <a:pt x="2416369" y="3761455"/>
                              </a:lnTo>
                              <a:lnTo>
                                <a:pt x="2404432" y="3736102"/>
                              </a:lnTo>
                              <a:lnTo>
                                <a:pt x="2401239" y="3729531"/>
                              </a:lnTo>
                              <a:close/>
                              <a:moveTo>
                                <a:pt x="1998439" y="3726386"/>
                              </a:moveTo>
                              <a:lnTo>
                                <a:pt x="1993851" y="3730113"/>
                              </a:lnTo>
                              <a:lnTo>
                                <a:pt x="1987817" y="3734646"/>
                              </a:lnTo>
                              <a:lnTo>
                                <a:pt x="1983584" y="3748680"/>
                              </a:lnTo>
                              <a:lnTo>
                                <a:pt x="1973662" y="3778419"/>
                              </a:lnTo>
                              <a:lnTo>
                                <a:pt x="1973488" y="3777951"/>
                              </a:lnTo>
                              <a:lnTo>
                                <a:pt x="1973420" y="3778153"/>
                              </a:lnTo>
                              <a:lnTo>
                                <a:pt x="1963649" y="3752192"/>
                              </a:lnTo>
                              <a:lnTo>
                                <a:pt x="1963558" y="3752257"/>
                              </a:lnTo>
                              <a:lnTo>
                                <a:pt x="1963327" y="3752421"/>
                              </a:lnTo>
                              <a:lnTo>
                                <a:pt x="1973265" y="3778873"/>
                              </a:lnTo>
                              <a:lnTo>
                                <a:pt x="1973262" y="3778883"/>
                              </a:lnTo>
                              <a:lnTo>
                                <a:pt x="2018501" y="3901048"/>
                              </a:lnTo>
                              <a:lnTo>
                                <a:pt x="2141843" y="4230923"/>
                              </a:lnTo>
                              <a:lnTo>
                                <a:pt x="2142850" y="4232262"/>
                              </a:lnTo>
                              <a:lnTo>
                                <a:pt x="2145189" y="4236535"/>
                              </a:lnTo>
                              <a:lnTo>
                                <a:pt x="2145618" y="4235037"/>
                              </a:lnTo>
                              <a:lnTo>
                                <a:pt x="2146413" y="4232258"/>
                              </a:lnTo>
                              <a:lnTo>
                                <a:pt x="2148004" y="4229478"/>
                              </a:lnTo>
                              <a:lnTo>
                                <a:pt x="2149595" y="4226698"/>
                              </a:lnTo>
                              <a:lnTo>
                                <a:pt x="2158345" y="4214785"/>
                              </a:lnTo>
                              <a:lnTo>
                                <a:pt x="2162720" y="4206842"/>
                              </a:lnTo>
                              <a:lnTo>
                                <a:pt x="2165106" y="4202474"/>
                              </a:lnTo>
                              <a:lnTo>
                                <a:pt x="2167095" y="4197709"/>
                              </a:lnTo>
                              <a:lnTo>
                                <a:pt x="2169084" y="4192546"/>
                              </a:lnTo>
                              <a:lnTo>
                                <a:pt x="2171072" y="4186193"/>
                              </a:lnTo>
                              <a:lnTo>
                                <a:pt x="2172265" y="4179839"/>
                              </a:lnTo>
                              <a:lnTo>
                                <a:pt x="2173061" y="4172691"/>
                              </a:lnTo>
                              <a:lnTo>
                                <a:pt x="2174652" y="4157203"/>
                              </a:lnTo>
                              <a:lnTo>
                                <a:pt x="2175845" y="4142907"/>
                              </a:lnTo>
                              <a:lnTo>
                                <a:pt x="2176243" y="4128611"/>
                              </a:lnTo>
                              <a:lnTo>
                                <a:pt x="2176641" y="4114315"/>
                              </a:lnTo>
                              <a:lnTo>
                                <a:pt x="2176641" y="4086517"/>
                              </a:lnTo>
                              <a:lnTo>
                                <a:pt x="2175951" y="4062063"/>
                              </a:lnTo>
                              <a:lnTo>
                                <a:pt x="2174385" y="4056560"/>
                              </a:lnTo>
                              <a:lnTo>
                                <a:pt x="2170971" y="4045414"/>
                              </a:lnTo>
                              <a:lnTo>
                                <a:pt x="2155443" y="4011161"/>
                              </a:lnTo>
                              <a:lnTo>
                                <a:pt x="2134805" y="3965156"/>
                              </a:lnTo>
                              <a:lnTo>
                                <a:pt x="2114167" y="3920341"/>
                              </a:lnTo>
                              <a:lnTo>
                                <a:pt x="2103849" y="3897736"/>
                              </a:lnTo>
                              <a:lnTo>
                                <a:pt x="2093530" y="3875923"/>
                              </a:lnTo>
                              <a:lnTo>
                                <a:pt x="2082814" y="3854507"/>
                              </a:lnTo>
                              <a:lnTo>
                                <a:pt x="2071305" y="3833091"/>
                              </a:lnTo>
                              <a:lnTo>
                                <a:pt x="2059795" y="3812865"/>
                              </a:lnTo>
                              <a:lnTo>
                                <a:pt x="2047492" y="3792639"/>
                              </a:lnTo>
                              <a:lnTo>
                                <a:pt x="2034792" y="3773206"/>
                              </a:lnTo>
                              <a:lnTo>
                                <a:pt x="2021298" y="3754963"/>
                              </a:lnTo>
                              <a:lnTo>
                                <a:pt x="2007407" y="3736720"/>
                              </a:lnTo>
                              <a:lnTo>
                                <a:pt x="2000264" y="3728391"/>
                              </a:lnTo>
                              <a:lnTo>
                                <a:pt x="1998439" y="3726386"/>
                              </a:lnTo>
                              <a:close/>
                              <a:moveTo>
                                <a:pt x="2474134" y="3694281"/>
                              </a:moveTo>
                              <a:lnTo>
                                <a:pt x="2475259" y="3699260"/>
                              </a:lnTo>
                              <a:lnTo>
                                <a:pt x="2478442" y="3715106"/>
                              </a:lnTo>
                              <a:lnTo>
                                <a:pt x="2481626" y="3730556"/>
                              </a:lnTo>
                              <a:lnTo>
                                <a:pt x="2484013" y="3746798"/>
                              </a:lnTo>
                              <a:lnTo>
                                <a:pt x="2486400" y="3762644"/>
                              </a:lnTo>
                              <a:lnTo>
                                <a:pt x="2488788" y="3778886"/>
                              </a:lnTo>
                              <a:lnTo>
                                <a:pt x="2490379" y="3795128"/>
                              </a:lnTo>
                              <a:lnTo>
                                <a:pt x="2491971" y="3811370"/>
                              </a:lnTo>
                              <a:lnTo>
                                <a:pt x="2493165" y="3828008"/>
                              </a:lnTo>
                              <a:lnTo>
                                <a:pt x="2493961" y="3844250"/>
                              </a:lnTo>
                              <a:lnTo>
                                <a:pt x="2495154" y="3860889"/>
                              </a:lnTo>
                              <a:lnTo>
                                <a:pt x="2495552" y="3877527"/>
                              </a:lnTo>
                              <a:lnTo>
                                <a:pt x="2495552" y="3894165"/>
                              </a:lnTo>
                              <a:lnTo>
                                <a:pt x="2495552" y="3903565"/>
                              </a:lnTo>
                              <a:lnTo>
                                <a:pt x="2496058" y="3903565"/>
                              </a:lnTo>
                              <a:lnTo>
                                <a:pt x="2496241" y="3903565"/>
                              </a:lnTo>
                              <a:lnTo>
                                <a:pt x="2499817" y="3904757"/>
                              </a:lnTo>
                              <a:lnTo>
                                <a:pt x="2502995" y="3906744"/>
                              </a:lnTo>
                              <a:lnTo>
                                <a:pt x="2506967" y="3909129"/>
                              </a:lnTo>
                              <a:lnTo>
                                <a:pt x="2510543" y="3912309"/>
                              </a:lnTo>
                              <a:lnTo>
                                <a:pt x="2514118" y="3916283"/>
                              </a:lnTo>
                              <a:lnTo>
                                <a:pt x="2517694" y="3920655"/>
                              </a:lnTo>
                              <a:lnTo>
                                <a:pt x="2521667" y="3926219"/>
                              </a:lnTo>
                              <a:lnTo>
                                <a:pt x="2529612" y="3938143"/>
                              </a:lnTo>
                              <a:lnTo>
                                <a:pt x="2538352" y="3953643"/>
                              </a:lnTo>
                              <a:lnTo>
                                <a:pt x="2547490" y="3971131"/>
                              </a:lnTo>
                              <a:lnTo>
                                <a:pt x="2557504" y="3990398"/>
                              </a:lnTo>
                              <a:lnTo>
                                <a:pt x="2559406" y="3892239"/>
                              </a:lnTo>
                              <a:lnTo>
                                <a:pt x="2534574" y="3827468"/>
                              </a:lnTo>
                              <a:lnTo>
                                <a:pt x="2508448" y="3760277"/>
                              </a:lnTo>
                              <a:lnTo>
                                <a:pt x="2495781" y="3728470"/>
                              </a:lnTo>
                              <a:lnTo>
                                <a:pt x="2483113" y="3697061"/>
                              </a:lnTo>
                              <a:lnTo>
                                <a:pt x="2474134" y="3694281"/>
                              </a:lnTo>
                              <a:close/>
                              <a:moveTo>
                                <a:pt x="2211939" y="3652710"/>
                              </a:moveTo>
                              <a:lnTo>
                                <a:pt x="2244542" y="3708101"/>
                              </a:lnTo>
                              <a:lnTo>
                                <a:pt x="2241276" y="3702367"/>
                              </a:lnTo>
                              <a:lnTo>
                                <a:pt x="2211939" y="3652710"/>
                              </a:lnTo>
                              <a:close/>
                              <a:moveTo>
                                <a:pt x="2218624" y="3638863"/>
                              </a:moveTo>
                              <a:lnTo>
                                <a:pt x="2221213" y="3643045"/>
                              </a:lnTo>
                              <a:lnTo>
                                <a:pt x="2233075" y="3661404"/>
                              </a:lnTo>
                              <a:lnTo>
                                <a:pt x="2245728" y="3679764"/>
                              </a:lnTo>
                              <a:lnTo>
                                <a:pt x="2257986" y="3697724"/>
                              </a:lnTo>
                              <a:lnTo>
                                <a:pt x="2259101" y="3699346"/>
                              </a:lnTo>
                              <a:lnTo>
                                <a:pt x="2259217" y="3699089"/>
                              </a:lnTo>
                              <a:lnTo>
                                <a:pt x="2259278" y="3698951"/>
                              </a:lnTo>
                              <a:lnTo>
                                <a:pt x="2258177" y="3697367"/>
                              </a:lnTo>
                              <a:lnTo>
                                <a:pt x="2245848" y="3679497"/>
                              </a:lnTo>
                              <a:lnTo>
                                <a:pt x="2233121" y="3661231"/>
                              </a:lnTo>
                              <a:lnTo>
                                <a:pt x="2221190" y="3642964"/>
                              </a:lnTo>
                              <a:lnTo>
                                <a:pt x="2218624" y="3638863"/>
                              </a:lnTo>
                              <a:close/>
                              <a:moveTo>
                                <a:pt x="2269858" y="3631769"/>
                              </a:moveTo>
                              <a:lnTo>
                                <a:pt x="2270870" y="3675273"/>
                              </a:lnTo>
                              <a:lnTo>
                                <a:pt x="2272505" y="3672306"/>
                              </a:lnTo>
                              <a:lnTo>
                                <a:pt x="2276847" y="3665940"/>
                              </a:lnTo>
                              <a:lnTo>
                                <a:pt x="2280794" y="3659574"/>
                              </a:lnTo>
                              <a:lnTo>
                                <a:pt x="2284741" y="3653605"/>
                              </a:lnTo>
                              <a:lnTo>
                                <a:pt x="2285609" y="3652585"/>
                              </a:lnTo>
                              <a:lnTo>
                                <a:pt x="2284093" y="3650475"/>
                              </a:lnTo>
                              <a:lnTo>
                                <a:pt x="2269858" y="3631769"/>
                              </a:lnTo>
                              <a:close/>
                              <a:moveTo>
                                <a:pt x="3879529" y="3607861"/>
                              </a:moveTo>
                              <a:lnTo>
                                <a:pt x="3879259" y="3608142"/>
                              </a:lnTo>
                              <a:lnTo>
                                <a:pt x="3881945" y="3639576"/>
                              </a:lnTo>
                              <a:lnTo>
                                <a:pt x="3881637" y="3634157"/>
                              </a:lnTo>
                              <a:lnTo>
                                <a:pt x="3879661" y="3608197"/>
                              </a:lnTo>
                              <a:lnTo>
                                <a:pt x="3879552" y="3608299"/>
                              </a:lnTo>
                              <a:lnTo>
                                <a:pt x="3879529" y="3607861"/>
                              </a:lnTo>
                              <a:close/>
                              <a:moveTo>
                                <a:pt x="3879060" y="3607672"/>
                              </a:moveTo>
                              <a:lnTo>
                                <a:pt x="3879063" y="3607722"/>
                              </a:lnTo>
                              <a:lnTo>
                                <a:pt x="3879064" y="3607721"/>
                              </a:lnTo>
                              <a:lnTo>
                                <a:pt x="3879060" y="3607672"/>
                              </a:lnTo>
                              <a:close/>
                              <a:moveTo>
                                <a:pt x="2236379" y="3588974"/>
                              </a:moveTo>
                              <a:lnTo>
                                <a:pt x="2245451" y="3600077"/>
                              </a:lnTo>
                              <a:lnTo>
                                <a:pt x="2258177" y="3615167"/>
                              </a:lnTo>
                              <a:lnTo>
                                <a:pt x="2260750" y="3618621"/>
                              </a:lnTo>
                              <a:lnTo>
                                <a:pt x="2268944" y="3629534"/>
                              </a:lnTo>
                              <a:lnTo>
                                <a:pt x="2268931" y="3628932"/>
                              </a:lnTo>
                              <a:lnTo>
                                <a:pt x="2258444" y="3615072"/>
                              </a:lnTo>
                              <a:lnTo>
                                <a:pt x="2245552" y="3600025"/>
                              </a:lnTo>
                              <a:lnTo>
                                <a:pt x="2236379" y="3588974"/>
                              </a:lnTo>
                              <a:close/>
                              <a:moveTo>
                                <a:pt x="2165483" y="3574837"/>
                              </a:moveTo>
                              <a:lnTo>
                                <a:pt x="2165483" y="3575084"/>
                              </a:lnTo>
                              <a:lnTo>
                                <a:pt x="2193727" y="3625293"/>
                              </a:lnTo>
                              <a:lnTo>
                                <a:pt x="2194325" y="3626282"/>
                              </a:lnTo>
                              <a:lnTo>
                                <a:pt x="2165483" y="3574837"/>
                              </a:lnTo>
                              <a:close/>
                              <a:moveTo>
                                <a:pt x="4416718" y="3572959"/>
                              </a:moveTo>
                              <a:lnTo>
                                <a:pt x="4416712" y="3573003"/>
                              </a:lnTo>
                              <a:lnTo>
                                <a:pt x="4416736" y="3573093"/>
                              </a:lnTo>
                              <a:lnTo>
                                <a:pt x="4416742" y="3573052"/>
                              </a:lnTo>
                              <a:lnTo>
                                <a:pt x="4416718" y="3572959"/>
                              </a:lnTo>
                              <a:close/>
                              <a:moveTo>
                                <a:pt x="2165501" y="3566885"/>
                              </a:moveTo>
                              <a:lnTo>
                                <a:pt x="2165495" y="3567166"/>
                              </a:lnTo>
                              <a:lnTo>
                                <a:pt x="2186892" y="3605022"/>
                              </a:lnTo>
                              <a:lnTo>
                                <a:pt x="2208324" y="3643737"/>
                              </a:lnTo>
                              <a:lnTo>
                                <a:pt x="2209247" y="3645392"/>
                              </a:lnTo>
                              <a:lnTo>
                                <a:pt x="2208164" y="3643444"/>
                              </a:lnTo>
                              <a:lnTo>
                                <a:pt x="2186812" y="3604730"/>
                              </a:lnTo>
                              <a:lnTo>
                                <a:pt x="2165501" y="3566885"/>
                              </a:lnTo>
                              <a:close/>
                              <a:moveTo>
                                <a:pt x="2141392" y="3530196"/>
                              </a:moveTo>
                              <a:lnTo>
                                <a:pt x="2144735" y="3538209"/>
                              </a:lnTo>
                              <a:lnTo>
                                <a:pt x="2147514" y="3544590"/>
                              </a:lnTo>
                              <a:lnTo>
                                <a:pt x="2150689" y="3550572"/>
                              </a:lnTo>
                              <a:lnTo>
                                <a:pt x="2158229" y="3564930"/>
                              </a:lnTo>
                              <a:lnTo>
                                <a:pt x="2165112" y="3578380"/>
                              </a:lnTo>
                              <a:lnTo>
                                <a:pt x="2165112" y="3575060"/>
                              </a:lnTo>
                              <a:lnTo>
                                <a:pt x="2165460" y="3575674"/>
                              </a:lnTo>
                              <a:lnTo>
                                <a:pt x="2165460" y="3575585"/>
                              </a:lnTo>
                              <a:lnTo>
                                <a:pt x="2152371" y="3551433"/>
                              </a:lnTo>
                              <a:lnTo>
                                <a:pt x="2141392" y="3530196"/>
                              </a:lnTo>
                              <a:close/>
                              <a:moveTo>
                                <a:pt x="2139576" y="3525845"/>
                              </a:moveTo>
                              <a:lnTo>
                                <a:pt x="2139582" y="3525857"/>
                              </a:lnTo>
                              <a:lnTo>
                                <a:pt x="2139577" y="3525847"/>
                              </a:lnTo>
                              <a:lnTo>
                                <a:pt x="2139576" y="3525845"/>
                              </a:lnTo>
                              <a:close/>
                              <a:moveTo>
                                <a:pt x="2136798" y="3520660"/>
                              </a:moveTo>
                              <a:lnTo>
                                <a:pt x="2139576" y="3525845"/>
                              </a:lnTo>
                              <a:lnTo>
                                <a:pt x="2139508" y="3525718"/>
                              </a:lnTo>
                              <a:lnTo>
                                <a:pt x="2136798" y="3520660"/>
                              </a:lnTo>
                              <a:close/>
                              <a:moveTo>
                                <a:pt x="2131218" y="3494721"/>
                              </a:moveTo>
                              <a:lnTo>
                                <a:pt x="2133697" y="3499869"/>
                              </a:lnTo>
                              <a:lnTo>
                                <a:pt x="2136445" y="3505355"/>
                              </a:lnTo>
                              <a:lnTo>
                                <a:pt x="2136344" y="3504854"/>
                              </a:lnTo>
                              <a:lnTo>
                                <a:pt x="2131218" y="3494721"/>
                              </a:lnTo>
                              <a:close/>
                              <a:moveTo>
                                <a:pt x="2132827" y="3487391"/>
                              </a:moveTo>
                              <a:lnTo>
                                <a:pt x="2148796" y="3517718"/>
                              </a:lnTo>
                              <a:lnTo>
                                <a:pt x="2165460" y="3548283"/>
                              </a:lnTo>
                              <a:lnTo>
                                <a:pt x="2165460" y="3516510"/>
                              </a:lnTo>
                              <a:lnTo>
                                <a:pt x="2164963" y="3516048"/>
                              </a:lnTo>
                              <a:lnTo>
                                <a:pt x="2164962" y="3516215"/>
                              </a:lnTo>
                              <a:lnTo>
                                <a:pt x="2148945" y="3501505"/>
                              </a:lnTo>
                              <a:lnTo>
                                <a:pt x="2132827" y="3487391"/>
                              </a:lnTo>
                              <a:close/>
                              <a:moveTo>
                                <a:pt x="2131683" y="3486058"/>
                              </a:moveTo>
                              <a:lnTo>
                                <a:pt x="2131701" y="3486092"/>
                              </a:lnTo>
                              <a:lnTo>
                                <a:pt x="2131884" y="3486248"/>
                              </a:lnTo>
                              <a:lnTo>
                                <a:pt x="2131804" y="3486083"/>
                              </a:lnTo>
                              <a:lnTo>
                                <a:pt x="2131742" y="3486070"/>
                              </a:lnTo>
                              <a:lnTo>
                                <a:pt x="2131683" y="3486058"/>
                              </a:lnTo>
                              <a:close/>
                              <a:moveTo>
                                <a:pt x="1861108" y="3475438"/>
                              </a:moveTo>
                              <a:lnTo>
                                <a:pt x="1861324" y="3475931"/>
                              </a:lnTo>
                              <a:lnTo>
                                <a:pt x="1865959" y="3486726"/>
                              </a:lnTo>
                              <a:lnTo>
                                <a:pt x="1868233" y="3484740"/>
                              </a:lnTo>
                              <a:lnTo>
                                <a:pt x="1871525" y="3481865"/>
                              </a:lnTo>
                              <a:lnTo>
                                <a:pt x="1863630" y="3476994"/>
                              </a:lnTo>
                              <a:lnTo>
                                <a:pt x="1861108" y="3475438"/>
                              </a:lnTo>
                              <a:close/>
                              <a:moveTo>
                                <a:pt x="3879930" y="3460434"/>
                              </a:moveTo>
                              <a:lnTo>
                                <a:pt x="3879582" y="3461101"/>
                              </a:lnTo>
                              <a:lnTo>
                                <a:pt x="3881838" y="3494792"/>
                              </a:lnTo>
                              <a:lnTo>
                                <a:pt x="3884505" y="3528527"/>
                              </a:lnTo>
                              <a:lnTo>
                                <a:pt x="3887172" y="3563055"/>
                              </a:lnTo>
                              <a:lnTo>
                                <a:pt x="3890079" y="3589398"/>
                              </a:lnTo>
                              <a:lnTo>
                                <a:pt x="3890949" y="3596945"/>
                              </a:lnTo>
                              <a:lnTo>
                                <a:pt x="3891163" y="3596752"/>
                              </a:lnTo>
                              <a:lnTo>
                                <a:pt x="3887430" y="3562471"/>
                              </a:lnTo>
                              <a:lnTo>
                                <a:pt x="3884784" y="3527756"/>
                              </a:lnTo>
                              <a:lnTo>
                                <a:pt x="3882138" y="3493839"/>
                              </a:lnTo>
                              <a:lnTo>
                                <a:pt x="3879930" y="3460434"/>
                              </a:lnTo>
                              <a:close/>
                              <a:moveTo>
                                <a:pt x="2044009" y="3445695"/>
                              </a:moveTo>
                              <a:lnTo>
                                <a:pt x="2042711" y="3452674"/>
                              </a:lnTo>
                              <a:lnTo>
                                <a:pt x="2043087" y="3454056"/>
                              </a:lnTo>
                              <a:lnTo>
                                <a:pt x="2045072" y="3461613"/>
                              </a:lnTo>
                              <a:lnTo>
                                <a:pt x="2050234" y="3477127"/>
                              </a:lnTo>
                              <a:lnTo>
                                <a:pt x="2055793" y="3491049"/>
                              </a:lnTo>
                              <a:lnTo>
                                <a:pt x="2066910" y="3518496"/>
                              </a:lnTo>
                              <a:lnTo>
                                <a:pt x="2072072" y="3532020"/>
                              </a:lnTo>
                              <a:lnTo>
                                <a:pt x="2074058" y="3538782"/>
                              </a:lnTo>
                              <a:lnTo>
                                <a:pt x="2076043" y="3545942"/>
                              </a:lnTo>
                              <a:lnTo>
                                <a:pt x="2077234" y="3553102"/>
                              </a:lnTo>
                              <a:lnTo>
                                <a:pt x="2078822" y="3560262"/>
                              </a:lnTo>
                              <a:lnTo>
                                <a:pt x="2079617" y="3567422"/>
                              </a:lnTo>
                              <a:lnTo>
                                <a:pt x="2080014" y="3574980"/>
                              </a:lnTo>
                              <a:lnTo>
                                <a:pt x="2080014" y="3583333"/>
                              </a:lnTo>
                              <a:lnTo>
                                <a:pt x="2079617" y="3591289"/>
                              </a:lnTo>
                              <a:lnTo>
                                <a:pt x="2079519" y="3592365"/>
                              </a:lnTo>
                              <a:lnTo>
                                <a:pt x="2083045" y="3599489"/>
                              </a:lnTo>
                              <a:lnTo>
                                <a:pt x="2085834" y="3599956"/>
                              </a:lnTo>
                              <a:lnTo>
                                <a:pt x="2090182" y="3600353"/>
                              </a:lnTo>
                              <a:lnTo>
                                <a:pt x="2094531" y="3601147"/>
                              </a:lnTo>
                              <a:lnTo>
                                <a:pt x="2099274" y="3602338"/>
                              </a:lnTo>
                              <a:lnTo>
                                <a:pt x="2103228" y="3603926"/>
                              </a:lnTo>
                              <a:lnTo>
                                <a:pt x="2107181" y="3605515"/>
                              </a:lnTo>
                              <a:lnTo>
                                <a:pt x="2115878" y="3610279"/>
                              </a:lnTo>
                              <a:lnTo>
                                <a:pt x="2123389" y="3615441"/>
                              </a:lnTo>
                              <a:lnTo>
                                <a:pt x="2131295" y="3621794"/>
                              </a:lnTo>
                              <a:lnTo>
                                <a:pt x="2138411" y="3628940"/>
                              </a:lnTo>
                              <a:lnTo>
                                <a:pt x="2145527" y="3637278"/>
                              </a:lnTo>
                              <a:lnTo>
                                <a:pt x="2152247" y="3646410"/>
                              </a:lnTo>
                              <a:lnTo>
                                <a:pt x="2158572" y="3656337"/>
                              </a:lnTo>
                              <a:lnTo>
                                <a:pt x="2164540" y="3666076"/>
                              </a:lnTo>
                              <a:lnTo>
                                <a:pt x="2165106" y="3587743"/>
                              </a:lnTo>
                              <a:lnTo>
                                <a:pt x="2179027" y="3614747"/>
                              </a:lnTo>
                              <a:lnTo>
                                <a:pt x="2191754" y="3639765"/>
                              </a:lnTo>
                              <a:lnTo>
                                <a:pt x="2202493" y="3659223"/>
                              </a:lnTo>
                              <a:lnTo>
                                <a:pt x="2203931" y="3661415"/>
                              </a:lnTo>
                              <a:lnTo>
                                <a:pt x="2202629" y="3659409"/>
                              </a:lnTo>
                              <a:lnTo>
                                <a:pt x="2191953" y="3639852"/>
                              </a:lnTo>
                              <a:lnTo>
                                <a:pt x="2179300" y="3614708"/>
                              </a:lnTo>
                              <a:lnTo>
                                <a:pt x="2165483" y="3587613"/>
                              </a:lnTo>
                              <a:lnTo>
                                <a:pt x="2165483" y="3588320"/>
                              </a:lnTo>
                              <a:lnTo>
                                <a:pt x="2151974" y="3561745"/>
                              </a:lnTo>
                              <a:lnTo>
                                <a:pt x="2140452" y="3537550"/>
                              </a:lnTo>
                              <a:lnTo>
                                <a:pt x="2132505" y="3518908"/>
                              </a:lnTo>
                              <a:lnTo>
                                <a:pt x="2129724" y="3512165"/>
                              </a:lnTo>
                              <a:lnTo>
                                <a:pt x="2128929" y="3507802"/>
                              </a:lnTo>
                              <a:lnTo>
                                <a:pt x="2129111" y="3508087"/>
                              </a:lnTo>
                              <a:lnTo>
                                <a:pt x="2128860" y="3506701"/>
                              </a:lnTo>
                              <a:lnTo>
                                <a:pt x="2131638" y="3511088"/>
                              </a:lnTo>
                              <a:lnTo>
                                <a:pt x="2139508" y="3525718"/>
                              </a:lnTo>
                              <a:lnTo>
                                <a:pt x="2139577" y="3525847"/>
                              </a:lnTo>
                              <a:lnTo>
                                <a:pt x="2141136" y="3529582"/>
                              </a:lnTo>
                              <a:lnTo>
                                <a:pt x="2148663" y="3543538"/>
                              </a:lnTo>
                              <a:lnTo>
                                <a:pt x="2139582" y="3525857"/>
                              </a:lnTo>
                              <a:lnTo>
                                <a:pt x="2150689" y="3546584"/>
                              </a:lnTo>
                              <a:lnTo>
                                <a:pt x="2165112" y="3571656"/>
                              </a:lnTo>
                              <a:lnTo>
                                <a:pt x="2165112" y="3567118"/>
                              </a:lnTo>
                              <a:lnTo>
                                <a:pt x="2165460" y="3567729"/>
                              </a:lnTo>
                              <a:lnTo>
                                <a:pt x="2165460" y="3567652"/>
                              </a:lnTo>
                              <a:lnTo>
                                <a:pt x="2164975" y="3566753"/>
                              </a:lnTo>
                              <a:lnTo>
                                <a:pt x="2164969" y="3567026"/>
                              </a:lnTo>
                              <a:lnTo>
                                <a:pt x="2150858" y="3541121"/>
                              </a:lnTo>
                              <a:lnTo>
                                <a:pt x="2135941" y="3514818"/>
                              </a:lnTo>
                              <a:lnTo>
                                <a:pt x="2119814" y="3485326"/>
                              </a:lnTo>
                              <a:lnTo>
                                <a:pt x="2119125" y="3483284"/>
                              </a:lnTo>
                              <a:lnTo>
                                <a:pt x="2113564" y="3481774"/>
                              </a:lnTo>
                              <a:lnTo>
                                <a:pt x="2104810" y="3479001"/>
                              </a:lnTo>
                              <a:lnTo>
                                <a:pt x="2096056" y="3475832"/>
                              </a:lnTo>
                              <a:lnTo>
                                <a:pt x="2086905" y="3472267"/>
                              </a:lnTo>
                              <a:lnTo>
                                <a:pt x="2078549" y="3468305"/>
                              </a:lnTo>
                              <a:lnTo>
                                <a:pt x="2069795" y="3463948"/>
                              </a:lnTo>
                              <a:lnTo>
                                <a:pt x="2060643" y="3458402"/>
                              </a:lnTo>
                              <a:lnTo>
                                <a:pt x="2052287" y="3452063"/>
                              </a:lnTo>
                              <a:lnTo>
                                <a:pt x="2044009" y="3445695"/>
                              </a:lnTo>
                              <a:close/>
                              <a:moveTo>
                                <a:pt x="2049560" y="3421433"/>
                              </a:moveTo>
                              <a:lnTo>
                                <a:pt x="2049476" y="3421767"/>
                              </a:lnTo>
                              <a:lnTo>
                                <a:pt x="2045507" y="3437642"/>
                              </a:lnTo>
                              <a:lnTo>
                                <a:pt x="2044535" y="3442868"/>
                              </a:lnTo>
                              <a:lnTo>
                                <a:pt x="2087700" y="3469890"/>
                              </a:lnTo>
                              <a:lnTo>
                                <a:pt x="2088894" y="3457609"/>
                              </a:lnTo>
                              <a:lnTo>
                                <a:pt x="2089185" y="3453405"/>
                              </a:lnTo>
                              <a:lnTo>
                                <a:pt x="2084796" y="3447942"/>
                              </a:lnTo>
                              <a:lnTo>
                                <a:pt x="2082763" y="3446365"/>
                              </a:lnTo>
                              <a:lnTo>
                                <a:pt x="2049560" y="3421433"/>
                              </a:lnTo>
                              <a:close/>
                              <a:moveTo>
                                <a:pt x="2049598" y="3421281"/>
                              </a:moveTo>
                              <a:lnTo>
                                <a:pt x="2049563" y="3421423"/>
                              </a:lnTo>
                              <a:lnTo>
                                <a:pt x="2050735" y="3422133"/>
                              </a:lnTo>
                              <a:lnTo>
                                <a:pt x="2049598" y="3421281"/>
                              </a:lnTo>
                              <a:close/>
                              <a:moveTo>
                                <a:pt x="2052867" y="3408204"/>
                              </a:moveTo>
                              <a:lnTo>
                                <a:pt x="2049602" y="3421265"/>
                              </a:lnTo>
                              <a:lnTo>
                                <a:pt x="2075334" y="3436859"/>
                              </a:lnTo>
                              <a:lnTo>
                                <a:pt x="2075383" y="3436226"/>
                              </a:lnTo>
                              <a:lnTo>
                                <a:pt x="2052867" y="3408204"/>
                              </a:lnTo>
                              <a:close/>
                              <a:moveTo>
                                <a:pt x="2079825" y="3403936"/>
                              </a:moveTo>
                              <a:lnTo>
                                <a:pt x="2079611" y="3405646"/>
                              </a:lnTo>
                              <a:lnTo>
                                <a:pt x="2092571" y="3429258"/>
                              </a:lnTo>
                              <a:lnTo>
                                <a:pt x="2092714" y="3428332"/>
                              </a:lnTo>
                              <a:lnTo>
                                <a:pt x="2081870" y="3407710"/>
                              </a:lnTo>
                              <a:lnTo>
                                <a:pt x="2079825" y="3403936"/>
                              </a:lnTo>
                              <a:close/>
                              <a:moveTo>
                                <a:pt x="4452796" y="3403255"/>
                              </a:moveTo>
                              <a:lnTo>
                                <a:pt x="4448434" y="3424148"/>
                              </a:lnTo>
                              <a:lnTo>
                                <a:pt x="4448364" y="3424486"/>
                              </a:lnTo>
                              <a:lnTo>
                                <a:pt x="4448603" y="3423502"/>
                              </a:lnTo>
                              <a:lnTo>
                                <a:pt x="4452796" y="3403255"/>
                              </a:lnTo>
                              <a:close/>
                              <a:moveTo>
                                <a:pt x="2081309" y="3392557"/>
                              </a:moveTo>
                              <a:lnTo>
                                <a:pt x="2081291" y="3392628"/>
                              </a:lnTo>
                              <a:lnTo>
                                <a:pt x="2094323" y="3419077"/>
                              </a:lnTo>
                              <a:lnTo>
                                <a:pt x="2094327" y="3419054"/>
                              </a:lnTo>
                              <a:lnTo>
                                <a:pt x="2081309" y="3392557"/>
                              </a:lnTo>
                              <a:close/>
                              <a:moveTo>
                                <a:pt x="3676801" y="3391871"/>
                              </a:moveTo>
                              <a:lnTo>
                                <a:pt x="3675037" y="3393433"/>
                              </a:lnTo>
                              <a:lnTo>
                                <a:pt x="3672506" y="3395677"/>
                              </a:lnTo>
                              <a:lnTo>
                                <a:pt x="3673777" y="3400642"/>
                              </a:lnTo>
                              <a:lnTo>
                                <a:pt x="3676801" y="3391871"/>
                              </a:lnTo>
                              <a:close/>
                              <a:moveTo>
                                <a:pt x="2067165" y="3361569"/>
                              </a:moveTo>
                              <a:lnTo>
                                <a:pt x="2063608" y="3372239"/>
                              </a:lnTo>
                              <a:lnTo>
                                <a:pt x="2079763" y="3402307"/>
                              </a:lnTo>
                              <a:lnTo>
                                <a:pt x="2080489" y="3397224"/>
                              </a:lnTo>
                              <a:lnTo>
                                <a:pt x="2081137" y="3392537"/>
                              </a:lnTo>
                              <a:lnTo>
                                <a:pt x="2080955" y="3392136"/>
                              </a:lnTo>
                              <a:lnTo>
                                <a:pt x="2080886" y="3392416"/>
                              </a:lnTo>
                              <a:lnTo>
                                <a:pt x="2068786" y="3365165"/>
                              </a:lnTo>
                              <a:lnTo>
                                <a:pt x="2067165" y="3361569"/>
                              </a:lnTo>
                              <a:close/>
                              <a:moveTo>
                                <a:pt x="2090593" y="3361151"/>
                              </a:moveTo>
                              <a:lnTo>
                                <a:pt x="2090488" y="3361477"/>
                              </a:lnTo>
                              <a:lnTo>
                                <a:pt x="2093302" y="3370098"/>
                              </a:lnTo>
                              <a:lnTo>
                                <a:pt x="2096387" y="3379544"/>
                              </a:lnTo>
                              <a:lnTo>
                                <a:pt x="2099471" y="3389780"/>
                              </a:lnTo>
                              <a:lnTo>
                                <a:pt x="2100550" y="3393358"/>
                              </a:lnTo>
                              <a:lnTo>
                                <a:pt x="2100758" y="3392703"/>
                              </a:lnTo>
                              <a:lnTo>
                                <a:pt x="2099809" y="3389618"/>
                              </a:lnTo>
                              <a:lnTo>
                                <a:pt x="2096638" y="3379301"/>
                              </a:lnTo>
                              <a:lnTo>
                                <a:pt x="2093466" y="3369778"/>
                              </a:lnTo>
                              <a:lnTo>
                                <a:pt x="2090593" y="3361151"/>
                              </a:lnTo>
                              <a:close/>
                              <a:moveTo>
                                <a:pt x="4473880" y="3332931"/>
                              </a:moveTo>
                              <a:lnTo>
                                <a:pt x="4473709" y="3333783"/>
                              </a:lnTo>
                              <a:lnTo>
                                <a:pt x="4473584" y="3333417"/>
                              </a:lnTo>
                              <a:lnTo>
                                <a:pt x="4473555" y="3333559"/>
                              </a:lnTo>
                              <a:lnTo>
                                <a:pt x="4473596" y="3333683"/>
                              </a:lnTo>
                              <a:lnTo>
                                <a:pt x="4473315" y="3335021"/>
                              </a:lnTo>
                              <a:lnTo>
                                <a:pt x="4478359" y="3349159"/>
                              </a:lnTo>
                              <a:lnTo>
                                <a:pt x="4478313" y="3349387"/>
                              </a:lnTo>
                              <a:lnTo>
                                <a:pt x="4478359" y="3349517"/>
                              </a:lnTo>
                              <a:lnTo>
                                <a:pt x="4454691" y="3465226"/>
                              </a:lnTo>
                              <a:lnTo>
                                <a:pt x="4442742" y="3523679"/>
                              </a:lnTo>
                              <a:lnTo>
                                <a:pt x="4454875" y="3465325"/>
                              </a:lnTo>
                              <a:lnTo>
                                <a:pt x="4478961" y="3349556"/>
                              </a:lnTo>
                              <a:lnTo>
                                <a:pt x="4479176" y="3350229"/>
                              </a:lnTo>
                              <a:lnTo>
                                <a:pt x="4479298" y="3349636"/>
                              </a:lnTo>
                              <a:lnTo>
                                <a:pt x="4479266" y="3349549"/>
                              </a:lnTo>
                              <a:lnTo>
                                <a:pt x="4479246" y="3349650"/>
                              </a:lnTo>
                              <a:lnTo>
                                <a:pt x="4473683" y="3334180"/>
                              </a:lnTo>
                              <a:lnTo>
                                <a:pt x="4473911" y="3333025"/>
                              </a:lnTo>
                              <a:lnTo>
                                <a:pt x="4473880" y="3332931"/>
                              </a:lnTo>
                              <a:close/>
                              <a:moveTo>
                                <a:pt x="4471883" y="3329108"/>
                              </a:moveTo>
                              <a:lnTo>
                                <a:pt x="4471879" y="3329125"/>
                              </a:lnTo>
                              <a:lnTo>
                                <a:pt x="4471894" y="3329148"/>
                              </a:lnTo>
                              <a:lnTo>
                                <a:pt x="4471897" y="3329128"/>
                              </a:lnTo>
                              <a:lnTo>
                                <a:pt x="4471883" y="3329108"/>
                              </a:lnTo>
                              <a:close/>
                              <a:moveTo>
                                <a:pt x="2038861" y="3328293"/>
                              </a:moveTo>
                              <a:lnTo>
                                <a:pt x="2049666" y="3349730"/>
                              </a:lnTo>
                              <a:lnTo>
                                <a:pt x="2062165" y="3371801"/>
                              </a:lnTo>
                              <a:lnTo>
                                <a:pt x="2061365" y="3372829"/>
                              </a:lnTo>
                              <a:lnTo>
                                <a:pt x="2061993" y="3374061"/>
                              </a:lnTo>
                              <a:lnTo>
                                <a:pt x="2061970" y="3374140"/>
                              </a:lnTo>
                              <a:lnTo>
                                <a:pt x="2062176" y="3374551"/>
                              </a:lnTo>
                              <a:lnTo>
                                <a:pt x="2057810" y="3390023"/>
                              </a:lnTo>
                              <a:lnTo>
                                <a:pt x="2056546" y="3394618"/>
                              </a:lnTo>
                              <a:lnTo>
                                <a:pt x="2057778" y="3395190"/>
                              </a:lnTo>
                              <a:lnTo>
                                <a:pt x="2062940" y="3397577"/>
                              </a:lnTo>
                              <a:lnTo>
                                <a:pt x="2067705" y="3400759"/>
                              </a:lnTo>
                              <a:lnTo>
                                <a:pt x="2072866" y="3404734"/>
                              </a:lnTo>
                              <a:lnTo>
                                <a:pt x="2076837" y="3408710"/>
                              </a:lnTo>
                              <a:lnTo>
                                <a:pt x="2078251" y="3410552"/>
                              </a:lnTo>
                              <a:lnTo>
                                <a:pt x="2078680" y="3407836"/>
                              </a:lnTo>
                              <a:lnTo>
                                <a:pt x="2078039" y="3406642"/>
                              </a:lnTo>
                              <a:lnTo>
                                <a:pt x="2078276" y="3404775"/>
                              </a:lnTo>
                              <a:lnTo>
                                <a:pt x="2062184" y="3373421"/>
                              </a:lnTo>
                              <a:lnTo>
                                <a:pt x="2062196" y="3373406"/>
                              </a:lnTo>
                              <a:lnTo>
                                <a:pt x="2062184" y="3373384"/>
                              </a:lnTo>
                              <a:lnTo>
                                <a:pt x="2062824" y="3372530"/>
                              </a:lnTo>
                              <a:lnTo>
                                <a:pt x="2062998" y="3372288"/>
                              </a:lnTo>
                              <a:lnTo>
                                <a:pt x="2054912" y="3357447"/>
                              </a:lnTo>
                              <a:lnTo>
                                <a:pt x="2038861" y="3328293"/>
                              </a:lnTo>
                              <a:close/>
                              <a:moveTo>
                                <a:pt x="4469175" y="3322042"/>
                              </a:moveTo>
                              <a:lnTo>
                                <a:pt x="4468802" y="3323415"/>
                              </a:lnTo>
                              <a:lnTo>
                                <a:pt x="4468904" y="3323698"/>
                              </a:lnTo>
                              <a:lnTo>
                                <a:pt x="4469051" y="3323160"/>
                              </a:lnTo>
                              <a:lnTo>
                                <a:pt x="4468983" y="3322985"/>
                              </a:lnTo>
                              <a:lnTo>
                                <a:pt x="4469229" y="3322170"/>
                              </a:lnTo>
                              <a:lnTo>
                                <a:pt x="4469175" y="3322042"/>
                              </a:lnTo>
                              <a:close/>
                              <a:moveTo>
                                <a:pt x="4473807" y="3317113"/>
                              </a:moveTo>
                              <a:lnTo>
                                <a:pt x="4473568" y="3317905"/>
                              </a:lnTo>
                              <a:lnTo>
                                <a:pt x="4471291" y="3327833"/>
                              </a:lnTo>
                              <a:lnTo>
                                <a:pt x="4471188" y="3327530"/>
                              </a:lnTo>
                              <a:lnTo>
                                <a:pt x="4470921" y="3328801"/>
                              </a:lnTo>
                              <a:lnTo>
                                <a:pt x="4471033" y="3328967"/>
                              </a:lnTo>
                              <a:lnTo>
                                <a:pt x="4471210" y="3328127"/>
                              </a:lnTo>
                              <a:lnTo>
                                <a:pt x="4471357" y="3328347"/>
                              </a:lnTo>
                              <a:lnTo>
                                <a:pt x="4471362" y="3328327"/>
                              </a:lnTo>
                              <a:lnTo>
                                <a:pt x="4471298" y="3328230"/>
                              </a:lnTo>
                              <a:lnTo>
                                <a:pt x="4473795" y="3317188"/>
                              </a:lnTo>
                              <a:lnTo>
                                <a:pt x="4473807" y="3317113"/>
                              </a:lnTo>
                              <a:close/>
                              <a:moveTo>
                                <a:pt x="2048343" y="3314794"/>
                              </a:moveTo>
                              <a:lnTo>
                                <a:pt x="2048593" y="3315516"/>
                              </a:lnTo>
                              <a:lnTo>
                                <a:pt x="2055757" y="3324459"/>
                              </a:lnTo>
                              <a:lnTo>
                                <a:pt x="2068515" y="3353965"/>
                              </a:lnTo>
                              <a:lnTo>
                                <a:pt x="2066495" y="3359110"/>
                              </a:lnTo>
                              <a:lnTo>
                                <a:pt x="2067142" y="3360542"/>
                              </a:lnTo>
                              <a:lnTo>
                                <a:pt x="2069657" y="3354345"/>
                              </a:lnTo>
                              <a:lnTo>
                                <a:pt x="2069694" y="3354427"/>
                              </a:lnTo>
                              <a:lnTo>
                                <a:pt x="2069728" y="3354345"/>
                              </a:lnTo>
                              <a:lnTo>
                                <a:pt x="2082817" y="3383913"/>
                              </a:lnTo>
                              <a:lnTo>
                                <a:pt x="2085448" y="3373349"/>
                              </a:lnTo>
                              <a:lnTo>
                                <a:pt x="2085758" y="3374429"/>
                              </a:lnTo>
                              <a:lnTo>
                                <a:pt x="2085934" y="3373746"/>
                              </a:lnTo>
                              <a:lnTo>
                                <a:pt x="2085997" y="3373955"/>
                              </a:lnTo>
                              <a:lnTo>
                                <a:pt x="2086164" y="3373428"/>
                              </a:lnTo>
                              <a:lnTo>
                                <a:pt x="2076067" y="3340426"/>
                              </a:lnTo>
                              <a:lnTo>
                                <a:pt x="2070114" y="3354314"/>
                              </a:lnTo>
                              <a:lnTo>
                                <a:pt x="2065710" y="3344599"/>
                              </a:lnTo>
                              <a:lnTo>
                                <a:pt x="2056408" y="3324300"/>
                              </a:lnTo>
                              <a:lnTo>
                                <a:pt x="2055977" y="3323787"/>
                              </a:lnTo>
                              <a:lnTo>
                                <a:pt x="2048343" y="3314794"/>
                              </a:lnTo>
                              <a:close/>
                              <a:moveTo>
                                <a:pt x="4476127" y="3307992"/>
                              </a:moveTo>
                              <a:lnTo>
                                <a:pt x="4475396" y="3310726"/>
                              </a:lnTo>
                              <a:lnTo>
                                <a:pt x="4474862" y="3312962"/>
                              </a:lnTo>
                              <a:lnTo>
                                <a:pt x="4476009" y="3308609"/>
                              </a:lnTo>
                              <a:lnTo>
                                <a:pt x="4476127" y="3307992"/>
                              </a:lnTo>
                              <a:close/>
                              <a:moveTo>
                                <a:pt x="3870818" y="3290756"/>
                              </a:moveTo>
                              <a:lnTo>
                                <a:pt x="3868012" y="3339056"/>
                              </a:lnTo>
                              <a:lnTo>
                                <a:pt x="3870818" y="3290756"/>
                              </a:lnTo>
                              <a:close/>
                              <a:moveTo>
                                <a:pt x="1676006" y="3260643"/>
                              </a:moveTo>
                              <a:lnTo>
                                <a:pt x="1686343" y="3260643"/>
                              </a:lnTo>
                              <a:lnTo>
                                <a:pt x="1696680" y="3261437"/>
                              </a:lnTo>
                              <a:lnTo>
                                <a:pt x="1706619" y="3263029"/>
                              </a:lnTo>
                              <a:lnTo>
                                <a:pt x="1716160" y="3265814"/>
                              </a:lnTo>
                              <a:lnTo>
                                <a:pt x="1726099" y="3268997"/>
                              </a:lnTo>
                              <a:lnTo>
                                <a:pt x="1735641" y="3272577"/>
                              </a:lnTo>
                              <a:lnTo>
                                <a:pt x="1744387" y="3277352"/>
                              </a:lnTo>
                              <a:lnTo>
                                <a:pt x="1753531" y="3283318"/>
                              </a:lnTo>
                              <a:lnTo>
                                <a:pt x="1762675" y="3290080"/>
                              </a:lnTo>
                              <a:lnTo>
                                <a:pt x="1771024" y="3297242"/>
                              </a:lnTo>
                              <a:lnTo>
                                <a:pt x="1779373" y="3305995"/>
                              </a:lnTo>
                              <a:lnTo>
                                <a:pt x="1787324" y="3315541"/>
                              </a:lnTo>
                              <a:lnTo>
                                <a:pt x="1795275" y="3325886"/>
                              </a:lnTo>
                              <a:lnTo>
                                <a:pt x="1802829" y="3337424"/>
                              </a:lnTo>
                              <a:lnTo>
                                <a:pt x="1809985" y="3350152"/>
                              </a:lnTo>
                              <a:lnTo>
                                <a:pt x="1816743" y="3363679"/>
                              </a:lnTo>
                              <a:lnTo>
                                <a:pt x="1823502" y="3378795"/>
                              </a:lnTo>
                              <a:lnTo>
                                <a:pt x="1829863" y="3394707"/>
                              </a:lnTo>
                              <a:lnTo>
                                <a:pt x="1835826" y="3411812"/>
                              </a:lnTo>
                              <a:lnTo>
                                <a:pt x="1841790" y="3429713"/>
                              </a:lnTo>
                              <a:lnTo>
                                <a:pt x="1846958" y="3449208"/>
                              </a:lnTo>
                              <a:lnTo>
                                <a:pt x="1849667" y="3460051"/>
                              </a:lnTo>
                              <a:lnTo>
                                <a:pt x="1817936" y="3435283"/>
                              </a:lnTo>
                              <a:lnTo>
                                <a:pt x="1799648" y="3421757"/>
                              </a:lnTo>
                              <a:lnTo>
                                <a:pt x="1782553" y="3409823"/>
                              </a:lnTo>
                              <a:lnTo>
                                <a:pt x="1773807" y="3404651"/>
                              </a:lnTo>
                              <a:lnTo>
                                <a:pt x="1765458" y="3399481"/>
                              </a:lnTo>
                              <a:lnTo>
                                <a:pt x="1757109" y="3395502"/>
                              </a:lnTo>
                              <a:lnTo>
                                <a:pt x="1748760" y="3391524"/>
                              </a:lnTo>
                              <a:lnTo>
                                <a:pt x="1740014" y="3387945"/>
                              </a:lnTo>
                              <a:lnTo>
                                <a:pt x="1731268" y="3384762"/>
                              </a:lnTo>
                              <a:lnTo>
                                <a:pt x="1722919" y="3382376"/>
                              </a:lnTo>
                              <a:lnTo>
                                <a:pt x="1713775" y="3379989"/>
                              </a:lnTo>
                              <a:lnTo>
                                <a:pt x="1704631" y="3378795"/>
                              </a:lnTo>
                              <a:lnTo>
                                <a:pt x="1695487" y="3378000"/>
                              </a:lnTo>
                              <a:lnTo>
                                <a:pt x="1685548" y="3377204"/>
                              </a:lnTo>
                              <a:lnTo>
                                <a:pt x="1675609" y="3378000"/>
                              </a:lnTo>
                              <a:lnTo>
                                <a:pt x="1664875" y="3378398"/>
                              </a:lnTo>
                              <a:lnTo>
                                <a:pt x="1653743" y="3379591"/>
                              </a:lnTo>
                              <a:lnTo>
                                <a:pt x="1642611" y="3381976"/>
                              </a:lnTo>
                              <a:lnTo>
                                <a:pt x="1630287" y="3384762"/>
                              </a:lnTo>
                              <a:lnTo>
                                <a:pt x="1617962" y="3387945"/>
                              </a:lnTo>
                              <a:lnTo>
                                <a:pt x="1604445" y="3391524"/>
                              </a:lnTo>
                              <a:lnTo>
                                <a:pt x="1590928" y="3396299"/>
                              </a:lnTo>
                              <a:lnTo>
                                <a:pt x="1575821" y="3401470"/>
                              </a:lnTo>
                              <a:lnTo>
                                <a:pt x="1529306" y="3418972"/>
                              </a:lnTo>
                              <a:lnTo>
                                <a:pt x="1482791" y="3436477"/>
                              </a:lnTo>
                              <a:lnTo>
                                <a:pt x="1459733" y="3446025"/>
                              </a:lnTo>
                              <a:lnTo>
                                <a:pt x="1436674" y="3455573"/>
                              </a:lnTo>
                              <a:lnTo>
                                <a:pt x="1413615" y="3465918"/>
                              </a:lnTo>
                              <a:lnTo>
                                <a:pt x="1390557" y="3476262"/>
                              </a:lnTo>
                              <a:lnTo>
                                <a:pt x="1368293" y="3487401"/>
                              </a:lnTo>
                              <a:lnTo>
                                <a:pt x="1345632" y="3498939"/>
                              </a:lnTo>
                              <a:lnTo>
                                <a:pt x="1323369" y="3511272"/>
                              </a:lnTo>
                              <a:lnTo>
                                <a:pt x="1301105" y="3524401"/>
                              </a:lnTo>
                              <a:lnTo>
                                <a:pt x="1279637" y="3537928"/>
                              </a:lnTo>
                              <a:lnTo>
                                <a:pt x="1257771" y="3552251"/>
                              </a:lnTo>
                              <a:lnTo>
                                <a:pt x="1236700" y="3568165"/>
                              </a:lnTo>
                              <a:lnTo>
                                <a:pt x="1216027" y="3584477"/>
                              </a:lnTo>
                              <a:lnTo>
                                <a:pt x="1233917" y="3568165"/>
                              </a:lnTo>
                              <a:lnTo>
                                <a:pt x="1253000" y="3550660"/>
                              </a:lnTo>
                              <a:lnTo>
                                <a:pt x="1292757" y="3512864"/>
                              </a:lnTo>
                              <a:lnTo>
                                <a:pt x="1335693" y="3472681"/>
                              </a:lnTo>
                              <a:lnTo>
                                <a:pt x="1357559" y="3452391"/>
                              </a:lnTo>
                              <a:lnTo>
                                <a:pt x="1379823" y="3432100"/>
                              </a:lnTo>
                              <a:lnTo>
                                <a:pt x="1402881" y="3411812"/>
                              </a:lnTo>
                              <a:lnTo>
                                <a:pt x="1425940" y="3392321"/>
                              </a:lnTo>
                              <a:lnTo>
                                <a:pt x="1448998" y="3373225"/>
                              </a:lnTo>
                              <a:lnTo>
                                <a:pt x="1472455" y="3354926"/>
                              </a:lnTo>
                              <a:lnTo>
                                <a:pt x="1495911" y="3337424"/>
                              </a:lnTo>
                              <a:lnTo>
                                <a:pt x="1518969" y="3321906"/>
                              </a:lnTo>
                              <a:lnTo>
                                <a:pt x="1530896" y="3313951"/>
                              </a:lnTo>
                              <a:lnTo>
                                <a:pt x="1542426" y="3306789"/>
                              </a:lnTo>
                              <a:lnTo>
                                <a:pt x="1554352" y="3300424"/>
                              </a:lnTo>
                              <a:lnTo>
                                <a:pt x="1565484" y="3294060"/>
                              </a:lnTo>
                              <a:lnTo>
                                <a:pt x="1577013" y="3288489"/>
                              </a:lnTo>
                              <a:lnTo>
                                <a:pt x="1588543" y="3282920"/>
                              </a:lnTo>
                              <a:lnTo>
                                <a:pt x="1600072" y="3277749"/>
                              </a:lnTo>
                              <a:lnTo>
                                <a:pt x="1610806" y="3273770"/>
                              </a:lnTo>
                              <a:lnTo>
                                <a:pt x="1621938" y="3270191"/>
                              </a:lnTo>
                              <a:lnTo>
                                <a:pt x="1633070" y="3267008"/>
                              </a:lnTo>
                              <a:lnTo>
                                <a:pt x="1644201" y="3264222"/>
                              </a:lnTo>
                              <a:lnTo>
                                <a:pt x="1654538" y="3262629"/>
                              </a:lnTo>
                              <a:lnTo>
                                <a:pt x="1665670" y="3261040"/>
                              </a:lnTo>
                              <a:lnTo>
                                <a:pt x="1676006" y="3260643"/>
                              </a:lnTo>
                              <a:close/>
                              <a:moveTo>
                                <a:pt x="4494688" y="3255563"/>
                              </a:moveTo>
                              <a:lnTo>
                                <a:pt x="4493147" y="3264276"/>
                              </a:lnTo>
                              <a:lnTo>
                                <a:pt x="4493553" y="3262364"/>
                              </a:lnTo>
                              <a:lnTo>
                                <a:pt x="4494688" y="3255563"/>
                              </a:lnTo>
                              <a:close/>
                              <a:moveTo>
                                <a:pt x="3664392" y="3209996"/>
                              </a:moveTo>
                              <a:lnTo>
                                <a:pt x="3660940" y="3210189"/>
                              </a:lnTo>
                              <a:lnTo>
                                <a:pt x="3665383" y="3216174"/>
                              </a:lnTo>
                              <a:lnTo>
                                <a:pt x="3665726" y="3216634"/>
                              </a:lnTo>
                              <a:lnTo>
                                <a:pt x="3664392" y="3209996"/>
                              </a:lnTo>
                              <a:close/>
                              <a:moveTo>
                                <a:pt x="4502568" y="3172610"/>
                              </a:moveTo>
                              <a:lnTo>
                                <a:pt x="4502700" y="3172634"/>
                              </a:lnTo>
                              <a:lnTo>
                                <a:pt x="4500308" y="3191278"/>
                              </a:lnTo>
                              <a:lnTo>
                                <a:pt x="4497917" y="3210323"/>
                              </a:lnTo>
                              <a:lnTo>
                                <a:pt x="4493870" y="3239438"/>
                              </a:lnTo>
                              <a:lnTo>
                                <a:pt x="4505475" y="3191725"/>
                              </a:lnTo>
                              <a:lnTo>
                                <a:pt x="4505227" y="3193190"/>
                              </a:lnTo>
                              <a:lnTo>
                                <a:pt x="4505497" y="3192079"/>
                              </a:lnTo>
                              <a:lnTo>
                                <a:pt x="4496211" y="3246891"/>
                              </a:lnTo>
                              <a:lnTo>
                                <a:pt x="4499514" y="3232601"/>
                              </a:lnTo>
                              <a:lnTo>
                                <a:pt x="4502693" y="3214742"/>
                              </a:lnTo>
                              <a:lnTo>
                                <a:pt x="4505872" y="3194899"/>
                              </a:lnTo>
                              <a:lnTo>
                                <a:pt x="4508227" y="3173339"/>
                              </a:lnTo>
                              <a:lnTo>
                                <a:pt x="4502568" y="3172610"/>
                              </a:lnTo>
                              <a:close/>
                              <a:moveTo>
                                <a:pt x="4360884" y="3143195"/>
                              </a:moveTo>
                              <a:lnTo>
                                <a:pt x="4383309" y="3148354"/>
                              </a:lnTo>
                              <a:lnTo>
                                <a:pt x="4405334" y="3153117"/>
                              </a:lnTo>
                              <a:lnTo>
                                <a:pt x="4403332" y="3171769"/>
                              </a:lnTo>
                              <a:lnTo>
                                <a:pt x="4400529" y="3192406"/>
                              </a:lnTo>
                              <a:lnTo>
                                <a:pt x="4360884" y="3143195"/>
                              </a:lnTo>
                              <a:close/>
                              <a:moveTo>
                                <a:pt x="4334690" y="3079697"/>
                              </a:moveTo>
                              <a:lnTo>
                                <a:pt x="4348184" y="3176534"/>
                              </a:lnTo>
                              <a:lnTo>
                                <a:pt x="4342051" y="3156063"/>
                              </a:lnTo>
                              <a:lnTo>
                                <a:pt x="4335508" y="3135990"/>
                              </a:lnTo>
                              <a:lnTo>
                                <a:pt x="4328557" y="3115912"/>
                              </a:lnTo>
                              <a:lnTo>
                                <a:pt x="4321196" y="3095837"/>
                              </a:lnTo>
                              <a:lnTo>
                                <a:pt x="4334690" y="3079697"/>
                              </a:lnTo>
                              <a:close/>
                              <a:moveTo>
                                <a:pt x="4522471" y="3052101"/>
                              </a:moveTo>
                              <a:lnTo>
                                <a:pt x="4522810" y="3061090"/>
                              </a:lnTo>
                              <a:lnTo>
                                <a:pt x="4522810" y="3072630"/>
                              </a:lnTo>
                              <a:lnTo>
                                <a:pt x="4522810" y="3072631"/>
                              </a:lnTo>
                              <a:lnTo>
                                <a:pt x="4522058" y="3085769"/>
                              </a:lnTo>
                              <a:lnTo>
                                <a:pt x="4521306" y="3100900"/>
                              </a:lnTo>
                              <a:lnTo>
                                <a:pt x="4519426" y="3116823"/>
                              </a:lnTo>
                              <a:lnTo>
                                <a:pt x="4517170" y="3134342"/>
                              </a:lnTo>
                              <a:lnTo>
                                <a:pt x="4516263" y="3141067"/>
                              </a:lnTo>
                              <a:lnTo>
                                <a:pt x="4517265" y="3134069"/>
                              </a:lnTo>
                              <a:lnTo>
                                <a:pt x="4519651" y="3116606"/>
                              </a:lnTo>
                              <a:lnTo>
                                <a:pt x="4521639" y="3100732"/>
                              </a:lnTo>
                              <a:lnTo>
                                <a:pt x="4522435" y="3085650"/>
                              </a:lnTo>
                              <a:lnTo>
                                <a:pt x="4523230" y="3072553"/>
                              </a:lnTo>
                              <a:lnTo>
                                <a:pt x="4523230" y="3061050"/>
                              </a:lnTo>
                              <a:lnTo>
                                <a:pt x="4522883" y="3052376"/>
                              </a:lnTo>
                              <a:lnTo>
                                <a:pt x="4522471" y="3052101"/>
                              </a:lnTo>
                              <a:close/>
                              <a:moveTo>
                                <a:pt x="4522798" y="3051137"/>
                              </a:moveTo>
                              <a:lnTo>
                                <a:pt x="4522849" y="3051542"/>
                              </a:lnTo>
                              <a:lnTo>
                                <a:pt x="4522834" y="3051159"/>
                              </a:lnTo>
                              <a:lnTo>
                                <a:pt x="4522798" y="3051137"/>
                              </a:lnTo>
                              <a:close/>
                              <a:moveTo>
                                <a:pt x="4519388" y="3029010"/>
                              </a:moveTo>
                              <a:lnTo>
                                <a:pt x="4522166" y="3045204"/>
                              </a:lnTo>
                              <a:lnTo>
                                <a:pt x="4522957" y="3051219"/>
                              </a:lnTo>
                              <a:lnTo>
                                <a:pt x="4533968" y="3059458"/>
                              </a:lnTo>
                              <a:lnTo>
                                <a:pt x="4545898" y="3070172"/>
                              </a:lnTo>
                              <a:lnTo>
                                <a:pt x="4557829" y="3080888"/>
                              </a:lnTo>
                              <a:lnTo>
                                <a:pt x="4569759" y="3092396"/>
                              </a:lnTo>
                              <a:lnTo>
                                <a:pt x="4581690" y="3105098"/>
                              </a:lnTo>
                              <a:lnTo>
                                <a:pt x="4594018" y="3118194"/>
                              </a:lnTo>
                              <a:lnTo>
                                <a:pt x="4617879" y="3145180"/>
                              </a:lnTo>
                              <a:lnTo>
                                <a:pt x="4641342" y="3171772"/>
                              </a:lnTo>
                              <a:lnTo>
                                <a:pt x="4652875" y="3184464"/>
                              </a:lnTo>
                              <a:lnTo>
                                <a:pt x="4664408" y="3196769"/>
                              </a:lnTo>
                              <a:lnTo>
                                <a:pt x="4675543" y="3207886"/>
                              </a:lnTo>
                              <a:lnTo>
                                <a:pt x="4685883" y="3218598"/>
                              </a:lnTo>
                              <a:lnTo>
                                <a:pt x="4697018" y="3227330"/>
                              </a:lnTo>
                              <a:lnTo>
                                <a:pt x="4706957" y="3235262"/>
                              </a:lnTo>
                              <a:lnTo>
                                <a:pt x="4706960" y="3235267"/>
                              </a:lnTo>
                              <a:lnTo>
                                <a:pt x="4695054" y="3229361"/>
                              </a:lnTo>
                              <a:lnTo>
                                <a:pt x="4683941" y="3223459"/>
                              </a:lnTo>
                              <a:lnTo>
                                <a:pt x="4672035" y="3217942"/>
                              </a:lnTo>
                              <a:lnTo>
                                <a:pt x="4660526" y="3213219"/>
                              </a:lnTo>
                              <a:lnTo>
                                <a:pt x="4648223" y="3208888"/>
                              </a:lnTo>
                              <a:lnTo>
                                <a:pt x="4635919" y="3204162"/>
                              </a:lnTo>
                              <a:lnTo>
                                <a:pt x="4624410" y="3200222"/>
                              </a:lnTo>
                              <a:lnTo>
                                <a:pt x="4611710" y="3196284"/>
                              </a:lnTo>
                              <a:lnTo>
                                <a:pt x="4587104" y="3189592"/>
                              </a:lnTo>
                              <a:lnTo>
                                <a:pt x="4562497" y="3183680"/>
                              </a:lnTo>
                              <a:lnTo>
                                <a:pt x="4537097" y="3178174"/>
                              </a:lnTo>
                              <a:lnTo>
                                <a:pt x="4512094" y="3173448"/>
                              </a:lnTo>
                              <a:lnTo>
                                <a:pt x="4512152" y="3173047"/>
                              </a:lnTo>
                              <a:lnTo>
                                <a:pt x="4511953" y="3173008"/>
                              </a:lnTo>
                              <a:lnTo>
                                <a:pt x="4511906" y="3173358"/>
                              </a:lnTo>
                              <a:lnTo>
                                <a:pt x="4508532" y="3172167"/>
                              </a:lnTo>
                              <a:lnTo>
                                <a:pt x="4508522" y="3172267"/>
                              </a:lnTo>
                              <a:lnTo>
                                <a:pt x="4508469" y="3172259"/>
                              </a:lnTo>
                              <a:lnTo>
                                <a:pt x="4508389" y="3173118"/>
                              </a:lnTo>
                              <a:lnTo>
                                <a:pt x="4511833" y="3174264"/>
                              </a:lnTo>
                              <a:lnTo>
                                <a:pt x="4511774" y="3174633"/>
                              </a:lnTo>
                              <a:lnTo>
                                <a:pt x="4511847" y="3174657"/>
                              </a:lnTo>
                              <a:lnTo>
                                <a:pt x="4505497" y="3214253"/>
                              </a:lnTo>
                              <a:lnTo>
                                <a:pt x="4497162" y="3257014"/>
                              </a:lnTo>
                              <a:lnTo>
                                <a:pt x="4488828" y="3301752"/>
                              </a:lnTo>
                              <a:lnTo>
                                <a:pt x="4479460" y="3348860"/>
                              </a:lnTo>
                              <a:lnTo>
                                <a:pt x="4484230" y="3363947"/>
                              </a:lnTo>
                              <a:lnTo>
                                <a:pt x="4489398" y="3379428"/>
                              </a:lnTo>
                              <a:lnTo>
                                <a:pt x="4493374" y="3395306"/>
                              </a:lnTo>
                              <a:lnTo>
                                <a:pt x="4497748" y="3411586"/>
                              </a:lnTo>
                              <a:lnTo>
                                <a:pt x="4502121" y="3428264"/>
                              </a:lnTo>
                              <a:lnTo>
                                <a:pt x="4505699" y="3444943"/>
                              </a:lnTo>
                              <a:lnTo>
                                <a:pt x="4509278" y="3462020"/>
                              </a:lnTo>
                              <a:lnTo>
                                <a:pt x="4512458" y="3478699"/>
                              </a:lnTo>
                              <a:lnTo>
                                <a:pt x="4518422" y="3513647"/>
                              </a:lnTo>
                              <a:lnTo>
                                <a:pt x="4522796" y="3547800"/>
                              </a:lnTo>
                              <a:lnTo>
                                <a:pt x="4526771" y="3581953"/>
                              </a:lnTo>
                              <a:lnTo>
                                <a:pt x="4529157" y="3616107"/>
                              </a:lnTo>
                              <a:lnTo>
                                <a:pt x="4529952" y="3632389"/>
                              </a:lnTo>
                              <a:lnTo>
                                <a:pt x="4530350" y="3648274"/>
                              </a:lnTo>
                              <a:lnTo>
                                <a:pt x="4530747" y="3663762"/>
                              </a:lnTo>
                              <a:lnTo>
                                <a:pt x="4530747" y="3679250"/>
                              </a:lnTo>
                              <a:lnTo>
                                <a:pt x="4530746" y="3679289"/>
                              </a:lnTo>
                              <a:lnTo>
                                <a:pt x="4530746" y="3679456"/>
                              </a:lnTo>
                              <a:lnTo>
                                <a:pt x="4530359" y="3693998"/>
                              </a:lnTo>
                              <a:lnTo>
                                <a:pt x="4530350" y="3694341"/>
                              </a:lnTo>
                              <a:lnTo>
                                <a:pt x="4530347" y="3694431"/>
                              </a:lnTo>
                              <a:lnTo>
                                <a:pt x="4530345" y="3694524"/>
                              </a:lnTo>
                              <a:lnTo>
                                <a:pt x="4530335" y="3694860"/>
                              </a:lnTo>
                              <a:lnTo>
                                <a:pt x="4529952" y="3708638"/>
                              </a:lnTo>
                              <a:lnTo>
                                <a:pt x="4529944" y="3708791"/>
                              </a:lnTo>
                              <a:lnTo>
                                <a:pt x="4529943" y="3708800"/>
                              </a:lnTo>
                              <a:lnTo>
                                <a:pt x="4529920" y="3709208"/>
                              </a:lnTo>
                              <a:lnTo>
                                <a:pt x="4529157" y="3722538"/>
                              </a:lnTo>
                              <a:lnTo>
                                <a:pt x="4529140" y="3722677"/>
                              </a:lnTo>
                              <a:lnTo>
                                <a:pt x="4529140" y="3722679"/>
                              </a:lnTo>
                              <a:lnTo>
                                <a:pt x="4529132" y="3722750"/>
                              </a:lnTo>
                              <a:lnTo>
                                <a:pt x="4527567" y="3736040"/>
                              </a:lnTo>
                              <a:lnTo>
                                <a:pt x="4525976" y="3748748"/>
                              </a:lnTo>
                              <a:lnTo>
                                <a:pt x="4523988" y="3760662"/>
                              </a:lnTo>
                              <a:lnTo>
                                <a:pt x="4522000" y="3772179"/>
                              </a:lnTo>
                              <a:lnTo>
                                <a:pt x="4519217" y="3782505"/>
                              </a:lnTo>
                              <a:lnTo>
                                <a:pt x="4516434" y="3792433"/>
                              </a:lnTo>
                              <a:lnTo>
                                <a:pt x="4513253" y="3801170"/>
                              </a:lnTo>
                              <a:lnTo>
                                <a:pt x="4509675" y="3809112"/>
                              </a:lnTo>
                              <a:lnTo>
                                <a:pt x="4505699" y="3816261"/>
                              </a:lnTo>
                              <a:lnTo>
                                <a:pt x="4505575" y="3816049"/>
                              </a:lnTo>
                              <a:lnTo>
                                <a:pt x="4505456" y="3816262"/>
                              </a:lnTo>
                              <a:lnTo>
                                <a:pt x="4498631" y="3804762"/>
                              </a:lnTo>
                              <a:lnTo>
                                <a:pt x="4492208" y="3792866"/>
                              </a:lnTo>
                              <a:lnTo>
                                <a:pt x="4485785" y="3780970"/>
                              </a:lnTo>
                              <a:lnTo>
                                <a:pt x="4480165" y="3768677"/>
                              </a:lnTo>
                              <a:lnTo>
                                <a:pt x="4474144" y="3755988"/>
                              </a:lnTo>
                              <a:lnTo>
                                <a:pt x="4468925" y="3743299"/>
                              </a:lnTo>
                              <a:lnTo>
                                <a:pt x="4463706" y="3730610"/>
                              </a:lnTo>
                              <a:lnTo>
                                <a:pt x="4459291" y="3717524"/>
                              </a:lnTo>
                              <a:lnTo>
                                <a:pt x="4449656" y="3691352"/>
                              </a:lnTo>
                              <a:lnTo>
                                <a:pt x="4441627" y="3664784"/>
                              </a:lnTo>
                              <a:lnTo>
                                <a:pt x="4433599" y="3637423"/>
                              </a:lnTo>
                              <a:lnTo>
                                <a:pt x="4426507" y="3611985"/>
                              </a:lnTo>
                              <a:lnTo>
                                <a:pt x="4420431" y="3646879"/>
                              </a:lnTo>
                              <a:lnTo>
                                <a:pt x="4414072" y="3681805"/>
                              </a:lnTo>
                              <a:lnTo>
                                <a:pt x="4406919" y="3716334"/>
                              </a:lnTo>
                              <a:lnTo>
                                <a:pt x="4399369" y="3750466"/>
                              </a:lnTo>
                              <a:lnTo>
                                <a:pt x="4390626" y="3784201"/>
                              </a:lnTo>
                              <a:lnTo>
                                <a:pt x="4381486" y="3819127"/>
                              </a:lnTo>
                              <a:lnTo>
                                <a:pt x="4371551" y="3855244"/>
                              </a:lnTo>
                              <a:lnTo>
                                <a:pt x="4360821" y="3892154"/>
                              </a:lnTo>
                              <a:lnTo>
                                <a:pt x="4356449" y="3908426"/>
                              </a:lnTo>
                              <a:lnTo>
                                <a:pt x="4342143" y="3953274"/>
                              </a:lnTo>
                              <a:lnTo>
                                <a:pt x="4318299" y="4031461"/>
                              </a:lnTo>
                              <a:lnTo>
                                <a:pt x="4316709" y="4037414"/>
                              </a:lnTo>
                              <a:lnTo>
                                <a:pt x="4315517" y="4042573"/>
                              </a:lnTo>
                              <a:lnTo>
                                <a:pt x="4313927" y="4050511"/>
                              </a:lnTo>
                              <a:lnTo>
                                <a:pt x="4312338" y="4058449"/>
                              </a:lnTo>
                              <a:lnTo>
                                <a:pt x="4311146" y="4063608"/>
                              </a:lnTo>
                              <a:lnTo>
                                <a:pt x="4309251" y="4068907"/>
                              </a:lnTo>
                              <a:lnTo>
                                <a:pt x="4310449" y="4069207"/>
                              </a:lnTo>
                              <a:lnTo>
                                <a:pt x="4310523" y="4069505"/>
                              </a:lnTo>
                              <a:lnTo>
                                <a:pt x="4310748" y="4069562"/>
                              </a:lnTo>
                              <a:lnTo>
                                <a:pt x="4311146" y="4071149"/>
                              </a:lnTo>
                              <a:lnTo>
                                <a:pt x="4311146" y="4073530"/>
                              </a:lnTo>
                              <a:lnTo>
                                <a:pt x="4310748" y="4076706"/>
                              </a:lnTo>
                              <a:lnTo>
                                <a:pt x="4308761" y="4084246"/>
                              </a:lnTo>
                              <a:lnTo>
                                <a:pt x="4305979" y="4093375"/>
                              </a:lnTo>
                              <a:lnTo>
                                <a:pt x="4302403" y="4103297"/>
                              </a:lnTo>
                              <a:lnTo>
                                <a:pt x="4298429" y="4113616"/>
                              </a:lnTo>
                              <a:lnTo>
                                <a:pt x="4291276" y="4130682"/>
                              </a:lnTo>
                              <a:lnTo>
                                <a:pt x="4292063" y="4132649"/>
                              </a:lnTo>
                              <a:lnTo>
                                <a:pt x="4293019" y="4133608"/>
                              </a:lnTo>
                              <a:lnTo>
                                <a:pt x="4293021" y="4133616"/>
                              </a:lnTo>
                              <a:lnTo>
                                <a:pt x="4293263" y="4133857"/>
                              </a:lnTo>
                              <a:lnTo>
                                <a:pt x="4294057" y="4136238"/>
                              </a:lnTo>
                              <a:lnTo>
                                <a:pt x="4294455" y="4139413"/>
                              </a:lnTo>
                              <a:lnTo>
                                <a:pt x="4292070" y="4145367"/>
                              </a:lnTo>
                              <a:lnTo>
                                <a:pt x="4290878" y="4148939"/>
                              </a:lnTo>
                              <a:lnTo>
                                <a:pt x="4290083" y="4151717"/>
                              </a:lnTo>
                              <a:lnTo>
                                <a:pt x="4288096" y="4163623"/>
                              </a:lnTo>
                              <a:lnTo>
                                <a:pt x="4285712" y="4174736"/>
                              </a:lnTo>
                              <a:lnTo>
                                <a:pt x="4283328" y="4185055"/>
                              </a:lnTo>
                              <a:lnTo>
                                <a:pt x="4280148" y="4195771"/>
                              </a:lnTo>
                              <a:lnTo>
                                <a:pt x="4276174" y="4206090"/>
                              </a:lnTo>
                              <a:lnTo>
                                <a:pt x="4272598" y="4216409"/>
                              </a:lnTo>
                              <a:lnTo>
                                <a:pt x="4264650" y="4237841"/>
                              </a:lnTo>
                              <a:lnTo>
                                <a:pt x="4257099" y="4258082"/>
                              </a:lnTo>
                              <a:lnTo>
                                <a:pt x="4257008" y="4257936"/>
                              </a:lnTo>
                              <a:lnTo>
                                <a:pt x="4256970" y="4258037"/>
                              </a:lnTo>
                              <a:lnTo>
                                <a:pt x="4255086" y="4255012"/>
                              </a:lnTo>
                              <a:lnTo>
                                <a:pt x="4253920" y="4259670"/>
                              </a:lnTo>
                              <a:lnTo>
                                <a:pt x="4253846" y="4259448"/>
                              </a:lnTo>
                              <a:lnTo>
                                <a:pt x="4253801" y="4259627"/>
                              </a:lnTo>
                              <a:lnTo>
                                <a:pt x="4253009" y="4257242"/>
                              </a:lnTo>
                              <a:lnTo>
                                <a:pt x="4252613" y="4256447"/>
                              </a:lnTo>
                              <a:lnTo>
                                <a:pt x="4252287" y="4256119"/>
                              </a:lnTo>
                              <a:lnTo>
                                <a:pt x="4251536" y="4256494"/>
                              </a:lnTo>
                              <a:lnTo>
                                <a:pt x="4250741" y="4258479"/>
                              </a:lnTo>
                              <a:lnTo>
                                <a:pt x="4249151" y="4261257"/>
                              </a:lnTo>
                              <a:lnTo>
                                <a:pt x="4247959" y="4265226"/>
                              </a:lnTo>
                              <a:lnTo>
                                <a:pt x="4247896" y="4265069"/>
                              </a:lnTo>
                              <a:lnTo>
                                <a:pt x="4247859" y="4265192"/>
                              </a:lnTo>
                              <a:lnTo>
                                <a:pt x="4246274" y="4261217"/>
                              </a:lnTo>
                              <a:lnTo>
                                <a:pt x="4245878" y="4259229"/>
                              </a:lnTo>
                              <a:lnTo>
                                <a:pt x="4245526" y="4258876"/>
                              </a:lnTo>
                              <a:lnTo>
                                <a:pt x="4245177" y="4258876"/>
                              </a:lnTo>
                              <a:lnTo>
                                <a:pt x="4243190" y="4262448"/>
                              </a:lnTo>
                              <a:lnTo>
                                <a:pt x="4241600" y="4266417"/>
                              </a:lnTo>
                              <a:lnTo>
                                <a:pt x="4238024" y="4275148"/>
                              </a:lnTo>
                              <a:lnTo>
                                <a:pt x="4234845" y="4282689"/>
                              </a:lnTo>
                              <a:lnTo>
                                <a:pt x="4234050" y="4285070"/>
                              </a:lnTo>
                              <a:lnTo>
                                <a:pt x="4232858" y="4285864"/>
                              </a:lnTo>
                              <a:lnTo>
                                <a:pt x="4232063" y="4286261"/>
                              </a:lnTo>
                              <a:lnTo>
                                <a:pt x="4232035" y="4286251"/>
                              </a:lnTo>
                              <a:lnTo>
                                <a:pt x="4232014" y="4286262"/>
                              </a:lnTo>
                              <a:lnTo>
                                <a:pt x="4230825" y="4285864"/>
                              </a:lnTo>
                              <a:lnTo>
                                <a:pt x="4229241" y="4284672"/>
                              </a:lnTo>
                              <a:lnTo>
                                <a:pt x="4227656" y="4280696"/>
                              </a:lnTo>
                              <a:lnTo>
                                <a:pt x="4225675" y="4275926"/>
                              </a:lnTo>
                              <a:lnTo>
                                <a:pt x="4223299" y="4272348"/>
                              </a:lnTo>
                              <a:lnTo>
                                <a:pt x="4222297" y="4271008"/>
                              </a:lnTo>
                              <a:lnTo>
                                <a:pt x="4222128" y="4270782"/>
                              </a:lnTo>
                              <a:lnTo>
                                <a:pt x="4220936" y="4269592"/>
                              </a:lnTo>
                              <a:lnTo>
                                <a:pt x="4220923" y="4269567"/>
                              </a:lnTo>
                              <a:lnTo>
                                <a:pt x="4220922" y="4269565"/>
                              </a:lnTo>
                              <a:lnTo>
                                <a:pt x="4220772" y="4269265"/>
                              </a:lnTo>
                              <a:lnTo>
                                <a:pt x="4220538" y="4268798"/>
                              </a:lnTo>
                              <a:lnTo>
                                <a:pt x="4218949" y="4268004"/>
                              </a:lnTo>
                              <a:lnTo>
                                <a:pt x="4217756" y="4267210"/>
                              </a:lnTo>
                              <a:lnTo>
                                <a:pt x="4216564" y="4265226"/>
                              </a:lnTo>
                              <a:lnTo>
                                <a:pt x="4216568" y="4265199"/>
                              </a:lnTo>
                              <a:lnTo>
                                <a:pt x="4216564" y="4265192"/>
                              </a:lnTo>
                              <a:lnTo>
                                <a:pt x="4218145" y="4254884"/>
                              </a:lnTo>
                              <a:lnTo>
                                <a:pt x="4216564" y="4250938"/>
                              </a:lnTo>
                              <a:lnTo>
                                <a:pt x="4216571" y="4250898"/>
                              </a:lnTo>
                              <a:lnTo>
                                <a:pt x="4216564" y="4250881"/>
                              </a:lnTo>
                              <a:lnTo>
                                <a:pt x="4222506" y="4215500"/>
                              </a:lnTo>
                              <a:lnTo>
                                <a:pt x="4234787" y="4182505"/>
                              </a:lnTo>
                              <a:lnTo>
                                <a:pt x="4235975" y="4180517"/>
                              </a:lnTo>
                              <a:lnTo>
                                <a:pt x="4237163" y="4180120"/>
                              </a:lnTo>
                              <a:lnTo>
                                <a:pt x="4237559" y="4180120"/>
                              </a:lnTo>
                              <a:lnTo>
                                <a:pt x="4237956" y="4180517"/>
                              </a:lnTo>
                              <a:lnTo>
                                <a:pt x="4237990" y="4180656"/>
                              </a:lnTo>
                              <a:lnTo>
                                <a:pt x="4238024" y="4180689"/>
                              </a:lnTo>
                              <a:lnTo>
                                <a:pt x="4238406" y="4182217"/>
                              </a:lnTo>
                              <a:lnTo>
                                <a:pt x="4238748" y="4182902"/>
                              </a:lnTo>
                              <a:lnTo>
                                <a:pt x="4239144" y="4182902"/>
                              </a:lnTo>
                              <a:lnTo>
                                <a:pt x="4239540" y="4182902"/>
                              </a:lnTo>
                              <a:lnTo>
                                <a:pt x="4240332" y="4181710"/>
                              </a:lnTo>
                              <a:lnTo>
                                <a:pt x="4244294" y="4171374"/>
                              </a:lnTo>
                              <a:lnTo>
                                <a:pt x="4244368" y="4171598"/>
                              </a:lnTo>
                              <a:lnTo>
                                <a:pt x="4244382" y="4171561"/>
                              </a:lnTo>
                              <a:lnTo>
                                <a:pt x="4245101" y="4173714"/>
                              </a:lnTo>
                              <a:lnTo>
                                <a:pt x="4247067" y="4167796"/>
                              </a:lnTo>
                              <a:lnTo>
                                <a:pt x="4248255" y="4160640"/>
                              </a:lnTo>
                              <a:lnTo>
                                <a:pt x="4249444" y="4154677"/>
                              </a:lnTo>
                              <a:lnTo>
                                <a:pt x="4250632" y="4152292"/>
                              </a:lnTo>
                              <a:lnTo>
                                <a:pt x="4251028" y="4149907"/>
                              </a:lnTo>
                              <a:lnTo>
                                <a:pt x="4252613" y="4146727"/>
                              </a:lnTo>
                              <a:lnTo>
                                <a:pt x="4254197" y="4142751"/>
                              </a:lnTo>
                              <a:lnTo>
                                <a:pt x="4257762" y="4132415"/>
                              </a:lnTo>
                              <a:lnTo>
                                <a:pt x="4267270" y="4111743"/>
                              </a:lnTo>
                              <a:lnTo>
                                <a:pt x="4267411" y="4111425"/>
                              </a:lnTo>
                              <a:lnTo>
                                <a:pt x="4400322" y="3506779"/>
                              </a:lnTo>
                              <a:lnTo>
                                <a:pt x="4400833" y="3508838"/>
                              </a:lnTo>
                              <a:lnTo>
                                <a:pt x="4400923" y="3508428"/>
                              </a:lnTo>
                              <a:lnTo>
                                <a:pt x="4400571" y="3507007"/>
                              </a:lnTo>
                              <a:lnTo>
                                <a:pt x="4400644" y="3506672"/>
                              </a:lnTo>
                              <a:lnTo>
                                <a:pt x="4400571" y="3506376"/>
                              </a:lnTo>
                              <a:lnTo>
                                <a:pt x="4400579" y="3506340"/>
                              </a:lnTo>
                              <a:lnTo>
                                <a:pt x="4400473" y="3505965"/>
                              </a:lnTo>
                              <a:lnTo>
                                <a:pt x="4400314" y="3506698"/>
                              </a:lnTo>
                              <a:lnTo>
                                <a:pt x="4391607" y="3475742"/>
                              </a:lnTo>
                              <a:lnTo>
                                <a:pt x="4383296" y="3444785"/>
                              </a:lnTo>
                              <a:lnTo>
                                <a:pt x="4373797" y="3414624"/>
                              </a:lnTo>
                              <a:lnTo>
                                <a:pt x="4368257" y="3399546"/>
                              </a:lnTo>
                              <a:lnTo>
                                <a:pt x="4363112" y="3384869"/>
                              </a:lnTo>
                              <a:lnTo>
                                <a:pt x="4357571" y="3370189"/>
                              </a:lnTo>
                              <a:lnTo>
                                <a:pt x="4351635" y="3355903"/>
                              </a:lnTo>
                              <a:lnTo>
                                <a:pt x="4345302" y="3341620"/>
                              </a:lnTo>
                              <a:lnTo>
                                <a:pt x="4338574" y="3327334"/>
                              </a:lnTo>
                              <a:lnTo>
                                <a:pt x="4331846" y="3313844"/>
                              </a:lnTo>
                              <a:lnTo>
                                <a:pt x="4324327" y="3299954"/>
                              </a:lnTo>
                              <a:lnTo>
                                <a:pt x="4316807" y="3286858"/>
                              </a:lnTo>
                              <a:lnTo>
                                <a:pt x="4316109" y="3285757"/>
                              </a:lnTo>
                              <a:lnTo>
                                <a:pt x="4308496" y="3273811"/>
                              </a:lnTo>
                              <a:lnTo>
                                <a:pt x="4308496" y="3273763"/>
                              </a:lnTo>
                              <a:lnTo>
                                <a:pt x="4308496" y="3224972"/>
                              </a:lnTo>
                              <a:lnTo>
                                <a:pt x="4308496" y="3224957"/>
                              </a:lnTo>
                              <a:lnTo>
                                <a:pt x="4315224" y="3219393"/>
                              </a:lnTo>
                              <a:lnTo>
                                <a:pt x="4321952" y="3213840"/>
                              </a:lnTo>
                              <a:lnTo>
                                <a:pt x="4328680" y="3209873"/>
                              </a:lnTo>
                              <a:lnTo>
                                <a:pt x="4335408" y="3206303"/>
                              </a:lnTo>
                              <a:lnTo>
                                <a:pt x="4342136" y="3203520"/>
                              </a:lnTo>
                              <a:lnTo>
                                <a:pt x="4348468" y="3201536"/>
                              </a:lnTo>
                              <a:lnTo>
                                <a:pt x="4354801" y="3200742"/>
                              </a:lnTo>
                              <a:lnTo>
                                <a:pt x="4361529" y="3200345"/>
                              </a:lnTo>
                              <a:lnTo>
                                <a:pt x="4361651" y="3200353"/>
                              </a:lnTo>
                              <a:lnTo>
                                <a:pt x="4361773" y="3200345"/>
                              </a:lnTo>
                              <a:lnTo>
                                <a:pt x="4368134" y="3200742"/>
                              </a:lnTo>
                              <a:lnTo>
                                <a:pt x="4374098" y="3201537"/>
                              </a:lnTo>
                              <a:lnTo>
                                <a:pt x="4380459" y="3203523"/>
                              </a:lnTo>
                              <a:lnTo>
                                <a:pt x="4386423" y="3205907"/>
                              </a:lnTo>
                              <a:lnTo>
                                <a:pt x="4391989" y="3209085"/>
                              </a:lnTo>
                              <a:lnTo>
                                <a:pt x="4397953" y="3212657"/>
                              </a:lnTo>
                              <a:lnTo>
                                <a:pt x="4403917" y="3217021"/>
                              </a:lnTo>
                              <a:lnTo>
                                <a:pt x="4409483" y="3221791"/>
                              </a:lnTo>
                              <a:lnTo>
                                <a:pt x="4415049" y="3227349"/>
                              </a:lnTo>
                              <a:lnTo>
                                <a:pt x="4420616" y="3233305"/>
                              </a:lnTo>
                              <a:lnTo>
                                <a:pt x="4425784" y="3240055"/>
                              </a:lnTo>
                              <a:lnTo>
                                <a:pt x="4430953" y="3246807"/>
                              </a:lnTo>
                              <a:lnTo>
                                <a:pt x="4436122" y="3254354"/>
                              </a:lnTo>
                              <a:lnTo>
                                <a:pt x="4440893" y="3262691"/>
                              </a:lnTo>
                              <a:lnTo>
                                <a:pt x="4446061" y="3270634"/>
                              </a:lnTo>
                              <a:lnTo>
                                <a:pt x="4450164" y="3279202"/>
                              </a:lnTo>
                              <a:lnTo>
                                <a:pt x="4475724" y="3167120"/>
                              </a:lnTo>
                              <a:lnTo>
                                <a:pt x="4502220" y="3171868"/>
                              </a:lnTo>
                              <a:lnTo>
                                <a:pt x="4502246" y="3171487"/>
                              </a:lnTo>
                              <a:lnTo>
                                <a:pt x="4502172" y="3171480"/>
                              </a:lnTo>
                              <a:lnTo>
                                <a:pt x="4504150" y="3143999"/>
                              </a:lnTo>
                              <a:lnTo>
                                <a:pt x="4504495" y="3139019"/>
                              </a:lnTo>
                              <a:lnTo>
                                <a:pt x="4504552" y="3138421"/>
                              </a:lnTo>
                              <a:lnTo>
                                <a:pt x="4504553" y="3138402"/>
                              </a:lnTo>
                              <a:lnTo>
                                <a:pt x="4504565" y="3138284"/>
                              </a:lnTo>
                              <a:lnTo>
                                <a:pt x="4505575" y="3127609"/>
                              </a:lnTo>
                              <a:lnTo>
                                <a:pt x="4504492" y="3138431"/>
                              </a:lnTo>
                              <a:lnTo>
                                <a:pt x="4502050" y="3171772"/>
                              </a:lnTo>
                              <a:lnTo>
                                <a:pt x="4475184" y="3167006"/>
                              </a:lnTo>
                              <a:lnTo>
                                <a:pt x="4475225" y="3166824"/>
                              </a:lnTo>
                              <a:lnTo>
                                <a:pt x="4440799" y="3160695"/>
                              </a:lnTo>
                              <a:lnTo>
                                <a:pt x="4405334" y="3153989"/>
                              </a:lnTo>
                              <a:lnTo>
                                <a:pt x="4405379" y="3153768"/>
                              </a:lnTo>
                              <a:lnTo>
                                <a:pt x="4405334" y="3153759"/>
                              </a:lnTo>
                              <a:lnTo>
                                <a:pt x="4408509" y="3138010"/>
                              </a:lnTo>
                              <a:lnTo>
                                <a:pt x="4411287" y="3123048"/>
                              </a:lnTo>
                              <a:lnTo>
                                <a:pt x="4414462" y="3109656"/>
                              </a:lnTo>
                              <a:lnTo>
                                <a:pt x="4418034" y="3097846"/>
                              </a:lnTo>
                              <a:lnTo>
                                <a:pt x="4421606" y="3086820"/>
                              </a:lnTo>
                              <a:lnTo>
                                <a:pt x="4425972" y="3076975"/>
                              </a:lnTo>
                              <a:lnTo>
                                <a:pt x="4429941" y="3068313"/>
                              </a:lnTo>
                              <a:lnTo>
                                <a:pt x="4434306" y="3060443"/>
                              </a:lnTo>
                              <a:lnTo>
                                <a:pt x="4439069" y="3053741"/>
                              </a:lnTo>
                              <a:lnTo>
                                <a:pt x="4443434" y="3048622"/>
                              </a:lnTo>
                              <a:lnTo>
                                <a:pt x="4448197" y="3043502"/>
                              </a:lnTo>
                              <a:lnTo>
                                <a:pt x="4453753" y="3039960"/>
                              </a:lnTo>
                              <a:lnTo>
                                <a:pt x="4458913" y="3037204"/>
                              </a:lnTo>
                              <a:lnTo>
                                <a:pt x="4464072" y="3035234"/>
                              </a:lnTo>
                              <a:lnTo>
                                <a:pt x="4470025" y="3034053"/>
                              </a:lnTo>
                              <a:lnTo>
                                <a:pt x="4475581" y="3033658"/>
                              </a:lnTo>
                              <a:lnTo>
                                <a:pt x="4475737" y="3033667"/>
                              </a:lnTo>
                              <a:lnTo>
                                <a:pt x="4475866" y="3033658"/>
                              </a:lnTo>
                              <a:lnTo>
                                <a:pt x="4482640" y="3034053"/>
                              </a:lnTo>
                              <a:lnTo>
                                <a:pt x="4489812" y="3035631"/>
                              </a:lnTo>
                              <a:lnTo>
                                <a:pt x="4496587" y="3037605"/>
                              </a:lnTo>
                              <a:lnTo>
                                <a:pt x="4503163" y="3040499"/>
                              </a:lnTo>
                              <a:lnTo>
                                <a:pt x="4503271" y="3040013"/>
                              </a:lnTo>
                              <a:lnTo>
                                <a:pt x="4504020" y="3040377"/>
                              </a:lnTo>
                              <a:lnTo>
                                <a:pt x="4504040" y="3040293"/>
                              </a:lnTo>
                              <a:lnTo>
                                <a:pt x="4503909" y="3040230"/>
                              </a:lnTo>
                              <a:lnTo>
                                <a:pt x="4506243" y="3030786"/>
                              </a:lnTo>
                              <a:lnTo>
                                <a:pt x="4506287" y="3030596"/>
                              </a:lnTo>
                              <a:lnTo>
                                <a:pt x="4506288" y="3030605"/>
                              </a:lnTo>
                              <a:lnTo>
                                <a:pt x="4506290" y="3030595"/>
                              </a:lnTo>
                              <a:lnTo>
                                <a:pt x="4507084" y="3041717"/>
                              </a:lnTo>
                              <a:lnTo>
                                <a:pt x="4507030" y="3041689"/>
                              </a:lnTo>
                              <a:lnTo>
                                <a:pt x="4507049" y="3041984"/>
                              </a:lnTo>
                              <a:lnTo>
                                <a:pt x="4512239" y="3045189"/>
                              </a:lnTo>
                              <a:lnTo>
                                <a:pt x="4517870" y="3048672"/>
                              </a:lnTo>
                              <a:lnTo>
                                <a:pt x="4517922" y="3047944"/>
                              </a:lnTo>
                              <a:lnTo>
                                <a:pt x="4518202" y="3048141"/>
                              </a:lnTo>
                              <a:lnTo>
                                <a:pt x="4519298" y="3030461"/>
                              </a:lnTo>
                              <a:lnTo>
                                <a:pt x="4519384" y="3029011"/>
                              </a:lnTo>
                              <a:lnTo>
                                <a:pt x="4519387" y="3029029"/>
                              </a:lnTo>
                              <a:lnTo>
                                <a:pt x="4519388" y="3029010"/>
                              </a:lnTo>
                              <a:close/>
                              <a:moveTo>
                                <a:pt x="3018471" y="2868662"/>
                              </a:moveTo>
                              <a:lnTo>
                                <a:pt x="3019902" y="2869021"/>
                              </a:lnTo>
                              <a:lnTo>
                                <a:pt x="3023338" y="2869402"/>
                              </a:lnTo>
                              <a:lnTo>
                                <a:pt x="3026102" y="2869402"/>
                              </a:lnTo>
                              <a:lnTo>
                                <a:pt x="3028578" y="2869049"/>
                              </a:lnTo>
                              <a:lnTo>
                                <a:pt x="3028788" y="2868664"/>
                              </a:lnTo>
                              <a:lnTo>
                                <a:pt x="3025442" y="2869033"/>
                              </a:lnTo>
                              <a:lnTo>
                                <a:pt x="3021457" y="2869033"/>
                              </a:lnTo>
                              <a:lnTo>
                                <a:pt x="3018471" y="2868662"/>
                              </a:lnTo>
                              <a:close/>
                              <a:moveTo>
                                <a:pt x="3105739" y="2799704"/>
                              </a:moveTo>
                              <a:lnTo>
                                <a:pt x="3105136" y="2801158"/>
                              </a:lnTo>
                              <a:lnTo>
                                <a:pt x="3106329" y="2801158"/>
                              </a:lnTo>
                              <a:lnTo>
                                <a:pt x="3105739" y="2799704"/>
                              </a:lnTo>
                              <a:close/>
                              <a:moveTo>
                                <a:pt x="3098758" y="2784881"/>
                              </a:moveTo>
                              <a:lnTo>
                                <a:pt x="3098731" y="2784957"/>
                              </a:lnTo>
                              <a:lnTo>
                                <a:pt x="3098685" y="2785085"/>
                              </a:lnTo>
                              <a:lnTo>
                                <a:pt x="3098831" y="2785098"/>
                              </a:lnTo>
                              <a:lnTo>
                                <a:pt x="3098788" y="2784969"/>
                              </a:lnTo>
                              <a:lnTo>
                                <a:pt x="3098758" y="2784881"/>
                              </a:lnTo>
                              <a:close/>
                              <a:moveTo>
                                <a:pt x="3098360" y="2781706"/>
                              </a:moveTo>
                              <a:lnTo>
                                <a:pt x="3098360" y="2782103"/>
                              </a:lnTo>
                              <a:lnTo>
                                <a:pt x="3098758" y="2784087"/>
                              </a:lnTo>
                              <a:lnTo>
                                <a:pt x="3098963" y="2785109"/>
                              </a:lnTo>
                              <a:lnTo>
                                <a:pt x="3099850" y="2785189"/>
                              </a:lnTo>
                              <a:lnTo>
                                <a:pt x="3098758" y="2782499"/>
                              </a:lnTo>
                              <a:lnTo>
                                <a:pt x="3098360" y="2781706"/>
                              </a:lnTo>
                              <a:close/>
                              <a:moveTo>
                                <a:pt x="3073655" y="2762707"/>
                              </a:moveTo>
                              <a:lnTo>
                                <a:pt x="3072877" y="2764262"/>
                              </a:lnTo>
                              <a:lnTo>
                                <a:pt x="3072896" y="2764564"/>
                              </a:lnTo>
                              <a:lnTo>
                                <a:pt x="3073655" y="2763050"/>
                              </a:lnTo>
                              <a:lnTo>
                                <a:pt x="3073655" y="2762707"/>
                              </a:lnTo>
                              <a:close/>
                              <a:moveTo>
                                <a:pt x="3067889" y="2735829"/>
                              </a:moveTo>
                              <a:lnTo>
                                <a:pt x="3068111" y="2736492"/>
                              </a:lnTo>
                              <a:lnTo>
                                <a:pt x="3068184" y="2736566"/>
                              </a:lnTo>
                              <a:lnTo>
                                <a:pt x="3068029" y="2736057"/>
                              </a:lnTo>
                              <a:lnTo>
                                <a:pt x="3067889" y="2735829"/>
                              </a:lnTo>
                              <a:close/>
                              <a:moveTo>
                                <a:pt x="2734129" y="2732279"/>
                              </a:moveTo>
                              <a:lnTo>
                                <a:pt x="2734188" y="2732884"/>
                              </a:lnTo>
                              <a:lnTo>
                                <a:pt x="2735365" y="2736427"/>
                              </a:lnTo>
                              <a:lnTo>
                                <a:pt x="2735523" y="2736365"/>
                              </a:lnTo>
                              <a:lnTo>
                                <a:pt x="2734776" y="2734131"/>
                              </a:lnTo>
                              <a:lnTo>
                                <a:pt x="2734129" y="2732279"/>
                              </a:lnTo>
                              <a:close/>
                              <a:moveTo>
                                <a:pt x="3066803" y="2725028"/>
                              </a:moveTo>
                              <a:lnTo>
                                <a:pt x="3064933" y="2730939"/>
                              </a:lnTo>
                              <a:lnTo>
                                <a:pt x="3065728" y="2732537"/>
                              </a:lnTo>
                              <a:lnTo>
                                <a:pt x="3066092" y="2733021"/>
                              </a:lnTo>
                              <a:lnTo>
                                <a:pt x="3065489" y="2731693"/>
                              </a:lnTo>
                              <a:lnTo>
                                <a:pt x="3067215" y="2725713"/>
                              </a:lnTo>
                              <a:lnTo>
                                <a:pt x="3066803" y="2725028"/>
                              </a:lnTo>
                              <a:close/>
                              <a:moveTo>
                                <a:pt x="2748406" y="2706691"/>
                              </a:moveTo>
                              <a:lnTo>
                                <a:pt x="2748011" y="2707082"/>
                              </a:lnTo>
                              <a:lnTo>
                                <a:pt x="2748011" y="2707578"/>
                              </a:lnTo>
                              <a:lnTo>
                                <a:pt x="2749244" y="2706691"/>
                              </a:lnTo>
                              <a:lnTo>
                                <a:pt x="2748406" y="2706691"/>
                              </a:lnTo>
                              <a:close/>
                              <a:moveTo>
                                <a:pt x="2749997" y="2703910"/>
                              </a:moveTo>
                              <a:lnTo>
                                <a:pt x="2750431" y="2705438"/>
                              </a:lnTo>
                              <a:lnTo>
                                <a:pt x="2752402" y="2703910"/>
                              </a:lnTo>
                              <a:lnTo>
                                <a:pt x="2749997" y="2703910"/>
                              </a:lnTo>
                              <a:close/>
                              <a:moveTo>
                                <a:pt x="2721896" y="2625871"/>
                              </a:moveTo>
                              <a:lnTo>
                                <a:pt x="2721945" y="2626383"/>
                              </a:lnTo>
                              <a:lnTo>
                                <a:pt x="2723920" y="2626782"/>
                              </a:lnTo>
                              <a:lnTo>
                                <a:pt x="2724314" y="2626782"/>
                              </a:lnTo>
                              <a:lnTo>
                                <a:pt x="2726289" y="2626782"/>
                              </a:lnTo>
                              <a:lnTo>
                                <a:pt x="2727079" y="2627180"/>
                              </a:lnTo>
                              <a:lnTo>
                                <a:pt x="2727468" y="2627439"/>
                              </a:lnTo>
                              <a:lnTo>
                                <a:pt x="2727457" y="2627313"/>
                              </a:lnTo>
                              <a:lnTo>
                                <a:pt x="2726280" y="2626521"/>
                              </a:lnTo>
                              <a:lnTo>
                                <a:pt x="2725522" y="2626138"/>
                              </a:lnTo>
                              <a:lnTo>
                                <a:pt x="2723636" y="2626138"/>
                              </a:lnTo>
                              <a:lnTo>
                                <a:pt x="2723247" y="2626138"/>
                              </a:lnTo>
                              <a:lnTo>
                                <a:pt x="2723181" y="2626124"/>
                              </a:lnTo>
                              <a:lnTo>
                                <a:pt x="2723141" y="2626124"/>
                              </a:lnTo>
                              <a:lnTo>
                                <a:pt x="2721896" y="2625871"/>
                              </a:lnTo>
                              <a:close/>
                              <a:moveTo>
                                <a:pt x="2711584" y="2584914"/>
                              </a:moveTo>
                              <a:lnTo>
                                <a:pt x="2711676" y="2585470"/>
                              </a:lnTo>
                              <a:lnTo>
                                <a:pt x="2712861" y="2585470"/>
                              </a:lnTo>
                              <a:lnTo>
                                <a:pt x="2713397" y="2585739"/>
                              </a:lnTo>
                              <a:lnTo>
                                <a:pt x="2712938" y="2585274"/>
                              </a:lnTo>
                              <a:lnTo>
                                <a:pt x="2712222" y="2584914"/>
                              </a:lnTo>
                              <a:lnTo>
                                <a:pt x="2711584" y="2584914"/>
                              </a:lnTo>
                              <a:close/>
                              <a:moveTo>
                                <a:pt x="2347068" y="2091354"/>
                              </a:moveTo>
                              <a:lnTo>
                                <a:pt x="2338787" y="2101703"/>
                              </a:lnTo>
                              <a:lnTo>
                                <a:pt x="2315768" y="2112085"/>
                              </a:lnTo>
                              <a:lnTo>
                                <a:pt x="2292749" y="2121261"/>
                              </a:lnTo>
                              <a:lnTo>
                                <a:pt x="2289795" y="2122350"/>
                              </a:lnTo>
                              <a:lnTo>
                                <a:pt x="2289199" y="2136044"/>
                              </a:lnTo>
                              <a:lnTo>
                                <a:pt x="2288404" y="2151944"/>
                              </a:lnTo>
                              <a:lnTo>
                                <a:pt x="2287211" y="2165451"/>
                              </a:lnTo>
                              <a:lnTo>
                                <a:pt x="2286017" y="2178145"/>
                              </a:lnTo>
                              <a:lnTo>
                                <a:pt x="2284824" y="2188894"/>
                              </a:lnTo>
                              <a:lnTo>
                                <a:pt x="2282836" y="2198821"/>
                              </a:lnTo>
                              <a:lnTo>
                                <a:pt x="2280052" y="2216267"/>
                              </a:lnTo>
                              <a:lnTo>
                                <a:pt x="2275677" y="2232527"/>
                              </a:lnTo>
                              <a:lnTo>
                                <a:pt x="2271700" y="2249579"/>
                              </a:lnTo>
                              <a:lnTo>
                                <a:pt x="2267325" y="2269806"/>
                              </a:lnTo>
                              <a:lnTo>
                                <a:pt x="2262552" y="2294834"/>
                              </a:lnTo>
                              <a:lnTo>
                                <a:pt x="2261991" y="2300071"/>
                              </a:lnTo>
                              <a:lnTo>
                                <a:pt x="2283224" y="2245565"/>
                              </a:lnTo>
                              <a:lnTo>
                                <a:pt x="2307830" y="2183306"/>
                              </a:lnTo>
                              <a:lnTo>
                                <a:pt x="2320927" y="2151574"/>
                              </a:lnTo>
                              <a:lnTo>
                                <a:pt x="2334421" y="2120241"/>
                              </a:lnTo>
                              <a:lnTo>
                                <a:pt x="2347068" y="2091354"/>
                              </a:lnTo>
                              <a:close/>
                              <a:moveTo>
                                <a:pt x="2529717" y="2084877"/>
                              </a:moveTo>
                              <a:lnTo>
                                <a:pt x="2518571" y="2099221"/>
                              </a:lnTo>
                              <a:lnTo>
                                <a:pt x="2491981" y="2132135"/>
                              </a:lnTo>
                              <a:lnTo>
                                <a:pt x="2464993" y="2165063"/>
                              </a:lnTo>
                              <a:lnTo>
                                <a:pt x="2436815" y="2197187"/>
                              </a:lnTo>
                              <a:lnTo>
                                <a:pt x="2409034" y="2228912"/>
                              </a:lnTo>
                              <a:lnTo>
                                <a:pt x="2380062" y="2259840"/>
                              </a:lnTo>
                              <a:lnTo>
                                <a:pt x="2351487" y="2290374"/>
                              </a:lnTo>
                              <a:lnTo>
                                <a:pt x="2322118" y="2320918"/>
                              </a:lnTo>
                              <a:lnTo>
                                <a:pt x="2264571" y="2380811"/>
                              </a:lnTo>
                              <a:lnTo>
                                <a:pt x="2256088" y="2389464"/>
                              </a:lnTo>
                              <a:lnTo>
                                <a:pt x="2255393" y="2405706"/>
                              </a:lnTo>
                              <a:lnTo>
                                <a:pt x="2254200" y="2456502"/>
                              </a:lnTo>
                              <a:lnTo>
                                <a:pt x="2252212" y="2556188"/>
                              </a:lnTo>
                              <a:lnTo>
                                <a:pt x="2251416" y="2597068"/>
                              </a:lnTo>
                              <a:lnTo>
                                <a:pt x="2250621" y="2627245"/>
                              </a:lnTo>
                              <a:lnTo>
                                <a:pt x="2247837" y="2697536"/>
                              </a:lnTo>
                              <a:lnTo>
                                <a:pt x="2246246" y="2761080"/>
                              </a:lnTo>
                              <a:lnTo>
                                <a:pt x="2245451" y="2821048"/>
                              </a:lnTo>
                              <a:lnTo>
                                <a:pt x="2245451" y="2879430"/>
                              </a:lnTo>
                              <a:lnTo>
                                <a:pt x="2246246" y="2937004"/>
                              </a:lnTo>
                              <a:lnTo>
                                <a:pt x="2247837" y="2997356"/>
                              </a:lnTo>
                              <a:lnTo>
                                <a:pt x="2251814" y="3133566"/>
                              </a:lnTo>
                              <a:lnTo>
                                <a:pt x="2255791" y="3236797"/>
                              </a:lnTo>
                              <a:lnTo>
                                <a:pt x="2259698" y="3337013"/>
                              </a:lnTo>
                              <a:lnTo>
                                <a:pt x="2269941" y="3343131"/>
                              </a:lnTo>
                              <a:lnTo>
                                <a:pt x="2281480" y="3351054"/>
                              </a:lnTo>
                              <a:lnTo>
                                <a:pt x="2293019" y="3359770"/>
                              </a:lnTo>
                              <a:lnTo>
                                <a:pt x="2304160" y="3369671"/>
                              </a:lnTo>
                              <a:lnTo>
                                <a:pt x="2314904" y="3379575"/>
                              </a:lnTo>
                              <a:lnTo>
                                <a:pt x="2326045" y="3390270"/>
                              </a:lnTo>
                              <a:lnTo>
                                <a:pt x="2336391" y="3401361"/>
                              </a:lnTo>
                              <a:lnTo>
                                <a:pt x="2346338" y="3412846"/>
                              </a:lnTo>
                              <a:lnTo>
                                <a:pt x="2355888" y="3424729"/>
                              </a:lnTo>
                              <a:lnTo>
                                <a:pt x="2364244" y="3436613"/>
                              </a:lnTo>
                              <a:lnTo>
                                <a:pt x="2372998" y="3448894"/>
                              </a:lnTo>
                              <a:lnTo>
                                <a:pt x="2380558" y="3461571"/>
                              </a:lnTo>
                              <a:lnTo>
                                <a:pt x="2388914" y="3475436"/>
                              </a:lnTo>
                              <a:lnTo>
                                <a:pt x="2396872" y="3489301"/>
                              </a:lnTo>
                              <a:lnTo>
                                <a:pt x="2404432" y="3503959"/>
                              </a:lnTo>
                              <a:lnTo>
                                <a:pt x="2411992" y="3518220"/>
                              </a:lnTo>
                              <a:lnTo>
                                <a:pt x="2418757" y="3532481"/>
                              </a:lnTo>
                              <a:lnTo>
                                <a:pt x="2425521" y="3547535"/>
                              </a:lnTo>
                              <a:lnTo>
                                <a:pt x="2431888" y="3561796"/>
                              </a:lnTo>
                              <a:lnTo>
                                <a:pt x="2437458" y="3576850"/>
                              </a:lnTo>
                              <a:lnTo>
                                <a:pt x="2443427" y="3591508"/>
                              </a:lnTo>
                              <a:lnTo>
                                <a:pt x="2448997" y="3606957"/>
                              </a:lnTo>
                              <a:lnTo>
                                <a:pt x="2453772" y="3621615"/>
                              </a:lnTo>
                              <a:lnTo>
                                <a:pt x="2455363" y="3626367"/>
                              </a:lnTo>
                              <a:lnTo>
                                <a:pt x="2455404" y="3626292"/>
                              </a:lnTo>
                              <a:lnTo>
                                <a:pt x="2460154" y="3617147"/>
                              </a:lnTo>
                              <a:lnTo>
                                <a:pt x="2465300" y="3608798"/>
                              </a:lnTo>
                              <a:lnTo>
                                <a:pt x="2470050" y="3600847"/>
                              </a:lnTo>
                              <a:lnTo>
                                <a:pt x="2475196" y="3593690"/>
                              </a:lnTo>
                              <a:lnTo>
                                <a:pt x="2479947" y="3586931"/>
                              </a:lnTo>
                              <a:lnTo>
                                <a:pt x="2485093" y="3580570"/>
                              </a:lnTo>
                              <a:lnTo>
                                <a:pt x="2490239" y="3575401"/>
                              </a:lnTo>
                              <a:lnTo>
                                <a:pt x="2495385" y="3569835"/>
                              </a:lnTo>
                              <a:lnTo>
                                <a:pt x="2500135" y="3565462"/>
                              </a:lnTo>
                              <a:lnTo>
                                <a:pt x="2505281" y="3561088"/>
                              </a:lnTo>
                              <a:lnTo>
                                <a:pt x="2510031" y="3557908"/>
                              </a:lnTo>
                              <a:lnTo>
                                <a:pt x="2515177" y="3554727"/>
                              </a:lnTo>
                              <a:lnTo>
                                <a:pt x="2519927" y="3552342"/>
                              </a:lnTo>
                              <a:lnTo>
                                <a:pt x="2525073" y="3550354"/>
                              </a:lnTo>
                              <a:lnTo>
                                <a:pt x="2529824" y="3548366"/>
                              </a:lnTo>
                              <a:lnTo>
                                <a:pt x="2534970" y="3547173"/>
                              </a:lnTo>
                              <a:lnTo>
                                <a:pt x="2539720" y="3546775"/>
                              </a:lnTo>
                              <a:lnTo>
                                <a:pt x="2544866" y="3546378"/>
                              </a:lnTo>
                              <a:lnTo>
                                <a:pt x="2549616" y="3546378"/>
                              </a:lnTo>
                              <a:lnTo>
                                <a:pt x="2554762" y="3546775"/>
                              </a:lnTo>
                              <a:lnTo>
                                <a:pt x="2559117" y="3547571"/>
                              </a:lnTo>
                              <a:lnTo>
                                <a:pt x="2564263" y="3549161"/>
                              </a:lnTo>
                              <a:lnTo>
                                <a:pt x="2568617" y="3550751"/>
                              </a:lnTo>
                              <a:lnTo>
                                <a:pt x="2573367" y="3552739"/>
                              </a:lnTo>
                              <a:lnTo>
                                <a:pt x="2578117" y="3555522"/>
                              </a:lnTo>
                              <a:lnTo>
                                <a:pt x="2582472" y="3557908"/>
                              </a:lnTo>
                              <a:lnTo>
                                <a:pt x="2587222" y="3560691"/>
                              </a:lnTo>
                              <a:lnTo>
                                <a:pt x="2591576" y="3564269"/>
                              </a:lnTo>
                              <a:lnTo>
                                <a:pt x="2595931" y="3567847"/>
                              </a:lnTo>
                              <a:lnTo>
                                <a:pt x="2605035" y="3576196"/>
                              </a:lnTo>
                              <a:lnTo>
                                <a:pt x="2613744" y="3585738"/>
                              </a:lnTo>
                              <a:lnTo>
                                <a:pt x="2621661" y="3596076"/>
                              </a:lnTo>
                              <a:lnTo>
                                <a:pt x="2629974" y="3607605"/>
                              </a:lnTo>
                              <a:lnTo>
                                <a:pt x="2637495" y="3619930"/>
                              </a:lnTo>
                              <a:lnTo>
                                <a:pt x="2644620" y="3632653"/>
                              </a:lnTo>
                              <a:lnTo>
                                <a:pt x="2651350" y="3646568"/>
                              </a:lnTo>
                              <a:lnTo>
                                <a:pt x="2658079" y="3660484"/>
                              </a:lnTo>
                              <a:lnTo>
                                <a:pt x="2664413" y="3675592"/>
                              </a:lnTo>
                              <a:lnTo>
                                <a:pt x="2670350" y="3690700"/>
                              </a:lnTo>
                              <a:lnTo>
                                <a:pt x="2675496" y="3706603"/>
                              </a:lnTo>
                              <a:lnTo>
                                <a:pt x="2680643" y="3722507"/>
                              </a:lnTo>
                              <a:lnTo>
                                <a:pt x="2683776" y="3733951"/>
                              </a:lnTo>
                              <a:lnTo>
                                <a:pt x="2685909" y="3729251"/>
                              </a:lnTo>
                              <a:lnTo>
                                <a:pt x="2691051" y="3718947"/>
                              </a:lnTo>
                              <a:lnTo>
                                <a:pt x="2696590" y="3707850"/>
                              </a:lnTo>
                              <a:lnTo>
                                <a:pt x="2702523" y="3697942"/>
                              </a:lnTo>
                              <a:lnTo>
                                <a:pt x="2708062" y="3687638"/>
                              </a:lnTo>
                              <a:lnTo>
                                <a:pt x="2714391" y="3678126"/>
                              </a:lnTo>
                              <a:lnTo>
                                <a:pt x="2721116" y="3668615"/>
                              </a:lnTo>
                              <a:lnTo>
                                <a:pt x="2727446" y="3674956"/>
                              </a:lnTo>
                              <a:lnTo>
                                <a:pt x="2733380" y="3682089"/>
                              </a:lnTo>
                              <a:lnTo>
                                <a:pt x="2738918" y="3689619"/>
                              </a:lnTo>
                              <a:lnTo>
                                <a:pt x="2744061" y="3697546"/>
                              </a:lnTo>
                              <a:lnTo>
                                <a:pt x="2749599" y="3705868"/>
                              </a:lnTo>
                              <a:lnTo>
                                <a:pt x="2754742" y="3714587"/>
                              </a:lnTo>
                              <a:lnTo>
                                <a:pt x="2759489" y="3723702"/>
                              </a:lnTo>
                              <a:lnTo>
                                <a:pt x="2763840" y="3733610"/>
                              </a:lnTo>
                              <a:lnTo>
                                <a:pt x="2757115" y="3809702"/>
                              </a:lnTo>
                              <a:lnTo>
                                <a:pt x="2754355" y="3842880"/>
                              </a:lnTo>
                              <a:lnTo>
                                <a:pt x="2757161" y="3809859"/>
                              </a:lnTo>
                              <a:lnTo>
                                <a:pt x="2764035" y="3733703"/>
                              </a:lnTo>
                              <a:lnTo>
                                <a:pt x="2771718" y="3750362"/>
                              </a:lnTo>
                              <a:lnTo>
                                <a:pt x="2778188" y="3768608"/>
                              </a:lnTo>
                              <a:lnTo>
                                <a:pt x="2782313" y="3782191"/>
                              </a:lnTo>
                              <a:lnTo>
                                <a:pt x="2778088" y="3768037"/>
                              </a:lnTo>
                              <a:lnTo>
                                <a:pt x="2771728" y="3749793"/>
                              </a:lnTo>
                              <a:lnTo>
                                <a:pt x="2764177" y="3733135"/>
                              </a:lnTo>
                              <a:lnTo>
                                <a:pt x="2781665" y="3548308"/>
                              </a:lnTo>
                              <a:lnTo>
                                <a:pt x="2790011" y="3455498"/>
                              </a:lnTo>
                              <a:lnTo>
                                <a:pt x="2793589" y="3409095"/>
                              </a:lnTo>
                              <a:lnTo>
                                <a:pt x="2796768" y="3362339"/>
                              </a:lnTo>
                              <a:lnTo>
                                <a:pt x="2799948" y="3326661"/>
                              </a:lnTo>
                              <a:lnTo>
                                <a:pt x="2803128" y="3294941"/>
                              </a:lnTo>
                              <a:lnTo>
                                <a:pt x="2805910" y="3266397"/>
                              </a:lnTo>
                              <a:lnTo>
                                <a:pt x="2807102" y="3252123"/>
                              </a:lnTo>
                              <a:lnTo>
                                <a:pt x="2808295" y="3238627"/>
                              </a:lnTo>
                              <a:lnTo>
                                <a:pt x="2808692" y="3224771"/>
                              </a:lnTo>
                              <a:lnTo>
                                <a:pt x="2808692" y="3210878"/>
                              </a:lnTo>
                              <a:lnTo>
                                <a:pt x="2808295" y="3196991"/>
                              </a:lnTo>
                              <a:lnTo>
                                <a:pt x="2806705" y="3181922"/>
                              </a:lnTo>
                              <a:lnTo>
                                <a:pt x="2805512" y="3166457"/>
                              </a:lnTo>
                              <a:lnTo>
                                <a:pt x="2802730" y="3150196"/>
                              </a:lnTo>
                              <a:lnTo>
                                <a:pt x="2799550" y="3132748"/>
                              </a:lnTo>
                              <a:lnTo>
                                <a:pt x="2795576" y="3114503"/>
                              </a:lnTo>
                              <a:lnTo>
                                <a:pt x="2793589" y="3107762"/>
                              </a:lnTo>
                              <a:lnTo>
                                <a:pt x="2790806" y="3100229"/>
                              </a:lnTo>
                              <a:lnTo>
                                <a:pt x="2788422" y="3093087"/>
                              </a:lnTo>
                              <a:lnTo>
                                <a:pt x="2785639" y="3085949"/>
                              </a:lnTo>
                              <a:lnTo>
                                <a:pt x="2778883" y="3071668"/>
                              </a:lnTo>
                              <a:lnTo>
                                <a:pt x="2770933" y="3056998"/>
                              </a:lnTo>
                              <a:lnTo>
                                <a:pt x="2755433" y="3028045"/>
                              </a:lnTo>
                              <a:lnTo>
                                <a:pt x="2747483" y="3014161"/>
                              </a:lnTo>
                              <a:lnTo>
                                <a:pt x="2740329" y="2999880"/>
                              </a:lnTo>
                              <a:lnTo>
                                <a:pt x="2737150" y="2992727"/>
                              </a:lnTo>
                              <a:lnTo>
                                <a:pt x="2734367" y="2985985"/>
                              </a:lnTo>
                              <a:lnTo>
                                <a:pt x="2731983" y="2978458"/>
                              </a:lnTo>
                              <a:lnTo>
                                <a:pt x="2729995" y="2971729"/>
                              </a:lnTo>
                              <a:lnTo>
                                <a:pt x="2728008" y="2964599"/>
                              </a:lnTo>
                              <a:lnTo>
                                <a:pt x="2727213" y="2957854"/>
                              </a:lnTo>
                              <a:lnTo>
                                <a:pt x="2726418" y="2951111"/>
                              </a:lnTo>
                              <a:lnTo>
                                <a:pt x="2726418" y="2944364"/>
                              </a:lnTo>
                              <a:lnTo>
                                <a:pt x="2726816" y="2937616"/>
                              </a:lnTo>
                              <a:lnTo>
                                <a:pt x="2728008" y="2930868"/>
                              </a:lnTo>
                              <a:lnTo>
                                <a:pt x="2729995" y="2924134"/>
                              </a:lnTo>
                              <a:lnTo>
                                <a:pt x="2732778" y="2917787"/>
                              </a:lnTo>
                              <a:lnTo>
                                <a:pt x="2736355" y="2911045"/>
                              </a:lnTo>
                              <a:lnTo>
                                <a:pt x="2740329" y="2904700"/>
                              </a:lnTo>
                              <a:lnTo>
                                <a:pt x="2745894" y="2897962"/>
                              </a:lnTo>
                              <a:lnTo>
                                <a:pt x="2751856" y="2891609"/>
                              </a:lnTo>
                              <a:lnTo>
                                <a:pt x="2764982" y="2850615"/>
                              </a:lnTo>
                              <a:lnTo>
                                <a:pt x="2762748" y="2849584"/>
                              </a:lnTo>
                              <a:lnTo>
                                <a:pt x="2760761" y="2849188"/>
                              </a:lnTo>
                              <a:lnTo>
                                <a:pt x="2759569" y="2848394"/>
                              </a:lnTo>
                              <a:lnTo>
                                <a:pt x="2756788" y="2849188"/>
                              </a:lnTo>
                              <a:lnTo>
                                <a:pt x="2754006" y="2849188"/>
                              </a:lnTo>
                              <a:lnTo>
                                <a:pt x="2752814" y="2848394"/>
                              </a:lnTo>
                              <a:lnTo>
                                <a:pt x="2751622" y="2847599"/>
                              </a:lnTo>
                              <a:lnTo>
                                <a:pt x="2750431" y="2849188"/>
                              </a:lnTo>
                              <a:lnTo>
                                <a:pt x="2750033" y="2849981"/>
                              </a:lnTo>
                              <a:lnTo>
                                <a:pt x="2749239" y="2850378"/>
                              </a:lnTo>
                              <a:lnTo>
                                <a:pt x="2748444" y="2850378"/>
                              </a:lnTo>
                              <a:lnTo>
                                <a:pt x="2745663" y="2849981"/>
                              </a:lnTo>
                              <a:lnTo>
                                <a:pt x="2743279" y="2848394"/>
                              </a:lnTo>
                              <a:lnTo>
                                <a:pt x="2740497" y="2846409"/>
                              </a:lnTo>
                              <a:lnTo>
                                <a:pt x="2737716" y="2843630"/>
                              </a:lnTo>
                              <a:lnTo>
                                <a:pt x="2733743" y="2838470"/>
                              </a:lnTo>
                              <a:lnTo>
                                <a:pt x="2731756" y="2841248"/>
                              </a:lnTo>
                              <a:lnTo>
                                <a:pt x="2730564" y="2842837"/>
                              </a:lnTo>
                              <a:lnTo>
                                <a:pt x="2729372" y="2844027"/>
                              </a:lnTo>
                              <a:lnTo>
                                <a:pt x="2727783" y="2841645"/>
                              </a:lnTo>
                              <a:lnTo>
                                <a:pt x="2726988" y="2840851"/>
                              </a:lnTo>
                              <a:lnTo>
                                <a:pt x="2726193" y="2840454"/>
                              </a:lnTo>
                              <a:lnTo>
                                <a:pt x="2722220" y="2840057"/>
                              </a:lnTo>
                              <a:lnTo>
                                <a:pt x="2718644" y="2838470"/>
                              </a:lnTo>
                              <a:lnTo>
                                <a:pt x="2715465" y="2837279"/>
                              </a:lnTo>
                              <a:lnTo>
                                <a:pt x="2712684" y="2834897"/>
                              </a:lnTo>
                              <a:lnTo>
                                <a:pt x="2709505" y="2831722"/>
                              </a:lnTo>
                              <a:lnTo>
                                <a:pt x="2706724" y="2828151"/>
                              </a:lnTo>
                              <a:lnTo>
                                <a:pt x="2701956" y="2820608"/>
                              </a:lnTo>
                              <a:lnTo>
                                <a:pt x="2697188" y="2811874"/>
                              </a:lnTo>
                              <a:lnTo>
                                <a:pt x="2699970" y="2810684"/>
                              </a:lnTo>
                              <a:lnTo>
                                <a:pt x="2698778" y="2808303"/>
                              </a:lnTo>
                              <a:lnTo>
                                <a:pt x="2700367" y="2808303"/>
                              </a:lnTo>
                              <a:lnTo>
                                <a:pt x="2700764" y="2807908"/>
                              </a:lnTo>
                              <a:lnTo>
                                <a:pt x="2700764" y="2807113"/>
                              </a:lnTo>
                              <a:lnTo>
                                <a:pt x="2701162" y="2806319"/>
                              </a:lnTo>
                              <a:lnTo>
                                <a:pt x="2700764" y="2805126"/>
                              </a:lnTo>
                              <a:lnTo>
                                <a:pt x="2699572" y="2801952"/>
                              </a:lnTo>
                              <a:lnTo>
                                <a:pt x="2702354" y="2801555"/>
                              </a:lnTo>
                              <a:lnTo>
                                <a:pt x="2703546" y="2801158"/>
                              </a:lnTo>
                              <a:lnTo>
                                <a:pt x="2703943" y="2800760"/>
                              </a:lnTo>
                              <a:lnTo>
                                <a:pt x="2703546" y="2796393"/>
                              </a:lnTo>
                              <a:lnTo>
                                <a:pt x="2702354" y="2792026"/>
                              </a:lnTo>
                              <a:lnTo>
                                <a:pt x="2701956" y="2788851"/>
                              </a:lnTo>
                              <a:lnTo>
                                <a:pt x="2701162" y="2787660"/>
                              </a:lnTo>
                              <a:lnTo>
                                <a:pt x="2701956" y="2787263"/>
                              </a:lnTo>
                              <a:lnTo>
                                <a:pt x="2703546" y="2786471"/>
                              </a:lnTo>
                              <a:lnTo>
                                <a:pt x="2705532" y="2785278"/>
                              </a:lnTo>
                              <a:lnTo>
                                <a:pt x="2709505" y="2784486"/>
                              </a:lnTo>
                              <a:lnTo>
                                <a:pt x="2713479" y="2783692"/>
                              </a:lnTo>
                              <a:lnTo>
                                <a:pt x="2715863" y="2782501"/>
                              </a:lnTo>
                              <a:lnTo>
                                <a:pt x="2717452" y="2781310"/>
                              </a:lnTo>
                              <a:lnTo>
                                <a:pt x="2722220" y="2778532"/>
                              </a:lnTo>
                              <a:lnTo>
                                <a:pt x="2723809" y="2778135"/>
                              </a:lnTo>
                              <a:lnTo>
                                <a:pt x="2725796" y="2776547"/>
                              </a:lnTo>
                              <a:lnTo>
                                <a:pt x="2726591" y="2776547"/>
                              </a:lnTo>
                              <a:lnTo>
                                <a:pt x="2728577" y="2776945"/>
                              </a:lnTo>
                              <a:lnTo>
                                <a:pt x="2732153" y="2778135"/>
                              </a:lnTo>
                              <a:lnTo>
                                <a:pt x="2734140" y="2781708"/>
                              </a:lnTo>
                              <a:lnTo>
                                <a:pt x="2736524" y="2786471"/>
                              </a:lnTo>
                              <a:lnTo>
                                <a:pt x="2736524" y="2787263"/>
                              </a:lnTo>
                              <a:lnTo>
                                <a:pt x="2736524" y="2788057"/>
                              </a:lnTo>
                              <a:lnTo>
                                <a:pt x="2735332" y="2790042"/>
                              </a:lnTo>
                              <a:lnTo>
                                <a:pt x="2734140" y="2790835"/>
                              </a:lnTo>
                              <a:lnTo>
                                <a:pt x="2734140" y="2791233"/>
                              </a:lnTo>
                              <a:lnTo>
                                <a:pt x="2734935" y="2791630"/>
                              </a:lnTo>
                              <a:lnTo>
                                <a:pt x="2735168" y="2791978"/>
                              </a:lnTo>
                              <a:lnTo>
                                <a:pt x="3033739" y="2850676"/>
                              </a:lnTo>
                              <a:lnTo>
                                <a:pt x="3030560" y="2855009"/>
                              </a:lnTo>
                              <a:lnTo>
                                <a:pt x="3027382" y="2859736"/>
                              </a:lnTo>
                              <a:lnTo>
                                <a:pt x="3023805" y="2863281"/>
                              </a:lnTo>
                              <a:lnTo>
                                <a:pt x="3023451" y="2863597"/>
                              </a:lnTo>
                              <a:lnTo>
                                <a:pt x="3026239" y="2863477"/>
                              </a:lnTo>
                              <a:lnTo>
                                <a:pt x="3031772" y="2863171"/>
                              </a:lnTo>
                              <a:lnTo>
                                <a:pt x="3073350" y="2786632"/>
                              </a:lnTo>
                              <a:lnTo>
                                <a:pt x="3073257" y="2786072"/>
                              </a:lnTo>
                              <a:lnTo>
                                <a:pt x="3073257" y="2781706"/>
                              </a:lnTo>
                              <a:lnTo>
                                <a:pt x="3073257" y="2780816"/>
                              </a:lnTo>
                              <a:lnTo>
                                <a:pt x="3069699" y="2783303"/>
                              </a:lnTo>
                              <a:lnTo>
                                <a:pt x="3064933" y="2784890"/>
                              </a:lnTo>
                              <a:lnTo>
                                <a:pt x="3060962" y="2786872"/>
                              </a:lnTo>
                              <a:lnTo>
                                <a:pt x="3056990" y="2787666"/>
                              </a:lnTo>
                              <a:lnTo>
                                <a:pt x="3053019" y="2788459"/>
                              </a:lnTo>
                              <a:lnTo>
                                <a:pt x="3048253" y="2789253"/>
                              </a:lnTo>
                              <a:lnTo>
                                <a:pt x="3039515" y="2789649"/>
                              </a:lnTo>
                              <a:lnTo>
                                <a:pt x="3030777" y="2789649"/>
                              </a:lnTo>
                              <a:lnTo>
                                <a:pt x="3020054" y="2789649"/>
                              </a:lnTo>
                              <a:lnTo>
                                <a:pt x="2993444" y="2791236"/>
                              </a:lnTo>
                              <a:lnTo>
                                <a:pt x="2960480" y="2794014"/>
                              </a:lnTo>
                              <a:lnTo>
                                <a:pt x="2942210" y="2794808"/>
                              </a:lnTo>
                              <a:lnTo>
                                <a:pt x="2923543" y="2796393"/>
                              </a:lnTo>
                              <a:lnTo>
                                <a:pt x="2904480" y="2796790"/>
                              </a:lnTo>
                              <a:lnTo>
                                <a:pt x="2885019" y="2797188"/>
                              </a:lnTo>
                              <a:lnTo>
                                <a:pt x="2884874" y="2797185"/>
                              </a:lnTo>
                              <a:lnTo>
                                <a:pt x="2884709" y="2797188"/>
                              </a:lnTo>
                              <a:lnTo>
                                <a:pt x="2867666" y="2796790"/>
                              </a:lnTo>
                              <a:lnTo>
                                <a:pt x="2851020" y="2796393"/>
                              </a:lnTo>
                              <a:lnTo>
                                <a:pt x="2834770" y="2794409"/>
                              </a:lnTo>
                              <a:lnTo>
                                <a:pt x="2819313" y="2792026"/>
                              </a:lnTo>
                              <a:lnTo>
                                <a:pt x="2812178" y="2790835"/>
                              </a:lnTo>
                              <a:lnTo>
                                <a:pt x="2805044" y="2789249"/>
                              </a:lnTo>
                              <a:lnTo>
                                <a:pt x="2798307" y="2787262"/>
                              </a:lnTo>
                              <a:lnTo>
                                <a:pt x="2791965" y="2784882"/>
                              </a:lnTo>
                              <a:lnTo>
                                <a:pt x="2786020" y="2782104"/>
                              </a:lnTo>
                              <a:lnTo>
                                <a:pt x="2780471" y="2779722"/>
                              </a:lnTo>
                              <a:lnTo>
                                <a:pt x="2775715" y="2776547"/>
                              </a:lnTo>
                              <a:lnTo>
                                <a:pt x="2770563" y="2773372"/>
                              </a:lnTo>
                              <a:lnTo>
                                <a:pt x="2757087" y="2761465"/>
                              </a:lnTo>
                              <a:lnTo>
                                <a:pt x="2751142" y="2756702"/>
                              </a:lnTo>
                              <a:lnTo>
                                <a:pt x="2746801" y="2751562"/>
                              </a:lnTo>
                              <a:lnTo>
                                <a:pt x="2742834" y="2747598"/>
                              </a:lnTo>
                              <a:lnTo>
                                <a:pt x="2739657" y="2743633"/>
                              </a:lnTo>
                              <a:lnTo>
                                <a:pt x="2736877" y="2739268"/>
                              </a:lnTo>
                              <a:lnTo>
                                <a:pt x="2735524" y="2736906"/>
                              </a:lnTo>
                              <a:lnTo>
                                <a:pt x="2735768" y="2737639"/>
                              </a:lnTo>
                              <a:lnTo>
                                <a:pt x="2735767" y="2737639"/>
                              </a:lnTo>
                              <a:lnTo>
                                <a:pt x="2735768" y="2737645"/>
                              </a:lnTo>
                              <a:lnTo>
                                <a:pt x="2734188" y="2737645"/>
                              </a:lnTo>
                              <a:lnTo>
                                <a:pt x="2733003" y="2738436"/>
                              </a:lnTo>
                              <a:lnTo>
                                <a:pt x="2727474" y="2740024"/>
                              </a:lnTo>
                              <a:lnTo>
                                <a:pt x="2723525" y="2734865"/>
                              </a:lnTo>
                              <a:lnTo>
                                <a:pt x="2720760" y="2734469"/>
                              </a:lnTo>
                              <a:lnTo>
                                <a:pt x="2707727" y="2713829"/>
                              </a:lnTo>
                              <a:lnTo>
                                <a:pt x="2705357" y="2708279"/>
                              </a:lnTo>
                              <a:lnTo>
                                <a:pt x="2703778" y="2702324"/>
                              </a:lnTo>
                              <a:lnTo>
                                <a:pt x="2702198" y="2695962"/>
                              </a:lnTo>
                              <a:lnTo>
                                <a:pt x="2701013" y="2689627"/>
                              </a:lnTo>
                              <a:lnTo>
                                <a:pt x="2701013" y="2689572"/>
                              </a:lnTo>
                              <a:lnTo>
                                <a:pt x="2701013" y="2688438"/>
                              </a:lnTo>
                              <a:lnTo>
                                <a:pt x="2701013" y="2688382"/>
                              </a:lnTo>
                              <a:lnTo>
                                <a:pt x="2701408" y="2686787"/>
                              </a:lnTo>
                              <a:lnTo>
                                <a:pt x="2701803" y="2686393"/>
                              </a:lnTo>
                              <a:lnTo>
                                <a:pt x="2702988" y="2686393"/>
                              </a:lnTo>
                              <a:lnTo>
                                <a:pt x="2703778" y="2686393"/>
                              </a:lnTo>
                              <a:lnTo>
                                <a:pt x="2704172" y="2686393"/>
                              </a:lnTo>
                              <a:lnTo>
                                <a:pt x="2704943" y="2686393"/>
                              </a:lnTo>
                              <a:lnTo>
                                <a:pt x="2704567" y="2685248"/>
                              </a:lnTo>
                              <a:lnTo>
                                <a:pt x="2703383" y="2677315"/>
                              </a:lnTo>
                              <a:lnTo>
                                <a:pt x="2703394" y="2677315"/>
                              </a:lnTo>
                              <a:lnTo>
                                <a:pt x="2703383" y="2677247"/>
                              </a:lnTo>
                              <a:lnTo>
                                <a:pt x="2704943" y="2678055"/>
                              </a:lnTo>
                              <a:lnTo>
                                <a:pt x="2703778" y="2673354"/>
                              </a:lnTo>
                              <a:lnTo>
                                <a:pt x="2701408" y="2669380"/>
                              </a:lnTo>
                              <a:lnTo>
                                <a:pt x="2699828" y="2665397"/>
                              </a:lnTo>
                              <a:lnTo>
                                <a:pt x="2699038" y="2663432"/>
                              </a:lnTo>
                              <a:lnTo>
                                <a:pt x="2698643" y="2662242"/>
                              </a:lnTo>
                              <a:lnTo>
                                <a:pt x="2698643" y="2662158"/>
                              </a:lnTo>
                              <a:lnTo>
                                <a:pt x="2698643" y="2659467"/>
                              </a:lnTo>
                              <a:lnTo>
                                <a:pt x="2697853" y="2656294"/>
                              </a:lnTo>
                              <a:lnTo>
                                <a:pt x="2695879" y="2649147"/>
                              </a:lnTo>
                              <a:lnTo>
                                <a:pt x="2694694" y="2635243"/>
                              </a:lnTo>
                              <a:lnTo>
                                <a:pt x="2694299" y="2623329"/>
                              </a:lnTo>
                              <a:lnTo>
                                <a:pt x="2693904" y="2616974"/>
                              </a:lnTo>
                              <a:lnTo>
                                <a:pt x="2693114" y="2610626"/>
                              </a:lnTo>
                              <a:lnTo>
                                <a:pt x="2691534" y="2603883"/>
                              </a:lnTo>
                              <a:lnTo>
                                <a:pt x="2689955" y="2596346"/>
                              </a:lnTo>
                              <a:lnTo>
                                <a:pt x="2688375" y="2587621"/>
                              </a:lnTo>
                              <a:lnTo>
                                <a:pt x="2687585" y="2578498"/>
                              </a:lnTo>
                              <a:lnTo>
                                <a:pt x="2685610" y="2559856"/>
                              </a:lnTo>
                              <a:lnTo>
                                <a:pt x="2685215" y="2550734"/>
                              </a:lnTo>
                              <a:lnTo>
                                <a:pt x="2684030" y="2541213"/>
                              </a:lnTo>
                              <a:lnTo>
                                <a:pt x="2682451" y="2532884"/>
                              </a:lnTo>
                              <a:lnTo>
                                <a:pt x="2680871" y="2524553"/>
                              </a:lnTo>
                              <a:lnTo>
                                <a:pt x="2680892" y="2524431"/>
                              </a:lnTo>
                              <a:lnTo>
                                <a:pt x="2680871" y="2524319"/>
                              </a:lnTo>
                              <a:lnTo>
                                <a:pt x="2682056" y="2517567"/>
                              </a:lnTo>
                              <a:lnTo>
                                <a:pt x="2682056" y="2511066"/>
                              </a:lnTo>
                              <a:lnTo>
                                <a:pt x="2682056" y="2510817"/>
                              </a:lnTo>
                              <a:lnTo>
                                <a:pt x="2682056" y="2504719"/>
                              </a:lnTo>
                              <a:lnTo>
                                <a:pt x="2681661" y="2497974"/>
                              </a:lnTo>
                              <a:lnTo>
                                <a:pt x="2680476" y="2484478"/>
                              </a:lnTo>
                              <a:lnTo>
                                <a:pt x="2680081" y="2476930"/>
                              </a:lnTo>
                              <a:lnTo>
                                <a:pt x="2680081" y="2476649"/>
                              </a:lnTo>
                              <a:lnTo>
                                <a:pt x="2680081" y="2468168"/>
                              </a:lnTo>
                              <a:lnTo>
                                <a:pt x="2678501" y="2452700"/>
                              </a:lnTo>
                              <a:lnTo>
                                <a:pt x="2676132" y="2435688"/>
                              </a:lnTo>
                              <a:lnTo>
                                <a:pt x="2674947" y="2428936"/>
                              </a:lnTo>
                              <a:lnTo>
                                <a:pt x="2674552" y="2423772"/>
                              </a:lnTo>
                              <a:lnTo>
                                <a:pt x="2674157" y="2418609"/>
                              </a:lnTo>
                              <a:lnTo>
                                <a:pt x="2674171" y="2418441"/>
                              </a:lnTo>
                              <a:lnTo>
                                <a:pt x="2674157" y="2418260"/>
                              </a:lnTo>
                              <a:lnTo>
                                <a:pt x="2674552" y="2413487"/>
                              </a:lnTo>
                              <a:lnTo>
                                <a:pt x="2674947" y="2403546"/>
                              </a:lnTo>
                              <a:lnTo>
                                <a:pt x="2675331" y="2397355"/>
                              </a:lnTo>
                              <a:lnTo>
                                <a:pt x="2674947" y="2390009"/>
                              </a:lnTo>
                              <a:lnTo>
                                <a:pt x="2674357" y="2383192"/>
                              </a:lnTo>
                              <a:lnTo>
                                <a:pt x="2672438" y="2391612"/>
                              </a:lnTo>
                              <a:lnTo>
                                <a:pt x="2667988" y="2411127"/>
                              </a:lnTo>
                              <a:lnTo>
                                <a:pt x="2655371" y="2466744"/>
                              </a:lnTo>
                              <a:lnTo>
                                <a:pt x="2643149" y="2517595"/>
                              </a:lnTo>
                              <a:lnTo>
                                <a:pt x="2631320" y="2562482"/>
                              </a:lnTo>
                              <a:lnTo>
                                <a:pt x="2621463" y="2599422"/>
                              </a:lnTo>
                              <a:lnTo>
                                <a:pt x="2613972" y="2627227"/>
                              </a:lnTo>
                              <a:lnTo>
                                <a:pt x="2614366" y="2602203"/>
                              </a:lnTo>
                              <a:lnTo>
                                <a:pt x="2614366" y="2576384"/>
                              </a:lnTo>
                              <a:lnTo>
                                <a:pt x="2613972" y="2550568"/>
                              </a:lnTo>
                              <a:lnTo>
                                <a:pt x="2612789" y="2523950"/>
                              </a:lnTo>
                              <a:lnTo>
                                <a:pt x="2612001" y="2497733"/>
                              </a:lnTo>
                              <a:lnTo>
                                <a:pt x="2610423" y="2470719"/>
                              </a:lnTo>
                              <a:lnTo>
                                <a:pt x="2606086" y="2417086"/>
                              </a:lnTo>
                              <a:lnTo>
                                <a:pt x="2601355" y="2361865"/>
                              </a:lnTo>
                              <a:lnTo>
                                <a:pt x="2596229" y="2306646"/>
                              </a:lnTo>
                              <a:lnTo>
                                <a:pt x="2596107" y="2305341"/>
                              </a:lnTo>
                              <a:lnTo>
                                <a:pt x="2593651" y="2312135"/>
                              </a:lnTo>
                              <a:lnTo>
                                <a:pt x="2582522" y="2339934"/>
                              </a:lnTo>
                              <a:lnTo>
                                <a:pt x="2571791" y="2368124"/>
                              </a:lnTo>
                              <a:lnTo>
                                <a:pt x="2549532" y="2423721"/>
                              </a:lnTo>
                              <a:lnTo>
                                <a:pt x="2527274" y="2476883"/>
                              </a:lnTo>
                              <a:lnTo>
                                <a:pt x="2505016" y="2527689"/>
                              </a:lnTo>
                              <a:lnTo>
                                <a:pt x="2483155" y="2575296"/>
                              </a:lnTo>
                              <a:lnTo>
                                <a:pt x="2462884" y="2617745"/>
                              </a:lnTo>
                              <a:lnTo>
                                <a:pt x="2444998" y="2655466"/>
                              </a:lnTo>
                              <a:lnTo>
                                <a:pt x="2428702" y="2687612"/>
                              </a:lnTo>
                              <a:lnTo>
                                <a:pt x="2420361" y="2703003"/>
                              </a:lnTo>
                              <a:lnTo>
                                <a:pt x="2415585" y="2711817"/>
                              </a:lnTo>
                              <a:lnTo>
                                <a:pt x="2405649" y="2728883"/>
                              </a:lnTo>
                              <a:lnTo>
                                <a:pt x="2405251" y="2711419"/>
                              </a:lnTo>
                              <a:lnTo>
                                <a:pt x="2405251" y="2693161"/>
                              </a:lnTo>
                              <a:lnTo>
                                <a:pt x="2405649" y="2674908"/>
                              </a:lnTo>
                              <a:lnTo>
                                <a:pt x="2406444" y="2656260"/>
                              </a:lnTo>
                              <a:lnTo>
                                <a:pt x="2407636" y="2637202"/>
                              </a:lnTo>
                              <a:lnTo>
                                <a:pt x="2409623" y="2618540"/>
                              </a:lnTo>
                              <a:lnTo>
                                <a:pt x="2412008" y="2599098"/>
                              </a:lnTo>
                              <a:lnTo>
                                <a:pt x="2412162" y="2597843"/>
                              </a:lnTo>
                              <a:lnTo>
                                <a:pt x="2414393" y="2579660"/>
                              </a:lnTo>
                              <a:lnTo>
                                <a:pt x="2416972" y="2561276"/>
                              </a:lnTo>
                              <a:lnTo>
                                <a:pt x="2417175" y="2559824"/>
                              </a:lnTo>
                              <a:lnTo>
                                <a:pt x="2417522" y="2557662"/>
                              </a:lnTo>
                              <a:lnTo>
                                <a:pt x="2420355" y="2539989"/>
                              </a:lnTo>
                              <a:lnTo>
                                <a:pt x="2427509" y="2500311"/>
                              </a:lnTo>
                              <a:lnTo>
                                <a:pt x="2435856" y="2460216"/>
                              </a:lnTo>
                              <a:lnTo>
                                <a:pt x="2444997" y="2420147"/>
                              </a:lnTo>
                              <a:lnTo>
                                <a:pt x="2454934" y="2379640"/>
                              </a:lnTo>
                              <a:lnTo>
                                <a:pt x="2464870" y="2339934"/>
                              </a:lnTo>
                              <a:lnTo>
                                <a:pt x="2485141" y="2261722"/>
                              </a:lnTo>
                              <a:lnTo>
                                <a:pt x="2505014" y="2186775"/>
                              </a:lnTo>
                              <a:lnTo>
                                <a:pt x="2514155" y="2151044"/>
                              </a:lnTo>
                              <a:lnTo>
                                <a:pt x="2522502" y="2116516"/>
                              </a:lnTo>
                              <a:lnTo>
                                <a:pt x="2529717" y="2084877"/>
                              </a:lnTo>
                              <a:close/>
                              <a:moveTo>
                                <a:pt x="2719650" y="2064568"/>
                              </a:moveTo>
                              <a:lnTo>
                                <a:pt x="2719245" y="2078635"/>
                              </a:lnTo>
                              <a:lnTo>
                                <a:pt x="2717274" y="2107238"/>
                              </a:lnTo>
                              <a:lnTo>
                                <a:pt x="2714514" y="2136626"/>
                              </a:lnTo>
                              <a:lnTo>
                                <a:pt x="2711359" y="2166430"/>
                              </a:lnTo>
                              <a:lnTo>
                                <a:pt x="2707417" y="2197014"/>
                              </a:lnTo>
                              <a:lnTo>
                                <a:pt x="2703668" y="2224133"/>
                              </a:lnTo>
                              <a:lnTo>
                                <a:pt x="2702994" y="2248822"/>
                              </a:lnTo>
                              <a:lnTo>
                                <a:pt x="2703383" y="2268348"/>
                              </a:lnTo>
                              <a:lnTo>
                                <a:pt x="2703376" y="2268498"/>
                              </a:lnTo>
                              <a:lnTo>
                                <a:pt x="2703383" y="2268858"/>
                              </a:lnTo>
                              <a:lnTo>
                                <a:pt x="2703260" y="2271422"/>
                              </a:lnTo>
                              <a:lnTo>
                                <a:pt x="2736677" y="2648889"/>
                              </a:lnTo>
                              <a:lnTo>
                                <a:pt x="2736953" y="2649444"/>
                              </a:lnTo>
                              <a:lnTo>
                                <a:pt x="2737742" y="2651829"/>
                              </a:lnTo>
                              <a:lnTo>
                                <a:pt x="2740112" y="2657397"/>
                              </a:lnTo>
                              <a:lnTo>
                                <a:pt x="2741692" y="2664139"/>
                              </a:lnTo>
                              <a:lnTo>
                                <a:pt x="2745641" y="2677247"/>
                              </a:lnTo>
                              <a:lnTo>
                                <a:pt x="2749196" y="2690760"/>
                              </a:lnTo>
                              <a:lnTo>
                                <a:pt x="2750776" y="2697905"/>
                              </a:lnTo>
                              <a:lnTo>
                                <a:pt x="2752690" y="2703688"/>
                              </a:lnTo>
                              <a:lnTo>
                                <a:pt x="2762636" y="2695966"/>
                              </a:lnTo>
                              <a:lnTo>
                                <a:pt x="2768977" y="2690817"/>
                              </a:lnTo>
                              <a:lnTo>
                                <a:pt x="2775319" y="2684473"/>
                              </a:lnTo>
                              <a:lnTo>
                                <a:pt x="2780868" y="2676917"/>
                              </a:lnTo>
                              <a:lnTo>
                                <a:pt x="2784038" y="2672562"/>
                              </a:lnTo>
                              <a:lnTo>
                                <a:pt x="2786416" y="2668591"/>
                              </a:lnTo>
                              <a:lnTo>
                                <a:pt x="2789191" y="2663831"/>
                              </a:lnTo>
                              <a:lnTo>
                                <a:pt x="2791569" y="2658680"/>
                              </a:lnTo>
                              <a:lnTo>
                                <a:pt x="2793154" y="2653120"/>
                              </a:lnTo>
                              <a:lnTo>
                                <a:pt x="2795136" y="2647958"/>
                              </a:lnTo>
                              <a:lnTo>
                                <a:pt x="2798703" y="2633264"/>
                              </a:lnTo>
                              <a:lnTo>
                                <a:pt x="2801874" y="2618966"/>
                              </a:lnTo>
                              <a:lnTo>
                                <a:pt x="2805044" y="2605474"/>
                              </a:lnTo>
                              <a:lnTo>
                                <a:pt x="2807026" y="2591987"/>
                              </a:lnTo>
                              <a:lnTo>
                                <a:pt x="2809008" y="2578898"/>
                              </a:lnTo>
                              <a:lnTo>
                                <a:pt x="2810593" y="2565413"/>
                              </a:lnTo>
                              <a:lnTo>
                                <a:pt x="2812178" y="2552324"/>
                              </a:lnTo>
                              <a:lnTo>
                                <a:pt x="2813368" y="2539235"/>
                              </a:lnTo>
                              <a:lnTo>
                                <a:pt x="2814953" y="2512261"/>
                              </a:lnTo>
                              <a:lnTo>
                                <a:pt x="2815746" y="2484483"/>
                              </a:lnTo>
                              <a:lnTo>
                                <a:pt x="2815746" y="2455075"/>
                              </a:lnTo>
                              <a:lnTo>
                                <a:pt x="2816142" y="2423777"/>
                              </a:lnTo>
                              <a:lnTo>
                                <a:pt x="2816142" y="2394387"/>
                              </a:lnTo>
                              <a:lnTo>
                                <a:pt x="2816935" y="2365387"/>
                              </a:lnTo>
                              <a:lnTo>
                                <a:pt x="2818124" y="2335992"/>
                              </a:lnTo>
                              <a:lnTo>
                                <a:pt x="2818916" y="2307388"/>
                              </a:lnTo>
                              <a:lnTo>
                                <a:pt x="2819087" y="2307792"/>
                              </a:lnTo>
                              <a:lnTo>
                                <a:pt x="2819090" y="2307677"/>
                              </a:lnTo>
                              <a:lnTo>
                                <a:pt x="2829813" y="2333087"/>
                              </a:lnTo>
                              <a:lnTo>
                                <a:pt x="2840536" y="2358495"/>
                              </a:lnTo>
                              <a:lnTo>
                                <a:pt x="2852054" y="2384303"/>
                              </a:lnTo>
                              <a:lnTo>
                                <a:pt x="2863572" y="2409705"/>
                              </a:lnTo>
                              <a:lnTo>
                                <a:pt x="2875884" y="2434716"/>
                              </a:lnTo>
                              <a:lnTo>
                                <a:pt x="2888196" y="2460037"/>
                              </a:lnTo>
                              <a:lnTo>
                                <a:pt x="2901302" y="2484671"/>
                              </a:lnTo>
                              <a:lnTo>
                                <a:pt x="2914451" y="2508998"/>
                              </a:lnTo>
                              <a:lnTo>
                                <a:pt x="2914494" y="2507722"/>
                              </a:lnTo>
                              <a:lnTo>
                                <a:pt x="2902090" y="2484832"/>
                              </a:lnTo>
                              <a:lnTo>
                                <a:pt x="2888941" y="2460209"/>
                              </a:lnTo>
                              <a:lnTo>
                                <a:pt x="2876588" y="2434839"/>
                              </a:lnTo>
                              <a:lnTo>
                                <a:pt x="2864235" y="2409820"/>
                              </a:lnTo>
                              <a:lnTo>
                                <a:pt x="2852680" y="2384405"/>
                              </a:lnTo>
                              <a:lnTo>
                                <a:pt x="2841124" y="2358593"/>
                              </a:lnTo>
                              <a:lnTo>
                                <a:pt x="2830365" y="2333183"/>
                              </a:lnTo>
                              <a:lnTo>
                                <a:pt x="2819606" y="2307768"/>
                              </a:lnTo>
                              <a:lnTo>
                                <a:pt x="2822396" y="2262910"/>
                              </a:lnTo>
                              <a:lnTo>
                                <a:pt x="2825583" y="2218109"/>
                              </a:lnTo>
                              <a:lnTo>
                                <a:pt x="2829170" y="2173271"/>
                              </a:lnTo>
                              <a:lnTo>
                                <a:pt x="2833154" y="2128408"/>
                              </a:lnTo>
                              <a:lnTo>
                                <a:pt x="2837538" y="2084366"/>
                              </a:lnTo>
                              <a:lnTo>
                                <a:pt x="2838725" y="2073332"/>
                              </a:lnTo>
                              <a:lnTo>
                                <a:pt x="2837649" y="2073064"/>
                              </a:lnTo>
                              <a:lnTo>
                                <a:pt x="2836384" y="2084946"/>
                              </a:lnTo>
                              <a:lnTo>
                                <a:pt x="2832050" y="2128948"/>
                              </a:lnTo>
                              <a:lnTo>
                                <a:pt x="2828110" y="2173775"/>
                              </a:lnTo>
                              <a:lnTo>
                                <a:pt x="2824564" y="2218578"/>
                              </a:lnTo>
                              <a:lnTo>
                                <a:pt x="2821412" y="2263345"/>
                              </a:lnTo>
                              <a:lnTo>
                                <a:pt x="2818653" y="2308163"/>
                              </a:lnTo>
                              <a:lnTo>
                                <a:pt x="2818513" y="2307811"/>
                              </a:lnTo>
                              <a:lnTo>
                                <a:pt x="2818491" y="2308163"/>
                              </a:lnTo>
                              <a:lnTo>
                                <a:pt x="2804236" y="2272471"/>
                              </a:lnTo>
                              <a:lnTo>
                                <a:pt x="2789585" y="2236800"/>
                              </a:lnTo>
                              <a:lnTo>
                                <a:pt x="2761471" y="2165850"/>
                              </a:lnTo>
                              <a:lnTo>
                                <a:pt x="2746820" y="2130138"/>
                              </a:lnTo>
                              <a:lnTo>
                                <a:pt x="2732565" y="2094859"/>
                              </a:lnTo>
                              <a:lnTo>
                                <a:pt x="2719650" y="2064568"/>
                              </a:lnTo>
                              <a:close/>
                              <a:moveTo>
                                <a:pt x="3478376" y="2046803"/>
                              </a:moveTo>
                              <a:lnTo>
                                <a:pt x="3474658" y="2049043"/>
                              </a:lnTo>
                              <a:lnTo>
                                <a:pt x="3471102" y="2051821"/>
                              </a:lnTo>
                              <a:lnTo>
                                <a:pt x="3467150" y="2054203"/>
                              </a:lnTo>
                              <a:lnTo>
                                <a:pt x="3459246" y="2058171"/>
                              </a:lnTo>
                              <a:lnTo>
                                <a:pt x="3451575" y="2061840"/>
                              </a:lnTo>
                              <a:lnTo>
                                <a:pt x="3451501" y="2062253"/>
                              </a:lnTo>
                              <a:lnTo>
                                <a:pt x="3458809" y="2058743"/>
                              </a:lnTo>
                              <a:lnTo>
                                <a:pt x="3466681" y="2054772"/>
                              </a:lnTo>
                              <a:lnTo>
                                <a:pt x="3470617" y="2052390"/>
                              </a:lnTo>
                              <a:lnTo>
                                <a:pt x="3474159" y="2049611"/>
                              </a:lnTo>
                              <a:lnTo>
                                <a:pt x="3478095" y="2047228"/>
                              </a:lnTo>
                              <a:lnTo>
                                <a:pt x="3478376" y="2046803"/>
                              </a:lnTo>
                              <a:close/>
                              <a:moveTo>
                                <a:pt x="3491083" y="2031375"/>
                              </a:moveTo>
                              <a:lnTo>
                                <a:pt x="3489280" y="2031979"/>
                              </a:lnTo>
                              <a:lnTo>
                                <a:pt x="3487699" y="2033169"/>
                              </a:lnTo>
                              <a:lnTo>
                                <a:pt x="3486909" y="2033963"/>
                              </a:lnTo>
                              <a:lnTo>
                                <a:pt x="3486900" y="2033978"/>
                              </a:lnTo>
                              <a:lnTo>
                                <a:pt x="3487147" y="2033729"/>
                              </a:lnTo>
                              <a:lnTo>
                                <a:pt x="3488722" y="2032538"/>
                              </a:lnTo>
                              <a:lnTo>
                                <a:pt x="3491083" y="2031744"/>
                              </a:lnTo>
                              <a:lnTo>
                                <a:pt x="3491083" y="2031375"/>
                              </a:lnTo>
                              <a:close/>
                              <a:moveTo>
                                <a:pt x="3506849" y="2014248"/>
                              </a:moveTo>
                              <a:lnTo>
                                <a:pt x="3504693" y="2016104"/>
                              </a:lnTo>
                              <a:lnTo>
                                <a:pt x="3500741" y="2018486"/>
                              </a:lnTo>
                              <a:lnTo>
                                <a:pt x="3497184" y="2020867"/>
                              </a:lnTo>
                              <a:lnTo>
                                <a:pt x="3490071" y="2024042"/>
                              </a:lnTo>
                              <a:lnTo>
                                <a:pt x="3490183" y="2024295"/>
                              </a:lnTo>
                              <a:lnTo>
                                <a:pt x="3496593" y="2021421"/>
                              </a:lnTo>
                              <a:lnTo>
                                <a:pt x="3500136" y="2019039"/>
                              </a:lnTo>
                              <a:lnTo>
                                <a:pt x="3504072" y="2016656"/>
                              </a:lnTo>
                              <a:lnTo>
                                <a:pt x="3506827" y="2014274"/>
                              </a:lnTo>
                              <a:lnTo>
                                <a:pt x="3506849" y="2014248"/>
                              </a:lnTo>
                              <a:close/>
                              <a:moveTo>
                                <a:pt x="3438021" y="2009593"/>
                              </a:moveTo>
                              <a:lnTo>
                                <a:pt x="3437949" y="2009701"/>
                              </a:lnTo>
                              <a:lnTo>
                                <a:pt x="3436965" y="2010029"/>
                              </a:lnTo>
                              <a:lnTo>
                                <a:pt x="3435721" y="2011698"/>
                              </a:lnTo>
                              <a:lnTo>
                                <a:pt x="3435820" y="2011846"/>
                              </a:lnTo>
                              <a:lnTo>
                                <a:pt x="3437128" y="2010068"/>
                              </a:lnTo>
                              <a:lnTo>
                                <a:pt x="3437923" y="2009814"/>
                              </a:lnTo>
                              <a:lnTo>
                                <a:pt x="3438021" y="2009593"/>
                              </a:lnTo>
                              <a:close/>
                              <a:moveTo>
                                <a:pt x="3438056" y="2008868"/>
                              </a:moveTo>
                              <a:lnTo>
                                <a:pt x="3436769" y="2009907"/>
                              </a:lnTo>
                              <a:lnTo>
                                <a:pt x="3436698" y="2009951"/>
                              </a:lnTo>
                              <a:lnTo>
                                <a:pt x="3436598" y="2010093"/>
                              </a:lnTo>
                              <a:lnTo>
                                <a:pt x="3437170" y="2009755"/>
                              </a:lnTo>
                              <a:lnTo>
                                <a:pt x="3437140" y="2009796"/>
                              </a:lnTo>
                              <a:lnTo>
                                <a:pt x="3437213" y="2009737"/>
                              </a:lnTo>
                              <a:lnTo>
                                <a:pt x="3437170" y="2009755"/>
                              </a:lnTo>
                              <a:lnTo>
                                <a:pt x="3438056" y="2008868"/>
                              </a:lnTo>
                              <a:close/>
                              <a:moveTo>
                                <a:pt x="3521147" y="1992914"/>
                              </a:moveTo>
                              <a:lnTo>
                                <a:pt x="3520791" y="1993083"/>
                              </a:lnTo>
                              <a:lnTo>
                                <a:pt x="3519973" y="1993469"/>
                              </a:lnTo>
                              <a:lnTo>
                                <a:pt x="3518712" y="1995056"/>
                              </a:lnTo>
                              <a:lnTo>
                                <a:pt x="3516611" y="1997834"/>
                              </a:lnTo>
                              <a:lnTo>
                                <a:pt x="3514930" y="1999819"/>
                              </a:lnTo>
                              <a:lnTo>
                                <a:pt x="3513249" y="2002597"/>
                              </a:lnTo>
                              <a:lnTo>
                                <a:pt x="3512219" y="2004057"/>
                              </a:lnTo>
                              <a:lnTo>
                                <a:pt x="3512201" y="2004199"/>
                              </a:lnTo>
                              <a:lnTo>
                                <a:pt x="3512044" y="2004304"/>
                              </a:lnTo>
                              <a:lnTo>
                                <a:pt x="3511568" y="2004978"/>
                              </a:lnTo>
                              <a:lnTo>
                                <a:pt x="3511619" y="2004589"/>
                              </a:lnTo>
                              <a:lnTo>
                                <a:pt x="3509830" y="2005786"/>
                              </a:lnTo>
                              <a:lnTo>
                                <a:pt x="3509873" y="2005873"/>
                              </a:lnTo>
                              <a:lnTo>
                                <a:pt x="3511550" y="2004746"/>
                              </a:lnTo>
                              <a:lnTo>
                                <a:pt x="3511500" y="2005185"/>
                              </a:lnTo>
                              <a:lnTo>
                                <a:pt x="3511785" y="2004993"/>
                              </a:lnTo>
                              <a:lnTo>
                                <a:pt x="3507056" y="2046663"/>
                              </a:lnTo>
                              <a:lnTo>
                                <a:pt x="3503114" y="2089127"/>
                              </a:lnTo>
                              <a:lnTo>
                                <a:pt x="3495626" y="2124834"/>
                              </a:lnTo>
                              <a:lnTo>
                                <a:pt x="3487349" y="2161365"/>
                              </a:lnTo>
                              <a:lnTo>
                                <a:pt x="3478678" y="2197888"/>
                              </a:lnTo>
                              <a:lnTo>
                                <a:pt x="3473464" y="2219096"/>
                              </a:lnTo>
                              <a:lnTo>
                                <a:pt x="3473715" y="2219351"/>
                              </a:lnTo>
                              <a:lnTo>
                                <a:pt x="3490413" y="2235633"/>
                              </a:lnTo>
                              <a:lnTo>
                                <a:pt x="3494496" y="2239427"/>
                              </a:lnTo>
                              <a:lnTo>
                                <a:pt x="3495722" y="2213491"/>
                              </a:lnTo>
                              <a:lnTo>
                                <a:pt x="3498109" y="2171407"/>
                              </a:lnTo>
                              <a:lnTo>
                                <a:pt x="3500097" y="2129701"/>
                              </a:lnTo>
                              <a:lnTo>
                                <a:pt x="3503280" y="2088419"/>
                              </a:lnTo>
                              <a:lnTo>
                                <a:pt x="3503986" y="2085248"/>
                              </a:lnTo>
                              <a:lnTo>
                                <a:pt x="3507512" y="2046824"/>
                              </a:lnTo>
                              <a:lnTo>
                                <a:pt x="3512169" y="2005327"/>
                              </a:lnTo>
                              <a:lnTo>
                                <a:pt x="3512467" y="2004871"/>
                              </a:lnTo>
                              <a:lnTo>
                                <a:pt x="3512493" y="2004648"/>
                              </a:lnTo>
                              <a:lnTo>
                                <a:pt x="3514104" y="2002258"/>
                              </a:lnTo>
                              <a:lnTo>
                                <a:pt x="3514395" y="2001754"/>
                              </a:lnTo>
                              <a:lnTo>
                                <a:pt x="3515273" y="2000189"/>
                              </a:lnTo>
                              <a:lnTo>
                                <a:pt x="3515371" y="2000065"/>
                              </a:lnTo>
                              <a:lnTo>
                                <a:pt x="3515715" y="1999469"/>
                              </a:lnTo>
                              <a:lnTo>
                                <a:pt x="3517327" y="1997477"/>
                              </a:lnTo>
                              <a:lnTo>
                                <a:pt x="3517863" y="1996734"/>
                              </a:lnTo>
                              <a:lnTo>
                                <a:pt x="3518766" y="1995447"/>
                              </a:lnTo>
                              <a:lnTo>
                                <a:pt x="3518819" y="1995411"/>
                              </a:lnTo>
                              <a:lnTo>
                                <a:pt x="3519341" y="1994688"/>
                              </a:lnTo>
                              <a:lnTo>
                                <a:pt x="3521032" y="1993573"/>
                              </a:lnTo>
                              <a:lnTo>
                                <a:pt x="3521147" y="1992914"/>
                              </a:lnTo>
                              <a:close/>
                              <a:moveTo>
                                <a:pt x="3547776" y="1971029"/>
                              </a:moveTo>
                              <a:lnTo>
                                <a:pt x="3546103" y="1972201"/>
                              </a:lnTo>
                              <a:lnTo>
                                <a:pt x="3532791" y="1982437"/>
                              </a:lnTo>
                              <a:lnTo>
                                <a:pt x="3521789" y="1991694"/>
                              </a:lnTo>
                              <a:lnTo>
                                <a:pt x="3521731" y="1992113"/>
                              </a:lnTo>
                              <a:lnTo>
                                <a:pt x="3521690" y="1992409"/>
                              </a:lnTo>
                              <a:lnTo>
                                <a:pt x="3523542" y="1991236"/>
                              </a:lnTo>
                              <a:lnTo>
                                <a:pt x="3532913" y="1982932"/>
                              </a:lnTo>
                              <a:lnTo>
                                <a:pt x="3545914" y="1972403"/>
                              </a:lnTo>
                              <a:lnTo>
                                <a:pt x="3547776" y="1971029"/>
                              </a:lnTo>
                              <a:close/>
                              <a:moveTo>
                                <a:pt x="4347743" y="1968218"/>
                              </a:moveTo>
                              <a:lnTo>
                                <a:pt x="4336618" y="1970194"/>
                              </a:lnTo>
                              <a:lnTo>
                                <a:pt x="4333836" y="1970985"/>
                              </a:lnTo>
                              <a:lnTo>
                                <a:pt x="4334233" y="1970985"/>
                              </a:lnTo>
                              <a:lnTo>
                                <a:pt x="4337015" y="1970985"/>
                              </a:lnTo>
                              <a:lnTo>
                                <a:pt x="4340195" y="1969799"/>
                              </a:lnTo>
                              <a:lnTo>
                                <a:pt x="4347743" y="1968218"/>
                              </a:lnTo>
                              <a:close/>
                              <a:moveTo>
                                <a:pt x="3517046" y="1968000"/>
                              </a:moveTo>
                              <a:lnTo>
                                <a:pt x="3516501" y="1968356"/>
                              </a:lnTo>
                              <a:lnTo>
                                <a:pt x="3516475" y="1968529"/>
                              </a:lnTo>
                              <a:lnTo>
                                <a:pt x="3516548" y="1968481"/>
                              </a:lnTo>
                              <a:lnTo>
                                <a:pt x="3516476" y="1969073"/>
                              </a:lnTo>
                              <a:lnTo>
                                <a:pt x="3516695" y="1968931"/>
                              </a:lnTo>
                              <a:lnTo>
                                <a:pt x="3516925" y="1968780"/>
                              </a:lnTo>
                              <a:lnTo>
                                <a:pt x="3517046" y="1968000"/>
                              </a:lnTo>
                              <a:close/>
                              <a:moveTo>
                                <a:pt x="4353291" y="1966379"/>
                              </a:moveTo>
                              <a:lnTo>
                                <a:pt x="4347749" y="1968217"/>
                              </a:lnTo>
                              <a:lnTo>
                                <a:pt x="4353092" y="1966653"/>
                              </a:lnTo>
                              <a:lnTo>
                                <a:pt x="4353092" y="1966575"/>
                              </a:lnTo>
                              <a:lnTo>
                                <a:pt x="4353393" y="1966485"/>
                              </a:lnTo>
                              <a:lnTo>
                                <a:pt x="4353291" y="1966379"/>
                              </a:lnTo>
                              <a:close/>
                              <a:moveTo>
                                <a:pt x="3525037" y="1962644"/>
                              </a:moveTo>
                              <a:lnTo>
                                <a:pt x="3522160" y="1965205"/>
                              </a:lnTo>
                              <a:lnTo>
                                <a:pt x="3517237" y="1968576"/>
                              </a:lnTo>
                              <a:lnTo>
                                <a:pt x="3519127" y="1967341"/>
                              </a:lnTo>
                              <a:lnTo>
                                <a:pt x="3521654" y="1965688"/>
                              </a:lnTo>
                              <a:lnTo>
                                <a:pt x="3525011" y="1962835"/>
                              </a:lnTo>
                              <a:lnTo>
                                <a:pt x="3525037" y="1962644"/>
                              </a:lnTo>
                              <a:close/>
                              <a:moveTo>
                                <a:pt x="4378281" y="1943693"/>
                              </a:moveTo>
                              <a:lnTo>
                                <a:pt x="4373809" y="1948036"/>
                              </a:lnTo>
                              <a:lnTo>
                                <a:pt x="4367953" y="1952206"/>
                              </a:lnTo>
                              <a:lnTo>
                                <a:pt x="4361317" y="1955618"/>
                              </a:lnTo>
                              <a:lnTo>
                                <a:pt x="4357137" y="1957766"/>
                              </a:lnTo>
                              <a:lnTo>
                                <a:pt x="4353676" y="1959658"/>
                              </a:lnTo>
                              <a:lnTo>
                                <a:pt x="4346510" y="1962790"/>
                              </a:lnTo>
                              <a:lnTo>
                                <a:pt x="4345741" y="1963078"/>
                              </a:lnTo>
                              <a:lnTo>
                                <a:pt x="4346554" y="1963078"/>
                              </a:lnTo>
                              <a:lnTo>
                                <a:pt x="4351721" y="1963078"/>
                              </a:lnTo>
                              <a:lnTo>
                                <a:pt x="4353326" y="1963078"/>
                              </a:lnTo>
                              <a:lnTo>
                                <a:pt x="4353341" y="1963033"/>
                              </a:lnTo>
                              <a:lnTo>
                                <a:pt x="4353092" y="1963033"/>
                              </a:lnTo>
                              <a:lnTo>
                                <a:pt x="4354317" y="1959492"/>
                              </a:lnTo>
                              <a:lnTo>
                                <a:pt x="4361257" y="1955951"/>
                              </a:lnTo>
                              <a:lnTo>
                                <a:pt x="4368197" y="1952409"/>
                              </a:lnTo>
                              <a:lnTo>
                                <a:pt x="4374320" y="1948081"/>
                              </a:lnTo>
                              <a:lnTo>
                                <a:pt x="4374897" y="1947525"/>
                              </a:lnTo>
                              <a:lnTo>
                                <a:pt x="4378493" y="1943928"/>
                              </a:lnTo>
                              <a:lnTo>
                                <a:pt x="4378281" y="1943693"/>
                              </a:lnTo>
                              <a:close/>
                              <a:moveTo>
                                <a:pt x="3610444" y="1936886"/>
                              </a:moveTo>
                              <a:lnTo>
                                <a:pt x="3576320" y="1958723"/>
                              </a:lnTo>
                              <a:lnTo>
                                <a:pt x="3584823" y="1965734"/>
                              </a:lnTo>
                              <a:lnTo>
                                <a:pt x="3593176" y="1974072"/>
                              </a:lnTo>
                              <a:lnTo>
                                <a:pt x="3601529" y="1982410"/>
                              </a:lnTo>
                              <a:lnTo>
                                <a:pt x="3608689" y="1991542"/>
                              </a:lnTo>
                              <a:lnTo>
                                <a:pt x="3615451" y="2001071"/>
                              </a:lnTo>
                              <a:lnTo>
                                <a:pt x="3621816" y="2010600"/>
                              </a:lnTo>
                              <a:lnTo>
                                <a:pt x="3627782" y="2020526"/>
                              </a:lnTo>
                              <a:lnTo>
                                <a:pt x="3632556" y="2030849"/>
                              </a:lnTo>
                              <a:lnTo>
                                <a:pt x="3637727" y="2041172"/>
                              </a:lnTo>
                              <a:lnTo>
                                <a:pt x="3641704" y="2051892"/>
                              </a:lnTo>
                              <a:lnTo>
                                <a:pt x="3645284" y="2063406"/>
                              </a:lnTo>
                              <a:lnTo>
                                <a:pt x="3648466" y="2074523"/>
                              </a:lnTo>
                              <a:lnTo>
                                <a:pt x="3651251" y="2086434"/>
                              </a:lnTo>
                              <a:lnTo>
                                <a:pt x="3654035" y="2097941"/>
                              </a:lnTo>
                              <a:lnTo>
                                <a:pt x="3655626" y="2110256"/>
                              </a:lnTo>
                              <a:lnTo>
                                <a:pt x="3657217" y="2122959"/>
                              </a:lnTo>
                              <a:lnTo>
                                <a:pt x="3658013" y="2135659"/>
                              </a:lnTo>
                              <a:lnTo>
                                <a:pt x="3658808" y="2147976"/>
                              </a:lnTo>
                              <a:lnTo>
                                <a:pt x="3659206" y="2161087"/>
                              </a:lnTo>
                              <a:lnTo>
                                <a:pt x="3659198" y="2161364"/>
                              </a:lnTo>
                              <a:lnTo>
                                <a:pt x="3659206" y="2161646"/>
                              </a:lnTo>
                              <a:lnTo>
                                <a:pt x="3658808" y="2174732"/>
                              </a:lnTo>
                              <a:lnTo>
                                <a:pt x="3658411" y="2187833"/>
                              </a:lnTo>
                              <a:lnTo>
                                <a:pt x="3658013" y="2201315"/>
                              </a:lnTo>
                              <a:lnTo>
                                <a:pt x="3656820" y="2214791"/>
                              </a:lnTo>
                              <a:lnTo>
                                <a:pt x="3655229" y="2228669"/>
                              </a:lnTo>
                              <a:lnTo>
                                <a:pt x="3653637" y="2242537"/>
                              </a:lnTo>
                              <a:lnTo>
                                <a:pt x="3651649" y="2256412"/>
                              </a:lnTo>
                              <a:lnTo>
                                <a:pt x="3646875" y="2284171"/>
                              </a:lnTo>
                              <a:lnTo>
                                <a:pt x="3640909" y="2312744"/>
                              </a:lnTo>
                              <a:lnTo>
                                <a:pt x="3634147" y="2341317"/>
                              </a:lnTo>
                              <a:lnTo>
                                <a:pt x="3627093" y="2366648"/>
                              </a:lnTo>
                              <a:lnTo>
                                <a:pt x="3641488" y="2381379"/>
                              </a:lnTo>
                              <a:lnTo>
                                <a:pt x="3656993" y="2398855"/>
                              </a:lnTo>
                              <a:lnTo>
                                <a:pt x="3671702" y="2417127"/>
                              </a:lnTo>
                              <a:lnTo>
                                <a:pt x="3686412" y="2435397"/>
                              </a:lnTo>
                              <a:lnTo>
                                <a:pt x="3700327" y="2454854"/>
                              </a:lnTo>
                              <a:lnTo>
                                <a:pt x="3706688" y="2464784"/>
                              </a:lnTo>
                              <a:lnTo>
                                <a:pt x="3713049" y="2474713"/>
                              </a:lnTo>
                              <a:lnTo>
                                <a:pt x="3719410" y="2485041"/>
                              </a:lnTo>
                              <a:lnTo>
                                <a:pt x="3724976" y="2495367"/>
                              </a:lnTo>
                              <a:lnTo>
                                <a:pt x="3726241" y="2497556"/>
                              </a:lnTo>
                              <a:lnTo>
                                <a:pt x="3724966" y="2486272"/>
                              </a:lnTo>
                              <a:lnTo>
                                <a:pt x="3720168" y="2441778"/>
                              </a:lnTo>
                              <a:lnTo>
                                <a:pt x="3714171" y="2394485"/>
                              </a:lnTo>
                              <a:lnTo>
                                <a:pt x="3707773" y="2344798"/>
                              </a:lnTo>
                              <a:lnTo>
                                <a:pt x="3700576" y="2293918"/>
                              </a:lnTo>
                              <a:lnTo>
                                <a:pt x="3692580" y="2242685"/>
                              </a:lnTo>
                              <a:lnTo>
                                <a:pt x="3684183" y="2191483"/>
                              </a:lnTo>
                              <a:lnTo>
                                <a:pt x="3678985" y="2166839"/>
                              </a:lnTo>
                              <a:lnTo>
                                <a:pt x="3674187" y="2141792"/>
                              </a:lnTo>
                              <a:lnTo>
                                <a:pt x="3668990" y="2117551"/>
                              </a:lnTo>
                              <a:lnTo>
                                <a:pt x="3663792" y="2094123"/>
                              </a:lnTo>
                              <a:lnTo>
                                <a:pt x="3657794" y="2070684"/>
                              </a:lnTo>
                              <a:lnTo>
                                <a:pt x="3651797" y="2048436"/>
                              </a:lnTo>
                              <a:lnTo>
                                <a:pt x="3645399" y="2027381"/>
                              </a:lnTo>
                              <a:lnTo>
                                <a:pt x="3639002" y="2006325"/>
                              </a:lnTo>
                              <a:lnTo>
                                <a:pt x="3632205" y="1987653"/>
                              </a:lnTo>
                              <a:lnTo>
                                <a:pt x="3625008" y="1968981"/>
                              </a:lnTo>
                              <a:lnTo>
                                <a:pt x="3617811" y="1952295"/>
                              </a:lnTo>
                              <a:lnTo>
                                <a:pt x="3610444" y="1936886"/>
                              </a:lnTo>
                              <a:close/>
                              <a:moveTo>
                                <a:pt x="3597298" y="1936349"/>
                              </a:moveTo>
                              <a:lnTo>
                                <a:pt x="3588573" y="1941756"/>
                              </a:lnTo>
                              <a:lnTo>
                                <a:pt x="3579445" y="1947998"/>
                              </a:lnTo>
                              <a:lnTo>
                                <a:pt x="3569947" y="1954222"/>
                              </a:lnTo>
                              <a:lnTo>
                                <a:pt x="3570306" y="1954485"/>
                              </a:lnTo>
                              <a:lnTo>
                                <a:pt x="3570105" y="1954626"/>
                              </a:lnTo>
                              <a:lnTo>
                                <a:pt x="3575027" y="1958601"/>
                              </a:lnTo>
                              <a:lnTo>
                                <a:pt x="3575159" y="1958518"/>
                              </a:lnTo>
                              <a:lnTo>
                                <a:pt x="3570317" y="1954638"/>
                              </a:lnTo>
                              <a:lnTo>
                                <a:pt x="3570339" y="1954623"/>
                              </a:lnTo>
                              <a:lnTo>
                                <a:pt x="3570317" y="1954606"/>
                              </a:lnTo>
                              <a:lnTo>
                                <a:pt x="3573668" y="1952359"/>
                              </a:lnTo>
                              <a:lnTo>
                                <a:pt x="3579656" y="1948288"/>
                              </a:lnTo>
                              <a:lnTo>
                                <a:pt x="3588605" y="1941939"/>
                              </a:lnTo>
                              <a:lnTo>
                                <a:pt x="3597298" y="1936349"/>
                              </a:lnTo>
                              <a:close/>
                              <a:moveTo>
                                <a:pt x="4173405" y="1910365"/>
                              </a:moveTo>
                              <a:lnTo>
                                <a:pt x="4173226" y="1910544"/>
                              </a:lnTo>
                              <a:lnTo>
                                <a:pt x="4172872" y="1910895"/>
                              </a:lnTo>
                              <a:lnTo>
                                <a:pt x="4173270" y="1912081"/>
                              </a:lnTo>
                              <a:lnTo>
                                <a:pt x="4174462" y="1913267"/>
                              </a:lnTo>
                              <a:lnTo>
                                <a:pt x="4175654" y="1914058"/>
                              </a:lnTo>
                              <a:lnTo>
                                <a:pt x="4178039" y="1915639"/>
                              </a:lnTo>
                              <a:lnTo>
                                <a:pt x="4180026" y="1916430"/>
                              </a:lnTo>
                              <a:lnTo>
                                <a:pt x="4181218" y="1917220"/>
                              </a:lnTo>
                              <a:lnTo>
                                <a:pt x="4181616" y="1917616"/>
                              </a:lnTo>
                              <a:lnTo>
                                <a:pt x="4181218" y="1919988"/>
                              </a:lnTo>
                              <a:lnTo>
                                <a:pt x="4180821" y="1922360"/>
                              </a:lnTo>
                              <a:lnTo>
                                <a:pt x="4180633" y="1922810"/>
                              </a:lnTo>
                              <a:lnTo>
                                <a:pt x="4180898" y="1922851"/>
                              </a:lnTo>
                              <a:lnTo>
                                <a:pt x="4356462" y="1933423"/>
                              </a:lnTo>
                              <a:lnTo>
                                <a:pt x="4360045" y="1933032"/>
                              </a:lnTo>
                              <a:lnTo>
                                <a:pt x="4361958" y="1933300"/>
                              </a:lnTo>
                              <a:lnTo>
                                <a:pt x="4366189" y="1923679"/>
                              </a:lnTo>
                              <a:lnTo>
                                <a:pt x="4367380" y="1921297"/>
                              </a:lnTo>
                              <a:lnTo>
                                <a:pt x="4367563" y="1921366"/>
                              </a:lnTo>
                              <a:lnTo>
                                <a:pt x="4367683" y="1921135"/>
                              </a:lnTo>
                              <a:lnTo>
                                <a:pt x="4366426" y="1920778"/>
                              </a:lnTo>
                              <a:lnTo>
                                <a:pt x="4361259" y="1919592"/>
                              </a:lnTo>
                              <a:lnTo>
                                <a:pt x="4359272" y="1919197"/>
                              </a:lnTo>
                              <a:lnTo>
                                <a:pt x="4357285" y="1918802"/>
                              </a:lnTo>
                              <a:lnTo>
                                <a:pt x="4357252" y="1918769"/>
                              </a:lnTo>
                              <a:lnTo>
                                <a:pt x="4309058" y="1921687"/>
                              </a:lnTo>
                              <a:lnTo>
                                <a:pt x="4277678" y="1922878"/>
                              </a:lnTo>
                              <a:lnTo>
                                <a:pt x="4261392" y="1923275"/>
                              </a:lnTo>
                              <a:lnTo>
                                <a:pt x="4245107" y="1924069"/>
                              </a:lnTo>
                              <a:lnTo>
                                <a:pt x="4228424" y="1923275"/>
                              </a:lnTo>
                              <a:lnTo>
                                <a:pt x="4211741" y="1922878"/>
                              </a:lnTo>
                              <a:lnTo>
                                <a:pt x="4195852" y="1921687"/>
                              </a:lnTo>
                              <a:lnTo>
                                <a:pt x="4181552" y="1919703"/>
                              </a:lnTo>
                              <a:lnTo>
                                <a:pt x="4181950" y="1916529"/>
                              </a:lnTo>
                              <a:lnTo>
                                <a:pt x="4181552" y="1916132"/>
                              </a:lnTo>
                              <a:lnTo>
                                <a:pt x="4180361" y="1915338"/>
                              </a:lnTo>
                              <a:lnTo>
                                <a:pt x="4178375" y="1914544"/>
                              </a:lnTo>
                              <a:lnTo>
                                <a:pt x="4175991" y="1912957"/>
                              </a:lnTo>
                              <a:lnTo>
                                <a:pt x="4174800" y="1912163"/>
                              </a:lnTo>
                              <a:lnTo>
                                <a:pt x="4173608" y="1910973"/>
                              </a:lnTo>
                              <a:lnTo>
                                <a:pt x="4173405" y="1910365"/>
                              </a:lnTo>
                              <a:close/>
                              <a:moveTo>
                                <a:pt x="4172438" y="1903495"/>
                              </a:moveTo>
                              <a:lnTo>
                                <a:pt x="4172077" y="1904570"/>
                              </a:lnTo>
                              <a:lnTo>
                                <a:pt x="4172475" y="1905756"/>
                              </a:lnTo>
                              <a:lnTo>
                                <a:pt x="4172872" y="1906151"/>
                              </a:lnTo>
                              <a:lnTo>
                                <a:pt x="4174065" y="1906546"/>
                              </a:lnTo>
                              <a:lnTo>
                                <a:pt x="4175170" y="1906546"/>
                              </a:lnTo>
                              <a:lnTo>
                                <a:pt x="4175594" y="1905417"/>
                              </a:lnTo>
                              <a:lnTo>
                                <a:pt x="4174403" y="1905417"/>
                              </a:lnTo>
                              <a:lnTo>
                                <a:pt x="4173211" y="1905020"/>
                              </a:lnTo>
                              <a:lnTo>
                                <a:pt x="4172814" y="1904623"/>
                              </a:lnTo>
                              <a:lnTo>
                                <a:pt x="4172438" y="1903495"/>
                              </a:lnTo>
                              <a:close/>
                              <a:moveTo>
                                <a:pt x="3507236" y="1898251"/>
                              </a:moveTo>
                              <a:lnTo>
                                <a:pt x="3491990" y="1926608"/>
                              </a:lnTo>
                              <a:lnTo>
                                <a:pt x="3485396" y="1938994"/>
                              </a:lnTo>
                              <a:lnTo>
                                <a:pt x="3475340" y="1958292"/>
                              </a:lnTo>
                              <a:lnTo>
                                <a:pt x="3474379" y="1960061"/>
                              </a:lnTo>
                              <a:lnTo>
                                <a:pt x="3474033" y="1960726"/>
                              </a:lnTo>
                              <a:lnTo>
                                <a:pt x="3475008" y="1958957"/>
                              </a:lnTo>
                              <a:lnTo>
                                <a:pt x="3491362" y="1928002"/>
                              </a:lnTo>
                              <a:lnTo>
                                <a:pt x="3507236" y="1898251"/>
                              </a:lnTo>
                              <a:close/>
                              <a:moveTo>
                                <a:pt x="4384131" y="1894702"/>
                              </a:moveTo>
                              <a:lnTo>
                                <a:pt x="4383337" y="1895099"/>
                              </a:lnTo>
                              <a:lnTo>
                                <a:pt x="4381748" y="1896289"/>
                              </a:lnTo>
                              <a:lnTo>
                                <a:pt x="4370229" y="1915338"/>
                              </a:lnTo>
                              <a:lnTo>
                                <a:pt x="4368640" y="1915338"/>
                              </a:lnTo>
                              <a:lnTo>
                                <a:pt x="4366257" y="1915338"/>
                              </a:lnTo>
                              <a:lnTo>
                                <a:pt x="4364668" y="1915338"/>
                              </a:lnTo>
                              <a:lnTo>
                                <a:pt x="4363874" y="1914941"/>
                              </a:lnTo>
                              <a:lnTo>
                                <a:pt x="4363079" y="1914147"/>
                              </a:lnTo>
                              <a:lnTo>
                                <a:pt x="4361887" y="1912560"/>
                              </a:lnTo>
                              <a:lnTo>
                                <a:pt x="4354738" y="1915338"/>
                              </a:lnTo>
                              <a:lnTo>
                                <a:pt x="4355460" y="1916059"/>
                              </a:lnTo>
                              <a:lnTo>
                                <a:pt x="4361657" y="1913662"/>
                              </a:lnTo>
                              <a:lnTo>
                                <a:pt x="4363246" y="1915639"/>
                              </a:lnTo>
                              <a:lnTo>
                                <a:pt x="4364439" y="1916430"/>
                              </a:lnTo>
                              <a:lnTo>
                                <a:pt x="4366426" y="1916430"/>
                              </a:lnTo>
                              <a:lnTo>
                                <a:pt x="4368413" y="1916430"/>
                              </a:lnTo>
                              <a:lnTo>
                                <a:pt x="4371195" y="1916034"/>
                              </a:lnTo>
                              <a:lnTo>
                                <a:pt x="4373977" y="1916430"/>
                              </a:lnTo>
                              <a:lnTo>
                                <a:pt x="4375567" y="1916825"/>
                              </a:lnTo>
                              <a:lnTo>
                                <a:pt x="4376599" y="1917510"/>
                              </a:lnTo>
                              <a:lnTo>
                                <a:pt x="4377192" y="1917756"/>
                              </a:lnTo>
                              <a:lnTo>
                                <a:pt x="4378723" y="1919740"/>
                              </a:lnTo>
                              <a:lnTo>
                                <a:pt x="4378934" y="1920106"/>
                              </a:lnTo>
                              <a:lnTo>
                                <a:pt x="4384049" y="1920106"/>
                              </a:lnTo>
                              <a:lnTo>
                                <a:pt x="4393971" y="1919709"/>
                              </a:lnTo>
                              <a:lnTo>
                                <a:pt x="4398337" y="1919311"/>
                              </a:lnTo>
                              <a:lnTo>
                                <a:pt x="4403100" y="1918121"/>
                              </a:lnTo>
                              <a:lnTo>
                                <a:pt x="4407466" y="1916929"/>
                              </a:lnTo>
                              <a:lnTo>
                                <a:pt x="4412625" y="1914944"/>
                              </a:lnTo>
                              <a:lnTo>
                                <a:pt x="4416991" y="1912562"/>
                              </a:lnTo>
                              <a:lnTo>
                                <a:pt x="4421357" y="1909782"/>
                              </a:lnTo>
                              <a:lnTo>
                                <a:pt x="4421305" y="1908895"/>
                              </a:lnTo>
                              <a:lnTo>
                                <a:pt x="4416991" y="1911684"/>
                              </a:lnTo>
                              <a:lnTo>
                                <a:pt x="4412625" y="1914103"/>
                              </a:lnTo>
                              <a:lnTo>
                                <a:pt x="4407465" y="1916118"/>
                              </a:lnTo>
                              <a:lnTo>
                                <a:pt x="4403100" y="1917328"/>
                              </a:lnTo>
                              <a:lnTo>
                                <a:pt x="4398337" y="1918537"/>
                              </a:lnTo>
                              <a:lnTo>
                                <a:pt x="4393971" y="1918941"/>
                              </a:lnTo>
                              <a:lnTo>
                                <a:pt x="4384049" y="1919344"/>
                              </a:lnTo>
                              <a:lnTo>
                                <a:pt x="4378890" y="1919344"/>
                              </a:lnTo>
                              <a:lnTo>
                                <a:pt x="4377302" y="1917328"/>
                              </a:lnTo>
                              <a:lnTo>
                                <a:pt x="4375318" y="1916522"/>
                              </a:lnTo>
                              <a:lnTo>
                                <a:pt x="4373730" y="1916118"/>
                              </a:lnTo>
                              <a:lnTo>
                                <a:pt x="4371746" y="1915715"/>
                              </a:lnTo>
                              <a:lnTo>
                                <a:pt x="4370555" y="1916118"/>
                              </a:lnTo>
                              <a:lnTo>
                                <a:pt x="4382065" y="1896767"/>
                              </a:lnTo>
                              <a:lnTo>
                                <a:pt x="4383652" y="1895557"/>
                              </a:lnTo>
                              <a:lnTo>
                                <a:pt x="4384446" y="1895154"/>
                              </a:lnTo>
                              <a:lnTo>
                                <a:pt x="4385240" y="1895557"/>
                              </a:lnTo>
                              <a:lnTo>
                                <a:pt x="4385843" y="1895864"/>
                              </a:lnTo>
                              <a:lnTo>
                                <a:pt x="4385720" y="1895495"/>
                              </a:lnTo>
                              <a:lnTo>
                                <a:pt x="4384926" y="1895099"/>
                              </a:lnTo>
                              <a:lnTo>
                                <a:pt x="4384131" y="1894702"/>
                              </a:lnTo>
                              <a:close/>
                              <a:moveTo>
                                <a:pt x="3509773" y="1893560"/>
                              </a:moveTo>
                              <a:lnTo>
                                <a:pt x="3509232" y="1894540"/>
                              </a:lnTo>
                              <a:lnTo>
                                <a:pt x="3509021" y="1894931"/>
                              </a:lnTo>
                              <a:lnTo>
                                <a:pt x="3509773" y="1893560"/>
                              </a:lnTo>
                              <a:close/>
                              <a:moveTo>
                                <a:pt x="2688645" y="1890682"/>
                              </a:moveTo>
                              <a:lnTo>
                                <a:pt x="2689426" y="1893768"/>
                              </a:lnTo>
                              <a:lnTo>
                                <a:pt x="2691747" y="1903931"/>
                              </a:lnTo>
                              <a:lnTo>
                                <a:pt x="2691784" y="1903978"/>
                              </a:lnTo>
                              <a:lnTo>
                                <a:pt x="2689404" y="1893422"/>
                              </a:lnTo>
                              <a:lnTo>
                                <a:pt x="2688757" y="1890833"/>
                              </a:lnTo>
                              <a:lnTo>
                                <a:pt x="2688645" y="1890682"/>
                              </a:lnTo>
                              <a:close/>
                              <a:moveTo>
                                <a:pt x="4150173" y="1889543"/>
                              </a:moveTo>
                              <a:lnTo>
                                <a:pt x="4146598" y="1889940"/>
                              </a:lnTo>
                              <a:lnTo>
                                <a:pt x="4143420" y="1891527"/>
                              </a:lnTo>
                              <a:lnTo>
                                <a:pt x="4140242" y="1893114"/>
                              </a:lnTo>
                              <a:lnTo>
                                <a:pt x="4140038" y="1893273"/>
                              </a:lnTo>
                              <a:lnTo>
                                <a:pt x="4140351" y="1894060"/>
                              </a:lnTo>
                              <a:lnTo>
                                <a:pt x="4143064" y="1892710"/>
                              </a:lnTo>
                              <a:lnTo>
                                <a:pt x="4145051" y="1891919"/>
                              </a:lnTo>
                              <a:lnTo>
                                <a:pt x="4146641" y="1891129"/>
                              </a:lnTo>
                              <a:lnTo>
                                <a:pt x="4150218" y="1890733"/>
                              </a:lnTo>
                              <a:lnTo>
                                <a:pt x="4154192" y="1891129"/>
                              </a:lnTo>
                              <a:lnTo>
                                <a:pt x="4158167" y="1892710"/>
                              </a:lnTo>
                              <a:lnTo>
                                <a:pt x="4165321" y="1895477"/>
                              </a:lnTo>
                              <a:lnTo>
                                <a:pt x="4172475" y="1897849"/>
                              </a:lnTo>
                              <a:lnTo>
                                <a:pt x="4171680" y="1901012"/>
                              </a:lnTo>
                              <a:lnTo>
                                <a:pt x="4173081" y="1901708"/>
                              </a:lnTo>
                              <a:lnTo>
                                <a:pt x="4173608" y="1900654"/>
                              </a:lnTo>
                              <a:lnTo>
                                <a:pt x="4172019" y="1899861"/>
                              </a:lnTo>
                              <a:lnTo>
                                <a:pt x="4172814" y="1896686"/>
                              </a:lnTo>
                              <a:lnTo>
                                <a:pt x="4167650" y="1895099"/>
                              </a:lnTo>
                              <a:lnTo>
                                <a:pt x="4162089" y="1892321"/>
                              </a:lnTo>
                              <a:lnTo>
                                <a:pt x="4156131" y="1890733"/>
                              </a:lnTo>
                              <a:lnTo>
                                <a:pt x="4152953" y="1889940"/>
                              </a:lnTo>
                              <a:lnTo>
                                <a:pt x="4150173" y="1889543"/>
                              </a:lnTo>
                              <a:close/>
                              <a:moveTo>
                                <a:pt x="3613583" y="1888985"/>
                              </a:moveTo>
                              <a:lnTo>
                                <a:pt x="3610401" y="1890183"/>
                              </a:lnTo>
                              <a:lnTo>
                                <a:pt x="3609207" y="1891381"/>
                              </a:lnTo>
                              <a:lnTo>
                                <a:pt x="3608412" y="1893379"/>
                              </a:lnTo>
                              <a:lnTo>
                                <a:pt x="3607218" y="1895775"/>
                              </a:lnTo>
                              <a:lnTo>
                                <a:pt x="3605627" y="1896974"/>
                              </a:lnTo>
                              <a:lnTo>
                                <a:pt x="3603638" y="1897772"/>
                              </a:lnTo>
                              <a:lnTo>
                                <a:pt x="3601251" y="1898971"/>
                              </a:lnTo>
                              <a:lnTo>
                                <a:pt x="3598466" y="1901368"/>
                              </a:lnTo>
                              <a:lnTo>
                                <a:pt x="3595283" y="1904164"/>
                              </a:lnTo>
                              <a:lnTo>
                                <a:pt x="3592255" y="1907543"/>
                              </a:lnTo>
                              <a:lnTo>
                                <a:pt x="3599217" y="1918030"/>
                              </a:lnTo>
                              <a:lnTo>
                                <a:pt x="3606746" y="1929967"/>
                              </a:lnTo>
                              <a:lnTo>
                                <a:pt x="3606588" y="1930068"/>
                              </a:lnTo>
                              <a:lnTo>
                                <a:pt x="3606829" y="1930443"/>
                              </a:lnTo>
                              <a:lnTo>
                                <a:pt x="3606591" y="1930590"/>
                              </a:lnTo>
                              <a:lnTo>
                                <a:pt x="3606621" y="1930643"/>
                              </a:lnTo>
                              <a:lnTo>
                                <a:pt x="3607051" y="1930370"/>
                              </a:lnTo>
                              <a:lnTo>
                                <a:pt x="3607039" y="1930349"/>
                              </a:lnTo>
                              <a:lnTo>
                                <a:pt x="3607239" y="1930224"/>
                              </a:lnTo>
                              <a:lnTo>
                                <a:pt x="3599847" y="1918524"/>
                              </a:lnTo>
                              <a:lnTo>
                                <a:pt x="3592751" y="1907854"/>
                              </a:lnTo>
                              <a:lnTo>
                                <a:pt x="3592751" y="1907853"/>
                              </a:lnTo>
                              <a:lnTo>
                                <a:pt x="3596299" y="1903901"/>
                              </a:lnTo>
                              <a:lnTo>
                                <a:pt x="3599453" y="1901135"/>
                              </a:lnTo>
                              <a:lnTo>
                                <a:pt x="3602213" y="1898763"/>
                              </a:lnTo>
                              <a:lnTo>
                                <a:pt x="3604578" y="1897578"/>
                              </a:lnTo>
                              <a:lnTo>
                                <a:pt x="3606549" y="1896788"/>
                              </a:lnTo>
                              <a:lnTo>
                                <a:pt x="3608126" y="1895602"/>
                              </a:lnTo>
                              <a:lnTo>
                                <a:pt x="3609309" y="1893230"/>
                              </a:lnTo>
                              <a:lnTo>
                                <a:pt x="3610097" y="1891254"/>
                              </a:lnTo>
                              <a:lnTo>
                                <a:pt x="3611280" y="1890069"/>
                              </a:lnTo>
                              <a:lnTo>
                                <a:pt x="3614164" y="1888985"/>
                              </a:lnTo>
                              <a:lnTo>
                                <a:pt x="3613583" y="1888985"/>
                              </a:lnTo>
                              <a:close/>
                              <a:moveTo>
                                <a:pt x="4392870" y="1888749"/>
                              </a:moveTo>
                              <a:lnTo>
                                <a:pt x="4387706" y="1896686"/>
                              </a:lnTo>
                              <a:lnTo>
                                <a:pt x="4386912" y="1897877"/>
                              </a:lnTo>
                              <a:lnTo>
                                <a:pt x="4386515" y="1898273"/>
                              </a:lnTo>
                              <a:lnTo>
                                <a:pt x="4386431" y="1898189"/>
                              </a:lnTo>
                              <a:lnTo>
                                <a:pt x="4386431" y="1898379"/>
                              </a:lnTo>
                              <a:lnTo>
                                <a:pt x="4386827" y="1898783"/>
                              </a:lnTo>
                              <a:lnTo>
                                <a:pt x="4387224" y="1898379"/>
                              </a:lnTo>
                              <a:lnTo>
                                <a:pt x="4388018" y="1897170"/>
                              </a:lnTo>
                              <a:lnTo>
                                <a:pt x="4393021" y="1889351"/>
                              </a:lnTo>
                              <a:lnTo>
                                <a:pt x="4392870" y="1888749"/>
                              </a:lnTo>
                              <a:close/>
                              <a:moveTo>
                                <a:pt x="3618357" y="1882993"/>
                              </a:moveTo>
                              <a:lnTo>
                                <a:pt x="3618331" y="1883019"/>
                              </a:lnTo>
                              <a:lnTo>
                                <a:pt x="3618331" y="1886944"/>
                              </a:lnTo>
                              <a:lnTo>
                                <a:pt x="3618331" y="1888136"/>
                              </a:lnTo>
                              <a:lnTo>
                                <a:pt x="3617959" y="1888136"/>
                              </a:lnTo>
                              <a:lnTo>
                                <a:pt x="3617959" y="1888883"/>
                              </a:lnTo>
                              <a:lnTo>
                                <a:pt x="3617982" y="1888883"/>
                              </a:lnTo>
                              <a:lnTo>
                                <a:pt x="3618770" y="1888883"/>
                              </a:lnTo>
                              <a:lnTo>
                                <a:pt x="3618770" y="1887698"/>
                              </a:lnTo>
                              <a:lnTo>
                                <a:pt x="3618770" y="1887697"/>
                              </a:lnTo>
                              <a:lnTo>
                                <a:pt x="3618770" y="1883350"/>
                              </a:lnTo>
                              <a:lnTo>
                                <a:pt x="3618889" y="1883231"/>
                              </a:lnTo>
                              <a:lnTo>
                                <a:pt x="3618856" y="1883176"/>
                              </a:lnTo>
                              <a:lnTo>
                                <a:pt x="3618745" y="1882993"/>
                              </a:lnTo>
                              <a:lnTo>
                                <a:pt x="3618357" y="1882993"/>
                              </a:lnTo>
                              <a:close/>
                              <a:moveTo>
                                <a:pt x="3546637" y="1874034"/>
                              </a:moveTo>
                              <a:lnTo>
                                <a:pt x="3546637" y="1938339"/>
                              </a:lnTo>
                              <a:lnTo>
                                <a:pt x="3553001" y="1942310"/>
                              </a:lnTo>
                              <a:lnTo>
                                <a:pt x="3552535" y="1942713"/>
                              </a:lnTo>
                              <a:lnTo>
                                <a:pt x="3552844" y="1942911"/>
                              </a:lnTo>
                              <a:lnTo>
                                <a:pt x="3546977" y="1948113"/>
                              </a:lnTo>
                              <a:lnTo>
                                <a:pt x="3546401" y="1948576"/>
                              </a:lnTo>
                              <a:lnTo>
                                <a:pt x="3546910" y="1948186"/>
                              </a:lnTo>
                              <a:lnTo>
                                <a:pt x="3552961" y="1943068"/>
                              </a:lnTo>
                              <a:lnTo>
                                <a:pt x="3562239" y="1948580"/>
                              </a:lnTo>
                              <a:lnTo>
                                <a:pt x="3562667" y="1948893"/>
                              </a:lnTo>
                              <a:lnTo>
                                <a:pt x="3561982" y="1948388"/>
                              </a:lnTo>
                              <a:lnTo>
                                <a:pt x="3552854" y="1942927"/>
                              </a:lnTo>
                              <a:lnTo>
                                <a:pt x="3553018" y="1942801"/>
                              </a:lnTo>
                              <a:lnTo>
                                <a:pt x="3552854" y="1942701"/>
                              </a:lnTo>
                              <a:lnTo>
                                <a:pt x="3556421" y="1939915"/>
                              </a:lnTo>
                              <a:lnTo>
                                <a:pt x="3563157" y="1933151"/>
                              </a:lnTo>
                              <a:lnTo>
                                <a:pt x="3570686" y="1925192"/>
                              </a:lnTo>
                              <a:lnTo>
                                <a:pt x="3573064" y="1921611"/>
                              </a:lnTo>
                              <a:lnTo>
                                <a:pt x="3575441" y="1918826"/>
                              </a:lnTo>
                              <a:lnTo>
                                <a:pt x="3577819" y="1916836"/>
                              </a:lnTo>
                              <a:lnTo>
                                <a:pt x="3579800" y="1915643"/>
                              </a:lnTo>
                              <a:lnTo>
                                <a:pt x="3585348" y="1912857"/>
                              </a:lnTo>
                              <a:lnTo>
                                <a:pt x="3588122" y="1910469"/>
                              </a:lnTo>
                              <a:lnTo>
                                <a:pt x="3591660" y="1908101"/>
                              </a:lnTo>
                              <a:lnTo>
                                <a:pt x="3586531" y="1901368"/>
                              </a:lnTo>
                              <a:lnTo>
                                <a:pt x="3580962" y="1895775"/>
                              </a:lnTo>
                              <a:lnTo>
                                <a:pt x="3575392" y="1890183"/>
                              </a:lnTo>
                              <a:lnTo>
                                <a:pt x="3569425" y="1885789"/>
                              </a:lnTo>
                              <a:lnTo>
                                <a:pt x="3564253" y="1881395"/>
                              </a:lnTo>
                              <a:lnTo>
                                <a:pt x="3558286" y="1878199"/>
                              </a:lnTo>
                              <a:lnTo>
                                <a:pt x="3551921" y="1875803"/>
                              </a:lnTo>
                              <a:lnTo>
                                <a:pt x="3546637" y="1874034"/>
                              </a:lnTo>
                              <a:close/>
                              <a:moveTo>
                                <a:pt x="2666806" y="1872466"/>
                              </a:moveTo>
                              <a:lnTo>
                                <a:pt x="2673032" y="1880320"/>
                              </a:lnTo>
                              <a:lnTo>
                                <a:pt x="2683483" y="1893505"/>
                              </a:lnTo>
                              <a:lnTo>
                                <a:pt x="2683587" y="1893228"/>
                              </a:lnTo>
                              <a:lnTo>
                                <a:pt x="2682097" y="1883685"/>
                              </a:lnTo>
                              <a:lnTo>
                                <a:pt x="2677845" y="1880014"/>
                              </a:lnTo>
                              <a:lnTo>
                                <a:pt x="2672720" y="1876041"/>
                              </a:lnTo>
                              <a:lnTo>
                                <a:pt x="2666806" y="1872466"/>
                              </a:lnTo>
                              <a:close/>
                              <a:moveTo>
                                <a:pt x="3527442" y="1862173"/>
                              </a:moveTo>
                              <a:lnTo>
                                <a:pt x="3527452" y="1862178"/>
                              </a:lnTo>
                              <a:lnTo>
                                <a:pt x="3527455" y="1862173"/>
                              </a:lnTo>
                              <a:lnTo>
                                <a:pt x="3532217" y="1864371"/>
                              </a:lnTo>
                              <a:lnTo>
                                <a:pt x="3532139" y="1864515"/>
                              </a:lnTo>
                              <a:lnTo>
                                <a:pt x="3532216" y="1864554"/>
                              </a:lnTo>
                              <a:lnTo>
                                <a:pt x="3528237" y="1872487"/>
                              </a:lnTo>
                              <a:lnTo>
                                <a:pt x="3527044" y="1868123"/>
                              </a:lnTo>
                              <a:lnTo>
                                <a:pt x="3525850" y="1864950"/>
                              </a:lnTo>
                              <a:lnTo>
                                <a:pt x="3525911" y="1864844"/>
                              </a:lnTo>
                              <a:lnTo>
                                <a:pt x="3525867" y="1864737"/>
                              </a:lnTo>
                              <a:lnTo>
                                <a:pt x="3527280" y="1862455"/>
                              </a:lnTo>
                              <a:lnTo>
                                <a:pt x="3527442" y="1862173"/>
                              </a:lnTo>
                              <a:close/>
                              <a:moveTo>
                                <a:pt x="3535890" y="1857344"/>
                              </a:moveTo>
                              <a:lnTo>
                                <a:pt x="3535888" y="1857358"/>
                              </a:lnTo>
                              <a:lnTo>
                                <a:pt x="3535753" y="1857358"/>
                              </a:lnTo>
                              <a:lnTo>
                                <a:pt x="3535599" y="1858009"/>
                              </a:lnTo>
                              <a:lnTo>
                                <a:pt x="3535599" y="1858768"/>
                              </a:lnTo>
                              <a:lnTo>
                                <a:pt x="3535154" y="1859415"/>
                              </a:lnTo>
                              <a:lnTo>
                                <a:pt x="3535599" y="1858801"/>
                              </a:lnTo>
                              <a:lnTo>
                                <a:pt x="3535512" y="1859080"/>
                              </a:lnTo>
                              <a:lnTo>
                                <a:pt x="3535598" y="1858946"/>
                              </a:lnTo>
                              <a:lnTo>
                                <a:pt x="3533834" y="1865295"/>
                              </a:lnTo>
                              <a:lnTo>
                                <a:pt x="3533628" y="1865089"/>
                              </a:lnTo>
                              <a:lnTo>
                                <a:pt x="3533564" y="1865296"/>
                              </a:lnTo>
                              <a:lnTo>
                                <a:pt x="3531936" y="1863852"/>
                              </a:lnTo>
                              <a:lnTo>
                                <a:pt x="3532080" y="1863653"/>
                              </a:lnTo>
                              <a:lnTo>
                                <a:pt x="3527975" y="1861737"/>
                              </a:lnTo>
                              <a:lnTo>
                                <a:pt x="3527725" y="1862120"/>
                              </a:lnTo>
                              <a:lnTo>
                                <a:pt x="3523674" y="1859709"/>
                              </a:lnTo>
                              <a:lnTo>
                                <a:pt x="3525271" y="1862075"/>
                              </a:lnTo>
                              <a:lnTo>
                                <a:pt x="3526073" y="1864054"/>
                              </a:lnTo>
                              <a:lnTo>
                                <a:pt x="3525328" y="1865403"/>
                              </a:lnTo>
                              <a:lnTo>
                                <a:pt x="3526475" y="1868464"/>
                              </a:lnTo>
                              <a:lnTo>
                                <a:pt x="3527456" y="1872067"/>
                              </a:lnTo>
                              <a:lnTo>
                                <a:pt x="3527687" y="1871649"/>
                              </a:lnTo>
                              <a:lnTo>
                                <a:pt x="3528859" y="1878455"/>
                              </a:lnTo>
                              <a:lnTo>
                                <a:pt x="3529249" y="1886061"/>
                              </a:lnTo>
                              <a:lnTo>
                                <a:pt x="3522608" y="1927292"/>
                              </a:lnTo>
                              <a:lnTo>
                                <a:pt x="3518289" y="1956335"/>
                              </a:lnTo>
                              <a:lnTo>
                                <a:pt x="3523055" y="1926797"/>
                              </a:lnTo>
                              <a:lnTo>
                                <a:pt x="3529693" y="1888815"/>
                              </a:lnTo>
                              <a:lnTo>
                                <a:pt x="3529533" y="1885930"/>
                              </a:lnTo>
                              <a:lnTo>
                                <a:pt x="3533510" y="1865283"/>
                              </a:lnTo>
                              <a:lnTo>
                                <a:pt x="3533662" y="1865371"/>
                              </a:lnTo>
                              <a:lnTo>
                                <a:pt x="3533679" y="1865283"/>
                              </a:lnTo>
                              <a:lnTo>
                                <a:pt x="3533870" y="1865395"/>
                              </a:lnTo>
                              <a:lnTo>
                                <a:pt x="3535717" y="1858535"/>
                              </a:lnTo>
                              <a:lnTo>
                                <a:pt x="3536006" y="1857344"/>
                              </a:lnTo>
                              <a:lnTo>
                                <a:pt x="3535890" y="1857344"/>
                              </a:lnTo>
                              <a:close/>
                              <a:moveTo>
                                <a:pt x="3517013" y="1856682"/>
                              </a:moveTo>
                              <a:lnTo>
                                <a:pt x="3515481" y="1859835"/>
                              </a:lnTo>
                              <a:lnTo>
                                <a:pt x="3506433" y="1878488"/>
                              </a:lnTo>
                              <a:lnTo>
                                <a:pt x="3450938" y="1991246"/>
                              </a:lnTo>
                              <a:lnTo>
                                <a:pt x="3443690" y="2005869"/>
                              </a:lnTo>
                              <a:lnTo>
                                <a:pt x="3443834" y="2005786"/>
                              </a:lnTo>
                              <a:lnTo>
                                <a:pt x="3443407" y="2006644"/>
                              </a:lnTo>
                              <a:lnTo>
                                <a:pt x="3443520" y="2006579"/>
                              </a:lnTo>
                              <a:lnTo>
                                <a:pt x="3438818" y="2015956"/>
                              </a:lnTo>
                              <a:lnTo>
                                <a:pt x="3438945" y="2016114"/>
                              </a:lnTo>
                              <a:lnTo>
                                <a:pt x="3438991" y="2016172"/>
                              </a:lnTo>
                              <a:lnTo>
                                <a:pt x="3444018" y="2006553"/>
                              </a:lnTo>
                              <a:lnTo>
                                <a:pt x="3446874" y="2004992"/>
                              </a:lnTo>
                              <a:lnTo>
                                <a:pt x="3446727" y="2004992"/>
                              </a:lnTo>
                              <a:lnTo>
                                <a:pt x="3446327" y="2004992"/>
                              </a:lnTo>
                              <a:lnTo>
                                <a:pt x="3443520" y="2006579"/>
                              </a:lnTo>
                              <a:lnTo>
                                <a:pt x="3443566" y="2006488"/>
                              </a:lnTo>
                              <a:lnTo>
                                <a:pt x="3443482" y="2006536"/>
                              </a:lnTo>
                              <a:lnTo>
                                <a:pt x="3450991" y="1991502"/>
                              </a:lnTo>
                              <a:lnTo>
                                <a:pt x="3454548" y="1986359"/>
                              </a:lnTo>
                              <a:lnTo>
                                <a:pt x="3480291" y="1946797"/>
                              </a:lnTo>
                              <a:lnTo>
                                <a:pt x="3482146" y="1943238"/>
                              </a:lnTo>
                              <a:lnTo>
                                <a:pt x="3455535" y="1984451"/>
                              </a:lnTo>
                              <a:lnTo>
                                <a:pt x="3455005" y="1985547"/>
                              </a:lnTo>
                              <a:lnTo>
                                <a:pt x="3451477" y="1990680"/>
                              </a:lnTo>
                              <a:lnTo>
                                <a:pt x="3451458" y="1990707"/>
                              </a:lnTo>
                              <a:lnTo>
                                <a:pt x="3451458" y="1990706"/>
                              </a:lnTo>
                              <a:lnTo>
                                <a:pt x="3451472" y="1990679"/>
                              </a:lnTo>
                              <a:lnTo>
                                <a:pt x="3498194" y="1895553"/>
                              </a:lnTo>
                              <a:lnTo>
                                <a:pt x="3506433" y="1878488"/>
                              </a:lnTo>
                              <a:lnTo>
                                <a:pt x="3512496" y="1866255"/>
                              </a:lnTo>
                              <a:lnTo>
                                <a:pt x="3517044" y="1856860"/>
                              </a:lnTo>
                              <a:lnTo>
                                <a:pt x="3517013" y="1856682"/>
                              </a:lnTo>
                              <a:close/>
                              <a:moveTo>
                                <a:pt x="3541727" y="1845493"/>
                              </a:moveTo>
                              <a:lnTo>
                                <a:pt x="3541628" y="1845865"/>
                              </a:lnTo>
                              <a:lnTo>
                                <a:pt x="3541731" y="1846064"/>
                              </a:lnTo>
                              <a:lnTo>
                                <a:pt x="3541628" y="1846283"/>
                              </a:lnTo>
                              <a:lnTo>
                                <a:pt x="3545953" y="1856114"/>
                              </a:lnTo>
                              <a:lnTo>
                                <a:pt x="3545953" y="1855695"/>
                              </a:lnTo>
                              <a:lnTo>
                                <a:pt x="3541875" y="1846232"/>
                              </a:lnTo>
                              <a:lnTo>
                                <a:pt x="3541942" y="1845987"/>
                              </a:lnTo>
                              <a:lnTo>
                                <a:pt x="3541727" y="1845493"/>
                              </a:lnTo>
                              <a:close/>
                              <a:moveTo>
                                <a:pt x="3538842" y="1841914"/>
                              </a:moveTo>
                              <a:lnTo>
                                <a:pt x="3538501" y="1842430"/>
                              </a:lnTo>
                              <a:lnTo>
                                <a:pt x="3538377" y="1843307"/>
                              </a:lnTo>
                              <a:lnTo>
                                <a:pt x="3529646" y="1857357"/>
                              </a:lnTo>
                              <a:lnTo>
                                <a:pt x="3523452" y="1857357"/>
                              </a:lnTo>
                              <a:lnTo>
                                <a:pt x="3523452" y="1857358"/>
                              </a:lnTo>
                              <a:lnTo>
                                <a:pt x="3530307" y="1857358"/>
                              </a:lnTo>
                              <a:lnTo>
                                <a:pt x="3530307" y="1857357"/>
                              </a:lnTo>
                              <a:lnTo>
                                <a:pt x="3530836" y="1857357"/>
                              </a:lnTo>
                              <a:lnTo>
                                <a:pt x="3538292" y="1843937"/>
                              </a:lnTo>
                              <a:lnTo>
                                <a:pt x="3538556" y="1842722"/>
                              </a:lnTo>
                              <a:lnTo>
                                <a:pt x="3538694" y="1842504"/>
                              </a:lnTo>
                              <a:lnTo>
                                <a:pt x="3538842" y="1841914"/>
                              </a:lnTo>
                              <a:close/>
                              <a:moveTo>
                                <a:pt x="3545339" y="1833533"/>
                              </a:moveTo>
                              <a:lnTo>
                                <a:pt x="3544699" y="1834456"/>
                              </a:lnTo>
                              <a:lnTo>
                                <a:pt x="3542870" y="1842586"/>
                              </a:lnTo>
                              <a:lnTo>
                                <a:pt x="3545339" y="1833533"/>
                              </a:lnTo>
                              <a:close/>
                              <a:moveTo>
                                <a:pt x="4367914" y="1827908"/>
                              </a:moveTo>
                              <a:lnTo>
                                <a:pt x="4368243" y="1829221"/>
                              </a:lnTo>
                              <a:lnTo>
                                <a:pt x="4369832" y="1832396"/>
                              </a:lnTo>
                              <a:lnTo>
                                <a:pt x="4371421" y="1835570"/>
                              </a:lnTo>
                              <a:lnTo>
                                <a:pt x="4373407" y="1838348"/>
                              </a:lnTo>
                              <a:lnTo>
                                <a:pt x="4377776" y="1843507"/>
                              </a:lnTo>
                              <a:lnTo>
                                <a:pt x="4382940" y="1848270"/>
                              </a:lnTo>
                              <a:lnTo>
                                <a:pt x="4394062" y="1857794"/>
                              </a:lnTo>
                              <a:lnTo>
                                <a:pt x="4399623" y="1862556"/>
                              </a:lnTo>
                              <a:lnTo>
                                <a:pt x="4404787" y="1868509"/>
                              </a:lnTo>
                              <a:lnTo>
                                <a:pt x="4404787" y="1868510"/>
                              </a:lnTo>
                              <a:lnTo>
                                <a:pt x="4402801" y="1871684"/>
                              </a:lnTo>
                              <a:lnTo>
                                <a:pt x="4401212" y="1873272"/>
                              </a:lnTo>
                              <a:lnTo>
                                <a:pt x="4400417" y="1875256"/>
                              </a:lnTo>
                              <a:lnTo>
                                <a:pt x="4398034" y="1880812"/>
                              </a:lnTo>
                              <a:lnTo>
                                <a:pt x="4396048" y="1886368"/>
                              </a:lnTo>
                              <a:lnTo>
                                <a:pt x="4393796" y="1891619"/>
                              </a:lnTo>
                              <a:lnTo>
                                <a:pt x="4393902" y="1892052"/>
                              </a:lnTo>
                              <a:lnTo>
                                <a:pt x="4393971" y="1892332"/>
                              </a:lnTo>
                              <a:lnTo>
                                <a:pt x="4396353" y="1886688"/>
                              </a:lnTo>
                              <a:lnTo>
                                <a:pt x="4398337" y="1881044"/>
                              </a:lnTo>
                              <a:lnTo>
                                <a:pt x="4400718" y="1875399"/>
                              </a:lnTo>
                              <a:lnTo>
                                <a:pt x="4401512" y="1873384"/>
                              </a:lnTo>
                              <a:lnTo>
                                <a:pt x="4403100" y="1871771"/>
                              </a:lnTo>
                              <a:lnTo>
                                <a:pt x="4405084" y="1868545"/>
                              </a:lnTo>
                              <a:lnTo>
                                <a:pt x="4405651" y="1869121"/>
                              </a:lnTo>
                              <a:lnTo>
                                <a:pt x="4411434" y="1859358"/>
                              </a:lnTo>
                              <a:lnTo>
                                <a:pt x="4421357" y="1845461"/>
                              </a:lnTo>
                              <a:lnTo>
                                <a:pt x="4424281" y="1841604"/>
                              </a:lnTo>
                              <a:lnTo>
                                <a:pt x="4412063" y="1838716"/>
                              </a:lnTo>
                              <a:lnTo>
                                <a:pt x="4367914" y="1827908"/>
                              </a:lnTo>
                              <a:close/>
                              <a:moveTo>
                                <a:pt x="3532073" y="1826375"/>
                              </a:moveTo>
                              <a:lnTo>
                                <a:pt x="3532058" y="1826404"/>
                              </a:lnTo>
                              <a:lnTo>
                                <a:pt x="3527967" y="1834896"/>
                              </a:lnTo>
                              <a:lnTo>
                                <a:pt x="3527807" y="1835696"/>
                              </a:lnTo>
                              <a:lnTo>
                                <a:pt x="3532073" y="1826375"/>
                              </a:lnTo>
                              <a:close/>
                              <a:moveTo>
                                <a:pt x="3545480" y="1810322"/>
                              </a:moveTo>
                              <a:lnTo>
                                <a:pt x="3538555" y="1839965"/>
                              </a:lnTo>
                              <a:lnTo>
                                <a:pt x="3538635" y="1840153"/>
                              </a:lnTo>
                              <a:lnTo>
                                <a:pt x="3538674" y="1839882"/>
                              </a:lnTo>
                              <a:lnTo>
                                <a:pt x="3539010" y="1841240"/>
                              </a:lnTo>
                              <a:lnTo>
                                <a:pt x="3539215" y="1840420"/>
                              </a:lnTo>
                              <a:lnTo>
                                <a:pt x="3539181" y="1840279"/>
                              </a:lnTo>
                              <a:lnTo>
                                <a:pt x="3545094" y="1814282"/>
                              </a:lnTo>
                              <a:lnTo>
                                <a:pt x="3545953" y="1810506"/>
                              </a:lnTo>
                              <a:lnTo>
                                <a:pt x="3545953" y="1810454"/>
                              </a:lnTo>
                              <a:lnTo>
                                <a:pt x="3545480" y="1810322"/>
                              </a:lnTo>
                              <a:close/>
                              <a:moveTo>
                                <a:pt x="3533380" y="1807973"/>
                              </a:moveTo>
                              <a:lnTo>
                                <a:pt x="3530586" y="1821874"/>
                              </a:lnTo>
                              <a:lnTo>
                                <a:pt x="3530835" y="1822504"/>
                              </a:lnTo>
                              <a:lnTo>
                                <a:pt x="3530827" y="1822529"/>
                              </a:lnTo>
                              <a:lnTo>
                                <a:pt x="3530836" y="1822552"/>
                              </a:lnTo>
                              <a:lnTo>
                                <a:pt x="3529881" y="1825377"/>
                              </a:lnTo>
                              <a:lnTo>
                                <a:pt x="3529709" y="1826234"/>
                              </a:lnTo>
                              <a:lnTo>
                                <a:pt x="3529537" y="1827088"/>
                              </a:lnTo>
                              <a:lnTo>
                                <a:pt x="3530965" y="1823020"/>
                              </a:lnTo>
                              <a:lnTo>
                                <a:pt x="3530836" y="1822676"/>
                              </a:lnTo>
                              <a:lnTo>
                                <a:pt x="3530931" y="1822421"/>
                              </a:lnTo>
                              <a:lnTo>
                                <a:pt x="3530836" y="1822169"/>
                              </a:lnTo>
                              <a:lnTo>
                                <a:pt x="3535630" y="1809451"/>
                              </a:lnTo>
                              <a:lnTo>
                                <a:pt x="3536063" y="1808376"/>
                              </a:lnTo>
                              <a:lnTo>
                                <a:pt x="3535482" y="1808289"/>
                              </a:lnTo>
                              <a:lnTo>
                                <a:pt x="3533380" y="1807973"/>
                              </a:lnTo>
                              <a:close/>
                              <a:moveTo>
                                <a:pt x="4378168" y="1780969"/>
                              </a:moveTo>
                              <a:lnTo>
                                <a:pt x="4397379" y="1794017"/>
                              </a:lnTo>
                              <a:lnTo>
                                <a:pt x="4437913" y="1821432"/>
                              </a:lnTo>
                              <a:lnTo>
                                <a:pt x="4438026" y="1821240"/>
                              </a:lnTo>
                              <a:lnTo>
                                <a:pt x="4442392" y="1813695"/>
                              </a:lnTo>
                              <a:lnTo>
                                <a:pt x="4446757" y="1804562"/>
                              </a:lnTo>
                              <a:lnTo>
                                <a:pt x="4450569" y="1796616"/>
                              </a:lnTo>
                              <a:lnTo>
                                <a:pt x="4441828" y="1795403"/>
                              </a:lnTo>
                              <a:lnTo>
                                <a:pt x="4414046" y="1789460"/>
                              </a:lnTo>
                              <a:lnTo>
                                <a:pt x="4386662" y="1783119"/>
                              </a:lnTo>
                              <a:lnTo>
                                <a:pt x="4378168" y="1780969"/>
                              </a:lnTo>
                              <a:close/>
                              <a:moveTo>
                                <a:pt x="4096698" y="1755151"/>
                              </a:moveTo>
                              <a:lnTo>
                                <a:pt x="4100328" y="1771531"/>
                              </a:lnTo>
                              <a:lnTo>
                                <a:pt x="4103498" y="1787823"/>
                              </a:lnTo>
                              <a:lnTo>
                                <a:pt x="4104687" y="1788220"/>
                              </a:lnTo>
                              <a:lnTo>
                                <a:pt x="4106668" y="1788220"/>
                              </a:lnTo>
                              <a:lnTo>
                                <a:pt x="4108253" y="1789412"/>
                              </a:lnTo>
                              <a:lnTo>
                                <a:pt x="4110234" y="1790604"/>
                              </a:lnTo>
                              <a:lnTo>
                                <a:pt x="4111027" y="1796961"/>
                              </a:lnTo>
                              <a:lnTo>
                                <a:pt x="4111423" y="1800140"/>
                              </a:lnTo>
                              <a:lnTo>
                                <a:pt x="4112612" y="1802922"/>
                              </a:lnTo>
                              <a:lnTo>
                                <a:pt x="4116971" y="1812060"/>
                              </a:lnTo>
                              <a:lnTo>
                                <a:pt x="4120537" y="1821596"/>
                              </a:lnTo>
                              <a:lnTo>
                                <a:pt x="4123311" y="1830337"/>
                              </a:lnTo>
                              <a:lnTo>
                                <a:pt x="4126084" y="1839872"/>
                              </a:lnTo>
                              <a:lnTo>
                                <a:pt x="4127669" y="1849408"/>
                              </a:lnTo>
                              <a:lnTo>
                                <a:pt x="4129389" y="1858026"/>
                              </a:lnTo>
                              <a:lnTo>
                                <a:pt x="4139448" y="1851841"/>
                              </a:lnTo>
                              <a:lnTo>
                                <a:pt x="4144612" y="1847873"/>
                              </a:lnTo>
                              <a:lnTo>
                                <a:pt x="4148981" y="1843507"/>
                              </a:lnTo>
                              <a:lnTo>
                                <a:pt x="4153350" y="1839142"/>
                              </a:lnTo>
                              <a:lnTo>
                                <a:pt x="4158117" y="1833586"/>
                              </a:lnTo>
                              <a:lnTo>
                                <a:pt x="4161295" y="1828030"/>
                              </a:lnTo>
                              <a:lnTo>
                                <a:pt x="4164472" y="1820886"/>
                              </a:lnTo>
                              <a:lnTo>
                                <a:pt x="4167650" y="1810566"/>
                              </a:lnTo>
                              <a:lnTo>
                                <a:pt x="4170430" y="1801041"/>
                              </a:lnTo>
                              <a:lnTo>
                                <a:pt x="4172814" y="1791912"/>
                              </a:lnTo>
                              <a:lnTo>
                                <a:pt x="4175197" y="1782386"/>
                              </a:lnTo>
                              <a:lnTo>
                                <a:pt x="4175889" y="1778412"/>
                              </a:lnTo>
                              <a:lnTo>
                                <a:pt x="4133457" y="1766328"/>
                              </a:lnTo>
                              <a:lnTo>
                                <a:pt x="4096698" y="1755151"/>
                              </a:lnTo>
                              <a:close/>
                              <a:moveTo>
                                <a:pt x="2389624" y="1530727"/>
                              </a:moveTo>
                              <a:lnTo>
                                <a:pt x="2385010" y="1550634"/>
                              </a:lnTo>
                              <a:lnTo>
                                <a:pt x="2379850" y="1572101"/>
                              </a:lnTo>
                              <a:lnTo>
                                <a:pt x="2374294" y="1593568"/>
                              </a:lnTo>
                              <a:lnTo>
                                <a:pt x="2371218" y="1604659"/>
                              </a:lnTo>
                              <a:lnTo>
                                <a:pt x="2371516" y="1603821"/>
                              </a:lnTo>
                              <a:lnTo>
                                <a:pt x="2375882" y="1588357"/>
                              </a:lnTo>
                              <a:lnTo>
                                <a:pt x="2383026" y="1559809"/>
                              </a:lnTo>
                              <a:lnTo>
                                <a:pt x="2383732" y="1557071"/>
                              </a:lnTo>
                              <a:lnTo>
                                <a:pt x="2385114" y="1551172"/>
                              </a:lnTo>
                              <a:lnTo>
                                <a:pt x="2389676" y="1530989"/>
                              </a:lnTo>
                              <a:lnTo>
                                <a:pt x="2389624" y="1530727"/>
                              </a:lnTo>
                              <a:close/>
                              <a:moveTo>
                                <a:pt x="2388119" y="1525636"/>
                              </a:moveTo>
                              <a:lnTo>
                                <a:pt x="2387875" y="1526919"/>
                              </a:lnTo>
                              <a:lnTo>
                                <a:pt x="2387945" y="1527092"/>
                              </a:lnTo>
                              <a:lnTo>
                                <a:pt x="2388225" y="1525907"/>
                              </a:lnTo>
                              <a:lnTo>
                                <a:pt x="2388119" y="1525636"/>
                              </a:lnTo>
                              <a:close/>
                              <a:moveTo>
                                <a:pt x="2391550" y="1495920"/>
                              </a:moveTo>
                              <a:lnTo>
                                <a:pt x="2386338" y="1507152"/>
                              </a:lnTo>
                              <a:lnTo>
                                <a:pt x="2385916" y="1508717"/>
                              </a:lnTo>
                              <a:lnTo>
                                <a:pt x="2391550" y="1495920"/>
                              </a:lnTo>
                              <a:close/>
                              <a:moveTo>
                                <a:pt x="2402822" y="1472047"/>
                              </a:moveTo>
                              <a:lnTo>
                                <a:pt x="2402789" y="1472128"/>
                              </a:lnTo>
                              <a:lnTo>
                                <a:pt x="2400886" y="1483681"/>
                              </a:lnTo>
                              <a:lnTo>
                                <a:pt x="2397314" y="1500551"/>
                              </a:lnTo>
                              <a:lnTo>
                                <a:pt x="2394139" y="1517019"/>
                              </a:lnTo>
                              <a:lnTo>
                                <a:pt x="2390688" y="1531336"/>
                              </a:lnTo>
                              <a:lnTo>
                                <a:pt x="2390698" y="1531385"/>
                              </a:lnTo>
                              <a:lnTo>
                                <a:pt x="2394305" y="1516391"/>
                              </a:lnTo>
                              <a:lnTo>
                                <a:pt x="2397406" y="1500276"/>
                              </a:lnTo>
                              <a:lnTo>
                                <a:pt x="2400895" y="1483768"/>
                              </a:lnTo>
                              <a:lnTo>
                                <a:pt x="2402822" y="1472047"/>
                              </a:lnTo>
                              <a:close/>
                              <a:moveTo>
                                <a:pt x="2000423" y="1462994"/>
                              </a:moveTo>
                              <a:lnTo>
                                <a:pt x="2003521" y="1485052"/>
                              </a:lnTo>
                              <a:lnTo>
                                <a:pt x="2003531" y="1485121"/>
                              </a:lnTo>
                              <a:lnTo>
                                <a:pt x="2003530" y="1485122"/>
                              </a:lnTo>
                              <a:lnTo>
                                <a:pt x="2003531" y="1485127"/>
                              </a:lnTo>
                              <a:lnTo>
                                <a:pt x="2002742" y="1485653"/>
                              </a:lnTo>
                              <a:lnTo>
                                <a:pt x="2002850" y="1486333"/>
                              </a:lnTo>
                              <a:lnTo>
                                <a:pt x="2000582" y="1487121"/>
                              </a:lnTo>
                              <a:lnTo>
                                <a:pt x="2000440" y="1487275"/>
                              </a:lnTo>
                              <a:lnTo>
                                <a:pt x="2002094" y="1486620"/>
                              </a:lnTo>
                              <a:lnTo>
                                <a:pt x="2004094" y="1504045"/>
                              </a:lnTo>
                              <a:lnTo>
                                <a:pt x="2008495" y="1525430"/>
                              </a:lnTo>
                              <a:lnTo>
                                <a:pt x="2011582" y="1542410"/>
                              </a:lnTo>
                              <a:lnTo>
                                <a:pt x="2003291" y="1486315"/>
                              </a:lnTo>
                              <a:lnTo>
                                <a:pt x="2003360" y="1486269"/>
                              </a:lnTo>
                              <a:lnTo>
                                <a:pt x="2003294" y="1485827"/>
                              </a:lnTo>
                              <a:lnTo>
                                <a:pt x="2003607" y="1485621"/>
                              </a:lnTo>
                              <a:lnTo>
                                <a:pt x="2000492" y="1463093"/>
                              </a:lnTo>
                              <a:lnTo>
                                <a:pt x="2000423" y="1462994"/>
                              </a:lnTo>
                              <a:close/>
                              <a:moveTo>
                                <a:pt x="2401360" y="1462863"/>
                              </a:moveTo>
                              <a:lnTo>
                                <a:pt x="2398988" y="1472753"/>
                              </a:lnTo>
                              <a:lnTo>
                                <a:pt x="2394988" y="1487797"/>
                              </a:lnTo>
                              <a:lnTo>
                                <a:pt x="2396793" y="1483738"/>
                              </a:lnTo>
                              <a:lnTo>
                                <a:pt x="2399285" y="1473972"/>
                              </a:lnTo>
                              <a:lnTo>
                                <a:pt x="2400712" y="1466266"/>
                              </a:lnTo>
                              <a:lnTo>
                                <a:pt x="2401360" y="1462863"/>
                              </a:lnTo>
                              <a:close/>
                              <a:moveTo>
                                <a:pt x="1999624" y="1460279"/>
                              </a:moveTo>
                              <a:lnTo>
                                <a:pt x="1999562" y="1460339"/>
                              </a:lnTo>
                              <a:lnTo>
                                <a:pt x="1999562" y="1460533"/>
                              </a:lnTo>
                              <a:lnTo>
                                <a:pt x="2000355" y="1462514"/>
                              </a:lnTo>
                              <a:lnTo>
                                <a:pt x="2000355" y="1462103"/>
                              </a:lnTo>
                              <a:lnTo>
                                <a:pt x="2000355" y="1462101"/>
                              </a:lnTo>
                              <a:lnTo>
                                <a:pt x="2000355" y="1462102"/>
                              </a:lnTo>
                              <a:lnTo>
                                <a:pt x="1999624" y="1460279"/>
                              </a:lnTo>
                              <a:close/>
                              <a:moveTo>
                                <a:pt x="1999345" y="1454219"/>
                              </a:moveTo>
                              <a:lnTo>
                                <a:pt x="1999959" y="1459739"/>
                              </a:lnTo>
                              <a:lnTo>
                                <a:pt x="1999934" y="1459765"/>
                              </a:lnTo>
                              <a:lnTo>
                                <a:pt x="1999959" y="1459946"/>
                              </a:lnTo>
                              <a:lnTo>
                                <a:pt x="1999767" y="1460137"/>
                              </a:lnTo>
                              <a:lnTo>
                                <a:pt x="2000355" y="1461310"/>
                              </a:lnTo>
                              <a:lnTo>
                                <a:pt x="2000355" y="1461574"/>
                              </a:lnTo>
                              <a:lnTo>
                                <a:pt x="2000355" y="1462101"/>
                              </a:lnTo>
                              <a:lnTo>
                                <a:pt x="2000359" y="1462105"/>
                              </a:lnTo>
                              <a:lnTo>
                                <a:pt x="2001943" y="1463690"/>
                              </a:lnTo>
                              <a:lnTo>
                                <a:pt x="2001107" y="1463188"/>
                              </a:lnTo>
                              <a:lnTo>
                                <a:pt x="2001221" y="1463354"/>
                              </a:lnTo>
                              <a:lnTo>
                                <a:pt x="2005118" y="1485079"/>
                              </a:lnTo>
                              <a:lnTo>
                                <a:pt x="2004560" y="1485438"/>
                              </a:lnTo>
                              <a:lnTo>
                                <a:pt x="2015696" y="1553548"/>
                              </a:lnTo>
                              <a:lnTo>
                                <a:pt x="2021296" y="1588398"/>
                              </a:lnTo>
                              <a:lnTo>
                                <a:pt x="2027424" y="1621004"/>
                              </a:lnTo>
                              <a:lnTo>
                                <a:pt x="2026090" y="1609752"/>
                              </a:lnTo>
                              <a:lnTo>
                                <a:pt x="2023290" y="1593479"/>
                              </a:lnTo>
                              <a:lnTo>
                                <a:pt x="2020490" y="1576809"/>
                              </a:lnTo>
                              <a:lnTo>
                                <a:pt x="2018890" y="1563314"/>
                              </a:lnTo>
                              <a:lnTo>
                                <a:pt x="2012891" y="1523624"/>
                              </a:lnTo>
                              <a:lnTo>
                                <a:pt x="2006891" y="1484331"/>
                              </a:lnTo>
                              <a:lnTo>
                                <a:pt x="2006962" y="1484288"/>
                              </a:lnTo>
                              <a:lnTo>
                                <a:pt x="2006895" y="1483848"/>
                              </a:lnTo>
                              <a:lnTo>
                                <a:pt x="2007315" y="1483599"/>
                              </a:lnTo>
                              <a:lnTo>
                                <a:pt x="2007314" y="1483596"/>
                              </a:lnTo>
                              <a:lnTo>
                                <a:pt x="2005753" y="1484327"/>
                              </a:lnTo>
                              <a:lnTo>
                                <a:pt x="2001943" y="1463688"/>
                              </a:lnTo>
                              <a:lnTo>
                                <a:pt x="2003892" y="1466328"/>
                              </a:lnTo>
                              <a:lnTo>
                                <a:pt x="2002891" y="1460119"/>
                              </a:lnTo>
                              <a:lnTo>
                                <a:pt x="2002960" y="1460096"/>
                              </a:lnTo>
                              <a:lnTo>
                                <a:pt x="2002894" y="1459690"/>
                              </a:lnTo>
                              <a:lnTo>
                                <a:pt x="2003731" y="1459414"/>
                              </a:lnTo>
                              <a:lnTo>
                                <a:pt x="2003696" y="1459231"/>
                              </a:lnTo>
                              <a:lnTo>
                                <a:pt x="2003173" y="1458584"/>
                              </a:lnTo>
                              <a:lnTo>
                                <a:pt x="2003076" y="1458596"/>
                              </a:lnTo>
                              <a:lnTo>
                                <a:pt x="2003134" y="1458946"/>
                              </a:lnTo>
                              <a:lnTo>
                                <a:pt x="2000958" y="1459257"/>
                              </a:lnTo>
                              <a:lnTo>
                                <a:pt x="2001943" y="1463690"/>
                              </a:lnTo>
                              <a:lnTo>
                                <a:pt x="2000966" y="1461733"/>
                              </a:lnTo>
                              <a:lnTo>
                                <a:pt x="2000946" y="1461650"/>
                              </a:lnTo>
                              <a:lnTo>
                                <a:pt x="2000884" y="1461525"/>
                              </a:lnTo>
                              <a:lnTo>
                                <a:pt x="2000513" y="1460006"/>
                              </a:lnTo>
                              <a:lnTo>
                                <a:pt x="2000129" y="1460340"/>
                              </a:lnTo>
                              <a:lnTo>
                                <a:pt x="1999345" y="1454219"/>
                              </a:lnTo>
                              <a:close/>
                              <a:moveTo>
                                <a:pt x="2404398" y="1451951"/>
                              </a:moveTo>
                              <a:lnTo>
                                <a:pt x="2400886" y="1473712"/>
                              </a:lnTo>
                              <a:lnTo>
                                <a:pt x="2401098" y="1473185"/>
                              </a:lnTo>
                              <a:lnTo>
                                <a:pt x="2404398" y="1451951"/>
                              </a:lnTo>
                              <a:close/>
                              <a:moveTo>
                                <a:pt x="2001833" y="1451394"/>
                              </a:moveTo>
                              <a:lnTo>
                                <a:pt x="2000901" y="1452093"/>
                              </a:lnTo>
                              <a:lnTo>
                                <a:pt x="2000567" y="1452706"/>
                              </a:lnTo>
                              <a:lnTo>
                                <a:pt x="2001413" y="1454262"/>
                              </a:lnTo>
                              <a:lnTo>
                                <a:pt x="2002315" y="1455297"/>
                              </a:lnTo>
                              <a:lnTo>
                                <a:pt x="2002091" y="1452182"/>
                              </a:lnTo>
                              <a:lnTo>
                                <a:pt x="2002124" y="1452182"/>
                              </a:lnTo>
                              <a:lnTo>
                                <a:pt x="2002094" y="1451771"/>
                              </a:lnTo>
                              <a:lnTo>
                                <a:pt x="2002339" y="1451771"/>
                              </a:lnTo>
                              <a:lnTo>
                                <a:pt x="2001833" y="1451394"/>
                              </a:lnTo>
                              <a:close/>
                              <a:moveTo>
                                <a:pt x="1999125" y="1450421"/>
                              </a:moveTo>
                              <a:lnTo>
                                <a:pt x="1999199" y="1451240"/>
                              </a:lnTo>
                              <a:lnTo>
                                <a:pt x="1999494" y="1453096"/>
                              </a:lnTo>
                              <a:lnTo>
                                <a:pt x="1999125" y="1450421"/>
                              </a:lnTo>
                              <a:close/>
                              <a:moveTo>
                                <a:pt x="2001765" y="1448462"/>
                              </a:moveTo>
                              <a:lnTo>
                                <a:pt x="2001535" y="1448567"/>
                              </a:lnTo>
                              <a:lnTo>
                                <a:pt x="2001547" y="1448633"/>
                              </a:lnTo>
                              <a:lnTo>
                                <a:pt x="2001056" y="1448878"/>
                              </a:lnTo>
                              <a:lnTo>
                                <a:pt x="2001468" y="1449256"/>
                              </a:lnTo>
                              <a:lnTo>
                                <a:pt x="2001865" y="1448942"/>
                              </a:lnTo>
                              <a:lnTo>
                                <a:pt x="2001765" y="1448462"/>
                              </a:lnTo>
                              <a:close/>
                              <a:moveTo>
                                <a:pt x="1995990" y="1438490"/>
                              </a:moveTo>
                              <a:lnTo>
                                <a:pt x="1995990" y="1438977"/>
                              </a:lnTo>
                              <a:lnTo>
                                <a:pt x="1996954" y="1440650"/>
                              </a:lnTo>
                              <a:lnTo>
                                <a:pt x="1999181" y="1453028"/>
                              </a:lnTo>
                              <a:lnTo>
                                <a:pt x="1999169" y="1452709"/>
                              </a:lnTo>
                              <a:lnTo>
                                <a:pt x="1999149" y="1452496"/>
                              </a:lnTo>
                              <a:lnTo>
                                <a:pt x="1997181" y="1439907"/>
                              </a:lnTo>
                              <a:lnTo>
                                <a:pt x="1997187" y="1439914"/>
                              </a:lnTo>
                              <a:lnTo>
                                <a:pt x="1997180" y="1439875"/>
                              </a:lnTo>
                              <a:lnTo>
                                <a:pt x="1997181" y="1439876"/>
                              </a:lnTo>
                              <a:lnTo>
                                <a:pt x="1997059" y="1439707"/>
                              </a:lnTo>
                              <a:lnTo>
                                <a:pt x="1997059" y="1440203"/>
                              </a:lnTo>
                              <a:lnTo>
                                <a:pt x="1995990" y="1438490"/>
                              </a:lnTo>
                              <a:close/>
                              <a:moveTo>
                                <a:pt x="2407062" y="1434442"/>
                              </a:moveTo>
                              <a:lnTo>
                                <a:pt x="2407020" y="1434954"/>
                              </a:lnTo>
                              <a:lnTo>
                                <a:pt x="2406568" y="1436161"/>
                              </a:lnTo>
                              <a:lnTo>
                                <a:pt x="2406261" y="1439706"/>
                              </a:lnTo>
                              <a:lnTo>
                                <a:pt x="2403837" y="1452537"/>
                              </a:lnTo>
                              <a:lnTo>
                                <a:pt x="2402592" y="1457725"/>
                              </a:lnTo>
                              <a:lnTo>
                                <a:pt x="2401621" y="1463920"/>
                              </a:lnTo>
                              <a:lnTo>
                                <a:pt x="2404265" y="1452433"/>
                              </a:lnTo>
                              <a:lnTo>
                                <a:pt x="2404283" y="1452341"/>
                              </a:lnTo>
                              <a:lnTo>
                                <a:pt x="2404352" y="1451940"/>
                              </a:lnTo>
                              <a:lnTo>
                                <a:pt x="2405078" y="1447574"/>
                              </a:lnTo>
                              <a:lnTo>
                                <a:pt x="2404828" y="1449184"/>
                              </a:lnTo>
                              <a:lnTo>
                                <a:pt x="2405077" y="1447741"/>
                              </a:lnTo>
                              <a:lnTo>
                                <a:pt x="2404731" y="1449887"/>
                              </a:lnTo>
                              <a:lnTo>
                                <a:pt x="2406666" y="1439217"/>
                              </a:lnTo>
                              <a:lnTo>
                                <a:pt x="2407020" y="1434954"/>
                              </a:lnTo>
                              <a:lnTo>
                                <a:pt x="2407062" y="1434840"/>
                              </a:lnTo>
                              <a:lnTo>
                                <a:pt x="2407062" y="1434442"/>
                              </a:lnTo>
                              <a:close/>
                              <a:moveTo>
                                <a:pt x="4203936" y="1417922"/>
                              </a:moveTo>
                              <a:lnTo>
                                <a:pt x="4197854" y="1422586"/>
                              </a:lnTo>
                              <a:lnTo>
                                <a:pt x="4182038" y="1434717"/>
                              </a:lnTo>
                              <a:lnTo>
                                <a:pt x="4158251" y="1452963"/>
                              </a:lnTo>
                              <a:lnTo>
                                <a:pt x="4134068" y="1470413"/>
                              </a:lnTo>
                              <a:lnTo>
                                <a:pt x="4110281" y="1487468"/>
                              </a:lnTo>
                              <a:lnTo>
                                <a:pt x="4086495" y="1504523"/>
                              </a:lnTo>
                              <a:lnTo>
                                <a:pt x="4062708" y="1520387"/>
                              </a:lnTo>
                              <a:lnTo>
                                <a:pt x="4038525" y="1536253"/>
                              </a:lnTo>
                              <a:lnTo>
                                <a:pt x="4034691" y="1538682"/>
                              </a:lnTo>
                              <a:lnTo>
                                <a:pt x="4041930" y="1570794"/>
                              </a:lnTo>
                              <a:lnTo>
                                <a:pt x="4052891" y="1576458"/>
                              </a:lnTo>
                              <a:lnTo>
                                <a:pt x="4086228" y="1595049"/>
                              </a:lnTo>
                              <a:lnTo>
                                <a:pt x="4119566" y="1614432"/>
                              </a:lnTo>
                              <a:lnTo>
                                <a:pt x="4125597" y="1618010"/>
                              </a:lnTo>
                              <a:lnTo>
                                <a:pt x="4126440" y="1618510"/>
                              </a:lnTo>
                              <a:lnTo>
                                <a:pt x="4133853" y="1609161"/>
                              </a:lnTo>
                              <a:lnTo>
                                <a:pt x="4140996" y="1600839"/>
                              </a:lnTo>
                              <a:lnTo>
                                <a:pt x="4148934" y="1592518"/>
                              </a:lnTo>
                              <a:lnTo>
                                <a:pt x="4156078" y="1585385"/>
                              </a:lnTo>
                              <a:lnTo>
                                <a:pt x="4163221" y="1578648"/>
                              </a:lnTo>
                              <a:lnTo>
                                <a:pt x="4170762" y="1573101"/>
                              </a:lnTo>
                              <a:lnTo>
                                <a:pt x="4178303" y="1567950"/>
                              </a:lnTo>
                              <a:lnTo>
                                <a:pt x="4185446" y="1563987"/>
                              </a:lnTo>
                              <a:lnTo>
                                <a:pt x="4187628" y="1562705"/>
                              </a:lnTo>
                              <a:lnTo>
                                <a:pt x="4187908" y="1558931"/>
                              </a:lnTo>
                              <a:lnTo>
                                <a:pt x="4189497" y="1537895"/>
                              </a:lnTo>
                              <a:lnTo>
                                <a:pt x="4194263" y="1495030"/>
                              </a:lnTo>
                              <a:lnTo>
                                <a:pt x="4199030" y="1452563"/>
                              </a:lnTo>
                              <a:lnTo>
                                <a:pt x="4203936" y="1417922"/>
                              </a:lnTo>
                              <a:close/>
                              <a:moveTo>
                                <a:pt x="2418053" y="1411895"/>
                              </a:moveTo>
                              <a:lnTo>
                                <a:pt x="2416190" y="1422078"/>
                              </a:lnTo>
                              <a:lnTo>
                                <a:pt x="2414206" y="1431941"/>
                              </a:lnTo>
                              <a:lnTo>
                                <a:pt x="2412913" y="1439008"/>
                              </a:lnTo>
                              <a:lnTo>
                                <a:pt x="2414503" y="1432597"/>
                              </a:lnTo>
                              <a:lnTo>
                                <a:pt x="2416312" y="1422856"/>
                              </a:lnTo>
                              <a:lnTo>
                                <a:pt x="2417525" y="1415678"/>
                              </a:lnTo>
                              <a:lnTo>
                                <a:pt x="2418053" y="1411895"/>
                              </a:lnTo>
                              <a:close/>
                              <a:moveTo>
                                <a:pt x="2419011" y="1405691"/>
                              </a:moveTo>
                              <a:lnTo>
                                <a:pt x="2418829" y="1407087"/>
                              </a:lnTo>
                              <a:lnTo>
                                <a:pt x="2418867" y="1406890"/>
                              </a:lnTo>
                              <a:lnTo>
                                <a:pt x="2419011" y="1405691"/>
                              </a:lnTo>
                              <a:close/>
                              <a:moveTo>
                                <a:pt x="2422373" y="1379965"/>
                              </a:moveTo>
                              <a:lnTo>
                                <a:pt x="2422358" y="1380075"/>
                              </a:lnTo>
                              <a:lnTo>
                                <a:pt x="2422444" y="1380351"/>
                              </a:lnTo>
                              <a:lnTo>
                                <a:pt x="2422474" y="1380109"/>
                              </a:lnTo>
                              <a:lnTo>
                                <a:pt x="2422373" y="1379965"/>
                              </a:lnTo>
                              <a:close/>
                              <a:moveTo>
                                <a:pt x="2422170" y="1377577"/>
                              </a:moveTo>
                              <a:lnTo>
                                <a:pt x="2422113" y="1378257"/>
                              </a:lnTo>
                              <a:lnTo>
                                <a:pt x="2422378" y="1378520"/>
                              </a:lnTo>
                              <a:lnTo>
                                <a:pt x="2422417" y="1377955"/>
                              </a:lnTo>
                              <a:lnTo>
                                <a:pt x="2422170" y="1377577"/>
                              </a:lnTo>
                              <a:close/>
                              <a:moveTo>
                                <a:pt x="1996447" y="1377317"/>
                              </a:moveTo>
                              <a:lnTo>
                                <a:pt x="1996482" y="1378819"/>
                              </a:lnTo>
                              <a:lnTo>
                                <a:pt x="1996894" y="1382078"/>
                              </a:lnTo>
                              <a:lnTo>
                                <a:pt x="1999701" y="1402917"/>
                              </a:lnTo>
                              <a:lnTo>
                                <a:pt x="1997691" y="1386299"/>
                              </a:lnTo>
                              <a:lnTo>
                                <a:pt x="1996447" y="1377317"/>
                              </a:lnTo>
                              <a:close/>
                              <a:moveTo>
                                <a:pt x="2427684" y="1367890"/>
                              </a:moveTo>
                              <a:lnTo>
                                <a:pt x="2425599" y="1384024"/>
                              </a:lnTo>
                              <a:lnTo>
                                <a:pt x="2425715" y="1384206"/>
                              </a:lnTo>
                              <a:lnTo>
                                <a:pt x="2425714" y="1384213"/>
                              </a:lnTo>
                              <a:lnTo>
                                <a:pt x="2425715" y="1384214"/>
                              </a:lnTo>
                              <a:lnTo>
                                <a:pt x="2425645" y="1384671"/>
                              </a:lnTo>
                              <a:lnTo>
                                <a:pt x="2425635" y="1384733"/>
                              </a:lnTo>
                              <a:lnTo>
                                <a:pt x="2425680" y="1384808"/>
                              </a:lnTo>
                              <a:lnTo>
                                <a:pt x="2425746" y="1384353"/>
                              </a:lnTo>
                              <a:lnTo>
                                <a:pt x="2425715" y="1384300"/>
                              </a:lnTo>
                              <a:lnTo>
                                <a:pt x="2427684" y="1367890"/>
                              </a:lnTo>
                              <a:close/>
                              <a:moveTo>
                                <a:pt x="2397227" y="1361332"/>
                              </a:moveTo>
                              <a:lnTo>
                                <a:pt x="2395297" y="1367451"/>
                              </a:lnTo>
                              <a:lnTo>
                                <a:pt x="2390159" y="1384935"/>
                              </a:lnTo>
                              <a:lnTo>
                                <a:pt x="2390827" y="1384110"/>
                              </a:lnTo>
                              <a:lnTo>
                                <a:pt x="2395553" y="1366984"/>
                              </a:lnTo>
                              <a:lnTo>
                                <a:pt x="2397227" y="1361332"/>
                              </a:lnTo>
                              <a:close/>
                              <a:moveTo>
                                <a:pt x="2403216" y="1352129"/>
                              </a:moveTo>
                              <a:lnTo>
                                <a:pt x="2403126" y="1352636"/>
                              </a:lnTo>
                              <a:lnTo>
                                <a:pt x="2406523" y="1356550"/>
                              </a:lnTo>
                              <a:lnTo>
                                <a:pt x="2403216" y="1352129"/>
                              </a:lnTo>
                              <a:close/>
                              <a:moveTo>
                                <a:pt x="4672692" y="1317160"/>
                              </a:moveTo>
                              <a:lnTo>
                                <a:pt x="4672992" y="1317656"/>
                              </a:lnTo>
                              <a:lnTo>
                                <a:pt x="4659118" y="1331940"/>
                              </a:lnTo>
                              <a:lnTo>
                                <a:pt x="4646037" y="1347825"/>
                              </a:lnTo>
                              <a:lnTo>
                                <a:pt x="4639298" y="1355759"/>
                              </a:lnTo>
                              <a:lnTo>
                                <a:pt x="4632956" y="1364484"/>
                              </a:lnTo>
                              <a:lnTo>
                                <a:pt x="4627010" y="1372816"/>
                              </a:lnTo>
                              <a:lnTo>
                                <a:pt x="4626432" y="1373725"/>
                              </a:lnTo>
                              <a:lnTo>
                                <a:pt x="4631309" y="1366969"/>
                              </a:lnTo>
                              <a:lnTo>
                                <a:pt x="4645200" y="1349511"/>
                              </a:lnTo>
                              <a:lnTo>
                                <a:pt x="4659488" y="1332825"/>
                              </a:lnTo>
                              <a:lnTo>
                                <a:pt x="4665838" y="1325676"/>
                              </a:lnTo>
                              <a:lnTo>
                                <a:pt x="4671791" y="1319726"/>
                              </a:lnTo>
                              <a:lnTo>
                                <a:pt x="4673776" y="1318140"/>
                              </a:lnTo>
                              <a:lnTo>
                                <a:pt x="4674033" y="1318575"/>
                              </a:lnTo>
                              <a:lnTo>
                                <a:pt x="4674121" y="1318505"/>
                              </a:lnTo>
                              <a:lnTo>
                                <a:pt x="4673598" y="1317623"/>
                              </a:lnTo>
                              <a:lnTo>
                                <a:pt x="4673632" y="1317593"/>
                              </a:lnTo>
                              <a:lnTo>
                                <a:pt x="4673622" y="1317577"/>
                              </a:lnTo>
                              <a:lnTo>
                                <a:pt x="4673781" y="1317430"/>
                              </a:lnTo>
                              <a:lnTo>
                                <a:pt x="4673606" y="1317312"/>
                              </a:lnTo>
                              <a:lnTo>
                                <a:pt x="4673316" y="1317577"/>
                              </a:lnTo>
                              <a:lnTo>
                                <a:pt x="4672692" y="1317160"/>
                              </a:lnTo>
                              <a:close/>
                              <a:moveTo>
                                <a:pt x="2459052" y="1299619"/>
                              </a:moveTo>
                              <a:lnTo>
                                <a:pt x="2458957" y="1299734"/>
                              </a:lnTo>
                              <a:lnTo>
                                <a:pt x="2458621" y="1304019"/>
                              </a:lnTo>
                              <a:lnTo>
                                <a:pt x="2459458" y="1300104"/>
                              </a:lnTo>
                              <a:lnTo>
                                <a:pt x="2459052" y="1300104"/>
                              </a:lnTo>
                              <a:lnTo>
                                <a:pt x="2459052" y="1299619"/>
                              </a:lnTo>
                              <a:close/>
                              <a:moveTo>
                                <a:pt x="3934362" y="1288237"/>
                              </a:moveTo>
                              <a:lnTo>
                                <a:pt x="3937817" y="1302483"/>
                              </a:lnTo>
                              <a:lnTo>
                                <a:pt x="3937237" y="1299521"/>
                              </a:lnTo>
                              <a:lnTo>
                                <a:pt x="3934362" y="1288237"/>
                              </a:lnTo>
                              <a:close/>
                              <a:moveTo>
                                <a:pt x="2432173" y="1278407"/>
                              </a:moveTo>
                              <a:lnTo>
                                <a:pt x="2430228" y="1281431"/>
                              </a:lnTo>
                              <a:lnTo>
                                <a:pt x="2432225" y="1278660"/>
                              </a:lnTo>
                              <a:lnTo>
                                <a:pt x="2432173" y="1278407"/>
                              </a:lnTo>
                              <a:close/>
                              <a:moveTo>
                                <a:pt x="2432113" y="1277801"/>
                              </a:moveTo>
                              <a:lnTo>
                                <a:pt x="2432102" y="1277819"/>
                              </a:lnTo>
                              <a:lnTo>
                                <a:pt x="2432113" y="1277801"/>
                              </a:lnTo>
                              <a:close/>
                              <a:moveTo>
                                <a:pt x="2416243" y="1270893"/>
                              </a:moveTo>
                              <a:lnTo>
                                <a:pt x="2415987" y="1272196"/>
                              </a:lnTo>
                              <a:lnTo>
                                <a:pt x="2417002" y="1287580"/>
                              </a:lnTo>
                              <a:lnTo>
                                <a:pt x="2417479" y="1298417"/>
                              </a:lnTo>
                              <a:lnTo>
                                <a:pt x="2417777" y="1305056"/>
                              </a:lnTo>
                              <a:lnTo>
                                <a:pt x="2417772" y="1305068"/>
                              </a:lnTo>
                              <a:lnTo>
                                <a:pt x="2417778" y="1305216"/>
                              </a:lnTo>
                              <a:lnTo>
                                <a:pt x="2413121" y="1315636"/>
                              </a:lnTo>
                              <a:lnTo>
                                <a:pt x="2408853" y="1326859"/>
                              </a:lnTo>
                              <a:lnTo>
                                <a:pt x="2404972" y="1338486"/>
                              </a:lnTo>
                              <a:lnTo>
                                <a:pt x="2400672" y="1349958"/>
                              </a:lnTo>
                              <a:lnTo>
                                <a:pt x="2400435" y="1351163"/>
                              </a:lnTo>
                              <a:lnTo>
                                <a:pt x="2400062" y="1352343"/>
                              </a:lnTo>
                              <a:lnTo>
                                <a:pt x="2399534" y="1355346"/>
                              </a:lnTo>
                              <a:lnTo>
                                <a:pt x="2399988" y="1353906"/>
                              </a:lnTo>
                              <a:lnTo>
                                <a:pt x="2400534" y="1350958"/>
                              </a:lnTo>
                              <a:lnTo>
                                <a:pt x="2405132" y="1338857"/>
                              </a:lnTo>
                              <a:lnTo>
                                <a:pt x="2408964" y="1327532"/>
                              </a:lnTo>
                              <a:lnTo>
                                <a:pt x="2413179" y="1316602"/>
                              </a:lnTo>
                              <a:lnTo>
                                <a:pt x="2417777" y="1306454"/>
                              </a:lnTo>
                              <a:lnTo>
                                <a:pt x="2417777" y="1328702"/>
                              </a:lnTo>
                              <a:lnTo>
                                <a:pt x="2417011" y="1350568"/>
                              </a:lnTo>
                              <a:lnTo>
                                <a:pt x="2409562" y="1360051"/>
                              </a:lnTo>
                              <a:lnTo>
                                <a:pt x="2409840" y="1360372"/>
                              </a:lnTo>
                              <a:lnTo>
                                <a:pt x="2399659" y="1372059"/>
                              </a:lnTo>
                              <a:lnTo>
                                <a:pt x="2399384" y="1373596"/>
                              </a:lnTo>
                              <a:lnTo>
                                <a:pt x="2399130" y="1373882"/>
                              </a:lnTo>
                              <a:lnTo>
                                <a:pt x="2398718" y="1374343"/>
                              </a:lnTo>
                              <a:lnTo>
                                <a:pt x="2376773" y="1482998"/>
                              </a:lnTo>
                              <a:lnTo>
                                <a:pt x="2377185" y="1484649"/>
                              </a:lnTo>
                              <a:lnTo>
                                <a:pt x="2383869" y="1511331"/>
                              </a:lnTo>
                              <a:lnTo>
                                <a:pt x="2383095" y="1514073"/>
                              </a:lnTo>
                              <a:lnTo>
                                <a:pt x="2383819" y="1512626"/>
                              </a:lnTo>
                              <a:lnTo>
                                <a:pt x="2384069" y="1513457"/>
                              </a:lnTo>
                              <a:lnTo>
                                <a:pt x="2384216" y="1512869"/>
                              </a:lnTo>
                              <a:lnTo>
                                <a:pt x="2384440" y="1512419"/>
                              </a:lnTo>
                              <a:lnTo>
                                <a:pt x="2384687" y="1511924"/>
                              </a:lnTo>
                              <a:lnTo>
                                <a:pt x="2384613" y="1511674"/>
                              </a:lnTo>
                              <a:lnTo>
                                <a:pt x="2385077" y="1510621"/>
                              </a:lnTo>
                              <a:lnTo>
                                <a:pt x="2384954" y="1510134"/>
                              </a:lnTo>
                              <a:lnTo>
                                <a:pt x="2384443" y="1511236"/>
                              </a:lnTo>
                              <a:lnTo>
                                <a:pt x="2384440" y="1511242"/>
                              </a:lnTo>
                              <a:lnTo>
                                <a:pt x="2384440" y="1511241"/>
                              </a:lnTo>
                              <a:lnTo>
                                <a:pt x="2384440" y="1510075"/>
                              </a:lnTo>
                              <a:lnTo>
                                <a:pt x="2384440" y="1510058"/>
                              </a:lnTo>
                              <a:lnTo>
                                <a:pt x="2384697" y="1509116"/>
                              </a:lnTo>
                              <a:lnTo>
                                <a:pt x="2383562" y="1504630"/>
                              </a:lnTo>
                              <a:lnTo>
                                <a:pt x="2378090" y="1482989"/>
                              </a:lnTo>
                              <a:lnTo>
                                <a:pt x="2400316" y="1373958"/>
                              </a:lnTo>
                              <a:lnTo>
                                <a:pt x="2410300" y="1360869"/>
                              </a:lnTo>
                              <a:lnTo>
                                <a:pt x="2409840" y="1360244"/>
                              </a:lnTo>
                              <a:lnTo>
                                <a:pt x="2417778" y="1350908"/>
                              </a:lnTo>
                              <a:lnTo>
                                <a:pt x="2416997" y="1369643"/>
                              </a:lnTo>
                              <a:lnTo>
                                <a:pt x="2417038" y="1369702"/>
                              </a:lnTo>
                              <a:lnTo>
                                <a:pt x="2417286" y="1370061"/>
                              </a:lnTo>
                              <a:lnTo>
                                <a:pt x="2417292" y="1369953"/>
                              </a:lnTo>
                              <a:lnTo>
                                <a:pt x="2417783" y="1370719"/>
                              </a:lnTo>
                              <a:lnTo>
                                <a:pt x="2417789" y="1370557"/>
                              </a:lnTo>
                              <a:lnTo>
                                <a:pt x="2417777" y="1370537"/>
                              </a:lnTo>
                              <a:lnTo>
                                <a:pt x="2418499" y="1350714"/>
                              </a:lnTo>
                              <a:lnTo>
                                <a:pt x="2425282" y="1341943"/>
                              </a:lnTo>
                              <a:lnTo>
                                <a:pt x="2425291" y="1341835"/>
                              </a:lnTo>
                              <a:lnTo>
                                <a:pt x="2417777" y="1350906"/>
                              </a:lnTo>
                              <a:lnTo>
                                <a:pt x="2418571" y="1328543"/>
                              </a:lnTo>
                              <a:lnTo>
                                <a:pt x="2418571" y="1305789"/>
                              </a:lnTo>
                              <a:lnTo>
                                <a:pt x="2423334" y="1294609"/>
                              </a:lnTo>
                              <a:lnTo>
                                <a:pt x="2428865" y="1284276"/>
                              </a:lnTo>
                              <a:lnTo>
                                <a:pt x="2428890" y="1283847"/>
                              </a:lnTo>
                              <a:lnTo>
                                <a:pt x="2428923" y="1283749"/>
                              </a:lnTo>
                              <a:lnTo>
                                <a:pt x="2429004" y="1283500"/>
                              </a:lnTo>
                              <a:lnTo>
                                <a:pt x="2428955" y="1283409"/>
                              </a:lnTo>
                              <a:lnTo>
                                <a:pt x="2428890" y="1283510"/>
                              </a:lnTo>
                              <a:lnTo>
                                <a:pt x="2428844" y="1283582"/>
                              </a:lnTo>
                              <a:lnTo>
                                <a:pt x="2428504" y="1284631"/>
                              </a:lnTo>
                              <a:lnTo>
                                <a:pt x="2428668" y="1283785"/>
                              </a:lnTo>
                              <a:lnTo>
                                <a:pt x="2428668" y="1283534"/>
                              </a:lnTo>
                              <a:lnTo>
                                <a:pt x="2428495" y="1284404"/>
                              </a:lnTo>
                              <a:lnTo>
                                <a:pt x="2422962" y="1294736"/>
                              </a:lnTo>
                              <a:lnTo>
                                <a:pt x="2418219" y="1305863"/>
                              </a:lnTo>
                              <a:lnTo>
                                <a:pt x="2417429" y="1288379"/>
                              </a:lnTo>
                              <a:lnTo>
                                <a:pt x="2416243" y="1270893"/>
                              </a:lnTo>
                              <a:close/>
                              <a:moveTo>
                                <a:pt x="4794699" y="1239482"/>
                              </a:moveTo>
                              <a:lnTo>
                                <a:pt x="4794273" y="1239724"/>
                              </a:lnTo>
                              <a:lnTo>
                                <a:pt x="4794273" y="1239725"/>
                              </a:lnTo>
                              <a:lnTo>
                                <a:pt x="4780030" y="1248819"/>
                              </a:lnTo>
                              <a:lnTo>
                                <a:pt x="4765390" y="1258705"/>
                              </a:lnTo>
                              <a:lnTo>
                                <a:pt x="4750751" y="1268590"/>
                              </a:lnTo>
                              <a:lnTo>
                                <a:pt x="4736508" y="1279663"/>
                              </a:lnTo>
                              <a:lnTo>
                                <a:pt x="4721868" y="1291131"/>
                              </a:lnTo>
                              <a:lnTo>
                                <a:pt x="4708020" y="1303785"/>
                              </a:lnTo>
                              <a:lnTo>
                                <a:pt x="4694172" y="1316830"/>
                              </a:lnTo>
                              <a:lnTo>
                                <a:pt x="4686819" y="1324403"/>
                              </a:lnTo>
                              <a:lnTo>
                                <a:pt x="4681176" y="1330235"/>
                              </a:lnTo>
                              <a:lnTo>
                                <a:pt x="4681272" y="1330398"/>
                              </a:lnTo>
                              <a:lnTo>
                                <a:pt x="4681317" y="1330348"/>
                              </a:lnTo>
                              <a:lnTo>
                                <a:pt x="4688858" y="1344244"/>
                              </a:lnTo>
                              <a:lnTo>
                                <a:pt x="4697192" y="1358139"/>
                              </a:lnTo>
                              <a:lnTo>
                                <a:pt x="4713068" y="1388299"/>
                              </a:lnTo>
                              <a:lnTo>
                                <a:pt x="4728149" y="1420045"/>
                              </a:lnTo>
                              <a:lnTo>
                                <a:pt x="4743462" y="1452243"/>
                              </a:lnTo>
                              <a:lnTo>
                                <a:pt x="4743630" y="1452008"/>
                              </a:lnTo>
                              <a:lnTo>
                                <a:pt x="4728392" y="1420027"/>
                              </a:lnTo>
                              <a:lnTo>
                                <a:pt x="4713310" y="1388339"/>
                              </a:lnTo>
                              <a:lnTo>
                                <a:pt x="4697435" y="1358234"/>
                              </a:lnTo>
                              <a:lnTo>
                                <a:pt x="4689101" y="1344368"/>
                              </a:lnTo>
                              <a:lnTo>
                                <a:pt x="4681560" y="1330501"/>
                              </a:lnTo>
                              <a:lnTo>
                                <a:pt x="4694657" y="1317033"/>
                              </a:lnTo>
                              <a:lnTo>
                                <a:pt x="4708548" y="1303963"/>
                              </a:lnTo>
                              <a:lnTo>
                                <a:pt x="4722439" y="1291286"/>
                              </a:lnTo>
                              <a:lnTo>
                                <a:pt x="4737123" y="1279796"/>
                              </a:lnTo>
                              <a:lnTo>
                                <a:pt x="4751410" y="1268702"/>
                              </a:lnTo>
                              <a:lnTo>
                                <a:pt x="4766095" y="1258798"/>
                              </a:lnTo>
                              <a:lnTo>
                                <a:pt x="4780779" y="1248896"/>
                              </a:lnTo>
                              <a:lnTo>
                                <a:pt x="4794525" y="1240129"/>
                              </a:lnTo>
                              <a:lnTo>
                                <a:pt x="4794429" y="1239854"/>
                              </a:lnTo>
                              <a:lnTo>
                                <a:pt x="4794756" y="1239669"/>
                              </a:lnTo>
                              <a:lnTo>
                                <a:pt x="4794699" y="1239482"/>
                              </a:lnTo>
                              <a:close/>
                              <a:moveTo>
                                <a:pt x="4778258" y="1234321"/>
                              </a:moveTo>
                              <a:lnTo>
                                <a:pt x="4776912" y="1234981"/>
                              </a:lnTo>
                              <a:lnTo>
                                <a:pt x="4756912" y="1247632"/>
                              </a:lnTo>
                              <a:lnTo>
                                <a:pt x="4744730" y="1255139"/>
                              </a:lnTo>
                              <a:lnTo>
                                <a:pt x="4732942" y="1263042"/>
                              </a:lnTo>
                              <a:lnTo>
                                <a:pt x="4729769" y="1265383"/>
                              </a:lnTo>
                              <a:lnTo>
                                <a:pt x="4732947" y="1263053"/>
                              </a:lnTo>
                              <a:lnTo>
                                <a:pt x="4744816" y="1255146"/>
                              </a:lnTo>
                              <a:lnTo>
                                <a:pt x="4757082" y="1247633"/>
                              </a:lnTo>
                              <a:lnTo>
                                <a:pt x="4778258" y="1234321"/>
                              </a:lnTo>
                              <a:close/>
                              <a:moveTo>
                                <a:pt x="4789280" y="1224046"/>
                              </a:moveTo>
                              <a:lnTo>
                                <a:pt x="4788860" y="1224245"/>
                              </a:lnTo>
                              <a:lnTo>
                                <a:pt x="4788905" y="1224365"/>
                              </a:lnTo>
                              <a:lnTo>
                                <a:pt x="4789327" y="1224172"/>
                              </a:lnTo>
                              <a:lnTo>
                                <a:pt x="4789280" y="1224046"/>
                              </a:lnTo>
                              <a:close/>
                              <a:moveTo>
                                <a:pt x="4821786" y="1220886"/>
                              </a:moveTo>
                              <a:lnTo>
                                <a:pt x="4820157" y="1221679"/>
                              </a:lnTo>
                              <a:lnTo>
                                <a:pt x="4800383" y="1231915"/>
                              </a:lnTo>
                              <a:lnTo>
                                <a:pt x="4800021" y="1232005"/>
                              </a:lnTo>
                              <a:lnTo>
                                <a:pt x="4799446" y="1232356"/>
                              </a:lnTo>
                              <a:lnTo>
                                <a:pt x="4799623" y="1232311"/>
                              </a:lnTo>
                              <a:lnTo>
                                <a:pt x="4821786" y="1220886"/>
                              </a:lnTo>
                              <a:close/>
                              <a:moveTo>
                                <a:pt x="3822169" y="1142608"/>
                              </a:moveTo>
                              <a:lnTo>
                                <a:pt x="3828156" y="1148933"/>
                              </a:lnTo>
                              <a:lnTo>
                                <a:pt x="3829752" y="1149722"/>
                              </a:lnTo>
                              <a:lnTo>
                                <a:pt x="3830949" y="1150513"/>
                              </a:lnTo>
                              <a:lnTo>
                                <a:pt x="3833344" y="1150908"/>
                              </a:lnTo>
                              <a:lnTo>
                                <a:pt x="3835739" y="1152093"/>
                              </a:lnTo>
                              <a:lnTo>
                                <a:pt x="3836537" y="1152883"/>
                              </a:lnTo>
                              <a:lnTo>
                                <a:pt x="3837734" y="1154069"/>
                              </a:lnTo>
                              <a:lnTo>
                                <a:pt x="3839331" y="1152883"/>
                              </a:lnTo>
                              <a:lnTo>
                                <a:pt x="3840528" y="1152488"/>
                              </a:lnTo>
                              <a:lnTo>
                                <a:pt x="3842125" y="1152883"/>
                              </a:lnTo>
                              <a:lnTo>
                                <a:pt x="3843721" y="1153673"/>
                              </a:lnTo>
                              <a:lnTo>
                                <a:pt x="3845318" y="1155649"/>
                              </a:lnTo>
                              <a:lnTo>
                                <a:pt x="3846515" y="1158019"/>
                              </a:lnTo>
                              <a:lnTo>
                                <a:pt x="3848910" y="1162759"/>
                              </a:lnTo>
                              <a:lnTo>
                                <a:pt x="3848954" y="1162900"/>
                              </a:lnTo>
                              <a:lnTo>
                                <a:pt x="3849047" y="1163085"/>
                              </a:lnTo>
                              <a:lnTo>
                                <a:pt x="3850534" y="1167871"/>
                              </a:lnTo>
                              <a:lnTo>
                                <a:pt x="3852901" y="1165919"/>
                              </a:lnTo>
                              <a:lnTo>
                                <a:pt x="3854098" y="1165130"/>
                              </a:lnTo>
                              <a:lnTo>
                                <a:pt x="3855695" y="1164734"/>
                              </a:lnTo>
                              <a:lnTo>
                                <a:pt x="3856493" y="1166709"/>
                              </a:lnTo>
                              <a:lnTo>
                                <a:pt x="3856542" y="1166901"/>
                              </a:lnTo>
                              <a:lnTo>
                                <a:pt x="3856588" y="1167016"/>
                              </a:lnTo>
                              <a:lnTo>
                                <a:pt x="3856915" y="1168312"/>
                              </a:lnTo>
                              <a:lnTo>
                                <a:pt x="3857291" y="1168685"/>
                              </a:lnTo>
                              <a:lnTo>
                                <a:pt x="3860484" y="1170660"/>
                              </a:lnTo>
                              <a:lnTo>
                                <a:pt x="3863278" y="1172635"/>
                              </a:lnTo>
                              <a:lnTo>
                                <a:pt x="3865673" y="1175400"/>
                              </a:lnTo>
                              <a:lnTo>
                                <a:pt x="3867269" y="1178560"/>
                              </a:lnTo>
                              <a:lnTo>
                                <a:pt x="3868866" y="1181721"/>
                              </a:lnTo>
                              <a:lnTo>
                                <a:pt x="3870063" y="1185276"/>
                              </a:lnTo>
                              <a:lnTo>
                                <a:pt x="3872059" y="1192782"/>
                              </a:lnTo>
                              <a:lnTo>
                                <a:pt x="3873655" y="1199893"/>
                              </a:lnTo>
                              <a:lnTo>
                                <a:pt x="3873626" y="1199907"/>
                              </a:lnTo>
                              <a:lnTo>
                                <a:pt x="3873654" y="1200035"/>
                              </a:lnTo>
                              <a:lnTo>
                                <a:pt x="3871318" y="1201193"/>
                              </a:lnTo>
                              <a:lnTo>
                                <a:pt x="3872059" y="1202658"/>
                              </a:lnTo>
                              <a:lnTo>
                                <a:pt x="3872008" y="1202671"/>
                              </a:lnTo>
                              <a:lnTo>
                                <a:pt x="3872067" y="1202787"/>
                              </a:lnTo>
                              <a:lnTo>
                                <a:pt x="3870479" y="1203181"/>
                              </a:lnTo>
                              <a:lnTo>
                                <a:pt x="3869289" y="1204360"/>
                              </a:lnTo>
                              <a:lnTo>
                                <a:pt x="3869289" y="1205483"/>
                              </a:lnTo>
                              <a:lnTo>
                                <a:pt x="3870063" y="1207399"/>
                              </a:lnTo>
                              <a:lnTo>
                                <a:pt x="3870041" y="1207401"/>
                              </a:lnTo>
                              <a:lnTo>
                                <a:pt x="3870082" y="1207504"/>
                              </a:lnTo>
                              <a:lnTo>
                                <a:pt x="3866907" y="1207897"/>
                              </a:lnTo>
                              <a:lnTo>
                                <a:pt x="3866113" y="1208290"/>
                              </a:lnTo>
                              <a:lnTo>
                                <a:pt x="3865717" y="1209077"/>
                              </a:lnTo>
                              <a:lnTo>
                                <a:pt x="3865320" y="1211829"/>
                              </a:lnTo>
                              <a:lnTo>
                                <a:pt x="3865717" y="1214973"/>
                              </a:lnTo>
                              <a:lnTo>
                                <a:pt x="3866113" y="1217725"/>
                              </a:lnTo>
                              <a:lnTo>
                                <a:pt x="3866113" y="1218510"/>
                              </a:lnTo>
                              <a:lnTo>
                                <a:pt x="3866113" y="1218905"/>
                              </a:lnTo>
                              <a:lnTo>
                                <a:pt x="3864129" y="1220085"/>
                              </a:lnTo>
                              <a:lnTo>
                                <a:pt x="3862541" y="1221659"/>
                              </a:lnTo>
                              <a:lnTo>
                                <a:pt x="3859763" y="1222446"/>
                              </a:lnTo>
                              <a:lnTo>
                                <a:pt x="3856588" y="1223233"/>
                              </a:lnTo>
                              <a:lnTo>
                                <a:pt x="3853810" y="1224808"/>
                              </a:lnTo>
                              <a:lnTo>
                                <a:pt x="3851032" y="1225985"/>
                              </a:lnTo>
                              <a:lnTo>
                                <a:pt x="3846269" y="1228737"/>
                              </a:lnTo>
                              <a:lnTo>
                                <a:pt x="3846181" y="1228699"/>
                              </a:lnTo>
                              <a:lnTo>
                                <a:pt x="3846116" y="1228737"/>
                              </a:lnTo>
                              <a:lnTo>
                                <a:pt x="3843404" y="1227586"/>
                              </a:lnTo>
                              <a:lnTo>
                                <a:pt x="3841110" y="1228343"/>
                              </a:lnTo>
                              <a:lnTo>
                                <a:pt x="3841050" y="1228301"/>
                              </a:lnTo>
                              <a:lnTo>
                                <a:pt x="3840927" y="1228342"/>
                              </a:lnTo>
                              <a:lnTo>
                                <a:pt x="3833743" y="1223206"/>
                              </a:lnTo>
                              <a:lnTo>
                                <a:pt x="3830949" y="1214114"/>
                              </a:lnTo>
                              <a:lnTo>
                                <a:pt x="3831349" y="1212930"/>
                              </a:lnTo>
                              <a:lnTo>
                                <a:pt x="3832147" y="1212139"/>
                              </a:lnTo>
                              <a:lnTo>
                                <a:pt x="3833743" y="1211350"/>
                              </a:lnTo>
                              <a:lnTo>
                                <a:pt x="3834541" y="1210164"/>
                              </a:lnTo>
                              <a:lnTo>
                                <a:pt x="3834541" y="1209769"/>
                              </a:lnTo>
                              <a:lnTo>
                                <a:pt x="3833743" y="1206608"/>
                              </a:lnTo>
                              <a:lnTo>
                                <a:pt x="3835739" y="1205819"/>
                              </a:lnTo>
                              <a:lnTo>
                                <a:pt x="3834541" y="1204634"/>
                              </a:lnTo>
                              <a:lnTo>
                                <a:pt x="3832945" y="1203448"/>
                              </a:lnTo>
                              <a:lnTo>
                                <a:pt x="3832147" y="1202658"/>
                              </a:lnTo>
                              <a:lnTo>
                                <a:pt x="3831349" y="1201868"/>
                              </a:lnTo>
                              <a:lnTo>
                                <a:pt x="3830949" y="1201473"/>
                              </a:lnTo>
                              <a:lnTo>
                                <a:pt x="3830949" y="1199893"/>
                              </a:lnTo>
                              <a:lnTo>
                                <a:pt x="3830550" y="1199103"/>
                              </a:lnTo>
                              <a:lnTo>
                                <a:pt x="3829752" y="1196337"/>
                              </a:lnTo>
                              <a:lnTo>
                                <a:pt x="3828954" y="1190016"/>
                              </a:lnTo>
                              <a:lnTo>
                                <a:pt x="3827756" y="1184882"/>
                              </a:lnTo>
                              <a:lnTo>
                                <a:pt x="3826958" y="1182116"/>
                              </a:lnTo>
                              <a:lnTo>
                                <a:pt x="3826160" y="1179746"/>
                              </a:lnTo>
                              <a:lnTo>
                                <a:pt x="3824164" y="1177770"/>
                              </a:lnTo>
                              <a:lnTo>
                                <a:pt x="3822169" y="1175795"/>
                              </a:lnTo>
                              <a:lnTo>
                                <a:pt x="3820173" y="1173424"/>
                              </a:lnTo>
                              <a:lnTo>
                                <a:pt x="3818976" y="1171450"/>
                              </a:lnTo>
                              <a:lnTo>
                                <a:pt x="3815783" y="1166314"/>
                              </a:lnTo>
                              <a:lnTo>
                                <a:pt x="3812191" y="1161573"/>
                              </a:lnTo>
                              <a:lnTo>
                                <a:pt x="3810195" y="1159203"/>
                              </a:lnTo>
                              <a:lnTo>
                                <a:pt x="3808200" y="1157229"/>
                              </a:lnTo>
                              <a:lnTo>
                                <a:pt x="3822169" y="1142608"/>
                              </a:lnTo>
                              <a:close/>
                              <a:moveTo>
                                <a:pt x="4978584" y="1123981"/>
                              </a:moveTo>
                              <a:lnTo>
                                <a:pt x="4978584" y="1123982"/>
                              </a:lnTo>
                              <a:lnTo>
                                <a:pt x="4978584" y="1123981"/>
                              </a:lnTo>
                              <a:close/>
                              <a:moveTo>
                                <a:pt x="4978584" y="1123981"/>
                              </a:moveTo>
                              <a:lnTo>
                                <a:pt x="4978584" y="1123981"/>
                              </a:lnTo>
                              <a:close/>
                              <a:moveTo>
                                <a:pt x="3746635" y="1107258"/>
                              </a:moveTo>
                              <a:lnTo>
                                <a:pt x="3746549" y="1107301"/>
                              </a:lnTo>
                              <a:lnTo>
                                <a:pt x="3746563" y="1107330"/>
                              </a:lnTo>
                              <a:lnTo>
                                <a:pt x="3746635" y="1107258"/>
                              </a:lnTo>
                              <a:close/>
                              <a:moveTo>
                                <a:pt x="3749298" y="1105538"/>
                              </a:moveTo>
                              <a:lnTo>
                                <a:pt x="3748782" y="1106052"/>
                              </a:lnTo>
                              <a:lnTo>
                                <a:pt x="3748533" y="1106300"/>
                              </a:lnTo>
                              <a:lnTo>
                                <a:pt x="3749017" y="1106057"/>
                              </a:lnTo>
                              <a:lnTo>
                                <a:pt x="3749416" y="1105656"/>
                              </a:lnTo>
                              <a:lnTo>
                                <a:pt x="3749298" y="1105538"/>
                              </a:lnTo>
                              <a:close/>
                              <a:moveTo>
                                <a:pt x="4678690" y="1091464"/>
                              </a:moveTo>
                              <a:lnTo>
                                <a:pt x="4677983" y="1093063"/>
                              </a:lnTo>
                              <a:lnTo>
                                <a:pt x="4677545" y="1094891"/>
                              </a:lnTo>
                              <a:lnTo>
                                <a:pt x="4678274" y="1093194"/>
                              </a:lnTo>
                              <a:lnTo>
                                <a:pt x="4678690" y="1091464"/>
                              </a:lnTo>
                              <a:close/>
                              <a:moveTo>
                                <a:pt x="4685378" y="1053170"/>
                              </a:moveTo>
                              <a:lnTo>
                                <a:pt x="4684599" y="1055978"/>
                              </a:lnTo>
                              <a:lnTo>
                                <a:pt x="4684459" y="1056818"/>
                              </a:lnTo>
                              <a:lnTo>
                                <a:pt x="4685271" y="1053811"/>
                              </a:lnTo>
                              <a:lnTo>
                                <a:pt x="4685378" y="1053170"/>
                              </a:lnTo>
                              <a:close/>
                              <a:moveTo>
                                <a:pt x="3893952" y="1034730"/>
                              </a:moveTo>
                              <a:lnTo>
                                <a:pt x="3893864" y="1034930"/>
                              </a:lnTo>
                              <a:lnTo>
                                <a:pt x="3893934" y="1035792"/>
                              </a:lnTo>
                              <a:lnTo>
                                <a:pt x="3894043" y="1035552"/>
                              </a:lnTo>
                              <a:lnTo>
                                <a:pt x="3893952" y="1034730"/>
                              </a:lnTo>
                              <a:close/>
                              <a:moveTo>
                                <a:pt x="3699226" y="1023633"/>
                              </a:moveTo>
                              <a:lnTo>
                                <a:pt x="3698907" y="1023843"/>
                              </a:lnTo>
                              <a:lnTo>
                                <a:pt x="3699893" y="1025443"/>
                              </a:lnTo>
                              <a:lnTo>
                                <a:pt x="3700103" y="1025443"/>
                              </a:lnTo>
                              <a:lnTo>
                                <a:pt x="3700355" y="1025474"/>
                              </a:lnTo>
                              <a:lnTo>
                                <a:pt x="3699226" y="1023633"/>
                              </a:lnTo>
                              <a:close/>
                              <a:moveTo>
                                <a:pt x="4693765" y="1017301"/>
                              </a:moveTo>
                              <a:lnTo>
                                <a:pt x="4691782" y="1023508"/>
                              </a:lnTo>
                              <a:lnTo>
                                <a:pt x="4693683" y="1017741"/>
                              </a:lnTo>
                              <a:lnTo>
                                <a:pt x="4693765" y="1017301"/>
                              </a:lnTo>
                              <a:close/>
                              <a:moveTo>
                                <a:pt x="4694639" y="1015725"/>
                              </a:moveTo>
                              <a:lnTo>
                                <a:pt x="4694507" y="1016120"/>
                              </a:lnTo>
                              <a:lnTo>
                                <a:pt x="4692594" y="1027197"/>
                              </a:lnTo>
                              <a:lnTo>
                                <a:pt x="4694639" y="1015725"/>
                              </a:lnTo>
                              <a:close/>
                              <a:moveTo>
                                <a:pt x="3707091" y="1012070"/>
                              </a:moveTo>
                              <a:lnTo>
                                <a:pt x="3706566" y="1012829"/>
                              </a:lnTo>
                              <a:lnTo>
                                <a:pt x="3706479" y="1012679"/>
                              </a:lnTo>
                              <a:lnTo>
                                <a:pt x="3706217" y="1013056"/>
                              </a:lnTo>
                              <a:lnTo>
                                <a:pt x="3713976" y="1025402"/>
                              </a:lnTo>
                              <a:lnTo>
                                <a:pt x="3717945" y="1031717"/>
                              </a:lnTo>
                              <a:lnTo>
                                <a:pt x="3722707" y="1037638"/>
                              </a:lnTo>
                              <a:lnTo>
                                <a:pt x="3727470" y="1043558"/>
                              </a:lnTo>
                              <a:lnTo>
                                <a:pt x="3732232" y="1049094"/>
                              </a:lnTo>
                              <a:lnTo>
                                <a:pt x="3737392" y="1054225"/>
                              </a:lnTo>
                              <a:lnTo>
                                <a:pt x="3742948" y="1058961"/>
                              </a:lnTo>
                              <a:lnTo>
                                <a:pt x="3747313" y="1063304"/>
                              </a:lnTo>
                              <a:lnTo>
                                <a:pt x="3752076" y="1066856"/>
                              </a:lnTo>
                              <a:lnTo>
                                <a:pt x="3757632" y="1073171"/>
                              </a:lnTo>
                              <a:lnTo>
                                <a:pt x="3763585" y="1079881"/>
                              </a:lnTo>
                              <a:lnTo>
                                <a:pt x="3775095" y="1092906"/>
                              </a:lnTo>
                              <a:lnTo>
                                <a:pt x="3786207" y="1106724"/>
                              </a:lnTo>
                              <a:lnTo>
                                <a:pt x="3792557" y="1113432"/>
                              </a:lnTo>
                              <a:lnTo>
                                <a:pt x="3799304" y="1120537"/>
                              </a:lnTo>
                              <a:lnTo>
                                <a:pt x="3802479" y="1123696"/>
                              </a:lnTo>
                              <a:lnTo>
                                <a:pt x="3805290" y="1126492"/>
                              </a:lnTo>
                              <a:lnTo>
                                <a:pt x="3802671" y="1123860"/>
                              </a:lnTo>
                              <a:lnTo>
                                <a:pt x="3799503" y="1120676"/>
                              </a:lnTo>
                              <a:lnTo>
                                <a:pt x="3792771" y="1113512"/>
                              </a:lnTo>
                              <a:lnTo>
                                <a:pt x="3786435" y="1106750"/>
                              </a:lnTo>
                              <a:lnTo>
                                <a:pt x="3775347" y="1092819"/>
                              </a:lnTo>
                              <a:lnTo>
                                <a:pt x="3763863" y="1079688"/>
                              </a:lnTo>
                              <a:lnTo>
                                <a:pt x="3757923" y="1072923"/>
                              </a:lnTo>
                              <a:lnTo>
                                <a:pt x="3752379" y="1066556"/>
                              </a:lnTo>
                              <a:lnTo>
                                <a:pt x="3752111" y="1066179"/>
                              </a:lnTo>
                              <a:lnTo>
                                <a:pt x="3748108" y="1063137"/>
                              </a:lnTo>
                              <a:lnTo>
                                <a:pt x="3743742" y="1058711"/>
                              </a:lnTo>
                              <a:lnTo>
                                <a:pt x="3738186" y="1053887"/>
                              </a:lnTo>
                              <a:lnTo>
                                <a:pt x="3733026" y="1048659"/>
                              </a:lnTo>
                              <a:lnTo>
                                <a:pt x="3728264" y="1043019"/>
                              </a:lnTo>
                              <a:lnTo>
                                <a:pt x="3723501" y="1036986"/>
                              </a:lnTo>
                              <a:lnTo>
                                <a:pt x="3718739" y="1030954"/>
                              </a:lnTo>
                              <a:lnTo>
                                <a:pt x="3714770" y="1024519"/>
                              </a:lnTo>
                              <a:lnTo>
                                <a:pt x="3707091" y="1012070"/>
                              </a:lnTo>
                              <a:close/>
                              <a:moveTo>
                                <a:pt x="3690573" y="1011101"/>
                              </a:moveTo>
                              <a:lnTo>
                                <a:pt x="3693637" y="1019177"/>
                              </a:lnTo>
                              <a:lnTo>
                                <a:pt x="3694415" y="1020881"/>
                              </a:lnTo>
                              <a:lnTo>
                                <a:pt x="3696602" y="1025484"/>
                              </a:lnTo>
                              <a:lnTo>
                                <a:pt x="3696931" y="1025443"/>
                              </a:lnTo>
                              <a:lnTo>
                                <a:pt x="3697233" y="1025443"/>
                              </a:lnTo>
                              <a:lnTo>
                                <a:pt x="3697187" y="1025357"/>
                              </a:lnTo>
                              <a:lnTo>
                                <a:pt x="3697721" y="1024642"/>
                              </a:lnTo>
                              <a:lnTo>
                                <a:pt x="3697704" y="1024613"/>
                              </a:lnTo>
                              <a:lnTo>
                                <a:pt x="3697780" y="1024562"/>
                              </a:lnTo>
                              <a:lnTo>
                                <a:pt x="3697977" y="1024298"/>
                              </a:lnTo>
                              <a:lnTo>
                                <a:pt x="3697963" y="1024273"/>
                              </a:lnTo>
                              <a:lnTo>
                                <a:pt x="3697871" y="1024337"/>
                              </a:lnTo>
                              <a:lnTo>
                                <a:pt x="3694783" y="1018604"/>
                              </a:lnTo>
                              <a:lnTo>
                                <a:pt x="3690573" y="1011101"/>
                              </a:lnTo>
                              <a:close/>
                              <a:moveTo>
                                <a:pt x="4695352" y="1007922"/>
                              </a:moveTo>
                              <a:lnTo>
                                <a:pt x="4695296" y="1007978"/>
                              </a:lnTo>
                              <a:lnTo>
                                <a:pt x="4695296" y="1009883"/>
                              </a:lnTo>
                              <a:lnTo>
                                <a:pt x="4694214" y="1015665"/>
                              </a:lnTo>
                              <a:lnTo>
                                <a:pt x="4694340" y="1015289"/>
                              </a:lnTo>
                              <a:lnTo>
                                <a:pt x="4695352" y="1010051"/>
                              </a:lnTo>
                              <a:lnTo>
                                <a:pt x="4695352" y="1007922"/>
                              </a:lnTo>
                              <a:close/>
                              <a:moveTo>
                                <a:pt x="4706160" y="996373"/>
                              </a:moveTo>
                              <a:lnTo>
                                <a:pt x="4703203" y="1007110"/>
                              </a:lnTo>
                              <a:lnTo>
                                <a:pt x="4702945" y="1009955"/>
                              </a:lnTo>
                              <a:lnTo>
                                <a:pt x="4704261" y="1004706"/>
                              </a:lnTo>
                              <a:lnTo>
                                <a:pt x="4706160" y="996373"/>
                              </a:lnTo>
                              <a:close/>
                              <a:moveTo>
                                <a:pt x="3888611" y="977777"/>
                              </a:moveTo>
                              <a:lnTo>
                                <a:pt x="3888611" y="979298"/>
                              </a:lnTo>
                              <a:lnTo>
                                <a:pt x="3889286" y="990757"/>
                              </a:lnTo>
                              <a:lnTo>
                                <a:pt x="3888611" y="977777"/>
                              </a:lnTo>
                              <a:close/>
                              <a:moveTo>
                                <a:pt x="3676695" y="961732"/>
                              </a:moveTo>
                              <a:lnTo>
                                <a:pt x="3676515" y="961907"/>
                              </a:lnTo>
                              <a:lnTo>
                                <a:pt x="3676495" y="961982"/>
                              </a:lnTo>
                              <a:lnTo>
                                <a:pt x="3676634" y="962259"/>
                              </a:lnTo>
                              <a:lnTo>
                                <a:pt x="3676851" y="962044"/>
                              </a:lnTo>
                              <a:lnTo>
                                <a:pt x="3676917" y="962206"/>
                              </a:lnTo>
                              <a:lnTo>
                                <a:pt x="3676986" y="962139"/>
                              </a:lnTo>
                              <a:lnTo>
                                <a:pt x="3676894" y="961916"/>
                              </a:lnTo>
                              <a:lnTo>
                                <a:pt x="3676851" y="962044"/>
                              </a:lnTo>
                              <a:lnTo>
                                <a:pt x="3676695" y="961732"/>
                              </a:lnTo>
                              <a:close/>
                              <a:moveTo>
                                <a:pt x="3920748" y="904822"/>
                              </a:moveTo>
                              <a:lnTo>
                                <a:pt x="3933845" y="1001659"/>
                              </a:lnTo>
                              <a:lnTo>
                                <a:pt x="3914795" y="974387"/>
                              </a:lnTo>
                              <a:lnTo>
                                <a:pt x="3915986" y="965691"/>
                              </a:lnTo>
                              <a:lnTo>
                                <a:pt x="3917970" y="957391"/>
                              </a:lnTo>
                              <a:lnTo>
                                <a:pt x="3918764" y="948695"/>
                              </a:lnTo>
                              <a:lnTo>
                                <a:pt x="3919955" y="939604"/>
                              </a:lnTo>
                              <a:lnTo>
                                <a:pt x="3920748" y="931304"/>
                              </a:lnTo>
                              <a:lnTo>
                                <a:pt x="3920748" y="922213"/>
                              </a:lnTo>
                              <a:lnTo>
                                <a:pt x="3920748" y="913122"/>
                              </a:lnTo>
                              <a:lnTo>
                                <a:pt x="3920748" y="904822"/>
                              </a:lnTo>
                              <a:close/>
                              <a:moveTo>
                                <a:pt x="3875242" y="830266"/>
                              </a:moveTo>
                              <a:lnTo>
                                <a:pt x="3875244" y="830277"/>
                              </a:lnTo>
                              <a:lnTo>
                                <a:pt x="3885958" y="879877"/>
                              </a:lnTo>
                              <a:lnTo>
                                <a:pt x="3886355" y="904086"/>
                              </a:lnTo>
                              <a:lnTo>
                                <a:pt x="3886752" y="929884"/>
                              </a:lnTo>
                              <a:lnTo>
                                <a:pt x="3886339" y="929170"/>
                              </a:lnTo>
                              <a:lnTo>
                                <a:pt x="3886355" y="930280"/>
                              </a:lnTo>
                              <a:lnTo>
                                <a:pt x="3877925" y="915139"/>
                              </a:lnTo>
                              <a:lnTo>
                                <a:pt x="3876775" y="894419"/>
                              </a:lnTo>
                              <a:lnTo>
                                <a:pt x="3876009" y="872902"/>
                              </a:lnTo>
                              <a:lnTo>
                                <a:pt x="3875242" y="851385"/>
                              </a:lnTo>
                              <a:lnTo>
                                <a:pt x="3875242" y="851301"/>
                              </a:lnTo>
                              <a:lnTo>
                                <a:pt x="3875242" y="830267"/>
                              </a:lnTo>
                              <a:lnTo>
                                <a:pt x="3875242" y="830266"/>
                              </a:lnTo>
                              <a:close/>
                              <a:moveTo>
                                <a:pt x="1688994" y="790347"/>
                              </a:moveTo>
                              <a:lnTo>
                                <a:pt x="1688983" y="790455"/>
                              </a:lnTo>
                              <a:lnTo>
                                <a:pt x="1689197" y="790956"/>
                              </a:lnTo>
                              <a:lnTo>
                                <a:pt x="1688994" y="790347"/>
                              </a:lnTo>
                              <a:close/>
                              <a:moveTo>
                                <a:pt x="1688484" y="784099"/>
                              </a:moveTo>
                              <a:lnTo>
                                <a:pt x="1688484" y="784423"/>
                              </a:lnTo>
                              <a:lnTo>
                                <a:pt x="1689043" y="786697"/>
                              </a:lnTo>
                              <a:lnTo>
                                <a:pt x="1693960" y="798494"/>
                              </a:lnTo>
                              <a:lnTo>
                                <a:pt x="1693960" y="798316"/>
                              </a:lnTo>
                              <a:lnTo>
                                <a:pt x="1688484" y="784099"/>
                              </a:lnTo>
                              <a:close/>
                              <a:moveTo>
                                <a:pt x="1682903" y="744637"/>
                              </a:moveTo>
                              <a:lnTo>
                                <a:pt x="1681838" y="748954"/>
                              </a:lnTo>
                              <a:lnTo>
                                <a:pt x="1683079" y="745467"/>
                              </a:lnTo>
                              <a:lnTo>
                                <a:pt x="1682903" y="744637"/>
                              </a:lnTo>
                              <a:close/>
                              <a:moveTo>
                                <a:pt x="1686084" y="736965"/>
                              </a:moveTo>
                              <a:lnTo>
                                <a:pt x="1687274" y="740538"/>
                              </a:lnTo>
                              <a:lnTo>
                                <a:pt x="1686084" y="737362"/>
                              </a:lnTo>
                              <a:lnTo>
                                <a:pt x="1686084" y="736965"/>
                              </a:lnTo>
                              <a:close/>
                              <a:moveTo>
                                <a:pt x="1680355" y="735375"/>
                              </a:moveTo>
                              <a:lnTo>
                                <a:pt x="1677880" y="736414"/>
                              </a:lnTo>
                              <a:lnTo>
                                <a:pt x="1678146" y="737748"/>
                              </a:lnTo>
                              <a:lnTo>
                                <a:pt x="1677544" y="737996"/>
                              </a:lnTo>
                              <a:lnTo>
                                <a:pt x="1683239" y="763074"/>
                              </a:lnTo>
                              <a:lnTo>
                                <a:pt x="1684019" y="766252"/>
                              </a:lnTo>
                              <a:lnTo>
                                <a:pt x="1683315" y="762933"/>
                              </a:lnTo>
                              <a:lnTo>
                                <a:pt x="1678146" y="736575"/>
                              </a:lnTo>
                              <a:lnTo>
                                <a:pt x="1680404" y="735598"/>
                              </a:lnTo>
                              <a:lnTo>
                                <a:pt x="1680355" y="735375"/>
                              </a:lnTo>
                              <a:close/>
                              <a:moveTo>
                                <a:pt x="1685344" y="732996"/>
                              </a:moveTo>
                              <a:lnTo>
                                <a:pt x="1684506" y="733415"/>
                              </a:lnTo>
                              <a:lnTo>
                                <a:pt x="1684943" y="734508"/>
                              </a:lnTo>
                              <a:lnTo>
                                <a:pt x="1685344" y="732996"/>
                              </a:lnTo>
                              <a:close/>
                              <a:moveTo>
                                <a:pt x="1679017" y="723911"/>
                              </a:moveTo>
                              <a:lnTo>
                                <a:pt x="1679176" y="724670"/>
                              </a:lnTo>
                              <a:lnTo>
                                <a:pt x="1682909" y="733381"/>
                              </a:lnTo>
                              <a:lnTo>
                                <a:pt x="1682494" y="733681"/>
                              </a:lnTo>
                              <a:lnTo>
                                <a:pt x="1682542" y="733784"/>
                              </a:lnTo>
                              <a:lnTo>
                                <a:pt x="1682949" y="733514"/>
                              </a:lnTo>
                              <a:lnTo>
                                <a:pt x="1682908" y="733391"/>
                              </a:lnTo>
                              <a:lnTo>
                                <a:pt x="1683135" y="733391"/>
                              </a:lnTo>
                              <a:lnTo>
                                <a:pt x="1683437" y="733391"/>
                              </a:lnTo>
                              <a:lnTo>
                                <a:pt x="1683500" y="733525"/>
                              </a:lnTo>
                              <a:lnTo>
                                <a:pt x="1683702" y="733390"/>
                              </a:lnTo>
                              <a:lnTo>
                                <a:pt x="1684121" y="734854"/>
                              </a:lnTo>
                              <a:lnTo>
                                <a:pt x="1684496" y="735658"/>
                              </a:lnTo>
                              <a:lnTo>
                                <a:pt x="1684398" y="735826"/>
                              </a:lnTo>
                              <a:lnTo>
                                <a:pt x="1684496" y="736168"/>
                              </a:lnTo>
                              <a:lnTo>
                                <a:pt x="1683131" y="741969"/>
                              </a:lnTo>
                              <a:lnTo>
                                <a:pt x="1683219" y="742444"/>
                              </a:lnTo>
                              <a:lnTo>
                                <a:pt x="1684703" y="736635"/>
                              </a:lnTo>
                              <a:lnTo>
                                <a:pt x="1684547" y="736301"/>
                              </a:lnTo>
                              <a:lnTo>
                                <a:pt x="1684496" y="736240"/>
                              </a:lnTo>
                              <a:lnTo>
                                <a:pt x="1684507" y="736214"/>
                              </a:lnTo>
                              <a:lnTo>
                                <a:pt x="1684496" y="736191"/>
                              </a:lnTo>
                              <a:lnTo>
                                <a:pt x="1684690" y="735460"/>
                              </a:lnTo>
                              <a:lnTo>
                                <a:pt x="1684156" y="733590"/>
                              </a:lnTo>
                              <a:lnTo>
                                <a:pt x="1684119" y="733608"/>
                              </a:lnTo>
                              <a:lnTo>
                                <a:pt x="1683797" y="732920"/>
                              </a:lnTo>
                              <a:lnTo>
                                <a:pt x="1679017" y="723911"/>
                              </a:lnTo>
                              <a:close/>
                              <a:moveTo>
                                <a:pt x="1678825" y="722986"/>
                              </a:moveTo>
                              <a:lnTo>
                                <a:pt x="1678946" y="723568"/>
                              </a:lnTo>
                              <a:lnTo>
                                <a:pt x="1680489" y="726077"/>
                              </a:lnTo>
                              <a:lnTo>
                                <a:pt x="1678825" y="722986"/>
                              </a:lnTo>
                              <a:close/>
                              <a:moveTo>
                                <a:pt x="1694432" y="700300"/>
                              </a:moveTo>
                              <a:lnTo>
                                <a:pt x="1685758" y="732619"/>
                              </a:lnTo>
                              <a:lnTo>
                                <a:pt x="1686349" y="732365"/>
                              </a:lnTo>
                              <a:lnTo>
                                <a:pt x="1694586" y="700917"/>
                              </a:lnTo>
                              <a:lnTo>
                                <a:pt x="1694432" y="700300"/>
                              </a:lnTo>
                              <a:close/>
                              <a:moveTo>
                                <a:pt x="1660340" y="698125"/>
                              </a:moveTo>
                              <a:lnTo>
                                <a:pt x="1660704" y="699932"/>
                              </a:lnTo>
                              <a:lnTo>
                                <a:pt x="1662992" y="702029"/>
                              </a:lnTo>
                              <a:lnTo>
                                <a:pt x="1666889" y="705600"/>
                              </a:lnTo>
                              <a:lnTo>
                                <a:pt x="1670353" y="709966"/>
                              </a:lnTo>
                              <a:lnTo>
                                <a:pt x="1673383" y="713935"/>
                              </a:lnTo>
                              <a:lnTo>
                                <a:pt x="1675020" y="722116"/>
                              </a:lnTo>
                              <a:lnTo>
                                <a:pt x="1674652" y="720009"/>
                              </a:lnTo>
                              <a:lnTo>
                                <a:pt x="1673541" y="713645"/>
                              </a:lnTo>
                              <a:lnTo>
                                <a:pt x="1673016" y="712875"/>
                              </a:lnTo>
                              <a:lnTo>
                                <a:pt x="1672972" y="712636"/>
                              </a:lnTo>
                              <a:lnTo>
                                <a:pt x="1672860" y="712041"/>
                              </a:lnTo>
                              <a:lnTo>
                                <a:pt x="1670484" y="708845"/>
                              </a:lnTo>
                              <a:lnTo>
                                <a:pt x="1667171" y="704556"/>
                              </a:lnTo>
                              <a:lnTo>
                                <a:pt x="1663443" y="701047"/>
                              </a:lnTo>
                              <a:lnTo>
                                <a:pt x="1660340" y="698125"/>
                              </a:lnTo>
                              <a:close/>
                              <a:moveTo>
                                <a:pt x="1615896" y="679284"/>
                              </a:moveTo>
                              <a:lnTo>
                                <a:pt x="1610343" y="679680"/>
                              </a:lnTo>
                              <a:lnTo>
                                <a:pt x="1604790" y="680473"/>
                              </a:lnTo>
                              <a:lnTo>
                                <a:pt x="1598840" y="681663"/>
                              </a:lnTo>
                              <a:lnTo>
                                <a:pt x="1598745" y="681697"/>
                              </a:lnTo>
                              <a:lnTo>
                                <a:pt x="1604277" y="680591"/>
                              </a:lnTo>
                              <a:lnTo>
                                <a:pt x="1609803" y="679802"/>
                              </a:lnTo>
                              <a:lnTo>
                                <a:pt x="1615329" y="679407"/>
                              </a:lnTo>
                              <a:lnTo>
                                <a:pt x="1615709" y="679432"/>
                              </a:lnTo>
                              <a:lnTo>
                                <a:pt x="1616063" y="679407"/>
                              </a:lnTo>
                              <a:lnTo>
                                <a:pt x="1622031" y="679802"/>
                              </a:lnTo>
                              <a:lnTo>
                                <a:pt x="1628397" y="680591"/>
                              </a:lnTo>
                              <a:lnTo>
                                <a:pt x="1633967" y="681775"/>
                              </a:lnTo>
                              <a:lnTo>
                                <a:pt x="1639736" y="684064"/>
                              </a:lnTo>
                              <a:lnTo>
                                <a:pt x="1639695" y="684042"/>
                              </a:lnTo>
                              <a:lnTo>
                                <a:pt x="1633745" y="681663"/>
                              </a:lnTo>
                              <a:lnTo>
                                <a:pt x="1628192" y="680473"/>
                              </a:lnTo>
                              <a:lnTo>
                                <a:pt x="1621846" y="679680"/>
                              </a:lnTo>
                              <a:lnTo>
                                <a:pt x="1615896" y="679284"/>
                              </a:lnTo>
                              <a:close/>
                              <a:moveTo>
                                <a:pt x="1670717" y="669434"/>
                              </a:moveTo>
                              <a:lnTo>
                                <a:pt x="1671940" y="672482"/>
                              </a:lnTo>
                              <a:lnTo>
                                <a:pt x="1673383" y="676080"/>
                              </a:lnTo>
                              <a:lnTo>
                                <a:pt x="1673383" y="683908"/>
                              </a:lnTo>
                              <a:lnTo>
                                <a:pt x="1674115" y="694477"/>
                              </a:lnTo>
                              <a:lnTo>
                                <a:pt x="1675947" y="707395"/>
                              </a:lnTo>
                              <a:lnTo>
                                <a:pt x="1677877" y="720452"/>
                              </a:lnTo>
                              <a:lnTo>
                                <a:pt x="1677890" y="720482"/>
                              </a:lnTo>
                              <a:lnTo>
                                <a:pt x="1678446" y="721748"/>
                              </a:lnTo>
                              <a:lnTo>
                                <a:pt x="1676186" y="707438"/>
                              </a:lnTo>
                              <a:lnTo>
                                <a:pt x="1674203" y="694352"/>
                              </a:lnTo>
                              <a:lnTo>
                                <a:pt x="1673410" y="683646"/>
                              </a:lnTo>
                              <a:lnTo>
                                <a:pt x="1673410" y="675715"/>
                              </a:lnTo>
                              <a:lnTo>
                                <a:pt x="1670717" y="669434"/>
                              </a:lnTo>
                              <a:close/>
                              <a:moveTo>
                                <a:pt x="1654767" y="667785"/>
                              </a:moveTo>
                              <a:lnTo>
                                <a:pt x="1655116" y="669994"/>
                              </a:lnTo>
                              <a:lnTo>
                                <a:pt x="1665605" y="692729"/>
                              </a:lnTo>
                              <a:lnTo>
                                <a:pt x="1654767" y="667785"/>
                              </a:lnTo>
                              <a:close/>
                              <a:moveTo>
                                <a:pt x="1668650" y="664612"/>
                              </a:moveTo>
                              <a:lnTo>
                                <a:pt x="1668253" y="672543"/>
                              </a:lnTo>
                              <a:lnTo>
                                <a:pt x="1668650" y="682456"/>
                              </a:lnTo>
                              <a:lnTo>
                                <a:pt x="1670236" y="693955"/>
                              </a:lnTo>
                              <a:lnTo>
                                <a:pt x="1671686" y="705910"/>
                              </a:lnTo>
                              <a:lnTo>
                                <a:pt x="1671828" y="706218"/>
                              </a:lnTo>
                              <a:lnTo>
                                <a:pt x="1670793" y="697090"/>
                              </a:lnTo>
                              <a:lnTo>
                                <a:pt x="1670452" y="694086"/>
                              </a:lnTo>
                              <a:lnTo>
                                <a:pt x="1668986" y="682734"/>
                              </a:lnTo>
                              <a:lnTo>
                                <a:pt x="1668620" y="672948"/>
                              </a:lnTo>
                              <a:lnTo>
                                <a:pt x="1668651" y="672290"/>
                              </a:lnTo>
                              <a:lnTo>
                                <a:pt x="1668975" y="665370"/>
                              </a:lnTo>
                              <a:lnTo>
                                <a:pt x="1668650" y="664612"/>
                              </a:lnTo>
                              <a:close/>
                              <a:moveTo>
                                <a:pt x="1757524" y="601622"/>
                              </a:moveTo>
                              <a:lnTo>
                                <a:pt x="1764271" y="606778"/>
                              </a:lnTo>
                              <a:lnTo>
                                <a:pt x="1770621" y="611934"/>
                              </a:lnTo>
                              <a:lnTo>
                                <a:pt x="1776575" y="617883"/>
                              </a:lnTo>
                              <a:lnTo>
                                <a:pt x="1782925" y="623833"/>
                              </a:lnTo>
                              <a:lnTo>
                                <a:pt x="1788878" y="630179"/>
                              </a:lnTo>
                              <a:lnTo>
                                <a:pt x="1794038" y="636922"/>
                              </a:lnTo>
                              <a:lnTo>
                                <a:pt x="1799594" y="643664"/>
                              </a:lnTo>
                              <a:lnTo>
                                <a:pt x="1804754" y="650804"/>
                              </a:lnTo>
                              <a:lnTo>
                                <a:pt x="1809914" y="657943"/>
                              </a:lnTo>
                              <a:lnTo>
                                <a:pt x="1814676" y="665479"/>
                              </a:lnTo>
                              <a:lnTo>
                                <a:pt x="1824202" y="681344"/>
                              </a:lnTo>
                              <a:lnTo>
                                <a:pt x="1832933" y="698399"/>
                              </a:lnTo>
                              <a:lnTo>
                                <a:pt x="1840871" y="716247"/>
                              </a:lnTo>
                              <a:lnTo>
                                <a:pt x="1848412" y="734889"/>
                              </a:lnTo>
                              <a:lnTo>
                                <a:pt x="1855556" y="753927"/>
                              </a:lnTo>
                              <a:lnTo>
                                <a:pt x="1861906" y="774155"/>
                              </a:lnTo>
                              <a:lnTo>
                                <a:pt x="1867463" y="795176"/>
                              </a:lnTo>
                              <a:lnTo>
                                <a:pt x="1872622" y="816198"/>
                              </a:lnTo>
                              <a:lnTo>
                                <a:pt x="1877385" y="838012"/>
                              </a:lnTo>
                              <a:lnTo>
                                <a:pt x="1882148" y="859827"/>
                              </a:lnTo>
                              <a:lnTo>
                                <a:pt x="1885720" y="882434"/>
                              </a:lnTo>
                              <a:lnTo>
                                <a:pt x="1889292" y="905439"/>
                              </a:lnTo>
                              <a:lnTo>
                                <a:pt x="1892467" y="928443"/>
                              </a:lnTo>
                              <a:lnTo>
                                <a:pt x="1895245" y="951844"/>
                              </a:lnTo>
                              <a:lnTo>
                                <a:pt x="1897230" y="975245"/>
                              </a:lnTo>
                              <a:lnTo>
                                <a:pt x="1899611" y="998646"/>
                              </a:lnTo>
                              <a:lnTo>
                                <a:pt x="1901596" y="1022048"/>
                              </a:lnTo>
                              <a:lnTo>
                                <a:pt x="1904374" y="1069259"/>
                              </a:lnTo>
                              <a:lnTo>
                                <a:pt x="1905564" y="1115269"/>
                              </a:lnTo>
                              <a:lnTo>
                                <a:pt x="1906358" y="1160092"/>
                              </a:lnTo>
                              <a:lnTo>
                                <a:pt x="1906755" y="1203314"/>
                              </a:lnTo>
                              <a:lnTo>
                                <a:pt x="1906755" y="1244563"/>
                              </a:lnTo>
                              <a:lnTo>
                                <a:pt x="1830949" y="1070448"/>
                              </a:lnTo>
                              <a:lnTo>
                                <a:pt x="1813883" y="1027600"/>
                              </a:lnTo>
                              <a:lnTo>
                                <a:pt x="1796816" y="985161"/>
                              </a:lnTo>
                              <a:lnTo>
                                <a:pt x="1779750" y="942722"/>
                              </a:lnTo>
                              <a:lnTo>
                                <a:pt x="1762684" y="900679"/>
                              </a:lnTo>
                              <a:lnTo>
                                <a:pt x="1746411" y="857843"/>
                              </a:lnTo>
                              <a:lnTo>
                                <a:pt x="1730535" y="814214"/>
                              </a:lnTo>
                              <a:lnTo>
                                <a:pt x="1722994" y="792796"/>
                              </a:lnTo>
                              <a:lnTo>
                                <a:pt x="1715453" y="770585"/>
                              </a:lnTo>
                              <a:lnTo>
                                <a:pt x="1708706" y="748771"/>
                              </a:lnTo>
                              <a:lnTo>
                                <a:pt x="1701959" y="726163"/>
                              </a:lnTo>
                              <a:lnTo>
                                <a:pt x="1721407" y="717040"/>
                              </a:lnTo>
                              <a:lnTo>
                                <a:pt x="1719422" y="692053"/>
                              </a:lnTo>
                              <a:lnTo>
                                <a:pt x="1717041" y="669842"/>
                              </a:lnTo>
                              <a:lnTo>
                                <a:pt x="1726566" y="651597"/>
                              </a:lnTo>
                              <a:lnTo>
                                <a:pt x="1736489" y="634542"/>
                              </a:lnTo>
                              <a:lnTo>
                                <a:pt x="1746808" y="617883"/>
                              </a:lnTo>
                              <a:lnTo>
                                <a:pt x="1757524" y="601622"/>
                              </a:lnTo>
                              <a:close/>
                              <a:moveTo>
                                <a:pt x="2262292" y="365773"/>
                              </a:moveTo>
                              <a:lnTo>
                                <a:pt x="2261665" y="366371"/>
                              </a:lnTo>
                              <a:lnTo>
                                <a:pt x="2261903" y="367085"/>
                              </a:lnTo>
                              <a:lnTo>
                                <a:pt x="2262629" y="366359"/>
                              </a:lnTo>
                              <a:lnTo>
                                <a:pt x="2262292" y="365773"/>
                              </a:lnTo>
                              <a:close/>
                              <a:moveTo>
                                <a:pt x="2259272" y="363407"/>
                              </a:moveTo>
                              <a:lnTo>
                                <a:pt x="2258486" y="363782"/>
                              </a:lnTo>
                              <a:lnTo>
                                <a:pt x="2258093" y="364157"/>
                              </a:lnTo>
                              <a:lnTo>
                                <a:pt x="2257984" y="363949"/>
                              </a:lnTo>
                              <a:lnTo>
                                <a:pt x="2257964" y="363969"/>
                              </a:lnTo>
                              <a:lnTo>
                                <a:pt x="2258331" y="364704"/>
                              </a:lnTo>
                              <a:lnTo>
                                <a:pt x="2258728" y="364308"/>
                              </a:lnTo>
                              <a:lnTo>
                                <a:pt x="2259522" y="363911"/>
                              </a:lnTo>
                              <a:lnTo>
                                <a:pt x="2260316" y="364308"/>
                              </a:lnTo>
                              <a:lnTo>
                                <a:pt x="2260794" y="364547"/>
                              </a:lnTo>
                              <a:lnTo>
                                <a:pt x="2260629" y="364055"/>
                              </a:lnTo>
                              <a:lnTo>
                                <a:pt x="2260057" y="363782"/>
                              </a:lnTo>
                              <a:lnTo>
                                <a:pt x="2259272" y="363407"/>
                              </a:lnTo>
                              <a:close/>
                              <a:moveTo>
                                <a:pt x="2245661" y="358101"/>
                              </a:moveTo>
                              <a:lnTo>
                                <a:pt x="2246028" y="358753"/>
                              </a:lnTo>
                              <a:lnTo>
                                <a:pt x="2247615" y="360340"/>
                              </a:lnTo>
                              <a:lnTo>
                                <a:pt x="2248806" y="361927"/>
                              </a:lnTo>
                              <a:lnTo>
                                <a:pt x="2249203" y="362324"/>
                              </a:lnTo>
                              <a:lnTo>
                                <a:pt x="2250770" y="361932"/>
                              </a:lnTo>
                              <a:lnTo>
                                <a:pt x="2251537" y="361167"/>
                              </a:lnTo>
                              <a:lnTo>
                                <a:pt x="2251560" y="361157"/>
                              </a:lnTo>
                              <a:lnTo>
                                <a:pt x="2251584" y="361133"/>
                              </a:lnTo>
                              <a:lnTo>
                                <a:pt x="2253569" y="360340"/>
                              </a:lnTo>
                              <a:lnTo>
                                <a:pt x="2254759" y="360340"/>
                              </a:lnTo>
                              <a:lnTo>
                                <a:pt x="2255553" y="360340"/>
                              </a:lnTo>
                              <a:lnTo>
                                <a:pt x="2255950" y="360736"/>
                              </a:lnTo>
                              <a:lnTo>
                                <a:pt x="2256811" y="361884"/>
                              </a:lnTo>
                              <a:lnTo>
                                <a:pt x="2256728" y="361721"/>
                              </a:lnTo>
                              <a:lnTo>
                                <a:pt x="2255730" y="360402"/>
                              </a:lnTo>
                              <a:lnTo>
                                <a:pt x="2255344" y="360034"/>
                              </a:lnTo>
                              <a:lnTo>
                                <a:pt x="2254558" y="360034"/>
                              </a:lnTo>
                              <a:lnTo>
                                <a:pt x="2253380" y="360034"/>
                              </a:lnTo>
                              <a:lnTo>
                                <a:pt x="2251416" y="360784"/>
                              </a:lnTo>
                              <a:lnTo>
                                <a:pt x="2250630" y="361533"/>
                              </a:lnTo>
                              <a:lnTo>
                                <a:pt x="2249059" y="361908"/>
                              </a:lnTo>
                              <a:lnTo>
                                <a:pt x="2248666" y="361533"/>
                              </a:lnTo>
                              <a:lnTo>
                                <a:pt x="2247488" y="360034"/>
                              </a:lnTo>
                              <a:lnTo>
                                <a:pt x="2245917" y="358535"/>
                              </a:lnTo>
                              <a:lnTo>
                                <a:pt x="2245661" y="358101"/>
                              </a:lnTo>
                              <a:close/>
                              <a:moveTo>
                                <a:pt x="2275906" y="346950"/>
                              </a:moveTo>
                              <a:lnTo>
                                <a:pt x="2279833" y="349111"/>
                              </a:lnTo>
                              <a:lnTo>
                                <a:pt x="2279718" y="349230"/>
                              </a:lnTo>
                              <a:lnTo>
                                <a:pt x="2279833" y="349291"/>
                              </a:lnTo>
                              <a:lnTo>
                                <a:pt x="2279440" y="349682"/>
                              </a:lnTo>
                              <a:lnTo>
                                <a:pt x="2279046" y="350073"/>
                              </a:lnTo>
                              <a:lnTo>
                                <a:pt x="2278441" y="353081"/>
                              </a:lnTo>
                              <a:lnTo>
                                <a:pt x="2279125" y="353432"/>
                              </a:lnTo>
                              <a:lnTo>
                                <a:pt x="2279717" y="350489"/>
                              </a:lnTo>
                              <a:lnTo>
                                <a:pt x="2280115" y="350093"/>
                              </a:lnTo>
                              <a:lnTo>
                                <a:pt x="2280513" y="349698"/>
                              </a:lnTo>
                              <a:lnTo>
                                <a:pt x="2280741" y="349819"/>
                              </a:lnTo>
                              <a:lnTo>
                                <a:pt x="2280906" y="349643"/>
                              </a:lnTo>
                              <a:lnTo>
                                <a:pt x="2281048" y="349492"/>
                              </a:lnTo>
                              <a:lnTo>
                                <a:pt x="2280912" y="349628"/>
                              </a:lnTo>
                              <a:lnTo>
                                <a:pt x="2275906" y="346950"/>
                              </a:lnTo>
                              <a:close/>
                              <a:moveTo>
                                <a:pt x="2219711" y="342180"/>
                              </a:moveTo>
                              <a:lnTo>
                                <a:pt x="2219682" y="342182"/>
                              </a:lnTo>
                              <a:lnTo>
                                <a:pt x="2219711" y="342240"/>
                              </a:lnTo>
                              <a:lnTo>
                                <a:pt x="2219711" y="342180"/>
                              </a:lnTo>
                              <a:close/>
                              <a:moveTo>
                                <a:pt x="2235312" y="341271"/>
                              </a:moveTo>
                              <a:lnTo>
                                <a:pt x="2235312" y="341292"/>
                              </a:lnTo>
                              <a:lnTo>
                                <a:pt x="2235327" y="341292"/>
                              </a:lnTo>
                              <a:lnTo>
                                <a:pt x="2235312" y="341271"/>
                              </a:lnTo>
                              <a:close/>
                              <a:moveTo>
                                <a:pt x="2275071" y="340204"/>
                              </a:moveTo>
                              <a:lnTo>
                                <a:pt x="2275071" y="342872"/>
                              </a:lnTo>
                              <a:lnTo>
                                <a:pt x="2274251" y="342052"/>
                              </a:lnTo>
                              <a:lnTo>
                                <a:pt x="2274251" y="342121"/>
                              </a:lnTo>
                              <a:lnTo>
                                <a:pt x="2274324" y="342208"/>
                              </a:lnTo>
                              <a:lnTo>
                                <a:pt x="2279363" y="347808"/>
                              </a:lnTo>
                              <a:lnTo>
                                <a:pt x="2279939" y="348040"/>
                              </a:lnTo>
                              <a:lnTo>
                                <a:pt x="2278222" y="345959"/>
                              </a:lnTo>
                              <a:lnTo>
                                <a:pt x="2275372" y="342881"/>
                              </a:lnTo>
                              <a:lnTo>
                                <a:pt x="2275372" y="342506"/>
                              </a:lnTo>
                              <a:lnTo>
                                <a:pt x="2275353" y="342483"/>
                              </a:lnTo>
                              <a:lnTo>
                                <a:pt x="2275353" y="340263"/>
                              </a:lnTo>
                              <a:lnTo>
                                <a:pt x="2275071" y="340204"/>
                              </a:lnTo>
                              <a:close/>
                              <a:moveTo>
                                <a:pt x="2265070" y="331239"/>
                              </a:moveTo>
                              <a:lnTo>
                                <a:pt x="2265546" y="331760"/>
                              </a:lnTo>
                              <a:lnTo>
                                <a:pt x="2264500" y="331453"/>
                              </a:lnTo>
                              <a:lnTo>
                                <a:pt x="2266339" y="332554"/>
                              </a:lnTo>
                              <a:lnTo>
                                <a:pt x="2267405" y="331809"/>
                              </a:lnTo>
                              <a:lnTo>
                                <a:pt x="2267498" y="331744"/>
                              </a:lnTo>
                              <a:lnTo>
                                <a:pt x="2267242" y="331624"/>
                              </a:lnTo>
                              <a:lnTo>
                                <a:pt x="2267193" y="331567"/>
                              </a:lnTo>
                              <a:lnTo>
                                <a:pt x="2267178" y="331558"/>
                              </a:lnTo>
                              <a:lnTo>
                                <a:pt x="2266454" y="332055"/>
                              </a:lnTo>
                              <a:lnTo>
                                <a:pt x="2265070" y="331239"/>
                              </a:lnTo>
                              <a:close/>
                              <a:moveTo>
                                <a:pt x="4499147" y="329062"/>
                              </a:moveTo>
                              <a:lnTo>
                                <a:pt x="4498237" y="329676"/>
                              </a:lnTo>
                              <a:lnTo>
                                <a:pt x="4498107" y="329763"/>
                              </a:lnTo>
                              <a:lnTo>
                                <a:pt x="4498132" y="329796"/>
                              </a:lnTo>
                              <a:lnTo>
                                <a:pt x="4499166" y="329107"/>
                              </a:lnTo>
                              <a:lnTo>
                                <a:pt x="4499147" y="329062"/>
                              </a:lnTo>
                              <a:close/>
                              <a:moveTo>
                                <a:pt x="2249552" y="327108"/>
                              </a:moveTo>
                              <a:lnTo>
                                <a:pt x="2249467" y="327277"/>
                              </a:lnTo>
                              <a:lnTo>
                                <a:pt x="2249402" y="327519"/>
                              </a:lnTo>
                              <a:lnTo>
                                <a:pt x="2264355" y="331722"/>
                              </a:lnTo>
                              <a:lnTo>
                                <a:pt x="2263941" y="331289"/>
                              </a:lnTo>
                              <a:lnTo>
                                <a:pt x="2251956" y="327773"/>
                              </a:lnTo>
                              <a:lnTo>
                                <a:pt x="2249552" y="327108"/>
                              </a:lnTo>
                              <a:close/>
                              <a:moveTo>
                                <a:pt x="2247131" y="326819"/>
                              </a:moveTo>
                              <a:lnTo>
                                <a:pt x="2246773" y="327040"/>
                              </a:lnTo>
                              <a:lnTo>
                                <a:pt x="2247288" y="327148"/>
                              </a:lnTo>
                              <a:lnTo>
                                <a:pt x="2247502" y="327372"/>
                              </a:lnTo>
                              <a:lnTo>
                                <a:pt x="2247131" y="326819"/>
                              </a:lnTo>
                              <a:close/>
                              <a:moveTo>
                                <a:pt x="2240572" y="324867"/>
                              </a:moveTo>
                              <a:lnTo>
                                <a:pt x="2240040" y="325132"/>
                              </a:lnTo>
                              <a:lnTo>
                                <a:pt x="2240162" y="325171"/>
                              </a:lnTo>
                              <a:lnTo>
                                <a:pt x="2240626" y="324884"/>
                              </a:lnTo>
                              <a:lnTo>
                                <a:pt x="2240572" y="324867"/>
                              </a:lnTo>
                              <a:close/>
                              <a:moveTo>
                                <a:pt x="2232272" y="324581"/>
                              </a:moveTo>
                              <a:lnTo>
                                <a:pt x="2236556" y="326286"/>
                              </a:lnTo>
                              <a:lnTo>
                                <a:pt x="2236566" y="326282"/>
                              </a:lnTo>
                              <a:lnTo>
                                <a:pt x="2232454" y="324630"/>
                              </a:lnTo>
                              <a:lnTo>
                                <a:pt x="2232272" y="324581"/>
                              </a:lnTo>
                              <a:close/>
                              <a:moveTo>
                                <a:pt x="2245815" y="324518"/>
                              </a:moveTo>
                              <a:lnTo>
                                <a:pt x="2248636" y="325610"/>
                              </a:lnTo>
                              <a:lnTo>
                                <a:pt x="2248652" y="325547"/>
                              </a:lnTo>
                              <a:lnTo>
                                <a:pt x="2248479" y="325485"/>
                              </a:lnTo>
                              <a:lnTo>
                                <a:pt x="2248479" y="325426"/>
                              </a:lnTo>
                              <a:lnTo>
                                <a:pt x="2246412" y="324567"/>
                              </a:lnTo>
                              <a:lnTo>
                                <a:pt x="2245815" y="324518"/>
                              </a:lnTo>
                              <a:close/>
                              <a:moveTo>
                                <a:pt x="4492211" y="324388"/>
                              </a:moveTo>
                              <a:lnTo>
                                <a:pt x="4492571" y="325828"/>
                              </a:lnTo>
                              <a:lnTo>
                                <a:pt x="4492581" y="325856"/>
                              </a:lnTo>
                              <a:lnTo>
                                <a:pt x="4492219" y="324392"/>
                              </a:lnTo>
                              <a:lnTo>
                                <a:pt x="4492211" y="324388"/>
                              </a:lnTo>
                              <a:close/>
                              <a:moveTo>
                                <a:pt x="2250340" y="323710"/>
                              </a:moveTo>
                              <a:lnTo>
                                <a:pt x="2250206" y="323772"/>
                              </a:lnTo>
                              <a:lnTo>
                                <a:pt x="2250078" y="324008"/>
                              </a:lnTo>
                              <a:lnTo>
                                <a:pt x="2252051" y="324238"/>
                              </a:lnTo>
                              <a:lnTo>
                                <a:pt x="2259989" y="327980"/>
                              </a:lnTo>
                              <a:lnTo>
                                <a:pt x="2260350" y="328274"/>
                              </a:lnTo>
                              <a:lnTo>
                                <a:pt x="2260594" y="328473"/>
                              </a:lnTo>
                              <a:lnTo>
                                <a:pt x="2260783" y="328585"/>
                              </a:lnTo>
                              <a:lnTo>
                                <a:pt x="2260682" y="328545"/>
                              </a:lnTo>
                              <a:lnTo>
                                <a:pt x="2262199" y="329781"/>
                              </a:lnTo>
                              <a:lnTo>
                                <a:pt x="2262459" y="329993"/>
                              </a:lnTo>
                              <a:lnTo>
                                <a:pt x="2263700" y="330431"/>
                              </a:lnTo>
                              <a:lnTo>
                                <a:pt x="2263823" y="330558"/>
                              </a:lnTo>
                              <a:lnTo>
                                <a:pt x="2264076" y="330653"/>
                              </a:lnTo>
                              <a:lnTo>
                                <a:pt x="2263700" y="330431"/>
                              </a:lnTo>
                              <a:lnTo>
                                <a:pt x="2260158" y="327588"/>
                              </a:lnTo>
                              <a:lnTo>
                                <a:pt x="2258978" y="326776"/>
                              </a:lnTo>
                              <a:lnTo>
                                <a:pt x="2253469" y="323933"/>
                              </a:lnTo>
                              <a:lnTo>
                                <a:pt x="2252289" y="323933"/>
                              </a:lnTo>
                              <a:lnTo>
                                <a:pt x="2250340" y="323710"/>
                              </a:lnTo>
                              <a:close/>
                              <a:moveTo>
                                <a:pt x="4477796" y="322877"/>
                              </a:moveTo>
                              <a:lnTo>
                                <a:pt x="4477963" y="323252"/>
                              </a:lnTo>
                              <a:lnTo>
                                <a:pt x="4479550" y="326028"/>
                              </a:lnTo>
                              <a:lnTo>
                                <a:pt x="4480741" y="327615"/>
                              </a:lnTo>
                              <a:lnTo>
                                <a:pt x="4482725" y="329201"/>
                              </a:lnTo>
                              <a:lnTo>
                                <a:pt x="4483122" y="329201"/>
                              </a:lnTo>
                              <a:lnTo>
                                <a:pt x="4484313" y="328408"/>
                              </a:lnTo>
                              <a:lnTo>
                                <a:pt x="4486018" y="327272"/>
                              </a:lnTo>
                              <a:lnTo>
                                <a:pt x="4486116" y="326557"/>
                              </a:lnTo>
                              <a:lnTo>
                                <a:pt x="4484190" y="327786"/>
                              </a:lnTo>
                              <a:lnTo>
                                <a:pt x="4482977" y="328560"/>
                              </a:lnTo>
                              <a:lnTo>
                                <a:pt x="4482573" y="328560"/>
                              </a:lnTo>
                              <a:lnTo>
                                <a:pt x="4480553" y="327012"/>
                              </a:lnTo>
                              <a:lnTo>
                                <a:pt x="4479341" y="325465"/>
                              </a:lnTo>
                              <a:lnTo>
                                <a:pt x="4478957" y="324822"/>
                              </a:lnTo>
                              <a:lnTo>
                                <a:pt x="4477796" y="322877"/>
                              </a:lnTo>
                              <a:close/>
                              <a:moveTo>
                                <a:pt x="2227599" y="322521"/>
                              </a:moveTo>
                              <a:lnTo>
                                <a:pt x="2229282" y="323772"/>
                              </a:lnTo>
                              <a:lnTo>
                                <a:pt x="2229473" y="323823"/>
                              </a:lnTo>
                              <a:lnTo>
                                <a:pt x="2227814" y="322578"/>
                              </a:lnTo>
                              <a:lnTo>
                                <a:pt x="2227599" y="322521"/>
                              </a:lnTo>
                              <a:close/>
                              <a:moveTo>
                                <a:pt x="2222643" y="317004"/>
                              </a:moveTo>
                              <a:lnTo>
                                <a:pt x="2222589" y="317480"/>
                              </a:lnTo>
                              <a:lnTo>
                                <a:pt x="2222613" y="317464"/>
                              </a:lnTo>
                              <a:lnTo>
                                <a:pt x="2222643" y="317004"/>
                              </a:lnTo>
                              <a:close/>
                              <a:moveTo>
                                <a:pt x="2223250" y="316996"/>
                              </a:moveTo>
                              <a:lnTo>
                                <a:pt x="2222916" y="317253"/>
                              </a:lnTo>
                              <a:lnTo>
                                <a:pt x="2223249" y="317021"/>
                              </a:lnTo>
                              <a:lnTo>
                                <a:pt x="2223250" y="316996"/>
                              </a:lnTo>
                              <a:close/>
                              <a:moveTo>
                                <a:pt x="2263825" y="315944"/>
                              </a:moveTo>
                              <a:lnTo>
                                <a:pt x="2262278" y="317103"/>
                              </a:lnTo>
                              <a:lnTo>
                                <a:pt x="2261084" y="317897"/>
                              </a:lnTo>
                              <a:lnTo>
                                <a:pt x="2258300" y="319088"/>
                              </a:lnTo>
                              <a:lnTo>
                                <a:pt x="2256287" y="319590"/>
                              </a:lnTo>
                              <a:lnTo>
                                <a:pt x="2256737" y="319950"/>
                              </a:lnTo>
                              <a:lnTo>
                                <a:pt x="2257896" y="319662"/>
                              </a:lnTo>
                              <a:lnTo>
                                <a:pt x="2260622" y="318505"/>
                              </a:lnTo>
                              <a:lnTo>
                                <a:pt x="2261790" y="317733"/>
                              </a:lnTo>
                              <a:lnTo>
                                <a:pt x="2263348" y="316576"/>
                              </a:lnTo>
                              <a:lnTo>
                                <a:pt x="2263825" y="315944"/>
                              </a:lnTo>
                              <a:close/>
                              <a:moveTo>
                                <a:pt x="2217970" y="315163"/>
                              </a:moveTo>
                              <a:lnTo>
                                <a:pt x="2217872" y="315212"/>
                              </a:lnTo>
                              <a:lnTo>
                                <a:pt x="2219436" y="341298"/>
                              </a:lnTo>
                              <a:lnTo>
                                <a:pt x="2219195" y="341298"/>
                              </a:lnTo>
                              <a:lnTo>
                                <a:pt x="2219218" y="341691"/>
                              </a:lnTo>
                              <a:lnTo>
                                <a:pt x="2219436" y="341691"/>
                              </a:lnTo>
                              <a:lnTo>
                                <a:pt x="2219506" y="341830"/>
                              </a:lnTo>
                              <a:lnTo>
                                <a:pt x="2219652" y="342121"/>
                              </a:lnTo>
                              <a:lnTo>
                                <a:pt x="2219748" y="341272"/>
                              </a:lnTo>
                              <a:lnTo>
                                <a:pt x="2219506" y="341293"/>
                              </a:lnTo>
                              <a:lnTo>
                                <a:pt x="2219436" y="341298"/>
                              </a:lnTo>
                              <a:lnTo>
                                <a:pt x="2219484" y="340903"/>
                              </a:lnTo>
                              <a:lnTo>
                                <a:pt x="2219130" y="334884"/>
                              </a:lnTo>
                              <a:lnTo>
                                <a:pt x="2217970" y="315163"/>
                              </a:lnTo>
                              <a:close/>
                              <a:moveTo>
                                <a:pt x="2238011" y="311942"/>
                              </a:moveTo>
                              <a:lnTo>
                                <a:pt x="2236022" y="312736"/>
                              </a:lnTo>
                              <a:lnTo>
                                <a:pt x="2234828" y="313133"/>
                              </a:lnTo>
                              <a:lnTo>
                                <a:pt x="2231749" y="314669"/>
                              </a:lnTo>
                              <a:lnTo>
                                <a:pt x="2232335" y="314908"/>
                              </a:lnTo>
                              <a:lnTo>
                                <a:pt x="2229960" y="316092"/>
                              </a:lnTo>
                              <a:lnTo>
                                <a:pt x="2229834" y="316123"/>
                              </a:lnTo>
                              <a:lnTo>
                                <a:pt x="2229651" y="316216"/>
                              </a:lnTo>
                              <a:lnTo>
                                <a:pt x="2227995" y="316640"/>
                              </a:lnTo>
                              <a:lnTo>
                                <a:pt x="2227581" y="316640"/>
                              </a:lnTo>
                              <a:lnTo>
                                <a:pt x="2225924" y="316216"/>
                              </a:lnTo>
                              <a:lnTo>
                                <a:pt x="2225315" y="315593"/>
                              </a:lnTo>
                              <a:lnTo>
                                <a:pt x="2225015" y="315892"/>
                              </a:lnTo>
                              <a:lnTo>
                                <a:pt x="2225612" y="316486"/>
                              </a:lnTo>
                              <a:lnTo>
                                <a:pt x="2227203" y="316881"/>
                              </a:lnTo>
                              <a:lnTo>
                                <a:pt x="2227601" y="316881"/>
                              </a:lnTo>
                              <a:lnTo>
                                <a:pt x="2229192" y="316486"/>
                              </a:lnTo>
                              <a:lnTo>
                                <a:pt x="2231579" y="315299"/>
                              </a:lnTo>
                              <a:lnTo>
                                <a:pt x="2234762" y="313718"/>
                              </a:lnTo>
                              <a:lnTo>
                                <a:pt x="2235956" y="313322"/>
                              </a:lnTo>
                              <a:lnTo>
                                <a:pt x="2237945" y="312532"/>
                              </a:lnTo>
                              <a:lnTo>
                                <a:pt x="2240730" y="313322"/>
                              </a:lnTo>
                              <a:lnTo>
                                <a:pt x="2241054" y="313451"/>
                              </a:lnTo>
                              <a:lnTo>
                                <a:pt x="2241180" y="313485"/>
                              </a:lnTo>
                              <a:lnTo>
                                <a:pt x="2245283" y="315009"/>
                              </a:lnTo>
                              <a:lnTo>
                                <a:pt x="2250206" y="317676"/>
                              </a:lnTo>
                              <a:lnTo>
                                <a:pt x="2253957" y="319418"/>
                              </a:lnTo>
                              <a:lnTo>
                                <a:pt x="2254070" y="319359"/>
                              </a:lnTo>
                              <a:lnTo>
                                <a:pt x="2249548" y="317103"/>
                              </a:lnTo>
                              <a:lnTo>
                                <a:pt x="2244774" y="314324"/>
                              </a:lnTo>
                              <a:lnTo>
                                <a:pt x="2240796" y="312736"/>
                              </a:lnTo>
                              <a:lnTo>
                                <a:pt x="2238011" y="311942"/>
                              </a:lnTo>
                              <a:close/>
                              <a:moveTo>
                                <a:pt x="2222469" y="310826"/>
                              </a:moveTo>
                              <a:lnTo>
                                <a:pt x="2222681" y="310962"/>
                              </a:lnTo>
                              <a:lnTo>
                                <a:pt x="2222388" y="316564"/>
                              </a:lnTo>
                              <a:lnTo>
                                <a:pt x="2222665" y="316657"/>
                              </a:lnTo>
                              <a:lnTo>
                                <a:pt x="2223021" y="311200"/>
                              </a:lnTo>
                              <a:lnTo>
                                <a:pt x="2222894" y="311148"/>
                              </a:lnTo>
                              <a:lnTo>
                                <a:pt x="2222911" y="311012"/>
                              </a:lnTo>
                              <a:lnTo>
                                <a:pt x="2222469" y="310826"/>
                              </a:lnTo>
                              <a:close/>
                              <a:moveTo>
                                <a:pt x="2219485" y="308663"/>
                              </a:moveTo>
                              <a:lnTo>
                                <a:pt x="2219492" y="308932"/>
                              </a:lnTo>
                              <a:lnTo>
                                <a:pt x="2219559" y="308975"/>
                              </a:lnTo>
                              <a:lnTo>
                                <a:pt x="2219684" y="309054"/>
                              </a:lnTo>
                              <a:lnTo>
                                <a:pt x="2219765" y="308812"/>
                              </a:lnTo>
                              <a:lnTo>
                                <a:pt x="2219485" y="308663"/>
                              </a:lnTo>
                              <a:close/>
                              <a:moveTo>
                                <a:pt x="2217269" y="307753"/>
                              </a:moveTo>
                              <a:lnTo>
                                <a:pt x="2217288" y="307968"/>
                              </a:lnTo>
                              <a:lnTo>
                                <a:pt x="2217452" y="308030"/>
                              </a:lnTo>
                              <a:lnTo>
                                <a:pt x="2217473" y="308374"/>
                              </a:lnTo>
                              <a:lnTo>
                                <a:pt x="2217949" y="308546"/>
                              </a:lnTo>
                              <a:lnTo>
                                <a:pt x="2217942" y="308406"/>
                              </a:lnTo>
                              <a:lnTo>
                                <a:pt x="2217774" y="308287"/>
                              </a:lnTo>
                              <a:lnTo>
                                <a:pt x="2217751" y="307928"/>
                              </a:lnTo>
                              <a:lnTo>
                                <a:pt x="2217269" y="307753"/>
                              </a:lnTo>
                              <a:close/>
                              <a:moveTo>
                                <a:pt x="2182937" y="307369"/>
                              </a:moveTo>
                              <a:lnTo>
                                <a:pt x="2184351" y="308062"/>
                              </a:lnTo>
                              <a:lnTo>
                                <a:pt x="2184642" y="308026"/>
                              </a:lnTo>
                              <a:lnTo>
                                <a:pt x="2183717" y="307564"/>
                              </a:lnTo>
                              <a:lnTo>
                                <a:pt x="2182937" y="307369"/>
                              </a:lnTo>
                              <a:close/>
                              <a:moveTo>
                                <a:pt x="2213070" y="306826"/>
                              </a:moveTo>
                              <a:lnTo>
                                <a:pt x="2213055" y="306879"/>
                              </a:lnTo>
                              <a:lnTo>
                                <a:pt x="2213057" y="306889"/>
                              </a:lnTo>
                              <a:lnTo>
                                <a:pt x="2214253" y="310408"/>
                              </a:lnTo>
                              <a:lnTo>
                                <a:pt x="2215051" y="313927"/>
                              </a:lnTo>
                              <a:lnTo>
                                <a:pt x="2215449" y="315100"/>
                              </a:lnTo>
                              <a:lnTo>
                                <a:pt x="2215848" y="315882"/>
                              </a:lnTo>
                              <a:lnTo>
                                <a:pt x="2215855" y="315878"/>
                              </a:lnTo>
                              <a:lnTo>
                                <a:pt x="2215468" y="315070"/>
                              </a:lnTo>
                              <a:lnTo>
                                <a:pt x="2215071" y="313827"/>
                              </a:lnTo>
                              <a:lnTo>
                                <a:pt x="2214277" y="310100"/>
                              </a:lnTo>
                              <a:lnTo>
                                <a:pt x="2213252" y="306892"/>
                              </a:lnTo>
                              <a:lnTo>
                                <a:pt x="2213070" y="306826"/>
                              </a:lnTo>
                              <a:close/>
                              <a:moveTo>
                                <a:pt x="2205545" y="306770"/>
                              </a:moveTo>
                              <a:lnTo>
                                <a:pt x="2205328" y="306814"/>
                              </a:lnTo>
                              <a:lnTo>
                                <a:pt x="2205482" y="306889"/>
                              </a:lnTo>
                              <a:lnTo>
                                <a:pt x="2206279" y="307671"/>
                              </a:lnTo>
                              <a:lnTo>
                                <a:pt x="2206678" y="307671"/>
                              </a:lnTo>
                              <a:lnTo>
                                <a:pt x="2206789" y="307617"/>
                              </a:lnTo>
                              <a:lnTo>
                                <a:pt x="2206339" y="307167"/>
                              </a:lnTo>
                              <a:lnTo>
                                <a:pt x="2205545" y="306770"/>
                              </a:lnTo>
                              <a:close/>
                              <a:moveTo>
                                <a:pt x="2195523" y="306373"/>
                              </a:moveTo>
                              <a:lnTo>
                                <a:pt x="2196312" y="306889"/>
                              </a:lnTo>
                              <a:lnTo>
                                <a:pt x="2197508" y="307280"/>
                              </a:lnTo>
                              <a:lnTo>
                                <a:pt x="2197668" y="307319"/>
                              </a:lnTo>
                              <a:lnTo>
                                <a:pt x="2197211" y="307167"/>
                              </a:lnTo>
                              <a:lnTo>
                                <a:pt x="2196020" y="306373"/>
                              </a:lnTo>
                              <a:lnTo>
                                <a:pt x="2195523" y="306373"/>
                              </a:lnTo>
                              <a:close/>
                              <a:moveTo>
                                <a:pt x="2212299" y="305804"/>
                              </a:moveTo>
                              <a:lnTo>
                                <a:pt x="2212181" y="306274"/>
                              </a:lnTo>
                              <a:lnTo>
                                <a:pt x="2212258" y="306310"/>
                              </a:lnTo>
                              <a:lnTo>
                                <a:pt x="2212376" y="305840"/>
                              </a:lnTo>
                              <a:lnTo>
                                <a:pt x="2212299" y="305804"/>
                              </a:lnTo>
                              <a:close/>
                              <a:moveTo>
                                <a:pt x="2209878" y="305646"/>
                              </a:moveTo>
                              <a:lnTo>
                                <a:pt x="2209559" y="306284"/>
                              </a:lnTo>
                              <a:lnTo>
                                <a:pt x="2209867" y="306889"/>
                              </a:lnTo>
                              <a:lnTo>
                                <a:pt x="2211064" y="307671"/>
                              </a:lnTo>
                              <a:lnTo>
                                <a:pt x="2211453" y="309198"/>
                              </a:lnTo>
                              <a:lnTo>
                                <a:pt x="2211800" y="307991"/>
                              </a:lnTo>
                              <a:lnTo>
                                <a:pt x="2211771" y="307878"/>
                              </a:lnTo>
                              <a:lnTo>
                                <a:pt x="2210705" y="307167"/>
                              </a:lnTo>
                              <a:lnTo>
                                <a:pt x="2210663" y="307083"/>
                              </a:lnTo>
                              <a:lnTo>
                                <a:pt x="2210566" y="307019"/>
                              </a:lnTo>
                              <a:lnTo>
                                <a:pt x="2209878" y="305646"/>
                              </a:lnTo>
                              <a:close/>
                              <a:moveTo>
                                <a:pt x="4511779" y="303312"/>
                              </a:moveTo>
                              <a:lnTo>
                                <a:pt x="4506844" y="326727"/>
                              </a:lnTo>
                              <a:lnTo>
                                <a:pt x="4500464" y="331661"/>
                              </a:lnTo>
                              <a:lnTo>
                                <a:pt x="4500515" y="331781"/>
                              </a:lnTo>
                              <a:lnTo>
                                <a:pt x="4506985" y="326838"/>
                              </a:lnTo>
                              <a:lnTo>
                                <a:pt x="4511924" y="303727"/>
                              </a:lnTo>
                              <a:lnTo>
                                <a:pt x="4511779" y="303312"/>
                              </a:lnTo>
                              <a:close/>
                              <a:moveTo>
                                <a:pt x="2176152" y="300825"/>
                              </a:moveTo>
                              <a:lnTo>
                                <a:pt x="2175264" y="301121"/>
                              </a:lnTo>
                              <a:lnTo>
                                <a:pt x="2175579" y="302979"/>
                              </a:lnTo>
                              <a:lnTo>
                                <a:pt x="2176377" y="304152"/>
                              </a:lnTo>
                              <a:lnTo>
                                <a:pt x="2177573" y="304934"/>
                              </a:lnTo>
                              <a:lnTo>
                                <a:pt x="2178370" y="306107"/>
                              </a:lnTo>
                              <a:lnTo>
                                <a:pt x="2180924" y="306823"/>
                              </a:lnTo>
                              <a:lnTo>
                                <a:pt x="2179351" y="306373"/>
                              </a:lnTo>
                              <a:lnTo>
                                <a:pt x="2178557" y="305182"/>
                              </a:lnTo>
                              <a:lnTo>
                                <a:pt x="2177366" y="304389"/>
                              </a:lnTo>
                              <a:lnTo>
                                <a:pt x="2176573" y="303198"/>
                              </a:lnTo>
                              <a:lnTo>
                                <a:pt x="2176560" y="303120"/>
                              </a:lnTo>
                              <a:lnTo>
                                <a:pt x="2176529" y="303074"/>
                              </a:lnTo>
                              <a:lnTo>
                                <a:pt x="2176152" y="300825"/>
                              </a:lnTo>
                              <a:close/>
                              <a:moveTo>
                                <a:pt x="2222238" y="290633"/>
                              </a:moveTo>
                              <a:lnTo>
                                <a:pt x="2224269" y="291937"/>
                              </a:lnTo>
                              <a:lnTo>
                                <a:pt x="2223753" y="294282"/>
                              </a:lnTo>
                              <a:lnTo>
                                <a:pt x="2222048" y="302028"/>
                              </a:lnTo>
                              <a:lnTo>
                                <a:pt x="2223871" y="296609"/>
                              </a:lnTo>
                              <a:lnTo>
                                <a:pt x="2225001" y="292356"/>
                              </a:lnTo>
                              <a:lnTo>
                                <a:pt x="2225036" y="292088"/>
                              </a:lnTo>
                              <a:lnTo>
                                <a:pt x="2225068" y="292104"/>
                              </a:lnTo>
                              <a:lnTo>
                                <a:pt x="2225165" y="291738"/>
                              </a:lnTo>
                              <a:lnTo>
                                <a:pt x="2225156" y="291728"/>
                              </a:lnTo>
                              <a:lnTo>
                                <a:pt x="2225071" y="292025"/>
                              </a:lnTo>
                              <a:lnTo>
                                <a:pt x="2225063" y="292057"/>
                              </a:lnTo>
                              <a:lnTo>
                                <a:pt x="2224269" y="291660"/>
                              </a:lnTo>
                              <a:lnTo>
                                <a:pt x="2224271" y="291656"/>
                              </a:lnTo>
                              <a:lnTo>
                                <a:pt x="2222238" y="290633"/>
                              </a:lnTo>
                              <a:close/>
                              <a:moveTo>
                                <a:pt x="2124260" y="289473"/>
                              </a:moveTo>
                              <a:lnTo>
                                <a:pt x="2123958" y="289675"/>
                              </a:lnTo>
                              <a:lnTo>
                                <a:pt x="2125147" y="294834"/>
                              </a:lnTo>
                              <a:lnTo>
                                <a:pt x="2125940" y="300787"/>
                              </a:lnTo>
                              <a:lnTo>
                                <a:pt x="2126732" y="303168"/>
                              </a:lnTo>
                              <a:lnTo>
                                <a:pt x="2127525" y="305946"/>
                              </a:lnTo>
                              <a:lnTo>
                                <a:pt x="2129110" y="307534"/>
                              </a:lnTo>
                              <a:lnTo>
                                <a:pt x="2130695" y="309121"/>
                              </a:lnTo>
                              <a:lnTo>
                                <a:pt x="2131488" y="309518"/>
                              </a:lnTo>
                              <a:lnTo>
                                <a:pt x="2131488" y="309740"/>
                              </a:lnTo>
                              <a:lnTo>
                                <a:pt x="2132190" y="309915"/>
                              </a:lnTo>
                              <a:lnTo>
                                <a:pt x="2131488" y="311144"/>
                              </a:lnTo>
                              <a:lnTo>
                                <a:pt x="2131488" y="311995"/>
                              </a:lnTo>
                              <a:lnTo>
                                <a:pt x="2132164" y="310420"/>
                              </a:lnTo>
                              <a:lnTo>
                                <a:pt x="2132121" y="310408"/>
                              </a:lnTo>
                              <a:lnTo>
                                <a:pt x="2132641" y="309405"/>
                              </a:lnTo>
                              <a:lnTo>
                                <a:pt x="2131793" y="309124"/>
                              </a:lnTo>
                              <a:lnTo>
                                <a:pt x="2130999" y="308731"/>
                              </a:lnTo>
                              <a:lnTo>
                                <a:pt x="2129412" y="307156"/>
                              </a:lnTo>
                              <a:lnTo>
                                <a:pt x="2127824" y="305581"/>
                              </a:lnTo>
                              <a:lnTo>
                                <a:pt x="2127030" y="302825"/>
                              </a:lnTo>
                              <a:lnTo>
                                <a:pt x="2126237" y="300463"/>
                              </a:lnTo>
                              <a:lnTo>
                                <a:pt x="2125443" y="294557"/>
                              </a:lnTo>
                              <a:lnTo>
                                <a:pt x="2125278" y="293847"/>
                              </a:lnTo>
                              <a:lnTo>
                                <a:pt x="2124260" y="289473"/>
                              </a:lnTo>
                              <a:close/>
                              <a:moveTo>
                                <a:pt x="2219520" y="289265"/>
                              </a:moveTo>
                              <a:lnTo>
                                <a:pt x="2219575" y="290019"/>
                              </a:lnTo>
                              <a:lnTo>
                                <a:pt x="2219530" y="289270"/>
                              </a:lnTo>
                              <a:lnTo>
                                <a:pt x="2219520" y="289265"/>
                              </a:lnTo>
                              <a:close/>
                              <a:moveTo>
                                <a:pt x="2126287" y="287177"/>
                              </a:moveTo>
                              <a:lnTo>
                                <a:pt x="2125940" y="287293"/>
                              </a:lnTo>
                              <a:lnTo>
                                <a:pt x="2126326" y="288068"/>
                              </a:lnTo>
                              <a:lnTo>
                                <a:pt x="2126634" y="287864"/>
                              </a:lnTo>
                              <a:lnTo>
                                <a:pt x="2126287" y="287177"/>
                              </a:lnTo>
                              <a:close/>
                              <a:moveTo>
                                <a:pt x="2215929" y="286916"/>
                              </a:moveTo>
                              <a:lnTo>
                                <a:pt x="2217530" y="304463"/>
                              </a:lnTo>
                              <a:lnTo>
                                <a:pt x="2216443" y="287458"/>
                              </a:lnTo>
                              <a:lnTo>
                                <a:pt x="2216042" y="287272"/>
                              </a:lnTo>
                              <a:lnTo>
                                <a:pt x="2216028" y="286967"/>
                              </a:lnTo>
                              <a:lnTo>
                                <a:pt x="2215929" y="286916"/>
                              </a:lnTo>
                              <a:close/>
                              <a:moveTo>
                                <a:pt x="4491861" y="283056"/>
                              </a:moveTo>
                              <a:lnTo>
                                <a:pt x="4491092" y="284127"/>
                              </a:lnTo>
                              <a:lnTo>
                                <a:pt x="4491091" y="284138"/>
                              </a:lnTo>
                              <a:lnTo>
                                <a:pt x="4491834" y="283137"/>
                              </a:lnTo>
                              <a:lnTo>
                                <a:pt x="4491861" y="283056"/>
                              </a:lnTo>
                              <a:close/>
                              <a:moveTo>
                                <a:pt x="4482725" y="282004"/>
                              </a:moveTo>
                              <a:lnTo>
                                <a:pt x="4473597" y="289936"/>
                              </a:lnTo>
                              <a:lnTo>
                                <a:pt x="4473566" y="290020"/>
                              </a:lnTo>
                              <a:lnTo>
                                <a:pt x="4482573" y="282522"/>
                              </a:lnTo>
                              <a:lnTo>
                                <a:pt x="4483382" y="282522"/>
                              </a:lnTo>
                              <a:lnTo>
                                <a:pt x="4483786" y="282909"/>
                              </a:lnTo>
                              <a:lnTo>
                                <a:pt x="4484594" y="283683"/>
                              </a:lnTo>
                              <a:lnTo>
                                <a:pt x="4485806" y="285230"/>
                              </a:lnTo>
                              <a:lnTo>
                                <a:pt x="4486210" y="285617"/>
                              </a:lnTo>
                              <a:lnTo>
                                <a:pt x="4486614" y="286004"/>
                              </a:lnTo>
                              <a:lnTo>
                                <a:pt x="4487018" y="285617"/>
                              </a:lnTo>
                              <a:lnTo>
                                <a:pt x="4489847" y="283683"/>
                              </a:lnTo>
                              <a:lnTo>
                                <a:pt x="4490055" y="284182"/>
                              </a:lnTo>
                              <a:lnTo>
                                <a:pt x="4490619" y="285529"/>
                              </a:lnTo>
                              <a:lnTo>
                                <a:pt x="4490647" y="285138"/>
                              </a:lnTo>
                              <a:lnTo>
                                <a:pt x="4490161" y="283922"/>
                              </a:lnTo>
                              <a:lnTo>
                                <a:pt x="4489869" y="283194"/>
                              </a:lnTo>
                              <a:lnTo>
                                <a:pt x="4487091" y="285177"/>
                              </a:lnTo>
                              <a:lnTo>
                                <a:pt x="4486694" y="285573"/>
                              </a:lnTo>
                              <a:lnTo>
                                <a:pt x="4486297" y="285177"/>
                              </a:lnTo>
                              <a:lnTo>
                                <a:pt x="4485900" y="284780"/>
                              </a:lnTo>
                              <a:lnTo>
                                <a:pt x="4484710" y="283194"/>
                              </a:lnTo>
                              <a:lnTo>
                                <a:pt x="4483916" y="282401"/>
                              </a:lnTo>
                              <a:lnTo>
                                <a:pt x="4483519" y="282004"/>
                              </a:lnTo>
                              <a:lnTo>
                                <a:pt x="4482725" y="282004"/>
                              </a:lnTo>
                              <a:close/>
                              <a:moveTo>
                                <a:pt x="2130822" y="281705"/>
                              </a:moveTo>
                              <a:lnTo>
                                <a:pt x="2130695" y="281737"/>
                              </a:lnTo>
                              <a:lnTo>
                                <a:pt x="2128714" y="283325"/>
                              </a:lnTo>
                              <a:lnTo>
                                <a:pt x="2128714" y="284515"/>
                              </a:lnTo>
                              <a:lnTo>
                                <a:pt x="2128714" y="286045"/>
                              </a:lnTo>
                              <a:lnTo>
                                <a:pt x="2129015" y="285896"/>
                              </a:lnTo>
                              <a:lnTo>
                                <a:pt x="2129015" y="284321"/>
                              </a:lnTo>
                              <a:lnTo>
                                <a:pt x="2129015" y="283140"/>
                              </a:lnTo>
                              <a:lnTo>
                                <a:pt x="2130822" y="281705"/>
                              </a:lnTo>
                              <a:close/>
                              <a:moveTo>
                                <a:pt x="2158994" y="277305"/>
                              </a:moveTo>
                              <a:lnTo>
                                <a:pt x="2158849" y="277593"/>
                              </a:lnTo>
                              <a:lnTo>
                                <a:pt x="2159233" y="278345"/>
                              </a:lnTo>
                              <a:lnTo>
                                <a:pt x="2159631" y="279909"/>
                              </a:lnTo>
                              <a:lnTo>
                                <a:pt x="2159631" y="282646"/>
                              </a:lnTo>
                              <a:lnTo>
                                <a:pt x="2160030" y="285383"/>
                              </a:lnTo>
                              <a:lnTo>
                                <a:pt x="2160828" y="288120"/>
                              </a:lnTo>
                              <a:lnTo>
                                <a:pt x="2161625" y="290075"/>
                              </a:lnTo>
                              <a:lnTo>
                                <a:pt x="2164017" y="291639"/>
                              </a:lnTo>
                              <a:lnTo>
                                <a:pt x="2164815" y="292421"/>
                              </a:lnTo>
                              <a:lnTo>
                                <a:pt x="2166011" y="293986"/>
                              </a:lnTo>
                              <a:lnTo>
                                <a:pt x="2168004" y="297114"/>
                              </a:lnTo>
                              <a:lnTo>
                                <a:pt x="2168802" y="298287"/>
                              </a:lnTo>
                              <a:lnTo>
                                <a:pt x="2169998" y="299851"/>
                              </a:lnTo>
                              <a:lnTo>
                                <a:pt x="2171194" y="300633"/>
                              </a:lnTo>
                              <a:lnTo>
                                <a:pt x="2172789" y="301024"/>
                              </a:lnTo>
                              <a:lnTo>
                                <a:pt x="2173035" y="301024"/>
                              </a:lnTo>
                              <a:lnTo>
                                <a:pt x="2172207" y="300817"/>
                              </a:lnTo>
                              <a:lnTo>
                                <a:pt x="2171016" y="300023"/>
                              </a:lnTo>
                              <a:lnTo>
                                <a:pt x="2169826" y="298436"/>
                              </a:lnTo>
                              <a:lnTo>
                                <a:pt x="2169032" y="297245"/>
                              </a:lnTo>
                              <a:lnTo>
                                <a:pt x="2167047" y="294070"/>
                              </a:lnTo>
                              <a:lnTo>
                                <a:pt x="2165857" y="292482"/>
                              </a:lnTo>
                              <a:lnTo>
                                <a:pt x="2165063" y="291689"/>
                              </a:lnTo>
                              <a:lnTo>
                                <a:pt x="2162682" y="290101"/>
                              </a:lnTo>
                              <a:lnTo>
                                <a:pt x="2161888" y="288117"/>
                              </a:lnTo>
                              <a:lnTo>
                                <a:pt x="2161094" y="285339"/>
                              </a:lnTo>
                              <a:lnTo>
                                <a:pt x="2160756" y="282968"/>
                              </a:lnTo>
                              <a:lnTo>
                                <a:pt x="2160712" y="282663"/>
                              </a:lnTo>
                              <a:lnTo>
                                <a:pt x="2159641" y="282170"/>
                              </a:lnTo>
                              <a:lnTo>
                                <a:pt x="2159641" y="279391"/>
                              </a:lnTo>
                              <a:lnTo>
                                <a:pt x="2159244" y="277803"/>
                              </a:lnTo>
                              <a:lnTo>
                                <a:pt x="2158994" y="277305"/>
                              </a:lnTo>
                              <a:close/>
                              <a:moveTo>
                                <a:pt x="2156853" y="275020"/>
                              </a:moveTo>
                              <a:lnTo>
                                <a:pt x="2156505" y="275279"/>
                              </a:lnTo>
                              <a:lnTo>
                                <a:pt x="2156841" y="275608"/>
                              </a:lnTo>
                              <a:lnTo>
                                <a:pt x="2158037" y="275999"/>
                              </a:lnTo>
                              <a:lnTo>
                                <a:pt x="2158834" y="275999"/>
                              </a:lnTo>
                              <a:lnTo>
                                <a:pt x="2159233" y="275999"/>
                              </a:lnTo>
                              <a:lnTo>
                                <a:pt x="2159233" y="276237"/>
                              </a:lnTo>
                              <a:lnTo>
                                <a:pt x="2159244" y="276215"/>
                              </a:lnTo>
                              <a:lnTo>
                                <a:pt x="2159244" y="275421"/>
                              </a:lnTo>
                              <a:lnTo>
                                <a:pt x="2158846" y="275421"/>
                              </a:lnTo>
                              <a:lnTo>
                                <a:pt x="2158050" y="275421"/>
                              </a:lnTo>
                              <a:lnTo>
                                <a:pt x="2156857" y="275024"/>
                              </a:lnTo>
                              <a:lnTo>
                                <a:pt x="2156853" y="275020"/>
                              </a:lnTo>
                              <a:close/>
                              <a:moveTo>
                                <a:pt x="2157766" y="272020"/>
                              </a:moveTo>
                              <a:lnTo>
                                <a:pt x="2157648" y="272138"/>
                              </a:lnTo>
                              <a:lnTo>
                                <a:pt x="2157931" y="273526"/>
                              </a:lnTo>
                              <a:lnTo>
                                <a:pt x="2158050" y="273436"/>
                              </a:lnTo>
                              <a:lnTo>
                                <a:pt x="2157766" y="272020"/>
                              </a:lnTo>
                              <a:close/>
                              <a:moveTo>
                                <a:pt x="4500389" y="263634"/>
                              </a:moveTo>
                              <a:lnTo>
                                <a:pt x="4502501" y="270266"/>
                              </a:lnTo>
                              <a:lnTo>
                                <a:pt x="4502041" y="270521"/>
                              </a:lnTo>
                              <a:lnTo>
                                <a:pt x="4502184" y="270992"/>
                              </a:lnTo>
                              <a:lnTo>
                                <a:pt x="4498850" y="272927"/>
                              </a:lnTo>
                              <a:lnTo>
                                <a:pt x="4496628" y="275251"/>
                              </a:lnTo>
                              <a:lnTo>
                                <a:pt x="4495516" y="276412"/>
                              </a:lnTo>
                              <a:lnTo>
                                <a:pt x="4494405" y="277187"/>
                              </a:lnTo>
                              <a:lnTo>
                                <a:pt x="4494035" y="277187"/>
                              </a:lnTo>
                              <a:lnTo>
                                <a:pt x="4493795" y="277688"/>
                              </a:lnTo>
                              <a:lnTo>
                                <a:pt x="4494144" y="277688"/>
                              </a:lnTo>
                              <a:lnTo>
                                <a:pt x="4495298" y="276909"/>
                              </a:lnTo>
                              <a:lnTo>
                                <a:pt x="4496453" y="275742"/>
                              </a:lnTo>
                              <a:lnTo>
                                <a:pt x="4498762" y="273407"/>
                              </a:lnTo>
                              <a:lnTo>
                                <a:pt x="4502226" y="271461"/>
                              </a:lnTo>
                              <a:lnTo>
                                <a:pt x="4511776" y="302752"/>
                              </a:lnTo>
                              <a:lnTo>
                                <a:pt x="4512002" y="301810"/>
                              </a:lnTo>
                              <a:lnTo>
                                <a:pt x="4502172" y="271262"/>
                              </a:lnTo>
                              <a:lnTo>
                                <a:pt x="4502732" y="270969"/>
                              </a:lnTo>
                              <a:lnTo>
                                <a:pt x="4500389" y="263634"/>
                              </a:lnTo>
                              <a:close/>
                              <a:moveTo>
                                <a:pt x="2152096" y="261497"/>
                              </a:moveTo>
                              <a:lnTo>
                                <a:pt x="2147340" y="264672"/>
                              </a:lnTo>
                              <a:lnTo>
                                <a:pt x="2144963" y="266656"/>
                              </a:lnTo>
                              <a:lnTo>
                                <a:pt x="2142188" y="268244"/>
                              </a:lnTo>
                              <a:lnTo>
                                <a:pt x="2136640" y="271022"/>
                              </a:lnTo>
                              <a:lnTo>
                                <a:pt x="2133469" y="273800"/>
                              </a:lnTo>
                              <a:lnTo>
                                <a:pt x="2133073" y="274594"/>
                              </a:lnTo>
                              <a:lnTo>
                                <a:pt x="2133073" y="276578"/>
                              </a:lnTo>
                              <a:lnTo>
                                <a:pt x="2133073" y="278959"/>
                              </a:lnTo>
                              <a:lnTo>
                                <a:pt x="2132677" y="280943"/>
                              </a:lnTo>
                              <a:lnTo>
                                <a:pt x="2132405" y="281216"/>
                              </a:lnTo>
                              <a:lnTo>
                                <a:pt x="2132587" y="281171"/>
                              </a:lnTo>
                              <a:lnTo>
                                <a:pt x="2132984" y="280778"/>
                              </a:lnTo>
                              <a:lnTo>
                                <a:pt x="2133381" y="278809"/>
                              </a:lnTo>
                              <a:lnTo>
                                <a:pt x="2133381" y="276447"/>
                              </a:lnTo>
                              <a:lnTo>
                                <a:pt x="2133381" y="274479"/>
                              </a:lnTo>
                              <a:lnTo>
                                <a:pt x="2133381" y="274478"/>
                              </a:lnTo>
                              <a:lnTo>
                                <a:pt x="2133778" y="273691"/>
                              </a:lnTo>
                              <a:lnTo>
                                <a:pt x="2136953" y="270935"/>
                              </a:lnTo>
                              <a:lnTo>
                                <a:pt x="2142509" y="268179"/>
                              </a:lnTo>
                              <a:lnTo>
                                <a:pt x="2145287" y="266604"/>
                              </a:lnTo>
                              <a:lnTo>
                                <a:pt x="2147669" y="264636"/>
                              </a:lnTo>
                              <a:lnTo>
                                <a:pt x="2152416" y="261497"/>
                              </a:lnTo>
                              <a:lnTo>
                                <a:pt x="2152096" y="261497"/>
                              </a:lnTo>
                              <a:close/>
                              <a:moveTo>
                                <a:pt x="2156456" y="260306"/>
                              </a:moveTo>
                              <a:lnTo>
                                <a:pt x="2154491" y="261486"/>
                              </a:lnTo>
                              <a:lnTo>
                                <a:pt x="2154812" y="261486"/>
                              </a:lnTo>
                              <a:lnTo>
                                <a:pt x="2156721" y="260350"/>
                              </a:lnTo>
                              <a:lnTo>
                                <a:pt x="2156456" y="260306"/>
                              </a:lnTo>
                              <a:close/>
                              <a:moveTo>
                                <a:pt x="2299414" y="246682"/>
                              </a:moveTo>
                              <a:lnTo>
                                <a:pt x="2298885" y="247211"/>
                              </a:lnTo>
                              <a:lnTo>
                                <a:pt x="2298091" y="248005"/>
                              </a:lnTo>
                              <a:lnTo>
                                <a:pt x="2297297" y="249195"/>
                              </a:lnTo>
                              <a:lnTo>
                                <a:pt x="2296900" y="250783"/>
                              </a:lnTo>
                              <a:lnTo>
                                <a:pt x="2296503" y="253561"/>
                              </a:lnTo>
                              <a:lnTo>
                                <a:pt x="2295710" y="256736"/>
                              </a:lnTo>
                              <a:lnTo>
                                <a:pt x="2294916" y="259117"/>
                              </a:lnTo>
                              <a:lnTo>
                                <a:pt x="2294122" y="260705"/>
                              </a:lnTo>
                              <a:lnTo>
                                <a:pt x="2293596" y="261336"/>
                              </a:lnTo>
                              <a:lnTo>
                                <a:pt x="2293593" y="261342"/>
                              </a:lnTo>
                              <a:lnTo>
                                <a:pt x="2291628" y="263741"/>
                              </a:lnTo>
                              <a:lnTo>
                                <a:pt x="2291306" y="264069"/>
                              </a:lnTo>
                              <a:lnTo>
                                <a:pt x="2290947" y="265864"/>
                              </a:lnTo>
                              <a:lnTo>
                                <a:pt x="2290550" y="267452"/>
                              </a:lnTo>
                              <a:lnTo>
                                <a:pt x="2290550" y="268242"/>
                              </a:lnTo>
                              <a:lnTo>
                                <a:pt x="2290946" y="266657"/>
                              </a:lnTo>
                              <a:lnTo>
                                <a:pt x="2291343" y="264673"/>
                              </a:lnTo>
                              <a:lnTo>
                                <a:pt x="2292137" y="263879"/>
                              </a:lnTo>
                              <a:lnTo>
                                <a:pt x="2294121" y="261497"/>
                              </a:lnTo>
                              <a:lnTo>
                                <a:pt x="2294915" y="259910"/>
                              </a:lnTo>
                              <a:lnTo>
                                <a:pt x="2295709" y="257529"/>
                              </a:lnTo>
                              <a:lnTo>
                                <a:pt x="2296503" y="254354"/>
                              </a:lnTo>
                              <a:lnTo>
                                <a:pt x="2296900" y="251576"/>
                              </a:lnTo>
                              <a:lnTo>
                                <a:pt x="2297297" y="249988"/>
                              </a:lnTo>
                              <a:lnTo>
                                <a:pt x="2298090" y="248798"/>
                              </a:lnTo>
                              <a:lnTo>
                                <a:pt x="2298884" y="248004"/>
                              </a:lnTo>
                              <a:lnTo>
                                <a:pt x="2299678" y="247210"/>
                              </a:lnTo>
                              <a:lnTo>
                                <a:pt x="2299414" y="246682"/>
                              </a:lnTo>
                              <a:close/>
                              <a:moveTo>
                                <a:pt x="2302458" y="240861"/>
                              </a:moveTo>
                              <a:lnTo>
                                <a:pt x="2302457" y="240861"/>
                              </a:lnTo>
                              <a:lnTo>
                                <a:pt x="2302451" y="240861"/>
                              </a:lnTo>
                              <a:lnTo>
                                <a:pt x="2302629" y="240952"/>
                              </a:lnTo>
                              <a:lnTo>
                                <a:pt x="2301843" y="241351"/>
                              </a:lnTo>
                              <a:lnTo>
                                <a:pt x="2300665" y="241351"/>
                              </a:lnTo>
                              <a:lnTo>
                                <a:pt x="2299780" y="241652"/>
                              </a:lnTo>
                              <a:lnTo>
                                <a:pt x="2298885" y="242845"/>
                              </a:lnTo>
                              <a:lnTo>
                                <a:pt x="2298885" y="243242"/>
                              </a:lnTo>
                              <a:lnTo>
                                <a:pt x="2298885" y="243637"/>
                              </a:lnTo>
                              <a:lnTo>
                                <a:pt x="2300075" y="242051"/>
                              </a:lnTo>
                              <a:lnTo>
                                <a:pt x="2301266" y="241654"/>
                              </a:lnTo>
                              <a:lnTo>
                                <a:pt x="2302456" y="241654"/>
                              </a:lnTo>
                              <a:lnTo>
                                <a:pt x="2303250" y="241257"/>
                              </a:lnTo>
                              <a:lnTo>
                                <a:pt x="2302919" y="241091"/>
                              </a:lnTo>
                              <a:lnTo>
                                <a:pt x="2302458" y="240861"/>
                              </a:lnTo>
                              <a:close/>
                              <a:moveTo>
                                <a:pt x="4492638" y="236553"/>
                              </a:moveTo>
                              <a:lnTo>
                                <a:pt x="4492636" y="236678"/>
                              </a:lnTo>
                              <a:lnTo>
                                <a:pt x="4496940" y="252804"/>
                              </a:lnTo>
                              <a:lnTo>
                                <a:pt x="4497238" y="253737"/>
                              </a:lnTo>
                              <a:lnTo>
                                <a:pt x="4493135" y="238410"/>
                              </a:lnTo>
                              <a:lnTo>
                                <a:pt x="4492638" y="236553"/>
                              </a:lnTo>
                              <a:close/>
                              <a:moveTo>
                                <a:pt x="2310791" y="235306"/>
                              </a:moveTo>
                              <a:lnTo>
                                <a:pt x="2310394" y="236099"/>
                              </a:lnTo>
                              <a:lnTo>
                                <a:pt x="2309772" y="236410"/>
                              </a:lnTo>
                              <a:lnTo>
                                <a:pt x="2309701" y="236554"/>
                              </a:lnTo>
                              <a:lnTo>
                                <a:pt x="2308915" y="236954"/>
                              </a:lnTo>
                              <a:lnTo>
                                <a:pt x="2306558" y="237353"/>
                              </a:lnTo>
                              <a:lnTo>
                                <a:pt x="2303808" y="236954"/>
                              </a:lnTo>
                              <a:lnTo>
                                <a:pt x="2301451" y="236954"/>
                              </a:lnTo>
                              <a:lnTo>
                                <a:pt x="2300472" y="236954"/>
                              </a:lnTo>
                              <a:lnTo>
                                <a:pt x="2300472" y="237289"/>
                              </a:lnTo>
                              <a:lnTo>
                                <a:pt x="2300637" y="237520"/>
                              </a:lnTo>
                              <a:lnTo>
                                <a:pt x="2300869" y="237288"/>
                              </a:lnTo>
                              <a:lnTo>
                                <a:pt x="2302059" y="237288"/>
                              </a:lnTo>
                              <a:lnTo>
                                <a:pt x="2304441" y="237288"/>
                              </a:lnTo>
                              <a:lnTo>
                                <a:pt x="2307219" y="237685"/>
                              </a:lnTo>
                              <a:lnTo>
                                <a:pt x="2309600" y="237288"/>
                              </a:lnTo>
                              <a:lnTo>
                                <a:pt x="2310394" y="236891"/>
                              </a:lnTo>
                              <a:lnTo>
                                <a:pt x="2310791" y="236098"/>
                              </a:lnTo>
                              <a:lnTo>
                                <a:pt x="2310791" y="235306"/>
                              </a:lnTo>
                              <a:close/>
                              <a:moveTo>
                                <a:pt x="2241819" y="234627"/>
                              </a:moveTo>
                              <a:lnTo>
                                <a:pt x="2241746" y="234879"/>
                              </a:lnTo>
                              <a:lnTo>
                                <a:pt x="2241732" y="234926"/>
                              </a:lnTo>
                              <a:lnTo>
                                <a:pt x="2241727" y="234922"/>
                              </a:lnTo>
                              <a:lnTo>
                                <a:pt x="2225931" y="288625"/>
                              </a:lnTo>
                              <a:lnTo>
                                <a:pt x="2225857" y="289258"/>
                              </a:lnTo>
                              <a:lnTo>
                                <a:pt x="2225811" y="289420"/>
                              </a:lnTo>
                              <a:lnTo>
                                <a:pt x="2225777" y="289540"/>
                              </a:lnTo>
                              <a:lnTo>
                                <a:pt x="2225632" y="290737"/>
                              </a:lnTo>
                              <a:lnTo>
                                <a:pt x="2225856" y="290976"/>
                              </a:lnTo>
                              <a:lnTo>
                                <a:pt x="2225744" y="291949"/>
                              </a:lnTo>
                              <a:lnTo>
                                <a:pt x="2241834" y="300706"/>
                              </a:lnTo>
                              <a:lnTo>
                                <a:pt x="2247261" y="303491"/>
                              </a:lnTo>
                              <a:lnTo>
                                <a:pt x="2257768" y="308052"/>
                              </a:lnTo>
                              <a:lnTo>
                                <a:pt x="2267062" y="311473"/>
                              </a:lnTo>
                              <a:lnTo>
                                <a:pt x="2266590" y="311918"/>
                              </a:lnTo>
                              <a:lnTo>
                                <a:pt x="2266654" y="311942"/>
                              </a:lnTo>
                              <a:lnTo>
                                <a:pt x="2266133" y="312462"/>
                              </a:lnTo>
                              <a:lnTo>
                                <a:pt x="2265912" y="312877"/>
                              </a:lnTo>
                              <a:lnTo>
                                <a:pt x="2266074" y="312717"/>
                              </a:lnTo>
                              <a:lnTo>
                                <a:pt x="2266559" y="312865"/>
                              </a:lnTo>
                              <a:lnTo>
                                <a:pt x="2266708" y="312710"/>
                              </a:lnTo>
                              <a:lnTo>
                                <a:pt x="2271499" y="314243"/>
                              </a:lnTo>
                              <a:lnTo>
                                <a:pt x="2276658" y="315010"/>
                              </a:lnTo>
                              <a:lnTo>
                                <a:pt x="2274816" y="334935"/>
                              </a:lnTo>
                              <a:lnTo>
                                <a:pt x="2274663" y="334860"/>
                              </a:lnTo>
                              <a:lnTo>
                                <a:pt x="2274646" y="335035"/>
                              </a:lnTo>
                              <a:lnTo>
                                <a:pt x="2274674" y="335048"/>
                              </a:lnTo>
                              <a:lnTo>
                                <a:pt x="2282845" y="339125"/>
                              </a:lnTo>
                              <a:lnTo>
                                <a:pt x="2283167" y="338874"/>
                              </a:lnTo>
                              <a:lnTo>
                                <a:pt x="2275768" y="335340"/>
                              </a:lnTo>
                              <a:lnTo>
                                <a:pt x="2275856" y="334415"/>
                              </a:lnTo>
                              <a:lnTo>
                                <a:pt x="2275478" y="334233"/>
                              </a:lnTo>
                              <a:lnTo>
                                <a:pt x="2277333" y="314643"/>
                              </a:lnTo>
                              <a:lnTo>
                                <a:pt x="2272206" y="313908"/>
                              </a:lnTo>
                              <a:lnTo>
                                <a:pt x="2267062" y="312321"/>
                              </a:lnTo>
                              <a:lnTo>
                                <a:pt x="2267377" y="311795"/>
                              </a:lnTo>
                              <a:lnTo>
                                <a:pt x="2267062" y="311696"/>
                              </a:lnTo>
                              <a:lnTo>
                                <a:pt x="2268210" y="309754"/>
                              </a:lnTo>
                              <a:lnTo>
                                <a:pt x="2269740" y="307811"/>
                              </a:lnTo>
                              <a:lnTo>
                                <a:pt x="2273948" y="304314"/>
                              </a:lnTo>
                              <a:lnTo>
                                <a:pt x="2275478" y="302760"/>
                              </a:lnTo>
                              <a:lnTo>
                                <a:pt x="2277008" y="300428"/>
                              </a:lnTo>
                              <a:lnTo>
                                <a:pt x="2277773" y="297708"/>
                              </a:lnTo>
                              <a:lnTo>
                                <a:pt x="2278156" y="294989"/>
                              </a:lnTo>
                              <a:lnTo>
                                <a:pt x="2280069" y="294211"/>
                              </a:lnTo>
                              <a:lnTo>
                                <a:pt x="2281599" y="293434"/>
                              </a:lnTo>
                              <a:lnTo>
                                <a:pt x="2283129" y="291880"/>
                              </a:lnTo>
                              <a:lnTo>
                                <a:pt x="2283894" y="290326"/>
                              </a:lnTo>
                              <a:lnTo>
                                <a:pt x="2285424" y="286829"/>
                              </a:lnTo>
                              <a:lnTo>
                                <a:pt x="2287337" y="282555"/>
                              </a:lnTo>
                              <a:lnTo>
                                <a:pt x="2287769" y="283140"/>
                              </a:lnTo>
                              <a:lnTo>
                                <a:pt x="2287942" y="282759"/>
                              </a:lnTo>
                              <a:lnTo>
                                <a:pt x="2287771" y="282532"/>
                              </a:lnTo>
                              <a:lnTo>
                                <a:pt x="2288168" y="281738"/>
                              </a:lnTo>
                              <a:lnTo>
                                <a:pt x="2289756" y="276976"/>
                              </a:lnTo>
                              <a:lnTo>
                                <a:pt x="2290549" y="271023"/>
                              </a:lnTo>
                              <a:lnTo>
                                <a:pt x="2290549" y="270233"/>
                              </a:lnTo>
                              <a:lnTo>
                                <a:pt x="2289756" y="276183"/>
                              </a:lnTo>
                              <a:lnTo>
                                <a:pt x="2288169" y="280945"/>
                              </a:lnTo>
                              <a:lnTo>
                                <a:pt x="2287772" y="281739"/>
                              </a:lnTo>
                              <a:lnTo>
                                <a:pt x="2287720" y="281672"/>
                              </a:lnTo>
                              <a:lnTo>
                                <a:pt x="2287700" y="281733"/>
                              </a:lnTo>
                              <a:lnTo>
                                <a:pt x="2287307" y="282532"/>
                              </a:lnTo>
                              <a:lnTo>
                                <a:pt x="2276699" y="268539"/>
                              </a:lnTo>
                              <a:lnTo>
                                <a:pt x="2265305" y="255745"/>
                              </a:lnTo>
                              <a:lnTo>
                                <a:pt x="2259412" y="250147"/>
                              </a:lnTo>
                              <a:lnTo>
                                <a:pt x="2253912" y="244550"/>
                              </a:lnTo>
                              <a:lnTo>
                                <a:pt x="2248018" y="239752"/>
                              </a:lnTo>
                              <a:lnTo>
                                <a:pt x="2241819" y="234627"/>
                              </a:lnTo>
                              <a:close/>
                              <a:moveTo>
                                <a:pt x="2233001" y="228534"/>
                              </a:moveTo>
                              <a:lnTo>
                                <a:pt x="2232999" y="228548"/>
                              </a:lnTo>
                              <a:lnTo>
                                <a:pt x="2234108" y="229361"/>
                              </a:lnTo>
                              <a:lnTo>
                                <a:pt x="2237430" y="231776"/>
                              </a:lnTo>
                              <a:lnTo>
                                <a:pt x="2233001" y="228534"/>
                              </a:lnTo>
                              <a:close/>
                              <a:moveTo>
                                <a:pt x="2316181" y="226866"/>
                              </a:moveTo>
                              <a:lnTo>
                                <a:pt x="2314760" y="229352"/>
                              </a:lnTo>
                              <a:lnTo>
                                <a:pt x="2313173" y="230939"/>
                              </a:lnTo>
                              <a:lnTo>
                                <a:pt x="2311188" y="233321"/>
                              </a:lnTo>
                              <a:lnTo>
                                <a:pt x="2310791" y="234114"/>
                              </a:lnTo>
                              <a:lnTo>
                                <a:pt x="2310791" y="234906"/>
                              </a:lnTo>
                              <a:lnTo>
                                <a:pt x="2311188" y="234113"/>
                              </a:lnTo>
                              <a:lnTo>
                                <a:pt x="2313172" y="231732"/>
                              </a:lnTo>
                              <a:lnTo>
                                <a:pt x="2314760" y="230145"/>
                              </a:lnTo>
                              <a:lnTo>
                                <a:pt x="2316347" y="227366"/>
                              </a:lnTo>
                              <a:lnTo>
                                <a:pt x="2316318" y="227278"/>
                              </a:lnTo>
                              <a:lnTo>
                                <a:pt x="2316181" y="226866"/>
                              </a:lnTo>
                              <a:close/>
                              <a:moveTo>
                                <a:pt x="4489224" y="221932"/>
                              </a:moveTo>
                              <a:lnTo>
                                <a:pt x="4489565" y="223335"/>
                              </a:lnTo>
                              <a:lnTo>
                                <a:pt x="4489787" y="223694"/>
                              </a:lnTo>
                              <a:lnTo>
                                <a:pt x="4491509" y="226486"/>
                              </a:lnTo>
                              <a:lnTo>
                                <a:pt x="4489224" y="221932"/>
                              </a:lnTo>
                              <a:close/>
                              <a:moveTo>
                                <a:pt x="2324847" y="218822"/>
                              </a:moveTo>
                              <a:lnTo>
                                <a:pt x="2324683" y="219033"/>
                              </a:lnTo>
                              <a:lnTo>
                                <a:pt x="2324392" y="219372"/>
                              </a:lnTo>
                              <a:lnTo>
                                <a:pt x="2322301" y="222604"/>
                              </a:lnTo>
                              <a:lnTo>
                                <a:pt x="2322864" y="221947"/>
                              </a:lnTo>
                              <a:lnTo>
                                <a:pt x="2324847" y="218822"/>
                              </a:lnTo>
                              <a:close/>
                              <a:moveTo>
                                <a:pt x="2326223" y="215434"/>
                              </a:moveTo>
                              <a:lnTo>
                                <a:pt x="2326185" y="215495"/>
                              </a:lnTo>
                              <a:lnTo>
                                <a:pt x="2326245" y="215541"/>
                              </a:lnTo>
                              <a:lnTo>
                                <a:pt x="2326322" y="215598"/>
                              </a:lnTo>
                              <a:lnTo>
                                <a:pt x="2326361" y="215538"/>
                              </a:lnTo>
                              <a:lnTo>
                                <a:pt x="2326223" y="215434"/>
                              </a:lnTo>
                              <a:close/>
                              <a:moveTo>
                                <a:pt x="2320107" y="211561"/>
                              </a:moveTo>
                              <a:lnTo>
                                <a:pt x="2319523" y="215064"/>
                              </a:lnTo>
                              <a:lnTo>
                                <a:pt x="2318729" y="217446"/>
                              </a:lnTo>
                              <a:lnTo>
                                <a:pt x="2317935" y="219827"/>
                              </a:lnTo>
                              <a:lnTo>
                                <a:pt x="2317539" y="221017"/>
                              </a:lnTo>
                              <a:lnTo>
                                <a:pt x="2316745" y="221811"/>
                              </a:lnTo>
                              <a:lnTo>
                                <a:pt x="2315554" y="223002"/>
                              </a:lnTo>
                              <a:lnTo>
                                <a:pt x="2315554" y="223794"/>
                              </a:lnTo>
                              <a:lnTo>
                                <a:pt x="2316744" y="222604"/>
                              </a:lnTo>
                              <a:lnTo>
                                <a:pt x="2317538" y="221810"/>
                              </a:lnTo>
                              <a:lnTo>
                                <a:pt x="2317935" y="220620"/>
                              </a:lnTo>
                              <a:lnTo>
                                <a:pt x="2318729" y="218238"/>
                              </a:lnTo>
                              <a:lnTo>
                                <a:pt x="2319522" y="215857"/>
                              </a:lnTo>
                              <a:lnTo>
                                <a:pt x="2320224" y="211647"/>
                              </a:lnTo>
                              <a:lnTo>
                                <a:pt x="2320107" y="211561"/>
                              </a:lnTo>
                              <a:close/>
                              <a:moveTo>
                                <a:pt x="3498254" y="181064"/>
                              </a:moveTo>
                              <a:lnTo>
                                <a:pt x="3493449" y="182910"/>
                              </a:lnTo>
                              <a:lnTo>
                                <a:pt x="3493190" y="183082"/>
                              </a:lnTo>
                              <a:lnTo>
                                <a:pt x="3497772" y="181307"/>
                              </a:lnTo>
                              <a:lnTo>
                                <a:pt x="3498254" y="181064"/>
                              </a:lnTo>
                              <a:close/>
                              <a:moveTo>
                                <a:pt x="3504969" y="178941"/>
                              </a:moveTo>
                              <a:lnTo>
                                <a:pt x="3500997" y="179735"/>
                              </a:lnTo>
                              <a:lnTo>
                                <a:pt x="3500284" y="180091"/>
                              </a:lnTo>
                              <a:lnTo>
                                <a:pt x="3504028" y="179336"/>
                              </a:lnTo>
                              <a:lnTo>
                                <a:pt x="3504420" y="179336"/>
                              </a:lnTo>
                              <a:lnTo>
                                <a:pt x="3518106" y="190764"/>
                              </a:lnTo>
                              <a:lnTo>
                                <a:pt x="3530619" y="201404"/>
                              </a:lnTo>
                              <a:lnTo>
                                <a:pt x="3508721" y="209285"/>
                              </a:lnTo>
                              <a:lnTo>
                                <a:pt x="3486823" y="217560"/>
                              </a:lnTo>
                              <a:lnTo>
                                <a:pt x="3464533" y="225441"/>
                              </a:lnTo>
                              <a:lnTo>
                                <a:pt x="3447065" y="232483"/>
                              </a:lnTo>
                              <a:lnTo>
                                <a:pt x="3447045" y="232491"/>
                              </a:lnTo>
                              <a:lnTo>
                                <a:pt x="3464849" y="225375"/>
                              </a:lnTo>
                              <a:lnTo>
                                <a:pt x="3487491" y="217438"/>
                              </a:lnTo>
                              <a:lnTo>
                                <a:pt x="3509736" y="209104"/>
                              </a:lnTo>
                              <a:lnTo>
                                <a:pt x="3531398" y="201374"/>
                              </a:lnTo>
                              <a:lnTo>
                                <a:pt x="3518692" y="190679"/>
                              </a:lnTo>
                              <a:lnTo>
                                <a:pt x="3504785" y="179184"/>
                              </a:lnTo>
                              <a:lnTo>
                                <a:pt x="3505089" y="178941"/>
                              </a:lnTo>
                              <a:lnTo>
                                <a:pt x="3504969" y="178941"/>
                              </a:lnTo>
                              <a:close/>
                              <a:moveTo>
                                <a:pt x="2351466" y="176377"/>
                              </a:moveTo>
                              <a:lnTo>
                                <a:pt x="2346996" y="179366"/>
                              </a:lnTo>
                              <a:lnTo>
                                <a:pt x="2341060" y="186509"/>
                              </a:lnTo>
                              <a:lnTo>
                                <a:pt x="2336318" y="196022"/>
                              </a:lnTo>
                              <a:lnTo>
                                <a:pt x="2342982" y="187055"/>
                              </a:lnTo>
                              <a:lnTo>
                                <a:pt x="2347445" y="180650"/>
                              </a:lnTo>
                              <a:lnTo>
                                <a:pt x="2351466" y="176377"/>
                              </a:lnTo>
                              <a:close/>
                              <a:moveTo>
                                <a:pt x="2259017" y="174590"/>
                              </a:moveTo>
                              <a:lnTo>
                                <a:pt x="2258918" y="174931"/>
                              </a:lnTo>
                              <a:lnTo>
                                <a:pt x="2258919" y="174931"/>
                              </a:lnTo>
                              <a:lnTo>
                                <a:pt x="2259017" y="174590"/>
                              </a:lnTo>
                              <a:close/>
                              <a:moveTo>
                                <a:pt x="2365544" y="173455"/>
                              </a:moveTo>
                              <a:lnTo>
                                <a:pt x="2362824" y="175794"/>
                              </a:lnTo>
                              <a:lnTo>
                                <a:pt x="2362311" y="176410"/>
                              </a:lnTo>
                              <a:lnTo>
                                <a:pt x="2364300" y="174687"/>
                              </a:lnTo>
                              <a:lnTo>
                                <a:pt x="2365544" y="173455"/>
                              </a:lnTo>
                              <a:close/>
                              <a:moveTo>
                                <a:pt x="4600645" y="161303"/>
                              </a:moveTo>
                              <a:lnTo>
                                <a:pt x="4601247" y="164309"/>
                              </a:lnTo>
                              <a:lnTo>
                                <a:pt x="4601247" y="164274"/>
                              </a:lnTo>
                              <a:lnTo>
                                <a:pt x="4600653" y="161312"/>
                              </a:lnTo>
                              <a:lnTo>
                                <a:pt x="4600645" y="161303"/>
                              </a:lnTo>
                              <a:close/>
                              <a:moveTo>
                                <a:pt x="2390891" y="130154"/>
                              </a:moveTo>
                              <a:lnTo>
                                <a:pt x="2367285" y="165872"/>
                              </a:lnTo>
                              <a:lnTo>
                                <a:pt x="2362315" y="168254"/>
                              </a:lnTo>
                              <a:lnTo>
                                <a:pt x="2362315" y="168253"/>
                              </a:lnTo>
                              <a:lnTo>
                                <a:pt x="2368942" y="158331"/>
                              </a:lnTo>
                              <a:lnTo>
                                <a:pt x="2375982" y="148806"/>
                              </a:lnTo>
                              <a:lnTo>
                                <a:pt x="2383437" y="139281"/>
                              </a:lnTo>
                              <a:lnTo>
                                <a:pt x="2390891" y="130154"/>
                              </a:lnTo>
                              <a:close/>
                              <a:moveTo>
                                <a:pt x="2390891" y="130153"/>
                              </a:moveTo>
                              <a:lnTo>
                                <a:pt x="2390891" y="130153"/>
                              </a:lnTo>
                              <a:close/>
                              <a:moveTo>
                                <a:pt x="3381776" y="128976"/>
                              </a:moveTo>
                              <a:lnTo>
                                <a:pt x="3381149" y="130243"/>
                              </a:lnTo>
                              <a:lnTo>
                                <a:pt x="3381155" y="130239"/>
                              </a:lnTo>
                              <a:lnTo>
                                <a:pt x="3381429" y="130019"/>
                              </a:lnTo>
                              <a:lnTo>
                                <a:pt x="3381776" y="128976"/>
                              </a:lnTo>
                              <a:close/>
                              <a:moveTo>
                                <a:pt x="3384935" y="120648"/>
                              </a:moveTo>
                              <a:lnTo>
                                <a:pt x="3384353" y="122410"/>
                              </a:lnTo>
                              <a:lnTo>
                                <a:pt x="3384282" y="123009"/>
                              </a:lnTo>
                              <a:lnTo>
                                <a:pt x="3384772" y="121783"/>
                              </a:lnTo>
                              <a:lnTo>
                                <a:pt x="3384935" y="120648"/>
                              </a:lnTo>
                              <a:close/>
                              <a:moveTo>
                                <a:pt x="3387303" y="115046"/>
                              </a:moveTo>
                              <a:lnTo>
                                <a:pt x="3387217" y="115248"/>
                              </a:lnTo>
                              <a:lnTo>
                                <a:pt x="3387200" y="115305"/>
                              </a:lnTo>
                              <a:lnTo>
                                <a:pt x="3387214" y="115343"/>
                              </a:lnTo>
                              <a:lnTo>
                                <a:pt x="3387303" y="115046"/>
                              </a:lnTo>
                              <a:close/>
                              <a:moveTo>
                                <a:pt x="3381046" y="113322"/>
                              </a:moveTo>
                              <a:lnTo>
                                <a:pt x="3382245" y="114341"/>
                              </a:lnTo>
                              <a:lnTo>
                                <a:pt x="3382296" y="114371"/>
                              </a:lnTo>
                              <a:lnTo>
                                <a:pt x="3381886" y="113819"/>
                              </a:lnTo>
                              <a:lnTo>
                                <a:pt x="3381046" y="113322"/>
                              </a:lnTo>
                              <a:close/>
                              <a:moveTo>
                                <a:pt x="3385009" y="110691"/>
                              </a:moveTo>
                              <a:lnTo>
                                <a:pt x="3385701" y="114882"/>
                              </a:lnTo>
                              <a:lnTo>
                                <a:pt x="3386156" y="116410"/>
                              </a:lnTo>
                              <a:lnTo>
                                <a:pt x="3385816" y="117306"/>
                              </a:lnTo>
                              <a:lnTo>
                                <a:pt x="3385880" y="117430"/>
                              </a:lnTo>
                              <a:lnTo>
                                <a:pt x="3386156" y="117666"/>
                              </a:lnTo>
                              <a:lnTo>
                                <a:pt x="3386166" y="117674"/>
                              </a:lnTo>
                              <a:lnTo>
                                <a:pt x="3386156" y="117690"/>
                              </a:lnTo>
                              <a:lnTo>
                                <a:pt x="3386077" y="117819"/>
                              </a:lnTo>
                              <a:lnTo>
                                <a:pt x="3386103" y="117870"/>
                              </a:lnTo>
                              <a:lnTo>
                                <a:pt x="3386156" y="117745"/>
                              </a:lnTo>
                              <a:lnTo>
                                <a:pt x="3386432" y="117097"/>
                              </a:lnTo>
                              <a:lnTo>
                                <a:pt x="3386199" y="116632"/>
                              </a:lnTo>
                              <a:lnTo>
                                <a:pt x="3385695" y="112604"/>
                              </a:lnTo>
                              <a:lnTo>
                                <a:pt x="3385009" y="110691"/>
                              </a:lnTo>
                              <a:close/>
                              <a:moveTo>
                                <a:pt x="3386051" y="105187"/>
                              </a:moveTo>
                              <a:lnTo>
                                <a:pt x="3389341" y="108115"/>
                              </a:lnTo>
                              <a:lnTo>
                                <a:pt x="3389319" y="108189"/>
                              </a:lnTo>
                              <a:lnTo>
                                <a:pt x="3389330" y="108198"/>
                              </a:lnTo>
                              <a:lnTo>
                                <a:pt x="3389301" y="108296"/>
                              </a:lnTo>
                              <a:lnTo>
                                <a:pt x="3388855" y="109785"/>
                              </a:lnTo>
                              <a:lnTo>
                                <a:pt x="3387878" y="113133"/>
                              </a:lnTo>
                              <a:lnTo>
                                <a:pt x="3389452" y="107900"/>
                              </a:lnTo>
                              <a:lnTo>
                                <a:pt x="3386051" y="105187"/>
                              </a:lnTo>
                              <a:close/>
                              <a:moveTo>
                                <a:pt x="3371161" y="100470"/>
                              </a:moveTo>
                              <a:lnTo>
                                <a:pt x="3375861" y="103315"/>
                              </a:lnTo>
                              <a:lnTo>
                                <a:pt x="3384757" y="110338"/>
                              </a:lnTo>
                              <a:lnTo>
                                <a:pt x="3384233" y="109759"/>
                              </a:lnTo>
                              <a:lnTo>
                                <a:pt x="3375590" y="103090"/>
                              </a:lnTo>
                              <a:lnTo>
                                <a:pt x="3371161" y="100470"/>
                              </a:lnTo>
                              <a:close/>
                              <a:moveTo>
                                <a:pt x="3350340" y="98882"/>
                              </a:moveTo>
                              <a:lnTo>
                                <a:pt x="3354450" y="100152"/>
                              </a:lnTo>
                              <a:lnTo>
                                <a:pt x="3359604" y="102143"/>
                              </a:lnTo>
                              <a:lnTo>
                                <a:pt x="3362709" y="103583"/>
                              </a:lnTo>
                              <a:lnTo>
                                <a:pt x="3366419" y="105026"/>
                              </a:lnTo>
                              <a:lnTo>
                                <a:pt x="3368795" y="106270"/>
                              </a:lnTo>
                              <a:lnTo>
                                <a:pt x="3370308" y="106922"/>
                              </a:lnTo>
                              <a:lnTo>
                                <a:pt x="3372731" y="108139"/>
                              </a:lnTo>
                              <a:lnTo>
                                <a:pt x="3370905" y="106939"/>
                              </a:lnTo>
                              <a:lnTo>
                                <a:pt x="3365831" y="104245"/>
                              </a:lnTo>
                              <a:lnTo>
                                <a:pt x="3359975" y="101936"/>
                              </a:lnTo>
                              <a:lnTo>
                                <a:pt x="3354119" y="99627"/>
                              </a:lnTo>
                              <a:lnTo>
                                <a:pt x="3350340" y="98882"/>
                              </a:lnTo>
                              <a:close/>
                              <a:moveTo>
                                <a:pt x="4365065" y="92468"/>
                              </a:moveTo>
                              <a:lnTo>
                                <a:pt x="4361490" y="110724"/>
                              </a:lnTo>
                              <a:lnTo>
                                <a:pt x="4358313" y="128980"/>
                              </a:lnTo>
                              <a:lnTo>
                                <a:pt x="4355929" y="147633"/>
                              </a:lnTo>
                              <a:lnTo>
                                <a:pt x="4353149" y="166286"/>
                              </a:lnTo>
                              <a:lnTo>
                                <a:pt x="4350766" y="184939"/>
                              </a:lnTo>
                              <a:lnTo>
                                <a:pt x="4348382" y="203988"/>
                              </a:lnTo>
                              <a:lnTo>
                                <a:pt x="4344807" y="242485"/>
                              </a:lnTo>
                              <a:lnTo>
                                <a:pt x="4342821" y="280981"/>
                              </a:lnTo>
                              <a:lnTo>
                                <a:pt x="4340835" y="319875"/>
                              </a:lnTo>
                              <a:lnTo>
                                <a:pt x="4340041" y="359165"/>
                              </a:lnTo>
                              <a:lnTo>
                                <a:pt x="4339644" y="398852"/>
                              </a:lnTo>
                              <a:lnTo>
                                <a:pt x="4340041" y="438142"/>
                              </a:lnTo>
                              <a:lnTo>
                                <a:pt x="4340835" y="477432"/>
                              </a:lnTo>
                              <a:lnTo>
                                <a:pt x="4341630" y="516722"/>
                              </a:lnTo>
                              <a:lnTo>
                                <a:pt x="4343218" y="555616"/>
                              </a:lnTo>
                              <a:lnTo>
                                <a:pt x="4346396" y="633006"/>
                              </a:lnTo>
                              <a:lnTo>
                                <a:pt x="4349574" y="708808"/>
                              </a:lnTo>
                              <a:lnTo>
                                <a:pt x="4350099" y="707915"/>
                              </a:lnTo>
                              <a:lnTo>
                                <a:pt x="4346993" y="633804"/>
                              </a:lnTo>
                              <a:lnTo>
                                <a:pt x="4343818" y="556463"/>
                              </a:lnTo>
                              <a:lnTo>
                                <a:pt x="4342231" y="517595"/>
                              </a:lnTo>
                              <a:lnTo>
                                <a:pt x="4341437" y="478330"/>
                              </a:lnTo>
                              <a:lnTo>
                                <a:pt x="4340643" y="439064"/>
                              </a:lnTo>
                              <a:lnTo>
                                <a:pt x="4340246" y="399799"/>
                              </a:lnTo>
                              <a:lnTo>
                                <a:pt x="4340643" y="360137"/>
                              </a:lnTo>
                              <a:lnTo>
                                <a:pt x="4341437" y="320872"/>
                              </a:lnTo>
                              <a:lnTo>
                                <a:pt x="4343421" y="282004"/>
                              </a:lnTo>
                              <a:lnTo>
                                <a:pt x="4345406" y="243532"/>
                              </a:lnTo>
                              <a:lnTo>
                                <a:pt x="4348978" y="205060"/>
                              </a:lnTo>
                              <a:lnTo>
                                <a:pt x="4351359" y="186022"/>
                              </a:lnTo>
                              <a:lnTo>
                                <a:pt x="4353740" y="167381"/>
                              </a:lnTo>
                              <a:lnTo>
                                <a:pt x="4356518" y="148740"/>
                              </a:lnTo>
                              <a:lnTo>
                                <a:pt x="4358899" y="130099"/>
                              </a:lnTo>
                              <a:lnTo>
                                <a:pt x="4362075" y="111855"/>
                              </a:lnTo>
                              <a:lnTo>
                                <a:pt x="4365646" y="93610"/>
                              </a:lnTo>
                              <a:lnTo>
                                <a:pt x="4373981" y="94800"/>
                              </a:lnTo>
                              <a:lnTo>
                                <a:pt x="4381522" y="96387"/>
                              </a:lnTo>
                              <a:lnTo>
                                <a:pt x="4388665" y="99163"/>
                              </a:lnTo>
                              <a:lnTo>
                                <a:pt x="4396206" y="101939"/>
                              </a:lnTo>
                              <a:lnTo>
                                <a:pt x="4403350" y="105906"/>
                              </a:lnTo>
                              <a:lnTo>
                                <a:pt x="4410494" y="109872"/>
                              </a:lnTo>
                              <a:lnTo>
                                <a:pt x="4416844" y="115028"/>
                              </a:lnTo>
                              <a:lnTo>
                                <a:pt x="4423591" y="119787"/>
                              </a:lnTo>
                              <a:lnTo>
                                <a:pt x="4429941" y="125737"/>
                              </a:lnTo>
                              <a:lnTo>
                                <a:pt x="4435894" y="132082"/>
                              </a:lnTo>
                              <a:lnTo>
                                <a:pt x="4441450" y="138825"/>
                              </a:lnTo>
                              <a:lnTo>
                                <a:pt x="4447006" y="145964"/>
                              </a:lnTo>
                              <a:lnTo>
                                <a:pt x="4452563" y="154293"/>
                              </a:lnTo>
                              <a:lnTo>
                                <a:pt x="4457325" y="162225"/>
                              </a:lnTo>
                              <a:lnTo>
                                <a:pt x="4461691" y="170951"/>
                              </a:lnTo>
                              <a:lnTo>
                                <a:pt x="4466453" y="179280"/>
                              </a:lnTo>
                              <a:lnTo>
                                <a:pt x="4488757" y="220729"/>
                              </a:lnTo>
                              <a:lnTo>
                                <a:pt x="4482109" y="194625"/>
                              </a:lnTo>
                              <a:lnTo>
                                <a:pt x="4476119" y="167968"/>
                              </a:lnTo>
                              <a:lnTo>
                                <a:pt x="4470928" y="140914"/>
                              </a:lnTo>
                              <a:lnTo>
                                <a:pt x="4466136" y="114257"/>
                              </a:lnTo>
                              <a:lnTo>
                                <a:pt x="4466093" y="114257"/>
                              </a:lnTo>
                              <a:lnTo>
                                <a:pt x="4470724" y="140092"/>
                              </a:lnTo>
                              <a:lnTo>
                                <a:pt x="4475888" y="167079"/>
                              </a:lnTo>
                              <a:lnTo>
                                <a:pt x="4481846" y="193670"/>
                              </a:lnTo>
                              <a:lnTo>
                                <a:pt x="4488599" y="220260"/>
                              </a:lnTo>
                              <a:lnTo>
                                <a:pt x="4465957" y="178192"/>
                              </a:lnTo>
                              <a:lnTo>
                                <a:pt x="4461191" y="169858"/>
                              </a:lnTo>
                              <a:lnTo>
                                <a:pt x="4456822" y="161126"/>
                              </a:lnTo>
                              <a:lnTo>
                                <a:pt x="4452055" y="153189"/>
                              </a:lnTo>
                              <a:lnTo>
                                <a:pt x="4446494" y="144855"/>
                              </a:lnTo>
                              <a:lnTo>
                                <a:pt x="4440933" y="137711"/>
                              </a:lnTo>
                              <a:lnTo>
                                <a:pt x="4435372" y="130964"/>
                              </a:lnTo>
                              <a:lnTo>
                                <a:pt x="4429414" y="124614"/>
                              </a:lnTo>
                              <a:lnTo>
                                <a:pt x="4423058" y="118661"/>
                              </a:lnTo>
                              <a:lnTo>
                                <a:pt x="4416306" y="113899"/>
                              </a:lnTo>
                              <a:lnTo>
                                <a:pt x="4409950" y="108739"/>
                              </a:lnTo>
                              <a:lnTo>
                                <a:pt x="4402801" y="104771"/>
                              </a:lnTo>
                              <a:lnTo>
                                <a:pt x="4395651" y="100802"/>
                              </a:lnTo>
                              <a:lnTo>
                                <a:pt x="4388104" y="98024"/>
                              </a:lnTo>
                              <a:lnTo>
                                <a:pt x="4380954" y="95246"/>
                              </a:lnTo>
                              <a:lnTo>
                                <a:pt x="4373407" y="93658"/>
                              </a:lnTo>
                              <a:lnTo>
                                <a:pt x="4365065" y="92468"/>
                              </a:lnTo>
                              <a:close/>
                              <a:moveTo>
                                <a:pt x="4697461" y="90468"/>
                              </a:moveTo>
                              <a:lnTo>
                                <a:pt x="4690296" y="94710"/>
                              </a:lnTo>
                              <a:lnTo>
                                <a:pt x="4678838" y="102624"/>
                              </a:lnTo>
                              <a:lnTo>
                                <a:pt x="4666295" y="115189"/>
                              </a:lnTo>
                              <a:lnTo>
                                <a:pt x="4697461" y="90468"/>
                              </a:lnTo>
                              <a:close/>
                              <a:moveTo>
                                <a:pt x="3724003" y="89525"/>
                              </a:moveTo>
                              <a:lnTo>
                                <a:pt x="3720906" y="90821"/>
                              </a:lnTo>
                              <a:lnTo>
                                <a:pt x="3716414" y="93265"/>
                              </a:lnTo>
                              <a:lnTo>
                                <a:pt x="3707264" y="98028"/>
                              </a:lnTo>
                              <a:lnTo>
                                <a:pt x="3689362" y="105965"/>
                              </a:lnTo>
                              <a:lnTo>
                                <a:pt x="3671061" y="114300"/>
                              </a:lnTo>
                              <a:lnTo>
                                <a:pt x="3660963" y="118586"/>
                              </a:lnTo>
                              <a:lnTo>
                                <a:pt x="3656114" y="121011"/>
                              </a:lnTo>
                              <a:lnTo>
                                <a:pt x="3671279" y="114573"/>
                              </a:lnTo>
                              <a:lnTo>
                                <a:pt x="3689557" y="106249"/>
                              </a:lnTo>
                              <a:lnTo>
                                <a:pt x="3706158" y="98889"/>
                              </a:lnTo>
                              <a:lnTo>
                                <a:pt x="3721752" y="90750"/>
                              </a:lnTo>
                              <a:lnTo>
                                <a:pt x="3724003" y="89525"/>
                              </a:lnTo>
                              <a:close/>
                              <a:moveTo>
                                <a:pt x="3728947" y="86994"/>
                              </a:moveTo>
                              <a:lnTo>
                                <a:pt x="3728874" y="87023"/>
                              </a:lnTo>
                              <a:lnTo>
                                <a:pt x="3728606" y="87172"/>
                              </a:lnTo>
                              <a:lnTo>
                                <a:pt x="3728947" y="86994"/>
                              </a:lnTo>
                              <a:close/>
                              <a:moveTo>
                                <a:pt x="4718538" y="86333"/>
                              </a:moveTo>
                              <a:lnTo>
                                <a:pt x="4710446" y="91544"/>
                              </a:lnTo>
                              <a:lnTo>
                                <a:pt x="4708471" y="92731"/>
                              </a:lnTo>
                              <a:lnTo>
                                <a:pt x="4708593" y="92731"/>
                              </a:lnTo>
                              <a:lnTo>
                                <a:pt x="4709254" y="92401"/>
                              </a:lnTo>
                              <a:lnTo>
                                <a:pt x="4714421" y="89231"/>
                              </a:lnTo>
                              <a:lnTo>
                                <a:pt x="4718538" y="86333"/>
                              </a:lnTo>
                              <a:close/>
                              <a:moveTo>
                                <a:pt x="3318939" y="83757"/>
                              </a:moveTo>
                              <a:lnTo>
                                <a:pt x="3318917" y="83867"/>
                              </a:lnTo>
                              <a:lnTo>
                                <a:pt x="3319094" y="83886"/>
                              </a:lnTo>
                              <a:lnTo>
                                <a:pt x="3316731" y="95919"/>
                              </a:lnTo>
                              <a:lnTo>
                                <a:pt x="3321147" y="95771"/>
                              </a:lnTo>
                              <a:lnTo>
                                <a:pt x="3326697" y="95771"/>
                              </a:lnTo>
                              <a:lnTo>
                                <a:pt x="3332248" y="96169"/>
                              </a:lnTo>
                              <a:lnTo>
                                <a:pt x="3337798" y="96568"/>
                              </a:lnTo>
                              <a:lnTo>
                                <a:pt x="3343745" y="97364"/>
                              </a:lnTo>
                              <a:lnTo>
                                <a:pt x="3345420" y="97725"/>
                              </a:lnTo>
                              <a:lnTo>
                                <a:pt x="3342408" y="96933"/>
                              </a:lnTo>
                              <a:lnTo>
                                <a:pt x="3336943" y="96163"/>
                              </a:lnTo>
                              <a:lnTo>
                                <a:pt x="3336998" y="96002"/>
                              </a:lnTo>
                              <a:lnTo>
                                <a:pt x="3336943" y="95995"/>
                              </a:lnTo>
                              <a:lnTo>
                                <a:pt x="3337738" y="93614"/>
                              </a:lnTo>
                              <a:lnTo>
                                <a:pt x="3339327" y="91629"/>
                              </a:lnTo>
                              <a:lnTo>
                                <a:pt x="3341313" y="89645"/>
                              </a:lnTo>
                              <a:lnTo>
                                <a:pt x="3343666" y="88470"/>
                              </a:lnTo>
                              <a:lnTo>
                                <a:pt x="3339780" y="87317"/>
                              </a:lnTo>
                              <a:lnTo>
                                <a:pt x="3326300" y="84917"/>
                              </a:lnTo>
                              <a:lnTo>
                                <a:pt x="3318939" y="83757"/>
                              </a:lnTo>
                              <a:close/>
                              <a:moveTo>
                                <a:pt x="3761733" y="80196"/>
                              </a:moveTo>
                              <a:lnTo>
                                <a:pt x="3745340" y="87709"/>
                              </a:lnTo>
                              <a:lnTo>
                                <a:pt x="3741563" y="89931"/>
                              </a:lnTo>
                              <a:lnTo>
                                <a:pt x="3750353" y="86034"/>
                              </a:lnTo>
                              <a:lnTo>
                                <a:pt x="3761733" y="80196"/>
                              </a:lnTo>
                              <a:close/>
                              <a:moveTo>
                                <a:pt x="3739091" y="80169"/>
                              </a:moveTo>
                              <a:lnTo>
                                <a:pt x="3731134" y="82550"/>
                              </a:lnTo>
                              <a:lnTo>
                                <a:pt x="3718006" y="87312"/>
                              </a:lnTo>
                              <a:lnTo>
                                <a:pt x="3681803" y="101203"/>
                              </a:lnTo>
                              <a:lnTo>
                                <a:pt x="3644406" y="115887"/>
                              </a:lnTo>
                              <a:lnTo>
                                <a:pt x="3630084" y="122237"/>
                              </a:lnTo>
                              <a:lnTo>
                                <a:pt x="3621332" y="126206"/>
                              </a:lnTo>
                              <a:lnTo>
                                <a:pt x="3617242" y="128431"/>
                              </a:lnTo>
                              <a:lnTo>
                                <a:pt x="3612872" y="131205"/>
                              </a:lnTo>
                              <a:lnTo>
                                <a:pt x="3604528" y="137151"/>
                              </a:lnTo>
                              <a:lnTo>
                                <a:pt x="3595786" y="142700"/>
                              </a:lnTo>
                              <a:lnTo>
                                <a:pt x="3591414" y="145475"/>
                              </a:lnTo>
                              <a:lnTo>
                                <a:pt x="3591276" y="145539"/>
                              </a:lnTo>
                              <a:lnTo>
                                <a:pt x="3591097" y="145652"/>
                              </a:lnTo>
                              <a:lnTo>
                                <a:pt x="3585925" y="148034"/>
                              </a:lnTo>
                              <a:lnTo>
                                <a:pt x="3582742" y="149224"/>
                              </a:lnTo>
                              <a:lnTo>
                                <a:pt x="3579559" y="150812"/>
                              </a:lnTo>
                              <a:lnTo>
                                <a:pt x="3577197" y="151597"/>
                              </a:lnTo>
                              <a:lnTo>
                                <a:pt x="3574725" y="153006"/>
                              </a:lnTo>
                              <a:lnTo>
                                <a:pt x="3574328" y="153799"/>
                              </a:lnTo>
                              <a:lnTo>
                                <a:pt x="3573930" y="154592"/>
                              </a:lnTo>
                              <a:lnTo>
                                <a:pt x="3571546" y="156177"/>
                              </a:lnTo>
                              <a:lnTo>
                                <a:pt x="3571402" y="156237"/>
                              </a:lnTo>
                              <a:lnTo>
                                <a:pt x="3571205" y="156368"/>
                              </a:lnTo>
                              <a:lnTo>
                                <a:pt x="3564442" y="159146"/>
                              </a:lnTo>
                              <a:lnTo>
                                <a:pt x="3557679" y="161527"/>
                              </a:lnTo>
                              <a:lnTo>
                                <a:pt x="3551313" y="164305"/>
                              </a:lnTo>
                              <a:lnTo>
                                <a:pt x="3548741" y="165405"/>
                              </a:lnTo>
                              <a:lnTo>
                                <a:pt x="3546115" y="167276"/>
                              </a:lnTo>
                              <a:lnTo>
                                <a:pt x="3545956" y="167329"/>
                              </a:lnTo>
                              <a:lnTo>
                                <a:pt x="3545744" y="167480"/>
                              </a:lnTo>
                              <a:lnTo>
                                <a:pt x="3544550" y="167877"/>
                              </a:lnTo>
                              <a:lnTo>
                                <a:pt x="3542163" y="168274"/>
                              </a:lnTo>
                              <a:lnTo>
                                <a:pt x="3538185" y="167877"/>
                              </a:lnTo>
                              <a:lnTo>
                                <a:pt x="3533479" y="167155"/>
                              </a:lnTo>
                              <a:lnTo>
                                <a:pt x="3533657" y="167333"/>
                              </a:lnTo>
                              <a:lnTo>
                                <a:pt x="3538560" y="168086"/>
                              </a:lnTo>
                              <a:lnTo>
                                <a:pt x="3542534" y="168482"/>
                              </a:lnTo>
                              <a:lnTo>
                                <a:pt x="3544918" y="168086"/>
                              </a:lnTo>
                              <a:lnTo>
                                <a:pt x="3546110" y="167689"/>
                              </a:lnTo>
                              <a:lnTo>
                                <a:pt x="3548892" y="165707"/>
                              </a:lnTo>
                              <a:lnTo>
                                <a:pt x="3551673" y="164518"/>
                              </a:lnTo>
                              <a:lnTo>
                                <a:pt x="3558031" y="161743"/>
                              </a:lnTo>
                              <a:lnTo>
                                <a:pt x="3564786" y="159365"/>
                              </a:lnTo>
                              <a:lnTo>
                                <a:pt x="3571541" y="156590"/>
                              </a:lnTo>
                              <a:lnTo>
                                <a:pt x="3573925" y="155005"/>
                              </a:lnTo>
                              <a:lnTo>
                                <a:pt x="3574323" y="154212"/>
                              </a:lnTo>
                              <a:lnTo>
                                <a:pt x="3574720" y="153419"/>
                              </a:lnTo>
                              <a:lnTo>
                                <a:pt x="3577502" y="151834"/>
                              </a:lnTo>
                              <a:lnTo>
                                <a:pt x="3579886" y="151041"/>
                              </a:lnTo>
                              <a:lnTo>
                                <a:pt x="3583065" y="149455"/>
                              </a:lnTo>
                              <a:lnTo>
                                <a:pt x="3586243" y="148266"/>
                              </a:lnTo>
                              <a:lnTo>
                                <a:pt x="3591409" y="145888"/>
                              </a:lnTo>
                              <a:lnTo>
                                <a:pt x="3595780" y="143113"/>
                              </a:lnTo>
                              <a:lnTo>
                                <a:pt x="3604522" y="137564"/>
                              </a:lnTo>
                              <a:lnTo>
                                <a:pt x="3612867" y="131618"/>
                              </a:lnTo>
                              <a:lnTo>
                                <a:pt x="3617238" y="128843"/>
                              </a:lnTo>
                              <a:lnTo>
                                <a:pt x="3621609" y="126465"/>
                              </a:lnTo>
                              <a:lnTo>
                                <a:pt x="3630350" y="122501"/>
                              </a:lnTo>
                              <a:lnTo>
                                <a:pt x="3644655" y="116159"/>
                              </a:lnTo>
                              <a:lnTo>
                                <a:pt x="3682007" y="101493"/>
                              </a:lnTo>
                              <a:lnTo>
                                <a:pt x="3718167" y="87619"/>
                              </a:lnTo>
                              <a:lnTo>
                                <a:pt x="3731280" y="82863"/>
                              </a:lnTo>
                              <a:lnTo>
                                <a:pt x="3738296" y="80763"/>
                              </a:lnTo>
                              <a:lnTo>
                                <a:pt x="3739091" y="80169"/>
                              </a:lnTo>
                              <a:close/>
                              <a:moveTo>
                                <a:pt x="3301235" y="77017"/>
                              </a:moveTo>
                              <a:lnTo>
                                <a:pt x="3295744" y="79976"/>
                              </a:lnTo>
                              <a:lnTo>
                                <a:pt x="3296238" y="80056"/>
                              </a:lnTo>
                              <a:lnTo>
                                <a:pt x="3301928" y="77017"/>
                              </a:lnTo>
                              <a:lnTo>
                                <a:pt x="3301235" y="77017"/>
                              </a:lnTo>
                              <a:close/>
                              <a:moveTo>
                                <a:pt x="3034246" y="65412"/>
                              </a:moveTo>
                              <a:lnTo>
                                <a:pt x="3034508" y="65505"/>
                              </a:lnTo>
                              <a:lnTo>
                                <a:pt x="3069723" y="69887"/>
                              </a:lnTo>
                              <a:lnTo>
                                <a:pt x="3034246" y="65412"/>
                              </a:lnTo>
                              <a:close/>
                              <a:moveTo>
                                <a:pt x="3025366" y="61890"/>
                              </a:moveTo>
                              <a:lnTo>
                                <a:pt x="3025366" y="62119"/>
                              </a:lnTo>
                              <a:lnTo>
                                <a:pt x="3024974" y="62515"/>
                              </a:lnTo>
                              <a:lnTo>
                                <a:pt x="3025846" y="62702"/>
                              </a:lnTo>
                              <a:lnTo>
                                <a:pt x="3025366" y="61890"/>
                              </a:lnTo>
                              <a:close/>
                              <a:moveTo>
                                <a:pt x="3022195" y="56520"/>
                              </a:moveTo>
                              <a:lnTo>
                                <a:pt x="3025366" y="61890"/>
                              </a:lnTo>
                              <a:lnTo>
                                <a:pt x="3025366" y="61319"/>
                              </a:lnTo>
                              <a:lnTo>
                                <a:pt x="3024970" y="59719"/>
                              </a:lnTo>
                              <a:lnTo>
                                <a:pt x="3022195" y="56520"/>
                              </a:lnTo>
                              <a:close/>
                              <a:moveTo>
                                <a:pt x="3862419" y="0"/>
                              </a:moveTo>
                              <a:lnTo>
                                <a:pt x="3850484" y="10319"/>
                              </a:lnTo>
                              <a:lnTo>
                                <a:pt x="3838947" y="19844"/>
                              </a:lnTo>
                              <a:lnTo>
                                <a:pt x="3827012" y="29369"/>
                              </a:lnTo>
                              <a:lnTo>
                                <a:pt x="3815077" y="38894"/>
                              </a:lnTo>
                              <a:lnTo>
                                <a:pt x="3802744" y="47625"/>
                              </a:lnTo>
                              <a:lnTo>
                                <a:pt x="3790014" y="56356"/>
                              </a:lnTo>
                              <a:lnTo>
                                <a:pt x="3777283" y="65087"/>
                              </a:lnTo>
                              <a:lnTo>
                                <a:pt x="3764154" y="73025"/>
                              </a:lnTo>
                              <a:lnTo>
                                <a:pt x="3753413" y="76597"/>
                              </a:lnTo>
                              <a:lnTo>
                                <a:pt x="3733123" y="88503"/>
                              </a:lnTo>
                              <a:lnTo>
                                <a:pt x="3721188" y="95250"/>
                              </a:lnTo>
                              <a:lnTo>
                                <a:pt x="3710049" y="101203"/>
                              </a:lnTo>
                              <a:lnTo>
                                <a:pt x="3698114" y="106759"/>
                              </a:lnTo>
                              <a:lnTo>
                                <a:pt x="3686577" y="112315"/>
                              </a:lnTo>
                              <a:lnTo>
                                <a:pt x="3663105" y="122634"/>
                              </a:lnTo>
                              <a:lnTo>
                                <a:pt x="3639632" y="133349"/>
                              </a:lnTo>
                              <a:lnTo>
                                <a:pt x="3628493" y="138112"/>
                              </a:lnTo>
                              <a:lnTo>
                                <a:pt x="3615364" y="142874"/>
                              </a:lnTo>
                              <a:lnTo>
                                <a:pt x="3601838" y="148430"/>
                              </a:lnTo>
                              <a:lnTo>
                                <a:pt x="3599763" y="149120"/>
                              </a:lnTo>
                              <a:lnTo>
                                <a:pt x="3595431" y="150893"/>
                              </a:lnTo>
                              <a:lnTo>
                                <a:pt x="3602138" y="148663"/>
                              </a:lnTo>
                              <a:lnTo>
                                <a:pt x="3615648" y="143113"/>
                              </a:lnTo>
                              <a:lnTo>
                                <a:pt x="3628761" y="138357"/>
                              </a:lnTo>
                              <a:lnTo>
                                <a:pt x="3639887" y="133600"/>
                              </a:lnTo>
                              <a:lnTo>
                                <a:pt x="3663331" y="122898"/>
                              </a:lnTo>
                              <a:lnTo>
                                <a:pt x="3686776" y="112592"/>
                              </a:lnTo>
                              <a:lnTo>
                                <a:pt x="3698299" y="107042"/>
                              </a:lnTo>
                              <a:lnTo>
                                <a:pt x="3710220" y="101493"/>
                              </a:lnTo>
                              <a:lnTo>
                                <a:pt x="3721346" y="95547"/>
                              </a:lnTo>
                              <a:lnTo>
                                <a:pt x="3733267" y="88809"/>
                              </a:lnTo>
                              <a:lnTo>
                                <a:pt x="3753532" y="76917"/>
                              </a:lnTo>
                              <a:lnTo>
                                <a:pt x="3764261" y="73349"/>
                              </a:lnTo>
                              <a:lnTo>
                                <a:pt x="3792474" y="63440"/>
                              </a:lnTo>
                              <a:lnTo>
                                <a:pt x="3791997" y="63701"/>
                              </a:lnTo>
                              <a:lnTo>
                                <a:pt x="3792568" y="63500"/>
                              </a:lnTo>
                              <a:lnTo>
                                <a:pt x="3765493" y="78372"/>
                              </a:lnTo>
                              <a:lnTo>
                                <a:pt x="3769824" y="76521"/>
                              </a:lnTo>
                              <a:lnTo>
                                <a:pt x="3776182" y="73349"/>
                              </a:lnTo>
                              <a:lnTo>
                                <a:pt x="3782937" y="69386"/>
                              </a:lnTo>
                              <a:lnTo>
                                <a:pt x="3790089" y="65422"/>
                              </a:lnTo>
                              <a:lnTo>
                                <a:pt x="3805189" y="55512"/>
                              </a:lnTo>
                              <a:lnTo>
                                <a:pt x="3820289" y="45206"/>
                              </a:lnTo>
                              <a:lnTo>
                                <a:pt x="3835388" y="35297"/>
                              </a:lnTo>
                              <a:lnTo>
                                <a:pt x="3848899" y="25783"/>
                              </a:lnTo>
                              <a:lnTo>
                                <a:pt x="3860820" y="18252"/>
                              </a:lnTo>
                              <a:lnTo>
                                <a:pt x="3865985" y="16270"/>
                              </a:lnTo>
                              <a:lnTo>
                                <a:pt x="3870177" y="14370"/>
                              </a:lnTo>
                              <a:lnTo>
                                <a:pt x="3870356" y="14288"/>
                              </a:lnTo>
                              <a:lnTo>
                                <a:pt x="3870297" y="14370"/>
                              </a:lnTo>
                              <a:lnTo>
                                <a:pt x="3864006" y="23019"/>
                              </a:lnTo>
                              <a:lnTo>
                                <a:pt x="3858053" y="27782"/>
                              </a:lnTo>
                              <a:lnTo>
                                <a:pt x="3849719" y="33338"/>
                              </a:lnTo>
                              <a:lnTo>
                                <a:pt x="3839400" y="40085"/>
                              </a:lnTo>
                              <a:lnTo>
                                <a:pt x="3827097" y="47625"/>
                              </a:lnTo>
                              <a:lnTo>
                                <a:pt x="3797728" y="65087"/>
                              </a:lnTo>
                              <a:lnTo>
                                <a:pt x="3763199" y="84137"/>
                              </a:lnTo>
                              <a:lnTo>
                                <a:pt x="3724305" y="105171"/>
                              </a:lnTo>
                              <a:lnTo>
                                <a:pt x="3682236" y="126999"/>
                              </a:lnTo>
                              <a:lnTo>
                                <a:pt x="3638977" y="149224"/>
                              </a:lnTo>
                              <a:lnTo>
                                <a:pt x="3595717" y="171846"/>
                              </a:lnTo>
                              <a:lnTo>
                                <a:pt x="3579048" y="180180"/>
                              </a:lnTo>
                              <a:lnTo>
                                <a:pt x="3562776" y="188515"/>
                              </a:lnTo>
                              <a:lnTo>
                                <a:pt x="3546901" y="195261"/>
                              </a:lnTo>
                              <a:lnTo>
                                <a:pt x="3532263" y="201425"/>
                              </a:lnTo>
                              <a:lnTo>
                                <a:pt x="3545883" y="213866"/>
                              </a:lnTo>
                              <a:lnTo>
                                <a:pt x="3556211" y="223788"/>
                              </a:lnTo>
                              <a:lnTo>
                                <a:pt x="3575675" y="244028"/>
                              </a:lnTo>
                              <a:lnTo>
                                <a:pt x="3594344" y="264666"/>
                              </a:lnTo>
                              <a:lnTo>
                                <a:pt x="3611822" y="285303"/>
                              </a:lnTo>
                              <a:lnTo>
                                <a:pt x="3628903" y="306734"/>
                              </a:lnTo>
                              <a:lnTo>
                                <a:pt x="3645189" y="328165"/>
                              </a:lnTo>
                              <a:lnTo>
                                <a:pt x="3660681" y="349993"/>
                              </a:lnTo>
                              <a:lnTo>
                                <a:pt x="3675378" y="372615"/>
                              </a:lnTo>
                              <a:lnTo>
                                <a:pt x="3690075" y="395237"/>
                              </a:lnTo>
                              <a:lnTo>
                                <a:pt x="3703978" y="418256"/>
                              </a:lnTo>
                              <a:lnTo>
                                <a:pt x="3717484" y="442068"/>
                              </a:lnTo>
                              <a:lnTo>
                                <a:pt x="3730195" y="465880"/>
                              </a:lnTo>
                              <a:lnTo>
                                <a:pt x="3742906" y="490883"/>
                              </a:lnTo>
                              <a:lnTo>
                                <a:pt x="3755220" y="515886"/>
                              </a:lnTo>
                              <a:lnTo>
                                <a:pt x="3767137" y="541683"/>
                              </a:lnTo>
                              <a:lnTo>
                                <a:pt x="3779451" y="568274"/>
                              </a:lnTo>
                              <a:lnTo>
                                <a:pt x="3790958" y="595232"/>
                              </a:lnTo>
                              <a:lnTo>
                                <a:pt x="3790970" y="595261"/>
                              </a:lnTo>
                              <a:lnTo>
                                <a:pt x="3790894" y="595232"/>
                              </a:lnTo>
                              <a:lnTo>
                                <a:pt x="3778227" y="590503"/>
                              </a:lnTo>
                              <a:lnTo>
                                <a:pt x="3766280" y="584160"/>
                              </a:lnTo>
                              <a:lnTo>
                                <a:pt x="3754333" y="577420"/>
                              </a:lnTo>
                              <a:lnTo>
                                <a:pt x="3742785" y="570283"/>
                              </a:lnTo>
                              <a:lnTo>
                                <a:pt x="3730838" y="561957"/>
                              </a:lnTo>
                              <a:lnTo>
                                <a:pt x="3719687" y="552838"/>
                              </a:lnTo>
                              <a:lnTo>
                                <a:pt x="3708139" y="543719"/>
                              </a:lnTo>
                              <a:lnTo>
                                <a:pt x="3697387" y="533808"/>
                              </a:lnTo>
                              <a:lnTo>
                                <a:pt x="3685838" y="523103"/>
                              </a:lnTo>
                              <a:lnTo>
                                <a:pt x="3675484" y="512001"/>
                              </a:lnTo>
                              <a:lnTo>
                                <a:pt x="3664732" y="500900"/>
                              </a:lnTo>
                              <a:lnTo>
                                <a:pt x="3653980" y="489006"/>
                              </a:lnTo>
                              <a:lnTo>
                                <a:pt x="3632874" y="464425"/>
                              </a:lnTo>
                              <a:lnTo>
                                <a:pt x="3612166" y="438654"/>
                              </a:lnTo>
                              <a:lnTo>
                                <a:pt x="3591458" y="412090"/>
                              </a:lnTo>
                              <a:lnTo>
                                <a:pt x="3571148" y="384733"/>
                              </a:lnTo>
                              <a:lnTo>
                                <a:pt x="3550042" y="358170"/>
                              </a:lnTo>
                              <a:lnTo>
                                <a:pt x="3528936" y="331606"/>
                              </a:lnTo>
                              <a:lnTo>
                                <a:pt x="3507830" y="305439"/>
                              </a:lnTo>
                              <a:lnTo>
                                <a:pt x="3496680" y="293148"/>
                              </a:lnTo>
                              <a:lnTo>
                                <a:pt x="3485927" y="280857"/>
                              </a:lnTo>
                              <a:lnTo>
                                <a:pt x="3474777" y="268963"/>
                              </a:lnTo>
                              <a:lnTo>
                                <a:pt x="3463228" y="257465"/>
                              </a:lnTo>
                              <a:lnTo>
                                <a:pt x="3452078" y="245968"/>
                              </a:lnTo>
                              <a:lnTo>
                                <a:pt x="3440131" y="235263"/>
                              </a:lnTo>
                              <a:lnTo>
                                <a:pt x="3441024" y="234908"/>
                              </a:lnTo>
                              <a:lnTo>
                                <a:pt x="3441016" y="234900"/>
                              </a:lnTo>
                              <a:lnTo>
                                <a:pt x="3441054" y="234885"/>
                              </a:lnTo>
                              <a:lnTo>
                                <a:pt x="3432859" y="227806"/>
                              </a:lnTo>
                              <a:lnTo>
                                <a:pt x="3424256" y="220713"/>
                              </a:lnTo>
                              <a:lnTo>
                                <a:pt x="3425429" y="220319"/>
                              </a:lnTo>
                              <a:lnTo>
                                <a:pt x="3436770" y="214014"/>
                              </a:lnTo>
                              <a:lnTo>
                                <a:pt x="3448892" y="206132"/>
                              </a:lnTo>
                              <a:lnTo>
                                <a:pt x="3453193" y="202980"/>
                              </a:lnTo>
                              <a:lnTo>
                                <a:pt x="3457104" y="200616"/>
                              </a:lnTo>
                              <a:lnTo>
                                <a:pt x="3460623" y="198645"/>
                              </a:lnTo>
                              <a:lnTo>
                                <a:pt x="3464142" y="197857"/>
                              </a:lnTo>
                              <a:lnTo>
                                <a:pt x="3471963" y="195099"/>
                              </a:lnTo>
                              <a:lnTo>
                                <a:pt x="3476265" y="193128"/>
                              </a:lnTo>
                              <a:lnTo>
                                <a:pt x="3478326" y="191942"/>
                              </a:lnTo>
                              <a:lnTo>
                                <a:pt x="3476766" y="192832"/>
                              </a:lnTo>
                              <a:lnTo>
                                <a:pt x="3472397" y="194816"/>
                              </a:lnTo>
                              <a:lnTo>
                                <a:pt x="3464452" y="197594"/>
                              </a:lnTo>
                              <a:lnTo>
                                <a:pt x="3460877" y="198388"/>
                              </a:lnTo>
                              <a:lnTo>
                                <a:pt x="3457302" y="200372"/>
                              </a:lnTo>
                              <a:lnTo>
                                <a:pt x="3453330" y="202754"/>
                              </a:lnTo>
                              <a:lnTo>
                                <a:pt x="3448960" y="205929"/>
                              </a:lnTo>
                              <a:lnTo>
                                <a:pt x="3436646" y="213866"/>
                              </a:lnTo>
                              <a:lnTo>
                                <a:pt x="3425127" y="220216"/>
                              </a:lnTo>
                              <a:lnTo>
                                <a:pt x="3423935" y="220613"/>
                              </a:lnTo>
                              <a:lnTo>
                                <a:pt x="3423855" y="220549"/>
                              </a:lnTo>
                              <a:lnTo>
                                <a:pt x="3423664" y="220612"/>
                              </a:lnTo>
                              <a:lnTo>
                                <a:pt x="3413719" y="212675"/>
                              </a:lnTo>
                              <a:lnTo>
                                <a:pt x="3403773" y="205134"/>
                              </a:lnTo>
                              <a:lnTo>
                                <a:pt x="3393430" y="198387"/>
                              </a:lnTo>
                              <a:lnTo>
                                <a:pt x="3382689" y="192037"/>
                              </a:lnTo>
                              <a:lnTo>
                                <a:pt x="3371947" y="185687"/>
                              </a:lnTo>
                              <a:lnTo>
                                <a:pt x="3361206" y="180528"/>
                              </a:lnTo>
                              <a:lnTo>
                                <a:pt x="3350067" y="175369"/>
                              </a:lnTo>
                              <a:lnTo>
                                <a:pt x="3338987" y="171557"/>
                              </a:lnTo>
                              <a:lnTo>
                                <a:pt x="3337005" y="172509"/>
                              </a:lnTo>
                              <a:lnTo>
                                <a:pt x="3327886" y="176108"/>
                              </a:lnTo>
                              <a:lnTo>
                                <a:pt x="3318767" y="178908"/>
                              </a:lnTo>
                              <a:lnTo>
                                <a:pt x="3310044" y="181308"/>
                              </a:lnTo>
                              <a:lnTo>
                                <a:pt x="3300528" y="182908"/>
                              </a:lnTo>
                              <a:lnTo>
                                <a:pt x="3284266" y="185700"/>
                              </a:lnTo>
                              <a:lnTo>
                                <a:pt x="3284244" y="185745"/>
                              </a:lnTo>
                              <a:lnTo>
                                <a:pt x="3284426" y="186009"/>
                              </a:lnTo>
                              <a:lnTo>
                                <a:pt x="3286153" y="185701"/>
                              </a:lnTo>
                              <a:lnTo>
                                <a:pt x="3285350" y="187351"/>
                              </a:lnTo>
                              <a:lnTo>
                                <a:pt x="3296655" y="203769"/>
                              </a:lnTo>
                              <a:lnTo>
                                <a:pt x="3314538" y="231507"/>
                              </a:lnTo>
                              <a:lnTo>
                                <a:pt x="3321806" y="244147"/>
                              </a:lnTo>
                              <a:lnTo>
                                <a:pt x="3329676" y="257834"/>
                              </a:lnTo>
                              <a:lnTo>
                                <a:pt x="3334969" y="255188"/>
                              </a:lnTo>
                              <a:lnTo>
                                <a:pt x="3341716" y="253203"/>
                              </a:lnTo>
                              <a:lnTo>
                                <a:pt x="3356003" y="247647"/>
                              </a:lnTo>
                              <a:lnTo>
                                <a:pt x="3363147" y="244869"/>
                              </a:lnTo>
                              <a:lnTo>
                                <a:pt x="3369894" y="242091"/>
                              </a:lnTo>
                              <a:lnTo>
                                <a:pt x="3376244" y="238519"/>
                              </a:lnTo>
                              <a:lnTo>
                                <a:pt x="3382197" y="234947"/>
                              </a:lnTo>
                              <a:lnTo>
                                <a:pt x="3382594" y="234947"/>
                              </a:lnTo>
                              <a:lnTo>
                                <a:pt x="3387754" y="234551"/>
                              </a:lnTo>
                              <a:lnTo>
                                <a:pt x="3392516" y="233757"/>
                              </a:lnTo>
                              <a:lnTo>
                                <a:pt x="3397279" y="231773"/>
                              </a:lnTo>
                              <a:lnTo>
                                <a:pt x="3402041" y="230185"/>
                              </a:lnTo>
                              <a:lnTo>
                                <a:pt x="3411963" y="225423"/>
                              </a:lnTo>
                              <a:lnTo>
                                <a:pt x="3417122" y="222644"/>
                              </a:lnTo>
                              <a:lnTo>
                                <a:pt x="3423076" y="220660"/>
                              </a:lnTo>
                              <a:lnTo>
                                <a:pt x="3423274" y="220822"/>
                              </a:lnTo>
                              <a:lnTo>
                                <a:pt x="3423326" y="220805"/>
                              </a:lnTo>
                              <a:lnTo>
                                <a:pt x="3432068" y="227940"/>
                              </a:lnTo>
                              <a:lnTo>
                                <a:pt x="3440412" y="235074"/>
                              </a:lnTo>
                              <a:lnTo>
                                <a:pt x="3432862" y="238246"/>
                              </a:lnTo>
                              <a:lnTo>
                                <a:pt x="3424120" y="241813"/>
                              </a:lnTo>
                              <a:lnTo>
                                <a:pt x="3400279" y="252119"/>
                              </a:lnTo>
                              <a:lnTo>
                                <a:pt x="3389153" y="257272"/>
                              </a:lnTo>
                              <a:lnTo>
                                <a:pt x="3378027" y="262029"/>
                              </a:lnTo>
                              <a:lnTo>
                                <a:pt x="3358159" y="271542"/>
                              </a:lnTo>
                              <a:lnTo>
                                <a:pt x="3355774" y="273524"/>
                              </a:lnTo>
                              <a:lnTo>
                                <a:pt x="3353390" y="275109"/>
                              </a:lnTo>
                              <a:lnTo>
                                <a:pt x="3349417" y="278280"/>
                              </a:lnTo>
                              <a:lnTo>
                                <a:pt x="3345840" y="281055"/>
                              </a:lnTo>
                              <a:lnTo>
                                <a:pt x="3343913" y="282657"/>
                              </a:lnTo>
                              <a:lnTo>
                                <a:pt x="3349111" y="292530"/>
                              </a:lnTo>
                              <a:lnTo>
                                <a:pt x="3357456" y="307984"/>
                              </a:lnTo>
                              <a:lnTo>
                                <a:pt x="3365404" y="324230"/>
                              </a:lnTo>
                              <a:lnTo>
                                <a:pt x="3373352" y="340477"/>
                              </a:lnTo>
                              <a:lnTo>
                                <a:pt x="3380506" y="357120"/>
                              </a:lnTo>
                              <a:lnTo>
                                <a:pt x="3387659" y="373762"/>
                              </a:lnTo>
                              <a:lnTo>
                                <a:pt x="3395209" y="390405"/>
                              </a:lnTo>
                              <a:lnTo>
                                <a:pt x="3401170" y="407048"/>
                              </a:lnTo>
                              <a:lnTo>
                                <a:pt x="3407131" y="424483"/>
                              </a:lnTo>
                              <a:lnTo>
                                <a:pt x="3413092" y="441522"/>
                              </a:lnTo>
                              <a:lnTo>
                                <a:pt x="3418656" y="458165"/>
                              </a:lnTo>
                              <a:lnTo>
                                <a:pt x="3423027" y="475204"/>
                              </a:lnTo>
                              <a:lnTo>
                                <a:pt x="3427399" y="491846"/>
                              </a:lnTo>
                              <a:lnTo>
                                <a:pt x="3431372" y="508885"/>
                              </a:lnTo>
                              <a:lnTo>
                                <a:pt x="3434154" y="525528"/>
                              </a:lnTo>
                              <a:lnTo>
                                <a:pt x="3436539" y="542171"/>
                              </a:lnTo>
                              <a:lnTo>
                                <a:pt x="3438526" y="558417"/>
                              </a:lnTo>
                              <a:lnTo>
                                <a:pt x="3439718" y="574663"/>
                              </a:lnTo>
                              <a:lnTo>
                                <a:pt x="3440115" y="590910"/>
                              </a:lnTo>
                              <a:lnTo>
                                <a:pt x="3440115" y="606760"/>
                              </a:lnTo>
                              <a:lnTo>
                                <a:pt x="3439320" y="622214"/>
                              </a:lnTo>
                              <a:lnTo>
                                <a:pt x="3427001" y="608345"/>
                              </a:lnTo>
                              <a:lnTo>
                                <a:pt x="3415079" y="594477"/>
                              </a:lnTo>
                              <a:lnTo>
                                <a:pt x="3403157" y="580608"/>
                              </a:lnTo>
                              <a:lnTo>
                                <a:pt x="3392030" y="566342"/>
                              </a:lnTo>
                              <a:lnTo>
                                <a:pt x="3380506" y="551681"/>
                              </a:lnTo>
                              <a:lnTo>
                                <a:pt x="3369776" y="537416"/>
                              </a:lnTo>
                              <a:lnTo>
                                <a:pt x="3359046" y="522358"/>
                              </a:lnTo>
                              <a:lnTo>
                                <a:pt x="3348714" y="507697"/>
                              </a:lnTo>
                              <a:lnTo>
                                <a:pt x="3328049" y="477185"/>
                              </a:lnTo>
                              <a:lnTo>
                                <a:pt x="3308577" y="446277"/>
                              </a:lnTo>
                              <a:lnTo>
                                <a:pt x="3289899" y="414973"/>
                              </a:lnTo>
                              <a:lnTo>
                                <a:pt x="3271619" y="382480"/>
                              </a:lnTo>
                              <a:lnTo>
                                <a:pt x="3254133" y="349987"/>
                              </a:lnTo>
                              <a:lnTo>
                                <a:pt x="3252420" y="346764"/>
                              </a:lnTo>
                              <a:lnTo>
                                <a:pt x="3247251" y="337041"/>
                              </a:lnTo>
                              <a:lnTo>
                                <a:pt x="3243719" y="338134"/>
                              </a:lnTo>
                              <a:lnTo>
                                <a:pt x="3243719" y="338124"/>
                              </a:lnTo>
                              <a:lnTo>
                                <a:pt x="3243687" y="338133"/>
                              </a:lnTo>
                              <a:lnTo>
                                <a:pt x="3243687" y="334585"/>
                              </a:lnTo>
                              <a:lnTo>
                                <a:pt x="3240937" y="336153"/>
                              </a:lnTo>
                              <a:lnTo>
                                <a:pt x="3240942" y="336131"/>
                              </a:lnTo>
                              <a:lnTo>
                                <a:pt x="3240909" y="336149"/>
                              </a:lnTo>
                              <a:lnTo>
                                <a:pt x="3241306" y="334165"/>
                              </a:lnTo>
                              <a:lnTo>
                                <a:pt x="3241306" y="333371"/>
                              </a:lnTo>
                              <a:lnTo>
                                <a:pt x="3240909" y="332577"/>
                              </a:lnTo>
                              <a:lnTo>
                                <a:pt x="3240129" y="331798"/>
                              </a:lnTo>
                              <a:lnTo>
                                <a:pt x="3238156" y="332585"/>
                              </a:lnTo>
                              <a:lnTo>
                                <a:pt x="3235374" y="333774"/>
                              </a:lnTo>
                              <a:lnTo>
                                <a:pt x="3235378" y="333757"/>
                              </a:lnTo>
                              <a:lnTo>
                                <a:pt x="3235353" y="333768"/>
                              </a:lnTo>
                              <a:lnTo>
                                <a:pt x="3236147" y="329799"/>
                              </a:lnTo>
                              <a:lnTo>
                                <a:pt x="3236147" y="327815"/>
                              </a:lnTo>
                              <a:lnTo>
                                <a:pt x="3236147" y="327432"/>
                              </a:lnTo>
                              <a:lnTo>
                                <a:pt x="3235771" y="327432"/>
                              </a:lnTo>
                              <a:lnTo>
                                <a:pt x="3234977" y="327432"/>
                              </a:lnTo>
                              <a:lnTo>
                                <a:pt x="3231003" y="327828"/>
                              </a:lnTo>
                              <a:lnTo>
                                <a:pt x="3227030" y="329018"/>
                              </a:lnTo>
                              <a:lnTo>
                                <a:pt x="3222659" y="329811"/>
                              </a:lnTo>
                              <a:lnTo>
                                <a:pt x="3220274" y="330603"/>
                              </a:lnTo>
                              <a:lnTo>
                                <a:pt x="3219082" y="330207"/>
                              </a:lnTo>
                              <a:lnTo>
                                <a:pt x="3218288" y="328225"/>
                              </a:lnTo>
                              <a:lnTo>
                                <a:pt x="3217890" y="325847"/>
                              </a:lnTo>
                              <a:lnTo>
                                <a:pt x="3217890" y="325830"/>
                              </a:lnTo>
                              <a:lnTo>
                                <a:pt x="3217890" y="321883"/>
                              </a:lnTo>
                              <a:lnTo>
                                <a:pt x="3217890" y="321862"/>
                              </a:lnTo>
                              <a:lnTo>
                                <a:pt x="3218287" y="318290"/>
                              </a:lnTo>
                              <a:lnTo>
                                <a:pt x="3218683" y="314335"/>
                              </a:lnTo>
                              <a:lnTo>
                                <a:pt x="3218497" y="312665"/>
                              </a:lnTo>
                              <a:lnTo>
                                <a:pt x="3211089" y="329680"/>
                              </a:lnTo>
                              <a:lnTo>
                                <a:pt x="3203543" y="347925"/>
                              </a:lnTo>
                              <a:lnTo>
                                <a:pt x="3201558" y="354271"/>
                              </a:lnTo>
                              <a:lnTo>
                                <a:pt x="3199175" y="361411"/>
                              </a:lnTo>
                              <a:lnTo>
                                <a:pt x="3195203" y="380053"/>
                              </a:lnTo>
                              <a:lnTo>
                                <a:pt x="3190040" y="401471"/>
                              </a:lnTo>
                              <a:lnTo>
                                <a:pt x="3185671" y="426459"/>
                              </a:lnTo>
                              <a:lnTo>
                                <a:pt x="3181302" y="453827"/>
                              </a:lnTo>
                              <a:lnTo>
                                <a:pt x="3176139" y="483574"/>
                              </a:lnTo>
                              <a:lnTo>
                                <a:pt x="3167004" y="545846"/>
                              </a:lnTo>
                              <a:lnTo>
                                <a:pt x="3158664" y="608911"/>
                              </a:lnTo>
                              <a:lnTo>
                                <a:pt x="3150324" y="668010"/>
                              </a:lnTo>
                              <a:lnTo>
                                <a:pt x="3143572" y="718383"/>
                              </a:lnTo>
                              <a:lnTo>
                                <a:pt x="3137614" y="756063"/>
                              </a:lnTo>
                              <a:lnTo>
                                <a:pt x="3130465" y="799693"/>
                              </a:lnTo>
                              <a:lnTo>
                                <a:pt x="3124111" y="841736"/>
                              </a:lnTo>
                              <a:lnTo>
                                <a:pt x="3118550" y="881400"/>
                              </a:lnTo>
                              <a:lnTo>
                                <a:pt x="3112990" y="919874"/>
                              </a:lnTo>
                              <a:lnTo>
                                <a:pt x="3108621" y="957158"/>
                              </a:lnTo>
                              <a:lnTo>
                                <a:pt x="3103855" y="993648"/>
                              </a:lnTo>
                              <a:lnTo>
                                <a:pt x="3100281" y="1028949"/>
                              </a:lnTo>
                              <a:lnTo>
                                <a:pt x="3096707" y="1064666"/>
                              </a:lnTo>
                              <a:lnTo>
                                <a:pt x="3093529" y="1100368"/>
                              </a:lnTo>
                              <a:lnTo>
                                <a:pt x="3090749" y="1136468"/>
                              </a:lnTo>
                              <a:lnTo>
                                <a:pt x="3085586" y="1210617"/>
                              </a:lnTo>
                              <a:lnTo>
                                <a:pt x="3080820" y="1290754"/>
                              </a:lnTo>
                              <a:lnTo>
                                <a:pt x="3076054" y="1378407"/>
                              </a:lnTo>
                              <a:lnTo>
                                <a:pt x="3070891" y="1481137"/>
                              </a:lnTo>
                              <a:lnTo>
                                <a:pt x="3066125" y="1582287"/>
                              </a:lnTo>
                              <a:lnTo>
                                <a:pt x="3061756" y="1682249"/>
                              </a:lnTo>
                              <a:lnTo>
                                <a:pt x="3057387" y="1781813"/>
                              </a:lnTo>
                              <a:lnTo>
                                <a:pt x="3052621" y="1881766"/>
                              </a:lnTo>
                              <a:lnTo>
                                <a:pt x="3049841" y="1931739"/>
                              </a:lnTo>
                              <a:lnTo>
                                <a:pt x="3046664" y="1981711"/>
                              </a:lnTo>
                              <a:lnTo>
                                <a:pt x="3044249" y="2015470"/>
                              </a:lnTo>
                              <a:lnTo>
                                <a:pt x="3055741" y="2034312"/>
                              </a:lnTo>
                              <a:lnTo>
                                <a:pt x="3072829" y="2064030"/>
                              </a:lnTo>
                              <a:lnTo>
                                <a:pt x="3106210" y="2121878"/>
                              </a:lnTo>
                              <a:lnTo>
                                <a:pt x="3136412" y="2176165"/>
                              </a:lnTo>
                              <a:lnTo>
                                <a:pt x="3150718" y="2201128"/>
                              </a:lnTo>
                              <a:lnTo>
                                <a:pt x="3164229" y="2224106"/>
                              </a:lnTo>
                              <a:lnTo>
                                <a:pt x="3159063" y="2218957"/>
                              </a:lnTo>
                              <a:lnTo>
                                <a:pt x="3151910" y="2212220"/>
                              </a:lnTo>
                              <a:lnTo>
                                <a:pt x="3144360" y="2205485"/>
                              </a:lnTo>
                              <a:lnTo>
                                <a:pt x="3136412" y="2199147"/>
                              </a:lnTo>
                              <a:lnTo>
                                <a:pt x="3128464" y="2192412"/>
                              </a:lnTo>
                              <a:lnTo>
                                <a:pt x="3119721" y="2186469"/>
                              </a:lnTo>
                              <a:lnTo>
                                <a:pt x="3110979" y="2180126"/>
                              </a:lnTo>
                              <a:lnTo>
                                <a:pt x="3102236" y="2174184"/>
                              </a:lnTo>
                              <a:lnTo>
                                <a:pt x="3083161" y="2163091"/>
                              </a:lnTo>
                              <a:lnTo>
                                <a:pt x="3063689" y="2151994"/>
                              </a:lnTo>
                              <a:lnTo>
                                <a:pt x="3043422" y="2142084"/>
                              </a:lnTo>
                              <a:lnTo>
                                <a:pt x="3034285" y="2138203"/>
                              </a:lnTo>
                              <a:lnTo>
                                <a:pt x="3030380" y="2183607"/>
                              </a:lnTo>
                              <a:lnTo>
                                <a:pt x="3021643" y="2266001"/>
                              </a:lnTo>
                              <a:lnTo>
                                <a:pt x="3017274" y="2309265"/>
                              </a:lnTo>
                              <a:lnTo>
                                <a:pt x="3013699" y="2352939"/>
                              </a:lnTo>
                              <a:lnTo>
                                <a:pt x="3010522" y="2397006"/>
                              </a:lnTo>
                              <a:lnTo>
                                <a:pt x="3008934" y="2418837"/>
                              </a:lnTo>
                              <a:lnTo>
                                <a:pt x="3008139" y="2440257"/>
                              </a:lnTo>
                              <a:lnTo>
                                <a:pt x="3008139" y="2461669"/>
                              </a:lnTo>
                              <a:lnTo>
                                <a:pt x="3008139" y="2483067"/>
                              </a:lnTo>
                              <a:lnTo>
                                <a:pt x="3008536" y="2503310"/>
                              </a:lnTo>
                              <a:lnTo>
                                <a:pt x="3009728" y="2523529"/>
                              </a:lnTo>
                              <a:lnTo>
                                <a:pt x="3011316" y="2546125"/>
                              </a:lnTo>
                              <a:lnTo>
                                <a:pt x="3012111" y="2564757"/>
                              </a:lnTo>
                              <a:lnTo>
                                <a:pt x="3013699" y="2593296"/>
                              </a:lnTo>
                              <a:lnTo>
                                <a:pt x="3014494" y="2606381"/>
                              </a:lnTo>
                              <a:lnTo>
                                <a:pt x="3016082" y="2619865"/>
                              </a:lnTo>
                              <a:lnTo>
                                <a:pt x="3018068" y="2635740"/>
                              </a:lnTo>
                              <a:lnTo>
                                <a:pt x="3021643" y="2655191"/>
                              </a:lnTo>
                              <a:lnTo>
                                <a:pt x="3022834" y="2660741"/>
                              </a:lnTo>
                              <a:lnTo>
                                <a:pt x="3024423" y="2665487"/>
                              </a:lnTo>
                              <a:lnTo>
                                <a:pt x="3026409" y="2669857"/>
                              </a:lnTo>
                              <a:lnTo>
                                <a:pt x="3028792" y="2674620"/>
                              </a:lnTo>
                              <a:lnTo>
                                <a:pt x="3031175" y="2678601"/>
                              </a:lnTo>
                              <a:lnTo>
                                <a:pt x="3034352" y="2682553"/>
                              </a:lnTo>
                              <a:lnTo>
                                <a:pt x="3040707" y="2689692"/>
                              </a:lnTo>
                              <a:lnTo>
                                <a:pt x="3054210" y="2705154"/>
                              </a:lnTo>
                              <a:lnTo>
                                <a:pt x="3060962" y="2713488"/>
                              </a:lnTo>
                              <a:lnTo>
                                <a:pt x="3064139" y="2718246"/>
                              </a:lnTo>
                              <a:lnTo>
                                <a:pt x="3065795" y="2720934"/>
                              </a:lnTo>
                              <a:lnTo>
                                <a:pt x="3065489" y="2719415"/>
                              </a:lnTo>
                              <a:lnTo>
                                <a:pt x="3065490" y="2719414"/>
                              </a:lnTo>
                              <a:lnTo>
                                <a:pt x="3065489" y="2719407"/>
                              </a:lnTo>
                              <a:lnTo>
                                <a:pt x="3075834" y="2692823"/>
                              </a:lnTo>
                              <a:lnTo>
                                <a:pt x="3091352" y="2669816"/>
                              </a:lnTo>
                              <a:lnTo>
                                <a:pt x="3092148" y="2669024"/>
                              </a:lnTo>
                              <a:lnTo>
                                <a:pt x="3092944" y="2668626"/>
                              </a:lnTo>
                              <a:lnTo>
                                <a:pt x="3093342" y="2668626"/>
                              </a:lnTo>
                              <a:lnTo>
                                <a:pt x="3093352" y="2668645"/>
                              </a:lnTo>
                              <a:lnTo>
                                <a:pt x="3093389" y="2668645"/>
                              </a:lnTo>
                              <a:lnTo>
                                <a:pt x="3093788" y="2669438"/>
                              </a:lnTo>
                              <a:lnTo>
                                <a:pt x="3094984" y="2670632"/>
                              </a:lnTo>
                              <a:lnTo>
                                <a:pt x="3094984" y="2671808"/>
                              </a:lnTo>
                              <a:lnTo>
                                <a:pt x="3095331" y="2671808"/>
                              </a:lnTo>
                              <a:lnTo>
                                <a:pt x="3095729" y="2671808"/>
                              </a:lnTo>
                              <a:lnTo>
                                <a:pt x="3096127" y="2670613"/>
                              </a:lnTo>
                              <a:lnTo>
                                <a:pt x="3101300" y="2663473"/>
                              </a:lnTo>
                              <a:lnTo>
                                <a:pt x="3101312" y="2663563"/>
                              </a:lnTo>
                              <a:lnTo>
                                <a:pt x="3101361" y="2663496"/>
                              </a:lnTo>
                              <a:lnTo>
                                <a:pt x="3101746" y="2666176"/>
                              </a:lnTo>
                              <a:lnTo>
                                <a:pt x="3104483" y="2661887"/>
                              </a:lnTo>
                              <a:lnTo>
                                <a:pt x="3106074" y="2656340"/>
                              </a:lnTo>
                              <a:lnTo>
                                <a:pt x="3108064" y="2651576"/>
                              </a:lnTo>
                              <a:lnTo>
                                <a:pt x="3108859" y="2649591"/>
                              </a:lnTo>
                              <a:lnTo>
                                <a:pt x="3109655" y="2648400"/>
                              </a:lnTo>
                              <a:lnTo>
                                <a:pt x="3111645" y="2646020"/>
                              </a:lnTo>
                              <a:lnTo>
                                <a:pt x="3113236" y="2642842"/>
                              </a:lnTo>
                              <a:lnTo>
                                <a:pt x="3118011" y="2635696"/>
                              </a:lnTo>
                              <a:lnTo>
                                <a:pt x="3126765" y="2623391"/>
                              </a:lnTo>
                              <a:lnTo>
                                <a:pt x="3135120" y="2613071"/>
                              </a:lnTo>
                              <a:lnTo>
                                <a:pt x="3138701" y="2607519"/>
                              </a:lnTo>
                              <a:lnTo>
                                <a:pt x="3142282" y="2601178"/>
                              </a:lnTo>
                              <a:lnTo>
                                <a:pt x="3146261" y="2594436"/>
                              </a:lnTo>
                              <a:lnTo>
                                <a:pt x="3150638" y="2586508"/>
                              </a:lnTo>
                              <a:lnTo>
                                <a:pt x="3155413" y="2577389"/>
                              </a:lnTo>
                              <a:lnTo>
                                <a:pt x="3160585" y="2568270"/>
                              </a:lnTo>
                              <a:lnTo>
                                <a:pt x="3171328" y="2550034"/>
                              </a:lnTo>
                              <a:lnTo>
                                <a:pt x="3176501" y="2540519"/>
                              </a:lnTo>
                              <a:lnTo>
                                <a:pt x="3181674" y="2531400"/>
                              </a:lnTo>
                              <a:lnTo>
                                <a:pt x="3186050" y="2521878"/>
                              </a:lnTo>
                              <a:lnTo>
                                <a:pt x="3189234" y="2512763"/>
                              </a:lnTo>
                              <a:lnTo>
                                <a:pt x="3192417" y="2508797"/>
                              </a:lnTo>
                              <a:lnTo>
                                <a:pt x="3195202" y="2504832"/>
                              </a:lnTo>
                              <a:lnTo>
                                <a:pt x="3199579" y="2497298"/>
                              </a:lnTo>
                              <a:lnTo>
                                <a:pt x="3202762" y="2490954"/>
                              </a:lnTo>
                              <a:lnTo>
                                <a:pt x="3205945" y="2484602"/>
                              </a:lnTo>
                              <a:lnTo>
                                <a:pt x="3212311" y="2470715"/>
                              </a:lnTo>
                              <a:lnTo>
                                <a:pt x="3220269" y="2455205"/>
                              </a:lnTo>
                              <a:lnTo>
                                <a:pt x="3227033" y="2438206"/>
                              </a:lnTo>
                              <a:lnTo>
                                <a:pt x="3233797" y="2419157"/>
                              </a:lnTo>
                              <a:lnTo>
                                <a:pt x="3236185" y="2411217"/>
                              </a:lnTo>
                              <a:lnTo>
                                <a:pt x="3238572" y="2405262"/>
                              </a:lnTo>
                              <a:lnTo>
                                <a:pt x="3240959" y="2399704"/>
                              </a:lnTo>
                              <a:lnTo>
                                <a:pt x="3243745" y="2394939"/>
                              </a:lnTo>
                              <a:lnTo>
                                <a:pt x="3248917" y="2384616"/>
                              </a:lnTo>
                              <a:lnTo>
                                <a:pt x="3252100" y="2378263"/>
                              </a:lnTo>
                              <a:lnTo>
                                <a:pt x="3255284" y="2369927"/>
                              </a:lnTo>
                              <a:lnTo>
                                <a:pt x="3259263" y="2359601"/>
                              </a:lnTo>
                              <a:lnTo>
                                <a:pt x="3262048" y="2352059"/>
                              </a:lnTo>
                              <a:lnTo>
                                <a:pt x="3265231" y="2344911"/>
                              </a:lnTo>
                              <a:lnTo>
                                <a:pt x="3265726" y="2344087"/>
                              </a:lnTo>
                              <a:lnTo>
                                <a:pt x="3265131" y="2344654"/>
                              </a:lnTo>
                              <a:lnTo>
                                <a:pt x="3247238" y="2361719"/>
                              </a:lnTo>
                              <a:lnTo>
                                <a:pt x="3228550" y="2377992"/>
                              </a:lnTo>
                              <a:lnTo>
                                <a:pt x="3191969" y="2409746"/>
                              </a:lnTo>
                              <a:lnTo>
                                <a:pt x="3156183" y="2441104"/>
                              </a:lnTo>
                              <a:lnTo>
                                <a:pt x="3121590" y="2470870"/>
                              </a:lnTo>
                              <a:lnTo>
                                <a:pt x="3089382" y="2499844"/>
                              </a:lnTo>
                              <a:lnTo>
                                <a:pt x="3073875" y="2513735"/>
                              </a:lnTo>
                              <a:lnTo>
                                <a:pt x="3059561" y="2527228"/>
                              </a:lnTo>
                              <a:lnTo>
                                <a:pt x="3046439" y="2540723"/>
                              </a:lnTo>
                              <a:lnTo>
                                <a:pt x="3033715" y="2554215"/>
                              </a:lnTo>
                              <a:lnTo>
                                <a:pt x="3048825" y="2518494"/>
                              </a:lnTo>
                              <a:lnTo>
                                <a:pt x="3065127" y="2479999"/>
                              </a:lnTo>
                              <a:lnTo>
                                <a:pt x="3099721" y="2395458"/>
                              </a:lnTo>
                              <a:lnTo>
                                <a:pt x="3118409" y="2351005"/>
                              </a:lnTo>
                              <a:lnTo>
                                <a:pt x="3137097" y="2305360"/>
                              </a:lnTo>
                              <a:lnTo>
                                <a:pt x="3157773" y="2259326"/>
                              </a:lnTo>
                              <a:lnTo>
                                <a:pt x="3169473" y="2232766"/>
                              </a:lnTo>
                              <a:lnTo>
                                <a:pt x="3164229" y="2224108"/>
                              </a:lnTo>
                              <a:lnTo>
                                <a:pt x="3164229" y="2224106"/>
                              </a:lnTo>
                              <a:lnTo>
                                <a:pt x="3166216" y="2226089"/>
                              </a:lnTo>
                              <a:lnTo>
                                <a:pt x="3170365" y="2230743"/>
                              </a:lnTo>
                              <a:lnTo>
                                <a:pt x="3178052" y="2213292"/>
                              </a:lnTo>
                              <a:lnTo>
                                <a:pt x="3199126" y="2168453"/>
                              </a:lnTo>
                              <a:lnTo>
                                <a:pt x="3209862" y="2146618"/>
                              </a:lnTo>
                              <a:lnTo>
                                <a:pt x="3220995" y="2124787"/>
                              </a:lnTo>
                              <a:lnTo>
                                <a:pt x="3231731" y="2103758"/>
                              </a:lnTo>
                              <a:lnTo>
                                <a:pt x="3242865" y="2082723"/>
                              </a:lnTo>
                              <a:lnTo>
                                <a:pt x="3254396" y="2062880"/>
                              </a:lnTo>
                              <a:lnTo>
                                <a:pt x="3265529" y="2043830"/>
                              </a:lnTo>
                              <a:lnTo>
                                <a:pt x="3277060" y="2024780"/>
                              </a:lnTo>
                              <a:lnTo>
                                <a:pt x="3288591" y="2006921"/>
                              </a:lnTo>
                              <a:lnTo>
                                <a:pt x="3300520" y="1989855"/>
                              </a:lnTo>
                              <a:lnTo>
                                <a:pt x="3311653" y="1974377"/>
                              </a:lnTo>
                              <a:lnTo>
                                <a:pt x="3323582" y="1959296"/>
                              </a:lnTo>
                              <a:lnTo>
                                <a:pt x="3335511" y="1945406"/>
                              </a:lnTo>
                              <a:lnTo>
                                <a:pt x="3347439" y="1932706"/>
                              </a:lnTo>
                              <a:lnTo>
                                <a:pt x="3359368" y="1920800"/>
                              </a:lnTo>
                              <a:lnTo>
                                <a:pt x="3363742" y="1927547"/>
                              </a:lnTo>
                              <a:lnTo>
                                <a:pt x="3368513" y="1933897"/>
                              </a:lnTo>
                              <a:lnTo>
                                <a:pt x="3371390" y="1937299"/>
                              </a:lnTo>
                              <a:lnTo>
                                <a:pt x="3374274" y="1920258"/>
                              </a:lnTo>
                              <a:lnTo>
                                <a:pt x="3380584" y="1886101"/>
                              </a:lnTo>
                              <a:lnTo>
                                <a:pt x="3387288" y="1853532"/>
                              </a:lnTo>
                              <a:lnTo>
                                <a:pt x="3394781" y="1822552"/>
                              </a:lnTo>
                              <a:lnTo>
                                <a:pt x="3403063" y="1793159"/>
                              </a:lnTo>
                              <a:lnTo>
                                <a:pt x="3407006" y="1779256"/>
                              </a:lnTo>
                              <a:lnTo>
                                <a:pt x="3411344" y="1765354"/>
                              </a:lnTo>
                              <a:lnTo>
                                <a:pt x="3415682" y="1752246"/>
                              </a:lnTo>
                              <a:lnTo>
                                <a:pt x="3420415" y="1740330"/>
                              </a:lnTo>
                              <a:lnTo>
                                <a:pt x="3424753" y="1728016"/>
                              </a:lnTo>
                              <a:lnTo>
                                <a:pt x="3429879" y="1716895"/>
                              </a:lnTo>
                              <a:lnTo>
                                <a:pt x="3434612" y="1706567"/>
                              </a:lnTo>
                              <a:lnTo>
                                <a:pt x="3439738" y="1695843"/>
                              </a:lnTo>
                              <a:lnTo>
                                <a:pt x="3445259" y="1687104"/>
                              </a:lnTo>
                              <a:lnTo>
                                <a:pt x="3450386" y="1677968"/>
                              </a:lnTo>
                              <a:lnTo>
                                <a:pt x="3450492" y="1678063"/>
                              </a:lnTo>
                              <a:lnTo>
                                <a:pt x="3450544" y="1677969"/>
                              </a:lnTo>
                              <a:lnTo>
                                <a:pt x="3457629" y="1684322"/>
                              </a:lnTo>
                              <a:lnTo>
                                <a:pt x="3463926" y="1691072"/>
                              </a:lnTo>
                              <a:lnTo>
                                <a:pt x="3470223" y="1698220"/>
                              </a:lnTo>
                              <a:lnTo>
                                <a:pt x="3476127" y="1706558"/>
                              </a:lnTo>
                              <a:lnTo>
                                <a:pt x="3482031" y="1714500"/>
                              </a:lnTo>
                              <a:lnTo>
                                <a:pt x="3486754" y="1723235"/>
                              </a:lnTo>
                              <a:lnTo>
                                <a:pt x="3492264" y="1731971"/>
                              </a:lnTo>
                              <a:lnTo>
                                <a:pt x="3496593" y="1741501"/>
                              </a:lnTo>
                              <a:lnTo>
                                <a:pt x="3505646" y="1760957"/>
                              </a:lnTo>
                              <a:lnTo>
                                <a:pt x="3508754" y="1768083"/>
                              </a:lnTo>
                              <a:lnTo>
                                <a:pt x="3508387" y="1743840"/>
                              </a:lnTo>
                              <a:lnTo>
                                <a:pt x="3508377" y="1743226"/>
                              </a:lnTo>
                              <a:lnTo>
                                <a:pt x="3508377" y="1716612"/>
                              </a:lnTo>
                              <a:lnTo>
                                <a:pt x="3509171" y="1689204"/>
                              </a:lnTo>
                              <a:lnTo>
                                <a:pt x="3510758" y="1662590"/>
                              </a:lnTo>
                              <a:lnTo>
                                <a:pt x="3513537" y="1636771"/>
                              </a:lnTo>
                              <a:lnTo>
                                <a:pt x="3515124" y="1624060"/>
                              </a:lnTo>
                              <a:lnTo>
                                <a:pt x="3516712" y="1611349"/>
                              </a:lnTo>
                              <a:lnTo>
                                <a:pt x="3519093" y="1599432"/>
                              </a:lnTo>
                              <a:lnTo>
                                <a:pt x="3521474" y="1587913"/>
                              </a:lnTo>
                              <a:lnTo>
                                <a:pt x="3523855" y="1576791"/>
                              </a:lnTo>
                              <a:lnTo>
                                <a:pt x="3526633" y="1566066"/>
                              </a:lnTo>
                              <a:lnTo>
                                <a:pt x="3529808" y="1556135"/>
                              </a:lnTo>
                              <a:lnTo>
                                <a:pt x="3532983" y="1546999"/>
                              </a:lnTo>
                              <a:lnTo>
                                <a:pt x="3536555" y="1538658"/>
                              </a:lnTo>
                              <a:lnTo>
                                <a:pt x="3540524" y="1530316"/>
                              </a:lnTo>
                              <a:lnTo>
                                <a:pt x="3544890" y="1523563"/>
                              </a:lnTo>
                              <a:lnTo>
                                <a:pt x="3549255" y="1517208"/>
                              </a:lnTo>
                              <a:lnTo>
                                <a:pt x="3558383" y="1507278"/>
                              </a:lnTo>
                              <a:lnTo>
                                <a:pt x="3566718" y="1498936"/>
                              </a:lnTo>
                              <a:lnTo>
                                <a:pt x="3571083" y="1495361"/>
                              </a:lnTo>
                              <a:lnTo>
                                <a:pt x="3575449" y="1492183"/>
                              </a:lnTo>
                              <a:lnTo>
                                <a:pt x="3579418" y="1489403"/>
                              </a:lnTo>
                              <a:lnTo>
                                <a:pt x="3583387" y="1486622"/>
                              </a:lnTo>
                              <a:lnTo>
                                <a:pt x="3587752" y="1485034"/>
                              </a:lnTo>
                              <a:lnTo>
                                <a:pt x="3591721" y="1483047"/>
                              </a:lnTo>
                              <a:lnTo>
                                <a:pt x="3595690" y="1481856"/>
                              </a:lnTo>
                              <a:lnTo>
                                <a:pt x="3599658" y="1480267"/>
                              </a:lnTo>
                              <a:lnTo>
                                <a:pt x="3603230" y="1479870"/>
                              </a:lnTo>
                              <a:lnTo>
                                <a:pt x="3607596" y="1479473"/>
                              </a:lnTo>
                              <a:lnTo>
                                <a:pt x="3611168" y="1479473"/>
                              </a:lnTo>
                              <a:lnTo>
                                <a:pt x="3615137" y="1479473"/>
                              </a:lnTo>
                              <a:lnTo>
                                <a:pt x="3618708" y="1479870"/>
                              </a:lnTo>
                              <a:lnTo>
                                <a:pt x="3622280" y="1480664"/>
                              </a:lnTo>
                              <a:lnTo>
                                <a:pt x="3625852" y="1481856"/>
                              </a:lnTo>
                              <a:lnTo>
                                <a:pt x="3629424" y="1483047"/>
                              </a:lnTo>
                              <a:lnTo>
                                <a:pt x="3636965" y="1486622"/>
                              </a:lnTo>
                              <a:lnTo>
                                <a:pt x="3643712" y="1491389"/>
                              </a:lnTo>
                              <a:lnTo>
                                <a:pt x="3650458" y="1496553"/>
                              </a:lnTo>
                              <a:lnTo>
                                <a:pt x="3657205" y="1502511"/>
                              </a:lnTo>
                              <a:lnTo>
                                <a:pt x="3663555" y="1509661"/>
                              </a:lnTo>
                              <a:lnTo>
                                <a:pt x="3669905" y="1517208"/>
                              </a:lnTo>
                              <a:lnTo>
                                <a:pt x="3675858" y="1525550"/>
                              </a:lnTo>
                              <a:lnTo>
                                <a:pt x="3681812" y="1534685"/>
                              </a:lnTo>
                              <a:lnTo>
                                <a:pt x="3687765" y="1544219"/>
                              </a:lnTo>
                              <a:lnTo>
                                <a:pt x="3693718" y="1554149"/>
                              </a:lnTo>
                              <a:lnTo>
                                <a:pt x="3704830" y="1574805"/>
                              </a:lnTo>
                              <a:lnTo>
                                <a:pt x="3715546" y="1596255"/>
                              </a:lnTo>
                              <a:lnTo>
                                <a:pt x="3725468" y="1618499"/>
                              </a:lnTo>
                              <a:lnTo>
                                <a:pt x="3735390" y="1640743"/>
                              </a:lnTo>
                              <a:lnTo>
                                <a:pt x="3753646" y="1682054"/>
                              </a:lnTo>
                              <a:lnTo>
                                <a:pt x="3766079" y="1709708"/>
                              </a:lnTo>
                              <a:lnTo>
                                <a:pt x="3773020" y="1700456"/>
                              </a:lnTo>
                              <a:lnTo>
                                <a:pt x="3782537" y="1688957"/>
                              </a:lnTo>
                              <a:lnTo>
                                <a:pt x="3792055" y="1678649"/>
                              </a:lnTo>
                              <a:lnTo>
                                <a:pt x="3801176" y="1669133"/>
                              </a:lnTo>
                              <a:lnTo>
                                <a:pt x="3810694" y="1660410"/>
                              </a:lnTo>
                              <a:lnTo>
                                <a:pt x="3819815" y="1652480"/>
                              </a:lnTo>
                              <a:lnTo>
                                <a:pt x="3823200" y="1650083"/>
                              </a:lnTo>
                              <a:lnTo>
                                <a:pt x="3822306" y="1649638"/>
                              </a:lnTo>
                              <a:lnTo>
                                <a:pt x="3802463" y="1639748"/>
                              </a:lnTo>
                              <a:lnTo>
                                <a:pt x="3783413" y="1629463"/>
                              </a:lnTo>
                              <a:lnTo>
                                <a:pt x="3783413" y="1612850"/>
                              </a:lnTo>
                              <a:lnTo>
                                <a:pt x="3780635" y="1597423"/>
                              </a:lnTo>
                              <a:lnTo>
                                <a:pt x="3779047" y="1583579"/>
                              </a:lnTo>
                              <a:lnTo>
                                <a:pt x="3778253" y="1570525"/>
                              </a:lnTo>
                              <a:lnTo>
                                <a:pt x="3779047" y="1564987"/>
                              </a:lnTo>
                              <a:lnTo>
                                <a:pt x="3779444" y="1559053"/>
                              </a:lnTo>
                              <a:lnTo>
                                <a:pt x="3779841" y="1553516"/>
                              </a:lnTo>
                              <a:lnTo>
                                <a:pt x="3780635" y="1548769"/>
                              </a:lnTo>
                              <a:lnTo>
                                <a:pt x="3782222" y="1544022"/>
                              </a:lnTo>
                              <a:lnTo>
                                <a:pt x="3783413" y="1539275"/>
                              </a:lnTo>
                              <a:lnTo>
                                <a:pt x="3784603" y="1535320"/>
                              </a:lnTo>
                              <a:lnTo>
                                <a:pt x="3786588" y="1530969"/>
                              </a:lnTo>
                              <a:lnTo>
                                <a:pt x="3788969" y="1527408"/>
                              </a:lnTo>
                              <a:lnTo>
                                <a:pt x="3790953" y="1523848"/>
                              </a:lnTo>
                              <a:lnTo>
                                <a:pt x="3793731" y="1520684"/>
                              </a:lnTo>
                              <a:lnTo>
                                <a:pt x="3796510" y="1517915"/>
                              </a:lnTo>
                              <a:lnTo>
                                <a:pt x="3799288" y="1515542"/>
                              </a:lnTo>
                              <a:lnTo>
                                <a:pt x="3802463" y="1513168"/>
                              </a:lnTo>
                              <a:lnTo>
                                <a:pt x="3806035" y="1510795"/>
                              </a:lnTo>
                              <a:lnTo>
                                <a:pt x="3809606" y="1509213"/>
                              </a:lnTo>
                              <a:lnTo>
                                <a:pt x="3813178" y="1507235"/>
                              </a:lnTo>
                              <a:lnTo>
                                <a:pt x="3817147" y="1506048"/>
                              </a:lnTo>
                              <a:lnTo>
                                <a:pt x="3825878" y="1503675"/>
                              </a:lnTo>
                              <a:lnTo>
                                <a:pt x="3835006" y="1502489"/>
                              </a:lnTo>
                              <a:lnTo>
                                <a:pt x="3844928" y="1501697"/>
                              </a:lnTo>
                              <a:lnTo>
                                <a:pt x="3855247" y="1502489"/>
                              </a:lnTo>
                              <a:lnTo>
                                <a:pt x="3866360" y="1503675"/>
                              </a:lnTo>
                              <a:lnTo>
                                <a:pt x="3878266" y="1505653"/>
                              </a:lnTo>
                              <a:lnTo>
                                <a:pt x="3890172" y="1508026"/>
                              </a:lnTo>
                              <a:lnTo>
                                <a:pt x="3902872" y="1511586"/>
                              </a:lnTo>
                              <a:lnTo>
                                <a:pt x="3916366" y="1515937"/>
                              </a:lnTo>
                              <a:lnTo>
                                <a:pt x="3929860" y="1520288"/>
                              </a:lnTo>
                              <a:lnTo>
                                <a:pt x="3944544" y="1525826"/>
                              </a:lnTo>
                              <a:lnTo>
                                <a:pt x="3958831" y="1531364"/>
                              </a:lnTo>
                              <a:lnTo>
                                <a:pt x="3973913" y="1537693"/>
                              </a:lnTo>
                              <a:lnTo>
                                <a:pt x="3988994" y="1544418"/>
                              </a:lnTo>
                              <a:lnTo>
                                <a:pt x="4004869" y="1552329"/>
                              </a:lnTo>
                              <a:lnTo>
                                <a:pt x="4005028" y="1552404"/>
                              </a:lnTo>
                              <a:lnTo>
                                <a:pt x="4002034" y="1546092"/>
                              </a:lnTo>
                              <a:lnTo>
                                <a:pt x="3999649" y="1539739"/>
                              </a:lnTo>
                              <a:lnTo>
                                <a:pt x="3997264" y="1533385"/>
                              </a:lnTo>
                              <a:lnTo>
                                <a:pt x="3995674" y="1527826"/>
                              </a:lnTo>
                              <a:lnTo>
                                <a:pt x="3992096" y="1515517"/>
                              </a:lnTo>
                              <a:lnTo>
                                <a:pt x="3990108" y="1507575"/>
                              </a:lnTo>
                              <a:lnTo>
                                <a:pt x="3986928" y="1499236"/>
                              </a:lnTo>
                              <a:lnTo>
                                <a:pt x="3982555" y="1488118"/>
                              </a:lnTo>
                              <a:lnTo>
                                <a:pt x="3978978" y="1480176"/>
                              </a:lnTo>
                              <a:lnTo>
                                <a:pt x="3976592" y="1472236"/>
                              </a:lnTo>
                              <a:lnTo>
                                <a:pt x="3975002" y="1467470"/>
                              </a:lnTo>
                              <a:lnTo>
                                <a:pt x="3974207" y="1461513"/>
                              </a:lnTo>
                              <a:lnTo>
                                <a:pt x="3972617" y="1457940"/>
                              </a:lnTo>
                              <a:lnTo>
                                <a:pt x="3970630" y="1453971"/>
                              </a:lnTo>
                              <a:lnTo>
                                <a:pt x="3968642" y="1450793"/>
                              </a:lnTo>
                              <a:lnTo>
                                <a:pt x="3967449" y="1448410"/>
                              </a:lnTo>
                              <a:lnTo>
                                <a:pt x="3965859" y="1442454"/>
                              </a:lnTo>
                              <a:lnTo>
                                <a:pt x="3965462" y="1437689"/>
                              </a:lnTo>
                              <a:lnTo>
                                <a:pt x="3965064" y="1432527"/>
                              </a:lnTo>
                              <a:lnTo>
                                <a:pt x="3965064" y="1430939"/>
                              </a:lnTo>
                              <a:lnTo>
                                <a:pt x="3964269" y="1430145"/>
                              </a:lnTo>
                              <a:lnTo>
                                <a:pt x="3962679" y="1429350"/>
                              </a:lnTo>
                              <a:lnTo>
                                <a:pt x="3960294" y="1428160"/>
                              </a:lnTo>
                              <a:lnTo>
                                <a:pt x="3959896" y="1427762"/>
                              </a:lnTo>
                              <a:lnTo>
                                <a:pt x="3959896" y="1426571"/>
                              </a:lnTo>
                              <a:lnTo>
                                <a:pt x="3959101" y="1423395"/>
                              </a:lnTo>
                              <a:lnTo>
                                <a:pt x="3959101" y="1413077"/>
                              </a:lnTo>
                              <a:lnTo>
                                <a:pt x="3959101" y="1401163"/>
                              </a:lnTo>
                              <a:lnTo>
                                <a:pt x="3958704" y="1396399"/>
                              </a:lnTo>
                              <a:lnTo>
                                <a:pt x="3957909" y="1392824"/>
                              </a:lnTo>
                              <a:lnTo>
                                <a:pt x="3956716" y="1388459"/>
                              </a:lnTo>
                              <a:lnTo>
                                <a:pt x="3954728" y="1383696"/>
                              </a:lnTo>
                              <a:lnTo>
                                <a:pt x="3951946" y="1373366"/>
                              </a:lnTo>
                              <a:lnTo>
                                <a:pt x="3949958" y="1362252"/>
                              </a:lnTo>
                              <a:lnTo>
                                <a:pt x="3946778" y="1351143"/>
                              </a:lnTo>
                              <a:lnTo>
                                <a:pt x="3944790" y="1347173"/>
                              </a:lnTo>
                              <a:lnTo>
                                <a:pt x="3943995" y="1345580"/>
                              </a:lnTo>
                              <a:lnTo>
                                <a:pt x="3943597" y="1345183"/>
                              </a:lnTo>
                              <a:lnTo>
                                <a:pt x="3941610" y="1340826"/>
                              </a:lnTo>
                              <a:lnTo>
                                <a:pt x="3940815" y="1336053"/>
                              </a:lnTo>
                              <a:lnTo>
                                <a:pt x="3938032" y="1325322"/>
                              </a:lnTo>
                              <a:lnTo>
                                <a:pt x="3935647" y="1317387"/>
                              </a:lnTo>
                              <a:lnTo>
                                <a:pt x="3932864" y="1309049"/>
                              </a:lnTo>
                              <a:lnTo>
                                <a:pt x="3927696" y="1294359"/>
                              </a:lnTo>
                              <a:lnTo>
                                <a:pt x="3922131" y="1279663"/>
                              </a:lnTo>
                              <a:lnTo>
                                <a:pt x="3919348" y="1272513"/>
                              </a:lnTo>
                              <a:lnTo>
                                <a:pt x="3917360" y="1265364"/>
                              </a:lnTo>
                              <a:lnTo>
                                <a:pt x="3915373" y="1259009"/>
                              </a:lnTo>
                              <a:lnTo>
                                <a:pt x="3912988" y="1249876"/>
                              </a:lnTo>
                              <a:lnTo>
                                <a:pt x="3908615" y="1225256"/>
                              </a:lnTo>
                              <a:lnTo>
                                <a:pt x="3903049" y="1193895"/>
                              </a:lnTo>
                              <a:lnTo>
                                <a:pt x="3897882" y="1160556"/>
                              </a:lnTo>
                              <a:lnTo>
                                <a:pt x="3893111" y="1127203"/>
                              </a:lnTo>
                              <a:lnTo>
                                <a:pt x="3889533" y="1097420"/>
                              </a:lnTo>
                              <a:lnTo>
                                <a:pt x="3888738" y="1084712"/>
                              </a:lnTo>
                              <a:lnTo>
                                <a:pt x="3887943" y="1074386"/>
                              </a:lnTo>
                              <a:lnTo>
                                <a:pt x="3887943" y="1066843"/>
                              </a:lnTo>
                              <a:lnTo>
                                <a:pt x="3888341" y="1061681"/>
                              </a:lnTo>
                              <a:lnTo>
                                <a:pt x="3888890" y="1064239"/>
                              </a:lnTo>
                              <a:lnTo>
                                <a:pt x="3889129" y="1061121"/>
                              </a:lnTo>
                              <a:lnTo>
                                <a:pt x="3890318" y="1066683"/>
                              </a:lnTo>
                              <a:lnTo>
                                <a:pt x="3893091" y="1085757"/>
                              </a:lnTo>
                              <a:lnTo>
                                <a:pt x="3893304" y="1089811"/>
                              </a:lnTo>
                              <a:lnTo>
                                <a:pt x="3897153" y="1115091"/>
                              </a:lnTo>
                              <a:lnTo>
                                <a:pt x="3899518" y="1128725"/>
                              </a:lnTo>
                              <a:lnTo>
                                <a:pt x="3897846" y="1117543"/>
                              </a:lnTo>
                              <a:lnTo>
                                <a:pt x="3893091" y="1085757"/>
                              </a:lnTo>
                              <a:lnTo>
                                <a:pt x="3892299" y="1079398"/>
                              </a:lnTo>
                              <a:lnTo>
                                <a:pt x="3897054" y="1109595"/>
                              </a:lnTo>
                              <a:lnTo>
                                <a:pt x="3902205" y="1139402"/>
                              </a:lnTo>
                              <a:lnTo>
                                <a:pt x="3908149" y="1169592"/>
                              </a:lnTo>
                              <a:lnTo>
                                <a:pt x="3913696" y="1199378"/>
                              </a:lnTo>
                              <a:lnTo>
                                <a:pt x="3920036" y="1228773"/>
                              </a:lnTo>
                              <a:lnTo>
                                <a:pt x="3926772" y="1258577"/>
                              </a:lnTo>
                              <a:lnTo>
                                <a:pt x="3933674" y="1285539"/>
                              </a:lnTo>
                              <a:lnTo>
                                <a:pt x="3931672" y="1277677"/>
                              </a:lnTo>
                              <a:lnTo>
                                <a:pt x="3926901" y="1255039"/>
                              </a:lnTo>
                              <a:lnTo>
                                <a:pt x="3922528" y="1236771"/>
                              </a:lnTo>
                              <a:lnTo>
                                <a:pt x="3914578" y="1196277"/>
                              </a:lnTo>
                              <a:lnTo>
                                <a:pt x="3907025" y="1156191"/>
                              </a:lnTo>
                              <a:lnTo>
                                <a:pt x="3899472" y="1115683"/>
                              </a:lnTo>
                              <a:lnTo>
                                <a:pt x="3896291" y="1095432"/>
                              </a:lnTo>
                              <a:lnTo>
                                <a:pt x="3893906" y="1074386"/>
                              </a:lnTo>
                              <a:lnTo>
                                <a:pt x="3891521" y="1059696"/>
                              </a:lnTo>
                              <a:lnTo>
                                <a:pt x="3889533" y="1044589"/>
                              </a:lnTo>
                              <a:lnTo>
                                <a:pt x="3893906" y="1036251"/>
                              </a:lnTo>
                              <a:lnTo>
                                <a:pt x="3893975" y="1037018"/>
                              </a:lnTo>
                              <a:lnTo>
                                <a:pt x="3894024" y="1036924"/>
                              </a:lnTo>
                              <a:lnTo>
                                <a:pt x="3893966" y="1036396"/>
                              </a:lnTo>
                              <a:lnTo>
                                <a:pt x="3893966" y="1036585"/>
                              </a:lnTo>
                              <a:lnTo>
                                <a:pt x="3893914" y="1035929"/>
                              </a:lnTo>
                              <a:lnTo>
                                <a:pt x="3893906" y="1035853"/>
                              </a:lnTo>
                              <a:lnTo>
                                <a:pt x="3893908" y="1035849"/>
                              </a:lnTo>
                              <a:lnTo>
                                <a:pt x="3893841" y="1034984"/>
                              </a:lnTo>
                              <a:lnTo>
                                <a:pt x="3893501" y="1035760"/>
                              </a:lnTo>
                              <a:lnTo>
                                <a:pt x="3892352" y="1021427"/>
                              </a:lnTo>
                              <a:lnTo>
                                <a:pt x="3893501" y="1036158"/>
                              </a:lnTo>
                              <a:lnTo>
                                <a:pt x="3889448" y="1044200"/>
                              </a:lnTo>
                              <a:lnTo>
                                <a:pt x="3889473" y="1044436"/>
                              </a:lnTo>
                              <a:lnTo>
                                <a:pt x="3889388" y="1044592"/>
                              </a:lnTo>
                              <a:lnTo>
                                <a:pt x="3889395" y="1044661"/>
                              </a:lnTo>
                              <a:lnTo>
                                <a:pt x="3882267" y="1057801"/>
                              </a:lnTo>
                              <a:lnTo>
                                <a:pt x="3875139" y="1070536"/>
                              </a:lnTo>
                              <a:lnTo>
                                <a:pt x="3867615" y="1083269"/>
                              </a:lnTo>
                              <a:lnTo>
                                <a:pt x="3858903" y="1095605"/>
                              </a:lnTo>
                              <a:lnTo>
                                <a:pt x="3849795" y="1107545"/>
                              </a:lnTo>
                              <a:lnTo>
                                <a:pt x="3841083" y="1119880"/>
                              </a:lnTo>
                              <a:lnTo>
                                <a:pt x="3831183" y="1131023"/>
                              </a:lnTo>
                              <a:lnTo>
                                <a:pt x="3821283" y="1142963"/>
                              </a:lnTo>
                              <a:lnTo>
                                <a:pt x="3821056" y="1142725"/>
                              </a:lnTo>
                              <a:lnTo>
                                <a:pt x="3809991" y="1154358"/>
                              </a:lnTo>
                              <a:lnTo>
                                <a:pt x="3807540" y="1156935"/>
                              </a:lnTo>
                              <a:lnTo>
                                <a:pt x="3808431" y="1157647"/>
                              </a:lnTo>
                              <a:lnTo>
                                <a:pt x="3791762" y="1174312"/>
                              </a:lnTo>
                              <a:lnTo>
                                <a:pt x="3774697" y="1190581"/>
                              </a:lnTo>
                              <a:lnTo>
                                <a:pt x="3756837" y="1206454"/>
                              </a:lnTo>
                              <a:lnTo>
                                <a:pt x="3738581" y="1221534"/>
                              </a:lnTo>
                              <a:lnTo>
                                <a:pt x="3734399" y="1224896"/>
                              </a:lnTo>
                              <a:lnTo>
                                <a:pt x="3733292" y="1229172"/>
                              </a:lnTo>
                              <a:lnTo>
                                <a:pt x="3733017" y="1230234"/>
                              </a:lnTo>
                              <a:lnTo>
                                <a:pt x="3730241" y="1238965"/>
                              </a:lnTo>
                              <a:lnTo>
                                <a:pt x="3727355" y="1230563"/>
                              </a:lnTo>
                              <a:lnTo>
                                <a:pt x="3720325" y="1236218"/>
                              </a:lnTo>
                              <a:lnTo>
                                <a:pt x="3701672" y="1250109"/>
                              </a:lnTo>
                              <a:lnTo>
                                <a:pt x="3687401" y="1260433"/>
                              </a:lnTo>
                              <a:lnTo>
                                <a:pt x="3686362" y="1263551"/>
                              </a:lnTo>
                              <a:lnTo>
                                <a:pt x="3683845" y="1271110"/>
                              </a:lnTo>
                              <a:lnTo>
                                <a:pt x="3679483" y="1283018"/>
                              </a:lnTo>
                              <a:lnTo>
                                <a:pt x="3674327" y="1295320"/>
                              </a:lnTo>
                              <a:lnTo>
                                <a:pt x="3668776" y="1308021"/>
                              </a:lnTo>
                              <a:lnTo>
                                <a:pt x="3663224" y="1319927"/>
                              </a:lnTo>
                              <a:lnTo>
                                <a:pt x="3657276" y="1332628"/>
                              </a:lnTo>
                              <a:lnTo>
                                <a:pt x="3650534" y="1345726"/>
                              </a:lnTo>
                              <a:lnTo>
                                <a:pt x="3636655" y="1371125"/>
                              </a:lnTo>
                              <a:lnTo>
                                <a:pt x="3621190" y="1397319"/>
                              </a:lnTo>
                              <a:lnTo>
                                <a:pt x="3604534" y="1423114"/>
                              </a:lnTo>
                              <a:lnTo>
                                <a:pt x="3587086" y="1448912"/>
                              </a:lnTo>
                              <a:lnTo>
                                <a:pt x="3568448" y="1474709"/>
                              </a:lnTo>
                              <a:lnTo>
                                <a:pt x="3549414" y="1500505"/>
                              </a:lnTo>
                              <a:lnTo>
                                <a:pt x="3529586" y="1526303"/>
                              </a:lnTo>
                              <a:lnTo>
                                <a:pt x="3509362" y="1550909"/>
                              </a:lnTo>
                              <a:lnTo>
                                <a:pt x="3489138" y="1575912"/>
                              </a:lnTo>
                              <a:lnTo>
                                <a:pt x="3468517" y="1599725"/>
                              </a:lnTo>
                              <a:lnTo>
                                <a:pt x="3447500" y="1622744"/>
                              </a:lnTo>
                              <a:lnTo>
                                <a:pt x="3426880" y="1645367"/>
                              </a:lnTo>
                              <a:lnTo>
                                <a:pt x="3406655" y="1666401"/>
                              </a:lnTo>
                              <a:lnTo>
                                <a:pt x="3386828" y="1687436"/>
                              </a:lnTo>
                              <a:lnTo>
                                <a:pt x="3367397" y="1706486"/>
                              </a:lnTo>
                              <a:lnTo>
                                <a:pt x="3348362" y="1724743"/>
                              </a:lnTo>
                              <a:lnTo>
                                <a:pt x="3330518" y="1741412"/>
                              </a:lnTo>
                              <a:lnTo>
                                <a:pt x="3313466" y="1756890"/>
                              </a:lnTo>
                              <a:lnTo>
                                <a:pt x="3297604" y="1770781"/>
                              </a:lnTo>
                              <a:lnTo>
                                <a:pt x="3282535" y="1782687"/>
                              </a:lnTo>
                              <a:lnTo>
                                <a:pt x="3269052" y="1793403"/>
                              </a:lnTo>
                              <a:lnTo>
                                <a:pt x="3257552" y="1801737"/>
                              </a:lnTo>
                              <a:lnTo>
                                <a:pt x="3271035" y="1768003"/>
                              </a:lnTo>
                              <a:lnTo>
                                <a:pt x="3284518" y="1734268"/>
                              </a:lnTo>
                              <a:lnTo>
                                <a:pt x="3298397" y="1700136"/>
                              </a:lnTo>
                              <a:lnTo>
                                <a:pt x="3312673" y="1666798"/>
                              </a:lnTo>
                              <a:lnTo>
                                <a:pt x="3327345" y="1633460"/>
                              </a:lnTo>
                              <a:lnTo>
                                <a:pt x="3342018" y="1600122"/>
                              </a:lnTo>
                              <a:lnTo>
                                <a:pt x="3357087" y="1567181"/>
                              </a:lnTo>
                              <a:lnTo>
                                <a:pt x="3372949" y="1534637"/>
                              </a:lnTo>
                              <a:lnTo>
                                <a:pt x="3388414" y="1502490"/>
                              </a:lnTo>
                              <a:lnTo>
                                <a:pt x="3404673" y="1470343"/>
                              </a:lnTo>
                              <a:lnTo>
                                <a:pt x="3421328" y="1438196"/>
                              </a:lnTo>
                              <a:lnTo>
                                <a:pt x="3437983" y="1406845"/>
                              </a:lnTo>
                              <a:lnTo>
                                <a:pt x="3455828" y="1375490"/>
                              </a:lnTo>
                              <a:lnTo>
                                <a:pt x="3473276" y="1344931"/>
                              </a:lnTo>
                              <a:lnTo>
                                <a:pt x="3491517" y="1314371"/>
                              </a:lnTo>
                              <a:lnTo>
                                <a:pt x="3510155" y="1283811"/>
                              </a:lnTo>
                              <a:lnTo>
                                <a:pt x="3516897" y="1272301"/>
                              </a:lnTo>
                              <a:lnTo>
                                <a:pt x="3525621" y="1256426"/>
                              </a:lnTo>
                              <a:lnTo>
                                <a:pt x="3546638" y="1217534"/>
                              </a:lnTo>
                              <a:lnTo>
                                <a:pt x="3558534" y="1195707"/>
                              </a:lnTo>
                              <a:lnTo>
                                <a:pt x="3571621" y="1172291"/>
                              </a:lnTo>
                              <a:lnTo>
                                <a:pt x="3584707" y="1148876"/>
                              </a:lnTo>
                              <a:lnTo>
                                <a:pt x="3598586" y="1125857"/>
                              </a:lnTo>
                              <a:lnTo>
                                <a:pt x="3612862" y="1103632"/>
                              </a:lnTo>
                              <a:lnTo>
                                <a:pt x="3620396" y="1092915"/>
                              </a:lnTo>
                              <a:lnTo>
                                <a:pt x="3627534" y="1082993"/>
                              </a:lnTo>
                              <a:lnTo>
                                <a:pt x="3634672" y="1073469"/>
                              </a:lnTo>
                              <a:lnTo>
                                <a:pt x="3641810" y="1064340"/>
                              </a:lnTo>
                              <a:lnTo>
                                <a:pt x="3648948" y="1056403"/>
                              </a:lnTo>
                              <a:lnTo>
                                <a:pt x="3656483" y="1048862"/>
                              </a:lnTo>
                              <a:lnTo>
                                <a:pt x="3663620" y="1042112"/>
                              </a:lnTo>
                              <a:lnTo>
                                <a:pt x="3670362" y="1036952"/>
                              </a:lnTo>
                              <a:lnTo>
                                <a:pt x="3677103" y="1032190"/>
                              </a:lnTo>
                              <a:lnTo>
                                <a:pt x="3683845" y="1028618"/>
                              </a:lnTo>
                              <a:lnTo>
                                <a:pt x="3687414" y="1027427"/>
                              </a:lnTo>
                              <a:lnTo>
                                <a:pt x="3690586" y="1026237"/>
                              </a:lnTo>
                              <a:lnTo>
                                <a:pt x="3692648" y="1025979"/>
                              </a:lnTo>
                              <a:lnTo>
                                <a:pt x="3690858" y="1021648"/>
                              </a:lnTo>
                              <a:lnTo>
                                <a:pt x="3687665" y="1013744"/>
                              </a:lnTo>
                              <a:lnTo>
                                <a:pt x="3686468" y="1007421"/>
                              </a:lnTo>
                              <a:lnTo>
                                <a:pt x="3686069" y="1005050"/>
                              </a:lnTo>
                              <a:lnTo>
                                <a:pt x="3686069" y="1003864"/>
                              </a:lnTo>
                              <a:lnTo>
                                <a:pt x="3686069" y="1003469"/>
                              </a:lnTo>
                              <a:lnTo>
                                <a:pt x="3686325" y="1003723"/>
                              </a:lnTo>
                              <a:lnTo>
                                <a:pt x="3686325" y="1003699"/>
                              </a:lnTo>
                              <a:lnTo>
                                <a:pt x="3686325" y="1003302"/>
                              </a:lnTo>
                              <a:lnTo>
                                <a:pt x="3687480" y="1004493"/>
                              </a:lnTo>
                              <a:lnTo>
                                <a:pt x="3689345" y="1008340"/>
                              </a:lnTo>
                              <a:lnTo>
                                <a:pt x="3689759" y="1008979"/>
                              </a:lnTo>
                              <a:lnTo>
                                <a:pt x="3689404" y="1008065"/>
                              </a:lnTo>
                              <a:lnTo>
                                <a:pt x="3695121" y="1017262"/>
                              </a:lnTo>
                              <a:lnTo>
                                <a:pt x="3698895" y="1023091"/>
                              </a:lnTo>
                              <a:lnTo>
                                <a:pt x="3700085" y="1020710"/>
                              </a:lnTo>
                              <a:lnTo>
                                <a:pt x="3700320" y="1021113"/>
                              </a:lnTo>
                              <a:lnTo>
                                <a:pt x="3700326" y="1021104"/>
                              </a:lnTo>
                              <a:lnTo>
                                <a:pt x="3700337" y="1021087"/>
                              </a:lnTo>
                              <a:lnTo>
                                <a:pt x="3690459" y="1004655"/>
                              </a:lnTo>
                              <a:lnTo>
                                <a:pt x="3684472" y="994379"/>
                              </a:lnTo>
                              <a:lnTo>
                                <a:pt x="3684073" y="990823"/>
                              </a:lnTo>
                              <a:lnTo>
                                <a:pt x="3683917" y="990081"/>
                              </a:lnTo>
                              <a:lnTo>
                                <a:pt x="3676851" y="977942"/>
                              </a:lnTo>
                              <a:lnTo>
                                <a:pt x="3672300" y="970282"/>
                              </a:lnTo>
                              <a:lnTo>
                                <a:pt x="3670745" y="967742"/>
                              </a:lnTo>
                              <a:lnTo>
                                <a:pt x="3670503" y="967901"/>
                              </a:lnTo>
                              <a:lnTo>
                                <a:pt x="3667486" y="969229"/>
                              </a:lnTo>
                              <a:lnTo>
                                <a:pt x="3668444" y="972005"/>
                              </a:lnTo>
                              <a:lnTo>
                                <a:pt x="3668862" y="974726"/>
                              </a:lnTo>
                              <a:lnTo>
                                <a:pt x="3668459" y="974726"/>
                              </a:lnTo>
                              <a:lnTo>
                                <a:pt x="3668508" y="975015"/>
                              </a:lnTo>
                              <a:lnTo>
                                <a:pt x="3664516" y="975015"/>
                              </a:lnTo>
                              <a:lnTo>
                                <a:pt x="3662920" y="972248"/>
                              </a:lnTo>
                              <a:lnTo>
                                <a:pt x="3661323" y="969877"/>
                              </a:lnTo>
                              <a:lnTo>
                                <a:pt x="3660924" y="969482"/>
                              </a:lnTo>
                              <a:lnTo>
                                <a:pt x="3661722" y="969877"/>
                              </a:lnTo>
                              <a:lnTo>
                                <a:pt x="3662100" y="970064"/>
                              </a:lnTo>
                              <a:lnTo>
                                <a:pt x="3661342" y="968830"/>
                              </a:lnTo>
                              <a:lnTo>
                                <a:pt x="3660924" y="968377"/>
                              </a:lnTo>
                              <a:lnTo>
                                <a:pt x="3661760" y="968830"/>
                              </a:lnTo>
                              <a:lnTo>
                                <a:pt x="3663431" y="969737"/>
                              </a:lnTo>
                              <a:lnTo>
                                <a:pt x="3664684" y="968830"/>
                              </a:lnTo>
                              <a:lnTo>
                                <a:pt x="3666304" y="968537"/>
                              </a:lnTo>
                              <a:lnTo>
                                <a:pt x="3664117" y="965135"/>
                              </a:lnTo>
                              <a:lnTo>
                                <a:pt x="3662920" y="964345"/>
                              </a:lnTo>
                              <a:lnTo>
                                <a:pt x="3662920" y="963949"/>
                              </a:lnTo>
                              <a:lnTo>
                                <a:pt x="3663319" y="963949"/>
                              </a:lnTo>
                              <a:lnTo>
                                <a:pt x="3663642" y="963949"/>
                              </a:lnTo>
                              <a:lnTo>
                                <a:pt x="3662512" y="963217"/>
                              </a:lnTo>
                              <a:lnTo>
                                <a:pt x="3662512" y="962820"/>
                              </a:lnTo>
                              <a:lnTo>
                                <a:pt x="3662920" y="962820"/>
                              </a:lnTo>
                              <a:lnTo>
                                <a:pt x="3664553" y="962820"/>
                              </a:lnTo>
                              <a:lnTo>
                                <a:pt x="3666186" y="962026"/>
                              </a:lnTo>
                              <a:lnTo>
                                <a:pt x="3667293" y="961309"/>
                              </a:lnTo>
                              <a:lnTo>
                                <a:pt x="3665290" y="957500"/>
                              </a:lnTo>
                              <a:lnTo>
                                <a:pt x="3664496" y="954207"/>
                              </a:lnTo>
                              <a:lnTo>
                                <a:pt x="3664099" y="951737"/>
                              </a:lnTo>
                              <a:lnTo>
                                <a:pt x="3664103" y="951733"/>
                              </a:lnTo>
                              <a:lnTo>
                                <a:pt x="3664099" y="951710"/>
                              </a:lnTo>
                              <a:lnTo>
                                <a:pt x="3664498" y="951312"/>
                              </a:lnTo>
                              <a:lnTo>
                                <a:pt x="3664804" y="951007"/>
                              </a:lnTo>
                              <a:lnTo>
                                <a:pt x="3664893" y="950914"/>
                              </a:lnTo>
                              <a:lnTo>
                                <a:pt x="3664896" y="950915"/>
                              </a:lnTo>
                              <a:lnTo>
                                <a:pt x="3666092" y="951312"/>
                              </a:lnTo>
                              <a:lnTo>
                                <a:pt x="3667686" y="952107"/>
                              </a:lnTo>
                              <a:lnTo>
                                <a:pt x="3671799" y="955837"/>
                              </a:lnTo>
                              <a:lnTo>
                                <a:pt x="3671902" y="955676"/>
                              </a:lnTo>
                              <a:lnTo>
                                <a:pt x="3673126" y="954089"/>
                              </a:lnTo>
                              <a:lnTo>
                                <a:pt x="3673126" y="950913"/>
                              </a:lnTo>
                              <a:lnTo>
                                <a:pt x="3673534" y="953295"/>
                              </a:lnTo>
                              <a:lnTo>
                                <a:pt x="3673534" y="953503"/>
                              </a:lnTo>
                              <a:lnTo>
                                <a:pt x="3673696" y="954465"/>
                              </a:lnTo>
                              <a:lnTo>
                                <a:pt x="3673696" y="954800"/>
                              </a:lnTo>
                              <a:lnTo>
                                <a:pt x="3673943" y="955279"/>
                              </a:lnTo>
                              <a:lnTo>
                                <a:pt x="3675167" y="958454"/>
                              </a:lnTo>
                              <a:lnTo>
                                <a:pt x="3675506" y="959112"/>
                              </a:lnTo>
                              <a:lnTo>
                                <a:pt x="3677127" y="960730"/>
                              </a:lnTo>
                              <a:lnTo>
                                <a:pt x="3677208" y="960493"/>
                              </a:lnTo>
                              <a:lnTo>
                                <a:pt x="3677208" y="958897"/>
                              </a:lnTo>
                              <a:lnTo>
                                <a:pt x="3677615" y="950914"/>
                              </a:lnTo>
                              <a:lnTo>
                                <a:pt x="3680876" y="960493"/>
                              </a:lnTo>
                              <a:lnTo>
                                <a:pt x="3686175" y="972069"/>
                              </a:lnTo>
                              <a:lnTo>
                                <a:pt x="3686762" y="973457"/>
                              </a:lnTo>
                              <a:lnTo>
                                <a:pt x="3709924" y="1006957"/>
                              </a:lnTo>
                              <a:lnTo>
                                <a:pt x="3709785" y="1007157"/>
                              </a:lnTo>
                              <a:lnTo>
                                <a:pt x="3709844" y="1007242"/>
                              </a:lnTo>
                              <a:lnTo>
                                <a:pt x="3710057" y="1006929"/>
                              </a:lnTo>
                              <a:lnTo>
                                <a:pt x="3710007" y="1006859"/>
                              </a:lnTo>
                              <a:lnTo>
                                <a:pt x="3725055" y="984575"/>
                              </a:lnTo>
                              <a:lnTo>
                                <a:pt x="3740895" y="963087"/>
                              </a:lnTo>
                              <a:lnTo>
                                <a:pt x="3756735" y="941600"/>
                              </a:lnTo>
                              <a:lnTo>
                                <a:pt x="3772575" y="920908"/>
                              </a:lnTo>
                              <a:lnTo>
                                <a:pt x="3788415" y="900614"/>
                              </a:lnTo>
                              <a:lnTo>
                                <a:pt x="3804651" y="880320"/>
                              </a:lnTo>
                              <a:lnTo>
                                <a:pt x="3835935" y="841324"/>
                              </a:lnTo>
                              <a:lnTo>
                                <a:pt x="3835984" y="841418"/>
                              </a:lnTo>
                              <a:lnTo>
                                <a:pt x="3836060" y="841324"/>
                              </a:lnTo>
                              <a:lnTo>
                                <a:pt x="3845951" y="860403"/>
                              </a:lnTo>
                              <a:lnTo>
                                <a:pt x="3856238" y="878687"/>
                              </a:lnTo>
                              <a:lnTo>
                                <a:pt x="3866525" y="897369"/>
                              </a:lnTo>
                              <a:lnTo>
                                <a:pt x="3877603" y="915255"/>
                              </a:lnTo>
                              <a:lnTo>
                                <a:pt x="3879581" y="944271"/>
                              </a:lnTo>
                              <a:lnTo>
                                <a:pt x="3881955" y="972889"/>
                              </a:lnTo>
                              <a:lnTo>
                                <a:pt x="3885120" y="1001110"/>
                              </a:lnTo>
                              <a:lnTo>
                                <a:pt x="3888498" y="1027880"/>
                              </a:lnTo>
                              <a:lnTo>
                                <a:pt x="3888490" y="1027272"/>
                              </a:lnTo>
                              <a:lnTo>
                                <a:pt x="3885320" y="1000764"/>
                              </a:lnTo>
                              <a:lnTo>
                                <a:pt x="3882357" y="972881"/>
                              </a:lnTo>
                              <a:lnTo>
                                <a:pt x="3880134" y="944605"/>
                              </a:lnTo>
                              <a:lnTo>
                                <a:pt x="3878283" y="915945"/>
                              </a:lnTo>
                              <a:lnTo>
                                <a:pt x="3878282" y="915936"/>
                              </a:lnTo>
                              <a:lnTo>
                                <a:pt x="3878287" y="915945"/>
                              </a:lnTo>
                              <a:lnTo>
                                <a:pt x="3886482" y="930630"/>
                              </a:lnTo>
                              <a:lnTo>
                                <a:pt x="3887773" y="932642"/>
                              </a:lnTo>
                              <a:lnTo>
                                <a:pt x="3888264" y="933408"/>
                              </a:lnTo>
                              <a:lnTo>
                                <a:pt x="3886990" y="930994"/>
                              </a:lnTo>
                              <a:lnTo>
                                <a:pt x="3886673" y="904909"/>
                              </a:lnTo>
                              <a:lnTo>
                                <a:pt x="3886355" y="880429"/>
                              </a:lnTo>
                              <a:lnTo>
                                <a:pt x="3886360" y="880207"/>
                              </a:lnTo>
                              <a:lnTo>
                                <a:pt x="3886355" y="879930"/>
                              </a:lnTo>
                              <a:lnTo>
                                <a:pt x="3886404" y="878007"/>
                              </a:lnTo>
                              <a:lnTo>
                                <a:pt x="3886673" y="864778"/>
                              </a:lnTo>
                              <a:lnTo>
                                <a:pt x="3886990" y="851134"/>
                              </a:lnTo>
                              <a:lnTo>
                                <a:pt x="3887943" y="839095"/>
                              </a:lnTo>
                              <a:lnTo>
                                <a:pt x="3888578" y="830266"/>
                              </a:lnTo>
                              <a:lnTo>
                                <a:pt x="3888941" y="832333"/>
                              </a:lnTo>
                              <a:lnTo>
                                <a:pt x="3889129" y="830266"/>
                              </a:lnTo>
                              <a:lnTo>
                                <a:pt x="3892299" y="844569"/>
                              </a:lnTo>
                              <a:lnTo>
                                <a:pt x="3891506" y="854105"/>
                              </a:lnTo>
                              <a:lnTo>
                                <a:pt x="3890714" y="866024"/>
                              </a:lnTo>
                              <a:lnTo>
                                <a:pt x="3890714" y="881122"/>
                              </a:lnTo>
                              <a:lnTo>
                                <a:pt x="3890714" y="898603"/>
                              </a:lnTo>
                              <a:lnTo>
                                <a:pt x="3890800" y="900645"/>
                              </a:lnTo>
                              <a:lnTo>
                                <a:pt x="3891222" y="902515"/>
                              </a:lnTo>
                              <a:lnTo>
                                <a:pt x="3891118" y="900118"/>
                              </a:lnTo>
                              <a:lnTo>
                                <a:pt x="3903818" y="955681"/>
                              </a:lnTo>
                              <a:lnTo>
                                <a:pt x="3902879" y="954245"/>
                              </a:lnTo>
                              <a:lnTo>
                                <a:pt x="3903024" y="954887"/>
                              </a:lnTo>
                              <a:lnTo>
                                <a:pt x="3891515" y="937027"/>
                              </a:lnTo>
                              <a:lnTo>
                                <a:pt x="3891505" y="936544"/>
                              </a:lnTo>
                              <a:lnTo>
                                <a:pt x="3890756" y="935418"/>
                              </a:lnTo>
                              <a:lnTo>
                                <a:pt x="3890787" y="937341"/>
                              </a:lnTo>
                              <a:lnTo>
                                <a:pt x="3890819" y="937391"/>
                              </a:lnTo>
                              <a:lnTo>
                                <a:pt x="3891968" y="957702"/>
                              </a:lnTo>
                              <a:lnTo>
                                <a:pt x="3893501" y="980004"/>
                              </a:lnTo>
                              <a:lnTo>
                                <a:pt x="3895034" y="1003103"/>
                              </a:lnTo>
                              <a:lnTo>
                                <a:pt x="3897333" y="1026998"/>
                              </a:lnTo>
                              <a:lnTo>
                                <a:pt x="3893983" y="1034660"/>
                              </a:lnTo>
                              <a:lnTo>
                                <a:pt x="3894076" y="1035480"/>
                              </a:lnTo>
                              <a:lnTo>
                                <a:pt x="3897551" y="1027845"/>
                              </a:lnTo>
                              <a:lnTo>
                                <a:pt x="3897468" y="1027077"/>
                              </a:lnTo>
                              <a:lnTo>
                                <a:pt x="3897568" y="1026824"/>
                              </a:lnTo>
                              <a:lnTo>
                                <a:pt x="3895259" y="1003353"/>
                              </a:lnTo>
                              <a:lnTo>
                                <a:pt x="3893704" y="980437"/>
                              </a:lnTo>
                              <a:lnTo>
                                <a:pt x="3892149" y="958311"/>
                              </a:lnTo>
                              <a:lnTo>
                                <a:pt x="3890982" y="938161"/>
                              </a:lnTo>
                              <a:lnTo>
                                <a:pt x="3891318" y="938690"/>
                              </a:lnTo>
                              <a:lnTo>
                                <a:pt x="3891288" y="938161"/>
                              </a:lnTo>
                              <a:lnTo>
                                <a:pt x="3902382" y="956020"/>
                              </a:lnTo>
                              <a:lnTo>
                                <a:pt x="3907518" y="979466"/>
                              </a:lnTo>
                              <a:lnTo>
                                <a:pt x="3910032" y="990710"/>
                              </a:lnTo>
                              <a:lnTo>
                                <a:pt x="3910003" y="990812"/>
                              </a:lnTo>
                              <a:lnTo>
                                <a:pt x="3910032" y="990945"/>
                              </a:lnTo>
                              <a:lnTo>
                                <a:pt x="3907811" y="998847"/>
                              </a:lnTo>
                              <a:lnTo>
                                <a:pt x="3910229" y="990606"/>
                              </a:lnTo>
                              <a:lnTo>
                                <a:pt x="3910448" y="991574"/>
                              </a:lnTo>
                              <a:lnTo>
                                <a:pt x="3910809" y="990337"/>
                              </a:lnTo>
                              <a:lnTo>
                                <a:pt x="3910654" y="989585"/>
                              </a:lnTo>
                              <a:lnTo>
                                <a:pt x="3910442" y="990379"/>
                              </a:lnTo>
                              <a:lnTo>
                                <a:pt x="3902529" y="955400"/>
                              </a:lnTo>
                              <a:lnTo>
                                <a:pt x="3904140" y="957854"/>
                              </a:lnTo>
                              <a:lnTo>
                                <a:pt x="3903682" y="955623"/>
                              </a:lnTo>
                              <a:lnTo>
                                <a:pt x="3913557" y="972197"/>
                              </a:lnTo>
                              <a:lnTo>
                                <a:pt x="3914794" y="974082"/>
                              </a:lnTo>
                              <a:lnTo>
                                <a:pt x="3914759" y="974215"/>
                              </a:lnTo>
                              <a:lnTo>
                                <a:pt x="3914795" y="974276"/>
                              </a:lnTo>
                              <a:lnTo>
                                <a:pt x="3910995" y="989958"/>
                              </a:lnTo>
                              <a:lnTo>
                                <a:pt x="4029596" y="1516076"/>
                              </a:lnTo>
                              <a:lnTo>
                                <a:pt x="4032975" y="1503333"/>
                              </a:lnTo>
                              <a:lnTo>
                                <a:pt x="4037732" y="1484295"/>
                              </a:lnTo>
                              <a:lnTo>
                                <a:pt x="4043282" y="1466447"/>
                              </a:lnTo>
                              <a:lnTo>
                                <a:pt x="4048436" y="1449393"/>
                              </a:lnTo>
                              <a:lnTo>
                                <a:pt x="4054779" y="1432337"/>
                              </a:lnTo>
                              <a:lnTo>
                                <a:pt x="4061122" y="1416077"/>
                              </a:lnTo>
                              <a:lnTo>
                                <a:pt x="4067862" y="1400213"/>
                              </a:lnTo>
                              <a:lnTo>
                                <a:pt x="4074601" y="1384744"/>
                              </a:lnTo>
                              <a:lnTo>
                                <a:pt x="4081737" y="1370466"/>
                              </a:lnTo>
                              <a:lnTo>
                                <a:pt x="4089666" y="1356188"/>
                              </a:lnTo>
                              <a:lnTo>
                                <a:pt x="4097199" y="1342307"/>
                              </a:lnTo>
                              <a:lnTo>
                                <a:pt x="4105524" y="1329612"/>
                              </a:lnTo>
                              <a:lnTo>
                                <a:pt x="4113453" y="1316524"/>
                              </a:lnTo>
                              <a:lnTo>
                                <a:pt x="4122175" y="1304229"/>
                              </a:lnTo>
                              <a:lnTo>
                                <a:pt x="4130896" y="1292330"/>
                              </a:lnTo>
                              <a:lnTo>
                                <a:pt x="4140015" y="1281225"/>
                              </a:lnTo>
                              <a:lnTo>
                                <a:pt x="4149529" y="1270515"/>
                              </a:lnTo>
                              <a:lnTo>
                                <a:pt x="4159044" y="1259409"/>
                              </a:lnTo>
                              <a:lnTo>
                                <a:pt x="4168955" y="1249495"/>
                              </a:lnTo>
                              <a:lnTo>
                                <a:pt x="4178866" y="1239580"/>
                              </a:lnTo>
                              <a:lnTo>
                                <a:pt x="4188777" y="1230062"/>
                              </a:lnTo>
                              <a:lnTo>
                                <a:pt x="4199085" y="1221337"/>
                              </a:lnTo>
                              <a:lnTo>
                                <a:pt x="4209789" y="1212215"/>
                              </a:lnTo>
                              <a:lnTo>
                                <a:pt x="4220889" y="1203489"/>
                              </a:lnTo>
                              <a:lnTo>
                                <a:pt x="4231593" y="1195556"/>
                              </a:lnTo>
                              <a:lnTo>
                                <a:pt x="4238184" y="1191082"/>
                              </a:lnTo>
                              <a:lnTo>
                                <a:pt x="4242723" y="1156113"/>
                              </a:lnTo>
                              <a:lnTo>
                                <a:pt x="4247887" y="1113241"/>
                              </a:lnTo>
                              <a:lnTo>
                                <a:pt x="4252257" y="1069980"/>
                              </a:lnTo>
                              <a:lnTo>
                                <a:pt x="4254243" y="1048541"/>
                              </a:lnTo>
                              <a:lnTo>
                                <a:pt x="4255831" y="1026701"/>
                              </a:lnTo>
                              <a:lnTo>
                                <a:pt x="4257023" y="1004873"/>
                              </a:lnTo>
                              <a:lnTo>
                                <a:pt x="4258215" y="983046"/>
                              </a:lnTo>
                              <a:lnTo>
                                <a:pt x="4261790" y="894147"/>
                              </a:lnTo>
                              <a:lnTo>
                                <a:pt x="4265762" y="807232"/>
                              </a:lnTo>
                              <a:lnTo>
                                <a:pt x="4268542" y="764370"/>
                              </a:lnTo>
                              <a:lnTo>
                                <a:pt x="4271323" y="721508"/>
                              </a:lnTo>
                              <a:lnTo>
                                <a:pt x="4274500" y="677852"/>
                              </a:lnTo>
                              <a:lnTo>
                                <a:pt x="4278075" y="634593"/>
                              </a:lnTo>
                              <a:lnTo>
                                <a:pt x="4282048" y="590540"/>
                              </a:lnTo>
                              <a:lnTo>
                                <a:pt x="4286814" y="545694"/>
                              </a:lnTo>
                              <a:lnTo>
                                <a:pt x="4291978" y="500451"/>
                              </a:lnTo>
                              <a:lnTo>
                                <a:pt x="4297539" y="453223"/>
                              </a:lnTo>
                              <a:lnTo>
                                <a:pt x="4304292" y="405202"/>
                              </a:lnTo>
                              <a:lnTo>
                                <a:pt x="4311044" y="355593"/>
                              </a:lnTo>
                              <a:lnTo>
                                <a:pt x="4318988" y="304000"/>
                              </a:lnTo>
                              <a:lnTo>
                                <a:pt x="4327727" y="250819"/>
                              </a:lnTo>
                              <a:lnTo>
                                <a:pt x="4329713" y="238913"/>
                              </a:lnTo>
                              <a:lnTo>
                                <a:pt x="4331302" y="225022"/>
                              </a:lnTo>
                              <a:lnTo>
                                <a:pt x="4334480" y="195257"/>
                              </a:lnTo>
                              <a:lnTo>
                                <a:pt x="4337657" y="163904"/>
                              </a:lnTo>
                              <a:lnTo>
                                <a:pt x="4341232" y="131758"/>
                              </a:lnTo>
                              <a:lnTo>
                                <a:pt x="4343218" y="116677"/>
                              </a:lnTo>
                              <a:lnTo>
                                <a:pt x="4345205" y="101993"/>
                              </a:lnTo>
                              <a:lnTo>
                                <a:pt x="4347985" y="88102"/>
                              </a:lnTo>
                              <a:lnTo>
                                <a:pt x="4350766" y="75402"/>
                              </a:lnTo>
                              <a:lnTo>
                                <a:pt x="4353943" y="64687"/>
                              </a:lnTo>
                              <a:lnTo>
                                <a:pt x="4357518" y="55162"/>
                              </a:lnTo>
                              <a:lnTo>
                                <a:pt x="4359901" y="51193"/>
                              </a:lnTo>
                              <a:lnTo>
                                <a:pt x="4361490" y="48018"/>
                              </a:lnTo>
                              <a:lnTo>
                                <a:pt x="4363874" y="44843"/>
                              </a:lnTo>
                              <a:lnTo>
                                <a:pt x="4366257" y="42462"/>
                              </a:lnTo>
                              <a:lnTo>
                                <a:pt x="4370626" y="38890"/>
                              </a:lnTo>
                              <a:lnTo>
                                <a:pt x="4375790" y="36112"/>
                              </a:lnTo>
                              <a:lnTo>
                                <a:pt x="4380557" y="33334"/>
                              </a:lnTo>
                              <a:lnTo>
                                <a:pt x="4386118" y="31746"/>
                              </a:lnTo>
                              <a:lnTo>
                                <a:pt x="4391281" y="30159"/>
                              </a:lnTo>
                              <a:lnTo>
                                <a:pt x="4396842" y="28968"/>
                              </a:lnTo>
                              <a:lnTo>
                                <a:pt x="4402801" y="28571"/>
                              </a:lnTo>
                              <a:lnTo>
                                <a:pt x="4408361" y="28571"/>
                              </a:lnTo>
                              <a:lnTo>
                                <a:pt x="4414320" y="28571"/>
                              </a:lnTo>
                              <a:lnTo>
                                <a:pt x="4420278" y="28968"/>
                              </a:lnTo>
                              <a:lnTo>
                                <a:pt x="4432194" y="30953"/>
                              </a:lnTo>
                              <a:lnTo>
                                <a:pt x="4444111" y="33334"/>
                              </a:lnTo>
                              <a:lnTo>
                                <a:pt x="4456822" y="36906"/>
                              </a:lnTo>
                              <a:lnTo>
                                <a:pt x="4469532" y="41271"/>
                              </a:lnTo>
                              <a:lnTo>
                                <a:pt x="4482640" y="46034"/>
                              </a:lnTo>
                              <a:lnTo>
                                <a:pt x="4508062" y="56352"/>
                              </a:lnTo>
                              <a:lnTo>
                                <a:pt x="4532689" y="67465"/>
                              </a:lnTo>
                              <a:lnTo>
                                <a:pt x="4556522" y="76593"/>
                              </a:lnTo>
                              <a:lnTo>
                                <a:pt x="4568041" y="81355"/>
                              </a:lnTo>
                              <a:lnTo>
                                <a:pt x="4578369" y="84530"/>
                              </a:lnTo>
                              <a:lnTo>
                                <a:pt x="4588299" y="87308"/>
                              </a:lnTo>
                              <a:lnTo>
                                <a:pt x="4597435" y="88896"/>
                              </a:lnTo>
                              <a:lnTo>
                                <a:pt x="4593860" y="105565"/>
                              </a:lnTo>
                              <a:lnTo>
                                <a:pt x="4589888" y="120249"/>
                              </a:lnTo>
                              <a:lnTo>
                                <a:pt x="4586313" y="132552"/>
                              </a:lnTo>
                              <a:lnTo>
                                <a:pt x="4582341" y="143664"/>
                              </a:lnTo>
                              <a:lnTo>
                                <a:pt x="4572014" y="136520"/>
                              </a:lnTo>
                              <a:lnTo>
                                <a:pt x="4561289" y="129377"/>
                              </a:lnTo>
                              <a:lnTo>
                                <a:pt x="4550167" y="123821"/>
                              </a:lnTo>
                              <a:lnTo>
                                <a:pt x="4544606" y="121043"/>
                              </a:lnTo>
                              <a:lnTo>
                                <a:pt x="4538648" y="118661"/>
                              </a:lnTo>
                              <a:lnTo>
                                <a:pt x="4532292" y="117074"/>
                              </a:lnTo>
                              <a:lnTo>
                                <a:pt x="4526334" y="115090"/>
                              </a:lnTo>
                              <a:lnTo>
                                <a:pt x="4519979" y="113899"/>
                              </a:lnTo>
                              <a:lnTo>
                                <a:pt x="4513623" y="112311"/>
                              </a:lnTo>
                              <a:lnTo>
                                <a:pt x="4506871" y="111518"/>
                              </a:lnTo>
                              <a:lnTo>
                                <a:pt x="4500118" y="110724"/>
                              </a:lnTo>
                              <a:lnTo>
                                <a:pt x="4493365" y="110327"/>
                              </a:lnTo>
                              <a:lnTo>
                                <a:pt x="4486613" y="110327"/>
                              </a:lnTo>
                              <a:lnTo>
                                <a:pt x="4478668" y="110327"/>
                              </a:lnTo>
                              <a:lnTo>
                                <a:pt x="4469930" y="111121"/>
                              </a:lnTo>
                              <a:lnTo>
                                <a:pt x="4461191" y="111914"/>
                              </a:lnTo>
                              <a:lnTo>
                                <a:pt x="4452850" y="113502"/>
                              </a:lnTo>
                              <a:lnTo>
                                <a:pt x="4456939" y="113502"/>
                              </a:lnTo>
                              <a:lnTo>
                                <a:pt x="4461345" y="112666"/>
                              </a:lnTo>
                              <a:lnTo>
                                <a:pt x="4470130" y="111870"/>
                              </a:lnTo>
                              <a:lnTo>
                                <a:pt x="4478914" y="111074"/>
                              </a:lnTo>
                              <a:lnTo>
                                <a:pt x="4486901" y="111074"/>
                              </a:lnTo>
                              <a:lnTo>
                                <a:pt x="4493689" y="111074"/>
                              </a:lnTo>
                              <a:lnTo>
                                <a:pt x="4500477" y="111472"/>
                              </a:lnTo>
                              <a:lnTo>
                                <a:pt x="4507265" y="112268"/>
                              </a:lnTo>
                              <a:lnTo>
                                <a:pt x="4514054" y="113063"/>
                              </a:lnTo>
                              <a:lnTo>
                                <a:pt x="4520443" y="114655"/>
                              </a:lnTo>
                              <a:lnTo>
                                <a:pt x="4526832" y="115848"/>
                              </a:lnTo>
                              <a:lnTo>
                                <a:pt x="4532821" y="117838"/>
                              </a:lnTo>
                              <a:lnTo>
                                <a:pt x="4539210" y="119429"/>
                              </a:lnTo>
                              <a:lnTo>
                                <a:pt x="4545200" y="121816"/>
                              </a:lnTo>
                              <a:lnTo>
                                <a:pt x="4550790" y="124601"/>
                              </a:lnTo>
                              <a:lnTo>
                                <a:pt x="4561971" y="130171"/>
                              </a:lnTo>
                              <a:lnTo>
                                <a:pt x="4572752" y="137333"/>
                              </a:lnTo>
                              <a:lnTo>
                                <a:pt x="4583134" y="144494"/>
                              </a:lnTo>
                              <a:lnTo>
                                <a:pt x="4582942" y="144933"/>
                              </a:lnTo>
                              <a:lnTo>
                                <a:pt x="4591470" y="152342"/>
                              </a:lnTo>
                              <a:lnTo>
                                <a:pt x="4600169" y="160657"/>
                              </a:lnTo>
                              <a:lnTo>
                                <a:pt x="4600350" y="160567"/>
                              </a:lnTo>
                              <a:lnTo>
                                <a:pt x="4600350" y="159774"/>
                              </a:lnTo>
                              <a:lnTo>
                                <a:pt x="4601399" y="159774"/>
                              </a:lnTo>
                              <a:lnTo>
                                <a:pt x="4601399" y="159612"/>
                              </a:lnTo>
                              <a:lnTo>
                                <a:pt x="4602585" y="159612"/>
                              </a:lnTo>
                              <a:lnTo>
                                <a:pt x="4606536" y="160403"/>
                              </a:lnTo>
                              <a:lnTo>
                                <a:pt x="4611159" y="160789"/>
                              </a:lnTo>
                              <a:lnTo>
                                <a:pt x="4612273" y="160567"/>
                              </a:lnTo>
                              <a:lnTo>
                                <a:pt x="4612436" y="160567"/>
                              </a:lnTo>
                              <a:lnTo>
                                <a:pt x="4612730" y="160508"/>
                              </a:lnTo>
                              <a:lnTo>
                                <a:pt x="4613466" y="159774"/>
                              </a:lnTo>
                              <a:lnTo>
                                <a:pt x="4614261" y="158189"/>
                              </a:lnTo>
                              <a:lnTo>
                                <a:pt x="4615453" y="157000"/>
                              </a:lnTo>
                              <a:lnTo>
                                <a:pt x="4618633" y="154622"/>
                              </a:lnTo>
                              <a:lnTo>
                                <a:pt x="4621812" y="152244"/>
                              </a:lnTo>
                              <a:lnTo>
                                <a:pt x="4624992" y="149470"/>
                              </a:lnTo>
                              <a:lnTo>
                                <a:pt x="4625787" y="146300"/>
                              </a:lnTo>
                              <a:lnTo>
                                <a:pt x="4626979" y="144714"/>
                              </a:lnTo>
                              <a:lnTo>
                                <a:pt x="4628172" y="143922"/>
                              </a:lnTo>
                              <a:lnTo>
                                <a:pt x="4629364" y="142733"/>
                              </a:lnTo>
                              <a:lnTo>
                                <a:pt x="4631352" y="141544"/>
                              </a:lnTo>
                              <a:lnTo>
                                <a:pt x="4633339" y="138770"/>
                              </a:lnTo>
                              <a:lnTo>
                                <a:pt x="4635326" y="136392"/>
                              </a:lnTo>
                              <a:lnTo>
                                <a:pt x="4638506" y="130843"/>
                              </a:lnTo>
                              <a:lnTo>
                                <a:pt x="4641686" y="125295"/>
                              </a:lnTo>
                              <a:lnTo>
                                <a:pt x="4643275" y="122917"/>
                              </a:lnTo>
                              <a:lnTo>
                                <a:pt x="4645263" y="120936"/>
                              </a:lnTo>
                              <a:lnTo>
                                <a:pt x="4649237" y="117369"/>
                              </a:lnTo>
                              <a:lnTo>
                                <a:pt x="4656392" y="111821"/>
                              </a:lnTo>
                              <a:lnTo>
                                <a:pt x="4664738" y="105876"/>
                              </a:lnTo>
                              <a:lnTo>
                                <a:pt x="4674277" y="99535"/>
                              </a:lnTo>
                              <a:lnTo>
                                <a:pt x="4684214" y="93194"/>
                              </a:lnTo>
                              <a:lnTo>
                                <a:pt x="4692958" y="88438"/>
                              </a:lnTo>
                              <a:lnTo>
                                <a:pt x="4700510" y="85268"/>
                              </a:lnTo>
                              <a:lnTo>
                                <a:pt x="4703292" y="83682"/>
                              </a:lnTo>
                              <a:lnTo>
                                <a:pt x="4703635" y="83682"/>
                              </a:lnTo>
                              <a:lnTo>
                                <a:pt x="4703729" y="83629"/>
                              </a:lnTo>
                              <a:lnTo>
                                <a:pt x="4705310" y="83629"/>
                              </a:lnTo>
                              <a:lnTo>
                                <a:pt x="4705705" y="83629"/>
                              </a:lnTo>
                              <a:lnTo>
                                <a:pt x="4704520" y="85212"/>
                              </a:lnTo>
                              <a:lnTo>
                                <a:pt x="4699577" y="89101"/>
                              </a:lnTo>
                              <a:lnTo>
                                <a:pt x="4700907" y="88438"/>
                              </a:lnTo>
                              <a:lnTo>
                                <a:pt x="4700436" y="88840"/>
                              </a:lnTo>
                              <a:lnTo>
                                <a:pt x="4701359" y="88378"/>
                              </a:lnTo>
                              <a:lnTo>
                                <a:pt x="4638024" y="142589"/>
                              </a:lnTo>
                              <a:lnTo>
                                <a:pt x="4640891" y="140751"/>
                              </a:lnTo>
                              <a:lnTo>
                                <a:pt x="4647250" y="135599"/>
                              </a:lnTo>
                              <a:lnTo>
                                <a:pt x="4653609" y="130843"/>
                              </a:lnTo>
                              <a:lnTo>
                                <a:pt x="4658379" y="126484"/>
                              </a:lnTo>
                              <a:lnTo>
                                <a:pt x="4670303" y="117765"/>
                              </a:lnTo>
                              <a:lnTo>
                                <a:pt x="4681432" y="108650"/>
                              </a:lnTo>
                              <a:lnTo>
                                <a:pt x="4703689" y="90023"/>
                              </a:lnTo>
                              <a:lnTo>
                                <a:pt x="4714023" y="81701"/>
                              </a:lnTo>
                              <a:lnTo>
                                <a:pt x="4717601" y="80116"/>
                              </a:lnTo>
                              <a:lnTo>
                                <a:pt x="4719185" y="79664"/>
                              </a:lnTo>
                              <a:lnTo>
                                <a:pt x="4744116" y="56592"/>
                              </a:lnTo>
                              <a:lnTo>
                                <a:pt x="4768849" y="31782"/>
                              </a:lnTo>
                              <a:lnTo>
                                <a:pt x="4768885" y="31745"/>
                              </a:lnTo>
                              <a:lnTo>
                                <a:pt x="4768881" y="31750"/>
                              </a:lnTo>
                              <a:lnTo>
                                <a:pt x="4768885" y="31746"/>
                              </a:lnTo>
                              <a:lnTo>
                                <a:pt x="4768851" y="31782"/>
                              </a:lnTo>
                              <a:lnTo>
                                <a:pt x="4725316" y="77601"/>
                              </a:lnTo>
                              <a:lnTo>
                                <a:pt x="4735089" y="73378"/>
                              </a:lnTo>
                              <a:lnTo>
                                <a:pt x="4734900" y="73529"/>
                              </a:lnTo>
                              <a:lnTo>
                                <a:pt x="4735337" y="73339"/>
                              </a:lnTo>
                              <a:lnTo>
                                <a:pt x="4724176" y="82283"/>
                              </a:lnTo>
                              <a:lnTo>
                                <a:pt x="4727140" y="80116"/>
                              </a:lnTo>
                              <a:lnTo>
                                <a:pt x="4734294" y="74964"/>
                              </a:lnTo>
                              <a:lnTo>
                                <a:pt x="4749795" y="62678"/>
                              </a:lnTo>
                              <a:lnTo>
                                <a:pt x="4757744" y="56733"/>
                              </a:lnTo>
                              <a:lnTo>
                                <a:pt x="4764898" y="51978"/>
                              </a:lnTo>
                              <a:lnTo>
                                <a:pt x="4771258" y="47618"/>
                              </a:lnTo>
                              <a:lnTo>
                                <a:pt x="4774040" y="46826"/>
                              </a:lnTo>
                              <a:lnTo>
                                <a:pt x="4776665" y="46078"/>
                              </a:lnTo>
                              <a:lnTo>
                                <a:pt x="4776822" y="46033"/>
                              </a:lnTo>
                              <a:lnTo>
                                <a:pt x="4776805" y="46076"/>
                              </a:lnTo>
                              <a:lnTo>
                                <a:pt x="4774452" y="51969"/>
                              </a:lnTo>
                              <a:lnTo>
                                <a:pt x="4766945" y="57509"/>
                              </a:lnTo>
                              <a:lnTo>
                                <a:pt x="4755092" y="65820"/>
                              </a:lnTo>
                              <a:lnTo>
                                <a:pt x="4740078" y="76109"/>
                              </a:lnTo>
                              <a:lnTo>
                                <a:pt x="4722299" y="88773"/>
                              </a:lnTo>
                              <a:lnTo>
                                <a:pt x="4703334" y="104207"/>
                              </a:lnTo>
                              <a:lnTo>
                                <a:pt x="4693457" y="112122"/>
                              </a:lnTo>
                              <a:lnTo>
                                <a:pt x="4683579" y="120829"/>
                              </a:lnTo>
                              <a:lnTo>
                                <a:pt x="4673702" y="129931"/>
                              </a:lnTo>
                              <a:lnTo>
                                <a:pt x="4663825" y="139429"/>
                              </a:lnTo>
                              <a:lnTo>
                                <a:pt x="4654342" y="149718"/>
                              </a:lnTo>
                              <a:lnTo>
                                <a:pt x="4645255" y="160799"/>
                              </a:lnTo>
                              <a:lnTo>
                                <a:pt x="4639329" y="167922"/>
                              </a:lnTo>
                              <a:lnTo>
                                <a:pt x="4633402" y="174254"/>
                              </a:lnTo>
                              <a:lnTo>
                                <a:pt x="4627871" y="180190"/>
                              </a:lnTo>
                              <a:lnTo>
                                <a:pt x="4621944" y="185731"/>
                              </a:lnTo>
                              <a:lnTo>
                                <a:pt x="4621649" y="185343"/>
                              </a:lnTo>
                              <a:lnTo>
                                <a:pt x="4621253" y="185712"/>
                              </a:lnTo>
                              <a:lnTo>
                                <a:pt x="4627982" y="195608"/>
                              </a:lnTo>
                              <a:lnTo>
                                <a:pt x="4634729" y="206720"/>
                              </a:lnTo>
                              <a:lnTo>
                                <a:pt x="4641079" y="217833"/>
                              </a:lnTo>
                              <a:lnTo>
                                <a:pt x="4647429" y="229739"/>
                              </a:lnTo>
                              <a:lnTo>
                                <a:pt x="4652589" y="241645"/>
                              </a:lnTo>
                              <a:lnTo>
                                <a:pt x="4658145" y="254345"/>
                              </a:lnTo>
                              <a:lnTo>
                                <a:pt x="4663304" y="267045"/>
                              </a:lnTo>
                              <a:lnTo>
                                <a:pt x="4667670" y="280539"/>
                              </a:lnTo>
                              <a:lnTo>
                                <a:pt x="4672036" y="294032"/>
                              </a:lnTo>
                              <a:lnTo>
                                <a:pt x="4676401" y="307526"/>
                              </a:lnTo>
                              <a:lnTo>
                                <a:pt x="4679973" y="321417"/>
                              </a:lnTo>
                              <a:lnTo>
                                <a:pt x="4683545" y="336101"/>
                              </a:lnTo>
                              <a:lnTo>
                                <a:pt x="4686720" y="350388"/>
                              </a:lnTo>
                              <a:lnTo>
                                <a:pt x="4689101" y="365073"/>
                              </a:lnTo>
                              <a:lnTo>
                                <a:pt x="4691879" y="379757"/>
                              </a:lnTo>
                              <a:lnTo>
                                <a:pt x="4694261" y="394838"/>
                              </a:lnTo>
                              <a:lnTo>
                                <a:pt x="4696245" y="409522"/>
                              </a:lnTo>
                              <a:lnTo>
                                <a:pt x="4697833" y="424604"/>
                              </a:lnTo>
                              <a:lnTo>
                                <a:pt x="4699023" y="439685"/>
                              </a:lnTo>
                              <a:lnTo>
                                <a:pt x="4700214" y="454766"/>
                              </a:lnTo>
                              <a:lnTo>
                                <a:pt x="4701801" y="484532"/>
                              </a:lnTo>
                              <a:lnTo>
                                <a:pt x="4702198" y="513900"/>
                              </a:lnTo>
                              <a:lnTo>
                                <a:pt x="4702197" y="513931"/>
                              </a:lnTo>
                              <a:lnTo>
                                <a:pt x="4702198" y="513991"/>
                              </a:lnTo>
                              <a:lnTo>
                                <a:pt x="4701404" y="543336"/>
                              </a:lnTo>
                              <a:lnTo>
                                <a:pt x="4700214" y="571094"/>
                              </a:lnTo>
                              <a:lnTo>
                                <a:pt x="4697436" y="598059"/>
                              </a:lnTo>
                              <a:lnTo>
                                <a:pt x="4694261" y="623834"/>
                              </a:lnTo>
                              <a:lnTo>
                                <a:pt x="4679973" y="608369"/>
                              </a:lnTo>
                              <a:lnTo>
                                <a:pt x="4666479" y="592111"/>
                              </a:lnTo>
                              <a:lnTo>
                                <a:pt x="4652589" y="575456"/>
                              </a:lnTo>
                              <a:lnTo>
                                <a:pt x="4639492" y="558404"/>
                              </a:lnTo>
                              <a:lnTo>
                                <a:pt x="4627585" y="540560"/>
                              </a:lnTo>
                              <a:lnTo>
                                <a:pt x="4615282" y="522319"/>
                              </a:lnTo>
                              <a:lnTo>
                                <a:pt x="4603773" y="503681"/>
                              </a:lnTo>
                              <a:lnTo>
                                <a:pt x="4592263" y="484647"/>
                              </a:lnTo>
                              <a:lnTo>
                                <a:pt x="4581548" y="465216"/>
                              </a:lnTo>
                              <a:lnTo>
                                <a:pt x="4571229" y="444992"/>
                              </a:lnTo>
                              <a:lnTo>
                                <a:pt x="4561307" y="424769"/>
                              </a:lnTo>
                              <a:lnTo>
                                <a:pt x="4551782" y="403752"/>
                              </a:lnTo>
                              <a:lnTo>
                                <a:pt x="4542654" y="383131"/>
                              </a:lnTo>
                              <a:lnTo>
                                <a:pt x="4533922" y="362115"/>
                              </a:lnTo>
                              <a:lnTo>
                                <a:pt x="4525588" y="340305"/>
                              </a:lnTo>
                              <a:lnTo>
                                <a:pt x="4518047" y="318891"/>
                              </a:lnTo>
                              <a:lnTo>
                                <a:pt x="4518102" y="318795"/>
                              </a:lnTo>
                              <a:lnTo>
                                <a:pt x="4518047" y="318639"/>
                              </a:lnTo>
                              <a:lnTo>
                                <a:pt x="4519635" y="315860"/>
                              </a:lnTo>
                              <a:lnTo>
                                <a:pt x="4521222" y="312685"/>
                              </a:lnTo>
                              <a:lnTo>
                                <a:pt x="4522413" y="308717"/>
                              </a:lnTo>
                              <a:lnTo>
                                <a:pt x="4523604" y="304351"/>
                              </a:lnTo>
                              <a:lnTo>
                                <a:pt x="4524000" y="303557"/>
                              </a:lnTo>
                              <a:lnTo>
                                <a:pt x="4525191" y="302764"/>
                              </a:lnTo>
                              <a:lnTo>
                                <a:pt x="4526723" y="301615"/>
                              </a:lnTo>
                              <a:lnTo>
                                <a:pt x="4526382" y="300253"/>
                              </a:lnTo>
                              <a:lnTo>
                                <a:pt x="4525588" y="298271"/>
                              </a:lnTo>
                              <a:lnTo>
                                <a:pt x="4524000" y="295098"/>
                              </a:lnTo>
                              <a:lnTo>
                                <a:pt x="4524104" y="295034"/>
                              </a:lnTo>
                              <a:lnTo>
                                <a:pt x="4524000" y="294826"/>
                              </a:lnTo>
                              <a:lnTo>
                                <a:pt x="4529160" y="291651"/>
                              </a:lnTo>
                              <a:lnTo>
                                <a:pt x="4531938" y="289667"/>
                              </a:lnTo>
                              <a:lnTo>
                                <a:pt x="4533922" y="287286"/>
                              </a:lnTo>
                              <a:lnTo>
                                <a:pt x="4536304" y="284904"/>
                              </a:lnTo>
                              <a:lnTo>
                                <a:pt x="4537097" y="282920"/>
                              </a:lnTo>
                              <a:lnTo>
                                <a:pt x="4537891" y="281332"/>
                              </a:lnTo>
                              <a:lnTo>
                                <a:pt x="4537891" y="280426"/>
                              </a:lnTo>
                              <a:lnTo>
                                <a:pt x="4537097" y="279633"/>
                              </a:lnTo>
                              <a:lnTo>
                                <a:pt x="4536304" y="278047"/>
                              </a:lnTo>
                              <a:lnTo>
                                <a:pt x="4536408" y="277969"/>
                              </a:lnTo>
                              <a:lnTo>
                                <a:pt x="4536304" y="277761"/>
                              </a:lnTo>
                              <a:lnTo>
                                <a:pt x="4537891" y="276570"/>
                              </a:lnTo>
                              <a:lnTo>
                                <a:pt x="4538685" y="274982"/>
                              </a:lnTo>
                              <a:lnTo>
                                <a:pt x="4539479" y="272601"/>
                              </a:lnTo>
                              <a:lnTo>
                                <a:pt x="4540272" y="269426"/>
                              </a:lnTo>
                              <a:lnTo>
                                <a:pt x="4541066" y="267442"/>
                              </a:lnTo>
                              <a:lnTo>
                                <a:pt x="4542257" y="265854"/>
                              </a:lnTo>
                              <a:lnTo>
                                <a:pt x="4549797" y="255933"/>
                              </a:lnTo>
                              <a:lnTo>
                                <a:pt x="4554560" y="250376"/>
                              </a:lnTo>
                              <a:lnTo>
                                <a:pt x="4558926" y="245217"/>
                              </a:lnTo>
                              <a:lnTo>
                                <a:pt x="4569244" y="234105"/>
                              </a:lnTo>
                              <a:lnTo>
                                <a:pt x="4570832" y="232120"/>
                              </a:lnTo>
                              <a:lnTo>
                                <a:pt x="4585516" y="217436"/>
                              </a:lnTo>
                              <a:lnTo>
                                <a:pt x="4594645" y="209101"/>
                              </a:lnTo>
                              <a:lnTo>
                                <a:pt x="4603773" y="201164"/>
                              </a:lnTo>
                              <a:lnTo>
                                <a:pt x="4612107" y="193623"/>
                              </a:lnTo>
                              <a:lnTo>
                                <a:pt x="4620992" y="185897"/>
                              </a:lnTo>
                              <a:lnTo>
                                <a:pt x="4620867" y="185734"/>
                              </a:lnTo>
                              <a:lnTo>
                                <a:pt x="4612040" y="193392"/>
                              </a:lnTo>
                              <a:lnTo>
                                <a:pt x="4603645" y="200970"/>
                              </a:lnTo>
                              <a:lnTo>
                                <a:pt x="4594450" y="208947"/>
                              </a:lnTo>
                              <a:lnTo>
                                <a:pt x="4585256" y="217323"/>
                              </a:lnTo>
                              <a:lnTo>
                                <a:pt x="4578859" y="223705"/>
                              </a:lnTo>
                              <a:lnTo>
                                <a:pt x="4572463" y="230087"/>
                              </a:lnTo>
                              <a:lnTo>
                                <a:pt x="4570464" y="232082"/>
                              </a:lnTo>
                              <a:lnTo>
                                <a:pt x="4568865" y="234076"/>
                              </a:lnTo>
                              <a:lnTo>
                                <a:pt x="4558471" y="245244"/>
                              </a:lnTo>
                              <a:lnTo>
                                <a:pt x="4554073" y="250429"/>
                              </a:lnTo>
                              <a:lnTo>
                                <a:pt x="4549276" y="256014"/>
                              </a:lnTo>
                              <a:lnTo>
                                <a:pt x="4541680" y="265985"/>
                              </a:lnTo>
                              <a:lnTo>
                                <a:pt x="4540481" y="267581"/>
                              </a:lnTo>
                              <a:lnTo>
                                <a:pt x="4539681" y="269575"/>
                              </a:lnTo>
                              <a:lnTo>
                                <a:pt x="4538882" y="272766"/>
                              </a:lnTo>
                              <a:lnTo>
                                <a:pt x="4538082" y="275159"/>
                              </a:lnTo>
                              <a:lnTo>
                                <a:pt x="4537283" y="276755"/>
                              </a:lnTo>
                              <a:lnTo>
                                <a:pt x="4535684" y="277951"/>
                              </a:lnTo>
                              <a:lnTo>
                                <a:pt x="4536483" y="279547"/>
                              </a:lnTo>
                              <a:lnTo>
                                <a:pt x="4537283" y="280344"/>
                              </a:lnTo>
                              <a:lnTo>
                                <a:pt x="4537283" y="281541"/>
                              </a:lnTo>
                              <a:lnTo>
                                <a:pt x="4536483" y="283136"/>
                              </a:lnTo>
                              <a:lnTo>
                                <a:pt x="4535684" y="285131"/>
                              </a:lnTo>
                              <a:lnTo>
                                <a:pt x="4533285" y="287524"/>
                              </a:lnTo>
                              <a:lnTo>
                                <a:pt x="4531286" y="289917"/>
                              </a:lnTo>
                              <a:lnTo>
                                <a:pt x="4528488" y="291912"/>
                              </a:lnTo>
                              <a:lnTo>
                                <a:pt x="4523291" y="295103"/>
                              </a:lnTo>
                              <a:lnTo>
                                <a:pt x="4524890" y="298293"/>
                              </a:lnTo>
                              <a:lnTo>
                                <a:pt x="4525689" y="300288"/>
                              </a:lnTo>
                              <a:lnTo>
                                <a:pt x="4526089" y="301883"/>
                              </a:lnTo>
                              <a:lnTo>
                                <a:pt x="4524490" y="303080"/>
                              </a:lnTo>
                              <a:lnTo>
                                <a:pt x="4523291" y="303878"/>
                              </a:lnTo>
                              <a:lnTo>
                                <a:pt x="4522891" y="304675"/>
                              </a:lnTo>
                              <a:lnTo>
                                <a:pt x="4521692" y="309063"/>
                              </a:lnTo>
                              <a:lnTo>
                                <a:pt x="4520492" y="313051"/>
                              </a:lnTo>
                              <a:lnTo>
                                <a:pt x="4518893" y="316242"/>
                              </a:lnTo>
                              <a:lnTo>
                                <a:pt x="4517808" y="318138"/>
                              </a:lnTo>
                              <a:lnTo>
                                <a:pt x="4518059" y="318820"/>
                              </a:lnTo>
                              <a:lnTo>
                                <a:pt x="4515590" y="320772"/>
                              </a:lnTo>
                              <a:lnTo>
                                <a:pt x="4512709" y="323114"/>
                              </a:lnTo>
                              <a:lnTo>
                                <a:pt x="4507228" y="326827"/>
                              </a:lnTo>
                              <a:lnTo>
                                <a:pt x="4502104" y="353609"/>
                              </a:lnTo>
                              <a:lnTo>
                                <a:pt x="4496940" y="381390"/>
                              </a:lnTo>
                              <a:lnTo>
                                <a:pt x="4487010" y="435761"/>
                              </a:lnTo>
                              <a:lnTo>
                                <a:pt x="4478668" y="483385"/>
                              </a:lnTo>
                              <a:lnTo>
                                <a:pt x="4475491" y="502038"/>
                              </a:lnTo>
                              <a:lnTo>
                                <a:pt x="4472313" y="517516"/>
                              </a:lnTo>
                              <a:lnTo>
                                <a:pt x="4465560" y="547678"/>
                              </a:lnTo>
                              <a:lnTo>
                                <a:pt x="4459602" y="576650"/>
                              </a:lnTo>
                              <a:lnTo>
                                <a:pt x="4454438" y="604034"/>
                              </a:lnTo>
                              <a:lnTo>
                                <a:pt x="4449672" y="630228"/>
                              </a:lnTo>
                              <a:lnTo>
                                <a:pt x="4445700" y="656024"/>
                              </a:lnTo>
                              <a:lnTo>
                                <a:pt x="4441330" y="681027"/>
                              </a:lnTo>
                              <a:lnTo>
                                <a:pt x="4438550" y="705633"/>
                              </a:lnTo>
                              <a:lnTo>
                                <a:pt x="4435372" y="730239"/>
                              </a:lnTo>
                              <a:lnTo>
                                <a:pt x="4432592" y="754845"/>
                              </a:lnTo>
                              <a:lnTo>
                                <a:pt x="4429811" y="779451"/>
                              </a:lnTo>
                              <a:lnTo>
                                <a:pt x="4425442" y="831044"/>
                              </a:lnTo>
                              <a:lnTo>
                                <a:pt x="4420675" y="885812"/>
                              </a:lnTo>
                              <a:lnTo>
                                <a:pt x="4416703" y="946534"/>
                              </a:lnTo>
                              <a:lnTo>
                                <a:pt x="4411539" y="1016780"/>
                              </a:lnTo>
                              <a:lnTo>
                                <a:pt x="4407567" y="1086650"/>
                              </a:lnTo>
                              <a:lnTo>
                                <a:pt x="4406832" y="1100064"/>
                              </a:lnTo>
                              <a:lnTo>
                                <a:pt x="4412371" y="1097591"/>
                              </a:lnTo>
                              <a:lnTo>
                                <a:pt x="4437744" y="1086883"/>
                              </a:lnTo>
                              <a:lnTo>
                                <a:pt x="4489678" y="1064671"/>
                              </a:lnTo>
                              <a:lnTo>
                                <a:pt x="4515843" y="1053566"/>
                              </a:lnTo>
                              <a:lnTo>
                                <a:pt x="4542008" y="1042457"/>
                              </a:lnTo>
                              <a:lnTo>
                                <a:pt x="4568173" y="1030558"/>
                              </a:lnTo>
                              <a:lnTo>
                                <a:pt x="4593942" y="1018263"/>
                              </a:lnTo>
                              <a:lnTo>
                                <a:pt x="4620108" y="1005175"/>
                              </a:lnTo>
                              <a:lnTo>
                                <a:pt x="4645083" y="991690"/>
                              </a:lnTo>
                              <a:lnTo>
                                <a:pt x="4670852" y="977411"/>
                              </a:lnTo>
                              <a:lnTo>
                                <a:pt x="4683538" y="969875"/>
                              </a:lnTo>
                              <a:lnTo>
                                <a:pt x="4695828" y="961943"/>
                              </a:lnTo>
                              <a:lnTo>
                                <a:pt x="4655391" y="1003588"/>
                              </a:lnTo>
                              <a:lnTo>
                                <a:pt x="4614161" y="1045630"/>
                              </a:lnTo>
                              <a:lnTo>
                                <a:pt x="4571741" y="1087676"/>
                              </a:lnTo>
                              <a:lnTo>
                                <a:pt x="4528529" y="1130115"/>
                              </a:lnTo>
                              <a:lnTo>
                                <a:pt x="4484127" y="1172950"/>
                              </a:lnTo>
                              <a:lnTo>
                                <a:pt x="4439329" y="1215388"/>
                              </a:lnTo>
                              <a:lnTo>
                                <a:pt x="4398209" y="1252977"/>
                              </a:lnTo>
                              <a:lnTo>
                                <a:pt x="4395651" y="1293422"/>
                              </a:lnTo>
                              <a:lnTo>
                                <a:pt x="4390090" y="1361681"/>
                              </a:lnTo>
                              <a:lnTo>
                                <a:pt x="4386912" y="1396605"/>
                              </a:lnTo>
                              <a:lnTo>
                                <a:pt x="4383734" y="1431527"/>
                              </a:lnTo>
                              <a:lnTo>
                                <a:pt x="4379762" y="1466057"/>
                              </a:lnTo>
                              <a:lnTo>
                                <a:pt x="4375790" y="1501381"/>
                              </a:lnTo>
                              <a:lnTo>
                                <a:pt x="4367846" y="1558137"/>
                              </a:lnTo>
                              <a:lnTo>
                                <a:pt x="4363874" y="1587905"/>
                              </a:lnTo>
                              <a:lnTo>
                                <a:pt x="4360299" y="1617673"/>
                              </a:lnTo>
                              <a:lnTo>
                                <a:pt x="4359556" y="1625729"/>
                              </a:lnTo>
                              <a:lnTo>
                                <a:pt x="4364041" y="1630338"/>
                              </a:lnTo>
                              <a:lnTo>
                                <a:pt x="4371581" y="1638088"/>
                              </a:lnTo>
                              <a:lnTo>
                                <a:pt x="4385075" y="1653146"/>
                              </a:lnTo>
                              <a:lnTo>
                                <a:pt x="4412856" y="1684054"/>
                              </a:lnTo>
                              <a:lnTo>
                                <a:pt x="4440240" y="1716151"/>
                              </a:lnTo>
                              <a:lnTo>
                                <a:pt x="4454131" y="1731605"/>
                              </a:lnTo>
                              <a:lnTo>
                                <a:pt x="4468021" y="1747456"/>
                              </a:lnTo>
                              <a:lnTo>
                                <a:pt x="4473836" y="1753576"/>
                              </a:lnTo>
                              <a:lnTo>
                                <a:pt x="4474142" y="1752940"/>
                              </a:lnTo>
                              <a:lnTo>
                                <a:pt x="4479302" y="1742218"/>
                              </a:lnTo>
                              <a:lnTo>
                                <a:pt x="4483271" y="1731894"/>
                              </a:lnTo>
                              <a:lnTo>
                                <a:pt x="4486843" y="1721569"/>
                              </a:lnTo>
                              <a:lnTo>
                                <a:pt x="4491605" y="1714422"/>
                              </a:lnTo>
                              <a:lnTo>
                                <a:pt x="4495574" y="1707274"/>
                              </a:lnTo>
                              <a:lnTo>
                                <a:pt x="4499146" y="1699729"/>
                              </a:lnTo>
                              <a:lnTo>
                                <a:pt x="4502321" y="1691787"/>
                              </a:lnTo>
                              <a:lnTo>
                                <a:pt x="4508671" y="1675109"/>
                              </a:lnTo>
                              <a:lnTo>
                                <a:pt x="4516212" y="1655255"/>
                              </a:lnTo>
                              <a:lnTo>
                                <a:pt x="4521769" y="1635797"/>
                              </a:lnTo>
                              <a:lnTo>
                                <a:pt x="4526928" y="1613560"/>
                              </a:lnTo>
                              <a:lnTo>
                                <a:pt x="4528913" y="1605220"/>
                              </a:lnTo>
                              <a:lnTo>
                                <a:pt x="4530500" y="1597676"/>
                              </a:lnTo>
                              <a:lnTo>
                                <a:pt x="4534072" y="1585763"/>
                              </a:lnTo>
                              <a:lnTo>
                                <a:pt x="4538438" y="1573056"/>
                              </a:lnTo>
                              <a:lnTo>
                                <a:pt x="4540422" y="1565511"/>
                              </a:lnTo>
                              <a:lnTo>
                                <a:pt x="4542804" y="1555981"/>
                              </a:lnTo>
                              <a:lnTo>
                                <a:pt x="4545582" y="1544068"/>
                              </a:lnTo>
                              <a:lnTo>
                                <a:pt x="4547169" y="1535332"/>
                              </a:lnTo>
                              <a:lnTo>
                                <a:pt x="4549551" y="1526596"/>
                              </a:lnTo>
                              <a:lnTo>
                                <a:pt x="4551535" y="1521434"/>
                              </a:lnTo>
                              <a:lnTo>
                                <a:pt x="4553520" y="1516272"/>
                              </a:lnTo>
                              <a:lnTo>
                                <a:pt x="4554710" y="1511506"/>
                              </a:lnTo>
                              <a:lnTo>
                                <a:pt x="4555107" y="1507138"/>
                              </a:lnTo>
                              <a:lnTo>
                                <a:pt x="4555504" y="1502770"/>
                              </a:lnTo>
                              <a:lnTo>
                                <a:pt x="4555901" y="1499991"/>
                              </a:lnTo>
                              <a:lnTo>
                                <a:pt x="4558679" y="1493637"/>
                              </a:lnTo>
                              <a:lnTo>
                                <a:pt x="4560267" y="1489270"/>
                              </a:lnTo>
                              <a:lnTo>
                                <a:pt x="4563045" y="1484504"/>
                              </a:lnTo>
                              <a:lnTo>
                                <a:pt x="4563442" y="1483313"/>
                              </a:lnTo>
                              <a:lnTo>
                                <a:pt x="4563442" y="1482519"/>
                              </a:lnTo>
                              <a:lnTo>
                                <a:pt x="4561854" y="1477356"/>
                              </a:lnTo>
                              <a:lnTo>
                                <a:pt x="4562251" y="1476562"/>
                              </a:lnTo>
                              <a:lnTo>
                                <a:pt x="4562251" y="1475372"/>
                              </a:lnTo>
                              <a:lnTo>
                                <a:pt x="4564632" y="1472592"/>
                              </a:lnTo>
                              <a:lnTo>
                                <a:pt x="4570982" y="1464650"/>
                              </a:lnTo>
                              <a:lnTo>
                                <a:pt x="4577730" y="1455518"/>
                              </a:lnTo>
                              <a:lnTo>
                                <a:pt x="4580111" y="1451546"/>
                              </a:lnTo>
                              <a:lnTo>
                                <a:pt x="4581698" y="1447972"/>
                              </a:lnTo>
                              <a:lnTo>
                                <a:pt x="4583286" y="1443605"/>
                              </a:lnTo>
                              <a:lnTo>
                                <a:pt x="4585270" y="1438442"/>
                              </a:lnTo>
                              <a:lnTo>
                                <a:pt x="4590033" y="1428912"/>
                              </a:lnTo>
                              <a:lnTo>
                                <a:pt x="4595986" y="1418588"/>
                              </a:lnTo>
                              <a:lnTo>
                                <a:pt x="4601543" y="1407872"/>
                              </a:lnTo>
                              <a:lnTo>
                                <a:pt x="4602733" y="1403897"/>
                              </a:lnTo>
                              <a:lnTo>
                                <a:pt x="4603130" y="1401914"/>
                              </a:lnTo>
                              <a:lnTo>
                                <a:pt x="4603130" y="1401121"/>
                              </a:lnTo>
                              <a:lnTo>
                                <a:pt x="4605512" y="1396751"/>
                              </a:lnTo>
                              <a:lnTo>
                                <a:pt x="4608290" y="1392382"/>
                              </a:lnTo>
                              <a:lnTo>
                                <a:pt x="4611068" y="1388017"/>
                              </a:lnTo>
                              <a:lnTo>
                                <a:pt x="4614243" y="1383256"/>
                              </a:lnTo>
                              <a:lnTo>
                                <a:pt x="4622578" y="1368159"/>
                              </a:lnTo>
                              <a:lnTo>
                                <a:pt x="4630912" y="1353876"/>
                              </a:lnTo>
                              <a:lnTo>
                                <a:pt x="4638850" y="1339590"/>
                              </a:lnTo>
                              <a:lnTo>
                                <a:pt x="4643613" y="1333223"/>
                              </a:lnTo>
                              <a:lnTo>
                                <a:pt x="4647978" y="1327264"/>
                              </a:lnTo>
                              <a:lnTo>
                                <a:pt x="4650756" y="1322504"/>
                              </a:lnTo>
                              <a:lnTo>
                                <a:pt x="4654725" y="1317740"/>
                              </a:lnTo>
                              <a:lnTo>
                                <a:pt x="4659488" y="1312181"/>
                              </a:lnTo>
                              <a:lnTo>
                                <a:pt x="4665838" y="1306227"/>
                              </a:lnTo>
                              <a:lnTo>
                                <a:pt x="4666112" y="1306678"/>
                              </a:lnTo>
                              <a:lnTo>
                                <a:pt x="4666195" y="1306602"/>
                              </a:lnTo>
                              <a:lnTo>
                                <a:pt x="4665685" y="1305762"/>
                              </a:lnTo>
                              <a:lnTo>
                                <a:pt x="4665858" y="1305620"/>
                              </a:lnTo>
                              <a:lnTo>
                                <a:pt x="4665701" y="1305397"/>
                              </a:lnTo>
                              <a:lnTo>
                                <a:pt x="4665367" y="1305671"/>
                              </a:lnTo>
                              <a:lnTo>
                                <a:pt x="4662042" y="1301022"/>
                              </a:lnTo>
                              <a:lnTo>
                                <a:pt x="4658224" y="1310176"/>
                              </a:lnTo>
                              <a:lnTo>
                                <a:pt x="4657429" y="1309918"/>
                              </a:lnTo>
                              <a:lnTo>
                                <a:pt x="4657341" y="1310134"/>
                              </a:lnTo>
                              <a:lnTo>
                                <a:pt x="4655673" y="1309576"/>
                              </a:lnTo>
                              <a:lnTo>
                                <a:pt x="4654995" y="1310573"/>
                              </a:lnTo>
                              <a:lnTo>
                                <a:pt x="4654483" y="1310071"/>
                              </a:lnTo>
                              <a:lnTo>
                                <a:pt x="4654178" y="1310531"/>
                              </a:lnTo>
                              <a:lnTo>
                                <a:pt x="4653432" y="1309782"/>
                              </a:lnTo>
                              <a:lnTo>
                                <a:pt x="4652977" y="1309782"/>
                              </a:lnTo>
                              <a:lnTo>
                                <a:pt x="4652169" y="1309782"/>
                              </a:lnTo>
                              <a:lnTo>
                                <a:pt x="4651766" y="1310176"/>
                              </a:lnTo>
                              <a:lnTo>
                                <a:pt x="4651362" y="1310966"/>
                              </a:lnTo>
                              <a:lnTo>
                                <a:pt x="4651362" y="1312147"/>
                              </a:lnTo>
                              <a:lnTo>
                                <a:pt x="4650620" y="1311784"/>
                              </a:lnTo>
                              <a:lnTo>
                                <a:pt x="4650620" y="1312113"/>
                              </a:lnTo>
                              <a:lnTo>
                                <a:pt x="4648248" y="1310927"/>
                              </a:lnTo>
                              <a:lnTo>
                                <a:pt x="4646829" y="1310573"/>
                              </a:lnTo>
                              <a:lnTo>
                                <a:pt x="4646519" y="1310573"/>
                              </a:lnTo>
                              <a:lnTo>
                                <a:pt x="4645712" y="1311360"/>
                              </a:lnTo>
                              <a:lnTo>
                                <a:pt x="4644904" y="1312936"/>
                              </a:lnTo>
                              <a:lnTo>
                                <a:pt x="4643290" y="1315299"/>
                              </a:lnTo>
                              <a:lnTo>
                                <a:pt x="4642483" y="1318062"/>
                              </a:lnTo>
                              <a:lnTo>
                                <a:pt x="4641676" y="1318459"/>
                              </a:lnTo>
                              <a:lnTo>
                                <a:pt x="4641272" y="1319246"/>
                              </a:lnTo>
                              <a:lnTo>
                                <a:pt x="4640736" y="1319246"/>
                              </a:lnTo>
                              <a:lnTo>
                                <a:pt x="4639550" y="1319246"/>
                              </a:lnTo>
                              <a:lnTo>
                                <a:pt x="4637178" y="1318455"/>
                              </a:lnTo>
                              <a:lnTo>
                                <a:pt x="4634015" y="1317658"/>
                              </a:lnTo>
                              <a:lnTo>
                                <a:pt x="4631247" y="1316466"/>
                              </a:lnTo>
                              <a:lnTo>
                                <a:pt x="4628480" y="1314885"/>
                              </a:lnTo>
                              <a:lnTo>
                                <a:pt x="4625712" y="1314491"/>
                              </a:lnTo>
                              <a:lnTo>
                                <a:pt x="4620863" y="1313372"/>
                              </a:lnTo>
                              <a:lnTo>
                                <a:pt x="4620688" y="1313333"/>
                              </a:lnTo>
                              <a:lnTo>
                                <a:pt x="4620687" y="1313332"/>
                              </a:lnTo>
                              <a:lnTo>
                                <a:pt x="4620572" y="1313305"/>
                              </a:lnTo>
                              <a:lnTo>
                                <a:pt x="4619386" y="1309738"/>
                              </a:lnTo>
                              <a:lnTo>
                                <a:pt x="4618074" y="1308687"/>
                              </a:lnTo>
                              <a:lnTo>
                                <a:pt x="4617459" y="1308206"/>
                              </a:lnTo>
                              <a:lnTo>
                                <a:pt x="4617456" y="1308190"/>
                              </a:lnTo>
                              <a:lnTo>
                                <a:pt x="4617409" y="1308153"/>
                              </a:lnTo>
                              <a:lnTo>
                                <a:pt x="4615911" y="1300899"/>
                              </a:lnTo>
                              <a:lnTo>
                                <a:pt x="4615037" y="1296772"/>
                              </a:lnTo>
                              <a:lnTo>
                                <a:pt x="4615051" y="1296730"/>
                              </a:lnTo>
                              <a:lnTo>
                                <a:pt x="4615037" y="1296666"/>
                              </a:lnTo>
                              <a:lnTo>
                                <a:pt x="4618596" y="1285177"/>
                              </a:lnTo>
                              <a:lnTo>
                                <a:pt x="4619386" y="1284781"/>
                              </a:lnTo>
                              <a:lnTo>
                                <a:pt x="4620572" y="1284385"/>
                              </a:lnTo>
                              <a:lnTo>
                                <a:pt x="4621363" y="1284781"/>
                              </a:lnTo>
                              <a:lnTo>
                                <a:pt x="4622154" y="1285177"/>
                              </a:lnTo>
                              <a:lnTo>
                                <a:pt x="4622945" y="1285573"/>
                              </a:lnTo>
                              <a:lnTo>
                                <a:pt x="4623735" y="1285177"/>
                              </a:lnTo>
                              <a:lnTo>
                                <a:pt x="4623735" y="1284781"/>
                              </a:lnTo>
                              <a:lnTo>
                                <a:pt x="4624921" y="1281611"/>
                              </a:lnTo>
                              <a:lnTo>
                                <a:pt x="4626503" y="1282404"/>
                              </a:lnTo>
                              <a:lnTo>
                                <a:pt x="4626503" y="1280422"/>
                              </a:lnTo>
                              <a:lnTo>
                                <a:pt x="4626107" y="1278045"/>
                              </a:lnTo>
                              <a:lnTo>
                                <a:pt x="4625712" y="1275668"/>
                              </a:lnTo>
                              <a:lnTo>
                                <a:pt x="4625712" y="1274875"/>
                              </a:lnTo>
                              <a:lnTo>
                                <a:pt x="4626107" y="1274479"/>
                              </a:lnTo>
                              <a:lnTo>
                                <a:pt x="4626503" y="1273291"/>
                              </a:lnTo>
                              <a:lnTo>
                                <a:pt x="4627294" y="1271706"/>
                              </a:lnTo>
                              <a:lnTo>
                                <a:pt x="4628084" y="1268536"/>
                              </a:lnTo>
                              <a:lnTo>
                                <a:pt x="4630456" y="1264178"/>
                              </a:lnTo>
                              <a:lnTo>
                                <a:pt x="4632433" y="1260216"/>
                              </a:lnTo>
                              <a:lnTo>
                                <a:pt x="4632752" y="1260567"/>
                              </a:lnTo>
                              <a:lnTo>
                                <a:pt x="4632773" y="1260541"/>
                              </a:lnTo>
                              <a:lnTo>
                                <a:pt x="4632796" y="1260494"/>
                              </a:lnTo>
                              <a:lnTo>
                                <a:pt x="4632802" y="1260501"/>
                              </a:lnTo>
                              <a:lnTo>
                                <a:pt x="4634376" y="1258362"/>
                              </a:lnTo>
                              <a:lnTo>
                                <a:pt x="4635593" y="1255210"/>
                              </a:lnTo>
                              <a:lnTo>
                                <a:pt x="4637216" y="1252060"/>
                              </a:lnTo>
                              <a:lnTo>
                                <a:pt x="4637621" y="1247727"/>
                              </a:lnTo>
                              <a:lnTo>
                                <a:pt x="4638433" y="1243789"/>
                              </a:lnTo>
                              <a:lnTo>
                                <a:pt x="4639244" y="1240245"/>
                              </a:lnTo>
                              <a:lnTo>
                                <a:pt x="4642084" y="1232762"/>
                              </a:lnTo>
                              <a:lnTo>
                                <a:pt x="4642895" y="1229217"/>
                              </a:lnTo>
                              <a:lnTo>
                                <a:pt x="4644113" y="1225279"/>
                              </a:lnTo>
                              <a:lnTo>
                                <a:pt x="4644518" y="1221735"/>
                              </a:lnTo>
                              <a:lnTo>
                                <a:pt x="4644518" y="1217402"/>
                              </a:lnTo>
                              <a:lnTo>
                                <a:pt x="4663992" y="1206375"/>
                              </a:lnTo>
                              <a:lnTo>
                                <a:pt x="4665502" y="1203444"/>
                              </a:lnTo>
                              <a:lnTo>
                                <a:pt x="4666909" y="1200711"/>
                              </a:lnTo>
                              <a:lnTo>
                                <a:pt x="4666957" y="1200496"/>
                              </a:lnTo>
                              <a:lnTo>
                                <a:pt x="4667617" y="1196874"/>
                              </a:lnTo>
                              <a:lnTo>
                                <a:pt x="4667553" y="1196937"/>
                              </a:lnTo>
                              <a:lnTo>
                                <a:pt x="4662765" y="1206485"/>
                              </a:lnTo>
                              <a:lnTo>
                                <a:pt x="4643905" y="1217453"/>
                              </a:lnTo>
                              <a:lnTo>
                                <a:pt x="4643905" y="1221132"/>
                              </a:lnTo>
                              <a:lnTo>
                                <a:pt x="4643508" y="1224705"/>
                              </a:lnTo>
                              <a:lnTo>
                                <a:pt x="4642315" y="1228672"/>
                              </a:lnTo>
                              <a:lnTo>
                                <a:pt x="4641521" y="1232245"/>
                              </a:lnTo>
                              <a:lnTo>
                                <a:pt x="4638738" y="1239785"/>
                              </a:lnTo>
                              <a:lnTo>
                                <a:pt x="4637944" y="1243356"/>
                              </a:lnTo>
                              <a:lnTo>
                                <a:pt x="4637149" y="1247326"/>
                              </a:lnTo>
                              <a:lnTo>
                                <a:pt x="4636751" y="1251692"/>
                              </a:lnTo>
                              <a:lnTo>
                                <a:pt x="4635161" y="1254866"/>
                              </a:lnTo>
                              <a:lnTo>
                                <a:pt x="4633969" y="1258041"/>
                              </a:lnTo>
                              <a:lnTo>
                                <a:pt x="4631982" y="1260820"/>
                              </a:lnTo>
                              <a:lnTo>
                                <a:pt x="4627540" y="1255727"/>
                              </a:lnTo>
                              <a:lnTo>
                                <a:pt x="4621104" y="1248452"/>
                              </a:lnTo>
                              <a:lnTo>
                                <a:pt x="4615613" y="1243045"/>
                              </a:lnTo>
                              <a:lnTo>
                                <a:pt x="4610122" y="1238411"/>
                              </a:lnTo>
                              <a:lnTo>
                                <a:pt x="4610267" y="1238321"/>
                              </a:lnTo>
                              <a:lnTo>
                                <a:pt x="4610122" y="1238197"/>
                              </a:lnTo>
                              <a:lnTo>
                                <a:pt x="4643612" y="1216951"/>
                              </a:lnTo>
                              <a:lnTo>
                                <a:pt x="4643612" y="1216032"/>
                              </a:lnTo>
                              <a:lnTo>
                                <a:pt x="4644294" y="1215013"/>
                              </a:lnTo>
                              <a:lnTo>
                                <a:pt x="4644294" y="1214662"/>
                              </a:lnTo>
                              <a:lnTo>
                                <a:pt x="4645876" y="1212286"/>
                              </a:lnTo>
                              <a:lnTo>
                                <a:pt x="4647478" y="1210040"/>
                              </a:lnTo>
                              <a:lnTo>
                                <a:pt x="4648001" y="1208474"/>
                              </a:lnTo>
                              <a:lnTo>
                                <a:pt x="4648799" y="1205689"/>
                              </a:lnTo>
                              <a:lnTo>
                                <a:pt x="4649996" y="1199324"/>
                              </a:lnTo>
                              <a:lnTo>
                                <a:pt x="4650794" y="1195744"/>
                              </a:lnTo>
                              <a:lnTo>
                                <a:pt x="4651592" y="1192163"/>
                              </a:lnTo>
                              <a:lnTo>
                                <a:pt x="4651592" y="1184605"/>
                              </a:lnTo>
                              <a:lnTo>
                                <a:pt x="4651991" y="1176648"/>
                              </a:lnTo>
                              <a:lnTo>
                                <a:pt x="4651193" y="1173465"/>
                              </a:lnTo>
                              <a:lnTo>
                                <a:pt x="4651592" y="1170681"/>
                              </a:lnTo>
                              <a:lnTo>
                                <a:pt x="4651592" y="1168692"/>
                              </a:lnTo>
                              <a:lnTo>
                                <a:pt x="4652201" y="1167680"/>
                              </a:lnTo>
                              <a:lnTo>
                                <a:pt x="4652201" y="1167547"/>
                              </a:lnTo>
                              <a:lnTo>
                                <a:pt x="4652859" y="1166450"/>
                              </a:lnTo>
                              <a:lnTo>
                                <a:pt x="4653986" y="1162327"/>
                              </a:lnTo>
                              <a:lnTo>
                                <a:pt x="4654784" y="1159542"/>
                              </a:lnTo>
                              <a:lnTo>
                                <a:pt x="4654784" y="1156361"/>
                              </a:lnTo>
                              <a:lnTo>
                                <a:pt x="4655183" y="1151587"/>
                              </a:lnTo>
                              <a:lnTo>
                                <a:pt x="4655183" y="1148803"/>
                              </a:lnTo>
                              <a:lnTo>
                                <a:pt x="4655981" y="1145620"/>
                              </a:lnTo>
                              <a:lnTo>
                                <a:pt x="4656380" y="1144026"/>
                              </a:lnTo>
                              <a:lnTo>
                                <a:pt x="4657178" y="1142433"/>
                              </a:lnTo>
                              <a:lnTo>
                                <a:pt x="4657577" y="1140840"/>
                              </a:lnTo>
                              <a:lnTo>
                                <a:pt x="4657178" y="1139247"/>
                              </a:lnTo>
                              <a:lnTo>
                                <a:pt x="4656779" y="1137255"/>
                              </a:lnTo>
                              <a:lnTo>
                                <a:pt x="4656380" y="1136459"/>
                              </a:lnTo>
                              <a:lnTo>
                                <a:pt x="4656960" y="1135495"/>
                              </a:lnTo>
                              <a:lnTo>
                                <a:pt x="4656946" y="1135466"/>
                              </a:lnTo>
                              <a:lnTo>
                                <a:pt x="4658132" y="1133484"/>
                              </a:lnTo>
                              <a:lnTo>
                                <a:pt x="4658923" y="1132299"/>
                              </a:lnTo>
                              <a:lnTo>
                                <a:pt x="4660151" y="1131067"/>
                              </a:lnTo>
                              <a:lnTo>
                                <a:pt x="4659971" y="1130888"/>
                              </a:lnTo>
                              <a:lnTo>
                                <a:pt x="4657178" y="1128500"/>
                              </a:lnTo>
                              <a:lnTo>
                                <a:pt x="4657178" y="1128102"/>
                              </a:lnTo>
                              <a:lnTo>
                                <a:pt x="4657178" y="1127704"/>
                              </a:lnTo>
                              <a:lnTo>
                                <a:pt x="4657737" y="1127425"/>
                              </a:lnTo>
                              <a:lnTo>
                                <a:pt x="4657737" y="1127148"/>
                              </a:lnTo>
                              <a:lnTo>
                                <a:pt x="4657737" y="1126751"/>
                              </a:lnTo>
                              <a:lnTo>
                                <a:pt x="4658527" y="1126355"/>
                              </a:lnTo>
                              <a:lnTo>
                                <a:pt x="4662086" y="1123978"/>
                              </a:lnTo>
                              <a:lnTo>
                                <a:pt x="4666435" y="1121997"/>
                              </a:lnTo>
                              <a:lnTo>
                                <a:pt x="4667334" y="1120796"/>
                              </a:lnTo>
                              <a:lnTo>
                                <a:pt x="4667553" y="1120139"/>
                              </a:lnTo>
                              <a:lnTo>
                                <a:pt x="4667553" y="1118547"/>
                              </a:lnTo>
                              <a:lnTo>
                                <a:pt x="4667553" y="1116954"/>
                              </a:lnTo>
                              <a:lnTo>
                                <a:pt x="4668750" y="1113371"/>
                              </a:lnTo>
                              <a:lnTo>
                                <a:pt x="4670346" y="1109791"/>
                              </a:lnTo>
                              <a:lnTo>
                                <a:pt x="4671144" y="1106210"/>
                              </a:lnTo>
                              <a:lnTo>
                                <a:pt x="4670346" y="1103026"/>
                              </a:lnTo>
                              <a:lnTo>
                                <a:pt x="4670346" y="1101431"/>
                              </a:lnTo>
                              <a:lnTo>
                                <a:pt x="4670745" y="1099841"/>
                              </a:lnTo>
                              <a:lnTo>
                                <a:pt x="4671543" y="1097852"/>
                              </a:lnTo>
                              <a:lnTo>
                                <a:pt x="4671942" y="1096259"/>
                              </a:lnTo>
                              <a:lnTo>
                                <a:pt x="4672740" y="1093473"/>
                              </a:lnTo>
                              <a:lnTo>
                                <a:pt x="4672740" y="1090289"/>
                              </a:lnTo>
                              <a:lnTo>
                                <a:pt x="4672740" y="1084319"/>
                              </a:lnTo>
                              <a:lnTo>
                                <a:pt x="4671942" y="1078349"/>
                              </a:lnTo>
                              <a:lnTo>
                                <a:pt x="4671942" y="1075960"/>
                              </a:lnTo>
                              <a:lnTo>
                                <a:pt x="4672740" y="1073174"/>
                              </a:lnTo>
                              <a:lnTo>
                                <a:pt x="4673937" y="1067205"/>
                              </a:lnTo>
                              <a:lnTo>
                                <a:pt x="4676730" y="1057654"/>
                              </a:lnTo>
                              <a:lnTo>
                                <a:pt x="4684311" y="1033757"/>
                              </a:lnTo>
                              <a:lnTo>
                                <a:pt x="4685251" y="1031296"/>
                              </a:lnTo>
                              <a:lnTo>
                                <a:pt x="4685315" y="1030912"/>
                              </a:lnTo>
                              <a:lnTo>
                                <a:pt x="4684312" y="1033467"/>
                              </a:lnTo>
                              <a:lnTo>
                                <a:pt x="4702304" y="928690"/>
                              </a:lnTo>
                              <a:lnTo>
                                <a:pt x="4702322" y="928872"/>
                              </a:lnTo>
                              <a:lnTo>
                                <a:pt x="4702352" y="928691"/>
                              </a:lnTo>
                              <a:lnTo>
                                <a:pt x="4703939" y="945353"/>
                              </a:lnTo>
                              <a:lnTo>
                                <a:pt x="4703939" y="945359"/>
                              </a:lnTo>
                              <a:lnTo>
                                <a:pt x="4703939" y="945360"/>
                              </a:lnTo>
                              <a:lnTo>
                                <a:pt x="4703939" y="962028"/>
                              </a:lnTo>
                              <a:lnTo>
                                <a:pt x="4703542" y="978697"/>
                              </a:lnTo>
                              <a:lnTo>
                                <a:pt x="4702418" y="994070"/>
                              </a:lnTo>
                              <a:lnTo>
                                <a:pt x="4705931" y="987382"/>
                              </a:lnTo>
                              <a:lnTo>
                                <a:pt x="4709049" y="978440"/>
                              </a:lnTo>
                              <a:lnTo>
                                <a:pt x="4709134" y="978197"/>
                              </a:lnTo>
                              <a:lnTo>
                                <a:pt x="4707552" y="987702"/>
                              </a:lnTo>
                              <a:lnTo>
                                <a:pt x="4706384" y="995503"/>
                              </a:lnTo>
                              <a:lnTo>
                                <a:pt x="4707054" y="993165"/>
                              </a:lnTo>
                              <a:lnTo>
                                <a:pt x="4707852" y="988787"/>
                              </a:lnTo>
                              <a:lnTo>
                                <a:pt x="4709448" y="980430"/>
                              </a:lnTo>
                              <a:lnTo>
                                <a:pt x="4710246" y="970481"/>
                              </a:lnTo>
                              <a:lnTo>
                                <a:pt x="4710645" y="960133"/>
                              </a:lnTo>
                              <a:lnTo>
                                <a:pt x="4711443" y="950184"/>
                              </a:lnTo>
                              <a:lnTo>
                                <a:pt x="4712640" y="940633"/>
                              </a:lnTo>
                              <a:lnTo>
                                <a:pt x="4713837" y="932674"/>
                              </a:lnTo>
                              <a:lnTo>
                                <a:pt x="4714635" y="929490"/>
                              </a:lnTo>
                              <a:lnTo>
                                <a:pt x="4716231" y="927102"/>
                              </a:lnTo>
                              <a:lnTo>
                                <a:pt x="4716239" y="927120"/>
                              </a:lnTo>
                              <a:lnTo>
                                <a:pt x="4716250" y="927102"/>
                              </a:lnTo>
                              <a:lnTo>
                                <a:pt x="4718227" y="931855"/>
                              </a:lnTo>
                              <a:lnTo>
                                <a:pt x="4718227" y="936212"/>
                              </a:lnTo>
                              <a:lnTo>
                                <a:pt x="4718226" y="936227"/>
                              </a:lnTo>
                              <a:lnTo>
                                <a:pt x="4718226" y="936255"/>
                              </a:lnTo>
                              <a:lnTo>
                                <a:pt x="4717827" y="942225"/>
                              </a:lnTo>
                              <a:lnTo>
                                <a:pt x="4717130" y="948835"/>
                              </a:lnTo>
                              <a:lnTo>
                                <a:pt x="4716250" y="957204"/>
                              </a:lnTo>
                              <a:lnTo>
                                <a:pt x="4716240" y="957264"/>
                              </a:lnTo>
                              <a:lnTo>
                                <a:pt x="4716231" y="957348"/>
                              </a:lnTo>
                              <a:lnTo>
                                <a:pt x="4715041" y="964325"/>
                              </a:lnTo>
                              <a:lnTo>
                                <a:pt x="4713088" y="975820"/>
                              </a:lnTo>
                              <a:lnTo>
                                <a:pt x="4709529" y="998000"/>
                              </a:lnTo>
                              <a:lnTo>
                                <a:pt x="4700436" y="1047906"/>
                              </a:lnTo>
                              <a:lnTo>
                                <a:pt x="4696482" y="1075254"/>
                              </a:lnTo>
                              <a:lnTo>
                                <a:pt x="4692133" y="1101791"/>
                              </a:lnTo>
                              <a:lnTo>
                                <a:pt x="4690552" y="1114864"/>
                              </a:lnTo>
                              <a:lnTo>
                                <a:pt x="4688180" y="1126751"/>
                              </a:lnTo>
                              <a:lnTo>
                                <a:pt x="4685017" y="1138240"/>
                              </a:lnTo>
                              <a:lnTo>
                                <a:pt x="4681854" y="1149335"/>
                              </a:lnTo>
                              <a:lnTo>
                                <a:pt x="4681550" y="1150280"/>
                              </a:lnTo>
                              <a:lnTo>
                                <a:pt x="4681518" y="1150393"/>
                              </a:lnTo>
                              <a:lnTo>
                                <a:pt x="4680628" y="1153153"/>
                              </a:lnTo>
                              <a:lnTo>
                                <a:pt x="4674737" y="1171505"/>
                              </a:lnTo>
                              <a:lnTo>
                                <a:pt x="4671574" y="1182988"/>
                              </a:lnTo>
                              <a:lnTo>
                                <a:pt x="4668477" y="1195006"/>
                              </a:lnTo>
                              <a:lnTo>
                                <a:pt x="4671329" y="1190576"/>
                              </a:lnTo>
                              <a:lnTo>
                                <a:pt x="4675304" y="1185814"/>
                              </a:lnTo>
                              <a:lnTo>
                                <a:pt x="4683650" y="1175496"/>
                              </a:lnTo>
                              <a:lnTo>
                                <a:pt x="4692791" y="1165973"/>
                              </a:lnTo>
                              <a:lnTo>
                                <a:pt x="4701933" y="1156846"/>
                              </a:lnTo>
                              <a:lnTo>
                                <a:pt x="4712664" y="1148910"/>
                              </a:lnTo>
                              <a:lnTo>
                                <a:pt x="4722600" y="1140972"/>
                              </a:lnTo>
                              <a:lnTo>
                                <a:pt x="4732536" y="1134224"/>
                              </a:lnTo>
                              <a:lnTo>
                                <a:pt x="4742472" y="1128667"/>
                              </a:lnTo>
                              <a:lnTo>
                                <a:pt x="4742672" y="1128975"/>
                              </a:lnTo>
                              <a:lnTo>
                                <a:pt x="4743217" y="1128667"/>
                              </a:lnTo>
                              <a:lnTo>
                                <a:pt x="4748361" y="1136640"/>
                              </a:lnTo>
                              <a:lnTo>
                                <a:pt x="4754296" y="1146210"/>
                              </a:lnTo>
                              <a:lnTo>
                                <a:pt x="4760231" y="1156574"/>
                              </a:lnTo>
                              <a:lnTo>
                                <a:pt x="4766166" y="1168133"/>
                              </a:lnTo>
                              <a:lnTo>
                                <a:pt x="4771705" y="1180489"/>
                              </a:lnTo>
                              <a:lnTo>
                                <a:pt x="4777640" y="1194042"/>
                              </a:lnTo>
                              <a:lnTo>
                                <a:pt x="4783575" y="1208790"/>
                              </a:lnTo>
                              <a:lnTo>
                                <a:pt x="4789510" y="1223939"/>
                              </a:lnTo>
                              <a:lnTo>
                                <a:pt x="4789481" y="1223953"/>
                              </a:lnTo>
                              <a:lnTo>
                                <a:pt x="4795620" y="1222031"/>
                              </a:lnTo>
                              <a:lnTo>
                                <a:pt x="4795769" y="1222001"/>
                              </a:lnTo>
                              <a:lnTo>
                                <a:pt x="4795798" y="1221993"/>
                              </a:lnTo>
                              <a:lnTo>
                                <a:pt x="4797689" y="1221600"/>
                              </a:lnTo>
                              <a:lnTo>
                                <a:pt x="4798049" y="1221456"/>
                              </a:lnTo>
                              <a:lnTo>
                                <a:pt x="4799630" y="1220801"/>
                              </a:lnTo>
                              <a:lnTo>
                                <a:pt x="4800396" y="1220801"/>
                              </a:lnTo>
                              <a:lnTo>
                                <a:pt x="4800779" y="1220801"/>
                              </a:lnTo>
                              <a:lnTo>
                                <a:pt x="4800728" y="1220840"/>
                              </a:lnTo>
                              <a:lnTo>
                                <a:pt x="4800779" y="1220840"/>
                              </a:lnTo>
                              <a:lnTo>
                                <a:pt x="4799261" y="1221945"/>
                              </a:lnTo>
                              <a:lnTo>
                                <a:pt x="4796564" y="1223977"/>
                              </a:lnTo>
                              <a:lnTo>
                                <a:pt x="4791083" y="1227004"/>
                              </a:lnTo>
                              <a:lnTo>
                                <a:pt x="4791098" y="1227044"/>
                              </a:lnTo>
                              <a:lnTo>
                                <a:pt x="4790489" y="1227413"/>
                              </a:lnTo>
                              <a:lnTo>
                                <a:pt x="4791756" y="1230260"/>
                              </a:lnTo>
                              <a:lnTo>
                                <a:pt x="4791542" y="1230388"/>
                              </a:lnTo>
                              <a:lnTo>
                                <a:pt x="4791586" y="1230531"/>
                              </a:lnTo>
                              <a:lnTo>
                                <a:pt x="4819948" y="1214054"/>
                              </a:lnTo>
                              <a:lnTo>
                                <a:pt x="4828316" y="1211674"/>
                              </a:lnTo>
                              <a:lnTo>
                                <a:pt x="4870441" y="1195051"/>
                              </a:lnTo>
                              <a:lnTo>
                                <a:pt x="4872019" y="1194215"/>
                              </a:lnTo>
                              <a:lnTo>
                                <a:pt x="4828958" y="1211278"/>
                              </a:lnTo>
                              <a:lnTo>
                                <a:pt x="4829999" y="1210677"/>
                              </a:lnTo>
                              <a:lnTo>
                                <a:pt x="4829289" y="1210958"/>
                              </a:lnTo>
                              <a:lnTo>
                                <a:pt x="4864930" y="1190403"/>
                              </a:lnTo>
                              <a:lnTo>
                                <a:pt x="4901363" y="1169850"/>
                              </a:lnTo>
                              <a:lnTo>
                                <a:pt x="4939379" y="1148110"/>
                              </a:lnTo>
                              <a:lnTo>
                                <a:pt x="4958784" y="1136241"/>
                              </a:lnTo>
                              <a:lnTo>
                                <a:pt x="4978584" y="1123982"/>
                              </a:lnTo>
                              <a:lnTo>
                                <a:pt x="4959534" y="1150579"/>
                              </a:lnTo>
                              <a:lnTo>
                                <a:pt x="4928577" y="1166051"/>
                              </a:lnTo>
                              <a:lnTo>
                                <a:pt x="4893651" y="1183506"/>
                              </a:lnTo>
                              <a:lnTo>
                                <a:pt x="4872608" y="1194404"/>
                              </a:lnTo>
                              <a:lnTo>
                                <a:pt x="4873012" y="1194243"/>
                              </a:lnTo>
                              <a:lnTo>
                                <a:pt x="4865659" y="1198145"/>
                              </a:lnTo>
                              <a:lnTo>
                                <a:pt x="4893275" y="1183903"/>
                              </a:lnTo>
                              <a:lnTo>
                                <a:pt x="4928345" y="1166447"/>
                              </a:lnTo>
                              <a:lnTo>
                                <a:pt x="4959429" y="1150975"/>
                              </a:lnTo>
                              <a:lnTo>
                                <a:pt x="4973776" y="1144230"/>
                              </a:lnTo>
                              <a:lnTo>
                                <a:pt x="4984934" y="1139861"/>
                              </a:lnTo>
                              <a:lnTo>
                                <a:pt x="4984933" y="1139862"/>
                              </a:lnTo>
                              <a:lnTo>
                                <a:pt x="4984934" y="1139861"/>
                              </a:lnTo>
                              <a:lnTo>
                                <a:pt x="4974615" y="1149394"/>
                              </a:lnTo>
                              <a:lnTo>
                                <a:pt x="4970646" y="1152966"/>
                              </a:lnTo>
                              <a:lnTo>
                                <a:pt x="4964693" y="1156935"/>
                              </a:lnTo>
                              <a:lnTo>
                                <a:pt x="4957946" y="1160903"/>
                              </a:lnTo>
                              <a:lnTo>
                                <a:pt x="4949215" y="1165269"/>
                              </a:lnTo>
                              <a:lnTo>
                                <a:pt x="4948789" y="1165458"/>
                              </a:lnTo>
                              <a:lnTo>
                                <a:pt x="4948443" y="1165942"/>
                              </a:lnTo>
                              <a:lnTo>
                                <a:pt x="4950008" y="1165258"/>
                              </a:lnTo>
                              <a:lnTo>
                                <a:pt x="4825962" y="1337833"/>
                              </a:lnTo>
                              <a:lnTo>
                                <a:pt x="4826001" y="1337962"/>
                              </a:lnTo>
                              <a:lnTo>
                                <a:pt x="4826023" y="1338034"/>
                              </a:lnTo>
                              <a:lnTo>
                                <a:pt x="4825803" y="1338341"/>
                              </a:lnTo>
                              <a:lnTo>
                                <a:pt x="4825702" y="1338482"/>
                              </a:lnTo>
                              <a:lnTo>
                                <a:pt x="4833488" y="1369962"/>
                              </a:lnTo>
                              <a:lnTo>
                                <a:pt x="4841834" y="1402905"/>
                              </a:lnTo>
                              <a:lnTo>
                                <a:pt x="4849386" y="1436240"/>
                              </a:lnTo>
                              <a:lnTo>
                                <a:pt x="4856540" y="1469975"/>
                              </a:lnTo>
                              <a:lnTo>
                                <a:pt x="4862899" y="1503710"/>
                              </a:lnTo>
                              <a:lnTo>
                                <a:pt x="4868861" y="1537049"/>
                              </a:lnTo>
                              <a:lnTo>
                                <a:pt x="4874425" y="1569990"/>
                              </a:lnTo>
                              <a:lnTo>
                                <a:pt x="4878399" y="1602139"/>
                              </a:lnTo>
                              <a:lnTo>
                                <a:pt x="4881976" y="1633096"/>
                              </a:lnTo>
                              <a:lnTo>
                                <a:pt x="4884758" y="1662862"/>
                              </a:lnTo>
                              <a:lnTo>
                                <a:pt x="4885951" y="1691438"/>
                              </a:lnTo>
                              <a:lnTo>
                                <a:pt x="4886348" y="1717633"/>
                              </a:lnTo>
                              <a:lnTo>
                                <a:pt x="4886348" y="1717703"/>
                              </a:lnTo>
                              <a:lnTo>
                                <a:pt x="4886348" y="1730333"/>
                              </a:lnTo>
                              <a:lnTo>
                                <a:pt x="4886348" y="1730392"/>
                              </a:lnTo>
                              <a:lnTo>
                                <a:pt x="4885951" y="1741892"/>
                              </a:lnTo>
                              <a:lnTo>
                                <a:pt x="4885158" y="1753392"/>
                              </a:lnTo>
                              <a:lnTo>
                                <a:pt x="4884364" y="1764098"/>
                              </a:lnTo>
                              <a:lnTo>
                                <a:pt x="4882776" y="1774409"/>
                              </a:lnTo>
                              <a:lnTo>
                                <a:pt x="4881586" y="1783529"/>
                              </a:lnTo>
                              <a:lnTo>
                                <a:pt x="4879204" y="1792650"/>
                              </a:lnTo>
                              <a:lnTo>
                                <a:pt x="4876823" y="1800184"/>
                              </a:lnTo>
                              <a:lnTo>
                                <a:pt x="4876816" y="1800163"/>
                              </a:lnTo>
                              <a:lnTo>
                                <a:pt x="4876809" y="1800185"/>
                              </a:lnTo>
                              <a:lnTo>
                                <a:pt x="4851373" y="1727158"/>
                              </a:lnTo>
                              <a:lnTo>
                                <a:pt x="4835872" y="1684691"/>
                              </a:lnTo>
                              <a:lnTo>
                                <a:pt x="4819577" y="1639843"/>
                              </a:lnTo>
                              <a:lnTo>
                                <a:pt x="4802089" y="1593407"/>
                              </a:lnTo>
                              <a:lnTo>
                                <a:pt x="4783409" y="1546177"/>
                              </a:lnTo>
                              <a:lnTo>
                                <a:pt x="4763537" y="1498948"/>
                              </a:lnTo>
                              <a:lnTo>
                                <a:pt x="4753601" y="1475531"/>
                              </a:lnTo>
                              <a:lnTo>
                                <a:pt x="4743453" y="1452927"/>
                              </a:lnTo>
                              <a:lnTo>
                                <a:pt x="4634153" y="1605806"/>
                              </a:lnTo>
                              <a:lnTo>
                                <a:pt x="4505510" y="1785845"/>
                              </a:lnTo>
                              <a:lnTo>
                                <a:pt x="4511678" y="1791837"/>
                              </a:lnTo>
                              <a:lnTo>
                                <a:pt x="4525965" y="1804914"/>
                              </a:lnTo>
                              <a:lnTo>
                                <a:pt x="4512075" y="1804121"/>
                              </a:lnTo>
                              <a:lnTo>
                                <a:pt x="4497787" y="1802932"/>
                              </a:lnTo>
                              <a:lnTo>
                                <a:pt x="4493559" y="1802571"/>
                              </a:lnTo>
                              <a:lnTo>
                                <a:pt x="4466548" y="1840373"/>
                              </a:lnTo>
                              <a:lnTo>
                                <a:pt x="4467800" y="1841205"/>
                              </a:lnTo>
                              <a:lnTo>
                                <a:pt x="4475960" y="1846627"/>
                              </a:lnTo>
                              <a:lnTo>
                                <a:pt x="4488660" y="1853747"/>
                              </a:lnTo>
                              <a:lnTo>
                                <a:pt x="4497391" y="1858889"/>
                              </a:lnTo>
                              <a:lnTo>
                                <a:pt x="4459687" y="1849975"/>
                              </a:lnTo>
                              <a:lnTo>
                                <a:pt x="4445680" y="1869579"/>
                              </a:lnTo>
                              <a:lnTo>
                                <a:pt x="4446250" y="1870531"/>
                              </a:lnTo>
                              <a:lnTo>
                                <a:pt x="4447043" y="1872912"/>
                              </a:lnTo>
                              <a:lnTo>
                                <a:pt x="4447043" y="1876087"/>
                              </a:lnTo>
                              <a:lnTo>
                                <a:pt x="4443872" y="1880452"/>
                              </a:lnTo>
                              <a:lnTo>
                                <a:pt x="4441890" y="1883627"/>
                              </a:lnTo>
                              <a:lnTo>
                                <a:pt x="4440701" y="1886008"/>
                              </a:lnTo>
                              <a:lnTo>
                                <a:pt x="4437133" y="1896327"/>
                              </a:lnTo>
                              <a:lnTo>
                                <a:pt x="4433566" y="1906248"/>
                              </a:lnTo>
                              <a:lnTo>
                                <a:pt x="4429602" y="1914582"/>
                              </a:lnTo>
                              <a:lnTo>
                                <a:pt x="4424845" y="1923710"/>
                              </a:lnTo>
                              <a:lnTo>
                                <a:pt x="4419692" y="1932441"/>
                              </a:lnTo>
                              <a:lnTo>
                                <a:pt x="4414538" y="1940378"/>
                              </a:lnTo>
                              <a:lnTo>
                                <a:pt x="4403439" y="1957046"/>
                              </a:lnTo>
                              <a:lnTo>
                                <a:pt x="4392340" y="1973317"/>
                              </a:lnTo>
                              <a:lnTo>
                                <a:pt x="4392155" y="1972483"/>
                              </a:lnTo>
                              <a:lnTo>
                                <a:pt x="4391590" y="1973309"/>
                              </a:lnTo>
                              <a:lnTo>
                                <a:pt x="4390979" y="1970558"/>
                              </a:lnTo>
                              <a:lnTo>
                                <a:pt x="4388772" y="1973714"/>
                              </a:lnTo>
                              <a:lnTo>
                                <a:pt x="4388772" y="1972629"/>
                              </a:lnTo>
                              <a:lnTo>
                                <a:pt x="4388018" y="1973706"/>
                              </a:lnTo>
                              <a:lnTo>
                                <a:pt x="4388018" y="1970927"/>
                              </a:lnTo>
                              <a:lnTo>
                                <a:pt x="4388018" y="1970142"/>
                              </a:lnTo>
                              <a:lnTo>
                                <a:pt x="4387979" y="1970142"/>
                              </a:lnTo>
                              <a:lnTo>
                                <a:pt x="4387187" y="1970142"/>
                              </a:lnTo>
                              <a:lnTo>
                                <a:pt x="4385997" y="1971730"/>
                              </a:lnTo>
                              <a:lnTo>
                                <a:pt x="4384412" y="1973714"/>
                              </a:lnTo>
                              <a:lnTo>
                                <a:pt x="4382826" y="1976889"/>
                              </a:lnTo>
                              <a:lnTo>
                                <a:pt x="4382622" y="1975767"/>
                              </a:lnTo>
                              <a:lnTo>
                                <a:pt x="4382065" y="1976883"/>
                              </a:lnTo>
                              <a:lnTo>
                                <a:pt x="4381271" y="1972515"/>
                              </a:lnTo>
                              <a:lnTo>
                                <a:pt x="4381271" y="1970530"/>
                              </a:lnTo>
                              <a:lnTo>
                                <a:pt x="4381062" y="1970321"/>
                              </a:lnTo>
                              <a:lnTo>
                                <a:pt x="4378862" y="1972524"/>
                              </a:lnTo>
                              <a:lnTo>
                                <a:pt x="4376087" y="1975698"/>
                              </a:lnTo>
                              <a:lnTo>
                                <a:pt x="4371727" y="1982445"/>
                              </a:lnTo>
                              <a:lnTo>
                                <a:pt x="4367763" y="1988398"/>
                              </a:lnTo>
                              <a:lnTo>
                                <a:pt x="4365781" y="1989985"/>
                              </a:lnTo>
                              <a:lnTo>
                                <a:pt x="4364988" y="1990779"/>
                              </a:lnTo>
                              <a:lnTo>
                                <a:pt x="4364466" y="1990518"/>
                              </a:lnTo>
                              <a:lnTo>
                                <a:pt x="4364205" y="1990779"/>
                              </a:lnTo>
                              <a:lnTo>
                                <a:pt x="4363411" y="1990382"/>
                              </a:lnTo>
                              <a:lnTo>
                                <a:pt x="4362221" y="1989985"/>
                              </a:lnTo>
                              <a:lnTo>
                                <a:pt x="4361030" y="1988397"/>
                              </a:lnTo>
                              <a:lnTo>
                                <a:pt x="4361030" y="1987603"/>
                              </a:lnTo>
                              <a:lnTo>
                                <a:pt x="4360236" y="1984029"/>
                              </a:lnTo>
                              <a:lnTo>
                                <a:pt x="4358649" y="1979265"/>
                              </a:lnTo>
                              <a:lnTo>
                                <a:pt x="4357458" y="1975294"/>
                              </a:lnTo>
                              <a:lnTo>
                                <a:pt x="4356664" y="1973309"/>
                              </a:lnTo>
                              <a:lnTo>
                                <a:pt x="4355474" y="1972118"/>
                              </a:lnTo>
                              <a:lnTo>
                                <a:pt x="4363808" y="1968942"/>
                              </a:lnTo>
                              <a:lnTo>
                                <a:pt x="4371349" y="1965766"/>
                              </a:lnTo>
                              <a:lnTo>
                                <a:pt x="4378493" y="1962192"/>
                              </a:lnTo>
                              <a:lnTo>
                                <a:pt x="4385240" y="1957825"/>
                              </a:lnTo>
                              <a:lnTo>
                                <a:pt x="4384843" y="1943134"/>
                              </a:lnTo>
                              <a:lnTo>
                                <a:pt x="4384049" y="1937179"/>
                              </a:lnTo>
                              <a:lnTo>
                                <a:pt x="4383256" y="1932414"/>
                              </a:lnTo>
                              <a:lnTo>
                                <a:pt x="4382065" y="1928047"/>
                              </a:lnTo>
                              <a:lnTo>
                                <a:pt x="4381271" y="1924473"/>
                              </a:lnTo>
                              <a:lnTo>
                                <a:pt x="4380080" y="1922091"/>
                              </a:lnTo>
                              <a:lnTo>
                                <a:pt x="4379910" y="1921808"/>
                              </a:lnTo>
                              <a:lnTo>
                                <a:pt x="4381018" y="1924106"/>
                              </a:lnTo>
                              <a:lnTo>
                                <a:pt x="4381657" y="1927092"/>
                              </a:lnTo>
                              <a:lnTo>
                                <a:pt x="4382324" y="1929080"/>
                              </a:lnTo>
                              <a:lnTo>
                                <a:pt x="4382882" y="1931856"/>
                              </a:lnTo>
                              <a:lnTo>
                                <a:pt x="4382931" y="1932043"/>
                              </a:lnTo>
                              <a:lnTo>
                                <a:pt x="4382977" y="1932330"/>
                              </a:lnTo>
                              <a:lnTo>
                                <a:pt x="4383118" y="1933033"/>
                              </a:lnTo>
                              <a:lnTo>
                                <a:pt x="4383192" y="1933669"/>
                              </a:lnTo>
                              <a:lnTo>
                                <a:pt x="4383696" y="1936805"/>
                              </a:lnTo>
                              <a:lnTo>
                                <a:pt x="4384461" y="1942758"/>
                              </a:lnTo>
                              <a:lnTo>
                                <a:pt x="4384843" y="1957437"/>
                              </a:lnTo>
                              <a:lnTo>
                                <a:pt x="4384843" y="1957442"/>
                              </a:lnTo>
                              <a:lnTo>
                                <a:pt x="4378340" y="1961807"/>
                              </a:lnTo>
                              <a:lnTo>
                                <a:pt x="4371454" y="1965379"/>
                              </a:lnTo>
                              <a:lnTo>
                                <a:pt x="4364186" y="1968553"/>
                              </a:lnTo>
                              <a:lnTo>
                                <a:pt x="4356153" y="1971728"/>
                              </a:lnTo>
                              <a:lnTo>
                                <a:pt x="4356075" y="1971485"/>
                              </a:lnTo>
                              <a:lnTo>
                                <a:pt x="4355444" y="1971728"/>
                              </a:lnTo>
                              <a:lnTo>
                                <a:pt x="4355194" y="1970967"/>
                              </a:lnTo>
                              <a:lnTo>
                                <a:pt x="4347746" y="1972962"/>
                              </a:lnTo>
                              <a:lnTo>
                                <a:pt x="4337015" y="1976124"/>
                              </a:lnTo>
                              <a:lnTo>
                                <a:pt x="4325490" y="1978496"/>
                              </a:lnTo>
                              <a:lnTo>
                                <a:pt x="4302041" y="1982844"/>
                              </a:lnTo>
                              <a:lnTo>
                                <a:pt x="4278194" y="1986798"/>
                              </a:lnTo>
                              <a:lnTo>
                                <a:pt x="4253950" y="1991937"/>
                              </a:lnTo>
                              <a:lnTo>
                                <a:pt x="4247591" y="1992728"/>
                              </a:lnTo>
                              <a:lnTo>
                                <a:pt x="4241629" y="1993123"/>
                              </a:lnTo>
                              <a:lnTo>
                                <a:pt x="4236065" y="1993914"/>
                              </a:lnTo>
                              <a:lnTo>
                                <a:pt x="4230501" y="1993914"/>
                              </a:lnTo>
                              <a:lnTo>
                                <a:pt x="4224937" y="1993123"/>
                              </a:lnTo>
                              <a:lnTo>
                                <a:pt x="4219373" y="1992728"/>
                              </a:lnTo>
                              <a:lnTo>
                                <a:pt x="4208642" y="1991147"/>
                              </a:lnTo>
                              <a:lnTo>
                                <a:pt x="4197911" y="1988379"/>
                              </a:lnTo>
                              <a:lnTo>
                                <a:pt x="4189454" y="1985887"/>
                              </a:lnTo>
                              <a:lnTo>
                                <a:pt x="4195379" y="1987964"/>
                              </a:lnTo>
                              <a:lnTo>
                                <a:pt x="4202906" y="1989949"/>
                              </a:lnTo>
                              <a:lnTo>
                                <a:pt x="4210434" y="1991536"/>
                              </a:lnTo>
                              <a:lnTo>
                                <a:pt x="4218357" y="1992727"/>
                              </a:lnTo>
                              <a:lnTo>
                                <a:pt x="4224523" y="1993378"/>
                              </a:lnTo>
                              <a:lnTo>
                                <a:pt x="4225775" y="1993509"/>
                              </a:lnTo>
                              <a:lnTo>
                                <a:pt x="4233703" y="1994303"/>
                              </a:lnTo>
                              <a:lnTo>
                                <a:pt x="4243614" y="1993509"/>
                              </a:lnTo>
                              <a:lnTo>
                                <a:pt x="4254713" y="1992320"/>
                              </a:lnTo>
                              <a:lnTo>
                                <a:pt x="4270570" y="1989147"/>
                              </a:lnTo>
                              <a:lnTo>
                                <a:pt x="4286427" y="1985974"/>
                              </a:lnTo>
                              <a:lnTo>
                                <a:pt x="4317743" y="1980422"/>
                              </a:lnTo>
                              <a:lnTo>
                                <a:pt x="4317758" y="1980430"/>
                              </a:lnTo>
                              <a:lnTo>
                                <a:pt x="4317798" y="1980423"/>
                              </a:lnTo>
                              <a:lnTo>
                                <a:pt x="4343550" y="1994712"/>
                              </a:lnTo>
                              <a:lnTo>
                                <a:pt x="4354581" y="2000583"/>
                              </a:lnTo>
                              <a:lnTo>
                                <a:pt x="4356196" y="2001441"/>
                              </a:lnTo>
                              <a:lnTo>
                                <a:pt x="4367692" y="2006993"/>
                              </a:lnTo>
                              <a:lnTo>
                                <a:pt x="4379584" y="2012942"/>
                              </a:lnTo>
                              <a:lnTo>
                                <a:pt x="4390287" y="2017701"/>
                              </a:lnTo>
                              <a:lnTo>
                                <a:pt x="4400594" y="2020874"/>
                              </a:lnTo>
                              <a:lnTo>
                                <a:pt x="4404955" y="2022064"/>
                              </a:lnTo>
                              <a:lnTo>
                                <a:pt x="4410108" y="2022857"/>
                              </a:lnTo>
                              <a:lnTo>
                                <a:pt x="4410102" y="2022892"/>
                              </a:lnTo>
                              <a:lnTo>
                                <a:pt x="4410108" y="2022893"/>
                              </a:lnTo>
                              <a:lnTo>
                                <a:pt x="4406939" y="2041945"/>
                              </a:lnTo>
                              <a:lnTo>
                                <a:pt x="4403373" y="2058615"/>
                              </a:lnTo>
                              <a:lnTo>
                                <a:pt x="4400204" y="2073697"/>
                              </a:lnTo>
                              <a:lnTo>
                                <a:pt x="4396638" y="2086796"/>
                              </a:lnTo>
                              <a:lnTo>
                                <a:pt x="4393073" y="2097892"/>
                              </a:lnTo>
                              <a:lnTo>
                                <a:pt x="4389507" y="2108219"/>
                              </a:lnTo>
                              <a:lnTo>
                                <a:pt x="4385941" y="2118137"/>
                              </a:lnTo>
                              <a:lnTo>
                                <a:pt x="4381583" y="2126873"/>
                              </a:lnTo>
                              <a:lnTo>
                                <a:pt x="4373660" y="2143949"/>
                              </a:lnTo>
                              <a:lnTo>
                                <a:pt x="4364548" y="2161829"/>
                              </a:lnTo>
                              <a:lnTo>
                                <a:pt x="4359793" y="2171736"/>
                              </a:lnTo>
                              <a:lnTo>
                                <a:pt x="4354643" y="2182866"/>
                              </a:lnTo>
                              <a:lnTo>
                                <a:pt x="4349097" y="2195195"/>
                              </a:lnTo>
                              <a:lnTo>
                                <a:pt x="4343946" y="2209063"/>
                              </a:lnTo>
                              <a:lnTo>
                                <a:pt x="4341965" y="2214611"/>
                              </a:lnTo>
                              <a:lnTo>
                                <a:pt x="4340381" y="2220953"/>
                              </a:lnTo>
                              <a:lnTo>
                                <a:pt x="4336023" y="2236806"/>
                              </a:lnTo>
                              <a:lnTo>
                                <a:pt x="4332061" y="2255829"/>
                              </a:lnTo>
                              <a:lnTo>
                                <a:pt x="4327703" y="2277314"/>
                              </a:lnTo>
                              <a:lnTo>
                                <a:pt x="4323741" y="2301477"/>
                              </a:lnTo>
                              <a:lnTo>
                                <a:pt x="4319383" y="2326903"/>
                              </a:lnTo>
                              <a:lnTo>
                                <a:pt x="4311460" y="2381328"/>
                              </a:lnTo>
                              <a:lnTo>
                                <a:pt x="4303536" y="2436156"/>
                              </a:lnTo>
                              <a:lnTo>
                                <a:pt x="4296009" y="2487735"/>
                              </a:lnTo>
                              <a:lnTo>
                                <a:pt x="4289670" y="2531385"/>
                              </a:lnTo>
                              <a:lnTo>
                                <a:pt x="4284916" y="2563916"/>
                              </a:lnTo>
                              <a:lnTo>
                                <a:pt x="4278973" y="2599621"/>
                              </a:lnTo>
                              <a:lnTo>
                                <a:pt x="4273823" y="2633363"/>
                              </a:lnTo>
                              <a:lnTo>
                                <a:pt x="4268672" y="2666319"/>
                              </a:lnTo>
                              <a:lnTo>
                                <a:pt x="4264314" y="2697271"/>
                              </a:lnTo>
                              <a:lnTo>
                                <a:pt x="4259560" y="2728240"/>
                              </a:lnTo>
                              <a:lnTo>
                                <a:pt x="4255995" y="2758013"/>
                              </a:lnTo>
                              <a:lnTo>
                                <a:pt x="4252825" y="2787388"/>
                              </a:lnTo>
                              <a:lnTo>
                                <a:pt x="4249656" y="2815974"/>
                              </a:lnTo>
                              <a:lnTo>
                                <a:pt x="4244505" y="2873937"/>
                              </a:lnTo>
                              <a:lnTo>
                                <a:pt x="4239751" y="2933470"/>
                              </a:lnTo>
                              <a:lnTo>
                                <a:pt x="4235789" y="2995779"/>
                              </a:lnTo>
                              <a:lnTo>
                                <a:pt x="4231846" y="3062963"/>
                              </a:lnTo>
                              <a:lnTo>
                                <a:pt x="4246980" y="3053887"/>
                              </a:lnTo>
                              <a:lnTo>
                                <a:pt x="4262459" y="3045161"/>
                              </a:lnTo>
                              <a:lnTo>
                                <a:pt x="4277937" y="3037228"/>
                              </a:lnTo>
                              <a:lnTo>
                                <a:pt x="4293120" y="3030615"/>
                              </a:lnTo>
                              <a:lnTo>
                                <a:pt x="4293415" y="3030486"/>
                              </a:lnTo>
                              <a:lnTo>
                                <a:pt x="4294416" y="3032708"/>
                              </a:lnTo>
                              <a:lnTo>
                                <a:pt x="4300559" y="3046351"/>
                              </a:lnTo>
                              <a:lnTo>
                                <a:pt x="4307702" y="3062615"/>
                              </a:lnTo>
                              <a:lnTo>
                                <a:pt x="4314449" y="3079273"/>
                              </a:lnTo>
                              <a:lnTo>
                                <a:pt x="4321196" y="3095931"/>
                              </a:lnTo>
                              <a:lnTo>
                                <a:pt x="4321186" y="3095945"/>
                              </a:lnTo>
                              <a:lnTo>
                                <a:pt x="4321196" y="3095973"/>
                              </a:lnTo>
                              <a:lnTo>
                                <a:pt x="4271984" y="3157484"/>
                              </a:lnTo>
                              <a:lnTo>
                                <a:pt x="4222771" y="3219393"/>
                              </a:lnTo>
                              <a:lnTo>
                                <a:pt x="4222777" y="3219270"/>
                              </a:lnTo>
                              <a:lnTo>
                                <a:pt x="4222771" y="3219278"/>
                              </a:lnTo>
                              <a:lnTo>
                                <a:pt x="4225549" y="3162563"/>
                              </a:lnTo>
                              <a:lnTo>
                                <a:pt x="4228724" y="3105452"/>
                              </a:lnTo>
                              <a:lnTo>
                                <a:pt x="4231084" y="3063774"/>
                              </a:lnTo>
                              <a:lnTo>
                                <a:pt x="4230603" y="3064103"/>
                              </a:lnTo>
                              <a:lnTo>
                                <a:pt x="4228332" y="3104260"/>
                              </a:lnTo>
                              <a:lnTo>
                                <a:pt x="4225164" y="3161345"/>
                              </a:lnTo>
                              <a:lnTo>
                                <a:pt x="4222392" y="3218034"/>
                              </a:lnTo>
                              <a:lnTo>
                                <a:pt x="4179622" y="3271951"/>
                              </a:lnTo>
                              <a:lnTo>
                                <a:pt x="4136457" y="3325464"/>
                              </a:lnTo>
                              <a:lnTo>
                                <a:pt x="4092895" y="3378578"/>
                              </a:lnTo>
                              <a:lnTo>
                                <a:pt x="4070718" y="3404734"/>
                              </a:lnTo>
                              <a:lnTo>
                                <a:pt x="4051771" y="3426361"/>
                              </a:lnTo>
                              <a:lnTo>
                                <a:pt x="4049051" y="3429465"/>
                              </a:lnTo>
                              <a:lnTo>
                                <a:pt x="4048810" y="3431593"/>
                              </a:lnTo>
                              <a:lnTo>
                                <a:pt x="4011660" y="3473393"/>
                              </a:lnTo>
                              <a:lnTo>
                                <a:pt x="3992886" y="3494492"/>
                              </a:lnTo>
                              <a:lnTo>
                                <a:pt x="3973712" y="3514794"/>
                              </a:lnTo>
                              <a:lnTo>
                                <a:pt x="3954538" y="3534699"/>
                              </a:lnTo>
                              <a:lnTo>
                                <a:pt x="3934964" y="3554604"/>
                              </a:lnTo>
                              <a:lnTo>
                                <a:pt x="3915391" y="3573712"/>
                              </a:lnTo>
                              <a:lnTo>
                                <a:pt x="3895418" y="3592423"/>
                              </a:lnTo>
                              <a:lnTo>
                                <a:pt x="3895414" y="3592377"/>
                              </a:lnTo>
                              <a:lnTo>
                                <a:pt x="3891944" y="3596346"/>
                              </a:lnTo>
                              <a:lnTo>
                                <a:pt x="3891993" y="3596744"/>
                              </a:lnTo>
                              <a:lnTo>
                                <a:pt x="3896017" y="3592506"/>
                              </a:lnTo>
                              <a:lnTo>
                                <a:pt x="3896021" y="3592560"/>
                              </a:lnTo>
                              <a:lnTo>
                                <a:pt x="3896362" y="3592186"/>
                              </a:lnTo>
                              <a:lnTo>
                                <a:pt x="3904460" y="3693396"/>
                              </a:lnTo>
                              <a:lnTo>
                                <a:pt x="3905803" y="3703634"/>
                              </a:lnTo>
                              <a:lnTo>
                                <a:pt x="3908978" y="3734194"/>
                              </a:lnTo>
                              <a:lnTo>
                                <a:pt x="3911756" y="3763166"/>
                              </a:lnTo>
                              <a:lnTo>
                                <a:pt x="3916916" y="3821509"/>
                              </a:lnTo>
                              <a:lnTo>
                                <a:pt x="3922472" y="3881041"/>
                              </a:lnTo>
                              <a:lnTo>
                                <a:pt x="3925250" y="3912395"/>
                              </a:lnTo>
                              <a:lnTo>
                                <a:pt x="3928425" y="3944940"/>
                              </a:lnTo>
                              <a:lnTo>
                                <a:pt x="3930013" y="3960418"/>
                              </a:lnTo>
                              <a:lnTo>
                                <a:pt x="3935172" y="4003679"/>
                              </a:lnTo>
                              <a:lnTo>
                                <a:pt x="3943507" y="4079484"/>
                              </a:lnTo>
                              <a:lnTo>
                                <a:pt x="3944698" y="4085040"/>
                              </a:lnTo>
                              <a:lnTo>
                                <a:pt x="3945491" y="4089406"/>
                              </a:lnTo>
                              <a:lnTo>
                                <a:pt x="3947476" y="4096947"/>
                              </a:lnTo>
                              <a:lnTo>
                                <a:pt x="3949063" y="4104488"/>
                              </a:lnTo>
                              <a:lnTo>
                                <a:pt x="3949460" y="4108853"/>
                              </a:lnTo>
                              <a:lnTo>
                                <a:pt x="3949857" y="4114410"/>
                              </a:lnTo>
                              <a:lnTo>
                                <a:pt x="3951048" y="4114410"/>
                              </a:lnTo>
                              <a:lnTo>
                                <a:pt x="3951842" y="4114807"/>
                              </a:lnTo>
                              <a:lnTo>
                                <a:pt x="3952635" y="4115997"/>
                              </a:lnTo>
                              <a:lnTo>
                                <a:pt x="3953429" y="4117982"/>
                              </a:lnTo>
                              <a:lnTo>
                                <a:pt x="3954620" y="4121157"/>
                              </a:lnTo>
                              <a:lnTo>
                                <a:pt x="3955414" y="4128301"/>
                              </a:lnTo>
                              <a:lnTo>
                                <a:pt x="3956207" y="4137032"/>
                              </a:lnTo>
                              <a:lnTo>
                                <a:pt x="3957398" y="4146954"/>
                              </a:lnTo>
                              <a:lnTo>
                                <a:pt x="3957398" y="4156877"/>
                              </a:lnTo>
                              <a:lnTo>
                                <a:pt x="3957795" y="4174340"/>
                              </a:lnTo>
                              <a:lnTo>
                                <a:pt x="3958986" y="4175133"/>
                              </a:lnTo>
                              <a:lnTo>
                                <a:pt x="3960970" y="4175530"/>
                              </a:lnTo>
                              <a:lnTo>
                                <a:pt x="3962161" y="4177118"/>
                              </a:lnTo>
                              <a:lnTo>
                                <a:pt x="3964145" y="4179102"/>
                              </a:lnTo>
                              <a:lnTo>
                                <a:pt x="3964048" y="4179878"/>
                              </a:lnTo>
                              <a:lnTo>
                                <a:pt x="3964120" y="4179949"/>
                              </a:lnTo>
                              <a:lnTo>
                                <a:pt x="3963351" y="4186068"/>
                              </a:lnTo>
                              <a:lnTo>
                                <a:pt x="3963351" y="4189024"/>
                              </a:lnTo>
                              <a:lnTo>
                                <a:pt x="3964145" y="4191802"/>
                              </a:lnTo>
                              <a:lnTo>
                                <a:pt x="3966526" y="4202518"/>
                              </a:lnTo>
                              <a:lnTo>
                                <a:pt x="3968511" y="4213234"/>
                              </a:lnTo>
                              <a:lnTo>
                                <a:pt x="3970495" y="4225141"/>
                              </a:lnTo>
                              <a:lnTo>
                                <a:pt x="3970387" y="4225312"/>
                              </a:lnTo>
                              <a:lnTo>
                                <a:pt x="3970495" y="4225960"/>
                              </a:lnTo>
                              <a:lnTo>
                                <a:pt x="3969773" y="4227090"/>
                              </a:lnTo>
                              <a:lnTo>
                                <a:pt x="3970109" y="4234741"/>
                              </a:lnTo>
                              <a:lnTo>
                                <a:pt x="3970495" y="4243947"/>
                              </a:lnTo>
                              <a:lnTo>
                                <a:pt x="3970495" y="4262360"/>
                              </a:lnTo>
                              <a:lnTo>
                                <a:pt x="3970117" y="4297981"/>
                              </a:lnTo>
                              <a:lnTo>
                                <a:pt x="3971109" y="4298833"/>
                              </a:lnTo>
                              <a:lnTo>
                                <a:pt x="3971504" y="4262750"/>
                              </a:lnTo>
                              <a:lnTo>
                                <a:pt x="3971504" y="4244494"/>
                              </a:lnTo>
                              <a:lnTo>
                                <a:pt x="3971109" y="4235366"/>
                              </a:lnTo>
                              <a:lnTo>
                                <a:pt x="3970714" y="4226635"/>
                              </a:lnTo>
                              <a:lnTo>
                                <a:pt x="3972689" y="4222666"/>
                              </a:lnTo>
                              <a:lnTo>
                                <a:pt x="3974665" y="4218300"/>
                              </a:lnTo>
                              <a:lnTo>
                                <a:pt x="3976245" y="4213538"/>
                              </a:lnTo>
                              <a:lnTo>
                                <a:pt x="3977826" y="4208775"/>
                              </a:lnTo>
                              <a:lnTo>
                                <a:pt x="3981381" y="4196075"/>
                              </a:lnTo>
                              <a:lnTo>
                                <a:pt x="3984147" y="4183772"/>
                              </a:lnTo>
                              <a:lnTo>
                                <a:pt x="3986518" y="4171866"/>
                              </a:lnTo>
                              <a:lnTo>
                                <a:pt x="3988888" y="4159960"/>
                              </a:lnTo>
                              <a:lnTo>
                                <a:pt x="3990864" y="4148847"/>
                              </a:lnTo>
                              <a:lnTo>
                                <a:pt x="3992049" y="4136941"/>
                              </a:lnTo>
                              <a:lnTo>
                                <a:pt x="3994419" y="4114319"/>
                              </a:lnTo>
                              <a:lnTo>
                                <a:pt x="3995605" y="4090903"/>
                              </a:lnTo>
                              <a:lnTo>
                                <a:pt x="3996000" y="4066694"/>
                              </a:lnTo>
                              <a:lnTo>
                                <a:pt x="3996395" y="4041294"/>
                              </a:lnTo>
                              <a:lnTo>
                                <a:pt x="3996395" y="4013909"/>
                              </a:lnTo>
                              <a:lnTo>
                                <a:pt x="3997185" y="3977000"/>
                              </a:lnTo>
                              <a:lnTo>
                                <a:pt x="3998370" y="3939693"/>
                              </a:lnTo>
                              <a:lnTo>
                                <a:pt x="3999556" y="3903181"/>
                              </a:lnTo>
                              <a:lnTo>
                                <a:pt x="4001926" y="3866668"/>
                              </a:lnTo>
                              <a:lnTo>
                                <a:pt x="4004692" y="3830155"/>
                              </a:lnTo>
                              <a:lnTo>
                                <a:pt x="4007852" y="3794040"/>
                              </a:lnTo>
                              <a:lnTo>
                                <a:pt x="4011408" y="3757527"/>
                              </a:lnTo>
                              <a:lnTo>
                                <a:pt x="4014964" y="3721411"/>
                              </a:lnTo>
                              <a:lnTo>
                                <a:pt x="4023261" y="3649180"/>
                              </a:lnTo>
                              <a:lnTo>
                                <a:pt x="4031953" y="3577345"/>
                              </a:lnTo>
                              <a:lnTo>
                                <a:pt x="4040645" y="3504717"/>
                              </a:lnTo>
                              <a:lnTo>
                                <a:pt x="4048942" y="3432089"/>
                              </a:lnTo>
                              <a:lnTo>
                                <a:pt x="4071462" y="3406294"/>
                              </a:lnTo>
                              <a:lnTo>
                                <a:pt x="4093587" y="3380125"/>
                              </a:lnTo>
                              <a:lnTo>
                                <a:pt x="4137047" y="3326974"/>
                              </a:lnTo>
                              <a:lnTo>
                                <a:pt x="4180112" y="3273411"/>
                              </a:lnTo>
                              <a:lnTo>
                                <a:pt x="4222782" y="3219437"/>
                              </a:lnTo>
                              <a:lnTo>
                                <a:pt x="4222747" y="3220212"/>
                              </a:lnTo>
                              <a:lnTo>
                                <a:pt x="4223508" y="3219251"/>
                              </a:lnTo>
                              <a:lnTo>
                                <a:pt x="4216773" y="3366481"/>
                              </a:lnTo>
                              <a:lnTo>
                                <a:pt x="4213603" y="3439081"/>
                              </a:lnTo>
                              <a:lnTo>
                                <a:pt x="4210038" y="3511722"/>
                              </a:lnTo>
                              <a:lnTo>
                                <a:pt x="4206076" y="3584363"/>
                              </a:lnTo>
                              <a:lnTo>
                                <a:pt x="4200926" y="3657400"/>
                              </a:lnTo>
                              <a:lnTo>
                                <a:pt x="4195775" y="3730835"/>
                              </a:lnTo>
                              <a:lnTo>
                                <a:pt x="4192210" y="3767750"/>
                              </a:lnTo>
                              <a:lnTo>
                                <a:pt x="4188644" y="3805460"/>
                              </a:lnTo>
                              <a:lnTo>
                                <a:pt x="4180720" y="3876513"/>
                              </a:lnTo>
                              <a:lnTo>
                                <a:pt x="4177155" y="3914223"/>
                              </a:lnTo>
                              <a:lnTo>
                                <a:pt x="4173589" y="3951932"/>
                              </a:lnTo>
                              <a:lnTo>
                                <a:pt x="4170816" y="3990436"/>
                              </a:lnTo>
                              <a:lnTo>
                                <a:pt x="4169627" y="4008695"/>
                              </a:lnTo>
                              <a:lnTo>
                                <a:pt x="4169231" y="4027748"/>
                              </a:lnTo>
                              <a:lnTo>
                                <a:pt x="4168835" y="4046405"/>
                              </a:lnTo>
                              <a:lnTo>
                                <a:pt x="4168835" y="4064664"/>
                              </a:lnTo>
                              <a:lnTo>
                                <a:pt x="4169231" y="4082527"/>
                              </a:lnTo>
                              <a:lnTo>
                                <a:pt x="4170024" y="4099992"/>
                              </a:lnTo>
                              <a:lnTo>
                                <a:pt x="4169678" y="4100767"/>
                              </a:lnTo>
                              <a:lnTo>
                                <a:pt x="4169741" y="4101787"/>
                              </a:lnTo>
                              <a:lnTo>
                                <a:pt x="4174712" y="4090861"/>
                              </a:lnTo>
                              <a:lnTo>
                                <a:pt x="4190996" y="4057137"/>
                              </a:lnTo>
                              <a:lnTo>
                                <a:pt x="4207676" y="4023810"/>
                              </a:lnTo>
                              <a:lnTo>
                                <a:pt x="4225548" y="3991277"/>
                              </a:lnTo>
                              <a:lnTo>
                                <a:pt x="4243420" y="3959140"/>
                              </a:lnTo>
                              <a:lnTo>
                                <a:pt x="4186707" y="4084992"/>
                              </a:lnTo>
                              <a:lnTo>
                                <a:pt x="4200521" y="4059153"/>
                              </a:lnTo>
                              <a:lnTo>
                                <a:pt x="4216407" y="4030578"/>
                              </a:lnTo>
                              <a:lnTo>
                                <a:pt x="4231499" y="4004781"/>
                              </a:lnTo>
                              <a:lnTo>
                                <a:pt x="4243810" y="3983746"/>
                              </a:lnTo>
                              <a:lnTo>
                                <a:pt x="4249767" y="3975412"/>
                              </a:lnTo>
                              <a:lnTo>
                                <a:pt x="4254533" y="3968665"/>
                              </a:lnTo>
                              <a:lnTo>
                                <a:pt x="4248576" y="3985731"/>
                              </a:lnTo>
                              <a:lnTo>
                                <a:pt x="4241030" y="3996843"/>
                              </a:lnTo>
                              <a:lnTo>
                                <a:pt x="4231896" y="4011924"/>
                              </a:lnTo>
                              <a:lnTo>
                                <a:pt x="4221173" y="4030974"/>
                              </a:lnTo>
                              <a:lnTo>
                                <a:pt x="4208861" y="4053596"/>
                              </a:lnTo>
                              <a:lnTo>
                                <a:pt x="4194961" y="4079790"/>
                              </a:lnTo>
                              <a:lnTo>
                                <a:pt x="4179869" y="4108762"/>
                              </a:lnTo>
                              <a:lnTo>
                                <a:pt x="4171906" y="4124677"/>
                              </a:lnTo>
                              <a:lnTo>
                                <a:pt x="4171982" y="4125386"/>
                              </a:lnTo>
                              <a:lnTo>
                                <a:pt x="4171976" y="4125398"/>
                              </a:lnTo>
                              <a:lnTo>
                                <a:pt x="4171982" y="4125454"/>
                              </a:lnTo>
                              <a:lnTo>
                                <a:pt x="4171426" y="4126581"/>
                              </a:lnTo>
                              <a:lnTo>
                                <a:pt x="4171438" y="4126950"/>
                              </a:lnTo>
                              <a:lnTo>
                                <a:pt x="4172005" y="4125793"/>
                              </a:lnTo>
                              <a:lnTo>
                                <a:pt x="4172797" y="4149610"/>
                              </a:lnTo>
                              <a:lnTo>
                                <a:pt x="4173985" y="4168663"/>
                              </a:lnTo>
                              <a:lnTo>
                                <a:pt x="4175174" y="4178587"/>
                              </a:lnTo>
                              <a:lnTo>
                                <a:pt x="4176362" y="4188907"/>
                              </a:lnTo>
                              <a:lnTo>
                                <a:pt x="4178343" y="4200816"/>
                              </a:lnTo>
                              <a:lnTo>
                                <a:pt x="4180720" y="4215106"/>
                              </a:lnTo>
                              <a:lnTo>
                                <a:pt x="4182701" y="4221854"/>
                              </a:lnTo>
                              <a:lnTo>
                                <a:pt x="4185078" y="4227808"/>
                              </a:lnTo>
                              <a:lnTo>
                                <a:pt x="4188248" y="4232968"/>
                              </a:lnTo>
                              <a:lnTo>
                                <a:pt x="4191813" y="4238128"/>
                              </a:lnTo>
                              <a:lnTo>
                                <a:pt x="4195775" y="4242892"/>
                              </a:lnTo>
                              <a:lnTo>
                                <a:pt x="4199737" y="4247655"/>
                              </a:lnTo>
                              <a:lnTo>
                                <a:pt x="4208849" y="4256785"/>
                              </a:lnTo>
                              <a:lnTo>
                                <a:pt x="4213207" y="4261945"/>
                              </a:lnTo>
                              <a:lnTo>
                                <a:pt x="4217961" y="4267899"/>
                              </a:lnTo>
                              <a:lnTo>
                                <a:pt x="4221923" y="4273456"/>
                              </a:lnTo>
                              <a:lnTo>
                                <a:pt x="4225489" y="4280998"/>
                              </a:lnTo>
                              <a:lnTo>
                                <a:pt x="4228658" y="4288540"/>
                              </a:lnTo>
                              <a:lnTo>
                                <a:pt x="4231431" y="4297273"/>
                              </a:lnTo>
                              <a:lnTo>
                                <a:pt x="4233016" y="4307196"/>
                              </a:lnTo>
                              <a:lnTo>
                                <a:pt x="4234601" y="4318311"/>
                              </a:lnTo>
                              <a:lnTo>
                                <a:pt x="4232535" y="4320035"/>
                              </a:lnTo>
                              <a:lnTo>
                                <a:pt x="4236695" y="4324179"/>
                              </a:lnTo>
                              <a:lnTo>
                                <a:pt x="4249379" y="4339186"/>
                              </a:lnTo>
                              <a:lnTo>
                                <a:pt x="4252946" y="4343135"/>
                              </a:lnTo>
                              <a:lnTo>
                                <a:pt x="4247793" y="4365644"/>
                              </a:lnTo>
                              <a:lnTo>
                                <a:pt x="4246604" y="4365644"/>
                              </a:lnTo>
                              <a:lnTo>
                                <a:pt x="4245811" y="4364854"/>
                              </a:lnTo>
                              <a:lnTo>
                                <a:pt x="4243037" y="4364854"/>
                              </a:lnTo>
                              <a:lnTo>
                                <a:pt x="4233127" y="4364459"/>
                              </a:lnTo>
                              <a:lnTo>
                                <a:pt x="4222821" y="4364064"/>
                              </a:lnTo>
                              <a:lnTo>
                                <a:pt x="4211723" y="4364064"/>
                              </a:lnTo>
                              <a:lnTo>
                                <a:pt x="4200227" y="4364459"/>
                              </a:lnTo>
                              <a:lnTo>
                                <a:pt x="4188732" y="4365644"/>
                              </a:lnTo>
                              <a:lnTo>
                                <a:pt x="4176841" y="4366829"/>
                              </a:lnTo>
                              <a:lnTo>
                                <a:pt x="4164949" y="4368803"/>
                              </a:lnTo>
                              <a:lnTo>
                                <a:pt x="4152662" y="4370778"/>
                              </a:lnTo>
                              <a:lnTo>
                                <a:pt x="4140770" y="4373542"/>
                              </a:lnTo>
                              <a:lnTo>
                                <a:pt x="4132842" y="4375911"/>
                              </a:lnTo>
                              <a:lnTo>
                                <a:pt x="4125311" y="4377096"/>
                              </a:lnTo>
                              <a:lnTo>
                                <a:pt x="4117384" y="4377886"/>
                              </a:lnTo>
                              <a:lnTo>
                                <a:pt x="4114257" y="4378214"/>
                              </a:lnTo>
                              <a:lnTo>
                                <a:pt x="4121280" y="4377844"/>
                              </a:lnTo>
                              <a:lnTo>
                                <a:pt x="4128814" y="4376654"/>
                              </a:lnTo>
                              <a:lnTo>
                                <a:pt x="4128881" y="4376680"/>
                              </a:lnTo>
                              <a:lnTo>
                                <a:pt x="4129050" y="4376654"/>
                              </a:lnTo>
                              <a:lnTo>
                                <a:pt x="4136964" y="4379827"/>
                              </a:lnTo>
                              <a:lnTo>
                                <a:pt x="4145671" y="4383000"/>
                              </a:lnTo>
                              <a:lnTo>
                                <a:pt x="4153190" y="4386569"/>
                              </a:lnTo>
                              <a:lnTo>
                                <a:pt x="4161501" y="4390138"/>
                              </a:lnTo>
                              <a:lnTo>
                                <a:pt x="4169020" y="4394501"/>
                              </a:lnTo>
                              <a:lnTo>
                                <a:pt x="4176143" y="4399261"/>
                              </a:lnTo>
                              <a:lnTo>
                                <a:pt x="4183267" y="4404020"/>
                              </a:lnTo>
                              <a:lnTo>
                                <a:pt x="4189994" y="4409572"/>
                              </a:lnTo>
                              <a:lnTo>
                                <a:pt x="4196326" y="4415522"/>
                              </a:lnTo>
                              <a:lnTo>
                                <a:pt x="4202263" y="4421867"/>
                              </a:lnTo>
                              <a:lnTo>
                                <a:pt x="4208199" y="4428610"/>
                              </a:lnTo>
                              <a:lnTo>
                                <a:pt x="4213739" y="4436145"/>
                              </a:lnTo>
                              <a:lnTo>
                                <a:pt x="4218092" y="4443681"/>
                              </a:lnTo>
                              <a:lnTo>
                                <a:pt x="4222446" y="4452010"/>
                              </a:lnTo>
                              <a:lnTo>
                                <a:pt x="4226799" y="4460339"/>
                              </a:lnTo>
                              <a:lnTo>
                                <a:pt x="4230361" y="4469857"/>
                              </a:lnTo>
                              <a:lnTo>
                                <a:pt x="4233922" y="4481755"/>
                              </a:lnTo>
                              <a:lnTo>
                                <a:pt x="4236693" y="4492861"/>
                              </a:lnTo>
                              <a:lnTo>
                                <a:pt x="4238671" y="4503172"/>
                              </a:lnTo>
                              <a:lnTo>
                                <a:pt x="4241046" y="4513484"/>
                              </a:lnTo>
                              <a:lnTo>
                                <a:pt x="4241837" y="4524193"/>
                              </a:lnTo>
                              <a:lnTo>
                                <a:pt x="4242629" y="4533315"/>
                              </a:lnTo>
                              <a:lnTo>
                                <a:pt x="4243420" y="4542833"/>
                              </a:lnTo>
                              <a:lnTo>
                                <a:pt x="4243418" y="4542861"/>
                              </a:lnTo>
                              <a:lnTo>
                                <a:pt x="4243420" y="4542891"/>
                              </a:lnTo>
                              <a:lnTo>
                                <a:pt x="4242627" y="4552016"/>
                              </a:lnTo>
                              <a:lnTo>
                                <a:pt x="4242231" y="4560744"/>
                              </a:lnTo>
                              <a:lnTo>
                                <a:pt x="4241437" y="4569473"/>
                              </a:lnTo>
                              <a:lnTo>
                                <a:pt x="4240248" y="4577804"/>
                              </a:lnTo>
                              <a:lnTo>
                                <a:pt x="4238265" y="4586136"/>
                              </a:lnTo>
                              <a:lnTo>
                                <a:pt x="4236679" y="4594468"/>
                              </a:lnTo>
                              <a:lnTo>
                                <a:pt x="4234299" y="4602403"/>
                              </a:lnTo>
                              <a:lnTo>
                                <a:pt x="4230089" y="4615039"/>
                              </a:lnTo>
                              <a:lnTo>
                                <a:pt x="4228778" y="4618983"/>
                              </a:lnTo>
                              <a:lnTo>
                                <a:pt x="4228753" y="4619050"/>
                              </a:lnTo>
                              <a:lnTo>
                                <a:pt x="4228748" y="4619066"/>
                              </a:lnTo>
                              <a:lnTo>
                                <a:pt x="4228445" y="4619895"/>
                              </a:lnTo>
                              <a:lnTo>
                                <a:pt x="4222841" y="4635244"/>
                              </a:lnTo>
                              <a:lnTo>
                                <a:pt x="4216114" y="4651901"/>
                              </a:lnTo>
                              <a:lnTo>
                                <a:pt x="4209386" y="4669749"/>
                              </a:lnTo>
                              <a:lnTo>
                                <a:pt x="4202263" y="4687993"/>
                              </a:lnTo>
                              <a:lnTo>
                                <a:pt x="4195535" y="4707427"/>
                              </a:lnTo>
                              <a:lnTo>
                                <a:pt x="4189203" y="4728844"/>
                              </a:lnTo>
                              <a:lnTo>
                                <a:pt x="4186037" y="4739949"/>
                              </a:lnTo>
                              <a:lnTo>
                                <a:pt x="4183267" y="4751054"/>
                              </a:lnTo>
                              <a:lnTo>
                                <a:pt x="4180892" y="4763349"/>
                              </a:lnTo>
                              <a:lnTo>
                                <a:pt x="4178518" y="4776040"/>
                              </a:lnTo>
                              <a:lnTo>
                                <a:pt x="4176225" y="4788753"/>
                              </a:lnTo>
                              <a:lnTo>
                                <a:pt x="4176618" y="4789361"/>
                              </a:lnTo>
                              <a:lnTo>
                                <a:pt x="4180198" y="4794517"/>
                              </a:lnTo>
                              <a:lnTo>
                                <a:pt x="4186962" y="4806416"/>
                              </a:lnTo>
                              <a:lnTo>
                                <a:pt x="4193328" y="4819107"/>
                              </a:lnTo>
                              <a:lnTo>
                                <a:pt x="4196099" y="4826121"/>
                              </a:lnTo>
                              <a:lnTo>
                                <a:pt x="4350736" y="4726738"/>
                              </a:lnTo>
                              <a:lnTo>
                                <a:pt x="4348165" y="4707457"/>
                              </a:lnTo>
                              <a:lnTo>
                                <a:pt x="4355613" y="4710849"/>
                              </a:lnTo>
                              <a:lnTo>
                                <a:pt x="4357058" y="4722675"/>
                              </a:lnTo>
                              <a:lnTo>
                                <a:pt x="4366240" y="4716773"/>
                              </a:lnTo>
                              <a:lnTo>
                                <a:pt x="4365179" y="4716179"/>
                              </a:lnTo>
                              <a:lnTo>
                                <a:pt x="4356870" y="4711421"/>
                              </a:lnTo>
                              <a:lnTo>
                                <a:pt x="4355613" y="4710849"/>
                              </a:lnTo>
                              <a:lnTo>
                                <a:pt x="4353309" y="4691994"/>
                              </a:lnTo>
                              <a:lnTo>
                                <a:pt x="4351331" y="4673359"/>
                              </a:lnTo>
                              <a:lnTo>
                                <a:pt x="4349352" y="4654328"/>
                              </a:lnTo>
                              <a:lnTo>
                                <a:pt x="4348561" y="4635693"/>
                              </a:lnTo>
                              <a:lnTo>
                                <a:pt x="4348561" y="4626971"/>
                              </a:lnTo>
                              <a:lnTo>
                                <a:pt x="4348957" y="4617852"/>
                              </a:lnTo>
                              <a:lnTo>
                                <a:pt x="4349352" y="4609129"/>
                              </a:lnTo>
                              <a:lnTo>
                                <a:pt x="4350539" y="4600803"/>
                              </a:lnTo>
                              <a:lnTo>
                                <a:pt x="4351726" y="4592080"/>
                              </a:lnTo>
                              <a:lnTo>
                                <a:pt x="4353705" y="4584151"/>
                              </a:lnTo>
                              <a:lnTo>
                                <a:pt x="4355683" y="4576221"/>
                              </a:lnTo>
                              <a:lnTo>
                                <a:pt x="4358452" y="4568688"/>
                              </a:lnTo>
                              <a:lnTo>
                                <a:pt x="4361618" y="4561155"/>
                              </a:lnTo>
                              <a:lnTo>
                                <a:pt x="4365574" y="4554415"/>
                              </a:lnTo>
                              <a:lnTo>
                                <a:pt x="4369927" y="4547674"/>
                              </a:lnTo>
                              <a:lnTo>
                                <a:pt x="4374675" y="4540934"/>
                              </a:lnTo>
                              <a:lnTo>
                                <a:pt x="4380610" y="4534987"/>
                              </a:lnTo>
                              <a:lnTo>
                                <a:pt x="4386940" y="4529040"/>
                              </a:lnTo>
                              <a:lnTo>
                                <a:pt x="4396436" y="4536176"/>
                              </a:lnTo>
                              <a:lnTo>
                                <a:pt x="4405932" y="4544106"/>
                              </a:lnTo>
                              <a:lnTo>
                                <a:pt x="4415032" y="4552432"/>
                              </a:lnTo>
                              <a:lnTo>
                                <a:pt x="4424528" y="4561551"/>
                              </a:lnTo>
                              <a:lnTo>
                                <a:pt x="4434024" y="4571067"/>
                              </a:lnTo>
                              <a:lnTo>
                                <a:pt x="4443124" y="4581375"/>
                              </a:lnTo>
                              <a:lnTo>
                                <a:pt x="4452620" y="4592080"/>
                              </a:lnTo>
                              <a:lnTo>
                                <a:pt x="4461325" y="4602785"/>
                              </a:lnTo>
                              <a:lnTo>
                                <a:pt x="4470820" y="4614680"/>
                              </a:lnTo>
                              <a:lnTo>
                                <a:pt x="4479921" y="4626971"/>
                              </a:lnTo>
                              <a:lnTo>
                                <a:pt x="4488253" y="4638357"/>
                              </a:lnTo>
                              <a:lnTo>
                                <a:pt x="4532347" y="4610018"/>
                              </a:lnTo>
                              <a:lnTo>
                                <a:pt x="4514467" y="4629068"/>
                              </a:lnTo>
                              <a:lnTo>
                                <a:pt x="4496587" y="4648515"/>
                              </a:lnTo>
                              <a:lnTo>
                                <a:pt x="4495677" y="4649464"/>
                              </a:lnTo>
                              <a:lnTo>
                                <a:pt x="4497330" y="4651949"/>
                              </a:lnTo>
                              <a:lnTo>
                                <a:pt x="4500700" y="4657255"/>
                              </a:lnTo>
                              <a:lnTo>
                                <a:pt x="4506092" y="4652139"/>
                              </a:lnTo>
                              <a:lnTo>
                                <a:pt x="4519609" y="4639416"/>
                              </a:lnTo>
                              <a:lnTo>
                                <a:pt x="4528133" y="4632267"/>
                              </a:lnTo>
                              <a:lnTo>
                                <a:pt x="4530586" y="4625878"/>
                              </a:lnTo>
                              <a:lnTo>
                                <a:pt x="4535341" y="4616353"/>
                              </a:lnTo>
                              <a:lnTo>
                                <a:pt x="4539700" y="4607622"/>
                              </a:lnTo>
                              <a:lnTo>
                                <a:pt x="4544851" y="4599287"/>
                              </a:lnTo>
                              <a:lnTo>
                                <a:pt x="4549606" y="4591747"/>
                              </a:lnTo>
                              <a:lnTo>
                                <a:pt x="4555154" y="4585000"/>
                              </a:lnTo>
                              <a:lnTo>
                                <a:pt x="4560305" y="4579047"/>
                              </a:lnTo>
                              <a:lnTo>
                                <a:pt x="4566249" y="4573093"/>
                              </a:lnTo>
                              <a:lnTo>
                                <a:pt x="4572193" y="4568728"/>
                              </a:lnTo>
                              <a:lnTo>
                                <a:pt x="4578137" y="4564362"/>
                              </a:lnTo>
                              <a:lnTo>
                                <a:pt x="4584477" y="4560393"/>
                              </a:lnTo>
                              <a:lnTo>
                                <a:pt x="4590817" y="4557218"/>
                              </a:lnTo>
                              <a:lnTo>
                                <a:pt x="4596761" y="4554837"/>
                              </a:lnTo>
                              <a:lnTo>
                                <a:pt x="4603893" y="4552853"/>
                              </a:lnTo>
                              <a:lnTo>
                                <a:pt x="4610630" y="4551662"/>
                              </a:lnTo>
                              <a:lnTo>
                                <a:pt x="4617366" y="4550472"/>
                              </a:lnTo>
                              <a:lnTo>
                                <a:pt x="4624102" y="4549678"/>
                              </a:lnTo>
                              <a:lnTo>
                                <a:pt x="4631235" y="4550075"/>
                              </a:lnTo>
                              <a:lnTo>
                                <a:pt x="4638367" y="4550472"/>
                              </a:lnTo>
                              <a:lnTo>
                                <a:pt x="4645500" y="4551662"/>
                              </a:lnTo>
                              <a:lnTo>
                                <a:pt x="4653425" y="4552853"/>
                              </a:lnTo>
                              <a:lnTo>
                                <a:pt x="4660558" y="4554837"/>
                              </a:lnTo>
                              <a:lnTo>
                                <a:pt x="4668086" y="4556425"/>
                              </a:lnTo>
                              <a:lnTo>
                                <a:pt x="4675615" y="4559203"/>
                              </a:lnTo>
                              <a:lnTo>
                                <a:pt x="4683540" y="4561981"/>
                              </a:lnTo>
                              <a:lnTo>
                                <a:pt x="4691069" y="4565553"/>
                              </a:lnTo>
                              <a:lnTo>
                                <a:pt x="4698598" y="4569125"/>
                              </a:lnTo>
                              <a:lnTo>
                                <a:pt x="4706919" y="4572697"/>
                              </a:lnTo>
                              <a:lnTo>
                                <a:pt x="4722770" y="4581825"/>
                              </a:lnTo>
                              <a:lnTo>
                                <a:pt x="4738223" y="4591747"/>
                              </a:lnTo>
                              <a:lnTo>
                                <a:pt x="4754074" y="4602065"/>
                              </a:lnTo>
                              <a:lnTo>
                                <a:pt x="4769924" y="4613972"/>
                              </a:lnTo>
                              <a:lnTo>
                                <a:pt x="4785774" y="4625878"/>
                              </a:lnTo>
                              <a:lnTo>
                                <a:pt x="4801624" y="4638975"/>
                              </a:lnTo>
                              <a:lnTo>
                                <a:pt x="4806754" y="4643436"/>
                              </a:lnTo>
                              <a:lnTo>
                                <a:pt x="4806985" y="4643355"/>
                              </a:lnTo>
                              <a:lnTo>
                                <a:pt x="4806764" y="4643445"/>
                              </a:lnTo>
                              <a:lnTo>
                                <a:pt x="4816682" y="4652072"/>
                              </a:lnTo>
                              <a:lnTo>
                                <a:pt x="4831739" y="4665566"/>
                              </a:lnTo>
                              <a:lnTo>
                                <a:pt x="4846401" y="4679059"/>
                              </a:lnTo>
                              <a:lnTo>
                                <a:pt x="4874931" y="4706841"/>
                              </a:lnTo>
                              <a:lnTo>
                                <a:pt x="4901480" y="4733431"/>
                              </a:lnTo>
                              <a:lnTo>
                                <a:pt x="4946653" y="4779866"/>
                              </a:lnTo>
                              <a:lnTo>
                                <a:pt x="4930803" y="4779072"/>
                              </a:lnTo>
                              <a:lnTo>
                                <a:pt x="4914953" y="4777485"/>
                              </a:lnTo>
                              <a:lnTo>
                                <a:pt x="4899103" y="4775897"/>
                              </a:lnTo>
                              <a:lnTo>
                                <a:pt x="4884045" y="4773119"/>
                              </a:lnTo>
                              <a:lnTo>
                                <a:pt x="4868195" y="4769944"/>
                              </a:lnTo>
                              <a:lnTo>
                                <a:pt x="4852741" y="4766372"/>
                              </a:lnTo>
                              <a:lnTo>
                                <a:pt x="4836891" y="4761609"/>
                              </a:lnTo>
                              <a:lnTo>
                                <a:pt x="4821833" y="4757244"/>
                              </a:lnTo>
                              <a:lnTo>
                                <a:pt x="4805983" y="4752084"/>
                              </a:lnTo>
                              <a:lnTo>
                                <a:pt x="4790529" y="4747322"/>
                              </a:lnTo>
                              <a:lnTo>
                                <a:pt x="4759621" y="4736209"/>
                              </a:lnTo>
                              <a:lnTo>
                                <a:pt x="4728317" y="4724303"/>
                              </a:lnTo>
                              <a:lnTo>
                                <a:pt x="4697409" y="4712397"/>
                              </a:lnTo>
                              <a:lnTo>
                                <a:pt x="4685374" y="4708027"/>
                              </a:lnTo>
                              <a:lnTo>
                                <a:pt x="4684623" y="4708349"/>
                              </a:lnTo>
                              <a:lnTo>
                                <a:pt x="4667198" y="4716272"/>
                              </a:lnTo>
                              <a:lnTo>
                                <a:pt x="4649377" y="4724195"/>
                              </a:lnTo>
                              <a:lnTo>
                                <a:pt x="4631951" y="4733305"/>
                              </a:lnTo>
                              <a:lnTo>
                                <a:pt x="4614130" y="4742812"/>
                              </a:lnTo>
                              <a:lnTo>
                                <a:pt x="4596309" y="4753112"/>
                              </a:lnTo>
                              <a:lnTo>
                                <a:pt x="4578883" y="4763807"/>
                              </a:lnTo>
                              <a:lnTo>
                                <a:pt x="4570171" y="4768957"/>
                              </a:lnTo>
                              <a:lnTo>
                                <a:pt x="4563153" y="4772818"/>
                              </a:lnTo>
                              <a:lnTo>
                                <a:pt x="4564988" y="4776841"/>
                              </a:lnTo>
                              <a:lnTo>
                                <a:pt x="4570923" y="4791114"/>
                              </a:lnTo>
                              <a:lnTo>
                                <a:pt x="4576462" y="4805784"/>
                              </a:lnTo>
                              <a:lnTo>
                                <a:pt x="4581606" y="4820057"/>
                              </a:lnTo>
                              <a:lnTo>
                                <a:pt x="4586354" y="4834727"/>
                              </a:lnTo>
                              <a:lnTo>
                                <a:pt x="4590706" y="4848604"/>
                              </a:lnTo>
                              <a:lnTo>
                                <a:pt x="4594663" y="4862481"/>
                              </a:lnTo>
                              <a:lnTo>
                                <a:pt x="4598224" y="4876358"/>
                              </a:lnTo>
                              <a:lnTo>
                                <a:pt x="4600993" y="4889838"/>
                              </a:lnTo>
                              <a:lnTo>
                                <a:pt x="4603763" y="4903318"/>
                              </a:lnTo>
                              <a:lnTo>
                                <a:pt x="4605346" y="4916402"/>
                              </a:lnTo>
                              <a:lnTo>
                                <a:pt x="4606928" y="4929090"/>
                              </a:lnTo>
                              <a:lnTo>
                                <a:pt x="4593476" y="4914023"/>
                              </a:lnTo>
                              <a:lnTo>
                                <a:pt x="4578836" y="4897768"/>
                              </a:lnTo>
                              <a:lnTo>
                                <a:pt x="4564592" y="4881908"/>
                              </a:lnTo>
                              <a:lnTo>
                                <a:pt x="4549162" y="4865653"/>
                              </a:lnTo>
                              <a:lnTo>
                                <a:pt x="4533731" y="4849397"/>
                              </a:lnTo>
                              <a:lnTo>
                                <a:pt x="4517904" y="4833538"/>
                              </a:lnTo>
                              <a:lnTo>
                                <a:pt x="4501682" y="4818471"/>
                              </a:lnTo>
                              <a:lnTo>
                                <a:pt x="4487377" y="4805160"/>
                              </a:lnTo>
                              <a:lnTo>
                                <a:pt x="4479876" y="4807777"/>
                              </a:lnTo>
                              <a:lnTo>
                                <a:pt x="4444234" y="4820453"/>
                              </a:lnTo>
                              <a:lnTo>
                                <a:pt x="4437105" y="4822830"/>
                              </a:lnTo>
                              <a:lnTo>
                                <a:pt x="4416512" y="4829564"/>
                              </a:lnTo>
                              <a:lnTo>
                                <a:pt x="4397502" y="4835902"/>
                              </a:lnTo>
                              <a:lnTo>
                                <a:pt x="4380077" y="4840656"/>
                              </a:lnTo>
                              <a:lnTo>
                                <a:pt x="4377305" y="4841844"/>
                              </a:lnTo>
                              <a:lnTo>
                                <a:pt x="4374929" y="4843033"/>
                              </a:lnTo>
                              <a:lnTo>
                                <a:pt x="4373119" y="4844390"/>
                              </a:lnTo>
                              <a:lnTo>
                                <a:pt x="4374360" y="4846175"/>
                              </a:lnTo>
                              <a:lnTo>
                                <a:pt x="4380313" y="4855309"/>
                              </a:lnTo>
                              <a:lnTo>
                                <a:pt x="4385869" y="4864443"/>
                              </a:lnTo>
                              <a:lnTo>
                                <a:pt x="4391822" y="4874372"/>
                              </a:lnTo>
                              <a:lnTo>
                                <a:pt x="4402538" y="4895023"/>
                              </a:lnTo>
                              <a:lnTo>
                                <a:pt x="4412460" y="4915277"/>
                              </a:lnTo>
                              <a:lnTo>
                                <a:pt x="4421588" y="4934736"/>
                              </a:lnTo>
                              <a:lnTo>
                                <a:pt x="4428335" y="4952607"/>
                              </a:lnTo>
                              <a:lnTo>
                                <a:pt x="4433891" y="4968096"/>
                              </a:lnTo>
                              <a:lnTo>
                                <a:pt x="4441829" y="4994307"/>
                              </a:lnTo>
                              <a:lnTo>
                                <a:pt x="4448576" y="5020915"/>
                              </a:lnTo>
                              <a:lnTo>
                                <a:pt x="4455322" y="5047920"/>
                              </a:lnTo>
                              <a:lnTo>
                                <a:pt x="4460879" y="5074925"/>
                              </a:lnTo>
                              <a:lnTo>
                                <a:pt x="4466435" y="5101931"/>
                              </a:lnTo>
                              <a:lnTo>
                                <a:pt x="4470404" y="5128936"/>
                              </a:lnTo>
                              <a:lnTo>
                                <a:pt x="4473976" y="5156338"/>
                              </a:lnTo>
                              <a:lnTo>
                                <a:pt x="4477151" y="5183741"/>
                              </a:lnTo>
                              <a:lnTo>
                                <a:pt x="4479532" y="5211143"/>
                              </a:lnTo>
                              <a:lnTo>
                                <a:pt x="4480722" y="5238546"/>
                              </a:lnTo>
                              <a:lnTo>
                                <a:pt x="4481516" y="5265948"/>
                              </a:lnTo>
                              <a:lnTo>
                                <a:pt x="4481516" y="5292953"/>
                              </a:lnTo>
                              <a:lnTo>
                                <a:pt x="4481119" y="5320356"/>
                              </a:lnTo>
                              <a:lnTo>
                                <a:pt x="4479929" y="5347758"/>
                              </a:lnTo>
                              <a:lnTo>
                                <a:pt x="4477944" y="5375161"/>
                              </a:lnTo>
                              <a:lnTo>
                                <a:pt x="4475166" y="5402166"/>
                              </a:lnTo>
                              <a:lnTo>
                                <a:pt x="4469213" y="5394223"/>
                              </a:lnTo>
                              <a:lnTo>
                                <a:pt x="4461672" y="5384692"/>
                              </a:lnTo>
                              <a:lnTo>
                                <a:pt x="4445401" y="5361261"/>
                              </a:lnTo>
                              <a:lnTo>
                                <a:pt x="4426747" y="5332667"/>
                              </a:lnTo>
                              <a:lnTo>
                                <a:pt x="4405316" y="5299705"/>
                              </a:lnTo>
                              <a:lnTo>
                                <a:pt x="4383488" y="5263168"/>
                              </a:lnTo>
                              <a:lnTo>
                                <a:pt x="4360469" y="5224249"/>
                              </a:lnTo>
                              <a:lnTo>
                                <a:pt x="4336657" y="5183344"/>
                              </a:lnTo>
                              <a:lnTo>
                                <a:pt x="4313241" y="5141247"/>
                              </a:lnTo>
                              <a:lnTo>
                                <a:pt x="4291413" y="5099151"/>
                              </a:lnTo>
                              <a:lnTo>
                                <a:pt x="4269981" y="5057849"/>
                              </a:lnTo>
                              <a:lnTo>
                                <a:pt x="4260456" y="5037595"/>
                              </a:lnTo>
                              <a:lnTo>
                                <a:pt x="4251328" y="5018135"/>
                              </a:lnTo>
                              <a:lnTo>
                                <a:pt x="4242597" y="4998675"/>
                              </a:lnTo>
                              <a:lnTo>
                                <a:pt x="4234263" y="4980804"/>
                              </a:lnTo>
                              <a:lnTo>
                                <a:pt x="4227119" y="4962933"/>
                              </a:lnTo>
                              <a:lnTo>
                                <a:pt x="4220769" y="4946253"/>
                              </a:lnTo>
                              <a:lnTo>
                                <a:pt x="4215610" y="4930368"/>
                              </a:lnTo>
                              <a:lnTo>
                                <a:pt x="4210847" y="4916071"/>
                              </a:lnTo>
                              <a:lnTo>
                                <a:pt x="4209782" y="4912042"/>
                              </a:lnTo>
                              <a:lnTo>
                                <a:pt x="4203274" y="4903982"/>
                              </a:lnTo>
                              <a:lnTo>
                                <a:pt x="4193328" y="4916674"/>
                              </a:lnTo>
                              <a:lnTo>
                                <a:pt x="4183779" y="4930159"/>
                              </a:lnTo>
                              <a:lnTo>
                                <a:pt x="4165080" y="4957129"/>
                              </a:lnTo>
                              <a:lnTo>
                                <a:pt x="4148858" y="4981901"/>
                              </a:lnTo>
                              <a:lnTo>
                                <a:pt x="4143010" y="5028655"/>
                              </a:lnTo>
                              <a:lnTo>
                                <a:pt x="4136660" y="5084976"/>
                              </a:lnTo>
                              <a:lnTo>
                                <a:pt x="4130707" y="5142487"/>
                              </a:lnTo>
                              <a:lnTo>
                                <a:pt x="4125548" y="5200791"/>
                              </a:lnTo>
                              <a:lnTo>
                                <a:pt x="4119991" y="5260285"/>
                              </a:lnTo>
                              <a:lnTo>
                                <a:pt x="4115229" y="5319382"/>
                              </a:lnTo>
                              <a:lnTo>
                                <a:pt x="4110466" y="5378876"/>
                              </a:lnTo>
                              <a:lnTo>
                                <a:pt x="4106498" y="5437577"/>
                              </a:lnTo>
                              <a:lnTo>
                                <a:pt x="4102926" y="5495881"/>
                              </a:lnTo>
                              <a:lnTo>
                                <a:pt x="4099751" y="5552202"/>
                              </a:lnTo>
                              <a:lnTo>
                                <a:pt x="4096973" y="5606936"/>
                              </a:lnTo>
                              <a:lnTo>
                                <a:pt x="4094988" y="5659688"/>
                              </a:lnTo>
                              <a:lnTo>
                                <a:pt x="4093004" y="5709663"/>
                              </a:lnTo>
                              <a:lnTo>
                                <a:pt x="4092210" y="5757258"/>
                              </a:lnTo>
                              <a:lnTo>
                                <a:pt x="4092210" y="5801283"/>
                              </a:lnTo>
                              <a:lnTo>
                                <a:pt x="4092210" y="6200686"/>
                              </a:lnTo>
                              <a:lnTo>
                                <a:pt x="4091813" y="6228450"/>
                              </a:lnTo>
                              <a:lnTo>
                                <a:pt x="4091019" y="6256610"/>
                              </a:lnTo>
                              <a:lnTo>
                                <a:pt x="4089829" y="6313328"/>
                              </a:lnTo>
                              <a:lnTo>
                                <a:pt x="4089829" y="6341885"/>
                              </a:lnTo>
                              <a:lnTo>
                                <a:pt x="4089829" y="6370442"/>
                              </a:lnTo>
                              <a:lnTo>
                                <a:pt x="4090226" y="6397809"/>
                              </a:lnTo>
                              <a:lnTo>
                                <a:pt x="4092210" y="6425176"/>
                              </a:lnTo>
                              <a:lnTo>
                                <a:pt x="4093004" y="6438661"/>
                              </a:lnTo>
                              <a:lnTo>
                                <a:pt x="4094988" y="6452147"/>
                              </a:lnTo>
                              <a:lnTo>
                                <a:pt x="4096576" y="6464839"/>
                              </a:lnTo>
                              <a:lnTo>
                                <a:pt x="4098957" y="6477531"/>
                              </a:lnTo>
                              <a:lnTo>
                                <a:pt x="4101735" y="6489430"/>
                              </a:lnTo>
                              <a:lnTo>
                                <a:pt x="4104116" y="6500932"/>
                              </a:lnTo>
                              <a:lnTo>
                                <a:pt x="4110070" y="6523539"/>
                              </a:lnTo>
                              <a:lnTo>
                                <a:pt x="4116023" y="6544164"/>
                              </a:lnTo>
                              <a:lnTo>
                                <a:pt x="4121579" y="6564392"/>
                              </a:lnTo>
                              <a:lnTo>
                                <a:pt x="4123563" y="6573911"/>
                              </a:lnTo>
                              <a:lnTo>
                                <a:pt x="4125945" y="6583430"/>
                              </a:lnTo>
                              <a:lnTo>
                                <a:pt x="4127135" y="6592949"/>
                              </a:lnTo>
                              <a:lnTo>
                                <a:pt x="4128723" y="6602071"/>
                              </a:lnTo>
                              <a:lnTo>
                                <a:pt x="4131501" y="6629835"/>
                              </a:lnTo>
                              <a:lnTo>
                                <a:pt x="4132295" y="6642924"/>
                              </a:lnTo>
                              <a:lnTo>
                                <a:pt x="4132691" y="6655616"/>
                              </a:lnTo>
                              <a:lnTo>
                                <a:pt x="4132691" y="6667911"/>
                              </a:lnTo>
                              <a:lnTo>
                                <a:pt x="4132691" y="6679017"/>
                              </a:lnTo>
                              <a:lnTo>
                                <a:pt x="4132295" y="6689726"/>
                              </a:lnTo>
                              <a:lnTo>
                                <a:pt x="4131501" y="6700038"/>
                              </a:lnTo>
                              <a:lnTo>
                                <a:pt x="4130310" y="6709954"/>
                              </a:lnTo>
                              <a:lnTo>
                                <a:pt x="4129120" y="6719076"/>
                              </a:lnTo>
                              <a:lnTo>
                                <a:pt x="4127135" y="6728199"/>
                              </a:lnTo>
                              <a:lnTo>
                                <a:pt x="4125548" y="6736131"/>
                              </a:lnTo>
                              <a:lnTo>
                                <a:pt x="4123166" y="6744064"/>
                              </a:lnTo>
                              <a:lnTo>
                                <a:pt x="4120388" y="6751600"/>
                              </a:lnTo>
                              <a:lnTo>
                                <a:pt x="4117610" y="6758342"/>
                              </a:lnTo>
                              <a:lnTo>
                                <a:pt x="4114832" y="6764688"/>
                              </a:lnTo>
                              <a:lnTo>
                                <a:pt x="4110863" y="6770638"/>
                              </a:lnTo>
                              <a:lnTo>
                                <a:pt x="4107291" y="6775794"/>
                              </a:lnTo>
                              <a:lnTo>
                                <a:pt x="4103323" y="6780950"/>
                              </a:lnTo>
                              <a:lnTo>
                                <a:pt x="4098957" y="6785313"/>
                              </a:lnTo>
                              <a:lnTo>
                                <a:pt x="4094194" y="6789676"/>
                              </a:lnTo>
                              <a:lnTo>
                                <a:pt x="4089432" y="6793642"/>
                              </a:lnTo>
                              <a:lnTo>
                                <a:pt x="4084273" y="6796815"/>
                              </a:lnTo>
                              <a:lnTo>
                                <a:pt x="4079113" y="6799988"/>
                              </a:lnTo>
                              <a:lnTo>
                                <a:pt x="4073160" y="6801971"/>
                              </a:lnTo>
                              <a:lnTo>
                                <a:pt x="4067207" y="6804351"/>
                              </a:lnTo>
                              <a:lnTo>
                                <a:pt x="4060857" y="6806334"/>
                              </a:lnTo>
                              <a:lnTo>
                                <a:pt x="4054507" y="6807920"/>
                              </a:lnTo>
                              <a:lnTo>
                                <a:pt x="4047760" y="6808714"/>
                              </a:lnTo>
                              <a:lnTo>
                                <a:pt x="4041013" y="6809904"/>
                              </a:lnTo>
                              <a:lnTo>
                                <a:pt x="4033472" y="6810300"/>
                              </a:lnTo>
                              <a:lnTo>
                                <a:pt x="4033243" y="6810300"/>
                              </a:lnTo>
                              <a:lnTo>
                                <a:pt x="4026328" y="6810300"/>
                              </a:lnTo>
                              <a:lnTo>
                                <a:pt x="4026105" y="6810300"/>
                              </a:lnTo>
                              <a:lnTo>
                                <a:pt x="4017994" y="6810300"/>
                              </a:lnTo>
                              <a:lnTo>
                                <a:pt x="4017777" y="6810300"/>
                              </a:lnTo>
                              <a:lnTo>
                                <a:pt x="4009846" y="6809903"/>
                              </a:lnTo>
                              <a:lnTo>
                                <a:pt x="3993191" y="6807920"/>
                              </a:lnTo>
                              <a:lnTo>
                                <a:pt x="3987242" y="6807523"/>
                              </a:lnTo>
                              <a:lnTo>
                                <a:pt x="3980501" y="6807126"/>
                              </a:lnTo>
                              <a:lnTo>
                                <a:pt x="3966336" y="6806732"/>
                              </a:lnTo>
                              <a:lnTo>
                                <a:pt x="3950128" y="6807127"/>
                              </a:lnTo>
                              <a:lnTo>
                                <a:pt x="3932269" y="6807524"/>
                              </a:lnTo>
                              <a:lnTo>
                                <a:pt x="3914012" y="6807524"/>
                              </a:lnTo>
                              <a:lnTo>
                                <a:pt x="3894565" y="6807920"/>
                              </a:lnTo>
                              <a:lnTo>
                                <a:pt x="3879881" y="6807920"/>
                              </a:lnTo>
                              <a:lnTo>
                                <a:pt x="3879872" y="6807920"/>
                              </a:lnTo>
                              <a:lnTo>
                                <a:pt x="3879774" y="6807920"/>
                              </a:lnTo>
                              <a:lnTo>
                                <a:pt x="3865498" y="6807126"/>
                              </a:lnTo>
                              <a:lnTo>
                                <a:pt x="3851222" y="6806333"/>
                              </a:lnTo>
                              <a:lnTo>
                                <a:pt x="3836946" y="6804746"/>
                              </a:lnTo>
                              <a:lnTo>
                                <a:pt x="3823463" y="6802365"/>
                              </a:lnTo>
                              <a:lnTo>
                                <a:pt x="3810376" y="6799985"/>
                              </a:lnTo>
                              <a:lnTo>
                                <a:pt x="3804428" y="6798001"/>
                              </a:lnTo>
                              <a:lnTo>
                                <a:pt x="3798480" y="6796414"/>
                              </a:lnTo>
                              <a:lnTo>
                                <a:pt x="3792531" y="6794033"/>
                              </a:lnTo>
                              <a:lnTo>
                                <a:pt x="3786979" y="6791256"/>
                              </a:lnTo>
                              <a:lnTo>
                                <a:pt x="3781824" y="6788876"/>
                              </a:lnTo>
                              <a:lnTo>
                                <a:pt x="3776669" y="6785702"/>
                              </a:lnTo>
                              <a:lnTo>
                                <a:pt x="3772307" y="6782528"/>
                              </a:lnTo>
                              <a:lnTo>
                                <a:pt x="3767548" y="6778957"/>
                              </a:lnTo>
                              <a:lnTo>
                                <a:pt x="3763582" y="6774990"/>
                              </a:lnTo>
                              <a:lnTo>
                                <a:pt x="3760013" y="6771022"/>
                              </a:lnTo>
                              <a:lnTo>
                                <a:pt x="3757766" y="6767931"/>
                              </a:lnTo>
                              <a:lnTo>
                                <a:pt x="3756849" y="6766671"/>
                              </a:lnTo>
                              <a:lnTo>
                                <a:pt x="3753674" y="6761912"/>
                              </a:lnTo>
                              <a:lnTo>
                                <a:pt x="3753669" y="6761899"/>
                              </a:lnTo>
                              <a:lnTo>
                                <a:pt x="3753668" y="6761897"/>
                              </a:lnTo>
                              <a:lnTo>
                                <a:pt x="3753387" y="6761166"/>
                              </a:lnTo>
                              <a:lnTo>
                                <a:pt x="3751690" y="6756756"/>
                              </a:lnTo>
                              <a:lnTo>
                                <a:pt x="3749705" y="6751203"/>
                              </a:lnTo>
                              <a:lnTo>
                                <a:pt x="3747721" y="6745253"/>
                              </a:lnTo>
                              <a:lnTo>
                                <a:pt x="3746927" y="6738907"/>
                              </a:lnTo>
                              <a:lnTo>
                                <a:pt x="3746530" y="6732165"/>
                              </a:lnTo>
                              <a:lnTo>
                                <a:pt x="3746530" y="6732141"/>
                              </a:lnTo>
                              <a:lnTo>
                                <a:pt x="3746530" y="6725026"/>
                              </a:lnTo>
                              <a:lnTo>
                                <a:pt x="3746530" y="6725000"/>
                              </a:lnTo>
                              <a:lnTo>
                                <a:pt x="3746927" y="6717461"/>
                              </a:lnTo>
                              <a:lnTo>
                                <a:pt x="3747720" y="6709526"/>
                              </a:lnTo>
                              <a:lnTo>
                                <a:pt x="3755255" y="6695640"/>
                              </a:lnTo>
                              <a:lnTo>
                                <a:pt x="3761996" y="6681357"/>
                              </a:lnTo>
                              <a:lnTo>
                                <a:pt x="3768341" y="6666678"/>
                              </a:lnTo>
                              <a:lnTo>
                                <a:pt x="3775083" y="6652395"/>
                              </a:lnTo>
                              <a:lnTo>
                                <a:pt x="3786979" y="6622242"/>
                              </a:lnTo>
                              <a:lnTo>
                                <a:pt x="3798480" y="6591693"/>
                              </a:lnTo>
                              <a:lnTo>
                                <a:pt x="3809187" y="6559556"/>
                              </a:lnTo>
                              <a:lnTo>
                                <a:pt x="3819101" y="6527023"/>
                              </a:lnTo>
                              <a:lnTo>
                                <a:pt x="3828618" y="6493696"/>
                              </a:lnTo>
                              <a:lnTo>
                                <a:pt x="3837739" y="6459973"/>
                              </a:lnTo>
                              <a:lnTo>
                                <a:pt x="3845670" y="6425059"/>
                              </a:lnTo>
                              <a:lnTo>
                                <a:pt x="3853205" y="6390145"/>
                              </a:lnTo>
                              <a:lnTo>
                                <a:pt x="3860740" y="6354438"/>
                              </a:lnTo>
                              <a:lnTo>
                                <a:pt x="3867481" y="6317937"/>
                              </a:lnTo>
                              <a:lnTo>
                                <a:pt x="3873033" y="6281436"/>
                              </a:lnTo>
                              <a:lnTo>
                                <a:pt x="3878981" y="6244142"/>
                              </a:lnTo>
                              <a:lnTo>
                                <a:pt x="3884137" y="6206451"/>
                              </a:lnTo>
                              <a:lnTo>
                                <a:pt x="3888895" y="6168364"/>
                              </a:lnTo>
                              <a:lnTo>
                                <a:pt x="3892861" y="6130673"/>
                              </a:lnTo>
                              <a:lnTo>
                                <a:pt x="3897223" y="6092188"/>
                              </a:lnTo>
                              <a:lnTo>
                                <a:pt x="3900792" y="6054100"/>
                              </a:lnTo>
                              <a:lnTo>
                                <a:pt x="3904361" y="6015219"/>
                              </a:lnTo>
                              <a:lnTo>
                                <a:pt x="3907534" y="5976338"/>
                              </a:lnTo>
                              <a:lnTo>
                                <a:pt x="3910310" y="5937854"/>
                              </a:lnTo>
                              <a:lnTo>
                                <a:pt x="3914672" y="5860091"/>
                              </a:lnTo>
                              <a:lnTo>
                                <a:pt x="3918637" y="5783122"/>
                              </a:lnTo>
                              <a:lnTo>
                                <a:pt x="3922206" y="5706947"/>
                              </a:lnTo>
                              <a:lnTo>
                                <a:pt x="3928551" y="5557373"/>
                              </a:lnTo>
                              <a:lnTo>
                                <a:pt x="3931724" y="5490323"/>
                              </a:lnTo>
                              <a:lnTo>
                                <a:pt x="3935689" y="5423669"/>
                              </a:lnTo>
                              <a:lnTo>
                                <a:pt x="3940845" y="5357016"/>
                              </a:lnTo>
                              <a:lnTo>
                                <a:pt x="3946349" y="5291326"/>
                              </a:lnTo>
                              <a:lnTo>
                                <a:pt x="3937904" y="5300992"/>
                              </a:lnTo>
                              <a:lnTo>
                                <a:pt x="3927560" y="5312494"/>
                              </a:lnTo>
                              <a:lnTo>
                                <a:pt x="3916818" y="5323599"/>
                              </a:lnTo>
                              <a:lnTo>
                                <a:pt x="3905280" y="5334704"/>
                              </a:lnTo>
                              <a:lnTo>
                                <a:pt x="3894140" y="5345016"/>
                              </a:lnTo>
                              <a:lnTo>
                                <a:pt x="3905678" y="5306148"/>
                              </a:lnTo>
                              <a:lnTo>
                                <a:pt x="3918012" y="5268470"/>
                              </a:lnTo>
                              <a:lnTo>
                                <a:pt x="3931141" y="5230395"/>
                              </a:lnTo>
                              <a:lnTo>
                                <a:pt x="3944270" y="5192716"/>
                              </a:lnTo>
                              <a:lnTo>
                                <a:pt x="3957684" y="5156037"/>
                              </a:lnTo>
                              <a:lnTo>
                                <a:pt x="3963052" y="5091592"/>
                              </a:lnTo>
                              <a:lnTo>
                                <a:pt x="3968503" y="5026154"/>
                              </a:lnTo>
                              <a:lnTo>
                                <a:pt x="3968194" y="5026270"/>
                              </a:lnTo>
                              <a:lnTo>
                                <a:pt x="3961436" y="5028258"/>
                              </a:lnTo>
                              <a:lnTo>
                                <a:pt x="3950304" y="5031439"/>
                              </a:lnTo>
                              <a:lnTo>
                                <a:pt x="3949906" y="5033825"/>
                              </a:lnTo>
                              <a:lnTo>
                                <a:pt x="3949906" y="5035415"/>
                              </a:lnTo>
                              <a:lnTo>
                                <a:pt x="3949906" y="5037403"/>
                              </a:lnTo>
                              <a:lnTo>
                                <a:pt x="3948316" y="5039391"/>
                              </a:lnTo>
                              <a:lnTo>
                                <a:pt x="3944341" y="5040584"/>
                              </a:lnTo>
                              <a:lnTo>
                                <a:pt x="3941955" y="5041379"/>
                              </a:lnTo>
                              <a:lnTo>
                                <a:pt x="3940365" y="5042174"/>
                              </a:lnTo>
                              <a:lnTo>
                                <a:pt x="3934004" y="5046945"/>
                              </a:lnTo>
                              <a:lnTo>
                                <a:pt x="3927643" y="5050523"/>
                              </a:lnTo>
                              <a:lnTo>
                                <a:pt x="3921680" y="5053704"/>
                              </a:lnTo>
                              <a:lnTo>
                                <a:pt x="3914921" y="5056090"/>
                              </a:lnTo>
                              <a:lnTo>
                                <a:pt x="3908163" y="5058475"/>
                              </a:lnTo>
                              <a:lnTo>
                                <a:pt x="3901404" y="5060463"/>
                              </a:lnTo>
                              <a:lnTo>
                                <a:pt x="3887490" y="5062849"/>
                              </a:lnTo>
                              <a:lnTo>
                                <a:pt x="3873973" y="5065632"/>
                              </a:lnTo>
                              <a:lnTo>
                                <a:pt x="3874768" y="5062053"/>
                              </a:lnTo>
                              <a:lnTo>
                                <a:pt x="3871587" y="5062849"/>
                              </a:lnTo>
                              <a:lnTo>
                                <a:pt x="3872382" y="5060861"/>
                              </a:lnTo>
                              <a:lnTo>
                                <a:pt x="3872382" y="5059668"/>
                              </a:lnTo>
                              <a:lnTo>
                                <a:pt x="3871985" y="5059270"/>
                              </a:lnTo>
                              <a:lnTo>
                                <a:pt x="3871190" y="5058873"/>
                              </a:lnTo>
                              <a:lnTo>
                                <a:pt x="3869599" y="5058873"/>
                              </a:lnTo>
                              <a:lnTo>
                                <a:pt x="3868407" y="5059270"/>
                              </a:lnTo>
                              <a:lnTo>
                                <a:pt x="3866021" y="5060463"/>
                              </a:lnTo>
                              <a:lnTo>
                                <a:pt x="3866817" y="5058078"/>
                              </a:lnTo>
                              <a:lnTo>
                                <a:pt x="3867612" y="5056090"/>
                              </a:lnTo>
                              <a:lnTo>
                                <a:pt x="3868009" y="5054499"/>
                              </a:lnTo>
                              <a:lnTo>
                                <a:pt x="3868009" y="5054102"/>
                              </a:lnTo>
                              <a:lnTo>
                                <a:pt x="3867612" y="5054102"/>
                              </a:lnTo>
                              <a:lnTo>
                                <a:pt x="3865226" y="5053704"/>
                              </a:lnTo>
                              <a:lnTo>
                                <a:pt x="3862443" y="5054102"/>
                              </a:lnTo>
                              <a:lnTo>
                                <a:pt x="3856878" y="5054499"/>
                              </a:lnTo>
                              <a:lnTo>
                                <a:pt x="3851709" y="5055294"/>
                              </a:lnTo>
                              <a:lnTo>
                                <a:pt x="3849721" y="5055692"/>
                              </a:lnTo>
                              <a:lnTo>
                                <a:pt x="3848926" y="5055294"/>
                              </a:lnTo>
                              <a:lnTo>
                                <a:pt x="3848155" y="5052981"/>
                              </a:lnTo>
                              <a:lnTo>
                                <a:pt x="3847269" y="5054122"/>
                              </a:lnTo>
                              <a:lnTo>
                                <a:pt x="3822254" y="5084682"/>
                              </a:lnTo>
                              <a:lnTo>
                                <a:pt x="3795651" y="5115638"/>
                              </a:lnTo>
                              <a:lnTo>
                                <a:pt x="3767856" y="5147388"/>
                              </a:lnTo>
                              <a:lnTo>
                                <a:pt x="3739665" y="5179138"/>
                              </a:lnTo>
                              <a:lnTo>
                                <a:pt x="3710679" y="5210094"/>
                              </a:lnTo>
                              <a:lnTo>
                                <a:pt x="3680899" y="5240654"/>
                              </a:lnTo>
                              <a:lnTo>
                                <a:pt x="3651120" y="5270023"/>
                              </a:lnTo>
                              <a:lnTo>
                                <a:pt x="3636825" y="5285104"/>
                              </a:lnTo>
                              <a:lnTo>
                                <a:pt x="3622531" y="5299392"/>
                              </a:lnTo>
                              <a:lnTo>
                                <a:pt x="3594737" y="5325982"/>
                              </a:lnTo>
                              <a:lnTo>
                                <a:pt x="3567736" y="5351382"/>
                              </a:lnTo>
                              <a:lnTo>
                                <a:pt x="3540339" y="5375592"/>
                              </a:lnTo>
                              <a:lnTo>
                                <a:pt x="3485544" y="5424408"/>
                              </a:lnTo>
                              <a:lnTo>
                                <a:pt x="3456956" y="5450601"/>
                              </a:lnTo>
                              <a:lnTo>
                                <a:pt x="3427176" y="5478383"/>
                              </a:lnTo>
                              <a:lnTo>
                                <a:pt x="3415661" y="5489892"/>
                              </a:lnTo>
                              <a:lnTo>
                                <a:pt x="3383102" y="5522040"/>
                              </a:lnTo>
                              <a:lnTo>
                                <a:pt x="3368014" y="5537121"/>
                              </a:lnTo>
                              <a:lnTo>
                                <a:pt x="3353719" y="5552599"/>
                              </a:lnTo>
                              <a:lnTo>
                                <a:pt x="3340219" y="5566887"/>
                              </a:lnTo>
                              <a:lnTo>
                                <a:pt x="3327910" y="5580380"/>
                              </a:lnTo>
                              <a:lnTo>
                                <a:pt x="3323940" y="5584746"/>
                              </a:lnTo>
                              <a:lnTo>
                                <a:pt x="3320763" y="5589112"/>
                              </a:lnTo>
                              <a:lnTo>
                                <a:pt x="3316395" y="5595859"/>
                              </a:lnTo>
                              <a:lnTo>
                                <a:pt x="3311234" y="5602606"/>
                              </a:lnTo>
                              <a:lnTo>
                                <a:pt x="3308057" y="5606574"/>
                              </a:lnTo>
                              <a:lnTo>
                                <a:pt x="3304483" y="5610543"/>
                              </a:lnTo>
                              <a:lnTo>
                                <a:pt x="3304881" y="5612131"/>
                              </a:lnTo>
                              <a:lnTo>
                                <a:pt x="3304881" y="5613718"/>
                              </a:lnTo>
                              <a:lnTo>
                                <a:pt x="3304086" y="5616099"/>
                              </a:lnTo>
                              <a:lnTo>
                                <a:pt x="3302101" y="5618877"/>
                              </a:lnTo>
                              <a:lnTo>
                                <a:pt x="3297733" y="5625227"/>
                              </a:lnTo>
                              <a:lnTo>
                                <a:pt x="3291777" y="5632371"/>
                              </a:lnTo>
                              <a:lnTo>
                                <a:pt x="3284630" y="5639912"/>
                              </a:lnTo>
                              <a:lnTo>
                                <a:pt x="3277086" y="5647453"/>
                              </a:lnTo>
                              <a:lnTo>
                                <a:pt x="3263983" y="5660549"/>
                              </a:lnTo>
                              <a:lnTo>
                                <a:pt x="3263983" y="5662534"/>
                              </a:lnTo>
                              <a:lnTo>
                                <a:pt x="3264380" y="5664915"/>
                              </a:lnTo>
                              <a:lnTo>
                                <a:pt x="3264777" y="5666899"/>
                              </a:lnTo>
                              <a:lnTo>
                                <a:pt x="3263983" y="5670074"/>
                              </a:lnTo>
                              <a:lnTo>
                                <a:pt x="3259218" y="5674043"/>
                              </a:lnTo>
                              <a:lnTo>
                                <a:pt x="3256439" y="5676821"/>
                              </a:lnTo>
                              <a:lnTo>
                                <a:pt x="3254851" y="5679600"/>
                              </a:lnTo>
                              <a:lnTo>
                                <a:pt x="3248895" y="5690315"/>
                              </a:lnTo>
                              <a:lnTo>
                                <a:pt x="3242939" y="5699840"/>
                              </a:lnTo>
                              <a:lnTo>
                                <a:pt x="3236586" y="5708968"/>
                              </a:lnTo>
                              <a:lnTo>
                                <a:pt x="3229836" y="5717700"/>
                              </a:lnTo>
                              <a:lnTo>
                                <a:pt x="3215938" y="5734765"/>
                              </a:lnTo>
                              <a:lnTo>
                                <a:pt x="3201247" y="5751831"/>
                              </a:lnTo>
                              <a:lnTo>
                                <a:pt x="3194497" y="5760562"/>
                              </a:lnTo>
                              <a:lnTo>
                                <a:pt x="3187747" y="5768897"/>
                              </a:lnTo>
                              <a:lnTo>
                                <a:pt x="3186953" y="5764928"/>
                              </a:lnTo>
                              <a:lnTo>
                                <a:pt x="3183841" y="5768384"/>
                              </a:lnTo>
                              <a:lnTo>
                                <a:pt x="3171687" y="5807921"/>
                              </a:lnTo>
                              <a:lnTo>
                                <a:pt x="3156629" y="5855122"/>
                              </a:lnTo>
                              <a:lnTo>
                                <a:pt x="3142759" y="5902719"/>
                              </a:lnTo>
                              <a:lnTo>
                                <a:pt x="3129286" y="5950316"/>
                              </a:lnTo>
                              <a:lnTo>
                                <a:pt x="3115813" y="5995931"/>
                              </a:lnTo>
                              <a:lnTo>
                                <a:pt x="3102340" y="6038768"/>
                              </a:lnTo>
                              <a:lnTo>
                                <a:pt x="3088470" y="6079623"/>
                              </a:lnTo>
                              <a:lnTo>
                                <a:pt x="3073808" y="6120477"/>
                              </a:lnTo>
                              <a:lnTo>
                                <a:pt x="3058353" y="6160538"/>
                              </a:lnTo>
                              <a:lnTo>
                                <a:pt x="3043295" y="6201393"/>
                              </a:lnTo>
                              <a:lnTo>
                                <a:pt x="3010008" y="6288655"/>
                              </a:lnTo>
                              <a:lnTo>
                                <a:pt x="3003272" y="6306504"/>
                              </a:lnTo>
                              <a:lnTo>
                                <a:pt x="2984251" y="6356085"/>
                              </a:lnTo>
                              <a:lnTo>
                                <a:pt x="2975137" y="6379487"/>
                              </a:lnTo>
                              <a:lnTo>
                                <a:pt x="2966022" y="6402096"/>
                              </a:lnTo>
                              <a:lnTo>
                                <a:pt x="2949379" y="6442553"/>
                              </a:lnTo>
                              <a:lnTo>
                                <a:pt x="2947001" y="6448900"/>
                              </a:lnTo>
                              <a:lnTo>
                                <a:pt x="2945020" y="6454453"/>
                              </a:lnTo>
                              <a:lnTo>
                                <a:pt x="2942246" y="6463576"/>
                              </a:lnTo>
                              <a:lnTo>
                                <a:pt x="2939472" y="6473095"/>
                              </a:lnTo>
                              <a:lnTo>
                                <a:pt x="2937887" y="6477855"/>
                              </a:lnTo>
                              <a:lnTo>
                                <a:pt x="2935113" y="6483804"/>
                              </a:lnTo>
                              <a:lnTo>
                                <a:pt x="2935906" y="6484201"/>
                              </a:lnTo>
                              <a:lnTo>
                                <a:pt x="2935906" y="6484598"/>
                              </a:lnTo>
                              <a:lnTo>
                                <a:pt x="2936302" y="6486978"/>
                              </a:lnTo>
                              <a:lnTo>
                                <a:pt x="2935906" y="6489754"/>
                              </a:lnTo>
                              <a:lnTo>
                                <a:pt x="2935113" y="6492927"/>
                              </a:lnTo>
                              <a:lnTo>
                                <a:pt x="2932339" y="6501257"/>
                              </a:lnTo>
                              <a:lnTo>
                                <a:pt x="2927980" y="6511173"/>
                              </a:lnTo>
                              <a:lnTo>
                                <a:pt x="2922829" y="6522676"/>
                              </a:lnTo>
                              <a:lnTo>
                                <a:pt x="2917677" y="6533385"/>
                              </a:lnTo>
                              <a:lnTo>
                                <a:pt x="2907771" y="6552424"/>
                              </a:lnTo>
                              <a:lnTo>
                                <a:pt x="2908167" y="6554407"/>
                              </a:lnTo>
                              <a:lnTo>
                                <a:pt x="2908959" y="6556391"/>
                              </a:lnTo>
                              <a:lnTo>
                                <a:pt x="2909752" y="6558374"/>
                              </a:lnTo>
                              <a:lnTo>
                                <a:pt x="2909752" y="6562340"/>
                              </a:lnTo>
                              <a:lnTo>
                                <a:pt x="2905789" y="6568290"/>
                              </a:lnTo>
                              <a:lnTo>
                                <a:pt x="2904204" y="6572256"/>
                              </a:lnTo>
                              <a:lnTo>
                                <a:pt x="2902223" y="6575430"/>
                              </a:lnTo>
                              <a:lnTo>
                                <a:pt x="2897864" y="6588122"/>
                              </a:lnTo>
                              <a:lnTo>
                                <a:pt x="2893108" y="6600418"/>
                              </a:lnTo>
                              <a:lnTo>
                                <a:pt x="2888353" y="6611921"/>
                              </a:lnTo>
                              <a:lnTo>
                                <a:pt x="2882805" y="6623027"/>
                              </a:lnTo>
                              <a:lnTo>
                                <a:pt x="2876861" y="6634133"/>
                              </a:lnTo>
                              <a:lnTo>
                                <a:pt x="2870917" y="6645636"/>
                              </a:lnTo>
                              <a:lnTo>
                                <a:pt x="2857840" y="6667055"/>
                              </a:lnTo>
                              <a:lnTo>
                                <a:pt x="2845160" y="6688474"/>
                              </a:lnTo>
                              <a:lnTo>
                                <a:pt x="2843971" y="6684507"/>
                              </a:lnTo>
                              <a:lnTo>
                                <a:pt x="2840801" y="6689267"/>
                              </a:lnTo>
                              <a:lnTo>
                                <a:pt x="2841593" y="6686094"/>
                              </a:lnTo>
                              <a:lnTo>
                                <a:pt x="2840801" y="6685300"/>
                              </a:lnTo>
                              <a:lnTo>
                                <a:pt x="2840008" y="6685300"/>
                              </a:lnTo>
                              <a:lnTo>
                                <a:pt x="2839216" y="6686094"/>
                              </a:lnTo>
                              <a:lnTo>
                                <a:pt x="2838027" y="6688077"/>
                              </a:lnTo>
                              <a:lnTo>
                                <a:pt x="2834064" y="6694423"/>
                              </a:lnTo>
                              <a:lnTo>
                                <a:pt x="2834064" y="6691647"/>
                              </a:lnTo>
                              <a:lnTo>
                                <a:pt x="2833668" y="6688870"/>
                              </a:lnTo>
                              <a:lnTo>
                                <a:pt x="2833668" y="6686490"/>
                              </a:lnTo>
                              <a:lnTo>
                                <a:pt x="2833272" y="6686490"/>
                              </a:lnTo>
                              <a:lnTo>
                                <a:pt x="2832875" y="6686490"/>
                              </a:lnTo>
                              <a:lnTo>
                                <a:pt x="2830101" y="6689663"/>
                              </a:lnTo>
                              <a:lnTo>
                                <a:pt x="2827328" y="6693630"/>
                              </a:lnTo>
                              <a:lnTo>
                                <a:pt x="2822176" y="6702753"/>
                              </a:lnTo>
                              <a:lnTo>
                                <a:pt x="2817024" y="6710289"/>
                              </a:lnTo>
                              <a:lnTo>
                                <a:pt x="2815836" y="6712669"/>
                              </a:lnTo>
                              <a:lnTo>
                                <a:pt x="2814251" y="6713462"/>
                              </a:lnTo>
                              <a:lnTo>
                                <a:pt x="2813458" y="6713462"/>
                              </a:lnTo>
                              <a:lnTo>
                                <a:pt x="2812665" y="6712669"/>
                              </a:lnTo>
                              <a:lnTo>
                                <a:pt x="2811620" y="6711622"/>
                              </a:lnTo>
                              <a:lnTo>
                                <a:pt x="2811488" y="6711875"/>
                              </a:lnTo>
                              <a:lnTo>
                                <a:pt x="2811591" y="6711594"/>
                              </a:lnTo>
                              <a:lnTo>
                                <a:pt x="2811080" y="6711082"/>
                              </a:lnTo>
                              <a:lnTo>
                                <a:pt x="2810684" y="6707909"/>
                              </a:lnTo>
                              <a:lnTo>
                                <a:pt x="2810288" y="6704736"/>
                              </a:lnTo>
                              <a:lnTo>
                                <a:pt x="2809099" y="6697596"/>
                              </a:lnTo>
                              <a:lnTo>
                                <a:pt x="2808307" y="6694423"/>
                              </a:lnTo>
                              <a:lnTo>
                                <a:pt x="2807514" y="6693233"/>
                              </a:lnTo>
                              <a:lnTo>
                                <a:pt x="2806721" y="6692440"/>
                              </a:lnTo>
                              <a:lnTo>
                                <a:pt x="2806325" y="6691250"/>
                              </a:lnTo>
                              <a:lnTo>
                                <a:pt x="2805533" y="6689663"/>
                              </a:lnTo>
                              <a:lnTo>
                                <a:pt x="2804344" y="6688474"/>
                              </a:lnTo>
                              <a:lnTo>
                                <a:pt x="2803551" y="6686094"/>
                              </a:lnTo>
                              <a:lnTo>
                                <a:pt x="2807118" y="6675384"/>
                              </a:lnTo>
                              <a:lnTo>
                                <a:pt x="2806721" y="6670228"/>
                              </a:lnTo>
                              <a:lnTo>
                                <a:pt x="2820591" y="6633736"/>
                              </a:lnTo>
                              <a:lnTo>
                                <a:pt x="2840008" y="6600815"/>
                              </a:lnTo>
                              <a:lnTo>
                                <a:pt x="2841990" y="6599228"/>
                              </a:lnTo>
                              <a:lnTo>
                                <a:pt x="2842386" y="6598832"/>
                              </a:lnTo>
                              <a:lnTo>
                                <a:pt x="2842782" y="6598832"/>
                              </a:lnTo>
                              <a:lnTo>
                                <a:pt x="2843575" y="6599625"/>
                              </a:lnTo>
                              <a:lnTo>
                                <a:pt x="2843575" y="6600815"/>
                              </a:lnTo>
                              <a:lnTo>
                                <a:pt x="2843971" y="6602005"/>
                              </a:lnTo>
                              <a:lnTo>
                                <a:pt x="2843971" y="6602401"/>
                              </a:lnTo>
                              <a:lnTo>
                                <a:pt x="2845160" y="6602005"/>
                              </a:lnTo>
                              <a:lnTo>
                                <a:pt x="2845952" y="6600815"/>
                              </a:lnTo>
                              <a:lnTo>
                                <a:pt x="2851896" y="6590105"/>
                              </a:lnTo>
                              <a:lnTo>
                                <a:pt x="2852293" y="6593675"/>
                              </a:lnTo>
                              <a:lnTo>
                                <a:pt x="2855463" y="6586932"/>
                              </a:lnTo>
                              <a:lnTo>
                                <a:pt x="2858237" y="6579793"/>
                              </a:lnTo>
                              <a:lnTo>
                                <a:pt x="2861011" y="6573050"/>
                              </a:lnTo>
                              <a:lnTo>
                                <a:pt x="2861803" y="6570273"/>
                              </a:lnTo>
                              <a:lnTo>
                                <a:pt x="2862992" y="6568290"/>
                              </a:lnTo>
                              <a:lnTo>
                                <a:pt x="2864757" y="6565639"/>
                              </a:lnTo>
                              <a:lnTo>
                                <a:pt x="3151961" y="5777202"/>
                              </a:lnTo>
                              <a:lnTo>
                                <a:pt x="3151217" y="5770881"/>
                              </a:lnTo>
                              <a:lnTo>
                                <a:pt x="3150423" y="5767706"/>
                              </a:lnTo>
                              <a:lnTo>
                                <a:pt x="3150026" y="5766515"/>
                              </a:lnTo>
                              <a:lnTo>
                                <a:pt x="3149232" y="5765722"/>
                              </a:lnTo>
                              <a:lnTo>
                                <a:pt x="3148835" y="5764531"/>
                              </a:lnTo>
                              <a:lnTo>
                                <a:pt x="3148041" y="5762944"/>
                              </a:lnTo>
                              <a:lnTo>
                                <a:pt x="3147246" y="5761356"/>
                              </a:lnTo>
                              <a:lnTo>
                                <a:pt x="3146452" y="5759372"/>
                              </a:lnTo>
                              <a:lnTo>
                                <a:pt x="3151614" y="5749450"/>
                              </a:lnTo>
                              <a:lnTo>
                                <a:pt x="3151614" y="5745084"/>
                              </a:lnTo>
                              <a:lnTo>
                                <a:pt x="3169085" y="5712143"/>
                              </a:lnTo>
                              <a:lnTo>
                                <a:pt x="3174644" y="5705000"/>
                              </a:lnTo>
                              <a:lnTo>
                                <a:pt x="3179806" y="5697856"/>
                              </a:lnTo>
                              <a:lnTo>
                                <a:pt x="3181686" y="5695601"/>
                              </a:lnTo>
                              <a:lnTo>
                                <a:pt x="3243467" y="5525998"/>
                              </a:lnTo>
                              <a:lnTo>
                                <a:pt x="3241349" y="5524818"/>
                              </a:lnTo>
                              <a:lnTo>
                                <a:pt x="3240536" y="5524024"/>
                              </a:lnTo>
                              <a:lnTo>
                                <a:pt x="3239722" y="5524024"/>
                              </a:lnTo>
                              <a:lnTo>
                                <a:pt x="3239316" y="5524024"/>
                              </a:lnTo>
                              <a:lnTo>
                                <a:pt x="3238502" y="5526008"/>
                              </a:lnTo>
                              <a:lnTo>
                                <a:pt x="3238096" y="5528389"/>
                              </a:lnTo>
                              <a:lnTo>
                                <a:pt x="3236469" y="5532358"/>
                              </a:lnTo>
                              <a:lnTo>
                                <a:pt x="3235655" y="5536327"/>
                              </a:lnTo>
                              <a:lnTo>
                                <a:pt x="3235249" y="5537518"/>
                              </a:lnTo>
                              <a:lnTo>
                                <a:pt x="3234842" y="5538311"/>
                              </a:lnTo>
                              <a:lnTo>
                                <a:pt x="3232808" y="5538708"/>
                              </a:lnTo>
                              <a:lnTo>
                                <a:pt x="3231181" y="5538311"/>
                              </a:lnTo>
                              <a:lnTo>
                                <a:pt x="3227521" y="5536327"/>
                              </a:lnTo>
                              <a:lnTo>
                                <a:pt x="3223454" y="5533946"/>
                              </a:lnTo>
                              <a:lnTo>
                                <a:pt x="3221013" y="5533152"/>
                              </a:lnTo>
                              <a:lnTo>
                                <a:pt x="3218980" y="5533152"/>
                              </a:lnTo>
                              <a:lnTo>
                                <a:pt x="3213692" y="5531961"/>
                              </a:lnTo>
                              <a:lnTo>
                                <a:pt x="3212066" y="5526802"/>
                              </a:lnTo>
                              <a:lnTo>
                                <a:pt x="3210032" y="5525611"/>
                              </a:lnTo>
                              <a:lnTo>
                                <a:pt x="3206778" y="5509339"/>
                              </a:lnTo>
                              <a:lnTo>
                                <a:pt x="3208812" y="5493067"/>
                              </a:lnTo>
                              <a:lnTo>
                                <a:pt x="3210032" y="5491876"/>
                              </a:lnTo>
                              <a:lnTo>
                                <a:pt x="3210845" y="5491083"/>
                              </a:lnTo>
                              <a:lnTo>
                                <a:pt x="3211659" y="5491876"/>
                              </a:lnTo>
                              <a:lnTo>
                                <a:pt x="3212472" y="5492273"/>
                              </a:lnTo>
                              <a:lnTo>
                                <a:pt x="3213692" y="5492273"/>
                              </a:lnTo>
                              <a:lnTo>
                                <a:pt x="3214099" y="5492273"/>
                              </a:lnTo>
                              <a:lnTo>
                                <a:pt x="3214099" y="5491083"/>
                              </a:lnTo>
                              <a:lnTo>
                                <a:pt x="3214506" y="5486320"/>
                              </a:lnTo>
                              <a:lnTo>
                                <a:pt x="3216946" y="5487114"/>
                              </a:lnTo>
                              <a:lnTo>
                                <a:pt x="3216133" y="5483939"/>
                              </a:lnTo>
                              <a:lnTo>
                                <a:pt x="3215726" y="5480764"/>
                              </a:lnTo>
                              <a:lnTo>
                                <a:pt x="3215319" y="5477986"/>
                              </a:lnTo>
                              <a:lnTo>
                                <a:pt x="3214913" y="5476795"/>
                              </a:lnTo>
                              <a:lnTo>
                                <a:pt x="3215319" y="5476001"/>
                              </a:lnTo>
                              <a:lnTo>
                                <a:pt x="3215726" y="5474017"/>
                              </a:lnTo>
                              <a:lnTo>
                                <a:pt x="3215726" y="5472033"/>
                              </a:lnTo>
                              <a:lnTo>
                                <a:pt x="3216133" y="5466873"/>
                              </a:lnTo>
                              <a:lnTo>
                                <a:pt x="3218573" y="5457745"/>
                              </a:lnTo>
                              <a:lnTo>
                                <a:pt x="3221013" y="5450204"/>
                              </a:lnTo>
                              <a:lnTo>
                                <a:pt x="3221420" y="5446236"/>
                              </a:lnTo>
                              <a:lnTo>
                                <a:pt x="3222234" y="5442267"/>
                              </a:lnTo>
                              <a:lnTo>
                                <a:pt x="3222234" y="5437107"/>
                              </a:lnTo>
                              <a:lnTo>
                                <a:pt x="3222234" y="5431551"/>
                              </a:lnTo>
                              <a:lnTo>
                                <a:pt x="3222234" y="5425995"/>
                              </a:lnTo>
                              <a:lnTo>
                                <a:pt x="3222234" y="5420042"/>
                              </a:lnTo>
                              <a:lnTo>
                                <a:pt x="3223860" y="5407342"/>
                              </a:lnTo>
                              <a:lnTo>
                                <a:pt x="3224267" y="5400992"/>
                              </a:lnTo>
                              <a:lnTo>
                                <a:pt x="3224267" y="5394642"/>
                              </a:lnTo>
                              <a:lnTo>
                                <a:pt x="3223860" y="5388689"/>
                              </a:lnTo>
                              <a:lnTo>
                                <a:pt x="3222234" y="5383132"/>
                              </a:lnTo>
                              <a:lnTo>
                                <a:pt x="3223860" y="5378370"/>
                              </a:lnTo>
                              <a:lnTo>
                                <a:pt x="3224674" y="5374004"/>
                              </a:lnTo>
                              <a:lnTo>
                                <a:pt x="3225081" y="5370035"/>
                              </a:lnTo>
                              <a:lnTo>
                                <a:pt x="3225081" y="5365273"/>
                              </a:lnTo>
                              <a:lnTo>
                                <a:pt x="3224674" y="5355748"/>
                              </a:lnTo>
                              <a:lnTo>
                                <a:pt x="3224267" y="5350588"/>
                              </a:lnTo>
                              <a:lnTo>
                                <a:pt x="3224267" y="5345032"/>
                              </a:lnTo>
                              <a:lnTo>
                                <a:pt x="3222640" y="5334713"/>
                              </a:lnTo>
                              <a:lnTo>
                                <a:pt x="3221013" y="5322807"/>
                              </a:lnTo>
                              <a:lnTo>
                                <a:pt x="3219387" y="5318441"/>
                              </a:lnTo>
                              <a:lnTo>
                                <a:pt x="3218980" y="5314870"/>
                              </a:lnTo>
                              <a:lnTo>
                                <a:pt x="3218573" y="5311298"/>
                              </a:lnTo>
                              <a:lnTo>
                                <a:pt x="3218980" y="5308123"/>
                              </a:lnTo>
                              <a:lnTo>
                                <a:pt x="3219387" y="5301376"/>
                              </a:lnTo>
                              <a:lnTo>
                                <a:pt x="3218980" y="5297407"/>
                              </a:lnTo>
                              <a:lnTo>
                                <a:pt x="3218573" y="5291851"/>
                              </a:lnTo>
                              <a:lnTo>
                                <a:pt x="3217760" y="5285898"/>
                              </a:lnTo>
                              <a:lnTo>
                                <a:pt x="3216946" y="5281135"/>
                              </a:lnTo>
                              <a:lnTo>
                                <a:pt x="3216946" y="5276373"/>
                              </a:lnTo>
                              <a:lnTo>
                                <a:pt x="3216946" y="5273991"/>
                              </a:lnTo>
                              <a:lnTo>
                                <a:pt x="3217353" y="5271213"/>
                              </a:lnTo>
                              <a:lnTo>
                                <a:pt x="3216946" y="5268832"/>
                              </a:lnTo>
                              <a:lnTo>
                                <a:pt x="3215726" y="5266451"/>
                              </a:lnTo>
                              <a:lnTo>
                                <a:pt x="3214913" y="5264466"/>
                              </a:lnTo>
                              <a:lnTo>
                                <a:pt x="3214913" y="5262879"/>
                              </a:lnTo>
                              <a:lnTo>
                                <a:pt x="3215319" y="5259704"/>
                              </a:lnTo>
                              <a:lnTo>
                                <a:pt x="3215726" y="5257322"/>
                              </a:lnTo>
                              <a:lnTo>
                                <a:pt x="3217353" y="5254941"/>
                              </a:lnTo>
                              <a:lnTo>
                                <a:pt x="3217353" y="5254147"/>
                              </a:lnTo>
                              <a:lnTo>
                                <a:pt x="3216946" y="5253354"/>
                              </a:lnTo>
                              <a:lnTo>
                                <a:pt x="3213692" y="5251766"/>
                              </a:lnTo>
                              <a:lnTo>
                                <a:pt x="3213286" y="5251369"/>
                              </a:lnTo>
                              <a:lnTo>
                                <a:pt x="3213286" y="5250972"/>
                              </a:lnTo>
                              <a:lnTo>
                                <a:pt x="3214099" y="5248988"/>
                              </a:lnTo>
                              <a:lnTo>
                                <a:pt x="3216946" y="5244226"/>
                              </a:lnTo>
                              <a:lnTo>
                                <a:pt x="3220200" y="5238272"/>
                              </a:lnTo>
                              <a:lnTo>
                                <a:pt x="3221013" y="5235891"/>
                              </a:lnTo>
                              <a:lnTo>
                                <a:pt x="3221420" y="5233510"/>
                              </a:lnTo>
                              <a:lnTo>
                                <a:pt x="3221013" y="5231525"/>
                              </a:lnTo>
                              <a:lnTo>
                                <a:pt x="3220607" y="5228747"/>
                              </a:lnTo>
                              <a:lnTo>
                                <a:pt x="3221013" y="5222794"/>
                              </a:lnTo>
                              <a:lnTo>
                                <a:pt x="3221420" y="5216841"/>
                              </a:lnTo>
                              <a:lnTo>
                                <a:pt x="3221420" y="5210491"/>
                              </a:lnTo>
                              <a:lnTo>
                                <a:pt x="3220607" y="5208507"/>
                              </a:lnTo>
                              <a:lnTo>
                                <a:pt x="3220200" y="5208110"/>
                              </a:lnTo>
                              <a:lnTo>
                                <a:pt x="3219387" y="5207713"/>
                              </a:lnTo>
                              <a:lnTo>
                                <a:pt x="3219387" y="5204935"/>
                              </a:lnTo>
                              <a:lnTo>
                                <a:pt x="3219387" y="5202157"/>
                              </a:lnTo>
                              <a:lnTo>
                                <a:pt x="3219387" y="5199379"/>
                              </a:lnTo>
                              <a:lnTo>
                                <a:pt x="3219387" y="5196600"/>
                              </a:lnTo>
                              <a:lnTo>
                                <a:pt x="3219387" y="5192235"/>
                              </a:lnTo>
                              <a:lnTo>
                                <a:pt x="3218573" y="5187869"/>
                              </a:lnTo>
                              <a:lnTo>
                                <a:pt x="3217353" y="5179138"/>
                              </a:lnTo>
                              <a:lnTo>
                                <a:pt x="3215319" y="5170803"/>
                              </a:lnTo>
                              <a:lnTo>
                                <a:pt x="3214913" y="5166835"/>
                              </a:lnTo>
                              <a:lnTo>
                                <a:pt x="3214506" y="5162866"/>
                              </a:lnTo>
                              <a:lnTo>
                                <a:pt x="3214506" y="5154135"/>
                              </a:lnTo>
                              <a:lnTo>
                                <a:pt x="3214913" y="5141038"/>
                              </a:lnTo>
                              <a:lnTo>
                                <a:pt x="3215145" y="5138014"/>
                              </a:lnTo>
                              <a:lnTo>
                                <a:pt x="3206805" y="5153325"/>
                              </a:lnTo>
                              <a:lnTo>
                                <a:pt x="3194123" y="5175550"/>
                              </a:lnTo>
                              <a:lnTo>
                                <a:pt x="3180251" y="5197378"/>
                              </a:lnTo>
                              <a:lnTo>
                                <a:pt x="3165984" y="5219206"/>
                              </a:lnTo>
                              <a:lnTo>
                                <a:pt x="3150527" y="5240638"/>
                              </a:lnTo>
                              <a:lnTo>
                                <a:pt x="3134278" y="5262069"/>
                              </a:lnTo>
                              <a:lnTo>
                                <a:pt x="3117632" y="5282706"/>
                              </a:lnTo>
                              <a:lnTo>
                                <a:pt x="3100590" y="5302947"/>
                              </a:lnTo>
                              <a:lnTo>
                                <a:pt x="3083152" y="5322791"/>
                              </a:lnTo>
                              <a:lnTo>
                                <a:pt x="3065317" y="5341841"/>
                              </a:lnTo>
                              <a:lnTo>
                                <a:pt x="3047483" y="5359700"/>
                              </a:lnTo>
                              <a:lnTo>
                                <a:pt x="3029252" y="5377163"/>
                              </a:lnTo>
                              <a:lnTo>
                                <a:pt x="3011813" y="5393435"/>
                              </a:lnTo>
                              <a:lnTo>
                                <a:pt x="2993979" y="5408119"/>
                              </a:lnTo>
                              <a:lnTo>
                                <a:pt x="2976144" y="5421613"/>
                              </a:lnTo>
                              <a:lnTo>
                                <a:pt x="2959102" y="5433916"/>
                              </a:lnTo>
                              <a:lnTo>
                                <a:pt x="2978918" y="5386291"/>
                              </a:lnTo>
                              <a:lnTo>
                                <a:pt x="2992394" y="5355731"/>
                              </a:lnTo>
                              <a:lnTo>
                                <a:pt x="3007454" y="5322394"/>
                              </a:lnTo>
                              <a:lnTo>
                                <a:pt x="3024099" y="5287866"/>
                              </a:lnTo>
                              <a:lnTo>
                                <a:pt x="3033215" y="5269610"/>
                              </a:lnTo>
                              <a:lnTo>
                                <a:pt x="3041934" y="5252147"/>
                              </a:lnTo>
                              <a:lnTo>
                                <a:pt x="3051446" y="5234288"/>
                              </a:lnTo>
                              <a:lnTo>
                                <a:pt x="3061354" y="5216825"/>
                              </a:lnTo>
                              <a:lnTo>
                                <a:pt x="3071262" y="5199760"/>
                              </a:lnTo>
                              <a:lnTo>
                                <a:pt x="3081170" y="5183488"/>
                              </a:lnTo>
                              <a:lnTo>
                                <a:pt x="3091475" y="5167613"/>
                              </a:lnTo>
                              <a:lnTo>
                                <a:pt x="3101779" y="5152928"/>
                              </a:lnTo>
                              <a:lnTo>
                                <a:pt x="3112876" y="5139435"/>
                              </a:lnTo>
                              <a:lnTo>
                                <a:pt x="3123181" y="5126735"/>
                              </a:lnTo>
                              <a:lnTo>
                                <a:pt x="3133881" y="5114828"/>
                              </a:lnTo>
                              <a:lnTo>
                                <a:pt x="3139430" y="5110066"/>
                              </a:lnTo>
                              <a:lnTo>
                                <a:pt x="3144582" y="5104906"/>
                              </a:lnTo>
                              <a:lnTo>
                                <a:pt x="3149734" y="5100541"/>
                              </a:lnTo>
                              <a:lnTo>
                                <a:pt x="3155283" y="5096969"/>
                              </a:lnTo>
                              <a:lnTo>
                                <a:pt x="3160435" y="5093397"/>
                              </a:lnTo>
                              <a:lnTo>
                                <a:pt x="3165984" y="5090222"/>
                              </a:lnTo>
                              <a:lnTo>
                                <a:pt x="3170740" y="5087444"/>
                              </a:lnTo>
                              <a:lnTo>
                                <a:pt x="3176288" y="5085063"/>
                              </a:lnTo>
                              <a:lnTo>
                                <a:pt x="3181440" y="5083475"/>
                              </a:lnTo>
                              <a:lnTo>
                                <a:pt x="3186593" y="5082285"/>
                              </a:lnTo>
                              <a:lnTo>
                                <a:pt x="3191745" y="5081491"/>
                              </a:lnTo>
                              <a:lnTo>
                                <a:pt x="3196897" y="5081491"/>
                              </a:lnTo>
                              <a:lnTo>
                                <a:pt x="3202049" y="5081888"/>
                              </a:lnTo>
                              <a:lnTo>
                                <a:pt x="3206805" y="5083475"/>
                              </a:lnTo>
                              <a:lnTo>
                                <a:pt x="3211957" y="5085063"/>
                              </a:lnTo>
                              <a:lnTo>
                                <a:pt x="3216713" y="5087444"/>
                              </a:lnTo>
                              <a:lnTo>
                                <a:pt x="3219507" y="5089076"/>
                              </a:lnTo>
                              <a:lnTo>
                                <a:pt x="3221827" y="5074362"/>
                              </a:lnTo>
                              <a:lnTo>
                                <a:pt x="3223860" y="5062456"/>
                              </a:lnTo>
                              <a:lnTo>
                                <a:pt x="3225081" y="5058487"/>
                              </a:lnTo>
                              <a:lnTo>
                                <a:pt x="3225894" y="5056106"/>
                              </a:lnTo>
                              <a:lnTo>
                                <a:pt x="3225894" y="5059281"/>
                              </a:lnTo>
                              <a:lnTo>
                                <a:pt x="3225487" y="5069203"/>
                              </a:lnTo>
                              <a:lnTo>
                                <a:pt x="3223860" y="5084681"/>
                              </a:lnTo>
                              <a:lnTo>
                                <a:pt x="3223324" y="5091615"/>
                              </a:lnTo>
                              <a:lnTo>
                                <a:pt x="3224499" y="5092497"/>
                              </a:lnTo>
                              <a:lnTo>
                                <a:pt x="3225487" y="5069203"/>
                              </a:lnTo>
                              <a:lnTo>
                                <a:pt x="3226301" y="5065631"/>
                              </a:lnTo>
                              <a:lnTo>
                                <a:pt x="3225857" y="5093517"/>
                              </a:lnTo>
                              <a:lnTo>
                                <a:pt x="3226225" y="5093794"/>
                              </a:lnTo>
                              <a:lnTo>
                                <a:pt x="3228234" y="5095638"/>
                              </a:lnTo>
                              <a:lnTo>
                                <a:pt x="3229148" y="5063250"/>
                              </a:lnTo>
                              <a:lnTo>
                                <a:pt x="3229555" y="5043406"/>
                              </a:lnTo>
                              <a:lnTo>
                                <a:pt x="3233622" y="5027928"/>
                              </a:lnTo>
                              <a:lnTo>
                                <a:pt x="3237282" y="5009672"/>
                              </a:lnTo>
                              <a:lnTo>
                                <a:pt x="3235655" y="5036262"/>
                              </a:lnTo>
                              <a:lnTo>
                                <a:pt x="3234028" y="5054916"/>
                              </a:lnTo>
                              <a:lnTo>
                                <a:pt x="3234028" y="5058487"/>
                              </a:lnTo>
                              <a:lnTo>
                                <a:pt x="3234842" y="5048566"/>
                              </a:lnTo>
                              <a:lnTo>
                                <a:pt x="3235655" y="5036262"/>
                              </a:lnTo>
                              <a:lnTo>
                                <a:pt x="3236469" y="5024753"/>
                              </a:lnTo>
                              <a:lnTo>
                                <a:pt x="3237689" y="5011656"/>
                              </a:lnTo>
                              <a:lnTo>
                                <a:pt x="3238909" y="4982287"/>
                              </a:lnTo>
                              <a:lnTo>
                                <a:pt x="3240536" y="4968000"/>
                              </a:lnTo>
                              <a:lnTo>
                                <a:pt x="3241756" y="4954903"/>
                              </a:lnTo>
                              <a:lnTo>
                                <a:pt x="3242976" y="4943790"/>
                              </a:lnTo>
                              <a:lnTo>
                                <a:pt x="3244196" y="4939028"/>
                              </a:lnTo>
                              <a:lnTo>
                                <a:pt x="3245417" y="4935456"/>
                              </a:lnTo>
                              <a:lnTo>
                                <a:pt x="3247857" y="4943393"/>
                              </a:lnTo>
                              <a:lnTo>
                                <a:pt x="3246230" y="4957284"/>
                              </a:lnTo>
                              <a:lnTo>
                                <a:pt x="3244603" y="4978318"/>
                              </a:lnTo>
                              <a:lnTo>
                                <a:pt x="3241756" y="5005703"/>
                              </a:lnTo>
                              <a:lnTo>
                                <a:pt x="3239316" y="5038644"/>
                              </a:lnTo>
                              <a:lnTo>
                                <a:pt x="3237689" y="5074759"/>
                              </a:lnTo>
                              <a:lnTo>
                                <a:pt x="3237282" y="5094206"/>
                              </a:lnTo>
                              <a:lnTo>
                                <a:pt x="3237282" y="5105289"/>
                              </a:lnTo>
                              <a:lnTo>
                                <a:pt x="3240096" y="5108875"/>
                              </a:lnTo>
                              <a:lnTo>
                                <a:pt x="3244852" y="5115225"/>
                              </a:lnTo>
                              <a:lnTo>
                                <a:pt x="3237282" y="5119934"/>
                              </a:lnTo>
                              <a:lnTo>
                                <a:pt x="3237282" y="5133894"/>
                              </a:lnTo>
                              <a:lnTo>
                                <a:pt x="3238096" y="5154135"/>
                              </a:lnTo>
                              <a:lnTo>
                                <a:pt x="3238909" y="5174772"/>
                              </a:lnTo>
                              <a:lnTo>
                                <a:pt x="3240943" y="5194616"/>
                              </a:lnTo>
                              <a:lnTo>
                                <a:pt x="3242163" y="5213666"/>
                              </a:lnTo>
                              <a:lnTo>
                                <a:pt x="3242976" y="5232319"/>
                              </a:lnTo>
                              <a:lnTo>
                                <a:pt x="3242976" y="5250179"/>
                              </a:lnTo>
                              <a:lnTo>
                                <a:pt x="3242570" y="5268038"/>
                              </a:lnTo>
                              <a:lnTo>
                                <a:pt x="3241756" y="5303757"/>
                              </a:lnTo>
                              <a:lnTo>
                                <a:pt x="3241349" y="5322410"/>
                              </a:lnTo>
                              <a:lnTo>
                                <a:pt x="3241349" y="5342254"/>
                              </a:lnTo>
                              <a:lnTo>
                                <a:pt x="3241349" y="5350192"/>
                              </a:lnTo>
                              <a:lnTo>
                                <a:pt x="3241756" y="5372020"/>
                              </a:lnTo>
                              <a:lnTo>
                                <a:pt x="3242163" y="5392657"/>
                              </a:lnTo>
                              <a:lnTo>
                                <a:pt x="3242570" y="5410914"/>
                              </a:lnTo>
                              <a:lnTo>
                                <a:pt x="3242976" y="5413692"/>
                              </a:lnTo>
                              <a:lnTo>
                                <a:pt x="3243790" y="5416073"/>
                              </a:lnTo>
                              <a:lnTo>
                                <a:pt x="3245010" y="5420042"/>
                              </a:lnTo>
                              <a:lnTo>
                                <a:pt x="3245823" y="5423614"/>
                              </a:lnTo>
                              <a:lnTo>
                                <a:pt x="3245823" y="5425995"/>
                              </a:lnTo>
                              <a:lnTo>
                                <a:pt x="3246230" y="5428376"/>
                              </a:lnTo>
                              <a:lnTo>
                                <a:pt x="3247450" y="5428376"/>
                              </a:lnTo>
                              <a:lnTo>
                                <a:pt x="3248264" y="5429567"/>
                              </a:lnTo>
                              <a:lnTo>
                                <a:pt x="3249077" y="5430361"/>
                              </a:lnTo>
                              <a:lnTo>
                                <a:pt x="3249484" y="5431551"/>
                              </a:lnTo>
                              <a:lnTo>
                                <a:pt x="3249890" y="5435123"/>
                              </a:lnTo>
                              <a:lnTo>
                                <a:pt x="3250704" y="5439886"/>
                              </a:lnTo>
                              <a:lnTo>
                                <a:pt x="3249890" y="5445045"/>
                              </a:lnTo>
                              <a:lnTo>
                                <a:pt x="3249077" y="5450204"/>
                              </a:lnTo>
                              <a:lnTo>
                                <a:pt x="3247857" y="5459333"/>
                              </a:lnTo>
                              <a:lnTo>
                                <a:pt x="3251111" y="5460126"/>
                              </a:lnTo>
                              <a:lnTo>
                                <a:pt x="3252331" y="5460920"/>
                              </a:lnTo>
                              <a:lnTo>
                                <a:pt x="3253958" y="5462111"/>
                              </a:lnTo>
                              <a:lnTo>
                                <a:pt x="3252737" y="5464889"/>
                              </a:lnTo>
                              <a:lnTo>
                                <a:pt x="3252737" y="5466873"/>
                              </a:lnTo>
                              <a:lnTo>
                                <a:pt x="3252737" y="5468064"/>
                              </a:lnTo>
                              <a:lnTo>
                                <a:pt x="3254364" y="5474017"/>
                              </a:lnTo>
                              <a:lnTo>
                                <a:pt x="3255585" y="5479176"/>
                              </a:lnTo>
                              <a:lnTo>
                                <a:pt x="3255991" y="5484336"/>
                              </a:lnTo>
                              <a:lnTo>
                                <a:pt x="3255991" y="5489495"/>
                              </a:lnTo>
                              <a:lnTo>
                                <a:pt x="3255797" y="5492148"/>
                              </a:lnTo>
                              <a:lnTo>
                                <a:pt x="3309965" y="5343445"/>
                              </a:lnTo>
                              <a:lnTo>
                                <a:pt x="3282624" y="5430361"/>
                              </a:lnTo>
                              <a:lnTo>
                                <a:pt x="3255680" y="5517674"/>
                              </a:lnTo>
                              <a:lnTo>
                                <a:pt x="3236751" y="5579152"/>
                              </a:lnTo>
                              <a:lnTo>
                                <a:pt x="3244601" y="5559621"/>
                              </a:lnTo>
                              <a:lnTo>
                                <a:pt x="3261641" y="5518370"/>
                              </a:lnTo>
                              <a:lnTo>
                                <a:pt x="3241431" y="5579453"/>
                              </a:lnTo>
                              <a:lnTo>
                                <a:pt x="3225580" y="5623481"/>
                              </a:lnTo>
                              <a:lnTo>
                                <a:pt x="3222410" y="5633000"/>
                              </a:lnTo>
                              <a:lnTo>
                                <a:pt x="3223598" y="5631810"/>
                              </a:lnTo>
                              <a:lnTo>
                                <a:pt x="3231128" y="5609201"/>
                              </a:lnTo>
                              <a:lnTo>
                                <a:pt x="3241431" y="5579453"/>
                              </a:lnTo>
                              <a:lnTo>
                                <a:pt x="3260452" y="5524319"/>
                              </a:lnTo>
                              <a:lnTo>
                                <a:pt x="3283039" y="5456889"/>
                              </a:lnTo>
                              <a:lnTo>
                                <a:pt x="3294531" y="5423571"/>
                              </a:lnTo>
                              <a:lnTo>
                                <a:pt x="3305230" y="5393426"/>
                              </a:lnTo>
                              <a:lnTo>
                                <a:pt x="3314741" y="5368040"/>
                              </a:lnTo>
                              <a:lnTo>
                                <a:pt x="3318704" y="5358124"/>
                              </a:lnTo>
                              <a:lnTo>
                                <a:pt x="3322666" y="5349795"/>
                              </a:lnTo>
                              <a:lnTo>
                                <a:pt x="3319496" y="5368834"/>
                              </a:lnTo>
                              <a:lnTo>
                                <a:pt x="3290568" y="5449749"/>
                              </a:lnTo>
                              <a:lnTo>
                                <a:pt x="3268377" y="5512817"/>
                              </a:lnTo>
                              <a:lnTo>
                                <a:pt x="3242619" y="5587386"/>
                              </a:lnTo>
                              <a:lnTo>
                                <a:pt x="3218006" y="5662000"/>
                              </a:lnTo>
                              <a:lnTo>
                                <a:pt x="3219115" y="5660153"/>
                              </a:lnTo>
                              <a:lnTo>
                                <a:pt x="3221894" y="5657374"/>
                              </a:lnTo>
                              <a:lnTo>
                                <a:pt x="3224674" y="5654199"/>
                              </a:lnTo>
                              <a:lnTo>
                                <a:pt x="3231821" y="5645865"/>
                              </a:lnTo>
                              <a:lnTo>
                                <a:pt x="3245718" y="5633165"/>
                              </a:lnTo>
                              <a:lnTo>
                                <a:pt x="3258027" y="5622449"/>
                              </a:lnTo>
                              <a:lnTo>
                                <a:pt x="3263983" y="5616496"/>
                              </a:lnTo>
                              <a:lnTo>
                                <a:pt x="3270336" y="5610146"/>
                              </a:lnTo>
                              <a:lnTo>
                                <a:pt x="3277086" y="5603002"/>
                              </a:lnTo>
                              <a:lnTo>
                                <a:pt x="3284630" y="5594271"/>
                              </a:lnTo>
                              <a:lnTo>
                                <a:pt x="3292572" y="5584746"/>
                              </a:lnTo>
                              <a:lnTo>
                                <a:pt x="3301704" y="5576015"/>
                              </a:lnTo>
                              <a:lnTo>
                                <a:pt x="3320763" y="5556965"/>
                              </a:lnTo>
                              <a:lnTo>
                                <a:pt x="3330293" y="5547837"/>
                              </a:lnTo>
                              <a:lnTo>
                                <a:pt x="3339028" y="5538312"/>
                              </a:lnTo>
                              <a:lnTo>
                                <a:pt x="3347366" y="5528787"/>
                              </a:lnTo>
                              <a:lnTo>
                                <a:pt x="3354911" y="5519658"/>
                              </a:lnTo>
                              <a:lnTo>
                                <a:pt x="3362852" y="5514499"/>
                              </a:lnTo>
                              <a:lnTo>
                                <a:pt x="3369999" y="5508546"/>
                              </a:lnTo>
                              <a:lnTo>
                                <a:pt x="3376352" y="5502990"/>
                              </a:lnTo>
                              <a:lnTo>
                                <a:pt x="3383102" y="5496243"/>
                              </a:lnTo>
                              <a:lnTo>
                                <a:pt x="3396999" y="5481558"/>
                              </a:lnTo>
                              <a:lnTo>
                                <a:pt x="3404543" y="5474017"/>
                              </a:lnTo>
                              <a:lnTo>
                                <a:pt x="3413279" y="5465683"/>
                              </a:lnTo>
                              <a:lnTo>
                                <a:pt x="3427970" y="5449411"/>
                              </a:lnTo>
                              <a:lnTo>
                                <a:pt x="3444250" y="5431551"/>
                              </a:lnTo>
                              <a:lnTo>
                                <a:pt x="3450206" y="5424011"/>
                              </a:lnTo>
                              <a:lnTo>
                                <a:pt x="3455765" y="5417661"/>
                              </a:lnTo>
                              <a:lnTo>
                                <a:pt x="3460529" y="5412501"/>
                              </a:lnTo>
                              <a:lnTo>
                                <a:pt x="3465691" y="5408533"/>
                              </a:lnTo>
                              <a:lnTo>
                                <a:pt x="3476412" y="5399008"/>
                              </a:lnTo>
                              <a:lnTo>
                                <a:pt x="3482765" y="5393054"/>
                              </a:lnTo>
                              <a:lnTo>
                                <a:pt x="3489912" y="5385514"/>
                              </a:lnTo>
                              <a:lnTo>
                                <a:pt x="3499044" y="5375989"/>
                              </a:lnTo>
                              <a:lnTo>
                                <a:pt x="3505795" y="5368845"/>
                              </a:lnTo>
                              <a:lnTo>
                                <a:pt x="3512545" y="5362098"/>
                              </a:lnTo>
                              <a:lnTo>
                                <a:pt x="3516118" y="5358526"/>
                              </a:lnTo>
                              <a:lnTo>
                                <a:pt x="3520509" y="5355488"/>
                              </a:lnTo>
                              <a:lnTo>
                                <a:pt x="3527457" y="5347406"/>
                              </a:lnTo>
                              <a:lnTo>
                                <a:pt x="3529618" y="5343445"/>
                              </a:lnTo>
                              <a:lnTo>
                                <a:pt x="3532001" y="5341460"/>
                              </a:lnTo>
                              <a:lnTo>
                                <a:pt x="3534083" y="5339699"/>
                              </a:lnTo>
                              <a:lnTo>
                                <a:pt x="3680050" y="5169919"/>
                              </a:lnTo>
                              <a:lnTo>
                                <a:pt x="3695348" y="5141831"/>
                              </a:lnTo>
                              <a:lnTo>
                                <a:pt x="3706469" y="5128337"/>
                              </a:lnTo>
                              <a:lnTo>
                                <a:pt x="3711234" y="5121590"/>
                              </a:lnTo>
                              <a:lnTo>
                                <a:pt x="3716397" y="5114447"/>
                              </a:lnTo>
                              <a:lnTo>
                                <a:pt x="3717986" y="5112859"/>
                              </a:lnTo>
                              <a:lnTo>
                                <a:pt x="3719177" y="5112859"/>
                              </a:lnTo>
                              <a:lnTo>
                                <a:pt x="3719574" y="5112859"/>
                              </a:lnTo>
                              <a:lnTo>
                                <a:pt x="3719972" y="5113653"/>
                              </a:lnTo>
                              <a:lnTo>
                                <a:pt x="3720369" y="5115240"/>
                              </a:lnTo>
                              <a:lnTo>
                                <a:pt x="3720369" y="5116034"/>
                              </a:lnTo>
                              <a:lnTo>
                                <a:pt x="3720766" y="5116431"/>
                              </a:lnTo>
                              <a:lnTo>
                                <a:pt x="3721163" y="5116431"/>
                              </a:lnTo>
                              <a:lnTo>
                                <a:pt x="3722354" y="5114843"/>
                              </a:lnTo>
                              <a:lnTo>
                                <a:pt x="3723525" y="5112838"/>
                              </a:lnTo>
                              <a:lnTo>
                                <a:pt x="3888802" y="4746073"/>
                              </a:lnTo>
                              <a:lnTo>
                                <a:pt x="3889554" y="4743367"/>
                              </a:lnTo>
                              <a:lnTo>
                                <a:pt x="3892334" y="4736620"/>
                              </a:lnTo>
                              <a:lnTo>
                                <a:pt x="3898688" y="4721539"/>
                              </a:lnTo>
                              <a:lnTo>
                                <a:pt x="3901866" y="4712411"/>
                              </a:lnTo>
                              <a:lnTo>
                                <a:pt x="3905440" y="4701298"/>
                              </a:lnTo>
                              <a:lnTo>
                                <a:pt x="3909411" y="4687408"/>
                              </a:lnTo>
                              <a:lnTo>
                                <a:pt x="3912589" y="4677089"/>
                              </a:lnTo>
                              <a:lnTo>
                                <a:pt x="3916163" y="4666770"/>
                              </a:lnTo>
                              <a:lnTo>
                                <a:pt x="3918546" y="4661214"/>
                              </a:lnTo>
                              <a:lnTo>
                                <a:pt x="3921326" y="4655261"/>
                              </a:lnTo>
                              <a:lnTo>
                                <a:pt x="3922914" y="4650498"/>
                              </a:lnTo>
                              <a:lnTo>
                                <a:pt x="3924106" y="4644942"/>
                              </a:lnTo>
                              <a:lnTo>
                                <a:pt x="3924900" y="4639783"/>
                              </a:lnTo>
                              <a:lnTo>
                                <a:pt x="3925694" y="4637004"/>
                              </a:lnTo>
                              <a:lnTo>
                                <a:pt x="3928872" y="4629464"/>
                              </a:lnTo>
                              <a:lnTo>
                                <a:pt x="3931652" y="4624701"/>
                              </a:lnTo>
                              <a:lnTo>
                                <a:pt x="3934829" y="4619542"/>
                              </a:lnTo>
                              <a:lnTo>
                                <a:pt x="3935623" y="4618351"/>
                              </a:lnTo>
                              <a:lnTo>
                                <a:pt x="3935623" y="4617161"/>
                              </a:lnTo>
                              <a:lnTo>
                                <a:pt x="3935226" y="4614779"/>
                              </a:lnTo>
                              <a:lnTo>
                                <a:pt x="3934432" y="4611207"/>
                              </a:lnTo>
                              <a:lnTo>
                                <a:pt x="3934432" y="4610017"/>
                              </a:lnTo>
                              <a:lnTo>
                                <a:pt x="3934829" y="4609223"/>
                              </a:lnTo>
                              <a:lnTo>
                                <a:pt x="3936417" y="4605651"/>
                              </a:lnTo>
                              <a:lnTo>
                                <a:pt x="3943963" y="4596523"/>
                              </a:lnTo>
                              <a:lnTo>
                                <a:pt x="3951509" y="4585807"/>
                              </a:lnTo>
                              <a:lnTo>
                                <a:pt x="3951633" y="4585621"/>
                              </a:lnTo>
                              <a:lnTo>
                                <a:pt x="3951319" y="4585015"/>
                              </a:lnTo>
                              <a:lnTo>
                                <a:pt x="3951944" y="4583952"/>
                              </a:lnTo>
                              <a:lnTo>
                                <a:pt x="3951743" y="4583541"/>
                              </a:lnTo>
                              <a:lnTo>
                                <a:pt x="3951155" y="4584549"/>
                              </a:lnTo>
                              <a:lnTo>
                                <a:pt x="3941241" y="4564315"/>
                              </a:lnTo>
                              <a:lnTo>
                                <a:pt x="3931327" y="4544081"/>
                              </a:lnTo>
                              <a:lnTo>
                                <a:pt x="3926965" y="4534162"/>
                              </a:lnTo>
                              <a:lnTo>
                                <a:pt x="3923396" y="4524244"/>
                              </a:lnTo>
                              <a:lnTo>
                                <a:pt x="3920224" y="4514325"/>
                              </a:lnTo>
                              <a:lnTo>
                                <a:pt x="3917448" y="4504406"/>
                              </a:lnTo>
                              <a:lnTo>
                                <a:pt x="3915465" y="4494488"/>
                              </a:lnTo>
                              <a:lnTo>
                                <a:pt x="3915068" y="4484966"/>
                              </a:lnTo>
                              <a:lnTo>
                                <a:pt x="3915068" y="4479808"/>
                              </a:lnTo>
                              <a:lnTo>
                                <a:pt x="3915465" y="4475444"/>
                              </a:lnTo>
                              <a:lnTo>
                                <a:pt x="3915861" y="4470286"/>
                              </a:lnTo>
                              <a:lnTo>
                                <a:pt x="3917051" y="4465922"/>
                              </a:lnTo>
                              <a:lnTo>
                                <a:pt x="3918241" y="4460764"/>
                              </a:lnTo>
                              <a:lnTo>
                                <a:pt x="3920224" y="4456400"/>
                              </a:lnTo>
                              <a:lnTo>
                                <a:pt x="3921810" y="4452036"/>
                              </a:lnTo>
                              <a:lnTo>
                                <a:pt x="3924189" y="4447275"/>
                              </a:lnTo>
                              <a:lnTo>
                                <a:pt x="3926965" y="4442514"/>
                              </a:lnTo>
                              <a:lnTo>
                                <a:pt x="3930138" y="4437753"/>
                              </a:lnTo>
                              <a:lnTo>
                                <a:pt x="3933707" y="4433389"/>
                              </a:lnTo>
                              <a:lnTo>
                                <a:pt x="3937672" y="4429024"/>
                              </a:lnTo>
                              <a:lnTo>
                                <a:pt x="3951948" y="4380621"/>
                              </a:lnTo>
                              <a:lnTo>
                                <a:pt x="3952857" y="4381303"/>
                              </a:lnTo>
                              <a:lnTo>
                                <a:pt x="3953056" y="4380623"/>
                              </a:lnTo>
                              <a:lnTo>
                                <a:pt x="3956210" y="4383004"/>
                              </a:lnTo>
                              <a:lnTo>
                                <a:pt x="3959364" y="4384195"/>
                              </a:lnTo>
                              <a:lnTo>
                                <a:pt x="3962912" y="4384989"/>
                              </a:lnTo>
                              <a:lnTo>
                                <a:pt x="3965777" y="4385710"/>
                              </a:lnTo>
                              <a:lnTo>
                                <a:pt x="3967381" y="4385389"/>
                              </a:lnTo>
                              <a:lnTo>
                                <a:pt x="3965966" y="4385389"/>
                              </a:lnTo>
                              <a:lnTo>
                                <a:pt x="3962398" y="4384599"/>
                              </a:lnTo>
                              <a:lnTo>
                                <a:pt x="3958434" y="4383414"/>
                              </a:lnTo>
                              <a:lnTo>
                                <a:pt x="3954471" y="4381045"/>
                              </a:lnTo>
                              <a:lnTo>
                                <a:pt x="3950903" y="4378676"/>
                              </a:lnTo>
                              <a:lnTo>
                                <a:pt x="3946543" y="4374727"/>
                              </a:lnTo>
                              <a:lnTo>
                                <a:pt x="3942976" y="4370778"/>
                              </a:lnTo>
                              <a:lnTo>
                                <a:pt x="3939012" y="4365644"/>
                              </a:lnTo>
                              <a:lnTo>
                                <a:pt x="3935444" y="4360115"/>
                              </a:lnTo>
                              <a:lnTo>
                                <a:pt x="3938219" y="4358931"/>
                              </a:lnTo>
                              <a:lnTo>
                                <a:pt x="3936237" y="4356561"/>
                              </a:lnTo>
                              <a:lnTo>
                                <a:pt x="3938219" y="4356166"/>
                              </a:lnTo>
                              <a:lnTo>
                                <a:pt x="3939012" y="4356166"/>
                              </a:lnTo>
                              <a:lnTo>
                                <a:pt x="3939012" y="4354982"/>
                              </a:lnTo>
                              <a:lnTo>
                                <a:pt x="3938615" y="4353402"/>
                              </a:lnTo>
                              <a:lnTo>
                                <a:pt x="3937426" y="4349848"/>
                              </a:lnTo>
                              <a:lnTo>
                                <a:pt x="3940597" y="4350243"/>
                              </a:lnTo>
                              <a:lnTo>
                                <a:pt x="3941390" y="4349848"/>
                              </a:lnTo>
                              <a:lnTo>
                                <a:pt x="3941786" y="4349058"/>
                              </a:lnTo>
                              <a:lnTo>
                                <a:pt x="3940994" y="4339186"/>
                              </a:lnTo>
                              <a:lnTo>
                                <a:pt x="3940994" y="4334842"/>
                              </a:lnTo>
                              <a:lnTo>
                                <a:pt x="3940994" y="4333657"/>
                              </a:lnTo>
                              <a:lnTo>
                                <a:pt x="3941390" y="4333262"/>
                              </a:lnTo>
                              <a:lnTo>
                                <a:pt x="3944561" y="4333262"/>
                              </a:lnTo>
                              <a:lnTo>
                                <a:pt x="3946633" y="4333520"/>
                              </a:lnTo>
                              <a:lnTo>
                                <a:pt x="3953032" y="4333253"/>
                              </a:lnTo>
                              <a:lnTo>
                                <a:pt x="3953032" y="4332300"/>
                              </a:lnTo>
                              <a:lnTo>
                                <a:pt x="3954223" y="4332300"/>
                              </a:lnTo>
                              <a:lnTo>
                                <a:pt x="3954497" y="4332300"/>
                              </a:lnTo>
                              <a:lnTo>
                                <a:pt x="3954620" y="4332300"/>
                              </a:lnTo>
                              <a:lnTo>
                                <a:pt x="3954620" y="4333005"/>
                              </a:lnTo>
                              <a:lnTo>
                                <a:pt x="3957795" y="4332300"/>
                              </a:lnTo>
                              <a:lnTo>
                                <a:pt x="3957795" y="4332775"/>
                              </a:lnTo>
                              <a:lnTo>
                                <a:pt x="3959624" y="4331682"/>
                              </a:lnTo>
                              <a:lnTo>
                                <a:pt x="3960416" y="4330893"/>
                              </a:lnTo>
                              <a:lnTo>
                                <a:pt x="3960416" y="4330498"/>
                              </a:lnTo>
                              <a:lnTo>
                                <a:pt x="3965966" y="4324574"/>
                              </a:lnTo>
                              <a:lnTo>
                                <a:pt x="3966610" y="4324146"/>
                              </a:lnTo>
                              <a:lnTo>
                                <a:pt x="3963207" y="4322282"/>
                              </a:lnTo>
                              <a:lnTo>
                                <a:pt x="3959324" y="4319552"/>
                              </a:lnTo>
                              <a:lnTo>
                                <a:pt x="3958975" y="4327238"/>
                              </a:lnTo>
                              <a:lnTo>
                                <a:pt x="3958975" y="4330353"/>
                              </a:lnTo>
                              <a:lnTo>
                                <a:pt x="3958568" y="4331521"/>
                              </a:lnTo>
                              <a:lnTo>
                                <a:pt x="3954497" y="4332300"/>
                              </a:lnTo>
                              <a:lnTo>
                                <a:pt x="3954442" y="4332256"/>
                              </a:lnTo>
                              <a:lnTo>
                                <a:pt x="3954223" y="4332300"/>
                              </a:lnTo>
                              <a:lnTo>
                                <a:pt x="3951842" y="4330315"/>
                              </a:lnTo>
                              <a:lnTo>
                                <a:pt x="3949063" y="4327934"/>
                              </a:lnTo>
                              <a:lnTo>
                                <a:pt x="3948061" y="4327043"/>
                              </a:lnTo>
                              <a:lnTo>
                                <a:pt x="3945542" y="4324901"/>
                              </a:lnTo>
                              <a:lnTo>
                                <a:pt x="3944321" y="4324122"/>
                              </a:lnTo>
                              <a:lnTo>
                                <a:pt x="3942286" y="4323733"/>
                              </a:lnTo>
                              <a:lnTo>
                                <a:pt x="3941878" y="4323733"/>
                              </a:lnTo>
                              <a:lnTo>
                                <a:pt x="3940657" y="4323344"/>
                              </a:lnTo>
                              <a:lnTo>
                                <a:pt x="3939029" y="4323344"/>
                              </a:lnTo>
                              <a:lnTo>
                                <a:pt x="3937808" y="4322954"/>
                              </a:lnTo>
                              <a:lnTo>
                                <a:pt x="3936180" y="4321786"/>
                              </a:lnTo>
                              <a:lnTo>
                                <a:pt x="3934144" y="4313219"/>
                              </a:lnTo>
                              <a:lnTo>
                                <a:pt x="3931295" y="4310494"/>
                              </a:lnTo>
                              <a:lnTo>
                                <a:pt x="3927631" y="4291024"/>
                              </a:lnTo>
                              <a:lnTo>
                                <a:pt x="3928323" y="4291866"/>
                              </a:lnTo>
                              <a:lnTo>
                                <a:pt x="3928028" y="4290230"/>
                              </a:lnTo>
                              <a:lnTo>
                                <a:pt x="3928127" y="4290354"/>
                              </a:lnTo>
                              <a:lnTo>
                                <a:pt x="3926044" y="4279572"/>
                              </a:lnTo>
                              <a:lnTo>
                                <a:pt x="3926044" y="4269165"/>
                              </a:lnTo>
                              <a:lnTo>
                                <a:pt x="3929523" y="4265162"/>
                              </a:lnTo>
                              <a:lnTo>
                                <a:pt x="3934548" y="4261159"/>
                              </a:lnTo>
                              <a:lnTo>
                                <a:pt x="3945757" y="4252353"/>
                              </a:lnTo>
                              <a:lnTo>
                                <a:pt x="3951491" y="4247528"/>
                              </a:lnTo>
                              <a:lnTo>
                                <a:pt x="3945790" y="4252139"/>
                              </a:lnTo>
                              <a:lnTo>
                                <a:pt x="3934235" y="4260866"/>
                              </a:lnTo>
                              <a:lnTo>
                                <a:pt x="3929055" y="4264832"/>
                              </a:lnTo>
                              <a:lnTo>
                                <a:pt x="3925469" y="4268799"/>
                              </a:lnTo>
                              <a:lnTo>
                                <a:pt x="3925469" y="4246983"/>
                              </a:lnTo>
                              <a:lnTo>
                                <a:pt x="3925867" y="4244206"/>
                              </a:lnTo>
                              <a:lnTo>
                                <a:pt x="3925939" y="4244135"/>
                              </a:lnTo>
                              <a:lnTo>
                                <a:pt x="3926044" y="4243398"/>
                              </a:lnTo>
                              <a:lnTo>
                                <a:pt x="3926441" y="4243001"/>
                              </a:lnTo>
                              <a:lnTo>
                                <a:pt x="3926838" y="4243001"/>
                              </a:lnTo>
                              <a:lnTo>
                                <a:pt x="3928028" y="4243001"/>
                              </a:lnTo>
                              <a:lnTo>
                                <a:pt x="3928822" y="4243794"/>
                              </a:lnTo>
                              <a:lnTo>
                                <a:pt x="3929616" y="4244191"/>
                              </a:lnTo>
                              <a:lnTo>
                                <a:pt x="3929852" y="4243955"/>
                              </a:lnTo>
                              <a:lnTo>
                                <a:pt x="3929852" y="4243016"/>
                              </a:lnTo>
                              <a:lnTo>
                                <a:pt x="3929852" y="4232704"/>
                              </a:lnTo>
                              <a:lnTo>
                                <a:pt x="3930013" y="4232864"/>
                              </a:lnTo>
                              <a:lnTo>
                                <a:pt x="3930013" y="4231888"/>
                              </a:lnTo>
                              <a:lnTo>
                                <a:pt x="3931779" y="4233654"/>
                              </a:lnTo>
                              <a:lnTo>
                                <a:pt x="3931446" y="4228340"/>
                              </a:lnTo>
                              <a:lnTo>
                                <a:pt x="3929852" y="4221994"/>
                              </a:lnTo>
                              <a:lnTo>
                                <a:pt x="3929055" y="4216441"/>
                              </a:lnTo>
                              <a:lnTo>
                                <a:pt x="3928656" y="4214458"/>
                              </a:lnTo>
                              <a:lnTo>
                                <a:pt x="3928656" y="4212078"/>
                              </a:lnTo>
                              <a:lnTo>
                                <a:pt x="3929055" y="4208508"/>
                              </a:lnTo>
                              <a:lnTo>
                                <a:pt x="3928656" y="4204541"/>
                              </a:lnTo>
                              <a:lnTo>
                                <a:pt x="3928258" y="4194625"/>
                              </a:lnTo>
                              <a:lnTo>
                                <a:pt x="3929055" y="4176379"/>
                              </a:lnTo>
                              <a:lnTo>
                                <a:pt x="3929453" y="4160513"/>
                              </a:lnTo>
                              <a:lnTo>
                                <a:pt x="3929453" y="4152977"/>
                              </a:lnTo>
                              <a:lnTo>
                                <a:pt x="3929055" y="4144647"/>
                              </a:lnTo>
                              <a:lnTo>
                                <a:pt x="3928656" y="4135524"/>
                              </a:lnTo>
                              <a:lnTo>
                                <a:pt x="3927859" y="4124815"/>
                              </a:lnTo>
                              <a:lnTo>
                                <a:pt x="3926266" y="4113312"/>
                              </a:lnTo>
                              <a:lnTo>
                                <a:pt x="3925469" y="4101016"/>
                              </a:lnTo>
                              <a:lnTo>
                                <a:pt x="3924273" y="4076027"/>
                              </a:lnTo>
                              <a:lnTo>
                                <a:pt x="3923078" y="4063730"/>
                              </a:lnTo>
                              <a:lnTo>
                                <a:pt x="3922281" y="4051434"/>
                              </a:lnTo>
                              <a:lnTo>
                                <a:pt x="3920687" y="4039931"/>
                              </a:lnTo>
                              <a:lnTo>
                                <a:pt x="3918296" y="4029222"/>
                              </a:lnTo>
                              <a:lnTo>
                                <a:pt x="3918695" y="4020099"/>
                              </a:lnTo>
                              <a:lnTo>
                                <a:pt x="3918695" y="4010976"/>
                              </a:lnTo>
                              <a:lnTo>
                                <a:pt x="3918296" y="4002646"/>
                              </a:lnTo>
                              <a:lnTo>
                                <a:pt x="3917499" y="3993523"/>
                              </a:lnTo>
                              <a:lnTo>
                                <a:pt x="3914710" y="3974881"/>
                              </a:lnTo>
                              <a:lnTo>
                                <a:pt x="3913515" y="3964964"/>
                              </a:lnTo>
                              <a:lnTo>
                                <a:pt x="3912319" y="3953858"/>
                              </a:lnTo>
                              <a:lnTo>
                                <a:pt x="3908733" y="3933629"/>
                              </a:lnTo>
                              <a:lnTo>
                                <a:pt x="3904748" y="3911020"/>
                              </a:lnTo>
                              <a:lnTo>
                                <a:pt x="3902358" y="3902293"/>
                              </a:lnTo>
                              <a:lnTo>
                                <a:pt x="3901162" y="3895154"/>
                              </a:lnTo>
                              <a:lnTo>
                                <a:pt x="3899967" y="3888411"/>
                              </a:lnTo>
                              <a:lnTo>
                                <a:pt x="3899568" y="3882064"/>
                              </a:lnTo>
                              <a:lnTo>
                                <a:pt x="3898771" y="3868578"/>
                              </a:lnTo>
                              <a:lnTo>
                                <a:pt x="3897974" y="3860645"/>
                              </a:lnTo>
                              <a:lnTo>
                                <a:pt x="3896381" y="3850729"/>
                              </a:lnTo>
                              <a:lnTo>
                                <a:pt x="3894388" y="3838433"/>
                              </a:lnTo>
                              <a:lnTo>
                                <a:pt x="3892396" y="3829310"/>
                              </a:lnTo>
                              <a:lnTo>
                                <a:pt x="3891200" y="3820187"/>
                              </a:lnTo>
                              <a:lnTo>
                                <a:pt x="3890404" y="3815427"/>
                              </a:lnTo>
                              <a:lnTo>
                                <a:pt x="3890404" y="3809477"/>
                              </a:lnTo>
                              <a:lnTo>
                                <a:pt x="3890005" y="3805511"/>
                              </a:lnTo>
                              <a:lnTo>
                                <a:pt x="3888810" y="3801147"/>
                              </a:lnTo>
                              <a:lnTo>
                                <a:pt x="3887614" y="3796784"/>
                              </a:lnTo>
                              <a:lnTo>
                                <a:pt x="3886419" y="3794008"/>
                              </a:lnTo>
                              <a:lnTo>
                                <a:pt x="3886419" y="3787265"/>
                              </a:lnTo>
                              <a:lnTo>
                                <a:pt x="3886419" y="3782505"/>
                              </a:lnTo>
                              <a:lnTo>
                                <a:pt x="3887614" y="3777348"/>
                              </a:lnTo>
                              <a:lnTo>
                                <a:pt x="3887614" y="3775762"/>
                              </a:lnTo>
                              <a:lnTo>
                                <a:pt x="3886419" y="3774968"/>
                              </a:lnTo>
                              <a:lnTo>
                                <a:pt x="3885622" y="3773382"/>
                              </a:lnTo>
                              <a:lnTo>
                                <a:pt x="3883231" y="3771795"/>
                              </a:lnTo>
                              <a:lnTo>
                                <a:pt x="3882833" y="3771002"/>
                              </a:lnTo>
                              <a:lnTo>
                                <a:pt x="3882833" y="3770209"/>
                              </a:lnTo>
                              <a:lnTo>
                                <a:pt x="3883231" y="3766639"/>
                              </a:lnTo>
                              <a:lnTo>
                                <a:pt x="3885223" y="3756326"/>
                              </a:lnTo>
                              <a:lnTo>
                                <a:pt x="3886817" y="3744426"/>
                              </a:lnTo>
                              <a:lnTo>
                                <a:pt x="3887614" y="3739667"/>
                              </a:lnTo>
                              <a:lnTo>
                                <a:pt x="3887614" y="3735700"/>
                              </a:lnTo>
                              <a:lnTo>
                                <a:pt x="3886020" y="3730544"/>
                              </a:lnTo>
                              <a:lnTo>
                                <a:pt x="3885622" y="3725784"/>
                              </a:lnTo>
                              <a:lnTo>
                                <a:pt x="3884825" y="3714281"/>
                              </a:lnTo>
                              <a:lnTo>
                                <a:pt x="3884427" y="3702778"/>
                              </a:lnTo>
                              <a:lnTo>
                                <a:pt x="3883231" y="3690085"/>
                              </a:lnTo>
                              <a:lnTo>
                                <a:pt x="3882036" y="3686119"/>
                              </a:lnTo>
                              <a:lnTo>
                                <a:pt x="3881637" y="3684532"/>
                              </a:lnTo>
                              <a:lnTo>
                                <a:pt x="3881239" y="3683739"/>
                              </a:lnTo>
                              <a:lnTo>
                                <a:pt x="3880043" y="3678979"/>
                              </a:lnTo>
                              <a:lnTo>
                                <a:pt x="3879645" y="3673822"/>
                              </a:lnTo>
                              <a:lnTo>
                                <a:pt x="3879247" y="3667873"/>
                              </a:lnTo>
                              <a:lnTo>
                                <a:pt x="3878848" y="3661923"/>
                              </a:lnTo>
                              <a:lnTo>
                                <a:pt x="3877653" y="3650023"/>
                              </a:lnTo>
                              <a:lnTo>
                                <a:pt x="3875262" y="3638124"/>
                              </a:lnTo>
                              <a:lnTo>
                                <a:pt x="3870480" y="3616308"/>
                              </a:lnTo>
                              <a:lnTo>
                                <a:pt x="3871027" y="3615816"/>
                              </a:lnTo>
                              <a:lnTo>
                                <a:pt x="3870926" y="3615353"/>
                              </a:lnTo>
                              <a:lnTo>
                                <a:pt x="3870314" y="3615905"/>
                              </a:lnTo>
                              <a:lnTo>
                                <a:pt x="3870344" y="3616091"/>
                              </a:lnTo>
                              <a:lnTo>
                                <a:pt x="3849212" y="3634782"/>
                              </a:lnTo>
                              <a:lnTo>
                                <a:pt x="3828080" y="3653075"/>
                              </a:lnTo>
                              <a:lnTo>
                                <a:pt x="3806150" y="3670573"/>
                              </a:lnTo>
                              <a:lnTo>
                                <a:pt x="3785248" y="3687173"/>
                              </a:lnTo>
                              <a:lnTo>
                                <a:pt x="3784619" y="3687674"/>
                              </a:lnTo>
                              <a:lnTo>
                                <a:pt x="3784620" y="3687673"/>
                              </a:lnTo>
                              <a:lnTo>
                                <a:pt x="3784619" y="3687673"/>
                              </a:lnTo>
                              <a:lnTo>
                                <a:pt x="3784730" y="3687159"/>
                              </a:lnTo>
                              <a:lnTo>
                                <a:pt x="3787001" y="3676568"/>
                              </a:lnTo>
                              <a:lnTo>
                                <a:pt x="3790176" y="3664669"/>
                              </a:lnTo>
                              <a:lnTo>
                                <a:pt x="3796922" y="3640871"/>
                              </a:lnTo>
                              <a:lnTo>
                                <a:pt x="3805257" y="3617073"/>
                              </a:lnTo>
                              <a:lnTo>
                                <a:pt x="3814782" y="3592085"/>
                              </a:lnTo>
                              <a:lnTo>
                                <a:pt x="3825101" y="3567493"/>
                              </a:lnTo>
                              <a:lnTo>
                                <a:pt x="3836610" y="3542108"/>
                              </a:lnTo>
                              <a:lnTo>
                                <a:pt x="3848913" y="3516724"/>
                              </a:lnTo>
                              <a:lnTo>
                                <a:pt x="3862407" y="3491339"/>
                              </a:lnTo>
                              <a:lnTo>
                                <a:pt x="3862411" y="3491495"/>
                              </a:lnTo>
                              <a:lnTo>
                                <a:pt x="3862422" y="3491474"/>
                              </a:lnTo>
                              <a:lnTo>
                                <a:pt x="3862407" y="3490860"/>
                              </a:lnTo>
                              <a:lnTo>
                                <a:pt x="3863300" y="3489249"/>
                              </a:lnTo>
                              <a:lnTo>
                                <a:pt x="3862542" y="3454787"/>
                              </a:lnTo>
                              <a:lnTo>
                                <a:pt x="3862542" y="3453993"/>
                              </a:lnTo>
                              <a:lnTo>
                                <a:pt x="3862542" y="3421846"/>
                              </a:lnTo>
                              <a:lnTo>
                                <a:pt x="3862542" y="3421053"/>
                              </a:lnTo>
                              <a:lnTo>
                                <a:pt x="3862542" y="3408353"/>
                              </a:lnTo>
                              <a:lnTo>
                                <a:pt x="3862542" y="3407560"/>
                              </a:lnTo>
                              <a:lnTo>
                                <a:pt x="3862939" y="3396059"/>
                              </a:lnTo>
                              <a:lnTo>
                                <a:pt x="3863733" y="3387731"/>
                              </a:lnTo>
                              <a:lnTo>
                                <a:pt x="3864924" y="3382574"/>
                              </a:lnTo>
                              <a:lnTo>
                                <a:pt x="3864924" y="3382180"/>
                              </a:lnTo>
                              <a:lnTo>
                                <a:pt x="3865320" y="3388523"/>
                              </a:lnTo>
                              <a:lnTo>
                                <a:pt x="3865717" y="3408353"/>
                              </a:lnTo>
                              <a:lnTo>
                                <a:pt x="3865709" y="3408691"/>
                              </a:lnTo>
                              <a:lnTo>
                                <a:pt x="3865718" y="3409148"/>
                              </a:lnTo>
                              <a:lnTo>
                                <a:pt x="3865321" y="3424624"/>
                              </a:lnTo>
                              <a:lnTo>
                                <a:pt x="3865321" y="3432562"/>
                              </a:lnTo>
                              <a:lnTo>
                                <a:pt x="3865321" y="3439321"/>
                              </a:lnTo>
                              <a:lnTo>
                                <a:pt x="3866114" y="3460740"/>
                              </a:lnTo>
                              <a:lnTo>
                                <a:pt x="3866908" y="3481378"/>
                              </a:lnTo>
                              <a:lnTo>
                                <a:pt x="3867201" y="3482550"/>
                              </a:lnTo>
                              <a:lnTo>
                                <a:pt x="3867963" y="3481026"/>
                              </a:lnTo>
                              <a:lnTo>
                                <a:pt x="3867971" y="3481160"/>
                              </a:lnTo>
                              <a:lnTo>
                                <a:pt x="3867998" y="3481103"/>
                              </a:lnTo>
                              <a:lnTo>
                                <a:pt x="3867963" y="3480511"/>
                              </a:lnTo>
                              <a:lnTo>
                                <a:pt x="3868835" y="3478763"/>
                              </a:lnTo>
                              <a:lnTo>
                                <a:pt x="3866908" y="3444071"/>
                              </a:lnTo>
                              <a:lnTo>
                                <a:pt x="3865854" y="3412463"/>
                              </a:lnTo>
                              <a:lnTo>
                                <a:pt x="3865717" y="3408715"/>
                              </a:lnTo>
                              <a:lnTo>
                                <a:pt x="3865725" y="3408591"/>
                              </a:lnTo>
                              <a:lnTo>
                                <a:pt x="3865717" y="3408353"/>
                              </a:lnTo>
                              <a:lnTo>
                                <a:pt x="3866114" y="3401611"/>
                              </a:lnTo>
                              <a:lnTo>
                                <a:pt x="3866142" y="3402138"/>
                              </a:lnTo>
                              <a:lnTo>
                                <a:pt x="3866150" y="3402006"/>
                              </a:lnTo>
                              <a:lnTo>
                                <a:pt x="3870420" y="3476369"/>
                              </a:lnTo>
                              <a:lnTo>
                                <a:pt x="3871138" y="3475077"/>
                              </a:lnTo>
                              <a:lnTo>
                                <a:pt x="3871152" y="3475282"/>
                              </a:lnTo>
                              <a:lnTo>
                                <a:pt x="3872056" y="3473614"/>
                              </a:lnTo>
                              <a:lnTo>
                                <a:pt x="3870083" y="3435339"/>
                              </a:lnTo>
                              <a:lnTo>
                                <a:pt x="3869289" y="3415893"/>
                              </a:lnTo>
                              <a:lnTo>
                                <a:pt x="3868496" y="3396059"/>
                              </a:lnTo>
                              <a:lnTo>
                                <a:pt x="3866908" y="3357589"/>
                              </a:lnTo>
                              <a:lnTo>
                                <a:pt x="3867305" y="3351236"/>
                              </a:lnTo>
                              <a:lnTo>
                                <a:pt x="3867301" y="3351139"/>
                              </a:lnTo>
                              <a:lnTo>
                                <a:pt x="3867261" y="3351829"/>
                              </a:lnTo>
                              <a:lnTo>
                                <a:pt x="3865295" y="3299708"/>
                              </a:lnTo>
                              <a:lnTo>
                                <a:pt x="3863722" y="3247579"/>
                              </a:lnTo>
                              <a:lnTo>
                                <a:pt x="3862542" y="3195046"/>
                              </a:lnTo>
                              <a:lnTo>
                                <a:pt x="3862542" y="3194901"/>
                              </a:lnTo>
                              <a:lnTo>
                                <a:pt x="3862542" y="3143311"/>
                              </a:lnTo>
                              <a:lnTo>
                                <a:pt x="3871670" y="3263952"/>
                              </a:lnTo>
                              <a:lnTo>
                                <a:pt x="3871670" y="3299266"/>
                              </a:lnTo>
                              <a:lnTo>
                                <a:pt x="3871884" y="3315700"/>
                              </a:lnTo>
                              <a:lnTo>
                                <a:pt x="3871885" y="3315735"/>
                              </a:lnTo>
                              <a:lnTo>
                                <a:pt x="3871671" y="3299266"/>
                              </a:lnTo>
                              <a:lnTo>
                                <a:pt x="3871671" y="3263952"/>
                              </a:lnTo>
                              <a:lnTo>
                                <a:pt x="3872068" y="3227442"/>
                              </a:lnTo>
                              <a:lnTo>
                                <a:pt x="3872861" y="3193314"/>
                              </a:lnTo>
                              <a:lnTo>
                                <a:pt x="3874052" y="3163944"/>
                              </a:lnTo>
                              <a:lnTo>
                                <a:pt x="3875243" y="3152835"/>
                              </a:lnTo>
                              <a:lnTo>
                                <a:pt x="3876036" y="3143310"/>
                              </a:lnTo>
                              <a:lnTo>
                                <a:pt x="3876120" y="3143765"/>
                              </a:lnTo>
                              <a:lnTo>
                                <a:pt x="3876157" y="3143310"/>
                              </a:lnTo>
                              <a:lnTo>
                                <a:pt x="3878851" y="3158444"/>
                              </a:lnTo>
                              <a:lnTo>
                                <a:pt x="3878081" y="3183137"/>
                              </a:lnTo>
                              <a:lnTo>
                                <a:pt x="3876926" y="3220174"/>
                              </a:lnTo>
                              <a:lnTo>
                                <a:pt x="3876157" y="3267574"/>
                              </a:lnTo>
                              <a:lnTo>
                                <a:pt x="3876157" y="3324118"/>
                              </a:lnTo>
                              <a:lnTo>
                                <a:pt x="3876199" y="3327656"/>
                              </a:lnTo>
                              <a:lnTo>
                                <a:pt x="3885635" y="3448704"/>
                              </a:lnTo>
                              <a:lnTo>
                                <a:pt x="3894619" y="3434379"/>
                              </a:lnTo>
                              <a:lnTo>
                                <a:pt x="3904605" y="3418058"/>
                              </a:lnTo>
                              <a:lnTo>
                                <a:pt x="3925377" y="3385424"/>
                              </a:lnTo>
                              <a:lnTo>
                                <a:pt x="3947747" y="3353186"/>
                              </a:lnTo>
                              <a:lnTo>
                                <a:pt x="3970916" y="3321742"/>
                              </a:lnTo>
                              <a:lnTo>
                                <a:pt x="3994484" y="3290695"/>
                              </a:lnTo>
                              <a:lnTo>
                                <a:pt x="4018851" y="3260445"/>
                              </a:lnTo>
                              <a:lnTo>
                                <a:pt x="4044017" y="3231383"/>
                              </a:lnTo>
                              <a:lnTo>
                                <a:pt x="4067899" y="3204515"/>
                              </a:lnTo>
                              <a:lnTo>
                                <a:pt x="4067946" y="3203367"/>
                              </a:lnTo>
                              <a:lnTo>
                                <a:pt x="4068863" y="3202414"/>
                              </a:lnTo>
                              <a:lnTo>
                                <a:pt x="4070380" y="3176998"/>
                              </a:lnTo>
                              <a:lnTo>
                                <a:pt x="4071173" y="3150428"/>
                              </a:lnTo>
                              <a:lnTo>
                                <a:pt x="4074740" y="3038187"/>
                              </a:lnTo>
                              <a:lnTo>
                                <a:pt x="4079497" y="2928722"/>
                              </a:lnTo>
                              <a:lnTo>
                                <a:pt x="4081480" y="2874396"/>
                              </a:lnTo>
                              <a:lnTo>
                                <a:pt x="4084254" y="2820447"/>
                              </a:lnTo>
                              <a:lnTo>
                                <a:pt x="4087822" y="2766102"/>
                              </a:lnTo>
                              <a:lnTo>
                                <a:pt x="4091390" y="2711364"/>
                              </a:lnTo>
                              <a:lnTo>
                                <a:pt x="4095751" y="2655849"/>
                              </a:lnTo>
                              <a:lnTo>
                                <a:pt x="4100111" y="2599511"/>
                              </a:lnTo>
                              <a:lnTo>
                                <a:pt x="4104868" y="2541638"/>
                              </a:lnTo>
                              <a:lnTo>
                                <a:pt x="4110814" y="2482948"/>
                              </a:lnTo>
                              <a:lnTo>
                                <a:pt x="4117157" y="2421888"/>
                              </a:lnTo>
                              <a:lnTo>
                                <a:pt x="4124292" y="2359170"/>
                              </a:lnTo>
                              <a:lnTo>
                                <a:pt x="4132221" y="2294861"/>
                              </a:lnTo>
                              <a:lnTo>
                                <a:pt x="4140546" y="2227489"/>
                              </a:lnTo>
                              <a:lnTo>
                                <a:pt x="4143717" y="2199373"/>
                              </a:lnTo>
                              <a:lnTo>
                                <a:pt x="4146888" y="2166840"/>
                              </a:lnTo>
                              <a:lnTo>
                                <a:pt x="4152438" y="2095830"/>
                              </a:lnTo>
                              <a:lnTo>
                                <a:pt x="4156006" y="2061326"/>
                              </a:lnTo>
                              <a:lnTo>
                                <a:pt x="4157591" y="2045066"/>
                              </a:lnTo>
                              <a:lnTo>
                                <a:pt x="4159970" y="2029202"/>
                              </a:lnTo>
                              <a:lnTo>
                                <a:pt x="4162348" y="2014925"/>
                              </a:lnTo>
                              <a:lnTo>
                                <a:pt x="4165123" y="2001441"/>
                              </a:lnTo>
                              <a:lnTo>
                                <a:pt x="4165388" y="2000119"/>
                              </a:lnTo>
                              <a:lnTo>
                                <a:pt x="4162845" y="1997427"/>
                              </a:lnTo>
                              <a:lnTo>
                                <a:pt x="4148965" y="1983947"/>
                              </a:lnTo>
                              <a:lnTo>
                                <a:pt x="4135086" y="1971259"/>
                              </a:lnTo>
                              <a:lnTo>
                                <a:pt x="4120413" y="1958968"/>
                              </a:lnTo>
                              <a:lnTo>
                                <a:pt x="4106136" y="1947867"/>
                              </a:lnTo>
                              <a:lnTo>
                                <a:pt x="4091067" y="1936765"/>
                              </a:lnTo>
                              <a:lnTo>
                                <a:pt x="4076394" y="1926853"/>
                              </a:lnTo>
                              <a:lnTo>
                                <a:pt x="4065052" y="1920288"/>
                              </a:lnTo>
                              <a:lnTo>
                                <a:pt x="4072020" y="1935695"/>
                              </a:lnTo>
                              <a:lnTo>
                                <a:pt x="4079155" y="1952745"/>
                              </a:lnTo>
                              <a:lnTo>
                                <a:pt x="4085894" y="1969795"/>
                              </a:lnTo>
                              <a:lnTo>
                                <a:pt x="4092236" y="1986448"/>
                              </a:lnTo>
                              <a:lnTo>
                                <a:pt x="4097785" y="2003498"/>
                              </a:lnTo>
                              <a:lnTo>
                                <a:pt x="4103335" y="2020151"/>
                              </a:lnTo>
                              <a:lnTo>
                                <a:pt x="4107695" y="2036011"/>
                              </a:lnTo>
                              <a:lnTo>
                                <a:pt x="4112056" y="2052268"/>
                              </a:lnTo>
                              <a:lnTo>
                                <a:pt x="4115623" y="2067732"/>
                              </a:lnTo>
                              <a:lnTo>
                                <a:pt x="4118398" y="2083195"/>
                              </a:lnTo>
                              <a:lnTo>
                                <a:pt x="4120380" y="2097858"/>
                              </a:lnTo>
                              <a:lnTo>
                                <a:pt x="4121965" y="2111744"/>
                              </a:lnTo>
                              <a:lnTo>
                                <a:pt x="4122758" y="2125611"/>
                              </a:lnTo>
                              <a:lnTo>
                                <a:pt x="4114038" y="2113727"/>
                              </a:lnTo>
                              <a:lnTo>
                                <a:pt x="4105317" y="2102621"/>
                              </a:lnTo>
                              <a:lnTo>
                                <a:pt x="4096200" y="2091126"/>
                              </a:lnTo>
                              <a:lnTo>
                                <a:pt x="4087083" y="2080420"/>
                              </a:lnTo>
                              <a:lnTo>
                                <a:pt x="4077966" y="2070111"/>
                              </a:lnTo>
                              <a:lnTo>
                                <a:pt x="4068849" y="2059802"/>
                              </a:lnTo>
                              <a:lnTo>
                                <a:pt x="4049822" y="2039977"/>
                              </a:lnTo>
                              <a:lnTo>
                                <a:pt x="4030399" y="2020944"/>
                              </a:lnTo>
                              <a:lnTo>
                                <a:pt x="4010183" y="2002705"/>
                              </a:lnTo>
                              <a:lnTo>
                                <a:pt x="3990363" y="1985655"/>
                              </a:lnTo>
                              <a:lnTo>
                                <a:pt x="3969750" y="1969002"/>
                              </a:lnTo>
                              <a:lnTo>
                                <a:pt x="3948742" y="1953142"/>
                              </a:lnTo>
                              <a:lnTo>
                                <a:pt x="3927733" y="1938074"/>
                              </a:lnTo>
                              <a:lnTo>
                                <a:pt x="3905931" y="1922611"/>
                              </a:lnTo>
                              <a:lnTo>
                                <a:pt x="3884922" y="1908336"/>
                              </a:lnTo>
                              <a:lnTo>
                                <a:pt x="3841319" y="1879391"/>
                              </a:lnTo>
                              <a:lnTo>
                                <a:pt x="3838801" y="1877757"/>
                              </a:lnTo>
                              <a:lnTo>
                                <a:pt x="3842149" y="1885828"/>
                              </a:lnTo>
                              <a:lnTo>
                                <a:pt x="3860802" y="1933890"/>
                              </a:lnTo>
                              <a:lnTo>
                                <a:pt x="3879852" y="1984336"/>
                              </a:lnTo>
                              <a:lnTo>
                                <a:pt x="3888980" y="2009360"/>
                              </a:lnTo>
                              <a:lnTo>
                                <a:pt x="3897712" y="2034781"/>
                              </a:lnTo>
                              <a:lnTo>
                                <a:pt x="3906046" y="2060203"/>
                              </a:lnTo>
                              <a:lnTo>
                                <a:pt x="3914380" y="2085624"/>
                              </a:lnTo>
                              <a:lnTo>
                                <a:pt x="3921921" y="2111048"/>
                              </a:lnTo>
                              <a:lnTo>
                                <a:pt x="3929065" y="2136461"/>
                              </a:lnTo>
                              <a:lnTo>
                                <a:pt x="3935812" y="2161495"/>
                              </a:lnTo>
                              <a:lnTo>
                                <a:pt x="3942162" y="2186520"/>
                              </a:lnTo>
                              <a:lnTo>
                                <a:pt x="3948115" y="2211142"/>
                              </a:lnTo>
                              <a:lnTo>
                                <a:pt x="3952480" y="2235369"/>
                              </a:lnTo>
                              <a:lnTo>
                                <a:pt x="3957243" y="2259199"/>
                              </a:lnTo>
                              <a:lnTo>
                                <a:pt x="3960418" y="2282230"/>
                              </a:lnTo>
                              <a:lnTo>
                                <a:pt x="3962799" y="2304876"/>
                              </a:lnTo>
                              <a:lnTo>
                                <a:pt x="3964783" y="2326726"/>
                              </a:lnTo>
                              <a:lnTo>
                                <a:pt x="3965577" y="2348177"/>
                              </a:lnTo>
                              <a:lnTo>
                                <a:pt x="3965577" y="2368435"/>
                              </a:lnTo>
                              <a:lnTo>
                                <a:pt x="3965180" y="2378366"/>
                              </a:lnTo>
                              <a:lnTo>
                                <a:pt x="3964387" y="2387900"/>
                              </a:lnTo>
                              <a:lnTo>
                                <a:pt x="3963196" y="2397435"/>
                              </a:lnTo>
                              <a:lnTo>
                                <a:pt x="3962005" y="2406573"/>
                              </a:lnTo>
                              <a:lnTo>
                                <a:pt x="3944543" y="2389490"/>
                              </a:lnTo>
                              <a:lnTo>
                                <a:pt x="3927477" y="2372009"/>
                              </a:lnTo>
                              <a:lnTo>
                                <a:pt x="3910015" y="2353342"/>
                              </a:lnTo>
                              <a:lnTo>
                                <a:pt x="3893346" y="2334672"/>
                              </a:lnTo>
                              <a:lnTo>
                                <a:pt x="3876677" y="2314807"/>
                              </a:lnTo>
                              <a:lnTo>
                                <a:pt x="3860405" y="2294147"/>
                              </a:lnTo>
                              <a:lnTo>
                                <a:pt x="3844927" y="2273503"/>
                              </a:lnTo>
                              <a:lnTo>
                                <a:pt x="3829052" y="2252447"/>
                              </a:lnTo>
                              <a:lnTo>
                                <a:pt x="3813574" y="2231003"/>
                              </a:lnTo>
                              <a:lnTo>
                                <a:pt x="3798890" y="2209156"/>
                              </a:lnTo>
                              <a:lnTo>
                                <a:pt x="3783808" y="2186917"/>
                              </a:lnTo>
                              <a:lnTo>
                                <a:pt x="3769521" y="2164673"/>
                              </a:lnTo>
                              <a:lnTo>
                                <a:pt x="3764444" y="2156836"/>
                              </a:lnTo>
                              <a:lnTo>
                                <a:pt x="3766952" y="2188978"/>
                              </a:lnTo>
                              <a:lnTo>
                                <a:pt x="3768950" y="2230276"/>
                              </a:lnTo>
                              <a:lnTo>
                                <a:pt x="3770948" y="2272374"/>
                              </a:lnTo>
                              <a:lnTo>
                                <a:pt x="3772146" y="2314905"/>
                              </a:lnTo>
                              <a:lnTo>
                                <a:pt x="3772146" y="2314986"/>
                              </a:lnTo>
                              <a:lnTo>
                                <a:pt x="3772146" y="2357050"/>
                              </a:lnTo>
                              <a:lnTo>
                                <a:pt x="3772146" y="2357122"/>
                              </a:lnTo>
                              <a:lnTo>
                                <a:pt x="3771347" y="2399256"/>
                              </a:lnTo>
                              <a:lnTo>
                                <a:pt x="3770947" y="2419926"/>
                              </a:lnTo>
                              <a:lnTo>
                                <a:pt x="3769747" y="2440587"/>
                              </a:lnTo>
                              <a:lnTo>
                                <a:pt x="3768311" y="2458753"/>
                              </a:lnTo>
                              <a:lnTo>
                                <a:pt x="3768151" y="2460788"/>
                              </a:lnTo>
                              <a:lnTo>
                                <a:pt x="3766952" y="2480674"/>
                              </a:lnTo>
                              <a:lnTo>
                                <a:pt x="3766949" y="2480704"/>
                              </a:lnTo>
                              <a:lnTo>
                                <a:pt x="3766948" y="2480712"/>
                              </a:lnTo>
                              <a:lnTo>
                                <a:pt x="3766457" y="2484694"/>
                              </a:lnTo>
                              <a:lnTo>
                                <a:pt x="3764555" y="2500145"/>
                              </a:lnTo>
                              <a:lnTo>
                                <a:pt x="3762158" y="2518815"/>
                              </a:lnTo>
                              <a:lnTo>
                                <a:pt x="3759761" y="2537492"/>
                              </a:lnTo>
                              <a:lnTo>
                                <a:pt x="3756964" y="2555369"/>
                              </a:lnTo>
                              <a:lnTo>
                                <a:pt x="3755338" y="2563275"/>
                              </a:lnTo>
                              <a:lnTo>
                                <a:pt x="3759564" y="2574789"/>
                              </a:lnTo>
                              <a:lnTo>
                                <a:pt x="3763540" y="2587495"/>
                              </a:lnTo>
                              <a:lnTo>
                                <a:pt x="3767118" y="2600201"/>
                              </a:lnTo>
                              <a:lnTo>
                                <a:pt x="3770299" y="2613305"/>
                              </a:lnTo>
                              <a:lnTo>
                                <a:pt x="3773082" y="2626409"/>
                              </a:lnTo>
                              <a:lnTo>
                                <a:pt x="3775865" y="2639912"/>
                              </a:lnTo>
                              <a:lnTo>
                                <a:pt x="3777852" y="2653811"/>
                              </a:lnTo>
                              <a:lnTo>
                                <a:pt x="3779840" y="2668503"/>
                              </a:lnTo>
                              <a:lnTo>
                                <a:pt x="3750818" y="2647060"/>
                              </a:lnTo>
                              <a:lnTo>
                                <a:pt x="3718218" y="2623629"/>
                              </a:lnTo>
                              <a:lnTo>
                                <a:pt x="3683629" y="2598216"/>
                              </a:lnTo>
                              <a:lnTo>
                                <a:pt x="3646656" y="2570817"/>
                              </a:lnTo>
                              <a:lnTo>
                                <a:pt x="3608092" y="2541831"/>
                              </a:lnTo>
                              <a:lnTo>
                                <a:pt x="3589009" y="2526740"/>
                              </a:lnTo>
                              <a:lnTo>
                                <a:pt x="3577040" y="2516976"/>
                              </a:lnTo>
                              <a:lnTo>
                                <a:pt x="3568912" y="2538488"/>
                              </a:lnTo>
                              <a:lnTo>
                                <a:pt x="3558570" y="2565454"/>
                              </a:lnTo>
                              <a:lnTo>
                                <a:pt x="3537886" y="2616212"/>
                              </a:lnTo>
                              <a:lnTo>
                                <a:pt x="3517202" y="2663820"/>
                              </a:lnTo>
                              <a:lnTo>
                                <a:pt x="3498904" y="2707855"/>
                              </a:lnTo>
                              <a:lnTo>
                                <a:pt x="3483124" y="2746014"/>
                              </a:lnTo>
                              <a:lnTo>
                                <a:pt x="3482993" y="2746331"/>
                              </a:lnTo>
                              <a:lnTo>
                                <a:pt x="3482993" y="2746330"/>
                              </a:lnTo>
                              <a:lnTo>
                                <a:pt x="3483003" y="2746012"/>
                              </a:lnTo>
                              <a:lnTo>
                                <a:pt x="3484187" y="2708214"/>
                              </a:lnTo>
                              <a:lnTo>
                                <a:pt x="3485380" y="2668900"/>
                              </a:lnTo>
                              <a:lnTo>
                                <a:pt x="3486971" y="2589096"/>
                              </a:lnTo>
                              <a:lnTo>
                                <a:pt x="3489137" y="2439185"/>
                              </a:lnTo>
                              <a:lnTo>
                                <a:pt x="3475703" y="2425467"/>
                              </a:lnTo>
                              <a:lnTo>
                                <a:pt x="3458210" y="2407594"/>
                              </a:lnTo>
                              <a:lnTo>
                                <a:pt x="3441512" y="2388926"/>
                              </a:lnTo>
                              <a:lnTo>
                                <a:pt x="3430367" y="2375890"/>
                              </a:lnTo>
                              <a:lnTo>
                                <a:pt x="3430200" y="2376461"/>
                              </a:lnTo>
                              <a:lnTo>
                                <a:pt x="3420347" y="2408627"/>
                              </a:lnTo>
                              <a:lnTo>
                                <a:pt x="3410494" y="2438404"/>
                              </a:lnTo>
                              <a:lnTo>
                                <a:pt x="3401035" y="2465377"/>
                              </a:lnTo>
                              <a:lnTo>
                                <a:pt x="3391970" y="2489990"/>
                              </a:lnTo>
                              <a:lnTo>
                                <a:pt x="3383693" y="2511021"/>
                              </a:lnTo>
                              <a:lnTo>
                                <a:pt x="3375416" y="2528083"/>
                              </a:lnTo>
                              <a:lnTo>
                                <a:pt x="3371869" y="2535225"/>
                              </a:lnTo>
                              <a:lnTo>
                                <a:pt x="3368322" y="2541573"/>
                              </a:lnTo>
                              <a:lnTo>
                                <a:pt x="3365169" y="2547126"/>
                              </a:lnTo>
                              <a:lnTo>
                                <a:pt x="3362016" y="2551093"/>
                              </a:lnTo>
                              <a:lnTo>
                                <a:pt x="3362010" y="2551067"/>
                              </a:lnTo>
                              <a:lnTo>
                                <a:pt x="3361988" y="2551095"/>
                              </a:lnTo>
                              <a:lnTo>
                                <a:pt x="3358839" y="2537203"/>
                              </a:lnTo>
                              <a:lnTo>
                                <a:pt x="3356084" y="2522909"/>
                              </a:lnTo>
                              <a:lnTo>
                                <a:pt x="3353723" y="2507431"/>
                              </a:lnTo>
                              <a:lnTo>
                                <a:pt x="3351361" y="2490757"/>
                              </a:lnTo>
                              <a:lnTo>
                                <a:pt x="3349393" y="2473688"/>
                              </a:lnTo>
                              <a:lnTo>
                                <a:pt x="3347819" y="2455791"/>
                              </a:lnTo>
                              <a:lnTo>
                                <a:pt x="3345876" y="2437788"/>
                              </a:lnTo>
                              <a:lnTo>
                                <a:pt x="3345857" y="2437612"/>
                              </a:lnTo>
                              <a:lnTo>
                                <a:pt x="3345857" y="2437610"/>
                              </a:lnTo>
                              <a:lnTo>
                                <a:pt x="3345851" y="2437562"/>
                              </a:lnTo>
                              <a:lnTo>
                                <a:pt x="3344670" y="2418097"/>
                              </a:lnTo>
                              <a:lnTo>
                                <a:pt x="3344063" y="2405708"/>
                              </a:lnTo>
                              <a:lnTo>
                                <a:pt x="3342704" y="2378050"/>
                              </a:lnTo>
                              <a:lnTo>
                                <a:pt x="3342702" y="2377972"/>
                              </a:lnTo>
                              <a:lnTo>
                                <a:pt x="3342702" y="2377971"/>
                              </a:lnTo>
                              <a:lnTo>
                                <a:pt x="3342688" y="2377206"/>
                              </a:lnTo>
                              <a:lnTo>
                                <a:pt x="3341915" y="2335963"/>
                              </a:lnTo>
                              <a:lnTo>
                                <a:pt x="3341915" y="2335864"/>
                              </a:lnTo>
                              <a:lnTo>
                                <a:pt x="3341915" y="2292276"/>
                              </a:lnTo>
                              <a:lnTo>
                                <a:pt x="3341915" y="2292160"/>
                              </a:lnTo>
                              <a:lnTo>
                                <a:pt x="3342150" y="2265164"/>
                              </a:lnTo>
                              <a:lnTo>
                                <a:pt x="3333920" y="2274408"/>
                              </a:lnTo>
                              <a:lnTo>
                                <a:pt x="3325629" y="2283689"/>
                              </a:lnTo>
                              <a:lnTo>
                                <a:pt x="3316990" y="2302531"/>
                              </a:lnTo>
                              <a:lnTo>
                                <a:pt x="3304236" y="2328337"/>
                              </a:lnTo>
                              <a:lnTo>
                                <a:pt x="3291083" y="2353741"/>
                              </a:lnTo>
                              <a:lnTo>
                                <a:pt x="3264378" y="2405743"/>
                              </a:lnTo>
                              <a:lnTo>
                                <a:pt x="3250827" y="2432735"/>
                              </a:lnTo>
                              <a:lnTo>
                                <a:pt x="3236079" y="2462016"/>
                              </a:lnTo>
                              <a:lnTo>
                                <a:pt x="3230499" y="2474361"/>
                              </a:lnTo>
                              <a:lnTo>
                                <a:pt x="3214158" y="2508461"/>
                              </a:lnTo>
                              <a:lnTo>
                                <a:pt x="3206186" y="2524316"/>
                              </a:lnTo>
                              <a:lnTo>
                                <a:pt x="3198613" y="2540174"/>
                              </a:lnTo>
                              <a:lnTo>
                                <a:pt x="3184663" y="2567918"/>
                              </a:lnTo>
                              <a:lnTo>
                                <a:pt x="3182670" y="2572675"/>
                              </a:lnTo>
                              <a:lnTo>
                                <a:pt x="3181076" y="2576242"/>
                              </a:lnTo>
                              <a:lnTo>
                                <a:pt x="3179083" y="2582979"/>
                              </a:lnTo>
                              <a:lnTo>
                                <a:pt x="3176692" y="2589719"/>
                              </a:lnTo>
                              <a:lnTo>
                                <a:pt x="3175097" y="2593285"/>
                              </a:lnTo>
                              <a:lnTo>
                                <a:pt x="3172706" y="2597249"/>
                              </a:lnTo>
                              <a:lnTo>
                                <a:pt x="3173503" y="2598043"/>
                              </a:lnTo>
                              <a:lnTo>
                                <a:pt x="3174300" y="2599627"/>
                              </a:lnTo>
                              <a:lnTo>
                                <a:pt x="3174300" y="2602006"/>
                              </a:lnTo>
                              <a:lnTo>
                                <a:pt x="3173104" y="2603988"/>
                              </a:lnTo>
                              <a:lnTo>
                                <a:pt x="3171112" y="2610330"/>
                              </a:lnTo>
                              <a:lnTo>
                                <a:pt x="3167524" y="2617070"/>
                              </a:lnTo>
                              <a:lnTo>
                                <a:pt x="3162742" y="2624217"/>
                              </a:lnTo>
                              <a:lnTo>
                                <a:pt x="3158357" y="2632152"/>
                              </a:lnTo>
                              <a:lnTo>
                                <a:pt x="3149589" y="2644853"/>
                              </a:lnTo>
                              <a:lnTo>
                                <a:pt x="3150784" y="2646441"/>
                              </a:lnTo>
                              <a:lnTo>
                                <a:pt x="3151581" y="2648425"/>
                              </a:lnTo>
                              <a:lnTo>
                                <a:pt x="3151980" y="2650013"/>
                              </a:lnTo>
                              <a:lnTo>
                                <a:pt x="3152379" y="2652790"/>
                              </a:lnTo>
                              <a:lnTo>
                                <a:pt x="3149190" y="2657156"/>
                              </a:lnTo>
                              <a:lnTo>
                                <a:pt x="3147596" y="2659531"/>
                              </a:lnTo>
                              <a:lnTo>
                                <a:pt x="3146400" y="2662304"/>
                              </a:lnTo>
                              <a:lnTo>
                                <a:pt x="3143211" y="2671826"/>
                              </a:lnTo>
                              <a:lnTo>
                                <a:pt x="3140023" y="2680159"/>
                              </a:lnTo>
                              <a:lnTo>
                                <a:pt x="3136436" y="2688484"/>
                              </a:lnTo>
                              <a:lnTo>
                                <a:pt x="3132450" y="2696401"/>
                              </a:lnTo>
                              <a:lnTo>
                                <a:pt x="3127667" y="2704341"/>
                              </a:lnTo>
                              <a:lnTo>
                                <a:pt x="3122485" y="2711876"/>
                              </a:lnTo>
                              <a:lnTo>
                                <a:pt x="3112521" y="2727346"/>
                              </a:lnTo>
                              <a:lnTo>
                                <a:pt x="3102158" y="2741622"/>
                              </a:lnTo>
                              <a:lnTo>
                                <a:pt x="3102143" y="2741555"/>
                              </a:lnTo>
                              <a:lnTo>
                                <a:pt x="3102095" y="2741620"/>
                              </a:lnTo>
                              <a:lnTo>
                                <a:pt x="3101315" y="2738121"/>
                              </a:lnTo>
                              <a:lnTo>
                                <a:pt x="3098970" y="2741622"/>
                              </a:lnTo>
                              <a:lnTo>
                                <a:pt x="3098959" y="2741549"/>
                              </a:lnTo>
                              <a:lnTo>
                                <a:pt x="3098912" y="2741620"/>
                              </a:lnTo>
                              <a:lnTo>
                                <a:pt x="3098514" y="2738841"/>
                              </a:lnTo>
                              <a:lnTo>
                                <a:pt x="3098514" y="2738447"/>
                              </a:lnTo>
                              <a:lnTo>
                                <a:pt x="3097749" y="2738064"/>
                              </a:lnTo>
                              <a:lnTo>
                                <a:pt x="3096977" y="2738450"/>
                              </a:lnTo>
                              <a:lnTo>
                                <a:pt x="3095781" y="2739242"/>
                              </a:lnTo>
                              <a:lnTo>
                                <a:pt x="3094585" y="2741225"/>
                              </a:lnTo>
                              <a:lnTo>
                                <a:pt x="3092991" y="2744398"/>
                              </a:lnTo>
                              <a:lnTo>
                                <a:pt x="3092979" y="2744328"/>
                              </a:lnTo>
                              <a:lnTo>
                                <a:pt x="3092944" y="2744397"/>
                              </a:lnTo>
                              <a:lnTo>
                                <a:pt x="3092148" y="2739637"/>
                              </a:lnTo>
                              <a:lnTo>
                                <a:pt x="3091750" y="2738447"/>
                              </a:lnTo>
                              <a:lnTo>
                                <a:pt x="3091750" y="2737656"/>
                              </a:lnTo>
                              <a:lnTo>
                                <a:pt x="3091397" y="2737656"/>
                              </a:lnTo>
                              <a:lnTo>
                                <a:pt x="3090599" y="2737656"/>
                              </a:lnTo>
                              <a:lnTo>
                                <a:pt x="3087809" y="2741225"/>
                              </a:lnTo>
                              <a:lnTo>
                                <a:pt x="3083824" y="2745984"/>
                              </a:lnTo>
                              <a:lnTo>
                                <a:pt x="3078215" y="2753802"/>
                              </a:lnTo>
                              <a:lnTo>
                                <a:pt x="3078307" y="2754076"/>
                              </a:lnTo>
                              <a:lnTo>
                                <a:pt x="3078834" y="2753551"/>
                              </a:lnTo>
                              <a:lnTo>
                                <a:pt x="3079231" y="2754744"/>
                              </a:lnTo>
                              <a:lnTo>
                                <a:pt x="3074068" y="2759502"/>
                              </a:lnTo>
                              <a:lnTo>
                                <a:pt x="3074068" y="2760290"/>
                              </a:lnTo>
                              <a:lnTo>
                                <a:pt x="3078835" y="2755908"/>
                              </a:lnTo>
                              <a:lnTo>
                                <a:pt x="3084414" y="2758288"/>
                              </a:lnTo>
                              <a:lnTo>
                                <a:pt x="3085211" y="2759082"/>
                              </a:lnTo>
                              <a:lnTo>
                                <a:pt x="3085211" y="2760670"/>
                              </a:lnTo>
                              <a:lnTo>
                                <a:pt x="3085211" y="2762653"/>
                              </a:lnTo>
                              <a:lnTo>
                                <a:pt x="3085211" y="2764638"/>
                              </a:lnTo>
                              <a:lnTo>
                                <a:pt x="3086804" y="2765034"/>
                              </a:lnTo>
                              <a:lnTo>
                                <a:pt x="3086406" y="2767815"/>
                              </a:lnTo>
                              <a:lnTo>
                                <a:pt x="3087203" y="2767417"/>
                              </a:lnTo>
                              <a:lnTo>
                                <a:pt x="3088398" y="2766224"/>
                              </a:lnTo>
                              <a:lnTo>
                                <a:pt x="3089195" y="2765432"/>
                              </a:lnTo>
                              <a:lnTo>
                                <a:pt x="3089594" y="2765432"/>
                              </a:lnTo>
                              <a:lnTo>
                                <a:pt x="3089992" y="2765432"/>
                              </a:lnTo>
                              <a:lnTo>
                                <a:pt x="3090390" y="2766224"/>
                              </a:lnTo>
                              <a:lnTo>
                                <a:pt x="3091187" y="2766224"/>
                              </a:lnTo>
                              <a:lnTo>
                                <a:pt x="3091984" y="2766622"/>
                              </a:lnTo>
                              <a:lnTo>
                                <a:pt x="3092781" y="2766622"/>
                              </a:lnTo>
                              <a:lnTo>
                                <a:pt x="3095570" y="2770592"/>
                              </a:lnTo>
                              <a:lnTo>
                                <a:pt x="3097164" y="2772975"/>
                              </a:lnTo>
                              <a:lnTo>
                                <a:pt x="3098758" y="2774166"/>
                              </a:lnTo>
                              <a:lnTo>
                                <a:pt x="3099555" y="2774959"/>
                              </a:lnTo>
                              <a:lnTo>
                                <a:pt x="3100750" y="2775753"/>
                              </a:lnTo>
                              <a:lnTo>
                                <a:pt x="3102743" y="2775753"/>
                              </a:lnTo>
                              <a:lnTo>
                                <a:pt x="3103938" y="2775753"/>
                              </a:lnTo>
                              <a:lnTo>
                                <a:pt x="3105930" y="2776547"/>
                              </a:lnTo>
                              <a:lnTo>
                                <a:pt x="3109516" y="2778532"/>
                              </a:lnTo>
                              <a:lnTo>
                                <a:pt x="3110712" y="2779325"/>
                              </a:lnTo>
                              <a:lnTo>
                                <a:pt x="3115892" y="2791232"/>
                              </a:lnTo>
                              <a:lnTo>
                                <a:pt x="3116290" y="2792026"/>
                              </a:lnTo>
                              <a:lnTo>
                                <a:pt x="3115493" y="2791628"/>
                              </a:lnTo>
                              <a:lnTo>
                                <a:pt x="3115095" y="2790835"/>
                              </a:lnTo>
                              <a:lnTo>
                                <a:pt x="3115493" y="2792026"/>
                              </a:lnTo>
                              <a:lnTo>
                                <a:pt x="3115493" y="2796393"/>
                              </a:lnTo>
                              <a:lnTo>
                                <a:pt x="3113501" y="2797188"/>
                              </a:lnTo>
                              <a:lnTo>
                                <a:pt x="3112306" y="2797982"/>
                              </a:lnTo>
                              <a:lnTo>
                                <a:pt x="3111110" y="2799173"/>
                              </a:lnTo>
                              <a:lnTo>
                                <a:pt x="3110712" y="2800760"/>
                              </a:lnTo>
                              <a:lnTo>
                                <a:pt x="3109915" y="2803935"/>
                              </a:lnTo>
                              <a:lnTo>
                                <a:pt x="3109516" y="2805522"/>
                              </a:lnTo>
                              <a:lnTo>
                                <a:pt x="3108720" y="2807510"/>
                              </a:lnTo>
                              <a:lnTo>
                                <a:pt x="3108720" y="2815843"/>
                              </a:lnTo>
                              <a:lnTo>
                                <a:pt x="3109118" y="2818225"/>
                              </a:lnTo>
                              <a:lnTo>
                                <a:pt x="3109118" y="2820210"/>
                              </a:lnTo>
                              <a:lnTo>
                                <a:pt x="3109118" y="2821004"/>
                              </a:lnTo>
                              <a:lnTo>
                                <a:pt x="3108321" y="2821798"/>
                              </a:lnTo>
                              <a:lnTo>
                                <a:pt x="3107126" y="2823783"/>
                              </a:lnTo>
                              <a:lnTo>
                                <a:pt x="3106727" y="2825370"/>
                              </a:lnTo>
                              <a:lnTo>
                                <a:pt x="3106329" y="2827355"/>
                              </a:lnTo>
                              <a:lnTo>
                                <a:pt x="3105930" y="2831721"/>
                              </a:lnTo>
                              <a:lnTo>
                                <a:pt x="3105532" y="2832911"/>
                              </a:lnTo>
                              <a:lnTo>
                                <a:pt x="3103540" y="2834103"/>
                              </a:lnTo>
                              <a:lnTo>
                                <a:pt x="3103540" y="2834896"/>
                              </a:lnTo>
                              <a:lnTo>
                                <a:pt x="3103540" y="2834897"/>
                              </a:lnTo>
                              <a:lnTo>
                                <a:pt x="3103540" y="2836087"/>
                              </a:lnTo>
                              <a:lnTo>
                                <a:pt x="3103938" y="2837675"/>
                              </a:lnTo>
                              <a:lnTo>
                                <a:pt x="3103938" y="2838072"/>
                              </a:lnTo>
                              <a:lnTo>
                                <a:pt x="3103141" y="2838470"/>
                              </a:lnTo>
                              <a:lnTo>
                                <a:pt x="3102743" y="2838866"/>
                              </a:lnTo>
                              <a:lnTo>
                                <a:pt x="3101149" y="2838866"/>
                              </a:lnTo>
                              <a:lnTo>
                                <a:pt x="3100352" y="2838470"/>
                              </a:lnTo>
                              <a:lnTo>
                                <a:pt x="3100352" y="2838866"/>
                              </a:lnTo>
                              <a:lnTo>
                                <a:pt x="3102743" y="2842042"/>
                              </a:lnTo>
                              <a:lnTo>
                                <a:pt x="3102743" y="2842439"/>
                              </a:lnTo>
                              <a:lnTo>
                                <a:pt x="3101946" y="2842439"/>
                              </a:lnTo>
                              <a:lnTo>
                                <a:pt x="3098758" y="2841645"/>
                              </a:lnTo>
                              <a:lnTo>
                                <a:pt x="3095172" y="2840851"/>
                              </a:lnTo>
                              <a:lnTo>
                                <a:pt x="3093977" y="2840454"/>
                              </a:lnTo>
                              <a:lnTo>
                                <a:pt x="3093180" y="2840851"/>
                              </a:lnTo>
                              <a:lnTo>
                                <a:pt x="3093180" y="2841645"/>
                              </a:lnTo>
                              <a:lnTo>
                                <a:pt x="3092781" y="2842439"/>
                              </a:lnTo>
                              <a:lnTo>
                                <a:pt x="3091984" y="2844027"/>
                              </a:lnTo>
                              <a:lnTo>
                                <a:pt x="3089992" y="2845218"/>
                              </a:lnTo>
                              <a:lnTo>
                                <a:pt x="3088797" y="2846805"/>
                              </a:lnTo>
                              <a:lnTo>
                                <a:pt x="3089195" y="2848790"/>
                              </a:lnTo>
                              <a:lnTo>
                                <a:pt x="3089195" y="2849981"/>
                              </a:lnTo>
                              <a:lnTo>
                                <a:pt x="3088797" y="2850377"/>
                              </a:lnTo>
                              <a:lnTo>
                                <a:pt x="3087601" y="2851172"/>
                              </a:lnTo>
                              <a:lnTo>
                                <a:pt x="3087203" y="2851568"/>
                              </a:lnTo>
                              <a:lnTo>
                                <a:pt x="3086406" y="2852759"/>
                              </a:lnTo>
                              <a:lnTo>
                                <a:pt x="3086007" y="2854744"/>
                              </a:lnTo>
                              <a:lnTo>
                                <a:pt x="3085609" y="2858317"/>
                              </a:lnTo>
                              <a:lnTo>
                                <a:pt x="3084414" y="2861889"/>
                              </a:lnTo>
                              <a:lnTo>
                                <a:pt x="3084015" y="2863873"/>
                              </a:lnTo>
                              <a:lnTo>
                                <a:pt x="3083218" y="2864668"/>
                              </a:lnTo>
                              <a:lnTo>
                                <a:pt x="3081226" y="2866653"/>
                              </a:lnTo>
                              <a:lnTo>
                                <a:pt x="3077640" y="2868636"/>
                              </a:lnTo>
                              <a:lnTo>
                                <a:pt x="3073257" y="2870623"/>
                              </a:lnTo>
                              <a:lnTo>
                                <a:pt x="3068475" y="2872209"/>
                              </a:lnTo>
                              <a:lnTo>
                                <a:pt x="3062897" y="2874195"/>
                              </a:lnTo>
                              <a:lnTo>
                                <a:pt x="3058115" y="2874591"/>
                              </a:lnTo>
                              <a:lnTo>
                                <a:pt x="3054529" y="2874988"/>
                              </a:lnTo>
                              <a:lnTo>
                                <a:pt x="3053334" y="2874591"/>
                              </a:lnTo>
                              <a:lnTo>
                                <a:pt x="3052138" y="2873797"/>
                              </a:lnTo>
                              <a:lnTo>
                                <a:pt x="3052935" y="2873003"/>
                              </a:lnTo>
                              <a:lnTo>
                                <a:pt x="3055326" y="2871417"/>
                              </a:lnTo>
                              <a:lnTo>
                                <a:pt x="3059709" y="2871018"/>
                              </a:lnTo>
                              <a:lnTo>
                                <a:pt x="3065686" y="2868240"/>
                              </a:lnTo>
                              <a:lnTo>
                                <a:pt x="3072061" y="2861889"/>
                              </a:lnTo>
                              <a:lnTo>
                                <a:pt x="3055326" y="2871417"/>
                              </a:lnTo>
                              <a:lnTo>
                                <a:pt x="3054131" y="2871814"/>
                              </a:lnTo>
                              <a:lnTo>
                                <a:pt x="3061303" y="2865859"/>
                              </a:lnTo>
                              <a:lnTo>
                                <a:pt x="3069272" y="2861095"/>
                              </a:lnTo>
                              <a:lnTo>
                                <a:pt x="3076444" y="2855141"/>
                              </a:lnTo>
                              <a:lnTo>
                                <a:pt x="3080031" y="2851966"/>
                              </a:lnTo>
                              <a:lnTo>
                                <a:pt x="3083617" y="2848393"/>
                              </a:lnTo>
                              <a:lnTo>
                                <a:pt x="3078437" y="2852362"/>
                              </a:lnTo>
                              <a:lnTo>
                                <a:pt x="3075648" y="2854744"/>
                              </a:lnTo>
                              <a:lnTo>
                                <a:pt x="3073257" y="2855934"/>
                              </a:lnTo>
                              <a:lnTo>
                                <a:pt x="3067678" y="2858713"/>
                              </a:lnTo>
                              <a:lnTo>
                                <a:pt x="3062498" y="2862286"/>
                              </a:lnTo>
                              <a:lnTo>
                                <a:pt x="3052537" y="2869033"/>
                              </a:lnTo>
                              <a:lnTo>
                                <a:pt x="3047357" y="2871417"/>
                              </a:lnTo>
                              <a:lnTo>
                                <a:pt x="3045569" y="2870843"/>
                              </a:lnTo>
                              <a:lnTo>
                                <a:pt x="3043364" y="2872295"/>
                              </a:lnTo>
                              <a:lnTo>
                                <a:pt x="3037508" y="2875509"/>
                              </a:lnTo>
                              <a:lnTo>
                                <a:pt x="3044490" y="2881718"/>
                              </a:lnTo>
                              <a:lnTo>
                                <a:pt x="3051232" y="2888860"/>
                              </a:lnTo>
                              <a:lnTo>
                                <a:pt x="3057974" y="2896792"/>
                              </a:lnTo>
                              <a:lnTo>
                                <a:pt x="3063923" y="2905123"/>
                              </a:lnTo>
                              <a:lnTo>
                                <a:pt x="3069079" y="2913846"/>
                              </a:lnTo>
                              <a:lnTo>
                                <a:pt x="3073838" y="2923372"/>
                              </a:lnTo>
                              <a:lnTo>
                                <a:pt x="3077804" y="2933684"/>
                              </a:lnTo>
                              <a:lnTo>
                                <a:pt x="3081769" y="2945197"/>
                              </a:lnTo>
                              <a:lnTo>
                                <a:pt x="3084942" y="2956711"/>
                              </a:lnTo>
                              <a:lnTo>
                                <a:pt x="3087153" y="2965241"/>
                              </a:lnTo>
                              <a:lnTo>
                                <a:pt x="3087708" y="2967372"/>
                              </a:lnTo>
                              <a:lnTo>
                                <a:pt x="3087716" y="2967410"/>
                              </a:lnTo>
                              <a:lnTo>
                                <a:pt x="3087718" y="2967419"/>
                              </a:lnTo>
                              <a:lnTo>
                                <a:pt x="3087833" y="2967932"/>
                              </a:lnTo>
                              <a:lnTo>
                                <a:pt x="3090092" y="2978063"/>
                              </a:lnTo>
                              <a:lnTo>
                                <a:pt x="3091285" y="2987964"/>
                              </a:lnTo>
                              <a:lnTo>
                                <a:pt x="3092477" y="2997895"/>
                              </a:lnTo>
                              <a:lnTo>
                                <a:pt x="3092477" y="2997952"/>
                              </a:lnTo>
                              <a:lnTo>
                                <a:pt x="3092477" y="3007412"/>
                              </a:lnTo>
                              <a:lnTo>
                                <a:pt x="3092477" y="3007469"/>
                              </a:lnTo>
                              <a:lnTo>
                                <a:pt x="3092477" y="3016545"/>
                              </a:lnTo>
                              <a:lnTo>
                                <a:pt x="3092477" y="3016605"/>
                              </a:lnTo>
                              <a:lnTo>
                                <a:pt x="3091684" y="3025733"/>
                              </a:lnTo>
                              <a:lnTo>
                                <a:pt x="3090494" y="3034449"/>
                              </a:lnTo>
                              <a:lnTo>
                                <a:pt x="3089305" y="3043189"/>
                              </a:lnTo>
                              <a:lnTo>
                                <a:pt x="3087322" y="3051914"/>
                              </a:lnTo>
                              <a:lnTo>
                                <a:pt x="3084942" y="3060246"/>
                              </a:lnTo>
                              <a:lnTo>
                                <a:pt x="3082563" y="3068573"/>
                              </a:lnTo>
                              <a:lnTo>
                                <a:pt x="3076614" y="3085238"/>
                              </a:lnTo>
                              <a:lnTo>
                                <a:pt x="3069872" y="3101903"/>
                              </a:lnTo>
                              <a:lnTo>
                                <a:pt x="3062733" y="3118959"/>
                              </a:lnTo>
                              <a:lnTo>
                                <a:pt x="3054802" y="3136422"/>
                              </a:lnTo>
                              <a:lnTo>
                                <a:pt x="3047266" y="3155457"/>
                              </a:lnTo>
                              <a:lnTo>
                                <a:pt x="3039731" y="3175293"/>
                              </a:lnTo>
                              <a:lnTo>
                                <a:pt x="3035566" y="3186915"/>
                              </a:lnTo>
                              <a:lnTo>
                                <a:pt x="3046376" y="3182395"/>
                              </a:lnTo>
                              <a:lnTo>
                                <a:pt x="3057476" y="3178389"/>
                              </a:lnTo>
                              <a:lnTo>
                                <a:pt x="3069369" y="3174783"/>
                              </a:lnTo>
                              <a:lnTo>
                                <a:pt x="3080865" y="3171579"/>
                              </a:lnTo>
                              <a:lnTo>
                                <a:pt x="3092758" y="3168776"/>
                              </a:lnTo>
                              <a:lnTo>
                                <a:pt x="3104650" y="3166773"/>
                              </a:lnTo>
                              <a:lnTo>
                                <a:pt x="3116939" y="3164769"/>
                              </a:lnTo>
                              <a:lnTo>
                                <a:pt x="3129228" y="3163167"/>
                              </a:lnTo>
                              <a:lnTo>
                                <a:pt x="3141517" y="3161565"/>
                              </a:lnTo>
                              <a:lnTo>
                                <a:pt x="3153806" y="3160362"/>
                              </a:lnTo>
                              <a:lnTo>
                                <a:pt x="3179177" y="3158761"/>
                              </a:lnTo>
                              <a:lnTo>
                                <a:pt x="3204548" y="3158360"/>
                              </a:lnTo>
                              <a:lnTo>
                                <a:pt x="3229522" y="3158360"/>
                              </a:lnTo>
                              <a:lnTo>
                                <a:pt x="3255290" y="3158761"/>
                              </a:lnTo>
                              <a:lnTo>
                                <a:pt x="3305635" y="3160362"/>
                              </a:lnTo>
                              <a:lnTo>
                                <a:pt x="3330609" y="3160762"/>
                              </a:lnTo>
                              <a:lnTo>
                                <a:pt x="3355187" y="3161164"/>
                              </a:lnTo>
                              <a:lnTo>
                                <a:pt x="3379369" y="3160762"/>
                              </a:lnTo>
                              <a:lnTo>
                                <a:pt x="3402758" y="3159962"/>
                              </a:lnTo>
                              <a:lnTo>
                                <a:pt x="3411613" y="3159332"/>
                              </a:lnTo>
                              <a:lnTo>
                                <a:pt x="3419120" y="3147249"/>
                              </a:lnTo>
                              <a:lnTo>
                                <a:pt x="3432592" y="3126599"/>
                              </a:lnTo>
                              <a:lnTo>
                                <a:pt x="3446064" y="3106744"/>
                              </a:lnTo>
                              <a:lnTo>
                                <a:pt x="3459536" y="3088079"/>
                              </a:lnTo>
                              <a:lnTo>
                                <a:pt x="3473008" y="3069811"/>
                              </a:lnTo>
                              <a:lnTo>
                                <a:pt x="3486877" y="3052735"/>
                              </a:lnTo>
                              <a:lnTo>
                                <a:pt x="3500349" y="3036851"/>
                              </a:lnTo>
                              <a:lnTo>
                                <a:pt x="3514613" y="3021761"/>
                              </a:lnTo>
                              <a:lnTo>
                                <a:pt x="3528482" y="3007463"/>
                              </a:lnTo>
                              <a:lnTo>
                                <a:pt x="3542350" y="2995152"/>
                              </a:lnTo>
                              <a:lnTo>
                                <a:pt x="3555822" y="2983635"/>
                              </a:lnTo>
                              <a:lnTo>
                                <a:pt x="3562955" y="2978075"/>
                              </a:lnTo>
                              <a:lnTo>
                                <a:pt x="3569691" y="2973312"/>
                              </a:lnTo>
                              <a:lnTo>
                                <a:pt x="3580786" y="2990781"/>
                              </a:lnTo>
                              <a:lnTo>
                                <a:pt x="3591880" y="3009846"/>
                              </a:lnTo>
                              <a:lnTo>
                                <a:pt x="3603371" y="3030100"/>
                              </a:lnTo>
                              <a:lnTo>
                                <a:pt x="3614466" y="3051544"/>
                              </a:lnTo>
                              <a:lnTo>
                                <a:pt x="3625164" y="3073782"/>
                              </a:lnTo>
                              <a:lnTo>
                                <a:pt x="3635467" y="3097610"/>
                              </a:lnTo>
                              <a:lnTo>
                                <a:pt x="3645373" y="3121437"/>
                              </a:lnTo>
                              <a:lnTo>
                                <a:pt x="3654882" y="3145661"/>
                              </a:lnTo>
                              <a:lnTo>
                                <a:pt x="3663600" y="3170678"/>
                              </a:lnTo>
                              <a:lnTo>
                                <a:pt x="3671128" y="3195300"/>
                              </a:lnTo>
                              <a:lnTo>
                                <a:pt x="3677468" y="3220320"/>
                              </a:lnTo>
                              <a:lnTo>
                                <a:pt x="3679458" y="3228048"/>
                              </a:lnTo>
                              <a:lnTo>
                                <a:pt x="3684887" y="3230077"/>
                              </a:lnTo>
                              <a:lnTo>
                                <a:pt x="3690852" y="3232853"/>
                              </a:lnTo>
                              <a:lnTo>
                                <a:pt x="3696816" y="3236816"/>
                              </a:lnTo>
                              <a:lnTo>
                                <a:pt x="3701986" y="3241575"/>
                              </a:lnTo>
                              <a:lnTo>
                                <a:pt x="3707553" y="3247523"/>
                              </a:lnTo>
                              <a:lnTo>
                                <a:pt x="3713120" y="3254265"/>
                              </a:lnTo>
                              <a:lnTo>
                                <a:pt x="3717494" y="3261797"/>
                              </a:lnTo>
                              <a:lnTo>
                                <a:pt x="3722663" y="3270520"/>
                              </a:lnTo>
                              <a:lnTo>
                                <a:pt x="3726640" y="3280431"/>
                              </a:lnTo>
                              <a:lnTo>
                                <a:pt x="3730616" y="3291136"/>
                              </a:lnTo>
                              <a:lnTo>
                                <a:pt x="3733399" y="3294308"/>
                              </a:lnTo>
                              <a:lnTo>
                                <a:pt x="3734990" y="3297876"/>
                              </a:lnTo>
                              <a:lnTo>
                                <a:pt x="3736581" y="3301445"/>
                              </a:lnTo>
                              <a:lnTo>
                                <a:pt x="3736978" y="3305410"/>
                              </a:lnTo>
                              <a:lnTo>
                                <a:pt x="3736978" y="3309772"/>
                              </a:lnTo>
                              <a:lnTo>
                                <a:pt x="3736581" y="3314132"/>
                              </a:lnTo>
                              <a:lnTo>
                                <a:pt x="3735388" y="3318495"/>
                              </a:lnTo>
                              <a:lnTo>
                                <a:pt x="3733797" y="3323251"/>
                              </a:lnTo>
                              <a:lnTo>
                                <a:pt x="3731411" y="3328009"/>
                              </a:lnTo>
                              <a:lnTo>
                                <a:pt x="3728628" y="3333163"/>
                              </a:lnTo>
                              <a:lnTo>
                                <a:pt x="3725447" y="3338319"/>
                              </a:lnTo>
                              <a:lnTo>
                                <a:pt x="3721868" y="3343472"/>
                              </a:lnTo>
                              <a:lnTo>
                                <a:pt x="3713517" y="3354574"/>
                              </a:lnTo>
                              <a:lnTo>
                                <a:pt x="3703179" y="3366469"/>
                              </a:lnTo>
                              <a:lnTo>
                                <a:pt x="3691249" y="3378757"/>
                              </a:lnTo>
                              <a:lnTo>
                                <a:pt x="3678257" y="3390568"/>
                              </a:lnTo>
                              <a:lnTo>
                                <a:pt x="3678257" y="3420974"/>
                              </a:lnTo>
                              <a:lnTo>
                                <a:pt x="3678257" y="3421671"/>
                              </a:lnTo>
                              <a:lnTo>
                                <a:pt x="3677461" y="3416899"/>
                              </a:lnTo>
                              <a:lnTo>
                                <a:pt x="3676352" y="3411218"/>
                              </a:lnTo>
                              <a:lnTo>
                                <a:pt x="3674056" y="3403382"/>
                              </a:lnTo>
                              <a:lnTo>
                                <a:pt x="3668732" y="3420481"/>
                              </a:lnTo>
                              <a:lnTo>
                                <a:pt x="3662382" y="3438327"/>
                              </a:lnTo>
                              <a:lnTo>
                                <a:pt x="3655238" y="3455777"/>
                              </a:lnTo>
                              <a:lnTo>
                                <a:pt x="3648095" y="3472832"/>
                              </a:lnTo>
                              <a:lnTo>
                                <a:pt x="3640157" y="3489886"/>
                              </a:lnTo>
                              <a:lnTo>
                                <a:pt x="3631823" y="3506940"/>
                              </a:lnTo>
                              <a:lnTo>
                                <a:pt x="3622694" y="3523994"/>
                              </a:lnTo>
                              <a:lnTo>
                                <a:pt x="3613169" y="3539858"/>
                              </a:lnTo>
                              <a:lnTo>
                                <a:pt x="3603248" y="3556119"/>
                              </a:lnTo>
                              <a:lnTo>
                                <a:pt x="3593326" y="3572380"/>
                              </a:lnTo>
                              <a:lnTo>
                                <a:pt x="3582610" y="3588244"/>
                              </a:lnTo>
                              <a:lnTo>
                                <a:pt x="3571894" y="3603712"/>
                              </a:lnTo>
                              <a:lnTo>
                                <a:pt x="3560385" y="3618783"/>
                              </a:lnTo>
                              <a:lnTo>
                                <a:pt x="3549272" y="3633854"/>
                              </a:lnTo>
                              <a:lnTo>
                                <a:pt x="3537366" y="3648528"/>
                              </a:lnTo>
                              <a:lnTo>
                                <a:pt x="3525460" y="3663599"/>
                              </a:lnTo>
                              <a:lnTo>
                                <a:pt x="3513157" y="3677480"/>
                              </a:lnTo>
                              <a:lnTo>
                                <a:pt x="3500853" y="3691758"/>
                              </a:lnTo>
                              <a:lnTo>
                                <a:pt x="3475850" y="3719521"/>
                              </a:lnTo>
                              <a:lnTo>
                                <a:pt x="3450450" y="3745697"/>
                              </a:lnTo>
                              <a:lnTo>
                                <a:pt x="3424653" y="3771079"/>
                              </a:lnTo>
                              <a:lnTo>
                                <a:pt x="3399253" y="3795669"/>
                              </a:lnTo>
                              <a:lnTo>
                                <a:pt x="3373456" y="3819069"/>
                              </a:lnTo>
                              <a:lnTo>
                                <a:pt x="3348453" y="3841279"/>
                              </a:lnTo>
                              <a:lnTo>
                                <a:pt x="3324243" y="3862299"/>
                              </a:lnTo>
                              <a:lnTo>
                                <a:pt x="3328203" y="3844452"/>
                              </a:lnTo>
                              <a:lnTo>
                                <a:pt x="3332559" y="3825811"/>
                              </a:lnTo>
                              <a:lnTo>
                                <a:pt x="3337706" y="3806774"/>
                              </a:lnTo>
                              <a:lnTo>
                                <a:pt x="3343250" y="3787340"/>
                              </a:lnTo>
                              <a:lnTo>
                                <a:pt x="3348794" y="3768303"/>
                              </a:lnTo>
                              <a:lnTo>
                                <a:pt x="3355129" y="3748473"/>
                              </a:lnTo>
                              <a:lnTo>
                                <a:pt x="3361861" y="3728643"/>
                              </a:lnTo>
                              <a:lnTo>
                                <a:pt x="3369385" y="3708019"/>
                              </a:lnTo>
                              <a:lnTo>
                                <a:pt x="3376908" y="3687792"/>
                              </a:lnTo>
                              <a:lnTo>
                                <a:pt x="3384828" y="3667565"/>
                              </a:lnTo>
                              <a:lnTo>
                                <a:pt x="3393143" y="3646942"/>
                              </a:lnTo>
                              <a:lnTo>
                                <a:pt x="3401459" y="3626715"/>
                              </a:lnTo>
                              <a:lnTo>
                                <a:pt x="3410566" y="3606488"/>
                              </a:lnTo>
                              <a:lnTo>
                                <a:pt x="3420069" y="3585864"/>
                              </a:lnTo>
                              <a:lnTo>
                                <a:pt x="3424401" y="3576645"/>
                              </a:lnTo>
                              <a:lnTo>
                                <a:pt x="3393812" y="3597224"/>
                              </a:lnTo>
                              <a:lnTo>
                                <a:pt x="3365580" y="3617049"/>
                              </a:lnTo>
                              <a:lnTo>
                                <a:pt x="3342516" y="3633305"/>
                              </a:lnTo>
                              <a:lnTo>
                                <a:pt x="3332973" y="3640442"/>
                              </a:lnTo>
                              <a:lnTo>
                                <a:pt x="3325815" y="3646390"/>
                              </a:lnTo>
                              <a:lnTo>
                                <a:pt x="3336949" y="3624979"/>
                              </a:lnTo>
                              <a:lnTo>
                                <a:pt x="3352855" y="3595638"/>
                              </a:lnTo>
                              <a:lnTo>
                                <a:pt x="3373135" y="3559556"/>
                              </a:lnTo>
                              <a:lnTo>
                                <a:pt x="3396596" y="3519113"/>
                              </a:lnTo>
                              <a:lnTo>
                                <a:pt x="3409718" y="3497702"/>
                              </a:lnTo>
                              <a:lnTo>
                                <a:pt x="3423238" y="3475498"/>
                              </a:lnTo>
                              <a:lnTo>
                                <a:pt x="3437155" y="3452897"/>
                              </a:lnTo>
                              <a:lnTo>
                                <a:pt x="3451868" y="3430297"/>
                              </a:lnTo>
                              <a:lnTo>
                                <a:pt x="3466979" y="3408491"/>
                              </a:lnTo>
                              <a:lnTo>
                                <a:pt x="3482487" y="3386291"/>
                              </a:lnTo>
                              <a:lnTo>
                                <a:pt x="3497995" y="3364486"/>
                              </a:lnTo>
                              <a:lnTo>
                                <a:pt x="3513503" y="3343868"/>
                              </a:lnTo>
                              <a:lnTo>
                                <a:pt x="3529806" y="3324044"/>
                              </a:lnTo>
                              <a:lnTo>
                                <a:pt x="3545712" y="3305410"/>
                              </a:lnTo>
                              <a:lnTo>
                                <a:pt x="3561618" y="3288362"/>
                              </a:lnTo>
                              <a:lnTo>
                                <a:pt x="3569570" y="3280431"/>
                              </a:lnTo>
                              <a:lnTo>
                                <a:pt x="3577921" y="3273296"/>
                              </a:lnTo>
                              <a:lnTo>
                                <a:pt x="3585476" y="3265763"/>
                              </a:lnTo>
                              <a:lnTo>
                                <a:pt x="3593031" y="3259022"/>
                              </a:lnTo>
                              <a:lnTo>
                                <a:pt x="3600984" y="3253471"/>
                              </a:lnTo>
                              <a:lnTo>
                                <a:pt x="3608540" y="3247523"/>
                              </a:lnTo>
                              <a:lnTo>
                                <a:pt x="3616095" y="3242368"/>
                              </a:lnTo>
                              <a:lnTo>
                                <a:pt x="3617191" y="3241791"/>
                              </a:lnTo>
                              <a:lnTo>
                                <a:pt x="3593436" y="3241679"/>
                              </a:lnTo>
                              <a:lnTo>
                                <a:pt x="3575409" y="3241507"/>
                              </a:lnTo>
                              <a:lnTo>
                                <a:pt x="3560577" y="3250898"/>
                              </a:lnTo>
                              <a:lnTo>
                                <a:pt x="3545124" y="3261222"/>
                              </a:lnTo>
                              <a:lnTo>
                                <a:pt x="3529671" y="3273135"/>
                              </a:lnTo>
                              <a:lnTo>
                                <a:pt x="3514217" y="3285048"/>
                              </a:lnTo>
                              <a:lnTo>
                                <a:pt x="3498368" y="3298152"/>
                              </a:lnTo>
                              <a:lnTo>
                                <a:pt x="3482518" y="3311653"/>
                              </a:lnTo>
                              <a:lnTo>
                                <a:pt x="3466668" y="3326345"/>
                              </a:lnTo>
                              <a:lnTo>
                                <a:pt x="3451611" y="3341039"/>
                              </a:lnTo>
                              <a:lnTo>
                                <a:pt x="3435762" y="3356129"/>
                              </a:lnTo>
                              <a:lnTo>
                                <a:pt x="3419912" y="3372010"/>
                              </a:lnTo>
                              <a:lnTo>
                                <a:pt x="3389402" y="3403775"/>
                              </a:lnTo>
                              <a:lnTo>
                                <a:pt x="3358495" y="3436337"/>
                              </a:lnTo>
                              <a:lnTo>
                                <a:pt x="3300248" y="3499877"/>
                              </a:lnTo>
                              <a:lnTo>
                                <a:pt x="3271718" y="3530058"/>
                              </a:lnTo>
                              <a:lnTo>
                                <a:pt x="3245170" y="3558254"/>
                              </a:lnTo>
                              <a:lnTo>
                                <a:pt x="3232094" y="3571359"/>
                              </a:lnTo>
                              <a:lnTo>
                                <a:pt x="3219415" y="3583670"/>
                              </a:lnTo>
                              <a:lnTo>
                                <a:pt x="3207131" y="3594790"/>
                              </a:lnTo>
                              <a:lnTo>
                                <a:pt x="3195640" y="3605115"/>
                              </a:lnTo>
                              <a:lnTo>
                                <a:pt x="3209905" y="3568579"/>
                              </a:lnTo>
                              <a:lnTo>
                                <a:pt x="3226151" y="3528470"/>
                              </a:lnTo>
                              <a:lnTo>
                                <a:pt x="3244378" y="3485978"/>
                              </a:lnTo>
                              <a:lnTo>
                                <a:pt x="3263794" y="3441897"/>
                              </a:lnTo>
                              <a:lnTo>
                                <a:pt x="3284794" y="3396232"/>
                              </a:lnTo>
                              <a:lnTo>
                                <a:pt x="3306984" y="3349775"/>
                              </a:lnTo>
                              <a:lnTo>
                                <a:pt x="3330362" y="3302917"/>
                              </a:lnTo>
                              <a:lnTo>
                                <a:pt x="3342249" y="3279885"/>
                              </a:lnTo>
                              <a:lnTo>
                                <a:pt x="3354532" y="3256853"/>
                              </a:lnTo>
                              <a:lnTo>
                                <a:pt x="3366114" y="3236176"/>
                              </a:lnTo>
                              <a:lnTo>
                                <a:pt x="3343691" y="3234868"/>
                              </a:lnTo>
                              <a:lnTo>
                                <a:pt x="3302464" y="3232466"/>
                              </a:lnTo>
                              <a:lnTo>
                                <a:pt x="3261236" y="3229662"/>
                              </a:lnTo>
                              <a:lnTo>
                                <a:pt x="3219612" y="3225658"/>
                              </a:lnTo>
                              <a:lnTo>
                                <a:pt x="3178781" y="3221653"/>
                              </a:lnTo>
                              <a:lnTo>
                                <a:pt x="3137157" y="3216842"/>
                              </a:lnTo>
                              <a:lnTo>
                                <a:pt x="3095929" y="3210838"/>
                              </a:lnTo>
                              <a:lnTo>
                                <a:pt x="3054305" y="3204427"/>
                              </a:lnTo>
                              <a:lnTo>
                                <a:pt x="3030880" y="3200557"/>
                              </a:lnTo>
                              <a:lnTo>
                                <a:pt x="3028627" y="3207824"/>
                              </a:lnTo>
                              <a:lnTo>
                                <a:pt x="3025454" y="3220114"/>
                              </a:lnTo>
                              <a:lnTo>
                                <a:pt x="3023075" y="3232020"/>
                              </a:lnTo>
                              <a:lnTo>
                                <a:pt x="3020299" y="3244704"/>
                              </a:lnTo>
                              <a:lnTo>
                                <a:pt x="3015143" y="3270500"/>
                              </a:lnTo>
                              <a:lnTo>
                                <a:pt x="3010781" y="3297068"/>
                              </a:lnTo>
                              <a:lnTo>
                                <a:pt x="3001263" y="3353781"/>
                              </a:lnTo>
                              <a:lnTo>
                                <a:pt x="2992141" y="3415233"/>
                              </a:lnTo>
                              <a:lnTo>
                                <a:pt x="2983813" y="3479899"/>
                              </a:lnTo>
                              <a:lnTo>
                                <a:pt x="2975088" y="3547743"/>
                              </a:lnTo>
                              <a:lnTo>
                                <a:pt x="2967553" y="3617571"/>
                              </a:lnTo>
                              <a:lnTo>
                                <a:pt x="2959621" y="3689383"/>
                              </a:lnTo>
                              <a:lnTo>
                                <a:pt x="2952879" y="3761988"/>
                              </a:lnTo>
                              <a:lnTo>
                                <a:pt x="2946534" y="3833799"/>
                              </a:lnTo>
                              <a:lnTo>
                                <a:pt x="2940982" y="3906007"/>
                              </a:lnTo>
                              <a:lnTo>
                                <a:pt x="2935826" y="3977025"/>
                              </a:lnTo>
                              <a:lnTo>
                                <a:pt x="2931860" y="4045663"/>
                              </a:lnTo>
                              <a:lnTo>
                                <a:pt x="2928291" y="4111920"/>
                              </a:lnTo>
                              <a:lnTo>
                                <a:pt x="2925911" y="4174606"/>
                              </a:lnTo>
                              <a:lnTo>
                                <a:pt x="2924325" y="4233325"/>
                              </a:lnTo>
                              <a:lnTo>
                                <a:pt x="2923928" y="4287680"/>
                              </a:lnTo>
                              <a:lnTo>
                                <a:pt x="2923928" y="4694347"/>
                              </a:lnTo>
                              <a:lnTo>
                                <a:pt x="2923928" y="4722119"/>
                              </a:lnTo>
                              <a:lnTo>
                                <a:pt x="2922739" y="4750685"/>
                              </a:lnTo>
                              <a:lnTo>
                                <a:pt x="2921945" y="4809007"/>
                              </a:lnTo>
                              <a:lnTo>
                                <a:pt x="2921549" y="4837573"/>
                              </a:lnTo>
                              <a:lnTo>
                                <a:pt x="2921549" y="4866139"/>
                              </a:lnTo>
                              <a:lnTo>
                                <a:pt x="2922342" y="4894705"/>
                              </a:lnTo>
                              <a:lnTo>
                                <a:pt x="2923928" y="4922477"/>
                              </a:lnTo>
                              <a:lnTo>
                                <a:pt x="2924722" y="4933983"/>
                              </a:lnTo>
                              <a:lnTo>
                                <a:pt x="2925911" y="4944695"/>
                              </a:lnTo>
                              <a:lnTo>
                                <a:pt x="2927894" y="4955011"/>
                              </a:lnTo>
                              <a:lnTo>
                                <a:pt x="2929481" y="4965326"/>
                              </a:lnTo>
                              <a:lnTo>
                                <a:pt x="2934240" y="4985164"/>
                              </a:lnTo>
                              <a:lnTo>
                                <a:pt x="2938999" y="5004208"/>
                              </a:lnTo>
                              <a:lnTo>
                                <a:pt x="2944154" y="5022061"/>
                              </a:lnTo>
                              <a:lnTo>
                                <a:pt x="2949310" y="5039121"/>
                              </a:lnTo>
                              <a:lnTo>
                                <a:pt x="2954465" y="5056182"/>
                              </a:lnTo>
                              <a:lnTo>
                                <a:pt x="2958828" y="5071655"/>
                              </a:lnTo>
                              <a:lnTo>
                                <a:pt x="2958506" y="5072459"/>
                              </a:lnTo>
                              <a:lnTo>
                                <a:pt x="2961946" y="5087460"/>
                              </a:lnTo>
                              <a:lnTo>
                                <a:pt x="2963524" y="5095001"/>
                              </a:lnTo>
                              <a:lnTo>
                                <a:pt x="2964313" y="5102938"/>
                              </a:lnTo>
                              <a:lnTo>
                                <a:pt x="2966679" y="5120798"/>
                              </a:lnTo>
                              <a:lnTo>
                                <a:pt x="2967862" y="5137863"/>
                              </a:lnTo>
                              <a:lnTo>
                                <a:pt x="2968651" y="5154135"/>
                              </a:lnTo>
                              <a:lnTo>
                                <a:pt x="2968651" y="5168819"/>
                              </a:lnTo>
                              <a:lnTo>
                                <a:pt x="2968651" y="5169136"/>
                              </a:lnTo>
                              <a:lnTo>
                                <a:pt x="2968868" y="5168515"/>
                              </a:lnTo>
                              <a:lnTo>
                                <a:pt x="2968868" y="5179621"/>
                              </a:lnTo>
                              <a:lnTo>
                                <a:pt x="2968470" y="5190330"/>
                              </a:lnTo>
                              <a:lnTo>
                                <a:pt x="2967675" y="5200245"/>
                              </a:lnTo>
                              <a:lnTo>
                                <a:pt x="2967051" y="5208034"/>
                              </a:lnTo>
                              <a:lnTo>
                                <a:pt x="2966794" y="5211538"/>
                              </a:lnTo>
                              <a:lnTo>
                                <a:pt x="2967676" y="5212429"/>
                              </a:lnTo>
                              <a:lnTo>
                                <a:pt x="2968522" y="5213405"/>
                              </a:lnTo>
                              <a:lnTo>
                                <a:pt x="2968651" y="5213270"/>
                              </a:lnTo>
                              <a:lnTo>
                                <a:pt x="2968548" y="5213435"/>
                              </a:lnTo>
                              <a:lnTo>
                                <a:pt x="2970416" y="5215591"/>
                              </a:lnTo>
                              <a:lnTo>
                                <a:pt x="2973546" y="5218754"/>
                              </a:lnTo>
                              <a:lnTo>
                                <a:pt x="2976677" y="5221916"/>
                              </a:lnTo>
                              <a:lnTo>
                                <a:pt x="2980200" y="5225869"/>
                              </a:lnTo>
                              <a:lnTo>
                                <a:pt x="2980982" y="5228241"/>
                              </a:lnTo>
                              <a:lnTo>
                                <a:pt x="2982548" y="5230218"/>
                              </a:lnTo>
                              <a:lnTo>
                                <a:pt x="2982939" y="5236147"/>
                              </a:lnTo>
                              <a:lnTo>
                                <a:pt x="2978243" y="5237729"/>
                              </a:lnTo>
                              <a:lnTo>
                                <a:pt x="2975895" y="5234962"/>
                              </a:lnTo>
                              <a:lnTo>
                                <a:pt x="2974329" y="5234171"/>
                              </a:lnTo>
                              <a:lnTo>
                                <a:pt x="2973546" y="5234566"/>
                              </a:lnTo>
                              <a:lnTo>
                                <a:pt x="2972372" y="5232985"/>
                              </a:lnTo>
                              <a:lnTo>
                                <a:pt x="2971590" y="5233380"/>
                              </a:lnTo>
                              <a:lnTo>
                                <a:pt x="2971590" y="5234962"/>
                              </a:lnTo>
                              <a:lnTo>
                                <a:pt x="2971590" y="5235752"/>
                              </a:lnTo>
                              <a:lnTo>
                                <a:pt x="2971590" y="5236147"/>
                              </a:lnTo>
                              <a:lnTo>
                                <a:pt x="2971198" y="5236147"/>
                              </a:lnTo>
                              <a:lnTo>
                                <a:pt x="2969633" y="5237333"/>
                              </a:lnTo>
                              <a:lnTo>
                                <a:pt x="2966502" y="5237333"/>
                              </a:lnTo>
                              <a:lnTo>
                                <a:pt x="2964545" y="5237333"/>
                              </a:lnTo>
                              <a:lnTo>
                                <a:pt x="2962980" y="5237333"/>
                              </a:lnTo>
                              <a:lnTo>
                                <a:pt x="2961414" y="5238124"/>
                              </a:lnTo>
                              <a:lnTo>
                                <a:pt x="2960631" y="5239705"/>
                              </a:lnTo>
                              <a:lnTo>
                                <a:pt x="2959849" y="5240891"/>
                              </a:lnTo>
                              <a:lnTo>
                                <a:pt x="2958675" y="5241682"/>
                              </a:lnTo>
                              <a:lnTo>
                                <a:pt x="2956326" y="5243263"/>
                              </a:lnTo>
                              <a:lnTo>
                                <a:pt x="2955152" y="5244449"/>
                              </a:lnTo>
                              <a:lnTo>
                                <a:pt x="2955138" y="5244471"/>
                              </a:lnTo>
                              <a:lnTo>
                                <a:pt x="2955619" y="5244139"/>
                              </a:lnTo>
                              <a:lnTo>
                                <a:pt x="2955752" y="5243874"/>
                              </a:lnTo>
                              <a:lnTo>
                                <a:pt x="2958136" y="5242287"/>
                              </a:lnTo>
                              <a:lnTo>
                                <a:pt x="2960124" y="5241097"/>
                              </a:lnTo>
                              <a:lnTo>
                                <a:pt x="2955752" y="5252203"/>
                              </a:lnTo>
                              <a:lnTo>
                                <a:pt x="2953764" y="5257359"/>
                              </a:lnTo>
                              <a:lnTo>
                                <a:pt x="2951380" y="5262118"/>
                              </a:lnTo>
                              <a:lnTo>
                                <a:pt x="2948597" y="5267275"/>
                              </a:lnTo>
                              <a:lnTo>
                                <a:pt x="2945815" y="5271637"/>
                              </a:lnTo>
                              <a:lnTo>
                                <a:pt x="2943482" y="5274548"/>
                              </a:lnTo>
                              <a:lnTo>
                                <a:pt x="2942617" y="5275668"/>
                              </a:lnTo>
                              <a:lnTo>
                                <a:pt x="2939615" y="5279945"/>
                              </a:lnTo>
                              <a:lnTo>
                                <a:pt x="2939563" y="5279819"/>
                              </a:lnTo>
                              <a:lnTo>
                                <a:pt x="2939525" y="5279871"/>
                              </a:lnTo>
                              <a:lnTo>
                                <a:pt x="2939889" y="5280422"/>
                              </a:lnTo>
                              <a:lnTo>
                                <a:pt x="2939889" y="5280817"/>
                              </a:lnTo>
                              <a:lnTo>
                                <a:pt x="2939242" y="5280600"/>
                              </a:lnTo>
                              <a:lnTo>
                                <a:pt x="2939201" y="5280645"/>
                              </a:lnTo>
                              <a:lnTo>
                                <a:pt x="2940076" y="5281228"/>
                              </a:lnTo>
                              <a:lnTo>
                                <a:pt x="2936316" y="5284944"/>
                              </a:lnTo>
                              <a:lnTo>
                                <a:pt x="2932557" y="5288288"/>
                              </a:lnTo>
                              <a:lnTo>
                                <a:pt x="2928379" y="5291260"/>
                              </a:lnTo>
                              <a:lnTo>
                                <a:pt x="2925729" y="5293146"/>
                              </a:lnTo>
                              <a:lnTo>
                                <a:pt x="2924352" y="5294245"/>
                              </a:lnTo>
                              <a:lnTo>
                                <a:pt x="2924750" y="5293848"/>
                              </a:lnTo>
                              <a:lnTo>
                                <a:pt x="2924751" y="5293842"/>
                              </a:lnTo>
                              <a:lnTo>
                                <a:pt x="2924398" y="5294093"/>
                              </a:lnTo>
                              <a:lnTo>
                                <a:pt x="2923452" y="5295048"/>
                              </a:lnTo>
                              <a:lnTo>
                                <a:pt x="2920712" y="5296630"/>
                              </a:lnTo>
                              <a:lnTo>
                                <a:pt x="2919437" y="5297202"/>
                              </a:lnTo>
                              <a:lnTo>
                                <a:pt x="2921173" y="5296625"/>
                              </a:lnTo>
                              <a:lnTo>
                                <a:pt x="2916006" y="5299004"/>
                              </a:lnTo>
                              <a:lnTo>
                                <a:pt x="2915447" y="5299329"/>
                              </a:lnTo>
                              <a:lnTo>
                                <a:pt x="2917389" y="5298660"/>
                              </a:lnTo>
                              <a:lnTo>
                                <a:pt x="2921026" y="5297407"/>
                              </a:lnTo>
                              <a:lnTo>
                                <a:pt x="2915773" y="5299913"/>
                              </a:lnTo>
                              <a:lnTo>
                                <a:pt x="2910924" y="5302838"/>
                              </a:lnTo>
                              <a:lnTo>
                                <a:pt x="2905671" y="5305344"/>
                              </a:lnTo>
                              <a:lnTo>
                                <a:pt x="2900418" y="5307851"/>
                              </a:lnTo>
                              <a:lnTo>
                                <a:pt x="2894760" y="5309522"/>
                              </a:lnTo>
                              <a:lnTo>
                                <a:pt x="2888699" y="5311193"/>
                              </a:lnTo>
                              <a:lnTo>
                                <a:pt x="2882234" y="5312446"/>
                              </a:lnTo>
                              <a:lnTo>
                                <a:pt x="2876576" y="5313282"/>
                              </a:lnTo>
                              <a:lnTo>
                                <a:pt x="2880050" y="5311486"/>
                              </a:lnTo>
                              <a:lnTo>
                                <a:pt x="2867319" y="5317648"/>
                              </a:lnTo>
                              <a:lnTo>
                                <a:pt x="2852609" y="5323204"/>
                              </a:lnTo>
                              <a:lnTo>
                                <a:pt x="2838297" y="5329157"/>
                              </a:lnTo>
                              <a:lnTo>
                                <a:pt x="2829746" y="5332359"/>
                              </a:lnTo>
                              <a:lnTo>
                                <a:pt x="2842657" y="5333920"/>
                              </a:lnTo>
                              <a:lnTo>
                                <a:pt x="2855384" y="5335905"/>
                              </a:lnTo>
                              <a:lnTo>
                                <a:pt x="2861350" y="5337492"/>
                              </a:lnTo>
                              <a:lnTo>
                                <a:pt x="2866918" y="5339080"/>
                              </a:lnTo>
                              <a:lnTo>
                                <a:pt x="2872884" y="5341064"/>
                              </a:lnTo>
                              <a:lnTo>
                                <a:pt x="2878453" y="5343445"/>
                              </a:lnTo>
                              <a:lnTo>
                                <a:pt x="2883623" y="5345430"/>
                              </a:lnTo>
                              <a:lnTo>
                                <a:pt x="2889191" y="5348605"/>
                              </a:lnTo>
                              <a:lnTo>
                                <a:pt x="2893964" y="5351780"/>
                              </a:lnTo>
                              <a:lnTo>
                                <a:pt x="2898737" y="5354955"/>
                              </a:lnTo>
                              <a:lnTo>
                                <a:pt x="2903112" y="5358923"/>
                              </a:lnTo>
                              <a:lnTo>
                                <a:pt x="2907089" y="5363686"/>
                              </a:lnTo>
                              <a:lnTo>
                                <a:pt x="2911066" y="5368052"/>
                              </a:lnTo>
                              <a:lnTo>
                                <a:pt x="2914646" y="5373211"/>
                              </a:lnTo>
                              <a:lnTo>
                                <a:pt x="2917828" y="5378767"/>
                              </a:lnTo>
                              <a:lnTo>
                                <a:pt x="2920214" y="5384720"/>
                              </a:lnTo>
                              <a:lnTo>
                                <a:pt x="2922998" y="5391467"/>
                              </a:lnTo>
                              <a:lnTo>
                                <a:pt x="2924987" y="5398611"/>
                              </a:lnTo>
                              <a:lnTo>
                                <a:pt x="2926578" y="5406549"/>
                              </a:lnTo>
                              <a:lnTo>
                                <a:pt x="2928169" y="5414486"/>
                              </a:lnTo>
                              <a:lnTo>
                                <a:pt x="2928964" y="5423217"/>
                              </a:lnTo>
                              <a:lnTo>
                                <a:pt x="2928964" y="5432742"/>
                              </a:lnTo>
                              <a:lnTo>
                                <a:pt x="2928964" y="5442664"/>
                              </a:lnTo>
                              <a:lnTo>
                                <a:pt x="2928566" y="5453380"/>
                              </a:lnTo>
                              <a:lnTo>
                                <a:pt x="2926976" y="5464493"/>
                              </a:lnTo>
                              <a:lnTo>
                                <a:pt x="2925385" y="5476796"/>
                              </a:lnTo>
                              <a:lnTo>
                                <a:pt x="2923396" y="5489496"/>
                              </a:lnTo>
                              <a:lnTo>
                                <a:pt x="2921010" y="5502593"/>
                              </a:lnTo>
                              <a:lnTo>
                                <a:pt x="2917032" y="5516881"/>
                              </a:lnTo>
                              <a:lnTo>
                                <a:pt x="2913453" y="5531962"/>
                              </a:lnTo>
                              <a:lnTo>
                                <a:pt x="2898737" y="5584747"/>
                              </a:lnTo>
                              <a:lnTo>
                                <a:pt x="2890384" y="5611734"/>
                              </a:lnTo>
                              <a:lnTo>
                                <a:pt x="2882032" y="5639119"/>
                              </a:lnTo>
                              <a:lnTo>
                                <a:pt x="2872884" y="5666900"/>
                              </a:lnTo>
                              <a:lnTo>
                                <a:pt x="2863737" y="5693887"/>
                              </a:lnTo>
                              <a:lnTo>
                                <a:pt x="2853793" y="5720478"/>
                              </a:lnTo>
                              <a:lnTo>
                                <a:pt x="2843452" y="5746672"/>
                              </a:lnTo>
                              <a:lnTo>
                                <a:pt x="2836691" y="5763738"/>
                              </a:lnTo>
                              <a:lnTo>
                                <a:pt x="2830725" y="5780803"/>
                              </a:lnTo>
                              <a:lnTo>
                                <a:pt x="2825555" y="5798266"/>
                              </a:lnTo>
                              <a:lnTo>
                                <a:pt x="2820782" y="5816125"/>
                              </a:lnTo>
                              <a:lnTo>
                                <a:pt x="2817202" y="5833588"/>
                              </a:lnTo>
                              <a:lnTo>
                                <a:pt x="2813623" y="5851050"/>
                              </a:lnTo>
                              <a:lnTo>
                                <a:pt x="2810441" y="5869307"/>
                              </a:lnTo>
                              <a:lnTo>
                                <a:pt x="2807259" y="5887166"/>
                              </a:lnTo>
                              <a:lnTo>
                                <a:pt x="2801293" y="5923679"/>
                              </a:lnTo>
                              <a:lnTo>
                                <a:pt x="2795725" y="5961382"/>
                              </a:lnTo>
                              <a:lnTo>
                                <a:pt x="2792145" y="5980035"/>
                              </a:lnTo>
                              <a:lnTo>
                                <a:pt x="2787770" y="5999482"/>
                              </a:lnTo>
                              <a:lnTo>
                                <a:pt x="2783793" y="6018929"/>
                              </a:lnTo>
                              <a:lnTo>
                                <a:pt x="2778623" y="6038773"/>
                              </a:lnTo>
                              <a:lnTo>
                                <a:pt x="2773850" y="6057426"/>
                              </a:lnTo>
                              <a:lnTo>
                                <a:pt x="2769475" y="6075682"/>
                              </a:lnTo>
                              <a:lnTo>
                                <a:pt x="2765895" y="6094336"/>
                              </a:lnTo>
                              <a:lnTo>
                                <a:pt x="2762713" y="6112989"/>
                              </a:lnTo>
                              <a:lnTo>
                                <a:pt x="2759929" y="6130848"/>
                              </a:lnTo>
                              <a:lnTo>
                                <a:pt x="2757543" y="6148708"/>
                              </a:lnTo>
                              <a:lnTo>
                                <a:pt x="2755952" y="6166964"/>
                              </a:lnTo>
                              <a:lnTo>
                                <a:pt x="2754361" y="6184426"/>
                              </a:lnTo>
                              <a:lnTo>
                                <a:pt x="2753168" y="6202683"/>
                              </a:lnTo>
                              <a:lnTo>
                                <a:pt x="2752372" y="6220145"/>
                              </a:lnTo>
                              <a:lnTo>
                                <a:pt x="2751179" y="6255864"/>
                              </a:lnTo>
                              <a:lnTo>
                                <a:pt x="2751179" y="6291186"/>
                              </a:lnTo>
                              <a:lnTo>
                                <a:pt x="2751577" y="6326111"/>
                              </a:lnTo>
                              <a:lnTo>
                                <a:pt x="2753168" y="6397152"/>
                              </a:lnTo>
                              <a:lnTo>
                                <a:pt x="2753566" y="6432474"/>
                              </a:lnTo>
                              <a:lnTo>
                                <a:pt x="2753168" y="6468590"/>
                              </a:lnTo>
                              <a:lnTo>
                                <a:pt x="2752372" y="6504706"/>
                              </a:lnTo>
                              <a:lnTo>
                                <a:pt x="2751179" y="6522962"/>
                              </a:lnTo>
                              <a:lnTo>
                                <a:pt x="2749986" y="6541218"/>
                              </a:lnTo>
                              <a:lnTo>
                                <a:pt x="2748395" y="6559871"/>
                              </a:lnTo>
                              <a:lnTo>
                                <a:pt x="2746804" y="6578921"/>
                              </a:lnTo>
                              <a:lnTo>
                                <a:pt x="2744020" y="6597178"/>
                              </a:lnTo>
                              <a:lnTo>
                                <a:pt x="2741236" y="6616228"/>
                              </a:lnTo>
                              <a:lnTo>
                                <a:pt x="2736463" y="6644009"/>
                              </a:lnTo>
                              <a:lnTo>
                                <a:pt x="2731293" y="6669806"/>
                              </a:lnTo>
                              <a:lnTo>
                                <a:pt x="2725725" y="6692428"/>
                              </a:lnTo>
                              <a:lnTo>
                                <a:pt x="2722543" y="6702747"/>
                              </a:lnTo>
                              <a:lnTo>
                                <a:pt x="2719361" y="6712669"/>
                              </a:lnTo>
                              <a:lnTo>
                                <a:pt x="2716179" y="6722194"/>
                              </a:lnTo>
                              <a:lnTo>
                                <a:pt x="2712599" y="6730925"/>
                              </a:lnTo>
                              <a:lnTo>
                                <a:pt x="2709418" y="6738862"/>
                              </a:lnTo>
                              <a:lnTo>
                                <a:pt x="2705440" y="6746403"/>
                              </a:lnTo>
                              <a:lnTo>
                                <a:pt x="2701861" y="6753944"/>
                              </a:lnTo>
                              <a:lnTo>
                                <a:pt x="2697883" y="6760691"/>
                              </a:lnTo>
                              <a:lnTo>
                                <a:pt x="2694304" y="6766247"/>
                              </a:lnTo>
                              <a:lnTo>
                                <a:pt x="2690327" y="6772200"/>
                              </a:lnTo>
                              <a:lnTo>
                                <a:pt x="2686349" y="6777359"/>
                              </a:lnTo>
                              <a:lnTo>
                                <a:pt x="2681577" y="6782122"/>
                              </a:lnTo>
                              <a:lnTo>
                                <a:pt x="2677599" y="6786091"/>
                              </a:lnTo>
                              <a:lnTo>
                                <a:pt x="2673224" y="6790456"/>
                              </a:lnTo>
                              <a:lnTo>
                                <a:pt x="2668849" y="6794028"/>
                              </a:lnTo>
                              <a:lnTo>
                                <a:pt x="2664474" y="6796806"/>
                              </a:lnTo>
                              <a:lnTo>
                                <a:pt x="2659701" y="6799981"/>
                              </a:lnTo>
                              <a:lnTo>
                                <a:pt x="2654929" y="6801966"/>
                              </a:lnTo>
                              <a:lnTo>
                                <a:pt x="2650156" y="6803950"/>
                              </a:lnTo>
                              <a:lnTo>
                                <a:pt x="2644985" y="6805538"/>
                              </a:lnTo>
                              <a:lnTo>
                                <a:pt x="2640610" y="6807125"/>
                              </a:lnTo>
                              <a:lnTo>
                                <a:pt x="2635042" y="6808316"/>
                              </a:lnTo>
                              <a:lnTo>
                                <a:pt x="2630269" y="6809110"/>
                              </a:lnTo>
                              <a:lnTo>
                                <a:pt x="2625099" y="6809903"/>
                              </a:lnTo>
                              <a:lnTo>
                                <a:pt x="2614360" y="6810300"/>
                              </a:lnTo>
                              <a:lnTo>
                                <a:pt x="2602428" y="6809903"/>
                              </a:lnTo>
                              <a:lnTo>
                                <a:pt x="2590894" y="6808316"/>
                              </a:lnTo>
                              <a:lnTo>
                                <a:pt x="2578565" y="6806728"/>
                              </a:lnTo>
                              <a:lnTo>
                                <a:pt x="2566235" y="6803950"/>
                              </a:lnTo>
                              <a:lnTo>
                                <a:pt x="2540780" y="6797997"/>
                              </a:lnTo>
                              <a:lnTo>
                                <a:pt x="2513337" y="6791647"/>
                              </a:lnTo>
                              <a:lnTo>
                                <a:pt x="2504587" y="6791647"/>
                              </a:lnTo>
                              <a:lnTo>
                                <a:pt x="2481916" y="6790060"/>
                              </a:lnTo>
                              <a:lnTo>
                                <a:pt x="2471575" y="6788472"/>
                              </a:lnTo>
                              <a:lnTo>
                                <a:pt x="2461632" y="6787281"/>
                              </a:lnTo>
                              <a:lnTo>
                                <a:pt x="2451689" y="6785297"/>
                              </a:lnTo>
                              <a:lnTo>
                                <a:pt x="2442541" y="6783709"/>
                              </a:lnTo>
                              <a:lnTo>
                                <a:pt x="2433791" y="6781328"/>
                              </a:lnTo>
                              <a:lnTo>
                                <a:pt x="2425837" y="6778550"/>
                              </a:lnTo>
                              <a:lnTo>
                                <a:pt x="2418280" y="6775375"/>
                              </a:lnTo>
                              <a:lnTo>
                                <a:pt x="2410723" y="6772200"/>
                              </a:lnTo>
                              <a:lnTo>
                                <a:pt x="2404359" y="6768231"/>
                              </a:lnTo>
                              <a:lnTo>
                                <a:pt x="2398791" y="6764263"/>
                              </a:lnTo>
                              <a:lnTo>
                                <a:pt x="2393223" y="6759500"/>
                              </a:lnTo>
                              <a:lnTo>
                                <a:pt x="2388848" y="6754738"/>
                              </a:lnTo>
                              <a:lnTo>
                                <a:pt x="2384075" y="6748784"/>
                              </a:lnTo>
                              <a:lnTo>
                                <a:pt x="2380893" y="6742434"/>
                              </a:lnTo>
                              <a:lnTo>
                                <a:pt x="2377711" y="6735687"/>
                              </a:lnTo>
                              <a:lnTo>
                                <a:pt x="2376120" y="6728544"/>
                              </a:lnTo>
                              <a:lnTo>
                                <a:pt x="2374132" y="6721003"/>
                              </a:lnTo>
                              <a:lnTo>
                                <a:pt x="2373734" y="6712272"/>
                              </a:lnTo>
                              <a:lnTo>
                                <a:pt x="2373336" y="6702747"/>
                              </a:lnTo>
                              <a:lnTo>
                                <a:pt x="2374132" y="6692825"/>
                              </a:lnTo>
                              <a:lnTo>
                                <a:pt x="2375723" y="6682506"/>
                              </a:lnTo>
                              <a:lnTo>
                                <a:pt x="2377711" y="6671394"/>
                              </a:lnTo>
                              <a:lnTo>
                                <a:pt x="2380495" y="6659090"/>
                              </a:lnTo>
                              <a:lnTo>
                                <a:pt x="2384075" y="6645993"/>
                              </a:lnTo>
                              <a:lnTo>
                                <a:pt x="2388848" y="6632500"/>
                              </a:lnTo>
                              <a:lnTo>
                                <a:pt x="2394018" y="6617418"/>
                              </a:lnTo>
                              <a:lnTo>
                                <a:pt x="2400382" y="6602337"/>
                              </a:lnTo>
                              <a:lnTo>
                                <a:pt x="2407143" y="6586065"/>
                              </a:lnTo>
                              <a:lnTo>
                                <a:pt x="2415098" y="6568206"/>
                              </a:lnTo>
                              <a:lnTo>
                                <a:pt x="2423848" y="6550346"/>
                              </a:lnTo>
                              <a:lnTo>
                                <a:pt x="2431405" y="6534471"/>
                              </a:lnTo>
                              <a:lnTo>
                                <a:pt x="2438564" y="6518596"/>
                              </a:lnTo>
                              <a:lnTo>
                                <a:pt x="2444928" y="6503515"/>
                              </a:lnTo>
                              <a:lnTo>
                                <a:pt x="2450496" y="6488037"/>
                              </a:lnTo>
                              <a:lnTo>
                                <a:pt x="2456064" y="6473352"/>
                              </a:lnTo>
                              <a:lnTo>
                                <a:pt x="2461234" y="6457874"/>
                              </a:lnTo>
                              <a:lnTo>
                                <a:pt x="2465609" y="6443190"/>
                              </a:lnTo>
                              <a:lnTo>
                                <a:pt x="2469587" y="6428108"/>
                              </a:lnTo>
                              <a:lnTo>
                                <a:pt x="2473166" y="6413424"/>
                              </a:lnTo>
                              <a:lnTo>
                                <a:pt x="2476746" y="6398343"/>
                              </a:lnTo>
                              <a:lnTo>
                                <a:pt x="2483110" y="6368577"/>
                              </a:lnTo>
                              <a:lnTo>
                                <a:pt x="2488280" y="6338414"/>
                              </a:lnTo>
                              <a:lnTo>
                                <a:pt x="2492655" y="6308252"/>
                              </a:lnTo>
                              <a:lnTo>
                                <a:pt x="2496632" y="6277295"/>
                              </a:lnTo>
                              <a:lnTo>
                                <a:pt x="2501007" y="6245942"/>
                              </a:lnTo>
                              <a:lnTo>
                                <a:pt x="2508962" y="6180458"/>
                              </a:lnTo>
                              <a:lnTo>
                                <a:pt x="2513337" y="6146326"/>
                              </a:lnTo>
                              <a:lnTo>
                                <a:pt x="2519303" y="6110607"/>
                              </a:lnTo>
                              <a:lnTo>
                                <a:pt x="2525667" y="6073698"/>
                              </a:lnTo>
                              <a:lnTo>
                                <a:pt x="2533223" y="6035201"/>
                              </a:lnTo>
                              <a:lnTo>
                                <a:pt x="2536405" y="6018532"/>
                              </a:lnTo>
                              <a:lnTo>
                                <a:pt x="2539189" y="6001863"/>
                              </a:lnTo>
                              <a:lnTo>
                                <a:pt x="2541178" y="5985195"/>
                              </a:lnTo>
                              <a:lnTo>
                                <a:pt x="2542371" y="5968129"/>
                              </a:lnTo>
                              <a:lnTo>
                                <a:pt x="2543167" y="5950269"/>
                              </a:lnTo>
                              <a:lnTo>
                                <a:pt x="2543962" y="5933204"/>
                              </a:lnTo>
                              <a:lnTo>
                                <a:pt x="2544360" y="5897485"/>
                              </a:lnTo>
                              <a:lnTo>
                                <a:pt x="2544360" y="5862560"/>
                              </a:lnTo>
                              <a:lnTo>
                                <a:pt x="2544758" y="5827238"/>
                              </a:lnTo>
                              <a:lnTo>
                                <a:pt x="2544758" y="5809775"/>
                              </a:lnTo>
                              <a:lnTo>
                                <a:pt x="2545553" y="5792710"/>
                              </a:lnTo>
                              <a:lnTo>
                                <a:pt x="2546349" y="5776041"/>
                              </a:lnTo>
                              <a:lnTo>
                                <a:pt x="2547939" y="5758578"/>
                              </a:lnTo>
                              <a:lnTo>
                                <a:pt x="2548735" y="5749847"/>
                              </a:lnTo>
                              <a:lnTo>
                                <a:pt x="2549133" y="5740719"/>
                              </a:lnTo>
                              <a:lnTo>
                                <a:pt x="2549133" y="5731988"/>
                              </a:lnTo>
                              <a:lnTo>
                                <a:pt x="2548735" y="5723256"/>
                              </a:lnTo>
                              <a:lnTo>
                                <a:pt x="2547939" y="5714922"/>
                              </a:lnTo>
                              <a:lnTo>
                                <a:pt x="2547144" y="5706587"/>
                              </a:lnTo>
                              <a:lnTo>
                                <a:pt x="2545553" y="5698253"/>
                              </a:lnTo>
                              <a:lnTo>
                                <a:pt x="2544360" y="5690712"/>
                              </a:lnTo>
                              <a:lnTo>
                                <a:pt x="2539985" y="5674837"/>
                              </a:lnTo>
                              <a:lnTo>
                                <a:pt x="2536008" y="5659359"/>
                              </a:lnTo>
                              <a:lnTo>
                                <a:pt x="2531235" y="5644675"/>
                              </a:lnTo>
                              <a:lnTo>
                                <a:pt x="2526064" y="5629594"/>
                              </a:lnTo>
                              <a:lnTo>
                                <a:pt x="2521292" y="5614909"/>
                              </a:lnTo>
                              <a:lnTo>
                                <a:pt x="2516121" y="5599828"/>
                              </a:lnTo>
                              <a:lnTo>
                                <a:pt x="2511746" y="5584747"/>
                              </a:lnTo>
                              <a:lnTo>
                                <a:pt x="2507769" y="5569268"/>
                              </a:lnTo>
                              <a:lnTo>
                                <a:pt x="2504985" y="5552996"/>
                              </a:lnTo>
                              <a:lnTo>
                                <a:pt x="2503394" y="5545059"/>
                              </a:lnTo>
                              <a:lnTo>
                                <a:pt x="2502598" y="5536328"/>
                              </a:lnTo>
                              <a:lnTo>
                                <a:pt x="2502201" y="5527596"/>
                              </a:lnTo>
                              <a:lnTo>
                                <a:pt x="2501803" y="5519262"/>
                              </a:lnTo>
                              <a:lnTo>
                                <a:pt x="2502201" y="5510134"/>
                              </a:lnTo>
                              <a:lnTo>
                                <a:pt x="2502598" y="5501006"/>
                              </a:lnTo>
                              <a:lnTo>
                                <a:pt x="2504587" y="5479177"/>
                              </a:lnTo>
                              <a:lnTo>
                                <a:pt x="2507769" y="5458143"/>
                              </a:lnTo>
                              <a:lnTo>
                                <a:pt x="2510951" y="5439489"/>
                              </a:lnTo>
                              <a:lnTo>
                                <a:pt x="2514928" y="5422424"/>
                              </a:lnTo>
                              <a:lnTo>
                                <a:pt x="2519701" y="5406945"/>
                              </a:lnTo>
                              <a:lnTo>
                                <a:pt x="2524871" y="5393055"/>
                              </a:lnTo>
                              <a:lnTo>
                                <a:pt x="2530837" y="5380355"/>
                              </a:lnTo>
                              <a:lnTo>
                                <a:pt x="2536396" y="5369657"/>
                              </a:lnTo>
                              <a:lnTo>
                                <a:pt x="2535355" y="5369242"/>
                              </a:lnTo>
                              <a:lnTo>
                                <a:pt x="2531379" y="5367654"/>
                              </a:lnTo>
                              <a:lnTo>
                                <a:pt x="2527006" y="5365273"/>
                              </a:lnTo>
                              <a:lnTo>
                                <a:pt x="2522633" y="5362495"/>
                              </a:lnTo>
                              <a:lnTo>
                                <a:pt x="2519452" y="5360113"/>
                              </a:lnTo>
                              <a:lnTo>
                                <a:pt x="2517464" y="5362495"/>
                              </a:lnTo>
                              <a:lnTo>
                                <a:pt x="2516669" y="5364082"/>
                              </a:lnTo>
                              <a:lnTo>
                                <a:pt x="2514681" y="5365273"/>
                              </a:lnTo>
                              <a:lnTo>
                                <a:pt x="2512296" y="5362892"/>
                              </a:lnTo>
                              <a:lnTo>
                                <a:pt x="2509116" y="5361304"/>
                              </a:lnTo>
                              <a:lnTo>
                                <a:pt x="2503550" y="5358923"/>
                              </a:lnTo>
                              <a:lnTo>
                                <a:pt x="2500369" y="5358129"/>
                              </a:lnTo>
                              <a:lnTo>
                                <a:pt x="2497586" y="5356938"/>
                              </a:lnTo>
                              <a:lnTo>
                                <a:pt x="2492418" y="5352970"/>
                              </a:lnTo>
                              <a:lnTo>
                                <a:pt x="2489635" y="5351382"/>
                              </a:lnTo>
                              <a:lnTo>
                                <a:pt x="2489237" y="5350985"/>
                              </a:lnTo>
                              <a:lnTo>
                                <a:pt x="2488840" y="5350588"/>
                              </a:lnTo>
                              <a:lnTo>
                                <a:pt x="2484467" y="5330745"/>
                              </a:lnTo>
                              <a:lnTo>
                                <a:pt x="2481286" y="5317251"/>
                              </a:lnTo>
                              <a:lnTo>
                                <a:pt x="2481684" y="5317251"/>
                              </a:lnTo>
                              <a:lnTo>
                                <a:pt x="2482479" y="5315266"/>
                              </a:lnTo>
                              <a:lnTo>
                                <a:pt x="2490828" y="5300979"/>
                              </a:lnTo>
                              <a:lnTo>
                                <a:pt x="2495201" y="5294232"/>
                              </a:lnTo>
                              <a:lnTo>
                                <a:pt x="2497586" y="5291057"/>
                              </a:lnTo>
                              <a:lnTo>
                                <a:pt x="2500369" y="5288676"/>
                              </a:lnTo>
                              <a:lnTo>
                                <a:pt x="2502755" y="5286294"/>
                              </a:lnTo>
                              <a:lnTo>
                                <a:pt x="2505538" y="5284310"/>
                              </a:lnTo>
                              <a:lnTo>
                                <a:pt x="2508718" y="5282723"/>
                              </a:lnTo>
                              <a:lnTo>
                                <a:pt x="2511899" y="5281532"/>
                              </a:lnTo>
                              <a:lnTo>
                                <a:pt x="2511899" y="5285104"/>
                              </a:lnTo>
                              <a:lnTo>
                                <a:pt x="2514681" y="5283516"/>
                              </a:lnTo>
                              <a:lnTo>
                                <a:pt x="2514284" y="5285898"/>
                              </a:lnTo>
                              <a:lnTo>
                                <a:pt x="2514284" y="5286691"/>
                              </a:lnTo>
                              <a:lnTo>
                                <a:pt x="2514681" y="5287485"/>
                              </a:lnTo>
                              <a:lnTo>
                                <a:pt x="2515477" y="5287485"/>
                              </a:lnTo>
                              <a:lnTo>
                                <a:pt x="2516669" y="5287485"/>
                              </a:lnTo>
                              <a:lnTo>
                                <a:pt x="2516938" y="5287294"/>
                              </a:lnTo>
                              <a:lnTo>
                                <a:pt x="2516183" y="5283113"/>
                              </a:lnTo>
                              <a:lnTo>
                                <a:pt x="2515394" y="5281128"/>
                              </a:lnTo>
                              <a:lnTo>
                                <a:pt x="2514211" y="5279539"/>
                              </a:lnTo>
                              <a:lnTo>
                                <a:pt x="2511449" y="5239433"/>
                              </a:lnTo>
                              <a:lnTo>
                                <a:pt x="2511450" y="5239429"/>
                              </a:lnTo>
                              <a:lnTo>
                                <a:pt x="2511449" y="5239425"/>
                              </a:lnTo>
                              <a:lnTo>
                                <a:pt x="2511544" y="5238054"/>
                              </a:lnTo>
                              <a:lnTo>
                                <a:pt x="2514211" y="5199327"/>
                              </a:lnTo>
                              <a:lnTo>
                                <a:pt x="2515000" y="5196150"/>
                              </a:lnTo>
                              <a:lnTo>
                                <a:pt x="2515394" y="5195753"/>
                              </a:lnTo>
                              <a:lnTo>
                                <a:pt x="2515788" y="5195356"/>
                              </a:lnTo>
                              <a:lnTo>
                                <a:pt x="2515797" y="5195359"/>
                              </a:lnTo>
                              <a:lnTo>
                                <a:pt x="2515815" y="5195341"/>
                              </a:lnTo>
                              <a:lnTo>
                                <a:pt x="2517006" y="5195738"/>
                              </a:lnTo>
                              <a:lnTo>
                                <a:pt x="2517799" y="5196533"/>
                              </a:lnTo>
                              <a:lnTo>
                                <a:pt x="2518579" y="5197312"/>
                              </a:lnTo>
                              <a:lnTo>
                                <a:pt x="2518944" y="5196944"/>
                              </a:lnTo>
                              <a:lnTo>
                                <a:pt x="2518944" y="5195356"/>
                              </a:lnTo>
                              <a:lnTo>
                                <a:pt x="2519733" y="5182649"/>
                              </a:lnTo>
                              <a:lnTo>
                                <a:pt x="2519779" y="5182705"/>
                              </a:lnTo>
                              <a:lnTo>
                                <a:pt x="2519784" y="5182632"/>
                              </a:lnTo>
                              <a:lnTo>
                                <a:pt x="2521706" y="5184940"/>
                              </a:lnTo>
                              <a:lnTo>
                                <a:pt x="2521706" y="5177487"/>
                              </a:lnTo>
                              <a:lnTo>
                                <a:pt x="2521311" y="5169545"/>
                              </a:lnTo>
                              <a:lnTo>
                                <a:pt x="2520917" y="5162398"/>
                              </a:lnTo>
                              <a:lnTo>
                                <a:pt x="2520917" y="5159221"/>
                              </a:lnTo>
                              <a:lnTo>
                                <a:pt x="2520917" y="5156838"/>
                              </a:lnTo>
                              <a:lnTo>
                                <a:pt x="2521311" y="5152470"/>
                              </a:lnTo>
                              <a:lnTo>
                                <a:pt x="2521706" y="5147308"/>
                              </a:lnTo>
                              <a:lnTo>
                                <a:pt x="2522100" y="5134601"/>
                              </a:lnTo>
                              <a:lnTo>
                                <a:pt x="2524861" y="5112761"/>
                              </a:lnTo>
                              <a:lnTo>
                                <a:pt x="2527228" y="5093701"/>
                              </a:lnTo>
                              <a:lnTo>
                                <a:pt x="2528017" y="5083773"/>
                              </a:lnTo>
                              <a:lnTo>
                                <a:pt x="2528412" y="5073449"/>
                              </a:lnTo>
                              <a:lnTo>
                                <a:pt x="2528806" y="5061536"/>
                              </a:lnTo>
                              <a:lnTo>
                                <a:pt x="2528806" y="5048432"/>
                              </a:lnTo>
                              <a:lnTo>
                                <a:pt x="2528806" y="5034137"/>
                              </a:lnTo>
                              <a:lnTo>
                                <a:pt x="2529201" y="5018650"/>
                              </a:lnTo>
                              <a:lnTo>
                                <a:pt x="2530778" y="4987677"/>
                              </a:lnTo>
                              <a:lnTo>
                                <a:pt x="2531173" y="4972191"/>
                              </a:lnTo>
                              <a:lnTo>
                                <a:pt x="2531567" y="4957101"/>
                              </a:lnTo>
                              <a:lnTo>
                                <a:pt x="2531173" y="4942409"/>
                              </a:lnTo>
                              <a:lnTo>
                                <a:pt x="2530384" y="4928511"/>
                              </a:lnTo>
                              <a:lnTo>
                                <a:pt x="2531962" y="4917789"/>
                              </a:lnTo>
                              <a:lnTo>
                                <a:pt x="2532751" y="4906671"/>
                              </a:lnTo>
                              <a:lnTo>
                                <a:pt x="2533934" y="4895949"/>
                              </a:lnTo>
                              <a:lnTo>
                                <a:pt x="2533934" y="4884831"/>
                              </a:lnTo>
                              <a:lnTo>
                                <a:pt x="2533934" y="4861799"/>
                              </a:lnTo>
                              <a:lnTo>
                                <a:pt x="2534329" y="4848695"/>
                              </a:lnTo>
                              <a:lnTo>
                                <a:pt x="2534723" y="4834797"/>
                              </a:lnTo>
                              <a:lnTo>
                                <a:pt x="2533934" y="4808986"/>
                              </a:lnTo>
                              <a:lnTo>
                                <a:pt x="2532356" y="4780396"/>
                              </a:lnTo>
                              <a:lnTo>
                                <a:pt x="2531567" y="4769674"/>
                              </a:lnTo>
                              <a:lnTo>
                                <a:pt x="2531173" y="4760144"/>
                              </a:lnTo>
                              <a:lnTo>
                                <a:pt x="2531173" y="4751408"/>
                              </a:lnTo>
                              <a:lnTo>
                                <a:pt x="2531567" y="4743863"/>
                              </a:lnTo>
                              <a:lnTo>
                                <a:pt x="2532356" y="4726788"/>
                              </a:lnTo>
                              <a:lnTo>
                                <a:pt x="2532356" y="4716861"/>
                              </a:lnTo>
                              <a:lnTo>
                                <a:pt x="2531962" y="4704154"/>
                              </a:lnTo>
                              <a:lnTo>
                                <a:pt x="2531567" y="4689065"/>
                              </a:lnTo>
                              <a:lnTo>
                                <a:pt x="2531173" y="4677152"/>
                              </a:lnTo>
                              <a:lnTo>
                                <a:pt x="2531173" y="4666431"/>
                              </a:lnTo>
                              <a:lnTo>
                                <a:pt x="2531567" y="4660077"/>
                              </a:lnTo>
                              <a:lnTo>
                                <a:pt x="2531962" y="4652929"/>
                              </a:lnTo>
                              <a:lnTo>
                                <a:pt x="2531962" y="4647370"/>
                              </a:lnTo>
                              <a:lnTo>
                                <a:pt x="2531173" y="4641414"/>
                              </a:lnTo>
                              <a:lnTo>
                                <a:pt x="2530384" y="4636649"/>
                              </a:lnTo>
                              <a:lnTo>
                                <a:pt x="2530384" y="4633075"/>
                              </a:lnTo>
                              <a:lnTo>
                                <a:pt x="2530778" y="4624736"/>
                              </a:lnTo>
                              <a:lnTo>
                                <a:pt x="2531567" y="4618780"/>
                              </a:lnTo>
                              <a:lnTo>
                                <a:pt x="2532751" y="4612426"/>
                              </a:lnTo>
                              <a:lnTo>
                                <a:pt x="2532751" y="4610838"/>
                              </a:lnTo>
                              <a:lnTo>
                                <a:pt x="2532356" y="4608852"/>
                              </a:lnTo>
                              <a:lnTo>
                                <a:pt x="2531567" y="4607264"/>
                              </a:lnTo>
                              <a:lnTo>
                                <a:pt x="2529595" y="4604484"/>
                              </a:lnTo>
                              <a:lnTo>
                                <a:pt x="2529201" y="4604087"/>
                              </a:lnTo>
                              <a:lnTo>
                                <a:pt x="2529201" y="4602499"/>
                              </a:lnTo>
                              <a:lnTo>
                                <a:pt x="2530384" y="4598528"/>
                              </a:lnTo>
                              <a:lnTo>
                                <a:pt x="2533540" y="4585821"/>
                              </a:lnTo>
                              <a:lnTo>
                                <a:pt x="2537090" y="4571923"/>
                              </a:lnTo>
                              <a:lnTo>
                                <a:pt x="2537879" y="4565966"/>
                              </a:lnTo>
                              <a:lnTo>
                                <a:pt x="2538273" y="4561201"/>
                              </a:lnTo>
                              <a:lnTo>
                                <a:pt x="2537879" y="4554848"/>
                              </a:lnTo>
                              <a:lnTo>
                                <a:pt x="2537879" y="4548494"/>
                              </a:lnTo>
                              <a:lnTo>
                                <a:pt x="2538273" y="4534596"/>
                              </a:lnTo>
                              <a:lnTo>
                                <a:pt x="2539062" y="4519904"/>
                              </a:lnTo>
                              <a:lnTo>
                                <a:pt x="2539457" y="4504814"/>
                              </a:lnTo>
                              <a:lnTo>
                                <a:pt x="2539062" y="4499255"/>
                              </a:lnTo>
                              <a:lnTo>
                                <a:pt x="2538668" y="4496873"/>
                              </a:lnTo>
                              <a:lnTo>
                                <a:pt x="2538273" y="4496078"/>
                              </a:lnTo>
                              <a:lnTo>
                                <a:pt x="2538273" y="4489725"/>
                              </a:lnTo>
                              <a:lnTo>
                                <a:pt x="2538273" y="4483371"/>
                              </a:lnTo>
                              <a:lnTo>
                                <a:pt x="2538668" y="4476621"/>
                              </a:lnTo>
                              <a:lnTo>
                                <a:pt x="2539062" y="4469473"/>
                              </a:lnTo>
                              <a:lnTo>
                                <a:pt x="2538668" y="4458355"/>
                              </a:lnTo>
                              <a:lnTo>
                                <a:pt x="2538668" y="4447236"/>
                              </a:lnTo>
                              <a:lnTo>
                                <a:pt x="2537484" y="4426587"/>
                              </a:lnTo>
                              <a:lnTo>
                                <a:pt x="2536696" y="4406336"/>
                              </a:lnTo>
                              <a:lnTo>
                                <a:pt x="2535907" y="4396409"/>
                              </a:lnTo>
                              <a:lnTo>
                                <a:pt x="2535512" y="4386084"/>
                              </a:lnTo>
                              <a:lnTo>
                                <a:pt x="2536696" y="4358685"/>
                              </a:lnTo>
                              <a:lnTo>
                                <a:pt x="2538668" y="4313814"/>
                              </a:lnTo>
                              <a:lnTo>
                                <a:pt x="2541824" y="4260603"/>
                              </a:lnTo>
                              <a:lnTo>
                                <a:pt x="2544947" y="4207159"/>
                              </a:lnTo>
                              <a:lnTo>
                                <a:pt x="2535174" y="4228277"/>
                              </a:lnTo>
                              <a:lnTo>
                                <a:pt x="2524448" y="4249740"/>
                              </a:lnTo>
                              <a:lnTo>
                                <a:pt x="2513721" y="4270407"/>
                              </a:lnTo>
                              <a:lnTo>
                                <a:pt x="2513585" y="4270647"/>
                              </a:lnTo>
                              <a:lnTo>
                                <a:pt x="2513490" y="4270830"/>
                              </a:lnTo>
                              <a:lnTo>
                                <a:pt x="2502001" y="4291123"/>
                              </a:lnTo>
                              <a:lnTo>
                                <a:pt x="2490512" y="4311018"/>
                              </a:lnTo>
                              <a:lnTo>
                                <a:pt x="2478627" y="4330913"/>
                              </a:lnTo>
                              <a:lnTo>
                                <a:pt x="2466345" y="4350410"/>
                              </a:lnTo>
                              <a:lnTo>
                                <a:pt x="2454460" y="4369908"/>
                              </a:lnTo>
                              <a:lnTo>
                                <a:pt x="2429105" y="4407311"/>
                              </a:lnTo>
                              <a:lnTo>
                                <a:pt x="2403354" y="4444714"/>
                              </a:lnTo>
                              <a:lnTo>
                                <a:pt x="2377206" y="4481321"/>
                              </a:lnTo>
                              <a:lnTo>
                                <a:pt x="2351463" y="4516824"/>
                              </a:lnTo>
                              <a:lnTo>
                                <a:pt x="2351307" y="4518256"/>
                              </a:lnTo>
                              <a:lnTo>
                                <a:pt x="2351460" y="4518042"/>
                              </a:lnTo>
                              <a:lnTo>
                                <a:pt x="2349472" y="4536295"/>
                              </a:lnTo>
                              <a:lnTo>
                                <a:pt x="2346689" y="4554945"/>
                              </a:lnTo>
                              <a:lnTo>
                                <a:pt x="2339929" y="4593039"/>
                              </a:lnTo>
                              <a:lnTo>
                                <a:pt x="2336350" y="4613673"/>
                              </a:lnTo>
                              <a:lnTo>
                                <a:pt x="2333169" y="4636291"/>
                              </a:lnTo>
                              <a:lnTo>
                                <a:pt x="2330783" y="4660893"/>
                              </a:lnTo>
                              <a:lnTo>
                                <a:pt x="2329988" y="4673988"/>
                              </a:lnTo>
                              <a:lnTo>
                                <a:pt x="2328795" y="4687876"/>
                              </a:lnTo>
                              <a:lnTo>
                                <a:pt x="2327229" y="4734759"/>
                              </a:lnTo>
                              <a:lnTo>
                                <a:pt x="2325657" y="4786976"/>
                              </a:lnTo>
                              <a:lnTo>
                                <a:pt x="2324862" y="4843363"/>
                              </a:lnTo>
                              <a:lnTo>
                                <a:pt x="2324464" y="4902927"/>
                              </a:lnTo>
                              <a:lnTo>
                                <a:pt x="2324067" y="4965271"/>
                              </a:lnTo>
                              <a:lnTo>
                                <a:pt x="2324464" y="5029997"/>
                              </a:lnTo>
                              <a:lnTo>
                                <a:pt x="2324862" y="5095518"/>
                              </a:lnTo>
                              <a:lnTo>
                                <a:pt x="2325657" y="5161832"/>
                              </a:lnTo>
                              <a:lnTo>
                                <a:pt x="2326849" y="5228147"/>
                              </a:lnTo>
                              <a:lnTo>
                                <a:pt x="2328439" y="5294462"/>
                              </a:lnTo>
                              <a:lnTo>
                                <a:pt x="2330029" y="5358791"/>
                              </a:lnTo>
                              <a:lnTo>
                                <a:pt x="2332016" y="5421929"/>
                              </a:lnTo>
                              <a:lnTo>
                                <a:pt x="2334401" y="5482684"/>
                              </a:lnTo>
                              <a:lnTo>
                                <a:pt x="2337183" y="5539866"/>
                              </a:lnTo>
                              <a:lnTo>
                                <a:pt x="2340363" y="5593474"/>
                              </a:lnTo>
                              <a:lnTo>
                                <a:pt x="2343145" y="5643110"/>
                              </a:lnTo>
                              <a:lnTo>
                                <a:pt x="2368583" y="6014393"/>
                              </a:lnTo>
                              <a:lnTo>
                                <a:pt x="2371763" y="6065618"/>
                              </a:lnTo>
                              <a:lnTo>
                                <a:pt x="2374943" y="6118431"/>
                              </a:lnTo>
                              <a:lnTo>
                                <a:pt x="2376533" y="6145037"/>
                              </a:lnTo>
                              <a:lnTo>
                                <a:pt x="2378123" y="6171245"/>
                              </a:lnTo>
                              <a:lnTo>
                                <a:pt x="2380508" y="6197056"/>
                              </a:lnTo>
                              <a:lnTo>
                                <a:pt x="2383290" y="6222867"/>
                              </a:lnTo>
                              <a:lnTo>
                                <a:pt x="2384482" y="6235177"/>
                              </a:lnTo>
                              <a:lnTo>
                                <a:pt x="2386470" y="6247487"/>
                              </a:lnTo>
                              <a:lnTo>
                                <a:pt x="2390842" y="6270518"/>
                              </a:lnTo>
                              <a:lnTo>
                                <a:pt x="2395214" y="6292359"/>
                              </a:lnTo>
                              <a:lnTo>
                                <a:pt x="2400381" y="6312610"/>
                              </a:lnTo>
                              <a:lnTo>
                                <a:pt x="2409523" y="6349937"/>
                              </a:lnTo>
                              <a:lnTo>
                                <a:pt x="2413498" y="6367012"/>
                              </a:lnTo>
                              <a:lnTo>
                                <a:pt x="2416280" y="6384087"/>
                              </a:lnTo>
                              <a:lnTo>
                                <a:pt x="2419857" y="6411487"/>
                              </a:lnTo>
                              <a:lnTo>
                                <a:pt x="2422242" y="6436106"/>
                              </a:lnTo>
                              <a:lnTo>
                                <a:pt x="2423832" y="6459138"/>
                              </a:lnTo>
                              <a:lnTo>
                                <a:pt x="2424229" y="6479390"/>
                              </a:lnTo>
                              <a:lnTo>
                                <a:pt x="2424229" y="6479428"/>
                              </a:lnTo>
                              <a:lnTo>
                                <a:pt x="2424229" y="6479470"/>
                              </a:lnTo>
                              <a:lnTo>
                                <a:pt x="2423832" y="6498120"/>
                              </a:lnTo>
                              <a:lnTo>
                                <a:pt x="2423036" y="6506056"/>
                              </a:lnTo>
                              <a:lnTo>
                                <a:pt x="2422639" y="6514389"/>
                              </a:lnTo>
                              <a:lnTo>
                                <a:pt x="2421048" y="6521929"/>
                              </a:lnTo>
                              <a:lnTo>
                                <a:pt x="2419855" y="6528674"/>
                              </a:lnTo>
                              <a:lnTo>
                                <a:pt x="2418265" y="6535420"/>
                              </a:lnTo>
                              <a:lnTo>
                                <a:pt x="2416674" y="6541372"/>
                              </a:lnTo>
                              <a:lnTo>
                                <a:pt x="2414686" y="6546928"/>
                              </a:lnTo>
                              <a:lnTo>
                                <a:pt x="2412698" y="6552086"/>
                              </a:lnTo>
                              <a:lnTo>
                                <a:pt x="2410312" y="6556848"/>
                              </a:lnTo>
                              <a:lnTo>
                                <a:pt x="2407528" y="6561213"/>
                              </a:lnTo>
                              <a:lnTo>
                                <a:pt x="2404745" y="6565181"/>
                              </a:lnTo>
                              <a:lnTo>
                                <a:pt x="2401564" y="6568752"/>
                              </a:lnTo>
                              <a:lnTo>
                                <a:pt x="2398382" y="6571927"/>
                              </a:lnTo>
                              <a:lnTo>
                                <a:pt x="2394804" y="6574704"/>
                              </a:lnTo>
                              <a:lnTo>
                                <a:pt x="2391225" y="6577085"/>
                              </a:lnTo>
                              <a:lnTo>
                                <a:pt x="2387822" y="6578971"/>
                              </a:lnTo>
                              <a:lnTo>
                                <a:pt x="2387662" y="6579060"/>
                              </a:lnTo>
                              <a:lnTo>
                                <a:pt x="2387660" y="6579061"/>
                              </a:lnTo>
                              <a:lnTo>
                                <a:pt x="2387646" y="6579069"/>
                              </a:lnTo>
                              <a:lnTo>
                                <a:pt x="2386104" y="6579839"/>
                              </a:lnTo>
                              <a:lnTo>
                                <a:pt x="2383687" y="6581046"/>
                              </a:lnTo>
                              <a:lnTo>
                                <a:pt x="2383682" y="6581047"/>
                              </a:lnTo>
                              <a:lnTo>
                                <a:pt x="2383670" y="6581053"/>
                              </a:lnTo>
                              <a:lnTo>
                                <a:pt x="2379295" y="6582244"/>
                              </a:lnTo>
                              <a:lnTo>
                                <a:pt x="2374524" y="6583434"/>
                              </a:lnTo>
                              <a:lnTo>
                                <a:pt x="2370150" y="6584228"/>
                              </a:lnTo>
                              <a:lnTo>
                                <a:pt x="2364980" y="6584624"/>
                              </a:lnTo>
                              <a:lnTo>
                                <a:pt x="2360209" y="6584624"/>
                              </a:lnTo>
                              <a:lnTo>
                                <a:pt x="2354641" y="6584624"/>
                              </a:lnTo>
                              <a:lnTo>
                                <a:pt x="2349472" y="6584228"/>
                              </a:lnTo>
                              <a:lnTo>
                                <a:pt x="2344303" y="6583831"/>
                              </a:lnTo>
                              <a:lnTo>
                                <a:pt x="2337145" y="6584228"/>
                              </a:lnTo>
                              <a:lnTo>
                                <a:pt x="2328429" y="6585018"/>
                              </a:lnTo>
                              <a:lnTo>
                                <a:pt x="2310155" y="6587796"/>
                              </a:lnTo>
                              <a:lnTo>
                                <a:pt x="2289884" y="6590179"/>
                              </a:lnTo>
                              <a:lnTo>
                                <a:pt x="2279153" y="6590973"/>
                              </a:lnTo>
                              <a:lnTo>
                                <a:pt x="2268819" y="6591370"/>
                              </a:lnTo>
                              <a:lnTo>
                                <a:pt x="2268788" y="6591369"/>
                              </a:lnTo>
                              <a:lnTo>
                                <a:pt x="2268750" y="6591370"/>
                              </a:lnTo>
                              <a:lnTo>
                                <a:pt x="2260400" y="6590973"/>
                              </a:lnTo>
                              <a:lnTo>
                                <a:pt x="2251652" y="6590577"/>
                              </a:lnTo>
                              <a:lnTo>
                                <a:pt x="2239949" y="6521793"/>
                              </a:lnTo>
                              <a:lnTo>
                                <a:pt x="2251187" y="6589782"/>
                              </a:lnTo>
                              <a:lnTo>
                                <a:pt x="2251023" y="6589745"/>
                              </a:lnTo>
                              <a:lnTo>
                                <a:pt x="2263128" y="6661120"/>
                              </a:lnTo>
                              <a:lnTo>
                                <a:pt x="2264210" y="6663444"/>
                              </a:lnTo>
                              <a:lnTo>
                                <a:pt x="2263495" y="6663284"/>
                              </a:lnTo>
                              <a:lnTo>
                                <a:pt x="2269542" y="6698941"/>
                              </a:lnTo>
                              <a:lnTo>
                                <a:pt x="2272533" y="6703935"/>
                              </a:lnTo>
                              <a:lnTo>
                                <a:pt x="2274514" y="6706714"/>
                              </a:lnTo>
                              <a:lnTo>
                                <a:pt x="2274910" y="6708699"/>
                              </a:lnTo>
                              <a:lnTo>
                                <a:pt x="2274514" y="6710286"/>
                              </a:lnTo>
                              <a:lnTo>
                                <a:pt x="2274118" y="6711080"/>
                              </a:lnTo>
                              <a:lnTo>
                                <a:pt x="2272533" y="6711477"/>
                              </a:lnTo>
                              <a:lnTo>
                                <a:pt x="2271740" y="6712271"/>
                              </a:lnTo>
                              <a:lnTo>
                                <a:pt x="2268570" y="6712271"/>
                              </a:lnTo>
                              <a:lnTo>
                                <a:pt x="2265399" y="6711080"/>
                              </a:lnTo>
                              <a:lnTo>
                                <a:pt x="2262625" y="6710683"/>
                              </a:lnTo>
                              <a:lnTo>
                                <a:pt x="2260248" y="6710683"/>
                              </a:lnTo>
                              <a:lnTo>
                                <a:pt x="2257870" y="6710683"/>
                              </a:lnTo>
                              <a:lnTo>
                                <a:pt x="2257077" y="6711080"/>
                              </a:lnTo>
                              <a:lnTo>
                                <a:pt x="2255888" y="6712271"/>
                              </a:lnTo>
                              <a:lnTo>
                                <a:pt x="2254700" y="6712271"/>
                              </a:lnTo>
                              <a:lnTo>
                                <a:pt x="2253907" y="6712668"/>
                              </a:lnTo>
                              <a:lnTo>
                                <a:pt x="2251926" y="6713462"/>
                              </a:lnTo>
                              <a:lnTo>
                                <a:pt x="2250340" y="6713462"/>
                              </a:lnTo>
                              <a:lnTo>
                                <a:pt x="2241226" y="6703538"/>
                              </a:lnTo>
                              <a:lnTo>
                                <a:pt x="2238452" y="6702744"/>
                              </a:lnTo>
                              <a:lnTo>
                                <a:pt x="2237263" y="6702347"/>
                              </a:lnTo>
                              <a:lnTo>
                                <a:pt x="2224186" y="6682895"/>
                              </a:lnTo>
                              <a:lnTo>
                                <a:pt x="2218241" y="6672971"/>
                              </a:lnTo>
                              <a:lnTo>
                                <a:pt x="2215467" y="6667810"/>
                              </a:lnTo>
                              <a:lnTo>
                                <a:pt x="2212693" y="6662650"/>
                              </a:lnTo>
                              <a:lnTo>
                                <a:pt x="2208730" y="6651137"/>
                              </a:lnTo>
                              <a:lnTo>
                                <a:pt x="2204767" y="6640419"/>
                              </a:lnTo>
                              <a:lnTo>
                                <a:pt x="2201201" y="6628907"/>
                              </a:lnTo>
                              <a:lnTo>
                                <a:pt x="2198031" y="6617792"/>
                              </a:lnTo>
                              <a:lnTo>
                                <a:pt x="2197634" y="6614219"/>
                              </a:lnTo>
                              <a:lnTo>
                                <a:pt x="2198031" y="6613425"/>
                              </a:lnTo>
                              <a:lnTo>
                                <a:pt x="2198031" y="6613028"/>
                              </a:lnTo>
                              <a:lnTo>
                                <a:pt x="2198427" y="6613028"/>
                              </a:lnTo>
                              <a:lnTo>
                                <a:pt x="2198823" y="6613028"/>
                              </a:lnTo>
                              <a:lnTo>
                                <a:pt x="2200012" y="6613822"/>
                              </a:lnTo>
                              <a:lnTo>
                                <a:pt x="2201201" y="6613822"/>
                              </a:lnTo>
                              <a:lnTo>
                                <a:pt x="2201597" y="6613822"/>
                              </a:lnTo>
                              <a:lnTo>
                                <a:pt x="2201597" y="6613425"/>
                              </a:lnTo>
                              <a:lnTo>
                                <a:pt x="2201201" y="6611043"/>
                              </a:lnTo>
                              <a:lnTo>
                                <a:pt x="2196842" y="6597546"/>
                              </a:lnTo>
                              <a:lnTo>
                                <a:pt x="2199616" y="6598737"/>
                              </a:lnTo>
                              <a:lnTo>
                                <a:pt x="2196445" y="6591195"/>
                              </a:lnTo>
                              <a:lnTo>
                                <a:pt x="2193275" y="6582461"/>
                              </a:lnTo>
                              <a:lnTo>
                                <a:pt x="2190897" y="6574919"/>
                              </a:lnTo>
                              <a:lnTo>
                                <a:pt x="2188916" y="6568964"/>
                              </a:lnTo>
                              <a:lnTo>
                                <a:pt x="2188123" y="6564200"/>
                              </a:lnTo>
                              <a:lnTo>
                                <a:pt x="2186538" y="6558246"/>
                              </a:lnTo>
                              <a:lnTo>
                                <a:pt x="2183368" y="6544749"/>
                              </a:lnTo>
                              <a:lnTo>
                                <a:pt x="2179405" y="6519739"/>
                              </a:lnTo>
                              <a:lnTo>
                                <a:pt x="2176235" y="6497906"/>
                              </a:lnTo>
                              <a:lnTo>
                                <a:pt x="2172668" y="6475278"/>
                              </a:lnTo>
                              <a:lnTo>
                                <a:pt x="2169894" y="6462575"/>
                              </a:lnTo>
                              <a:lnTo>
                                <a:pt x="2166724" y="6448284"/>
                              </a:lnTo>
                              <a:lnTo>
                                <a:pt x="2163554" y="6432008"/>
                              </a:lnTo>
                              <a:lnTo>
                                <a:pt x="2160383" y="6415335"/>
                              </a:lnTo>
                              <a:lnTo>
                                <a:pt x="2155232" y="6380402"/>
                              </a:lnTo>
                              <a:lnTo>
                                <a:pt x="2152458" y="6362935"/>
                              </a:lnTo>
                              <a:lnTo>
                                <a:pt x="2149684" y="6346262"/>
                              </a:lnTo>
                              <a:lnTo>
                                <a:pt x="2146117" y="6329986"/>
                              </a:lnTo>
                              <a:lnTo>
                                <a:pt x="2142550" y="6314901"/>
                              </a:lnTo>
                              <a:lnTo>
                                <a:pt x="2142154" y="6302595"/>
                              </a:lnTo>
                              <a:lnTo>
                                <a:pt x="2140569" y="6289892"/>
                              </a:lnTo>
                              <a:lnTo>
                                <a:pt x="2139380" y="6277983"/>
                              </a:lnTo>
                              <a:lnTo>
                                <a:pt x="2137002" y="6266074"/>
                              </a:lnTo>
                              <a:lnTo>
                                <a:pt x="2132643" y="6240270"/>
                              </a:lnTo>
                              <a:lnTo>
                                <a:pt x="2130266" y="6225582"/>
                              </a:lnTo>
                              <a:lnTo>
                                <a:pt x="2127492" y="6210100"/>
                              </a:lnTo>
                              <a:lnTo>
                                <a:pt x="2121944" y="6181915"/>
                              </a:lnTo>
                              <a:lnTo>
                                <a:pt x="2115207" y="6150951"/>
                              </a:lnTo>
                              <a:lnTo>
                                <a:pt x="2111640" y="6139042"/>
                              </a:lnTo>
                              <a:lnTo>
                                <a:pt x="2109262" y="6129118"/>
                              </a:lnTo>
                              <a:lnTo>
                                <a:pt x="2107281" y="6119988"/>
                              </a:lnTo>
                              <a:lnTo>
                                <a:pt x="2106092" y="6111254"/>
                              </a:lnTo>
                              <a:lnTo>
                                <a:pt x="2102922" y="6092596"/>
                              </a:lnTo>
                              <a:lnTo>
                                <a:pt x="2100544" y="6081878"/>
                              </a:lnTo>
                              <a:lnTo>
                                <a:pt x="2097374" y="6068778"/>
                              </a:lnTo>
                              <a:lnTo>
                                <a:pt x="2093014" y="6052502"/>
                              </a:lnTo>
                              <a:lnTo>
                                <a:pt x="2089448" y="6039799"/>
                              </a:lnTo>
                              <a:lnTo>
                                <a:pt x="2086674" y="6027493"/>
                              </a:lnTo>
                              <a:lnTo>
                                <a:pt x="2083900" y="6012408"/>
                              </a:lnTo>
                              <a:lnTo>
                                <a:pt x="2082711" y="6006453"/>
                              </a:lnTo>
                              <a:lnTo>
                                <a:pt x="2080730" y="6000499"/>
                              </a:lnTo>
                              <a:lnTo>
                                <a:pt x="2078748" y="5995338"/>
                              </a:lnTo>
                              <a:lnTo>
                                <a:pt x="2077559" y="5990971"/>
                              </a:lnTo>
                              <a:lnTo>
                                <a:pt x="2075974" y="5982238"/>
                              </a:lnTo>
                              <a:lnTo>
                                <a:pt x="2075578" y="5975489"/>
                              </a:lnTo>
                              <a:lnTo>
                                <a:pt x="2074785" y="5967550"/>
                              </a:lnTo>
                              <a:lnTo>
                                <a:pt x="2074389" y="5965962"/>
                              </a:lnTo>
                              <a:lnTo>
                                <a:pt x="2073993" y="5963977"/>
                              </a:lnTo>
                              <a:lnTo>
                                <a:pt x="2072408" y="5962786"/>
                              </a:lnTo>
                              <a:lnTo>
                                <a:pt x="2070030" y="5960404"/>
                              </a:lnTo>
                              <a:lnTo>
                                <a:pt x="2069634" y="5959611"/>
                              </a:lnTo>
                              <a:lnTo>
                                <a:pt x="2069237" y="5957626"/>
                              </a:lnTo>
                              <a:lnTo>
                                <a:pt x="2069237" y="5953259"/>
                              </a:lnTo>
                              <a:lnTo>
                                <a:pt x="2069237" y="5938174"/>
                              </a:lnTo>
                              <a:lnTo>
                                <a:pt x="2069237" y="5922295"/>
                              </a:lnTo>
                              <a:lnTo>
                                <a:pt x="2069237" y="5914753"/>
                              </a:lnTo>
                              <a:lnTo>
                                <a:pt x="2068841" y="5909592"/>
                              </a:lnTo>
                              <a:lnTo>
                                <a:pt x="2066860" y="5902843"/>
                              </a:lnTo>
                              <a:lnTo>
                                <a:pt x="2066067" y="5895301"/>
                              </a:lnTo>
                              <a:lnTo>
                                <a:pt x="2064086" y="5879819"/>
                              </a:lnTo>
                              <a:lnTo>
                                <a:pt x="2062500" y="5863146"/>
                              </a:lnTo>
                              <a:lnTo>
                                <a:pt x="2060123" y="5845679"/>
                              </a:lnTo>
                              <a:lnTo>
                                <a:pt x="2058934" y="5839725"/>
                              </a:lnTo>
                              <a:lnTo>
                                <a:pt x="2057745" y="5837740"/>
                              </a:lnTo>
                              <a:lnTo>
                                <a:pt x="2057349" y="5836549"/>
                              </a:lnTo>
                              <a:lnTo>
                                <a:pt x="2057134" y="5835328"/>
                              </a:lnTo>
                              <a:lnTo>
                                <a:pt x="2055917" y="5835572"/>
                              </a:lnTo>
                              <a:lnTo>
                                <a:pt x="2051568" y="5830016"/>
                              </a:lnTo>
                              <a:lnTo>
                                <a:pt x="2048405" y="5830016"/>
                              </a:lnTo>
                              <a:lnTo>
                                <a:pt x="2032985" y="5808982"/>
                              </a:lnTo>
                              <a:lnTo>
                                <a:pt x="2022704" y="5784375"/>
                              </a:lnTo>
                              <a:lnTo>
                                <a:pt x="2022309" y="5781994"/>
                              </a:lnTo>
                              <a:lnTo>
                                <a:pt x="2022704" y="5781200"/>
                              </a:lnTo>
                              <a:lnTo>
                                <a:pt x="2023495" y="5780803"/>
                              </a:lnTo>
                              <a:lnTo>
                                <a:pt x="2025077" y="5780803"/>
                              </a:lnTo>
                              <a:lnTo>
                                <a:pt x="2025472" y="5780803"/>
                              </a:lnTo>
                              <a:lnTo>
                                <a:pt x="2025868" y="5780406"/>
                              </a:lnTo>
                              <a:lnTo>
                                <a:pt x="2025868" y="5780010"/>
                              </a:lnTo>
                              <a:lnTo>
                                <a:pt x="2025472" y="5778819"/>
                              </a:lnTo>
                              <a:lnTo>
                                <a:pt x="2022309" y="5771278"/>
                              </a:lnTo>
                              <a:lnTo>
                                <a:pt x="2024286" y="5771278"/>
                              </a:lnTo>
                              <a:lnTo>
                                <a:pt x="2021914" y="5766913"/>
                              </a:lnTo>
                              <a:lnTo>
                                <a:pt x="2019146" y="5762547"/>
                              </a:lnTo>
                              <a:lnTo>
                                <a:pt x="2015983" y="5758975"/>
                              </a:lnTo>
                              <a:lnTo>
                                <a:pt x="2015192" y="5757388"/>
                              </a:lnTo>
                              <a:lnTo>
                                <a:pt x="2014401" y="5755800"/>
                              </a:lnTo>
                              <a:lnTo>
                                <a:pt x="2013610" y="5753022"/>
                              </a:lnTo>
                              <a:lnTo>
                                <a:pt x="2012424" y="5750244"/>
                              </a:lnTo>
                              <a:lnTo>
                                <a:pt x="2010447" y="5746275"/>
                              </a:lnTo>
                              <a:lnTo>
                                <a:pt x="2008866" y="5742306"/>
                              </a:lnTo>
                              <a:lnTo>
                                <a:pt x="2004517" y="5728019"/>
                              </a:lnTo>
                              <a:lnTo>
                                <a:pt x="2000958" y="5715319"/>
                              </a:lnTo>
                              <a:lnTo>
                                <a:pt x="1998981" y="5709366"/>
                              </a:lnTo>
                              <a:lnTo>
                                <a:pt x="1996609" y="5702619"/>
                              </a:lnTo>
                              <a:lnTo>
                                <a:pt x="1993446" y="5695872"/>
                              </a:lnTo>
                              <a:lnTo>
                                <a:pt x="1989887" y="5688331"/>
                              </a:lnTo>
                              <a:lnTo>
                                <a:pt x="1985933" y="5679600"/>
                              </a:lnTo>
                              <a:lnTo>
                                <a:pt x="1981584" y="5670472"/>
                              </a:lnTo>
                              <a:lnTo>
                                <a:pt x="1974071" y="5651818"/>
                              </a:lnTo>
                              <a:lnTo>
                                <a:pt x="1970118" y="5642293"/>
                              </a:lnTo>
                              <a:lnTo>
                                <a:pt x="1966164" y="5633165"/>
                              </a:lnTo>
                              <a:lnTo>
                                <a:pt x="1961419" y="5625228"/>
                              </a:lnTo>
                              <a:lnTo>
                                <a:pt x="1957070" y="5617290"/>
                              </a:lnTo>
                              <a:lnTo>
                                <a:pt x="1955093" y="5609750"/>
                              </a:lnTo>
                              <a:lnTo>
                                <a:pt x="1953116" y="5603003"/>
                              </a:lnTo>
                              <a:lnTo>
                                <a:pt x="1950348" y="5596256"/>
                              </a:lnTo>
                              <a:lnTo>
                                <a:pt x="1947580" y="5589906"/>
                              </a:lnTo>
                              <a:lnTo>
                                <a:pt x="1940859" y="5576412"/>
                              </a:lnTo>
                              <a:lnTo>
                                <a:pt x="1937300" y="5568871"/>
                              </a:lnTo>
                              <a:lnTo>
                                <a:pt x="1933742" y="5560537"/>
                              </a:lnTo>
                              <a:lnTo>
                                <a:pt x="1925438" y="5546249"/>
                              </a:lnTo>
                              <a:lnTo>
                                <a:pt x="1915949" y="5530771"/>
                              </a:lnTo>
                              <a:lnTo>
                                <a:pt x="1911995" y="5524818"/>
                              </a:lnTo>
                              <a:lnTo>
                                <a:pt x="1908832" y="5520055"/>
                              </a:lnTo>
                              <a:lnTo>
                                <a:pt x="1906855" y="5514896"/>
                              </a:lnTo>
                              <a:lnTo>
                                <a:pt x="1904483" y="5510530"/>
                              </a:lnTo>
                              <a:lnTo>
                                <a:pt x="1900133" y="5500212"/>
                              </a:lnTo>
                              <a:lnTo>
                                <a:pt x="1897366" y="5494258"/>
                              </a:lnTo>
                              <a:lnTo>
                                <a:pt x="1893412" y="5487511"/>
                              </a:lnTo>
                              <a:lnTo>
                                <a:pt x="1888667" y="5478780"/>
                              </a:lnTo>
                              <a:lnTo>
                                <a:pt x="1884713" y="5472827"/>
                              </a:lnTo>
                              <a:lnTo>
                                <a:pt x="1881155" y="5466874"/>
                              </a:lnTo>
                              <a:lnTo>
                                <a:pt x="1879573" y="5462905"/>
                              </a:lnTo>
                              <a:lnTo>
                                <a:pt x="1877992" y="5458142"/>
                              </a:lnTo>
                              <a:lnTo>
                                <a:pt x="1877596" y="5456952"/>
                              </a:lnTo>
                              <a:lnTo>
                                <a:pt x="1876410" y="5455364"/>
                              </a:lnTo>
                              <a:lnTo>
                                <a:pt x="1874038" y="5452983"/>
                              </a:lnTo>
                              <a:lnTo>
                                <a:pt x="1871665" y="5450602"/>
                              </a:lnTo>
                              <a:lnTo>
                                <a:pt x="1870479" y="5448617"/>
                              </a:lnTo>
                              <a:lnTo>
                                <a:pt x="1868502" y="5443855"/>
                              </a:lnTo>
                              <a:lnTo>
                                <a:pt x="1867316" y="5440283"/>
                              </a:lnTo>
                              <a:lnTo>
                                <a:pt x="1866130" y="5435917"/>
                              </a:lnTo>
                              <a:lnTo>
                                <a:pt x="1865734" y="5434727"/>
                              </a:lnTo>
                              <a:lnTo>
                                <a:pt x="1864944" y="5434330"/>
                              </a:lnTo>
                              <a:lnTo>
                                <a:pt x="1863758" y="5434330"/>
                              </a:lnTo>
                              <a:lnTo>
                                <a:pt x="1860990" y="5434330"/>
                              </a:lnTo>
                              <a:lnTo>
                                <a:pt x="1860594" y="5433933"/>
                              </a:lnTo>
                              <a:lnTo>
                                <a:pt x="1860594" y="5433139"/>
                              </a:lnTo>
                              <a:lnTo>
                                <a:pt x="1859408" y="5430361"/>
                              </a:lnTo>
                              <a:lnTo>
                                <a:pt x="1858222" y="5421630"/>
                              </a:lnTo>
                              <a:lnTo>
                                <a:pt x="1856245" y="5411708"/>
                              </a:lnTo>
                              <a:lnTo>
                                <a:pt x="1855454" y="5407739"/>
                              </a:lnTo>
                              <a:lnTo>
                                <a:pt x="1854268" y="5404564"/>
                              </a:lnTo>
                              <a:lnTo>
                                <a:pt x="1851896" y="5401389"/>
                              </a:lnTo>
                              <a:lnTo>
                                <a:pt x="1849523" y="5398214"/>
                              </a:lnTo>
                              <a:lnTo>
                                <a:pt x="1845570" y="5390673"/>
                              </a:lnTo>
                              <a:lnTo>
                                <a:pt x="1841220" y="5382339"/>
                              </a:lnTo>
                              <a:lnTo>
                                <a:pt x="1836080" y="5374401"/>
                              </a:lnTo>
                              <a:lnTo>
                                <a:pt x="1833312" y="5371623"/>
                              </a:lnTo>
                              <a:lnTo>
                                <a:pt x="1832522" y="5371226"/>
                              </a:lnTo>
                              <a:lnTo>
                                <a:pt x="1832126" y="5370830"/>
                              </a:lnTo>
                              <a:lnTo>
                                <a:pt x="1829359" y="5368051"/>
                              </a:lnTo>
                              <a:lnTo>
                                <a:pt x="1827777" y="5364479"/>
                              </a:lnTo>
                              <a:lnTo>
                                <a:pt x="1825405" y="5360511"/>
                              </a:lnTo>
                              <a:lnTo>
                                <a:pt x="1823032" y="5356542"/>
                              </a:lnTo>
                              <a:lnTo>
                                <a:pt x="1819078" y="5350986"/>
                              </a:lnTo>
                              <a:lnTo>
                                <a:pt x="1815124" y="5345429"/>
                              </a:lnTo>
                              <a:lnTo>
                                <a:pt x="1806426" y="5335904"/>
                              </a:lnTo>
                              <a:lnTo>
                                <a:pt x="1798518" y="5326776"/>
                              </a:lnTo>
                              <a:lnTo>
                                <a:pt x="1794169" y="5322014"/>
                              </a:lnTo>
                              <a:lnTo>
                                <a:pt x="1790610" y="5316854"/>
                              </a:lnTo>
                              <a:lnTo>
                                <a:pt x="1787447" y="5312886"/>
                              </a:lnTo>
                              <a:lnTo>
                                <a:pt x="1783493" y="5306536"/>
                              </a:lnTo>
                              <a:lnTo>
                                <a:pt x="1775174" y="5293237"/>
                              </a:lnTo>
                              <a:lnTo>
                                <a:pt x="1774423" y="5294234"/>
                              </a:lnTo>
                              <a:lnTo>
                                <a:pt x="1769254" y="5293838"/>
                              </a:lnTo>
                              <a:lnTo>
                                <a:pt x="1766868" y="5295820"/>
                              </a:lnTo>
                              <a:lnTo>
                                <a:pt x="1749371" y="5292253"/>
                              </a:lnTo>
                              <a:lnTo>
                                <a:pt x="1733862" y="5281948"/>
                              </a:lnTo>
                              <a:lnTo>
                                <a:pt x="1733066" y="5280362"/>
                              </a:lnTo>
                              <a:lnTo>
                                <a:pt x="1733066" y="5279173"/>
                              </a:lnTo>
                              <a:lnTo>
                                <a:pt x="1733464" y="5278381"/>
                              </a:lnTo>
                              <a:lnTo>
                                <a:pt x="1734259" y="5277588"/>
                              </a:lnTo>
                              <a:lnTo>
                                <a:pt x="1734657" y="5276399"/>
                              </a:lnTo>
                              <a:lnTo>
                                <a:pt x="1734657" y="5275606"/>
                              </a:lnTo>
                              <a:lnTo>
                                <a:pt x="1733862" y="5275210"/>
                              </a:lnTo>
                              <a:lnTo>
                                <a:pt x="1729488" y="5272039"/>
                              </a:lnTo>
                              <a:lnTo>
                                <a:pt x="1730681" y="5270454"/>
                              </a:lnTo>
                              <a:lnTo>
                                <a:pt x="1729488" y="5269661"/>
                              </a:lnTo>
                              <a:lnTo>
                                <a:pt x="1727499" y="5269265"/>
                              </a:lnTo>
                              <a:lnTo>
                                <a:pt x="1724318" y="5268472"/>
                              </a:lnTo>
                              <a:lnTo>
                                <a:pt x="1721137" y="5268076"/>
                              </a:lnTo>
                              <a:lnTo>
                                <a:pt x="1719944" y="5267679"/>
                              </a:lnTo>
                              <a:lnTo>
                                <a:pt x="1719148" y="5266490"/>
                              </a:lnTo>
                              <a:lnTo>
                                <a:pt x="1717160" y="5265301"/>
                              </a:lnTo>
                              <a:lnTo>
                                <a:pt x="1715569" y="5264112"/>
                              </a:lnTo>
                              <a:lnTo>
                                <a:pt x="1710400" y="5261338"/>
                              </a:lnTo>
                              <a:lnTo>
                                <a:pt x="1702447" y="5254600"/>
                              </a:lnTo>
                              <a:lnTo>
                                <a:pt x="1694891" y="5248655"/>
                              </a:lnTo>
                              <a:lnTo>
                                <a:pt x="1691312" y="5245880"/>
                              </a:lnTo>
                              <a:lnTo>
                                <a:pt x="1687335" y="5243106"/>
                              </a:lnTo>
                              <a:lnTo>
                                <a:pt x="1682961" y="5240332"/>
                              </a:lnTo>
                              <a:lnTo>
                                <a:pt x="1677394" y="5238350"/>
                              </a:lnTo>
                              <a:lnTo>
                                <a:pt x="1671429" y="5235576"/>
                              </a:lnTo>
                              <a:lnTo>
                                <a:pt x="1665862" y="5232405"/>
                              </a:lnTo>
                              <a:lnTo>
                                <a:pt x="1653534" y="5225271"/>
                              </a:lnTo>
                              <a:lnTo>
                                <a:pt x="1647172" y="5221704"/>
                              </a:lnTo>
                              <a:lnTo>
                                <a:pt x="1641207" y="5218929"/>
                              </a:lnTo>
                              <a:lnTo>
                                <a:pt x="1634844" y="5216551"/>
                              </a:lnTo>
                              <a:lnTo>
                                <a:pt x="1632060" y="5215758"/>
                              </a:lnTo>
                              <a:lnTo>
                                <a:pt x="1628879" y="5215362"/>
                              </a:lnTo>
                              <a:lnTo>
                                <a:pt x="1624902" y="5211795"/>
                              </a:lnTo>
                              <a:lnTo>
                                <a:pt x="1620926" y="5208624"/>
                              </a:lnTo>
                              <a:lnTo>
                                <a:pt x="1616949" y="5205850"/>
                              </a:lnTo>
                              <a:lnTo>
                                <a:pt x="1612177" y="5203868"/>
                              </a:lnTo>
                              <a:lnTo>
                                <a:pt x="1603120" y="5199943"/>
                              </a:lnTo>
                              <a:lnTo>
                                <a:pt x="1595620" y="5214941"/>
                              </a:lnTo>
                              <a:lnTo>
                                <a:pt x="1578185" y="5248223"/>
                              </a:lnTo>
                              <a:lnTo>
                                <a:pt x="1559957" y="5281109"/>
                              </a:lnTo>
                              <a:lnTo>
                                <a:pt x="1541730" y="5313996"/>
                              </a:lnTo>
                              <a:lnTo>
                                <a:pt x="1523898" y="5346486"/>
                              </a:lnTo>
                              <a:lnTo>
                                <a:pt x="1515180" y="5363127"/>
                              </a:lnTo>
                              <a:lnTo>
                                <a:pt x="1506859" y="5379768"/>
                              </a:lnTo>
                              <a:lnTo>
                                <a:pt x="1498934" y="5396013"/>
                              </a:lnTo>
                              <a:lnTo>
                                <a:pt x="1491009" y="5412654"/>
                              </a:lnTo>
                              <a:lnTo>
                                <a:pt x="1483876" y="5429692"/>
                              </a:lnTo>
                              <a:lnTo>
                                <a:pt x="1477140" y="5446333"/>
                              </a:lnTo>
                              <a:lnTo>
                                <a:pt x="1471196" y="5463370"/>
                              </a:lnTo>
                              <a:lnTo>
                                <a:pt x="1466045" y="5480011"/>
                              </a:lnTo>
                              <a:lnTo>
                                <a:pt x="1460893" y="5497446"/>
                              </a:lnTo>
                              <a:lnTo>
                                <a:pt x="1457327" y="5514879"/>
                              </a:lnTo>
                              <a:lnTo>
                                <a:pt x="1459705" y="5498634"/>
                              </a:lnTo>
                              <a:lnTo>
                                <a:pt x="1461290" y="5480804"/>
                              </a:lnTo>
                              <a:lnTo>
                                <a:pt x="1463271" y="5462182"/>
                              </a:lnTo>
                              <a:lnTo>
                                <a:pt x="1464460" y="5442767"/>
                              </a:lnTo>
                              <a:lnTo>
                                <a:pt x="1467234" y="5400768"/>
                              </a:lnTo>
                              <a:lnTo>
                                <a:pt x="1469611" y="5355599"/>
                              </a:lnTo>
                              <a:lnTo>
                                <a:pt x="1473970" y="5259714"/>
                              </a:lnTo>
                              <a:lnTo>
                                <a:pt x="1476347" y="5210186"/>
                              </a:lnTo>
                              <a:lnTo>
                                <a:pt x="1479517" y="5160263"/>
                              </a:lnTo>
                              <a:lnTo>
                                <a:pt x="1480487" y="5146905"/>
                              </a:lnTo>
                              <a:lnTo>
                                <a:pt x="1480154" y="5146795"/>
                              </a:lnTo>
                              <a:lnTo>
                                <a:pt x="1477768" y="5146398"/>
                              </a:lnTo>
                              <a:lnTo>
                                <a:pt x="1474984" y="5145606"/>
                              </a:lnTo>
                              <a:lnTo>
                                <a:pt x="1469417" y="5142831"/>
                              </a:lnTo>
                              <a:lnTo>
                                <a:pt x="1463452" y="5139660"/>
                              </a:lnTo>
                              <a:lnTo>
                                <a:pt x="1457487" y="5136490"/>
                              </a:lnTo>
                              <a:lnTo>
                                <a:pt x="1455101" y="5136490"/>
                              </a:lnTo>
                              <a:lnTo>
                                <a:pt x="1454306" y="5136490"/>
                              </a:lnTo>
                              <a:lnTo>
                                <a:pt x="1453113" y="5136886"/>
                              </a:lnTo>
                              <a:lnTo>
                                <a:pt x="1451124" y="5136490"/>
                              </a:lnTo>
                              <a:lnTo>
                                <a:pt x="1448341" y="5135301"/>
                              </a:lnTo>
                              <a:lnTo>
                                <a:pt x="1445557" y="5133319"/>
                              </a:lnTo>
                              <a:lnTo>
                                <a:pt x="1442773" y="5132130"/>
                              </a:lnTo>
                              <a:lnTo>
                                <a:pt x="1438001" y="5130544"/>
                              </a:lnTo>
                              <a:lnTo>
                                <a:pt x="1433229" y="5129355"/>
                              </a:lnTo>
                              <a:lnTo>
                                <a:pt x="1424481" y="5127374"/>
                              </a:lnTo>
                              <a:lnTo>
                                <a:pt x="1415732" y="5125788"/>
                              </a:lnTo>
                              <a:lnTo>
                                <a:pt x="1411756" y="5124599"/>
                              </a:lnTo>
                              <a:lnTo>
                                <a:pt x="1406984" y="5123410"/>
                              </a:lnTo>
                              <a:lnTo>
                                <a:pt x="1399031" y="5119843"/>
                              </a:lnTo>
                              <a:lnTo>
                                <a:pt x="1385908" y="5113502"/>
                              </a:lnTo>
                              <a:lnTo>
                                <a:pt x="1370001" y="5105575"/>
                              </a:lnTo>
                              <a:lnTo>
                                <a:pt x="1352504" y="5096063"/>
                              </a:lnTo>
                              <a:lnTo>
                                <a:pt x="1338682" y="5088518"/>
                              </a:lnTo>
                              <a:lnTo>
                                <a:pt x="1338807" y="5088782"/>
                              </a:lnTo>
                              <a:lnTo>
                                <a:pt x="1342734" y="5098720"/>
                              </a:lnTo>
                              <a:lnTo>
                                <a:pt x="1346268" y="5109056"/>
                              </a:lnTo>
                              <a:lnTo>
                                <a:pt x="1349803" y="5119790"/>
                              </a:lnTo>
                              <a:lnTo>
                                <a:pt x="1352552" y="5130524"/>
                              </a:lnTo>
                              <a:lnTo>
                                <a:pt x="1313279" y="5114224"/>
                              </a:lnTo>
                              <a:lnTo>
                                <a:pt x="1317992" y="5153183"/>
                              </a:lnTo>
                              <a:lnTo>
                                <a:pt x="1322705" y="5191745"/>
                              </a:lnTo>
                              <a:lnTo>
                                <a:pt x="1327025" y="5229511"/>
                              </a:lnTo>
                              <a:lnTo>
                                <a:pt x="1330559" y="5267277"/>
                              </a:lnTo>
                              <a:lnTo>
                                <a:pt x="1333701" y="5304249"/>
                              </a:lnTo>
                              <a:lnTo>
                                <a:pt x="1335665" y="5341220"/>
                              </a:lnTo>
                              <a:lnTo>
                                <a:pt x="1336843" y="5378191"/>
                              </a:lnTo>
                              <a:lnTo>
                                <a:pt x="1337236" y="5396876"/>
                              </a:lnTo>
                              <a:lnTo>
                                <a:pt x="1337236" y="5414765"/>
                              </a:lnTo>
                              <a:lnTo>
                                <a:pt x="1337236" y="5433449"/>
                              </a:lnTo>
                              <a:lnTo>
                                <a:pt x="1336450" y="5451339"/>
                              </a:lnTo>
                              <a:lnTo>
                                <a:pt x="1335665" y="5470023"/>
                              </a:lnTo>
                              <a:lnTo>
                                <a:pt x="1334487" y="5488310"/>
                              </a:lnTo>
                              <a:lnTo>
                                <a:pt x="1332916" y="5506597"/>
                              </a:lnTo>
                              <a:lnTo>
                                <a:pt x="1330952" y="5525282"/>
                              </a:lnTo>
                              <a:lnTo>
                                <a:pt x="1328988" y="5543569"/>
                              </a:lnTo>
                              <a:lnTo>
                                <a:pt x="1326239" y="5562253"/>
                              </a:lnTo>
                              <a:lnTo>
                                <a:pt x="1323098" y="5580142"/>
                              </a:lnTo>
                              <a:lnTo>
                                <a:pt x="1321397" y="5590258"/>
                              </a:lnTo>
                              <a:lnTo>
                                <a:pt x="1333531" y="5641100"/>
                              </a:lnTo>
                              <a:lnTo>
                                <a:pt x="1345055" y="5691916"/>
                              </a:lnTo>
                              <a:lnTo>
                                <a:pt x="1368897" y="5794739"/>
                              </a:lnTo>
                              <a:lnTo>
                                <a:pt x="1393136" y="5901929"/>
                              </a:lnTo>
                              <a:lnTo>
                                <a:pt x="1405851" y="5957906"/>
                              </a:lnTo>
                              <a:lnTo>
                                <a:pt x="1419361" y="6015471"/>
                              </a:lnTo>
                              <a:lnTo>
                                <a:pt x="1428103" y="6049216"/>
                              </a:lnTo>
                              <a:lnTo>
                                <a:pt x="1439627" y="6096855"/>
                              </a:lnTo>
                              <a:lnTo>
                                <a:pt x="1451548" y="6144098"/>
                              </a:lnTo>
                              <a:lnTo>
                                <a:pt x="1462674" y="6188959"/>
                              </a:lnTo>
                              <a:lnTo>
                                <a:pt x="1473403" y="6232232"/>
                              </a:lnTo>
                              <a:lnTo>
                                <a:pt x="1483734" y="6273520"/>
                              </a:lnTo>
                              <a:lnTo>
                                <a:pt x="1492873" y="6312029"/>
                              </a:lnTo>
                              <a:lnTo>
                                <a:pt x="1496052" y="6323939"/>
                              </a:lnTo>
                              <a:lnTo>
                                <a:pt x="1498437" y="6334658"/>
                              </a:lnTo>
                              <a:lnTo>
                                <a:pt x="1502807" y="6351332"/>
                              </a:lnTo>
                              <a:lnTo>
                                <a:pt x="1507576" y="6368006"/>
                              </a:lnTo>
                              <a:lnTo>
                                <a:pt x="1509165" y="6377931"/>
                              </a:lnTo>
                              <a:lnTo>
                                <a:pt x="1511947" y="6389444"/>
                              </a:lnTo>
                              <a:lnTo>
                                <a:pt x="1512344" y="6389444"/>
                              </a:lnTo>
                              <a:lnTo>
                                <a:pt x="1512742" y="6389841"/>
                              </a:lnTo>
                              <a:lnTo>
                                <a:pt x="1513139" y="6390635"/>
                              </a:lnTo>
                              <a:lnTo>
                                <a:pt x="1515126" y="6393414"/>
                              </a:lnTo>
                              <a:lnTo>
                                <a:pt x="1516318" y="6398178"/>
                              </a:lnTo>
                              <a:lnTo>
                                <a:pt x="1518305" y="6404530"/>
                              </a:lnTo>
                              <a:lnTo>
                                <a:pt x="1521881" y="6420807"/>
                              </a:lnTo>
                              <a:lnTo>
                                <a:pt x="1525457" y="6440657"/>
                              </a:lnTo>
                              <a:lnTo>
                                <a:pt x="1532610" y="6484724"/>
                              </a:lnTo>
                              <a:lnTo>
                                <a:pt x="1538570" y="6523630"/>
                              </a:lnTo>
                              <a:lnTo>
                                <a:pt x="1540557" y="6526012"/>
                              </a:lnTo>
                              <a:lnTo>
                                <a:pt x="1542146" y="6527203"/>
                              </a:lnTo>
                              <a:lnTo>
                                <a:pt x="1544531" y="6529585"/>
                              </a:lnTo>
                              <a:lnTo>
                                <a:pt x="1546517" y="6534349"/>
                              </a:lnTo>
                              <a:lnTo>
                                <a:pt x="1548901" y="6547847"/>
                              </a:lnTo>
                              <a:lnTo>
                                <a:pt x="1550491" y="6556184"/>
                              </a:lnTo>
                              <a:lnTo>
                                <a:pt x="1551683" y="6562536"/>
                              </a:lnTo>
                              <a:lnTo>
                                <a:pt x="1564399" y="6608191"/>
                              </a:lnTo>
                              <a:lnTo>
                                <a:pt x="1570359" y="6629629"/>
                              </a:lnTo>
                              <a:lnTo>
                                <a:pt x="1575525" y="6651861"/>
                              </a:lnTo>
                              <a:lnTo>
                                <a:pt x="1587048" y="6696721"/>
                              </a:lnTo>
                              <a:lnTo>
                                <a:pt x="1592611" y="6719350"/>
                              </a:lnTo>
                              <a:lnTo>
                                <a:pt x="1598969" y="6741582"/>
                              </a:lnTo>
                              <a:lnTo>
                                <a:pt x="1605724" y="6763020"/>
                              </a:lnTo>
                              <a:lnTo>
                                <a:pt x="1613274" y="6784061"/>
                              </a:lnTo>
                              <a:lnTo>
                                <a:pt x="1613269" y="6784057"/>
                              </a:lnTo>
                              <a:lnTo>
                                <a:pt x="1613275" y="6784073"/>
                              </a:lnTo>
                              <a:lnTo>
                                <a:pt x="1608909" y="6780506"/>
                              </a:lnTo>
                              <a:lnTo>
                                <a:pt x="1612479" y="6790810"/>
                              </a:lnTo>
                              <a:lnTo>
                                <a:pt x="1612472" y="6790797"/>
                              </a:lnTo>
                              <a:lnTo>
                                <a:pt x="1612480" y="6790821"/>
                              </a:lnTo>
                              <a:lnTo>
                                <a:pt x="1610890" y="6788043"/>
                              </a:lnTo>
                              <a:lnTo>
                                <a:pt x="1609301" y="6786455"/>
                              </a:lnTo>
                              <a:lnTo>
                                <a:pt x="1608904" y="6786455"/>
                              </a:lnTo>
                              <a:lnTo>
                                <a:pt x="1608506" y="6786455"/>
                              </a:lnTo>
                              <a:lnTo>
                                <a:pt x="1608506" y="6786466"/>
                              </a:lnTo>
                              <a:lnTo>
                                <a:pt x="1608872" y="6786466"/>
                              </a:lnTo>
                              <a:lnTo>
                                <a:pt x="1611927" y="6797297"/>
                              </a:lnTo>
                              <a:lnTo>
                                <a:pt x="1613671" y="6801529"/>
                              </a:lnTo>
                              <a:lnTo>
                                <a:pt x="1615658" y="6805896"/>
                              </a:lnTo>
                              <a:lnTo>
                                <a:pt x="1615654" y="6805893"/>
                              </a:lnTo>
                              <a:lnTo>
                                <a:pt x="1615659" y="6805905"/>
                              </a:lnTo>
                              <a:lnTo>
                                <a:pt x="1614467" y="6805111"/>
                              </a:lnTo>
                              <a:lnTo>
                                <a:pt x="1610890" y="6801142"/>
                              </a:lnTo>
                              <a:lnTo>
                                <a:pt x="1608904" y="6799554"/>
                              </a:lnTo>
                              <a:lnTo>
                                <a:pt x="1608109" y="6799157"/>
                              </a:lnTo>
                              <a:lnTo>
                                <a:pt x="1607711" y="6799157"/>
                              </a:lnTo>
                              <a:lnTo>
                                <a:pt x="1607711" y="6799516"/>
                              </a:lnTo>
                              <a:lnTo>
                                <a:pt x="1607810" y="6799563"/>
                              </a:lnTo>
                              <a:lnTo>
                                <a:pt x="1609907" y="6801151"/>
                              </a:lnTo>
                              <a:lnTo>
                                <a:pt x="1613681" y="6805120"/>
                              </a:lnTo>
                              <a:lnTo>
                                <a:pt x="1622484" y="6835414"/>
                              </a:lnTo>
                              <a:lnTo>
                                <a:pt x="1623208" y="6836862"/>
                              </a:lnTo>
                              <a:lnTo>
                                <a:pt x="1625472" y="6841387"/>
                              </a:lnTo>
                              <a:lnTo>
                                <a:pt x="1629170" y="6848774"/>
                              </a:lnTo>
                              <a:lnTo>
                                <a:pt x="1631157" y="6852744"/>
                              </a:lnTo>
                              <a:lnTo>
                                <a:pt x="1631952" y="6855126"/>
                              </a:lnTo>
                              <a:lnTo>
                                <a:pt x="1631555" y="6855919"/>
                              </a:lnTo>
                              <a:lnTo>
                                <a:pt x="1631555" y="6857110"/>
                              </a:lnTo>
                              <a:lnTo>
                                <a:pt x="1630760" y="6857507"/>
                              </a:lnTo>
                              <a:lnTo>
                                <a:pt x="1629965" y="6857904"/>
                              </a:lnTo>
                              <a:lnTo>
                                <a:pt x="1628777" y="6857509"/>
                              </a:lnTo>
                              <a:lnTo>
                                <a:pt x="1628777" y="6857904"/>
                              </a:lnTo>
                              <a:lnTo>
                                <a:pt x="1628358" y="6857507"/>
                              </a:lnTo>
                              <a:lnTo>
                                <a:pt x="1628376" y="6857507"/>
                              </a:lnTo>
                              <a:lnTo>
                                <a:pt x="1626786" y="6856713"/>
                              </a:lnTo>
                              <a:lnTo>
                                <a:pt x="1626784" y="6856712"/>
                              </a:lnTo>
                              <a:lnTo>
                                <a:pt x="1625738" y="6856085"/>
                              </a:lnTo>
                              <a:lnTo>
                                <a:pt x="1624799" y="6855522"/>
                              </a:lnTo>
                              <a:lnTo>
                                <a:pt x="1620030" y="6852347"/>
                              </a:lnTo>
                              <a:lnTo>
                                <a:pt x="1614467" y="6848774"/>
                              </a:lnTo>
                              <a:lnTo>
                                <a:pt x="1611685" y="6847981"/>
                              </a:lnTo>
                              <a:lnTo>
                                <a:pt x="1610096" y="6847584"/>
                              </a:lnTo>
                              <a:lnTo>
                                <a:pt x="1608506" y="6847981"/>
                              </a:lnTo>
                              <a:lnTo>
                                <a:pt x="1607711" y="6847584"/>
                              </a:lnTo>
                              <a:lnTo>
                                <a:pt x="1606917" y="6847584"/>
                              </a:lnTo>
                              <a:lnTo>
                                <a:pt x="1605724" y="6847584"/>
                              </a:lnTo>
                              <a:lnTo>
                                <a:pt x="1604532" y="6847584"/>
                              </a:lnTo>
                              <a:lnTo>
                                <a:pt x="1603340" y="6847584"/>
                              </a:lnTo>
                              <a:lnTo>
                                <a:pt x="1601353" y="6846790"/>
                              </a:lnTo>
                              <a:lnTo>
                                <a:pt x="1598174" y="6842027"/>
                              </a:lnTo>
                              <a:lnTo>
                                <a:pt x="1595392" y="6837660"/>
                              </a:lnTo>
                              <a:lnTo>
                                <a:pt x="1590624" y="6828531"/>
                              </a:lnTo>
                              <a:lnTo>
                                <a:pt x="1587842" y="6825355"/>
                              </a:lnTo>
                              <a:lnTo>
                                <a:pt x="1585458" y="6824164"/>
                              </a:lnTo>
                              <a:lnTo>
                                <a:pt x="1577112" y="6807890"/>
                              </a:lnTo>
                              <a:lnTo>
                                <a:pt x="1569165" y="6791218"/>
                              </a:lnTo>
                              <a:lnTo>
                                <a:pt x="1561614" y="6774150"/>
                              </a:lnTo>
                              <a:lnTo>
                                <a:pt x="1554859" y="6756684"/>
                              </a:lnTo>
                              <a:lnTo>
                                <a:pt x="1549295" y="6738425"/>
                              </a:lnTo>
                              <a:lnTo>
                                <a:pt x="1544526" y="6720166"/>
                              </a:lnTo>
                              <a:lnTo>
                                <a:pt x="1539758" y="6702304"/>
                              </a:lnTo>
                              <a:lnTo>
                                <a:pt x="1535386" y="6684044"/>
                              </a:lnTo>
                              <a:lnTo>
                                <a:pt x="1534989" y="6678487"/>
                              </a:lnTo>
                              <a:lnTo>
                                <a:pt x="1534989" y="6676899"/>
                              </a:lnTo>
                              <a:lnTo>
                                <a:pt x="1534994" y="6676894"/>
                              </a:lnTo>
                              <a:lnTo>
                                <a:pt x="1534994" y="6676871"/>
                              </a:lnTo>
                              <a:lnTo>
                                <a:pt x="1535391" y="6676474"/>
                              </a:lnTo>
                              <a:lnTo>
                                <a:pt x="1536583" y="6677268"/>
                              </a:lnTo>
                              <a:lnTo>
                                <a:pt x="1537775" y="6678856"/>
                              </a:lnTo>
                              <a:lnTo>
                                <a:pt x="1538963" y="6679647"/>
                              </a:lnTo>
                              <a:lnTo>
                                <a:pt x="1538963" y="6679281"/>
                              </a:lnTo>
                              <a:lnTo>
                                <a:pt x="1538963" y="6678884"/>
                              </a:lnTo>
                              <a:lnTo>
                                <a:pt x="1538566" y="6675312"/>
                              </a:lnTo>
                              <a:lnTo>
                                <a:pt x="1533002" y="6652686"/>
                              </a:lnTo>
                              <a:lnTo>
                                <a:pt x="1533020" y="6652706"/>
                              </a:lnTo>
                              <a:lnTo>
                                <a:pt x="1533007" y="6652655"/>
                              </a:lnTo>
                              <a:lnTo>
                                <a:pt x="1536168" y="6656207"/>
                              </a:lnTo>
                              <a:lnTo>
                                <a:pt x="1532605" y="6642763"/>
                              </a:lnTo>
                              <a:lnTo>
                                <a:pt x="1528631" y="6628870"/>
                              </a:lnTo>
                              <a:lnTo>
                                <a:pt x="1525054" y="6616168"/>
                              </a:lnTo>
                              <a:lnTo>
                                <a:pt x="1523465" y="6610610"/>
                              </a:lnTo>
                              <a:lnTo>
                                <a:pt x="1523067" y="6606244"/>
                              </a:lnTo>
                              <a:lnTo>
                                <a:pt x="1521875" y="6598305"/>
                              </a:lnTo>
                              <a:lnTo>
                                <a:pt x="1519888" y="6589176"/>
                              </a:lnTo>
                              <a:lnTo>
                                <a:pt x="1515517" y="6566947"/>
                              </a:lnTo>
                              <a:lnTo>
                                <a:pt x="1509953" y="6526459"/>
                              </a:lnTo>
                              <a:lnTo>
                                <a:pt x="1505185" y="6491131"/>
                              </a:lnTo>
                              <a:lnTo>
                                <a:pt x="1502800" y="6473666"/>
                              </a:lnTo>
                              <a:lnTo>
                                <a:pt x="1499621" y="6454613"/>
                              </a:lnTo>
                              <a:lnTo>
                                <a:pt x="1496045" y="6433972"/>
                              </a:lnTo>
                              <a:lnTo>
                                <a:pt x="1491674" y="6410553"/>
                              </a:lnTo>
                              <a:lnTo>
                                <a:pt x="1484918" y="6372049"/>
                              </a:lnTo>
                              <a:lnTo>
                                <a:pt x="1476970" y="6331958"/>
                              </a:lnTo>
                              <a:lnTo>
                                <a:pt x="1469022" y="6291867"/>
                              </a:lnTo>
                              <a:lnTo>
                                <a:pt x="1465048" y="6272020"/>
                              </a:lnTo>
                              <a:lnTo>
                                <a:pt x="1460178" y="6253308"/>
                              </a:lnTo>
                              <a:lnTo>
                                <a:pt x="1459706" y="6254251"/>
                              </a:lnTo>
                              <a:lnTo>
                                <a:pt x="1458516" y="6255839"/>
                              </a:lnTo>
                              <a:lnTo>
                                <a:pt x="1456928" y="6256236"/>
                              </a:lnTo>
                              <a:lnTo>
                                <a:pt x="1455341" y="6256633"/>
                              </a:lnTo>
                              <a:lnTo>
                                <a:pt x="1450975" y="6257427"/>
                              </a:lnTo>
                              <a:lnTo>
                                <a:pt x="1447403" y="6258222"/>
                              </a:lnTo>
                              <a:lnTo>
                                <a:pt x="1446213" y="6259413"/>
                              </a:lnTo>
                              <a:lnTo>
                                <a:pt x="1445419" y="6260604"/>
                              </a:lnTo>
                              <a:lnTo>
                                <a:pt x="1443831" y="6261398"/>
                              </a:lnTo>
                              <a:lnTo>
                                <a:pt x="1443038" y="6262589"/>
                              </a:lnTo>
                              <a:lnTo>
                                <a:pt x="1441450" y="6263383"/>
                              </a:lnTo>
                              <a:lnTo>
                                <a:pt x="1440260" y="6264177"/>
                              </a:lnTo>
                              <a:lnTo>
                                <a:pt x="1440235" y="6264161"/>
                              </a:lnTo>
                              <a:lnTo>
                                <a:pt x="1440210" y="6264178"/>
                              </a:lnTo>
                              <a:lnTo>
                                <a:pt x="1433463" y="6259816"/>
                              </a:lnTo>
                              <a:lnTo>
                                <a:pt x="1430338" y="6260207"/>
                              </a:lnTo>
                              <a:lnTo>
                                <a:pt x="1430323" y="6260195"/>
                              </a:lnTo>
                              <a:lnTo>
                                <a:pt x="1430264" y="6260203"/>
                              </a:lnTo>
                              <a:lnTo>
                                <a:pt x="1407587" y="6242711"/>
                              </a:lnTo>
                              <a:lnTo>
                                <a:pt x="1397641" y="6230784"/>
                              </a:lnTo>
                              <a:lnTo>
                                <a:pt x="1393265" y="6224821"/>
                              </a:lnTo>
                              <a:lnTo>
                                <a:pt x="1389286" y="6218461"/>
                              </a:lnTo>
                              <a:lnTo>
                                <a:pt x="1388093" y="6216473"/>
                              </a:lnTo>
                              <a:lnTo>
                                <a:pt x="1388093" y="6214883"/>
                              </a:lnTo>
                              <a:lnTo>
                                <a:pt x="1389286" y="6214485"/>
                              </a:lnTo>
                              <a:lnTo>
                                <a:pt x="1390082" y="6214088"/>
                              </a:lnTo>
                              <a:lnTo>
                                <a:pt x="1390877" y="6214088"/>
                              </a:lnTo>
                              <a:lnTo>
                                <a:pt x="1390877" y="6213690"/>
                              </a:lnTo>
                              <a:lnTo>
                                <a:pt x="1390877" y="6213292"/>
                              </a:lnTo>
                              <a:lnTo>
                                <a:pt x="1390480" y="6211702"/>
                              </a:lnTo>
                              <a:lnTo>
                                <a:pt x="1384512" y="6204546"/>
                              </a:lnTo>
                              <a:lnTo>
                                <a:pt x="1387297" y="6204149"/>
                              </a:lnTo>
                              <a:lnTo>
                                <a:pt x="1383318" y="6200173"/>
                              </a:lnTo>
                              <a:lnTo>
                                <a:pt x="1379340" y="6196596"/>
                              </a:lnTo>
                              <a:lnTo>
                                <a:pt x="1374964" y="6193415"/>
                              </a:lnTo>
                              <a:lnTo>
                                <a:pt x="1373770" y="6191427"/>
                              </a:lnTo>
                              <a:lnTo>
                                <a:pt x="1372577" y="6190235"/>
                              </a:lnTo>
                              <a:lnTo>
                                <a:pt x="1370587" y="6187054"/>
                              </a:lnTo>
                              <a:lnTo>
                                <a:pt x="1368200" y="6184272"/>
                              </a:lnTo>
                              <a:lnTo>
                                <a:pt x="1363028" y="6177116"/>
                              </a:lnTo>
                              <a:lnTo>
                                <a:pt x="1353878" y="6163202"/>
                              </a:lnTo>
                              <a:lnTo>
                                <a:pt x="1346319" y="6150480"/>
                              </a:lnTo>
                              <a:lnTo>
                                <a:pt x="1341943" y="6144120"/>
                              </a:lnTo>
                              <a:lnTo>
                                <a:pt x="1337566" y="6137759"/>
                              </a:lnTo>
                              <a:lnTo>
                                <a:pt x="1331997" y="6131001"/>
                              </a:lnTo>
                              <a:lnTo>
                                <a:pt x="1326427" y="6123845"/>
                              </a:lnTo>
                              <a:lnTo>
                                <a:pt x="1319663" y="6115496"/>
                              </a:lnTo>
                              <a:lnTo>
                                <a:pt x="1312900" y="6106750"/>
                              </a:lnTo>
                              <a:lnTo>
                                <a:pt x="1298976" y="6088066"/>
                              </a:lnTo>
                              <a:lnTo>
                                <a:pt x="1292212" y="6078525"/>
                              </a:lnTo>
                              <a:lnTo>
                                <a:pt x="1285449" y="6069381"/>
                              </a:lnTo>
                              <a:lnTo>
                                <a:pt x="1278686" y="6061430"/>
                              </a:lnTo>
                              <a:lnTo>
                                <a:pt x="1275105" y="6057852"/>
                              </a:lnTo>
                              <a:lnTo>
                                <a:pt x="1271922" y="6054672"/>
                              </a:lnTo>
                              <a:lnTo>
                                <a:pt x="1267944" y="6046721"/>
                              </a:lnTo>
                              <a:lnTo>
                                <a:pt x="1263965" y="6039565"/>
                              </a:lnTo>
                              <a:lnTo>
                                <a:pt x="1259191" y="6032807"/>
                              </a:lnTo>
                              <a:lnTo>
                                <a:pt x="1254417" y="6026446"/>
                              </a:lnTo>
                              <a:lnTo>
                                <a:pt x="1244073" y="6012930"/>
                              </a:lnTo>
                              <a:lnTo>
                                <a:pt x="1238105" y="6005376"/>
                              </a:lnTo>
                              <a:lnTo>
                                <a:pt x="1232138" y="5997028"/>
                              </a:lnTo>
                              <a:lnTo>
                                <a:pt x="1220202" y="5982716"/>
                              </a:lnTo>
                              <a:lnTo>
                                <a:pt x="1206278" y="5966814"/>
                              </a:lnTo>
                              <a:lnTo>
                                <a:pt x="1201106" y="5961646"/>
                              </a:lnTo>
                              <a:lnTo>
                                <a:pt x="1196332" y="5956478"/>
                              </a:lnTo>
                              <a:lnTo>
                                <a:pt x="1192751" y="5951708"/>
                              </a:lnTo>
                              <a:lnTo>
                                <a:pt x="1189171" y="5946540"/>
                              </a:lnTo>
                              <a:lnTo>
                                <a:pt x="1182407" y="5936203"/>
                              </a:lnTo>
                              <a:lnTo>
                                <a:pt x="1178031" y="5929843"/>
                              </a:lnTo>
                              <a:lnTo>
                                <a:pt x="1172461" y="5922687"/>
                              </a:lnTo>
                              <a:lnTo>
                                <a:pt x="1165300" y="5913941"/>
                              </a:lnTo>
                              <a:lnTo>
                                <a:pt x="1159730" y="5907183"/>
                              </a:lnTo>
                              <a:lnTo>
                                <a:pt x="1154956" y="5900822"/>
                              </a:lnTo>
                              <a:lnTo>
                                <a:pt x="1152569" y="5896846"/>
                              </a:lnTo>
                              <a:lnTo>
                                <a:pt x="1149784" y="5892473"/>
                              </a:lnTo>
                              <a:lnTo>
                                <a:pt x="1147397" y="5889293"/>
                              </a:lnTo>
                              <a:lnTo>
                                <a:pt x="1144214" y="5886510"/>
                              </a:lnTo>
                              <a:lnTo>
                                <a:pt x="1141429" y="5883727"/>
                              </a:lnTo>
                              <a:lnTo>
                                <a:pt x="1139440" y="5882137"/>
                              </a:lnTo>
                              <a:lnTo>
                                <a:pt x="1136655" y="5876969"/>
                              </a:lnTo>
                              <a:lnTo>
                                <a:pt x="1135064" y="5873391"/>
                              </a:lnTo>
                              <a:lnTo>
                                <a:pt x="1133075" y="5868621"/>
                              </a:lnTo>
                              <a:lnTo>
                                <a:pt x="1132677" y="5867030"/>
                              </a:lnTo>
                              <a:lnTo>
                                <a:pt x="1132083" y="5866437"/>
                              </a:lnTo>
                              <a:lnTo>
                                <a:pt x="1131888" y="5866339"/>
                              </a:lnTo>
                              <a:lnTo>
                                <a:pt x="1129903" y="5866339"/>
                              </a:lnTo>
                              <a:lnTo>
                                <a:pt x="1127522" y="5866339"/>
                              </a:lnTo>
                              <a:lnTo>
                                <a:pt x="1127125" y="5865942"/>
                              </a:lnTo>
                              <a:lnTo>
                                <a:pt x="1127090" y="5865838"/>
                              </a:lnTo>
                              <a:lnTo>
                                <a:pt x="1126709" y="5865838"/>
                              </a:lnTo>
                              <a:lnTo>
                                <a:pt x="1126311" y="5865440"/>
                              </a:lnTo>
                              <a:lnTo>
                                <a:pt x="1125914" y="5864248"/>
                              </a:lnTo>
                              <a:lnTo>
                                <a:pt x="1124720" y="5861067"/>
                              </a:lnTo>
                              <a:lnTo>
                                <a:pt x="1121935" y="5851129"/>
                              </a:lnTo>
                              <a:lnTo>
                                <a:pt x="1118354" y="5840395"/>
                              </a:lnTo>
                              <a:lnTo>
                                <a:pt x="1116365" y="5836022"/>
                              </a:lnTo>
                              <a:lnTo>
                                <a:pt x="1114774" y="5832842"/>
                              </a:lnTo>
                              <a:lnTo>
                                <a:pt x="1111591" y="5829264"/>
                              </a:lnTo>
                              <a:lnTo>
                                <a:pt x="1108806" y="5825686"/>
                              </a:lnTo>
                              <a:lnTo>
                                <a:pt x="1103236" y="5816542"/>
                              </a:lnTo>
                              <a:lnTo>
                                <a:pt x="1098064" y="5806604"/>
                              </a:lnTo>
                              <a:lnTo>
                                <a:pt x="1092097" y="5796665"/>
                              </a:lnTo>
                              <a:lnTo>
                                <a:pt x="1089312" y="5793485"/>
                              </a:lnTo>
                              <a:lnTo>
                                <a:pt x="1088118" y="5792690"/>
                              </a:lnTo>
                              <a:lnTo>
                                <a:pt x="1087323" y="5791894"/>
                              </a:lnTo>
                              <a:lnTo>
                                <a:pt x="1084936" y="5788317"/>
                              </a:lnTo>
                              <a:lnTo>
                                <a:pt x="1082151" y="5784341"/>
                              </a:lnTo>
                              <a:lnTo>
                                <a:pt x="1079764" y="5779968"/>
                              </a:lnTo>
                              <a:lnTo>
                                <a:pt x="1076581" y="5774800"/>
                              </a:lnTo>
                              <a:lnTo>
                                <a:pt x="1058678" y="5748164"/>
                              </a:lnTo>
                              <a:lnTo>
                                <a:pt x="1049925" y="5735443"/>
                              </a:lnTo>
                              <a:lnTo>
                                <a:pt x="1041968" y="5722324"/>
                              </a:lnTo>
                              <a:lnTo>
                                <a:pt x="1039581" y="5717951"/>
                              </a:lnTo>
                              <a:lnTo>
                                <a:pt x="1036399" y="5711988"/>
                              </a:lnTo>
                              <a:lnTo>
                                <a:pt x="1028840" y="5695688"/>
                              </a:lnTo>
                              <a:lnTo>
                                <a:pt x="1019291" y="5674619"/>
                              </a:lnTo>
                              <a:lnTo>
                                <a:pt x="1009345" y="5651163"/>
                              </a:lnTo>
                              <a:lnTo>
                                <a:pt x="988657" y="5601073"/>
                              </a:lnTo>
                              <a:lnTo>
                                <a:pt x="979507" y="5577618"/>
                              </a:lnTo>
                              <a:lnTo>
                                <a:pt x="971550" y="5557740"/>
                              </a:lnTo>
                              <a:lnTo>
                                <a:pt x="971806" y="5558013"/>
                              </a:lnTo>
                              <a:lnTo>
                                <a:pt x="971765" y="5557870"/>
                              </a:lnTo>
                              <a:lnTo>
                                <a:pt x="965554" y="5549908"/>
                              </a:lnTo>
                              <a:lnTo>
                                <a:pt x="958426" y="5540769"/>
                              </a:lnTo>
                              <a:lnTo>
                                <a:pt x="952090" y="5531630"/>
                              </a:lnTo>
                              <a:lnTo>
                                <a:pt x="946150" y="5522888"/>
                              </a:lnTo>
                              <a:lnTo>
                                <a:pt x="947477" y="5524542"/>
                              </a:lnTo>
                              <a:lnTo>
                                <a:pt x="946150" y="5522576"/>
                              </a:lnTo>
                              <a:lnTo>
                                <a:pt x="958866" y="5538541"/>
                              </a:lnTo>
                              <a:lnTo>
                                <a:pt x="957710" y="5530753"/>
                              </a:lnTo>
                              <a:lnTo>
                                <a:pt x="957324" y="5523355"/>
                              </a:lnTo>
                              <a:lnTo>
                                <a:pt x="957324" y="5516735"/>
                              </a:lnTo>
                              <a:lnTo>
                                <a:pt x="957324" y="5510419"/>
                              </a:lnTo>
                              <a:lnTo>
                                <a:pt x="957263" y="5510175"/>
                              </a:lnTo>
                              <a:lnTo>
                                <a:pt x="957423" y="5509142"/>
                              </a:lnTo>
                              <a:lnTo>
                                <a:pt x="956604" y="5506891"/>
                              </a:lnTo>
                              <a:lnTo>
                                <a:pt x="956117" y="5510115"/>
                              </a:lnTo>
                              <a:lnTo>
                                <a:pt x="952994" y="5501365"/>
                              </a:lnTo>
                              <a:lnTo>
                                <a:pt x="952063" y="5498857"/>
                              </a:lnTo>
                              <a:lnTo>
                                <a:pt x="938609" y="5471961"/>
                              </a:lnTo>
                              <a:lnTo>
                                <a:pt x="944289" y="5480993"/>
                              </a:lnTo>
                              <a:lnTo>
                                <a:pt x="939800" y="5472015"/>
                              </a:lnTo>
                              <a:lnTo>
                                <a:pt x="945157" y="5480537"/>
                              </a:lnTo>
                              <a:lnTo>
                                <a:pt x="933476" y="5450451"/>
                              </a:lnTo>
                              <a:lnTo>
                                <a:pt x="939474" y="5462460"/>
                              </a:lnTo>
                              <a:lnTo>
                                <a:pt x="935523" y="5452469"/>
                              </a:lnTo>
                              <a:lnTo>
                                <a:pt x="923717" y="5430961"/>
                              </a:lnTo>
                              <a:lnTo>
                                <a:pt x="910444" y="5407096"/>
                              </a:lnTo>
                              <a:lnTo>
                                <a:pt x="896781" y="5383628"/>
                              </a:lnTo>
                              <a:lnTo>
                                <a:pt x="883899" y="5362149"/>
                              </a:lnTo>
                              <a:lnTo>
                                <a:pt x="872578" y="5344250"/>
                              </a:lnTo>
                              <a:lnTo>
                                <a:pt x="863600" y="5330727"/>
                              </a:lnTo>
                              <a:lnTo>
                                <a:pt x="874315" y="5339065"/>
                              </a:lnTo>
                              <a:lnTo>
                                <a:pt x="877887" y="5342638"/>
                              </a:lnTo>
                              <a:lnTo>
                                <a:pt x="882253" y="5347403"/>
                              </a:lnTo>
                              <a:lnTo>
                                <a:pt x="886222" y="5352564"/>
                              </a:lnTo>
                              <a:lnTo>
                                <a:pt x="891381" y="5359314"/>
                              </a:lnTo>
                              <a:lnTo>
                                <a:pt x="895747" y="5366858"/>
                              </a:lnTo>
                              <a:lnTo>
                                <a:pt x="900906" y="5375196"/>
                              </a:lnTo>
                              <a:lnTo>
                                <a:pt x="911225" y="5394254"/>
                              </a:lnTo>
                              <a:lnTo>
                                <a:pt x="922337" y="5415694"/>
                              </a:lnTo>
                              <a:lnTo>
                                <a:pt x="934640" y="5440311"/>
                              </a:lnTo>
                              <a:lnTo>
                                <a:pt x="959583" y="5493672"/>
                              </a:lnTo>
                              <a:lnTo>
                                <a:pt x="960441" y="5491100"/>
                              </a:lnTo>
                              <a:lnTo>
                                <a:pt x="962828" y="5487127"/>
                              </a:lnTo>
                              <a:lnTo>
                                <a:pt x="965215" y="5483153"/>
                              </a:lnTo>
                              <a:lnTo>
                                <a:pt x="967601" y="5479577"/>
                              </a:lnTo>
                              <a:lnTo>
                                <a:pt x="970386" y="5476398"/>
                              </a:lnTo>
                              <a:lnTo>
                                <a:pt x="973568" y="5473617"/>
                              </a:lnTo>
                              <a:lnTo>
                                <a:pt x="977148" y="5470835"/>
                              </a:lnTo>
                              <a:lnTo>
                                <a:pt x="980728" y="5468451"/>
                              </a:lnTo>
                              <a:lnTo>
                                <a:pt x="985104" y="5466862"/>
                              </a:lnTo>
                              <a:lnTo>
                                <a:pt x="989082" y="5464875"/>
                              </a:lnTo>
                              <a:lnTo>
                                <a:pt x="993060" y="5463683"/>
                              </a:lnTo>
                              <a:lnTo>
                                <a:pt x="997435" y="5462888"/>
                              </a:lnTo>
                              <a:lnTo>
                                <a:pt x="1002606" y="5461696"/>
                              </a:lnTo>
                              <a:lnTo>
                                <a:pt x="1006982" y="5461299"/>
                              </a:lnTo>
                              <a:lnTo>
                                <a:pt x="1016927" y="5460902"/>
                              </a:lnTo>
                              <a:lnTo>
                                <a:pt x="1017589" y="5460927"/>
                              </a:lnTo>
                              <a:lnTo>
                                <a:pt x="1018223" y="5460902"/>
                              </a:lnTo>
                              <a:lnTo>
                                <a:pt x="1028519" y="5461299"/>
                              </a:lnTo>
                              <a:lnTo>
                                <a:pt x="1039607" y="5462888"/>
                              </a:lnTo>
                              <a:lnTo>
                                <a:pt x="1050299" y="5464478"/>
                              </a:lnTo>
                              <a:lnTo>
                                <a:pt x="1060991" y="5467259"/>
                              </a:lnTo>
                              <a:lnTo>
                                <a:pt x="1071287" y="5470438"/>
                              </a:lnTo>
                              <a:lnTo>
                                <a:pt x="1081187" y="5474412"/>
                              </a:lnTo>
                              <a:lnTo>
                                <a:pt x="1090691" y="5478385"/>
                              </a:lnTo>
                              <a:lnTo>
                                <a:pt x="1099799" y="5483153"/>
                              </a:lnTo>
                              <a:lnTo>
                                <a:pt x="1106927" y="5487127"/>
                              </a:lnTo>
                              <a:lnTo>
                                <a:pt x="1113660" y="5492689"/>
                              </a:lnTo>
                              <a:lnTo>
                                <a:pt x="1120788" y="5498253"/>
                              </a:lnTo>
                              <a:lnTo>
                                <a:pt x="1128312" y="5504610"/>
                              </a:lnTo>
                              <a:lnTo>
                                <a:pt x="1135440" y="5511763"/>
                              </a:lnTo>
                              <a:lnTo>
                                <a:pt x="1142568" y="5520107"/>
                              </a:lnTo>
                              <a:lnTo>
                                <a:pt x="1149696" y="5528451"/>
                              </a:lnTo>
                              <a:lnTo>
                                <a:pt x="1156824" y="5537590"/>
                              </a:lnTo>
                              <a:lnTo>
                                <a:pt x="1164348" y="5547126"/>
                              </a:lnTo>
                              <a:lnTo>
                                <a:pt x="1171476" y="5557060"/>
                              </a:lnTo>
                              <a:lnTo>
                                <a:pt x="1185732" y="5578119"/>
                              </a:lnTo>
                              <a:lnTo>
                                <a:pt x="1199592" y="5600371"/>
                              </a:lnTo>
                              <a:lnTo>
                                <a:pt x="1213056" y="5623417"/>
                              </a:lnTo>
                              <a:lnTo>
                                <a:pt x="1226916" y="5647258"/>
                              </a:lnTo>
                              <a:lnTo>
                                <a:pt x="1239985" y="5671496"/>
                              </a:lnTo>
                              <a:lnTo>
                                <a:pt x="1264537" y="5717985"/>
                              </a:lnTo>
                              <a:lnTo>
                                <a:pt x="1287109" y="5760501"/>
                              </a:lnTo>
                              <a:lnTo>
                                <a:pt x="1297009" y="5779177"/>
                              </a:lnTo>
                              <a:lnTo>
                                <a:pt x="1306513" y="5795865"/>
                              </a:lnTo>
                              <a:lnTo>
                                <a:pt x="1292988" y="5785534"/>
                              </a:lnTo>
                              <a:lnTo>
                                <a:pt x="1277873" y="5775601"/>
                              </a:lnTo>
                              <a:lnTo>
                                <a:pt x="1261961" y="5765270"/>
                              </a:lnTo>
                              <a:lnTo>
                                <a:pt x="1245254" y="5754939"/>
                              </a:lnTo>
                              <a:lnTo>
                                <a:pt x="1211045" y="5733085"/>
                              </a:lnTo>
                              <a:lnTo>
                                <a:pt x="1174847" y="5711230"/>
                              </a:lnTo>
                              <a:lnTo>
                                <a:pt x="1138251" y="5688582"/>
                              </a:lnTo>
                              <a:lnTo>
                                <a:pt x="1102052" y="5665138"/>
                              </a:lnTo>
                              <a:lnTo>
                                <a:pt x="1084152" y="5652821"/>
                              </a:lnTo>
                              <a:lnTo>
                                <a:pt x="1066252" y="5640503"/>
                              </a:lnTo>
                              <a:lnTo>
                                <a:pt x="1049545" y="5628582"/>
                              </a:lnTo>
                              <a:lnTo>
                                <a:pt x="1035794" y="5617862"/>
                              </a:lnTo>
                              <a:lnTo>
                                <a:pt x="1379538" y="6137180"/>
                              </a:lnTo>
                              <a:lnTo>
                                <a:pt x="1379142" y="6137180"/>
                              </a:lnTo>
                              <a:lnTo>
                                <a:pt x="1377558" y="6137576"/>
                              </a:lnTo>
                              <a:lnTo>
                                <a:pt x="1376370" y="6137973"/>
                              </a:lnTo>
                              <a:lnTo>
                                <a:pt x="1375578" y="6138369"/>
                              </a:lnTo>
                              <a:lnTo>
                                <a:pt x="1374468" y="6138647"/>
                              </a:lnTo>
                              <a:lnTo>
                                <a:pt x="1374656" y="6138929"/>
                              </a:lnTo>
                              <a:lnTo>
                                <a:pt x="1376157" y="6138554"/>
                              </a:lnTo>
                              <a:lnTo>
                                <a:pt x="1376953" y="6138156"/>
                              </a:lnTo>
                              <a:lnTo>
                                <a:pt x="1378146" y="6137759"/>
                              </a:lnTo>
                              <a:lnTo>
                                <a:pt x="1379738" y="6137361"/>
                              </a:lnTo>
                              <a:lnTo>
                                <a:pt x="1380136" y="6137361"/>
                              </a:lnTo>
                              <a:lnTo>
                                <a:pt x="1381727" y="6137759"/>
                              </a:lnTo>
                              <a:lnTo>
                                <a:pt x="1381826" y="6137894"/>
                              </a:lnTo>
                              <a:lnTo>
                                <a:pt x="1381919" y="6137917"/>
                              </a:lnTo>
                              <a:lnTo>
                                <a:pt x="1385094" y="6142285"/>
                              </a:lnTo>
                              <a:lnTo>
                                <a:pt x="1387078" y="6145064"/>
                              </a:lnTo>
                              <a:lnTo>
                                <a:pt x="1388621" y="6146994"/>
                              </a:lnTo>
                              <a:lnTo>
                                <a:pt x="1396447" y="6152468"/>
                              </a:lnTo>
                              <a:lnTo>
                                <a:pt x="1403211" y="6158431"/>
                              </a:lnTo>
                              <a:lnTo>
                                <a:pt x="1409576" y="6164394"/>
                              </a:lnTo>
                              <a:lnTo>
                                <a:pt x="1409621" y="6164445"/>
                              </a:lnTo>
                              <a:lnTo>
                                <a:pt x="1409700" y="6164519"/>
                              </a:lnTo>
                              <a:lnTo>
                                <a:pt x="1415653" y="6171269"/>
                              </a:lnTo>
                              <a:lnTo>
                                <a:pt x="1421606" y="6178416"/>
                              </a:lnTo>
                              <a:lnTo>
                                <a:pt x="1427560" y="6186357"/>
                              </a:lnTo>
                              <a:lnTo>
                                <a:pt x="1432724" y="6193127"/>
                              </a:lnTo>
                              <a:lnTo>
                                <a:pt x="1439017" y="6201366"/>
                              </a:lnTo>
                              <a:lnTo>
                                <a:pt x="1450554" y="6216473"/>
                              </a:lnTo>
                              <a:lnTo>
                                <a:pt x="1450536" y="6216477"/>
                              </a:lnTo>
                              <a:lnTo>
                                <a:pt x="1450578" y="6216532"/>
                              </a:lnTo>
                              <a:lnTo>
                                <a:pt x="1447419" y="6217322"/>
                              </a:lnTo>
                              <a:lnTo>
                                <a:pt x="1450156" y="6220448"/>
                              </a:lnTo>
                              <a:lnTo>
                                <a:pt x="1450134" y="6220448"/>
                              </a:lnTo>
                              <a:lnTo>
                                <a:pt x="1450181" y="6220502"/>
                              </a:lnTo>
                              <a:lnTo>
                                <a:pt x="1448991" y="6220502"/>
                              </a:lnTo>
                              <a:lnTo>
                                <a:pt x="1447800" y="6220502"/>
                              </a:lnTo>
                              <a:lnTo>
                                <a:pt x="1447403" y="6220899"/>
                              </a:lnTo>
                              <a:lnTo>
                                <a:pt x="1447006" y="6221296"/>
                              </a:lnTo>
                              <a:lnTo>
                                <a:pt x="1447403" y="6222091"/>
                              </a:lnTo>
                              <a:lnTo>
                                <a:pt x="1448964" y="6224822"/>
                              </a:lnTo>
                              <a:lnTo>
                                <a:pt x="1452145" y="6228399"/>
                              </a:lnTo>
                              <a:lnTo>
                                <a:pt x="1452132" y="6228405"/>
                              </a:lnTo>
                              <a:lnTo>
                                <a:pt x="1452166" y="6228443"/>
                              </a:lnTo>
                              <a:lnTo>
                                <a:pt x="1450181" y="6229237"/>
                              </a:lnTo>
                              <a:lnTo>
                                <a:pt x="1448594" y="6229237"/>
                              </a:lnTo>
                              <a:lnTo>
                                <a:pt x="1447006" y="6229237"/>
                              </a:lnTo>
                              <a:lnTo>
                                <a:pt x="1446610" y="6229634"/>
                              </a:lnTo>
                              <a:lnTo>
                                <a:pt x="1446610" y="6230428"/>
                              </a:lnTo>
                              <a:lnTo>
                                <a:pt x="1449785" y="6235193"/>
                              </a:lnTo>
                              <a:lnTo>
                                <a:pt x="1452652" y="6239655"/>
                              </a:lnTo>
                              <a:lnTo>
                                <a:pt x="1453339" y="6240723"/>
                              </a:lnTo>
                              <a:lnTo>
                                <a:pt x="1457317" y="6246289"/>
                              </a:lnTo>
                              <a:lnTo>
                                <a:pt x="1459361" y="6248914"/>
                              </a:lnTo>
                              <a:lnTo>
                                <a:pt x="1452729" y="6223197"/>
                              </a:lnTo>
                              <a:lnTo>
                                <a:pt x="1449153" y="6210495"/>
                              </a:lnTo>
                              <a:lnTo>
                                <a:pt x="1445179" y="6198983"/>
                              </a:lnTo>
                              <a:lnTo>
                                <a:pt x="1442397" y="6183106"/>
                              </a:lnTo>
                              <a:lnTo>
                                <a:pt x="1439615" y="6168022"/>
                              </a:lnTo>
                              <a:lnTo>
                                <a:pt x="1436436" y="6153732"/>
                              </a:lnTo>
                              <a:lnTo>
                                <a:pt x="1433257" y="6139045"/>
                              </a:lnTo>
                              <a:lnTo>
                                <a:pt x="1426104" y="6109275"/>
                              </a:lnTo>
                              <a:lnTo>
                                <a:pt x="1417362" y="6077917"/>
                              </a:lnTo>
                              <a:lnTo>
                                <a:pt x="1416414" y="6073913"/>
                              </a:lnTo>
                              <a:lnTo>
                                <a:pt x="1374960" y="5920790"/>
                              </a:lnTo>
                              <a:lnTo>
                                <a:pt x="1374444" y="5919141"/>
                              </a:lnTo>
                              <a:lnTo>
                                <a:pt x="1373805" y="5916524"/>
                              </a:lnTo>
                              <a:lnTo>
                                <a:pt x="1304927" y="5662108"/>
                              </a:lnTo>
                              <a:lnTo>
                                <a:pt x="1304982" y="5661921"/>
                              </a:lnTo>
                              <a:lnTo>
                                <a:pt x="1304954" y="5661819"/>
                              </a:lnTo>
                              <a:lnTo>
                                <a:pt x="1301497" y="5673564"/>
                              </a:lnTo>
                              <a:lnTo>
                                <a:pt x="1295607" y="5692646"/>
                              </a:lnTo>
                              <a:lnTo>
                                <a:pt x="1289716" y="5711728"/>
                              </a:lnTo>
                              <a:lnTo>
                                <a:pt x="1288930" y="5691056"/>
                              </a:lnTo>
                              <a:lnTo>
                                <a:pt x="1287752" y="5669986"/>
                              </a:lnTo>
                              <a:lnTo>
                                <a:pt x="1286574" y="5648917"/>
                              </a:lnTo>
                              <a:lnTo>
                                <a:pt x="1284610" y="5627052"/>
                              </a:lnTo>
                              <a:lnTo>
                                <a:pt x="1280683" y="5583323"/>
                              </a:lnTo>
                              <a:lnTo>
                                <a:pt x="1278432" y="5564606"/>
                              </a:lnTo>
                              <a:lnTo>
                                <a:pt x="1277277" y="5560337"/>
                              </a:lnTo>
                              <a:lnTo>
                                <a:pt x="1276945" y="5557632"/>
                              </a:lnTo>
                              <a:lnTo>
                                <a:pt x="1179534" y="5197054"/>
                              </a:lnTo>
                              <a:lnTo>
                                <a:pt x="1179179" y="5197378"/>
                              </a:lnTo>
                              <a:lnTo>
                                <a:pt x="1179143" y="5197246"/>
                              </a:lnTo>
                              <a:lnTo>
                                <a:pt x="1174418" y="5201192"/>
                              </a:lnTo>
                              <a:lnTo>
                                <a:pt x="1167279" y="5207152"/>
                              </a:lnTo>
                              <a:lnTo>
                                <a:pt x="1159347" y="5213112"/>
                              </a:lnTo>
                              <a:lnTo>
                                <a:pt x="1151415" y="5219073"/>
                              </a:lnTo>
                              <a:lnTo>
                                <a:pt x="1143086" y="5224238"/>
                              </a:lnTo>
                              <a:lnTo>
                                <a:pt x="1134361" y="5229801"/>
                              </a:lnTo>
                              <a:lnTo>
                                <a:pt x="1125240" y="5234967"/>
                              </a:lnTo>
                              <a:lnTo>
                                <a:pt x="1115721" y="5239735"/>
                              </a:lnTo>
                              <a:lnTo>
                                <a:pt x="1106203" y="5244106"/>
                              </a:lnTo>
                              <a:lnTo>
                                <a:pt x="1096288" y="5248875"/>
                              </a:lnTo>
                              <a:lnTo>
                                <a:pt x="1076061" y="5257219"/>
                              </a:lnTo>
                              <a:lnTo>
                                <a:pt x="1054645" y="5265166"/>
                              </a:lnTo>
                              <a:lnTo>
                                <a:pt x="1032832" y="5272319"/>
                              </a:lnTo>
                              <a:lnTo>
                                <a:pt x="1010226" y="5279074"/>
                              </a:lnTo>
                              <a:lnTo>
                                <a:pt x="987620" y="5285034"/>
                              </a:lnTo>
                              <a:lnTo>
                                <a:pt x="964221" y="5290994"/>
                              </a:lnTo>
                              <a:lnTo>
                                <a:pt x="941218" y="5295763"/>
                              </a:lnTo>
                              <a:lnTo>
                                <a:pt x="918215" y="5300134"/>
                              </a:lnTo>
                              <a:lnTo>
                                <a:pt x="895213" y="5304505"/>
                              </a:lnTo>
                              <a:lnTo>
                                <a:pt x="872607" y="5308081"/>
                              </a:lnTo>
                              <a:lnTo>
                                <a:pt x="860354" y="5310090"/>
                              </a:lnTo>
                              <a:lnTo>
                                <a:pt x="866776" y="5310090"/>
                              </a:lnTo>
                              <a:lnTo>
                                <a:pt x="866770" y="5310131"/>
                              </a:lnTo>
                              <a:lnTo>
                                <a:pt x="866776" y="5310131"/>
                              </a:lnTo>
                              <a:lnTo>
                                <a:pt x="865190" y="5320472"/>
                              </a:lnTo>
                              <a:lnTo>
                                <a:pt x="862810" y="5330415"/>
                              </a:lnTo>
                              <a:lnTo>
                                <a:pt x="862754" y="5330727"/>
                              </a:lnTo>
                              <a:lnTo>
                                <a:pt x="861224" y="5339165"/>
                              </a:lnTo>
                              <a:lnTo>
                                <a:pt x="858529" y="5348045"/>
                              </a:lnTo>
                              <a:lnTo>
                                <a:pt x="858838" y="5348366"/>
                              </a:lnTo>
                              <a:lnTo>
                                <a:pt x="858582" y="5349275"/>
                              </a:lnTo>
                              <a:lnTo>
                                <a:pt x="868525" y="5360890"/>
                              </a:lnTo>
                              <a:lnTo>
                                <a:pt x="878995" y="5374384"/>
                              </a:lnTo>
                              <a:lnTo>
                                <a:pt x="889867" y="5388671"/>
                              </a:lnTo>
                              <a:lnTo>
                                <a:pt x="899934" y="5404149"/>
                              </a:lnTo>
                              <a:lnTo>
                                <a:pt x="910001" y="5420421"/>
                              </a:lnTo>
                              <a:lnTo>
                                <a:pt x="920068" y="5436693"/>
                              </a:lnTo>
                              <a:lnTo>
                                <a:pt x="930135" y="5454155"/>
                              </a:lnTo>
                              <a:lnTo>
                                <a:pt x="939800" y="5472015"/>
                              </a:lnTo>
                              <a:lnTo>
                                <a:pt x="934266" y="5463820"/>
                              </a:lnTo>
                              <a:lnTo>
                                <a:pt x="938609" y="5471961"/>
                              </a:lnTo>
                              <a:lnTo>
                                <a:pt x="857840" y="5350662"/>
                              </a:lnTo>
                              <a:lnTo>
                                <a:pt x="855275" y="5359847"/>
                              </a:lnTo>
                              <a:lnTo>
                                <a:pt x="851706" y="5369790"/>
                              </a:lnTo>
                              <a:lnTo>
                                <a:pt x="848137" y="5379734"/>
                              </a:lnTo>
                              <a:lnTo>
                                <a:pt x="844172" y="5388881"/>
                              </a:lnTo>
                              <a:lnTo>
                                <a:pt x="839413" y="5398825"/>
                              </a:lnTo>
                              <a:lnTo>
                                <a:pt x="835051" y="5408370"/>
                              </a:lnTo>
                              <a:lnTo>
                                <a:pt x="829895" y="5417916"/>
                              </a:lnTo>
                              <a:lnTo>
                                <a:pt x="824740" y="5427859"/>
                              </a:lnTo>
                              <a:lnTo>
                                <a:pt x="813239" y="5446950"/>
                              </a:lnTo>
                              <a:lnTo>
                                <a:pt x="801342" y="5466041"/>
                              </a:lnTo>
                              <a:lnTo>
                                <a:pt x="787859" y="5484734"/>
                              </a:lnTo>
                              <a:lnTo>
                                <a:pt x="773583" y="5503428"/>
                              </a:lnTo>
                              <a:lnTo>
                                <a:pt x="758513" y="5521326"/>
                              </a:lnTo>
                              <a:lnTo>
                                <a:pt x="742651" y="5540019"/>
                              </a:lnTo>
                              <a:lnTo>
                                <a:pt x="726391" y="5557519"/>
                              </a:lnTo>
                              <a:lnTo>
                                <a:pt x="709339" y="5575417"/>
                              </a:lnTo>
                              <a:lnTo>
                                <a:pt x="691493" y="5592520"/>
                              </a:lnTo>
                              <a:lnTo>
                                <a:pt x="673251" y="5609622"/>
                              </a:lnTo>
                              <a:lnTo>
                                <a:pt x="655009" y="5626327"/>
                              </a:lnTo>
                              <a:lnTo>
                                <a:pt x="636371" y="5642634"/>
                              </a:lnTo>
                              <a:lnTo>
                                <a:pt x="617336" y="5658941"/>
                              </a:lnTo>
                              <a:lnTo>
                                <a:pt x="598300" y="5674452"/>
                              </a:lnTo>
                              <a:lnTo>
                                <a:pt x="578869" y="5689566"/>
                              </a:lnTo>
                              <a:lnTo>
                                <a:pt x="560230" y="5704680"/>
                              </a:lnTo>
                              <a:lnTo>
                                <a:pt x="521763" y="5732918"/>
                              </a:lnTo>
                              <a:lnTo>
                                <a:pt x="484882" y="5759566"/>
                              </a:lnTo>
                              <a:lnTo>
                                <a:pt x="449191" y="5784226"/>
                              </a:lnTo>
                              <a:lnTo>
                                <a:pt x="415880" y="5806896"/>
                              </a:lnTo>
                              <a:lnTo>
                                <a:pt x="357188" y="5845078"/>
                              </a:lnTo>
                              <a:lnTo>
                                <a:pt x="365912" y="5826781"/>
                              </a:lnTo>
                              <a:lnTo>
                                <a:pt x="377809" y="5803711"/>
                              </a:lnTo>
                              <a:lnTo>
                                <a:pt x="392879" y="5775868"/>
                              </a:lnTo>
                              <a:lnTo>
                                <a:pt x="410328" y="5744445"/>
                              </a:lnTo>
                              <a:lnTo>
                                <a:pt x="430156" y="5710237"/>
                              </a:lnTo>
                              <a:lnTo>
                                <a:pt x="451967" y="5673643"/>
                              </a:lnTo>
                              <a:lnTo>
                                <a:pt x="475761" y="5635458"/>
                              </a:lnTo>
                              <a:lnTo>
                                <a:pt x="500745" y="5596478"/>
                              </a:lnTo>
                              <a:lnTo>
                                <a:pt x="526522" y="5556702"/>
                              </a:lnTo>
                              <a:lnTo>
                                <a:pt x="553488" y="5517721"/>
                              </a:lnTo>
                              <a:lnTo>
                                <a:pt x="580851" y="5479536"/>
                              </a:lnTo>
                              <a:lnTo>
                                <a:pt x="594335" y="5460841"/>
                              </a:lnTo>
                              <a:lnTo>
                                <a:pt x="608214" y="5443340"/>
                              </a:lnTo>
                              <a:lnTo>
                                <a:pt x="621698" y="5425440"/>
                              </a:lnTo>
                              <a:lnTo>
                                <a:pt x="635181" y="5408734"/>
                              </a:lnTo>
                              <a:lnTo>
                                <a:pt x="648268" y="5393222"/>
                              </a:lnTo>
                              <a:lnTo>
                                <a:pt x="661751" y="5377709"/>
                              </a:lnTo>
                              <a:lnTo>
                                <a:pt x="674838" y="5363390"/>
                              </a:lnTo>
                              <a:lnTo>
                                <a:pt x="687528" y="5350264"/>
                              </a:lnTo>
                              <a:lnTo>
                                <a:pt x="699821" y="5337933"/>
                              </a:lnTo>
                              <a:lnTo>
                                <a:pt x="711775" y="5327490"/>
                              </a:lnTo>
                              <a:lnTo>
                                <a:pt x="711200" y="5327552"/>
                              </a:lnTo>
                              <a:lnTo>
                                <a:pt x="711272" y="5327490"/>
                              </a:lnTo>
                              <a:lnTo>
                                <a:pt x="696914" y="5329141"/>
                              </a:lnTo>
                              <a:lnTo>
                                <a:pt x="719123" y="5318412"/>
                              </a:lnTo>
                              <a:lnTo>
                                <a:pt x="730165" y="5312579"/>
                              </a:lnTo>
                              <a:lnTo>
                                <a:pt x="731210" y="5311840"/>
                              </a:lnTo>
                              <a:lnTo>
                                <a:pt x="732646" y="5311091"/>
                              </a:lnTo>
                              <a:lnTo>
                                <a:pt x="733380" y="5310557"/>
                              </a:lnTo>
                              <a:lnTo>
                                <a:pt x="731943" y="5311324"/>
                              </a:lnTo>
                              <a:lnTo>
                                <a:pt x="741857" y="5304165"/>
                              </a:lnTo>
                              <a:lnTo>
                                <a:pt x="751772" y="5298199"/>
                              </a:lnTo>
                              <a:lnTo>
                                <a:pt x="760496" y="5294222"/>
                              </a:lnTo>
                              <a:lnTo>
                                <a:pt x="765255" y="5292233"/>
                              </a:lnTo>
                              <a:lnTo>
                                <a:pt x="769617" y="5291040"/>
                              </a:lnTo>
                              <a:lnTo>
                                <a:pt x="769288" y="5291219"/>
                              </a:lnTo>
                              <a:lnTo>
                                <a:pt x="769938" y="5291040"/>
                              </a:lnTo>
                              <a:lnTo>
                                <a:pt x="750687" y="5301561"/>
                              </a:lnTo>
                              <a:lnTo>
                                <a:pt x="743103" y="5305632"/>
                              </a:lnTo>
                              <a:lnTo>
                                <a:pt x="750020" y="5302021"/>
                              </a:lnTo>
                              <a:lnTo>
                                <a:pt x="769230" y="5291808"/>
                              </a:lnTo>
                              <a:lnTo>
                                <a:pt x="769446" y="5291759"/>
                              </a:lnTo>
                              <a:lnTo>
                                <a:pt x="785355" y="5282650"/>
                              </a:lnTo>
                              <a:lnTo>
                                <a:pt x="807961" y="5269935"/>
                              </a:lnTo>
                              <a:lnTo>
                                <a:pt x="829774" y="5256822"/>
                              </a:lnTo>
                              <a:lnTo>
                                <a:pt x="851587" y="5243312"/>
                              </a:lnTo>
                              <a:lnTo>
                                <a:pt x="873796" y="5229801"/>
                              </a:lnTo>
                              <a:lnTo>
                                <a:pt x="895213" y="5215497"/>
                              </a:lnTo>
                              <a:lnTo>
                                <a:pt x="917026" y="5200794"/>
                              </a:lnTo>
                              <a:lnTo>
                                <a:pt x="938442" y="5186092"/>
                              </a:lnTo>
                              <a:lnTo>
                                <a:pt x="959858" y="5170595"/>
                              </a:lnTo>
                              <a:lnTo>
                                <a:pt x="980481" y="5154701"/>
                              </a:lnTo>
                              <a:lnTo>
                                <a:pt x="1001105" y="5139204"/>
                              </a:lnTo>
                              <a:lnTo>
                                <a:pt x="1021331" y="5122912"/>
                              </a:lnTo>
                              <a:lnTo>
                                <a:pt x="1041161" y="5106621"/>
                              </a:lnTo>
                              <a:lnTo>
                                <a:pt x="1059801" y="5090726"/>
                              </a:lnTo>
                              <a:lnTo>
                                <a:pt x="1077251" y="5074435"/>
                              </a:lnTo>
                              <a:lnTo>
                                <a:pt x="1094702" y="5058938"/>
                              </a:lnTo>
                              <a:lnTo>
                                <a:pt x="1111359" y="5044633"/>
                              </a:lnTo>
                              <a:lnTo>
                                <a:pt x="1126826" y="5031123"/>
                              </a:lnTo>
                              <a:lnTo>
                                <a:pt x="1133254" y="5026292"/>
                              </a:lnTo>
                              <a:lnTo>
                                <a:pt x="1133155" y="5025924"/>
                              </a:lnTo>
                              <a:lnTo>
                                <a:pt x="1133149" y="5025929"/>
                              </a:lnTo>
                              <a:lnTo>
                                <a:pt x="1090614" y="4872562"/>
                              </a:lnTo>
                              <a:lnTo>
                                <a:pt x="1092640" y="4872562"/>
                              </a:lnTo>
                              <a:lnTo>
                                <a:pt x="1092849" y="4872734"/>
                              </a:lnTo>
                              <a:lnTo>
                                <a:pt x="1093790" y="4872734"/>
                              </a:lnTo>
                              <a:lnTo>
                                <a:pt x="1098488" y="4876710"/>
                              </a:lnTo>
                              <a:lnTo>
                                <a:pt x="1098638" y="4876661"/>
                              </a:lnTo>
                              <a:lnTo>
                                <a:pt x="1093560" y="4872322"/>
                              </a:lnTo>
                              <a:lnTo>
                                <a:pt x="1091588" y="4872322"/>
                              </a:lnTo>
                              <a:lnTo>
                                <a:pt x="1059867" y="4753463"/>
                              </a:lnTo>
                              <a:lnTo>
                                <a:pt x="1058278" y="4750268"/>
                              </a:lnTo>
                              <a:lnTo>
                                <a:pt x="962027" y="4394103"/>
                              </a:lnTo>
                              <a:lnTo>
                                <a:pt x="1008462" y="4426647"/>
                              </a:lnTo>
                              <a:lnTo>
                                <a:pt x="1020368" y="4457206"/>
                              </a:lnTo>
                              <a:lnTo>
                                <a:pt x="1031480" y="4489353"/>
                              </a:lnTo>
                              <a:lnTo>
                                <a:pt x="1042593" y="4522690"/>
                              </a:lnTo>
                              <a:lnTo>
                                <a:pt x="1053308" y="4556425"/>
                              </a:lnTo>
                              <a:lnTo>
                                <a:pt x="1063230" y="4591350"/>
                              </a:lnTo>
                              <a:lnTo>
                                <a:pt x="1073152" y="4627068"/>
                              </a:lnTo>
                              <a:lnTo>
                                <a:pt x="1082677" y="4662787"/>
                              </a:lnTo>
                              <a:lnTo>
                                <a:pt x="1088652" y="4686944"/>
                              </a:lnTo>
                              <a:lnTo>
                                <a:pt x="1085453" y="4670724"/>
                              </a:lnTo>
                              <a:lnTo>
                                <a:pt x="1079103" y="4640165"/>
                              </a:lnTo>
                              <a:lnTo>
                                <a:pt x="1071960" y="4608018"/>
                              </a:lnTo>
                              <a:lnTo>
                                <a:pt x="1064022" y="4574681"/>
                              </a:lnTo>
                              <a:lnTo>
                                <a:pt x="1064468" y="4576321"/>
                              </a:lnTo>
                              <a:lnTo>
                                <a:pt x="1064082" y="4574704"/>
                              </a:lnTo>
                              <a:lnTo>
                                <a:pt x="1072825" y="4606856"/>
                              </a:lnTo>
                              <a:lnTo>
                                <a:pt x="1080375" y="4636626"/>
                              </a:lnTo>
                              <a:lnTo>
                                <a:pt x="1087131" y="4664015"/>
                              </a:lnTo>
                              <a:lnTo>
                                <a:pt x="1092646" y="4687518"/>
                              </a:lnTo>
                              <a:lnTo>
                                <a:pt x="1088232" y="4663977"/>
                              </a:lnTo>
                              <a:lnTo>
                                <a:pt x="1081882" y="4635402"/>
                              </a:lnTo>
                              <a:lnTo>
                                <a:pt x="1073547" y="4604843"/>
                              </a:lnTo>
                              <a:lnTo>
                                <a:pt x="1064816" y="4571902"/>
                              </a:lnTo>
                              <a:lnTo>
                                <a:pt x="1054100" y="4537771"/>
                              </a:lnTo>
                              <a:lnTo>
                                <a:pt x="1042988" y="4502846"/>
                              </a:lnTo>
                              <a:lnTo>
                                <a:pt x="1031478" y="4468318"/>
                              </a:lnTo>
                              <a:lnTo>
                                <a:pt x="1019175" y="4433790"/>
                              </a:lnTo>
                              <a:lnTo>
                                <a:pt x="1019178" y="4433792"/>
                              </a:lnTo>
                              <a:lnTo>
                                <a:pt x="1019177" y="4433790"/>
                              </a:lnTo>
                              <a:lnTo>
                                <a:pt x="1019534" y="4434071"/>
                              </a:lnTo>
                              <a:lnTo>
                                <a:pt x="1019436" y="4433814"/>
                              </a:lnTo>
                              <a:lnTo>
                                <a:pt x="1008856" y="4426507"/>
                              </a:lnTo>
                              <a:lnTo>
                                <a:pt x="1000522" y="4406239"/>
                              </a:lnTo>
                              <a:lnTo>
                                <a:pt x="991394" y="4386369"/>
                              </a:lnTo>
                              <a:lnTo>
                                <a:pt x="982266" y="4367293"/>
                              </a:lnTo>
                              <a:lnTo>
                                <a:pt x="973535" y="4349409"/>
                              </a:lnTo>
                              <a:lnTo>
                                <a:pt x="964010" y="4331526"/>
                              </a:lnTo>
                              <a:lnTo>
                                <a:pt x="954087" y="4314834"/>
                              </a:lnTo>
                              <a:lnTo>
                                <a:pt x="943769" y="4298938"/>
                              </a:lnTo>
                              <a:lnTo>
                                <a:pt x="933053" y="4284234"/>
                              </a:lnTo>
                              <a:lnTo>
                                <a:pt x="933870" y="4287286"/>
                              </a:lnTo>
                              <a:lnTo>
                                <a:pt x="942635" y="4299167"/>
                              </a:lnTo>
                              <a:lnTo>
                                <a:pt x="953007" y="4314954"/>
                              </a:lnTo>
                              <a:lnTo>
                                <a:pt x="962981" y="4331529"/>
                              </a:lnTo>
                              <a:lnTo>
                                <a:pt x="972556" y="4349289"/>
                              </a:lnTo>
                              <a:lnTo>
                                <a:pt x="981333" y="4367049"/>
                              </a:lnTo>
                              <a:lnTo>
                                <a:pt x="990509" y="4385992"/>
                              </a:lnTo>
                              <a:lnTo>
                                <a:pt x="999685" y="4405725"/>
                              </a:lnTo>
                              <a:lnTo>
                                <a:pt x="1008063" y="4425853"/>
                              </a:lnTo>
                              <a:lnTo>
                                <a:pt x="961386" y="4393491"/>
                              </a:lnTo>
                              <a:lnTo>
                                <a:pt x="961283" y="4393112"/>
                              </a:lnTo>
                              <a:lnTo>
                                <a:pt x="946150" y="4382394"/>
                              </a:lnTo>
                              <a:lnTo>
                                <a:pt x="937419" y="4420546"/>
                              </a:lnTo>
                              <a:lnTo>
                                <a:pt x="932656" y="4439224"/>
                              </a:lnTo>
                              <a:lnTo>
                                <a:pt x="927497" y="4457505"/>
                              </a:lnTo>
                              <a:lnTo>
                                <a:pt x="922337" y="4476184"/>
                              </a:lnTo>
                              <a:lnTo>
                                <a:pt x="916384" y="4493670"/>
                              </a:lnTo>
                              <a:lnTo>
                                <a:pt x="910828" y="4511951"/>
                              </a:lnTo>
                              <a:lnTo>
                                <a:pt x="904875" y="4529040"/>
                              </a:lnTo>
                              <a:lnTo>
                                <a:pt x="894556" y="4513938"/>
                              </a:lnTo>
                              <a:lnTo>
                                <a:pt x="883444" y="4498836"/>
                              </a:lnTo>
                              <a:lnTo>
                                <a:pt x="872728" y="4483735"/>
                              </a:lnTo>
                              <a:lnTo>
                                <a:pt x="860425" y="4469030"/>
                              </a:lnTo>
                              <a:lnTo>
                                <a:pt x="864394" y="4457505"/>
                              </a:lnTo>
                              <a:lnTo>
                                <a:pt x="865584" y="4450749"/>
                              </a:lnTo>
                              <a:lnTo>
                                <a:pt x="867569" y="4440814"/>
                              </a:lnTo>
                              <a:lnTo>
                                <a:pt x="869950" y="4412995"/>
                              </a:lnTo>
                              <a:lnTo>
                                <a:pt x="873522" y="4378023"/>
                              </a:lnTo>
                              <a:lnTo>
                                <a:pt x="875903" y="4359742"/>
                              </a:lnTo>
                              <a:lnTo>
                                <a:pt x="878284" y="4340269"/>
                              </a:lnTo>
                              <a:lnTo>
                                <a:pt x="881062" y="4321193"/>
                              </a:lnTo>
                              <a:lnTo>
                                <a:pt x="884237" y="4303309"/>
                              </a:lnTo>
                              <a:lnTo>
                                <a:pt x="887412" y="4285823"/>
                              </a:lnTo>
                              <a:lnTo>
                                <a:pt x="891381" y="4271119"/>
                              </a:lnTo>
                              <a:lnTo>
                                <a:pt x="893365" y="4263965"/>
                              </a:lnTo>
                              <a:lnTo>
                                <a:pt x="895747" y="4257607"/>
                              </a:lnTo>
                              <a:lnTo>
                                <a:pt x="898128" y="4252043"/>
                              </a:lnTo>
                              <a:lnTo>
                                <a:pt x="900906" y="4247274"/>
                              </a:lnTo>
                              <a:lnTo>
                                <a:pt x="903287" y="4242903"/>
                              </a:lnTo>
                              <a:lnTo>
                                <a:pt x="906462" y="4240121"/>
                              </a:lnTo>
                              <a:lnTo>
                                <a:pt x="909240" y="4237736"/>
                              </a:lnTo>
                              <a:lnTo>
                                <a:pt x="912812" y="4236147"/>
                              </a:lnTo>
                              <a:lnTo>
                                <a:pt x="915987" y="4235352"/>
                              </a:lnTo>
                              <a:lnTo>
                                <a:pt x="919162" y="4235352"/>
                              </a:lnTo>
                              <a:lnTo>
                                <a:pt x="924719" y="4235749"/>
                              </a:lnTo>
                              <a:lnTo>
                                <a:pt x="929481" y="4237339"/>
                              </a:lnTo>
                              <a:lnTo>
                                <a:pt x="934640" y="4238928"/>
                              </a:lnTo>
                              <a:lnTo>
                                <a:pt x="939403" y="4242108"/>
                              </a:lnTo>
                              <a:lnTo>
                                <a:pt x="944959" y="4245684"/>
                              </a:lnTo>
                              <a:lnTo>
                                <a:pt x="950119" y="4250453"/>
                              </a:lnTo>
                              <a:lnTo>
                                <a:pt x="954881" y="4255222"/>
                              </a:lnTo>
                              <a:lnTo>
                                <a:pt x="960041" y="4261184"/>
                              </a:lnTo>
                              <a:lnTo>
                                <a:pt x="964803" y="4267145"/>
                              </a:lnTo>
                              <a:lnTo>
                                <a:pt x="969963" y="4273901"/>
                              </a:lnTo>
                              <a:lnTo>
                                <a:pt x="974725" y="4281054"/>
                              </a:lnTo>
                              <a:lnTo>
                                <a:pt x="979091" y="4288208"/>
                              </a:lnTo>
                              <a:lnTo>
                                <a:pt x="988616" y="4304502"/>
                              </a:lnTo>
                              <a:lnTo>
                                <a:pt x="997347" y="4321590"/>
                              </a:lnTo>
                              <a:lnTo>
                                <a:pt x="1005285" y="4339474"/>
                              </a:lnTo>
                              <a:lnTo>
                                <a:pt x="1012825" y="4356960"/>
                              </a:lnTo>
                              <a:lnTo>
                                <a:pt x="1019572" y="4374446"/>
                              </a:lnTo>
                              <a:lnTo>
                                <a:pt x="1025128" y="4392330"/>
                              </a:lnTo>
                              <a:lnTo>
                                <a:pt x="1030288" y="4408226"/>
                              </a:lnTo>
                              <a:lnTo>
                                <a:pt x="1034256" y="4423328"/>
                              </a:lnTo>
                              <a:lnTo>
                                <a:pt x="1036638" y="4436443"/>
                              </a:lnTo>
                              <a:lnTo>
                                <a:pt x="1038225" y="4447173"/>
                              </a:lnTo>
                              <a:lnTo>
                                <a:pt x="1027906" y="4440417"/>
                              </a:lnTo>
                              <a:lnTo>
                                <a:pt x="1018778" y="4415777"/>
                              </a:lnTo>
                              <a:lnTo>
                                <a:pt x="1010444" y="4392727"/>
                              </a:lnTo>
                              <a:lnTo>
                                <a:pt x="1001316" y="4371664"/>
                              </a:lnTo>
                              <a:lnTo>
                                <a:pt x="993378" y="4352986"/>
                              </a:lnTo>
                              <a:lnTo>
                                <a:pt x="985044" y="4335500"/>
                              </a:lnTo>
                              <a:lnTo>
                                <a:pt x="977503" y="4321193"/>
                              </a:lnTo>
                              <a:lnTo>
                                <a:pt x="970360" y="4308873"/>
                              </a:lnTo>
                              <a:lnTo>
                                <a:pt x="969689" y="4307782"/>
                              </a:lnTo>
                              <a:lnTo>
                                <a:pt x="970104" y="4308464"/>
                              </a:lnTo>
                              <a:lnTo>
                                <a:pt x="977181" y="4320796"/>
                              </a:lnTo>
                              <a:lnTo>
                                <a:pt x="984651" y="4335117"/>
                              </a:lnTo>
                              <a:lnTo>
                                <a:pt x="992907" y="4352621"/>
                              </a:lnTo>
                              <a:lnTo>
                                <a:pt x="1000771" y="4371318"/>
                              </a:lnTo>
                              <a:lnTo>
                                <a:pt x="1009814" y="4392402"/>
                              </a:lnTo>
                              <a:lnTo>
                                <a:pt x="1018070" y="4415475"/>
                              </a:lnTo>
                              <a:lnTo>
                                <a:pt x="1027113" y="4440140"/>
                              </a:lnTo>
                              <a:lnTo>
                                <a:pt x="1026773" y="4439871"/>
                              </a:lnTo>
                              <a:lnTo>
                                <a:pt x="1036265" y="4466339"/>
                              </a:lnTo>
                              <a:lnTo>
                                <a:pt x="1045802" y="4495315"/>
                              </a:lnTo>
                              <a:lnTo>
                                <a:pt x="1055340" y="4525483"/>
                              </a:lnTo>
                              <a:lnTo>
                                <a:pt x="1064082" y="4557635"/>
                              </a:lnTo>
                              <a:lnTo>
                                <a:pt x="1073620" y="4590978"/>
                              </a:lnTo>
                              <a:lnTo>
                                <a:pt x="1082759" y="4625512"/>
                              </a:lnTo>
                              <a:lnTo>
                                <a:pt x="1091502" y="4662030"/>
                              </a:lnTo>
                              <a:lnTo>
                                <a:pt x="1099847" y="4699740"/>
                              </a:lnTo>
                              <a:lnTo>
                                <a:pt x="1131638" y="4848195"/>
                              </a:lnTo>
                              <a:lnTo>
                                <a:pt x="1148726" y="4926393"/>
                              </a:lnTo>
                              <a:lnTo>
                                <a:pt x="1167006" y="5005781"/>
                              </a:lnTo>
                              <a:lnTo>
                                <a:pt x="1158287" y="5009946"/>
                              </a:lnTo>
                              <a:lnTo>
                                <a:pt x="1158385" y="5010403"/>
                              </a:lnTo>
                              <a:lnTo>
                                <a:pt x="1164503" y="5007679"/>
                              </a:lnTo>
                              <a:lnTo>
                                <a:pt x="1171641" y="5004897"/>
                              </a:lnTo>
                              <a:lnTo>
                                <a:pt x="1178384" y="5003308"/>
                              </a:lnTo>
                              <a:lnTo>
                                <a:pt x="1185126" y="5002116"/>
                              </a:lnTo>
                              <a:lnTo>
                                <a:pt x="1186321" y="5002116"/>
                              </a:lnTo>
                              <a:lnTo>
                                <a:pt x="1184293" y="5000544"/>
                              </a:lnTo>
                              <a:lnTo>
                                <a:pt x="1193042" y="5000544"/>
                              </a:lnTo>
                              <a:lnTo>
                                <a:pt x="1207358" y="5006093"/>
                              </a:lnTo>
                              <a:lnTo>
                                <a:pt x="1229229" y="5016001"/>
                              </a:lnTo>
                              <a:lnTo>
                                <a:pt x="1253351" y="5027151"/>
                              </a:lnTo>
                              <a:lnTo>
                                <a:pt x="1254763" y="5020007"/>
                              </a:lnTo>
                              <a:lnTo>
                                <a:pt x="1259476" y="5000528"/>
                              </a:lnTo>
                              <a:lnTo>
                                <a:pt x="1268116" y="5004901"/>
                              </a:lnTo>
                              <a:lnTo>
                                <a:pt x="1275970" y="5010466"/>
                              </a:lnTo>
                              <a:lnTo>
                                <a:pt x="1283825" y="5016032"/>
                              </a:lnTo>
                              <a:lnTo>
                                <a:pt x="1291287" y="5022392"/>
                              </a:lnTo>
                              <a:lnTo>
                                <a:pt x="1298356" y="5029151"/>
                              </a:lnTo>
                              <a:lnTo>
                                <a:pt x="1305032" y="5036306"/>
                              </a:lnTo>
                              <a:lnTo>
                                <a:pt x="1311708" y="5043860"/>
                              </a:lnTo>
                              <a:lnTo>
                                <a:pt x="1317992" y="5052208"/>
                              </a:lnTo>
                              <a:lnTo>
                                <a:pt x="1322442" y="5058514"/>
                              </a:lnTo>
                              <a:lnTo>
                                <a:pt x="1325861" y="5059995"/>
                              </a:lnTo>
                              <a:lnTo>
                                <a:pt x="1365229" y="5076642"/>
                              </a:lnTo>
                              <a:lnTo>
                                <a:pt x="1385510" y="5084569"/>
                              </a:lnTo>
                              <a:lnTo>
                                <a:pt x="1406188" y="5092892"/>
                              </a:lnTo>
                              <a:lnTo>
                                <a:pt x="1426867" y="5100422"/>
                              </a:lnTo>
                              <a:lnTo>
                                <a:pt x="1447943" y="5107160"/>
                              </a:lnTo>
                              <a:lnTo>
                                <a:pt x="1457884" y="5110727"/>
                              </a:lnTo>
                              <a:lnTo>
                                <a:pt x="1467826" y="5114294"/>
                              </a:lnTo>
                              <a:lnTo>
                                <a:pt x="1482441" y="5119994"/>
                              </a:lnTo>
                              <a:lnTo>
                                <a:pt x="1483084" y="5111131"/>
                              </a:lnTo>
                              <a:lnTo>
                                <a:pt x="1485461" y="5086962"/>
                              </a:lnTo>
                              <a:lnTo>
                                <a:pt x="1487443" y="5062793"/>
                              </a:lnTo>
                              <a:lnTo>
                                <a:pt x="1490216" y="5039019"/>
                              </a:lnTo>
                              <a:lnTo>
                                <a:pt x="1492990" y="5016039"/>
                              </a:lnTo>
                              <a:lnTo>
                                <a:pt x="1496556" y="4994247"/>
                              </a:lnTo>
                              <a:lnTo>
                                <a:pt x="1500123" y="4972058"/>
                              </a:lnTo>
                              <a:lnTo>
                                <a:pt x="1504085" y="4951455"/>
                              </a:lnTo>
                              <a:lnTo>
                                <a:pt x="1508840" y="4931644"/>
                              </a:lnTo>
                              <a:lnTo>
                                <a:pt x="1513595" y="4912229"/>
                              </a:lnTo>
                              <a:lnTo>
                                <a:pt x="1519143" y="4894003"/>
                              </a:lnTo>
                              <a:lnTo>
                                <a:pt x="1525087" y="4877362"/>
                              </a:lnTo>
                              <a:lnTo>
                                <a:pt x="1531823" y="4861909"/>
                              </a:lnTo>
                              <a:lnTo>
                                <a:pt x="1534993" y="4853985"/>
                              </a:lnTo>
                              <a:lnTo>
                                <a:pt x="1538560" y="4847249"/>
                              </a:lnTo>
                              <a:lnTo>
                                <a:pt x="1542522" y="4840514"/>
                              </a:lnTo>
                              <a:lnTo>
                                <a:pt x="1546088" y="4834174"/>
                              </a:lnTo>
                              <a:lnTo>
                                <a:pt x="1550051" y="4828627"/>
                              </a:lnTo>
                              <a:lnTo>
                                <a:pt x="1553617" y="4823080"/>
                              </a:lnTo>
                              <a:lnTo>
                                <a:pt x="1557976" y="4818721"/>
                              </a:lnTo>
                              <a:lnTo>
                                <a:pt x="1561939" y="4813967"/>
                              </a:lnTo>
                              <a:lnTo>
                                <a:pt x="1565901" y="4810401"/>
                              </a:lnTo>
                              <a:lnTo>
                                <a:pt x="1569468" y="4806835"/>
                              </a:lnTo>
                              <a:lnTo>
                                <a:pt x="1573826" y="4804061"/>
                              </a:lnTo>
                              <a:lnTo>
                                <a:pt x="1577789" y="4801288"/>
                              </a:lnTo>
                              <a:lnTo>
                                <a:pt x="1581751" y="4799703"/>
                              </a:lnTo>
                              <a:lnTo>
                                <a:pt x="1585714" y="4797722"/>
                              </a:lnTo>
                              <a:lnTo>
                                <a:pt x="1589677" y="4796929"/>
                              </a:lnTo>
                              <a:lnTo>
                                <a:pt x="1594035" y="4796137"/>
                              </a:lnTo>
                              <a:lnTo>
                                <a:pt x="1597602" y="4795741"/>
                              </a:lnTo>
                              <a:lnTo>
                                <a:pt x="1601564" y="4795741"/>
                              </a:lnTo>
                              <a:lnTo>
                                <a:pt x="1605527" y="4795741"/>
                              </a:lnTo>
                              <a:lnTo>
                                <a:pt x="1609489" y="4796533"/>
                              </a:lnTo>
                              <a:lnTo>
                                <a:pt x="1613452" y="4797326"/>
                              </a:lnTo>
                              <a:lnTo>
                                <a:pt x="1617414" y="4798911"/>
                              </a:lnTo>
                              <a:lnTo>
                                <a:pt x="1620981" y="4800495"/>
                              </a:lnTo>
                              <a:lnTo>
                                <a:pt x="1624943" y="4802476"/>
                              </a:lnTo>
                              <a:lnTo>
                                <a:pt x="1628510" y="4804458"/>
                              </a:lnTo>
                              <a:lnTo>
                                <a:pt x="1632076" y="4807231"/>
                              </a:lnTo>
                              <a:lnTo>
                                <a:pt x="1640001" y="4813174"/>
                              </a:lnTo>
                              <a:lnTo>
                                <a:pt x="1647134" y="4820306"/>
                              </a:lnTo>
                              <a:lnTo>
                                <a:pt x="1653870" y="4828627"/>
                              </a:lnTo>
                              <a:lnTo>
                                <a:pt x="1660606" y="4837344"/>
                              </a:lnTo>
                              <a:lnTo>
                                <a:pt x="1666946" y="4847249"/>
                              </a:lnTo>
                              <a:lnTo>
                                <a:pt x="1672890" y="4857551"/>
                              </a:lnTo>
                              <a:lnTo>
                                <a:pt x="1678438" y="4869041"/>
                              </a:lnTo>
                              <a:lnTo>
                                <a:pt x="1683985" y="4880532"/>
                              </a:lnTo>
                              <a:lnTo>
                                <a:pt x="1688741" y="4893211"/>
                              </a:lnTo>
                              <a:lnTo>
                                <a:pt x="1693496" y="4905890"/>
                              </a:lnTo>
                              <a:lnTo>
                                <a:pt x="1697458" y="4918965"/>
                              </a:lnTo>
                              <a:lnTo>
                                <a:pt x="1701024" y="4932040"/>
                              </a:lnTo>
                              <a:lnTo>
                                <a:pt x="1704195" y="4945512"/>
                              </a:lnTo>
                              <a:lnTo>
                                <a:pt x="1706968" y="4958983"/>
                              </a:lnTo>
                              <a:lnTo>
                                <a:pt x="1708553" y="4972455"/>
                              </a:lnTo>
                              <a:lnTo>
                                <a:pt x="1710138" y="4985926"/>
                              </a:lnTo>
                              <a:lnTo>
                                <a:pt x="1710931" y="4999397"/>
                              </a:lnTo>
                              <a:lnTo>
                                <a:pt x="1711327" y="5012473"/>
                              </a:lnTo>
                              <a:lnTo>
                                <a:pt x="1710931" y="5025548"/>
                              </a:lnTo>
                              <a:lnTo>
                                <a:pt x="1709742" y="5037831"/>
                              </a:lnTo>
                              <a:lnTo>
                                <a:pt x="1707761" y="5050114"/>
                              </a:lnTo>
                              <a:lnTo>
                                <a:pt x="1655059" y="4968492"/>
                              </a:lnTo>
                              <a:lnTo>
                                <a:pt x="1656248" y="4978002"/>
                              </a:lnTo>
                              <a:lnTo>
                                <a:pt x="1656447" y="4982780"/>
                              </a:lnTo>
                              <a:lnTo>
                                <a:pt x="1661318" y="4992209"/>
                              </a:lnTo>
                              <a:lnTo>
                                <a:pt x="1661318" y="4996575"/>
                              </a:lnTo>
                              <a:lnTo>
                                <a:pt x="1661318" y="5002131"/>
                              </a:lnTo>
                              <a:lnTo>
                                <a:pt x="1662108" y="5008084"/>
                              </a:lnTo>
                              <a:lnTo>
                                <a:pt x="1663690" y="5014831"/>
                              </a:lnTo>
                              <a:lnTo>
                                <a:pt x="1664876" y="5021975"/>
                              </a:lnTo>
                              <a:lnTo>
                                <a:pt x="1667248" y="5029516"/>
                              </a:lnTo>
                              <a:lnTo>
                                <a:pt x="1670306" y="5041023"/>
                              </a:lnTo>
                              <a:lnTo>
                                <a:pt x="1775238" y="5246276"/>
                              </a:lnTo>
                              <a:lnTo>
                                <a:pt x="1776809" y="5247466"/>
                              </a:lnTo>
                              <a:lnTo>
                                <a:pt x="1776172" y="5248101"/>
                              </a:lnTo>
                              <a:lnTo>
                                <a:pt x="1790252" y="5275643"/>
                              </a:lnTo>
                              <a:lnTo>
                                <a:pt x="1799309" y="5289073"/>
                              </a:lnTo>
                              <a:lnTo>
                                <a:pt x="1808798" y="5301773"/>
                              </a:lnTo>
                              <a:lnTo>
                                <a:pt x="1818288" y="5313679"/>
                              </a:lnTo>
                              <a:lnTo>
                                <a:pt x="1827777" y="5326379"/>
                              </a:lnTo>
                              <a:lnTo>
                                <a:pt x="1837662" y="5338286"/>
                              </a:lnTo>
                              <a:lnTo>
                                <a:pt x="1846360" y="5350589"/>
                              </a:lnTo>
                              <a:lnTo>
                                <a:pt x="1855059" y="5362495"/>
                              </a:lnTo>
                              <a:lnTo>
                                <a:pt x="1862967" y="5375195"/>
                              </a:lnTo>
                              <a:lnTo>
                                <a:pt x="1870479" y="5387498"/>
                              </a:lnTo>
                              <a:lnTo>
                                <a:pt x="1877596" y="5400198"/>
                              </a:lnTo>
                              <a:lnTo>
                                <a:pt x="1884318" y="5412105"/>
                              </a:lnTo>
                              <a:lnTo>
                                <a:pt x="1890644" y="5424805"/>
                              </a:lnTo>
                              <a:lnTo>
                                <a:pt x="1896970" y="5437902"/>
                              </a:lnTo>
                              <a:lnTo>
                                <a:pt x="1908832" y="5463699"/>
                              </a:lnTo>
                              <a:lnTo>
                                <a:pt x="1920694" y="5490289"/>
                              </a:lnTo>
                              <a:lnTo>
                                <a:pt x="1933346" y="5518071"/>
                              </a:lnTo>
                              <a:lnTo>
                                <a:pt x="1946394" y="5546646"/>
                              </a:lnTo>
                              <a:lnTo>
                                <a:pt x="1951534" y="5558156"/>
                              </a:lnTo>
                              <a:lnTo>
                                <a:pt x="1966164" y="5589906"/>
                              </a:lnTo>
                              <a:lnTo>
                                <a:pt x="1980002" y="5619275"/>
                              </a:lnTo>
                              <a:lnTo>
                                <a:pt x="1986724" y="5633165"/>
                              </a:lnTo>
                              <a:lnTo>
                                <a:pt x="1992655" y="5645468"/>
                              </a:lnTo>
                              <a:lnTo>
                                <a:pt x="1994632" y="5649437"/>
                              </a:lnTo>
                              <a:lnTo>
                                <a:pt x="1996609" y="5652215"/>
                              </a:lnTo>
                              <a:lnTo>
                                <a:pt x="2000563" y="5656978"/>
                              </a:lnTo>
                              <a:lnTo>
                                <a:pt x="2003726" y="5662137"/>
                              </a:lnTo>
                              <a:lnTo>
                                <a:pt x="2005703" y="5665312"/>
                              </a:lnTo>
                              <a:lnTo>
                                <a:pt x="2007284" y="5668884"/>
                              </a:lnTo>
                              <a:lnTo>
                                <a:pt x="2008866" y="5668487"/>
                              </a:lnTo>
                              <a:lnTo>
                                <a:pt x="2010052" y="5668487"/>
                              </a:lnTo>
                              <a:lnTo>
                                <a:pt x="2010843" y="5669678"/>
                              </a:lnTo>
                              <a:lnTo>
                                <a:pt x="2012820" y="5671265"/>
                              </a:lnTo>
                              <a:lnTo>
                                <a:pt x="2015587" y="5676028"/>
                              </a:lnTo>
                              <a:lnTo>
                                <a:pt x="2018751" y="5682378"/>
                              </a:lnTo>
                              <a:lnTo>
                                <a:pt x="2021914" y="5689919"/>
                              </a:lnTo>
                              <a:lnTo>
                                <a:pt x="2025077" y="5697856"/>
                              </a:lnTo>
                              <a:lnTo>
                                <a:pt x="2029822" y="5711747"/>
                              </a:lnTo>
                              <a:lnTo>
                                <a:pt x="2031008" y="5711350"/>
                              </a:lnTo>
                              <a:lnTo>
                                <a:pt x="2032589" y="5711350"/>
                              </a:lnTo>
                              <a:lnTo>
                                <a:pt x="2034171" y="5711350"/>
                              </a:lnTo>
                              <a:lnTo>
                                <a:pt x="2036543" y="5712144"/>
                              </a:lnTo>
                              <a:lnTo>
                                <a:pt x="2038125" y="5716509"/>
                              </a:lnTo>
                              <a:lnTo>
                                <a:pt x="2038915" y="5719287"/>
                              </a:lnTo>
                              <a:lnTo>
                                <a:pt x="2040102" y="5721669"/>
                              </a:lnTo>
                              <a:lnTo>
                                <a:pt x="2042081" y="5724114"/>
                              </a:lnTo>
                              <a:lnTo>
                                <a:pt x="2040705" y="5712693"/>
                              </a:lnTo>
                              <a:lnTo>
                                <a:pt x="2039912" y="5702769"/>
                              </a:lnTo>
                              <a:lnTo>
                                <a:pt x="2039516" y="5689272"/>
                              </a:lnTo>
                              <a:lnTo>
                                <a:pt x="2037931" y="5652353"/>
                              </a:lnTo>
                              <a:lnTo>
                                <a:pt x="2035949" y="5557477"/>
                              </a:lnTo>
                              <a:lnTo>
                                <a:pt x="2033571" y="5466570"/>
                              </a:lnTo>
                              <a:lnTo>
                                <a:pt x="2032779" y="5433621"/>
                              </a:lnTo>
                              <a:lnTo>
                                <a:pt x="2031590" y="5422506"/>
                              </a:lnTo>
                              <a:lnTo>
                                <a:pt x="2030797" y="5415757"/>
                              </a:lnTo>
                              <a:lnTo>
                                <a:pt x="2032779" y="5424094"/>
                              </a:lnTo>
                              <a:lnTo>
                                <a:pt x="2035949" y="5451485"/>
                              </a:lnTo>
                              <a:lnTo>
                                <a:pt x="2034760" y="5441957"/>
                              </a:lnTo>
                              <a:lnTo>
                                <a:pt x="2036036" y="5453886"/>
                              </a:lnTo>
                              <a:lnTo>
                                <a:pt x="2035949" y="5451485"/>
                              </a:lnTo>
                              <a:lnTo>
                                <a:pt x="2036648" y="5459605"/>
                              </a:lnTo>
                              <a:lnTo>
                                <a:pt x="2036036" y="5453887"/>
                              </a:lnTo>
                              <a:lnTo>
                                <a:pt x="2036742" y="5473318"/>
                              </a:lnTo>
                              <a:lnTo>
                                <a:pt x="2037534" y="5484036"/>
                              </a:lnTo>
                              <a:lnTo>
                                <a:pt x="2038327" y="5494755"/>
                              </a:lnTo>
                              <a:lnTo>
                                <a:pt x="2039119" y="5509443"/>
                              </a:lnTo>
                              <a:lnTo>
                                <a:pt x="2039516" y="5524131"/>
                              </a:lnTo>
                              <a:lnTo>
                                <a:pt x="2040705" y="5553110"/>
                              </a:lnTo>
                              <a:lnTo>
                                <a:pt x="2043082" y="5596380"/>
                              </a:lnTo>
                              <a:lnTo>
                                <a:pt x="2044668" y="5638062"/>
                              </a:lnTo>
                              <a:lnTo>
                                <a:pt x="2043479" y="5590823"/>
                              </a:lnTo>
                              <a:lnTo>
                                <a:pt x="2041894" y="5543980"/>
                              </a:lnTo>
                              <a:lnTo>
                                <a:pt x="2041101" y="5520955"/>
                              </a:lnTo>
                              <a:lnTo>
                                <a:pt x="2039912" y="5497931"/>
                              </a:lnTo>
                              <a:lnTo>
                                <a:pt x="2037931" y="5474509"/>
                              </a:lnTo>
                              <a:lnTo>
                                <a:pt x="2036648" y="5459605"/>
                              </a:lnTo>
                              <a:lnTo>
                                <a:pt x="2037138" y="5464188"/>
                              </a:lnTo>
                              <a:lnTo>
                                <a:pt x="2039516" y="5485624"/>
                              </a:lnTo>
                              <a:lnTo>
                                <a:pt x="2041101" y="5507855"/>
                              </a:lnTo>
                              <a:lnTo>
                                <a:pt x="2042686" y="5530086"/>
                              </a:lnTo>
                              <a:lnTo>
                                <a:pt x="2044668" y="5574150"/>
                              </a:lnTo>
                              <a:lnTo>
                                <a:pt x="2046649" y="5619008"/>
                              </a:lnTo>
                              <a:lnTo>
                                <a:pt x="2048234" y="5663072"/>
                              </a:lnTo>
                              <a:lnTo>
                                <a:pt x="2050216" y="5707930"/>
                              </a:lnTo>
                              <a:lnTo>
                                <a:pt x="2052063" y="5737545"/>
                              </a:lnTo>
                              <a:lnTo>
                                <a:pt x="2053638" y="5739653"/>
                              </a:lnTo>
                              <a:lnTo>
                                <a:pt x="2053386" y="5736115"/>
                              </a:lnTo>
                              <a:lnTo>
                                <a:pt x="2051008" y="5702372"/>
                              </a:lnTo>
                              <a:lnTo>
                                <a:pt x="2049819" y="5675378"/>
                              </a:lnTo>
                              <a:lnTo>
                                <a:pt x="2047838" y="5615038"/>
                              </a:lnTo>
                              <a:lnTo>
                                <a:pt x="2046253" y="5554698"/>
                              </a:lnTo>
                              <a:lnTo>
                                <a:pt x="2044668" y="5524528"/>
                              </a:lnTo>
                              <a:lnTo>
                                <a:pt x="2043082" y="5494755"/>
                              </a:lnTo>
                              <a:lnTo>
                                <a:pt x="2040308" y="5464585"/>
                              </a:lnTo>
                              <a:lnTo>
                                <a:pt x="2037138" y="5434415"/>
                              </a:lnTo>
                              <a:lnTo>
                                <a:pt x="2029609" y="5380823"/>
                              </a:lnTo>
                              <a:lnTo>
                                <a:pt x="2029391" y="5377852"/>
                              </a:lnTo>
                              <a:lnTo>
                                <a:pt x="2029292" y="5377179"/>
                              </a:lnTo>
                              <a:lnTo>
                                <a:pt x="2019753" y="5318045"/>
                              </a:lnTo>
                              <a:lnTo>
                                <a:pt x="2010612" y="5259307"/>
                              </a:lnTo>
                              <a:lnTo>
                                <a:pt x="2006638" y="5229938"/>
                              </a:lnTo>
                              <a:lnTo>
                                <a:pt x="2003061" y="5200569"/>
                              </a:lnTo>
                              <a:lnTo>
                                <a:pt x="1999881" y="5171200"/>
                              </a:lnTo>
                              <a:lnTo>
                                <a:pt x="1997496" y="5141435"/>
                              </a:lnTo>
                              <a:lnTo>
                                <a:pt x="1995907" y="5112066"/>
                              </a:lnTo>
                              <a:lnTo>
                                <a:pt x="1995907" y="5097778"/>
                              </a:lnTo>
                              <a:lnTo>
                                <a:pt x="1995509" y="5083094"/>
                              </a:lnTo>
                              <a:lnTo>
                                <a:pt x="2010546" y="5171760"/>
                              </a:lnTo>
                              <a:lnTo>
                                <a:pt x="2009398" y="5153358"/>
                              </a:lnTo>
                              <a:lnTo>
                                <a:pt x="2008209" y="5135891"/>
                              </a:lnTo>
                              <a:lnTo>
                                <a:pt x="2008209" y="5120012"/>
                              </a:lnTo>
                              <a:lnTo>
                                <a:pt x="2008209" y="5105324"/>
                              </a:lnTo>
                              <a:lnTo>
                                <a:pt x="2009398" y="5093018"/>
                              </a:lnTo>
                              <a:lnTo>
                                <a:pt x="2010587" y="5083094"/>
                              </a:lnTo>
                              <a:lnTo>
                                <a:pt x="2013757" y="5103736"/>
                              </a:lnTo>
                              <a:lnTo>
                                <a:pt x="2013361" y="5110882"/>
                              </a:lnTo>
                              <a:lnTo>
                                <a:pt x="2013361" y="5120012"/>
                              </a:lnTo>
                              <a:lnTo>
                                <a:pt x="2013757" y="5141052"/>
                              </a:lnTo>
                              <a:lnTo>
                                <a:pt x="2015342" y="5168046"/>
                              </a:lnTo>
                              <a:lnTo>
                                <a:pt x="2018116" y="5199804"/>
                              </a:lnTo>
                              <a:lnTo>
                                <a:pt x="2021683" y="5235928"/>
                              </a:lnTo>
                              <a:lnTo>
                                <a:pt x="2022150" y="5240184"/>
                              </a:lnTo>
                              <a:lnTo>
                                <a:pt x="2218969" y="6400734"/>
                              </a:lnTo>
                              <a:lnTo>
                                <a:pt x="2219000" y="6400530"/>
                              </a:lnTo>
                              <a:lnTo>
                                <a:pt x="2219152" y="6399545"/>
                              </a:lnTo>
                              <a:lnTo>
                                <a:pt x="2219045" y="6398918"/>
                              </a:lnTo>
                              <a:lnTo>
                                <a:pt x="2223021" y="6372332"/>
                              </a:lnTo>
                              <a:lnTo>
                                <a:pt x="2226998" y="6345745"/>
                              </a:lnTo>
                              <a:lnTo>
                                <a:pt x="2229781" y="6317969"/>
                              </a:lnTo>
                              <a:lnTo>
                                <a:pt x="2232565" y="6290192"/>
                              </a:lnTo>
                              <a:lnTo>
                                <a:pt x="2235348" y="6261622"/>
                              </a:lnTo>
                              <a:lnTo>
                                <a:pt x="2237734" y="6233448"/>
                              </a:lnTo>
                              <a:lnTo>
                                <a:pt x="2239722" y="6204084"/>
                              </a:lnTo>
                              <a:lnTo>
                                <a:pt x="2241313" y="6174324"/>
                              </a:lnTo>
                              <a:lnTo>
                                <a:pt x="2242903" y="6144563"/>
                              </a:lnTo>
                              <a:lnTo>
                                <a:pt x="2244096" y="6114406"/>
                              </a:lnTo>
                              <a:lnTo>
                                <a:pt x="2245687" y="6053297"/>
                              </a:lnTo>
                              <a:lnTo>
                                <a:pt x="2246880" y="5990998"/>
                              </a:lnTo>
                              <a:lnTo>
                                <a:pt x="2246880" y="5928302"/>
                              </a:lnTo>
                              <a:lnTo>
                                <a:pt x="2245687" y="5864813"/>
                              </a:lnTo>
                              <a:lnTo>
                                <a:pt x="2244892" y="5801720"/>
                              </a:lnTo>
                              <a:lnTo>
                                <a:pt x="2242903" y="5738230"/>
                              </a:lnTo>
                              <a:lnTo>
                                <a:pt x="2240915" y="5675138"/>
                              </a:lnTo>
                              <a:lnTo>
                                <a:pt x="2236143" y="5549746"/>
                              </a:lnTo>
                              <a:lnTo>
                                <a:pt x="2230974" y="5428322"/>
                              </a:lnTo>
                              <a:lnTo>
                                <a:pt x="2228191" y="5350151"/>
                              </a:lnTo>
                              <a:lnTo>
                                <a:pt x="2225805" y="5272773"/>
                              </a:lnTo>
                              <a:lnTo>
                                <a:pt x="2224612" y="5194998"/>
                              </a:lnTo>
                              <a:lnTo>
                                <a:pt x="2223021" y="5117620"/>
                              </a:lnTo>
                              <a:lnTo>
                                <a:pt x="2221033" y="4962865"/>
                              </a:lnTo>
                              <a:lnTo>
                                <a:pt x="2219442" y="4885487"/>
                              </a:lnTo>
                              <a:lnTo>
                                <a:pt x="2217852" y="4807712"/>
                              </a:lnTo>
                              <a:lnTo>
                                <a:pt x="2217454" y="4782317"/>
                              </a:lnTo>
                              <a:lnTo>
                                <a:pt x="2217057" y="4759699"/>
                              </a:lnTo>
                              <a:lnTo>
                                <a:pt x="2216261" y="4718430"/>
                              </a:lnTo>
                              <a:lnTo>
                                <a:pt x="2216375" y="4718245"/>
                              </a:lnTo>
                              <a:lnTo>
                                <a:pt x="2216363" y="4717607"/>
                              </a:lnTo>
                              <a:lnTo>
                                <a:pt x="2216152" y="4717953"/>
                              </a:lnTo>
                              <a:lnTo>
                                <a:pt x="2206627" y="4733828"/>
                              </a:lnTo>
                              <a:lnTo>
                                <a:pt x="2215367" y="4705212"/>
                              </a:lnTo>
                              <a:lnTo>
                                <a:pt x="2215367" y="4707608"/>
                              </a:lnTo>
                              <a:lnTo>
                                <a:pt x="2216124" y="4705338"/>
                              </a:lnTo>
                              <a:lnTo>
                                <a:pt x="2215729" y="4691437"/>
                              </a:lnTo>
                              <a:lnTo>
                                <a:pt x="2214937" y="4677502"/>
                              </a:lnTo>
                              <a:lnTo>
                                <a:pt x="2214145" y="4662771"/>
                              </a:lnTo>
                              <a:lnTo>
                                <a:pt x="2212165" y="4648439"/>
                              </a:lnTo>
                              <a:lnTo>
                                <a:pt x="2210581" y="4632911"/>
                              </a:lnTo>
                              <a:lnTo>
                                <a:pt x="2208204" y="4616986"/>
                              </a:lnTo>
                              <a:lnTo>
                                <a:pt x="2205036" y="4599468"/>
                              </a:lnTo>
                              <a:lnTo>
                                <a:pt x="2201472" y="4581154"/>
                              </a:lnTo>
                              <a:lnTo>
                                <a:pt x="2198304" y="4568015"/>
                              </a:lnTo>
                              <a:lnTo>
                                <a:pt x="2194344" y="4555275"/>
                              </a:lnTo>
                              <a:lnTo>
                                <a:pt x="2189592" y="4542535"/>
                              </a:lnTo>
                              <a:lnTo>
                                <a:pt x="2184840" y="4529396"/>
                              </a:lnTo>
                              <a:lnTo>
                                <a:pt x="2174544" y="4504314"/>
                              </a:lnTo>
                              <a:lnTo>
                                <a:pt x="2169396" y="4491574"/>
                              </a:lnTo>
                              <a:lnTo>
                                <a:pt x="2165039" y="4479231"/>
                              </a:lnTo>
                              <a:lnTo>
                                <a:pt x="2161079" y="4466491"/>
                              </a:lnTo>
                              <a:lnTo>
                                <a:pt x="2157911" y="4453751"/>
                              </a:lnTo>
                              <a:lnTo>
                                <a:pt x="2155535" y="4441807"/>
                              </a:lnTo>
                              <a:lnTo>
                                <a:pt x="2154743" y="4435437"/>
                              </a:lnTo>
                              <a:lnTo>
                                <a:pt x="2154347" y="4429067"/>
                              </a:lnTo>
                              <a:lnTo>
                                <a:pt x="2154347" y="4428797"/>
                              </a:lnTo>
                              <a:lnTo>
                                <a:pt x="2154347" y="4422696"/>
                              </a:lnTo>
                              <a:lnTo>
                                <a:pt x="2154347" y="4422444"/>
                              </a:lnTo>
                              <a:lnTo>
                                <a:pt x="2154347" y="4416724"/>
                              </a:lnTo>
                              <a:lnTo>
                                <a:pt x="2154347" y="4416487"/>
                              </a:lnTo>
                              <a:lnTo>
                                <a:pt x="2154745" y="4410134"/>
                              </a:lnTo>
                              <a:lnTo>
                                <a:pt x="2155937" y="4403780"/>
                              </a:lnTo>
                              <a:lnTo>
                                <a:pt x="2157130" y="4398221"/>
                              </a:lnTo>
                              <a:lnTo>
                                <a:pt x="2159117" y="4391867"/>
                              </a:lnTo>
                              <a:lnTo>
                                <a:pt x="2161502" y="4385514"/>
                              </a:lnTo>
                              <a:lnTo>
                                <a:pt x="2164257" y="4379616"/>
                              </a:lnTo>
                              <a:lnTo>
                                <a:pt x="2168208" y="4344662"/>
                              </a:lnTo>
                              <a:lnTo>
                                <a:pt x="2168251" y="4344679"/>
                              </a:lnTo>
                              <a:lnTo>
                                <a:pt x="2168259" y="4344613"/>
                              </a:lnTo>
                              <a:lnTo>
                                <a:pt x="2171438" y="4345804"/>
                              </a:lnTo>
                              <a:lnTo>
                                <a:pt x="2173028" y="4346599"/>
                              </a:lnTo>
                              <a:lnTo>
                                <a:pt x="2175016" y="4347393"/>
                              </a:lnTo>
                              <a:lnTo>
                                <a:pt x="2178990" y="4350570"/>
                              </a:lnTo>
                              <a:lnTo>
                                <a:pt x="2183363" y="4352952"/>
                              </a:lnTo>
                              <a:lnTo>
                                <a:pt x="2188132" y="4355335"/>
                              </a:lnTo>
                              <a:lnTo>
                                <a:pt x="2192902" y="4356923"/>
                              </a:lnTo>
                              <a:lnTo>
                                <a:pt x="2204031" y="4359306"/>
                              </a:lnTo>
                              <a:lnTo>
                                <a:pt x="2207608" y="4359306"/>
                              </a:lnTo>
                              <a:lnTo>
                                <a:pt x="2216353" y="4359306"/>
                              </a:lnTo>
                              <a:lnTo>
                                <a:pt x="2225097" y="4358909"/>
                              </a:lnTo>
                              <a:lnTo>
                                <a:pt x="2231988" y="4358564"/>
                              </a:lnTo>
                              <a:lnTo>
                                <a:pt x="2231987" y="4358564"/>
                              </a:lnTo>
                              <a:lnTo>
                                <a:pt x="2225390" y="4358892"/>
                              </a:lnTo>
                              <a:lnTo>
                                <a:pt x="2216659" y="4359288"/>
                              </a:lnTo>
                              <a:lnTo>
                                <a:pt x="2207927" y="4359288"/>
                              </a:lnTo>
                              <a:lnTo>
                                <a:pt x="2204355" y="4359288"/>
                              </a:lnTo>
                              <a:lnTo>
                                <a:pt x="2193242" y="4356914"/>
                              </a:lnTo>
                              <a:lnTo>
                                <a:pt x="2188480" y="4355332"/>
                              </a:lnTo>
                              <a:lnTo>
                                <a:pt x="2183717" y="4352959"/>
                              </a:lnTo>
                              <a:lnTo>
                                <a:pt x="2179351" y="4350585"/>
                              </a:lnTo>
                              <a:lnTo>
                                <a:pt x="2175383" y="4347421"/>
                              </a:lnTo>
                              <a:lnTo>
                                <a:pt x="2173398" y="4346630"/>
                              </a:lnTo>
                              <a:lnTo>
                                <a:pt x="2171811" y="4345838"/>
                              </a:lnTo>
                              <a:lnTo>
                                <a:pt x="2168636" y="4344652"/>
                              </a:lnTo>
                              <a:lnTo>
                                <a:pt x="2167048" y="4343861"/>
                              </a:lnTo>
                              <a:lnTo>
                                <a:pt x="2165857" y="4342674"/>
                              </a:lnTo>
                              <a:lnTo>
                                <a:pt x="2164667" y="4343465"/>
                              </a:lnTo>
                              <a:lnTo>
                                <a:pt x="2163079" y="4343861"/>
                              </a:lnTo>
                              <a:lnTo>
                                <a:pt x="2161888" y="4343465"/>
                              </a:lnTo>
                              <a:lnTo>
                                <a:pt x="2160301" y="4342278"/>
                              </a:lnTo>
                              <a:lnTo>
                                <a:pt x="2159110" y="4339905"/>
                              </a:lnTo>
                              <a:lnTo>
                                <a:pt x="2157523" y="4337136"/>
                              </a:lnTo>
                              <a:lnTo>
                                <a:pt x="2155935" y="4331202"/>
                              </a:lnTo>
                              <a:lnTo>
                                <a:pt x="2155141" y="4326060"/>
                              </a:lnTo>
                              <a:lnTo>
                                <a:pt x="2152760" y="4326851"/>
                              </a:lnTo>
                              <a:lnTo>
                                <a:pt x="2151569" y="4327247"/>
                              </a:lnTo>
                              <a:lnTo>
                                <a:pt x="2149982" y="4327247"/>
                              </a:lnTo>
                              <a:lnTo>
                                <a:pt x="2149188" y="4327247"/>
                              </a:lnTo>
                              <a:lnTo>
                                <a:pt x="2149188" y="4324873"/>
                              </a:lnTo>
                              <a:lnTo>
                                <a:pt x="2149188" y="4323687"/>
                              </a:lnTo>
                              <a:lnTo>
                                <a:pt x="2148791" y="4322895"/>
                              </a:lnTo>
                              <a:lnTo>
                                <a:pt x="2146410" y="4320127"/>
                              </a:lnTo>
                              <a:lnTo>
                                <a:pt x="2144029" y="4316962"/>
                              </a:lnTo>
                              <a:lnTo>
                                <a:pt x="2143235" y="4314193"/>
                              </a:lnTo>
                              <a:lnTo>
                                <a:pt x="2142441" y="4311820"/>
                              </a:lnTo>
                              <a:lnTo>
                                <a:pt x="2142044" y="4309446"/>
                              </a:lnTo>
                              <a:lnTo>
                                <a:pt x="2141647" y="4307073"/>
                              </a:lnTo>
                              <a:lnTo>
                                <a:pt x="2142441" y="4307468"/>
                              </a:lnTo>
                              <a:lnTo>
                                <a:pt x="2145616" y="4306677"/>
                              </a:lnTo>
                              <a:lnTo>
                                <a:pt x="2151569" y="4310237"/>
                              </a:lnTo>
                              <a:lnTo>
                                <a:pt x="2152760" y="4309446"/>
                              </a:lnTo>
                              <a:lnTo>
                                <a:pt x="2152882" y="4309263"/>
                              </a:lnTo>
                              <a:lnTo>
                                <a:pt x="2151777" y="4309981"/>
                              </a:lnTo>
                              <a:lnTo>
                                <a:pt x="2145740" y="4306453"/>
                              </a:lnTo>
                              <a:lnTo>
                                <a:pt x="2142520" y="4307237"/>
                              </a:lnTo>
                              <a:lnTo>
                                <a:pt x="2141715" y="4306845"/>
                              </a:lnTo>
                              <a:lnTo>
                                <a:pt x="2142118" y="4301749"/>
                              </a:lnTo>
                              <a:lnTo>
                                <a:pt x="2142923" y="4297438"/>
                              </a:lnTo>
                              <a:lnTo>
                                <a:pt x="2144935" y="4289206"/>
                              </a:lnTo>
                              <a:lnTo>
                                <a:pt x="2147350" y="4289598"/>
                              </a:lnTo>
                              <a:lnTo>
                                <a:pt x="2147350" y="4287638"/>
                              </a:lnTo>
                              <a:lnTo>
                                <a:pt x="2149362" y="4288422"/>
                              </a:lnTo>
                              <a:lnTo>
                                <a:pt x="2150167" y="4288030"/>
                              </a:lnTo>
                              <a:lnTo>
                                <a:pt x="2150570" y="4287638"/>
                              </a:lnTo>
                              <a:lnTo>
                                <a:pt x="2150972" y="4286854"/>
                              </a:lnTo>
                              <a:lnTo>
                                <a:pt x="2150972" y="4285286"/>
                              </a:lnTo>
                              <a:lnTo>
                                <a:pt x="2153387" y="4286070"/>
                              </a:lnTo>
                              <a:lnTo>
                                <a:pt x="2155400" y="4286462"/>
                              </a:lnTo>
                              <a:lnTo>
                                <a:pt x="2155802" y="4286462"/>
                              </a:lnTo>
                              <a:lnTo>
                                <a:pt x="2157009" y="4284110"/>
                              </a:lnTo>
                              <a:lnTo>
                                <a:pt x="2157814" y="4281367"/>
                              </a:lnTo>
                              <a:lnTo>
                                <a:pt x="2159022" y="4279799"/>
                              </a:lnTo>
                              <a:lnTo>
                                <a:pt x="2159424" y="4278623"/>
                              </a:lnTo>
                              <a:lnTo>
                                <a:pt x="2159594" y="4278457"/>
                              </a:lnTo>
                              <a:lnTo>
                                <a:pt x="2159507" y="4278196"/>
                              </a:lnTo>
                              <a:lnTo>
                                <a:pt x="2161492" y="4278196"/>
                              </a:lnTo>
                              <a:lnTo>
                                <a:pt x="2163079" y="4278196"/>
                              </a:lnTo>
                              <a:lnTo>
                                <a:pt x="2165299" y="4278799"/>
                              </a:lnTo>
                              <a:lnTo>
                                <a:pt x="2169826" y="4278323"/>
                              </a:lnTo>
                              <a:lnTo>
                                <a:pt x="2170209" y="4278263"/>
                              </a:lnTo>
                              <a:lnTo>
                                <a:pt x="2167095" y="4275543"/>
                              </a:lnTo>
                              <a:lnTo>
                                <a:pt x="2161925" y="4269586"/>
                              </a:lnTo>
                              <a:lnTo>
                                <a:pt x="2162322" y="4269586"/>
                              </a:lnTo>
                              <a:lnTo>
                                <a:pt x="2162720" y="4269586"/>
                              </a:lnTo>
                              <a:lnTo>
                                <a:pt x="2161928" y="4268400"/>
                              </a:lnTo>
                              <a:lnTo>
                                <a:pt x="2161551" y="4268400"/>
                              </a:lnTo>
                              <a:lnTo>
                                <a:pt x="2160754" y="4269192"/>
                              </a:lnTo>
                              <a:lnTo>
                                <a:pt x="2160360" y="4269584"/>
                              </a:lnTo>
                              <a:lnTo>
                                <a:pt x="2160360" y="4270327"/>
                              </a:lnTo>
                              <a:lnTo>
                                <a:pt x="2161952" y="4272706"/>
                              </a:lnTo>
                              <a:lnTo>
                                <a:pt x="2163941" y="4275878"/>
                              </a:lnTo>
                              <a:lnTo>
                                <a:pt x="2163918" y="4275886"/>
                              </a:lnTo>
                              <a:lnTo>
                                <a:pt x="2163941" y="4275923"/>
                              </a:lnTo>
                              <a:lnTo>
                                <a:pt x="2162746" y="4276319"/>
                              </a:lnTo>
                              <a:lnTo>
                                <a:pt x="2161551" y="4276319"/>
                              </a:lnTo>
                              <a:lnTo>
                                <a:pt x="2159957" y="4276715"/>
                              </a:lnTo>
                              <a:lnTo>
                                <a:pt x="2159166" y="4277108"/>
                              </a:lnTo>
                              <a:lnTo>
                                <a:pt x="2159166" y="4277464"/>
                              </a:lnTo>
                              <a:lnTo>
                                <a:pt x="2159564" y="4277860"/>
                              </a:lnTo>
                              <a:lnTo>
                                <a:pt x="2159540" y="4277884"/>
                              </a:lnTo>
                              <a:lnTo>
                                <a:pt x="2159559" y="4277902"/>
                              </a:lnTo>
                              <a:lnTo>
                                <a:pt x="2159161" y="4278298"/>
                              </a:lnTo>
                              <a:lnTo>
                                <a:pt x="2158762" y="4279486"/>
                              </a:lnTo>
                              <a:lnTo>
                                <a:pt x="2157567" y="4281070"/>
                              </a:lnTo>
                              <a:lnTo>
                                <a:pt x="2156770" y="4283841"/>
                              </a:lnTo>
                              <a:lnTo>
                                <a:pt x="2155575" y="4286217"/>
                              </a:lnTo>
                              <a:lnTo>
                                <a:pt x="2155177" y="4286217"/>
                              </a:lnTo>
                              <a:lnTo>
                                <a:pt x="2153185" y="4285821"/>
                              </a:lnTo>
                              <a:lnTo>
                                <a:pt x="2150809" y="4285034"/>
                              </a:lnTo>
                              <a:lnTo>
                                <a:pt x="2150809" y="4286584"/>
                              </a:lnTo>
                              <a:lnTo>
                                <a:pt x="2150795" y="4286613"/>
                              </a:lnTo>
                              <a:lnTo>
                                <a:pt x="2150777" y="4286648"/>
                              </a:lnTo>
                              <a:lnTo>
                                <a:pt x="2150411" y="4287377"/>
                              </a:lnTo>
                              <a:lnTo>
                                <a:pt x="2150409" y="4287379"/>
                              </a:lnTo>
                              <a:lnTo>
                                <a:pt x="2150396" y="4287405"/>
                              </a:lnTo>
                              <a:lnTo>
                                <a:pt x="2149998" y="4287801"/>
                              </a:lnTo>
                              <a:lnTo>
                                <a:pt x="2149201" y="4288197"/>
                              </a:lnTo>
                              <a:lnTo>
                                <a:pt x="2147228" y="4287412"/>
                              </a:lnTo>
                              <a:lnTo>
                                <a:pt x="2147228" y="4289359"/>
                              </a:lnTo>
                              <a:lnTo>
                                <a:pt x="2147209" y="4289356"/>
                              </a:lnTo>
                              <a:lnTo>
                                <a:pt x="2147209" y="4289385"/>
                              </a:lnTo>
                              <a:lnTo>
                                <a:pt x="2144833" y="4288991"/>
                              </a:lnTo>
                              <a:lnTo>
                                <a:pt x="2142850" y="4297290"/>
                              </a:lnTo>
                              <a:lnTo>
                                <a:pt x="2142054" y="4301651"/>
                              </a:lnTo>
                              <a:lnTo>
                                <a:pt x="2141656" y="4306806"/>
                              </a:lnTo>
                              <a:lnTo>
                                <a:pt x="2141634" y="4306789"/>
                              </a:lnTo>
                              <a:lnTo>
                                <a:pt x="2141632" y="4306806"/>
                              </a:lnTo>
                              <a:lnTo>
                                <a:pt x="2123307" y="4292948"/>
                              </a:lnTo>
                              <a:lnTo>
                                <a:pt x="2119323" y="4287801"/>
                              </a:lnTo>
                              <a:lnTo>
                                <a:pt x="2115737" y="4282654"/>
                              </a:lnTo>
                              <a:lnTo>
                                <a:pt x="2112550" y="4277111"/>
                              </a:lnTo>
                              <a:lnTo>
                                <a:pt x="2109363" y="4271567"/>
                              </a:lnTo>
                              <a:lnTo>
                                <a:pt x="2108965" y="4269588"/>
                              </a:lnTo>
                              <a:lnTo>
                                <a:pt x="2108965" y="4268400"/>
                              </a:lnTo>
                              <a:lnTo>
                                <a:pt x="2109762" y="4267608"/>
                              </a:lnTo>
                              <a:lnTo>
                                <a:pt x="2109764" y="4267608"/>
                              </a:lnTo>
                              <a:lnTo>
                                <a:pt x="2109821" y="4267551"/>
                              </a:lnTo>
                              <a:lnTo>
                                <a:pt x="2111015" y="4267551"/>
                              </a:lnTo>
                              <a:lnTo>
                                <a:pt x="2112152" y="4267174"/>
                              </a:lnTo>
                              <a:lnTo>
                                <a:pt x="2112152" y="4266420"/>
                              </a:lnTo>
                              <a:lnTo>
                                <a:pt x="2111754" y="4265232"/>
                              </a:lnTo>
                              <a:lnTo>
                                <a:pt x="2106973" y="4258501"/>
                              </a:lnTo>
                              <a:lnTo>
                                <a:pt x="2107073" y="4258485"/>
                              </a:lnTo>
                              <a:lnTo>
                                <a:pt x="2107035" y="4258431"/>
                              </a:lnTo>
                              <a:lnTo>
                                <a:pt x="2109321" y="4258052"/>
                              </a:lnTo>
                              <a:lnTo>
                                <a:pt x="2106575" y="4254542"/>
                              </a:lnTo>
                              <a:lnTo>
                                <a:pt x="2103388" y="4251375"/>
                              </a:lnTo>
                              <a:lnTo>
                                <a:pt x="2100201" y="4248207"/>
                              </a:lnTo>
                              <a:lnTo>
                                <a:pt x="2099005" y="4247019"/>
                              </a:lnTo>
                              <a:lnTo>
                                <a:pt x="2098607" y="4245436"/>
                              </a:lnTo>
                              <a:lnTo>
                                <a:pt x="2097014" y="4243456"/>
                              </a:lnTo>
                              <a:lnTo>
                                <a:pt x="2095420" y="4240684"/>
                              </a:lnTo>
                              <a:lnTo>
                                <a:pt x="2091038" y="4234349"/>
                              </a:lnTo>
                              <a:lnTo>
                                <a:pt x="2085859" y="4220887"/>
                              </a:lnTo>
                              <a:lnTo>
                                <a:pt x="2081875" y="4209009"/>
                              </a:lnTo>
                              <a:lnTo>
                                <a:pt x="2079087" y="4203466"/>
                              </a:lnTo>
                              <a:lnTo>
                                <a:pt x="2076298" y="4197527"/>
                              </a:lnTo>
                              <a:lnTo>
                                <a:pt x="2073111" y="4191192"/>
                              </a:lnTo>
                              <a:lnTo>
                                <a:pt x="2068729" y="4184461"/>
                              </a:lnTo>
                              <a:lnTo>
                                <a:pt x="2064745" y="4176147"/>
                              </a:lnTo>
                              <a:lnTo>
                                <a:pt x="2060761" y="4167832"/>
                              </a:lnTo>
                              <a:lnTo>
                                <a:pt x="2053192" y="4150015"/>
                              </a:lnTo>
                              <a:lnTo>
                                <a:pt x="2045623" y="4132594"/>
                              </a:lnTo>
                              <a:lnTo>
                                <a:pt x="2041241" y="4124675"/>
                              </a:lnTo>
                              <a:lnTo>
                                <a:pt x="2037257" y="4117548"/>
                              </a:lnTo>
                              <a:lnTo>
                                <a:pt x="2036062" y="4110025"/>
                              </a:lnTo>
                              <a:lnTo>
                                <a:pt x="2034468" y="4103294"/>
                              </a:lnTo>
                              <a:lnTo>
                                <a:pt x="2032476" y="4096959"/>
                              </a:lnTo>
                              <a:lnTo>
                                <a:pt x="2029688" y="4090624"/>
                              </a:lnTo>
                              <a:lnTo>
                                <a:pt x="2023712" y="4077162"/>
                              </a:lnTo>
                              <a:lnTo>
                                <a:pt x="2020923" y="4070036"/>
                              </a:lnTo>
                              <a:lnTo>
                                <a:pt x="2018135" y="4061721"/>
                              </a:lnTo>
                              <a:lnTo>
                                <a:pt x="2011761" y="4047071"/>
                              </a:lnTo>
                              <a:lnTo>
                                <a:pt x="2004191" y="4031234"/>
                              </a:lnTo>
                              <a:lnTo>
                                <a:pt x="2001004" y="4025295"/>
                              </a:lnTo>
                              <a:lnTo>
                                <a:pt x="1999013" y="4019752"/>
                              </a:lnTo>
                              <a:lnTo>
                                <a:pt x="1997021" y="4015396"/>
                              </a:lnTo>
                              <a:lnTo>
                                <a:pt x="1995825" y="4010249"/>
                              </a:lnTo>
                              <a:lnTo>
                                <a:pt x="1993037" y="3999955"/>
                              </a:lnTo>
                              <a:lnTo>
                                <a:pt x="1991045" y="3993620"/>
                              </a:lnTo>
                              <a:lnTo>
                                <a:pt x="1988256" y="3986493"/>
                              </a:lnTo>
                              <a:lnTo>
                                <a:pt x="1984671" y="3977386"/>
                              </a:lnTo>
                              <a:lnTo>
                                <a:pt x="1981882" y="3970655"/>
                              </a:lnTo>
                              <a:lnTo>
                                <a:pt x="1979890" y="3964320"/>
                              </a:lnTo>
                              <a:lnTo>
                                <a:pt x="1978695" y="3960361"/>
                              </a:lnTo>
                              <a:lnTo>
                                <a:pt x="1977898" y="3955610"/>
                              </a:lnTo>
                              <a:lnTo>
                                <a:pt x="1977102" y="3952838"/>
                              </a:lnTo>
                              <a:lnTo>
                                <a:pt x="1975110" y="3949671"/>
                              </a:lnTo>
                              <a:lnTo>
                                <a:pt x="1973516" y="3946899"/>
                              </a:lnTo>
                              <a:lnTo>
                                <a:pt x="1972720" y="3944524"/>
                              </a:lnTo>
                              <a:lnTo>
                                <a:pt x="1971524" y="3939772"/>
                              </a:lnTo>
                              <a:lnTo>
                                <a:pt x="1971126" y="3935417"/>
                              </a:lnTo>
                              <a:lnTo>
                                <a:pt x="1971524" y="3931062"/>
                              </a:lnTo>
                              <a:lnTo>
                                <a:pt x="1971126" y="3930270"/>
                              </a:lnTo>
                              <a:lnTo>
                                <a:pt x="1970728" y="3929082"/>
                              </a:lnTo>
                              <a:lnTo>
                                <a:pt x="1966744" y="3927894"/>
                              </a:lnTo>
                              <a:lnTo>
                                <a:pt x="1966744" y="3927498"/>
                              </a:lnTo>
                              <a:lnTo>
                                <a:pt x="1966346" y="3926706"/>
                              </a:lnTo>
                              <a:lnTo>
                                <a:pt x="1966346" y="3923935"/>
                              </a:lnTo>
                              <a:lnTo>
                                <a:pt x="1967142" y="3915224"/>
                              </a:lnTo>
                              <a:lnTo>
                                <a:pt x="1967939" y="3905326"/>
                              </a:lnTo>
                              <a:lnTo>
                                <a:pt x="1967939" y="3901367"/>
                              </a:lnTo>
                              <a:lnTo>
                                <a:pt x="1967142" y="3898199"/>
                              </a:lnTo>
                              <a:lnTo>
                                <a:pt x="1965947" y="3894636"/>
                              </a:lnTo>
                              <a:lnTo>
                                <a:pt x="1964752" y="3891072"/>
                              </a:lnTo>
                              <a:lnTo>
                                <a:pt x="1962760" y="3882362"/>
                              </a:lnTo>
                              <a:lnTo>
                                <a:pt x="1961167" y="3872859"/>
                              </a:lnTo>
                              <a:lnTo>
                                <a:pt x="1958776" y="3863357"/>
                              </a:lnTo>
                              <a:lnTo>
                                <a:pt x="1957581" y="3860981"/>
                              </a:lnTo>
                              <a:lnTo>
                                <a:pt x="1956784" y="3859397"/>
                              </a:lnTo>
                              <a:lnTo>
                                <a:pt x="1956386" y="3859001"/>
                              </a:lnTo>
                              <a:lnTo>
                                <a:pt x="1954793" y="3855438"/>
                              </a:lnTo>
                              <a:lnTo>
                                <a:pt x="1953996" y="3851478"/>
                              </a:lnTo>
                              <a:lnTo>
                                <a:pt x="1952004" y="3842768"/>
                              </a:lnTo>
                              <a:lnTo>
                                <a:pt x="1951553" y="3840974"/>
                              </a:lnTo>
                              <a:lnTo>
                                <a:pt x="1941118" y="3870015"/>
                              </a:lnTo>
                              <a:lnTo>
                                <a:pt x="1929609" y="3900150"/>
                              </a:lnTo>
                              <a:lnTo>
                                <a:pt x="1918099" y="3930682"/>
                              </a:lnTo>
                              <a:lnTo>
                                <a:pt x="1906193" y="3960421"/>
                              </a:lnTo>
                              <a:lnTo>
                                <a:pt x="1894287" y="3989763"/>
                              </a:lnTo>
                              <a:lnTo>
                                <a:pt x="1881983" y="4019106"/>
                              </a:lnTo>
                              <a:lnTo>
                                <a:pt x="1869680" y="4047259"/>
                              </a:lnTo>
                              <a:lnTo>
                                <a:pt x="1857377" y="4075015"/>
                              </a:lnTo>
                              <a:lnTo>
                                <a:pt x="1859728" y="4021040"/>
                              </a:lnTo>
                              <a:lnTo>
                                <a:pt x="1862080" y="3967065"/>
                              </a:lnTo>
                              <a:lnTo>
                                <a:pt x="1864431" y="3913487"/>
                              </a:lnTo>
                              <a:lnTo>
                                <a:pt x="1866783" y="3859909"/>
                              </a:lnTo>
                              <a:lnTo>
                                <a:pt x="1868742" y="3832524"/>
                              </a:lnTo>
                              <a:lnTo>
                                <a:pt x="1870103" y="3809443"/>
                              </a:lnTo>
                              <a:lnTo>
                                <a:pt x="1869607" y="3809731"/>
                              </a:lnTo>
                              <a:lnTo>
                                <a:pt x="1868246" y="3832300"/>
                              </a:lnTo>
                              <a:lnTo>
                                <a:pt x="1866239" y="3859709"/>
                              </a:lnTo>
                              <a:lnTo>
                                <a:pt x="1863832" y="3913336"/>
                              </a:lnTo>
                              <a:lnTo>
                                <a:pt x="1861424" y="3966962"/>
                              </a:lnTo>
                              <a:lnTo>
                                <a:pt x="1859017" y="4020986"/>
                              </a:lnTo>
                              <a:lnTo>
                                <a:pt x="1856610" y="4075010"/>
                              </a:lnTo>
                              <a:lnTo>
                                <a:pt x="1855059" y="4079103"/>
                              </a:lnTo>
                              <a:lnTo>
                                <a:pt x="1854886" y="4081840"/>
                              </a:lnTo>
                              <a:lnTo>
                                <a:pt x="1857279" y="4075501"/>
                              </a:lnTo>
                              <a:lnTo>
                                <a:pt x="1855683" y="4112746"/>
                              </a:lnTo>
                              <a:lnTo>
                                <a:pt x="1853290" y="4149595"/>
                              </a:lnTo>
                              <a:lnTo>
                                <a:pt x="1850498" y="4186048"/>
                              </a:lnTo>
                              <a:lnTo>
                                <a:pt x="1847308" y="4222898"/>
                              </a:lnTo>
                              <a:lnTo>
                                <a:pt x="1843319" y="4259747"/>
                              </a:lnTo>
                              <a:lnTo>
                                <a:pt x="1838533" y="4295407"/>
                              </a:lnTo>
                              <a:lnTo>
                                <a:pt x="1832551" y="4331464"/>
                              </a:lnTo>
                              <a:lnTo>
                                <a:pt x="1828961" y="4349295"/>
                              </a:lnTo>
                              <a:lnTo>
                                <a:pt x="1825372" y="4367125"/>
                              </a:lnTo>
                              <a:lnTo>
                                <a:pt x="1825372" y="4356030"/>
                              </a:lnTo>
                              <a:lnTo>
                                <a:pt x="1824973" y="4341766"/>
                              </a:lnTo>
                              <a:lnTo>
                                <a:pt x="1822580" y="4306502"/>
                              </a:lnTo>
                              <a:lnTo>
                                <a:pt x="1815002" y="4209822"/>
                              </a:lnTo>
                              <a:lnTo>
                                <a:pt x="1810615" y="4152765"/>
                              </a:lnTo>
                              <a:lnTo>
                                <a:pt x="1806228" y="4091746"/>
                              </a:lnTo>
                              <a:lnTo>
                                <a:pt x="1802638" y="4027953"/>
                              </a:lnTo>
                              <a:lnTo>
                                <a:pt x="1801442" y="3996255"/>
                              </a:lnTo>
                              <a:lnTo>
                                <a:pt x="1799847" y="3964557"/>
                              </a:lnTo>
                              <a:lnTo>
                                <a:pt x="1799049" y="3933255"/>
                              </a:lnTo>
                              <a:lnTo>
                                <a:pt x="1798650" y="3901953"/>
                              </a:lnTo>
                              <a:lnTo>
                                <a:pt x="1798650" y="3871443"/>
                              </a:lnTo>
                              <a:lnTo>
                                <a:pt x="1798895" y="3853475"/>
                              </a:lnTo>
                              <a:lnTo>
                                <a:pt x="1775068" y="3868142"/>
                              </a:lnTo>
                              <a:lnTo>
                                <a:pt x="1740921" y="3888031"/>
                              </a:lnTo>
                              <a:lnTo>
                                <a:pt x="1706376" y="3907920"/>
                              </a:lnTo>
                              <a:lnTo>
                                <a:pt x="1670640" y="3927411"/>
                              </a:lnTo>
                              <a:lnTo>
                                <a:pt x="1650200" y="3937987"/>
                              </a:lnTo>
                              <a:lnTo>
                                <a:pt x="1634472" y="3963518"/>
                              </a:lnTo>
                              <a:lnTo>
                                <a:pt x="1621738" y="3983392"/>
                              </a:lnTo>
                              <a:lnTo>
                                <a:pt x="1608607" y="4003267"/>
                              </a:lnTo>
                              <a:lnTo>
                                <a:pt x="1595078" y="4023142"/>
                              </a:lnTo>
                              <a:lnTo>
                                <a:pt x="1581947" y="4042221"/>
                              </a:lnTo>
                              <a:lnTo>
                                <a:pt x="1568418" y="4060904"/>
                              </a:lnTo>
                              <a:lnTo>
                                <a:pt x="1554491" y="4079586"/>
                              </a:lnTo>
                              <a:lnTo>
                                <a:pt x="1540564" y="4097473"/>
                              </a:lnTo>
                              <a:lnTo>
                                <a:pt x="1525841" y="4115360"/>
                              </a:lnTo>
                              <a:lnTo>
                                <a:pt x="1511516" y="4132452"/>
                              </a:lnTo>
                              <a:lnTo>
                                <a:pt x="1496395" y="4148750"/>
                              </a:lnTo>
                              <a:lnTo>
                                <a:pt x="1481274" y="4164650"/>
                              </a:lnTo>
                              <a:lnTo>
                                <a:pt x="1465755" y="4179754"/>
                              </a:lnTo>
                              <a:lnTo>
                                <a:pt x="1449839" y="4194859"/>
                              </a:lnTo>
                              <a:lnTo>
                                <a:pt x="1433524" y="4208374"/>
                              </a:lnTo>
                              <a:lnTo>
                                <a:pt x="1448247" y="4167034"/>
                              </a:lnTo>
                              <a:lnTo>
                                <a:pt x="1462572" y="4125298"/>
                              </a:lnTo>
                              <a:lnTo>
                                <a:pt x="1478489" y="4082368"/>
                              </a:lnTo>
                              <a:lnTo>
                                <a:pt x="1494405" y="4039041"/>
                              </a:lnTo>
                              <a:lnTo>
                                <a:pt x="1506574" y="4007206"/>
                              </a:lnTo>
                              <a:lnTo>
                                <a:pt x="1486402" y="4016115"/>
                              </a:lnTo>
                              <a:lnTo>
                                <a:pt x="1449475" y="4030833"/>
                              </a:lnTo>
                              <a:lnTo>
                                <a:pt x="1412548" y="4045153"/>
                              </a:lnTo>
                              <a:lnTo>
                                <a:pt x="1393886" y="4051517"/>
                              </a:lnTo>
                              <a:lnTo>
                                <a:pt x="1376018" y="4057882"/>
                              </a:lnTo>
                              <a:lnTo>
                                <a:pt x="1357753" y="4063848"/>
                              </a:lnTo>
                              <a:lnTo>
                                <a:pt x="1339885" y="4069417"/>
                              </a:lnTo>
                              <a:lnTo>
                                <a:pt x="1322415" y="4074588"/>
                              </a:lnTo>
                              <a:lnTo>
                                <a:pt x="1304547" y="4079759"/>
                              </a:lnTo>
                              <a:lnTo>
                                <a:pt x="1287076" y="4083737"/>
                              </a:lnTo>
                              <a:lnTo>
                                <a:pt x="1270002" y="4087715"/>
                              </a:lnTo>
                              <a:lnTo>
                                <a:pt x="1285091" y="4077373"/>
                              </a:lnTo>
                              <a:lnTo>
                                <a:pt x="1300576" y="4066235"/>
                              </a:lnTo>
                              <a:lnTo>
                                <a:pt x="1316062" y="4054302"/>
                              </a:lnTo>
                              <a:lnTo>
                                <a:pt x="1330753" y="4041970"/>
                              </a:lnTo>
                              <a:lnTo>
                                <a:pt x="1345047" y="4029639"/>
                              </a:lnTo>
                              <a:lnTo>
                                <a:pt x="1359739" y="4016513"/>
                              </a:lnTo>
                              <a:lnTo>
                                <a:pt x="1373636" y="4002988"/>
                              </a:lnTo>
                              <a:lnTo>
                                <a:pt x="1387533" y="3988668"/>
                              </a:lnTo>
                              <a:lnTo>
                                <a:pt x="1401033" y="3974348"/>
                              </a:lnTo>
                              <a:lnTo>
                                <a:pt x="1414931" y="3960028"/>
                              </a:lnTo>
                              <a:lnTo>
                                <a:pt x="1441931" y="3929399"/>
                              </a:lnTo>
                              <a:lnTo>
                                <a:pt x="1468137" y="3898771"/>
                              </a:lnTo>
                              <a:lnTo>
                                <a:pt x="1494344" y="3867744"/>
                              </a:lnTo>
                              <a:lnTo>
                                <a:pt x="1545962" y="3804497"/>
                              </a:lnTo>
                              <a:lnTo>
                                <a:pt x="1572168" y="3773073"/>
                              </a:lnTo>
                              <a:lnTo>
                                <a:pt x="1598374" y="3742444"/>
                              </a:lnTo>
                              <a:lnTo>
                                <a:pt x="1611875" y="3727329"/>
                              </a:lnTo>
                              <a:lnTo>
                                <a:pt x="1625375" y="3712611"/>
                              </a:lnTo>
                              <a:lnTo>
                                <a:pt x="1638875" y="3698689"/>
                              </a:lnTo>
                              <a:lnTo>
                                <a:pt x="1643062" y="3694378"/>
                              </a:lnTo>
                              <a:lnTo>
                                <a:pt x="1643624" y="3693222"/>
                              </a:lnTo>
                              <a:lnTo>
                                <a:pt x="1663918" y="3652280"/>
                              </a:lnTo>
                              <a:lnTo>
                                <a:pt x="1685007" y="3612530"/>
                              </a:lnTo>
                              <a:lnTo>
                                <a:pt x="1706893" y="3573576"/>
                              </a:lnTo>
                              <a:lnTo>
                                <a:pt x="1728778" y="3536211"/>
                              </a:lnTo>
                              <a:lnTo>
                                <a:pt x="1742705" y="3513554"/>
                              </a:lnTo>
                              <a:lnTo>
                                <a:pt x="1754642" y="3494475"/>
                              </a:lnTo>
                              <a:lnTo>
                                <a:pt x="1765784" y="3478575"/>
                              </a:lnTo>
                              <a:lnTo>
                                <a:pt x="1775732" y="3465458"/>
                              </a:lnTo>
                              <a:lnTo>
                                <a:pt x="1780109" y="3460290"/>
                              </a:lnTo>
                              <a:lnTo>
                                <a:pt x="1784486" y="3455520"/>
                              </a:lnTo>
                              <a:lnTo>
                                <a:pt x="1788863" y="3451545"/>
                              </a:lnTo>
                              <a:lnTo>
                                <a:pt x="1792842" y="3448365"/>
                              </a:lnTo>
                              <a:lnTo>
                                <a:pt x="1796424" y="3445980"/>
                              </a:lnTo>
                              <a:lnTo>
                                <a:pt x="1800403" y="3444390"/>
                              </a:lnTo>
                              <a:lnTo>
                                <a:pt x="1803984" y="3443595"/>
                              </a:lnTo>
                              <a:lnTo>
                                <a:pt x="1807565" y="3443198"/>
                              </a:lnTo>
                              <a:lnTo>
                                <a:pt x="1811942" y="3443595"/>
                              </a:lnTo>
                              <a:lnTo>
                                <a:pt x="1815922" y="3444788"/>
                              </a:lnTo>
                              <a:lnTo>
                                <a:pt x="1819901" y="3447570"/>
                              </a:lnTo>
                              <a:lnTo>
                                <a:pt x="1824278" y="3450750"/>
                              </a:lnTo>
                              <a:lnTo>
                                <a:pt x="1828655" y="3454725"/>
                              </a:lnTo>
                              <a:lnTo>
                                <a:pt x="1832634" y="3459893"/>
                              </a:lnTo>
                              <a:lnTo>
                                <a:pt x="1837011" y="3465458"/>
                              </a:lnTo>
                              <a:lnTo>
                                <a:pt x="1841786" y="3472215"/>
                              </a:lnTo>
                              <a:lnTo>
                                <a:pt x="1851734" y="3488115"/>
                              </a:lnTo>
                              <a:lnTo>
                                <a:pt x="1855976" y="3495529"/>
                              </a:lnTo>
                              <a:lnTo>
                                <a:pt x="1859643" y="3492242"/>
                              </a:lnTo>
                              <a:lnTo>
                                <a:pt x="1864384" y="3488102"/>
                              </a:lnTo>
                              <a:lnTo>
                                <a:pt x="1859228" y="3474278"/>
                              </a:lnTo>
                              <a:lnTo>
                                <a:pt x="1852126" y="3469896"/>
                              </a:lnTo>
                              <a:lnTo>
                                <a:pt x="1849667" y="3460051"/>
                              </a:lnTo>
                              <a:lnTo>
                                <a:pt x="1855669" y="3464736"/>
                              </a:lnTo>
                              <a:lnTo>
                                <a:pt x="1851190" y="3452728"/>
                              </a:lnTo>
                              <a:lnTo>
                                <a:pt x="1856831" y="3465643"/>
                              </a:lnTo>
                              <a:lnTo>
                                <a:pt x="1857692" y="3466315"/>
                              </a:lnTo>
                              <a:lnTo>
                                <a:pt x="1873666" y="3479161"/>
                              </a:lnTo>
                              <a:lnTo>
                                <a:pt x="1867860" y="3461062"/>
                              </a:lnTo>
                              <a:lnTo>
                                <a:pt x="1863891" y="3444790"/>
                              </a:lnTo>
                              <a:lnTo>
                                <a:pt x="1870656" y="3454703"/>
                              </a:lnTo>
                              <a:lnTo>
                                <a:pt x="1872646" y="3459064"/>
                              </a:lnTo>
                              <a:lnTo>
                                <a:pt x="1875034" y="3465012"/>
                              </a:lnTo>
                              <a:lnTo>
                                <a:pt x="1878860" y="3475633"/>
                              </a:lnTo>
                              <a:lnTo>
                                <a:pt x="1891011" y="3465591"/>
                              </a:lnTo>
                              <a:lnTo>
                                <a:pt x="1903575" y="3455654"/>
                              </a:lnTo>
                              <a:lnTo>
                                <a:pt x="1904680" y="3449508"/>
                              </a:lnTo>
                              <a:lnTo>
                                <a:pt x="1908273" y="3432520"/>
                              </a:lnTo>
                              <a:lnTo>
                                <a:pt x="1912266" y="3415534"/>
                              </a:lnTo>
                              <a:lnTo>
                                <a:pt x="1916658" y="3398944"/>
                              </a:lnTo>
                              <a:lnTo>
                                <a:pt x="1920650" y="3382749"/>
                              </a:lnTo>
                              <a:lnTo>
                                <a:pt x="1924643" y="3367742"/>
                              </a:lnTo>
                              <a:lnTo>
                                <a:pt x="1929035" y="3354311"/>
                              </a:lnTo>
                              <a:lnTo>
                                <a:pt x="1934226" y="3342460"/>
                              </a:lnTo>
                              <a:lnTo>
                                <a:pt x="1938618" y="3331005"/>
                              </a:lnTo>
                              <a:lnTo>
                                <a:pt x="1943808" y="3320734"/>
                              </a:lnTo>
                              <a:lnTo>
                                <a:pt x="1948599" y="3311253"/>
                              </a:lnTo>
                              <a:lnTo>
                                <a:pt x="1954189" y="3302957"/>
                              </a:lnTo>
                              <a:lnTo>
                                <a:pt x="1959779" y="3295451"/>
                              </a:lnTo>
                              <a:lnTo>
                                <a:pt x="1964970" y="3288735"/>
                              </a:lnTo>
                              <a:lnTo>
                                <a:pt x="1970559" y="3283600"/>
                              </a:lnTo>
                              <a:lnTo>
                                <a:pt x="1976149" y="3278860"/>
                              </a:lnTo>
                              <a:lnTo>
                                <a:pt x="1981739" y="3275305"/>
                              </a:lnTo>
                              <a:lnTo>
                                <a:pt x="1987728" y="3272146"/>
                              </a:lnTo>
                              <a:lnTo>
                                <a:pt x="1993717" y="3270565"/>
                              </a:lnTo>
                              <a:lnTo>
                                <a:pt x="1999307" y="3268985"/>
                              </a:lnTo>
                              <a:lnTo>
                                <a:pt x="2004897" y="3268590"/>
                              </a:lnTo>
                              <a:lnTo>
                                <a:pt x="2005230" y="3268612"/>
                              </a:lnTo>
                              <a:lnTo>
                                <a:pt x="2005423" y="3268598"/>
                              </a:lnTo>
                              <a:lnTo>
                                <a:pt x="2011376" y="3268995"/>
                              </a:lnTo>
                              <a:lnTo>
                                <a:pt x="2017726" y="3270583"/>
                              </a:lnTo>
                              <a:lnTo>
                                <a:pt x="2023679" y="3272170"/>
                              </a:lnTo>
                              <a:lnTo>
                                <a:pt x="2029632" y="3274948"/>
                              </a:lnTo>
                              <a:lnTo>
                                <a:pt x="2034792" y="3278519"/>
                              </a:lnTo>
                              <a:lnTo>
                                <a:pt x="2040745" y="3283281"/>
                              </a:lnTo>
                              <a:lnTo>
                                <a:pt x="2046698" y="3288043"/>
                              </a:lnTo>
                              <a:lnTo>
                                <a:pt x="2051857" y="3293598"/>
                              </a:lnTo>
                              <a:lnTo>
                                <a:pt x="2057414" y="3299947"/>
                              </a:lnTo>
                              <a:lnTo>
                                <a:pt x="2062970" y="3306693"/>
                              </a:lnTo>
                              <a:lnTo>
                                <a:pt x="2067732" y="3314233"/>
                              </a:lnTo>
                              <a:lnTo>
                                <a:pt x="2069161" y="3316541"/>
                              </a:lnTo>
                              <a:lnTo>
                                <a:pt x="2072773" y="3322313"/>
                              </a:lnTo>
                              <a:lnTo>
                                <a:pt x="2077165" y="3331005"/>
                              </a:lnTo>
                              <a:lnTo>
                                <a:pt x="2082355" y="3340091"/>
                              </a:lnTo>
                              <a:lnTo>
                                <a:pt x="2086348" y="3349965"/>
                              </a:lnTo>
                              <a:lnTo>
                                <a:pt x="2090508" y="3359695"/>
                              </a:lnTo>
                              <a:lnTo>
                                <a:pt x="2093466" y="3351922"/>
                              </a:lnTo>
                              <a:lnTo>
                                <a:pt x="2096638" y="3343587"/>
                              </a:lnTo>
                              <a:lnTo>
                                <a:pt x="2100205" y="3336047"/>
                              </a:lnTo>
                              <a:lnTo>
                                <a:pt x="2104170" y="3328906"/>
                              </a:lnTo>
                              <a:lnTo>
                                <a:pt x="2108530" y="3322555"/>
                              </a:lnTo>
                              <a:lnTo>
                                <a:pt x="2112891" y="3316603"/>
                              </a:lnTo>
                              <a:lnTo>
                                <a:pt x="2117251" y="3310649"/>
                              </a:lnTo>
                              <a:lnTo>
                                <a:pt x="2122008" y="3305887"/>
                              </a:lnTo>
                              <a:lnTo>
                                <a:pt x="2123079" y="3304817"/>
                              </a:lnTo>
                              <a:lnTo>
                                <a:pt x="2126678" y="3301154"/>
                              </a:lnTo>
                              <a:lnTo>
                                <a:pt x="2131757" y="3297177"/>
                              </a:lnTo>
                              <a:lnTo>
                                <a:pt x="2136445" y="3293998"/>
                              </a:lnTo>
                              <a:lnTo>
                                <a:pt x="2141914" y="3290817"/>
                              </a:lnTo>
                              <a:lnTo>
                                <a:pt x="2146992" y="3288433"/>
                              </a:lnTo>
                              <a:lnTo>
                                <a:pt x="2152852" y="3286842"/>
                              </a:lnTo>
                              <a:lnTo>
                                <a:pt x="2158321" y="3285253"/>
                              </a:lnTo>
                              <a:lnTo>
                                <a:pt x="2164180" y="3284458"/>
                              </a:lnTo>
                              <a:lnTo>
                                <a:pt x="2164182" y="3284543"/>
                              </a:lnTo>
                              <a:lnTo>
                                <a:pt x="2164821" y="3284458"/>
                              </a:lnTo>
                              <a:lnTo>
                                <a:pt x="2164828" y="3284792"/>
                              </a:lnTo>
                              <a:lnTo>
                                <a:pt x="2170614" y="3284458"/>
                              </a:lnTo>
                              <a:lnTo>
                                <a:pt x="2175046" y="3284458"/>
                              </a:lnTo>
                              <a:lnTo>
                                <a:pt x="2179478" y="3284853"/>
                              </a:lnTo>
                              <a:lnTo>
                                <a:pt x="2184313" y="3285646"/>
                              </a:lnTo>
                              <a:lnTo>
                                <a:pt x="2189147" y="3286833"/>
                              </a:lnTo>
                              <a:lnTo>
                                <a:pt x="2193982" y="3288020"/>
                              </a:lnTo>
                              <a:lnTo>
                                <a:pt x="2198414" y="3290000"/>
                              </a:lnTo>
                              <a:lnTo>
                                <a:pt x="2203651" y="3291584"/>
                              </a:lnTo>
                              <a:lnTo>
                                <a:pt x="2208083" y="3293960"/>
                              </a:lnTo>
                              <a:lnTo>
                                <a:pt x="2217753" y="3299503"/>
                              </a:lnTo>
                              <a:lnTo>
                                <a:pt x="2227422" y="3306234"/>
                              </a:lnTo>
                              <a:lnTo>
                                <a:pt x="2237091" y="3314153"/>
                              </a:lnTo>
                              <a:lnTo>
                                <a:pt x="2246358" y="3323259"/>
                              </a:lnTo>
                              <a:lnTo>
                                <a:pt x="2253207" y="3330781"/>
                              </a:lnTo>
                              <a:lnTo>
                                <a:pt x="2254040" y="3331841"/>
                              </a:lnTo>
                              <a:lnTo>
                                <a:pt x="2252477" y="3329814"/>
                              </a:lnTo>
                              <a:lnTo>
                                <a:pt x="2245748" y="3322275"/>
                              </a:lnTo>
                              <a:lnTo>
                                <a:pt x="2236644" y="3313144"/>
                              </a:lnTo>
                              <a:lnTo>
                                <a:pt x="2227144" y="3305209"/>
                              </a:lnTo>
                              <a:lnTo>
                                <a:pt x="2223814" y="3302838"/>
                              </a:lnTo>
                              <a:lnTo>
                                <a:pt x="2218008" y="3298732"/>
                              </a:lnTo>
                              <a:lnTo>
                                <a:pt x="2208463" y="3293174"/>
                              </a:lnTo>
                              <a:lnTo>
                                <a:pt x="2204088" y="3290792"/>
                              </a:lnTo>
                              <a:lnTo>
                                <a:pt x="2198918" y="3289205"/>
                              </a:lnTo>
                              <a:lnTo>
                                <a:pt x="2194543" y="3287219"/>
                              </a:lnTo>
                              <a:lnTo>
                                <a:pt x="2189771" y="3286029"/>
                              </a:lnTo>
                              <a:lnTo>
                                <a:pt x="2184998" y="3284838"/>
                              </a:lnTo>
                              <a:lnTo>
                                <a:pt x="2180226" y="3284044"/>
                              </a:lnTo>
                              <a:lnTo>
                                <a:pt x="2175851" y="3283647"/>
                              </a:lnTo>
                              <a:lnTo>
                                <a:pt x="2171476" y="3283647"/>
                              </a:lnTo>
                              <a:lnTo>
                                <a:pt x="2164715" y="3284044"/>
                              </a:lnTo>
                              <a:lnTo>
                                <a:pt x="2164706" y="3283764"/>
                              </a:lnTo>
                              <a:lnTo>
                                <a:pt x="2164605" y="3283770"/>
                              </a:lnTo>
                              <a:lnTo>
                                <a:pt x="2163022" y="3234947"/>
                              </a:lnTo>
                              <a:lnTo>
                                <a:pt x="2161042" y="3186122"/>
                              </a:lnTo>
                              <a:lnTo>
                                <a:pt x="2155897" y="3081316"/>
                              </a:lnTo>
                              <a:lnTo>
                                <a:pt x="2151543" y="2979676"/>
                              </a:lnTo>
                              <a:lnTo>
                                <a:pt x="2147980" y="2878851"/>
                              </a:lnTo>
                              <a:lnTo>
                                <a:pt x="2144814" y="2777203"/>
                              </a:lnTo>
                              <a:lnTo>
                                <a:pt x="2142835" y="2672393"/>
                              </a:lnTo>
                              <a:lnTo>
                                <a:pt x="2142439" y="2618779"/>
                              </a:lnTo>
                              <a:lnTo>
                                <a:pt x="2142043" y="2563618"/>
                              </a:lnTo>
                              <a:lnTo>
                                <a:pt x="2142043" y="2506869"/>
                              </a:lnTo>
                              <a:lnTo>
                                <a:pt x="2142043" y="2448101"/>
                              </a:lnTo>
                              <a:lnTo>
                                <a:pt x="2142439" y="2387752"/>
                              </a:lnTo>
                              <a:lnTo>
                                <a:pt x="2143231" y="2324583"/>
                              </a:lnTo>
                              <a:lnTo>
                                <a:pt x="2143231" y="2296375"/>
                              </a:lnTo>
                              <a:lnTo>
                                <a:pt x="2142835" y="2264609"/>
                              </a:lnTo>
                              <a:lnTo>
                                <a:pt x="2141754" y="2201093"/>
                              </a:lnTo>
                              <a:lnTo>
                                <a:pt x="2141647" y="2194856"/>
                              </a:lnTo>
                              <a:lnTo>
                                <a:pt x="2141647" y="2194828"/>
                              </a:lnTo>
                              <a:lnTo>
                                <a:pt x="2141647" y="2161810"/>
                              </a:lnTo>
                              <a:lnTo>
                                <a:pt x="2116933" y="2165577"/>
                              </a:lnTo>
                              <a:lnTo>
                                <a:pt x="2090343" y="2169970"/>
                              </a:lnTo>
                              <a:lnTo>
                                <a:pt x="2063355" y="2172364"/>
                              </a:lnTo>
                              <a:lnTo>
                                <a:pt x="2036368" y="2175155"/>
                              </a:lnTo>
                              <a:lnTo>
                                <a:pt x="2008983" y="2177550"/>
                              </a:lnTo>
                              <a:lnTo>
                                <a:pt x="1981599" y="2178750"/>
                              </a:lnTo>
                              <a:lnTo>
                                <a:pt x="1954214" y="2180346"/>
                              </a:lnTo>
                              <a:lnTo>
                                <a:pt x="1926433" y="2180747"/>
                              </a:lnTo>
                              <a:lnTo>
                                <a:pt x="1899049" y="2181147"/>
                              </a:lnTo>
                              <a:lnTo>
                                <a:pt x="1871664" y="2181147"/>
                              </a:lnTo>
                              <a:lnTo>
                                <a:pt x="1843883" y="2181147"/>
                              </a:lnTo>
                              <a:lnTo>
                                <a:pt x="1816499" y="2180747"/>
                              </a:lnTo>
                              <a:lnTo>
                                <a:pt x="1761333" y="2178750"/>
                              </a:lnTo>
                              <a:lnTo>
                                <a:pt x="1746923" y="2178215"/>
                              </a:lnTo>
                              <a:lnTo>
                                <a:pt x="1748766" y="2185795"/>
                              </a:lnTo>
                              <a:lnTo>
                                <a:pt x="1751937" y="2202476"/>
                              </a:lnTo>
                              <a:lnTo>
                                <a:pt x="1758279" y="2236178"/>
                              </a:lnTo>
                              <a:lnTo>
                                <a:pt x="1763431" y="2269087"/>
                              </a:lnTo>
                              <a:lnTo>
                                <a:pt x="1767792" y="2301681"/>
                              </a:lnTo>
                              <a:lnTo>
                                <a:pt x="1771359" y="2331901"/>
                              </a:lnTo>
                              <a:lnTo>
                                <a:pt x="1774530" y="2359728"/>
                              </a:lnTo>
                              <a:lnTo>
                                <a:pt x="1778890" y="2406638"/>
                              </a:lnTo>
                              <a:lnTo>
                                <a:pt x="1783250" y="2442386"/>
                              </a:lnTo>
                              <a:lnTo>
                                <a:pt x="1788403" y="2478523"/>
                              </a:lnTo>
                              <a:lnTo>
                                <a:pt x="1794349" y="2514267"/>
                              </a:lnTo>
                              <a:lnTo>
                                <a:pt x="1800691" y="2549995"/>
                              </a:lnTo>
                              <a:lnTo>
                                <a:pt x="1813375" y="2621060"/>
                              </a:lnTo>
                              <a:lnTo>
                                <a:pt x="1819320" y="2656832"/>
                              </a:lnTo>
                              <a:lnTo>
                                <a:pt x="1825266" y="2692961"/>
                              </a:lnTo>
                              <a:lnTo>
                                <a:pt x="1830419" y="2729109"/>
                              </a:lnTo>
                              <a:lnTo>
                                <a:pt x="1832401" y="2746982"/>
                              </a:lnTo>
                              <a:lnTo>
                                <a:pt x="1834382" y="2765257"/>
                              </a:lnTo>
                              <a:lnTo>
                                <a:pt x="1835572" y="2783530"/>
                              </a:lnTo>
                              <a:lnTo>
                                <a:pt x="1837157" y="2801804"/>
                              </a:lnTo>
                              <a:lnTo>
                                <a:pt x="1837950" y="2820473"/>
                              </a:lnTo>
                              <a:lnTo>
                                <a:pt x="1838346" y="2838749"/>
                              </a:lnTo>
                              <a:lnTo>
                                <a:pt x="1838346" y="2857419"/>
                              </a:lnTo>
                              <a:lnTo>
                                <a:pt x="1837950" y="2876089"/>
                              </a:lnTo>
                              <a:lnTo>
                                <a:pt x="1837553" y="2894751"/>
                              </a:lnTo>
                              <a:lnTo>
                                <a:pt x="1835968" y="2913813"/>
                              </a:lnTo>
                              <a:lnTo>
                                <a:pt x="1833986" y="2932882"/>
                              </a:lnTo>
                              <a:lnTo>
                                <a:pt x="1831608" y="2951955"/>
                              </a:lnTo>
                              <a:lnTo>
                                <a:pt x="1828437" y="2971413"/>
                              </a:lnTo>
                              <a:lnTo>
                                <a:pt x="1824869" y="2990847"/>
                              </a:lnTo>
                              <a:lnTo>
                                <a:pt x="1818527" y="2977754"/>
                              </a:lnTo>
                              <a:lnTo>
                                <a:pt x="1812582" y="2964669"/>
                              </a:lnTo>
                              <a:lnTo>
                                <a:pt x="1806636" y="2951558"/>
                              </a:lnTo>
                              <a:lnTo>
                                <a:pt x="1801483" y="2937646"/>
                              </a:lnTo>
                              <a:lnTo>
                                <a:pt x="1795934" y="2923748"/>
                              </a:lnTo>
                              <a:lnTo>
                                <a:pt x="1791178" y="2909052"/>
                              </a:lnTo>
                              <a:lnTo>
                                <a:pt x="1781665" y="2879268"/>
                              </a:lnTo>
                              <a:lnTo>
                                <a:pt x="1772548" y="2849077"/>
                              </a:lnTo>
                              <a:lnTo>
                                <a:pt x="1763828" y="2818091"/>
                              </a:lnTo>
                              <a:lnTo>
                                <a:pt x="1756297" y="2786310"/>
                              </a:lnTo>
                              <a:lnTo>
                                <a:pt x="1748766" y="2754532"/>
                              </a:lnTo>
                              <a:lnTo>
                                <a:pt x="1733703" y="2689791"/>
                              </a:lnTo>
                              <a:lnTo>
                                <a:pt x="1726172" y="2657626"/>
                              </a:lnTo>
                              <a:lnTo>
                                <a:pt x="1718641" y="2626226"/>
                              </a:lnTo>
                              <a:lnTo>
                                <a:pt x="1710317" y="2594850"/>
                              </a:lnTo>
                              <a:lnTo>
                                <a:pt x="1702390" y="2564287"/>
                              </a:lnTo>
                              <a:lnTo>
                                <a:pt x="1693273" y="2534516"/>
                              </a:lnTo>
                              <a:lnTo>
                                <a:pt x="1683760" y="2505932"/>
                              </a:lnTo>
                              <a:lnTo>
                                <a:pt x="1663545" y="2448327"/>
                              </a:lnTo>
                              <a:lnTo>
                                <a:pt x="1642537" y="2391135"/>
                              </a:lnTo>
                              <a:lnTo>
                                <a:pt x="1621530" y="2333889"/>
                              </a:lnTo>
                              <a:lnTo>
                                <a:pt x="1600918" y="2276692"/>
                              </a:lnTo>
                              <a:lnTo>
                                <a:pt x="1580703" y="2219524"/>
                              </a:lnTo>
                              <a:lnTo>
                                <a:pt x="1570794" y="2190575"/>
                              </a:lnTo>
                              <a:lnTo>
                                <a:pt x="1563459" y="2168203"/>
                              </a:lnTo>
                              <a:lnTo>
                                <a:pt x="1552180" y="2167574"/>
                              </a:lnTo>
                              <a:lnTo>
                                <a:pt x="1503364" y="2164779"/>
                              </a:lnTo>
                              <a:lnTo>
                                <a:pt x="1518049" y="2154397"/>
                              </a:lnTo>
                              <a:lnTo>
                                <a:pt x="1535114" y="2142417"/>
                              </a:lnTo>
                              <a:lnTo>
                                <a:pt x="1551533" y="2132177"/>
                              </a:lnTo>
                              <a:lnTo>
                                <a:pt x="1542651" y="2103549"/>
                              </a:lnTo>
                              <a:lnTo>
                                <a:pt x="1534327" y="2074168"/>
                              </a:lnTo>
                              <a:lnTo>
                                <a:pt x="1525607" y="2044380"/>
                              </a:lnTo>
                              <a:lnTo>
                                <a:pt x="1558506" y="2026508"/>
                              </a:lnTo>
                              <a:lnTo>
                                <a:pt x="1591405" y="2009431"/>
                              </a:lnTo>
                              <a:lnTo>
                                <a:pt x="1624701" y="1993148"/>
                              </a:lnTo>
                              <a:lnTo>
                                <a:pt x="1658392" y="1978056"/>
                              </a:lnTo>
                              <a:lnTo>
                                <a:pt x="1633817" y="1989573"/>
                              </a:lnTo>
                              <a:lnTo>
                                <a:pt x="1639366" y="1991162"/>
                              </a:lnTo>
                              <a:lnTo>
                                <a:pt x="1644123" y="1992751"/>
                              </a:lnTo>
                              <a:lnTo>
                                <a:pt x="1649276" y="1995133"/>
                              </a:lnTo>
                              <a:lnTo>
                                <a:pt x="1654032" y="1997517"/>
                              </a:lnTo>
                              <a:lnTo>
                                <a:pt x="1658392" y="2000693"/>
                              </a:lnTo>
                              <a:lnTo>
                                <a:pt x="1663149" y="2003871"/>
                              </a:lnTo>
                              <a:lnTo>
                                <a:pt x="1667509" y="2006651"/>
                              </a:lnTo>
                              <a:lnTo>
                                <a:pt x="1672265" y="2011019"/>
                              </a:lnTo>
                              <a:lnTo>
                                <a:pt x="1676229" y="2014991"/>
                              </a:lnTo>
                              <a:lnTo>
                                <a:pt x="1680193" y="2019360"/>
                              </a:lnTo>
                              <a:lnTo>
                                <a:pt x="1688120" y="2028891"/>
                              </a:lnTo>
                              <a:lnTo>
                                <a:pt x="1695652" y="2039615"/>
                              </a:lnTo>
                              <a:lnTo>
                                <a:pt x="1701646" y="2049290"/>
                              </a:lnTo>
                              <a:lnTo>
                                <a:pt x="1720852" y="2040227"/>
                              </a:lnTo>
                              <a:lnTo>
                                <a:pt x="1754189" y="2024659"/>
                              </a:lnTo>
                              <a:lnTo>
                                <a:pt x="1788717" y="2009091"/>
                              </a:lnTo>
                              <a:lnTo>
                                <a:pt x="1824039" y="1994321"/>
                              </a:lnTo>
                              <a:lnTo>
                                <a:pt x="1859758" y="1980349"/>
                              </a:lnTo>
                              <a:lnTo>
                                <a:pt x="1895874" y="1966377"/>
                              </a:lnTo>
                              <a:lnTo>
                                <a:pt x="1932386" y="1954402"/>
                              </a:lnTo>
                              <a:lnTo>
                                <a:pt x="1951039" y="1948414"/>
                              </a:lnTo>
                              <a:lnTo>
                                <a:pt x="1968899" y="1942825"/>
                              </a:lnTo>
                              <a:lnTo>
                                <a:pt x="1987552" y="1937635"/>
                              </a:lnTo>
                              <a:lnTo>
                                <a:pt x="2005411" y="1932845"/>
                              </a:lnTo>
                              <a:lnTo>
                                <a:pt x="2023271" y="1928454"/>
                              </a:lnTo>
                              <a:lnTo>
                                <a:pt x="2041130" y="1924462"/>
                              </a:lnTo>
                              <a:lnTo>
                                <a:pt x="2058593" y="1920869"/>
                              </a:lnTo>
                              <a:lnTo>
                                <a:pt x="2076452" y="1917277"/>
                              </a:lnTo>
                              <a:lnTo>
                                <a:pt x="2093518" y="1914482"/>
                              </a:lnTo>
                              <a:lnTo>
                                <a:pt x="2097672" y="1913899"/>
                              </a:lnTo>
                              <a:lnTo>
                                <a:pt x="2096486" y="1909408"/>
                              </a:lnTo>
                              <a:lnTo>
                                <a:pt x="2094086" y="1900677"/>
                              </a:lnTo>
                              <a:lnTo>
                                <a:pt x="2091686" y="1893137"/>
                              </a:lnTo>
                              <a:lnTo>
                                <a:pt x="2088487" y="1885199"/>
                              </a:lnTo>
                              <a:lnTo>
                                <a:pt x="2085287" y="1878453"/>
                              </a:lnTo>
                              <a:lnTo>
                                <a:pt x="2084487" y="1871706"/>
                              </a:lnTo>
                              <a:lnTo>
                                <a:pt x="2083687" y="1866150"/>
                              </a:lnTo>
                              <a:lnTo>
                                <a:pt x="2082887" y="1859800"/>
                              </a:lnTo>
                              <a:lnTo>
                                <a:pt x="2080887" y="1853847"/>
                              </a:lnTo>
                              <a:lnTo>
                                <a:pt x="2076887" y="1841544"/>
                              </a:lnTo>
                              <a:lnTo>
                                <a:pt x="2075287" y="1834797"/>
                              </a:lnTo>
                              <a:lnTo>
                                <a:pt x="2073287" y="1827257"/>
                              </a:lnTo>
                              <a:lnTo>
                                <a:pt x="2067688" y="1813762"/>
                              </a:lnTo>
                              <a:lnTo>
                                <a:pt x="2062088" y="1799076"/>
                              </a:lnTo>
                              <a:lnTo>
                                <a:pt x="2059288" y="1793917"/>
                              </a:lnTo>
                              <a:lnTo>
                                <a:pt x="2057288" y="1788757"/>
                              </a:lnTo>
                              <a:lnTo>
                                <a:pt x="2056088" y="1784391"/>
                              </a:lnTo>
                              <a:lnTo>
                                <a:pt x="2055288" y="1780025"/>
                              </a:lnTo>
                              <a:lnTo>
                                <a:pt x="2053288" y="1770896"/>
                              </a:lnTo>
                              <a:lnTo>
                                <a:pt x="2052089" y="1764942"/>
                              </a:lnTo>
                              <a:lnTo>
                                <a:pt x="2050089" y="1758592"/>
                              </a:lnTo>
                              <a:lnTo>
                                <a:pt x="2047289" y="1750654"/>
                              </a:lnTo>
                              <a:lnTo>
                                <a:pt x="2045289" y="1744303"/>
                              </a:lnTo>
                              <a:lnTo>
                                <a:pt x="2043289" y="1738350"/>
                              </a:lnTo>
                              <a:lnTo>
                                <a:pt x="2042889" y="1734778"/>
                              </a:lnTo>
                              <a:lnTo>
                                <a:pt x="2042489" y="1730808"/>
                              </a:lnTo>
                              <a:lnTo>
                                <a:pt x="2041289" y="1727633"/>
                              </a:lnTo>
                              <a:lnTo>
                                <a:pt x="2040089" y="1724855"/>
                              </a:lnTo>
                              <a:lnTo>
                                <a:pt x="2038489" y="1722473"/>
                              </a:lnTo>
                              <a:lnTo>
                                <a:pt x="2037689" y="1720886"/>
                              </a:lnTo>
                              <a:lnTo>
                                <a:pt x="2036889" y="1715726"/>
                              </a:lnTo>
                              <a:lnTo>
                                <a:pt x="2036889" y="1712551"/>
                              </a:lnTo>
                              <a:lnTo>
                                <a:pt x="2036898" y="1712466"/>
                              </a:lnTo>
                              <a:lnTo>
                                <a:pt x="2036898" y="1711562"/>
                              </a:lnTo>
                              <a:lnTo>
                                <a:pt x="2037280" y="1707774"/>
                              </a:lnTo>
                              <a:lnTo>
                                <a:pt x="2036489" y="1706597"/>
                              </a:lnTo>
                              <a:lnTo>
                                <a:pt x="2032890" y="1705406"/>
                              </a:lnTo>
                              <a:lnTo>
                                <a:pt x="2032890" y="1705010"/>
                              </a:lnTo>
                              <a:lnTo>
                                <a:pt x="2032490" y="1704216"/>
                              </a:lnTo>
                              <a:lnTo>
                                <a:pt x="2032614" y="1703476"/>
                              </a:lnTo>
                              <a:lnTo>
                                <a:pt x="2032497" y="1703246"/>
                              </a:lnTo>
                              <a:lnTo>
                                <a:pt x="2032897" y="1700869"/>
                              </a:lnTo>
                              <a:lnTo>
                                <a:pt x="2034098" y="1693345"/>
                              </a:lnTo>
                              <a:lnTo>
                                <a:pt x="2035298" y="1684632"/>
                              </a:lnTo>
                              <a:lnTo>
                                <a:pt x="2035640" y="1681246"/>
                              </a:lnTo>
                              <a:lnTo>
                                <a:pt x="2035289" y="1678814"/>
                              </a:lnTo>
                              <a:lnTo>
                                <a:pt x="2034089" y="1675639"/>
                              </a:lnTo>
                              <a:lnTo>
                                <a:pt x="2033290" y="1672066"/>
                              </a:lnTo>
                              <a:lnTo>
                                <a:pt x="2032090" y="1664525"/>
                              </a:lnTo>
                              <a:lnTo>
                                <a:pt x="2030890" y="1656190"/>
                              </a:lnTo>
                              <a:lnTo>
                                <a:pt x="2029290" y="1647855"/>
                              </a:lnTo>
                              <a:lnTo>
                                <a:pt x="2028490" y="1645077"/>
                              </a:lnTo>
                              <a:lnTo>
                                <a:pt x="2027290" y="1643886"/>
                              </a:lnTo>
                              <a:lnTo>
                                <a:pt x="2026890" y="1643489"/>
                              </a:lnTo>
                              <a:lnTo>
                                <a:pt x="2026090" y="1639917"/>
                              </a:lnTo>
                              <a:lnTo>
                                <a:pt x="2025290" y="1636742"/>
                              </a:lnTo>
                              <a:lnTo>
                                <a:pt x="2024490" y="1632773"/>
                              </a:lnTo>
                              <a:lnTo>
                                <a:pt x="2024090" y="1628804"/>
                              </a:lnTo>
                              <a:lnTo>
                                <a:pt x="2022890" y="1622453"/>
                              </a:lnTo>
                              <a:lnTo>
                                <a:pt x="2020890" y="1616896"/>
                              </a:lnTo>
                              <a:lnTo>
                                <a:pt x="2017290" y="1605783"/>
                              </a:lnTo>
                              <a:lnTo>
                                <a:pt x="2013291" y="1595463"/>
                              </a:lnTo>
                              <a:lnTo>
                                <a:pt x="2012091" y="1589907"/>
                              </a:lnTo>
                              <a:lnTo>
                                <a:pt x="2010091" y="1583953"/>
                              </a:lnTo>
                              <a:lnTo>
                                <a:pt x="2007691" y="1570062"/>
                              </a:lnTo>
                              <a:lnTo>
                                <a:pt x="2004491" y="1547041"/>
                              </a:lnTo>
                              <a:lnTo>
                                <a:pt x="2001291" y="1518464"/>
                              </a:lnTo>
                              <a:lnTo>
                                <a:pt x="1998491" y="1489887"/>
                              </a:lnTo>
                              <a:lnTo>
                                <a:pt x="1998537" y="1489831"/>
                              </a:lnTo>
                              <a:lnTo>
                                <a:pt x="1998494" y="1489392"/>
                              </a:lnTo>
                              <a:lnTo>
                                <a:pt x="1998765" y="1489056"/>
                              </a:lnTo>
                              <a:lnTo>
                                <a:pt x="1998736" y="1488720"/>
                              </a:lnTo>
                              <a:lnTo>
                                <a:pt x="1998592" y="1488816"/>
                              </a:lnTo>
                              <a:lnTo>
                                <a:pt x="1998371" y="1489089"/>
                              </a:lnTo>
                              <a:lnTo>
                                <a:pt x="1998362" y="1488969"/>
                              </a:lnTo>
                              <a:lnTo>
                                <a:pt x="1997578" y="1489491"/>
                              </a:lnTo>
                              <a:lnTo>
                                <a:pt x="1996784" y="1490284"/>
                              </a:lnTo>
                              <a:lnTo>
                                <a:pt x="1995990" y="1491871"/>
                              </a:lnTo>
                              <a:lnTo>
                                <a:pt x="1994800" y="1493061"/>
                              </a:lnTo>
                              <a:lnTo>
                                <a:pt x="1993609" y="1493855"/>
                              </a:lnTo>
                              <a:lnTo>
                                <a:pt x="1987656" y="1490681"/>
                              </a:lnTo>
                              <a:lnTo>
                                <a:pt x="1984878" y="1491871"/>
                              </a:lnTo>
                              <a:lnTo>
                                <a:pt x="1965033" y="1479177"/>
                              </a:lnTo>
                              <a:lnTo>
                                <a:pt x="1960667" y="1474417"/>
                              </a:lnTo>
                              <a:lnTo>
                                <a:pt x="1956699" y="1469657"/>
                              </a:lnTo>
                              <a:lnTo>
                                <a:pt x="1953127" y="1464500"/>
                              </a:lnTo>
                              <a:lnTo>
                                <a:pt x="1951410" y="1461712"/>
                              </a:lnTo>
                              <a:lnTo>
                                <a:pt x="1949951" y="1459343"/>
                              </a:lnTo>
                              <a:lnTo>
                                <a:pt x="1948829" y="1457100"/>
                              </a:lnTo>
                              <a:lnTo>
                                <a:pt x="1948761" y="1456963"/>
                              </a:lnTo>
                              <a:lnTo>
                                <a:pt x="1949554" y="1455773"/>
                              </a:lnTo>
                              <a:lnTo>
                                <a:pt x="1949951" y="1455377"/>
                              </a:lnTo>
                              <a:lnTo>
                                <a:pt x="1951142" y="1454584"/>
                              </a:lnTo>
                              <a:lnTo>
                                <a:pt x="1951936" y="1454187"/>
                              </a:lnTo>
                              <a:lnTo>
                                <a:pt x="1951936" y="1453790"/>
                              </a:lnTo>
                              <a:lnTo>
                                <a:pt x="1951562" y="1453043"/>
                              </a:lnTo>
                              <a:lnTo>
                                <a:pt x="1951539" y="1452997"/>
                              </a:lnTo>
                              <a:lnTo>
                                <a:pt x="1947173" y="1446253"/>
                              </a:lnTo>
                              <a:lnTo>
                                <a:pt x="1949554" y="1445856"/>
                              </a:lnTo>
                              <a:lnTo>
                                <a:pt x="1946380" y="1442287"/>
                              </a:lnTo>
                              <a:lnTo>
                                <a:pt x="1943205" y="1439113"/>
                              </a:lnTo>
                              <a:lnTo>
                                <a:pt x="1940029" y="1436336"/>
                              </a:lnTo>
                              <a:lnTo>
                                <a:pt x="1938442" y="1434749"/>
                              </a:lnTo>
                              <a:lnTo>
                                <a:pt x="1938045" y="1433559"/>
                              </a:lnTo>
                              <a:lnTo>
                                <a:pt x="1936854" y="1430782"/>
                              </a:lnTo>
                              <a:lnTo>
                                <a:pt x="1934870" y="1428006"/>
                              </a:lnTo>
                              <a:lnTo>
                                <a:pt x="1930504" y="1422452"/>
                              </a:lnTo>
                              <a:lnTo>
                                <a:pt x="1928955" y="1419163"/>
                              </a:lnTo>
                              <a:lnTo>
                                <a:pt x="1927329" y="1415711"/>
                              </a:lnTo>
                              <a:lnTo>
                                <a:pt x="1924551" y="1409368"/>
                              </a:lnTo>
                              <a:lnTo>
                                <a:pt x="1920185" y="1397862"/>
                              </a:lnTo>
                              <a:lnTo>
                                <a:pt x="1917804" y="1392307"/>
                              </a:lnTo>
                              <a:lnTo>
                                <a:pt x="1916003" y="1388937"/>
                              </a:lnTo>
                              <a:lnTo>
                                <a:pt x="1914628" y="1386359"/>
                              </a:lnTo>
                              <a:lnTo>
                                <a:pt x="1913253" y="1383784"/>
                              </a:lnTo>
                              <a:lnTo>
                                <a:pt x="1911454" y="1380409"/>
                              </a:lnTo>
                              <a:lnTo>
                                <a:pt x="1907088" y="1373663"/>
                              </a:lnTo>
                              <a:lnTo>
                                <a:pt x="1902325" y="1366128"/>
                              </a:lnTo>
                              <a:lnTo>
                                <a:pt x="1898356" y="1357803"/>
                              </a:lnTo>
                              <a:lnTo>
                                <a:pt x="1898356" y="1357802"/>
                              </a:lnTo>
                              <a:lnTo>
                                <a:pt x="1892789" y="1344198"/>
                              </a:lnTo>
                              <a:lnTo>
                                <a:pt x="1891212" y="1340360"/>
                              </a:lnTo>
                              <a:lnTo>
                                <a:pt x="1890267" y="1338182"/>
                              </a:lnTo>
                              <a:lnTo>
                                <a:pt x="1887243" y="1331220"/>
                              </a:lnTo>
                              <a:lnTo>
                                <a:pt x="1883275" y="1322498"/>
                              </a:lnTo>
                              <a:lnTo>
                                <a:pt x="1878909" y="1314963"/>
                              </a:lnTo>
                              <a:lnTo>
                                <a:pt x="1877467" y="1312368"/>
                              </a:lnTo>
                              <a:lnTo>
                                <a:pt x="1876925" y="1311393"/>
                              </a:lnTo>
                              <a:lnTo>
                                <a:pt x="1874543" y="1308222"/>
                              </a:lnTo>
                              <a:lnTo>
                                <a:pt x="1874543" y="1308221"/>
                              </a:lnTo>
                              <a:lnTo>
                                <a:pt x="1873352" y="1301081"/>
                              </a:lnTo>
                              <a:lnTo>
                                <a:pt x="1871368" y="1294336"/>
                              </a:lnTo>
                              <a:lnTo>
                                <a:pt x="1868987" y="1287988"/>
                              </a:lnTo>
                              <a:lnTo>
                                <a:pt x="1866208" y="1282036"/>
                              </a:lnTo>
                              <a:lnTo>
                                <a:pt x="1860652" y="1268943"/>
                              </a:lnTo>
                              <a:lnTo>
                                <a:pt x="1860417" y="1268415"/>
                              </a:lnTo>
                              <a:lnTo>
                                <a:pt x="1857477" y="1261802"/>
                              </a:lnTo>
                              <a:lnTo>
                                <a:pt x="1855328" y="1256432"/>
                              </a:lnTo>
                              <a:lnTo>
                                <a:pt x="1854302" y="1253868"/>
                              </a:lnTo>
                              <a:lnTo>
                                <a:pt x="1847555" y="1239586"/>
                              </a:lnTo>
                              <a:lnTo>
                                <a:pt x="1839220" y="1224514"/>
                              </a:lnTo>
                              <a:lnTo>
                                <a:pt x="1835648" y="1218958"/>
                              </a:lnTo>
                              <a:lnTo>
                                <a:pt x="1833267" y="1213405"/>
                              </a:lnTo>
                              <a:lnTo>
                                <a:pt x="1831283" y="1209044"/>
                              </a:lnTo>
                              <a:lnTo>
                                <a:pt x="1829695" y="1204681"/>
                              </a:lnTo>
                              <a:lnTo>
                                <a:pt x="1827940" y="1199201"/>
                              </a:lnTo>
                              <a:lnTo>
                                <a:pt x="1826520" y="1194768"/>
                              </a:lnTo>
                              <a:lnTo>
                                <a:pt x="1825879" y="1192844"/>
                              </a:lnTo>
                              <a:lnTo>
                                <a:pt x="1824536" y="1188821"/>
                              </a:lnTo>
                              <a:lnTo>
                                <a:pt x="1821823" y="1183062"/>
                              </a:lnTo>
                              <a:lnTo>
                                <a:pt x="1821360" y="1182079"/>
                              </a:lnTo>
                              <a:lnTo>
                                <a:pt x="1820444" y="1180064"/>
                              </a:lnTo>
                              <a:lnTo>
                                <a:pt x="1817392" y="1173355"/>
                              </a:lnTo>
                              <a:lnTo>
                                <a:pt x="1814217" y="1167011"/>
                              </a:lnTo>
                              <a:lnTo>
                                <a:pt x="1811438" y="1160666"/>
                              </a:lnTo>
                              <a:lnTo>
                                <a:pt x="1809851" y="1157099"/>
                              </a:lnTo>
                              <a:lnTo>
                                <a:pt x="1809057" y="1152736"/>
                              </a:lnTo>
                              <a:lnTo>
                                <a:pt x="1807866" y="1149960"/>
                              </a:lnTo>
                              <a:lnTo>
                                <a:pt x="1805485" y="1146789"/>
                              </a:lnTo>
                              <a:lnTo>
                                <a:pt x="1803501" y="1144805"/>
                              </a:lnTo>
                              <a:lnTo>
                                <a:pt x="1802707" y="1142820"/>
                              </a:lnTo>
                              <a:lnTo>
                                <a:pt x="1802129" y="1140317"/>
                              </a:lnTo>
                              <a:lnTo>
                                <a:pt x="1801516" y="1137661"/>
                              </a:lnTo>
                              <a:lnTo>
                                <a:pt x="1800722" y="1134089"/>
                              </a:lnTo>
                              <a:lnTo>
                                <a:pt x="1799929" y="1130123"/>
                              </a:lnTo>
                              <a:lnTo>
                                <a:pt x="1799929" y="1128933"/>
                              </a:lnTo>
                              <a:lnTo>
                                <a:pt x="1799135" y="1128537"/>
                              </a:lnTo>
                              <a:lnTo>
                                <a:pt x="1797944" y="1127743"/>
                              </a:lnTo>
                              <a:lnTo>
                                <a:pt x="1795563" y="1127346"/>
                              </a:lnTo>
                              <a:lnTo>
                                <a:pt x="1795166" y="1127346"/>
                              </a:lnTo>
                              <a:lnTo>
                                <a:pt x="1794769" y="1126553"/>
                              </a:lnTo>
                              <a:lnTo>
                                <a:pt x="1794769" y="1126552"/>
                              </a:lnTo>
                              <a:lnTo>
                                <a:pt x="1794769" y="1123774"/>
                              </a:lnTo>
                              <a:lnTo>
                                <a:pt x="1794372" y="1115442"/>
                              </a:lnTo>
                              <a:lnTo>
                                <a:pt x="1794372" y="1105526"/>
                              </a:lnTo>
                              <a:lnTo>
                                <a:pt x="1793578" y="1101161"/>
                              </a:lnTo>
                              <a:lnTo>
                                <a:pt x="1792785" y="1098782"/>
                              </a:lnTo>
                              <a:lnTo>
                                <a:pt x="1791197" y="1095609"/>
                              </a:lnTo>
                              <a:lnTo>
                                <a:pt x="1789475" y="1092509"/>
                              </a:lnTo>
                              <a:lnTo>
                                <a:pt x="1789213" y="1092039"/>
                              </a:lnTo>
                              <a:lnTo>
                                <a:pt x="1786179" y="1084459"/>
                              </a:lnTo>
                              <a:lnTo>
                                <a:pt x="1786038" y="1084105"/>
                              </a:lnTo>
                              <a:lnTo>
                                <a:pt x="1783259" y="1075774"/>
                              </a:lnTo>
                              <a:lnTo>
                                <a:pt x="1779688" y="1067048"/>
                              </a:lnTo>
                              <a:lnTo>
                                <a:pt x="1778100" y="1064270"/>
                              </a:lnTo>
                              <a:lnTo>
                                <a:pt x="1776909" y="1063479"/>
                              </a:lnTo>
                              <a:lnTo>
                                <a:pt x="1776513" y="1063082"/>
                              </a:lnTo>
                              <a:lnTo>
                                <a:pt x="1774925" y="1059908"/>
                              </a:lnTo>
                              <a:lnTo>
                                <a:pt x="1773337" y="1056337"/>
                              </a:lnTo>
                              <a:lnTo>
                                <a:pt x="1772431" y="1053318"/>
                              </a:lnTo>
                              <a:lnTo>
                                <a:pt x="1772147" y="1052370"/>
                              </a:lnTo>
                              <a:lnTo>
                                <a:pt x="1771354" y="1050628"/>
                              </a:lnTo>
                              <a:lnTo>
                                <a:pt x="1770162" y="1047992"/>
                              </a:lnTo>
                              <a:lnTo>
                                <a:pt x="1767781" y="1041646"/>
                              </a:lnTo>
                              <a:lnTo>
                                <a:pt x="1767676" y="1041461"/>
                              </a:lnTo>
                              <a:lnTo>
                                <a:pt x="1764606" y="1036093"/>
                              </a:lnTo>
                              <a:lnTo>
                                <a:pt x="1758256" y="1025383"/>
                              </a:lnTo>
                              <a:lnTo>
                                <a:pt x="1751906" y="1015070"/>
                              </a:lnTo>
                              <a:lnTo>
                                <a:pt x="1749261" y="1010775"/>
                              </a:lnTo>
                              <a:lnTo>
                                <a:pt x="1748730" y="1009913"/>
                              </a:lnTo>
                              <a:lnTo>
                                <a:pt x="1745952" y="1004360"/>
                              </a:lnTo>
                              <a:lnTo>
                                <a:pt x="1740793" y="993253"/>
                              </a:lnTo>
                              <a:lnTo>
                                <a:pt x="1738175" y="986019"/>
                              </a:lnTo>
                              <a:lnTo>
                                <a:pt x="1734046" y="974611"/>
                              </a:lnTo>
                              <a:lnTo>
                                <a:pt x="1730404" y="963873"/>
                              </a:lnTo>
                              <a:lnTo>
                                <a:pt x="1726108" y="951207"/>
                              </a:lnTo>
                              <a:lnTo>
                                <a:pt x="1721316" y="936839"/>
                              </a:lnTo>
                              <a:lnTo>
                                <a:pt x="1717377" y="925028"/>
                              </a:lnTo>
                              <a:lnTo>
                                <a:pt x="1709439" y="899642"/>
                              </a:lnTo>
                              <a:lnTo>
                                <a:pt x="1702692" y="876636"/>
                              </a:lnTo>
                              <a:lnTo>
                                <a:pt x="1699914" y="866719"/>
                              </a:lnTo>
                              <a:lnTo>
                                <a:pt x="1697929" y="858786"/>
                              </a:lnTo>
                              <a:lnTo>
                                <a:pt x="1697135" y="852440"/>
                              </a:lnTo>
                              <a:lnTo>
                                <a:pt x="1696738" y="848473"/>
                              </a:lnTo>
                              <a:lnTo>
                                <a:pt x="1698723" y="852439"/>
                              </a:lnTo>
                              <a:lnTo>
                                <a:pt x="1703485" y="867511"/>
                              </a:lnTo>
                              <a:lnTo>
                                <a:pt x="1702295" y="861960"/>
                              </a:lnTo>
                              <a:lnTo>
                                <a:pt x="1702295" y="861959"/>
                              </a:lnTo>
                              <a:lnTo>
                                <a:pt x="1710233" y="884965"/>
                              </a:lnTo>
                              <a:lnTo>
                                <a:pt x="1718964" y="907575"/>
                              </a:lnTo>
                              <a:lnTo>
                                <a:pt x="1736427" y="952001"/>
                              </a:lnTo>
                              <a:lnTo>
                                <a:pt x="1750807" y="988910"/>
                              </a:lnTo>
                              <a:lnTo>
                                <a:pt x="1753890" y="996824"/>
                              </a:lnTo>
                              <a:lnTo>
                                <a:pt x="1756266" y="1002430"/>
                              </a:lnTo>
                              <a:lnTo>
                                <a:pt x="1772543" y="1040850"/>
                              </a:lnTo>
                              <a:lnTo>
                                <a:pt x="1769700" y="1032800"/>
                              </a:lnTo>
                              <a:lnTo>
                                <a:pt x="1767781" y="1027366"/>
                              </a:lnTo>
                              <a:lnTo>
                                <a:pt x="1765697" y="1022389"/>
                              </a:lnTo>
                              <a:lnTo>
                                <a:pt x="1760637" y="1010310"/>
                              </a:lnTo>
                              <a:lnTo>
                                <a:pt x="1749127" y="979767"/>
                              </a:lnTo>
                              <a:lnTo>
                                <a:pt x="1737221" y="948828"/>
                              </a:lnTo>
                              <a:lnTo>
                                <a:pt x="1725711" y="918682"/>
                              </a:lnTo>
                              <a:lnTo>
                                <a:pt x="1714201" y="888139"/>
                              </a:lnTo>
                              <a:lnTo>
                                <a:pt x="1703486" y="856803"/>
                              </a:lnTo>
                              <a:lnTo>
                                <a:pt x="1693563" y="828640"/>
                              </a:lnTo>
                              <a:lnTo>
                                <a:pt x="1692770" y="821500"/>
                              </a:lnTo>
                              <a:lnTo>
                                <a:pt x="1692036" y="817382"/>
                              </a:lnTo>
                              <a:lnTo>
                                <a:pt x="1691265" y="813057"/>
                              </a:lnTo>
                              <a:lnTo>
                                <a:pt x="1692373" y="820727"/>
                              </a:lnTo>
                              <a:lnTo>
                                <a:pt x="1691787" y="818463"/>
                              </a:lnTo>
                              <a:lnTo>
                                <a:pt x="1692380" y="821785"/>
                              </a:lnTo>
                              <a:lnTo>
                                <a:pt x="1687297" y="805904"/>
                              </a:lnTo>
                              <a:lnTo>
                                <a:pt x="1686084" y="813481"/>
                              </a:lnTo>
                              <a:lnTo>
                                <a:pt x="1684099" y="823392"/>
                              </a:lnTo>
                              <a:lnTo>
                                <a:pt x="1681718" y="833700"/>
                              </a:lnTo>
                              <a:lnTo>
                                <a:pt x="1679733" y="844007"/>
                              </a:lnTo>
                              <a:lnTo>
                                <a:pt x="1673780" y="866208"/>
                              </a:lnTo>
                              <a:lnTo>
                                <a:pt x="1666239" y="889202"/>
                              </a:lnTo>
                              <a:lnTo>
                                <a:pt x="1657904" y="912989"/>
                              </a:lnTo>
                              <a:lnTo>
                                <a:pt x="1648379" y="937568"/>
                              </a:lnTo>
                              <a:lnTo>
                                <a:pt x="1637663" y="962544"/>
                              </a:lnTo>
                              <a:lnTo>
                                <a:pt x="1626153" y="987917"/>
                              </a:lnTo>
                              <a:lnTo>
                                <a:pt x="1614246" y="1014082"/>
                              </a:lnTo>
                              <a:lnTo>
                                <a:pt x="1601149" y="1040248"/>
                              </a:lnTo>
                              <a:lnTo>
                                <a:pt x="1587654" y="1066823"/>
                              </a:lnTo>
                              <a:lnTo>
                                <a:pt x="1573763" y="1093386"/>
                              </a:lnTo>
                              <a:lnTo>
                                <a:pt x="1558681" y="1119951"/>
                              </a:lnTo>
                              <a:lnTo>
                                <a:pt x="1543599" y="1146520"/>
                              </a:lnTo>
                              <a:lnTo>
                                <a:pt x="1528517" y="1172677"/>
                              </a:lnTo>
                              <a:lnTo>
                                <a:pt x="1512642" y="1198439"/>
                              </a:lnTo>
                              <a:lnTo>
                                <a:pt x="1496766" y="1223413"/>
                              </a:lnTo>
                              <a:lnTo>
                                <a:pt x="1480890" y="1248786"/>
                              </a:lnTo>
                              <a:lnTo>
                                <a:pt x="1465412" y="1272576"/>
                              </a:lnTo>
                              <a:lnTo>
                                <a:pt x="1449933" y="1295972"/>
                              </a:lnTo>
                              <a:lnTo>
                                <a:pt x="1434057" y="1318572"/>
                              </a:lnTo>
                              <a:lnTo>
                                <a:pt x="1419372" y="1340383"/>
                              </a:lnTo>
                              <a:lnTo>
                                <a:pt x="1404290" y="1360592"/>
                              </a:lnTo>
                              <a:lnTo>
                                <a:pt x="1390002" y="1380017"/>
                              </a:lnTo>
                              <a:lnTo>
                                <a:pt x="1376111" y="1397857"/>
                              </a:lnTo>
                              <a:lnTo>
                                <a:pt x="1363013" y="1414505"/>
                              </a:lnTo>
                              <a:lnTo>
                                <a:pt x="1350710" y="1429570"/>
                              </a:lnTo>
                              <a:lnTo>
                                <a:pt x="1338803" y="1443049"/>
                              </a:lnTo>
                              <a:lnTo>
                                <a:pt x="1328087" y="1454548"/>
                              </a:lnTo>
                              <a:lnTo>
                                <a:pt x="1318165" y="1464458"/>
                              </a:lnTo>
                              <a:lnTo>
                                <a:pt x="1309036" y="1472388"/>
                              </a:lnTo>
                              <a:lnTo>
                                <a:pt x="1302051" y="1477815"/>
                              </a:lnTo>
                              <a:lnTo>
                                <a:pt x="1301892" y="1477938"/>
                              </a:lnTo>
                              <a:lnTo>
                                <a:pt x="1301906" y="1477812"/>
                              </a:lnTo>
                              <a:lnTo>
                                <a:pt x="1303877" y="1460465"/>
                              </a:lnTo>
                              <a:lnTo>
                                <a:pt x="1306655" y="1443390"/>
                              </a:lnTo>
                              <a:lnTo>
                                <a:pt x="1309036" y="1426315"/>
                              </a:lnTo>
                              <a:lnTo>
                                <a:pt x="1313005" y="1409642"/>
                              </a:lnTo>
                              <a:lnTo>
                                <a:pt x="1316577" y="1392962"/>
                              </a:lnTo>
                              <a:lnTo>
                                <a:pt x="1320546" y="1376682"/>
                              </a:lnTo>
                              <a:lnTo>
                                <a:pt x="1324912" y="1360006"/>
                              </a:lnTo>
                              <a:lnTo>
                                <a:pt x="1329675" y="1343725"/>
                              </a:lnTo>
                              <a:lnTo>
                                <a:pt x="1334834" y="1327836"/>
                              </a:lnTo>
                              <a:lnTo>
                                <a:pt x="1340391" y="1311959"/>
                              </a:lnTo>
                              <a:lnTo>
                                <a:pt x="1351504" y="1280586"/>
                              </a:lnTo>
                              <a:lnTo>
                                <a:pt x="1363807" y="1249211"/>
                              </a:lnTo>
                              <a:lnTo>
                                <a:pt x="1376905" y="1218632"/>
                              </a:lnTo>
                              <a:lnTo>
                                <a:pt x="1390399" y="1188065"/>
                              </a:lnTo>
                              <a:lnTo>
                                <a:pt x="1404290" y="1157895"/>
                              </a:lnTo>
                              <a:lnTo>
                                <a:pt x="1432470" y="1096739"/>
                              </a:lnTo>
                              <a:lnTo>
                                <a:pt x="1446361" y="1066161"/>
                              </a:lnTo>
                              <a:lnTo>
                                <a:pt x="1459458" y="1035572"/>
                              </a:lnTo>
                              <a:lnTo>
                                <a:pt x="1472556" y="1004599"/>
                              </a:lnTo>
                              <a:lnTo>
                                <a:pt x="1484859" y="973230"/>
                              </a:lnTo>
                              <a:lnTo>
                                <a:pt x="1488828" y="960523"/>
                              </a:lnTo>
                              <a:lnTo>
                                <a:pt x="1493194" y="945434"/>
                              </a:lnTo>
                              <a:lnTo>
                                <a:pt x="1497957" y="927962"/>
                              </a:lnTo>
                              <a:lnTo>
                                <a:pt x="1502323" y="908505"/>
                              </a:lnTo>
                              <a:lnTo>
                                <a:pt x="1512245" y="865620"/>
                              </a:lnTo>
                              <a:lnTo>
                                <a:pt x="1522961" y="821146"/>
                              </a:lnTo>
                              <a:lnTo>
                                <a:pt x="1572176" y="791365"/>
                              </a:lnTo>
                              <a:lnTo>
                                <a:pt x="1594798" y="777864"/>
                              </a:lnTo>
                              <a:lnTo>
                                <a:pt x="1615834" y="765555"/>
                              </a:lnTo>
                              <a:lnTo>
                                <a:pt x="1663332" y="743192"/>
                              </a:lnTo>
                              <a:lnTo>
                                <a:pt x="1615665" y="765442"/>
                              </a:lnTo>
                              <a:lnTo>
                                <a:pt x="1594578" y="777677"/>
                              </a:lnTo>
                              <a:lnTo>
                                <a:pt x="1571900" y="791095"/>
                              </a:lnTo>
                              <a:lnTo>
                                <a:pt x="1522859" y="820517"/>
                              </a:lnTo>
                              <a:lnTo>
                                <a:pt x="1522685" y="821242"/>
                              </a:lnTo>
                              <a:lnTo>
                                <a:pt x="1473501" y="850585"/>
                              </a:lnTo>
                              <a:lnTo>
                                <a:pt x="1448116" y="865653"/>
                              </a:lnTo>
                              <a:lnTo>
                                <a:pt x="1422334" y="880721"/>
                              </a:lnTo>
                              <a:lnTo>
                                <a:pt x="1395759" y="895393"/>
                              </a:lnTo>
                              <a:lnTo>
                                <a:pt x="1369183" y="910064"/>
                              </a:lnTo>
                              <a:lnTo>
                                <a:pt x="1342608" y="923943"/>
                              </a:lnTo>
                              <a:lnTo>
                                <a:pt x="1315240" y="937028"/>
                              </a:lnTo>
                              <a:lnTo>
                                <a:pt x="1288665" y="948924"/>
                              </a:lnTo>
                              <a:lnTo>
                                <a:pt x="1262486" y="960424"/>
                              </a:lnTo>
                              <a:lnTo>
                                <a:pt x="1249397" y="965578"/>
                              </a:lnTo>
                              <a:lnTo>
                                <a:pt x="1236308" y="970337"/>
                              </a:lnTo>
                              <a:lnTo>
                                <a:pt x="1224012" y="974698"/>
                              </a:lnTo>
                              <a:lnTo>
                                <a:pt x="1211319" y="978664"/>
                              </a:lnTo>
                              <a:lnTo>
                                <a:pt x="1199023" y="983026"/>
                              </a:lnTo>
                              <a:lnTo>
                                <a:pt x="1186330" y="986198"/>
                              </a:lnTo>
                              <a:lnTo>
                                <a:pt x="1174828" y="988577"/>
                              </a:lnTo>
                              <a:lnTo>
                                <a:pt x="1162532" y="990956"/>
                              </a:lnTo>
                              <a:lnTo>
                                <a:pt x="1151426" y="993336"/>
                              </a:lnTo>
                              <a:lnTo>
                                <a:pt x="1139526" y="994525"/>
                              </a:lnTo>
                              <a:lnTo>
                                <a:pt x="1128817" y="994922"/>
                              </a:lnTo>
                              <a:lnTo>
                                <a:pt x="1117711" y="995318"/>
                              </a:lnTo>
                              <a:lnTo>
                                <a:pt x="1107795" y="994922"/>
                              </a:lnTo>
                              <a:lnTo>
                                <a:pt x="1097879" y="994525"/>
                              </a:lnTo>
                              <a:lnTo>
                                <a:pt x="1089153" y="993336"/>
                              </a:lnTo>
                              <a:lnTo>
                                <a:pt x="1079633" y="991353"/>
                              </a:lnTo>
                              <a:lnTo>
                                <a:pt x="1091929" y="977078"/>
                              </a:lnTo>
                              <a:lnTo>
                                <a:pt x="1104225" y="963596"/>
                              </a:lnTo>
                              <a:lnTo>
                                <a:pt x="1116918" y="950114"/>
                              </a:lnTo>
                              <a:lnTo>
                                <a:pt x="1129610" y="937028"/>
                              </a:lnTo>
                              <a:lnTo>
                                <a:pt x="1142700" y="923943"/>
                              </a:lnTo>
                              <a:lnTo>
                                <a:pt x="1155789" y="911254"/>
                              </a:lnTo>
                              <a:lnTo>
                                <a:pt x="1168878" y="898961"/>
                              </a:lnTo>
                              <a:lnTo>
                                <a:pt x="1182364" y="887065"/>
                              </a:lnTo>
                              <a:lnTo>
                                <a:pt x="1209732" y="862877"/>
                              </a:lnTo>
                              <a:lnTo>
                                <a:pt x="1237498" y="839878"/>
                              </a:lnTo>
                              <a:lnTo>
                                <a:pt x="1265659" y="817673"/>
                              </a:lnTo>
                              <a:lnTo>
                                <a:pt x="1294218" y="795863"/>
                              </a:lnTo>
                              <a:lnTo>
                                <a:pt x="1351334" y="752642"/>
                              </a:lnTo>
                              <a:lnTo>
                                <a:pt x="1408848" y="709024"/>
                              </a:lnTo>
                              <a:lnTo>
                                <a:pt x="1437010" y="687214"/>
                              </a:lnTo>
                              <a:lnTo>
                                <a:pt x="1465171" y="664612"/>
                              </a:lnTo>
                              <a:lnTo>
                                <a:pt x="1492540" y="641613"/>
                              </a:lnTo>
                              <a:lnTo>
                                <a:pt x="1519908" y="617822"/>
                              </a:lnTo>
                              <a:lnTo>
                                <a:pt x="1539344" y="600771"/>
                              </a:lnTo>
                              <a:lnTo>
                                <a:pt x="1558383" y="584910"/>
                              </a:lnTo>
                              <a:lnTo>
                                <a:pt x="1575835" y="571031"/>
                              </a:lnTo>
                              <a:lnTo>
                                <a:pt x="1584165" y="565083"/>
                              </a:lnTo>
                              <a:lnTo>
                                <a:pt x="1592097" y="559135"/>
                              </a:lnTo>
                              <a:lnTo>
                                <a:pt x="1600427" y="554377"/>
                              </a:lnTo>
                              <a:lnTo>
                                <a:pt x="1607567" y="549619"/>
                              </a:lnTo>
                              <a:lnTo>
                                <a:pt x="1615103" y="546050"/>
                              </a:lnTo>
                              <a:lnTo>
                                <a:pt x="1621846" y="542481"/>
                              </a:lnTo>
                              <a:lnTo>
                                <a:pt x="1628985" y="540498"/>
                              </a:lnTo>
                              <a:lnTo>
                                <a:pt x="1635332" y="538516"/>
                              </a:lnTo>
                              <a:lnTo>
                                <a:pt x="1641678" y="537326"/>
                              </a:lnTo>
                              <a:lnTo>
                                <a:pt x="1648024" y="536533"/>
                              </a:lnTo>
                              <a:lnTo>
                                <a:pt x="1654371" y="537326"/>
                              </a:lnTo>
                              <a:lnTo>
                                <a:pt x="1660320" y="538516"/>
                              </a:lnTo>
                              <a:lnTo>
                                <a:pt x="1666270" y="540895"/>
                              </a:lnTo>
                              <a:lnTo>
                                <a:pt x="1671426" y="544464"/>
                              </a:lnTo>
                              <a:lnTo>
                                <a:pt x="1676583" y="548429"/>
                              </a:lnTo>
                              <a:lnTo>
                                <a:pt x="1681342" y="553980"/>
                              </a:lnTo>
                              <a:lnTo>
                                <a:pt x="1686102" y="559532"/>
                              </a:lnTo>
                              <a:lnTo>
                                <a:pt x="1690465" y="567462"/>
                              </a:lnTo>
                              <a:lnTo>
                                <a:pt x="1694432" y="575789"/>
                              </a:lnTo>
                              <a:lnTo>
                                <a:pt x="1698002" y="585306"/>
                              </a:lnTo>
                              <a:lnTo>
                                <a:pt x="1701571" y="596409"/>
                              </a:lnTo>
                              <a:lnTo>
                                <a:pt x="1705538" y="608305"/>
                              </a:lnTo>
                              <a:lnTo>
                                <a:pt x="1707918" y="621390"/>
                              </a:lnTo>
                              <a:lnTo>
                                <a:pt x="1711091" y="636062"/>
                              </a:lnTo>
                              <a:lnTo>
                                <a:pt x="1713471" y="651923"/>
                              </a:lnTo>
                              <a:lnTo>
                                <a:pt x="1716247" y="669371"/>
                              </a:lnTo>
                              <a:lnTo>
                                <a:pt x="1706331" y="689197"/>
                              </a:lnTo>
                              <a:lnTo>
                                <a:pt x="1697066" y="709266"/>
                              </a:lnTo>
                              <a:lnTo>
                                <a:pt x="1697196" y="709801"/>
                              </a:lnTo>
                              <a:lnTo>
                                <a:pt x="1697109" y="710017"/>
                              </a:lnTo>
                              <a:lnTo>
                                <a:pt x="1697121" y="710064"/>
                              </a:lnTo>
                              <a:lnTo>
                                <a:pt x="1697213" y="709853"/>
                              </a:lnTo>
                              <a:lnTo>
                                <a:pt x="1697196" y="709792"/>
                              </a:lnTo>
                              <a:lnTo>
                                <a:pt x="1706721" y="689446"/>
                              </a:lnTo>
                              <a:lnTo>
                                <a:pt x="1716643" y="669881"/>
                              </a:lnTo>
                              <a:lnTo>
                                <a:pt x="1719025" y="691793"/>
                              </a:lnTo>
                              <a:lnTo>
                                <a:pt x="1721009" y="716444"/>
                              </a:lnTo>
                              <a:lnTo>
                                <a:pt x="1720958" y="716468"/>
                              </a:lnTo>
                              <a:lnTo>
                                <a:pt x="1721009" y="717109"/>
                              </a:lnTo>
                              <a:lnTo>
                                <a:pt x="1701562" y="726237"/>
                              </a:lnTo>
                              <a:lnTo>
                                <a:pt x="1701410" y="725687"/>
                              </a:lnTo>
                              <a:lnTo>
                                <a:pt x="1688555" y="731400"/>
                              </a:lnTo>
                              <a:lnTo>
                                <a:pt x="1688068" y="732587"/>
                              </a:lnTo>
                              <a:lnTo>
                                <a:pt x="1687275" y="732904"/>
                              </a:lnTo>
                              <a:lnTo>
                                <a:pt x="1685840" y="736924"/>
                              </a:lnTo>
                              <a:lnTo>
                                <a:pt x="1685986" y="737275"/>
                              </a:lnTo>
                              <a:lnTo>
                                <a:pt x="1686084" y="737510"/>
                              </a:lnTo>
                              <a:lnTo>
                                <a:pt x="1686084" y="738145"/>
                              </a:lnTo>
                              <a:lnTo>
                                <a:pt x="1685992" y="738035"/>
                              </a:lnTo>
                              <a:lnTo>
                                <a:pt x="1685679" y="738805"/>
                              </a:lnTo>
                              <a:lnTo>
                                <a:pt x="1686361" y="740616"/>
                              </a:lnTo>
                              <a:lnTo>
                                <a:pt x="1687409" y="744531"/>
                              </a:lnTo>
                              <a:lnTo>
                                <a:pt x="1829479" y="1070235"/>
                              </a:lnTo>
                              <a:lnTo>
                                <a:pt x="1841003" y="1099162"/>
                              </a:lnTo>
                              <a:lnTo>
                                <a:pt x="1851732" y="1128883"/>
                              </a:lnTo>
                              <a:lnTo>
                                <a:pt x="1862065" y="1158205"/>
                              </a:lnTo>
                              <a:lnTo>
                                <a:pt x="1871999" y="1188308"/>
                              </a:lnTo>
                              <a:lnTo>
                                <a:pt x="1881139" y="1218412"/>
                              </a:lnTo>
                              <a:lnTo>
                                <a:pt x="1890279" y="1248926"/>
                              </a:lnTo>
                              <a:lnTo>
                                <a:pt x="1897829" y="1280631"/>
                              </a:lnTo>
                              <a:lnTo>
                                <a:pt x="1904982" y="1311936"/>
                              </a:lnTo>
                              <a:lnTo>
                                <a:pt x="1905012" y="1306944"/>
                              </a:lnTo>
                              <a:lnTo>
                                <a:pt x="1899175" y="1281373"/>
                              </a:lnTo>
                              <a:lnTo>
                                <a:pt x="1891594" y="1249514"/>
                              </a:lnTo>
                              <a:lnTo>
                                <a:pt x="1882418" y="1218853"/>
                              </a:lnTo>
                              <a:lnTo>
                                <a:pt x="1873242" y="1188599"/>
                              </a:lnTo>
                              <a:lnTo>
                                <a:pt x="1863268" y="1158344"/>
                              </a:lnTo>
                              <a:lnTo>
                                <a:pt x="1852894" y="1128878"/>
                              </a:lnTo>
                              <a:lnTo>
                                <a:pt x="1842122" y="1099012"/>
                              </a:lnTo>
                              <a:lnTo>
                                <a:pt x="1830552" y="1069945"/>
                              </a:lnTo>
                              <a:lnTo>
                                <a:pt x="1906755" y="1244735"/>
                              </a:lnTo>
                              <a:lnTo>
                                <a:pt x="1906754" y="1244953"/>
                              </a:lnTo>
                              <a:lnTo>
                                <a:pt x="1906740" y="1247296"/>
                              </a:lnTo>
                              <a:lnTo>
                                <a:pt x="1981281" y="1418516"/>
                              </a:lnTo>
                              <a:lnTo>
                                <a:pt x="1980453" y="1417279"/>
                              </a:lnTo>
                              <a:lnTo>
                                <a:pt x="1980861" y="1418217"/>
                              </a:lnTo>
                              <a:lnTo>
                                <a:pt x="1981306" y="1418883"/>
                              </a:lnTo>
                              <a:lnTo>
                                <a:pt x="1983770" y="1422032"/>
                              </a:lnTo>
                              <a:lnTo>
                                <a:pt x="1988449" y="1428006"/>
                              </a:lnTo>
                              <a:lnTo>
                                <a:pt x="1992254" y="1432809"/>
                              </a:lnTo>
                              <a:lnTo>
                                <a:pt x="1995593" y="1437025"/>
                              </a:lnTo>
                              <a:lnTo>
                                <a:pt x="1995593" y="1435113"/>
                              </a:lnTo>
                              <a:lnTo>
                                <a:pt x="1997181" y="1439144"/>
                              </a:lnTo>
                              <a:lnTo>
                                <a:pt x="1997181" y="1439877"/>
                              </a:lnTo>
                              <a:lnTo>
                                <a:pt x="2000301" y="1443379"/>
                              </a:lnTo>
                              <a:lnTo>
                                <a:pt x="1996491" y="1418050"/>
                              </a:lnTo>
                              <a:lnTo>
                                <a:pt x="1996091" y="1409322"/>
                              </a:lnTo>
                              <a:lnTo>
                                <a:pt x="1995952" y="1403422"/>
                              </a:lnTo>
                              <a:lnTo>
                                <a:pt x="1984083" y="1338412"/>
                              </a:lnTo>
                              <a:lnTo>
                                <a:pt x="1977336" y="1304213"/>
                              </a:lnTo>
                              <a:lnTo>
                                <a:pt x="1970192" y="1270011"/>
                              </a:lnTo>
                              <a:lnTo>
                                <a:pt x="1995291" y="1369978"/>
                              </a:lnTo>
                              <a:lnTo>
                                <a:pt x="1995291" y="1369627"/>
                              </a:lnTo>
                              <a:lnTo>
                                <a:pt x="1995293" y="1369642"/>
                              </a:lnTo>
                              <a:lnTo>
                                <a:pt x="1995293" y="1369399"/>
                              </a:lnTo>
                              <a:lnTo>
                                <a:pt x="1995443" y="1370580"/>
                              </a:lnTo>
                              <a:lnTo>
                                <a:pt x="1995601" y="1371212"/>
                              </a:lnTo>
                              <a:lnTo>
                                <a:pt x="1993292" y="1354555"/>
                              </a:lnTo>
                              <a:lnTo>
                                <a:pt x="1987692" y="1320025"/>
                              </a:lnTo>
                              <a:lnTo>
                                <a:pt x="1985692" y="1303754"/>
                              </a:lnTo>
                              <a:lnTo>
                                <a:pt x="1983692" y="1289066"/>
                              </a:lnTo>
                              <a:lnTo>
                                <a:pt x="1982892" y="1276759"/>
                              </a:lnTo>
                              <a:lnTo>
                                <a:pt x="1982892" y="1276737"/>
                              </a:lnTo>
                              <a:lnTo>
                                <a:pt x="1982892" y="1266834"/>
                              </a:lnTo>
                              <a:lnTo>
                                <a:pt x="1987293" y="1276737"/>
                              </a:lnTo>
                              <a:lnTo>
                                <a:pt x="1988893" y="1285452"/>
                              </a:lnTo>
                              <a:lnTo>
                                <a:pt x="1990093" y="1296938"/>
                              </a:lnTo>
                              <a:lnTo>
                                <a:pt x="1994093" y="1328608"/>
                              </a:lnTo>
                              <a:lnTo>
                                <a:pt x="1999294" y="1369003"/>
                              </a:lnTo>
                              <a:lnTo>
                                <a:pt x="2005695" y="1416921"/>
                              </a:lnTo>
                              <a:lnTo>
                                <a:pt x="2012895" y="1464839"/>
                              </a:lnTo>
                              <a:lnTo>
                                <a:pt x="2016896" y="1490184"/>
                              </a:lnTo>
                              <a:lnTo>
                                <a:pt x="2021296" y="1515925"/>
                              </a:lnTo>
                              <a:lnTo>
                                <a:pt x="2026097" y="1542063"/>
                              </a:lnTo>
                              <a:lnTo>
                                <a:pt x="2031297" y="1568201"/>
                              </a:lnTo>
                              <a:lnTo>
                                <a:pt x="2037298" y="1593547"/>
                              </a:lnTo>
                              <a:lnTo>
                                <a:pt x="2043699" y="1619288"/>
                              </a:lnTo>
                              <a:lnTo>
                                <a:pt x="2050099" y="1645030"/>
                              </a:lnTo>
                              <a:lnTo>
                                <a:pt x="2055700" y="1669583"/>
                              </a:lnTo>
                              <a:lnTo>
                                <a:pt x="2060500" y="1693741"/>
                              </a:lnTo>
                              <a:lnTo>
                                <a:pt x="2065701" y="1717502"/>
                              </a:lnTo>
                              <a:lnTo>
                                <a:pt x="2070101" y="1741264"/>
                              </a:lnTo>
                              <a:lnTo>
                                <a:pt x="2073352" y="1756117"/>
                              </a:lnTo>
                              <a:lnTo>
                                <a:pt x="2070207" y="1741576"/>
                              </a:lnTo>
                              <a:lnTo>
                                <a:pt x="2065842" y="1717719"/>
                              </a:lnTo>
                              <a:lnTo>
                                <a:pt x="2060682" y="1693862"/>
                              </a:lnTo>
                              <a:lnTo>
                                <a:pt x="2055919" y="1669607"/>
                              </a:lnTo>
                              <a:lnTo>
                                <a:pt x="2050363" y="1644955"/>
                              </a:lnTo>
                              <a:lnTo>
                                <a:pt x="2044013" y="1619110"/>
                              </a:lnTo>
                              <a:lnTo>
                                <a:pt x="2037663" y="1593265"/>
                              </a:lnTo>
                              <a:lnTo>
                                <a:pt x="2031709" y="1567817"/>
                              </a:lnTo>
                              <a:lnTo>
                                <a:pt x="2026550" y="1541574"/>
                              </a:lnTo>
                              <a:lnTo>
                                <a:pt x="2021787" y="1515332"/>
                              </a:lnTo>
                              <a:lnTo>
                                <a:pt x="2017422" y="1489487"/>
                              </a:lnTo>
                              <a:lnTo>
                                <a:pt x="2013453" y="1464039"/>
                              </a:lnTo>
                              <a:lnTo>
                                <a:pt x="2006309" y="1415930"/>
                              </a:lnTo>
                              <a:lnTo>
                                <a:pt x="2007252" y="1419761"/>
                              </a:lnTo>
                              <a:lnTo>
                                <a:pt x="2006705" y="1416067"/>
                              </a:lnTo>
                              <a:lnTo>
                                <a:pt x="2128107" y="1910408"/>
                              </a:lnTo>
                              <a:lnTo>
                                <a:pt x="2135358" y="1909714"/>
                              </a:lnTo>
                              <a:lnTo>
                                <a:pt x="2135773" y="1901845"/>
                              </a:lnTo>
                              <a:lnTo>
                                <a:pt x="2136170" y="1886364"/>
                              </a:lnTo>
                              <a:lnTo>
                                <a:pt x="2136170" y="1870882"/>
                              </a:lnTo>
                              <a:lnTo>
                                <a:pt x="2135773" y="1855004"/>
                              </a:lnTo>
                              <a:lnTo>
                                <a:pt x="2134977" y="1839126"/>
                              </a:lnTo>
                              <a:lnTo>
                                <a:pt x="2132590" y="1803794"/>
                              </a:lnTo>
                              <a:lnTo>
                                <a:pt x="2130203" y="1763698"/>
                              </a:lnTo>
                              <a:lnTo>
                                <a:pt x="2129010" y="1723998"/>
                              </a:lnTo>
                              <a:lnTo>
                                <a:pt x="2128214" y="1683902"/>
                              </a:lnTo>
                              <a:lnTo>
                                <a:pt x="2128214" y="1644202"/>
                              </a:lnTo>
                              <a:lnTo>
                                <a:pt x="2128612" y="1604899"/>
                              </a:lnTo>
                              <a:lnTo>
                                <a:pt x="2129010" y="1565199"/>
                              </a:lnTo>
                              <a:lnTo>
                                <a:pt x="2131397" y="1485800"/>
                              </a:lnTo>
                              <a:lnTo>
                                <a:pt x="2133386" y="1406405"/>
                              </a:lnTo>
                              <a:lnTo>
                                <a:pt x="2134579" y="1366707"/>
                              </a:lnTo>
                              <a:lnTo>
                                <a:pt x="2135375" y="1327012"/>
                              </a:lnTo>
                              <a:lnTo>
                                <a:pt x="2135773" y="1286522"/>
                              </a:lnTo>
                              <a:lnTo>
                                <a:pt x="2135375" y="1246418"/>
                              </a:lnTo>
                              <a:lnTo>
                                <a:pt x="2134977" y="1205927"/>
                              </a:lnTo>
                              <a:lnTo>
                                <a:pt x="2133386" y="1165451"/>
                              </a:lnTo>
                              <a:lnTo>
                                <a:pt x="2129805" y="1082479"/>
                              </a:lnTo>
                              <a:lnTo>
                                <a:pt x="2126623" y="1001479"/>
                              </a:lnTo>
                              <a:lnTo>
                                <a:pt x="2124634" y="921688"/>
                              </a:lnTo>
                              <a:lnTo>
                                <a:pt x="2123042" y="841103"/>
                              </a:lnTo>
                              <a:lnTo>
                                <a:pt x="2122247" y="757740"/>
                              </a:lnTo>
                              <a:lnTo>
                                <a:pt x="2122645" y="714867"/>
                              </a:lnTo>
                              <a:lnTo>
                                <a:pt x="2122645" y="671200"/>
                              </a:lnTo>
                              <a:lnTo>
                                <a:pt x="2123440" y="626342"/>
                              </a:lnTo>
                              <a:lnTo>
                                <a:pt x="2124634" y="579500"/>
                              </a:lnTo>
                              <a:lnTo>
                                <a:pt x="2125827" y="531864"/>
                              </a:lnTo>
                              <a:lnTo>
                                <a:pt x="2127816" y="481845"/>
                              </a:lnTo>
                              <a:lnTo>
                                <a:pt x="2128214" y="463188"/>
                              </a:lnTo>
                              <a:lnTo>
                                <a:pt x="2128214" y="442545"/>
                              </a:lnTo>
                              <a:lnTo>
                                <a:pt x="2128214" y="396894"/>
                              </a:lnTo>
                              <a:lnTo>
                                <a:pt x="2128214" y="373870"/>
                              </a:lnTo>
                              <a:lnTo>
                                <a:pt x="2128612" y="351242"/>
                              </a:lnTo>
                              <a:lnTo>
                                <a:pt x="2129407" y="330997"/>
                              </a:lnTo>
                              <a:lnTo>
                                <a:pt x="2130940" y="313790"/>
                              </a:lnTo>
                              <a:lnTo>
                                <a:pt x="2119599" y="336506"/>
                              </a:lnTo>
                              <a:lnTo>
                                <a:pt x="2108502" y="361509"/>
                              </a:lnTo>
                              <a:lnTo>
                                <a:pt x="2085912" y="411118"/>
                              </a:lnTo>
                              <a:lnTo>
                                <a:pt x="2063322" y="461124"/>
                              </a:lnTo>
                              <a:lnTo>
                                <a:pt x="2051433" y="485730"/>
                              </a:lnTo>
                              <a:lnTo>
                                <a:pt x="2039940" y="510336"/>
                              </a:lnTo>
                              <a:lnTo>
                                <a:pt x="2027258" y="534546"/>
                              </a:lnTo>
                              <a:lnTo>
                                <a:pt x="2014576" y="557961"/>
                              </a:lnTo>
                              <a:lnTo>
                                <a:pt x="2001101" y="580583"/>
                              </a:lnTo>
                              <a:lnTo>
                                <a:pt x="1994364" y="591696"/>
                              </a:lnTo>
                              <a:lnTo>
                                <a:pt x="1987230" y="602808"/>
                              </a:lnTo>
                              <a:lnTo>
                                <a:pt x="1980096" y="613127"/>
                              </a:lnTo>
                              <a:lnTo>
                                <a:pt x="1972170" y="623445"/>
                              </a:lnTo>
                              <a:lnTo>
                                <a:pt x="1964640" y="633367"/>
                              </a:lnTo>
                              <a:lnTo>
                                <a:pt x="1957110" y="643289"/>
                              </a:lnTo>
                              <a:lnTo>
                                <a:pt x="1948391" y="652814"/>
                              </a:lnTo>
                              <a:lnTo>
                                <a:pt x="1940465" y="661545"/>
                              </a:lnTo>
                              <a:lnTo>
                                <a:pt x="1931350" y="670673"/>
                              </a:lnTo>
                              <a:lnTo>
                                <a:pt x="1922631" y="679405"/>
                              </a:lnTo>
                              <a:lnTo>
                                <a:pt x="1922631" y="679404"/>
                              </a:lnTo>
                              <a:lnTo>
                                <a:pt x="1928179" y="666308"/>
                              </a:lnTo>
                              <a:lnTo>
                                <a:pt x="1933728" y="652814"/>
                              </a:lnTo>
                              <a:lnTo>
                                <a:pt x="1938484" y="638526"/>
                              </a:lnTo>
                              <a:lnTo>
                                <a:pt x="1942843" y="623842"/>
                              </a:lnTo>
                              <a:lnTo>
                                <a:pt x="1947599" y="608761"/>
                              </a:lnTo>
                              <a:lnTo>
                                <a:pt x="1951562" y="593680"/>
                              </a:lnTo>
                              <a:lnTo>
                                <a:pt x="1955129" y="577408"/>
                              </a:lnTo>
                              <a:lnTo>
                                <a:pt x="1958696" y="561533"/>
                              </a:lnTo>
                              <a:lnTo>
                                <a:pt x="1965433" y="528196"/>
                              </a:lnTo>
                              <a:lnTo>
                                <a:pt x="1971774" y="494461"/>
                              </a:lnTo>
                              <a:lnTo>
                                <a:pt x="1984060" y="425405"/>
                              </a:lnTo>
                              <a:lnTo>
                                <a:pt x="1990401" y="391671"/>
                              </a:lnTo>
                              <a:lnTo>
                                <a:pt x="1997534" y="358334"/>
                              </a:lnTo>
                              <a:lnTo>
                                <a:pt x="2001101" y="342062"/>
                              </a:lnTo>
                              <a:lnTo>
                                <a:pt x="2005064" y="325790"/>
                              </a:lnTo>
                              <a:lnTo>
                                <a:pt x="2009424" y="310312"/>
                              </a:lnTo>
                              <a:lnTo>
                                <a:pt x="2013783" y="294834"/>
                              </a:lnTo>
                              <a:lnTo>
                                <a:pt x="2018142" y="280150"/>
                              </a:lnTo>
                              <a:lnTo>
                                <a:pt x="2023691" y="265862"/>
                              </a:lnTo>
                              <a:lnTo>
                                <a:pt x="2029239" y="251972"/>
                              </a:lnTo>
                              <a:lnTo>
                                <a:pt x="2034788" y="239272"/>
                              </a:lnTo>
                              <a:lnTo>
                                <a:pt x="2041129" y="226572"/>
                              </a:lnTo>
                              <a:lnTo>
                                <a:pt x="2047866" y="214269"/>
                              </a:lnTo>
                              <a:lnTo>
                                <a:pt x="2054999" y="203553"/>
                              </a:lnTo>
                              <a:lnTo>
                                <a:pt x="2062926" y="193234"/>
                              </a:lnTo>
                              <a:lnTo>
                                <a:pt x="2068870" y="184900"/>
                              </a:lnTo>
                              <a:lnTo>
                                <a:pt x="2074022" y="177756"/>
                              </a:lnTo>
                              <a:lnTo>
                                <a:pt x="2078778" y="171009"/>
                              </a:lnTo>
                              <a:lnTo>
                                <a:pt x="2082741" y="164659"/>
                              </a:lnTo>
                              <a:lnTo>
                                <a:pt x="2089082" y="152753"/>
                              </a:lnTo>
                              <a:lnTo>
                                <a:pt x="2093838" y="143625"/>
                              </a:lnTo>
                              <a:lnTo>
                                <a:pt x="2097405" y="135688"/>
                              </a:lnTo>
                              <a:lnTo>
                                <a:pt x="2100575" y="129735"/>
                              </a:lnTo>
                              <a:lnTo>
                                <a:pt x="2102161" y="128147"/>
                              </a:lnTo>
                              <a:lnTo>
                                <a:pt x="2103350" y="126956"/>
                              </a:lnTo>
                              <a:lnTo>
                                <a:pt x="2105331" y="125766"/>
                              </a:lnTo>
                              <a:lnTo>
                                <a:pt x="2106916" y="125369"/>
                              </a:lnTo>
                              <a:lnTo>
                                <a:pt x="2110087" y="125766"/>
                              </a:lnTo>
                              <a:lnTo>
                                <a:pt x="2113654" y="127750"/>
                              </a:lnTo>
                              <a:lnTo>
                                <a:pt x="2117617" y="130528"/>
                              </a:lnTo>
                              <a:lnTo>
                                <a:pt x="2123165" y="134497"/>
                              </a:lnTo>
                              <a:lnTo>
                                <a:pt x="2137433" y="146006"/>
                              </a:lnTo>
                              <a:lnTo>
                                <a:pt x="2158041" y="162675"/>
                              </a:lnTo>
                              <a:lnTo>
                                <a:pt x="2163193" y="167438"/>
                              </a:lnTo>
                              <a:lnTo>
                                <a:pt x="2168345" y="172200"/>
                              </a:lnTo>
                              <a:lnTo>
                                <a:pt x="2172704" y="177359"/>
                              </a:lnTo>
                              <a:lnTo>
                                <a:pt x="2177856" y="182519"/>
                              </a:lnTo>
                              <a:lnTo>
                                <a:pt x="2182216" y="188075"/>
                              </a:lnTo>
                              <a:lnTo>
                                <a:pt x="2186179" y="194028"/>
                              </a:lnTo>
                              <a:lnTo>
                                <a:pt x="2190142" y="200378"/>
                              </a:lnTo>
                              <a:lnTo>
                                <a:pt x="2194105" y="206728"/>
                              </a:lnTo>
                              <a:lnTo>
                                <a:pt x="2184594" y="219031"/>
                              </a:lnTo>
                              <a:lnTo>
                                <a:pt x="2175479" y="232922"/>
                              </a:lnTo>
                              <a:lnTo>
                                <a:pt x="2166760" y="246812"/>
                              </a:lnTo>
                              <a:lnTo>
                                <a:pt x="2158865" y="260647"/>
                              </a:lnTo>
                              <a:lnTo>
                                <a:pt x="2159178" y="260699"/>
                              </a:lnTo>
                              <a:lnTo>
                                <a:pt x="2158709" y="261534"/>
                              </a:lnTo>
                              <a:lnTo>
                                <a:pt x="2158487" y="261930"/>
                              </a:lnTo>
                              <a:lnTo>
                                <a:pt x="2161226" y="262313"/>
                              </a:lnTo>
                              <a:lnTo>
                                <a:pt x="2161226" y="267787"/>
                              </a:lnTo>
                              <a:lnTo>
                                <a:pt x="2160206" y="269122"/>
                              </a:lnTo>
                              <a:lnTo>
                                <a:pt x="2159102" y="270585"/>
                              </a:lnTo>
                              <a:lnTo>
                                <a:pt x="2162028" y="270260"/>
                              </a:lnTo>
                              <a:lnTo>
                                <a:pt x="2165609" y="269863"/>
                              </a:lnTo>
                              <a:lnTo>
                                <a:pt x="2166220" y="269904"/>
                              </a:lnTo>
                              <a:lnTo>
                                <a:pt x="2166591" y="269863"/>
                              </a:lnTo>
                              <a:lnTo>
                                <a:pt x="2172505" y="270256"/>
                              </a:lnTo>
                              <a:lnTo>
                                <a:pt x="2178420" y="271042"/>
                              </a:lnTo>
                              <a:lnTo>
                                <a:pt x="2183940" y="273005"/>
                              </a:lnTo>
                              <a:lnTo>
                                <a:pt x="2190249" y="274577"/>
                              </a:lnTo>
                              <a:lnTo>
                                <a:pt x="2196557" y="277326"/>
                              </a:lnTo>
                              <a:lnTo>
                                <a:pt x="2203260" y="280076"/>
                              </a:lnTo>
                              <a:lnTo>
                                <a:pt x="2215869" y="286356"/>
                              </a:lnTo>
                              <a:lnTo>
                                <a:pt x="2214864" y="263096"/>
                              </a:lnTo>
                              <a:lnTo>
                                <a:pt x="2214347" y="260494"/>
                              </a:lnTo>
                              <a:lnTo>
                                <a:pt x="2213156" y="239321"/>
                              </a:lnTo>
                              <a:lnTo>
                                <a:pt x="2213950" y="221742"/>
                              </a:lnTo>
                              <a:lnTo>
                                <a:pt x="2214347" y="213753"/>
                              </a:lnTo>
                              <a:lnTo>
                                <a:pt x="2214744" y="206162"/>
                              </a:lnTo>
                              <a:lnTo>
                                <a:pt x="2215934" y="199770"/>
                              </a:lnTo>
                              <a:lnTo>
                                <a:pt x="2217522" y="194177"/>
                              </a:lnTo>
                              <a:lnTo>
                                <a:pt x="2218713" y="188584"/>
                              </a:lnTo>
                              <a:lnTo>
                                <a:pt x="2221094" y="184189"/>
                              </a:lnTo>
                              <a:lnTo>
                                <a:pt x="2223078" y="179795"/>
                              </a:lnTo>
                              <a:lnTo>
                                <a:pt x="2225857" y="176998"/>
                              </a:lnTo>
                              <a:lnTo>
                                <a:pt x="2228186" y="175240"/>
                              </a:lnTo>
                              <a:lnTo>
                                <a:pt x="2228950" y="174663"/>
                              </a:lnTo>
                              <a:lnTo>
                                <a:pt x="2228855" y="174717"/>
                              </a:lnTo>
                              <a:lnTo>
                                <a:pt x="2225696" y="177105"/>
                              </a:lnTo>
                              <a:lnTo>
                                <a:pt x="2222931" y="179892"/>
                              </a:lnTo>
                              <a:lnTo>
                                <a:pt x="2220957" y="184271"/>
                              </a:lnTo>
                              <a:lnTo>
                                <a:pt x="2218588" y="188650"/>
                              </a:lnTo>
                              <a:lnTo>
                                <a:pt x="2217403" y="194223"/>
                              </a:lnTo>
                              <a:lnTo>
                                <a:pt x="2215824" y="199796"/>
                              </a:lnTo>
                              <a:lnTo>
                                <a:pt x="2214639" y="206165"/>
                              </a:lnTo>
                              <a:lnTo>
                                <a:pt x="2214244" y="213729"/>
                              </a:lnTo>
                              <a:lnTo>
                                <a:pt x="2213849" y="221691"/>
                              </a:lnTo>
                              <a:lnTo>
                                <a:pt x="2213061" y="239174"/>
                              </a:lnTo>
                              <a:lnTo>
                                <a:pt x="2214244" y="260234"/>
                              </a:lnTo>
                              <a:lnTo>
                                <a:pt x="2214239" y="260218"/>
                              </a:lnTo>
                              <a:lnTo>
                                <a:pt x="2214244" y="260305"/>
                              </a:lnTo>
                              <a:lnTo>
                                <a:pt x="2209900" y="245974"/>
                              </a:lnTo>
                              <a:lnTo>
                                <a:pt x="2205557" y="232439"/>
                              </a:lnTo>
                              <a:lnTo>
                                <a:pt x="2200028" y="219302"/>
                              </a:lnTo>
                              <a:lnTo>
                                <a:pt x="2194105" y="207360"/>
                              </a:lnTo>
                              <a:lnTo>
                                <a:pt x="2194118" y="207343"/>
                              </a:lnTo>
                              <a:lnTo>
                                <a:pt x="2194105" y="207318"/>
                              </a:lnTo>
                              <a:lnTo>
                                <a:pt x="2202398" y="195780"/>
                              </a:lnTo>
                              <a:lnTo>
                                <a:pt x="2211480" y="184639"/>
                              </a:lnTo>
                              <a:lnTo>
                                <a:pt x="2220562" y="174295"/>
                              </a:lnTo>
                              <a:lnTo>
                                <a:pt x="2230434" y="164746"/>
                              </a:lnTo>
                              <a:lnTo>
                                <a:pt x="2240306" y="155197"/>
                              </a:lnTo>
                              <a:lnTo>
                                <a:pt x="2250573" y="146046"/>
                              </a:lnTo>
                              <a:lnTo>
                                <a:pt x="2260840" y="138089"/>
                              </a:lnTo>
                              <a:lnTo>
                                <a:pt x="2271370" y="130510"/>
                              </a:lnTo>
                              <a:lnTo>
                                <a:pt x="2271896" y="130131"/>
                              </a:lnTo>
                              <a:lnTo>
                                <a:pt x="2271788" y="130504"/>
                              </a:lnTo>
                              <a:lnTo>
                                <a:pt x="2259019" y="174583"/>
                              </a:lnTo>
                              <a:lnTo>
                                <a:pt x="2259174" y="174656"/>
                              </a:lnTo>
                              <a:lnTo>
                                <a:pt x="2259195" y="174583"/>
                              </a:lnTo>
                              <a:lnTo>
                                <a:pt x="2265149" y="177361"/>
                              </a:lnTo>
                              <a:lnTo>
                                <a:pt x="2271499" y="180140"/>
                              </a:lnTo>
                              <a:lnTo>
                                <a:pt x="2278246" y="183711"/>
                              </a:lnTo>
                              <a:lnTo>
                                <a:pt x="2285787" y="187680"/>
                              </a:lnTo>
                              <a:lnTo>
                                <a:pt x="2301663" y="197999"/>
                              </a:lnTo>
                              <a:lnTo>
                                <a:pt x="2319579" y="209815"/>
                              </a:lnTo>
                              <a:lnTo>
                                <a:pt x="2319857" y="207072"/>
                              </a:lnTo>
                              <a:lnTo>
                                <a:pt x="2320668" y="203069"/>
                              </a:lnTo>
                              <a:lnTo>
                                <a:pt x="2322697" y="199866"/>
                              </a:lnTo>
                              <a:lnTo>
                                <a:pt x="2326348" y="195462"/>
                              </a:lnTo>
                              <a:lnTo>
                                <a:pt x="2330811" y="189858"/>
                              </a:lnTo>
                              <a:lnTo>
                                <a:pt x="2336085" y="184653"/>
                              </a:lnTo>
                              <a:lnTo>
                                <a:pt x="2341359" y="179049"/>
                              </a:lnTo>
                              <a:lnTo>
                                <a:pt x="2347039" y="174645"/>
                              </a:lnTo>
                              <a:lnTo>
                                <a:pt x="2351502" y="171442"/>
                              </a:lnTo>
                              <a:lnTo>
                                <a:pt x="2353530" y="170641"/>
                              </a:lnTo>
                              <a:lnTo>
                                <a:pt x="2355153" y="169841"/>
                              </a:lnTo>
                              <a:lnTo>
                                <a:pt x="2355964" y="169841"/>
                              </a:lnTo>
                              <a:lnTo>
                                <a:pt x="2355763" y="170237"/>
                              </a:lnTo>
                              <a:lnTo>
                                <a:pt x="2356097" y="170237"/>
                              </a:lnTo>
                              <a:lnTo>
                                <a:pt x="2355305" y="171825"/>
                              </a:lnTo>
                              <a:lnTo>
                                <a:pt x="2352931" y="175397"/>
                              </a:lnTo>
                              <a:lnTo>
                                <a:pt x="2352459" y="175712"/>
                              </a:lnTo>
                              <a:lnTo>
                                <a:pt x="2351790" y="176629"/>
                              </a:lnTo>
                              <a:lnTo>
                                <a:pt x="2352931" y="175397"/>
                              </a:lnTo>
                              <a:lnTo>
                                <a:pt x="2353723" y="174603"/>
                              </a:lnTo>
                              <a:lnTo>
                                <a:pt x="2346600" y="184525"/>
                              </a:lnTo>
                              <a:lnTo>
                                <a:pt x="2339873" y="194844"/>
                              </a:lnTo>
                              <a:lnTo>
                                <a:pt x="2327165" y="215313"/>
                              </a:lnTo>
                              <a:lnTo>
                                <a:pt x="2327461" y="215461"/>
                              </a:lnTo>
                              <a:lnTo>
                                <a:pt x="2327032" y="216013"/>
                              </a:lnTo>
                              <a:lnTo>
                                <a:pt x="2327461" y="216231"/>
                              </a:lnTo>
                              <a:lnTo>
                                <a:pt x="2326611" y="217346"/>
                              </a:lnTo>
                              <a:lnTo>
                                <a:pt x="2327460" y="216254"/>
                              </a:lnTo>
                              <a:lnTo>
                                <a:pt x="2337383" y="223794"/>
                              </a:lnTo>
                              <a:lnTo>
                                <a:pt x="2337818" y="224084"/>
                              </a:lnTo>
                              <a:lnTo>
                                <a:pt x="2337834" y="224040"/>
                              </a:lnTo>
                              <a:lnTo>
                                <a:pt x="2337498" y="223816"/>
                              </a:lnTo>
                              <a:lnTo>
                                <a:pt x="2327606" y="216276"/>
                              </a:lnTo>
                              <a:lnTo>
                                <a:pt x="2327867" y="215922"/>
                              </a:lnTo>
                              <a:lnTo>
                                <a:pt x="2327389" y="215562"/>
                              </a:lnTo>
                              <a:lnTo>
                                <a:pt x="2334136" y="206523"/>
                              </a:lnTo>
                              <a:lnTo>
                                <a:pt x="2339693" y="198662"/>
                              </a:lnTo>
                              <a:lnTo>
                                <a:pt x="2344852" y="190802"/>
                              </a:lnTo>
                              <a:lnTo>
                                <a:pt x="2350409" y="182548"/>
                              </a:lnTo>
                              <a:lnTo>
                                <a:pt x="2353584" y="179011"/>
                              </a:lnTo>
                              <a:lnTo>
                                <a:pt x="2356759" y="175473"/>
                              </a:lnTo>
                              <a:lnTo>
                                <a:pt x="2362315" y="168792"/>
                              </a:lnTo>
                              <a:lnTo>
                                <a:pt x="2363109" y="168399"/>
                              </a:lnTo>
                              <a:lnTo>
                                <a:pt x="2367872" y="166041"/>
                              </a:lnTo>
                              <a:lnTo>
                                <a:pt x="2376206" y="162111"/>
                              </a:lnTo>
                              <a:lnTo>
                                <a:pt x="2375841" y="162508"/>
                              </a:lnTo>
                              <a:lnTo>
                                <a:pt x="2376278" y="162300"/>
                              </a:lnTo>
                              <a:lnTo>
                                <a:pt x="2369488" y="169791"/>
                              </a:lnTo>
                              <a:lnTo>
                                <a:pt x="2372237" y="167613"/>
                              </a:lnTo>
                              <a:lnTo>
                                <a:pt x="2375809" y="163289"/>
                              </a:lnTo>
                              <a:lnTo>
                                <a:pt x="2384144" y="154643"/>
                              </a:lnTo>
                              <a:lnTo>
                                <a:pt x="2388907" y="149927"/>
                              </a:lnTo>
                              <a:lnTo>
                                <a:pt x="2392875" y="146389"/>
                              </a:lnTo>
                              <a:lnTo>
                                <a:pt x="2396844" y="144424"/>
                              </a:lnTo>
                              <a:lnTo>
                                <a:pt x="2398829" y="143245"/>
                              </a:lnTo>
                              <a:lnTo>
                                <a:pt x="2400416" y="142852"/>
                              </a:lnTo>
                              <a:lnTo>
                                <a:pt x="2400021" y="148012"/>
                              </a:lnTo>
                              <a:lnTo>
                                <a:pt x="2396459" y="151584"/>
                              </a:lnTo>
                              <a:lnTo>
                                <a:pt x="2390128" y="156346"/>
                              </a:lnTo>
                              <a:lnTo>
                                <a:pt x="2382609" y="163490"/>
                              </a:lnTo>
                              <a:lnTo>
                                <a:pt x="2373508" y="172222"/>
                              </a:lnTo>
                              <a:lnTo>
                                <a:pt x="2368364" y="177381"/>
                              </a:lnTo>
                              <a:lnTo>
                                <a:pt x="2364011" y="182541"/>
                              </a:lnTo>
                              <a:lnTo>
                                <a:pt x="2359262" y="188494"/>
                              </a:lnTo>
                              <a:lnTo>
                                <a:pt x="2354514" y="194844"/>
                              </a:lnTo>
                              <a:lnTo>
                                <a:pt x="2350161" y="201591"/>
                              </a:lnTo>
                              <a:lnTo>
                                <a:pt x="2346204" y="208735"/>
                              </a:lnTo>
                              <a:lnTo>
                                <a:pt x="2341851" y="216276"/>
                              </a:lnTo>
                              <a:lnTo>
                                <a:pt x="2338901" y="224044"/>
                              </a:lnTo>
                              <a:lnTo>
                                <a:pt x="2348496" y="231336"/>
                              </a:lnTo>
                              <a:lnTo>
                                <a:pt x="2358021" y="239670"/>
                              </a:lnTo>
                              <a:lnTo>
                                <a:pt x="2367547" y="247608"/>
                              </a:lnTo>
                              <a:lnTo>
                                <a:pt x="2376279" y="255942"/>
                              </a:lnTo>
                              <a:lnTo>
                                <a:pt x="2384613" y="264277"/>
                              </a:lnTo>
                              <a:lnTo>
                                <a:pt x="2392948" y="273008"/>
                              </a:lnTo>
                              <a:lnTo>
                                <a:pt x="2400489" y="281739"/>
                              </a:lnTo>
                              <a:lnTo>
                                <a:pt x="2407633" y="290867"/>
                              </a:lnTo>
                              <a:lnTo>
                                <a:pt x="2414777" y="300392"/>
                              </a:lnTo>
                              <a:lnTo>
                                <a:pt x="2421127" y="309520"/>
                              </a:lnTo>
                              <a:lnTo>
                                <a:pt x="2427478" y="319045"/>
                              </a:lnTo>
                              <a:lnTo>
                                <a:pt x="2433431" y="328967"/>
                              </a:lnTo>
                              <a:lnTo>
                                <a:pt x="2439384" y="338889"/>
                              </a:lnTo>
                              <a:lnTo>
                                <a:pt x="2444147" y="348811"/>
                              </a:lnTo>
                              <a:lnTo>
                                <a:pt x="2449703" y="358732"/>
                              </a:lnTo>
                              <a:lnTo>
                                <a:pt x="2454069" y="369051"/>
                              </a:lnTo>
                              <a:lnTo>
                                <a:pt x="2458832" y="379370"/>
                              </a:lnTo>
                              <a:lnTo>
                                <a:pt x="2462801" y="389688"/>
                              </a:lnTo>
                              <a:lnTo>
                                <a:pt x="2466373" y="400404"/>
                              </a:lnTo>
                              <a:lnTo>
                                <a:pt x="2469945" y="411516"/>
                              </a:lnTo>
                              <a:lnTo>
                                <a:pt x="2476692" y="433345"/>
                              </a:lnTo>
                              <a:lnTo>
                                <a:pt x="2482249" y="455569"/>
                              </a:lnTo>
                              <a:lnTo>
                                <a:pt x="2487011" y="478588"/>
                              </a:lnTo>
                              <a:lnTo>
                                <a:pt x="2491377" y="501607"/>
                              </a:lnTo>
                              <a:lnTo>
                                <a:pt x="2494552" y="525419"/>
                              </a:lnTo>
                              <a:lnTo>
                                <a:pt x="2496934" y="549231"/>
                              </a:lnTo>
                              <a:lnTo>
                                <a:pt x="2498918" y="573441"/>
                              </a:lnTo>
                              <a:lnTo>
                                <a:pt x="2500506" y="597650"/>
                              </a:lnTo>
                              <a:lnTo>
                                <a:pt x="2502093" y="622653"/>
                              </a:lnTo>
                              <a:lnTo>
                                <a:pt x="2502887" y="647259"/>
                              </a:lnTo>
                              <a:lnTo>
                                <a:pt x="2504474" y="697662"/>
                              </a:lnTo>
                              <a:lnTo>
                                <a:pt x="2504871" y="748462"/>
                              </a:lnTo>
                              <a:lnTo>
                                <a:pt x="2506062" y="799261"/>
                              </a:lnTo>
                              <a:lnTo>
                                <a:pt x="2506856" y="825058"/>
                              </a:lnTo>
                              <a:lnTo>
                                <a:pt x="2508047" y="850458"/>
                              </a:lnTo>
                              <a:lnTo>
                                <a:pt x="2509237" y="875461"/>
                              </a:lnTo>
                              <a:lnTo>
                                <a:pt x="2511222" y="900861"/>
                              </a:lnTo>
                              <a:lnTo>
                                <a:pt x="2513206" y="925864"/>
                              </a:lnTo>
                              <a:lnTo>
                                <a:pt x="2516378" y="950840"/>
                              </a:lnTo>
                              <a:lnTo>
                                <a:pt x="2516381" y="950867"/>
                              </a:lnTo>
                              <a:lnTo>
                                <a:pt x="2516373" y="950839"/>
                              </a:lnTo>
                              <a:lnTo>
                                <a:pt x="2506024" y="917926"/>
                              </a:lnTo>
                              <a:lnTo>
                                <a:pt x="2496066" y="881414"/>
                              </a:lnTo>
                              <a:lnTo>
                                <a:pt x="2485709" y="842123"/>
                              </a:lnTo>
                              <a:lnTo>
                                <a:pt x="2474953" y="800849"/>
                              </a:lnTo>
                              <a:lnTo>
                                <a:pt x="2452248" y="712743"/>
                              </a:lnTo>
                              <a:lnTo>
                                <a:pt x="2440297" y="667102"/>
                              </a:lnTo>
                              <a:lnTo>
                                <a:pt x="2427550" y="621462"/>
                              </a:lnTo>
                              <a:lnTo>
                                <a:pt x="2414405" y="575425"/>
                              </a:lnTo>
                              <a:lnTo>
                                <a:pt x="2400861" y="530578"/>
                              </a:lnTo>
                              <a:lnTo>
                                <a:pt x="2393691" y="508353"/>
                              </a:lnTo>
                              <a:lnTo>
                                <a:pt x="2386122" y="486128"/>
                              </a:lnTo>
                              <a:lnTo>
                                <a:pt x="2378952" y="464697"/>
                              </a:lnTo>
                              <a:lnTo>
                                <a:pt x="2370587" y="443266"/>
                              </a:lnTo>
                              <a:lnTo>
                                <a:pt x="2362620" y="423025"/>
                              </a:lnTo>
                              <a:lnTo>
                                <a:pt x="2354254" y="402785"/>
                              </a:lnTo>
                              <a:lnTo>
                                <a:pt x="2345889" y="383338"/>
                              </a:lnTo>
                              <a:lnTo>
                                <a:pt x="2336727" y="365082"/>
                              </a:lnTo>
                              <a:lnTo>
                                <a:pt x="2327565" y="346826"/>
                              </a:lnTo>
                              <a:lnTo>
                                <a:pt x="2318005" y="329363"/>
                              </a:lnTo>
                              <a:lnTo>
                                <a:pt x="2308843" y="313091"/>
                              </a:lnTo>
                              <a:lnTo>
                                <a:pt x="2299670" y="298834"/>
                              </a:lnTo>
                              <a:lnTo>
                                <a:pt x="2295949" y="305177"/>
                              </a:lnTo>
                              <a:lnTo>
                                <a:pt x="2291596" y="313512"/>
                              </a:lnTo>
                              <a:lnTo>
                                <a:pt x="2287639" y="321052"/>
                              </a:lnTo>
                              <a:lnTo>
                                <a:pt x="2287243" y="321846"/>
                              </a:lnTo>
                              <a:lnTo>
                                <a:pt x="2286848" y="323434"/>
                              </a:lnTo>
                              <a:lnTo>
                                <a:pt x="2286848" y="325418"/>
                              </a:lnTo>
                              <a:lnTo>
                                <a:pt x="2286056" y="327799"/>
                              </a:lnTo>
                              <a:lnTo>
                                <a:pt x="2286056" y="329387"/>
                              </a:lnTo>
                              <a:lnTo>
                                <a:pt x="2285295" y="330150"/>
                              </a:lnTo>
                              <a:lnTo>
                                <a:pt x="2285424" y="330347"/>
                              </a:lnTo>
                              <a:lnTo>
                                <a:pt x="2286572" y="331124"/>
                              </a:lnTo>
                              <a:lnTo>
                                <a:pt x="2286572" y="331716"/>
                              </a:lnTo>
                              <a:lnTo>
                                <a:pt x="2287243" y="332165"/>
                              </a:lnTo>
                              <a:lnTo>
                                <a:pt x="2287243" y="333752"/>
                              </a:lnTo>
                              <a:lnTo>
                                <a:pt x="2287243" y="334546"/>
                              </a:lnTo>
                              <a:lnTo>
                                <a:pt x="2285661" y="336927"/>
                              </a:lnTo>
                              <a:lnTo>
                                <a:pt x="2284684" y="338397"/>
                              </a:lnTo>
                              <a:lnTo>
                                <a:pt x="2303576" y="347649"/>
                              </a:lnTo>
                              <a:lnTo>
                                <a:pt x="2303575" y="347649"/>
                              </a:lnTo>
                              <a:lnTo>
                                <a:pt x="2303576" y="347649"/>
                              </a:lnTo>
                              <a:lnTo>
                                <a:pt x="2292494" y="344099"/>
                              </a:lnTo>
                              <a:lnTo>
                                <a:pt x="2281412" y="340943"/>
                              </a:lnTo>
                              <a:lnTo>
                                <a:pt x="2282033" y="340502"/>
                              </a:lnTo>
                              <a:lnTo>
                                <a:pt x="2281499" y="340336"/>
                              </a:lnTo>
                              <a:lnTo>
                                <a:pt x="2280450" y="341120"/>
                              </a:lnTo>
                              <a:lnTo>
                                <a:pt x="2280449" y="341121"/>
                              </a:lnTo>
                              <a:lnTo>
                                <a:pt x="2281308" y="341293"/>
                              </a:lnTo>
                              <a:lnTo>
                                <a:pt x="2278538" y="342881"/>
                              </a:lnTo>
                              <a:lnTo>
                                <a:pt x="2282099" y="348437"/>
                              </a:lnTo>
                              <a:lnTo>
                                <a:pt x="2281297" y="349242"/>
                              </a:lnTo>
                              <a:lnTo>
                                <a:pt x="2287003" y="352485"/>
                              </a:lnTo>
                              <a:lnTo>
                                <a:pt x="2291956" y="356140"/>
                              </a:lnTo>
                              <a:lnTo>
                                <a:pt x="2294242" y="357765"/>
                              </a:lnTo>
                              <a:lnTo>
                                <a:pt x="2296528" y="360201"/>
                              </a:lnTo>
                              <a:lnTo>
                                <a:pt x="2298052" y="362232"/>
                              </a:lnTo>
                              <a:lnTo>
                                <a:pt x="2298814" y="364263"/>
                              </a:lnTo>
                              <a:lnTo>
                                <a:pt x="2298795" y="364283"/>
                              </a:lnTo>
                              <a:lnTo>
                                <a:pt x="2298813" y="364327"/>
                              </a:lnTo>
                              <a:lnTo>
                                <a:pt x="2297934" y="365201"/>
                              </a:lnTo>
                              <a:lnTo>
                                <a:pt x="2296528" y="366699"/>
                              </a:lnTo>
                              <a:lnTo>
                                <a:pt x="2296470" y="366656"/>
                              </a:lnTo>
                              <a:lnTo>
                                <a:pt x="2296426" y="366699"/>
                              </a:lnTo>
                              <a:lnTo>
                                <a:pt x="2290061" y="362350"/>
                              </a:lnTo>
                              <a:lnTo>
                                <a:pt x="2285287" y="358396"/>
                              </a:lnTo>
                              <a:lnTo>
                                <a:pt x="2279573" y="354847"/>
                              </a:lnTo>
                              <a:lnTo>
                                <a:pt x="2279322" y="356281"/>
                              </a:lnTo>
                              <a:lnTo>
                                <a:pt x="2278440" y="359223"/>
                              </a:lnTo>
                              <a:lnTo>
                                <a:pt x="2277117" y="361324"/>
                              </a:lnTo>
                              <a:lnTo>
                                <a:pt x="2277047" y="361379"/>
                              </a:lnTo>
                              <a:lnTo>
                                <a:pt x="2276955" y="361534"/>
                              </a:lnTo>
                              <a:lnTo>
                                <a:pt x="2274581" y="363519"/>
                              </a:lnTo>
                              <a:lnTo>
                                <a:pt x="2272206" y="365106"/>
                              </a:lnTo>
                              <a:lnTo>
                                <a:pt x="2272245" y="364839"/>
                              </a:lnTo>
                              <a:lnTo>
                                <a:pt x="2271825" y="365106"/>
                              </a:lnTo>
                              <a:lnTo>
                                <a:pt x="2273902" y="351652"/>
                              </a:lnTo>
                              <a:lnTo>
                                <a:pt x="2273144" y="351247"/>
                              </a:lnTo>
                              <a:lnTo>
                                <a:pt x="2273041" y="351198"/>
                              </a:lnTo>
                              <a:lnTo>
                                <a:pt x="2273035" y="351241"/>
                              </a:lnTo>
                              <a:lnTo>
                                <a:pt x="2273412" y="351413"/>
                              </a:lnTo>
                              <a:lnTo>
                                <a:pt x="2271448" y="364157"/>
                              </a:lnTo>
                              <a:lnTo>
                                <a:pt x="2263985" y="368280"/>
                              </a:lnTo>
                              <a:lnTo>
                                <a:pt x="2263922" y="368175"/>
                              </a:lnTo>
                              <a:lnTo>
                                <a:pt x="2263810" y="368239"/>
                              </a:lnTo>
                              <a:lnTo>
                                <a:pt x="2264284" y="369069"/>
                              </a:lnTo>
                              <a:lnTo>
                                <a:pt x="2271825" y="364704"/>
                              </a:lnTo>
                              <a:lnTo>
                                <a:pt x="2271817" y="364744"/>
                              </a:lnTo>
                              <a:lnTo>
                                <a:pt x="2271825" y="364739"/>
                              </a:lnTo>
                              <a:lnTo>
                                <a:pt x="2269438" y="376648"/>
                              </a:lnTo>
                              <a:lnTo>
                                <a:pt x="2267773" y="384127"/>
                              </a:lnTo>
                              <a:lnTo>
                                <a:pt x="2267063" y="387321"/>
                              </a:lnTo>
                              <a:lnTo>
                                <a:pt x="2267057" y="387343"/>
                              </a:lnTo>
                              <a:lnTo>
                                <a:pt x="2267051" y="387367"/>
                              </a:lnTo>
                              <a:lnTo>
                                <a:pt x="2266078" y="390697"/>
                              </a:lnTo>
                              <a:lnTo>
                                <a:pt x="2264284" y="396844"/>
                              </a:lnTo>
                              <a:lnTo>
                                <a:pt x="2261109" y="406764"/>
                              </a:lnTo>
                              <a:lnTo>
                                <a:pt x="2254759" y="427397"/>
                              </a:lnTo>
                              <a:lnTo>
                                <a:pt x="2251187" y="440094"/>
                              </a:lnTo>
                              <a:lnTo>
                                <a:pt x="2247615" y="455172"/>
                              </a:lnTo>
                              <a:lnTo>
                                <a:pt x="2245631" y="464298"/>
                              </a:lnTo>
                              <a:lnTo>
                                <a:pt x="2244043" y="476202"/>
                              </a:lnTo>
                              <a:lnTo>
                                <a:pt x="2242456" y="490090"/>
                              </a:lnTo>
                              <a:lnTo>
                                <a:pt x="2241265" y="506358"/>
                              </a:lnTo>
                              <a:lnTo>
                                <a:pt x="2238884" y="543656"/>
                              </a:lnTo>
                              <a:lnTo>
                                <a:pt x="2236899" y="583732"/>
                              </a:lnTo>
                              <a:lnTo>
                                <a:pt x="2232930" y="663090"/>
                              </a:lnTo>
                              <a:lnTo>
                                <a:pt x="2231740" y="695626"/>
                              </a:lnTo>
                              <a:lnTo>
                                <a:pt x="2230549" y="719434"/>
                              </a:lnTo>
                              <a:lnTo>
                                <a:pt x="2226977" y="774984"/>
                              </a:lnTo>
                              <a:lnTo>
                                <a:pt x="2224596" y="825773"/>
                              </a:lnTo>
                              <a:lnTo>
                                <a:pt x="2222611" y="872991"/>
                              </a:lnTo>
                              <a:lnTo>
                                <a:pt x="2222215" y="919018"/>
                              </a:lnTo>
                              <a:lnTo>
                                <a:pt x="2222215" y="965443"/>
                              </a:lnTo>
                              <a:lnTo>
                                <a:pt x="2222611" y="1013454"/>
                              </a:lnTo>
                              <a:lnTo>
                                <a:pt x="2224993" y="1120608"/>
                              </a:lnTo>
                              <a:lnTo>
                                <a:pt x="2226977" y="1186470"/>
                              </a:lnTo>
                              <a:lnTo>
                                <a:pt x="2228565" y="1251537"/>
                              </a:lnTo>
                              <a:lnTo>
                                <a:pt x="2232534" y="1379708"/>
                              </a:lnTo>
                              <a:lnTo>
                                <a:pt x="2234518" y="1443589"/>
                              </a:lnTo>
                              <a:lnTo>
                                <a:pt x="2235709" y="1507475"/>
                              </a:lnTo>
                              <a:lnTo>
                                <a:pt x="2236106" y="1572553"/>
                              </a:lnTo>
                              <a:lnTo>
                                <a:pt x="2236106" y="1638027"/>
                              </a:lnTo>
                              <a:lnTo>
                                <a:pt x="2235312" y="1690804"/>
                              </a:lnTo>
                              <a:lnTo>
                                <a:pt x="2234915" y="1718581"/>
                              </a:lnTo>
                              <a:lnTo>
                                <a:pt x="2234518" y="1747151"/>
                              </a:lnTo>
                              <a:lnTo>
                                <a:pt x="2234915" y="1774929"/>
                              </a:lnTo>
                              <a:lnTo>
                                <a:pt x="2235709" y="1803103"/>
                              </a:lnTo>
                              <a:lnTo>
                                <a:pt x="2237693" y="1830085"/>
                              </a:lnTo>
                              <a:lnTo>
                                <a:pt x="2238487" y="1843179"/>
                              </a:lnTo>
                              <a:lnTo>
                                <a:pt x="2240471" y="1856273"/>
                              </a:lnTo>
                              <a:lnTo>
                                <a:pt x="2242853" y="1882063"/>
                              </a:lnTo>
                              <a:lnTo>
                                <a:pt x="2245234" y="1900315"/>
                              </a:lnTo>
                              <a:lnTo>
                                <a:pt x="2247290" y="1915389"/>
                              </a:lnTo>
                              <a:lnTo>
                                <a:pt x="2248696" y="1915680"/>
                              </a:lnTo>
                              <a:lnTo>
                                <a:pt x="2261793" y="1919273"/>
                              </a:lnTo>
                              <a:lnTo>
                                <a:pt x="2274493" y="1923265"/>
                              </a:lnTo>
                              <a:lnTo>
                                <a:pt x="2278122" y="1924847"/>
                              </a:lnTo>
                              <a:lnTo>
                                <a:pt x="2278246" y="1924186"/>
                              </a:lnTo>
                              <a:lnTo>
                                <a:pt x="2280231" y="1916257"/>
                              </a:lnTo>
                              <a:lnTo>
                                <a:pt x="2282612" y="1908724"/>
                              </a:lnTo>
                              <a:lnTo>
                                <a:pt x="2287772" y="1892469"/>
                              </a:lnTo>
                              <a:lnTo>
                                <a:pt x="2290550" y="1884143"/>
                              </a:lnTo>
                              <a:lnTo>
                                <a:pt x="2292534" y="1876214"/>
                              </a:lnTo>
                              <a:lnTo>
                                <a:pt x="2294122" y="1867887"/>
                              </a:lnTo>
                              <a:lnTo>
                                <a:pt x="2294916" y="1860355"/>
                              </a:lnTo>
                              <a:lnTo>
                                <a:pt x="2298091" y="1855597"/>
                              </a:lnTo>
                              <a:lnTo>
                                <a:pt x="2300472" y="1850046"/>
                              </a:lnTo>
                              <a:lnTo>
                                <a:pt x="2302457" y="1844496"/>
                              </a:lnTo>
                              <a:lnTo>
                                <a:pt x="2304044" y="1839342"/>
                              </a:lnTo>
                              <a:lnTo>
                                <a:pt x="2307219" y="1826258"/>
                              </a:lnTo>
                              <a:lnTo>
                                <a:pt x="2308203" y="1822915"/>
                              </a:lnTo>
                              <a:lnTo>
                                <a:pt x="2316353" y="1781775"/>
                              </a:lnTo>
                              <a:lnTo>
                                <a:pt x="2316745" y="1775506"/>
                              </a:lnTo>
                              <a:lnTo>
                                <a:pt x="2317538" y="1770748"/>
                              </a:lnTo>
                              <a:lnTo>
                                <a:pt x="2319126" y="1766387"/>
                              </a:lnTo>
                              <a:lnTo>
                                <a:pt x="2320127" y="1762721"/>
                              </a:lnTo>
                              <a:lnTo>
                                <a:pt x="2358320" y="1569901"/>
                              </a:lnTo>
                              <a:lnTo>
                                <a:pt x="2371457" y="1542574"/>
                              </a:lnTo>
                              <a:lnTo>
                                <a:pt x="2381446" y="1520523"/>
                              </a:lnTo>
                              <a:lnTo>
                                <a:pt x="2383005" y="1514293"/>
                              </a:lnTo>
                              <a:lnTo>
                                <a:pt x="2370464" y="1542452"/>
                              </a:lnTo>
                              <a:lnTo>
                                <a:pt x="2357870" y="1569099"/>
                              </a:lnTo>
                              <a:lnTo>
                                <a:pt x="2357751" y="1569705"/>
                              </a:lnTo>
                              <a:lnTo>
                                <a:pt x="2327320" y="1631693"/>
                              </a:lnTo>
                              <a:lnTo>
                                <a:pt x="2298074" y="1691695"/>
                              </a:lnTo>
                              <a:lnTo>
                                <a:pt x="2284241" y="1720702"/>
                              </a:lnTo>
                              <a:lnTo>
                                <a:pt x="2271199" y="1748518"/>
                              </a:lnTo>
                              <a:lnTo>
                                <a:pt x="2259343" y="1775538"/>
                              </a:lnTo>
                              <a:lnTo>
                                <a:pt x="2248672" y="1801764"/>
                              </a:lnTo>
                              <a:lnTo>
                                <a:pt x="2244720" y="1732623"/>
                              </a:lnTo>
                              <a:lnTo>
                                <a:pt x="2242744" y="1691298"/>
                              </a:lnTo>
                              <a:lnTo>
                                <a:pt x="2241163" y="1645601"/>
                              </a:lnTo>
                              <a:lnTo>
                                <a:pt x="2239977" y="1596725"/>
                              </a:lnTo>
                              <a:lnTo>
                                <a:pt x="2239977" y="1546658"/>
                              </a:lnTo>
                              <a:lnTo>
                                <a:pt x="2239977" y="1520829"/>
                              </a:lnTo>
                              <a:lnTo>
                                <a:pt x="2241163" y="1495398"/>
                              </a:lnTo>
                              <a:lnTo>
                                <a:pt x="2241953" y="1469569"/>
                              </a:lnTo>
                              <a:lnTo>
                                <a:pt x="2243139" y="1444139"/>
                              </a:lnTo>
                              <a:lnTo>
                                <a:pt x="2245115" y="1418311"/>
                              </a:lnTo>
                              <a:lnTo>
                                <a:pt x="2247091" y="1393676"/>
                              </a:lnTo>
                              <a:lnTo>
                                <a:pt x="2249462" y="1368642"/>
                              </a:lnTo>
                              <a:lnTo>
                                <a:pt x="2252624" y="1344803"/>
                              </a:lnTo>
                              <a:lnTo>
                                <a:pt x="2256181" y="1321359"/>
                              </a:lnTo>
                              <a:lnTo>
                                <a:pt x="2260528" y="1298313"/>
                              </a:lnTo>
                              <a:lnTo>
                                <a:pt x="2264876" y="1276456"/>
                              </a:lnTo>
                              <a:lnTo>
                                <a:pt x="2270409" y="1255792"/>
                              </a:lnTo>
                              <a:lnTo>
                                <a:pt x="2275942" y="1236322"/>
                              </a:lnTo>
                              <a:lnTo>
                                <a:pt x="2279104" y="1226786"/>
                              </a:lnTo>
                              <a:lnTo>
                                <a:pt x="2282661" y="1218045"/>
                              </a:lnTo>
                              <a:lnTo>
                                <a:pt x="2285822" y="1209304"/>
                              </a:lnTo>
                              <a:lnTo>
                                <a:pt x="2290170" y="1200562"/>
                              </a:lnTo>
                              <a:lnTo>
                                <a:pt x="2293727" y="1193014"/>
                              </a:lnTo>
                              <a:lnTo>
                                <a:pt x="2297679" y="1185465"/>
                              </a:lnTo>
                              <a:lnTo>
                                <a:pt x="2302026" y="1178313"/>
                              </a:lnTo>
                              <a:lnTo>
                                <a:pt x="2306769" y="1171559"/>
                              </a:lnTo>
                              <a:lnTo>
                                <a:pt x="2311116" y="1165202"/>
                              </a:lnTo>
                              <a:lnTo>
                                <a:pt x="2316254" y="1159242"/>
                              </a:lnTo>
                              <a:lnTo>
                                <a:pt x="2320996" y="1153283"/>
                              </a:lnTo>
                              <a:lnTo>
                                <a:pt x="2326529" y="1148516"/>
                              </a:lnTo>
                              <a:lnTo>
                                <a:pt x="2331667" y="1143747"/>
                              </a:lnTo>
                              <a:lnTo>
                                <a:pt x="2337595" y="1139773"/>
                              </a:lnTo>
                              <a:lnTo>
                                <a:pt x="2344314" y="1147324"/>
                              </a:lnTo>
                              <a:lnTo>
                                <a:pt x="2351033" y="1155270"/>
                              </a:lnTo>
                              <a:lnTo>
                                <a:pt x="2357751" y="1163215"/>
                              </a:lnTo>
                              <a:lnTo>
                                <a:pt x="2364075" y="1171559"/>
                              </a:lnTo>
                              <a:lnTo>
                                <a:pt x="2376327" y="1188642"/>
                              </a:lnTo>
                              <a:lnTo>
                                <a:pt x="2387393" y="1206523"/>
                              </a:lnTo>
                              <a:lnTo>
                                <a:pt x="2398459" y="1225197"/>
                              </a:lnTo>
                              <a:lnTo>
                                <a:pt x="2408734" y="1244269"/>
                              </a:lnTo>
                              <a:lnTo>
                                <a:pt x="2419010" y="1262944"/>
                              </a:lnTo>
                              <a:lnTo>
                                <a:pt x="2420834" y="1266539"/>
                              </a:lnTo>
                              <a:lnTo>
                                <a:pt x="2428723" y="1282087"/>
                              </a:lnTo>
                              <a:lnTo>
                                <a:pt x="2429065" y="1275924"/>
                              </a:lnTo>
                              <a:lnTo>
                                <a:pt x="2429859" y="1269975"/>
                              </a:lnTo>
                              <a:lnTo>
                                <a:pt x="2430041" y="1270612"/>
                              </a:lnTo>
                              <a:lnTo>
                                <a:pt x="2430124" y="1269974"/>
                              </a:lnTo>
                              <a:lnTo>
                                <a:pt x="2432137" y="1277224"/>
                              </a:lnTo>
                              <a:lnTo>
                                <a:pt x="2439616" y="1264276"/>
                              </a:lnTo>
                              <a:lnTo>
                                <a:pt x="2447961" y="1252792"/>
                              </a:lnTo>
                              <a:lnTo>
                                <a:pt x="2455909" y="1242891"/>
                              </a:lnTo>
                              <a:lnTo>
                                <a:pt x="2460678" y="1238535"/>
                              </a:lnTo>
                              <a:lnTo>
                                <a:pt x="2464652" y="1234574"/>
                              </a:lnTo>
                              <a:lnTo>
                                <a:pt x="2464532" y="1235868"/>
                              </a:lnTo>
                              <a:lnTo>
                                <a:pt x="2464961" y="1235449"/>
                              </a:lnTo>
                              <a:lnTo>
                                <a:pt x="2465005" y="1234976"/>
                              </a:lnTo>
                              <a:lnTo>
                                <a:pt x="2465442" y="1234592"/>
                              </a:lnTo>
                              <a:lnTo>
                                <a:pt x="2469732" y="1188979"/>
                              </a:lnTo>
                              <a:lnTo>
                                <a:pt x="2469741" y="1189187"/>
                              </a:lnTo>
                              <a:lnTo>
                                <a:pt x="2469759" y="1188979"/>
                              </a:lnTo>
                              <a:lnTo>
                                <a:pt x="2470165" y="1199380"/>
                              </a:lnTo>
                              <a:lnTo>
                                <a:pt x="2470165" y="1199478"/>
                              </a:lnTo>
                              <a:lnTo>
                                <a:pt x="2470165" y="1209784"/>
                              </a:lnTo>
                              <a:lnTo>
                                <a:pt x="2470165" y="1209978"/>
                              </a:lnTo>
                              <a:lnTo>
                                <a:pt x="2470024" y="1213404"/>
                              </a:lnTo>
                              <a:lnTo>
                                <a:pt x="2469759" y="1220185"/>
                              </a:lnTo>
                              <a:lnTo>
                                <a:pt x="2469386" y="1230483"/>
                              </a:lnTo>
                              <a:lnTo>
                                <a:pt x="2474190" y="1226654"/>
                              </a:lnTo>
                              <a:lnTo>
                                <a:pt x="2479356" y="1223090"/>
                              </a:lnTo>
                              <a:lnTo>
                                <a:pt x="2485317" y="1219525"/>
                              </a:lnTo>
                              <a:lnTo>
                                <a:pt x="2491278" y="1217545"/>
                              </a:lnTo>
                              <a:lnTo>
                                <a:pt x="2497239" y="1215169"/>
                              </a:lnTo>
                              <a:lnTo>
                                <a:pt x="2502802" y="1213585"/>
                              </a:lnTo>
                              <a:lnTo>
                                <a:pt x="2508763" y="1212793"/>
                              </a:lnTo>
                              <a:lnTo>
                                <a:pt x="2509058" y="1212793"/>
                              </a:lnTo>
                              <a:lnTo>
                                <a:pt x="2509059" y="1212793"/>
                              </a:lnTo>
                              <a:lnTo>
                                <a:pt x="2515012" y="1212793"/>
                              </a:lnTo>
                              <a:lnTo>
                                <a:pt x="2519377" y="1212793"/>
                              </a:lnTo>
                              <a:lnTo>
                                <a:pt x="2524140" y="1213189"/>
                              </a:lnTo>
                              <a:lnTo>
                                <a:pt x="2528505" y="1214377"/>
                              </a:lnTo>
                              <a:lnTo>
                                <a:pt x="2532871" y="1215169"/>
                              </a:lnTo>
                              <a:lnTo>
                                <a:pt x="2537634" y="1216357"/>
                              </a:lnTo>
                              <a:lnTo>
                                <a:pt x="2541999" y="1218337"/>
                              </a:lnTo>
                              <a:lnTo>
                                <a:pt x="2551127" y="1222297"/>
                              </a:lnTo>
                              <a:lnTo>
                                <a:pt x="2560256" y="1227841"/>
                              </a:lnTo>
                              <a:lnTo>
                                <a:pt x="2568987" y="1233386"/>
                              </a:lnTo>
                              <a:lnTo>
                                <a:pt x="2577718" y="1240911"/>
                              </a:lnTo>
                              <a:lnTo>
                                <a:pt x="2586846" y="1248831"/>
                              </a:lnTo>
                              <a:lnTo>
                                <a:pt x="2595181" y="1257940"/>
                              </a:lnTo>
                              <a:lnTo>
                                <a:pt x="2603912" y="1267841"/>
                              </a:lnTo>
                              <a:lnTo>
                                <a:pt x="2612246" y="1278140"/>
                              </a:lnTo>
                              <a:lnTo>
                                <a:pt x="2620581" y="1289230"/>
                              </a:lnTo>
                              <a:lnTo>
                                <a:pt x="2628518" y="1301508"/>
                              </a:lnTo>
                              <a:lnTo>
                                <a:pt x="2636853" y="1314182"/>
                              </a:lnTo>
                              <a:lnTo>
                                <a:pt x="2644393" y="1327249"/>
                              </a:lnTo>
                              <a:lnTo>
                                <a:pt x="2652331" y="1340720"/>
                              </a:lnTo>
                              <a:lnTo>
                                <a:pt x="2659474" y="1354578"/>
                              </a:lnTo>
                              <a:lnTo>
                                <a:pt x="2666618" y="1369228"/>
                              </a:lnTo>
                              <a:lnTo>
                                <a:pt x="2673365" y="1383885"/>
                              </a:lnTo>
                              <a:lnTo>
                                <a:pt x="2680112" y="1399329"/>
                              </a:lnTo>
                              <a:lnTo>
                                <a:pt x="2686462" y="1414377"/>
                              </a:lnTo>
                              <a:lnTo>
                                <a:pt x="2692415" y="1430217"/>
                              </a:lnTo>
                              <a:lnTo>
                                <a:pt x="2697971" y="1446059"/>
                              </a:lnTo>
                              <a:lnTo>
                                <a:pt x="2703528" y="1462297"/>
                              </a:lnTo>
                              <a:lnTo>
                                <a:pt x="2708687" y="1478139"/>
                              </a:lnTo>
                              <a:lnTo>
                                <a:pt x="2713450" y="1494377"/>
                              </a:lnTo>
                              <a:lnTo>
                                <a:pt x="2717815" y="1509822"/>
                              </a:lnTo>
                              <a:lnTo>
                                <a:pt x="2721784" y="1525664"/>
                              </a:lnTo>
                              <a:lnTo>
                                <a:pt x="2725356" y="1541506"/>
                              </a:lnTo>
                              <a:lnTo>
                                <a:pt x="2728531" y="1557348"/>
                              </a:lnTo>
                              <a:lnTo>
                                <a:pt x="2730912" y="1572397"/>
                              </a:lnTo>
                              <a:lnTo>
                                <a:pt x="2733024" y="1583839"/>
                              </a:lnTo>
                              <a:lnTo>
                                <a:pt x="2733691" y="1587448"/>
                              </a:lnTo>
                              <a:lnTo>
                                <a:pt x="2733690" y="1587445"/>
                              </a:lnTo>
                              <a:lnTo>
                                <a:pt x="2733690" y="1587447"/>
                              </a:lnTo>
                              <a:lnTo>
                                <a:pt x="2733026" y="1586191"/>
                              </a:lnTo>
                              <a:lnTo>
                                <a:pt x="2722167" y="1565665"/>
                              </a:lnTo>
                              <a:lnTo>
                                <a:pt x="2709450" y="1543882"/>
                              </a:lnTo>
                              <a:lnTo>
                                <a:pt x="2695938" y="1521308"/>
                              </a:lnTo>
                              <a:lnTo>
                                <a:pt x="2681235" y="1498733"/>
                              </a:lnTo>
                              <a:lnTo>
                                <a:pt x="2666531" y="1476554"/>
                              </a:lnTo>
                              <a:lnTo>
                                <a:pt x="2650635" y="1453982"/>
                              </a:lnTo>
                              <a:lnTo>
                                <a:pt x="2634341" y="1432594"/>
                              </a:lnTo>
                              <a:lnTo>
                                <a:pt x="2617651" y="1411211"/>
                              </a:lnTo>
                              <a:lnTo>
                                <a:pt x="2600165" y="1391012"/>
                              </a:lnTo>
                              <a:lnTo>
                                <a:pt x="2582282" y="1371605"/>
                              </a:lnTo>
                              <a:lnTo>
                                <a:pt x="2573539" y="1362102"/>
                              </a:lnTo>
                              <a:lnTo>
                                <a:pt x="2564002" y="1353391"/>
                              </a:lnTo>
                              <a:lnTo>
                                <a:pt x="2554862" y="1344675"/>
                              </a:lnTo>
                              <a:lnTo>
                                <a:pt x="2545324" y="1336757"/>
                              </a:lnTo>
                              <a:lnTo>
                                <a:pt x="2535786" y="1328831"/>
                              </a:lnTo>
                              <a:lnTo>
                                <a:pt x="2526646" y="1321310"/>
                              </a:lnTo>
                              <a:lnTo>
                                <a:pt x="2517109" y="1314577"/>
                              </a:lnTo>
                              <a:lnTo>
                                <a:pt x="2507571" y="1307845"/>
                              </a:lnTo>
                              <a:lnTo>
                                <a:pt x="2497636" y="1301904"/>
                              </a:lnTo>
                              <a:lnTo>
                                <a:pt x="2488099" y="1295964"/>
                              </a:lnTo>
                              <a:lnTo>
                                <a:pt x="2478164" y="1291211"/>
                              </a:lnTo>
                              <a:lnTo>
                                <a:pt x="2468878" y="1286969"/>
                              </a:lnTo>
                              <a:lnTo>
                                <a:pt x="2459399" y="1298320"/>
                              </a:lnTo>
                              <a:lnTo>
                                <a:pt x="2459381" y="1298515"/>
                              </a:lnTo>
                              <a:lnTo>
                                <a:pt x="2460640" y="1298515"/>
                              </a:lnTo>
                              <a:lnTo>
                                <a:pt x="2460640" y="1300104"/>
                              </a:lnTo>
                              <a:lnTo>
                                <a:pt x="2459546" y="1300104"/>
                              </a:lnTo>
                              <a:lnTo>
                                <a:pt x="2456357" y="1336619"/>
                              </a:lnTo>
                              <a:lnTo>
                                <a:pt x="2456104" y="1336119"/>
                              </a:lnTo>
                              <a:lnTo>
                                <a:pt x="2456064" y="1336619"/>
                              </a:lnTo>
                              <a:lnTo>
                                <a:pt x="2453476" y="1330937"/>
                              </a:lnTo>
                              <a:lnTo>
                                <a:pt x="2452702" y="1329413"/>
                              </a:lnTo>
                              <a:lnTo>
                                <a:pt x="2452730" y="1329301"/>
                              </a:lnTo>
                              <a:lnTo>
                                <a:pt x="2452702" y="1329240"/>
                              </a:lnTo>
                              <a:lnTo>
                                <a:pt x="2456064" y="1314085"/>
                              </a:lnTo>
                              <a:lnTo>
                                <a:pt x="2458777" y="1299951"/>
                              </a:lnTo>
                              <a:lnTo>
                                <a:pt x="2446215" y="1315099"/>
                              </a:lnTo>
                              <a:lnTo>
                                <a:pt x="2446353" y="1315359"/>
                              </a:lnTo>
                              <a:lnTo>
                                <a:pt x="2432065" y="1333441"/>
                              </a:lnTo>
                              <a:lnTo>
                                <a:pt x="2432086" y="1333144"/>
                              </a:lnTo>
                              <a:lnTo>
                                <a:pt x="2431703" y="1333636"/>
                              </a:lnTo>
                              <a:lnTo>
                                <a:pt x="2431688" y="1333850"/>
                              </a:lnTo>
                              <a:lnTo>
                                <a:pt x="2432058" y="1333450"/>
                              </a:lnTo>
                              <a:lnTo>
                                <a:pt x="2432065" y="1333443"/>
                              </a:lnTo>
                              <a:lnTo>
                                <a:pt x="2432064" y="1333455"/>
                              </a:lnTo>
                              <a:lnTo>
                                <a:pt x="2432035" y="1333680"/>
                              </a:lnTo>
                              <a:lnTo>
                                <a:pt x="2445956" y="1315981"/>
                              </a:lnTo>
                              <a:lnTo>
                                <a:pt x="2446016" y="1316097"/>
                              </a:lnTo>
                              <a:lnTo>
                                <a:pt x="2446105" y="1315981"/>
                              </a:lnTo>
                              <a:lnTo>
                                <a:pt x="2452653" y="1328913"/>
                              </a:lnTo>
                              <a:lnTo>
                                <a:pt x="2452703" y="1329010"/>
                              </a:lnTo>
                              <a:lnTo>
                                <a:pt x="2452660" y="1329175"/>
                              </a:lnTo>
                              <a:lnTo>
                                <a:pt x="2448434" y="1345599"/>
                              </a:lnTo>
                              <a:lnTo>
                                <a:pt x="2443389" y="1362184"/>
                              </a:lnTo>
                              <a:lnTo>
                                <a:pt x="2437956" y="1378770"/>
                              </a:lnTo>
                              <a:lnTo>
                                <a:pt x="2432523" y="1395356"/>
                              </a:lnTo>
                              <a:lnTo>
                                <a:pt x="2432236" y="1394845"/>
                              </a:lnTo>
                              <a:lnTo>
                                <a:pt x="2432065" y="1395356"/>
                              </a:lnTo>
                              <a:lnTo>
                                <a:pt x="2431986" y="1395216"/>
                              </a:lnTo>
                              <a:lnTo>
                                <a:pt x="2431964" y="1395281"/>
                              </a:lnTo>
                              <a:lnTo>
                                <a:pt x="2432065" y="1395449"/>
                              </a:lnTo>
                              <a:lnTo>
                                <a:pt x="2430161" y="1400663"/>
                              </a:lnTo>
                              <a:lnTo>
                                <a:pt x="2425845" y="1413545"/>
                              </a:lnTo>
                              <a:lnTo>
                                <a:pt x="2418847" y="1431705"/>
                              </a:lnTo>
                              <a:lnTo>
                                <a:pt x="2419379" y="1428053"/>
                              </a:lnTo>
                              <a:lnTo>
                                <a:pt x="2418852" y="1429307"/>
                              </a:lnTo>
                              <a:lnTo>
                                <a:pt x="2418571" y="1431152"/>
                              </a:lnTo>
                              <a:lnTo>
                                <a:pt x="2417696" y="1433505"/>
                              </a:lnTo>
                              <a:lnTo>
                                <a:pt x="2413300" y="1461363"/>
                              </a:lnTo>
                              <a:lnTo>
                                <a:pt x="2409004" y="1487163"/>
                              </a:lnTo>
                              <a:lnTo>
                                <a:pt x="2408275" y="1491628"/>
                              </a:lnTo>
                              <a:lnTo>
                                <a:pt x="2402954" y="1522680"/>
                              </a:lnTo>
                              <a:lnTo>
                                <a:pt x="2397038" y="1553266"/>
                              </a:lnTo>
                              <a:lnTo>
                                <a:pt x="2397313" y="1554212"/>
                              </a:lnTo>
                              <a:lnTo>
                                <a:pt x="2390566" y="1588401"/>
                              </a:lnTo>
                              <a:lnTo>
                                <a:pt x="2383422" y="1622589"/>
                              </a:lnTo>
                              <a:lnTo>
                                <a:pt x="2377866" y="1648826"/>
                              </a:lnTo>
                              <a:lnTo>
                                <a:pt x="2371515" y="1673474"/>
                              </a:lnTo>
                              <a:lnTo>
                                <a:pt x="2365165" y="1696531"/>
                              </a:lnTo>
                              <a:lnTo>
                                <a:pt x="2358418" y="1719588"/>
                              </a:lnTo>
                              <a:lnTo>
                                <a:pt x="2343733" y="1764907"/>
                              </a:lnTo>
                              <a:lnTo>
                                <a:pt x="2336589" y="1789555"/>
                              </a:lnTo>
                              <a:lnTo>
                                <a:pt x="2328651" y="1814600"/>
                              </a:lnTo>
                              <a:lnTo>
                                <a:pt x="2325873" y="1825333"/>
                              </a:lnTo>
                              <a:lnTo>
                                <a:pt x="2318332" y="1853556"/>
                              </a:lnTo>
                              <a:lnTo>
                                <a:pt x="2311188" y="1879792"/>
                              </a:lnTo>
                              <a:lnTo>
                                <a:pt x="2305631" y="1903642"/>
                              </a:lnTo>
                              <a:lnTo>
                                <a:pt x="2304838" y="1908014"/>
                              </a:lnTo>
                              <a:lnTo>
                                <a:pt x="2304441" y="1911194"/>
                              </a:lnTo>
                              <a:lnTo>
                                <a:pt x="2304441" y="1916362"/>
                              </a:lnTo>
                              <a:lnTo>
                                <a:pt x="2304044" y="1921927"/>
                              </a:lnTo>
                              <a:lnTo>
                                <a:pt x="2303647" y="1924709"/>
                              </a:lnTo>
                              <a:lnTo>
                                <a:pt x="2302456" y="1928287"/>
                              </a:lnTo>
                              <a:lnTo>
                                <a:pt x="2304044" y="1929082"/>
                              </a:lnTo>
                              <a:lnTo>
                                <a:pt x="2304441" y="1929877"/>
                              </a:lnTo>
                              <a:lnTo>
                                <a:pt x="2304838" y="1931864"/>
                              </a:lnTo>
                              <a:lnTo>
                                <a:pt x="2304838" y="1933454"/>
                              </a:lnTo>
                              <a:lnTo>
                                <a:pt x="2304479" y="1938122"/>
                              </a:lnTo>
                              <a:lnTo>
                                <a:pt x="2305249" y="1938581"/>
                              </a:lnTo>
                              <a:lnTo>
                                <a:pt x="2309021" y="1940829"/>
                              </a:lnTo>
                              <a:lnTo>
                                <a:pt x="2318943" y="1948014"/>
                              </a:lnTo>
                              <a:lnTo>
                                <a:pt x="2328865" y="1955998"/>
                              </a:lnTo>
                              <a:lnTo>
                                <a:pt x="2333627" y="1960789"/>
                              </a:lnTo>
                              <a:lnTo>
                                <a:pt x="2337596" y="1965180"/>
                              </a:lnTo>
                              <a:lnTo>
                                <a:pt x="2341565" y="1969571"/>
                              </a:lnTo>
                              <a:lnTo>
                                <a:pt x="2345533" y="1974760"/>
                              </a:lnTo>
                              <a:lnTo>
                                <a:pt x="2349899" y="1980349"/>
                              </a:lnTo>
                              <a:lnTo>
                                <a:pt x="2353471" y="1985538"/>
                              </a:lnTo>
                              <a:lnTo>
                                <a:pt x="2356646" y="1991127"/>
                              </a:lnTo>
                              <a:lnTo>
                                <a:pt x="2359821" y="1997115"/>
                              </a:lnTo>
                              <a:lnTo>
                                <a:pt x="2362996" y="2003502"/>
                              </a:lnTo>
                              <a:lnTo>
                                <a:pt x="2365377" y="2009490"/>
                              </a:lnTo>
                              <a:lnTo>
                                <a:pt x="2368155" y="2015877"/>
                              </a:lnTo>
                              <a:lnTo>
                                <a:pt x="2370537" y="2022663"/>
                              </a:lnTo>
                              <a:lnTo>
                                <a:pt x="2372918" y="2030248"/>
                              </a:lnTo>
                              <a:lnTo>
                                <a:pt x="2373089" y="2030866"/>
                              </a:lnTo>
                              <a:lnTo>
                                <a:pt x="2374127" y="2034625"/>
                              </a:lnTo>
                              <a:lnTo>
                                <a:pt x="2377284" y="2028229"/>
                              </a:lnTo>
                              <a:lnTo>
                                <a:pt x="2391968" y="1999674"/>
                              </a:lnTo>
                              <a:lnTo>
                                <a:pt x="2406652" y="1972705"/>
                              </a:lnTo>
                              <a:lnTo>
                                <a:pt x="2414193" y="1959617"/>
                              </a:lnTo>
                              <a:lnTo>
                                <a:pt x="2422131" y="1947322"/>
                              </a:lnTo>
                              <a:lnTo>
                                <a:pt x="2429274" y="1935424"/>
                              </a:lnTo>
                              <a:lnTo>
                                <a:pt x="2436815" y="1923922"/>
                              </a:lnTo>
                              <a:lnTo>
                                <a:pt x="2444753" y="1913214"/>
                              </a:lnTo>
                              <a:lnTo>
                                <a:pt x="2452293" y="1903299"/>
                              </a:lnTo>
                              <a:lnTo>
                                <a:pt x="2459834" y="1893780"/>
                              </a:lnTo>
                              <a:lnTo>
                                <a:pt x="2467374" y="1884658"/>
                              </a:lnTo>
                              <a:lnTo>
                                <a:pt x="2475312" y="1876726"/>
                              </a:lnTo>
                              <a:lnTo>
                                <a:pt x="2482853" y="1869587"/>
                              </a:lnTo>
                              <a:lnTo>
                                <a:pt x="2490393" y="1863241"/>
                              </a:lnTo>
                              <a:lnTo>
                                <a:pt x="2493181" y="1861151"/>
                              </a:lnTo>
                              <a:lnTo>
                                <a:pt x="2491805" y="1853812"/>
                              </a:lnTo>
                              <a:lnTo>
                                <a:pt x="2486687" y="1833209"/>
                              </a:lnTo>
                              <a:lnTo>
                                <a:pt x="2481568" y="1813001"/>
                              </a:lnTo>
                              <a:lnTo>
                                <a:pt x="2476056" y="1793189"/>
                              </a:lnTo>
                              <a:lnTo>
                                <a:pt x="2469757" y="1772982"/>
                              </a:lnTo>
                              <a:lnTo>
                                <a:pt x="2463458" y="1753170"/>
                              </a:lnTo>
                              <a:lnTo>
                                <a:pt x="2450465" y="1713547"/>
                              </a:lnTo>
                              <a:lnTo>
                                <a:pt x="2423299" y="1634300"/>
                              </a:lnTo>
                              <a:lnTo>
                                <a:pt x="2410306" y="1594676"/>
                              </a:lnTo>
                              <a:lnTo>
                                <a:pt x="2397313" y="1554656"/>
                              </a:lnTo>
                              <a:lnTo>
                                <a:pt x="2403613" y="1522957"/>
                              </a:lnTo>
                              <a:lnTo>
                                <a:pt x="2409125" y="1491655"/>
                              </a:lnTo>
                              <a:lnTo>
                                <a:pt x="2414243" y="1461145"/>
                              </a:lnTo>
                              <a:lnTo>
                                <a:pt x="2418968" y="1431428"/>
                              </a:lnTo>
                              <a:lnTo>
                                <a:pt x="2426055" y="1413601"/>
                              </a:lnTo>
                              <a:lnTo>
                                <a:pt x="2432354" y="1395374"/>
                              </a:lnTo>
                              <a:lnTo>
                                <a:pt x="2439047" y="1408056"/>
                              </a:lnTo>
                              <a:lnTo>
                                <a:pt x="2445347" y="1421127"/>
                              </a:lnTo>
                              <a:lnTo>
                                <a:pt x="2450859" y="1434598"/>
                              </a:lnTo>
                              <a:lnTo>
                                <a:pt x="2455977" y="1448070"/>
                              </a:lnTo>
                              <a:lnTo>
                                <a:pt x="2460702" y="1462334"/>
                              </a:lnTo>
                              <a:lnTo>
                                <a:pt x="2465426" y="1476598"/>
                              </a:lnTo>
                              <a:lnTo>
                                <a:pt x="2469363" y="1490466"/>
                              </a:lnTo>
                              <a:lnTo>
                                <a:pt x="2472907" y="1505523"/>
                              </a:lnTo>
                              <a:lnTo>
                                <a:pt x="2476056" y="1519788"/>
                              </a:lnTo>
                              <a:lnTo>
                                <a:pt x="2479206" y="1535241"/>
                              </a:lnTo>
                              <a:lnTo>
                                <a:pt x="2481962" y="1549901"/>
                              </a:lnTo>
                              <a:lnTo>
                                <a:pt x="2484324" y="1565354"/>
                              </a:lnTo>
                              <a:lnTo>
                                <a:pt x="2486293" y="1580808"/>
                              </a:lnTo>
                              <a:lnTo>
                                <a:pt x="2487868" y="1595865"/>
                              </a:lnTo>
                              <a:lnTo>
                                <a:pt x="2491018" y="1627167"/>
                              </a:lnTo>
                              <a:lnTo>
                                <a:pt x="2492593" y="1658470"/>
                              </a:lnTo>
                              <a:lnTo>
                                <a:pt x="2494167" y="1690169"/>
                              </a:lnTo>
                              <a:lnTo>
                                <a:pt x="2494955" y="1721471"/>
                              </a:lnTo>
                              <a:lnTo>
                                <a:pt x="2495349" y="1753170"/>
                              </a:lnTo>
                              <a:lnTo>
                                <a:pt x="2495349" y="1814982"/>
                              </a:lnTo>
                              <a:lnTo>
                                <a:pt x="2495640" y="1859308"/>
                              </a:lnTo>
                              <a:lnTo>
                                <a:pt x="2498331" y="1857292"/>
                              </a:lnTo>
                              <a:lnTo>
                                <a:pt x="2505474" y="1852532"/>
                              </a:lnTo>
                              <a:lnTo>
                                <a:pt x="2513015" y="1848963"/>
                              </a:lnTo>
                              <a:lnTo>
                                <a:pt x="2520953" y="1845790"/>
                              </a:lnTo>
                              <a:lnTo>
                                <a:pt x="2528493" y="1843807"/>
                              </a:lnTo>
                              <a:lnTo>
                                <a:pt x="2535637" y="1843014"/>
                              </a:lnTo>
                              <a:lnTo>
                                <a:pt x="2543178" y="1843014"/>
                              </a:lnTo>
                              <a:lnTo>
                                <a:pt x="2547146" y="1843410"/>
                              </a:lnTo>
                              <a:lnTo>
                                <a:pt x="2550718" y="1844204"/>
                              </a:lnTo>
                              <a:lnTo>
                                <a:pt x="2554290" y="1844997"/>
                              </a:lnTo>
                              <a:lnTo>
                                <a:pt x="2557862" y="1846583"/>
                              </a:lnTo>
                              <a:lnTo>
                                <a:pt x="2561434" y="1847773"/>
                              </a:lnTo>
                              <a:lnTo>
                                <a:pt x="2565006" y="1849756"/>
                              </a:lnTo>
                              <a:lnTo>
                                <a:pt x="2572150" y="1854516"/>
                              </a:lnTo>
                              <a:lnTo>
                                <a:pt x="2579293" y="1860465"/>
                              </a:lnTo>
                              <a:lnTo>
                                <a:pt x="2585619" y="1866121"/>
                              </a:lnTo>
                              <a:lnTo>
                                <a:pt x="2587949" y="1849426"/>
                              </a:lnTo>
                              <a:lnTo>
                                <a:pt x="2592286" y="1824796"/>
                              </a:lnTo>
                              <a:lnTo>
                                <a:pt x="2597806" y="1800167"/>
                              </a:lnTo>
                              <a:lnTo>
                                <a:pt x="2603326" y="1776332"/>
                              </a:lnTo>
                              <a:lnTo>
                                <a:pt x="2611212" y="1777126"/>
                              </a:lnTo>
                              <a:lnTo>
                                <a:pt x="2618703" y="1778715"/>
                              </a:lnTo>
                              <a:lnTo>
                                <a:pt x="2625800" y="1780702"/>
                              </a:lnTo>
                              <a:lnTo>
                                <a:pt x="2632897" y="1783482"/>
                              </a:lnTo>
                              <a:lnTo>
                                <a:pt x="2639994" y="1786660"/>
                              </a:lnTo>
                              <a:lnTo>
                                <a:pt x="2645909" y="1790633"/>
                              </a:lnTo>
                              <a:lnTo>
                                <a:pt x="2653006" y="1795002"/>
                              </a:lnTo>
                              <a:lnTo>
                                <a:pt x="2658526" y="1799769"/>
                              </a:lnTo>
                              <a:lnTo>
                                <a:pt x="2664834" y="1804934"/>
                              </a:lnTo>
                              <a:lnTo>
                                <a:pt x="2670748" y="1810495"/>
                              </a:lnTo>
                              <a:lnTo>
                                <a:pt x="2676268" y="1816454"/>
                              </a:lnTo>
                              <a:lnTo>
                                <a:pt x="2681394" y="1822810"/>
                              </a:lnTo>
                              <a:lnTo>
                                <a:pt x="2686914" y="1829563"/>
                              </a:lnTo>
                              <a:lnTo>
                                <a:pt x="2691645" y="1836713"/>
                              </a:lnTo>
                              <a:lnTo>
                                <a:pt x="2696771" y="1843864"/>
                              </a:lnTo>
                              <a:lnTo>
                                <a:pt x="2701108" y="1851809"/>
                              </a:lnTo>
                              <a:lnTo>
                                <a:pt x="2701875" y="1853153"/>
                              </a:lnTo>
                              <a:lnTo>
                                <a:pt x="2703263" y="1850992"/>
                              </a:lnTo>
                              <a:lnTo>
                                <a:pt x="2706431" y="1846234"/>
                              </a:lnTo>
                              <a:lnTo>
                                <a:pt x="2709994" y="1841475"/>
                              </a:lnTo>
                              <a:lnTo>
                                <a:pt x="2713558" y="1837906"/>
                              </a:lnTo>
                              <a:lnTo>
                                <a:pt x="2716726" y="1834338"/>
                              </a:lnTo>
                              <a:lnTo>
                                <a:pt x="2720290" y="1831562"/>
                              </a:lnTo>
                              <a:lnTo>
                                <a:pt x="2723853" y="1829579"/>
                              </a:lnTo>
                              <a:lnTo>
                                <a:pt x="2727417" y="1827596"/>
                              </a:lnTo>
                              <a:lnTo>
                                <a:pt x="2730981" y="1826010"/>
                              </a:lnTo>
                              <a:lnTo>
                                <a:pt x="2734941" y="1824821"/>
                              </a:lnTo>
                              <a:lnTo>
                                <a:pt x="2738504" y="1824424"/>
                              </a:lnTo>
                              <a:lnTo>
                                <a:pt x="2742068" y="1824027"/>
                              </a:lnTo>
                              <a:lnTo>
                                <a:pt x="2742351" y="1824056"/>
                              </a:lnTo>
                              <a:lnTo>
                                <a:pt x="2742607" y="1824027"/>
                              </a:lnTo>
                              <a:lnTo>
                                <a:pt x="2746547" y="1824423"/>
                              </a:lnTo>
                              <a:lnTo>
                                <a:pt x="2750488" y="1824820"/>
                              </a:lnTo>
                              <a:lnTo>
                                <a:pt x="2754034" y="1826406"/>
                              </a:lnTo>
                              <a:lnTo>
                                <a:pt x="2757974" y="1827596"/>
                              </a:lnTo>
                              <a:lnTo>
                                <a:pt x="2761914" y="1829182"/>
                              </a:lnTo>
                              <a:lnTo>
                                <a:pt x="2765855" y="1831165"/>
                              </a:lnTo>
                              <a:lnTo>
                                <a:pt x="2772520" y="1836107"/>
                              </a:lnTo>
                              <a:lnTo>
                                <a:pt x="2777962" y="1828269"/>
                              </a:lnTo>
                              <a:lnTo>
                                <a:pt x="2785116" y="1819948"/>
                              </a:lnTo>
                              <a:lnTo>
                                <a:pt x="2788692" y="1815590"/>
                              </a:lnTo>
                              <a:lnTo>
                                <a:pt x="2792269" y="1812420"/>
                              </a:lnTo>
                              <a:lnTo>
                                <a:pt x="2796243" y="1809646"/>
                              </a:lnTo>
                              <a:lnTo>
                                <a:pt x="2799819" y="1806476"/>
                              </a:lnTo>
                              <a:lnTo>
                                <a:pt x="2803793" y="1804099"/>
                              </a:lnTo>
                              <a:lnTo>
                                <a:pt x="2807767" y="1801721"/>
                              </a:lnTo>
                              <a:lnTo>
                                <a:pt x="2811741" y="1800136"/>
                              </a:lnTo>
                              <a:lnTo>
                                <a:pt x="2815715" y="1798551"/>
                              </a:lnTo>
                              <a:lnTo>
                                <a:pt x="2819291" y="1797363"/>
                              </a:lnTo>
                              <a:lnTo>
                                <a:pt x="2823265" y="1796570"/>
                              </a:lnTo>
                              <a:lnTo>
                                <a:pt x="2827637" y="1795778"/>
                              </a:lnTo>
                              <a:lnTo>
                                <a:pt x="2831611" y="1795381"/>
                              </a:lnTo>
                              <a:lnTo>
                                <a:pt x="2835982" y="1795381"/>
                              </a:lnTo>
                              <a:lnTo>
                                <a:pt x="2839956" y="1795778"/>
                              </a:lnTo>
                              <a:lnTo>
                                <a:pt x="2848301" y="1797363"/>
                              </a:lnTo>
                              <a:lnTo>
                                <a:pt x="2856646" y="1800136"/>
                              </a:lnTo>
                              <a:lnTo>
                                <a:pt x="2865389" y="1803703"/>
                              </a:lnTo>
                              <a:lnTo>
                                <a:pt x="2869161" y="1805338"/>
                              </a:lnTo>
                              <a:lnTo>
                                <a:pt x="2874404" y="1757795"/>
                              </a:lnTo>
                              <a:lnTo>
                                <a:pt x="2881142" y="1693497"/>
                              </a:lnTo>
                              <a:lnTo>
                                <a:pt x="2887483" y="1628404"/>
                              </a:lnTo>
                              <a:lnTo>
                                <a:pt x="2890258" y="1595858"/>
                              </a:lnTo>
                              <a:lnTo>
                                <a:pt x="2892636" y="1562915"/>
                              </a:lnTo>
                              <a:lnTo>
                                <a:pt x="2894617" y="1529972"/>
                              </a:lnTo>
                              <a:lnTo>
                                <a:pt x="2896203" y="1497029"/>
                              </a:lnTo>
                              <a:lnTo>
                                <a:pt x="2898185" y="1464086"/>
                              </a:lnTo>
                              <a:lnTo>
                                <a:pt x="2898977" y="1430746"/>
                              </a:lnTo>
                              <a:lnTo>
                                <a:pt x="2902941" y="1301377"/>
                              </a:lnTo>
                              <a:lnTo>
                                <a:pt x="2905319" y="1238256"/>
                              </a:lnTo>
                              <a:lnTo>
                                <a:pt x="2908093" y="1175563"/>
                              </a:lnTo>
                              <a:lnTo>
                                <a:pt x="2910867" y="1113257"/>
                              </a:lnTo>
                              <a:lnTo>
                                <a:pt x="2914038" y="1050547"/>
                              </a:lnTo>
                              <a:lnTo>
                                <a:pt x="2917605" y="988217"/>
                              </a:lnTo>
                              <a:lnTo>
                                <a:pt x="2921569" y="925114"/>
                              </a:lnTo>
                              <a:lnTo>
                                <a:pt x="2925928" y="861218"/>
                              </a:lnTo>
                              <a:lnTo>
                                <a:pt x="2931081" y="796132"/>
                              </a:lnTo>
                              <a:lnTo>
                                <a:pt x="2937026" y="729854"/>
                              </a:lnTo>
                              <a:lnTo>
                                <a:pt x="2943367" y="661990"/>
                              </a:lnTo>
                              <a:lnTo>
                                <a:pt x="2950502" y="591744"/>
                              </a:lnTo>
                              <a:lnTo>
                                <a:pt x="2958032" y="519910"/>
                              </a:lnTo>
                              <a:lnTo>
                                <a:pt x="2967148" y="445299"/>
                              </a:lnTo>
                              <a:lnTo>
                                <a:pt x="2976660" y="367909"/>
                              </a:lnTo>
                              <a:lnTo>
                                <a:pt x="2979831" y="339731"/>
                              </a:lnTo>
                              <a:lnTo>
                                <a:pt x="2982605" y="308378"/>
                              </a:lnTo>
                              <a:lnTo>
                                <a:pt x="2985347" y="271422"/>
                              </a:lnTo>
                              <a:lnTo>
                                <a:pt x="2977144" y="283356"/>
                              </a:lnTo>
                              <a:lnTo>
                                <a:pt x="2972668" y="289869"/>
                              </a:lnTo>
                              <a:lnTo>
                                <a:pt x="2952843" y="316444"/>
                              </a:lnTo>
                              <a:lnTo>
                                <a:pt x="2932224" y="342621"/>
                              </a:lnTo>
                              <a:lnTo>
                                <a:pt x="2910415" y="369593"/>
                              </a:lnTo>
                              <a:lnTo>
                                <a:pt x="2887814" y="396167"/>
                              </a:lnTo>
                              <a:lnTo>
                                <a:pt x="2864816" y="422742"/>
                              </a:lnTo>
                              <a:lnTo>
                                <a:pt x="2841025" y="449316"/>
                              </a:lnTo>
                              <a:lnTo>
                                <a:pt x="2817631" y="475098"/>
                              </a:lnTo>
                              <a:lnTo>
                                <a:pt x="2793840" y="499689"/>
                              </a:lnTo>
                              <a:lnTo>
                                <a:pt x="2770842" y="524280"/>
                              </a:lnTo>
                              <a:lnTo>
                                <a:pt x="2726829" y="569100"/>
                              </a:lnTo>
                              <a:lnTo>
                                <a:pt x="2687177" y="608763"/>
                              </a:lnTo>
                              <a:lnTo>
                                <a:pt x="2653870" y="640891"/>
                              </a:lnTo>
                              <a:lnTo>
                                <a:pt x="2614615" y="679364"/>
                              </a:lnTo>
                              <a:lnTo>
                                <a:pt x="2624528" y="644857"/>
                              </a:lnTo>
                              <a:lnTo>
                                <a:pt x="2638010" y="600037"/>
                              </a:lnTo>
                              <a:lnTo>
                                <a:pt x="2654663" y="545698"/>
                              </a:lnTo>
                              <a:lnTo>
                                <a:pt x="2674489" y="485410"/>
                              </a:lnTo>
                              <a:lnTo>
                                <a:pt x="2685195" y="453282"/>
                              </a:lnTo>
                              <a:lnTo>
                                <a:pt x="2696694" y="421155"/>
                              </a:lnTo>
                              <a:lnTo>
                                <a:pt x="2708193" y="387441"/>
                              </a:lnTo>
                              <a:lnTo>
                                <a:pt x="2720881" y="354124"/>
                              </a:lnTo>
                              <a:lnTo>
                                <a:pt x="2733966" y="320807"/>
                              </a:lnTo>
                              <a:lnTo>
                                <a:pt x="2747051" y="287886"/>
                              </a:lnTo>
                              <a:lnTo>
                                <a:pt x="2760929" y="255362"/>
                              </a:lnTo>
                              <a:lnTo>
                                <a:pt x="2775204" y="224424"/>
                              </a:lnTo>
                              <a:lnTo>
                                <a:pt x="2789478" y="194280"/>
                              </a:lnTo>
                              <a:lnTo>
                                <a:pt x="2803753" y="165326"/>
                              </a:lnTo>
                              <a:lnTo>
                                <a:pt x="2811287" y="151840"/>
                              </a:lnTo>
                              <a:lnTo>
                                <a:pt x="2818820" y="138751"/>
                              </a:lnTo>
                              <a:lnTo>
                                <a:pt x="2825958" y="126059"/>
                              </a:lnTo>
                              <a:lnTo>
                                <a:pt x="2833492" y="114160"/>
                              </a:lnTo>
                              <a:lnTo>
                                <a:pt x="2841422" y="102261"/>
                              </a:lnTo>
                              <a:lnTo>
                                <a:pt x="2848559" y="91552"/>
                              </a:lnTo>
                              <a:lnTo>
                                <a:pt x="2856093" y="81239"/>
                              </a:lnTo>
                              <a:lnTo>
                                <a:pt x="2864023" y="71720"/>
                              </a:lnTo>
                              <a:lnTo>
                                <a:pt x="2871160" y="62994"/>
                              </a:lnTo>
                              <a:lnTo>
                                <a:pt x="2878694" y="55061"/>
                              </a:lnTo>
                              <a:lnTo>
                                <a:pt x="2886228" y="47525"/>
                              </a:lnTo>
                              <a:lnTo>
                                <a:pt x="2893762" y="40782"/>
                              </a:lnTo>
                              <a:lnTo>
                                <a:pt x="2901296" y="35626"/>
                              </a:lnTo>
                              <a:lnTo>
                                <a:pt x="2908829" y="30867"/>
                              </a:lnTo>
                              <a:lnTo>
                                <a:pt x="2915967" y="27297"/>
                              </a:lnTo>
                              <a:lnTo>
                                <a:pt x="2923500" y="24917"/>
                              </a:lnTo>
                              <a:lnTo>
                                <a:pt x="2931034" y="22934"/>
                              </a:lnTo>
                              <a:lnTo>
                                <a:pt x="2938171" y="22141"/>
                              </a:lnTo>
                              <a:lnTo>
                                <a:pt x="2941740" y="22537"/>
                              </a:lnTo>
                              <a:lnTo>
                                <a:pt x="2945309" y="22537"/>
                              </a:lnTo>
                              <a:lnTo>
                                <a:pt x="2948877" y="23331"/>
                              </a:lnTo>
                              <a:lnTo>
                                <a:pt x="2952843" y="24124"/>
                              </a:lnTo>
                              <a:lnTo>
                                <a:pt x="2956411" y="25710"/>
                              </a:lnTo>
                              <a:lnTo>
                                <a:pt x="2959980" y="26900"/>
                              </a:lnTo>
                              <a:lnTo>
                                <a:pt x="2963548" y="28883"/>
                              </a:lnTo>
                              <a:lnTo>
                                <a:pt x="2967117" y="30867"/>
                              </a:lnTo>
                              <a:lnTo>
                                <a:pt x="2973858" y="36023"/>
                              </a:lnTo>
                              <a:lnTo>
                                <a:pt x="2980599" y="42369"/>
                              </a:lnTo>
                              <a:lnTo>
                                <a:pt x="2987736" y="49905"/>
                              </a:lnTo>
                              <a:lnTo>
                                <a:pt x="2992402" y="56614"/>
                              </a:lnTo>
                              <a:lnTo>
                                <a:pt x="2993647" y="54520"/>
                              </a:lnTo>
                              <a:lnTo>
                                <a:pt x="2995630" y="50120"/>
                              </a:lnTo>
                              <a:lnTo>
                                <a:pt x="2998405" y="46920"/>
                              </a:lnTo>
                              <a:lnTo>
                                <a:pt x="3001577" y="43721"/>
                              </a:lnTo>
                              <a:lnTo>
                                <a:pt x="3004353" y="41321"/>
                              </a:lnTo>
                              <a:lnTo>
                                <a:pt x="3007525" y="38921"/>
                              </a:lnTo>
                              <a:lnTo>
                                <a:pt x="3010696" y="37321"/>
                              </a:lnTo>
                              <a:lnTo>
                                <a:pt x="3013472" y="36521"/>
                              </a:lnTo>
                              <a:lnTo>
                                <a:pt x="3016644" y="36521"/>
                              </a:lnTo>
                              <a:lnTo>
                                <a:pt x="3018626" y="38121"/>
                              </a:lnTo>
                              <a:lnTo>
                                <a:pt x="3016644" y="41321"/>
                              </a:lnTo>
                              <a:lnTo>
                                <a:pt x="3021402" y="41321"/>
                              </a:lnTo>
                              <a:lnTo>
                                <a:pt x="3020212" y="42121"/>
                              </a:lnTo>
                              <a:lnTo>
                                <a:pt x="3019023" y="42921"/>
                              </a:lnTo>
                              <a:lnTo>
                                <a:pt x="3019023" y="43721"/>
                              </a:lnTo>
                              <a:lnTo>
                                <a:pt x="3019816" y="44521"/>
                              </a:lnTo>
                              <a:lnTo>
                                <a:pt x="3021798" y="45720"/>
                              </a:lnTo>
                              <a:lnTo>
                                <a:pt x="3026159" y="46520"/>
                              </a:lnTo>
                              <a:lnTo>
                                <a:pt x="3026159" y="46521"/>
                              </a:lnTo>
                              <a:lnTo>
                                <a:pt x="3023780" y="49320"/>
                              </a:lnTo>
                              <a:lnTo>
                                <a:pt x="3022988" y="50120"/>
                              </a:lnTo>
                              <a:lnTo>
                                <a:pt x="3022988" y="50520"/>
                              </a:lnTo>
                              <a:lnTo>
                                <a:pt x="3023384" y="51320"/>
                              </a:lnTo>
                              <a:lnTo>
                                <a:pt x="3024573" y="52920"/>
                              </a:lnTo>
                              <a:lnTo>
                                <a:pt x="3026952" y="54520"/>
                              </a:lnTo>
                              <a:lnTo>
                                <a:pt x="3029350" y="55729"/>
                              </a:lnTo>
                              <a:lnTo>
                                <a:pt x="3029477" y="55634"/>
                              </a:lnTo>
                              <a:lnTo>
                                <a:pt x="3029374" y="55572"/>
                              </a:lnTo>
                              <a:lnTo>
                                <a:pt x="3033733" y="52397"/>
                              </a:lnTo>
                              <a:lnTo>
                                <a:pt x="3038093" y="49619"/>
                              </a:lnTo>
                              <a:lnTo>
                                <a:pt x="3042849" y="46841"/>
                              </a:lnTo>
                              <a:lnTo>
                                <a:pt x="3048002" y="44460"/>
                              </a:lnTo>
                              <a:lnTo>
                                <a:pt x="3053154" y="42476"/>
                              </a:lnTo>
                              <a:lnTo>
                                <a:pt x="3058085" y="40359"/>
                              </a:lnTo>
                              <a:lnTo>
                                <a:pt x="3058346" y="40245"/>
                              </a:lnTo>
                              <a:lnTo>
                                <a:pt x="3058360" y="40241"/>
                              </a:lnTo>
                              <a:lnTo>
                                <a:pt x="3058703" y="40094"/>
                              </a:lnTo>
                              <a:lnTo>
                                <a:pt x="3068572" y="37271"/>
                              </a:lnTo>
                              <a:lnTo>
                                <a:pt x="3069459" y="37013"/>
                              </a:lnTo>
                              <a:lnTo>
                                <a:pt x="3069495" y="37007"/>
                              </a:lnTo>
                              <a:lnTo>
                                <a:pt x="3069800" y="36919"/>
                              </a:lnTo>
                              <a:lnTo>
                                <a:pt x="3081691" y="34935"/>
                              </a:lnTo>
                              <a:lnTo>
                                <a:pt x="3083102" y="34707"/>
                              </a:lnTo>
                              <a:lnTo>
                                <a:pt x="3093668" y="32972"/>
                              </a:lnTo>
                              <a:lnTo>
                                <a:pt x="3093955" y="32954"/>
                              </a:lnTo>
                              <a:lnTo>
                                <a:pt x="3093977" y="32951"/>
                              </a:lnTo>
                              <a:lnTo>
                                <a:pt x="3096180" y="32817"/>
                              </a:lnTo>
                              <a:lnTo>
                                <a:pt x="3106765" y="32164"/>
                              </a:lnTo>
                              <a:lnTo>
                                <a:pt x="3119862" y="31760"/>
                              </a:lnTo>
                              <a:lnTo>
                                <a:pt x="3120011" y="31764"/>
                              </a:lnTo>
                              <a:lnTo>
                                <a:pt x="3120136" y="31760"/>
                              </a:lnTo>
                              <a:lnTo>
                                <a:pt x="3134404" y="32157"/>
                              </a:lnTo>
                              <a:lnTo>
                                <a:pt x="3148276" y="32951"/>
                              </a:lnTo>
                              <a:lnTo>
                                <a:pt x="3162544" y="34538"/>
                              </a:lnTo>
                              <a:lnTo>
                                <a:pt x="3177209" y="35729"/>
                              </a:lnTo>
                              <a:lnTo>
                                <a:pt x="3191081" y="38110"/>
                              </a:lnTo>
                              <a:lnTo>
                                <a:pt x="3205349" y="40094"/>
                              </a:lnTo>
                              <a:lnTo>
                                <a:pt x="3233093" y="45650"/>
                              </a:lnTo>
                              <a:lnTo>
                                <a:pt x="3259648" y="51207"/>
                              </a:lnTo>
                              <a:lnTo>
                                <a:pt x="3283428" y="56366"/>
                              </a:lnTo>
                              <a:lnTo>
                                <a:pt x="3304435" y="61128"/>
                              </a:lnTo>
                              <a:lnTo>
                                <a:pt x="3322666" y="64700"/>
                              </a:lnTo>
                              <a:lnTo>
                                <a:pt x="3322558" y="65277"/>
                              </a:lnTo>
                              <a:lnTo>
                                <a:pt x="3322666" y="65299"/>
                              </a:lnTo>
                              <a:lnTo>
                                <a:pt x="3320373" y="77753"/>
                              </a:lnTo>
                              <a:lnTo>
                                <a:pt x="3325110" y="78517"/>
                              </a:lnTo>
                              <a:lnTo>
                                <a:pt x="3330661" y="79317"/>
                              </a:lnTo>
                              <a:lnTo>
                                <a:pt x="3336212" y="80117"/>
                              </a:lnTo>
                              <a:lnTo>
                                <a:pt x="3342159" y="82117"/>
                              </a:lnTo>
                              <a:lnTo>
                                <a:pt x="3348503" y="83717"/>
                              </a:lnTo>
                              <a:lnTo>
                                <a:pt x="3354847" y="86517"/>
                              </a:lnTo>
                              <a:lnTo>
                                <a:pt x="3357520" y="87627"/>
                              </a:lnTo>
                              <a:lnTo>
                                <a:pt x="3357760" y="87657"/>
                              </a:lnTo>
                              <a:lnTo>
                                <a:pt x="3358895" y="88198"/>
                              </a:lnTo>
                              <a:lnTo>
                                <a:pt x="3361587" y="89316"/>
                              </a:lnTo>
                              <a:lnTo>
                                <a:pt x="3364462" y="90852"/>
                              </a:lnTo>
                              <a:lnTo>
                                <a:pt x="3366047" y="91607"/>
                              </a:lnTo>
                              <a:lnTo>
                                <a:pt x="3366975" y="92194"/>
                              </a:lnTo>
                              <a:lnTo>
                                <a:pt x="3368327" y="92916"/>
                              </a:lnTo>
                              <a:lnTo>
                                <a:pt x="3372790" y="95522"/>
                              </a:lnTo>
                              <a:lnTo>
                                <a:pt x="3365980" y="91232"/>
                              </a:lnTo>
                              <a:lnTo>
                                <a:pt x="3357626" y="87263"/>
                              </a:lnTo>
                              <a:lnTo>
                                <a:pt x="3358589" y="87546"/>
                              </a:lnTo>
                              <a:lnTo>
                                <a:pt x="3357996" y="87263"/>
                              </a:lnTo>
                              <a:lnTo>
                                <a:pt x="3364749" y="89248"/>
                              </a:lnTo>
                              <a:lnTo>
                                <a:pt x="3372296" y="91629"/>
                              </a:lnTo>
                              <a:lnTo>
                                <a:pt x="3380241" y="94804"/>
                              </a:lnTo>
                              <a:lnTo>
                                <a:pt x="3388582" y="98773"/>
                              </a:lnTo>
                              <a:lnTo>
                                <a:pt x="3397719" y="103535"/>
                              </a:lnTo>
                              <a:lnTo>
                                <a:pt x="3407252" y="108695"/>
                              </a:lnTo>
                              <a:lnTo>
                                <a:pt x="3416785" y="114648"/>
                              </a:lnTo>
                              <a:lnTo>
                                <a:pt x="3426716" y="120998"/>
                              </a:lnTo>
                              <a:lnTo>
                                <a:pt x="3446577" y="134491"/>
                              </a:lnTo>
                              <a:lnTo>
                                <a:pt x="3466835" y="149176"/>
                              </a:lnTo>
                              <a:lnTo>
                                <a:pt x="3486697" y="164257"/>
                              </a:lnTo>
                              <a:lnTo>
                                <a:pt x="3505227" y="178831"/>
                              </a:lnTo>
                              <a:lnTo>
                                <a:pt x="3506771" y="177599"/>
                              </a:lnTo>
                              <a:lnTo>
                                <a:pt x="3509156" y="175617"/>
                              </a:lnTo>
                              <a:lnTo>
                                <a:pt x="3511142" y="174031"/>
                              </a:lnTo>
                              <a:lnTo>
                                <a:pt x="3512334" y="172842"/>
                              </a:lnTo>
                              <a:lnTo>
                                <a:pt x="3516308" y="172049"/>
                              </a:lnTo>
                              <a:lnTo>
                                <a:pt x="3519090" y="171653"/>
                              </a:lnTo>
                              <a:lnTo>
                                <a:pt x="3521076" y="171653"/>
                              </a:lnTo>
                              <a:lnTo>
                                <a:pt x="3522268" y="172049"/>
                              </a:lnTo>
                              <a:lnTo>
                                <a:pt x="3523063" y="171653"/>
                              </a:lnTo>
                              <a:lnTo>
                                <a:pt x="3523460" y="170860"/>
                              </a:lnTo>
                              <a:lnTo>
                                <a:pt x="3524653" y="166104"/>
                              </a:lnTo>
                              <a:lnTo>
                                <a:pt x="3525050" y="165707"/>
                              </a:lnTo>
                              <a:lnTo>
                                <a:pt x="3525845" y="165707"/>
                              </a:lnTo>
                              <a:lnTo>
                                <a:pt x="3529024" y="166104"/>
                              </a:lnTo>
                              <a:lnTo>
                                <a:pt x="3532407" y="166479"/>
                              </a:lnTo>
                              <a:lnTo>
                                <a:pt x="3532217" y="166290"/>
                              </a:lnTo>
                              <a:lnTo>
                                <a:pt x="3532609" y="166092"/>
                              </a:lnTo>
                              <a:lnTo>
                                <a:pt x="3532604" y="166087"/>
                              </a:lnTo>
                              <a:lnTo>
                                <a:pt x="3862418" y="1"/>
                              </a:lnTo>
                              <a:lnTo>
                                <a:pt x="3862417" y="1"/>
                              </a:lnTo>
                              <a:lnTo>
                                <a:pt x="3862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BC29" id="KSO_Shape" o:spid="_x0000_s1026" style="position:absolute;left:0;text-align:left;margin-left:12.4pt;margin-top:714.65pt;width:147.95pt;height:16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4984934,6857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" path="m1339539,6097946r-895,597l1338830,6098753r1123,-749l1340749,6098004r886,l1341519,6097946r-1188,l1339539,6097946xm1308212,5649619r-897,3881l1308296,5650121r-84,-502xm1005247,5591127r222,453l1019270,5603524r12580,10259l1031539,5613314r-13157,-10779l1005247,5591127xm981482,5568241r23009,49549l1027906,5668214r12304,25014l1052513,5718242r12303,24220l1070069,5752335r-10993,-22458l1040377,5692508,986109,5572575r-4627,-4334xm979748,5566251r157,235l993740,5596243r-12732,-28446l980998,5567788r-254,-565l980387,5566886r489,1076l980075,5566767r-202,-422l979748,5566251xm978928,5565634r3338,9275l987028,5585232r7541,17867l1002110,5621760r13096,26205l1022416,5661939r-42984,-95926l978928,5565634xm973703,5552824r1007,2714l975673,5557600r979,2785l977397,5562193r252,419l976504,5559330r-831,-1730l974617,5554797r-914,-1973xm965410,5536360r190,571l965663,5537039r-154,-507l965410,5536360xm973802,5534293r377,1900l974472,5536876r-400,-1992l973802,5534293xm959553,5501812r194,776l960465,5504196r13708,31983l965643,5516049r-4378,-10258l959553,5501812xm959140,5500853r-48,267l959546,5502137r-223,-859l959169,5500921r-29,-68xm958371,5497588r-34,126l958850,5499152r,-150l958976,5499503r46,131l959078,5499428r-707,-1840xm2546486,5367654r-795,1191l2545294,5370035r-261,174l2545553,5370036r796,-1588l2546833,5367723r-347,-69xm854545,5344111r2922,4796l857568,5348507r-1192,-1734l854545,5344111xm853771,5342840r449,737l854403,5343767r1406,1457l853771,5342840xm2876713,5308965r-4289,1643l2870936,5311016r-3219,1472l2858573,5316060r-6361,2381l2848634,5319632r795,l2853007,5318838r4373,-1587l2867717,5312488r3975,-1190l2876065,5309313r648,-348xm2879724,5306797r-1147,617l2879497,5307036r99,-104l2879724,5306797xm2866992,5306447r-1190,667l2864046,5308067r2990,-542l2868348,5306694r-2819,640l2866992,5306447xm2889647,5301142r-1830,1096l2886335,5303275r-3799,2660l2885863,5304402r3784,-3260xm2908790,5300245r-1272,129l2905547,5300573r125,18l2908790,5300245xm2915187,5298616r-1911,386l2909762,5300066r4256,-1062l2915187,5298616xm2895494,5296464r241,161l2895839,5296566r-126,-37l2895494,5296464xm2887119,5293997r-8,6l2890568,5295038r-266,279l2890562,5295398r288,-302l2887119,5293997xm2902739,5292418r-3160,2235l2896983,5296110r-1489,1040l2895929,5297461r1207,-848l2902739,5292418xm2520263,5291719r36,35l2520383,5291836r92,-11l2520263,5291719xm2893372,5291218r-706,88l2891751,5291491r-919,154l2890185,5291861r-1563,1089l2891751,5291491r1621,-273xm2914357,5290955r-126,102l2913506,5291578r-204,265l2913899,5291501r250,-297l2914357,5290955xm2894878,5290859r-75,15l2894543,5290927r,94l2894585,5291014r174,-30l2894878,5290859xm2532996,5289284r371,185l2533505,5289882r112,36l2533698,5289945r-158,-478l2532996,5289284xm2532411,5289088r-1515,379l2528955,5290195r2424,-726l2532468,5289107r-57,-19xm2519730,5285534r-302,216l2519287,5287149r168,-116l2519590,5286939r140,-1405xm2928148,5282399r-783,395l2926974,5283584r-783,791l2925800,5285561r-391,2767l2925017,5291491r-340,2064l2925037,5291632r418,-2973l2925805,5286477r137,-958l2926340,5284329r795,-793l2927532,5282743r689,-344l2928148,5282399xm1782597,5281800r-1385,1553l1796937,5307726r13443,20638l1823823,5349001r-2768,-6350l1816311,5335904r-9885,-16272l1796541,5303757r-7908,-12303l1782597,5281800xm2929099,5278403r-168,42l2928194,5279190r-44,55l2928540,5281608r,738l2928724,5282346r,-389l2928379,5280114r91,-82l2928327,5279173r772,-770xm2937932,5276074r-391,790l2939208,5279390r-945,-2200l2938263,5276742r-331,-668xm2932693,5275838r1596,956l2934958,5277194r-1331,-1120l2932693,5275838xm2932062,5275678r,396l2931670,5277260r,395l2930650,5277998r62,-15l2931904,5277587r,-397l2932302,5276000r,-261l2932062,5275678xm2941063,5272911r-782,791l2940281,5274097r,1186l2940658,5277190r388,l2940648,5275207r,-1190l2940648,5273621r711,-710l2941063,5272911xm2551137,5272007r1588,1058l2552725,5273595r-1588,-1588xm2549549,5270420r794,317l2550915,5271651r-18,-53l2550957,5271720r180,288l2551064,5271934r227,458l2551291,5272789r-310,-938l2549549,5270420xm2950847,5248402r-782,395l2948891,5249588r-783,2372l2947716,5252750r-782,1186l2945368,5261052r392,1581l2945368,5264214r,396l2944586,5265005r-1175,791l2943020,5266982r-783,1185l2941846,5270144r,1581l2941482,5272827r359,l2942238,5271637r,-1586l2942635,5268068r795,-1190l2943828,5265688r1192,-793l2945619,5264596r,-202l2945994,5262839r-375,-1555l2947120,5254286r252,-348l2947405,5253789r920,-1224l2948996,5251175r378,-522l2949392,5250616r226,-300l2950122,5249620r87,-90l2950585,5249030r397,-397l2951676,5248402r-829,xm2953711,5246966r-124,250l2953629,5247388r82,-422xm2954794,5244991r-367,557l2954624,5245344r170,-353xm2538437,5236967r,75l2539231,5244986r1984,6751l2543596,5258489r2382,5957l2549550,5269609r-233,l2549319,5269612r-167,l2548756,5270801r-397,1588l2547962,5275964r-397,5560l2547379,5281059r-33,466l2546557,5279539r-1183,-1588l2544190,5275966r-297,-299l2543596,5275964r-1984,8340l2540867,5292881r31329,-3864l2567001,5285899r-357,-298l2565845,5285123r-4769,-3967l2555909,5276794r-4351,-5132l2551534,5272007r-397,-788l2550624,5270201r-555,-692l2549550,5269251r-3572,-5118l2543597,5258227r-2382,-6693l2539231,5244841r-794,-7874xm2937280,5236636r-81,105l2937192,5236758r-4,12l2937280,5236636xm2957202,5206375r1081,1310l2958665,5207975r-1220,-1600l2957202,5206375xm2955677,5205005r-38,99l2955844,5205313r482,l2956330,5205318r112,-313l2956149,5205005r-472,xm1187417,5189359r-64,65l1187445,5189806r67,-61l1187417,5189359xm1196667,5179460r-183,215l1208768,5227847r13028,49142l1228019,5300019r19221,70780l1243980,5357582r-21603,-79638l1209281,5228731r-12614,-49271xm1197745,5177381r-918,1118l1196850,5178594r52,207l1197058,5178644r-81,-316l1197783,5177522r-38,-141xm2931067,5140292r-1190,794l2929752,5141337r1036,-696l2931182,5140641r395,794l2931971,5143023r395,793l2932760,5143816r789,-397l2933606,5143188r-556,278l2932653,5143466r-396,-793l2932243,5142617r-339,-676l2931519,5140404r-56,-112l2931067,5140292xm2938509,5129834r-149,407l2939071,5133101r223,-751l2939143,5131744r-85,282l2938509,5129834xm3222956,5128846r-116,72l3222640,5129042r,7233l3222956,5128846xm3227558,5125983r-1136,707l3225318,5127377r-1051,66048l3225081,5183503r406,-11906l3226301,5149769r1220,-21828l3227558,5125983xm1225579,5083574r396,9537l1225975,5102647r-396,8742l1224389,5120131r-1983,8344l1220026,5137217r-3172,7550l1213681,5153112r-4759,7549l1206301,5164958r200,747l1205869,5166616r9610,36660l1223531,5233430r2289,8530l1236947,5279669r10729,38107l1250855,5348737r3974,31358l1255300,5383978r-420,-3492l1250933,5349057r-3158,-31030l1249072,5322274r-1771,-17628l1245337,5281191r-1963,-23057l1242195,5235077r-1178,-23058l1240625,5189360r-786,-22263l1240625,5145233r785,-21865l1242588,5101901r270,-2458l1225579,5083574xm3848900,5045537r-2822,3426l3840122,5055313r-397,397l3841710,5054519r6353,-7144l3848759,5046526r141,-989xm1236043,5039579r2624,5054l1244219,5056554r2855,7866l1247694,5059761r2237,-14152l1236043,5039579xm1654872,5037287r-606,5695l1651492,5060811r-3566,17434l1643567,5096075r-5151,17434l1632472,5130546r-6340,17037l1619000,5165017r-7133,16641l1611579,5182263r13323,6148l1645183,5197130r18690,7927l1666657,5206246r2784,396l1673417,5207039r4374,792l1680177,5208624r2784,1189l1683359,5208624r795,-793l1685745,5207039r1193,l1690914,5208624r4772,1586l1700458,5212984r5170,3171l1713581,5222100r2386,-2775l1716762,5218136r1989,-1189l1721137,5219325r1988,793l1724318,5220514r6363,1190l1734618,5222264r-2130,-3835l1720626,5196204r-4349,-9128l1712718,5179138r-2372,-6350l1709555,5168819r2373,3969l1719835,5186282r5140,11113l1727743,5203348r3163,5556l1739210,5223191r326,566l1741417,5224478r1140,437l1733279,5209301r-13444,-23019l1717463,5181123r12653,21828l1743163,5223985r960,1530l1746587,5226460r2129,1212l1734860,5205729r-17397,-29766l1713509,5169216r-3558,-6747l1703229,5148182r-448,-1145l1697404,5137609r-7534,-14698l1682733,5108213r-6741,-14698l1669648,5078419r-5948,-15095l1658149,5048228r-3277,-10941xm1222841,5020147r5117,5810l1232307,5032805r18641,6509l1252304,5032451r-20689,-8523l1222841,5020147xm1155684,5011258r-219,111l1155569,5011834r117,-39l1155800,5011757r-116,-499xm1656849,4992440r191,4580l1657040,5005737r-367,8621l1663920,5028533r-3789,-16480l1658154,5002925r-1186,-8334l1656849,4992440xm1708152,4936235r13043,6350l1727269,4945929r,1l1725147,4952903r-3952,15875l1708152,4936235xm1137365,4931843r3653,17489l1154043,5011694r72,-53l1154329,5012618r115,-66l1142457,4955416r-1340,-6045l1137365,4931843xm1117862,4869594r-1828,738l1112880,4871526r-3549,398l1106177,4872322r-307,207l1108843,4872168r3646,-395l1115730,4870591r2025,-789l1117862,4869594xm3980594,4863004r-3088,6174l3972741,4877512r-11118,19050l3948123,4918390r-16279,23416l3913579,4968000r-20251,26988l3884504,5006283r12527,-3073l3898224,5004005r795,796l3899019,5005596r,1193l3899019,5008379r1193,l3906970,5006789r-1193,2783l3907765,5008777r2386,-796l3913729,5005596r3180,-2386l3918499,5002813r1193,-398l3922077,5002018r451,-75l4048325,4921094r158,-404l4048582,4920434r-75061,48359l3973532,4968633r-566,364l3978121,4891631r2473,-28627xm4269800,4850129r-7412,5576l4251654,4864054r-10734,7952l4233914,4877126r48768,10351l4284666,4869209r376,-3085l4282654,4865612r-10693,-3169l4273149,4859670r-1980,-396l4271961,4857293r396,-792l4271961,4856105r-396,-793l4270377,4854916r-1188,-792l4267209,4854124r1980,-2773l4269800,4850129xm1802612,4846541r5928,397l1814864,4847731r5533,2382l1826721,4852891r5928,3175l1838973,4860035r6323,5159l1851225,4869956r6323,6350l1863082,4882656r6323,6747l1875334,4896944r5928,8334l1887586,4913613r5928,9128l1898652,4931869r11857,19844l1921180,4972350r10276,22225l1941337,5017594r9090,23416l1958727,5065219r8300,23813l1973746,5113638r6323,23812l1984812,5160866r4347,22622l1991531,5205713r1581,10319l1993507,5226351r395,9921l1993902,5245797r,9129l1993112,5263657r-791,8334l1990740,5279929r-16204,-25797l1958727,5229129r-30038,-50403l1914066,5153722r-15019,-24209l1884424,5105304r-15414,-23019l1861105,5070775r-8299,-10715l1844506,5048947r-8695,-10715l1827116,5027913r-8695,-9922l1808935,5008466r-9485,-9525l1789174,4989416r-10276,-8334l1767832,4972350r-10672,-7937l1745699,4956475r-12252,-7144l1727269,4945930r,-1l1729494,4938616r4348,-13494l1738189,4912819r4743,-11113l1747675,4891785r5138,-9129l1757556,4874322r5533,-6747l1768622,4862019r5138,-4763l1779688,4853288r5534,-3175l1790755,4848525r5928,-1587l1802612,4846541xm1115865,4846132r-114,58l1115916,4846190r-13,-20l1115865,4846132xm1112485,4846047r-788,398l1111303,4846445r,398l1111320,4846913r764,-372l1112839,4846541r1,-1l1114030,4846540r1124,281l1115687,4846562r-59,-310l1115245,4846445r-1577,-398l1112485,4846047xm1114426,4839023r-758,256l1113668,4840473r789,1991l1115019,4843789r-64,-514l1114824,4842969r-794,-1985l1114030,4839794r397,-133l1114427,4839030r-1,-7xm1112407,4825129r243,1366l1114343,4829133r-1936,-4004xm1111168,4821538r19,111l1111426,4822100r-20,-117l1111168,4821538xm4358107,4782024r-6666,5296l4332185,4802414r5265,2459l4340956,4807879r19673,-6945l4358107,4782024xm3351575,4763991r5580,l3363134,4763991r5979,397l3374694,4765578r6776,1191l3387848,4768356r7175,1985l3401799,4772722r6378,3175l3414554,4779072r6378,3969l3426911,4787406r5979,4763l3438072,4797328r5979,5953l3449631,4809235r4784,6746l3459596,4822728r4784,7144l3469562,4837810r4384,7937l3478729,4854478r3986,8335l3491086,4881069r7574,18653l3505834,4920360r6378,20637l3517394,4962428r5580,22225l3527359,5007275r4385,23019l3534933,5053313r2391,23416l3539716,5099747r1993,23019l3542506,5145785r797,22225l3543303,5189838r-797,21431l3541709,5231510r-1993,19844l3537324,5269610r-2391,17462l3531744,5302947r-3986,15082l3523373,5331523r-2392,6350l3518590,5343429r-8371,-11906l3502646,5319219r-7574,-11906l3487100,5294216r-7175,-12700l3473149,5268419r-13553,-26987l3446443,5213651r-12357,-28179l3422526,5156897r-11958,-28972l3387051,5069982r-11959,-28972l3363134,5012832r-12356,-28575l3337624,4956078r-13553,-26987l3317295,4915994r-7574,-13097l3270260,5082285r,-25003l3269861,5030691r-797,-27781l3268665,4973938r399,-29369l3270260,4915597r797,-13890l3272253,4887816r1993,-13494l3276637,4861225r1993,-12700l3281819,4836619r3189,-11113l3288994,4814791r5182,-9525l3298959,4796138r3189,-3969l3305337,4788200r3189,-3969l3311714,4781056r3588,-2778l3319687,4775500r3587,-2778l3327659,4770341r3986,-1588l3336826,4766769r4385,-794l3346393,4764388r5182,-397xm4408169,4742058r-14189,11466l4361449,4779369r169,7780l4361618,4796268r-190,4384l4446629,4770573r-12605,-9988l4417010,4747898r-8841,-5840xm4506221,4660388r-2254,2012l4505639,4665033r8309,13480l4522257,4691994r7517,13877l4537687,4720144r7122,13877l4545593,4735635r109173,-38542l4634801,4690172r-15850,-5556l4602705,4680250r-15851,-4763l4571004,4671519r-15850,-3969l4538908,4664772r-16247,-2778l4506415,4660406r-194,-18xm4523815,4644354r-3013,3014l4507534,4659215r11165,l4522661,4647706r1154,-3352xm3965586,4614066r-19240,47942l3916163,4738605r-15886,40481l3884391,4822346r-6354,16668l3859768,4886640r-17078,43656l3827202,4969984r-4369,11509l3820053,4990621r-2780,8335l3815684,5004115r-2780,5159l3813301,5009671r398,794l3814096,5012053r-335,2339l3979894,4821156r-9119,18668l3962052,4858493r-9516,18669l3943417,4895036r-10706,17477l3922799,4930387r-10706,17080l3901388,4964149r-10706,17080l3878788,4997514r-11411,16161l3868283,5013117r2556,-1578l3880225,5000941r26206,-29766l3879189,5007587r286,-70l3880369,5007297r6606,-8341l3895314,4987844r8338,-11907l3921123,4949347r17471,-27782l3955270,4893784r15089,-25797l3982217,4847341r87,-1420l3990156,4834291r1011,-3179l3982228,4845447r80,-828l3981690,4845609r4759,-48800l3988035,4774194r397,-22614l3988432,4740471r-397,-11506l3987639,4716666r-1190,-12696l3984466,4691274r-1586,-13886l3980104,4663502r-3172,-15473l3974552,4638904r-2776,-8332l3968604,4621447r-3018,-7381xm885513,4554806r165,324l887338,4556108r-470,-477l885513,4554806xm877485,4540153r-3498,789l874307,4541571r3655,-798l878572,4540773r-305,-620l877485,4540153xm873257,4539830r238,545l873862,4540735r-287,-582l873257,4539830xm2350815,4516707r-88,120l2350699,4517055r-34428,48533l2299254,4589855r-17411,25063l2277012,4622087r5321,-7847l2299821,4589223r17091,-24223l2350695,4517672r120,-965xm851171,4494146r-302,767l857657,4505281r3655,4785l865373,4513656r1624,2791l868215,4520036r624,2346l868102,4519515r-1173,-3572l865365,4513165r-3909,-3572l857937,4504831r-6766,-10685xm850828,4492959r-6,15l851048,4493294r6,-16l850828,4492959xm4017847,4441704r-9403,20998l3997998,4486542r3694,-7639l4017847,4441704xm3973893,4384204r-1753,477l3972966,4384589r397,l3974156,4384589r3,3l3974344,4384592r788,l3976315,4385782r1172,473l3977707,4385815r-1832,-1216l3975082,4384204r-1189,xm4004181,4380372r-559,278l4002036,4381045r-1585,-395l4000376,4381024r893,300l4003105,4381018r1076,-646xm3981028,4379860r-328,737l3980842,4380686r203,-460l3984199,4382211r3942,1587l3991689,4384989r3368,678l3996760,4384985r255,-85l3995298,4385389r-2775,-790l3989352,4383809r-3171,-1184l3981028,4379860xm4007797,4378869r-1797,596l4005647,4379641r1820,-607l4007797,4378869xm4045202,4377886r-153,355l4046330,4378241r-1,1l4046569,4378242r-10470,23019l4017807,4443022r18683,-41365l4037425,4399662r9400,-20230l4047503,4377886r-2301,xm4009964,4377886r-712,355l4010243,4378241r10310,l4033243,4378241r,1l4033870,4378242r-19710,44053l4011006,4431026r-2217,6417l4010899,4431423r3198,-8731l4024371,4400054r9745,-21813l4034279,4377886r-23126,l4009964,4377886xm4058040,4377491r-146,353l4058623,4377844r379,l4079977,4378240r19787,793l4106616,4379033r3215,-357l4095583,4378676r-15063,-790l4067043,4377491r-9003,xm4246827,4355204r-619,1357l4245019,4359326r-1586,1579l4243037,4361300r-793,l4241055,4360510r-1586,-395l4238280,4359326r-1585,-1185l4235505,4358931r-792,789l4222821,4358931r-1982,-790l4221236,4358931r5549,395l4234713,4359720r1189,-789l4236695,4358931r1189,395l4239073,4360115r793,790l4241451,4361300r793,790l4243037,4361300r396,l4245019,4360510r792,-1579l4246604,4356166r223,-962xm744206,4351901r2797,3451l747330,4355759r2556,2821l764252,4376068r14766,17091l792985,4410647r13967,17489l807581,4429001r-1130,-1561l792560,4409977r-13891,-17462l763985,4375449r-14287,-17463l744206,4351901xm720378,4325539r1353,1860l725959,4332088r1568,1493l726679,4332513r-67,-84l720378,4325539xm3967890,4324663r1247,1491l3971515,4328523r,1580l3971515,4330893r-540,1613l3987798,4331806r-4441,-1190l3978221,4328632r-5532,-1588l3967948,4324663r-58,xm2257890,4320833r-749,750l2256873,4323457r665,-166l2257890,4320833xm2262308,4318402r-8,6l2261900,4318941r4,-1l2262308,4318402xm710624,4316504r611,829l713443,4319272r9220,10024l721383,4327544r-7801,-8451l710624,4316504xm4215362,4309640r1015,1526l4219546,4315135r8320,8733l4222319,4327044r-5150,1984l4216911,4328860r-434,169l4212015,4326089r5288,3604l4227199,4336707r9896,7793l4246595,4353073r-11552,971l4236298,4354982r1982,1579l4239469,4357746r1982,395l4243037,4358141r1585,-1185l4246208,4354587r1189,-3949l4248586,4345109r-793,5924l4246827,4355203r1363,-2986l4249775,4345899r-13477,-14611l4222821,4317861r-5153,-5924l4215362,4309640xm2268760,4309567r-507,507l2266269,4313645r-1780,2670l2264682,4316171r2381,-3560l2268760,4309567xm2153934,4307881r-144,140l2153783,4308031r151,-150xm4214000,4307593r1139,1712l4214751,4308630r-587,-1025l4214000,4307593xm2270810,4307208r-175,87l2270290,4307813r345,-345l2270810,4307208xm2156017,4306514r-1020,331l2154773,4307063r1162,-386l2156017,4306514xm3960445,4304789r-386,401l3958899,4311994r-296,5826l3958986,4318012r-4,78l3959322,4318252r329,-6289l3960837,4305216r4,-4l3960953,4305100r31,-32l3960445,4304789xm2163178,4301881r-1339,652l2158619,4303709r-240,176l2161492,4302722r1686,-841xm2165723,4300688r-664,277l2164953,4301017r770,-329xm2179748,4299557r332,991l2180939,4300548r,-991l2179748,4299557xm3965470,4299186r-773,400l3964311,4301587r,3202l3964311,4308143r872,1019l3965183,4304819r,-3175l3965578,4299660r236,-119l3965470,4299186xm3967403,4296384r,3891l3967576,4300448r767,1153l3968343,4297218r-940,-834xm2185913,4295464r-2990,1324l2181733,4297184r,718l2182129,4297770r3572,-1587l2185913,4295464xm2309529,4294992r-657,164l2299211,4302722r-11113,7515l2276985,4316962r-12303,6329l2266270,4322895r676,-112l2276191,4318011r11113,-6747l2298417,4303723r11112,-8731xm2312534,4291817r-226,224l2308736,4294415r-6350,2373l2294845,4301139r-10319,8307l2286573,4308175r7478,-6039l2301592,4297770r4394,-1648l2308736,4294415r1065,-265l2311514,4293007r1191,-1190l2312534,4291817xm2319848,4290626r-396,397l2319338,4291250r511,-396l2319964,4290626r-116,xm946944,4277080r3818,5352l951730,4283651r-892,-1443l949390,4280157r-2446,-3077xm3924966,4268704r,10319l3927506,4290929r-2540,-3572l3922850,4284182r-1270,-3175l3921156,4278229r424,-2381l3922003,4273466r847,-2381l3924966,4268704xm2163213,4265212r-1704,1113l2161803,4266755r1712,-1140l2163213,4265212xm4099710,4248666r-2251,5158l4074847,4307708r-8628,20833l4066534,4328528r33176,-79862xm2308263,4241363r-371,31l2309084,4244171r1989,1986l2315845,4252113r5966,6751l2324595,4262041r2785,3574l2327379,4265616r1,1l2323800,4268793r-3181,2383l2317039,4267205r-4375,-3971l2308289,4260454r-4772,-2779l2302923,4257767r4622,2696l2311911,4263241r4365,3969l2319848,4271179r1985,3175l2323817,4277529r3572,7144l2322727,4289668r1488,l2326596,4290063r1191,-395l2328978,4289272r1587,-2769l2331359,4284130r,-3165l2331359,4276614r397,1187l2331359,4274636r-794,-3560l2328978,4267912r-1588,-3165l2324612,4261187r-2778,-3165l2315880,4251298r-4762,-5934l2309133,4243386r-870,-2023xm4104318,4236203r-5070,9878l4095674,4254019r-4369,8334l4081377,4284578r-9532,22225l4062986,4328675r325,-13l4071857,4307201r9483,-22225l4091217,4262750r4346,-8334l4099119,4246479r4932,-9663l4104318,4236203xm617190,4235352r3523,5159l620614,4240582r99,142l613966,4245500r-6747,4775l599678,4254254r-7684,3467l585391,4264339r-6350,6762l567135,4286217r-11907,15116l544116,4317642r-11113,16707l522288,4351454r-10319,17900l501650,4387255r-20240,36198l461169,4459254r-10716,17104l440135,4493065r-10716,16309l418306,4524888r-13890,17503l390525,4559893r-14287,16707l361553,4594103r-14684,15911l331788,4626323r-15082,16309l301228,4658544r-30956,31425l238125,4720200r-31750,29436l174625,4778277r2778,-13127l179784,4751625r6747,-27447l194866,4695140r9128,-29436l214312,4635472r11113,-30629l238125,4573020r13097,-31425l265509,4509772r15082,-32220l296466,4445729r16272,-32221l329803,4382083r17463,-31822l364728,4319631r18653,-30231l413544,4288206r29766,-1193l471885,4285024r13493,-1193l498872,4281842r13097,-1592l525066,4277864r12303,-2785l548878,4272295r11907,-2785l571500,4265532r10716,-3580l591889,4257686r5805,-5820l599572,4250336r4700,-3872l610535,4240908r6655,-5556xm4105445,4234005r-371,724l4104889,4235175r303,-593l4105445,4234005xm4107166,4230652r-1214,2366l4105775,4233439r1228,-2405l4107079,4230861r87,-209xm4108745,4227173r-1283,2833l4107384,4230193r-120,266l4105301,4235137r155,-303l4107384,4230193r1361,-3020xm4110281,4223271r-5,10l4108802,4226779r-604,1455l4110281,4223271xm622106,4214026r40,143l625832,4217466r-3726,-3440xm626297,4208830r11879,12235l633304,4224153r109,97l633253,4224350r160,141l626132,4229003r-34,-142l625873,4229002r10,9l625882,4229002r174,149l626269,4229002r46,372l642981,4243708r17098,14308l676780,4273517r14661,13583l682844,4275112r-11573,-14706l673386,4262512r-1939,-2482l678974,4267584r6736,7157l695626,4286115r-3205,-4643l686835,4275112r-6385,-6359l673666,4261598r-14766,-13911l642938,4233776r,-11l642938,4233040r-34,-31l642938,4233765r-9525,-9423l633474,4224302r-61,-56l635600,4222895r2766,-1830l638442,4221140r117,-73l626297,4208830xm2550873,4194444r-143,257l2550718,4194895r-397,2773l2549045,4200598r-686,20918l2547168,4246140r-397,38127l2546263,4307695r1872,-50268l2550873,4194444xm2514703,4191755r-393,397l2514310,4192316r206,-206l2515310,4192110r1589,l2518488,4192110r364,l2518656,4191755r-26,l2517059,4191755r-1571,l2514703,4191755xm597709,4187815r2366,3149l600063,4190962r12,16l599978,4190958r3670,4417l605328,4197060r-1212,-1231l600075,4190902r3637,821l606944,4192955r3233,2052l613410,4197471r2829,3284l618259,4204451r2289,4263l620451,4208365r-2312,-4366l616213,4200427r-2698,-3175l610433,4194871r-3083,-1985l604268,4191696r-3468,-794l598918,4188318r-1209,-503xm2554400,4186630r-1651,3305l2552702,4192519r-397,1584l2552378,4190677r-724,1449l2551645,4192490r-123,369l2550343,4259643r-2381,67119l2544270,4452398r709,-14295l2545768,4408718r2367,-54401l2551291,4274501r2761,-79815l2554400,4186630xm2551239,4186483r-20,334l2551086,4193131r63,-256l2551151,4192790r-25,51l2551239,4186483xm563960,4185821r2533,390l577819,4186211r-933,-390l563960,4185821xm2517059,4183832r-785,396l2515881,4184625r52,105l2516105,4184559r794,-398l2517297,4184161r1096,274l2518158,4184010r-706,-178l2517059,4183832xm2519149,4180362r-2090,301l2517210,4180937r2084,-298l2519149,4180362xm2462969,4168274r-585,295l2461987,4168966r-303,915l2462075,4171840r5960,13513l2471213,4192110r3575,6359l2494255,4219136r3178,l2502995,4224700r1589,-397l2505776,4223508r1589,-1192l2508159,4221918r1192,-795l2510940,4220329r3576,-795l2518091,4219136r3178,-795l2522859,4217546r569,-569l2523544,4216511r-594,599l2521379,4217902r-3142,792l2514703,4219091r-3535,792l2509597,4220675r-1178,793l2507634,4221864r-1571,1188l2504885,4223845r-1571,396l2497815,4218694r-3141,l2475430,4198094r-3535,-6339l2468754,4185021r-5891,-13470l2462470,4169570r393,-1188l2462969,4168274xm4140362,4167150r-752,1372l4138548,4170928r271,-478l4139322,4169547r1040,-2397xm1146076,4164369r-756,13369l1143338,4198359r-2113,28017l1140699,4238767r3095,-40889l1145067,4184678r7,-133l1146076,4164369xm2461030,4158223r3826,7656l2465254,4167071r,519l2465612,4167590r392,l2466004,4166797r-392,-1188l2461951,4158223r-921,xm1155451,4139959r-485,4874l1155172,4144224r279,-4265xm1156153,4131317r-55,556l1156091,4131976r62,-659xm2552030,4126515r-965,8363l2549079,4152763r-3928,53438l2546595,4202859r3099,-50056l2551365,4134943r719,-7394l2552030,4126515xm3284962,4108686r,396l3284738,4109262r224,-576xm2559173,4064779r-249,2542l2558872,4069470r255,-2340l2559173,4064779xm2444556,4048800r-252,84l2444404,4049137r578,-195l2444556,4048800xm598488,4027390r7937,22575l613966,4073333r6747,23368l627063,4120465r5556,24556l635000,4157299r1985,11882l638572,4181459r1985,12674l641747,4206806r1191,12278l642936,4219085r2,15l638578,4221078r4343,3963l642938,4225387r22,462l643318,4226212r,-774l663127,4245716r22583,23856l709877,4295416r26148,29025l739400,4328226r24054,26776l791388,4387197r27935,32990l846858,4453176r13568,15899l860241,4469611r11380,13788l882176,4498481r10947,15081l903288,4528643r-6255,15478l891168,4559203r-1707,-1155l889739,4558320r1611,1055l897274,4544314r6339,-15506l904155,4529653r250,-613l919396,4552482r15386,24238l950562,4601752r17359,26224l973838,4637512r17753,26224l1007766,4687973r14992,21853l1025519,4712608r1578,2781l1031437,4718965r3945,3576l1036960,4725322r2255,3028l1039901,4728006r1189,-398l1042278,4728006r32,40l1042483,4728104r1578,1986l1046428,4732077r2367,2781l1053135,4742010r4734,8742l1090613,4873130r-1183,398l1089429,4873526r-4,2l1073973,4856431r-11489,-21868l1062088,4832972r396,-1590l1063276,4830984r1189,-397l1065257,4830587r,-795l1064861,4828996r-3566,-6361l1063276,4822237r-2377,-3976l1057730,4814683r-2774,-2386l1053768,4810707r-793,-1193l1052183,4806731r-1189,-2783l1046636,4797586r-6735,-16302l1036732,4774128r-3170,-6760l1029803,4760509,884600,4576361r-140,304l884002,4576088r-6908,15375l869157,4606568r-7938,14708l852488,4635586r-8731,14310l834231,4663411r-9921,12720l813991,4688454r-11113,12323l791766,4712702r-12303,10732l767159,4734167r-13097,9937l740569,4753645r-14288,8745l711200,4770340r7541,-15900l725884,4738142r7541,-15503l741759,4706739r16669,-30608l775097,4645126r17462,-31005l809228,4583513r8335,-15900l825103,4551713r7541,-16298l839993,4520693r-205,-258l840301,4519157,651064,4279025r-30351,-38497l620721,4240522r-8,-11l623973,4237903r-2863,2212l617538,4235133r8365,-5874l625873,4229003r-1,l623888,4220685r-1836,-6231l621853,4214246r-263,-276l623491,4220456r1985,8360l608013,4215280r-17462,-13137l593261,4205562r14751,10663l625475,4229231r-8731,6121l616662,4235253r-6664,5506l603648,4246332r-6350,5176l591345,4257479r-9922,4379l570707,4265441r-10716,3981l548085,4272209r-11509,2787l524273,4277783r-13097,2388l498079,4281764r-13494,1990l471091,4284949r-28575,1990l412750,4288133r-29531,1170l382985,4289670r-29766,l316310,4289670r-1,l279400,4288874r-37306,-398l205581,4288078r-29368,398l148034,4288874r-28178,1592l92869,4292058r-25400,2785l55166,4296833r-11907,1990l31750,4301210r-11113,2388l9922,4306781,1,4309965r-1,l22225,4297231r23416,-13132l70644,4270967r26193,-13132l124222,4245102r28178,-12734l180975,4220828r29766,-11540l240506,4198941r30163,-9550l285750,4185412r15081,-3980l315913,4177851r15081,-3581l346075,4171086r15081,-2785l376238,4165913r14684,-1592l406003,4162332r14288,-796l434975,4160740r14288,l459978,4160740r10829,374l471091,4160740r766,44l487760,4140268r15875,-19011l519510,4102642r16272,-17427l551657,4068977r15875,-15447l583010,4039668r15478,-12278xm2564518,4011459r-3657,39752l2564257,4020037r261,-8578xm2565394,4006664r-121,4044l2565315,4010325r-255,7523l2565800,4010318r-1156,37818l2564874,4044059r1244,-35111l2565424,4007498r27,-720l2565394,4006664xm2600960,3997199r-11808,44401l2589215,4041677r-102,357l2600327,4055786r-202,676l2600328,4056708r-8334,27489l2583262,4111686r-9525,26704l2573519,4138953r-8385,21809l2565006,4164396r-1281,3003l2561456,4237005r-1191,75460l2559472,4388719r,76651l2560265,4513028r-793,45276l2558678,4602388r-1191,43687l2554312,4733847r-1984,46070l2551534,4828767r-397,19460l2549550,4902240r,25418l2549153,4952282r397,44879l2549550,5004309r793,5958l2551137,5019798r794,9135l2552328,5034493r,6752l2553518,5041245r397,397l2554709,5043628r397,2780l2555503,5049585r397,8738l2555900,5069840r-397,11915l2554709,5094464r-1984,21843l2554709,5117499r1191,1588l2557487,5120279r1191,3177l2557884,5131002r,4766l2557884,5139342r1191,13503l2560265,5165952r397,7148l2550740,5192561r-10319,19461l2538834,5220759r-348,7669l2538834,5220826r1588,-8662l2550740,5192873r9922,-19291l2560662,5184858r16,-478l2560678,5172482r11129,-23798l2582538,5123697r10732,-24987l2603206,5072929r9142,-26177l2621489,5020178r8347,-27367l2637785,4965047r7552,-28160l2652888,4908330r6360,-28953l2665210,4850026r6359,-29746l2677133,4790533r5565,-30143l2687467,4729850r4770,-30540l2696211,4668373r3975,-30937l2703763,4605706r6757,-62666l2716482,4479977r4769,-63460l2726021,4353057r3577,-63063l2732593,4230972r-503,-3047l2732234,4224854r-3206,-23200l2726496,4180727r-727,3769l2722207,4195629r-4355,10734l2713498,4216303r-9104,-13120l2696081,4189665r-8709,-13915l2679455,4161437r-8313,-15109l2663225,4130823r-15834,-31012l2631953,4067210r-14646,-33000l2602264,4000416r-1304,-3217xm2557805,3991860r-833,51149l2557919,3992465r1575,2511l2559395,3994783r-1590,-2923xm1155700,3990877r,33l1155701,3990877r-5,292l1154930,4047630r-1539,56356l1151852,4103192r,-14l1151202,4102908r459,276l1150076,4139668r-397,9914l1148490,4176548r-1189,27362l1142941,4257050r-1585,21811l1140885,4278232r-112,1570l1140459,4279375r-1646,28009l1140018,4296471r1498,-16958l1141413,4279297r1619,-21914l1147483,4203991r1214,-27493l1149911,4149404r405,-9961l1151530,4125099r78,-399l1152526,4103590r1587,794l1154113,4103590r1335,1334l1156928,4096586r1947,-13634l1158738,4086387r19,-106l1159389,4077287r2522,-33847l1164012,4027113r1261,-14733l1167374,4000036r840,-5177l1169475,3990877r55,249l1169604,3990877r1972,9525l1171574,4000425r2,9l1171528,4000952r-3502,39931l1164870,4072633r-3136,36679l1162051,4109560r-48,684l1171547,4118267r9906,9518l1191359,4138095r9509,10707l1210378,4161095r8717,13086l1228208,4187664r9114,14275l1245643,4217008r8717,15069l1263077,4248336r7925,16258l1279322,4281646r7529,17052l1301511,4333594r15057,35690l1330040,4405370r13076,34896l1355795,4474766r22585,64241l1389079,4567955r8398,23114l1398588,4594127r,-1l1398588,4594128r-3833,-3410l1362917,4562402r-17440,-15863l1328038,4531074r-17044,-16259l1294744,4498159r-16250,-16656l1263036,4463658r-15458,-17449l1232517,4428364r-14269,-19035l1204376,4390294r-13476,-20224l1178217,4349845r-12683,-21811l1154597,4307281r310,5906l1154907,4337416r,23038l1153717,4382697r-1191,22243l1149351,4449029r-1191,23038l1146573,4496694r-397,9930l1145382,4534030r-397,25024l1144985,4581695r397,3574l1145779,4588447r794,5164l1147764,4597980r,2780l1147764,4604335r396,l1148954,4604335r794,794l1150542,4606718r793,1589l1151732,4613073r,5561l1150542,4624989r-397,5958l1148557,4642069r1191,795l1151335,4643658r1191,794l1153717,4646041r-397,3575l1152923,4651602r,2383l1154510,4660738r1191,6355l1155701,4673448r,6752l1155304,4686556r-794,6752l1152129,4706416r-2381,13107l1149513,4719389r-27,150l1146951,4718082r-378,3030l1146370,4720807r-40,320l1145541,4719936r-715,-360l1143795,4719921r-397,794l1143001,4722701r,2780l1142780,4725297r,195l1140413,4723508r-789,-794l1138957,4722379r-322,322l1137445,4724687r-794,2780l1135857,4733028r-1190,4369l1133873,4739383r-397,795l1132285,4740178r-6,-1l1132129,4740177r-2367,-397l1126606,4737796r-2761,-1588l1121478,4734224r-1972,-397l1118322,4733430r-1183,-397l1115955,4733033r-1183,-397l1113194,4732239r-1183,-6350l1109249,4723905r-2761,-20241l1106490,4703651r-2,-16l1107355,4698104r2289,-14680l1110433,4681439r5,l1110457,4681392r1191,l1112441,4681392r794,397l1113632,4682584r382,l1114772,4681439r395,-6350l1115214,4675118r5,-81l1117139,4676189r,-3481l1116350,4668342r-395,-3571l1115955,4663183r395,-1587l1116744,4660008r,-2778l1117533,4650880r2367,-11113l1122267,4630242r789,-5159l1123845,4619924r,-5953l1123845,4607224r789,-7144l1125028,4592142r1184,-15478l1126606,4568727r395,-7541l1126606,4553646r-789,-7144l1127395,4540946r1184,-5557l1128973,4529833r395,-5159l1129368,4512767r,-6746l1129762,4499274r-789,-13097l1128184,4471889r-1578,-5953l1126212,4461571r,-4763l1126606,4452839r789,-8731l1127395,4439346r,-6350l1127001,4425455r-789,-5953l1126212,4413549r394,-3175l1127001,4406802r,-2778l1126212,4400849r-789,-1985l1125423,4396880r394,-4366l1126606,4389736r96,-193l1126729,4389449r1455,-2913l1128184,4385767r-789,-1190l1124634,4382592r,-396l1124634,4381005r111,-223l1124745,4380711r793,-1589l1128713,4372767r3421,-6466l1132918,4363146r394,-2382l1132918,4357589r,-3175l1133312,4347271r1184,-7144l1134890,4332586r-394,-2778l1133707,4328221r-395,-397l1132918,4324649r394,-3175l1133707,4317902r,-3572l1133707,4308377r-395,-5160l1132523,4292899r-1183,-10716l1130551,4277421r,-5557l1130551,4265514r1183,-9128l1131813,4256572r75,-582l1131893,4256001r3170,-31610l1139429,4188380r2381,-17016l1143794,4157118r1985,-10685l1146573,4142476r65,-129l1146638,4141789r-526,1051l1145320,4146806r-1982,10707l1141356,4171789r-2378,17052l1134618,4224928r-3171,31725l1131155,4255893r-156,1589l1129045,4252301r-26194,16341l1101287,4256685r-1564,-11957l1098941,4232771r-391,-11558l1098561,4220881r-11,-315l1098946,4208669r397,-11104l1100136,4186065r1585,-11103l1103200,4166378r433,-2558l1103672,4163640r31,-179l1104141,4161488r1837,-8429l1109106,4142696r3128,-10363l1116143,4121971r4692,-9964l1125526,4102042r5473,-9565l1131345,4092653r102,-176l1136204,4094856r5548,2380l1150940,4102751r4756,-111758l1155700,3990877xm2573039,3927342r-4018,84257l2570165,4013882r,14l2570165,4013897r-4,124l2570114,4015424r3993,7374l2581655,4032735r-135,996l2581675,4033932r-7386,53848l2575858,4082636r6826,-48896l2587286,4039333r-4421,-5620l2591355,3973493r-2946,-7269l2574555,3931237r-1516,-3895xm2560363,3894736r-74,16653l2559916,3995649r271,433l2560202,3995375r336,696l2560546,3995640r3319,7344l2565116,4005584r1954,-51535l2568270,3915086r-7174,-18439l2560363,3894736xm2339571,3879390r-56,116l2339385,3879776r387,841l2341749,3885376r3954,5553l2350053,3896878r3558,5949l2359938,3913536r7909,15468l2372987,3940505r4745,9916l2382082,3959543r3954,9122l2338614,3881365r-5321,10977l2315925,3927754r-18158,33423l2280005,3993407r-4320,7161l2277268,4027754r1591,16678l2280449,4060713r3580,32562l2286017,4116704r3182,21444l2291188,4150458r2784,15487l2295562,4171899r1988,5160l2297551,4177062r,1l2297934,4178307r1207,3914l2301925,4186590r5568,8339l2313459,4203268r3182,4369l2319027,4212402r3182,5560l2324595,4224315r2785,6751l2328769,4238005r202,1006l2329129,4239736r1830,8406l2332152,4258467r,1l2332152,4258469r-1023,2384l2332550,4264747r1190,5142l2333740,4275427r-1190,6725l2331756,4288481r-397,1582l2330962,4290459r,-396l2330565,4289668r-3572,8702l2308736,4311820r-9922,7120l2289289,4326060r-13,10l2295846,4330318r6360,5162l2308566,4341039r5962,6751l2320092,4355335r5167,7942l2330426,4372807r3452,8619l2338920,4363409r4767,-20667l2348852,4321280r4370,-22655l2361962,4253317r8343,-47694l2379045,4159122r4370,-23449l2388182,4113018r4767,-21859l2398511,4069697r5165,-20667l2410032,4029555r55,151l2410089,4029700r1043,2911l2417183,4049427r4370,9936l2425526,4068505r3576,7949l2432280,4084402r4767,13514l2446184,4126532r3576,8346l2452143,4141635r795,1192l2454130,4144814r2781,3975l2460089,4153160r3015,4525l2464041,4157685r-3142,-4754l2457757,4148574r-2749,-3962l2453830,4142631r-786,-1188l2450688,4134708r-3534,-8319l2438121,4097865r-4713,-13470l2430266,4076472r-3534,-7923l2422804,4059437r-4320,-9904l2411572,4030164r-146,414l2411418,4030558r-7,20l2407033,4019835r-3960,-9901l2398314,4000433r-4768,-8726l2393524,3991622r-20,-36l2391912,3985617r-1176,-5488l2388778,3975048r-1589,-5157l2383216,3960769r-4371,-9123l2374077,3941730r-5165,-11503l2360966,3914758r-6358,-10709l2351033,3898099r-4371,-5950l2342689,3886596r-1987,-4759l2339571,3879390xm3411765,3853348r-21940,62691l3389768,3916144r-29,84l3373864,3945577r-3622,6709l3357790,3975371r-15821,30853l3333983,4022426r-5364,12066l3342510,4006323r15875,-30947l3374657,3945222r15875,-29360l3411566,3879361r1497,-2449l3411937,3867903r-397,-12309l3411765,3853348xm1944652,3783546r3212,14990l1951436,3815131r2253,12175l1954501,3830981r77,-220l1954511,3830388r-55,153l1951631,3815493r-3632,-16631l1945092,3785495r-440,-1949xm1955826,3774681r1885,7301l1963586,3803836r24,-68l1955826,3774681xm3480993,3746403r6350,7544l3493693,3762285r6350,7941l3505996,3779359r5557,9529l3517109,3798815r5556,9926l3527428,3819462r5159,10720l3537350,3842094r4762,11515l3546478,3865918r8334,25412l3562353,3917536r7143,27397l3575450,3973521r5953,29382l3586165,4032683r4763,30573l3594500,4094227r3175,31765l3600056,4157359r2381,32162l3604025,4221286r793,31368l3605215,4284418r,30971l3604421,4345963r-1190,30573l3601643,4405522r-1984,28588l3597278,4461507r-2778,26603l3590928,4513522r-3572,23823l3582990,4559978r-4762,21441l3573465,4600478r-5953,-20647l3561559,4559184r-11113,-42089l3540128,4474213r-9525,-42883l3521871,4388051r-8731,-43677l3505203,4300698r-8335,-44074l3481787,4168874r-8334,-43676l3465515,4081124r-8334,-43279l3448053,3994962r-9128,-42882l3429003,3910388r-13891,-16279l3413985,3884521r-9166,15868l3393707,3920623r-12700,23409l3379027,3947751,3011584,4989497r-864,4749l3008339,5002975r397,l3009133,5003768r397,1587l3009530,5008132r-397,3571l3007545,5020829r-3175,11109l3000401,5043841r-4365,12299l2988495,5077168r794,2381l2990480,5080739r793,2380l2991670,5086690r-2778,7142l2987701,5097799r-1190,4365l2984130,5116050r-2779,13093l2978970,5139062r-2778,9919l2969445,5168819r,-15474l2968651,5137078r-1190,-17060l2965079,5102164r-793,-7935l2962698,5086690r-3572,-15473l2965873,5054553r5953,-15077l2978176,5022019r3175,-10316l2984526,5000594r3969,-13886l2992861,4971631r9922,-30154l3007545,4926004r4366,-14680l3015483,4896644r3175,-13887l3023420,4872442r3969,-10316l3030564,4851810r3175,-10712l3040089,4818086r3572,-12696l3048027,4791107r5953,-25393l3060727,4736751r1587,-11109l3064696,4716120r2381,-8332l3069458,4700249r5556,-16267l3077793,4674064r3175,-12697l3084936,4646291r2778,-11903l3090889,4623675r2382,-6348l3095255,4610583r1588,-5555l3097636,4599077r794,-5158l3099621,4590348r2381,-7935l3104383,4577255r3175,-5951l3108352,4569320r,-1190l3107955,4565749r-1190,-3571l3106765,4561385r396,-1587l3109146,4556227r6747,-10713l3123036,4532818r2779,-5158l3127402,4522899r1588,-6348l3130577,4510203r5160,-13490l3140896,4482827r5159,-14283l3146849,4462592r397,-1983l3147246,4459418r1588,-5951l3150818,4447119r2778,-6745l3155977,4433629r3572,-11109l3162327,4412204r5160,-21028l3172646,4370942r2778,-10316l3178599,4350707r6747,-19441l3197253,4300716r15478,-37295l3229796,4222555r17463,-39676l3263134,4147965r7144,-14284l3276231,4122175r5159,-8728l3282978,4110670r1760,-1408l3282184,4115827r-10319,22615l3263134,4155106r-3969,9126l3255197,4172960r-9922,24202l3235353,4221364r-13494,36502l3209159,4292384r15478,-38486l3239718,4215016r15479,-38882l3263134,4157487r8731,-19045l3275834,4130507r-30162,73797l3231384,4241202r-14685,36899l3202809,4314999r-13891,37692l3175821,4390383r-13097,38088l3166693,4417759r4366,-11903l3180981,4377290r10715,-28170l3196062,4336424r3969,-10316l3210349,4301112r9922,-25392l3239321,4225729r9922,-24599l3259165,4176134r10319,-24599l3280994,4126540r19843,-44040l3300837,4081706r17860,-32930l3335922,4016610r2883,-6482l3318239,4048547r-17798,32831l3300664,4080866r-619,1142l3313538,4051073r13891,-30538l3341320,3990393r13891,-29745l3369895,3930903r14685,-28952l3399661,3872999r12466,-23276l3412731,3843682r1190,-11117l3415906,3821844r3175,-10323l3423050,3801991r4365,-9132l3432971,3784124r5954,-7942l3446068,3769035r7541,-6750l3462340,3756329r8731,-5558l3480993,3746403xm2401239,3729531r-2816,9224l2392897,3754671r-6315,15915l2385917,3772388r3276,24417l2391972,3818016r393,2999l2392364,3821013r,2l2391978,3820361r-14860,-25086l2373161,3804805r-7105,17110l2352448,3852435r4048,7850l2368832,3887341r13132,28647l2387535,3928322r15519,35014l2420032,4002190r5891,-14367l2433074,3973913r9535,-16693l2443575,3955639r7716,-12682l2459214,3930622r7528,-9947l2469911,3916696r3962,-3581l2476091,3910569r-7198,-21158l2459343,3864058r-9948,-25750l2438652,3812559r-11141,-25354l2416369,3761455r-11937,-25353l2401239,3729531xm1998439,3726386r-4588,3727l1987817,3734646r-4233,14034l1973662,3778419r-174,-468l1973420,3778153r-9771,-25961l1963558,3752257r-231,164l1973265,3778873r-3,10l2018501,3901048r123342,329875l2142850,4232262r2339,4273l2145618,4235037r795,-2779l2148004,4229478r1591,-2780l2158345,4214785r4375,-7943l2165106,4202474r1989,-4765l2169084,4192546r1988,-6353l2172265,4179839r796,-7148l2174652,4157203r1193,-14296l2176243,4128611r398,-14296l2176641,4086517r-690,-24454l2174385,4056560r-3414,-11146l2155443,4011161r-20638,-46005l2114167,3920341r-10318,-22605l2093530,3875923r-10716,-21416l2071305,3833091r-11510,-20226l2047492,3792639r-12700,-19433l2021298,3754963r-13891,-18243l2000264,3728391r-1825,-2005xm2474134,3694281r1125,4979l2478442,3715106r3184,15450l2484013,3746798r2387,15846l2488788,3778886r1591,16242l2491971,3811370r1194,16638l2493961,3844250r1193,16639l2495552,3877527r,16638l2495552,3903565r506,l2496241,3903565r3576,1192l2502995,3906744r3972,2385l2510543,3912309r3575,3974l2517694,3920655r3973,5564l2529612,3938143r8740,15500l2547490,3971131r10014,19267l2559406,3892239r-24832,-64771l2508448,3760277r-12667,-31807l2483113,3697061r-8979,-2780xm2211939,3652710r32603,55391l2241276,3702367r-29337,-49657xm2218624,3638863r2589,4182l2233075,3661404r12653,18360l2257986,3697724r1115,1622l2259217,3699089r61,-138l2258177,3697367r-12329,-17870l2233121,3661231r-11931,-18267l2218624,3638863xm2269858,3631769r1012,43504l2272505,3672306r4342,-6366l2280794,3659574r3947,-5969l2285609,3652585r-1516,-2110l2269858,3631769xm3879529,3607861r-270,281l3881945,3639576r-308,-5419l3879661,3608197r-109,102l3879529,3607861xm3879060,3607672r3,50l3879064,3607721r-4,-49xm2236379,3588974r9072,11103l2258177,3615167r2573,3454l2268944,3629534r-13,-602l2258444,3615072r-12892,-15047l2236379,3588974xm2165483,3574837r,247l2193727,3625293r598,989l2165483,3574837xm4416718,3572959r-6,44l4416736,3573093r6,-41l4416718,3572959xm2165501,3566885r-6,281l2186892,3605022r21432,38715l2209247,3645392r-1083,-1948l2186812,3604730r-21311,-37845xm2141392,3530196r3343,8013l2147514,3544590r3175,5982l2158229,3564930r6883,13450l2165112,3575060r348,614l2165460,3575585r-13089,-24152l2141392,3530196xm2139576,3525845r6,12l2139577,3525847r-1,-2xm2136798,3520660r2778,5185l2139508,3525718r-2710,-5058xm2131218,3494721r2479,5148l2136445,3505355r-101,-501l2131218,3494721xm2132827,3487391r15969,30327l2165460,3548283r,-31773l2164963,3516048r-1,167l2148945,3501505r-16118,-14114xm2131683,3486058r18,34l2131884,3486248r-80,-165l2131742,3486070r-59,-12xm1861108,3475438r216,493l1865959,3486726r2274,-1986l1871525,3481865r-7895,-4871l1861108,3475438xm3879930,3460434r-348,667l3881838,3494792r2667,33735l3887172,3563055r2907,26343l3890949,3596945r214,-193l3887430,3562471r-2646,-34715l3882138,3493839r-2208,-33405xm2044009,3445695r-1298,6979l2043087,3454056r1985,7557l2050234,3477127r5559,13922l2066910,3518496r5162,13524l2074058,3538782r1985,7160l2077234,3553102r1588,7160l2079617,3567422r397,7558l2080014,3583333r-397,7956l2079519,3592365r3526,7124l2085834,3599956r4348,397l2094531,3601147r4743,1191l2103228,3603926r3953,1589l2115878,3610279r7511,5162l2131295,3621794r7116,7146l2145527,3637278r6720,9132l2158572,3656337r5968,9739l2165106,3587743r13921,27004l2191754,3639765r10739,19458l2203931,3661415r-1302,-2006l2191953,3639852r-12653,-25144l2165483,3587613r,707l2151974,3561745r-11522,-24195l2132505,3518908r-2781,-6743l2128929,3507802r182,285l2128860,3506701r2778,4387l2139508,3525718r69,129l2141136,3529582r7527,13956l2139582,3525857r11107,20727l2165112,3571656r,-4538l2165460,3567729r,-77l2164975,3566753r-6,273l2150858,3541121r-14917,-26303l2119814,3485326r-689,-2042l2113564,3481774r-8754,-2773l2096056,3475832r-9151,-3565l2078549,3468305r-8754,-4357l2060643,3458402r-8356,-6339l2044009,3445695xm2049560,3421433r-84,334l2045507,3437642r-972,5226l2087700,3469890r1194,-12281l2089185,3453405r-4389,-5463l2082763,3446365r-33203,-24932xm2049598,3421281r-35,142l2050735,3422133r-1137,-852xm2052867,3408204r-3265,13061l2075334,3436859r49,-633l2052867,3408204xm2079825,3403936r-214,1710l2092571,3429258r143,-926l2081870,3407710r-2045,-3774xm4452796,3403255r-4362,20893l4448364,3424486r239,-984l4452796,3403255xm2081309,3392557r-18,71l2094323,3419077r4,-23l2081309,3392557xm3676801,3391871r-1764,1562l3672506,3395677r1271,4965l3676801,3391871xm2067165,3361569r-3557,10670l2079763,3402307r726,-5083l2081137,3392537r-182,-401l2080886,3392416r-12100,-27251l2067165,3361569xm2090593,3361151r-105,326l2093302,3370098r3085,9446l2099471,3389780r1079,3578l2100758,3392703r-949,-3085l2096638,3379301r-3172,-9523l2090593,3361151xm4473880,3332931r-171,852l4473584,3333417r-29,142l4473596,3333683r-281,1338l4478359,3349159r-46,228l4478359,3349517r-23668,115709l4442742,3523679r12133,-58354l4478961,3349556r215,673l4479298,3349636r-32,-87l4479246,3349650r-5563,-15470l4473911,3333025r-31,-94xm4471883,3329108r-4,17l4471894,3329148r3,-20l4471883,3329108xm2038861,3328293r10805,21437l2062165,3371801r-800,1028l2061993,3374061r-23,79l2062176,3374551r-4366,15472l2056546,3394618r1232,572l2062940,3397577r4765,3182l2072866,3404734r3971,3976l2078251,3410552r429,-2716l2078039,3406642r237,-1867l2062184,3373421r12,-15l2062184,3373384r640,-854l2062998,3372288r-8086,-14841l2038861,3328293xm4469175,3322042r-373,1373l4468904,3323698r147,-538l4468983,3322985r246,-815l4469175,3322042xm4473807,3317113r-239,792l4471291,3327833r-103,-303l4470921,3328801r112,166l4471210,3328127r147,220l4471362,3328327r-64,-97l4473795,3317188r12,-75xm2048343,3314794r250,722l2055757,3324459r12758,29506l2066495,3359110r647,1432l2069657,3354345r37,82l2069728,3354345r13089,29568l2085448,3373349r310,1080l2085934,3373746r63,209l2086164,3373428r-10097,-33002l2070114,3354314r-4404,-9715l2056408,3324300r-431,-513l2048343,3314794xm4476127,3307992r-731,2734l4474862,3312962r1147,-4353l4476127,3307992xm3870818,3290756r-2806,48300l3870818,3290756xm1676006,3260643r10337,l1696680,3261437r9939,1592l1716160,3265814r9939,3183l1735641,3272577r8746,4775l1753531,3283318r9144,6762l1771024,3297242r8349,8753l1787324,3315541r7951,10345l1802829,3337424r7156,12728l1816743,3363679r6759,15116l1829863,3394707r5963,17105l1841790,3429713r5168,19495l1849667,3460051r-31731,-24768l1799648,3421757r-17095,-11934l1773807,3404651r-8349,-5170l1757109,3395502r-8349,-3978l1740014,3387945r-8746,-3183l1722919,3382376r-9144,-2387l1704631,3378795r-9144,-795l1685548,3377204r-9939,796l1664875,3378398r-11132,1193l1642611,3381976r-12324,2786l1617962,3387945r-13517,3579l1590928,3396299r-15107,5171l1529306,3418972r-46515,17505l1459733,3446025r-23059,9548l1413615,3465918r-23058,10344l1368293,3487401r-22661,11538l1323369,3511272r-22264,13129l1279637,3537928r-21866,14323l1236700,3568165r-20673,16312l1233917,3568165r19083,-17505l1292757,3512864r42936,-40183l1357559,3452391r22264,-20291l1402881,3411812r23059,-19491l1448998,3373225r23457,-18299l1495911,3337424r23058,-15518l1530896,3313951r11530,-7162l1554352,3300424r11132,-6364l1577013,3288489r11530,-5569l1600072,3277749r10734,-3979l1621938,3270191r11132,-3183l1644201,3264222r10337,-1593l1665670,3261040r10336,-397xm4494688,3255563r-1541,8713l4493553,3262364r1135,-6801xm3664392,3209996r-3452,193l3665383,3216174r343,460l3664392,3209996xm4502568,3172610r132,24l4500308,3191278r-2391,19045l4493870,3239438r11605,-47713l4505227,3193190r270,-1111l4496211,3246891r3303,-14290l4502693,3214742r3179,-19843l4508227,3173339r-5659,-729xm4360884,3143195r22425,5159l4405334,3153117r-2002,18652l4400529,3192406r-39645,-49211xm4334690,3079697r13494,96837l4342051,3156063r-6543,-20073l4328557,3115912r-7361,-20075l4334690,3079697xm4522471,3052101r339,8989l4522810,3072630r,1l4522058,3085769r-752,15131l4519426,3116823r-2256,17519l4516263,3141067r1002,-6998l4519651,3116606r1988,-15874l4522435,3085650r795,-13097l4523230,3061050r-347,-8674l4522471,3052101xm4522798,3051137r51,405l4522834,3051159r-36,-22xm4519388,3029010r2778,16194l4522957,3051219r11011,8239l4545898,3070172r11931,10716l4569759,3092396r11931,12702l4594018,3118194r23861,26986l4641342,3171772r11533,12692l4664408,3196769r11135,11117l4685883,3218598r11135,8732l4706957,3235262r3,5l4695054,3229361r-11113,-5902l4672035,3217942r-11509,-4723l4648223,3208888r-12304,-4726l4624410,3200222r-12700,-3938l4587104,3189592r-24607,-5912l4537097,3178174r-25003,-4726l4512152,3173047r-199,-39l4511906,3173358r-3374,-1191l4508522,3172267r-53,-8l4508389,3173118r3444,1146l4511774,3174633r73,24l4505497,3214253r-8335,42761l4488828,3301752r-9368,47108l4484230,3363947r5168,15481l4493374,3395306r4374,16280l4502121,3428264r3578,16679l4509278,3462020r3180,16679l4518422,3513647r4374,34153l4526771,3581953r2386,34154l4529952,3632389r398,15885l4530747,3663762r,15488l4530746,3679289r,167l4530359,3693998r-9,343l4530347,3694431r-2,93l4530335,3694860r-383,13778l4529944,3708791r-1,9l4529920,3709208r-763,13330l4529140,3722677r,2l4529132,3722750r-1565,13290l4525976,3748748r-1988,11914l4522000,3772179r-2783,10326l4516434,3792433r-3181,8737l4509675,3809112r-3976,7149l4505575,3816049r-119,213l4498631,3804762r-6423,-11896l4485785,3780970r-5620,-12293l4474144,3755988r-5219,-12689l4463706,3730610r-4415,-13086l4449656,3691352r-8029,-26568l4433599,3637423r-7092,-25438l4420431,3646879r-6359,34926l4406919,3716334r-7550,34132l4390626,3784201r-9140,34926l4371551,3855244r-10730,36910l4356449,3908426r-14306,44848l4318299,4031461r-1590,5953l4315517,4042573r-1590,7938l4312338,4058449r-1192,5159l4309251,4068907r1198,300l4310523,4069505r225,57l4311146,4071149r,2381l4310748,4076706r-1987,7540l4305979,4093375r-3576,9922l4298429,4113616r-7153,17066l4292063,4132649r956,959l4293021,4133616r242,241l4294057,4136238r398,3175l4292070,4145367r-1192,3572l4290083,4151717r-1987,11906l4285712,4174736r-2384,10319l4280148,4195771r-3974,10319l4272598,4216409r-7948,21432l4257099,4258082r-91,-146l4256970,4258037r-1884,-3025l4253920,4259670r-74,-222l4253801,4259627r-792,-2385l4252613,4256447r-326,-328l4251536,4256494r-795,1985l4249151,4261257r-1192,3969l4247896,4265069r-37,123l4246274,4261217r-396,-1988l4245526,4258876r-349,l4243190,4262448r-1590,3969l4238024,4275148r-3179,7541l4234050,4285070r-1192,794l4232063,4286261r-28,-10l4232014,4286262r-1189,-398l4229241,4284672r-1585,-3976l4225675,4275926r-2376,-3578l4222297,4271008r-169,-226l4220936,4269592r-13,-25l4220922,4269565r-150,-300l4220538,4268798r-1589,-794l4217756,4267210r-1192,-1984l4216568,4265199r-4,-7l4218145,4254884r-1581,-3946l4216571,4250898r-7,-17l4222506,4215500r12281,-32995l4235975,4180517r1188,-397l4237559,4180120r397,397l4237990,4180656r34,33l4238406,4182217r342,685l4239144,4182902r396,l4240332,4181710r3962,-10336l4244368,4171598r14,-37l4245101,4173714r1966,-5918l4248255,4160640r1189,-5963l4250632,4152292r396,-2385l4252613,4146727r1584,-3976l4257762,4132415r9508,-20672l4267411,4111425r132911,-604646l4400833,3508838r90,-410l4400571,3507007r73,-335l4400571,3506376r8,-36l4400473,3505965r-159,733l4391607,3475742r-8311,-30957l4373797,3414624r-5540,-15078l4363112,3384869r-5541,-14680l4351635,3355903r-6333,-14283l4338574,3327334r-6728,-13490l4324327,3299954r-7520,-13096l4316109,3285757r-7613,-11946l4308496,3273763r,-48791l4308496,3224957r6728,-5564l4321952,3213840r6728,-3967l4335408,3206303r6728,-2783l4348468,3201536r6333,-794l4361529,3200345r122,8l4361773,3200345r6361,397l4374098,3201537r6361,1986l4386423,3205907r5566,3178l4397953,3212657r5964,4364l4409483,3221791r5566,5558l4420616,3233305r5168,6750l4430953,3246807r5169,7547l4440893,3262691r5168,7943l4450164,3279202r25560,-112082l4502220,3171868r26,-381l4502172,3171480r1978,-27481l4504495,3139019r57,-598l4504553,3138402r12,-118l4505575,3127609r-1083,10822l4502050,3171772r-26866,-4766l4475225,3166824r-34426,-6129l4405334,3153989r45,-221l4405334,3153759r3175,-15749l4411287,3123048r3175,-13392l4418034,3097846r3572,-11026l4425972,3076975r3969,-8662l4434306,3060443r4763,-6702l4443434,3048622r4763,-5120l4453753,3039960r5160,-2756l4464072,3035234r5953,-1181l4475581,3033658r156,9l4475866,3033658r6774,395l4489812,3035631r6775,1974l4503163,3040499r108,-486l4504020,3040377r20,-84l4503909,3040230r2334,-9444l4506287,3030596r1,9l4506290,3030595r794,11122l4507030,3041689r19,295l4512239,3045189r5631,3483l4517922,3047944r280,197l4519298,3030461r86,-1450l4519387,3029029r1,-19xm3018471,2868662r1431,359l3023338,2869402r2764,l3028578,2869049r210,-385l3025442,2869033r-3985,l3018471,2868662xm3105739,2799704r-603,1454l3106329,2801158r-590,-1454xm3098758,2784881r-27,76l3098685,2785085r146,13l3098788,2784969r-30,-88xm3098360,2781706r,397l3098758,2784087r205,1022l3099850,2785189r-1092,-2690l3098360,2781706xm3073655,2762707r-778,1555l3072896,2764564r759,-1514l3073655,2762707xm3067889,2735829r222,663l3068184,2736566r-155,-509l3067889,2735829xm2734129,2732279r59,605l2735365,2736427r158,-62l2734776,2734131r-647,-1852xm3066803,2725028r-1870,5911l3065728,2732537r364,484l3065489,2731693r1726,-5980l3066803,2725028xm2748406,2706691r-395,391l2748011,2707578r1233,-887l2748406,2706691xm2749997,2703910r434,1528l2752402,2703910r-2405,xm2721896,2625871r49,512l2723920,2626782r394,l2726289,2626782r790,398l2727468,2627439r-11,-126l2726280,2626521r-758,-383l2723636,2626138r-389,l2723181,2626124r-40,l2721896,2625871xm2711584,2584914r92,556l2712861,2585470r536,269l2712938,2585274r-716,-360l2711584,2584914xm2347068,2091354r-8281,10349l2315768,2112085r-23019,9176l2289795,2122350r-596,13694l2288404,2151944r-1193,13507l2286017,2178145r-1193,10749l2282836,2198821r-2784,17446l2275677,2232527r-3977,17052l2267325,2269806r-4773,25028l2261991,2300071r21233,-54506l2307830,2183306r13097,-31732l2334421,2120241r12647,-28887xm2529717,2084877r-11146,14344l2491981,2132135r-26988,32928l2436815,2197187r-27781,31725l2380062,2259840r-28575,30534l2322118,2320918r-57547,59893l2256088,2389464r-695,16242l2254200,2456502r-1988,99686l2251416,2597068r-795,30177l2247837,2697536r-1591,63544l2245451,2821048r,58382l2246246,2937004r1591,60352l2251814,3133566r3977,103231l2259698,3337013r10243,6118l2281480,3351054r11539,8716l2304160,3369671r10744,9904l2326045,3390270r10346,11091l2346338,3412846r9550,11883l2364244,3436613r8754,12281l2380558,3461571r8356,13865l2396872,3489301r7560,14658l2411992,3518220r6765,14261l2425521,3547535r6367,14261l2437458,3576850r5969,14658l2448997,3606957r4775,14658l2455363,3626367r41,-75l2460154,3617147r5146,-8349l2470050,3600847r5146,-7157l2479947,3586931r5146,-6361l2490239,3575401r5146,-5566l2500135,3565462r5146,-4374l2510031,3557908r5146,-3181l2519927,3552342r5146,-1988l2529824,3548366r5146,-1193l2539720,3546775r5146,-397l2549616,3546378r5146,397l2559117,3547571r5146,1590l2568617,3550751r4750,1988l2578117,3555522r4355,2386l2587222,3560691r4354,3578l2595931,3567847r9104,8349l2613744,3585738r7917,10338l2629974,3607605r7521,12325l2644620,3632653r6730,13915l2658079,3660484r6334,15108l2670350,3690700r5146,15903l2680643,3722507r3133,11444l2685909,3729251r5142,-10304l2696590,3707850r5933,-9908l2708062,3687638r6329,-9512l2721116,3668615r6330,6341l2733380,3682089r5538,7530l2744061,3697546r5538,8322l2754742,3714587r4747,9115l2763840,3733610r-6725,76092l2754355,3842880r2806,-33021l2764035,3733703r7683,16659l2778188,3768608r4125,13583l2778088,3768037r-6360,-18244l2764177,3733135r17488,-184827l2790011,3455498r3578,-46403l2796768,3362339r3180,-35678l2803128,3294941r2782,-28544l2807102,3252123r1193,-13496l2808692,3224771r,-13893l2808295,3196991r-1590,-15069l2805512,3166457r-2782,-16261l2799550,3132748r-3974,-18245l2793589,3107762r-2783,-7533l2788422,3093087r-2783,-7138l2778883,3071668r-7950,-14670l2755433,3028045r-7950,-13884l2740329,2999880r-3179,-7153l2734367,2985985r-2384,-7527l2729995,2971729r-1987,-7130l2727213,2957854r-795,-6743l2726418,2944364r398,-6748l2728008,2930868r1987,-6734l2732778,2917787r3577,-6742l2740329,2904700r5565,-6738l2751856,2891609r13126,-40994l2762748,2849584r-1987,-396l2759569,2848394r-2781,794l2754006,2849188r-1192,-794l2751622,2847599r-1191,1589l2750033,2849981r-794,397l2748444,2850378r-2781,-397l2743279,2848394r-2782,-1985l2737716,2843630r-3973,-5160l2731756,2841248r-1192,1589l2729372,2844027r-1589,-2382l2726988,2840851r-795,-397l2722220,2840057r-3576,-1587l2715465,2837279r-2781,-2382l2709505,2831722r-2781,-3571l2701956,2820608r-4768,-8734l2699970,2810684r-1192,-2381l2700367,2808303r397,-395l2700764,2807113r398,-794l2700764,2805126r-1192,-3174l2702354,2801555r1192,-397l2703943,2800760r-397,-4367l2702354,2792026r-398,-3175l2701162,2787660r794,-397l2703546,2786471r1986,-1193l2709505,2784486r3974,-794l2715863,2782501r1589,-1191l2722220,2778532r1589,-397l2725796,2776547r795,l2728577,2776945r3576,1190l2734140,2781708r2384,4763l2736524,2787263r,794l2735332,2790042r-1192,793l2734140,2791233r795,397l2735168,2791978r298571,58698l3030560,2855009r-3178,4727l3023805,2863281r-354,316l3026239,2863477r5533,-306l3073350,2786632r-93,-560l3073257,2781706r,-890l3069699,2783303r-4766,1587l3060962,2786872r-3972,794l3053019,2788459r-4766,794l3039515,2789649r-8738,l3020054,2789649r-26610,1587l2960480,2794014r-18270,794l2923543,2796393r-19063,397l2885019,2797188r-145,-3l2884709,2797188r-17043,-398l2851020,2796393r-16250,-1984l2819313,2792026r-7135,-1191l2805044,2789249r-6737,-1987l2791965,2784882r-5945,-2778l2780471,2779722r-4756,-3175l2770563,2773372r-13476,-11907l2751142,2756702r-4341,-5140l2742834,2747598r-3177,-3965l2736877,2739268r-1353,-2362l2735768,2737639r-1,l2735768,2737645r-1580,l2733003,2738436r-5529,1588l2723525,2734865r-2765,-396l2707727,2713829r-2370,-5550l2703778,2702324r-1580,-6362l2701013,2689627r,-55l2701013,2688438r,-56l2701408,2686787r395,-394l2702988,2686393r790,l2704172,2686393r771,l2704567,2685248r-1184,-7933l2703394,2677315r-11,-68l2704943,2678055r-1165,-4701l2701408,2669380r-1580,-3983l2699038,2663432r-395,-1190l2698643,2662158r,-2691l2697853,2656294r-1974,-7147l2694694,2635243r-395,-11914l2693904,2616974r-790,-6348l2691534,2603883r-1579,-7537l2688375,2587621r-790,-9123l2685610,2559856r-395,-9122l2684030,2541213r-1579,-8329l2680871,2524553r21,-122l2680871,2524319r1185,-6752l2682056,2511066r,-249l2682056,2504719r-395,-6745l2680476,2484478r-395,-7548l2680081,2476649r,-8481l2678501,2452700r-2369,-17012l2674947,2428936r-395,-5164l2674157,2418609r14,-168l2674157,2418260r395,-4773l2674947,2403546r384,-6191l2674947,2390009r-590,-6817l2672438,2391612r-4450,19515l2655371,2466744r-12222,50851l2631320,2562482r-9857,36940l2613972,2627227r394,-25024l2614366,2576384r-394,-25816l2612789,2523950r-788,-26217l2610423,2470719r-4337,-53633l2601355,2361865r-5126,-55219l2596107,2305341r-2456,6794l2582522,2339934r-10731,28190l2549532,2423721r-22258,53162l2505016,2527689r-21861,47607l2462884,2617745r-17886,37721l2428702,2687612r-8341,15391l2415585,2711817r-9936,17066l2405251,2711419r,-18258l2405649,2674908r795,-18648l2407636,2637202r1987,-18662l2412008,2599098r154,-1255l2414393,2579660r2579,-18384l2417175,2559824r347,-2162l2420355,2539989r7154,-39678l2435856,2460216r9141,-40069l2454934,2379640r9936,-39706l2485141,2261722r19873,-74947l2514155,2151044r8347,-34528l2529717,2084877xm2719650,2064568r-405,14067l2717274,2107238r-2760,29388l2711359,2166430r-3942,30584l2703668,2224133r-674,24689l2703383,2268348r-7,150l2703383,2268858r-123,2564l2736677,2648889r276,555l2737742,2651829r2370,5568l2741692,2664139r3949,13108l2749196,2690760r1580,7145l2752690,2703688r9946,-7722l2768977,2690817r6342,-6344l2780868,2676917r3170,-4355l2786416,2668591r2775,-4760l2791569,2658680r1585,-5560l2795136,2647958r3567,-14694l2801874,2618966r3170,-13492l2807026,2591987r1982,-13089l2810593,2565413r1585,-13089l2813368,2539235r1585,-26974l2815746,2484483r,-29408l2816142,2423777r,-29390l2816935,2365387r1189,-29395l2818916,2307388r171,404l2819090,2307677r10723,25410l2840536,2358495r11518,25808l2863572,2409705r12312,25011l2888196,2460037r13106,24634l2914451,2508998r43,-1276l2902090,2484832r-13149,-24623l2876588,2434839r-12353,-25019l2852680,2384405r-11556,-25812l2830365,2333183r-10759,-25415l2822396,2262910r3187,-44801l2829170,2173271r3984,-44863l2837538,2084366r1187,-11034l2837649,2073064r-1265,11882l2832050,2128948r-3940,44827l2824564,2218578r-3152,44767l2818653,2308163r-140,-352l2818491,2308163r-14255,-35692l2789585,2236800r-28114,-70950l2746820,2130138r-14255,-35279l2719650,2064568xm3478376,2046803r-3718,2240l3471102,2051821r-3952,2382l3459246,2058171r-7671,3669l3451501,2062253r7308,-3510l3466681,2054772r3936,-2382l3474159,2049611r3936,-2383l3478376,2046803xm3491083,2031375r-1803,604l3487699,2033169r-790,794l3486900,2033978r247,-249l3488722,2032538r2361,-794l3491083,2031375xm3506849,2014248r-2156,1856l3500741,2018486r-3557,2381l3490071,2024042r112,253l3496593,2021421r3543,-2382l3504072,2016656r2755,-2382l3506849,2014248xm3438021,2009593r-72,108l3436965,2010029r-1244,1669l3435820,2011846r1308,-1778l3437923,2009814r98,-221xm3438056,2008868r-1287,1039l3436698,2009951r-100,142l3437170,2009755r-30,41l3437213,2009737r-43,18l3438056,2008868xm3521147,1992914r-356,169l3519973,1993469r-1261,1587l3516611,1997834r-1681,1985l3513249,2002597r-1030,1460l3512201,2004199r-157,105l3511568,2004978r51,-389l3509830,2005786r43,87l3511550,2004746r-50,439l3511785,2004993r-4729,41670l3503114,2089127r-7488,35707l3487349,2161365r-8671,36523l3473464,2219096r251,255l3490413,2235633r4083,3794l3495722,2213491r2387,-42084l3500097,2129701r3183,-41282l3503986,2085248r3526,-38424l3512169,2005327r298,-456l3512493,2004648r1611,-2390l3514395,2001754r878,-1565l3515371,2000065r344,-596l3517327,1997477r536,-743l3518766,1995447r53,-36l3519341,1994688r1691,-1115l3521147,1992914xm3547776,1971029r-1673,1172l3532791,1982437r-11002,9257l3521731,1992113r-41,296l3523542,1991236r9371,-8304l3545914,1972403r1862,-1374xm4347743,1968218r-11125,1976l4333836,1970985r397,l4337015,1970985r3180,-1186l4347743,1968218xm3517046,1968000r-545,356l3516475,1968529r73,-48l3516476,1969073r219,-142l3516925,1968780r121,-780xm4353291,1966379r-5542,1838l4353092,1966653r,-78l4353393,1966485r-102,-106xm3525037,1962644r-2877,2561l3517237,1968576r1890,-1235l3521654,1965688r3357,-2853l3525037,1962644xm4378281,1943693r-4472,4343l4367953,1952206r-6636,3412l4357137,1957766r-3461,1892l4346510,1962790r-769,288l4346554,1963078r5167,l4353326,1963078r15,-45l4353092,1963033r1225,-3541l4361257,1955951r6940,-3542l4374320,1948081r577,-556l4378493,1943928r-212,-235xm3610444,1936886r-34124,21837l3584823,1965734r8353,8338l3601529,1982410r7160,9132l3615451,2001071r6365,9529l3627782,2020526r4774,10323l3637727,2041172r3977,10720l3645284,2063406r3182,11117l3651251,2086434r2784,11507l3655626,2110256r1591,12703l3658013,2135659r795,12317l3659206,2161087r-8,277l3659206,2161646r-398,13086l3658411,2187833r-398,13482l3656820,2214791r-1591,13878l3653637,2242537r-1988,13875l3646875,2284171r-5966,28573l3634147,2341317r-7054,25331l3641488,2381379r15505,17476l3671702,2417127r14710,18270l3700327,2454854r6361,9930l3713049,2474713r6361,10328l3724976,2495367r1265,2189l3724966,2486272r-4798,-44494l3714171,2394485r-6398,-49687l3700576,2293918r-7996,-51233l3684183,2191483r-5198,-24644l3674187,2141792r-5197,-24241l3663792,2094123r-5998,-23439l3651797,2048436r-6398,-21055l3639002,2006325r-6797,-18672l3625008,1968981r-7197,-16686l3610444,1936886xm3597298,1936349r-8725,5407l3579445,1947998r-9498,6224l3570306,1954485r-201,141l3575027,1958601r132,-83l3570317,1954638r22,-15l3570317,1954606r3351,-2247l3579656,1948288r8949,-6349l3597298,1936349xm4173405,1910365r-179,179l4172872,1910895r398,1186l4174462,1913267r1192,791l4178039,1915639r1987,791l4181218,1917220r398,396l4181218,1919988r-397,2372l4180633,1922810r265,41l4356462,1933423r3583,-391l4361958,1933300r4231,-9621l4367380,1921297r183,69l4367683,1921135r-1257,-357l4361259,1919592r-1987,-395l4357285,1918802r-33,-33l4309058,1921687r-31380,1191l4261392,1923275r-16285,794l4228424,1923275r-16683,-397l4195852,1921687r-14300,-1984l4181950,1916529r-398,-397l4180361,1915338r-1986,-794l4175991,1912957r-1191,-794l4173608,1910973r-203,-608xm4172438,1903495r-361,1075l4172475,1905756r397,395l4174065,1906546r1105,l4175594,1905417r-1191,l4173211,1905020r-397,-397l4172438,1903495xm3507236,1898251r-15246,28357l3485396,1938994r-10056,19298l3474379,1960061r-346,665l3475008,1958957r16354,-30955l3507236,1898251xm4384131,1894702r-794,397l4381748,1896289r-11519,19049l4368640,1915338r-2383,l4364668,1915338r-794,-397l4363079,1914147r-1192,-1587l4354738,1915338r722,721l4361657,1913662r1589,1977l4364439,1916430r1987,l4368413,1916430r2782,-396l4373977,1916430r1590,395l4376599,1917510r593,246l4378723,1919740r211,366l4384049,1920106r9922,-397l4398337,1919311r4763,-1190l4407466,1916929r5159,-1985l4416991,1912562r4366,-2780l4421305,1908895r-4314,2789l4412625,1914103r-5160,2015l4403100,1917328r-4763,1209l4393971,1918941r-9922,403l4378890,1919344r-1588,-2016l4375318,1916522r-1588,-404l4371746,1915715r-1191,403l4382065,1896767r1587,-1210l4384446,1895154r794,403l4385843,1895864r-123,-369l4384926,1895099r-795,-397xm3509773,1893560r-541,980l3509021,1894931r752,-1371xm2688645,1890682r781,3086l2691747,1903931r37,47l2689404,1893422r-647,-2589l2688645,1890682xm4150173,1889543r-3575,397l4143420,1891527r-3178,1587l4140038,1893273r313,787l4143064,1892710r1987,-791l4146641,1891129r3577,-396l4154192,1891129r3975,1581l4165321,1895477r7154,2372l4171680,1901012r1401,696l4173608,1900654r-1589,-793l4172814,1896686r-5164,-1587l4162089,1892321r-5958,-1588l4152953,1889940r-2780,-397xm3613583,1888985r-3182,1198l3609207,1891381r-795,1998l3607218,1895775r-1591,1199l3603638,1897772r-2387,1199l3598466,1901368r-3183,2796l3592255,1907543r6962,10487l3606746,1929967r-158,101l3606829,1930443r-238,147l3606621,1930643r430,-273l3607039,1930349r200,-125l3599847,1918524r-7096,-10670l3592751,1907853r3548,-3952l3599453,1901135r2760,-2372l3604578,1897578r1971,-790l3608126,1895602r1183,-2372l3610097,1891254r1183,-1185l3614164,1888985r-581,xm4392870,1888749r-5164,7937l4386912,1897877r-397,396l4386431,1898189r,190l4386827,1898783r397,-404l4388018,1897170r5003,-7819l4392870,1888749xm3618357,1882993r-26,26l3618331,1886944r,1192l3617959,1888136r,747l3617982,1888883r788,l3618770,1887698r,-1l3618770,1883350r119,-119l3618856,1883176r-111,-183l3618357,1882993xm3546637,1874034r,64305l3553001,1942310r-466,403l3552844,1942911r-5867,5202l3546401,1948576r509,-390l3552961,1943068r9278,5512l3562667,1948893r-685,-505l3552854,1942927r164,-126l3552854,1942701r3567,-2786l3563157,1933151r7529,-7959l3573064,1921611r2377,-2785l3577819,1916836r1981,-1193l3585348,1912857r2774,-2388l3591660,1908101r-5129,-6733l3580962,1895775r-5570,-5592l3569425,1885789r-5172,-4394l3558286,1878199r-6365,-2396l3546637,1874034xm2666806,1872466r6226,7854l2683483,1893505r104,-277l2682097,1883685r-4252,-3671l2672720,1876041r-5914,-3575xm3527442,1862173r10,5l3527455,1862173r4762,2198l3532139,1864515r77,39l3528237,1872487r-1193,-4364l3525850,1864950r61,-106l3525867,1864737r1413,-2282l3527442,1862173xm3535890,1857344r-2,14l3535753,1857358r-154,651l3535599,1858768r-445,647l3535599,1858801r-87,279l3535598,1858946r-1764,6349l3533628,1865089r-64,207l3531936,1863852r144,-199l3527975,1861737r-250,383l3523674,1859709r1597,2366l3526073,1864054r-745,1349l3526475,1868464r981,3603l3527687,1871649r1172,6806l3529249,1886061r-6641,41231l3518289,1956335r4766,-29538l3529693,1888815r-160,-2885l3533510,1865283r152,88l3533679,1865283r191,112l3535717,1858535r289,-1191l3535890,1857344xm3517013,1856682r-1532,3153l3506433,1878488r-55495,112758l3443690,2005869r144,-83l3443407,2006644r113,-65l3438818,2015956r127,158l3438991,2016172r5027,-9619l3446874,2004992r-147,l3446327,2004992r-2807,1587l3443566,2006488r-84,48l3450991,1991502r3557,-5143l3480291,1946797r1855,-3559l3455535,1984451r-530,1096l3451477,1990680r-19,27l3451458,1990706r14,-27l3498194,1895553r8239,-17065l3512496,1866255r4548,-9395l3517013,1856682xm3541727,1845493r-99,372l3541731,1846064r-103,219l3545953,1856114r,-419l3541875,1846232r67,-245l3541727,1845493xm3538842,1841914r-341,516l3538377,1843307r-8731,14050l3523452,1857357r,1l3530307,1857358r,-1l3530836,1857357r7456,-13420l3538556,1842722r138,-218l3538842,1841914xm3545339,1833533r-640,923l3542870,1842586r2469,-9053xm4367914,1827908r329,1313l4369832,1832396r1589,3174l4373407,1838348r4369,5159l4382940,1848270r11122,9524l4399623,1862556r5164,5953l4404787,1868510r-1986,3174l4401212,1873272r-795,1984l4398034,1880812r-1986,5556l4393796,1891619r106,433l4393971,1892332r2382,-5644l4398337,1881044r2381,-5645l4401512,1873384r1588,-1613l4405084,1868545r567,576l4411434,1859358r9923,-13897l4424281,1841604r-12218,-2888l4367914,1827908xm3532073,1826375r-15,29l3527967,1834896r-160,800l3532073,1826375xm3545480,1810322r-6925,29643l3538635,1840153r39,-271l3539010,1841240r205,-820l3539181,1840279r5913,-25997l3545953,1810506r,-52l3545480,1810322xm3533380,1807973r-2794,13901l3530835,1822504r-8,25l3530836,1822552r-955,2825l3529709,1826234r-172,854l3530965,1823020r-129,-344l3530931,1822421r-95,-252l3535630,1809451r433,-1075l3535482,1808289r-2102,-316xm4378168,1780969r19211,13048l4437913,1821432r113,-192l4442392,1813695r4365,-9133l4450569,1796616r-8741,-1213l4414046,1789460r-27384,-6341l4378168,1780969xm4096698,1755151r3630,16380l4103498,1787823r1189,397l4106668,1788220r1585,1192l4110234,1790604r793,6357l4111423,1800140r1189,2782l4116971,1812060r3566,9536l4123311,1830337r2773,9535l4127669,1849408r1720,8618l4139448,1851841r5164,-3968l4148981,1843507r4369,-4365l4158117,1833586r3178,-5556l4164472,1820886r3178,-10320l4170430,1801041r2384,-9129l4175197,1782386r692,-3974l4133457,1766328r-36759,-11177xm2389624,1530727r-4614,19907l2379850,1572101r-5556,21467l2371218,1604659r298,-838l2375882,1588357r7144,-28548l2383732,1557071r1382,-5899l2389676,1530989r-52,-262xm2388119,1525636r-244,1283l2387945,1527092r280,-1185l2388119,1525636xm2391550,1495920r-5212,11232l2385916,1508717r5634,-12797xm2402822,1472047r-33,81l2400886,1483681r-3572,16870l2394139,1517019r-3451,14317l2390698,1531385r3607,-14994l2397406,1500276r3489,-16508l2402822,1472047xm2000423,1462994r3098,22058l2003531,1485121r-1,1l2003531,1485127r-789,526l2002850,1486333r-2268,788l2000440,1487275r1654,-655l2004094,1504045r4401,21385l2011582,1542410r-8291,-56095l2003360,1486269r-66,-442l2003607,1485621r-3115,-22528l2000423,1462994xm2401360,1462863r-2372,9890l2394988,1487797r1805,-4059l2399285,1473972r1427,-7706l2401360,1462863xm1999624,1460279r-62,60l1999562,1460533r793,1981l2000355,1462103r,-2l2000355,1462102r-731,-1823xm1999345,1454219r614,5520l1999934,1459765r25,181l1999767,1460137r588,1173l2000355,1461574r,527l2000359,1462105r1584,1585l2001107,1463188r114,166l2005118,1485079r-558,359l2015696,1553548r5600,34850l2027424,1621004r-1334,-11252l2023290,1593479r-2800,-16670l2018890,1563314r-5999,-39690l2006891,1484331r71,-43l2006895,1483848r420,-249l2007314,1483596r-1561,731l2001943,1463688r1949,2640l2002891,1460119r69,-23l2002894,1459690r837,-276l2003696,1459231r-523,-647l2003076,1458596r58,350l2000958,1459257r985,4433l2000966,1461733r-20,-83l2000884,1461525r-371,-1519l2000129,1460340r-784,-6121xm2404398,1451951r-3512,21761l2401098,1473185r3300,-21234xm2001833,1451394r-932,699l2000567,1452706r846,1556l2002315,1455297r-224,-3115l2002124,1452182r-30,-411l2002339,1451771r-506,-377xm1999125,1450421r74,819l1999494,1453096r-369,-2675xm2001765,1448462r-230,105l2001547,1448633r-491,245l2001468,1449256r397,-314l2001765,1448462xm1995990,1438490r,487l1996954,1440650r2227,12378l1999169,1452709r-20,-213l1997181,1439907r6,7l1997180,1439875r1,1l1997059,1439707r,496l1995990,1438490xm2407062,1434442r-42,512l2406568,1436161r-307,3545l2403837,1452537r-1245,5188l2401621,1463920r2644,-11487l2404283,1452341r69,-401l2405078,1447574r-250,1610l2405077,1447741r-346,2146l2406666,1439217r354,-4263l2407062,1434840r,-398xm4203936,1417922r-6082,4664l4182038,1434717r-23787,18246l4134068,1470413r-23787,17055l4086495,1504523r-23787,15864l4038525,1536253r-3834,2429l4041930,1570794r10961,5664l4086228,1595049r33338,19383l4125597,1618010r843,500l4133853,1609161r7143,-8322l4148934,1592518r7144,-7133l4163221,1578648r7541,-5547l4178303,1567950r7143,-3963l4187628,1562705r280,-3774l4189497,1537895r4766,-42865l4199030,1452563r4906,-34641xm2418053,1411895r-1863,10183l2414206,1431941r-1293,7067l2414503,1432597r1809,-9741l2417525,1415678r528,-3783xm2419011,1405691r-182,1396l2418867,1406890r144,-1199xm2422373,1379965r-15,110l2422444,1380351r30,-242l2422373,1379965xm2422170,1377577r-57,680l2422378,1378520r39,-565l2422170,1377577xm1996447,1377317r35,1502l1996894,1382078r2807,20839l1997691,1386299r-1244,-8982xm2427684,1367890r-2085,16134l2425715,1384206r-1,7l2425715,1384214r-70,457l2425635,1384733r45,75l2425746,1384353r-31,-53l2427684,1367890xm2397227,1361332r-1930,6119l2390159,1384935r668,-825l2395553,1366984r1674,-5652xm2403216,1352129r-90,507l2406523,1356550r-3307,-4421xm4672692,1317160r300,496l4659118,1331940r-13081,15885l4639298,1355759r-6342,8725l4627010,1372816r-578,909l4631309,1366969r13891,-17458l4659488,1332825r6350,-7149l4671791,1319726r1985,-1586l4674033,1318575r88,-70l4673598,1317623r34,-30l4673622,1317577r159,-147l4673606,1317312r-290,265l4672692,1317160xm2459052,1299619r-95,115l2458621,1304019r837,-3915l2459052,1300104r,-485xm3934362,1288237r3455,14246l3937237,1299521r-2875,-11284xm2432173,1278407r-1945,3024l2432225,1278660r-52,-253xm2432113,1277801r-11,18l2432113,1277801xm2416243,1270893r-256,1303l2417002,1287580r477,10837l2417777,1305056r-5,12l2417778,1305216r-4657,10420l2408853,1326859r-3881,11627l2400672,1349958r-237,1205l2400062,1352343r-528,3003l2399988,1353906r546,-2948l2405132,1338857r3832,-11325l2413179,1316602r4598,-10148l2417777,1328702r-766,21866l2409562,1360051r278,321l2399659,1372059r-275,1537l2399130,1373882r-412,461l2376773,1482998r412,1651l2383869,1511331r-774,2742l2383819,1512626r250,831l2384216,1512869r224,-450l2384687,1511924r-74,-250l2385077,1510621r-123,-487l2384443,1511236r-3,6l2384440,1511241r,-1166l2384440,1510058r257,-942l2383562,1504630r-5472,-21641l2400316,1373958r9984,-13089l2409840,1360244r7938,-9336l2416997,1369643r41,59l2417286,1370061r6,-108l2417783,1370719r6,-162l2417777,1370537r722,-19823l2425282,1341943r9,-108l2417777,1350906r794,-22363l2418571,1305789r4763,-11180l2428865,1284276r25,-429l2428923,1283749r81,-249l2428955,1283409r-65,101l2428844,1283582r-340,1049l2428668,1283785r,-251l2428495,1284404r-5533,10332l2418219,1305863r-790,-17484l2416243,1270893xm4794699,1239482r-426,242l4794273,1239725r-14243,9094l4765390,1258705r-14639,9885l4736508,1279663r-14640,11468l4708020,1303785r-13848,13045l4686819,1324403r-5643,5832l4681272,1330398r45,-50l4688858,1344244r8334,13895l4713068,1388299r15081,31746l4743462,1452243r168,-235l4728392,1420027r-15082,-31688l4697435,1358234r-8334,-13866l4681560,1330501r13097,-13468l4708548,1303963r13891,-12677l4737123,1279796r14287,-11094l4766095,1258798r14684,-9902l4794525,1240129r-96,-275l4794756,1239669r-57,-187xm4778258,1234321r-1346,660l4756912,1247632r-12182,7507l4732942,1263042r-3173,2341l4732947,1263053r11869,-7907l4757082,1247633r21176,-13312xm4789280,1224046r-420,199l4788905,1224365r422,-193l4789280,1224046xm4821786,1220886r-1629,793l4800383,1231915r-362,90l4799446,1232356r177,-45l4821786,1220886xm3822169,1142608r5987,6325l3829752,1149722r1197,791l3833344,1150908r2395,1185l3836537,1152883r1197,1186l3839331,1152883r1197,-395l3842125,1152883r1596,790l3845318,1155649r1197,2370l3848910,1162759r44,141l3849047,1163085r1487,4786l3852901,1165919r1197,-789l3855695,1164734r798,1975l3856542,1166901r46,115l3856915,1168312r376,373l3860484,1170660r2794,1975l3865673,1175400r1596,3160l3868866,1181721r1197,3555l3872059,1192782r1596,7111l3873626,1199907r28,128l3871318,1201193r741,1465l3872008,1202671r59,116l3870479,1203181r-1190,1179l3869289,1205483r774,1916l3870041,1207401r41,103l3866907,1207897r-794,393l3865717,1209077r-397,2752l3865717,1214973r396,2752l3866113,1218510r,395l3864129,1220085r-1588,1574l3859763,1222446r-3175,787l3853810,1224808r-2778,1177l3846269,1228737r-88,-38l3846116,1228737r-2712,-1151l3841110,1228343r-60,-42l3840927,1228342r-7184,-5136l3830949,1214114r400,-1184l3832147,1212139r1596,-789l3834541,1210164r,-395l3833743,1206608r1996,-789l3834541,1204634r-1596,-1186l3832147,1202658r-798,-790l3830949,1201473r,-1580l3830550,1199103r-798,-2766l3828954,1190016r-1198,-5134l3826958,1182116r-798,-2370l3824164,1177770r-1995,-1975l3820173,1173424r-1197,-1974l3815783,1166314r-3592,-4741l3810195,1159203r-1995,-1974l3822169,1142608xm4978584,1123981r,1l4978584,1123981xm4978584,1123981r,xm3746635,1107258r-86,43l3746563,1107330r72,-72xm3749298,1105538r-516,514l3748533,1106300r484,-243l3749416,1105656r-118,-118xm4678690,1091464r-707,1599l4677545,1094891r729,-1697l4678690,1091464xm4685378,1053170r-779,2808l4684459,1056818r812,-3007l4685378,1053170xm3893952,1034730r-88,200l3893934,1035792r109,-240l3893952,1034730xm3699226,1023633r-319,210l3699893,1025443r210,l3700355,1025474r-1129,-1841xm4693765,1017301r-1983,6207l4693683,1017741r82,-440xm4694639,1015725r-132,395l4692594,1027197r2045,-11472xm3707091,1012070r-525,759l3706479,1012679r-262,377l3713976,1025402r3969,6315l3722707,1037638r4763,5920l3732232,1049094r5160,5131l3742948,1058961r4365,4343l3752076,1066856r5556,6315l3763585,1079881r11510,13025l3786207,1106724r6350,6708l3799304,1120537r3175,3159l3805290,1126492r-2619,-2632l3799503,1120676r-6732,-7164l3786435,1106750r-11088,-13931l3763863,1079688r-5940,-6765l3752379,1066556r-268,-377l3748108,1063137r-4366,-4426l3738186,1053887r-5160,-5228l3728264,1043019r-4763,-6033l3718739,1030954r-3969,-6435l3707091,1012070xm3690573,1011101r3064,8076l3694415,1020881r2187,4603l3696931,1025443r302,l3697187,1025357r534,-715l3697704,1024613r76,-51l3697977,1024298r-14,-25l3697871,1024337r-3088,-5733l3690573,1011101xm4695352,1007922r-56,56l4695296,1009883r-1082,5782l4694340,1015289r1012,-5238l4695352,1007922xm4706160,996373r-2957,10737l4702945,1009955r1316,-5249l4706160,996373xm3888611,977777r,1521l3889286,990757r-675,-12980xm3676695,961732r-180,175l3676495,961982r139,277l3676851,962044r66,162l3676986,962139r-92,-223l3676851,962044r-156,-312xm3920748,904822r13097,96837l3914795,974387r1191,-8696l3917970,957391r794,-8696l3919955,939604r793,-8300l3920748,922213r,-9091l3920748,904822xm3875242,830266r2,11l3885958,879877r397,24209l3886752,929884r-413,-714l3886355,930280r-8430,-15141l3876775,894419r-766,-21517l3875242,851385r,-84l3875242,830267r,-1xm1688994,790347r-11,108l1689197,790956r-203,-609xm1688484,784099r,324l1689043,786697r4917,11797l1693960,798316r-5476,-14217xm1682903,744637r-1065,4317l1683079,745467r-176,-830xm1686084,736965r1190,3573l1686084,737362r,-397xm1680355,735375r-2475,1039l1678146,737748r-602,248l1683239,763074r780,3178l1683315,762933r-5169,-26358l1680404,735598r-49,-223xm1685344,732996r-838,419l1684943,734508r401,-1512xm1679017,723911r159,759l1682909,733381r-415,300l1682542,733784r407,-270l1682908,733391r227,l1683437,733391r63,134l1683702,733390r419,1464l1684496,735658r-98,168l1684496,736168r-1365,5801l1683219,742444r1484,-5809l1684547,736301r-51,-61l1684507,736214r-11,-23l1684690,735460r-534,-1870l1684119,733608r-322,-688l1679017,723911xm1678825,722986r121,582l1680489,726077r-1664,-3091xm1694432,700300r-8674,32319l1686349,732365r8237,-31448l1694432,700300xm1660340,698125r364,1807l1662992,702029r3897,3571l1670353,709966r3030,3969l1675020,722116r-368,-2107l1673541,713645r-525,-770l1672972,712636r-112,-595l1670484,708845r-3313,-4289l1663443,701047r-3103,-2922xm1615896,679284r-5553,396l1604790,680473r-5950,1190l1598745,681697r5532,-1106l1609803,679802r5526,-395l1615709,679432r354,-25l1622031,679802r6366,789l1633967,681775r5769,2289l1639695,684042r-5950,-2379l1628192,680473r-6346,-793l1615896,679284xm1670717,669434r1223,3048l1673383,676080r,7828l1674115,694477r1832,12918l1677877,720452r13,30l1678446,721748r-2260,-14310l1674203,694352r-793,-10706l1673410,675715r-2693,-6281xm1654767,667785r349,2209l1665605,692729r-10838,-24944xm1668650,664612r-397,7931l1668650,682456r1586,11499l1671686,705910r142,308l1670793,697090r-341,-3004l1668986,682734r-366,-9786l1668651,672290r324,-6920l1668650,664612xm1757524,601622r6747,5156l1770621,611934r5954,5949l1782925,623833r5953,6346l1794038,636922r5556,6742l1804754,650804r5160,7139l1814676,665479r9526,15865l1832933,698399r7938,17848l1848412,734889r7144,19038l1861906,774155r5557,21021l1872622,816198r4763,21814l1882148,859827r3572,22607l1889292,905439r3175,23004l1895245,951844r1985,23401l1899611,998646r1985,23402l1904374,1069259r1190,46010l1906358,1160092r397,43222l1906755,1244563r-75806,-174115l1813883,1027600r-17067,-42439l1779750,942722r-17066,-42043l1746411,857843r-15876,-43629l1722994,792796r-7541,-22211l1708706,748771r-6747,-22608l1721407,717040r-1985,-24987l1717041,669842r9525,-18245l1736489,634542r10319,-16659l1757524,601622xm2262292,365773r-627,598l2261903,367085r726,-726l2262292,365773xm2259272,363407r-786,375l2258093,364157r-109,-208l2257964,363969r367,735l2258728,364308r794,-397l2260316,364308r478,239l2260629,364055r-572,-273l2259272,363407xm2245661,358101r367,652l2247615,360340r1191,1587l2249203,362324r1567,-392l2251537,361167r23,-10l2251584,361133r1985,-793l2254759,360340r794,l2255950,360736r861,1148l2256728,361721r-998,-1319l2255344,360034r-786,l2253380,360034r-1964,750l2250630,361533r-1571,375l2248666,361533r-1178,-1499l2245917,358535r-256,-434xm2275906,346950r3927,2161l2279718,349230r115,61l2279440,349682r-394,391l2278441,353081r684,351l2279717,350489r398,-396l2280513,349698r228,121l2280906,349643r142,-151l2280912,349628r-5006,-2678xm2219711,342180r-29,2l2219711,342240r,-60xm2235312,341271r,21l2235327,341292r-15,-21xm2275071,340204r,2668l2274251,342052r,69l2274324,342208r5039,5600l2279939,348040r-1717,-2081l2275372,342881r,-375l2275353,342483r,-2220l2275071,340204xm2265070,331239r476,521l2264500,331453r1839,1101l2267405,331809r93,-65l2267242,331624r-49,-57l2267178,331558r-724,497l2265070,331239xm4499147,329062r-910,614l4498107,329763r25,33l4499166,329107r-19,-45xm2249552,327108r-85,169l2249402,327519r14953,4203l2263941,331289r-11985,-3516l2249552,327108xm2247131,326819r-358,221l2247288,327148r214,224l2247131,326819xm2240572,324867r-532,265l2240162,325171r464,-287l2240572,324867xm2232272,324581r4284,1705l2236566,326282r-4112,-1652l2232272,324581xm2245815,324518r2821,1092l2248652,325547r-173,-62l2248479,325426r-2067,-859l2245815,324518xm4492211,324388r360,1440l4492581,325856r-362,-1464l4492211,324388xm2250340,323710r-134,62l2250078,324008r1973,230l2259989,327980r361,294l2260594,328473r189,112l2260682,328545r1517,1236l2262459,329993r1241,438l2263823,330558r253,95l2263700,330431r-3542,-2843l2258978,326776r-5509,-2843l2252289,323933r-1949,-223xm4477796,322877r167,375l4479550,326028r1191,1587l4482725,329201r397,l4484313,328408r1705,-1136l4486116,326557r-1926,1229l4482977,328560r-404,l4480553,327012r-1212,-1547l4478957,324822r-1161,-1945xm2227599,322521r1683,1251l2229473,323823r-1659,-1245l2227599,322521xm2222643,317004r-54,476l2222613,317464r30,-460xm2223250,316996r-334,257l2223249,317021r1,-25xm2263825,315944r-1547,1159l2261084,317897r-2784,1191l2256287,319590r450,360l2257896,319662r2726,-1157l2261790,317733r1558,-1157l2263825,315944xm2217970,315163r-98,49l2219436,341298r-241,l2219218,341691r218,l2219506,341830r146,291l2219748,341272r-242,21l2219436,341298r48,-395l2219130,334884r-1160,-19721xm2238011,311942r-1989,794l2234828,313133r-3079,1536l2232335,314908r-2375,1184l2229834,316123r-183,93l2227995,316640r-414,l2225924,316216r-609,-623l2225015,315892r597,594l2227203,316881r398,l2229192,316486r2387,-1187l2234762,313718r1194,-396l2237945,312532r2785,790l2241054,313451r126,34l2245283,315009r4923,2667l2253957,319418r113,-59l2249548,317103r-4774,-2779l2240796,312736r-2785,-794xm2222469,310826r212,136l2222388,316564r277,93l2223021,311200r-127,-52l2222911,311012r-442,-186xm2219485,308663r7,269l2219559,308975r125,79l2219765,308812r-280,-149xm2217269,307753r19,215l2217452,308030r21,344l2217949,308546r-7,-140l2217774,308287r-23,-359l2217269,307753xm2182937,307369r1414,693l2184642,308026r-925,-462l2182937,307369xm2213070,306826r-15,53l2213057,306889r1196,3519l2215051,313927r398,1173l2215848,315882r7,-4l2215468,315070r-397,-1243l2214277,310100r-1025,-3208l2213070,306826xm2205545,306770r-217,44l2205482,306889r797,782l2206678,307671r111,-54l2206339,307167r-794,-397xm2195523,306373r789,516l2197508,307280r160,39l2197211,307167r-1191,-794l2195523,306373xm2212299,305804r-118,470l2212258,306310r118,-470l2212299,305804xm2209878,305646r-319,638l2209867,306889r1197,782l2211453,309198r347,-1207l2211771,307878r-1066,-711l2210663,307083r-97,-64l2209878,305646xm4511779,303312r-4935,23415l4500464,331661r51,120l4506985,326838r4939,-23111l4511779,303312xm2176152,300825r-888,296l2175579,302979r798,1173l2177573,304934r797,1173l2180924,306823r-1573,-450l2178557,305182r-1191,-793l2176573,303198r-13,-78l2176529,303074r-377,-2249xm2222238,290633r2031,1304l2223753,294282r-1705,7746l2223871,296609r1130,-4253l2225036,292088r32,16l2225165,291738r-9,-10l2225071,292025r-8,32l2224269,291660r2,-4l2222238,290633xm2124260,289473r-302,202l2125147,294834r793,5953l2126732,303168r793,2778l2129110,307534r1585,1587l2131488,309518r,222l2132190,309915r-702,1229l2131488,311995r676,-1575l2132121,310408r520,-1003l2131793,309124r-794,-393l2129412,307156r-1588,-1575l2127030,302825r-793,-2362l2125443,294557r-165,-710l2124260,289473xm2219520,289265r55,754l2219530,289270r-10,-5xm2126287,287177r-347,116l2126326,288068r308,-204l2126287,287177xm2215929,286916r1601,17547l2216443,287458r-401,-186l2216028,286967r-99,-51xm4491861,283056r-769,1071l4491091,284138r743,-1001l4491861,283056xm4482725,282004r-9128,7932l4473566,290020r9007,-7498l4483382,282522r404,387l4484594,283683r1212,1547l4486210,285617r404,387l4487018,285617r2829,-1934l4490055,284182r564,1347l4490647,285138r-486,-1216l4489869,283194r-2778,1983l4486694,285573r-397,-396l4485900,284780r-1190,-1586l4483916,282401r-397,-397l4482725,282004xm2130822,281705r-127,32l2128714,283325r,1190l2128714,286045r301,-149l2129015,284321r,-1181l2130822,281705xm2158994,277305r-145,288l2159233,278345r398,1564l2159631,282646r399,2737l2160828,288120r797,1955l2164017,291639r798,782l2166011,293986r1993,3128l2168802,298287r1196,1564l2171194,300633r1595,391l2173035,301024r-828,-207l2171016,300023r-1190,-1587l2169032,297245r-1985,-3175l2165857,292482r-794,-793l2162682,290101r-794,-1984l2161094,285339r-338,-2371l2160712,282663r-1071,-493l2159641,279391r-397,-1588l2158994,277305xm2156853,275020r-348,259l2156841,275608r1196,391l2158834,275999r399,l2159233,276237r11,-22l2159244,275421r-398,l2158050,275421r-1193,-397l2156853,275020xm2157766,272020r-118,118l2157931,273526r119,-90l2157766,272020xm4500389,263634r2112,6632l4502041,270521r143,471l4498850,272927r-2222,2324l4495516,276412r-1111,775l4494035,277187r-240,501l4494144,277688r1154,-779l4496453,275742r2309,-2335l4502226,271461r9550,31291l4512002,301810r-9830,-30548l4502732,270969r-2343,-7335xm2152096,261497r-4756,3175l2144963,266656r-2775,1588l2136640,271022r-3171,2778l2133073,274594r,1984l2133073,278959r-396,1984l2132405,281216r182,-45l2132984,280778r397,-1969l2133381,276447r,-1968l2133381,274478r397,-787l2136953,270935r5556,-2756l2145287,266604r2382,-1968l2152416,261497r-320,xm2156456,260306r-1965,1180l2154812,261486r1909,-1136l2156456,260306xm2299414,246682r-529,529l2298091,248005r-794,1190l2296900,250783r-397,2778l2295710,256736r-794,2381l2294122,260705r-526,631l2293593,261342r-1965,2399l2291306,264069r-359,1795l2290550,267452r,790l2290946,266657r397,-1984l2292137,263879r1984,-2382l2294915,259910r794,-2381l2296503,254354r397,-2778l2297297,249988r793,-1190l2298884,248004r794,-794l2299414,246682xm2302458,240861r-1,l2302451,240861r178,91l2301843,241351r-1178,l2299780,241652r-895,1193l2298885,243242r,395l2300075,242051r1191,-397l2302456,241654r794,-397l2302919,241091r-461,-230xm4492638,236553r-2,125l4496940,252804r298,933l4493135,238410r-497,-1857xm2310791,235306r-397,793l2309772,236410r-71,144l2308915,236954r-2357,399l2303808,236954r-2357,l2300472,236954r,335l2300637,237520r232,-232l2302059,237288r2382,l2307219,237685r2381,-397l2310394,236891r397,-793l2310791,235306xm2241819,234627r-73,252l2241732,234926r-5,-4l2225931,288625r-74,633l2225811,289420r-34,120l2225632,290737r224,239l2225744,291949r16090,8757l2247261,303491r10507,4561l2267062,311473r-472,445l2266654,311942r-521,520l2265912,312877r162,-160l2266559,312865r149,-155l2271499,314243r5159,767l2274816,334935r-153,-75l2274646,335035r28,13l2282845,339125r322,-251l2275768,335340r88,-925l2275478,334233r1855,-19590l2272206,313908r-5144,-1587l2267377,311795r-315,-99l2268210,309754r1530,-1943l2273948,304314r1530,-1554l2277008,300428r765,-2720l2278156,294989r1913,-778l2281599,293434r1530,-1554l2283894,290326r1530,-3497l2287337,282555r432,585l2287942,282759r-171,-227l2288168,281738r1588,-4762l2290549,271023r,-790l2289756,276183r-1587,4762l2287772,281739r-52,-67l2287700,281733r-393,799l2276699,268539r-11394,-12794l2259412,250147r-5500,-5597l2248018,239752r-6199,-5125xm2233001,228534r-2,14l2234108,229361r3322,2415l2233001,228534xm2316181,226866r-1421,2486l2313173,230939r-1985,2382l2310791,234114r,792l2311188,234113r1984,-2381l2314760,230145r1587,-2779l2316318,227278r-137,-412xm4489224,221932r341,1403l4489787,223694r1722,2792l4489224,221932xm2324847,218822r-164,211l2324392,219372r-2091,3232l2322864,221947r1983,-3125xm2326223,215434r-38,61l2326245,215541r77,57l2326361,215538r-138,-104xm2320107,211561r-584,3503l2318729,217446r-794,2381l2317539,221017r-794,794l2315554,223002r,792l2316744,222604r794,-794l2317935,220620r794,-2382l2319522,215857r702,-4210l2320107,211561xm3498254,181064r-4805,1846l3493190,183082r4582,-1775l3498254,181064xm3504969,178941r-3972,794l3500284,180091r3744,-755l3504420,179336r13686,11428l3530619,201404r-21898,7881l3486823,217560r-22290,7881l3447065,232483r-20,8l3464849,225375r22642,-7937l3509736,209104r21662,-7730l3518692,190679r-13907,-11495l3505089,178941r-120,xm2351466,176377r-4470,2989l2341060,186509r-4742,9513l2342982,187055r4463,-6405l2351466,176377xm2259017,174590r-99,341l2258919,174931r98,-341xm2365544,173455r-2720,2339l2362311,176410r1989,-1723l2365544,173455xm4600645,161303r602,3006l4601247,164274r-594,-2962l4600645,161303xm2390891,130154r-23606,35718l2362315,168254r,-1l2368942,158331r7040,-9525l2383437,139281r7454,-9127xm2390891,130153r,xm3381776,128976r-627,1267l3381155,130239r274,-220l3381776,128976xm3384935,120648r-582,1762l3384282,123009r490,-1226l3384935,120648xm3387303,115046r-86,202l3387200,115305r14,38l3387303,115046xm3381046,113322r1199,1019l3382296,114371r-410,-552l3381046,113322xm3385009,110691r692,4191l3386156,116410r-340,896l3385880,117430r276,236l3386166,117674r-10,16l3386077,117819r26,51l3386156,117745r276,-648l3386199,116632r-504,-4028l3385009,110691xm3386051,105187r3290,2928l3389319,108189r11,9l3389301,108296r-446,1489l3387878,113133r1574,-5233l3386051,105187xm3371161,100470r4700,2845l3384757,110338r-524,-579l3375590,103090r-4429,-2620xm3350340,98882r4110,1270l3359604,102143r3105,1440l3366419,105026r2376,1244l3370308,106922r2423,1217l3370905,106939r-5074,-2694l3359975,101936r-5856,-2309l3350340,98882xm4365065,92468r-3575,18256l4358313,128980r-2384,18653l4353149,166286r-2383,18653l4348382,203988r-3575,38497l4342821,280981r-1986,38894l4340041,359165r-397,39687l4340041,438142r794,39290l4341630,516722r1588,38894l4346396,633006r3178,75802l4350099,707915r-3106,-74111l4343818,556463r-1587,-38868l4341437,478330r-794,-39266l4340246,399799r397,-39662l4341437,320872r1984,-38868l4345406,243532r3572,-38472l4351359,186022r2381,-18641l4356518,148740r2381,-18641l4362075,111855r3571,-18245l4373981,94800r7541,1587l4388665,99163r7541,2776l4403350,105906r7144,3966l4416844,115028r6747,4759l4429941,125737r5953,6345l4441450,138825r5556,7139l4452563,154293r4762,7932l4461691,170951r4762,8329l4488757,220729r-6648,-26104l4476119,167968r-5191,-27054l4466136,114257r-43,l4470724,140092r5164,26987l4481846,193670r6753,26590l4465957,178192r-4766,-8334l4456822,161126r-4767,-7937l4446494,144855r-5561,-7144l4435372,130964r-5958,-6350l4423058,118661r-6752,-4762l4409950,108739r-7149,-3968l4395651,100802r-7547,-2778l4380954,95246r-7547,-1588l4365065,92468xm4697461,90468r-7165,4242l4678838,102624r-12543,12565l4697461,90468xm3724003,89525r-3097,1296l3716414,93265r-9150,4763l3689362,105965r-18301,8335l3660963,118586r-4849,2425l3671279,114573r18278,-8324l3706158,98889r15594,-8139l3724003,89525xm3728947,86994r-73,29l3728606,87172r341,-178xm4718538,86333r-8092,5211l4708471,92731r122,l4709254,92401r5167,-3170l4718538,86333xm3318939,83757r-22,110l3319094,83886r-2363,12033l3321147,95771r5550,l3332248,96169r5550,399l3343745,97364r1675,361l3342408,96933r-5465,-770l3336998,96002r-55,-7l3337738,93614r1589,-1985l3341313,89645r2353,-1175l3339780,87317r-13480,-2400l3318939,83757xm3761733,80196r-16393,7513l3741563,89931r8790,-3897l3761733,80196xm3739091,80169r-7957,2381l3718006,87312r-36203,13891l3644406,115887r-14322,6350l3621332,126206r-4090,2225l3612872,131205r-8344,5946l3595786,142700r-4372,2775l3591276,145539r-179,113l3585925,148034r-3183,1190l3579559,150812r-2362,785l3574725,153006r-397,793l3573930,154592r-2384,1585l3571402,156237r-197,131l3564442,159146r-6763,2381l3551313,164305r-2572,1100l3546115,167276r-159,53l3545744,167480r-1194,397l3542163,168274r-3978,-397l3533479,167155r178,178l3538560,168086r3974,396l3544918,168086r1192,-397l3548892,165707r2781,-1189l3558031,161743r6755,-2378l3571541,156590r2384,-1585l3574323,154212r397,-793l3577502,151834r2384,-793l3583065,149455r3178,-1189l3591409,145888r4371,-2775l3604522,137564r8345,-5946l3617238,128843r4371,-2378l3630350,122501r14305,-6342l3682007,101493r36160,-13874l3731280,82863r7016,-2100l3739091,80169xm3301235,77017r-5491,2959l3296238,80056r5690,-3039l3301235,77017xm3034246,65412r262,93l3069723,69887r-35477,-4475xm3025366,61890r,229l3024974,62515r872,187l3025366,61890xm3022195,56520r3171,5370l3025366,61319r-396,-1600l3022195,56520xm3862419,r-11935,10319l3838947,19844r-11935,9525l3815077,38894r-12333,8731l3790014,56356r-12731,8731l3764154,73025r-10741,3572l3733123,88503r-11935,6747l3710049,101203r-11935,5556l3686577,112315r-23472,10319l3639632,133349r-11139,4763l3615364,142874r-13526,5556l3599763,149120r-4332,1773l3602138,148663r13510,-5550l3628761,138357r11126,-4757l3663331,122898r23445,-10306l3698299,107042r11921,-5549l3721346,95547r11921,-6738l3753532,76917r10729,-3568l3792474,63440r-477,261l3792568,63500r-27075,14872l3769824,76521r6358,-3172l3782937,69386r7152,-3964l3805189,55512r15100,-10306l3835388,35297r13511,-9514l3860820,18252r5165,-1982l3870177,14370r179,-82l3870297,14370r-6291,8649l3858053,27782r-8334,5556l3839400,40085r-12303,7540l3797728,65087r-34529,19050l3724305,105171r-42069,21828l3638977,149224r-43260,22622l3579048,180180r-16272,8335l3546901,195261r-14638,6164l3545883,213866r10328,9922l3575675,244028r18669,20638l3611822,285303r17081,21431l3645189,328165r15492,21828l3675378,372615r14697,22622l3703978,418256r13506,23812l3730195,465880r12711,25003l3755220,515886r11917,25797l3779451,568274r11507,26958l3790970,595261r-76,-29l3778227,590503r-11947,-6343l3754333,577420r-11548,-7137l3730838,561957r-11151,-9119l3708139,543719r-10752,-9911l3685838,523103r-10354,-11102l3664732,500900r-10752,-11894l3632874,464425r-20708,-25771l3591458,412090r-20310,-27357l3550042,358170r-21106,-26564l3507830,305439r-11150,-12291l3485927,280857r-11150,-11894l3463228,257465r-11150,-11497l3440131,235263r893,-355l3441016,234900r38,-15l3432859,227806r-8603,-7093l3425429,220319r11341,-6305l3448892,206132r4301,-3152l3457104,200616r3519,-1971l3464142,197857r7821,-2758l3476265,193128r2061,-1186l3476766,192832r-4369,1984l3464452,197594r-3575,794l3457302,200372r-3972,2382l3448960,205929r-12314,7937l3425127,220216r-1192,397l3423855,220549r-191,63l3413719,212675r-9946,-7541l3393430,198387r-10741,-6350l3371947,185687r-10741,-5159l3350067,175369r-11080,-3812l3337005,172509r-9119,3599l3318767,178908r-8723,2400l3300528,182908r-16262,2792l3284244,185745r182,264l3286153,185701r-803,1650l3296655,203769r17883,27738l3321806,244147r7870,13687l3334969,255188r6747,-1985l3356003,247647r7144,-2778l3369894,242091r6350,-3572l3382197,234947r397,l3387754,234551r4762,-794l3397279,231773r4762,-1588l3411963,225423r5159,-2779l3423076,220660r198,162l3423326,220805r8742,7135l3440412,235074r-7550,3172l3424120,241813r-23841,10306l3389153,257272r-11126,4757l3358159,271542r-2385,1982l3353390,275109r-3973,3171l3345840,281055r-1927,1602l3349111,292530r8345,15454l3365404,324230r7948,16247l3380506,357120r7153,16642l3395209,390405r5961,16643l3407131,424483r5961,17039l3418656,458165r4371,17039l3427399,491846r3973,17039l3434154,525528r2385,16643l3438526,558417r1192,16246l3440115,590910r,15850l3439320,622214r-12319,-13869l3415079,594477r-11922,-13869l3392030,566342r-11524,-14661l3369776,537416r-10730,-15058l3348714,507697r-20665,-30512l3308577,446277r-18678,-31304l3271619,382480r-17486,-32493l3252420,346764r-5169,-9723l3243719,338134r,-10l3243687,338133r,-3548l3240937,336153r5,-22l3240909,336149r397,-1984l3241306,333371r-397,-794l3240129,331798r-1973,787l3235374,333774r4,-17l3235353,333768r794,-3969l3236147,327815r,-383l3235771,327432r-794,l3231003,327828r-3973,1190l3222659,329811r-2385,792l3219082,330207r-794,-1982l3217890,325847r,-17l3217890,321883r,-21l3218287,318290r396,-3955l3218497,312665r-7408,17015l3203543,347925r-1985,6346l3199175,361411r-3972,18642l3190040,401471r-4369,24988l3181302,453827r-5163,29747l3167004,545846r-8340,63065l3150324,668010r-6752,50373l3137614,756063r-7149,43630l3124111,841736r-5561,39664l3112990,919874r-4369,37284l3103855,993648r-3574,35301l3096707,1064666r-3178,35702l3090749,1136468r-5163,74149l3080820,1290754r-4766,87653l3070891,1481137r-4766,101150l3061756,1682249r-4369,99564l3052621,1881766r-2780,49973l3046664,1981711r-2415,33759l3055741,2034312r17088,29718l3106210,2121878r30202,54287l3150718,2201128r13511,22978l3159063,2218957r-7153,-6737l3144360,2205485r-7948,-6338l3128464,2192412r-8743,-5943l3110979,2180126r-8743,-5942l3083161,2163091r-19472,-11097l3043422,2142084r-9137,-3881l3030380,2183607r-8737,82394l3017274,2309265r-3575,43674l3010522,2397006r-1588,21831l3008139,2440257r,21412l3008139,2483067r397,20243l3009728,2523529r1588,22596l3012111,2564757r1588,28539l3014494,2606381r1588,13484l3018068,2635740r3575,19451l3022834,2660741r1589,4746l3026409,2669857r2383,4763l3031175,2678601r3177,3952l3040707,2689692r13503,15462l3060962,2713488r3177,4758l3065795,2720934r-306,-1519l3065490,2719414r-1,-7l3075834,2692823r15518,-23007l3092148,2669024r796,-398l3093342,2668626r10,19l3093389,2668645r399,793l3094984,2670632r,1176l3095331,2671808r398,l3096127,2670613r5173,-7140l3101312,2663563r49,-67l3101746,2666176r2737,-4289l3106074,2656340r1990,-4764l3108859,2649591r796,-1191l3111645,2646020r1591,-3178l3118011,2635696r8754,-12305l3135120,2613071r3581,-5552l3142282,2601178r3979,-6742l3150638,2586508r4775,-9119l3160585,2568270r10743,-18236l3176501,2540519r5173,-9119l3186050,2521878r3184,-9115l3192417,2508797r2785,-3965l3199579,2497298r3183,-6344l3205945,2484602r6366,-13887l3220269,2455205r6764,-16999l3233797,2419157r2388,-7940l3238572,2405262r2387,-5558l3243745,2394939r5172,-10323l3252100,2378263r3184,-8336l3259263,2359601r2785,-7542l3265231,2344911r495,-824l3265131,2344654r-17893,17065l3228550,2377992r-36581,31754l3156183,2441104r-34593,29766l3089382,2499844r-15507,13891l3059561,2527228r-13122,13495l3033715,2554215r15110,-35721l3065127,2479999r34594,-84541l3118409,2351005r18688,-45645l3157773,2259326r11700,-26560l3164229,2224108r,-2l3166216,2226089r4149,4654l3178052,2213292r21074,-44839l3209862,2146618r11133,-21831l3231731,2103758r11134,-21035l3254396,2062880r11133,-19050l3277060,2024780r11531,-17859l3300520,1989855r11133,-15478l3323582,1959296r11929,-13890l3347439,1932706r11929,-11906l3363742,1927547r4771,6350l3371390,1937299r2884,-17041l3380584,1886101r6704,-32569l3394781,1822552r8282,-29393l3407006,1779256r4338,-13902l3415682,1752246r4733,-11916l3424753,1728016r5126,-11121l3434612,1706567r5126,-10724l3445259,1687104r5127,-9136l3450492,1678063r52,-94l3457629,1684322r6297,6750l3470223,1698220r5904,8338l3482031,1714500r4723,8735l3492264,1731971r4329,9530l3505646,1760957r3108,7126l3508387,1743840r-10,-614l3508377,1716612r794,-27408l3510758,1662590r2779,-25819l3515124,1624060r1588,-12711l3519093,1599432r2381,-11519l3523855,1576791r2778,-10725l3529808,1556135r3175,-9136l3536555,1538658r3969,-8342l3544890,1523563r4365,-6355l3558383,1507278r8335,-8342l3571083,1495361r4366,-3178l3579418,1489403r3969,-2781l3587752,1485034r3969,-1987l3595690,1481856r3968,-1589l3603230,1479870r4366,-397l3611168,1479473r3969,l3618708,1479870r3572,794l3625852,1481856r3572,1191l3636965,1486622r6747,4767l3650458,1496553r6747,5958l3663555,1509661r6350,7547l3675858,1525550r5954,9135l3687765,1544219r5953,9930l3704830,1574805r10716,21450l3725468,1618499r9922,22244l3753646,1682054r12433,27654l3773020,1700456r9517,-11499l3792055,1678649r9121,-9516l3810694,1660410r9121,-7930l3823200,1650083r-894,-445l3802463,1639748r-19050,-10285l3783413,1612850r-2778,-15427l3779047,1583579r-794,-13054l3779047,1564987r397,-5934l3779841,1553516r794,-4747l3782222,1544022r1191,-4747l3784603,1535320r1985,-4351l3788969,1527408r1984,-3560l3793731,1520684r2779,-2769l3799288,1515542r3175,-2374l3806035,1510795r3571,-1582l3813178,1507235r3969,-1187l3825878,1503675r9128,-1186l3844928,1501697r10319,792l3866360,1503675r11906,1978l3890172,1508026r12700,3560l3916366,1515937r13494,4351l3944544,1525826r14287,5538l3973913,1537693r15081,6725l4004869,1552329r159,75l4002034,1546092r-2385,-6353l3997264,1533385r-1590,-5559l3992096,1515517r-1988,-7942l3986928,1499236r-4373,-11118l3978978,1480176r-2386,-7940l3975002,1467470r-795,-5957l3972617,1457940r-1987,-3969l3968642,1450793r-1193,-2383l3965859,1442454r-397,-4765l3965064,1432527r,-1588l3964269,1430145r-1590,-795l3960294,1428160r-398,-398l3959896,1426571r-795,-3176l3959101,1413077r,-11914l3958704,1396399r-795,-3575l3956716,1388459r-1988,-4763l3951946,1373366r-1988,-11114l3946778,1351143r-1988,-3970l3943995,1345580r-398,-397l3941610,1340826r-795,-4773l3938032,1325322r-2385,-7935l3932864,1309049r-5168,-14690l3922131,1279663r-2783,-7150l3917360,1265364r-1987,-6355l3912988,1249876r-4373,-24620l3903049,1193895r-5167,-33339l3893111,1127203r-3578,-29783l3888738,1084712r-795,-10326l3887943,1066843r398,-5162l3888890,1064239r239,-3118l3890318,1066683r2773,19074l3893304,1089811r3849,25280l3899518,1128725r-1672,-11182l3893091,1085757r-792,-6359l3897054,1109595r5151,29807l3908149,1169592r5547,29786l3920036,1228773r6736,29804l3933674,1285539r-2002,-7862l3926901,1255039r-4373,-18268l3914578,1196277r-7553,-40086l3899472,1115683r-3181,-20251l3893906,1074386r-2385,-14690l3889533,1044589r4373,-8338l3893975,1037018r49,-94l3893966,1036396r,189l3893914,1035929r-8,-76l3893908,1035849r-67,-865l3893501,1035760r-1149,-14333l3893501,1036158r-4053,8042l3889473,1044436r-85,156l3889395,1044661r-7128,13140l3875139,1070536r-7524,12733l3858903,1095605r-9108,11940l3841083,1119880r-9900,11143l3821283,1142963r-227,-238l3809991,1154358r-2451,2577l3808431,1157647r-16669,16665l3774697,1190581r-17860,15873l3738581,1221534r-4182,3362l3733292,1229172r-275,1062l3730241,1238965r-2886,-8402l3720325,1236218r-18653,13891l3687401,1260433r-1039,3118l3683845,1271110r-4362,11908l3674327,1295320r-5551,12701l3663224,1319927r-5948,12701l3650534,1345726r-13879,25399l3621190,1397319r-16656,25795l3587086,1448912r-18638,25797l3549414,1500505r-19828,25798l3509362,1550909r-20224,25003l3468517,1599725r-21017,23019l3426880,1645367r-20225,21034l3386828,1687436r-19431,19050l3348362,1724743r-17844,16669l3313466,1756890r-15862,13891l3282535,1782687r-13483,10716l3257552,1801737r13483,-33734l3284518,1734268r13879,-34132l3312673,1666798r14672,-33338l3342018,1600122r15069,-32941l3372949,1534637r15465,-32147l3404673,1470343r16655,-32147l3437983,1406845r17845,-31355l3473276,1344931r18241,-30560l3510155,1283811r6742,-11510l3525621,1256426r21017,-38892l3558534,1195707r13087,-23416l3584707,1148876r13879,-23019l3612862,1103632r7534,-10717l3627534,1082993r7138,-9524l3641810,1064340r7138,-7937l3656483,1048862r7137,-6750l3670362,1036952r6741,-4762l3683845,1028618r3569,-1191l3690586,1026237r2062,-258l3690858,1021648r-3193,-7904l3686468,1007421r-399,-2371l3686069,1003864r,-395l3686325,1003723r,-24l3686325,1003302r1155,1191l3689345,1008340r414,639l3689404,1008065r5717,9197l3698895,1023091r1190,-2381l3700320,1021113r6,-9l3700337,1021087r-9878,-16432l3684472,994379r-399,-3556l3683917,990081r-7066,-12139l3672300,970282r-1555,-2540l3670503,967901r-3017,1328l3668444,972005r418,2721l3668459,974726r49,289l3664516,975015r-1596,-2767l3661323,969877r-399,-395l3661722,969877r378,187l3661342,968830r-418,-453l3661760,968830r1671,907l3664684,968830r1620,-293l3664117,965135r-1197,-790l3662920,963949r399,l3663642,963949r-1130,-732l3662512,962820r408,l3664553,962820r1633,-794l3667293,961309r-2003,-3809l3664496,954207r-397,-2470l3664103,951733r-4,-23l3664498,951312r306,-305l3664893,950914r3,1l3666092,951312r1594,795l3671799,955837r103,-161l3673126,954089r,-3176l3673534,953295r,208l3673696,954465r,335l3673943,955279r1224,3175l3675506,959112r1621,1618l3677208,960493r,-1596l3677615,950914r3261,9579l3686175,972069r587,1388l3709924,1006957r-139,200l3709844,1007242r213,-313l3710007,1006859r15048,-22284l3740895,963087r15840,-21487l3772575,920908r15840,-20294l3804651,880320r31284,-38996l3835984,841418r76,-94l3845951,860403r10287,18284l3866525,897369r11078,17886l3879581,944271r2374,28618l3885120,1001110r3378,26770l3888490,1027272r-3170,-26508l3882357,972881r-2223,-28276l3878283,915945r-1,-9l3878287,915945r8195,14685l3887773,932642r491,766l3886990,930994r-317,-26085l3886355,880429r5,-222l3886355,879930r49,-1923l3886673,864778r317,-13644l3887943,839095r635,-8829l3888941,832333r188,-2067l3892299,844569r-793,9536l3890714,866024r,15098l3890714,898603r86,2042l3891222,902515r-104,-2397l3903818,955681r-939,-1436l3903024,954887r-11509,-17860l3891505,936544r-749,-1126l3890787,937341r32,50l3891968,957702r1533,22302l3895034,1003103r2299,23895l3893983,1034660r93,820l3897551,1027845r-83,-768l3897568,1026824r-2309,-23471l3893704,980437r-1555,-22126l3890982,938161r336,529l3891288,938161r11094,17859l3907518,979466r2514,11244l3910003,990812r29,133l3907811,998847r2418,-8241l3910448,991574r361,-1237l3910654,989585r-212,794l3902529,955400r1611,2454l3903682,955623r9875,16574l3914794,974082r-35,133l3914795,974276r-3800,15682l4029596,1516076r3379,-12743l4037732,1484295r5550,-17848l4048436,1449393r6343,-17056l4061122,1416077r6740,-15864l4074601,1384744r7136,-14278l4089666,1356188r7533,-13881l4105524,1329612r7929,-13088l4122175,1304229r8721,-11899l4140015,1281225r9514,-10710l4159044,1259409r9911,-9914l4178866,1239580r9911,-9518l4199085,1221337r10704,-9122l4220889,1203489r10704,-7933l4238184,1191082r4539,-34969l4247887,1113241r4370,-43261l4254243,1048541r1588,-21840l4257023,1004873r1192,-21827l4261790,894147r3972,-86915l4268542,764370r2781,-42862l4274500,677852r3575,-43259l4282048,590540r4766,-44846l4291978,500451r5561,-47228l4304292,405202r6752,-49609l4318988,304000r8739,-53181l4329713,238913r1589,-13891l4334480,195257r3177,-31353l4341232,131758r1986,-15081l4345205,101993r2780,-13891l4350766,75402r3177,-10715l4357518,55162r2383,-3969l4361490,48018r2384,-3175l4366257,42462r4369,-3572l4375790,36112r4767,-2778l4386118,31746r5163,-1587l4396842,28968r5959,-397l4408361,28571r5959,l4420278,28968r11916,1985l4444111,33334r12711,3572l4469532,41271r13108,4763l4508062,56352r24627,11113l4556522,76593r11519,4762l4578369,84530r9930,2778l4597435,88896r-3575,16669l4589888,120249r-3575,12303l4582341,143664r-10327,-7144l4561289,129377r-11122,-5556l4544606,121043r-5958,-2382l4532292,117074r-5958,-1984l4519979,113899r-6356,-1588l4506871,111518r-6753,-794l4493365,110327r-6752,l4478668,110327r-8738,794l4461191,111914r-8341,1588l4456939,113502r4406,-836l4470130,111870r8784,-796l4486901,111074r6788,l4500477,111472r6788,796l4514054,113063r6389,1592l4526832,115848r5989,1990l4539210,119429r5990,2387l4550790,124601r11181,5570l4572752,137333r10382,7161l4582942,144933r8528,7409l4600169,160657r181,-90l4600350,159774r1049,l4601399,159612r1186,l4606536,160403r4623,386l4612273,160567r163,l4612730,160508r736,-734l4614261,158189r1192,-1189l4618633,154622r3179,-2378l4624992,149470r795,-3170l4626979,144714r1193,-792l4629364,142733r1988,-1189l4633339,138770r1987,-2378l4638506,130843r3180,-5548l4643275,122917r1988,-1981l4649237,117369r7155,-5548l4664738,105876r9539,-6341l4684214,93194r8744,-4756l4700510,85268r2782,-1586l4703635,83682r94,-53l4705310,83629r395,l4704520,85212r-4943,3889l4700907,88438r-471,402l4701359,88378r-63335,54211l4640891,140751r6359,-5152l4653609,130843r4770,-4359l4670303,117765r11129,-9115l4703689,90023r10334,-8322l4717601,80116r1584,-452l4744116,56592r24733,-24810l4768885,31745r-4,5l4768885,31746r-34,36l4725316,77601r9773,-4223l4734900,73529r437,-190l4724176,82283r2964,-2167l4734294,74964r15501,-12286l4757744,56733r7154,-4755l4771258,47618r2782,-792l4776665,46078r157,-45l4776805,46076r-2353,5893l4766945,57509r-11853,8311l4740078,76109r-17779,12664l4703334,104207r-9877,7915l4683579,120829r-9877,9102l4663825,139429r-9483,10289l4645255,160799r-5926,7123l4633402,174254r-5531,5936l4621944,185731r-295,-388l4621253,185712r6729,9896l4634729,206720r6350,11113l4647429,229739r5160,11906l4658145,254345r5159,12700l4667670,280539r4366,13493l4676401,307526r3572,13891l4683545,336101r3175,14287l4689101,365073r2778,14684l4694261,394838r1984,14684l4697833,424604r1190,15081l4700214,454766r1587,29766l4702198,513900r-1,31l4702198,513991r-794,29345l4700214,571094r-2778,26965l4694261,623834r-14288,-15465l4666479,592111r-13890,-16655l4639492,558404r-11907,-17844l4615282,522319r-11509,-18638l4592263,484647r-10715,-19431l4571229,444992r-9922,-20223l4551782,403752r-9128,-20621l4533922,362115r-8334,-21810l4518047,318891r55,-96l4518047,318639r1588,-2779l4521222,312685r1191,-3968l4523604,304351r396,-794l4525191,302764r1532,-1149l4526382,300253r-794,-1982l4524000,295098r104,-64l4524000,294826r5160,-3175l4531938,289667r1984,-2381l4536304,284904r793,-1984l4537891,281332r,-906l4537097,279633r-793,-1586l4536408,277969r-104,-208l4537891,276570r794,-1588l4539479,272601r793,-3175l4541066,267442r1191,-1588l4549797,255933r4763,-5557l4558926,245217r10318,-11112l4570832,232120r14684,-14684l4594645,209101r9128,-7937l4612107,193623r8885,-7726l4620867,185734r-8827,7658l4603645,200970r-9195,7977l4585256,217323r-6397,6382l4572463,230087r-1999,1995l4568865,234076r-10394,11168l4554073,250429r-4797,5585l4541680,265985r-1199,1596l4539681,269575r-799,3191l4538082,275159r-799,1596l4535684,277951r799,1596l4537283,280344r,1197l4536483,283136r-799,1995l4533285,287524r-1999,2393l4528488,291912r-5197,3191l4524890,298293r799,1995l4526089,301883r-1599,1197l4523291,303878r-400,797l4521692,309063r-1200,3988l4518893,316242r-1085,1896l4518059,318820r-2469,1952l4512709,323114r-5481,3713l4502104,353609r-5164,27781l4487010,435761r-8342,47624l4475491,502038r-3178,15478l4465560,547678r-5958,28972l4454438,604034r-4766,26194l4445700,656024r-4370,25003l4438550,705633r-3178,24606l4432592,754845r-2781,24606l4425442,831044r-4767,54768l4416703,946534r-5164,70246l4407567,1086650r-735,13414l4412371,1097591r25373,-10708l4489678,1064671r26165,-11105l4542008,1042457r26165,-11899l4593942,1018263r26166,-13088l4645083,991690r25769,-14279l4683538,969875r12290,-7932l4655391,1003588r-41230,42042l4571741,1087676r-43212,42439l4484127,1172950r-44798,42438l4398209,1252977r-2558,40445l4390090,1361681r-3178,34924l4383734,1431527r-3972,34530l4375790,1501381r-7944,56756l4363874,1587905r-3575,29768l4359556,1625729r4485,4609l4371581,1638088r13494,15058l4412856,1684054r27384,32097l4454131,1731605r13890,15851l4473836,1753576r306,-636l4479302,1742218r3969,-10324l4486843,1721569r4762,-7147l4495574,1707274r3572,-7545l4502321,1691787r6350,-16678l4516212,1655255r5557,-19458l4526928,1613560r1985,-8340l4530500,1597676r3572,-11913l4538438,1573056r1984,-7545l4542804,1555981r2778,-11913l4547169,1535332r2382,-8736l4551535,1521434r1985,-5162l4554710,1511506r397,-4368l4555504,1502770r397,-2779l4558679,1493637r1588,-4367l4563045,1484504r397,-1191l4563442,1482519r-1588,-5163l4562251,1476562r,-1190l4564632,1472592r6350,-7942l4577730,1455518r2381,-3972l4581698,1447972r1588,-4367l4585270,1438442r4763,-9530l4595986,1418588r5557,-10716l4602733,1403897r397,-1983l4603130,1401121r2382,-4370l4608290,1392382r2778,-4365l4614243,1383256r8335,-15097l4630912,1353876r7938,-14286l4643613,1333223r4365,-5959l4650756,1322504r3969,-4764l4659488,1312181r6350,-5954l4666112,1306678r83,-76l4665685,1305762r173,-142l4665701,1305397r-334,274l4662042,1301022r-3818,9154l4657429,1309918r-88,216l4655673,1309576r-678,997l4654483,1310071r-305,460l4653432,1309782r-455,l4652169,1309782r-403,394l4651362,1310966r,1181l4650620,1311784r,329l4648248,1310927r-1419,-354l4646519,1310573r-807,787l4644904,1312936r-1614,2363l4642483,1318062r-807,397l4641272,1319246r-536,l4639550,1319246r-2372,-791l4634015,1317658r-2768,-1192l4628480,1314885r-2768,-394l4620863,1313372r-175,-39l4620687,1313332r-115,-27l4619386,1309738r-1312,-1051l4617459,1308206r-3,-16l4617409,1308153r-1498,-7254l4615037,1296772r14,-42l4615037,1296666r3559,-11489l4619386,1284781r1186,-396l4621363,1284781r791,396l4622945,1285573r790,-396l4623735,1284781r1186,-3170l4626503,1282404r,-1982l4626107,1278045r-395,-2377l4625712,1274875r395,-396l4626503,1273291r791,-1585l4628084,1268536r2372,-4358l4632433,1260216r319,351l4632773,1260541r23,-47l4632802,1260501r1574,-2139l4635593,1255210r1623,-3150l4637621,1247727r812,-3938l4639244,1240245r2840,-7483l4642895,1229217r1218,-3938l4644518,1221735r,-4333l4663992,1206375r1510,-2931l4666909,1200711r48,-215l4667617,1196874r-64,63l4662765,1206485r-18860,10968l4643905,1221132r-397,3573l4642315,1228672r-794,3573l4638738,1239785r-794,3571l4637149,1247326r-398,4366l4635161,1254866r-1192,3175l4631982,1260820r-4442,-5093l4621104,1248452r-5491,-5407l4610122,1238411r145,-90l4610122,1238197r33490,-21246l4643612,1216032r682,-1019l4644294,1214662r1582,-2376l4647478,1210040r523,-1566l4648799,1205689r1197,-6365l4650794,1195744r798,-3581l4651592,1184605r399,-7957l4651193,1173465r399,-2784l4651592,1168692r609,-1012l4652201,1167547r658,-1097l4653986,1162327r798,-2785l4654784,1156361r399,-4774l4655183,1148803r798,-3183l4656380,1144026r798,-1593l4657577,1140840r-399,-1593l4656779,1137255r-399,-796l4656960,1135495r-14,-29l4658132,1133484r791,-1185l4660151,1131067r-180,-179l4657178,1128500r,-398l4657178,1127704r559,-279l4657737,1127148r,-397l4658527,1126355r3559,-2377l4666435,1121997r899,-1201l4667553,1120139r,-1592l4667553,1116954r1197,-3583l4670346,1109791r798,-3581l4670346,1103026r,-1595l4670745,1099841r798,-1989l4671942,1096259r798,-2786l4672740,1090289r,-5970l4671942,1078349r,-2389l4672740,1073174r1197,-5969l4676730,1057654r7581,-23897l4685251,1031296r64,-384l4684312,1033467r17992,-104777l4702322,928872r30,-181l4703939,945353r,6l4703939,945360r,16668l4703542,978697r-1124,15373l4705931,987382r3118,-8942l4709134,978197r-1582,9505l4706384,995503r670,-2338l4707852,988787r1596,-8357l4710246,970481r399,-10348l4711443,950184r1197,-9551l4713837,932674r798,-3184l4716231,927102r8,18l4716250,927102r1977,4753l4718227,936212r-1,15l4718226,936255r-399,5970l4717130,948835r-880,8369l4716240,957264r-9,84l4715041,964325r-1953,11495l4709529,998000r-9093,49906l4696482,1075254r-4349,26537l4690552,1114864r-2372,11887l4685017,1138240r-3163,11095l4681550,1150280r-32,113l4680628,1153153r-5891,18352l4671574,1182988r-3097,12018l4671329,1190576r3975,-4762l4683650,1175496r9141,-9523l4701933,1156846r10731,-7936l4722600,1140972r9936,-6748l4742472,1128667r200,308l4743217,1128667r5144,7973l4754296,1146210r5935,10364l4766166,1168133r5539,12356l4777640,1194042r5935,14748l4789510,1223939r-29,14l4795620,1222031r149,-30l4795798,1221993r1891,-393l4798049,1221456r1581,-655l4800396,1220801r383,l4800728,1220840r51,l4799261,1221945r-2697,2032l4791083,1227004r15,40l4790489,1227413r1267,2847l4791542,1230388r44,143l4819948,1214054r8368,-2380l4870441,1195051r1578,-836l4828958,1211278r1041,-601l4829289,1210958r35641,-20555l4901363,1169850r38016,-21740l4958784,1136241r19800,-12259l4959534,1150579r-30957,15472l4893651,1183506r-21043,10898l4873012,1194243r-7353,3902l4893275,1183903r35070,-17456l4959429,1150975r14347,-6745l4984934,1139861r-1,1l4984934,1139861r-10319,9533l4970646,1152966r-5953,3969l4957946,1160903r-8731,4366l4948789,1165458r-346,484l4950008,1165258r-124046,172575l4826001,1337962r22,72l4825803,1338341r-101,141l4833488,1369962r8346,32943l4849386,1436240r7154,33735l4862899,1503710r5962,33339l4874425,1569990r3974,32149l4881976,1633096r2782,29766l4885951,1691438r397,26195l4886348,1717703r,12630l4886348,1730392r-397,11500l4885158,1753392r-794,10706l4882776,1774409r-1190,9120l4879204,1792650r-2381,7534l4876816,1800163r-7,22l4851373,1727158r-15501,-42467l4819577,1639843r-17488,-46436l4783409,1546177r-19872,-47229l4753601,1475531r-10148,-22604l4634153,1605806r-128643,180039l4511678,1791837r14287,13077l4512075,1804121r-14288,-1189l4493559,1802571r-27011,37802l4467800,1841205r8160,5422l4488660,1853747r8731,5142l4459687,1849975r-14007,19604l4446250,1870531r793,2381l4447043,1876087r-3171,4365l4441890,1883627r-1189,2381l4437133,1896327r-3567,9921l4429602,1914582r-4757,9128l4419692,1932441r-5154,7937l4403439,1957046r-11099,16271l4392155,1972483r-565,826l4390979,1970558r-2207,3156l4388772,1972629r-754,1077l4388018,1970927r,-785l4387979,1970142r-792,l4385997,1971730r-1585,1984l4382826,1976889r-204,-1122l4382065,1976883r-794,-4368l4381271,1970530r-209,-209l4378862,1972524r-2775,3174l4371727,1982445r-3964,5953l4365781,1989985r-793,794l4364466,1990518r-261,261l4363411,1990382r-1190,-397l4361030,1988397r,-794l4360236,1984029r-1587,-4764l4357458,1975294r-794,-1985l4355474,1972118r8334,-3176l4371349,1965766r7144,-3574l4385240,1957825r-397,-14691l4384049,1937179r-793,-4765l4382065,1928047r-794,-3574l4380080,1922091r-170,-283l4381018,1924106r639,2986l4382324,1929080r558,2776l4382931,1932043r46,287l4383118,1933033r74,636l4383696,1936805r765,5953l4384843,1957437r,5l4378340,1961807r-6886,3572l4364186,1968553r-8033,3175l4356075,1971485r-631,243l4355194,1970967r-7448,1995l4337015,1976124r-11525,2372l4302041,1982844r-23847,3954l4253950,1991937r-6359,791l4241629,1993123r-5564,791l4230501,1993914r-5564,-791l4219373,1992728r-10731,-1581l4197911,1988379r-8457,-2492l4195379,1987964r7527,1985l4210434,1991536r7923,1191l4224523,1993378r1252,131l4233703,1994303r9911,-794l4254713,1992320r15857,-3173l4286427,1985974r31316,-5552l4317758,1980430r40,-7l4343550,1994712r11031,5871l4356196,2001441r11496,5552l4379584,2012942r10703,4759l4400594,2020874r4361,1190l4410108,2022857r-6,35l4410108,2022893r-3169,19052l4403373,2058615r-3169,15082l4396638,2086796r-3565,11096l4389507,2108219r-3566,9918l4381583,2126873r-7923,17076l4364548,2161829r-4755,9907l4354643,2182866r-5546,12329l4343946,2209063r-1981,5548l4340381,2220953r-4358,15853l4332061,2255829r-4358,21485l4323741,2301477r-4358,25426l4311460,2381328r-7924,54828l4296009,2487735r-6339,43650l4284916,2563916r-5943,35705l4273823,2633363r-5151,32956l4264314,2697271r-4754,30969l4255995,2758013r-3170,29375l4249656,2815974r-5151,57963l4239751,2933470r-3962,62309l4231846,3062963r15134,-9076l4262459,3045161r15478,-7933l4293120,3030615r295,-129l4294416,3032708r6143,13643l4307702,3062615r6747,16658l4321196,3095931r-10,14l4321196,3095973r-49212,61511l4222771,3219393r6,-123l4222771,3219278r2778,-56715l4228724,3105452r2360,-41678l4230603,3064103r-2271,40157l4225164,3161345r-2772,56689l4179622,3271951r-43165,53513l4092895,3378578r-22177,26156l4051771,3426361r-2720,3104l4048810,3431593r-37150,41800l3992886,3494492r-19174,20302l3954538,3534699r-19574,19905l3915391,3573712r-19973,18711l3895414,3592377r-3470,3969l3891993,3596744r4024,-4238l3896021,3592560r341,-374l3904460,3693396r1343,10238l3908978,3734194r2778,28972l3916916,3821509r5556,59532l3925250,3912395r3175,32545l3930013,3960418r5159,43261l3943507,4079484r1191,5556l3945491,4089406r1985,7541l3949063,4104488r397,4365l3949857,4114410r1191,l3951842,4114807r793,1190l3953429,4117982r1191,3175l3955414,4128301r793,8731l3957398,4146954r,9923l3957795,4174340r1191,793l3960970,4175530r1191,1588l3964145,4179102r-97,776l3964120,4179949r-769,6119l3963351,4189024r794,2778l3966526,4202518r1985,10716l3970495,4225141r-108,171l3970495,4225960r-722,1130l3970109,4234741r386,9206l3970495,4262360r-378,35621l3971109,4298833r395,-36083l3971504,4244494r-395,-9128l3970714,4226635r1975,-3969l3974665,4218300r1580,-4762l3977826,4208775r3555,-12700l3984147,4183772r2371,-11906l3988888,4159960r1976,-11113l3992049,4136941r2370,-22622l3995605,4090903r395,-24209l3996395,4041294r,-27385l3997185,3977000r1185,-37307l3999556,3903181r2370,-36513l4004692,3830155r3160,-36115l4011408,3757527r3556,-36116l4023261,3649180r8692,-71835l4040645,3504717r8297,-72628l4071462,3406294r22125,-26169l4137047,3326974r43065,-53563l4222782,3219437r-35,775l4223508,3219251r-6735,147230l4213603,3439081r-3565,72641l4206076,3584363r-5150,73037l4195775,3730835r-3565,36915l4188644,3805460r-7924,71053l4177155,3914223r-3566,37709l4170816,3990436r-1189,18259l4169231,4027748r-396,18657l4168835,4064664r396,17863l4170024,4099992r-346,775l4169741,4101787r4971,-10926l4190996,4057137r16680,-33327l4225548,3991277r17872,-32137l4186707,4084992r13814,-25839l4216407,4030578r15092,-25797l4243810,3983746r5957,-8334l4254533,3968665r-5957,17066l4241030,3996843r-9134,15081l4221173,4030974r-12312,22622l4194961,4079790r-15092,28972l4171906,4124677r76,709l4171976,4125398r6,56l4171426,4126581r12,369l4172005,4125793r792,23817l4173985,4168663r1189,9924l4176362,4188907r1981,11909l4180720,4215106r1981,6748l4185078,4227808r3170,5160l4191813,4238128r3962,4764l4199737,4247655r9112,9130l4213207,4261945r4754,5954l4221923,4273456r3566,7542l4228658,4288540r2773,8733l4233016,4307196r1585,11115l4232535,4320035r4160,4144l4249379,4339186r3567,3949l4247793,4365644r-1189,l4245811,4364854r-2774,l4233127,4364459r-10306,-395l4211723,4364064r-11496,395l4188732,4365644r-11891,1185l4164949,4368803r-12287,1975l4140770,4373542r-7928,2369l4125311,4377096r-7927,790l4114257,4378214r7023,-370l4128814,4376654r67,26l4129050,4376654r7914,3173l4145671,4383000r7519,3569l4161501,4390138r7519,4363l4176143,4399261r7124,4759l4189994,4409572r6332,5950l4202263,4421867r5936,6743l4213739,4436145r4353,7536l4222446,4452010r4353,8329l4230361,4469857r3561,11898l4236693,4492861r1978,10311l4241046,4513484r791,10709l4242629,4533315r791,9518l4243418,4542861r2,30l4242627,4552016r-396,8728l4241437,4569473r-1189,8331l4238265,4586136r-1586,8332l4234299,4602403r-4210,12636l4228778,4618983r-25,67l4228748,4619066r-303,829l4222841,4635244r-6727,16657l4209386,4669749r-7123,18244l4195535,4707427r-6332,21417l4186037,4739949r-2770,11105l4180892,4763349r-2374,12691l4176225,4788753r393,608l4180198,4794517r6764,11899l4193328,4819107r2771,7014l4350736,4726738r-2571,-19281l4355613,4710849r1445,11826l4366240,4716773r-1061,-594l4356870,4711421r-1257,-572l4353309,4691994r-1978,-18635l4349352,4654328r-791,-18635l4348561,4626971r396,-9119l4349352,4609129r1187,-8326l4351726,4592080r1979,-7929l4355683,4576221r2769,-7533l4361618,4561155r3956,-6740l4369927,4547674r4748,-6740l4380610,4534987r6330,-5947l4396436,4536176r9496,7930l4415032,4552432r9496,9119l4434024,4571067r9100,10308l4452620,4592080r8705,10705l4470820,4614680r9101,12291l4488253,4638357r44094,-28339l4514467,4629068r-17880,19447l4495677,4649464r1653,2485l4500700,4657255r5392,-5116l4519609,4639416r8524,-7149l4530586,4625878r4755,-9525l4539700,4607622r5151,-8335l4549606,4591747r5548,-6747l4560305,4579047r5944,-5954l4572193,4568728r5944,-4366l4584477,4560393r6340,-3175l4596761,4554837r7132,-1984l4610630,4551662r6736,-1190l4624102,4549678r7133,397l4638367,4550472r7133,1190l4653425,4552853r7133,1984l4668086,4556425r7529,2778l4683540,4561981r7529,3572l4698598,4569125r8321,3572l4722770,4581825r15453,9922l4754074,4602065r15850,11907l4785774,4625878r15850,13097l4806754,4643436r231,-81l4806764,4643445r9918,8627l4831739,4665566r14662,13493l4874931,4706841r26549,26590l4946653,4779866r-15850,-794l4914953,4777485r-15850,-1588l4884045,4773119r-15850,-3175l4852741,4766372r-15850,-4763l4821833,4757244r-15850,-5160l4790529,4747322r-30908,-11113l4728317,4724303r-30908,-11906l4685374,4708027r-751,322l4667198,4716272r-17821,7923l4631951,4733305r-17821,9507l4596309,4753112r-17426,10695l4570171,4768957r-7018,3861l4564988,4776841r5935,14273l4576462,4805784r5144,14273l4586354,4834727r4352,13877l4594663,4862481r3561,13877l4600993,4889838r2770,13480l4605346,4916402r1582,12688l4593476,4914023r-14640,-16255l4564592,4881908r-15430,-16255l4533731,4849397r-15827,-15859l4501682,4818471r-14305,-13311l4479876,4807777r-35642,12676l4437105,4822830r-20593,6734l4397502,4835902r-17425,4754l4377305,4841844r-2376,1189l4373119,4844390r1241,1785l4380313,4855309r5556,9134l4391822,4874372r10716,20651l4412460,4915277r9128,19459l4428335,4952607r5556,15489l4441829,4994307r6747,26608l4455322,5047920r5557,27005l4466435,5101931r3969,27005l4473976,5156338r3175,27403l4479532,5211143r1190,27403l4481516,5265948r,27005l4481119,5320356r-1190,27402l4477944,5375161r-2778,27005l4469213,5394223r-7541,-9531l4445401,5361261r-18654,-28594l4405316,5299705r-21828,-36537l4360469,5224249r-23812,-40905l4313241,5141247r-21828,-42096l4269981,5057849r-9525,-20254l4251328,5018135r-8731,-19460l4234263,4980804r-7144,-17871l4220769,4946253r-5159,-15885l4210847,4916071r-1065,-4029l4203274,4903982r-9946,12692l4183779,4930159r-18699,26970l4148858,4981901r-5848,46754l4136660,5084976r-5953,57511l4125548,5200791r-5557,59494l4115229,5319382r-4763,59494l4106498,5437577r-3572,58304l4099751,5552202r-2778,54734l4094988,5659688r-1984,49975l4092210,5757258r,44025l4092210,6200686r-397,27764l4091019,6256610r-1190,56718l4089829,6341885r,28557l4090226,6397809r1984,27367l4093004,6438661r1984,13486l4096576,6464839r2381,12692l4101735,6489430r2381,11502l4110070,6523539r5953,20625l4121579,6564392r1984,9519l4125945,6583430r1190,9519l4128723,6602071r2778,27764l4132295,6642924r396,12692l4132691,6667911r,11106l4132295,6689726r-794,10312l4130310,6709954r-1190,9122l4127135,6728199r-1587,7932l4123166,6744064r-2778,7536l4117610,6758342r-2778,6346l4110863,6770638r-3572,5156l4103323,6780950r-4366,4363l4094194,6789676r-4762,3966l4084273,6796815r-5160,3173l4073160,6801971r-5953,2380l4060857,6806334r-6350,1586l4047760,6808714r-6747,1190l4033472,6810300r-229,l4026328,6810300r-223,l4017994,6810300r-217,l4009846,6809903r-16655,-1983l3987242,6807523r-6741,-397l3966336,6806732r-16208,395l3932269,6807524r-18257,l3894565,6807920r-14684,l3879872,6807920r-98,l3865498,6807126r-14276,-793l3836946,6804746r-13483,-2381l3810376,6799985r-5948,-1984l3798480,6796414r-5949,-2381l3786979,6791256r-5155,-2380l3776669,6785702r-4362,-3174l3767548,6778957r-3966,-3967l3760013,6771022r-2247,-3091l3756849,6766671r-3175,-4759l3753669,6761899r-1,-2l3753387,6761166r-1697,-4410l3749705,6751203r-1984,-5950l3746927,6738907r-397,-6742l3746530,6732141r,-7115l3746530,6725000r397,-7539l3747720,6709526r7535,-13886l3761996,6681357r6345,-14679l3775083,6652395r11896,-30153l3798480,6591693r10707,-32137l3819101,6527023r9517,-33327l3837739,6459973r7931,-34914l3853205,6390145r7535,-35707l3867481,6317937r5552,-36501l3878981,6244142r5156,-37691l3888895,6168364r3966,-37691l3897223,6092188r3569,-38088l3904361,6015219r3173,-38881l3910310,5937854r4362,-77763l3918637,5783122r3569,-76175l3928551,5557373r3173,-67050l3935689,5423669r5156,-66653l3946349,5291326r-8445,9666l3927560,5312494r-10742,11105l3905280,5334704r-11140,10312l3905678,5306148r12334,-37678l3931141,5230395r13129,-37679l3957684,5156037r5368,-64445l3968503,5026154r-309,116l3961436,5028258r-11132,3181l3949906,5033825r,1590l3949906,5037403r-1590,1988l3944341,5040584r-2386,795l3940365,5042174r-6361,4771l3927643,5050523r-5963,3181l3914921,5056090r-6758,2385l3901404,5060463r-13914,2386l3873973,5065632r795,-3579l3871587,5062849r795,-1988l3872382,5059668r-397,-398l3871190,5058873r-1591,l3868407,5059270r-2386,1193l3866817,5058078r795,-1988l3868009,5054499r,-397l3867612,5054102r-2386,-398l3862443,5054102r-5565,397l3851709,5055294r-1988,398l3848926,5055294r-771,-2313l3847269,5054122r-25015,30560l3795651,5115638r-27795,31750l3739665,5179138r-28986,30956l3680899,5240654r-29779,29369l3636825,5285104r-14294,14288l3594737,5325982r-27001,25400l3540339,5375592r-54795,48816l3456956,5450601r-29780,27782l3415661,5489892r-32559,32148l3368014,5537121r-14295,15478l3340219,5566887r-12309,13493l3323940,5584746r-3177,4366l3316395,5595859r-5161,6747l3308057,5606574r-3574,3969l3304881,5612131r,1587l3304086,5616099r-1985,2778l3297733,5625227r-5956,7144l3284630,5639912r-7544,7541l3263983,5660549r,1985l3264380,5664915r397,1984l3263983,5670074r-4765,3969l3256439,5676821r-1588,2779l3248895,5690315r-5956,9525l3236586,5708968r-6750,8732l3215938,5734765r-14691,17066l3194497,5760562r-6750,8335l3186953,5764928r-3112,3456l3171687,5807921r-15058,47201l3142759,5902719r-13473,47597l3115813,5995931r-13473,42837l3088470,6079623r-14662,40854l3058353,6160538r-15058,40855l3010008,6288655r-6736,17849l2984251,6356085r-9114,23402l2966022,6402096r-16643,40457l2947001,6448900r-1981,5553l2942246,6463576r-2774,9519l2937887,6477855r-2774,5949l2935906,6484201r,397l2936302,6486978r-396,2776l2935113,6492927r-2774,8330l2927980,6511173r-5151,11503l2917677,6533385r-9906,19039l2908167,6554407r792,1984l2909752,6558374r,3966l2905789,6568290r-1585,3966l2902223,6575430r-4359,12692l2893108,6600418r-4755,11503l2882805,6623027r-5944,11106l2870917,6645636r-13077,21419l2845160,6688474r-1189,-3967l2840801,6689267r792,-3173l2840801,6685300r-793,l2839216,6686094r-1189,1983l2834064,6694423r,-2776l2833668,6688870r,-2380l2833272,6686490r-397,l2830101,6689663r-2773,3967l2822176,6702753r-5152,7536l2815836,6712669r-1585,793l2813458,6713462r-793,-793l2811620,6711622r-132,253l2811591,6711594r-511,-512l2810684,6707909r-396,-3173l2809099,6697596r-792,-3173l2807514,6693233r-793,-793l2806325,6691250r-792,-1587l2804344,6688474r-793,-2380l2807118,6675384r-397,-5156l2820591,6633736r19417,-32921l2841990,6599228r396,-396l2842782,6598832r793,793l2843575,6600815r396,1190l2843971,6602401r1189,-396l2845952,6600815r5944,-10710l2852293,6593675r3170,-6743l2858237,6579793r2774,-6743l2861803,6570273r1189,-1983l2864757,6565639r287204,-788437l3151217,5770881r-794,-3175l3150026,5766515r-794,-793l3148835,5764531r-794,-1587l3147246,5761356r-794,-1984l3151614,5749450r,-4366l3169085,5712143r5559,-7143l3179806,5697856r1880,-2255l3243467,5525998r-2118,-1180l3240536,5524024r-814,l3239316,5524024r-814,1984l3238096,5528389r-1627,3969l3235655,5536327r-406,1191l3234842,5538311r-2034,397l3231181,5538311r-3660,-1984l3223454,5533946r-2441,-794l3218980,5533152r-5288,-1191l3212066,5526802r-2034,-1191l3206778,5509339r2034,-16272l3210032,5491876r813,-793l3211659,5491876r813,397l3213692,5492273r407,l3214099,5491083r407,-4763l3216946,5487114r-813,-3175l3215726,5480764r-407,-2778l3214913,5476795r406,-794l3215726,5474017r,-1984l3216133,5466873r2440,-9128l3221013,5450204r407,-3968l3222234,5442267r,-5160l3222234,5431551r,-5556l3222234,5420042r1626,-12700l3224267,5400992r,-6350l3223860,5388689r-1626,-5557l3223860,5378370r814,-4366l3225081,5370035r,-4762l3224674,5355748r-407,-5160l3224267,5345032r-1627,-10319l3221013,5322807r-1626,-4366l3218980,5314870r-407,-3572l3218980,5308123r407,-6747l3218980,5297407r-407,-5556l3217760,5285898r-814,-4763l3216946,5276373r,-2382l3217353,5271213r-407,-2381l3215726,5266451r-813,-1985l3214913,5262879r406,-3175l3215726,5257322r1627,-2381l3217353,5254147r-407,-793l3213692,5251766r-406,-397l3213286,5250972r813,-1984l3216946,5244226r3254,-5954l3221013,5235891r407,-2381l3221013,5231525r-406,-2778l3221013,5222794r407,-5953l3221420,5210491r-813,-1984l3220200,5208110r-813,-397l3219387,5204935r,-2778l3219387,5199379r,-2779l3219387,5192235r-814,-4366l3217353,5179138r-2034,-8335l3214913,5166835r-407,-3969l3214506,5154135r407,-13097l3215145,5138014r-8340,15311l3194123,5175550r-13872,21828l3165984,5219206r-15457,21432l3134278,5262069r-16646,20637l3100590,5302947r-17438,19844l3065317,5341841r-17834,17859l3029252,5377163r-17439,16272l2993979,5408119r-17835,13494l2959102,5433916r19816,-47625l2992394,5355731r15060,-33337l3024099,5287866r9116,-18256l3041934,5252147r9512,-17859l3061354,5216825r9908,-17065l3081170,5183488r10305,-15875l3101779,5152928r11097,-13493l3123181,5126735r10700,-11907l3139430,5110066r5152,-5160l3149734,5100541r5549,-3572l3160435,5093397r5549,-3175l3170740,5087444r5548,-2381l3181440,5083475r5153,-1190l3191745,5081491r5152,l3202049,5081888r4756,1587l3211957,5085063r4756,2381l3219507,5089076r2320,-14714l3223860,5062456r1221,-3969l3225894,5056106r,3175l3225487,5069203r-1627,15478l3223324,5091615r1175,882l3225487,5069203r814,-3572l3225857,5093517r368,277l3228234,5095638r914,-32388l3229555,5043406r4067,-15478l3237282,5009672r-1627,26590l3234028,5054916r,3571l3234842,5048566r813,-12304l3236469,5024753r1220,-13097l3238909,4982287r1627,-14287l3241756,4954903r1220,-11113l3244196,4939028r1221,-3572l3247857,4943393r-1627,13891l3244603,4978318r-2847,27385l3239316,5038644r-1627,36115l3237282,5094206r,11083l3240096,5108875r4756,6350l3237282,5119934r,13960l3238096,5154135r813,20637l3240943,5194616r1220,19050l3242976,5232319r,17860l3242570,5268038r-814,35719l3241349,5322410r,19844l3241349,5350192r407,21828l3242163,5392657r407,18257l3242976,5413692r814,2381l3245010,5420042r813,3572l3245823,5425995r407,2381l3247450,5428376r814,1191l3249077,5430361r407,1190l3249890,5435123r814,4763l3249890,5445045r-813,5159l3247857,5459333r3254,793l3252331,5460920r1627,1191l3252737,5464889r,1984l3252737,5468064r1627,5953l3255585,5479176r406,5160l3255991,5489495r-194,2653l3309965,5343445r-27341,86916l3255680,5517674r-18929,61478l3244601,5559621r17040,-41251l3241431,5579453r-15851,44028l3222410,5633000r1188,-1190l3231128,5609201r10303,-29748l3260452,5524319r22587,-67430l3294531,5423571r10699,-30145l3314741,5368040r3963,-9916l3322666,5349795r-3170,19039l3290568,5449749r-22191,63068l3242619,5587386r-24613,74614l3219115,5660153r2779,-2779l3224674,5654199r7147,-8334l3245718,5633165r12309,-10716l3263983,5616496r6353,-6350l3277086,5603002r7544,-8731l3292572,5584746r9132,-8731l3320763,5556965r9530,-9128l3339028,5538312r8338,-9525l3354911,5519658r7941,-5159l3369999,5508546r6353,-5556l3383102,5496243r13897,-14685l3404543,5474017r8736,-8334l3427970,5449411r16280,-17860l3450206,5424011r5559,-6350l3460529,5412501r5162,-3968l3476412,5399008r6353,-5954l3489912,5385514r9132,-9525l3505795,5368845r6750,-6747l3516118,5358526r4391,-3038l3527457,5347406r2161,-3961l3532001,5341460r2082,-1761l3680050,5169919r15298,-28088l3706469,5128337r4765,-6747l3716397,5114447r1589,-1588l3719177,5112859r397,l3719972,5113653r397,1587l3720369,5116034r397,397l3721163,5116431r1191,-1588l3723525,5112838r165277,-366765l3889554,4743367r2780,-6747l3898688,4721539r3178,-9128l3905440,4701298r3971,-13890l3912589,4677089r3574,-10319l3918546,4661214r2780,-5953l3922914,4650498r1192,-5556l3924900,4639783r794,-2779l3928872,4629464r2780,-4763l3934829,4619542r794,-1191l3935623,4617161r-397,-2382l3934432,4611207r,-1190l3934829,4609223r1588,-3572l3943963,4596523r7546,-10716l3951633,4585621r-314,-606l3951944,4583952r-201,-411l3951155,4584549r-9914,-20234l3931327,4544081r-4362,-9919l3923396,4524244r-3172,-9919l3917448,4504406r-1983,-9918l3915068,4484966r,-5158l3915465,4475444r396,-5158l3917051,4465922r1190,-5158l3920224,4456400r1586,-4364l3924189,4447275r2776,-4761l3930138,4437753r3569,-4364l3937672,4429024r14276,-48403l3952857,4381303r199,-680l3956210,4383004r3154,1191l3962912,4384989r2865,721l3967381,4385389r-1415,l3962398,4384599r-3964,-1185l3954471,4381045r-3568,-2369l3946543,4374727r-3567,-3949l3939012,4365644r-3568,-5529l3938219,4358931r-1982,-2370l3938219,4356166r793,l3939012,4354982r-397,-1580l3937426,4349848r3171,395l3941390,4349848r396,-790l3940994,4339186r,-4344l3940994,4333657r396,-395l3944561,4333262r2072,258l3953032,4333253r,-953l3954223,4332300r274,l3954620,4332300r,705l3957795,4332300r,475l3959624,4331682r792,-789l3960416,4330498r5550,-5924l3966610,4324146r-3403,-1864l3959324,4319552r-349,7686l3958975,4330353r-407,1168l3954497,4332300r-55,-44l3954223,4332300r-2381,-1985l3949063,4327934r-1002,-891l3945542,4324901r-1221,-779l3942286,4323733r-408,l3940657,4323344r-1628,l3937808,4322954r-1628,-1168l3934144,4313219r-2849,-2725l3927631,4291024r692,842l3928028,4290230r99,124l3926044,4279572r,-10407l3929523,4265162r5025,-4003l3945757,4252353r5734,-4825l3945790,4252139r-11555,8727l3929055,4264832r-3586,3967l3925469,4246983r398,-2777l3925939,4244135r105,-737l3926441,4243001r397,l3928028,4243001r794,793l3929616,4244191r236,-236l3929852,4243016r,-10312l3930013,4232864r,-976l3931779,4233654r-333,-5314l3929852,4221994r-797,-5553l3928656,4214458r,-2380l3929055,4208508r-399,-3967l3928258,4194625r797,-18246l3929453,4160513r,-7536l3929055,4144647r-399,-9123l3927859,4124815r-1593,-11503l3925469,4101016r-1196,-24989l3923078,4063730r-797,-12296l3920687,4039931r-2391,-10709l3918695,4020099r,-9123l3918296,4002646r-797,-9123l3914710,3974881r-1195,-9917l3912319,3953858r-3586,-20229l3904748,3911020r-2390,-8727l3901162,3895154r-1195,-6743l3899568,3882064r-797,-13486l3897974,3860645r-1593,-9916l3894388,3838433r-1992,-9123l3891200,3820187r-796,-4760l3890404,3809477r-399,-3966l3888810,3801147r-1196,-4363l3886419,3794008r,-6743l3886419,3782505r1195,-5157l3887614,3775762r-1195,-794l3885622,3773382r-2391,-1587l3882833,3771002r,-793l3883231,3766639r1992,-10313l3886817,3744426r797,-4759l3887614,3735700r-1594,-5156l3885622,3725784r-797,-11503l3884427,3702778r-1196,-12693l3882036,3686119r-399,-1587l3881239,3683739r-1196,-4760l3879645,3673822r-398,-5949l3878848,3661923r-1195,-11900l3875262,3638124r-4782,-21816l3871027,3615816r-101,-463l3870314,3615905r30,186l3849212,3634782r-21132,18293l3806150,3670573r-20902,16600l3784619,3687674r1,-1l3784619,3687673r111,-514l3787001,3676568r3175,-11899l3796922,3640871r8335,-23798l3814782,3592085r10319,-24592l3836610,3542108r12303,-25384l3862407,3491339r4,156l3862422,3491474r-15,-614l3863300,3489249r-758,-34462l3862542,3453993r,-32147l3862542,3421053r,-12700l3862542,3407560r397,-11501l3863733,3387731r1191,-5157l3864924,3382180r396,6343l3865717,3408353r-8,338l3865718,3409148r-397,15476l3865321,3432562r,6759l3866114,3460740r794,20638l3867201,3482550r762,-1524l3867971,3481160r27,-57l3867963,3480511r872,-1748l3866908,3444071r-1054,-31608l3865717,3408715r8,-124l3865717,3408353r397,-6742l3866142,3402138r8,-132l3870420,3476369r718,-1292l3871152,3475282r904,-1668l3870083,3435339r-794,-19446l3868496,3396059r-1588,-38470l3867305,3351236r-4,-97l3867261,3351829r-1966,-52121l3863722,3247579r-1180,-52533l3862542,3194901r,-51590l3871670,3263952r,35314l3871884,3315700r1,35l3871671,3299266r,-35314l3872068,3227442r793,-34128l3874052,3163944r1191,-11109l3876036,3143310r84,455l3876157,3143310r2694,15134l3878081,3183137r-1155,37037l3876157,3267574r,56544l3876199,3327656r9436,121048l3894619,3434379r9986,-16321l3925377,3385424r22370,-32238l3970916,3321742r23568,-31047l4018851,3260445r25166,-29062l4067899,3204515r47,-1148l4068863,3202414r1517,-25416l4071173,3150428r3567,-112241l4079497,2928722r1983,-54326l4084254,2820447r3568,-54345l4091390,2711364r4361,-55515l4100111,2599511r4757,-57873l4110814,2482948r6343,-61060l4124292,2359170r7929,-64309l4140546,2227489r3171,-28116l4146888,2166840r5550,-71010l4156006,2061326r1585,-16260l4159970,2029202r2378,-14277l4165123,2001441r265,-1322l4162845,1997427r-13880,-13480l4135086,1971259r-14673,-12291l4106136,1947867r-15069,-11102l4076394,1926853r-11342,-6565l4072020,1935695r7135,17050l4085894,1969795r6342,16653l4097785,2003498r5550,16653l4107695,2036011r4361,16257l4115623,2067732r2775,15463l4120380,2097858r1585,13886l4122758,2125611r-8720,-11884l4105317,2102621r-9117,-11495l4087083,2080420r-9117,-10309l4068849,2059802r-19027,-19825l4030399,2020944r-20216,-18239l3990363,1985655r-20613,-16653l3948742,1953142r-21009,-15068l3905931,1922611r-21009,-14275l3841319,1879391r-2518,-1634l3842149,1885828r18653,48062l3879852,1984336r9128,25024l3897712,2034781r8334,25422l3914380,2085624r7541,25424l3929065,2136461r6747,25034l3942162,2186520r5953,24622l3952480,2235369r4763,23830l3960418,2282230r2381,22646l3964783,2326726r794,21451l3965577,2368435r-397,9931l3964387,2387900r-1191,9535l3962005,2406573r-17462,-17083l3927477,2372009r-17462,-18667l3893346,2334672r-16669,-19865l3860405,2294147r-15478,-20644l3829052,2252447r-15478,-21444l3798890,2209156r-15082,-22239l3769521,2164673r-5077,-7837l3766952,2188978r1998,41298l3770948,2272374r1198,42531l3772146,2314986r,42064l3772146,2357122r-799,42134l3770947,2419926r-1200,20661l3768311,2458753r-160,2035l3766952,2480674r-3,30l3766948,2480712r-491,3982l3764555,2500145r-2397,18670l3759761,2537492r-2797,17877l3755338,2563275r4226,11514l3763540,2587495r3578,12706l3770299,2613305r2783,13104l3775865,2639912r1987,13899l3779840,2668503r-29022,-21443l3718218,2623629r-34589,-25413l3646656,2570817r-38564,-28986l3589009,2526740r-11969,-9764l3568912,2538488r-10342,26966l3537886,2616212r-20684,47608l3498904,2707855r-15780,38159l3482993,2746331r,-1l3483003,2746012r1184,-37798l3485380,2668900r1591,-79804l3489137,2439185r-13434,-13718l3458210,2407594r-16698,-18668l3430367,2375890r-167,571l3420347,2408627r-9853,29777l3401035,2465377r-9065,24613l3383693,2511021r-8277,17062l3371869,2535225r-3547,6348l3365169,2547126r-3153,3967l3362010,2551067r-22,28l3358839,2537203r-2755,-14294l3353723,2507431r-2362,-16674l3349393,2473688r-1574,-17897l3345876,2437788r-19,-176l3345857,2437610r-6,-48l3344670,2418097r-607,-12389l3342704,2378050r-2,-78l3342702,2377971r-14,-765l3341915,2335963r,-99l3341915,2292276r,-116l3342150,2265164r-8230,9244l3325629,2283689r-8639,18842l3304236,2328337r-13153,25404l3264378,2405743r-13551,26992l3236079,2462016r-5580,12345l3214158,2508461r-7972,15855l3198613,2540174r-13950,27744l3182670,2572675r-1594,3567l3179083,2582979r-2391,6740l3175097,2593285r-2391,3964l3173503,2598043r797,1584l3174300,2602006r-1196,1982l3171112,2610330r-3588,6740l3162742,2624217r-4385,7935l3149589,2644853r1195,1588l3151581,2648425r399,1588l3152379,2652790r-3189,4366l3147596,2659531r-1196,2773l3143211,2671826r-3188,8333l3136436,2688484r-3986,7917l3127667,2704341r-5182,7535l3112521,2727346r-10363,14276l3102143,2741555r-48,65l3101315,2738121r-2345,3501l3098959,2741549r-47,71l3098514,2738841r,-394l3097749,2738064r-772,386l3095781,2739242r-1196,1983l3092991,2744398r-12,-70l3092944,2744397r-796,-4760l3091750,2738447r,-791l3091397,2737656r-798,l3087809,2741225r-3985,4759l3078215,2753802r92,274l3078834,2753551r397,1193l3074068,2759502r,788l3078835,2755908r5579,2380l3085211,2759082r,1588l3085211,2762653r,1985l3086804,2765034r-398,2781l3087203,2767417r1195,-1193l3089195,2765432r399,l3089992,2765432r398,792l3091187,2766224r797,398l3092781,2766622r2789,3970l3097164,2772975r1594,1191l3099555,2774959r1195,794l3102743,2775753r1195,l3105930,2776547r3586,1985l3110712,2779325r5180,11907l3116290,2792026r-797,-398l3115095,2790835r398,1191l3115493,2796393r-1992,795l3112306,2797982r-1196,1191l3110712,2800760r-797,3175l3109516,2805522r-796,1988l3108720,2815843r398,2382l3109118,2820210r,794l3108321,2821798r-1195,1985l3106727,2825370r-398,1985l3105930,2831721r-398,1190l3103540,2834103r,793l3103540,2834897r,1190l3103938,2837675r,397l3103141,2838470r-398,396l3101149,2838866r-797,-396l3100352,2838866r2391,3176l3102743,2842439r-797,l3098758,2841645r-3586,-794l3093977,2840454r-797,397l3093180,2841645r-399,794l3091984,2844027r-1992,1191l3088797,2846805r398,1985l3089195,2849981r-398,396l3087601,2851172r-398,396l3086406,2852759r-399,1985l3085609,2858317r-1195,3572l3084015,2863873r-797,795l3081226,2866653r-3586,1983l3073257,2870623r-4782,1586l3062897,2874195r-4782,396l3054529,2874988r-1195,-397l3052138,2873797r797,-794l3055326,2871417r4383,-399l3065686,2868240r6375,-6351l3055326,2871417r-1195,397l3061303,2865859r7969,-4764l3076444,2855141r3587,-3175l3083617,2848393r-5180,3969l3075648,2854744r-2391,1190l3067678,2858713r-5180,3573l3052537,2869033r-5180,2384l3045569,2870843r-2205,1452l3037508,2875509r6982,6209l3051232,2888860r6742,7932l3063923,2905123r5156,8723l3073838,2923372r3966,10312l3081769,2945197r3173,11514l3087153,2965241r555,2131l3087716,2967410r2,9l3087833,2967932r2259,10131l3091285,2987964r1192,9931l3092477,2997952r,9460l3092477,3007469r,9076l3092477,3016605r-793,9128l3090494,3034449r-1189,8740l3087322,3051914r-2380,8332l3082563,3068573r-5949,16665l3069872,3101903r-7139,17056l3054802,3136422r-7536,19035l3039731,3175293r-4165,11622l3046376,3182395r11100,-4006l3069369,3174783r11496,-3204l3092758,3168776r11892,-2003l3116939,3164769r12289,-1602l3141517,3161565r12289,-1203l3179177,3158761r25371,-401l3229522,3158360r25768,401l3305635,3160362r24974,400l3355187,3161164r24182,-402l3402758,3159962r8855,-630l3419120,3147249r13472,-20650l3446064,3106744r13472,-18665l3473008,3069811r13869,-17076l3500349,3036851r14264,-15090l3528482,3007463r13868,-12311l3555822,2983635r7133,-5560l3569691,2973312r11095,17469l3591880,3009846r11491,20254l3614466,3051544r10698,22238l3635467,3097610r9906,23827l3654882,3145661r8718,25017l3671128,3195300r6340,25020l3679458,3228048r5429,2029l3690852,3232853r5964,3963l3701986,3241575r5567,5948l3713120,3254265r4374,7532l3722663,3270520r3977,9911l3730616,3291136r2783,3172l3734990,3297876r1591,3569l3736978,3305410r,4362l3736581,3314132r-1193,4363l3733797,3323251r-2386,4758l3728628,3333163r-3181,5156l3721868,3343472r-8351,11102l3703179,3366469r-11930,12288l3678257,3390568r,30406l3678257,3421671r-796,-4772l3676352,3411218r-2296,-7836l3668732,3420481r-6350,17846l3655238,3455777r-7143,17055l3640157,3489886r-8334,17054l3622694,3523994r-9525,15864l3603248,3556119r-9922,16261l3582610,3588244r-10716,15468l3560385,3618783r-11113,15071l3537366,3648528r-11906,15071l3513157,3677480r-12304,14278l3475850,3719521r-25400,26176l3424653,3771079r-25400,24590l3373456,3819069r-25003,22210l3324243,3862299r3960,-17847l3332559,3825811r5147,-19037l3343250,3787340r5544,-19037l3355129,3748473r6732,-19830l3369385,3708019r7523,-20227l3384828,3667565r8315,-20623l3401459,3626715r9107,-20227l3420069,3585864r4332,-9219l3393812,3597224r-28232,19825l3342516,3633305r-9543,7137l3325815,3646390r11134,-21411l3352855,3595638r20280,-36082l3396596,3519113r13122,-21411l3423238,3475498r13917,-22601l3451868,3430297r15111,-21806l3482487,3386291r15508,-21805l3513503,3343868r16303,-19824l3545712,3305410r15906,-17048l3569570,3280431r8351,-7135l3585476,3265763r7555,-6741l3600984,3253471r7556,-5948l3616095,3242368r1096,-577l3593436,3241679r-18027,-172l3560577,3250898r-15453,10324l3529671,3273135r-15454,11913l3498368,3298152r-15850,13501l3466668,3326345r-15057,14694l3435762,3356129r-15850,15881l3389402,3403775r-30907,32562l3300248,3499877r-28530,30181l3245170,3558254r-13076,13105l3219415,3583670r-12284,11120l3195640,3605115r14265,-36536l3226151,3528470r18227,-42492l3263794,3441897r21000,-45665l3306984,3349775r23378,-46858l3342249,3279885r12283,-23032l3366114,3236176r-22423,-1308l3302464,3232466r-41228,-2804l3219612,3225658r-40831,-4005l3137157,3216842r-41228,-6004l3054305,3204427r-23425,-3870l3028627,3207824r-3173,12290l3023075,3232020r-2776,12684l3015143,3270500r-4362,26568l3001263,3353781r-9122,61452l2983813,3479899r-8725,67844l2967553,3617571r-7932,71812l2952879,3761988r-6345,71811l2940982,3906007r-5156,71018l2931860,4045663r-3569,66257l2925911,4174606r-1586,58719l2923928,4287680r,406667l2923928,4722119r-1189,28566l2921945,4809007r-396,28566l2921549,4866139r793,28566l2923928,4922477r794,11506l2925911,4944695r1983,10316l2929481,4965326r4759,19838l2938999,5004208r5155,17853l2949310,5039121r5155,17061l2958828,5071655r-322,804l2961946,5087460r1578,7541l2964313,5102938r2366,17860l2967862,5137863r789,16272l2968651,5168819r,317l2968868,5168515r,11106l2968470,5190330r-795,9915l2967051,5208034r-257,3504l2967676,5212429r846,976l2968651,5213270r-103,165l2970416,5215591r3130,3163l2976677,5221916r3523,3953l2980982,5228241r1566,1977l2982939,5236147r-4696,1582l2975895,5234962r-1566,-791l2973546,5234566r-1174,-1581l2971590,5233380r,1582l2971590,5235752r,395l2971198,5236147r-1565,1186l2966502,5237333r-1957,l2962980,5237333r-1566,791l2960631,5239705r-782,1186l2958675,5241682r-2349,1581l2955152,5244449r-14,22l2955619,5244139r133,-265l2958136,5242287r1988,-1190l2955752,5252203r-1988,5156l2951380,5262118r-2783,5157l2945815,5271637r-2333,2911l2942617,5275668r-3002,4277l2939563,5279819r-38,52l2939889,5280422r,395l2939242,5280600r-41,45l2940076,5281228r-3760,3716l2932557,5288288r-4178,2972l2925729,5293146r-1377,1099l2924750,5293848r1,-6l2924398,5294093r-946,955l2920712,5296630r-1275,572l2921173,5296625r-5167,2379l2915447,5299329r1942,-669l2921026,5297407r-5253,2506l2910924,5302838r-5253,2506l2900418,5307851r-5658,1671l2888699,5311193r-6465,1253l2876576,5313282r3474,-1796l2867319,5317648r-14710,5556l2838297,5329157r-8551,3202l2842657,5333920r12727,1985l2861350,5337492r5568,1588l2872884,5341064r5569,2381l2883623,5345430r5568,3175l2893964,5351780r4773,3175l2903112,5358923r3977,4763l2911066,5368052r3580,5159l2917828,5378767r2386,5953l2922998,5391467r1989,7144l2926578,5406549r1591,7937l2928964,5423217r,9525l2928964,5442664r-398,10716l2926976,5464493r-1591,12303l2923396,5489496r-2386,13097l2917032,5516881r-3579,15081l2898737,5584747r-8353,26987l2882032,5639119r-9148,27781l2863737,5693887r-9944,26591l2843452,5746672r-6761,17066l2830725,5780803r-5170,17463l2820782,5816125r-3580,17463l2813623,5851050r-3182,18257l2807259,5887166r-5966,36513l2795725,5961382r-3580,18653l2787770,5999482r-3977,19447l2778623,6038773r-4773,18653l2769475,6075682r-3580,18654l2762713,6112989r-2784,17859l2757543,6148708r-1591,18256l2754361,6184426r-1193,18257l2752372,6220145r-1193,35719l2751179,6291186r398,34925l2753168,6397152r398,35322l2753168,6468590r-796,36116l2751179,6522962r-1193,18256l2748395,6559871r-1591,19050l2744020,6597178r-2784,19050l2736463,6644009r-5170,25797l2725725,6692428r-3182,10319l2719361,6712669r-3182,9525l2712599,6730925r-3181,7937l2705440,6746403r-3579,7541l2697883,6760691r-3579,5556l2690327,6772200r-3978,5159l2681577,6782122r-3978,3969l2673224,6790456r-4375,3572l2664474,6796806r-4773,3175l2654929,6801966r-4773,1984l2644985,6805538r-4375,1587l2635042,6808316r-4773,794l2625099,6809903r-10739,397l2602428,6809903r-11534,-1587l2578565,6806728r-12330,-2778l2540780,6797997r-27443,-6350l2504587,6791647r-22671,-1587l2471575,6788472r-9943,-1191l2451689,6785297r-9148,-1588l2433791,6781328r-7954,-2778l2418280,6775375r-7557,-3175l2404359,6768231r-5568,-3968l2393223,6759500r-4375,-4762l2384075,6748784r-3182,-6350l2377711,6735687r-1591,-7143l2374132,6721003r-398,-8731l2373336,6702747r796,-9922l2375723,6682506r1988,-11112l2380495,6659090r3580,-13097l2388848,6632500r5170,-15082l2400382,6602337r6761,-16272l2415098,6568206r8750,-17860l2431405,6534471r7159,-15875l2444928,6503515r5568,-15478l2456064,6473352r5170,-15478l2465609,6443190r3978,-15082l2473166,6413424r3580,-15081l2483110,6368577r5170,-30163l2492655,6308252r3977,-30957l2501007,6245942r7955,-65484l2513337,6146326r5966,-35719l2525667,6073698r7556,-38497l2536405,6018532r2784,-16669l2541178,5985195r1193,-17066l2543167,5950269r795,-17065l2544360,5897485r,-34925l2544758,5827238r,-17463l2545553,5792710r796,-16669l2547939,5758578r796,-8731l2549133,5740719r,-8731l2548735,5723256r-796,-8334l2547144,5706587r-1591,-8334l2544360,5690712r-4375,-15875l2536008,5659359r-4773,-14684l2526064,5629594r-4772,-14685l2516121,5599828r-4375,-15081l2507769,5569268r-2784,-16272l2503394,5545059r-796,-8731l2502201,5527596r-398,-8334l2502201,5510134r397,-9128l2504587,5479177r3182,-21034l2510951,5439489r3977,-17065l2519701,5406945r5170,-13890l2530837,5380355r5559,-10698l2535355,5369242r-3976,-1588l2527006,5365273r-4373,-2778l2519452,5360113r-1988,2382l2516669,5364082r-1988,1191l2512296,5362892r-3180,-1588l2503550,5358923r-3181,-794l2497586,5356938r-5168,-3968l2489635,5351382r-398,-397l2488840,5350588r-4373,-19843l2481286,5317251r398,l2482479,5315266r8349,-14287l2495201,5294232r2385,-3175l2500369,5288676r2386,-2382l2505538,5284310r3180,-1587l2511899,5281532r,3572l2514681,5283516r-397,2382l2514284,5286691r397,794l2515477,5287485r1192,l2516938,5287294r-755,-4181l2515394,5281128r-1183,-1589l2511449,5239433r1,-4l2511449,5239425r95,-1371l2514211,5199327r789,-3177l2515394,5195753r394,-397l2515797,5195359r18,-18l2517006,5195738r793,795l2518579,5197312r365,-368l2518944,5195356r789,-12707l2519779,5182705r5,-73l2521706,5184940r,-7453l2521311,5169545r-394,-7147l2520917,5159221r,-2383l2521311,5152470r395,-5162l2522100,5134601r2761,-21840l2527228,5093701r789,-9928l2528412,5073449r394,-11913l2528806,5048432r,-14295l2529201,5018650r1577,-30973l2531173,4972191r394,-15090l2531173,4942409r-789,-13898l2531962,4917789r789,-11118l2533934,4895949r,-11118l2533934,4861799r395,-13104l2534723,4834797r-789,-25811l2532356,4780396r-789,-10722l2531173,4760144r,-8736l2531567,4743863r789,-17075l2532356,4716861r-394,-12707l2531567,4689065r-394,-11913l2531173,4666431r394,-6354l2531962,4652929r,-5559l2531173,4641414r-789,-4765l2530384,4633075r394,-8339l2531567,4618780r1184,-6354l2532751,4610838r-395,-1986l2531567,4607264r-1972,-2780l2529201,4604087r,-1588l2530384,4598528r3156,-12707l2537090,4571923r789,-5957l2538273,4561201r-394,-6353l2537879,4548494r394,-13898l2539062,4519904r395,-15090l2539062,4499255r-394,-2382l2538273,4496078r,-6353l2538273,4483371r395,-6750l2539062,4469473r-394,-11118l2538668,4447236r-1184,-20649l2536696,4406336r-789,-9927l2535512,4386084r1184,-27399l2538668,4313814r3156,-53211l2544947,4207159r-9773,21118l2524448,4249740r-10727,20667l2513585,4270647r-95,183l2502001,4291123r-11489,19895l2478627,4330913r-12282,19497l2454460,4369908r-25355,37403l2403354,4444714r-26148,36607l2351463,4516824r-156,1432l2351460,4518042r-1988,18253l2346689,4554945r-6760,38094l2336350,4613673r-3181,22618l2330783,4660893r-795,13095l2328795,4687876r-1566,46883l2325657,4786976r-795,56387l2324464,4902927r-397,62344l2324464,5029997r398,65521l2325657,5161832r1192,66315l2328439,5294462r1590,64329l2332016,5421929r2385,60755l2337183,5539866r3180,53608l2343145,5643110r25438,371283l2371763,6065618r3180,52813l2376533,6145037r1590,26208l2380508,6197056r2782,25811l2384482,6235177r1988,12310l2390842,6270518r4372,21841l2400381,6312610r9142,37327l2413498,6367012r2782,17075l2419857,6411487r2385,24619l2423832,6459138r397,20252l2424229,6479428r,42l2423832,6498120r-796,7936l2422639,6514389r-1591,7540l2419855,6528674r-1590,6746l2416674,6541372r-1988,5556l2412698,6552086r-2386,4762l2407528,6561213r-2783,3968l2401564,6568752r-3182,3175l2394804,6574704r-3579,2381l2387822,6578971r-160,89l2387660,6579061r-14,8l2386104,6579839r-2417,1207l2383682,6581047r-12,6l2379295,6582244r-4771,1190l2370150,6584228r-5170,396l2360209,6584624r-5568,l2349472,6584228r-5169,-397l2337145,6584228r-8716,790l2310155,6587796r-20271,2383l2279153,6590973r-10334,397l2268788,6591369r-38,1l2260400,6590973r-8748,-396l2239949,6521793r11238,67989l2251023,6589745r12105,71375l2264210,6663444r-715,-160l2269542,6698941r2991,4994l2274514,6706714r396,1985l2274514,6710286r-396,794l2272533,6711477r-793,794l2268570,6712271r-3171,-1191l2262625,6710683r-2377,l2257870,6710683r-793,397l2255888,6712271r-1188,l2253907,6712668r-1981,794l2250340,6713462r-9114,-9924l2238452,6702744r-1189,-397l2224186,6682895r-5945,-9924l2215467,6667810r-2774,-5160l2208730,6651137r-3963,-10718l2201201,6628907r-3170,-11115l2197634,6614219r397,-794l2198031,6613028r396,l2198823,6613028r1189,794l2201201,6613822r396,l2201597,6613425r-396,-2382l2196842,6597546r2774,1191l2196445,6591195r-3170,-8734l2190897,6574919r-1981,-5955l2188123,6564200r-1585,-5954l2183368,6544749r-3963,-25010l2176235,6497906r-3567,-22628l2169894,6462575r-3170,-14291l2163554,6432008r-3171,-16673l2155232,6380402r-2774,-17467l2149684,6346262r-3567,-16276l2142550,6314901r-396,-12306l2140569,6289892r-1189,-11909l2137002,6266074r-4359,-25804l2130266,6225582r-2774,-15482l2121944,6181915r-6737,-30964l2111640,6139042r-2378,-9924l2107281,6119988r-1189,-8734l2102922,6092596r-2378,-10718l2097374,6068778r-4360,-16276l2089448,6039799r-2774,-12306l2083900,6012408r-1189,-5955l2080730,6000499r-1982,-5161l2077559,5990971r-1585,-8733l2075578,5975489r-793,-7939l2074389,5965962r-396,-1985l2072408,5962786r-2378,-2382l2069634,5959611r-397,-1985l2069237,5953259r,-15085l2069237,5922295r,-7542l2068841,5909592r-1981,-6749l2066067,5895301r-1981,-15482l2062500,5863146r-2377,-17467l2058934,5839725r-1189,-1985l2057349,5836549r-215,-1221l2055917,5835572r-4349,-5556l2048405,5830016r-15420,-21034l2022704,5784375r-395,-2381l2022704,5781200r791,-397l2025077,5780803r395,l2025868,5780406r,-396l2025472,5778819r-3163,-7541l2024286,5771278r-2372,-4365l2019146,5762547r-3163,-3572l2015192,5757388r-791,-1588l2013610,5753022r-1186,-2778l2010447,5746275r-1581,-3969l2004517,5728019r-3559,-12700l1998981,5709366r-2372,-6747l1993446,5695872r-3559,-7541l1985933,5679600r-4349,-9128l1974071,5651818r-3953,-9525l1966164,5633165r-4745,-7937l1957070,5617290r-1977,-7540l1953116,5603003r-2768,-6747l1947580,5589906r-6721,-13494l1937300,5568871r-3558,-8334l1925438,5546249r-9489,-15478l1911995,5524818r-3163,-4763l1906855,5514896r-2372,-4366l1900133,5500212r-2767,-5954l1893412,5487511r-4745,-8731l1884713,5472827r-3558,-5953l1879573,5462905r-1581,-4763l1877596,5456952r-1186,-1588l1874038,5452983r-2373,-2381l1870479,5448617r-1977,-4762l1867316,5440283r-1186,-4366l1865734,5434727r-790,-397l1863758,5434330r-2768,l1860594,5433933r,-794l1859408,5430361r-1186,-8731l1856245,5411708r-791,-3969l1854268,5404564r-2372,-3175l1849523,5398214r-3953,-7541l1841220,5382339r-5140,-7938l1833312,5371623r-790,-397l1832126,5370830r-2767,-2779l1827777,5364479r-2372,-3968l1823032,5356542r-3954,-5556l1815124,5345429r-8698,-9525l1798518,5326776r-4349,-4762l1790610,5316854r-3163,-3968l1783493,5306536r-8319,-13299l1774423,5294234r-5169,-396l1766868,5295820r-17497,-3567l1733862,5281948r-796,-1586l1733066,5279173r398,-792l1734259,5277588r398,-1189l1734657,5275606r-795,-396l1729488,5272039r1193,-1585l1729488,5269661r-1989,-396l1724318,5268472r-3181,-396l1719944,5267679r-796,-1189l1717160,5265301r-1591,-1189l1710400,5261338r-7953,-6738l1694891,5248655r-3579,-2775l1687335,5243106r-4374,-2774l1677394,5238350r-5965,-2774l1665862,5232405r-12328,-7134l1647172,5221704r-5965,-2775l1634844,5216551r-2784,-793l1628879,5215362r-3977,-3567l1620926,5208624r-3977,-2774l1612177,5203868r-9057,-3925l1595620,5214941r-17435,33282l1559957,5281109r-18227,32887l1523898,5346486r-8718,16641l1506859,5379768r-7925,16245l1491009,5412654r-7133,17038l1477140,5446333r-5944,17037l1466045,5480011r-5152,17435l1457327,5514879r2378,-16245l1461290,5480804r1981,-18622l1464460,5442767r2774,-41999l1469611,5355599r4359,-95885l1476347,5210186r3170,-49923l1480487,5146905r-333,-110l1477768,5146398r-2784,-792l1469417,5142831r-5965,-3171l1457487,5136490r-2386,l1454306,5136490r-1193,396l1451124,5136490r-2783,-1189l1445557,5133319r-2784,-1189l1438001,5130544r-4772,-1189l1424481,5127374r-8749,-1586l1411756,5124599r-4772,-1189l1399031,5119843r-13123,-6341l1370001,5105575r-17497,-9512l1338682,5088518r125,264l1342734,5098720r3534,10336l1349803,5119790r2749,10734l1313279,5114224r4713,38959l1322705,5191745r4320,37766l1330559,5267277r3142,36972l1335665,5341220r1178,36971l1337236,5396876r,17889l1337236,5433449r-786,17890l1335665,5470023r-1178,18287l1332916,5506597r-1964,18685l1328988,5543569r-2749,18684l1323098,5580142r-1701,10116l1333531,5641100r11524,50816l1368897,5794739r24239,107190l1405851,5957906r13510,57565l1428103,6049216r11524,47639l1451548,6144098r11126,44861l1473403,6232232r10331,41288l1492873,6312029r3179,11910l1498437,6334658r4370,16674l1507576,6368006r1589,9925l1511947,6389444r397,l1512742,6389841r397,794l1515126,6393414r1192,4764l1518305,6404530r3576,16277l1525457,6440657r7153,44067l1538570,6523630r1987,2382l1542146,6527203r2385,2382l1546517,6534349r2384,13498l1550491,6556184r1192,6352l1564399,6608191r5960,21438l1575525,6651861r11523,44860l1592611,6719350r6358,22232l1605724,6763020r7550,21041l1613269,6784057r6,16l1608909,6780506r3570,10304l1612472,6790797r8,24l1610890,6788043r-1589,-1588l1608904,6786455r-398,l1608506,6786466r366,l1611927,6797297r1744,4232l1615658,6805896r-4,-3l1615659,6805905r-1192,-794l1610890,6801142r-1986,-1588l1608109,6799157r-398,l1607711,6799516r99,47l1609907,6801151r3774,3969l1622484,6835414r724,1448l1625472,6841387r3698,7387l1631157,6852744r795,2382l1631555,6855919r,1191l1630760,6857507r-795,397l1628777,6857509r,395l1628358,6857507r18,l1626786,6856713r-2,-1l1625738,6856085r-939,-563l1620030,6852347r-5563,-3573l1611685,6847981r-1589,-397l1608506,6847981r-795,-397l1606917,6847584r-1193,l1604532,6847584r-1192,l1601353,6846790r-3179,-4763l1595392,6837660r-4768,-9129l1587842,6825355r-2384,-1191l1577112,6807890r-7947,-16672l1561614,6774150r-6755,-17466l1549295,6738425r-4769,-18259l1539758,6702304r-4372,-18260l1534989,6678487r,-1588l1534994,6676894r,-23l1535391,6676474r1192,794l1537775,6678856r1188,791l1538963,6679281r,-397l1538566,6675312r-5564,-22626l1533020,6652706r-13,-51l1536168,6656207r-3563,-13444l1528631,6628870r-3577,-12702l1523465,6610610r-398,-4366l1521875,6598305r-1987,-9129l1515517,6566947r-5564,-40488l1505185,6491131r-2385,-17465l1499621,6454613r-3576,-20641l1491674,6410553r-6756,-38504l1476970,6331958r-7948,-40091l1465048,6272020r-4870,-18712l1459706,6254251r-1190,1588l1456928,6256236r-1587,397l1450975,6257427r-3572,795l1446213,6259413r-794,1191l1443831,6261398r-793,1191l1441450,6263383r-1190,794l1440235,6264161r-25,17l1433463,6259816r-3125,391l1430323,6260195r-59,8l1407587,6242711r-9946,-11927l1393265,6224821r-3979,-6360l1388093,6216473r,-1590l1389286,6214485r796,-397l1390877,6214088r,-398l1390877,6213292r-397,-1590l1384512,6204546r2785,-397l1383318,6200173r-3978,-3577l1374964,6193415r-1194,-1988l1372577,6190235r-1990,-3181l1368200,6184272r-5172,-7156l1353878,6163202r-7559,-12722l1341943,6144120r-4377,-6361l1331997,6131001r-5570,-7156l1319663,6115496r-6763,-8746l1298976,6088066r-6764,-9541l1285449,6069381r-6763,-7951l1275105,6057852r-3183,-3180l1267944,6046721r-3979,-7156l1259191,6032807r-4774,-6361l1244073,6012930r-5968,-7554l1232138,5997028r-11936,-14312l1206278,5966814r-5172,-5168l1196332,5956478r-3581,-4770l1189171,5946540r-6764,-10337l1178031,5929843r-5570,-7156l1165300,5913941r-5570,-6758l1154956,5900822r-2387,-3976l1149784,5892473r-2387,-3180l1144214,5886510r-2785,-2783l1139440,5882137r-2785,-5168l1135064,5873391r-1989,-4770l1132677,5867030r-594,-593l1131888,5866339r-1985,l1127522,5866339r-397,-397l1127090,5865838r-381,l1126311,5865440r-397,-1192l1124720,5861067r-2785,-9938l1118354,5840395r-1989,-4373l1114774,5832842r-3183,-3578l1108806,5825686r-5570,-9144l1098064,5806604r-5967,-9939l1089312,5793485r-1194,-795l1087323,5791894r-2387,-3577l1082151,5784341r-2387,-4373l1076581,5774800r-17903,-26636l1049925,5735443r-7957,-13119l1039581,5717951r-3182,-5963l1028840,5695688r-9549,-21069l1009345,5651163r-20688,-50090l979507,5577618r-7957,-19878l971806,5558013r-41,-143l965554,5549908r-7128,-9139l952090,5531630r-5940,-8742l947477,5524542r-1327,-1966l958866,5538541r-1156,-7788l957324,5523355r,-6620l957324,5510419r-61,-244l957423,5509142r-819,-2251l956117,5510115r-3123,-8750l952063,5498857r-13454,-26896l944289,5480993r-4489,-8978l945157,5480537r-11681,-30086l939474,5462460r-3951,-9991l923717,5430961r-13273,-23865l896781,5383628r-12882,-21479l872578,5344250r-8978,-13523l874315,5339065r3572,3573l882253,5347403r3969,5161l891381,5359314r4366,7544l900906,5375196r10319,19058l922337,5415694r12303,24617l959583,5493672r858,-2572l962828,5487127r2387,-3974l967601,5479577r2785,-3179l973568,5473617r3580,-2782l980728,5468451r4376,-1589l989082,5464875r3978,-1192l997435,5462888r5171,-1192l1006982,5461299r9945,-397l1017589,5460927r634,-25l1028519,5461299r11088,1589l1050299,5464478r10692,2781l1071287,5470438r9900,3974l1090691,5478385r9108,4768l1106927,5487127r6733,5562l1120788,5498253r7524,6357l1135440,5511763r7128,8344l1149696,5528451r7128,9139l1164348,5547126r7128,9934l1185732,5578119r13860,22252l1213056,5623417r13860,23841l1239985,5671496r24552,46489l1287109,5760501r9900,18676l1306513,5795865r-13525,-10331l1277873,5775601r-15912,-10331l1245254,5754939r-34209,-21854l1174847,5711230r-36596,-22648l1102052,5665138r-17900,-12317l1066252,5640503r-16707,-11921l1035794,5617862r343744,519318l1379142,6137180r-1584,396l1376370,6137973r-792,396l1374468,6138647r188,282l1376157,6138554r796,-398l1378146,6137759r1592,-398l1380136,6137361r1591,398l1381826,6137894r93,23l1385094,6142285r1984,2779l1388621,6146994r7826,5474l1403211,6158431r6365,5963l1409621,6164445r79,74l1415653,6171269r5953,7147l1427560,6186357r5164,6770l1439017,6201366r11537,15107l1450536,6216477r42,55l1447419,6217322r2737,3126l1450134,6220448r47,54l1448991,6220502r-1191,l1447403,6220899r-397,397l1447403,6222091r1561,2731l1452145,6228399r-13,6l1452166,6228443r-1985,794l1448594,6229237r-1588,l1446610,6229634r,794l1449785,6235193r2867,4462l1453339,6240723r3978,5566l1459361,6248914r-6632,-25717l1449153,6210495r-3974,-11512l1442397,6183106r-2782,-15084l1436436,6153732r-3179,-14687l1426104,6109275r-8742,-31358l1416414,6073913r-41454,-153123l1374444,5919141r-639,-2617l1304927,5662108r55,-187l1304954,5661819r-3457,11745l1295607,5692646r-5891,19082l1288930,5691056r-1178,-21070l1286574,5648917r-1964,-21865l1280683,5583323r-2251,-18717l1277277,5560337r-332,-2705l1179534,5197054r-355,324l1179143,5197246r-4725,3946l1167279,5207152r-7932,5960l1151415,5219073r-8329,5165l1134361,5229801r-9121,5166l1115721,5239735r-9518,4371l1096288,5248875r-20227,8344l1054645,5265166r-21813,7153l1010226,5279074r-22606,5960l964221,5290994r-23003,4769l918215,5300134r-23002,4371l872607,5308081r-12253,2009l866776,5310090r-6,41l866776,5310131r-1586,10341l862810,5330415r-56,312l861224,5339165r-2695,8880l858838,5348366r-256,909l868525,5360890r10470,13494l889867,5388671r10067,15478l910001,5420421r10067,16272l930135,5454155r9665,17860l934266,5463820r4343,8141l857840,5350662r-2565,9185l851706,5369790r-3569,9944l844172,5388881r-4759,9944l835051,5408370r-5156,9546l824740,5427859r-11501,19091l801342,5466041r-13483,18693l773583,5503428r-15070,17898l742651,5540019r-16260,17500l709339,5575417r-17846,17103l673251,5609622r-18242,16705l636371,5642634r-19035,16307l598300,5674452r-19431,15114l560230,5704680r-38467,28238l484882,5759566r-35691,24660l415880,5806896r-58692,38182l365912,5826781r11897,-23070l392879,5775868r17449,-31423l430156,5710237r21811,-36594l475761,5635458r24984,-38980l526522,5556702r26966,-38981l580851,5479536r13484,-18695l608214,5443340r13484,-17900l635181,5408734r13087,-15512l661751,5377709r13087,-14319l687528,5350264r12293,-12331l711775,5327490r-575,62l711272,5327490r-14358,1651l719123,5318412r11042,-5833l731210,5311840r1436,-749l733380,5310557r-1437,767l741857,5304165r9915,-5966l760496,5294222r4759,-1989l769617,5291040r-329,179l769938,5291040r-19251,10521l743103,5305632r6917,-3611l769230,5291808r216,-49l785355,5282650r22606,-12715l829774,5256822r21813,-13510l873796,5229801r21417,-14304l917026,5200794r21416,-14702l959858,5170595r20623,-15894l1001105,5139204r20226,-16292l1041161,5106621r18640,-15895l1077251,5074435r17451,-15497l1111359,5044633r15467,-13510l1133254,5026292r-99,-368l1133149,5025929r-42535,-153367l1092640,4872562r209,172l1093790,4872734r4698,3976l1098638,4876661r-5078,-4339l1091588,4872322r-31721,-118859l1058278,4750268,962027,4394103r46435,32544l1020368,4457206r11112,32147l1042593,4522690r10715,33735l1063230,4591350r9922,35718l1082677,4662787r5975,24157l1085453,4670724r-6350,-30559l1071960,4608018r-7938,-33337l1064468,4576321r-386,-1617l1072825,4606856r7550,29770l1087131,4664015r5515,23503l1088232,4663977r-6350,-28575l1073547,4604843r-8731,-32941l1054100,4537771r-11112,-34925l1031478,4468318r-12303,-34528l1019178,4433792r-1,-2l1019534,4434071r-98,-257l1008856,4426507r-8334,-20268l991394,4386369r-9128,-19076l973535,4349409r-9525,-17883l954087,4314834r-10318,-15896l933053,4284234r817,3052l942635,4299167r10372,15787l962981,4331529r9575,17760l981333,4367049r9176,18943l999685,4405725r8378,20128l961386,4393491r-103,-379l946150,4382394r-8731,38152l932656,4439224r-5159,18281l922337,4476184r-5953,17486l910828,4511951r-5953,17089l894556,4513938r-11112,-15102l872728,4483735r-12303,-14705l864394,4457505r1190,-6756l867569,4440814r2381,-27819l873522,4378023r2381,-18281l878284,4340269r2778,-19076l884237,4303309r3175,-17486l891381,4271119r1984,-7154l895747,4257607r2381,-5564l900906,4247274r2381,-4371l906462,4240121r2778,-2385l912812,4236147r3175,-795l919162,4235352r5557,397l929481,4237339r5159,1589l939403,4242108r5556,3576l950119,4250453r4762,4769l960041,4261184r4762,5961l969963,4273901r4762,7153l979091,4288208r9525,16294l997347,4321590r7938,17884l1012825,4356960r6747,17486l1025128,4392330r5160,15896l1034256,4423328r2382,13115l1038225,4447173r-10319,-6756l1018778,4415777r-8334,-23050l1001316,4371664r-7938,-18678l985044,4335500r-7541,-14307l970360,4308873r-671,-1091l970104,4308464r7077,12332l984651,4335117r8256,17504l1000771,4371318r9043,21084l1018070,4415475r9043,24665l1026773,4439871r9492,26468l1045802,4495315r9538,30168l1064082,4557635r9538,33343l1082759,4625512r8743,36518l1099847,4699740r31791,148455l1148726,4926393r18280,79388l1158287,5009946r98,457l1164503,5007679r7138,-2782l1178384,5003308r6742,-1192l1186321,5002116r-2028,-1572l1193042,5000544r14316,5549l1229229,5016001r24122,11150l1254763,5020007r4713,-19479l1268116,5004901r7854,5565l1283825,5016032r7462,6360l1298356,5029151r6676,7155l1311708,5043860r6284,8348l1322442,5058514r3419,1481l1365229,5076642r20281,7927l1406188,5092892r20679,7530l1447943,5107160r9941,3567l1467826,5114294r14615,5700l1483084,5111131r2377,-24169l1487443,5062793r2773,-23774l1492990,5016039r3566,-21792l1500123,4972058r3962,-20603l1508840,4931644r4755,-19415l1519143,4894003r5944,-16641l1531823,4861909r3170,-7924l1538560,4847249r3962,-6735l1546088,4834174r3963,-5547l1553617,4823080r4359,-4359l1561939,4813967r3962,-3566l1569468,4806835r4358,-2774l1577789,4801288r3962,-1585l1585714,4797722r3963,-793l1594035,4796137r3567,-396l1601564,4795741r3963,l1609489,4796533r3963,793l1617414,4798911r3567,1584l1624943,4802476r3567,1982l1632076,4807231r7925,5943l1647134,4820306r6736,8321l1660606,4837344r6340,9905l1672890,4857551r5548,11490l1683985,4880532r4756,12679l1693496,4905890r3962,13075l1701024,4932040r3171,13472l1706968,4958983r1585,13472l1710138,4985926r793,13471l1711327,5012473r-396,13075l1709742,5037831r-1981,12283l1655059,4968492r1189,9510l1656447,4982780r4871,9429l1661318,4996575r,5556l1662108,5008084r1582,6747l1664876,5021975r2372,7541l1670306,5041023r104932,205253l1776809,5247466r-637,635l1790252,5275643r9057,13430l1808798,5301773r9490,11906l1827777,5326379r9885,11907l1846360,5350589r8699,11906l1862967,5375195r7512,12303l1877596,5400198r6722,11907l1890644,5424805r6326,13097l1908832,5463699r11862,26590l1933346,5518071r13048,28575l1951534,5558156r14630,31750l1980002,5619275r6722,13890l1992655,5645468r1977,3969l1996609,5652215r3954,4763l2003726,5662137r1977,3175l2007284,5668884r1582,-397l2010052,5668487r791,1191l2012820,5671265r2767,4763l2018751,5682378r3163,7541l2025077,5697856r4745,13891l2031008,5711350r1581,l2034171,5711350r2372,794l2038125,5716509r790,2778l2040102,5721669r1979,2445l2040705,5712693r-793,-9924l2039516,5689272r-1585,-36919l2035949,5557477r-2378,-90907l2032779,5433621r-1189,-11115l2030797,5415757r1982,8337l2035949,5451485r-1189,-9528l2036036,5453886r-87,-2401l2036648,5459605r-612,-5718l2036742,5473318r792,10718l2038327,5494755r792,14688l2039516,5524131r1189,28979l2043082,5596380r1586,41682l2043479,5590823r-1585,-46843l2041101,5520955r-1189,-23024l2037931,5474509r-1283,-14904l2037138,5464188r2378,21436l2041101,5507855r1585,22231l2044668,5574150r1981,44858l2048234,5663072r1982,44858l2052063,5737545r1575,2108l2053386,5736115r-2378,-33743l2049819,5675378r-1981,-60340l2046253,5554698r-1585,-30170l2043082,5494755r-2774,-30170l2037138,5434415r-7529,-53592l2029391,5377852r-99,-673l2019753,5318045r-9141,-58738l2006638,5229938r-3577,-29369l1999881,5171200r-2385,-29765l1995907,5112066r,-14288l1995509,5083094r15037,88666l2009398,5153358r-1189,-17467l2008209,5120012r,-14688l2009398,5093018r1189,-9924l2013757,5103736r-396,7146l2013361,5120012r396,21040l2015342,5168046r2774,31758l2021683,5235928r467,4256l2218969,6400734r31,-204l2219152,6399545r-107,-627l2223021,6372332r3977,-26587l2229781,6317969r2784,-27777l2235348,6261622r2386,-28174l2239722,6204084r1591,-29760l2242903,6144563r1193,-30157l2245687,6053297r1193,-62299l2246880,5928302r-1193,-63489l2244892,5801720r-1989,-63490l2240915,5675138r-4772,-125392l2230974,5428322r-2783,-78171l2225805,5272773r-1193,-77775l2223021,5117620r-1988,-154755l2219442,4885487r-1590,-77775l2217454,4782317r-397,-22618l2216261,4718430r114,-185l2216363,4717607r-211,346l2206627,4733828r8740,-28616l2215367,4707608r757,-2270l2215729,4691437r-792,-13935l2214145,4662771r-1980,-14332l2210581,4632911r-2377,-15925l2205036,4599468r-3564,-18314l2198304,4568015r-3960,-12740l2189592,4542535r-4752,-13139l2174544,4504314r-5148,-12740l2165039,4479231r-3960,-12740l2157911,4453751r-2376,-11944l2154743,4435437r-396,-6370l2154347,4428797r,-6101l2154347,4422444r,-5720l2154347,4416487r398,-6353l2155937,4403780r1193,-5559l2159117,4391867r2385,-6353l2164257,4379616r3951,-34954l2168251,4344679r8,-66l2171438,4345804r1590,795l2175016,4347393r3974,3177l2183363,4352952r4769,2383l2192902,4356923r11129,2383l2207608,4359306r8745,l2225097,4358909r6891,-345l2231987,4358564r-6597,328l2216659,4359288r-8732,l2204355,4359288r-11113,-2374l2188480,4355332r-4763,-2373l2179351,4350585r-3968,-3164l2173398,4346630r-1587,-792l2168636,4344652r-1588,-791l2165857,4342674r-1190,791l2163079,4343861r-1191,-396l2160301,4342278r-1191,-2373l2157523,4337136r-1588,-5934l2155141,4326060r-2381,791l2151569,4327247r-1587,l2149188,4327247r,-2374l2149188,4323687r-397,-792l2146410,4320127r-2381,-3165l2143235,4314193r-794,-2373l2142044,4309446r-397,-2373l2142441,4307468r3175,-791l2151569,4310237r1191,-791l2152882,4309263r-1105,718l2145740,4306453r-3220,784l2141715,4306845r403,-5096l2142923,4297438r2012,-8232l2147350,4289598r,-1960l2149362,4288422r805,-392l2150570,4287638r402,-784l2150972,4285286r2415,784l2155400,4286462r402,l2157009,4284110r805,-2743l2159022,4279799r402,-1176l2159594,4278457r-87,-261l2161492,4278196r1587,l2165299,4278799r4527,-476l2170209,4278263r-3114,-2720l2161925,4269586r397,l2162720,4269586r-792,-1186l2161551,4268400r-797,792l2160360,4269584r,743l2161952,4272706r1989,3172l2163918,4275886r23,37l2162746,4276319r-1195,l2159957,4276715r-791,393l2159166,4277464r398,396l2159540,4277884r19,18l2159161,4278298r-399,1188l2157567,4281070r-797,2771l2155575,4286217r-398,l2153185,4285821r-2376,-787l2150809,4286584r-14,29l2150777,4286648r-366,729l2150409,4287379r-13,26l2149998,4287801r-797,396l2147228,4287412r,1947l2147209,4289356r,29l2144833,4288991r-1983,8299l2142054,4301651r-398,5155l2141634,4306789r-2,17l2123307,4292948r-3984,-5147l2115737,4282654r-3187,-5543l2109363,4271567r-398,-1979l2108965,4268400r797,-792l2109764,4267608r57,-57l2111015,4267551r1137,-377l2112152,4266420r-398,-1188l2106973,4258501r100,-16l2107035,4258431r2286,-379l2106575,4254542r-3187,-3167l2100201,4248207r-1196,-1188l2098607,4245436r-1593,-1980l2095420,4240684r-4382,-6335l2085859,4220887r-3984,-11878l2079087,4203466r-2789,-5939l2073111,4191192r-4382,-6731l2064745,4176147r-3984,-8315l2053192,4150015r-7569,-17421l2041241,4124675r-3984,-7127l2036062,4110025r-1594,-6731l2032476,4096959r-2788,-6335l2023712,4077162r-2789,-7126l2018135,4061721r-6374,-14650l2004191,4031234r-3187,-5939l1999013,4019752r-1992,-4356l1995825,4010249r-2788,-10294l1991045,3993620r-2789,-7127l1984671,3977386r-2789,-6731l1979890,3964320r-1195,-3959l1977898,3955610r-796,-2772l1975110,3949671r-1594,-2772l1972720,3944524r-1196,-4752l1971126,3935417r398,-4355l1971126,3930270r-398,-1188l1966744,3927894r,-396l1966346,3926706r,-2771l1967142,3915224r797,-9898l1967939,3901367r-797,-3168l1965947,3894636r-1195,-3564l1962760,3882362r-1593,-9503l1958776,3863357r-1195,-2376l1956784,3859397r-398,-396l1954793,3855438r-797,-3960l1952004,3842768r-451,-1794l1941118,3870015r-11509,30135l1918099,3930682r-11906,29739l1894287,3989763r-12304,29343l1869680,4047259r-12303,27756l1859728,4021040r2352,-53975l1864431,3913487r2352,-53578l1868742,3832524r1361,-23081l1869607,3809731r-1361,22569l1866239,3859709r-2407,53627l1861424,3966962r-2407,54024l1856610,4075010r-1551,4093l1854886,4081840r2393,-6339l1855683,4112746r-2393,36849l1850498,4186048r-3190,36850l1843319,4259747r-4786,35660l1832551,4331464r-3590,17831l1825372,4367125r,-11095l1824973,4341766r-2393,-35264l1815002,4209822r-4387,-57057l1806228,4091746r-3590,-63793l1801442,3996255r-1595,-31698l1799049,3933255r-399,-31302l1798650,3871443r245,-17968l1775068,3868142r-34147,19889l1706376,3907920r-35736,19491l1650200,3937987r-15728,25531l1621738,3983392r-13131,19875l1595078,4023142r-13131,19079l1568418,4060904r-13927,18682l1540564,4097473r-14723,17887l1511516,4132452r-15121,16298l1481274,4164650r-15519,15104l1449839,4194859r-16315,13515l1448247,4167034r14325,-41736l1478489,4082368r15916,-43327l1506574,4007206r-20172,8909l1449475,4030833r-36927,14320l1393886,4051517r-17868,6365l1357753,4063848r-17868,5569l1322415,4074588r-17868,5171l1287076,4083737r-17074,3978l1285091,4077373r15485,-11138l1316062,4054302r14691,-12332l1345047,4029639r14692,-13126l1373636,4002988r13897,-14320l1401033,3974348r13898,-14320l1441931,3929399r26206,-30628l1494344,3867744r51618,-63247l1572168,3773073r26206,-30629l1611875,3727329r13500,-14718l1638875,3698689r4187,-4311l1643624,3693222r20294,-40942l1685007,3612530r21886,-38954l1728778,3536211r13927,-22657l1754642,3494475r11142,-15900l1775732,3465458r4377,-5168l1784486,3455520r4377,-3975l1792842,3448365r3582,-2385l1800403,3444390r3581,-795l1807565,3443198r4377,397l1815922,3444788r3979,2782l1824278,3450750r4377,3975l1832634,3459893r4377,5565l1841786,3472215r9948,15900l1855976,3495529r3667,-3287l1864384,3488102r-5156,-13824l1852126,3469896r-2459,-9845l1855669,3464736r-4479,-12008l1856831,3465643r861,672l1873666,3479161r-5806,-18099l1863891,3444790r6765,9913l1872646,3459064r2388,5948l1878860,3475633r12151,-10042l1903575,3455654r1105,-6146l1908273,3432520r3993,-16986l1916658,3398944r3992,-16195l1924643,3367742r4392,-13431l1934226,3342460r4392,-11455l1943808,3320734r4791,-9481l1954189,3302957r5590,-7506l1964970,3288735r5589,-5135l1976149,3278860r5590,-3555l1987728,3272146r5989,-1581l1999307,3268985r5590,-395l2005230,3268612r193,-14l2011376,3268995r6350,1588l2023679,3272170r5953,2778l2034792,3278519r5953,4762l2046698,3288043r5159,5555l2057414,3299947r5556,6746l2067732,3314233r1429,2308l2072773,3322313r4392,8692l2082355,3340091r3993,9874l2090508,3359695r2958,-7773l2096638,3343587r3567,-7540l2104170,3328906r4360,-6351l2112891,3316603r4360,-5954l2122008,3305887r1071,-1070l2126678,3301154r5079,-3977l2136445,3293998r5469,-3181l2146992,3288433r5860,-1591l2158321,3285253r5859,-795l2164182,3284543r639,-85l2164828,3284792r5786,-334l2175046,3284458r4432,395l2184313,3285646r4834,1187l2193982,3288020r4432,1980l2203651,3291584r4432,2376l2217753,3299503r9669,6731l2237091,3314153r9267,9106l2253207,3330781r833,1060l2252477,3329814r-6729,-7539l2236644,3313144r-9500,-7935l2223814,3302838r-5806,-4106l2208463,3293174r-4375,-2382l2198918,3289205r-4375,-1986l2189771,3286029r-4773,-1191l2180226,3284044r-4375,-397l2171476,3283647r-6761,397l2164706,3283764r-101,6l2163022,3234947r-1980,-48825l2155897,3081316r-4354,-101640l2147980,2878851r-3166,-101648l2142835,2672393r-396,-53614l2142043,2563618r,-56749l2142043,2448101r396,-60349l2143231,2324583r,-28208l2142835,2264609r-1081,-63516l2141647,2194856r,-28l2141647,2161810r-24714,3767l2090343,2169970r-26988,2394l2036368,2175155r-27385,2395l1981599,2178750r-27385,1596l1926433,2180747r-27384,400l1871664,2181147r-27781,l1816499,2180747r-55166,-1997l1746923,2178215r1843,7580l1751937,2202476r6342,33702l1763431,2269087r4361,32594l1771359,2331901r3171,27827l1778890,2406638r4360,35748l1788403,2478523r5946,35744l1800691,2549995r12684,71065l1819320,2656832r5946,36129l1830419,2729109r1982,17873l1834382,2765257r1190,18273l1837157,2801804r793,18669l1838346,2838749r,18670l1837950,2876089r-397,18662l1835968,2913813r-1982,19069l1831608,2951955r-3171,19458l1824869,2990847r-6342,-13093l1812582,2964669r-5946,-13111l1801483,2937646r-5549,-13898l1791178,2909052r-9513,-29784l1772548,2849077r-8720,-30986l1756297,2786310r-7531,-31778l1733703,2689791r-7531,-32165l1718641,2626226r-8324,-31376l1702390,2564287r-9117,-29771l1683760,2505932r-20215,-57605l1642537,2391135r-21007,-57246l1600918,2276692r-20215,-57168l1570794,2190575r-7335,-22372l1552180,2167574r-48816,-2795l1518049,2154397r17065,-11980l1551533,2132177r-8882,-28628l1534327,2074168r-8720,-29788l1558506,2026508r32899,-17077l1624701,1993148r33691,-15092l1633817,1989573r5549,1589l1644123,1992751r5153,2382l1654032,1997517r4360,3176l1663149,2003871r4360,2780l1672265,2011019r3964,3972l1680193,2019360r7927,9531l1695652,2039615r5994,9675l1720852,2040227r33337,-15568l1788717,2009091r35322,-14770l1859758,1980349r36116,-13972l1932386,1954402r18653,-5988l1968899,1942825r18653,-5190l2005411,1932845r17860,-4391l2041130,1924462r17463,-3593l2076452,1917277r17066,-2795l2097672,1913899r-1186,-4491l2094086,1900677r-2400,-7540l2088487,1885199r-3200,-6746l2084487,1871706r-800,-5556l2082887,1859800r-2000,-5953l2076887,1841544r-1600,-6747l2073287,1827257r-5599,-13495l2062088,1799076r-2800,-5159l2057288,1788757r-1200,-4366l2055288,1780025r-2000,-9129l2052089,1764942r-2000,-6350l2047289,1750654r-2000,-6351l2043289,1738350r-400,-3572l2042489,1730808r-1200,-3175l2040089,1724855r-1600,-2382l2037689,1720886r-800,-5160l2036889,1712551r9,-85l2036898,1711562r382,-3788l2036489,1706597r-3599,-1191l2032890,1705010r-400,-794l2032614,1703476r-117,-230l2032897,1700869r1201,-7524l2035298,1684632r342,-3386l2035289,1678814r-1200,-3175l2033290,1672066r-1200,-7541l2030890,1656190r-1600,-8335l2028490,1645077r-1200,-1191l2026890,1643489r-800,-3572l2025290,1636742r-800,-3969l2024090,1628804r-1200,-6351l2020890,1616896r-3600,-11113l2013291,1595463r-1200,-5556l2010091,1583953r-2400,-13891l2004491,1547041r-3200,-28577l1998491,1489887r46,-56l1998494,1489392r271,-336l1998736,1488720r-144,96l1998371,1489089r-9,-120l1997578,1489491r-794,793l1995990,1491871r-1190,1190l1993609,1493855r-5953,-3174l1984878,1491871r-19845,-12694l1960667,1474417r-3968,-4760l1953127,1464500r-1717,-2788l1949951,1459343r-1122,-2243l1948761,1456963r793,-1190l1949951,1455377r1191,-793l1951936,1454187r,-397l1951562,1453043r-23,-46l1947173,1446253r2381,-397l1946380,1442287r-3175,-3174l1940029,1436336r-1587,-1587l1938045,1433559r-1191,-2777l1934870,1428006r-4366,-5554l1928955,1419163r-1626,-3452l1924551,1409368r-4366,-11506l1917804,1392307r-1801,-3370l1914628,1386359r-1375,-2575l1911454,1380409r-4366,-6746l1902325,1366128r-3969,-8325l1898356,1357802r-5567,-13604l1891212,1340360r-945,-2178l1887243,1331220r-3968,-8722l1878909,1314963r-1442,-2595l1876925,1311393r-2382,-3171l1874543,1308221r-1191,-7140l1871368,1294336r-2381,-6348l1866208,1282036r-5556,-13093l1860417,1268415r-2940,-6613l1855328,1256432r-1026,-2564l1847555,1239586r-8335,-15072l1835648,1218958r-2381,-5553l1831283,1209044r-1588,-4363l1827940,1199201r-1420,-4433l1825879,1192844r-1343,-4023l1821823,1183062r-463,-983l1820444,1180064r-3052,-6709l1814217,1167011r-2779,-6345l1809851,1157099r-794,-4363l1807866,1149960r-2381,-3171l1803501,1144805r-794,-1985l1802129,1140317r-613,-2656l1800722,1134089r-793,-3966l1799929,1128933r-794,-396l1797944,1127743r-2381,-397l1795166,1127346r-397,-793l1794769,1126552r,-2778l1794372,1115442r,-9916l1793578,1101161r-793,-2379l1791197,1095609r-1722,-3100l1789213,1092039r-3034,-7580l1786038,1084105r-2779,-8331l1779688,1067048r-1588,-2778l1776909,1063479r-396,-397l1774925,1059908r-1588,-3571l1772431,1053318r-284,-948l1771354,1050628r-1192,-2636l1767781,1041646r-105,-185l1764606,1036093r-6350,-10710l1751906,1015070r-2645,-4295l1748730,1009913r-2778,-5553l1740793,993253r-2618,-7234l1734046,974611r-3642,-10738l1726108,951207r-4792,-14368l1717377,925028r-7938,-25386l1702692,876636r-2778,-9917l1697929,858786r-794,-6346l1696738,848473r1985,3966l1703485,867511r-1190,-5551l1702295,861959r7938,23006l1718964,907575r17463,44426l1750807,988910r3083,7914l1756266,1002430r16277,38420l1769700,1032800r-1919,-5434l1765697,1022389r-5060,-12079l1749127,979767r-11906,-30939l1725711,918682r-11510,-30543l1703486,856803r-9923,-28163l1692770,821500r-734,-4118l1691265,813057r1108,7670l1691787,818463r593,3322l1687297,805904r-1213,7577l1684099,823392r-2381,10308l1679733,844007r-5953,22201l1666239,889202r-8335,23787l1648379,937568r-10716,24976l1626153,987917r-11907,26165l1601149,1040248r-13495,26575l1573763,1093386r-15082,26565l1543599,1146520r-15082,26157l1512642,1198439r-15876,24974l1480890,1248786r-15478,23790l1449933,1295972r-15876,22600l1419372,1340383r-15082,20209l1390002,1380017r-13891,17840l1363013,1414505r-12303,15065l1338803,1443049r-10716,11499l1318165,1464458r-9129,7930l1302051,1477815r-159,123l1301906,1477812r1971,-17347l1306655,1443390r2381,-17075l1313005,1409642r3572,-16680l1320546,1376682r4366,-16676l1329675,1343725r5159,-15889l1340391,1311959r11113,-31373l1363807,1249211r13098,-30579l1390399,1188065r13891,-30170l1432470,1096739r13891,-30578l1459458,1035572r13098,-30973l1484859,973230r3969,-12707l1493194,945434r4763,-17472l1502323,908505r9922,-42885l1522961,821146r49215,-29781l1594798,777864r21036,-12309l1663332,743192r-47667,22250l1594578,777677r-22678,13418l1522859,820517r-174,725l1473501,850585r-25385,15068l1422334,880721r-26575,14672l1369183,910064r-26575,13879l1315240,937028r-26575,11896l1262486,960424r-13089,5154l1236308,970337r-12296,4361l1211319,978664r-12296,4362l1186330,986198r-11502,2379l1162532,990956r-11106,2380l1139526,994525r-10709,397l1117711,995318r-9916,-396l1097879,994525r-8726,-1189l1079633,991353r12296,-14275l1104225,963596r12693,-13482l1129610,937028r13090,-13085l1155789,911254r13089,-12293l1182364,887065r27368,-24188l1237498,839878r28161,-22205l1294218,795863r57116,-43221l1408848,709024r28162,-21810l1465171,664612r27369,-22999l1519908,617822r19436,-17051l1558383,584910r17452,-13879l1584165,565083r7932,-5948l1600427,554377r7140,-4758l1615103,546050r6743,-3569l1628985,540498r6347,-1982l1641678,537326r6346,-793l1654371,537326r5949,1190l1666270,540895r5156,3569l1676583,548429r4759,5551l1686102,559532r4363,7930l1694432,575789r3570,9517l1701571,596409r3967,11896l1707918,621390r3173,14672l1713471,651923r2776,17448l1706331,689197r-9265,20069l1697196,709801r-87,216l1697121,710064r92,-211l1697196,709792r9525,-20346l1716643,669881r2382,21912l1721009,716444r-51,24l1721009,717109r-19447,9128l1701410,725687r-12855,5713l1688068,732587r-793,317l1685840,736924r146,351l1686084,737510r,635l1685992,738035r-313,770l1686361,740616r1048,3915l1829479,1070235r11524,28927l1851732,1128883r10333,29322l1871999,1188308r9140,30104l1890279,1248926r7550,31705l1904982,1311936r30,-4992l1899175,1281373r-7581,-31859l1882418,1218853r-9176,-30254l1863268,1158344r-10374,-29466l1842122,1099012r-11570,-29067l1906755,1244735r-1,218l1906740,1247296r74541,171220l1980453,1417279r408,938l1981306,1418883r2464,3149l1988449,1428006r3805,4803l1995593,1437025r,-1912l1997181,1439144r,733l2000301,1443379r-3810,-25329l1996091,1409322r-139,-5900l1984083,1338412r-6747,-34199l1970192,1270011r25099,99967l1995291,1369627r2,15l1995293,1369399r150,1181l1995601,1371212r-2309,-16657l1987692,1320025r-2000,-16271l1983692,1289066r-800,-12307l1982892,1276737r,-9903l1987293,1276737r1600,8715l1990093,1296938r4000,31670l1999294,1369003r6401,47918l2012895,1464839r4001,25345l2021296,1515925r4801,26138l2031297,1568201r6001,25346l2043699,1619288r6400,25742l2055700,1669583r4800,24158l2065701,1717502r4400,23762l2073352,1756117r-3145,-14541l2065842,1717719r-5160,-23857l2055919,1669607r-5556,-24652l2044013,1619110r-6350,-25845l2031709,1567817r-5159,-26243l2021787,1515332r-4365,-25845l2013453,1464039r-7144,-48109l2007252,1419761r-547,-3694l2128107,1910408r7251,-694l2135773,1901845r397,-15481l2136170,1870882r-397,-15878l2134977,1839126r-2387,-35332l2130203,1763698r-1193,-39700l2128214,1683902r,-39700l2128612,1604899r398,-39700l2131397,1485800r1989,-79395l2134579,1366707r796,-39695l2135773,1286522r-398,-40104l2134977,1205927r-1591,-40476l2129805,1082479r-3182,-81000l2124634,921688r-1592,-80585l2122247,757740r398,-42873l2122645,671200r795,-44858l2124634,579500r1193,-47636l2127816,481845r398,-18657l2128214,442545r,-45651l2128214,373870r398,-22628l2129407,330997r1533,-17207l2119599,336506r-11097,25003l2085912,411118r-22590,50006l2051433,485730r-11493,24606l2027258,534546r-12682,23415l2001101,580583r-6737,11113l1987230,602808r-7134,10319l1972170,623445r-7530,9922l1957110,643289r-8719,9525l1940465,661545r-9115,9128l1922631,679405r,-1l1928179,666308r5549,-13494l1938484,638526r4359,-14684l1947599,608761r3963,-15081l1955129,577408r3567,-15875l1965433,528196r6341,-33735l1984060,425405r6341,-33734l1997534,358334r3567,-16272l2005064,325790r4360,-15478l2013783,294834r4359,-14684l2023691,265862r5548,-13890l2034788,239272r6341,-12700l2047866,214269r7133,-10716l2062926,193234r5944,-8334l2074022,177756r4756,-6747l2082741,164659r6341,-11906l2093838,143625r3567,-7937l2100575,129735r1586,-1588l2103350,126956r1981,-1190l2106916,125369r3171,397l2113654,127750r3963,2778l2123165,134497r14268,11509l2158041,162675r5152,4763l2168345,172200r4359,5159l2177856,182519r4360,5556l2186179,194028r3963,6350l2194105,206728r-9511,12303l2175479,232922r-8719,13890l2158865,260647r313,52l2158709,261534r-222,396l2161226,262313r,5474l2160206,269122r-1104,1463l2162028,270260r3581,-397l2166220,269904r371,-41l2172505,270256r5915,786l2183940,273005r6309,1572l2196557,277326r6703,2750l2215869,286356r-1005,-23260l2214347,260494r-1191,-21173l2213950,221742r397,-7989l2214744,206162r1190,-6392l2217522,194177r1191,-5593l2221094,184189r1984,-4394l2225857,176998r2329,-1758l2228950,174663r-95,54l2225696,177105r-2765,2787l2220957,184271r-2369,4379l2217403,194223r-1579,5573l2214639,206165r-395,7564l2213849,221691r-788,17483l2214244,260234r-5,-16l2214244,260305r-4344,-14331l2205557,232439r-5529,-13137l2194105,207360r13,-17l2194105,207318r8293,-11538l2211480,184639r9082,-10344l2230434,164746r9872,-9549l2250573,146046r10267,-7957l2271370,130510r526,-379l2271788,130504r-12769,44079l2259174,174656r21,-73l2265149,177361r6350,2779l2278246,183711r7541,3969l2301663,197999r17916,11816l2319857,207072r811,-4003l2322697,199866r3651,-4404l2330811,189858r5274,-5205l2341359,179049r5680,-4404l2351502,171442r2028,-801l2355153,169841r811,l2355763,170237r334,l2355305,171825r-2374,3572l2352459,175712r-669,917l2352931,175397r792,-794l2346600,184525r-6727,10319l2327165,215313r296,148l2327032,216013r429,218l2326611,217346r849,-1092l2337383,223794r435,290l2337834,224040r-336,-224l2327606,216276r261,-354l2327389,215562r6747,-9039l2339693,198662r5159,-7860l2350409,182548r3175,-3537l2356759,175473r5556,-6681l2363109,168399r4763,-2358l2376206,162111r-365,397l2376278,162300r-6790,7491l2372237,167613r3572,-4324l2384144,154643r4763,-4716l2392875,146389r3969,-1965l2398829,143245r1587,-393l2400021,148012r-3562,3572l2390128,156346r-7519,7144l2373508,172222r-5144,5159l2364011,182541r-4749,5953l2354514,194844r-4353,6747l2346204,208735r-4353,7541l2338901,224044r9595,7292l2358021,239670r9526,7938l2376279,255942r8334,8335l2392948,273008r7541,8731l2407633,290867r7144,9525l2421127,309520r6351,9525l2433431,328967r5953,9922l2444147,348811r5556,9921l2454069,369051r4763,10319l2462801,389688r3572,10716l2469945,411516r6747,21829l2482249,455569r4762,23019l2491377,501607r3175,23812l2496934,549231r1984,24210l2500506,597650r1587,25003l2502887,647259r1587,50403l2504871,748462r1191,50799l2506856,825058r1191,25400l2509237,875461r1985,25400l2513206,925864r3172,24976l2516381,950867r-8,-28l2506024,917926r-9958,-36512l2485709,842123r-10756,-41274l2452248,712743r-11951,-45641l2427550,621462r-13145,-46037l2400861,530578r-7170,-22225l2386122,486128r-7170,-21431l2370587,443266r-7967,-20241l2354254,402785r-8365,-19447l2336727,365082r-9162,-18256l2318005,329363r-9162,-16272l2299670,298834r-3721,6343l2291596,313512r-3957,7540l2287243,321846r-395,1588l2286848,325418r-792,2381l2286056,329387r-761,763l2285424,330347r1148,777l2286572,331716r671,449l2287243,333752r,794l2285661,336927r-977,1470l2303576,347649r-1,l2303576,347649r-11082,-3550l2281412,340943r621,-441l2281499,340336r-1049,784l2280449,341121r859,172l2278538,342881r3561,5556l2281297,349242r5706,3243l2291956,356140r2286,1625l2296528,360201r1524,2031l2298814,364263r-19,20l2298813,364327r-879,874l2296528,366699r-58,-43l2296426,366699r-6365,-4349l2285287,358396r-5714,-3549l2279322,356281r-882,2942l2277117,361324r-70,55l2276955,361534r-2374,1985l2272206,365106r39,-267l2271825,365106r2077,-13454l2273144,351247r-103,-49l2273035,351241r377,172l2271448,364157r-7463,4123l2263922,368175r-112,64l2264284,369069r7541,-4365l2271817,364744r8,-5l2269438,376648r-1665,7479l2267063,387321r-6,22l2267051,387367r-973,3330l2264284,396844r-3175,9920l2254759,427397r-3572,12697l2247615,455172r-1984,9126l2244043,476202r-1587,13888l2241265,506358r-2381,37298l2236899,583732r-3969,79358l2231740,695626r-1191,23808l2226977,774984r-2381,50789l2222611,872991r-396,46027l2222215,965443r396,48011l2224993,1120608r1984,65862l2228565,1251537r3969,128171l2234518,1443589r1191,63886l2236106,1572553r,65474l2235312,1690804r-397,27777l2234518,1747151r397,27778l2235709,1803103r1984,26982l2238487,1843179r1984,13094l2242853,1882063r2381,18252l2247290,1915389r1406,291l2261793,1919273r12700,3992l2278122,1924847r124,-661l2280231,1916257r2381,-7533l2287772,1892469r2778,-8326l2292534,1876214r1588,-8327l2294916,1860355r3175,-4758l2300472,1850046r1985,-5550l2304044,1839342r3175,-13084l2308203,1822915r8150,-41140l2316745,1775506r793,-4758l2319126,1766387r1001,-3666l2358320,1569901r13137,-27327l2381446,1520523r1559,-6230l2370464,1542452r-12594,26647l2357751,1569705r-30431,61988l2298074,1691695r-13833,29007l2271199,1748518r-11856,27020l2248672,1801764r-3952,-69141l2242744,1691298r-1581,-45697l2239977,1596725r,-50067l2239977,1520829r1186,-25431l2241953,1469569r1186,-25430l2245115,1418311r1976,-24635l2249462,1368642r3162,-23839l2256181,1321359r4347,-23046l2264876,1276456r5533,-20664l2275942,1236322r3162,-9536l2282661,1218045r3161,-8741l2290170,1200562r3557,-7548l2297679,1185465r4347,-7152l2306769,1171559r4347,-6357l2316254,1159242r4742,-5959l2326529,1148516r5138,-4769l2337595,1139773r6719,7551l2351033,1155270r6718,7945l2364075,1171559r12252,17083l2387393,1206523r11066,18674l2408734,1244269r10276,18675l2420834,1266539r7889,15548l2429065,1275924r794,-5949l2430041,1270612r83,-638l2432137,1277224r7479,-12948l2447961,1252792r7948,-9901l2460678,1238535r3974,-3961l2464532,1235868r429,-419l2465005,1234976r437,-384l2469732,1188979r9,208l2469759,1188979r406,10401l2470165,1199478r,10306l2470165,1209978r-141,3426l2469759,1220185r-373,10298l2474190,1226654r5166,-3564l2485317,1219525r5961,-1980l2497239,1215169r5563,-1584l2508763,1212793r295,l2509059,1212793r5953,l2519377,1212793r4763,396l2528505,1214377r4366,792l2537634,1216357r4365,1980l2551127,1222297r9129,5544l2568987,1233386r8731,7525l2586846,1248831r8335,9109l2603912,1267841r8334,10299l2620581,1289230r7937,12278l2636853,1314182r7540,13067l2652331,1340720r7143,13858l2666618,1369228r6747,14657l2680112,1399329r6350,15048l2692415,1430217r5556,15842l2703528,1462297r5159,15842l2713450,1494377r4365,15445l2721784,1525664r3572,15842l2728531,1557348r2381,15049l2733024,1583839r667,3609l2733690,1587445r,2l2733026,1586191r-10859,-20526l2709450,1543882r-13512,-22574l2681235,1498733r-14704,-22179l2650635,1453982r-16294,-21388l2617651,1411211r-17486,-20199l2582282,1371605r-8743,-9503l2564002,1353391r-9140,-8716l2545324,1336757r-9538,-7926l2526646,1321310r-9537,-6733l2507571,1307845r-9935,-5941l2488099,1295964r-9935,-4753l2468878,1286969r-9479,11351l2459381,1298515r1259,l2460640,1300104r-1094,l2456357,1336619r-253,-500l2456064,1336619r-2588,-5682l2452702,1329413r28,-112l2452702,1329240r3362,-15155l2458777,1299951r-12562,15148l2446353,1315359r-14288,18082l2432086,1333144r-383,492l2431688,1333850r370,-400l2432065,1333443r-1,12l2432035,1333680r13921,-17699l2446016,1316097r89,-116l2452653,1328913r50,97l2452660,1329175r-4226,16424l2443389,1362184r-5433,16586l2432523,1395356r-287,-511l2432065,1395356r-79,-140l2431964,1395281r101,168l2430161,1400663r-4316,12882l2418847,1431705r532,-3652l2418852,1429307r-281,1845l2417696,1433505r-4396,27858l2409004,1487163r-729,4465l2402954,1522680r-5916,30586l2397313,1554212r-6747,34189l2383422,1622589r-5556,26237l2371515,1673474r-6350,23057l2358418,1719588r-14685,45319l2336589,1789555r-7938,25045l2325873,1825333r-7541,28223l2311188,1879792r-5557,23850l2304838,1908014r-397,3180l2304441,1916362r-397,5565l2303647,1924709r-1191,3578l2304044,1929082r397,795l2304838,1931864r,1590l2304479,1938122r770,459l2309021,1940829r9922,7185l2328865,1955998r4762,4791l2337596,1965180r3969,4391l2345533,1974760r4366,5589l2353471,1985538r3175,5589l2359821,1997115r3175,6387l2365377,2009490r2778,6387l2370537,2022663r2381,7585l2373089,2030866r1038,3759l2377284,2028229r14684,-28555l2406652,1972705r7541,-13088l2422131,1947322r7143,-11898l2436815,1923922r7938,-10708l2452293,1903299r7541,-9519l2467374,1884658r7938,-7932l2482853,1869587r7540,-6346l2493181,1861151r-1376,-7339l2486687,1833209r-5119,-20208l2476056,1793189r-6299,-20207l2463458,1753170r-12993,-39623l2423299,1634300r-12993,-39624l2397313,1554656r6300,-31699l2409125,1491655r5118,-30510l2418968,1431428r7087,-17827l2432354,1395374r6693,12682l2445347,1421127r5512,13471l2455977,1448070r4725,14264l2465426,1476598r3937,13868l2472907,1505523r3149,14265l2479206,1535241r2756,14660l2484324,1565354r1969,15454l2487868,1595865r3150,31302l2492593,1658470r1574,31699l2494955,1721471r394,31699l2495349,1814982r291,44326l2498331,1857292r7143,-4760l2513015,1848963r7938,-3173l2528493,1843807r7144,-793l2543178,1843014r3968,396l2550718,1844204r3572,793l2557862,1846583r3572,1190l2565006,1849756r7144,4760l2579293,1860465r6326,5656l2587949,1849426r4337,-24630l2597806,1800167r5520,-23835l2611212,1777126r7491,1589l2625800,1780702r7097,2780l2639994,1786660r5915,3973l2653006,1795002r5520,4767l2664834,1804934r5914,5561l2676268,1816454r5126,6356l2686914,1829563r4731,7150l2696771,1843864r4337,7945l2701875,1853153r1388,-2161l2706431,1846234r3563,-4759l2713558,1837906r3168,-3568l2720290,1831562r3563,-1983l2727417,1827596r3564,-1586l2734941,1824821r3563,-397l2742068,1824027r283,29l2742607,1824027r3940,396l2750488,1824820r3546,1586l2757974,1827596r3940,1586l2765855,1831165r6665,4942l2777962,1828269r7154,-8321l2788692,1815590r3577,-3170l2796243,1809646r3576,-3170l2803793,1804099r3974,-2378l2811741,1800136r3974,-1585l2819291,1797363r3974,-793l2827637,1795778r3974,-397l2835982,1795381r3974,397l2848301,1797363r8345,2773l2865389,1803703r3772,1635l2874404,1757795r6738,-64298l2887483,1628404r2775,-32546l2892636,1562915r1981,-32943l2896203,1497029r1982,-32943l2898977,1430746r3964,-129369l2905319,1238256r2774,-62693l2910867,1113257r3171,-62710l2917605,988217r3964,-63103l2925928,861218r5153,-65086l2937026,729854r6341,-67864l2950502,591744r7530,-71834l2967148,445299r9512,-77390l2979831,339731r2774,-31353l2985347,271422r-8203,11934l2972668,289869r-19825,26575l2932224,342621r-21809,26972l2887814,396167r-22998,26575l2841025,449316r-23394,25782l2793840,499689r-22998,24591l2726829,569100r-39652,39663l2653870,640891r-39255,38473l2624528,644857r13482,-44820l2654663,545698r19826,-60288l2685195,453282r11499,-32127l2708193,387441r12688,-33317l2733966,320807r13085,-32921l2760929,255362r14275,-30938l2789478,194280r14275,-28954l2811287,151840r7533,-13089l2825958,126059r7534,-11899l2841422,102261r7137,-10709l2856093,81239r7930,-9519l2871160,62994r7534,-7933l2886228,47525r7534,-6743l2901296,35626r7533,-4759l2915967,27297r7533,-2380l2931034,22934r7137,-793l2941740,22537r3569,l2948877,23331r3966,793l2956411,25710r3569,1190l2963548,28883r3569,1984l2973858,36023r6741,6346l2987736,49905r4666,6709l2993647,54520r1983,-4400l2998405,46920r3172,-3199l3004353,41321r3172,-2400l3010696,37321r2776,-800l3016644,36521r1982,1600l3016644,41321r4758,l3020212,42121r-1189,800l3019023,43721r793,800l3021798,45720r4361,800l3026159,46521r-2379,2799l3022988,50120r,400l3023384,51320r1189,1600l3026952,54520r2398,1209l3029477,55634r-103,-62l3033733,52397r4360,-2778l3042849,46841r5153,-2381l3053154,42476r4931,-2117l3058346,40245r14,-4l3058703,40094r9869,-2823l3069459,37013r36,-6l3069800,36919r11891,-1984l3083102,34707r10566,-1735l3093955,32954r22,-3l3096180,32817r10585,-653l3119862,31760r149,4l3120136,31760r14268,397l3148276,32951r14268,1587l3177209,35729r13872,2381l3205349,40094r27744,5556l3259648,51207r23780,5159l3304435,61128r18231,3572l3322558,65277r108,22l3320373,77753r4737,764l3330661,79317r5551,800l3342159,82117r6344,1600l3354847,86517r2673,1110l3357760,87657r1135,541l3361587,89316r2875,1536l3366047,91607r928,587l3368327,92916r4463,2606l3365980,91232r-8354,-3969l3358589,87546r-593,-283l3364749,89248r7547,2381l3380241,94804r8341,3969l3397719,103535r9533,5160l3416785,114648r9931,6350l3446577,134491r20258,14685l3486697,164257r18530,14574l3506771,177599r2385,-1982l3511142,174031r1192,-1189l3516308,172049r2782,-396l3521076,171653r1192,396l3523063,171653r397,-793l3524653,166104r397,-397l3525845,165707r3179,397l3532407,166479r-190,-189l3532609,166092r-5,-5l3862418,1r-1,l3862419,xe" fillcolor="#8496b0" stroked="f">
                <v:path arrowok="t" o:connecttype="custom" o:connectlocs="255300,472709;458378,458641;259532,432201;658491,417709;602098,388244;329872,379297;87548,374092;149883,428586;384138,410187;159110,413220;338003,370414;441451,406098;317271,326071;298466,302156;642526,274810;623939,309551;334713,305008;389689,244703;495997,180915;619058,170886;500939,166075;284652,132266;349357,115755;544226,106793;237746,63584;319160,28906;302875,27531;316250,25705;618870,13148;511775,13240;456216,29361;510859,131975;481410,133812;604423,93384;642128,28131;657593,117104;692193,106358;601241,272789;601536,399148;582473,494482;454818,512261;449808,464825;561385,408344;549279,308215;475363,217091;439404,282213;421757,464311;360360,536014;342334,565529;264176,483631;228134,609849;154960,487908;133330,461876;238465,433639;317110,388176;259340,387950;258080,194219;263902,112377;238201,48843;307843,21981;326280,32080;374275,127588;404673,160074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3A75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3DDA2" wp14:editId="32EE89FB">
                <wp:simplePos x="0" y="0"/>
                <wp:positionH relativeFrom="column">
                  <wp:posOffset>-186055</wp:posOffset>
                </wp:positionH>
                <wp:positionV relativeFrom="paragraph">
                  <wp:posOffset>5036820</wp:posOffset>
                </wp:positionV>
                <wp:extent cx="2631440" cy="4208780"/>
                <wp:effectExtent l="0" t="0" r="0" b="0"/>
                <wp:wrapNone/>
                <wp:docPr id="2059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4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45473" w14:textId="77777777" w:rsidR="00812442" w:rsidRDefault="00812442" w:rsidP="004778DC">
                            <w:pPr>
                              <w:snapToGrid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 w14:paraId="5F88B364" w14:textId="77777777" w:rsidR="00A379D8" w:rsidRPr="00A379D8" w:rsidRDefault="00A379D8" w:rsidP="004778D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auto"/>
                              <w:ind w:left="426" w:firstLineChars="0" w:hanging="284"/>
                              <w:textAlignment w:val="baseline"/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</w:pPr>
                            <w:r w:rsidRPr="00A379D8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勤奋刻苦、认真好学、脚踏实地、能不断地充实自己的专业知识，并主动吸收新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A56E7A9" w14:textId="77777777" w:rsidR="00D865C3" w:rsidRDefault="00A379D8" w:rsidP="004778D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auto"/>
                              <w:ind w:left="426" w:firstLineChars="0" w:hanging="284"/>
                              <w:textAlignment w:val="baseline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有</w:t>
                            </w:r>
                            <w:r w:rsidR="00D865C3" w:rsidRPr="00040F28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独立从事市场调研活动，组织参与产品策划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等经验。</w:t>
                            </w:r>
                            <w:r w:rsidR="00DF312F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有较强的执行</w:t>
                            </w:r>
                            <w:r w:rsidR="00C96E46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能</w:t>
                            </w:r>
                            <w:r w:rsidR="00DF312F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力</w:t>
                            </w:r>
                            <w:r w:rsidR="00C96E46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和较强的抗压能力。</w:t>
                            </w:r>
                          </w:p>
                          <w:p w14:paraId="1301FA31" w14:textId="6DF81A13" w:rsidR="00D865C3" w:rsidRDefault="00826384" w:rsidP="004778D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auto"/>
                              <w:ind w:left="426" w:firstLineChars="0" w:hanging="284"/>
                              <w:textAlignment w:val="baseline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从事水泥行业</w:t>
                            </w:r>
                            <w:r w:rsidR="0048245A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三年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 w:rsidR="00963238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有丰富的现场经验</w:t>
                            </w:r>
                            <w:r w:rsidR="00AD29C2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 w:rsidR="003A75C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熟悉大</w:t>
                            </w:r>
                            <w:r w:rsidR="00963238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小型电机</w:t>
                            </w:r>
                            <w:r w:rsidR="00963238" w:rsidRPr="00A379D8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963238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减速机</w:t>
                            </w:r>
                            <w:r w:rsidR="003A75C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调试、安装、维修</w:t>
                            </w:r>
                            <w:r w:rsidR="00963238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AD29C2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且有</w:t>
                            </w:r>
                            <w:r w:rsidR="00431B93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建设新</w:t>
                            </w:r>
                            <w:r w:rsidR="00AD29C2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水泥生产线</w:t>
                            </w:r>
                            <w:r w:rsidR="00431B93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的现场设备安装调试经验</w:t>
                            </w:r>
                            <w:r w:rsidR="00A379D8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DDA2" id="矩形 17" o:spid="_x0000_s1034" style="position:absolute;left:0;text-align:left;margin-left:-14.65pt;margin-top:396.6pt;width:207.2pt;height:3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" filled="f" stroked="f">
                <v:textbox style="mso-fit-shape-to-text:t">
                  <w:txbxContent>
                    <w:p w14:paraId="71E45473" w14:textId="77777777" w:rsidR="00812442" w:rsidRDefault="00812442" w:rsidP="004778DC">
                      <w:pPr>
                        <w:snapToGrid w:val="0"/>
                        <w:spacing w:line="360" w:lineRule="auto"/>
                        <w:jc w:val="center"/>
                        <w:textAlignment w:val="baseline"/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自我评价</w:t>
                      </w:r>
                    </w:p>
                    <w:p w14:paraId="5F88B364" w14:textId="77777777" w:rsidR="00A379D8" w:rsidRPr="00A379D8" w:rsidRDefault="00A379D8" w:rsidP="004778DC">
                      <w:pPr>
                        <w:pStyle w:val="a6"/>
                        <w:numPr>
                          <w:ilvl w:val="0"/>
                          <w:numId w:val="3"/>
                        </w:numPr>
                        <w:snapToGrid w:val="0"/>
                        <w:spacing w:line="360" w:lineRule="auto"/>
                        <w:ind w:left="426" w:firstLineChars="0" w:hanging="284"/>
                        <w:textAlignment w:val="baseline"/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</w:pPr>
                      <w:r w:rsidRPr="00A379D8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勤奋刻苦、认真好学、脚踏实地、能不断地充实自己的专业知识，并主动吸收新知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。</w:t>
                      </w:r>
                    </w:p>
                    <w:p w14:paraId="1A56E7A9" w14:textId="77777777" w:rsidR="00D865C3" w:rsidRDefault="00A379D8" w:rsidP="004778DC">
                      <w:pPr>
                        <w:pStyle w:val="a6"/>
                        <w:numPr>
                          <w:ilvl w:val="0"/>
                          <w:numId w:val="3"/>
                        </w:numPr>
                        <w:snapToGrid w:val="0"/>
                        <w:spacing w:line="360" w:lineRule="auto"/>
                        <w:ind w:left="426" w:firstLineChars="0" w:hanging="284"/>
                        <w:textAlignment w:val="baseline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有</w:t>
                      </w:r>
                      <w:r w:rsidR="00D865C3" w:rsidRPr="00040F28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独立从事市场调研活动，组织参与产品策划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等经验。</w:t>
                      </w:r>
                      <w:r w:rsidR="00DF312F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有较强的执行</w:t>
                      </w:r>
                      <w:r w:rsidR="00C96E46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能</w:t>
                      </w:r>
                      <w:r w:rsidR="00DF312F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力</w:t>
                      </w:r>
                      <w:r w:rsidR="00C96E46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和较强的抗压能力。</w:t>
                      </w:r>
                    </w:p>
                    <w:p w14:paraId="1301FA31" w14:textId="6DF81A13" w:rsidR="00D865C3" w:rsidRDefault="00826384" w:rsidP="004778DC">
                      <w:pPr>
                        <w:pStyle w:val="a6"/>
                        <w:numPr>
                          <w:ilvl w:val="0"/>
                          <w:numId w:val="3"/>
                        </w:numPr>
                        <w:snapToGrid w:val="0"/>
                        <w:spacing w:line="360" w:lineRule="auto"/>
                        <w:ind w:left="426" w:firstLineChars="0" w:hanging="284"/>
                        <w:textAlignment w:val="baseline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从事水泥行业</w:t>
                      </w:r>
                      <w:r w:rsidR="0048245A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三年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，</w:t>
                      </w:r>
                      <w:r w:rsidR="00963238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有丰富的现场经验</w:t>
                      </w:r>
                      <w:r w:rsidR="00AD29C2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，</w:t>
                      </w:r>
                      <w:r w:rsidR="003A75C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熟悉大</w:t>
                      </w:r>
                      <w:r w:rsidR="00963238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小型电机</w:t>
                      </w:r>
                      <w:r w:rsidR="00963238" w:rsidRPr="00A379D8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、</w:t>
                      </w:r>
                      <w:r w:rsidR="00963238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减速机</w:t>
                      </w:r>
                      <w:r w:rsidR="003A75C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调试、安装、维修</w:t>
                      </w:r>
                      <w:r w:rsidR="00963238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AD29C2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且有</w:t>
                      </w:r>
                      <w:r w:rsidR="00431B93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建设新</w:t>
                      </w:r>
                      <w:r w:rsidR="00AD29C2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水泥生产线</w:t>
                      </w:r>
                      <w:r w:rsidR="00431B93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的现场设备安装调试经验</w:t>
                      </w:r>
                      <w:r w:rsidR="00A379D8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3A75C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875E02" wp14:editId="0302BAEC">
                <wp:simplePos x="0" y="0"/>
                <wp:positionH relativeFrom="column">
                  <wp:posOffset>-65405</wp:posOffset>
                </wp:positionH>
                <wp:positionV relativeFrom="paragraph">
                  <wp:posOffset>3877945</wp:posOffset>
                </wp:positionV>
                <wp:extent cx="2322195" cy="487680"/>
                <wp:effectExtent l="0" t="0" r="0" b="0"/>
                <wp:wrapNone/>
                <wp:docPr id="29" name="文本框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8E7E8" w14:textId="77777777" w:rsidR="005759F0" w:rsidRDefault="005759F0" w:rsidP="00A379D8">
                            <w:pPr>
                              <w:pStyle w:val="a5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5E02" id="文本框 71" o:spid="_x0000_s1035" type="#_x0000_t202" style="position:absolute;left:0;text-align:left;margin-left:-5.15pt;margin-top:305.35pt;width:182.85pt;height:3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" filled="f" stroked="f">
                <v:textbox style="mso-fit-shape-to-text:t">
                  <w:txbxContent>
                    <w:p w14:paraId="5668E7E8" w14:textId="77777777" w:rsidR="005759F0" w:rsidRDefault="005759F0" w:rsidP="00A379D8">
                      <w:pPr>
                        <w:pStyle w:val="a5"/>
                        <w:spacing w:before="0" w:beforeAutospacing="0" w:after="0" w:afterAutospacing="0" w:line="480" w:lineRule="auto"/>
                        <w:textAlignment w:val="baseline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5C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782E9E" wp14:editId="61BEBC3A">
                <wp:simplePos x="0" y="0"/>
                <wp:positionH relativeFrom="column">
                  <wp:posOffset>2708275</wp:posOffset>
                </wp:positionH>
                <wp:positionV relativeFrom="paragraph">
                  <wp:posOffset>6530340</wp:posOffset>
                </wp:positionV>
                <wp:extent cx="4400550" cy="1529080"/>
                <wp:effectExtent l="0" t="0" r="0" b="0"/>
                <wp:wrapNone/>
                <wp:docPr id="40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1529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F65391" w14:textId="45CFA05C" w:rsidR="005759F0" w:rsidRPr="0048245A" w:rsidRDefault="005759F0" w:rsidP="0048245A">
                            <w:pPr>
                              <w:kinsoku w:val="0"/>
                              <w:overflowPunct w:val="0"/>
                              <w:snapToGrid w:val="0"/>
                              <w:spacing w:line="360" w:lineRule="auto"/>
                              <w:textAlignment w:val="baseline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82E9E" id="矩形 39" o:spid="_x0000_s1040" style="position:absolute;left:0;text-align:left;margin-left:213.25pt;margin-top:514.2pt;width:346.5pt;height:120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" filled="f" stroked="f">
                <v:textbox style="mso-fit-shape-to-text:t">
                  <w:txbxContent>
                    <w:p w14:paraId="72F65391" w14:textId="45CFA05C" w:rsidR="005759F0" w:rsidRPr="0048245A" w:rsidRDefault="005759F0" w:rsidP="0048245A">
                      <w:pPr>
                        <w:kinsoku w:val="0"/>
                        <w:overflowPunct w:val="0"/>
                        <w:snapToGrid w:val="0"/>
                        <w:spacing w:line="360" w:lineRule="auto"/>
                        <w:textAlignment w:val="baseline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75C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969281" wp14:editId="79431992">
                <wp:simplePos x="0" y="0"/>
                <wp:positionH relativeFrom="column">
                  <wp:posOffset>2629535</wp:posOffset>
                </wp:positionH>
                <wp:positionV relativeFrom="paragraph">
                  <wp:posOffset>2542540</wp:posOffset>
                </wp:positionV>
                <wp:extent cx="4505325" cy="1562100"/>
                <wp:effectExtent l="0" t="0" r="0" b="0"/>
                <wp:wrapNone/>
                <wp:docPr id="38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5325" cy="156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7680C" w14:textId="73BFCDF7" w:rsidR="005759F0" w:rsidRPr="00C42A21" w:rsidRDefault="009D2B04" w:rsidP="005759F0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2A21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兰州</w:t>
                            </w:r>
                            <w:r w:rsidRPr="00C42A21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理工大学技术工程学院</w:t>
                            </w:r>
                            <w:r w:rsidR="008E52D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42A21" w:rsidRPr="00C42A21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2017.09-2021.09</w:t>
                            </w:r>
                            <w:r w:rsidR="00E93207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2A21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机械电子工程</w:t>
                            </w:r>
                          </w:p>
                          <w:p w14:paraId="704F6069" w14:textId="6B0C4E8B" w:rsidR="005759F0" w:rsidRPr="00D3679F" w:rsidRDefault="005759F0" w:rsidP="005759F0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69281" id="矩形 37" o:spid="_x0000_s1041" style="position:absolute;left:0;text-align:left;margin-left:207.05pt;margin-top:200.2pt;width:354.75pt;height:12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" filled="f" stroked="f">
                <v:textbox style="mso-fit-shape-to-text:t">
                  <w:txbxContent>
                    <w:p w14:paraId="4BA7680C" w14:textId="73BFCDF7" w:rsidR="005759F0" w:rsidRPr="00C42A21" w:rsidRDefault="009D2B04" w:rsidP="005759F0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 w:rsidRPr="00C42A21">
                        <w:rPr>
                          <w:rFonts w:ascii="微软雅黑" w:eastAsia="微软雅黑" w:hAnsi="微软雅黑" w:cs="Times New Roman"/>
                          <w:b/>
                          <w:bCs/>
                          <w:kern w:val="24"/>
                          <w:sz w:val="22"/>
                          <w:szCs w:val="22"/>
                        </w:rPr>
                        <w:t>兰州</w:t>
                      </w:r>
                      <w:r w:rsidRPr="00C42A21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>理工大学技术工程学院</w:t>
                      </w:r>
                      <w:r w:rsidR="008E52D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="00C42A21" w:rsidRPr="00C42A21">
                        <w:rPr>
                          <w:rFonts w:ascii="微软雅黑" w:eastAsia="微软雅黑" w:hAnsi="微软雅黑" w:cs="Times New Roman"/>
                          <w:b/>
                          <w:bCs/>
                          <w:kern w:val="24"/>
                          <w:sz w:val="22"/>
                          <w:szCs w:val="22"/>
                        </w:rPr>
                        <w:t>2017.09-2021.09</w:t>
                      </w:r>
                      <w:r w:rsidR="00E93207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42A21">
                        <w:rPr>
                          <w:rFonts w:ascii="微软雅黑" w:eastAsia="微软雅黑" w:hAnsi="微软雅黑" w:cs="Times New Roman"/>
                          <w:b/>
                          <w:bCs/>
                          <w:kern w:val="24"/>
                          <w:sz w:val="22"/>
                          <w:szCs w:val="22"/>
                        </w:rPr>
                        <w:t>机械电子工程</w:t>
                      </w:r>
                    </w:p>
                    <w:p w14:paraId="704F6069" w14:textId="6B0C4E8B" w:rsidR="005759F0" w:rsidRPr="00D3679F" w:rsidRDefault="005759F0" w:rsidP="005759F0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75C0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77F559F" wp14:editId="1EA5A8AC">
                <wp:simplePos x="0" y="0"/>
                <wp:positionH relativeFrom="column">
                  <wp:posOffset>2445385</wp:posOffset>
                </wp:positionH>
                <wp:positionV relativeFrom="paragraph">
                  <wp:posOffset>2139315</wp:posOffset>
                </wp:positionV>
                <wp:extent cx="5060950" cy="487680"/>
                <wp:effectExtent l="0" t="0" r="0" b="0"/>
                <wp:wrapNone/>
                <wp:docPr id="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487680"/>
                          <a:chOff x="4191" y="4217"/>
                          <a:chExt cx="7970" cy="768"/>
                        </a:xfrm>
                      </wpg:grpSpPr>
                      <wps:wsp>
                        <wps:cNvPr id="8" name="矩形 22"/>
                        <wps:cNvSpPr>
                          <a:spLocks noChangeArrowheads="1"/>
                        </wps:cNvSpPr>
                        <wps:spPr bwMode="auto">
                          <a:xfrm>
                            <a:off x="4191" y="4375"/>
                            <a:ext cx="7970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等腰三角形 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99" y="4545"/>
                            <a:ext cx="355" cy="14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496B0"/>
                          </a:solidFill>
                          <a:ln w="28575">
                            <a:solidFill>
                              <a:srgbClr val="8496B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文本框 33"/>
                        <wps:cNvSpPr txBox="1">
                          <a:spLocks noChangeArrowheads="1"/>
                        </wps:cNvSpPr>
                        <wps:spPr bwMode="auto">
                          <a:xfrm>
                            <a:off x="7123" y="4217"/>
                            <a:ext cx="1652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FE9E30" w14:textId="77777777" w:rsidR="005759F0" w:rsidRDefault="005759F0" w:rsidP="005759F0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eastAsia"/>
                                </w:rPr>
                              </w:pPr>
                              <w:r w:rsidRPr="005759F0">
                                <w:rPr>
                                  <w:rFonts w:ascii="微软雅黑" w:eastAsia="微软雅黑" w:hAnsi="微软雅黑" w:cs="Times New Roman" w:hint="eastAsia"/>
                                  <w:color w:val="2F5496"/>
                                  <w:kern w:val="24"/>
                                  <w:sz w:val="33"/>
                                  <w:szCs w:val="33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F559F" id="Group 50" o:spid="_x0000_s1042" style="position:absolute;left:0;text-align:left;margin-left:192.55pt;margin-top:168.45pt;width:398.5pt;height:38.4pt;z-index:251646464" coordorigin="4191,4217" coordsize="7970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">
                <v:rect id="矩形 22" o:spid="_x0000_s1043" style="position:absolute;left:4191;top:4375;width:7970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" stroked="f"/>
                <v:shape id="等腰三角形 28" o:spid="_x0000_s1044" type="#_x0000_t5" style="position:absolute;left:4099;top:4545;width:355;height:1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" fillcolor="#8496b0" strokecolor="#8496b0" strokeweight="2.25pt"/>
                <v:shape id="文本框 33" o:spid="_x0000_s1045" type="#_x0000_t202" style="position:absolute;left:7123;top:4217;width:1652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CFE9E30" w14:textId="77777777" w:rsidR="005759F0" w:rsidRDefault="005759F0" w:rsidP="005759F0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  <w:rPr>
                            <w:rFonts w:hint="eastAsia"/>
                          </w:rPr>
                        </w:pPr>
                        <w:r w:rsidRPr="005759F0">
                          <w:rPr>
                            <w:rFonts w:ascii="微软雅黑" w:eastAsia="微软雅黑" w:hAnsi="微软雅黑" w:cs="Times New Roman" w:hint="eastAsia"/>
                            <w:color w:val="2F5496"/>
                            <w:kern w:val="24"/>
                            <w:sz w:val="33"/>
                            <w:szCs w:val="33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5C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04B138" wp14:editId="6A369773">
                <wp:simplePos x="0" y="0"/>
                <wp:positionH relativeFrom="column">
                  <wp:posOffset>2739390</wp:posOffset>
                </wp:positionH>
                <wp:positionV relativeFrom="paragraph">
                  <wp:posOffset>1022350</wp:posOffset>
                </wp:positionV>
                <wp:extent cx="4253865" cy="1268095"/>
                <wp:effectExtent l="0" t="0" r="0" b="0"/>
                <wp:wrapNone/>
                <wp:docPr id="43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3865" cy="1268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5D339" w14:textId="2EF9F242" w:rsidR="005759F0" w:rsidRDefault="005759F0" w:rsidP="005759F0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5759F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姓名：</w:t>
                            </w:r>
                            <w:proofErr w:type="gramStart"/>
                            <w:r w:rsidR="00516EB7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脱伟</w:t>
                            </w:r>
                            <w:proofErr w:type="gramEnd"/>
                            <w:r w:rsidR="008E52DC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 xml:space="preserve">                </w:t>
                            </w:r>
                            <w:r w:rsidR="0048245A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职称</w:t>
                            </w:r>
                            <w:r w:rsidR="00C90197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：</w:t>
                            </w:r>
                            <w:r w:rsidR="0048245A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助理工程师</w:t>
                            </w:r>
                          </w:p>
                          <w:p w14:paraId="0294F7EB" w14:textId="69F6ABEB" w:rsidR="005759F0" w:rsidRDefault="005759F0" w:rsidP="005759F0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5759F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籍贯：</w:t>
                            </w:r>
                            <w:r w:rsidR="009D2B04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甘肃兰州</w:t>
                            </w:r>
                            <w:r w:rsidR="008E52DC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 xml:space="preserve">            </w:t>
                            </w:r>
                            <w:r w:rsidR="002C19FB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出生日期</w:t>
                            </w:r>
                            <w:r w:rsidR="00C90197" w:rsidRPr="005759F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：1</w:t>
                            </w:r>
                            <w:r w:rsidR="00516EB7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</w:rPr>
                              <w:t>996.11</w:t>
                            </w:r>
                          </w:p>
                          <w:p w14:paraId="27F7AD6B" w14:textId="77777777" w:rsidR="005759F0" w:rsidRDefault="005759F0" w:rsidP="005759F0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5759F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学历：</w:t>
                            </w:r>
                            <w:r w:rsidR="00516EB7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本科</w:t>
                            </w:r>
                            <w:r w:rsidR="008E52DC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 xml:space="preserve">                </w:t>
                            </w:r>
                            <w:r w:rsidRPr="005759F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专业：</w:t>
                            </w:r>
                            <w:r w:rsidR="00516EB7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>机械电子工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B138" id="矩形 42" o:spid="_x0000_s1046" style="position:absolute;left:0;text-align:left;margin-left:215.7pt;margin-top:80.5pt;width:334.95pt;height:9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" filled="f" stroked="f">
                <v:textbox style="mso-fit-shape-to-text:t">
                  <w:txbxContent>
                    <w:p w14:paraId="0755D339" w14:textId="2EF9F242" w:rsidR="005759F0" w:rsidRDefault="005759F0" w:rsidP="005759F0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hint="eastAsia"/>
                        </w:rPr>
                      </w:pPr>
                      <w:r w:rsidRPr="005759F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姓名：</w:t>
                      </w:r>
                      <w:proofErr w:type="gramStart"/>
                      <w:r w:rsidR="00516EB7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脱伟</w:t>
                      </w:r>
                      <w:proofErr w:type="gramEnd"/>
                      <w:r w:rsidR="008E52DC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 xml:space="preserve">                </w:t>
                      </w:r>
                      <w:r w:rsidR="0048245A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职称</w:t>
                      </w:r>
                      <w:r w:rsidR="00C90197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：</w:t>
                      </w:r>
                      <w:r w:rsidR="0048245A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助理工程师</w:t>
                      </w:r>
                    </w:p>
                    <w:p w14:paraId="0294F7EB" w14:textId="69F6ABEB" w:rsidR="005759F0" w:rsidRDefault="005759F0" w:rsidP="005759F0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hint="eastAsia"/>
                        </w:rPr>
                      </w:pPr>
                      <w:r w:rsidRPr="005759F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籍贯：</w:t>
                      </w:r>
                      <w:r w:rsidR="009D2B04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甘肃兰州</w:t>
                      </w:r>
                      <w:r w:rsidR="008E52DC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 xml:space="preserve">            </w:t>
                      </w:r>
                      <w:r w:rsidR="002C19FB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出生日期</w:t>
                      </w:r>
                      <w:r w:rsidR="00C90197" w:rsidRPr="005759F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：1</w:t>
                      </w:r>
                      <w:r w:rsidR="00516EB7"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</w:rPr>
                        <w:t>996.11</w:t>
                      </w:r>
                    </w:p>
                    <w:p w14:paraId="27F7AD6B" w14:textId="77777777" w:rsidR="005759F0" w:rsidRDefault="005759F0" w:rsidP="005759F0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hint="eastAsia"/>
                        </w:rPr>
                      </w:pPr>
                      <w:r w:rsidRPr="005759F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学历：</w:t>
                      </w:r>
                      <w:r w:rsidR="00516EB7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本科</w:t>
                      </w:r>
                      <w:r w:rsidR="008E52DC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 xml:space="preserve">                </w:t>
                      </w:r>
                      <w:r w:rsidRPr="005759F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专业：</w:t>
                      </w:r>
                      <w:r w:rsidR="00516EB7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>机械电子工程</w:t>
                      </w:r>
                    </w:p>
                  </w:txbxContent>
                </v:textbox>
              </v:rect>
            </w:pict>
          </mc:Fallback>
        </mc:AlternateContent>
      </w:r>
      <w:r w:rsidR="003A75C0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E0F7FDF" wp14:editId="74357E9C">
                <wp:simplePos x="0" y="0"/>
                <wp:positionH relativeFrom="column">
                  <wp:posOffset>2466975</wp:posOffset>
                </wp:positionH>
                <wp:positionV relativeFrom="paragraph">
                  <wp:posOffset>609600</wp:posOffset>
                </wp:positionV>
                <wp:extent cx="4900930" cy="487680"/>
                <wp:effectExtent l="19050" t="0" r="0" b="0"/>
                <wp:wrapNone/>
                <wp:docPr id="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0930" cy="487680"/>
                          <a:chOff x="4196" y="1837"/>
                          <a:chExt cx="7718" cy="768"/>
                        </a:xfrm>
                      </wpg:grpSpPr>
                      <wps:wsp>
                        <wps:cNvPr id="3" name="矩形 21"/>
                        <wps:cNvSpPr>
                          <a:spLocks noChangeArrowheads="1"/>
                        </wps:cNvSpPr>
                        <wps:spPr bwMode="auto">
                          <a:xfrm>
                            <a:off x="4196" y="1966"/>
                            <a:ext cx="7718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文本框 32"/>
                        <wps:cNvSpPr txBox="1">
                          <a:spLocks noChangeArrowheads="1"/>
                        </wps:cNvSpPr>
                        <wps:spPr bwMode="auto">
                          <a:xfrm>
                            <a:off x="7090" y="1837"/>
                            <a:ext cx="1652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5D737" w14:textId="77777777" w:rsidR="005759F0" w:rsidRDefault="005759F0" w:rsidP="005759F0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eastAsia"/>
                                </w:rPr>
                              </w:pPr>
                              <w:r w:rsidRPr="005759F0">
                                <w:rPr>
                                  <w:rFonts w:ascii="微软雅黑" w:eastAsia="微软雅黑" w:hAnsi="微软雅黑" w:cs="Times New Roman" w:hint="eastAsia"/>
                                  <w:color w:val="2F5496"/>
                                  <w:kern w:val="24"/>
                                  <w:sz w:val="33"/>
                                  <w:szCs w:val="33"/>
                                </w:rPr>
                                <w:t>基本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等腰三角形 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97" y="2133"/>
                            <a:ext cx="355" cy="14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496B0"/>
                          </a:solidFill>
                          <a:ln w="28575">
                            <a:solidFill>
                              <a:srgbClr val="8496B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F7FDF" id="Group 49" o:spid="_x0000_s1047" style="position:absolute;left:0;text-align:left;margin-left:194.25pt;margin-top:48pt;width:385.9pt;height:38.4pt;z-index:251664896" coordorigin="4196,1837" coordsize="7718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">
                <v:rect id="矩形 21" o:spid="_x0000_s1048" style="position:absolute;left:4196;top:1966;width:7718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" stroked="f"/>
                <v:shape id="文本框 32" o:spid="_x0000_s1049" type="#_x0000_t202" style="position:absolute;left:7090;top:1837;width:1652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0865D737" w14:textId="77777777" w:rsidR="005759F0" w:rsidRDefault="005759F0" w:rsidP="005759F0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  <w:rPr>
                            <w:rFonts w:hint="eastAsia"/>
                          </w:rPr>
                        </w:pPr>
                        <w:r w:rsidRPr="005759F0">
                          <w:rPr>
                            <w:rFonts w:ascii="微软雅黑" w:eastAsia="微软雅黑" w:hAnsi="微软雅黑" w:cs="Times New Roman" w:hint="eastAsia"/>
                            <w:color w:val="2F5496"/>
                            <w:kern w:val="24"/>
                            <w:sz w:val="33"/>
                            <w:szCs w:val="33"/>
                          </w:rPr>
                          <w:t>基本资料</w:t>
                        </w:r>
                      </w:p>
                    </w:txbxContent>
                  </v:textbox>
                </v:shape>
                <v:shape id="等腰三角形 48" o:spid="_x0000_s1050" type="#_x0000_t5" style="position:absolute;left:4097;top:2133;width:355;height:1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" fillcolor="#8496b0" strokecolor="#8496b0" strokeweight="2.25pt"/>
              </v:group>
            </w:pict>
          </mc:Fallback>
        </mc:AlternateContent>
      </w:r>
      <w:r w:rsidR="003A75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94F46" wp14:editId="7A1621C4">
                <wp:simplePos x="0" y="0"/>
                <wp:positionH relativeFrom="column">
                  <wp:posOffset>-99695</wp:posOffset>
                </wp:positionH>
                <wp:positionV relativeFrom="paragraph">
                  <wp:posOffset>2245360</wp:posOffset>
                </wp:positionV>
                <wp:extent cx="2486660" cy="2270760"/>
                <wp:effectExtent l="0" t="0" r="0" b="0"/>
                <wp:wrapNone/>
                <wp:docPr id="28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2F88F" w14:textId="77777777" w:rsidR="00AD5EA2" w:rsidRDefault="00AD5EA2" w:rsidP="00AD5E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掌握技能</w:t>
                            </w:r>
                          </w:p>
                          <w:p w14:paraId="12C66EB4" w14:textId="77777777" w:rsidR="00A36AB5" w:rsidRDefault="00A36AB5" w:rsidP="00A36AB5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C0E2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办公软件</w:t>
                            </w:r>
                            <w:r w:rsidR="001C0E29" w:rsidRPr="001C0E2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rd ,Excel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,PPT ,CAD,</w:t>
                            </w:r>
                          </w:p>
                          <w:p w14:paraId="6191A051" w14:textId="77777777" w:rsidR="001C0E29" w:rsidRDefault="001C0E29" w:rsidP="00A36AB5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olidworks</w:t>
                            </w:r>
                            <w:proofErr w:type="spellEnd"/>
                            <w:r w:rsidR="009A656B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2AC034B8" w14:textId="77777777" w:rsidR="001C0E29" w:rsidRPr="00A36AB5" w:rsidRDefault="001C0E29" w:rsidP="00A36AB5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C0E2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外语</w:t>
                            </w:r>
                            <w:r w:rsidRPr="001C0E2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英语 </w:t>
                            </w:r>
                            <w:r w:rsidR="009A656B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日语</w:t>
                            </w:r>
                            <w:r w:rsidR="009A656B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2AB342E6" w14:textId="77777777" w:rsidR="00AD5EA2" w:rsidRDefault="00AD5EA2" w:rsidP="005759F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A1A330B" w14:textId="77777777" w:rsidR="00AD5EA2" w:rsidRDefault="00AD5EA2" w:rsidP="005759F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4F46" id="文本框 69" o:spid="_x0000_s1051" type="#_x0000_t202" style="position:absolute;left:0;text-align:left;margin-left:-7.85pt;margin-top:176.8pt;width:195.8pt;height:17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" filled="f" stroked="f">
                <v:textbox style="mso-fit-shape-to-text:t">
                  <w:txbxContent>
                    <w:p w14:paraId="40C2F88F" w14:textId="77777777" w:rsidR="00AD5EA2" w:rsidRDefault="00AD5EA2" w:rsidP="00AD5EA2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掌握技能</w:t>
                      </w:r>
                    </w:p>
                    <w:p w14:paraId="12C66EB4" w14:textId="77777777" w:rsidR="00A36AB5" w:rsidRDefault="00A36AB5" w:rsidP="00A36AB5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1C0E29"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kern w:val="24"/>
                        </w:rPr>
                        <w:t>办公软件</w:t>
                      </w:r>
                      <w:r w:rsidR="001C0E29" w:rsidRPr="001C0E2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kern w:val="24"/>
                        </w:rPr>
                        <w:t>: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ord ,Excel</w:t>
                      </w:r>
                      <w:proofErr w:type="gramEnd"/>
                      <w:r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2"/>
                          <w:szCs w:val="22"/>
                        </w:rPr>
                        <w:t xml:space="preserve"> ,PPT ,CAD,</w:t>
                      </w:r>
                    </w:p>
                    <w:p w14:paraId="6191A051" w14:textId="77777777" w:rsidR="001C0E29" w:rsidRDefault="001C0E29" w:rsidP="00A36AB5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Solidworks</w:t>
                      </w:r>
                      <w:proofErr w:type="spellEnd"/>
                      <w:r w:rsidR="009A656B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；</w:t>
                      </w:r>
                    </w:p>
                    <w:p w14:paraId="2AC034B8" w14:textId="77777777" w:rsidR="001C0E29" w:rsidRPr="00A36AB5" w:rsidRDefault="001C0E29" w:rsidP="00A36AB5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1C0E29"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kern w:val="24"/>
                        </w:rPr>
                        <w:t>外语</w:t>
                      </w:r>
                      <w:r w:rsidRPr="001C0E2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kern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英语 </w:t>
                      </w:r>
                      <w:r w:rsidR="009A656B"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日语</w:t>
                      </w:r>
                      <w:r w:rsidR="009A656B"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；</w:t>
                      </w:r>
                    </w:p>
                    <w:p w14:paraId="2AB342E6" w14:textId="77777777" w:rsidR="00AD5EA2" w:rsidRDefault="00AD5EA2" w:rsidP="005759F0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3A1A330B" w14:textId="77777777" w:rsidR="00AD5EA2" w:rsidRDefault="00AD5EA2" w:rsidP="005759F0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3EB" w:rsidRPr="005759F0">
        <w:rPr>
          <w:noProof/>
        </w:rPr>
        <w:drawing>
          <wp:anchor distT="0" distB="0" distL="114300" distR="114300" simplePos="0" relativeHeight="251659264" behindDoc="0" locked="0" layoutInCell="1" allowOverlap="1" wp14:anchorId="2153124A" wp14:editId="0AF15CE7">
            <wp:simplePos x="0" y="0"/>
            <wp:positionH relativeFrom="column">
              <wp:posOffset>590550</wp:posOffset>
            </wp:positionH>
            <wp:positionV relativeFrom="paragraph">
              <wp:posOffset>267970</wp:posOffset>
            </wp:positionV>
            <wp:extent cx="1040130" cy="1476375"/>
            <wp:effectExtent l="19050" t="19050" r="26670" b="28575"/>
            <wp:wrapNone/>
            <wp:docPr id="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476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8497B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5C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85D059" wp14:editId="4A695D5D">
                <wp:simplePos x="0" y="0"/>
                <wp:positionH relativeFrom="column">
                  <wp:posOffset>3542030</wp:posOffset>
                </wp:positionH>
                <wp:positionV relativeFrom="paragraph">
                  <wp:posOffset>534670</wp:posOffset>
                </wp:positionV>
                <wp:extent cx="2572385" cy="487680"/>
                <wp:effectExtent l="0" t="0" r="0" b="0"/>
                <wp:wrapNone/>
                <wp:docPr id="21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23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9E1B6" w14:textId="77777777" w:rsidR="005759F0" w:rsidRPr="005759F0" w:rsidRDefault="005759F0" w:rsidP="005759F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hint="eastAsia"/>
                                <w:sz w:val="40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5D059" id="文本框 20" o:spid="_x0000_s1052" type="#_x0000_t202" style="position:absolute;left:0;text-align:left;margin-left:278.9pt;margin-top:42.1pt;width:202.55pt;height:38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" filled="f" stroked="f">
                <v:textbox style="mso-fit-shape-to-text:t">
                  <w:txbxContent>
                    <w:p w14:paraId="1819E1B6" w14:textId="77777777" w:rsidR="005759F0" w:rsidRPr="005759F0" w:rsidRDefault="005759F0" w:rsidP="005759F0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hint="eastAsia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5C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96DCA4" wp14:editId="3EDE0065">
                <wp:simplePos x="0" y="0"/>
                <wp:positionH relativeFrom="column">
                  <wp:posOffset>-65405</wp:posOffset>
                </wp:positionH>
                <wp:positionV relativeFrom="paragraph">
                  <wp:posOffset>1987550</wp:posOffset>
                </wp:positionV>
                <wp:extent cx="2322195" cy="487680"/>
                <wp:effectExtent l="0" t="0" r="0" b="0"/>
                <wp:wrapNone/>
                <wp:docPr id="27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0143B" w14:textId="77777777" w:rsidR="005759F0" w:rsidRDefault="005759F0" w:rsidP="002659C3">
                            <w:pPr>
                              <w:pStyle w:val="a5"/>
                              <w:spacing w:before="0" w:beforeAutospacing="0" w:after="0" w:afterAutospacing="0" w:line="480" w:lineRule="auto"/>
                              <w:jc w:val="center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6DCA4" id="文本框 66" o:spid="_x0000_s1053" type="#_x0000_t202" style="position:absolute;left:0;text-align:left;margin-left:-5.15pt;margin-top:156.5pt;width:182.85pt;height:3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" filled="f" stroked="f">
                <v:textbox style="mso-fit-shape-to-text:t">
                  <w:txbxContent>
                    <w:p w14:paraId="5110143B" w14:textId="77777777" w:rsidR="005759F0" w:rsidRDefault="005759F0" w:rsidP="002659C3">
                      <w:pPr>
                        <w:pStyle w:val="a5"/>
                        <w:spacing w:before="0" w:beforeAutospacing="0" w:after="0" w:afterAutospacing="0" w:line="480" w:lineRule="auto"/>
                        <w:jc w:val="center"/>
                        <w:textAlignment w:val="baseline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5E53" w:rsidSect="002C34B8">
      <w:pgSz w:w="11906" w:h="16838"/>
      <w:pgMar w:top="238" w:right="340" w:bottom="249" w:left="3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BCC7" w14:textId="77777777" w:rsidR="00BA11F5" w:rsidRDefault="00BA11F5" w:rsidP="006F16B2">
      <w:pPr>
        <w:rPr>
          <w:rFonts w:hint="eastAsia"/>
        </w:rPr>
      </w:pPr>
      <w:r>
        <w:separator/>
      </w:r>
    </w:p>
  </w:endnote>
  <w:endnote w:type="continuationSeparator" w:id="0">
    <w:p w14:paraId="2A9066AF" w14:textId="77777777" w:rsidR="00BA11F5" w:rsidRDefault="00BA11F5" w:rsidP="006F16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造字工房力黑（非商用）常规体">
    <w:altName w:val="微软雅黑"/>
    <w:charset w:val="86"/>
    <w:family w:val="auto"/>
    <w:pitch w:val="variable"/>
    <w:sig w:usb0="00000000" w:usb1="080F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77849" w14:textId="77777777" w:rsidR="00BA11F5" w:rsidRDefault="00BA11F5" w:rsidP="006F16B2">
      <w:pPr>
        <w:rPr>
          <w:rFonts w:hint="eastAsia"/>
        </w:rPr>
      </w:pPr>
      <w:r>
        <w:separator/>
      </w:r>
    </w:p>
  </w:footnote>
  <w:footnote w:type="continuationSeparator" w:id="0">
    <w:p w14:paraId="30DE64B0" w14:textId="77777777" w:rsidR="00BA11F5" w:rsidRDefault="00BA11F5" w:rsidP="006F16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C2A0F"/>
    <w:multiLevelType w:val="hybridMultilevel"/>
    <w:tmpl w:val="868AFEB8"/>
    <w:lvl w:ilvl="0" w:tplc="7234B4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EF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E8A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E4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8E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AC8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F6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CCC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87E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81FA8"/>
    <w:multiLevelType w:val="hybridMultilevel"/>
    <w:tmpl w:val="440A9C10"/>
    <w:lvl w:ilvl="0" w:tplc="8FBA6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0BD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1A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0F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4D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2A0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000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ED1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8EB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86553"/>
    <w:multiLevelType w:val="hybridMultilevel"/>
    <w:tmpl w:val="C06440BC"/>
    <w:lvl w:ilvl="0" w:tplc="CB16C150">
      <w:start w:val="1"/>
      <w:numFmt w:val="bullet"/>
      <w:lvlText w:val="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C2D62B2E" w:tentative="1">
      <w:start w:val="1"/>
      <w:numFmt w:val="bullet"/>
      <w:lvlText w:val="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E69C7BDC" w:tentative="1">
      <w:start w:val="1"/>
      <w:numFmt w:val="bullet"/>
      <w:lvlText w:val="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2D50D9C8" w:tentative="1">
      <w:start w:val="1"/>
      <w:numFmt w:val="bullet"/>
      <w:lvlText w:val="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 w:tplc="8ED4F85C" w:tentative="1">
      <w:start w:val="1"/>
      <w:numFmt w:val="bullet"/>
      <w:lvlText w:val="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 w:tplc="921CC4E6" w:tentative="1">
      <w:start w:val="1"/>
      <w:numFmt w:val="bullet"/>
      <w:lvlText w:val="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312E1D52" w:tentative="1">
      <w:start w:val="1"/>
      <w:numFmt w:val="bullet"/>
      <w:lvlText w:val="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 w:tplc="12B2AA28" w:tentative="1">
      <w:start w:val="1"/>
      <w:numFmt w:val="bullet"/>
      <w:lvlText w:val="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 w:tplc="6860955E" w:tentative="1">
      <w:start w:val="1"/>
      <w:numFmt w:val="bullet"/>
      <w:lvlText w:val="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 w16cid:durableId="1099254114">
    <w:abstractNumId w:val="0"/>
  </w:num>
  <w:num w:numId="2" w16cid:durableId="2027125037">
    <w:abstractNumId w:val="1"/>
  </w:num>
  <w:num w:numId="3" w16cid:durableId="48184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B4A"/>
    <w:rsid w:val="00015663"/>
    <w:rsid w:val="00020BDA"/>
    <w:rsid w:val="00023C21"/>
    <w:rsid w:val="00037062"/>
    <w:rsid w:val="0005103D"/>
    <w:rsid w:val="00070F58"/>
    <w:rsid w:val="00072E6C"/>
    <w:rsid w:val="000B32C4"/>
    <w:rsid w:val="00115DF8"/>
    <w:rsid w:val="00165B1D"/>
    <w:rsid w:val="00172A27"/>
    <w:rsid w:val="0019075D"/>
    <w:rsid w:val="001C0E29"/>
    <w:rsid w:val="001C44B4"/>
    <w:rsid w:val="001D1DA0"/>
    <w:rsid w:val="00206E7D"/>
    <w:rsid w:val="002659C3"/>
    <w:rsid w:val="002666F0"/>
    <w:rsid w:val="002C19FB"/>
    <w:rsid w:val="002C34B8"/>
    <w:rsid w:val="002E68DC"/>
    <w:rsid w:val="0031597E"/>
    <w:rsid w:val="00324261"/>
    <w:rsid w:val="00350CE9"/>
    <w:rsid w:val="003A75C0"/>
    <w:rsid w:val="003B11D4"/>
    <w:rsid w:val="0040615C"/>
    <w:rsid w:val="00431B93"/>
    <w:rsid w:val="00442B04"/>
    <w:rsid w:val="004778DC"/>
    <w:rsid w:val="0048245A"/>
    <w:rsid w:val="004C137E"/>
    <w:rsid w:val="004C7789"/>
    <w:rsid w:val="004D7530"/>
    <w:rsid w:val="00515E53"/>
    <w:rsid w:val="00516EB7"/>
    <w:rsid w:val="00542113"/>
    <w:rsid w:val="005724BF"/>
    <w:rsid w:val="005759F0"/>
    <w:rsid w:val="005C63B1"/>
    <w:rsid w:val="005E4A7C"/>
    <w:rsid w:val="005E5293"/>
    <w:rsid w:val="005F2A5F"/>
    <w:rsid w:val="005F2B77"/>
    <w:rsid w:val="00602579"/>
    <w:rsid w:val="0062255C"/>
    <w:rsid w:val="00652696"/>
    <w:rsid w:val="00691A6E"/>
    <w:rsid w:val="00697DC7"/>
    <w:rsid w:val="006B537B"/>
    <w:rsid w:val="006C1197"/>
    <w:rsid w:val="006F1487"/>
    <w:rsid w:val="006F16B2"/>
    <w:rsid w:val="00715A6B"/>
    <w:rsid w:val="007707BB"/>
    <w:rsid w:val="00775F78"/>
    <w:rsid w:val="007C1416"/>
    <w:rsid w:val="007C5C11"/>
    <w:rsid w:val="007E7263"/>
    <w:rsid w:val="007E7A28"/>
    <w:rsid w:val="00812442"/>
    <w:rsid w:val="008126EE"/>
    <w:rsid w:val="00826384"/>
    <w:rsid w:val="00826B94"/>
    <w:rsid w:val="00840C8B"/>
    <w:rsid w:val="0084600E"/>
    <w:rsid w:val="008A4747"/>
    <w:rsid w:val="008E3BBA"/>
    <w:rsid w:val="008E52DC"/>
    <w:rsid w:val="008F3851"/>
    <w:rsid w:val="009568D4"/>
    <w:rsid w:val="00963238"/>
    <w:rsid w:val="00987D8D"/>
    <w:rsid w:val="009A656B"/>
    <w:rsid w:val="009D2B04"/>
    <w:rsid w:val="00A36AB5"/>
    <w:rsid w:val="00A3724B"/>
    <w:rsid w:val="00A379D8"/>
    <w:rsid w:val="00A648A0"/>
    <w:rsid w:val="00A97C4E"/>
    <w:rsid w:val="00AC4E64"/>
    <w:rsid w:val="00AD29C2"/>
    <w:rsid w:val="00AD5EA2"/>
    <w:rsid w:val="00B25FD0"/>
    <w:rsid w:val="00B42FBF"/>
    <w:rsid w:val="00B47438"/>
    <w:rsid w:val="00BA11F5"/>
    <w:rsid w:val="00BB4357"/>
    <w:rsid w:val="00BD61C3"/>
    <w:rsid w:val="00C416CA"/>
    <w:rsid w:val="00C42A21"/>
    <w:rsid w:val="00C521A9"/>
    <w:rsid w:val="00C75F81"/>
    <w:rsid w:val="00C867DB"/>
    <w:rsid w:val="00C90197"/>
    <w:rsid w:val="00C96E46"/>
    <w:rsid w:val="00CD0641"/>
    <w:rsid w:val="00CF12D1"/>
    <w:rsid w:val="00D3679F"/>
    <w:rsid w:val="00D461BE"/>
    <w:rsid w:val="00D544D4"/>
    <w:rsid w:val="00D71B1D"/>
    <w:rsid w:val="00D865C3"/>
    <w:rsid w:val="00DA43EE"/>
    <w:rsid w:val="00DF312F"/>
    <w:rsid w:val="00DF4391"/>
    <w:rsid w:val="00E2113E"/>
    <w:rsid w:val="00E410B2"/>
    <w:rsid w:val="00E7284D"/>
    <w:rsid w:val="00E93207"/>
    <w:rsid w:val="00EC2980"/>
    <w:rsid w:val="00F5770D"/>
    <w:rsid w:val="00F82DAC"/>
    <w:rsid w:val="00FA4C06"/>
    <w:rsid w:val="00FA753C"/>
    <w:rsid w:val="00FB4F0D"/>
    <w:rsid w:val="00FE43EB"/>
    <w:rsid w:val="00FF1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B5EAAA7"/>
  <w15:docId w15:val="{5B7D035C-FFC9-4DC5-BC5C-20E6C849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747"/>
    <w:pPr>
      <w:widowControl w:val="0"/>
      <w:jc w:val="both"/>
    </w:pPr>
    <w:rPr>
      <w:sz w:val="21"/>
    </w:rPr>
  </w:style>
  <w:style w:type="paragraph" w:styleId="1">
    <w:name w:val="heading 1"/>
    <w:basedOn w:val="a"/>
    <w:link w:val="10"/>
    <w:uiPriority w:val="9"/>
    <w:qFormat/>
    <w:rsid w:val="003B11D4"/>
    <w:pPr>
      <w:autoSpaceDE w:val="0"/>
      <w:autoSpaceDN w:val="0"/>
      <w:spacing w:before="102"/>
      <w:ind w:left="368" w:right="3849"/>
      <w:jc w:val="left"/>
      <w:outlineLvl w:val="0"/>
    </w:pPr>
    <w:rPr>
      <w:rFonts w:ascii="微软雅黑 Light" w:eastAsia="微软雅黑 Light" w:hAnsi="微软雅黑 Light" w:cs="微软雅黑 Light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474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8A474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Normal (Web)"/>
    <w:basedOn w:val="a"/>
    <w:uiPriority w:val="99"/>
    <w:unhideWhenUsed/>
    <w:rsid w:val="005759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5759F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3B11D4"/>
    <w:rPr>
      <w:rFonts w:ascii="微软雅黑 Light" w:eastAsia="微软雅黑 Light" w:hAnsi="微软雅黑 Light" w:cs="微软雅黑 Light"/>
      <w:kern w:val="0"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unhideWhenUsed/>
    <w:qFormat/>
    <w:rsid w:val="003B11D4"/>
    <w:pPr>
      <w:autoSpaceDE w:val="0"/>
      <w:autoSpaceDN w:val="0"/>
      <w:jc w:val="left"/>
    </w:pPr>
    <w:rPr>
      <w:rFonts w:ascii="微软雅黑 Light" w:eastAsia="微软雅黑 Light" w:hAnsi="微软雅黑 Light" w:cs="微软雅黑 Light"/>
      <w:kern w:val="0"/>
      <w:sz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3B11D4"/>
    <w:rPr>
      <w:rFonts w:ascii="微软雅黑 Light" w:eastAsia="微软雅黑 Light" w:hAnsi="微软雅黑 Light" w:cs="微软雅黑 Light"/>
      <w:kern w:val="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D29C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D29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C87C-E791-4B5A-A898-CE8B1DD6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</Words>
  <Characters>20</Characters>
  <Application>Microsoft Office Word</Application>
  <DocSecurity>0</DocSecurity>
  <Lines>1</Lines>
  <Paragraphs>1</Paragraphs>
  <ScaleCrop>false</ScaleCrop>
  <Company>微软中国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职业圈</dc:creator>
  <cp:lastModifiedBy>伟 脱</cp:lastModifiedBy>
  <cp:revision>2</cp:revision>
  <cp:lastPrinted>2015-11-24T04:49:00Z</cp:lastPrinted>
  <dcterms:created xsi:type="dcterms:W3CDTF">2025-02-23T23:58:00Z</dcterms:created>
  <dcterms:modified xsi:type="dcterms:W3CDTF">2025-02-2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